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38603758" w:rsidR="00775C23" w:rsidRPr="00BD651F" w:rsidRDefault="00AB43AE" w:rsidP="00775C23">
      <w:pPr>
        <w:spacing w:after="0" w:line="240" w:lineRule="auto"/>
        <w:rPr>
          <w:rFonts w:ascii="Arial" w:hAnsi="Arial" w:cs="Arial"/>
          <w:sz w:val="24"/>
          <w:szCs w:val="24"/>
        </w:rPr>
      </w:pPr>
      <w:r w:rsidRPr="00BD651F">
        <w:rPr>
          <w:rFonts w:ascii="Arial" w:hAnsi="Arial" w:cs="Arial"/>
          <w:noProof/>
          <w:color w:val="2B579A"/>
          <w:sz w:val="24"/>
          <w:szCs w:val="24"/>
          <w:shd w:val="clear" w:color="auto" w:fill="E6E6E6"/>
        </w:rPr>
        <w:drawing>
          <wp:anchor distT="0" distB="0" distL="114300" distR="114300" simplePos="0" relativeHeight="251658240" behindDoc="1" locked="0" layoutInCell="1" allowOverlap="1" wp14:anchorId="00F26EBB" wp14:editId="376D69B0">
            <wp:simplePos x="0" y="0"/>
            <wp:positionH relativeFrom="column">
              <wp:posOffset>-101600</wp:posOffset>
            </wp:positionH>
            <wp:positionV relativeFrom="paragraph">
              <wp:posOffset>49916</wp:posOffset>
            </wp:positionV>
            <wp:extent cx="881151"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r w:rsidR="00922941">
        <w:rPr>
          <w:rFonts w:ascii="Arial" w:hAnsi="Arial" w:cs="Arial"/>
          <w:sz w:val="24"/>
          <w:szCs w:val="24"/>
        </w:rPr>
        <w:t xml:space="preserve"> </w:t>
      </w:r>
      <w:r w:rsidR="00AA5F0C">
        <w:rPr>
          <w:rFonts w:ascii="Arial" w:hAnsi="Arial" w:cs="Arial"/>
          <w:sz w:val="24"/>
          <w:szCs w:val="24"/>
        </w:rPr>
        <w:br/>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72C600A2" w14:textId="7D792A35" w:rsidR="00B76C65"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r>
      <w:r w:rsidR="007F4851" w:rsidRPr="002F05BD">
        <w:rPr>
          <w:rFonts w:ascii="Arial" w:hAnsi="Arial" w:cs="Arial"/>
          <w:b/>
          <w:bCs/>
          <w:spacing w:val="3"/>
          <w:sz w:val="24"/>
          <w:szCs w:val="24"/>
        </w:rPr>
        <w:t>#</w:t>
      </w:r>
      <w:r w:rsidR="006A0F86">
        <w:rPr>
          <w:rFonts w:ascii="Arial" w:hAnsi="Arial" w:cs="Arial"/>
          <w:b/>
          <w:bCs/>
          <w:spacing w:val="3"/>
          <w:sz w:val="24"/>
          <w:szCs w:val="24"/>
        </w:rPr>
        <w:t>26-</w:t>
      </w:r>
      <w:r w:rsidR="00F6508C">
        <w:rPr>
          <w:rFonts w:ascii="Arial" w:hAnsi="Arial" w:cs="Arial"/>
          <w:b/>
          <w:bCs/>
          <w:spacing w:val="3"/>
          <w:sz w:val="24"/>
          <w:szCs w:val="24"/>
        </w:rPr>
        <w:t>0064</w:t>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color w:val="2B579A"/>
          <w:sz w:val="24"/>
          <w:szCs w:val="24"/>
          <w:shd w:val="clear" w:color="auto" w:fill="E6E6E6"/>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8655F" id="Straight Connector 1"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2A8F53C2"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proofErr w:type="gramStart"/>
      <w:r w:rsidRPr="00FB54B2">
        <w:rPr>
          <w:rFonts w:ascii="Arial" w:hAnsi="Arial" w:cs="Arial"/>
          <w:sz w:val="24"/>
          <w:szCs w:val="24"/>
        </w:rPr>
        <w:t>:</w:t>
      </w:r>
      <w:r w:rsidRPr="00960269">
        <w:rPr>
          <w:rFonts w:ascii="Arial" w:hAnsi="Arial" w:cs="Arial"/>
          <w:b/>
          <w:bCs/>
          <w:sz w:val="24"/>
          <w:szCs w:val="24"/>
        </w:rPr>
        <w:t xml:space="preserve"> </w:t>
      </w:r>
      <w:r>
        <w:tab/>
      </w:r>
      <w:r w:rsidRPr="00960269">
        <w:rPr>
          <w:rFonts w:ascii="Arial" w:hAnsi="Arial" w:cs="Arial"/>
          <w:sz w:val="24"/>
          <w:szCs w:val="24"/>
        </w:rPr>
        <w:t>Honorable</w:t>
      </w:r>
      <w:proofErr w:type="gramEnd"/>
      <w:r w:rsidRPr="00960269">
        <w:rPr>
          <w:rFonts w:ascii="Arial" w:hAnsi="Arial" w:cs="Arial"/>
          <w:sz w:val="24"/>
          <w:szCs w:val="24"/>
        </w:rPr>
        <w:t xml:space="preserve"> Mayor &amp; Members of the </w:t>
      </w:r>
    </w:p>
    <w:p w14:paraId="2A249D73"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75C23">
      <w:pPr>
        <w:spacing w:after="0" w:line="240" w:lineRule="auto"/>
        <w:jc w:val="both"/>
        <w:rPr>
          <w:rFonts w:ascii="Arial" w:hAnsi="Arial" w:cs="Arial"/>
          <w:bCs/>
          <w:sz w:val="24"/>
          <w:szCs w:val="24"/>
        </w:rPr>
      </w:pPr>
    </w:p>
    <w:p w14:paraId="28E1DE3C" w14:textId="54110B6E" w:rsidR="00775C23" w:rsidRPr="00960269" w:rsidRDefault="00775C23" w:rsidP="00775C23">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DE4094">
        <w:rPr>
          <w:rFonts w:ascii="Arial" w:hAnsi="Arial" w:cs="Arial"/>
          <w:spacing w:val="-2"/>
          <w:sz w:val="24"/>
          <w:szCs w:val="24"/>
        </w:rPr>
        <w:t>Rickelle Williams</w:t>
      </w:r>
      <w:r w:rsidRPr="00960269">
        <w:rPr>
          <w:rFonts w:ascii="Arial" w:hAnsi="Arial" w:cs="Arial"/>
          <w:spacing w:val="-2"/>
          <w:sz w:val="24"/>
          <w:szCs w:val="24"/>
        </w:rPr>
        <w:t>,</w:t>
      </w:r>
      <w:r w:rsidR="00B638F9">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75C23">
      <w:pPr>
        <w:spacing w:after="0" w:line="240" w:lineRule="auto"/>
        <w:jc w:val="both"/>
        <w:rPr>
          <w:rFonts w:ascii="Arial" w:hAnsi="Arial" w:cs="Arial"/>
          <w:sz w:val="24"/>
          <w:szCs w:val="24"/>
        </w:rPr>
      </w:pPr>
    </w:p>
    <w:p w14:paraId="292DCB11" w14:textId="4FE5C19D" w:rsidR="00775C23" w:rsidRDefault="00775C23" w:rsidP="00775C23">
      <w:pPr>
        <w:spacing w:after="0" w:line="240" w:lineRule="auto"/>
        <w:jc w:val="both"/>
        <w:rPr>
          <w:rFonts w:ascii="Arial" w:hAnsi="Arial" w:cs="Arial"/>
          <w:sz w:val="24"/>
          <w:szCs w:val="24"/>
        </w:rPr>
      </w:pPr>
      <w:r w:rsidRPr="7CF98B68">
        <w:rPr>
          <w:rFonts w:ascii="Arial" w:hAnsi="Arial" w:cs="Arial"/>
          <w:b/>
          <w:bCs/>
          <w:sz w:val="24"/>
          <w:szCs w:val="24"/>
        </w:rPr>
        <w:t>DATE</w:t>
      </w:r>
      <w:r w:rsidRPr="7CF98B68">
        <w:rPr>
          <w:rFonts w:ascii="Arial" w:hAnsi="Arial" w:cs="Arial"/>
          <w:sz w:val="24"/>
          <w:szCs w:val="24"/>
        </w:rPr>
        <w:t>:</w:t>
      </w:r>
      <w:r>
        <w:tab/>
      </w:r>
      <w:r w:rsidR="00870D5E">
        <w:rPr>
          <w:rFonts w:ascii="Arial" w:hAnsi="Arial" w:cs="Arial"/>
          <w:sz w:val="24"/>
          <w:szCs w:val="24"/>
        </w:rPr>
        <w:t>June</w:t>
      </w:r>
      <w:r w:rsidR="006A0F86" w:rsidRPr="7CF98B68">
        <w:rPr>
          <w:rFonts w:ascii="Arial" w:hAnsi="Arial" w:cs="Arial"/>
          <w:sz w:val="24"/>
          <w:szCs w:val="24"/>
        </w:rPr>
        <w:t xml:space="preserve"> </w:t>
      </w:r>
      <w:r w:rsidR="00870D5E">
        <w:rPr>
          <w:rFonts w:ascii="Arial" w:hAnsi="Arial" w:cs="Arial"/>
          <w:sz w:val="24"/>
          <w:szCs w:val="24"/>
        </w:rPr>
        <w:t>2</w:t>
      </w:r>
      <w:r w:rsidR="00B23B79" w:rsidRPr="7CF98B68">
        <w:rPr>
          <w:rFonts w:ascii="Arial" w:hAnsi="Arial" w:cs="Arial"/>
          <w:sz w:val="24"/>
          <w:szCs w:val="24"/>
        </w:rPr>
        <w:t>, 202</w:t>
      </w:r>
      <w:r w:rsidR="00680522">
        <w:rPr>
          <w:rFonts w:ascii="Arial" w:hAnsi="Arial" w:cs="Arial"/>
          <w:sz w:val="24"/>
          <w:szCs w:val="24"/>
        </w:rPr>
        <w:t>6</w:t>
      </w:r>
    </w:p>
    <w:p w14:paraId="5CD406BE" w14:textId="77777777" w:rsidR="0080466F" w:rsidRPr="00960269" w:rsidRDefault="0080466F" w:rsidP="00775C23">
      <w:pPr>
        <w:spacing w:after="0" w:line="240" w:lineRule="auto"/>
        <w:jc w:val="both"/>
        <w:rPr>
          <w:rFonts w:ascii="Arial" w:hAnsi="Arial" w:cs="Arial"/>
          <w:sz w:val="24"/>
          <w:szCs w:val="24"/>
        </w:rPr>
      </w:pPr>
    </w:p>
    <w:p w14:paraId="4D13905F" w14:textId="78FC1E10" w:rsidR="0080466F" w:rsidRPr="00960269" w:rsidRDefault="0080466F" w:rsidP="0080466F">
      <w:pPr>
        <w:tabs>
          <w:tab w:val="left" w:pos="1440"/>
        </w:tabs>
        <w:spacing w:after="0" w:line="240" w:lineRule="auto"/>
        <w:ind w:left="1440" w:hanging="1440"/>
        <w:rPr>
          <w:rFonts w:ascii="Arial" w:hAnsi="Arial" w:cs="Arial"/>
          <w:sz w:val="24"/>
          <w:szCs w:val="24"/>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r w:rsidR="007F4851" w:rsidRPr="002F05BD">
        <w:rPr>
          <w:rFonts w:ascii="Arial" w:hAnsi="Arial" w:cs="Arial"/>
          <w:sz w:val="24"/>
          <w:szCs w:val="24"/>
        </w:rPr>
        <w:t>Resolution Approving the Consolidated Budget Amendment to Fiscal Year 202</w:t>
      </w:r>
      <w:r w:rsidR="003B7D8B">
        <w:rPr>
          <w:rFonts w:ascii="Arial" w:hAnsi="Arial" w:cs="Arial"/>
          <w:sz w:val="24"/>
          <w:szCs w:val="24"/>
        </w:rPr>
        <w:t>6</w:t>
      </w:r>
      <w:r w:rsidR="007F4851" w:rsidRPr="002F05BD">
        <w:rPr>
          <w:rFonts w:ascii="Arial" w:hAnsi="Arial" w:cs="Arial"/>
          <w:sz w:val="24"/>
          <w:szCs w:val="24"/>
        </w:rPr>
        <w:t xml:space="preserve"> –</w:t>
      </w:r>
      <w:r w:rsidR="007F4851" w:rsidRPr="002F05BD">
        <w:rPr>
          <w:rFonts w:ascii="Arial" w:hAnsi="Arial" w:cs="Arial"/>
          <w:spacing w:val="-7"/>
          <w:sz w:val="24"/>
          <w:szCs w:val="24"/>
        </w:rPr>
        <w:t xml:space="preserve"> </w:t>
      </w:r>
      <w:r w:rsidR="007F4851" w:rsidRPr="002F05BD">
        <w:rPr>
          <w:rFonts w:ascii="Arial" w:hAnsi="Arial" w:cs="Arial"/>
          <w:sz w:val="24"/>
          <w:szCs w:val="24"/>
        </w:rPr>
        <w:t>Appropriation</w:t>
      </w:r>
      <w:r w:rsidR="007F4851" w:rsidRPr="002F05BD">
        <w:rPr>
          <w:rFonts w:ascii="Arial" w:hAnsi="Arial" w:cs="Arial"/>
          <w:b/>
          <w:sz w:val="24"/>
          <w:szCs w:val="24"/>
        </w:rPr>
        <w:t xml:space="preserve"> </w:t>
      </w:r>
      <w:r w:rsidR="007F4851" w:rsidRPr="00E03C4F">
        <w:rPr>
          <w:rFonts w:ascii="Arial" w:hAnsi="Arial" w:cs="Arial"/>
          <w:bCs/>
          <w:sz w:val="24"/>
          <w:szCs w:val="24"/>
        </w:rPr>
        <w:t>-</w:t>
      </w:r>
      <w:r w:rsidR="007F4851" w:rsidRPr="0082377D">
        <w:rPr>
          <w:rFonts w:ascii="Arial" w:hAnsi="Arial" w:cs="Arial"/>
          <w:b/>
          <w:sz w:val="24"/>
          <w:szCs w:val="24"/>
        </w:rPr>
        <w:t xml:space="preserve"> (Commission Districts 1, 2, 3 and 4)</w:t>
      </w:r>
    </w:p>
    <w:p w14:paraId="02967531" w14:textId="77777777" w:rsidR="00775C23" w:rsidRPr="00960269" w:rsidRDefault="00775C23" w:rsidP="00775C23">
      <w:pPr>
        <w:pBdr>
          <w:bottom w:val="single" w:sz="4" w:space="1" w:color="auto"/>
        </w:pBdr>
        <w:spacing w:after="0" w:line="240" w:lineRule="auto"/>
        <w:jc w:val="both"/>
        <w:rPr>
          <w:rFonts w:ascii="Arial" w:hAnsi="Arial" w:cs="Arial"/>
          <w:sz w:val="24"/>
          <w:szCs w:val="24"/>
        </w:rPr>
      </w:pPr>
    </w:p>
    <w:p w14:paraId="611A82C2" w14:textId="77777777" w:rsidR="00775C23" w:rsidRPr="00960269" w:rsidRDefault="00775C23" w:rsidP="00775C23">
      <w:pPr>
        <w:spacing w:after="0" w:line="240" w:lineRule="auto"/>
        <w:jc w:val="both"/>
        <w:rPr>
          <w:rFonts w:ascii="Arial" w:hAnsi="Arial" w:cs="Arial"/>
          <w:sz w:val="24"/>
          <w:szCs w:val="24"/>
        </w:rPr>
      </w:pPr>
    </w:p>
    <w:p w14:paraId="511741E4" w14:textId="77777777" w:rsidR="007A16E0" w:rsidRPr="00960269" w:rsidRDefault="007A16E0" w:rsidP="007A16E0">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690589EB" w14:textId="5BEF56B6" w:rsidR="002A7F50" w:rsidRPr="00AD61B1" w:rsidRDefault="00F17CE9" w:rsidP="002A7F50">
      <w:pPr>
        <w:spacing w:line="240" w:lineRule="auto"/>
        <w:jc w:val="both"/>
        <w:rPr>
          <w:rFonts w:ascii="Arial" w:hAnsi="Arial" w:cs="Arial"/>
          <w:b/>
          <w:bCs/>
          <w:i/>
          <w:iCs/>
          <w:spacing w:val="-4"/>
          <w:position w:val="-1"/>
          <w:sz w:val="24"/>
          <w:szCs w:val="24"/>
        </w:rPr>
      </w:pPr>
      <w:r>
        <w:rPr>
          <w:rFonts w:ascii="Arial" w:eastAsia="Calibri" w:hAnsi="Arial" w:cs="Arial"/>
          <w:spacing w:val="-4"/>
          <w:position w:val="-1"/>
          <w:sz w:val="24"/>
          <w:szCs w:val="24"/>
        </w:rPr>
        <w:t xml:space="preserve">Staff </w:t>
      </w:r>
      <w:r w:rsidRPr="002F05BD">
        <w:rPr>
          <w:rFonts w:ascii="Arial" w:eastAsia="Calibri" w:hAnsi="Arial" w:cs="Arial"/>
          <w:spacing w:val="-4"/>
          <w:position w:val="-1"/>
          <w:sz w:val="24"/>
          <w:szCs w:val="24"/>
        </w:rPr>
        <w:t>recommen</w:t>
      </w:r>
      <w:r>
        <w:rPr>
          <w:rFonts w:ascii="Arial" w:eastAsia="Calibri" w:hAnsi="Arial" w:cs="Arial"/>
          <w:spacing w:val="-4"/>
          <w:position w:val="-1"/>
          <w:sz w:val="24"/>
          <w:szCs w:val="24"/>
        </w:rPr>
        <w:t xml:space="preserve">ds </w:t>
      </w:r>
      <w:r w:rsidRPr="002F05BD">
        <w:rPr>
          <w:rFonts w:ascii="Arial" w:eastAsia="Calibri" w:hAnsi="Arial" w:cs="Arial"/>
          <w:spacing w:val="-4"/>
          <w:position w:val="-1"/>
          <w:sz w:val="24"/>
          <w:szCs w:val="24"/>
        </w:rPr>
        <w:t xml:space="preserve">the City Commission adopt a </w:t>
      </w:r>
      <w:r w:rsidR="002B05EC" w:rsidRPr="002F05BD">
        <w:rPr>
          <w:rFonts w:ascii="Arial" w:eastAsia="Calibri" w:hAnsi="Arial" w:cs="Arial"/>
          <w:spacing w:val="-4"/>
          <w:position w:val="-1"/>
          <w:sz w:val="24"/>
          <w:szCs w:val="24"/>
        </w:rPr>
        <w:t>res</w:t>
      </w:r>
      <w:r w:rsidR="002B05EC">
        <w:rPr>
          <w:rFonts w:ascii="Arial" w:eastAsia="Calibri" w:hAnsi="Arial" w:cs="Arial"/>
          <w:spacing w:val="-4"/>
          <w:position w:val="-1"/>
          <w:sz w:val="24"/>
          <w:szCs w:val="24"/>
        </w:rPr>
        <w:t>ol</w:t>
      </w:r>
      <w:r w:rsidR="002B05EC" w:rsidRPr="002F05BD">
        <w:rPr>
          <w:rFonts w:ascii="Arial" w:eastAsia="Calibri" w:hAnsi="Arial" w:cs="Arial"/>
          <w:spacing w:val="-4"/>
          <w:position w:val="-1"/>
          <w:sz w:val="24"/>
          <w:szCs w:val="24"/>
        </w:rPr>
        <w:t>ution</w:t>
      </w:r>
      <w:r w:rsidRPr="002F05BD">
        <w:rPr>
          <w:rFonts w:ascii="Arial" w:eastAsia="Calibri" w:hAnsi="Arial" w:cs="Arial"/>
          <w:spacing w:val="-4"/>
          <w:position w:val="-1"/>
          <w:sz w:val="24"/>
          <w:szCs w:val="24"/>
        </w:rPr>
        <w:t xml:space="preserve"> amending the Fiscal </w:t>
      </w:r>
      <w:r>
        <w:rPr>
          <w:rFonts w:ascii="Arial" w:eastAsia="Calibri" w:hAnsi="Arial" w:cs="Arial"/>
          <w:spacing w:val="-4"/>
          <w:position w:val="-1"/>
          <w:sz w:val="24"/>
          <w:szCs w:val="24"/>
        </w:rPr>
        <w:t xml:space="preserve">Year </w:t>
      </w:r>
      <w:r w:rsidRPr="000364F4">
        <w:rPr>
          <w:rFonts w:ascii="Arial" w:eastAsia="Calibri" w:hAnsi="Arial" w:cs="Arial"/>
          <w:spacing w:val="-4"/>
          <w:position w:val="-1"/>
          <w:sz w:val="24"/>
          <w:szCs w:val="24"/>
        </w:rPr>
        <w:t>(FY) 202</w:t>
      </w:r>
      <w:r w:rsidR="003B7D8B">
        <w:rPr>
          <w:rFonts w:ascii="Arial" w:eastAsia="Calibri" w:hAnsi="Arial" w:cs="Arial"/>
          <w:spacing w:val="-4"/>
          <w:position w:val="-1"/>
          <w:sz w:val="24"/>
          <w:szCs w:val="24"/>
        </w:rPr>
        <w:t>6</w:t>
      </w:r>
      <w:r w:rsidRPr="000364F4">
        <w:rPr>
          <w:rFonts w:ascii="Arial" w:eastAsia="Calibri" w:hAnsi="Arial" w:cs="Arial"/>
          <w:spacing w:val="-4"/>
          <w:position w:val="-1"/>
          <w:sz w:val="24"/>
          <w:szCs w:val="24"/>
        </w:rPr>
        <w:t xml:space="preserve"> </w:t>
      </w:r>
      <w:r w:rsidR="00ED0C07">
        <w:rPr>
          <w:rFonts w:ascii="Arial" w:eastAsia="Calibri" w:hAnsi="Arial" w:cs="Arial"/>
          <w:spacing w:val="-4"/>
          <w:position w:val="-1"/>
          <w:sz w:val="24"/>
          <w:szCs w:val="24"/>
        </w:rPr>
        <w:t xml:space="preserve">Operating </w:t>
      </w:r>
      <w:r w:rsidR="004D4FAB" w:rsidRPr="000364F4">
        <w:rPr>
          <w:rFonts w:ascii="Arial" w:eastAsia="Calibri" w:hAnsi="Arial" w:cs="Arial"/>
          <w:spacing w:val="-4"/>
          <w:position w:val="-1"/>
          <w:sz w:val="24"/>
          <w:szCs w:val="24"/>
        </w:rPr>
        <w:t>Budget</w:t>
      </w:r>
      <w:r w:rsidR="008E2766">
        <w:rPr>
          <w:rFonts w:ascii="Arial" w:eastAsia="Calibri" w:hAnsi="Arial" w:cs="Arial"/>
          <w:spacing w:val="-4"/>
          <w:position w:val="-1"/>
          <w:sz w:val="24"/>
          <w:szCs w:val="24"/>
        </w:rPr>
        <w:t xml:space="preserve">, </w:t>
      </w:r>
      <w:r w:rsidR="00423DD5">
        <w:rPr>
          <w:rFonts w:ascii="Arial" w:eastAsia="Calibri" w:hAnsi="Arial" w:cs="Arial"/>
          <w:spacing w:val="-4"/>
          <w:position w:val="-1"/>
          <w:sz w:val="24"/>
          <w:szCs w:val="24"/>
        </w:rPr>
        <w:t xml:space="preserve">and </w:t>
      </w:r>
      <w:r w:rsidR="00BD1325">
        <w:rPr>
          <w:rFonts w:ascii="Arial" w:eastAsia="Calibri" w:hAnsi="Arial" w:cs="Arial"/>
          <w:spacing w:val="-4"/>
          <w:position w:val="-1"/>
          <w:sz w:val="24"/>
          <w:szCs w:val="24"/>
        </w:rPr>
        <w:t>the</w:t>
      </w:r>
      <w:r w:rsidR="00F14933">
        <w:rPr>
          <w:rFonts w:ascii="Arial" w:eastAsia="Calibri" w:hAnsi="Arial" w:cs="Arial"/>
          <w:spacing w:val="-4"/>
          <w:position w:val="-1"/>
          <w:sz w:val="24"/>
          <w:szCs w:val="24"/>
        </w:rPr>
        <w:t xml:space="preserve"> </w:t>
      </w:r>
      <w:r w:rsidR="004D4FAB" w:rsidRPr="00A55FD0">
        <w:rPr>
          <w:rFonts w:ascii="Arial" w:eastAsia="Calibri" w:hAnsi="Arial" w:cs="Arial"/>
          <w:spacing w:val="-4"/>
          <w:position w:val="-1"/>
          <w:sz w:val="24"/>
          <w:szCs w:val="24"/>
        </w:rPr>
        <w:t>FY 202</w:t>
      </w:r>
      <w:r w:rsidR="003B7D8B">
        <w:rPr>
          <w:rFonts w:ascii="Arial" w:eastAsia="Calibri" w:hAnsi="Arial" w:cs="Arial"/>
          <w:spacing w:val="-4"/>
          <w:position w:val="-1"/>
          <w:sz w:val="24"/>
          <w:szCs w:val="24"/>
        </w:rPr>
        <w:t>6</w:t>
      </w:r>
      <w:r w:rsidR="004D4FAB" w:rsidRPr="00A55FD0">
        <w:rPr>
          <w:rFonts w:ascii="Arial" w:eastAsia="Calibri" w:hAnsi="Arial" w:cs="Arial"/>
          <w:spacing w:val="-4"/>
          <w:position w:val="-1"/>
          <w:sz w:val="24"/>
          <w:szCs w:val="24"/>
        </w:rPr>
        <w:t xml:space="preserve"> – FY 20</w:t>
      </w:r>
      <w:r w:rsidR="003B7D8B">
        <w:rPr>
          <w:rFonts w:ascii="Arial" w:eastAsia="Calibri" w:hAnsi="Arial" w:cs="Arial"/>
          <w:spacing w:val="-4"/>
          <w:position w:val="-1"/>
          <w:sz w:val="24"/>
          <w:szCs w:val="24"/>
        </w:rPr>
        <w:t>30</w:t>
      </w:r>
      <w:r w:rsidR="004D4FAB" w:rsidRPr="00A55FD0">
        <w:rPr>
          <w:rFonts w:ascii="Arial" w:eastAsia="Calibri" w:hAnsi="Arial" w:cs="Arial"/>
          <w:spacing w:val="-4"/>
          <w:position w:val="-1"/>
          <w:sz w:val="24"/>
          <w:szCs w:val="24"/>
        </w:rPr>
        <w:t xml:space="preserve"> </w:t>
      </w:r>
      <w:r w:rsidR="009B312E">
        <w:rPr>
          <w:rFonts w:ascii="Arial" w:eastAsia="Calibri" w:hAnsi="Arial" w:cs="Arial"/>
          <w:spacing w:val="-4"/>
          <w:position w:val="-1"/>
          <w:sz w:val="24"/>
          <w:szCs w:val="24"/>
        </w:rPr>
        <w:t>Community Investment Plan</w:t>
      </w:r>
      <w:r w:rsidR="004D4FAB" w:rsidRPr="00A55FD0">
        <w:rPr>
          <w:rFonts w:ascii="Arial" w:eastAsia="Calibri" w:hAnsi="Arial" w:cs="Arial"/>
          <w:spacing w:val="-4"/>
          <w:position w:val="-1"/>
          <w:sz w:val="24"/>
          <w:szCs w:val="24"/>
        </w:rPr>
        <w:t xml:space="preserve"> (CIP</w:t>
      </w:r>
      <w:r w:rsidR="00AD3FCC">
        <w:rPr>
          <w:rFonts w:ascii="Arial" w:eastAsia="Calibri" w:hAnsi="Arial" w:cs="Arial"/>
          <w:spacing w:val="-4"/>
          <w:position w:val="-1"/>
          <w:sz w:val="24"/>
          <w:szCs w:val="24"/>
        </w:rPr>
        <w:t>)</w:t>
      </w:r>
      <w:r w:rsidR="002A7F50" w:rsidRPr="002A7F50">
        <w:rPr>
          <w:rFonts w:ascii="Arial" w:hAnsi="Arial" w:cs="Arial"/>
          <w:spacing w:val="-4"/>
          <w:position w:val="-1"/>
          <w:sz w:val="24"/>
          <w:szCs w:val="24"/>
        </w:rPr>
        <w:t>.</w:t>
      </w:r>
    </w:p>
    <w:p w14:paraId="5E778A3B" w14:textId="77777777" w:rsidR="007A16E0" w:rsidRPr="00960269" w:rsidRDefault="007A16E0" w:rsidP="007A16E0">
      <w:pPr>
        <w:spacing w:after="0" w:line="240" w:lineRule="auto"/>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2E753D41" w14:textId="77777777" w:rsidR="007F4851" w:rsidRPr="002F05BD" w:rsidRDefault="007F4851" w:rsidP="000E001D">
      <w:pPr>
        <w:spacing w:before="19" w:after="0" w:line="240" w:lineRule="auto"/>
        <w:jc w:val="both"/>
        <w:rPr>
          <w:rFonts w:ascii="Arial" w:eastAsia="Arial" w:hAnsi="Arial" w:cs="Times New Roman"/>
          <w:sz w:val="24"/>
          <w:szCs w:val="24"/>
        </w:rPr>
      </w:pPr>
      <w:r w:rsidRPr="002F05BD">
        <w:rPr>
          <w:rFonts w:ascii="Arial" w:eastAsia="Arial" w:hAnsi="Arial" w:cs="Times New Roman"/>
          <w:sz w:val="24"/>
          <w:szCs w:val="24"/>
        </w:rPr>
        <w:t>Examples of recommended actions within the budget amendment are:</w:t>
      </w:r>
    </w:p>
    <w:p w14:paraId="62BBA973" w14:textId="77777777" w:rsidR="007F4851" w:rsidRPr="002F05BD" w:rsidRDefault="007F4851" w:rsidP="000E001D">
      <w:pPr>
        <w:spacing w:before="7" w:after="0" w:line="240" w:lineRule="auto"/>
        <w:jc w:val="both"/>
        <w:rPr>
          <w:rFonts w:ascii="Arial" w:eastAsia="Arial" w:hAnsi="Arial" w:cs="Arial"/>
          <w:sz w:val="27"/>
          <w:szCs w:val="27"/>
        </w:rPr>
      </w:pPr>
    </w:p>
    <w:p w14:paraId="54607B84" w14:textId="77777777" w:rsidR="007F4851" w:rsidRPr="002F05BD" w:rsidRDefault="007F4851" w:rsidP="000E001D">
      <w:pPr>
        <w:numPr>
          <w:ilvl w:val="0"/>
          <w:numId w:val="1"/>
        </w:numPr>
        <w:tabs>
          <w:tab w:val="left" w:pos="901"/>
        </w:tabs>
        <w:spacing w:after="0" w:line="275" w:lineRule="exact"/>
        <w:ind w:hanging="180"/>
        <w:jc w:val="both"/>
        <w:rPr>
          <w:rFonts w:ascii="Arial" w:eastAsia="Arial" w:hAnsi="Arial" w:cs="Arial"/>
          <w:sz w:val="24"/>
          <w:szCs w:val="24"/>
        </w:rPr>
      </w:pPr>
      <w:r w:rsidRPr="002F05BD">
        <w:rPr>
          <w:rFonts w:ascii="Arial" w:eastAsia="Calibri" w:cs="Times New Roman"/>
          <w:sz w:val="24"/>
          <w:szCs w:val="24"/>
        </w:rPr>
        <w:t>transfer between</w:t>
      </w:r>
      <w:r w:rsidRPr="002F05BD">
        <w:rPr>
          <w:rFonts w:ascii="Arial" w:eastAsia="Calibri" w:cs="Times New Roman"/>
          <w:spacing w:val="-6"/>
          <w:sz w:val="24"/>
          <w:szCs w:val="24"/>
        </w:rPr>
        <w:t xml:space="preserve"> </w:t>
      </w:r>
      <w:r w:rsidRPr="002F05BD">
        <w:rPr>
          <w:rFonts w:ascii="Arial" w:eastAsia="Calibri" w:cs="Times New Roman"/>
          <w:sz w:val="24"/>
          <w:szCs w:val="24"/>
        </w:rPr>
        <w:t>funds;</w:t>
      </w:r>
    </w:p>
    <w:p w14:paraId="146F4F85" w14:textId="77777777" w:rsidR="007F4851" w:rsidRPr="002F05BD" w:rsidRDefault="007F4851" w:rsidP="000E001D">
      <w:pPr>
        <w:numPr>
          <w:ilvl w:val="0"/>
          <w:numId w:val="1"/>
        </w:numPr>
        <w:tabs>
          <w:tab w:val="left" w:pos="901"/>
        </w:tabs>
        <w:spacing w:after="0" w:line="275" w:lineRule="exact"/>
        <w:ind w:hanging="180"/>
        <w:jc w:val="both"/>
        <w:rPr>
          <w:rFonts w:ascii="Arial" w:eastAsia="Arial" w:hAnsi="Arial" w:cs="Arial"/>
          <w:sz w:val="24"/>
          <w:szCs w:val="24"/>
        </w:rPr>
      </w:pPr>
      <w:r w:rsidRPr="002F05BD">
        <w:rPr>
          <w:rFonts w:ascii="Arial" w:eastAsia="Calibri" w:cs="Times New Roman"/>
          <w:sz w:val="24"/>
          <w:szCs w:val="24"/>
        </w:rPr>
        <w:t>transfer between capital and operating</w:t>
      </w:r>
      <w:r w:rsidRPr="002F05BD">
        <w:rPr>
          <w:rFonts w:ascii="Arial" w:eastAsia="Calibri" w:cs="Times New Roman"/>
          <w:spacing w:val="-7"/>
          <w:sz w:val="24"/>
          <w:szCs w:val="24"/>
        </w:rPr>
        <w:t xml:space="preserve"> </w:t>
      </w:r>
      <w:r w:rsidRPr="002F05BD">
        <w:rPr>
          <w:rFonts w:ascii="Arial" w:eastAsia="Calibri" w:cs="Times New Roman"/>
          <w:sz w:val="24"/>
          <w:szCs w:val="24"/>
        </w:rPr>
        <w:t>budgets;</w:t>
      </w:r>
    </w:p>
    <w:p w14:paraId="0D4A6F9F" w14:textId="77777777" w:rsidR="007F4851" w:rsidRPr="002F05BD" w:rsidRDefault="007F4851" w:rsidP="000E001D">
      <w:pPr>
        <w:numPr>
          <w:ilvl w:val="0"/>
          <w:numId w:val="1"/>
        </w:numPr>
        <w:tabs>
          <w:tab w:val="left" w:pos="901"/>
        </w:tabs>
        <w:spacing w:after="0" w:line="240" w:lineRule="auto"/>
        <w:ind w:hanging="180"/>
        <w:jc w:val="both"/>
        <w:rPr>
          <w:rFonts w:ascii="Arial" w:eastAsia="Arial" w:hAnsi="Arial" w:cs="Arial"/>
          <w:sz w:val="24"/>
          <w:szCs w:val="24"/>
        </w:rPr>
      </w:pPr>
      <w:r w:rsidRPr="002F05BD">
        <w:rPr>
          <w:rFonts w:ascii="Arial" w:eastAsia="Calibri" w:cs="Times New Roman"/>
          <w:sz w:val="24"/>
          <w:szCs w:val="24"/>
        </w:rPr>
        <w:t>transfer between capital</w:t>
      </w:r>
      <w:r w:rsidRPr="002F05BD">
        <w:rPr>
          <w:rFonts w:ascii="Arial" w:eastAsia="Calibri" w:cs="Times New Roman"/>
          <w:spacing w:val="-4"/>
          <w:sz w:val="24"/>
          <w:szCs w:val="24"/>
        </w:rPr>
        <w:t xml:space="preserve"> </w:t>
      </w:r>
      <w:r w:rsidRPr="002F05BD">
        <w:rPr>
          <w:rFonts w:ascii="Arial" w:eastAsia="Calibri" w:cs="Times New Roman"/>
          <w:sz w:val="24"/>
          <w:szCs w:val="24"/>
        </w:rPr>
        <w:t>projects;</w:t>
      </w:r>
    </w:p>
    <w:p w14:paraId="7BA8D31E" w14:textId="77777777" w:rsidR="007F4851" w:rsidRPr="002F05BD" w:rsidRDefault="007F4851" w:rsidP="000E001D">
      <w:pPr>
        <w:numPr>
          <w:ilvl w:val="0"/>
          <w:numId w:val="1"/>
        </w:numPr>
        <w:tabs>
          <w:tab w:val="left" w:pos="901"/>
        </w:tabs>
        <w:spacing w:after="0" w:line="240" w:lineRule="auto"/>
        <w:ind w:hanging="180"/>
        <w:jc w:val="both"/>
        <w:rPr>
          <w:rFonts w:ascii="Arial" w:eastAsia="Arial" w:hAnsi="Arial" w:cs="Arial"/>
          <w:sz w:val="24"/>
          <w:szCs w:val="24"/>
        </w:rPr>
      </w:pPr>
      <w:r w:rsidRPr="002F05BD">
        <w:rPr>
          <w:rFonts w:ascii="Arial" w:eastAsia="Calibri" w:cs="Times New Roman"/>
          <w:sz w:val="24"/>
          <w:szCs w:val="24"/>
        </w:rPr>
        <w:t>acceptance and appropriation of grant</w:t>
      </w:r>
      <w:r w:rsidRPr="002F05BD">
        <w:rPr>
          <w:rFonts w:ascii="Arial" w:eastAsia="Calibri" w:cs="Times New Roman"/>
          <w:spacing w:val="-6"/>
          <w:sz w:val="24"/>
          <w:szCs w:val="24"/>
        </w:rPr>
        <w:t xml:space="preserve"> </w:t>
      </w:r>
      <w:r w:rsidRPr="002F05BD">
        <w:rPr>
          <w:rFonts w:ascii="Arial" w:eastAsia="Calibri" w:cs="Times New Roman"/>
          <w:sz w:val="24"/>
          <w:szCs w:val="24"/>
        </w:rPr>
        <w:t>funding;</w:t>
      </w:r>
    </w:p>
    <w:p w14:paraId="2EE8A43B" w14:textId="77777777" w:rsidR="007F4851" w:rsidRPr="002F05BD" w:rsidRDefault="007F4851" w:rsidP="000E001D">
      <w:pPr>
        <w:numPr>
          <w:ilvl w:val="0"/>
          <w:numId w:val="1"/>
        </w:numPr>
        <w:tabs>
          <w:tab w:val="left" w:pos="901"/>
        </w:tabs>
        <w:spacing w:after="0" w:line="240" w:lineRule="auto"/>
        <w:ind w:hanging="180"/>
        <w:jc w:val="both"/>
        <w:rPr>
          <w:rFonts w:ascii="Arial" w:eastAsia="Arial" w:hAnsi="Arial" w:cs="Arial"/>
          <w:sz w:val="24"/>
          <w:szCs w:val="24"/>
        </w:rPr>
      </w:pPr>
      <w:r w:rsidRPr="002F05BD">
        <w:rPr>
          <w:rFonts w:ascii="Arial" w:eastAsia="Calibri" w:cs="Times New Roman"/>
          <w:sz w:val="24"/>
          <w:szCs w:val="24"/>
        </w:rPr>
        <w:t>appropriation from fund balance;</w:t>
      </w:r>
      <w:r w:rsidRPr="002F05BD">
        <w:rPr>
          <w:rFonts w:ascii="Arial" w:eastAsia="Calibri" w:cs="Times New Roman"/>
          <w:spacing w:val="-8"/>
          <w:sz w:val="24"/>
          <w:szCs w:val="24"/>
        </w:rPr>
        <w:t xml:space="preserve"> </w:t>
      </w:r>
      <w:r w:rsidRPr="002F05BD">
        <w:rPr>
          <w:rFonts w:ascii="Arial" w:eastAsia="Calibri" w:cs="Times New Roman"/>
          <w:sz w:val="24"/>
          <w:szCs w:val="24"/>
        </w:rPr>
        <w:t>and</w:t>
      </w:r>
    </w:p>
    <w:p w14:paraId="2DF14367" w14:textId="77777777" w:rsidR="007F4851" w:rsidRPr="002F05BD" w:rsidRDefault="007F4851" w:rsidP="000E001D">
      <w:pPr>
        <w:numPr>
          <w:ilvl w:val="0"/>
          <w:numId w:val="1"/>
        </w:numPr>
        <w:tabs>
          <w:tab w:val="left" w:pos="901"/>
        </w:tabs>
        <w:spacing w:after="0" w:line="240" w:lineRule="auto"/>
        <w:ind w:hanging="180"/>
        <w:jc w:val="both"/>
        <w:rPr>
          <w:rFonts w:ascii="Arial" w:eastAsia="Arial" w:hAnsi="Arial" w:cs="Arial"/>
          <w:sz w:val="24"/>
          <w:szCs w:val="24"/>
        </w:rPr>
      </w:pPr>
      <w:r w:rsidRPr="002F05BD">
        <w:rPr>
          <w:rFonts w:ascii="Arial" w:eastAsia="Calibri" w:cs="Times New Roman"/>
          <w:sz w:val="24"/>
          <w:szCs w:val="24"/>
        </w:rPr>
        <w:t>appropriation for modified revenue and related</w:t>
      </w:r>
      <w:r w:rsidRPr="002F05BD">
        <w:rPr>
          <w:rFonts w:ascii="Arial" w:eastAsia="Calibri" w:cs="Times New Roman"/>
          <w:spacing w:val="-8"/>
          <w:sz w:val="24"/>
          <w:szCs w:val="24"/>
        </w:rPr>
        <w:t xml:space="preserve"> </w:t>
      </w:r>
      <w:r w:rsidRPr="002F05BD">
        <w:rPr>
          <w:rFonts w:ascii="Arial" w:eastAsia="Calibri" w:cs="Times New Roman"/>
          <w:sz w:val="24"/>
          <w:szCs w:val="24"/>
        </w:rPr>
        <w:t>expenditures.</w:t>
      </w:r>
    </w:p>
    <w:p w14:paraId="1BB38356" w14:textId="77777777" w:rsidR="007F4851" w:rsidRPr="002F05BD" w:rsidRDefault="007F4851" w:rsidP="000E001D">
      <w:pPr>
        <w:spacing w:before="6" w:after="0" w:line="240" w:lineRule="auto"/>
        <w:jc w:val="both"/>
        <w:rPr>
          <w:rFonts w:ascii="Arial" w:eastAsia="Arial" w:hAnsi="Arial" w:cs="Arial"/>
          <w:sz w:val="27"/>
          <w:szCs w:val="27"/>
        </w:rPr>
      </w:pPr>
    </w:p>
    <w:p w14:paraId="50C24791" w14:textId="521601AC" w:rsidR="007F4851" w:rsidRDefault="007F4851" w:rsidP="00D16DB2">
      <w:pPr>
        <w:spacing w:after="0" w:line="240" w:lineRule="auto"/>
        <w:jc w:val="both"/>
        <w:rPr>
          <w:rFonts w:ascii="Arial" w:eastAsia="Arial" w:hAnsi="Arial" w:cs="Times New Roman"/>
          <w:sz w:val="24"/>
          <w:szCs w:val="24"/>
        </w:rPr>
      </w:pPr>
      <w:r w:rsidRPr="002F05BD">
        <w:rPr>
          <w:rFonts w:ascii="Arial" w:eastAsia="Arial" w:hAnsi="Arial" w:cs="Times New Roman"/>
          <w:sz w:val="24"/>
          <w:szCs w:val="24"/>
        </w:rPr>
        <w:t xml:space="preserve">Staff recommends the City Commission amend </w:t>
      </w:r>
      <w:r w:rsidRPr="00A55FD0">
        <w:rPr>
          <w:rFonts w:ascii="Arial" w:eastAsia="Arial" w:hAnsi="Arial" w:cs="Times New Roman"/>
          <w:sz w:val="24"/>
          <w:szCs w:val="24"/>
        </w:rPr>
        <w:t>the FY 202</w:t>
      </w:r>
      <w:r w:rsidR="0075322E">
        <w:rPr>
          <w:rFonts w:ascii="Arial" w:eastAsia="Arial" w:hAnsi="Arial" w:cs="Times New Roman"/>
          <w:sz w:val="24"/>
          <w:szCs w:val="24"/>
        </w:rPr>
        <w:t>6</w:t>
      </w:r>
      <w:r w:rsidRPr="00A55FD0">
        <w:rPr>
          <w:rFonts w:ascii="Arial" w:eastAsia="Arial" w:hAnsi="Arial" w:cs="Times New Roman"/>
          <w:sz w:val="24"/>
          <w:szCs w:val="24"/>
        </w:rPr>
        <w:t xml:space="preserve"> Final Budget</w:t>
      </w:r>
      <w:r w:rsidR="00A3241B">
        <w:rPr>
          <w:rFonts w:ascii="Arial" w:eastAsia="Arial" w:hAnsi="Arial" w:cs="Times New Roman"/>
          <w:sz w:val="24"/>
          <w:szCs w:val="24"/>
        </w:rPr>
        <w:t xml:space="preserve"> </w:t>
      </w:r>
      <w:r w:rsidR="00454267">
        <w:rPr>
          <w:rFonts w:ascii="Arial" w:eastAsia="Arial" w:hAnsi="Arial" w:cs="Times New Roman"/>
          <w:sz w:val="24"/>
          <w:szCs w:val="24"/>
        </w:rPr>
        <w:t xml:space="preserve">and </w:t>
      </w:r>
      <w:r w:rsidR="006625FA">
        <w:rPr>
          <w:rFonts w:ascii="Arial" w:eastAsia="Arial" w:hAnsi="Arial" w:cs="Times New Roman"/>
          <w:sz w:val="24"/>
          <w:szCs w:val="24"/>
        </w:rPr>
        <w:t>the</w:t>
      </w:r>
      <w:r w:rsidR="00BD1325">
        <w:rPr>
          <w:rFonts w:ascii="Arial" w:eastAsia="Arial" w:hAnsi="Arial" w:cs="Times New Roman"/>
          <w:sz w:val="24"/>
          <w:szCs w:val="24"/>
        </w:rPr>
        <w:t xml:space="preserve"> </w:t>
      </w:r>
      <w:r w:rsidR="00291972" w:rsidRPr="00A55FD0">
        <w:rPr>
          <w:rFonts w:ascii="Arial" w:eastAsia="Arial" w:hAnsi="Arial" w:cs="Times New Roman"/>
          <w:sz w:val="24"/>
          <w:szCs w:val="24"/>
        </w:rPr>
        <w:t>FY 202</w:t>
      </w:r>
      <w:r w:rsidR="0075322E">
        <w:rPr>
          <w:rFonts w:ascii="Arial" w:eastAsia="Arial" w:hAnsi="Arial" w:cs="Times New Roman"/>
          <w:sz w:val="24"/>
          <w:szCs w:val="24"/>
        </w:rPr>
        <w:t>6</w:t>
      </w:r>
      <w:r w:rsidR="00291972" w:rsidRPr="00A55FD0">
        <w:rPr>
          <w:rFonts w:ascii="Arial" w:eastAsia="Arial" w:hAnsi="Arial" w:cs="Times New Roman"/>
          <w:sz w:val="24"/>
          <w:szCs w:val="24"/>
        </w:rPr>
        <w:t xml:space="preserve"> – FY 20</w:t>
      </w:r>
      <w:r w:rsidR="0075322E">
        <w:rPr>
          <w:rFonts w:ascii="Arial" w:eastAsia="Arial" w:hAnsi="Arial" w:cs="Times New Roman"/>
          <w:sz w:val="24"/>
          <w:szCs w:val="24"/>
        </w:rPr>
        <w:t>30</w:t>
      </w:r>
      <w:r w:rsidR="00291972" w:rsidRPr="00A55FD0">
        <w:rPr>
          <w:rFonts w:ascii="Arial" w:eastAsia="Arial" w:hAnsi="Arial" w:cs="Times New Roman"/>
          <w:sz w:val="24"/>
          <w:szCs w:val="24"/>
        </w:rPr>
        <w:t xml:space="preserve"> </w:t>
      </w:r>
      <w:r w:rsidR="009B312E">
        <w:rPr>
          <w:rFonts w:ascii="Arial" w:eastAsia="Arial" w:hAnsi="Arial" w:cs="Times New Roman"/>
          <w:sz w:val="24"/>
          <w:szCs w:val="24"/>
        </w:rPr>
        <w:t>Community Investment Plan</w:t>
      </w:r>
      <w:r w:rsidR="00343237">
        <w:rPr>
          <w:rFonts w:ascii="Arial" w:eastAsia="Arial" w:hAnsi="Arial" w:cs="Times New Roman"/>
          <w:sz w:val="24"/>
          <w:szCs w:val="24"/>
        </w:rPr>
        <w:t xml:space="preserve"> </w:t>
      </w:r>
      <w:r w:rsidRPr="002F05BD">
        <w:rPr>
          <w:rFonts w:ascii="Arial" w:eastAsia="Arial" w:hAnsi="Arial" w:cs="Times New Roman"/>
          <w:sz w:val="24"/>
          <w:szCs w:val="24"/>
        </w:rPr>
        <w:t>by approving the following transfers</w:t>
      </w:r>
      <w:r w:rsidR="005B1B47">
        <w:rPr>
          <w:rFonts w:ascii="Arial" w:eastAsia="Arial" w:hAnsi="Arial" w:cs="Times New Roman"/>
          <w:sz w:val="24"/>
          <w:szCs w:val="24"/>
        </w:rPr>
        <w:t xml:space="preserve"> </w:t>
      </w:r>
      <w:r w:rsidR="008A4A7E">
        <w:rPr>
          <w:rFonts w:ascii="Arial" w:eastAsia="Arial" w:hAnsi="Arial" w:cs="Times New Roman"/>
          <w:sz w:val="24"/>
          <w:szCs w:val="24"/>
        </w:rPr>
        <w:t xml:space="preserve">and </w:t>
      </w:r>
      <w:r w:rsidRPr="002F05BD">
        <w:rPr>
          <w:rFonts w:ascii="Arial" w:eastAsia="Arial" w:hAnsi="Arial" w:cs="Times New Roman"/>
          <w:sz w:val="24"/>
          <w:szCs w:val="24"/>
        </w:rPr>
        <w:t>appropriations:</w:t>
      </w:r>
    </w:p>
    <w:p w14:paraId="7A6C7562" w14:textId="016BF232" w:rsidR="00DC04A7" w:rsidRDefault="007F4851" w:rsidP="005C4CD3">
      <w:pPr>
        <w:spacing w:line="240" w:lineRule="auto"/>
        <w:jc w:val="center"/>
        <w:rPr>
          <w:rFonts w:ascii="Arial" w:hAnsi="Arial" w:cs="Arial"/>
          <w:color w:val="000000"/>
          <w:sz w:val="24"/>
          <w:szCs w:val="24"/>
          <w:shd w:val="clear" w:color="auto" w:fill="FFFFFF"/>
        </w:rPr>
      </w:pPr>
      <w:r w:rsidRPr="67C68CFD">
        <w:rPr>
          <w:rFonts w:ascii="Arial" w:eastAsia="Arial" w:hAnsi="Arial" w:cs="Times New Roman"/>
          <w:sz w:val="24"/>
          <w:szCs w:val="24"/>
        </w:rPr>
        <w:br w:type="page"/>
      </w:r>
    </w:p>
    <w:p w14:paraId="7E419E2A" w14:textId="18BFCE9E" w:rsidR="00A77099" w:rsidRPr="00490E64" w:rsidRDefault="00870D5E" w:rsidP="00490E64">
      <w:pPr>
        <w:widowControl/>
        <w:jc w:val="center"/>
        <w:rPr>
          <w:rFonts w:ascii="Arial" w:hAnsi="Arial" w:cs="Arial"/>
          <w:b/>
          <w:bCs/>
          <w:sz w:val="24"/>
          <w:szCs w:val="24"/>
          <w:u w:val="single"/>
        </w:rPr>
      </w:pPr>
      <w:r>
        <w:rPr>
          <w:rFonts w:ascii="Arial" w:hAnsi="Arial" w:cs="Arial"/>
          <w:b/>
          <w:bCs/>
          <w:sz w:val="24"/>
          <w:szCs w:val="24"/>
          <w:u w:val="single"/>
        </w:rPr>
        <w:lastRenderedPageBreak/>
        <w:t>Fire Resc</w:t>
      </w:r>
      <w:r w:rsidR="009F0BAF">
        <w:rPr>
          <w:rFonts w:ascii="Arial" w:hAnsi="Arial" w:cs="Arial"/>
          <w:b/>
          <w:bCs/>
          <w:sz w:val="24"/>
          <w:szCs w:val="24"/>
          <w:u w:val="single"/>
        </w:rPr>
        <w:t>ue</w:t>
      </w:r>
    </w:p>
    <w:p w14:paraId="5FC88819" w14:textId="27DED1BC" w:rsidR="00B32C5C" w:rsidRPr="002F6059" w:rsidRDefault="00B32C5C" w:rsidP="00B32C5C">
      <w:pPr>
        <w:pStyle w:val="ListParagraph"/>
        <w:numPr>
          <w:ilvl w:val="0"/>
          <w:numId w:val="3"/>
        </w:numPr>
        <w:spacing w:line="240" w:lineRule="auto"/>
        <w:ind w:left="360"/>
        <w:jc w:val="both"/>
        <w:rPr>
          <w:rFonts w:ascii="Arial" w:hAnsi="Arial" w:cs="Arial"/>
          <w:b/>
          <w:bCs/>
          <w:spacing w:val="-4"/>
          <w:position w:val="-1"/>
          <w:sz w:val="24"/>
          <w:szCs w:val="24"/>
        </w:rPr>
      </w:pPr>
      <w:r w:rsidRPr="002F6059">
        <w:rPr>
          <w:rFonts w:ascii="Arial" w:hAnsi="Arial" w:cs="Arial"/>
          <w:b/>
          <w:bCs/>
          <w:spacing w:val="-4"/>
          <w:position w:val="-1"/>
          <w:sz w:val="24"/>
          <w:szCs w:val="24"/>
        </w:rPr>
        <w:t xml:space="preserve">Appropriation of Grant Funds – Grant Fund – Florida Department of Health Harm Reduction Overdose Program </w:t>
      </w:r>
      <w:r w:rsidR="00B96EFA" w:rsidRPr="002F6059">
        <w:rPr>
          <w:rFonts w:ascii="Arial" w:hAnsi="Arial" w:cs="Arial"/>
          <w:b/>
          <w:bCs/>
          <w:spacing w:val="-4"/>
          <w:position w:val="-1"/>
          <w:sz w:val="24"/>
          <w:szCs w:val="24"/>
        </w:rPr>
        <w:t xml:space="preserve">– </w:t>
      </w:r>
      <w:r w:rsidRPr="002F6059">
        <w:rPr>
          <w:rFonts w:ascii="Arial" w:hAnsi="Arial" w:cs="Arial"/>
          <w:b/>
          <w:bCs/>
          <w:spacing w:val="-4"/>
          <w:position w:val="-1"/>
          <w:sz w:val="24"/>
          <w:szCs w:val="24"/>
        </w:rPr>
        <w:t>$34</w:t>
      </w:r>
      <w:r w:rsidR="0073375A">
        <w:rPr>
          <w:rFonts w:ascii="Arial" w:hAnsi="Arial" w:cs="Arial"/>
          <w:b/>
          <w:bCs/>
          <w:spacing w:val="-4"/>
          <w:position w:val="-1"/>
          <w:sz w:val="24"/>
          <w:szCs w:val="24"/>
        </w:rPr>
        <w:t>4</w:t>
      </w:r>
      <w:r w:rsidRPr="002F6059">
        <w:rPr>
          <w:rFonts w:ascii="Arial" w:hAnsi="Arial" w:cs="Arial"/>
          <w:b/>
          <w:bCs/>
          <w:spacing w:val="-4"/>
          <w:position w:val="-1"/>
          <w:sz w:val="24"/>
          <w:szCs w:val="24"/>
        </w:rPr>
        <w:t>,</w:t>
      </w:r>
      <w:r w:rsidR="0073375A">
        <w:rPr>
          <w:rFonts w:ascii="Arial" w:hAnsi="Arial" w:cs="Arial"/>
          <w:b/>
          <w:bCs/>
          <w:spacing w:val="-4"/>
          <w:position w:val="-1"/>
          <w:sz w:val="24"/>
          <w:szCs w:val="24"/>
        </w:rPr>
        <w:t>988</w:t>
      </w:r>
    </w:p>
    <w:p w14:paraId="2B1A2005" w14:textId="77777777" w:rsidR="00B32C5C" w:rsidRPr="002F6059" w:rsidRDefault="00B32C5C" w:rsidP="00CA6F27">
      <w:pPr>
        <w:pStyle w:val="ListParagraph"/>
        <w:spacing w:line="240" w:lineRule="auto"/>
        <w:ind w:left="360"/>
        <w:jc w:val="both"/>
        <w:rPr>
          <w:rFonts w:ascii="Arial" w:hAnsi="Arial" w:cs="Arial"/>
          <w:b/>
          <w:bCs/>
          <w:spacing w:val="-4"/>
          <w:position w:val="-1"/>
          <w:sz w:val="24"/>
          <w:szCs w:val="24"/>
        </w:rPr>
      </w:pPr>
      <w:r w:rsidRPr="002F6059">
        <w:rPr>
          <w:rFonts w:ascii="Arial" w:hAnsi="Arial" w:cs="Arial"/>
          <w:b/>
          <w:bCs/>
          <w:spacing w:val="-4"/>
          <w:position w:val="-1"/>
          <w:sz w:val="24"/>
          <w:szCs w:val="24"/>
        </w:rPr>
        <w:t>(Citywide)</w:t>
      </w:r>
    </w:p>
    <w:p w14:paraId="244B19BD" w14:textId="1CCED8BB" w:rsidR="00B32C5C" w:rsidRPr="00155F88" w:rsidRDefault="006A1FC1" w:rsidP="0073375A">
      <w:pPr>
        <w:pStyle w:val="NormalWeb"/>
        <w:spacing w:before="0" w:beforeAutospacing="0" w:after="200" w:afterAutospacing="0"/>
        <w:jc w:val="both"/>
        <w:rPr>
          <w:rFonts w:ascii="Arial" w:hAnsi="Arial" w:cs="Arial"/>
        </w:rPr>
      </w:pPr>
      <w:r>
        <w:rPr>
          <w:rFonts w:ascii="Arial" w:hAnsi="Arial" w:cs="Arial"/>
        </w:rPr>
        <w:t>The</w:t>
      </w:r>
      <w:r w:rsidR="00B32C5C">
        <w:rPr>
          <w:rFonts w:ascii="Arial" w:hAnsi="Arial" w:cs="Arial"/>
        </w:rPr>
        <w:t xml:space="preserve"> </w:t>
      </w:r>
      <w:proofErr w:type="gramStart"/>
      <w:r w:rsidR="00B32C5C">
        <w:rPr>
          <w:rFonts w:ascii="Arial" w:hAnsi="Arial" w:cs="Arial"/>
        </w:rPr>
        <w:t>City</w:t>
      </w:r>
      <w:proofErr w:type="gramEnd"/>
      <w:r w:rsidR="00B32C5C">
        <w:rPr>
          <w:rFonts w:ascii="Arial" w:hAnsi="Arial" w:cs="Arial"/>
        </w:rPr>
        <w:t xml:space="preserve"> </w:t>
      </w:r>
      <w:r w:rsidR="00B32C5C" w:rsidRPr="00155F88">
        <w:rPr>
          <w:rFonts w:ascii="Arial" w:hAnsi="Arial" w:cs="Arial"/>
        </w:rPr>
        <w:t>has been awarded $34</w:t>
      </w:r>
      <w:r w:rsidR="00EB6EF0">
        <w:rPr>
          <w:rFonts w:ascii="Arial" w:hAnsi="Arial" w:cs="Arial"/>
        </w:rPr>
        <w:t>4</w:t>
      </w:r>
      <w:r w:rsidR="00B32C5C" w:rsidRPr="00155F88">
        <w:rPr>
          <w:rFonts w:ascii="Arial" w:hAnsi="Arial" w:cs="Arial"/>
        </w:rPr>
        <w:t>,</w:t>
      </w:r>
      <w:r w:rsidR="00EB6EF0">
        <w:rPr>
          <w:rFonts w:ascii="Arial" w:hAnsi="Arial" w:cs="Arial"/>
        </w:rPr>
        <w:t>988</w:t>
      </w:r>
      <w:r w:rsidR="00B32C5C" w:rsidRPr="00155F88">
        <w:rPr>
          <w:rFonts w:ascii="Arial" w:hAnsi="Arial" w:cs="Arial"/>
        </w:rPr>
        <w:t xml:space="preserve"> from the Florida Department of Health’s Harm Reduction Overdose Program to support a comprehensive</w:t>
      </w:r>
      <w:r w:rsidR="006F4E4B">
        <w:rPr>
          <w:rFonts w:ascii="Arial" w:hAnsi="Arial" w:cs="Arial"/>
        </w:rPr>
        <w:t>,</w:t>
      </w:r>
      <w:r w:rsidR="00B32C5C" w:rsidRPr="00155F88">
        <w:rPr>
          <w:rFonts w:ascii="Arial" w:hAnsi="Arial" w:cs="Arial"/>
        </w:rPr>
        <w:t xml:space="preserve"> community-based opioid prevention initiative. The grant will </w:t>
      </w:r>
      <w:r w:rsidR="00647C1B" w:rsidRPr="00647C1B">
        <w:rPr>
          <w:rFonts w:ascii="Arial" w:hAnsi="Arial" w:cs="Arial"/>
        </w:rPr>
        <w:t>support the development of public</w:t>
      </w:r>
      <w:r w:rsidR="00647C1B" w:rsidRPr="00647C1B">
        <w:rPr>
          <w:rFonts w:ascii="Arial" w:hAnsi="Arial" w:cs="Arial"/>
        </w:rPr>
        <w:noBreakHyphen/>
        <w:t>facing media campaigns to increase awareness of overdose trends and prevention strategies, as well as marketing for community</w:t>
      </w:r>
      <w:r w:rsidR="00647C1B" w:rsidRPr="00647C1B">
        <w:rPr>
          <w:rFonts w:ascii="Arial" w:hAnsi="Arial" w:cs="Arial"/>
        </w:rPr>
        <w:noBreakHyphen/>
        <w:t>based events. It will also cover program start</w:t>
      </w:r>
      <w:r w:rsidR="00647C1B" w:rsidRPr="00647C1B">
        <w:rPr>
          <w:rFonts w:ascii="Arial" w:hAnsi="Arial" w:cs="Arial"/>
        </w:rPr>
        <w:noBreakHyphen/>
        <w:t xml:space="preserve">up costs associated with expanding data collection efforts. Collectively, these initiatives aim to deepen community engagement, strengthen local surveillance and prevention efforts, and deliver lifesaving support where it is needed most. </w:t>
      </w:r>
      <w:r w:rsidR="007D6B98">
        <w:rPr>
          <w:rFonts w:ascii="Arial" w:hAnsi="Arial" w:cs="Arial"/>
        </w:rPr>
        <w:t xml:space="preserve">The period of performance for this grant </w:t>
      </w:r>
      <w:r w:rsidR="00FF1534">
        <w:rPr>
          <w:rFonts w:ascii="Arial" w:hAnsi="Arial" w:cs="Arial"/>
        </w:rPr>
        <w:t>concludes</w:t>
      </w:r>
      <w:r w:rsidR="007D6B98">
        <w:rPr>
          <w:rFonts w:ascii="Arial" w:hAnsi="Arial" w:cs="Arial"/>
        </w:rPr>
        <w:t xml:space="preserve"> on August 31, 2028.</w:t>
      </w:r>
    </w:p>
    <w:p w14:paraId="70272ACB" w14:textId="3EC08D91" w:rsidR="00B32C5C" w:rsidRPr="00155F88" w:rsidRDefault="00B32C5C" w:rsidP="0073375A">
      <w:pPr>
        <w:pStyle w:val="NormalWeb"/>
        <w:spacing w:before="0" w:beforeAutospacing="0" w:after="200" w:afterAutospacing="0"/>
        <w:jc w:val="both"/>
        <w:rPr>
          <w:rFonts w:ascii="Arial" w:hAnsi="Arial" w:cs="Arial"/>
        </w:rPr>
      </w:pPr>
      <w:r w:rsidRPr="00155F88">
        <w:rPr>
          <w:rFonts w:ascii="Arial" w:hAnsi="Arial" w:cs="Arial"/>
        </w:rPr>
        <w:t xml:space="preserve">This initiative complements ongoing efforts </w:t>
      </w:r>
      <w:r w:rsidR="00D97932">
        <w:rPr>
          <w:rFonts w:ascii="Arial" w:hAnsi="Arial" w:cs="Arial"/>
        </w:rPr>
        <w:t>of</w:t>
      </w:r>
      <w:r w:rsidRPr="00155F88">
        <w:rPr>
          <w:rFonts w:ascii="Arial" w:hAnsi="Arial" w:cs="Arial"/>
        </w:rPr>
        <w:t xml:space="preserve"> the Mobile Integrated Health Program to address critical health needs in the community. The Harm Reduction Program will enhance the City’s capacity to respond to the opioid crisis by increasing access to life-saving interventions, improving awareness of local overdose trends, and fostering collaboration with local health departments and community partners.</w:t>
      </w:r>
    </w:p>
    <w:p w14:paraId="29A1A45C" w14:textId="1FEA0A36" w:rsidR="00B32C5C" w:rsidRPr="00155F88" w:rsidRDefault="00B32C5C" w:rsidP="0073375A">
      <w:pPr>
        <w:pStyle w:val="NormalWeb"/>
        <w:spacing w:before="0" w:beforeAutospacing="0" w:after="200" w:afterAutospacing="0"/>
        <w:jc w:val="both"/>
        <w:rPr>
          <w:rFonts w:ascii="Arial" w:hAnsi="Arial" w:cs="Arial"/>
        </w:rPr>
      </w:pPr>
      <w:r w:rsidRPr="00155F88">
        <w:rPr>
          <w:rFonts w:ascii="Arial" w:hAnsi="Arial" w:cs="Arial"/>
        </w:rPr>
        <w:t xml:space="preserve">Staff </w:t>
      </w:r>
      <w:proofErr w:type="gramStart"/>
      <w:r w:rsidRPr="00155F88">
        <w:rPr>
          <w:rFonts w:ascii="Arial" w:hAnsi="Arial" w:cs="Arial"/>
        </w:rPr>
        <w:t>recommends</w:t>
      </w:r>
      <w:proofErr w:type="gramEnd"/>
      <w:r w:rsidRPr="00155F88">
        <w:rPr>
          <w:rFonts w:ascii="Arial" w:hAnsi="Arial" w:cs="Arial"/>
        </w:rPr>
        <w:t xml:space="preserve"> the City Commission amend the FY 202</w:t>
      </w:r>
      <w:r>
        <w:rPr>
          <w:rFonts w:ascii="Arial" w:hAnsi="Arial" w:cs="Arial"/>
        </w:rPr>
        <w:t>6</w:t>
      </w:r>
      <w:r w:rsidRPr="00155F88">
        <w:rPr>
          <w:rFonts w:ascii="Arial" w:hAnsi="Arial" w:cs="Arial"/>
        </w:rPr>
        <w:t xml:space="preserve"> Operating Budget </w:t>
      </w:r>
      <w:r>
        <w:rPr>
          <w:rFonts w:ascii="Arial" w:hAnsi="Arial" w:cs="Arial"/>
        </w:rPr>
        <w:t xml:space="preserve">in the amount of </w:t>
      </w:r>
      <w:r w:rsidRPr="00155F88">
        <w:rPr>
          <w:rFonts w:ascii="Arial" w:hAnsi="Arial" w:cs="Arial"/>
        </w:rPr>
        <w:t>$34</w:t>
      </w:r>
      <w:r w:rsidR="00971C82">
        <w:rPr>
          <w:rFonts w:ascii="Arial" w:hAnsi="Arial" w:cs="Arial"/>
        </w:rPr>
        <w:t>4</w:t>
      </w:r>
      <w:r w:rsidRPr="00155F88">
        <w:rPr>
          <w:rFonts w:ascii="Arial" w:hAnsi="Arial" w:cs="Arial"/>
        </w:rPr>
        <w:t>,</w:t>
      </w:r>
      <w:r w:rsidR="00971C82">
        <w:rPr>
          <w:rFonts w:ascii="Arial" w:hAnsi="Arial" w:cs="Arial"/>
        </w:rPr>
        <w:t>988</w:t>
      </w:r>
      <w:r w:rsidRPr="00155F88">
        <w:rPr>
          <w:rFonts w:ascii="Arial" w:hAnsi="Arial" w:cs="Arial"/>
        </w:rPr>
        <w:t xml:space="preserve"> for the Florida Department of Health’s Harm Reduction Overdose Program grant</w:t>
      </w:r>
      <w:r>
        <w:rPr>
          <w:rFonts w:ascii="Arial" w:hAnsi="Arial" w:cs="Arial"/>
        </w:rPr>
        <w:t xml:space="preserve">. This </w:t>
      </w:r>
      <w:r w:rsidR="002E68E9">
        <w:rPr>
          <w:rFonts w:ascii="Arial" w:hAnsi="Arial" w:cs="Arial"/>
        </w:rPr>
        <w:t>item</w:t>
      </w:r>
      <w:r>
        <w:rPr>
          <w:rFonts w:ascii="Arial" w:hAnsi="Arial" w:cs="Arial"/>
        </w:rPr>
        <w:t xml:space="preserve"> is </w:t>
      </w:r>
      <w:r w:rsidRPr="00155F88">
        <w:rPr>
          <w:rFonts w:ascii="Arial" w:hAnsi="Arial" w:cs="Arial"/>
        </w:rPr>
        <w:t xml:space="preserve">contingent upon the approval of </w:t>
      </w:r>
      <w:r>
        <w:rPr>
          <w:rFonts w:ascii="Arial" w:hAnsi="Arial" w:cs="Arial"/>
        </w:rPr>
        <w:t xml:space="preserve">the </w:t>
      </w:r>
      <w:r w:rsidRPr="00155F88">
        <w:rPr>
          <w:rFonts w:ascii="Arial" w:hAnsi="Arial" w:cs="Arial"/>
        </w:rPr>
        <w:t xml:space="preserve">grant acceptance </w:t>
      </w:r>
      <w:r w:rsidR="003F34D4">
        <w:rPr>
          <w:rFonts w:ascii="Arial" w:hAnsi="Arial" w:cs="Arial"/>
        </w:rPr>
        <w:t>(</w:t>
      </w:r>
      <w:r>
        <w:rPr>
          <w:rFonts w:ascii="Arial" w:hAnsi="Arial" w:cs="Arial"/>
        </w:rPr>
        <w:t>Commission Agenda Memorandum</w:t>
      </w:r>
      <w:r w:rsidRPr="00155F88">
        <w:rPr>
          <w:rFonts w:ascii="Arial" w:hAnsi="Arial" w:cs="Arial"/>
        </w:rPr>
        <w:t xml:space="preserve"> #2</w:t>
      </w:r>
      <w:r>
        <w:rPr>
          <w:rFonts w:ascii="Arial" w:hAnsi="Arial" w:cs="Arial"/>
        </w:rPr>
        <w:t>6</w:t>
      </w:r>
      <w:r w:rsidRPr="00155F88">
        <w:rPr>
          <w:rFonts w:ascii="Arial" w:hAnsi="Arial" w:cs="Arial"/>
        </w:rPr>
        <w:t>-0</w:t>
      </w:r>
      <w:r>
        <w:rPr>
          <w:rFonts w:ascii="Arial" w:hAnsi="Arial" w:cs="Arial"/>
        </w:rPr>
        <w:t>084</w:t>
      </w:r>
      <w:r w:rsidR="003F34D4">
        <w:rPr>
          <w:rFonts w:ascii="Arial" w:hAnsi="Arial" w:cs="Arial"/>
        </w:rPr>
        <w:t>)</w:t>
      </w:r>
      <w:r>
        <w:rPr>
          <w:rFonts w:ascii="Arial" w:hAnsi="Arial" w:cs="Arial"/>
        </w:rPr>
        <w:t xml:space="preserve">, included on </w:t>
      </w:r>
      <w:proofErr w:type="gramStart"/>
      <w:r>
        <w:rPr>
          <w:rFonts w:ascii="Arial" w:hAnsi="Arial" w:cs="Arial"/>
        </w:rPr>
        <w:t xml:space="preserve">the </w:t>
      </w:r>
      <w:r w:rsidR="0069516D">
        <w:rPr>
          <w:rFonts w:ascii="Arial" w:hAnsi="Arial" w:cs="Arial"/>
        </w:rPr>
        <w:t>June</w:t>
      </w:r>
      <w:proofErr w:type="gramEnd"/>
      <w:r>
        <w:rPr>
          <w:rFonts w:ascii="Arial" w:hAnsi="Arial" w:cs="Arial"/>
        </w:rPr>
        <w:t xml:space="preserve"> </w:t>
      </w:r>
      <w:r w:rsidR="0069516D">
        <w:rPr>
          <w:rFonts w:ascii="Arial" w:hAnsi="Arial" w:cs="Arial"/>
        </w:rPr>
        <w:t>2</w:t>
      </w:r>
      <w:r>
        <w:rPr>
          <w:rFonts w:ascii="Arial" w:hAnsi="Arial" w:cs="Arial"/>
        </w:rPr>
        <w:t>, 2026, City Commission Regular Meeting agenda</w:t>
      </w:r>
      <w:r w:rsidRPr="00155F88">
        <w:rPr>
          <w:rFonts w:ascii="Arial" w:hAnsi="Arial" w:cs="Arial"/>
        </w:rPr>
        <w:t>.</w:t>
      </w:r>
    </w:p>
    <w:tbl>
      <w:tblPr>
        <w:tblW w:w="5000" w:type="pct"/>
        <w:tblLook w:val="04A0" w:firstRow="1" w:lastRow="0" w:firstColumn="1" w:lastColumn="0" w:noHBand="0" w:noVBand="1"/>
      </w:tblPr>
      <w:tblGrid>
        <w:gridCol w:w="1921"/>
        <w:gridCol w:w="1647"/>
        <w:gridCol w:w="1692"/>
        <w:gridCol w:w="1391"/>
        <w:gridCol w:w="1475"/>
        <w:gridCol w:w="1234"/>
      </w:tblGrid>
      <w:tr w:rsidR="009A4A2D" w:rsidRPr="009A4A2D" w14:paraId="191F5724" w14:textId="77777777" w:rsidTr="009A4A2D">
        <w:trPr>
          <w:trHeight w:val="315"/>
        </w:trPr>
        <w:tc>
          <w:tcPr>
            <w:tcW w:w="1026" w:type="pct"/>
            <w:tcBorders>
              <w:top w:val="nil"/>
              <w:left w:val="nil"/>
              <w:bottom w:val="nil"/>
              <w:right w:val="nil"/>
            </w:tcBorders>
            <w:noWrap/>
            <w:vAlign w:val="bottom"/>
            <w:hideMark/>
          </w:tcPr>
          <w:p w14:paraId="61E1AB8B" w14:textId="77777777" w:rsidR="009A4A2D" w:rsidRPr="009A4A2D" w:rsidRDefault="009A4A2D" w:rsidP="009A4A2D">
            <w:pPr>
              <w:widowControl/>
              <w:spacing w:after="0" w:line="240" w:lineRule="auto"/>
              <w:rPr>
                <w:rFonts w:ascii="Arial" w:eastAsia="Times New Roman" w:hAnsi="Arial" w:cs="Arial"/>
                <w:b/>
                <w:bCs/>
              </w:rPr>
            </w:pPr>
            <w:r w:rsidRPr="009A4A2D">
              <w:rPr>
                <w:rFonts w:ascii="Arial" w:eastAsia="Times New Roman" w:hAnsi="Arial" w:cs="Arial"/>
                <w:b/>
                <w:bCs/>
              </w:rPr>
              <w:t>Source:</w:t>
            </w:r>
          </w:p>
        </w:tc>
        <w:tc>
          <w:tcPr>
            <w:tcW w:w="880" w:type="pct"/>
            <w:tcBorders>
              <w:top w:val="nil"/>
              <w:left w:val="nil"/>
              <w:bottom w:val="nil"/>
              <w:right w:val="nil"/>
            </w:tcBorders>
            <w:noWrap/>
            <w:vAlign w:val="bottom"/>
            <w:hideMark/>
          </w:tcPr>
          <w:p w14:paraId="297EDDF9" w14:textId="77777777" w:rsidR="009A4A2D" w:rsidRPr="009A4A2D" w:rsidRDefault="009A4A2D" w:rsidP="009A4A2D">
            <w:pPr>
              <w:widowControl/>
              <w:spacing w:after="0" w:line="240" w:lineRule="auto"/>
              <w:rPr>
                <w:rFonts w:ascii="Arial" w:eastAsia="Times New Roman" w:hAnsi="Arial" w:cs="Arial"/>
                <w:b/>
                <w:bCs/>
              </w:rPr>
            </w:pPr>
          </w:p>
        </w:tc>
        <w:tc>
          <w:tcPr>
            <w:tcW w:w="904" w:type="pct"/>
            <w:tcBorders>
              <w:top w:val="nil"/>
              <w:left w:val="nil"/>
              <w:bottom w:val="nil"/>
              <w:right w:val="nil"/>
            </w:tcBorders>
            <w:noWrap/>
            <w:vAlign w:val="bottom"/>
            <w:hideMark/>
          </w:tcPr>
          <w:p w14:paraId="03165135"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0A361721"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5821FB4C"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660" w:type="pct"/>
            <w:tcBorders>
              <w:top w:val="nil"/>
              <w:left w:val="nil"/>
              <w:bottom w:val="nil"/>
              <w:right w:val="nil"/>
            </w:tcBorders>
            <w:noWrap/>
            <w:vAlign w:val="bottom"/>
            <w:hideMark/>
          </w:tcPr>
          <w:p w14:paraId="2AB266D2" w14:textId="77777777" w:rsidR="009A4A2D" w:rsidRPr="009A4A2D" w:rsidRDefault="009A4A2D" w:rsidP="009A4A2D">
            <w:pPr>
              <w:widowControl/>
              <w:spacing w:after="0" w:line="240" w:lineRule="auto"/>
              <w:rPr>
                <w:rFonts w:ascii="Times New Roman" w:eastAsia="Times New Roman" w:hAnsi="Times New Roman" w:cs="Times New Roman"/>
              </w:rPr>
            </w:pPr>
          </w:p>
        </w:tc>
      </w:tr>
      <w:tr w:rsidR="009A4A2D" w:rsidRPr="009A4A2D" w14:paraId="660CC0E7" w14:textId="77777777" w:rsidTr="009A4A2D">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625EB32D" w14:textId="7AA93722" w:rsidR="009A4A2D" w:rsidRPr="009A4A2D" w:rsidRDefault="009A4A2D" w:rsidP="009A4A2D">
            <w:pPr>
              <w:widowControl/>
              <w:spacing w:after="0" w:line="240" w:lineRule="auto"/>
              <w:rPr>
                <w:rFonts w:ascii="Arial" w:eastAsia="Times New Roman" w:hAnsi="Arial" w:cs="Arial"/>
                <w:b/>
                <w:bCs/>
                <w:i/>
                <w:iCs/>
              </w:rPr>
            </w:pPr>
            <w:r w:rsidRPr="009A4A2D">
              <w:rPr>
                <w:rFonts w:ascii="Arial" w:eastAsia="Times New Roman" w:hAnsi="Arial" w:cs="Arial"/>
                <w:b/>
                <w:bCs/>
                <w:i/>
                <w:iCs/>
              </w:rPr>
              <w:t xml:space="preserve">Funds available as of </w:t>
            </w:r>
            <w:r w:rsidR="002445D9">
              <w:rPr>
                <w:rFonts w:ascii="Arial" w:eastAsia="Times New Roman" w:hAnsi="Arial" w:cs="Arial"/>
                <w:b/>
                <w:bCs/>
                <w:i/>
                <w:iCs/>
              </w:rPr>
              <w:t>May 13</w:t>
            </w:r>
            <w:r w:rsidRPr="009A4A2D">
              <w:rPr>
                <w:rFonts w:ascii="Arial" w:eastAsia="Times New Roman" w:hAnsi="Arial" w:cs="Arial"/>
                <w:b/>
                <w:bCs/>
                <w:i/>
                <w:iCs/>
              </w:rPr>
              <w:t>, 2026</w:t>
            </w:r>
          </w:p>
        </w:tc>
      </w:tr>
      <w:tr w:rsidR="009A4A2D" w:rsidRPr="009A4A2D" w14:paraId="45ED6DA1" w14:textId="77777777" w:rsidTr="009A4A2D">
        <w:trPr>
          <w:trHeight w:val="945"/>
        </w:trPr>
        <w:tc>
          <w:tcPr>
            <w:tcW w:w="1026" w:type="pct"/>
            <w:tcBorders>
              <w:top w:val="nil"/>
              <w:left w:val="single" w:sz="4" w:space="0" w:color="auto"/>
              <w:bottom w:val="nil"/>
              <w:right w:val="single" w:sz="4" w:space="0" w:color="auto"/>
            </w:tcBorders>
            <w:shd w:val="clear" w:color="000000" w:fill="DED6E4"/>
            <w:vAlign w:val="center"/>
            <w:hideMark/>
          </w:tcPr>
          <w:p w14:paraId="12514BEA" w14:textId="77777777" w:rsidR="009A4A2D" w:rsidRPr="009A4A2D" w:rsidRDefault="009A4A2D" w:rsidP="009A4A2D">
            <w:pPr>
              <w:widowControl/>
              <w:spacing w:after="0" w:line="240" w:lineRule="auto"/>
              <w:jc w:val="center"/>
              <w:rPr>
                <w:rFonts w:ascii="Arial" w:eastAsia="Times New Roman" w:hAnsi="Arial" w:cs="Arial"/>
                <w:b/>
                <w:bCs/>
              </w:rPr>
            </w:pPr>
            <w:r w:rsidRPr="009A4A2D">
              <w:rPr>
                <w:rFonts w:ascii="Arial" w:eastAsia="Times New Roman" w:hAnsi="Arial" w:cs="Arial"/>
                <w:b/>
                <w:bCs/>
              </w:rPr>
              <w:t>ACCOUNT</w:t>
            </w:r>
            <w:r w:rsidRPr="009A4A2D">
              <w:rPr>
                <w:rFonts w:ascii="Arial" w:eastAsia="Times New Roman" w:hAnsi="Arial" w:cs="Arial"/>
                <w:b/>
                <w:bCs/>
              </w:rPr>
              <w:br/>
              <w:t>NUMBER</w:t>
            </w:r>
          </w:p>
        </w:tc>
        <w:tc>
          <w:tcPr>
            <w:tcW w:w="880" w:type="pct"/>
            <w:tcBorders>
              <w:top w:val="nil"/>
              <w:left w:val="nil"/>
              <w:bottom w:val="nil"/>
              <w:right w:val="single" w:sz="4" w:space="0" w:color="auto"/>
            </w:tcBorders>
            <w:shd w:val="clear" w:color="000000" w:fill="DED6E4"/>
            <w:vAlign w:val="center"/>
            <w:hideMark/>
          </w:tcPr>
          <w:p w14:paraId="53DA1C5C" w14:textId="77777777" w:rsidR="009A4A2D" w:rsidRPr="009A4A2D" w:rsidRDefault="009A4A2D" w:rsidP="009A4A2D">
            <w:pPr>
              <w:widowControl/>
              <w:spacing w:after="0" w:line="240" w:lineRule="auto"/>
              <w:jc w:val="center"/>
              <w:rPr>
                <w:rFonts w:ascii="Arial" w:eastAsia="Times New Roman" w:hAnsi="Arial" w:cs="Arial"/>
                <w:b/>
                <w:bCs/>
              </w:rPr>
            </w:pPr>
            <w:r w:rsidRPr="009A4A2D">
              <w:rPr>
                <w:rFonts w:ascii="Arial" w:eastAsia="Times New Roman" w:hAnsi="Arial" w:cs="Arial"/>
                <w:b/>
                <w:bCs/>
              </w:rPr>
              <w:t>COST CENTER NAME</w:t>
            </w:r>
          </w:p>
        </w:tc>
        <w:tc>
          <w:tcPr>
            <w:tcW w:w="904" w:type="pct"/>
            <w:tcBorders>
              <w:top w:val="nil"/>
              <w:left w:val="nil"/>
              <w:bottom w:val="nil"/>
              <w:right w:val="single" w:sz="4" w:space="0" w:color="auto"/>
            </w:tcBorders>
            <w:shd w:val="clear" w:color="000000" w:fill="DED6E4"/>
            <w:vAlign w:val="center"/>
            <w:hideMark/>
          </w:tcPr>
          <w:p w14:paraId="717ED2C8" w14:textId="77777777" w:rsidR="009A4A2D" w:rsidRPr="009A4A2D" w:rsidRDefault="009A4A2D" w:rsidP="009A4A2D">
            <w:pPr>
              <w:widowControl/>
              <w:spacing w:after="0" w:line="240" w:lineRule="auto"/>
              <w:jc w:val="center"/>
              <w:rPr>
                <w:rFonts w:ascii="Arial" w:eastAsia="Times New Roman" w:hAnsi="Arial" w:cs="Arial"/>
                <w:b/>
                <w:bCs/>
              </w:rPr>
            </w:pPr>
            <w:r w:rsidRPr="009A4A2D">
              <w:rPr>
                <w:rFonts w:ascii="Arial" w:eastAsia="Times New Roman" w:hAnsi="Arial" w:cs="Arial"/>
                <w:b/>
                <w:bCs/>
              </w:rPr>
              <w:t>CHARACTER CODE/ ACCOUNT NAME</w:t>
            </w:r>
          </w:p>
        </w:tc>
        <w:tc>
          <w:tcPr>
            <w:tcW w:w="743" w:type="pct"/>
            <w:tcBorders>
              <w:top w:val="nil"/>
              <w:left w:val="nil"/>
              <w:bottom w:val="nil"/>
              <w:right w:val="single" w:sz="4" w:space="0" w:color="auto"/>
            </w:tcBorders>
            <w:shd w:val="clear" w:color="000000" w:fill="DED6E4"/>
            <w:vAlign w:val="center"/>
            <w:hideMark/>
          </w:tcPr>
          <w:p w14:paraId="296928EF" w14:textId="77777777" w:rsidR="009A4A2D" w:rsidRPr="009A4A2D" w:rsidRDefault="009A4A2D" w:rsidP="009A4A2D">
            <w:pPr>
              <w:widowControl/>
              <w:spacing w:after="0" w:line="240" w:lineRule="auto"/>
              <w:jc w:val="center"/>
              <w:rPr>
                <w:rFonts w:ascii="Arial" w:eastAsia="Times New Roman" w:hAnsi="Arial" w:cs="Arial"/>
                <w:b/>
                <w:bCs/>
              </w:rPr>
            </w:pPr>
            <w:r w:rsidRPr="009A4A2D">
              <w:rPr>
                <w:rFonts w:ascii="Arial" w:eastAsia="Times New Roman" w:hAnsi="Arial" w:cs="Arial"/>
                <w:b/>
                <w:bCs/>
              </w:rPr>
              <w:t xml:space="preserve">AMENDED BUDGET </w:t>
            </w:r>
            <w:r w:rsidRPr="009A4A2D">
              <w:rPr>
                <w:rFonts w:ascii="Arial" w:eastAsia="Times New Roman" w:hAnsi="Arial" w:cs="Arial"/>
                <w:b/>
                <w:bCs/>
              </w:rPr>
              <w:br/>
              <w:t>(Character)</w:t>
            </w:r>
          </w:p>
        </w:tc>
        <w:tc>
          <w:tcPr>
            <w:tcW w:w="788" w:type="pct"/>
            <w:tcBorders>
              <w:top w:val="nil"/>
              <w:left w:val="nil"/>
              <w:bottom w:val="nil"/>
              <w:right w:val="single" w:sz="4" w:space="0" w:color="auto"/>
            </w:tcBorders>
            <w:shd w:val="clear" w:color="000000" w:fill="DED6E4"/>
            <w:vAlign w:val="center"/>
            <w:hideMark/>
          </w:tcPr>
          <w:p w14:paraId="4254306A" w14:textId="77777777" w:rsidR="009A4A2D" w:rsidRPr="009A4A2D" w:rsidRDefault="009A4A2D" w:rsidP="009A4A2D">
            <w:pPr>
              <w:widowControl/>
              <w:spacing w:after="0" w:line="240" w:lineRule="auto"/>
              <w:jc w:val="center"/>
              <w:rPr>
                <w:rFonts w:ascii="Arial" w:eastAsia="Times New Roman" w:hAnsi="Arial" w:cs="Arial"/>
                <w:b/>
                <w:bCs/>
              </w:rPr>
            </w:pPr>
            <w:r w:rsidRPr="009A4A2D">
              <w:rPr>
                <w:rFonts w:ascii="Arial" w:eastAsia="Times New Roman" w:hAnsi="Arial" w:cs="Arial"/>
                <w:b/>
                <w:bCs/>
              </w:rPr>
              <w:t>AVAILABLE BALANCE (Character)</w:t>
            </w:r>
          </w:p>
        </w:tc>
        <w:tc>
          <w:tcPr>
            <w:tcW w:w="660" w:type="pct"/>
            <w:tcBorders>
              <w:top w:val="nil"/>
              <w:left w:val="nil"/>
              <w:bottom w:val="nil"/>
              <w:right w:val="single" w:sz="4" w:space="0" w:color="auto"/>
            </w:tcBorders>
            <w:shd w:val="clear" w:color="000000" w:fill="DED6E4"/>
            <w:vAlign w:val="center"/>
            <w:hideMark/>
          </w:tcPr>
          <w:p w14:paraId="32D23950" w14:textId="77777777" w:rsidR="009A4A2D" w:rsidRPr="009A4A2D" w:rsidRDefault="009A4A2D" w:rsidP="009A4A2D">
            <w:pPr>
              <w:widowControl/>
              <w:spacing w:after="0" w:line="240" w:lineRule="auto"/>
              <w:jc w:val="center"/>
              <w:rPr>
                <w:rFonts w:ascii="Arial" w:eastAsia="Times New Roman" w:hAnsi="Arial" w:cs="Arial"/>
                <w:b/>
                <w:bCs/>
              </w:rPr>
            </w:pPr>
            <w:r w:rsidRPr="009A4A2D">
              <w:rPr>
                <w:rFonts w:ascii="Arial" w:eastAsia="Times New Roman" w:hAnsi="Arial" w:cs="Arial"/>
                <w:b/>
                <w:bCs/>
              </w:rPr>
              <w:t>AMOUNT</w:t>
            </w:r>
          </w:p>
        </w:tc>
      </w:tr>
      <w:tr w:rsidR="009A4A2D" w:rsidRPr="009A4A2D" w14:paraId="6261CB29" w14:textId="77777777" w:rsidTr="009A4A2D">
        <w:trPr>
          <w:trHeight w:val="1144"/>
        </w:trPr>
        <w:tc>
          <w:tcPr>
            <w:tcW w:w="1026" w:type="pct"/>
            <w:tcBorders>
              <w:top w:val="single" w:sz="4" w:space="0" w:color="auto"/>
              <w:left w:val="single" w:sz="4" w:space="0" w:color="auto"/>
              <w:bottom w:val="single" w:sz="4" w:space="0" w:color="auto"/>
              <w:right w:val="single" w:sz="4" w:space="0" w:color="auto"/>
            </w:tcBorders>
            <w:vAlign w:val="center"/>
            <w:hideMark/>
          </w:tcPr>
          <w:p w14:paraId="4093A2D6" w14:textId="4C34D336"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10-129-9300-529-33</w:t>
            </w:r>
            <w:r w:rsidR="007A39F7">
              <w:rPr>
                <w:rFonts w:ascii="Arial" w:eastAsia="Times New Roman" w:hAnsi="Arial" w:cs="Arial"/>
              </w:rPr>
              <w:t>4</w:t>
            </w:r>
            <w:r w:rsidRPr="009A4A2D">
              <w:rPr>
                <w:rFonts w:ascii="Arial" w:eastAsia="Times New Roman" w:hAnsi="Arial" w:cs="Arial"/>
              </w:rPr>
              <w:t>-200-26GHHROP</w:t>
            </w:r>
          </w:p>
        </w:tc>
        <w:tc>
          <w:tcPr>
            <w:tcW w:w="880" w:type="pct"/>
            <w:tcBorders>
              <w:top w:val="single" w:sz="4" w:space="0" w:color="auto"/>
              <w:left w:val="nil"/>
              <w:bottom w:val="single" w:sz="4" w:space="0" w:color="auto"/>
              <w:right w:val="single" w:sz="4" w:space="0" w:color="auto"/>
            </w:tcBorders>
            <w:vAlign w:val="center"/>
            <w:hideMark/>
          </w:tcPr>
          <w:p w14:paraId="7ADAD46A" w14:textId="1ED22F79"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FY</w:t>
            </w:r>
            <w:r w:rsidR="00F25F10">
              <w:rPr>
                <w:rFonts w:ascii="Arial" w:eastAsia="Times New Roman" w:hAnsi="Arial" w:cs="Arial"/>
              </w:rPr>
              <w:t xml:space="preserve"> </w:t>
            </w:r>
            <w:r w:rsidR="00E827A5">
              <w:rPr>
                <w:rFonts w:ascii="Arial" w:eastAsia="Times New Roman" w:hAnsi="Arial" w:cs="Arial"/>
              </w:rPr>
              <w:t>20</w:t>
            </w:r>
            <w:r w:rsidRPr="009A4A2D">
              <w:rPr>
                <w:rFonts w:ascii="Arial" w:eastAsia="Times New Roman" w:hAnsi="Arial" w:cs="Arial"/>
              </w:rPr>
              <w:t>26 Health Harm Reduction Overdose Program</w:t>
            </w:r>
          </w:p>
        </w:tc>
        <w:tc>
          <w:tcPr>
            <w:tcW w:w="904" w:type="pct"/>
            <w:tcBorders>
              <w:top w:val="single" w:sz="4" w:space="0" w:color="auto"/>
              <w:left w:val="nil"/>
              <w:bottom w:val="single" w:sz="4" w:space="0" w:color="auto"/>
              <w:right w:val="single" w:sz="4" w:space="0" w:color="auto"/>
            </w:tcBorders>
            <w:vAlign w:val="center"/>
            <w:hideMark/>
          </w:tcPr>
          <w:p w14:paraId="3813DD32" w14:textId="599DE85F" w:rsidR="009A4A2D" w:rsidRPr="009A4A2D" w:rsidRDefault="007A39F7" w:rsidP="009A4A2D">
            <w:pPr>
              <w:widowControl/>
              <w:spacing w:after="0" w:line="240" w:lineRule="auto"/>
              <w:jc w:val="center"/>
              <w:rPr>
                <w:rFonts w:ascii="Arial" w:eastAsia="Times New Roman" w:hAnsi="Arial" w:cs="Arial"/>
              </w:rPr>
            </w:pPr>
            <w:r>
              <w:rPr>
                <w:rFonts w:ascii="Arial" w:eastAsia="Times New Roman" w:hAnsi="Arial" w:cs="Arial"/>
              </w:rPr>
              <w:t>State</w:t>
            </w:r>
            <w:r w:rsidR="009A4A2D" w:rsidRPr="009A4A2D">
              <w:rPr>
                <w:rFonts w:ascii="Arial" w:eastAsia="Times New Roman" w:hAnsi="Arial" w:cs="Arial"/>
              </w:rPr>
              <w:t xml:space="preserve"> Grant – Public Safety</w:t>
            </w:r>
          </w:p>
        </w:tc>
        <w:tc>
          <w:tcPr>
            <w:tcW w:w="743" w:type="pct"/>
            <w:tcBorders>
              <w:top w:val="single" w:sz="4" w:space="0" w:color="auto"/>
              <w:left w:val="nil"/>
              <w:bottom w:val="single" w:sz="4" w:space="0" w:color="auto"/>
              <w:right w:val="single" w:sz="4" w:space="0" w:color="auto"/>
            </w:tcBorders>
            <w:noWrap/>
            <w:vAlign w:val="center"/>
            <w:hideMark/>
          </w:tcPr>
          <w:p w14:paraId="6D199636"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N/A</w:t>
            </w:r>
          </w:p>
        </w:tc>
        <w:tc>
          <w:tcPr>
            <w:tcW w:w="788" w:type="pct"/>
            <w:tcBorders>
              <w:top w:val="single" w:sz="4" w:space="0" w:color="auto"/>
              <w:left w:val="nil"/>
              <w:bottom w:val="single" w:sz="4" w:space="0" w:color="auto"/>
              <w:right w:val="single" w:sz="4" w:space="0" w:color="auto"/>
            </w:tcBorders>
            <w:noWrap/>
            <w:vAlign w:val="center"/>
            <w:hideMark/>
          </w:tcPr>
          <w:p w14:paraId="09A487A9"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N/A</w:t>
            </w:r>
          </w:p>
        </w:tc>
        <w:tc>
          <w:tcPr>
            <w:tcW w:w="660" w:type="pct"/>
            <w:tcBorders>
              <w:top w:val="single" w:sz="4" w:space="0" w:color="auto"/>
              <w:left w:val="nil"/>
              <w:bottom w:val="single" w:sz="4" w:space="0" w:color="auto"/>
              <w:right w:val="single" w:sz="4" w:space="0" w:color="auto"/>
            </w:tcBorders>
            <w:vAlign w:val="center"/>
            <w:hideMark/>
          </w:tcPr>
          <w:p w14:paraId="07F5238F" w14:textId="77777777" w:rsidR="009A4A2D" w:rsidRPr="009A4A2D" w:rsidRDefault="009A4A2D" w:rsidP="009A4A2D">
            <w:pPr>
              <w:widowControl/>
              <w:spacing w:after="0" w:line="240" w:lineRule="auto"/>
              <w:jc w:val="right"/>
              <w:rPr>
                <w:rFonts w:ascii="Arial" w:eastAsia="Times New Roman" w:hAnsi="Arial" w:cs="Arial"/>
              </w:rPr>
            </w:pPr>
            <w:r w:rsidRPr="009A4A2D">
              <w:rPr>
                <w:rFonts w:ascii="Arial" w:eastAsia="Times New Roman" w:hAnsi="Arial" w:cs="Arial"/>
              </w:rPr>
              <w:t xml:space="preserve">$344,988 </w:t>
            </w:r>
          </w:p>
        </w:tc>
      </w:tr>
      <w:tr w:rsidR="009A4A2D" w:rsidRPr="009A4A2D" w14:paraId="7A81DF8C" w14:textId="77777777" w:rsidTr="0016148A">
        <w:trPr>
          <w:trHeight w:val="315"/>
        </w:trPr>
        <w:tc>
          <w:tcPr>
            <w:tcW w:w="1026" w:type="pct"/>
            <w:tcBorders>
              <w:top w:val="nil"/>
              <w:left w:val="nil"/>
              <w:bottom w:val="nil"/>
              <w:right w:val="nil"/>
            </w:tcBorders>
            <w:noWrap/>
            <w:vAlign w:val="bottom"/>
            <w:hideMark/>
          </w:tcPr>
          <w:p w14:paraId="5CBBD629" w14:textId="77777777" w:rsidR="009A4A2D" w:rsidRPr="009A4A2D" w:rsidRDefault="009A4A2D" w:rsidP="009A4A2D">
            <w:pPr>
              <w:widowControl/>
              <w:spacing w:after="0" w:line="240" w:lineRule="auto"/>
              <w:jc w:val="right"/>
              <w:rPr>
                <w:rFonts w:ascii="Arial" w:eastAsia="Times New Roman" w:hAnsi="Arial" w:cs="Arial"/>
              </w:rPr>
            </w:pPr>
          </w:p>
        </w:tc>
        <w:tc>
          <w:tcPr>
            <w:tcW w:w="880" w:type="pct"/>
            <w:tcBorders>
              <w:top w:val="nil"/>
              <w:left w:val="nil"/>
              <w:bottom w:val="nil"/>
              <w:right w:val="nil"/>
            </w:tcBorders>
            <w:noWrap/>
            <w:vAlign w:val="bottom"/>
            <w:hideMark/>
          </w:tcPr>
          <w:p w14:paraId="2D13BCCF"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904" w:type="pct"/>
            <w:tcBorders>
              <w:top w:val="nil"/>
              <w:left w:val="nil"/>
              <w:bottom w:val="nil"/>
              <w:right w:val="nil"/>
            </w:tcBorders>
            <w:noWrap/>
            <w:vAlign w:val="bottom"/>
            <w:hideMark/>
          </w:tcPr>
          <w:p w14:paraId="693F29D6"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1530" w:type="pct"/>
            <w:gridSpan w:val="2"/>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3734F260" w14:textId="77777777" w:rsidR="009A4A2D" w:rsidRPr="009A4A2D" w:rsidRDefault="009A4A2D" w:rsidP="0016148A">
            <w:pPr>
              <w:widowControl/>
              <w:spacing w:after="0" w:line="240" w:lineRule="auto"/>
              <w:jc w:val="center"/>
              <w:rPr>
                <w:rFonts w:ascii="Arial" w:eastAsia="Times New Roman" w:hAnsi="Arial" w:cs="Arial"/>
                <w:b/>
                <w:bCs/>
              </w:rPr>
            </w:pPr>
            <w:r w:rsidRPr="009A4A2D">
              <w:rPr>
                <w:rFonts w:ascii="Arial" w:eastAsia="Times New Roman" w:hAnsi="Arial" w:cs="Arial"/>
                <w:b/>
                <w:bCs/>
              </w:rPr>
              <w:t xml:space="preserve">TOTAL AMOUNT </w:t>
            </w:r>
            <w:r w:rsidRPr="009A4A2D">
              <w:rPr>
                <w:rFonts w:eastAsia="Times New Roman"/>
                <w:b/>
                <w:bCs/>
              </w:rPr>
              <w:t>→</w:t>
            </w:r>
          </w:p>
        </w:tc>
        <w:tc>
          <w:tcPr>
            <w:tcW w:w="660" w:type="pct"/>
            <w:tcBorders>
              <w:top w:val="nil"/>
              <w:left w:val="nil"/>
              <w:bottom w:val="single" w:sz="4" w:space="0" w:color="auto"/>
              <w:right w:val="single" w:sz="4" w:space="0" w:color="auto"/>
            </w:tcBorders>
            <w:noWrap/>
            <w:vAlign w:val="center"/>
            <w:hideMark/>
          </w:tcPr>
          <w:p w14:paraId="05431B7B" w14:textId="77777777" w:rsidR="009A4A2D" w:rsidRPr="009A4A2D" w:rsidRDefault="009A4A2D" w:rsidP="0016148A">
            <w:pPr>
              <w:widowControl/>
              <w:spacing w:after="0" w:line="240" w:lineRule="auto"/>
              <w:jc w:val="right"/>
              <w:rPr>
                <w:rFonts w:ascii="Arial" w:eastAsia="Times New Roman" w:hAnsi="Arial" w:cs="Arial"/>
                <w:b/>
                <w:bCs/>
              </w:rPr>
            </w:pPr>
            <w:r w:rsidRPr="009A4A2D">
              <w:rPr>
                <w:rFonts w:ascii="Arial" w:eastAsia="Times New Roman" w:hAnsi="Arial" w:cs="Arial"/>
                <w:b/>
                <w:bCs/>
              </w:rPr>
              <w:t xml:space="preserve">$344,988 </w:t>
            </w:r>
          </w:p>
        </w:tc>
      </w:tr>
      <w:tr w:rsidR="009A4A2D" w:rsidRPr="009A4A2D" w14:paraId="0D1FC328" w14:textId="77777777" w:rsidTr="009A4A2D">
        <w:trPr>
          <w:trHeight w:val="319"/>
        </w:trPr>
        <w:tc>
          <w:tcPr>
            <w:tcW w:w="1026" w:type="pct"/>
            <w:tcBorders>
              <w:top w:val="nil"/>
              <w:left w:val="nil"/>
              <w:bottom w:val="nil"/>
              <w:right w:val="nil"/>
            </w:tcBorders>
            <w:noWrap/>
            <w:vAlign w:val="bottom"/>
            <w:hideMark/>
          </w:tcPr>
          <w:p w14:paraId="636A01F5" w14:textId="77777777" w:rsidR="009A4A2D" w:rsidRPr="009A4A2D" w:rsidRDefault="009A4A2D" w:rsidP="009A4A2D">
            <w:pPr>
              <w:widowControl/>
              <w:spacing w:after="0" w:line="240" w:lineRule="auto"/>
              <w:jc w:val="right"/>
              <w:rPr>
                <w:rFonts w:ascii="Arial" w:eastAsia="Times New Roman" w:hAnsi="Arial" w:cs="Arial"/>
                <w:b/>
                <w:bCs/>
              </w:rPr>
            </w:pPr>
          </w:p>
        </w:tc>
        <w:tc>
          <w:tcPr>
            <w:tcW w:w="880" w:type="pct"/>
            <w:tcBorders>
              <w:top w:val="nil"/>
              <w:left w:val="nil"/>
              <w:bottom w:val="nil"/>
              <w:right w:val="nil"/>
            </w:tcBorders>
            <w:noWrap/>
            <w:vAlign w:val="bottom"/>
            <w:hideMark/>
          </w:tcPr>
          <w:p w14:paraId="74D9F6D5"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904" w:type="pct"/>
            <w:tcBorders>
              <w:top w:val="nil"/>
              <w:left w:val="nil"/>
              <w:bottom w:val="nil"/>
              <w:right w:val="nil"/>
            </w:tcBorders>
            <w:noWrap/>
            <w:vAlign w:val="bottom"/>
            <w:hideMark/>
          </w:tcPr>
          <w:p w14:paraId="68DF399F"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56B2667F"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1512F8E5" w14:textId="77777777" w:rsidR="009A4A2D" w:rsidRPr="009A4A2D" w:rsidRDefault="009A4A2D" w:rsidP="009A4A2D">
            <w:pPr>
              <w:widowControl/>
              <w:spacing w:after="0" w:line="240" w:lineRule="auto"/>
              <w:jc w:val="center"/>
              <w:rPr>
                <w:rFonts w:ascii="Times New Roman" w:eastAsia="Times New Roman" w:hAnsi="Times New Roman" w:cs="Times New Roman"/>
              </w:rPr>
            </w:pPr>
          </w:p>
        </w:tc>
        <w:tc>
          <w:tcPr>
            <w:tcW w:w="660" w:type="pct"/>
            <w:tcBorders>
              <w:top w:val="nil"/>
              <w:left w:val="nil"/>
              <w:bottom w:val="nil"/>
              <w:right w:val="nil"/>
            </w:tcBorders>
            <w:noWrap/>
            <w:vAlign w:val="bottom"/>
            <w:hideMark/>
          </w:tcPr>
          <w:p w14:paraId="13E32C1B" w14:textId="77777777" w:rsidR="009A4A2D" w:rsidRPr="009A4A2D" w:rsidRDefault="009A4A2D" w:rsidP="009A4A2D">
            <w:pPr>
              <w:widowControl/>
              <w:spacing w:after="0" w:line="240" w:lineRule="auto"/>
              <w:jc w:val="center"/>
              <w:rPr>
                <w:rFonts w:ascii="Times New Roman" w:eastAsia="Times New Roman" w:hAnsi="Times New Roman" w:cs="Times New Roman"/>
              </w:rPr>
            </w:pPr>
          </w:p>
        </w:tc>
      </w:tr>
    </w:tbl>
    <w:p w14:paraId="0BD7B405" w14:textId="77777777" w:rsidR="009A4A2D" w:rsidRDefault="009A4A2D">
      <w:r>
        <w:br w:type="page"/>
      </w:r>
    </w:p>
    <w:tbl>
      <w:tblPr>
        <w:tblW w:w="5000" w:type="pct"/>
        <w:tblLook w:val="04A0" w:firstRow="1" w:lastRow="0" w:firstColumn="1" w:lastColumn="0" w:noHBand="0" w:noVBand="1"/>
      </w:tblPr>
      <w:tblGrid>
        <w:gridCol w:w="1921"/>
        <w:gridCol w:w="1647"/>
        <w:gridCol w:w="1692"/>
        <w:gridCol w:w="1390"/>
        <w:gridCol w:w="1475"/>
        <w:gridCol w:w="1235"/>
      </w:tblGrid>
      <w:tr w:rsidR="009A4A2D" w:rsidRPr="009A4A2D" w14:paraId="5A904E85" w14:textId="77777777" w:rsidTr="009A4A2D">
        <w:trPr>
          <w:trHeight w:val="315"/>
        </w:trPr>
        <w:tc>
          <w:tcPr>
            <w:tcW w:w="1049" w:type="pct"/>
            <w:tcBorders>
              <w:top w:val="nil"/>
              <w:left w:val="nil"/>
              <w:bottom w:val="nil"/>
              <w:right w:val="nil"/>
            </w:tcBorders>
            <w:noWrap/>
            <w:vAlign w:val="bottom"/>
            <w:hideMark/>
          </w:tcPr>
          <w:p w14:paraId="168E839D" w14:textId="177F5B21" w:rsidR="009A4A2D" w:rsidRPr="009A4A2D" w:rsidRDefault="009A4A2D" w:rsidP="009A4A2D">
            <w:pPr>
              <w:widowControl/>
              <w:spacing w:after="0" w:line="240" w:lineRule="auto"/>
              <w:rPr>
                <w:rFonts w:ascii="Arial" w:eastAsia="Times New Roman" w:hAnsi="Arial" w:cs="Arial"/>
                <w:b/>
                <w:bCs/>
              </w:rPr>
            </w:pPr>
            <w:r w:rsidRPr="009A4A2D">
              <w:rPr>
                <w:rFonts w:ascii="Arial" w:eastAsia="Times New Roman" w:hAnsi="Arial" w:cs="Arial"/>
                <w:b/>
                <w:bCs/>
              </w:rPr>
              <w:lastRenderedPageBreak/>
              <w:t>Use:</w:t>
            </w:r>
          </w:p>
        </w:tc>
        <w:tc>
          <w:tcPr>
            <w:tcW w:w="903" w:type="pct"/>
            <w:tcBorders>
              <w:top w:val="nil"/>
              <w:left w:val="nil"/>
              <w:bottom w:val="nil"/>
              <w:right w:val="nil"/>
            </w:tcBorders>
            <w:noWrap/>
            <w:vAlign w:val="bottom"/>
            <w:hideMark/>
          </w:tcPr>
          <w:p w14:paraId="745BECB5" w14:textId="77777777" w:rsidR="009A4A2D" w:rsidRPr="009A4A2D" w:rsidRDefault="009A4A2D" w:rsidP="009A4A2D">
            <w:pPr>
              <w:widowControl/>
              <w:spacing w:after="0" w:line="240" w:lineRule="auto"/>
              <w:rPr>
                <w:rFonts w:ascii="Arial" w:eastAsia="Times New Roman" w:hAnsi="Arial" w:cs="Arial"/>
                <w:b/>
                <w:bCs/>
              </w:rPr>
            </w:pPr>
          </w:p>
        </w:tc>
        <w:tc>
          <w:tcPr>
            <w:tcW w:w="927" w:type="pct"/>
            <w:tcBorders>
              <w:top w:val="nil"/>
              <w:left w:val="nil"/>
              <w:bottom w:val="nil"/>
              <w:right w:val="nil"/>
            </w:tcBorders>
            <w:noWrap/>
            <w:vAlign w:val="bottom"/>
            <w:hideMark/>
          </w:tcPr>
          <w:p w14:paraId="0594D152"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756" w:type="pct"/>
            <w:tcBorders>
              <w:top w:val="nil"/>
              <w:left w:val="nil"/>
              <w:bottom w:val="nil"/>
              <w:right w:val="nil"/>
            </w:tcBorders>
            <w:noWrap/>
            <w:vAlign w:val="bottom"/>
            <w:hideMark/>
          </w:tcPr>
          <w:p w14:paraId="392EEA1E"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674" w:type="pct"/>
            <w:tcBorders>
              <w:top w:val="nil"/>
              <w:left w:val="nil"/>
              <w:bottom w:val="nil"/>
              <w:right w:val="nil"/>
            </w:tcBorders>
            <w:noWrap/>
            <w:vAlign w:val="bottom"/>
            <w:hideMark/>
          </w:tcPr>
          <w:p w14:paraId="57D844A2"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691" w:type="pct"/>
            <w:tcBorders>
              <w:top w:val="nil"/>
              <w:left w:val="nil"/>
              <w:bottom w:val="nil"/>
              <w:right w:val="nil"/>
            </w:tcBorders>
            <w:noWrap/>
            <w:vAlign w:val="bottom"/>
            <w:hideMark/>
          </w:tcPr>
          <w:p w14:paraId="1ECDDC7C" w14:textId="77777777" w:rsidR="009A4A2D" w:rsidRPr="009A4A2D" w:rsidRDefault="009A4A2D" w:rsidP="009A4A2D">
            <w:pPr>
              <w:widowControl/>
              <w:spacing w:after="0" w:line="240" w:lineRule="auto"/>
              <w:rPr>
                <w:rFonts w:ascii="Times New Roman" w:eastAsia="Times New Roman" w:hAnsi="Times New Roman" w:cs="Times New Roman"/>
              </w:rPr>
            </w:pPr>
          </w:p>
        </w:tc>
      </w:tr>
      <w:tr w:rsidR="009A4A2D" w:rsidRPr="009A4A2D" w14:paraId="3F3C1AA9" w14:textId="77777777" w:rsidTr="009A4A2D">
        <w:trPr>
          <w:trHeight w:val="945"/>
        </w:trPr>
        <w:tc>
          <w:tcPr>
            <w:tcW w:w="1049" w:type="pct"/>
            <w:tcBorders>
              <w:top w:val="single" w:sz="4" w:space="0" w:color="auto"/>
              <w:left w:val="single" w:sz="4" w:space="0" w:color="auto"/>
              <w:bottom w:val="nil"/>
              <w:right w:val="single" w:sz="4" w:space="0" w:color="auto"/>
            </w:tcBorders>
            <w:shd w:val="clear" w:color="000000" w:fill="DED6E4"/>
            <w:vAlign w:val="center"/>
            <w:hideMark/>
          </w:tcPr>
          <w:p w14:paraId="6D213D79" w14:textId="77777777" w:rsidR="009A4A2D" w:rsidRPr="009A4A2D" w:rsidRDefault="009A4A2D" w:rsidP="009A4A2D">
            <w:pPr>
              <w:widowControl/>
              <w:spacing w:after="0" w:line="240" w:lineRule="auto"/>
              <w:jc w:val="center"/>
              <w:rPr>
                <w:rFonts w:ascii="Arial" w:eastAsia="Times New Roman" w:hAnsi="Arial" w:cs="Arial"/>
                <w:b/>
                <w:bCs/>
              </w:rPr>
            </w:pPr>
            <w:r w:rsidRPr="009A4A2D">
              <w:rPr>
                <w:rFonts w:ascii="Arial" w:eastAsia="Times New Roman" w:hAnsi="Arial" w:cs="Arial"/>
                <w:b/>
                <w:bCs/>
              </w:rPr>
              <w:t>ACCOUNT</w:t>
            </w:r>
            <w:r w:rsidRPr="009A4A2D">
              <w:rPr>
                <w:rFonts w:ascii="Arial" w:eastAsia="Times New Roman" w:hAnsi="Arial" w:cs="Arial"/>
                <w:b/>
                <w:bCs/>
              </w:rPr>
              <w:br/>
              <w:t>NUMBER</w:t>
            </w:r>
          </w:p>
        </w:tc>
        <w:tc>
          <w:tcPr>
            <w:tcW w:w="903" w:type="pct"/>
            <w:tcBorders>
              <w:top w:val="single" w:sz="4" w:space="0" w:color="auto"/>
              <w:left w:val="nil"/>
              <w:bottom w:val="nil"/>
              <w:right w:val="single" w:sz="4" w:space="0" w:color="auto"/>
            </w:tcBorders>
            <w:shd w:val="clear" w:color="000000" w:fill="DED6E4"/>
            <w:vAlign w:val="center"/>
            <w:hideMark/>
          </w:tcPr>
          <w:p w14:paraId="2F404025" w14:textId="77777777" w:rsidR="009A4A2D" w:rsidRPr="009A4A2D" w:rsidRDefault="009A4A2D" w:rsidP="009A4A2D">
            <w:pPr>
              <w:widowControl/>
              <w:spacing w:after="0" w:line="240" w:lineRule="auto"/>
              <w:jc w:val="center"/>
              <w:rPr>
                <w:rFonts w:ascii="Arial" w:eastAsia="Times New Roman" w:hAnsi="Arial" w:cs="Arial"/>
                <w:b/>
                <w:bCs/>
              </w:rPr>
            </w:pPr>
            <w:r w:rsidRPr="009A4A2D">
              <w:rPr>
                <w:rFonts w:ascii="Arial" w:eastAsia="Times New Roman" w:hAnsi="Arial" w:cs="Arial"/>
                <w:b/>
                <w:bCs/>
              </w:rPr>
              <w:t>COST CENTER NAME</w:t>
            </w:r>
          </w:p>
        </w:tc>
        <w:tc>
          <w:tcPr>
            <w:tcW w:w="927" w:type="pct"/>
            <w:tcBorders>
              <w:top w:val="single" w:sz="4" w:space="0" w:color="auto"/>
              <w:left w:val="nil"/>
              <w:bottom w:val="nil"/>
              <w:right w:val="single" w:sz="4" w:space="0" w:color="auto"/>
            </w:tcBorders>
            <w:shd w:val="clear" w:color="000000" w:fill="DED6E4"/>
            <w:vAlign w:val="center"/>
            <w:hideMark/>
          </w:tcPr>
          <w:p w14:paraId="4EE9A894" w14:textId="77777777" w:rsidR="009A4A2D" w:rsidRPr="009A4A2D" w:rsidRDefault="009A4A2D" w:rsidP="009A4A2D">
            <w:pPr>
              <w:widowControl/>
              <w:spacing w:after="0" w:line="240" w:lineRule="auto"/>
              <w:jc w:val="center"/>
              <w:rPr>
                <w:rFonts w:ascii="Arial" w:eastAsia="Times New Roman" w:hAnsi="Arial" w:cs="Arial"/>
                <w:b/>
                <w:bCs/>
              </w:rPr>
            </w:pPr>
            <w:r w:rsidRPr="009A4A2D">
              <w:rPr>
                <w:rFonts w:ascii="Arial" w:eastAsia="Times New Roman" w:hAnsi="Arial" w:cs="Arial"/>
                <w:b/>
                <w:bCs/>
              </w:rPr>
              <w:t>CHARACTER CODE/ ACCOUNT NAME</w:t>
            </w:r>
          </w:p>
        </w:tc>
        <w:tc>
          <w:tcPr>
            <w:tcW w:w="756" w:type="pct"/>
            <w:tcBorders>
              <w:top w:val="single" w:sz="4" w:space="0" w:color="auto"/>
              <w:left w:val="nil"/>
              <w:bottom w:val="nil"/>
              <w:right w:val="single" w:sz="4" w:space="0" w:color="auto"/>
            </w:tcBorders>
            <w:shd w:val="clear" w:color="000000" w:fill="DED6E4"/>
            <w:vAlign w:val="center"/>
            <w:hideMark/>
          </w:tcPr>
          <w:p w14:paraId="74F50723" w14:textId="77777777" w:rsidR="009A4A2D" w:rsidRPr="009A4A2D" w:rsidRDefault="009A4A2D" w:rsidP="009A4A2D">
            <w:pPr>
              <w:widowControl/>
              <w:spacing w:after="0" w:line="240" w:lineRule="auto"/>
              <w:jc w:val="center"/>
              <w:rPr>
                <w:rFonts w:ascii="Arial" w:eastAsia="Times New Roman" w:hAnsi="Arial" w:cs="Arial"/>
                <w:b/>
                <w:bCs/>
              </w:rPr>
            </w:pPr>
            <w:r w:rsidRPr="009A4A2D">
              <w:rPr>
                <w:rFonts w:ascii="Arial" w:eastAsia="Times New Roman" w:hAnsi="Arial" w:cs="Arial"/>
                <w:b/>
                <w:bCs/>
              </w:rPr>
              <w:t xml:space="preserve">AMENDED BUDGET </w:t>
            </w:r>
            <w:r w:rsidRPr="009A4A2D">
              <w:rPr>
                <w:rFonts w:ascii="Arial" w:eastAsia="Times New Roman" w:hAnsi="Arial" w:cs="Arial"/>
                <w:b/>
                <w:bCs/>
              </w:rPr>
              <w:br/>
              <w:t>(Character)</w:t>
            </w:r>
          </w:p>
        </w:tc>
        <w:tc>
          <w:tcPr>
            <w:tcW w:w="674" w:type="pct"/>
            <w:tcBorders>
              <w:top w:val="single" w:sz="4" w:space="0" w:color="auto"/>
              <w:left w:val="nil"/>
              <w:bottom w:val="nil"/>
              <w:right w:val="single" w:sz="4" w:space="0" w:color="auto"/>
            </w:tcBorders>
            <w:shd w:val="clear" w:color="000000" w:fill="DED6E4"/>
            <w:vAlign w:val="center"/>
            <w:hideMark/>
          </w:tcPr>
          <w:p w14:paraId="771FAD97" w14:textId="77777777" w:rsidR="009A4A2D" w:rsidRPr="009A4A2D" w:rsidRDefault="009A4A2D" w:rsidP="009A4A2D">
            <w:pPr>
              <w:widowControl/>
              <w:spacing w:after="0" w:line="240" w:lineRule="auto"/>
              <w:jc w:val="center"/>
              <w:rPr>
                <w:rFonts w:ascii="Arial" w:eastAsia="Times New Roman" w:hAnsi="Arial" w:cs="Arial"/>
                <w:b/>
                <w:bCs/>
              </w:rPr>
            </w:pPr>
            <w:r w:rsidRPr="009A4A2D">
              <w:rPr>
                <w:rFonts w:ascii="Arial" w:eastAsia="Times New Roman" w:hAnsi="Arial" w:cs="Arial"/>
                <w:b/>
                <w:bCs/>
              </w:rPr>
              <w:t>AVAILABLE BALANCE (Character)</w:t>
            </w:r>
          </w:p>
        </w:tc>
        <w:tc>
          <w:tcPr>
            <w:tcW w:w="691" w:type="pct"/>
            <w:tcBorders>
              <w:top w:val="single" w:sz="4" w:space="0" w:color="auto"/>
              <w:left w:val="nil"/>
              <w:bottom w:val="nil"/>
              <w:right w:val="single" w:sz="4" w:space="0" w:color="auto"/>
            </w:tcBorders>
            <w:shd w:val="clear" w:color="000000" w:fill="DED6E4"/>
            <w:vAlign w:val="center"/>
            <w:hideMark/>
          </w:tcPr>
          <w:p w14:paraId="15537F02" w14:textId="77777777" w:rsidR="009A4A2D" w:rsidRPr="009A4A2D" w:rsidRDefault="009A4A2D" w:rsidP="009A4A2D">
            <w:pPr>
              <w:widowControl/>
              <w:spacing w:after="0" w:line="240" w:lineRule="auto"/>
              <w:jc w:val="center"/>
              <w:rPr>
                <w:rFonts w:ascii="Arial" w:eastAsia="Times New Roman" w:hAnsi="Arial" w:cs="Arial"/>
                <w:b/>
                <w:bCs/>
              </w:rPr>
            </w:pPr>
            <w:r w:rsidRPr="009A4A2D">
              <w:rPr>
                <w:rFonts w:ascii="Arial" w:eastAsia="Times New Roman" w:hAnsi="Arial" w:cs="Arial"/>
                <w:b/>
                <w:bCs/>
              </w:rPr>
              <w:t>AMOUNT</w:t>
            </w:r>
          </w:p>
        </w:tc>
      </w:tr>
      <w:tr w:rsidR="009A4A2D" w:rsidRPr="009A4A2D" w14:paraId="2061F2CF" w14:textId="77777777" w:rsidTr="009A4A2D">
        <w:trPr>
          <w:trHeight w:val="1144"/>
        </w:trPr>
        <w:tc>
          <w:tcPr>
            <w:tcW w:w="1049" w:type="pct"/>
            <w:tcBorders>
              <w:top w:val="single" w:sz="4" w:space="0" w:color="auto"/>
              <w:left w:val="single" w:sz="4" w:space="0" w:color="auto"/>
              <w:bottom w:val="nil"/>
              <w:right w:val="single" w:sz="4" w:space="0" w:color="auto"/>
            </w:tcBorders>
            <w:vAlign w:val="center"/>
            <w:hideMark/>
          </w:tcPr>
          <w:p w14:paraId="7FD7A24D"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10-129-9300-529-30-3201-26GHHROP</w:t>
            </w:r>
          </w:p>
        </w:tc>
        <w:tc>
          <w:tcPr>
            <w:tcW w:w="903" w:type="pct"/>
            <w:tcBorders>
              <w:top w:val="single" w:sz="4" w:space="0" w:color="auto"/>
              <w:left w:val="nil"/>
              <w:bottom w:val="single" w:sz="4" w:space="0" w:color="auto"/>
              <w:right w:val="single" w:sz="4" w:space="0" w:color="auto"/>
            </w:tcBorders>
            <w:vAlign w:val="center"/>
            <w:hideMark/>
          </w:tcPr>
          <w:p w14:paraId="0E7A6D2B" w14:textId="75117FCA"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FY</w:t>
            </w:r>
            <w:r w:rsidR="00E827A5">
              <w:rPr>
                <w:rFonts w:ascii="Arial" w:eastAsia="Times New Roman" w:hAnsi="Arial" w:cs="Arial"/>
              </w:rPr>
              <w:t xml:space="preserve"> 20</w:t>
            </w:r>
            <w:r w:rsidRPr="009A4A2D">
              <w:rPr>
                <w:rFonts w:ascii="Arial" w:eastAsia="Times New Roman" w:hAnsi="Arial" w:cs="Arial"/>
              </w:rPr>
              <w:t>26 Health Harm Reduction Overdose Program</w:t>
            </w:r>
          </w:p>
        </w:tc>
        <w:tc>
          <w:tcPr>
            <w:tcW w:w="927" w:type="pct"/>
            <w:tcBorders>
              <w:top w:val="single" w:sz="4" w:space="0" w:color="auto"/>
              <w:left w:val="nil"/>
              <w:bottom w:val="nil"/>
              <w:right w:val="single" w:sz="4" w:space="0" w:color="auto"/>
            </w:tcBorders>
            <w:vAlign w:val="center"/>
            <w:hideMark/>
          </w:tcPr>
          <w:p w14:paraId="09BAD494"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 xml:space="preserve">Services/ Materials/ Ad/Marketing   </w:t>
            </w:r>
          </w:p>
        </w:tc>
        <w:tc>
          <w:tcPr>
            <w:tcW w:w="756" w:type="pct"/>
            <w:tcBorders>
              <w:top w:val="single" w:sz="4" w:space="0" w:color="auto"/>
              <w:left w:val="nil"/>
              <w:bottom w:val="nil"/>
              <w:right w:val="single" w:sz="4" w:space="0" w:color="auto"/>
            </w:tcBorders>
            <w:noWrap/>
            <w:vAlign w:val="center"/>
            <w:hideMark/>
          </w:tcPr>
          <w:p w14:paraId="5F79EFF4"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N/A</w:t>
            </w:r>
          </w:p>
        </w:tc>
        <w:tc>
          <w:tcPr>
            <w:tcW w:w="674" w:type="pct"/>
            <w:tcBorders>
              <w:top w:val="single" w:sz="4" w:space="0" w:color="auto"/>
              <w:left w:val="nil"/>
              <w:bottom w:val="nil"/>
              <w:right w:val="single" w:sz="4" w:space="0" w:color="auto"/>
            </w:tcBorders>
            <w:vAlign w:val="center"/>
            <w:hideMark/>
          </w:tcPr>
          <w:p w14:paraId="63F75AB3"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N/A</w:t>
            </w:r>
          </w:p>
        </w:tc>
        <w:tc>
          <w:tcPr>
            <w:tcW w:w="691" w:type="pct"/>
            <w:tcBorders>
              <w:top w:val="single" w:sz="4" w:space="0" w:color="auto"/>
              <w:left w:val="nil"/>
              <w:bottom w:val="nil"/>
              <w:right w:val="single" w:sz="4" w:space="0" w:color="auto"/>
            </w:tcBorders>
            <w:vAlign w:val="center"/>
            <w:hideMark/>
          </w:tcPr>
          <w:p w14:paraId="235F76EC" w14:textId="77777777" w:rsidR="009A4A2D" w:rsidRPr="009A4A2D" w:rsidRDefault="009A4A2D" w:rsidP="009A4A2D">
            <w:pPr>
              <w:widowControl/>
              <w:spacing w:after="0" w:line="240" w:lineRule="auto"/>
              <w:jc w:val="right"/>
              <w:rPr>
                <w:rFonts w:ascii="Arial" w:eastAsia="Times New Roman" w:hAnsi="Arial" w:cs="Arial"/>
              </w:rPr>
            </w:pPr>
            <w:r w:rsidRPr="009A4A2D">
              <w:rPr>
                <w:rFonts w:ascii="Arial" w:eastAsia="Times New Roman" w:hAnsi="Arial" w:cs="Arial"/>
              </w:rPr>
              <w:t>$10,188</w:t>
            </w:r>
          </w:p>
        </w:tc>
      </w:tr>
      <w:tr w:rsidR="009A4A2D" w:rsidRPr="009A4A2D" w14:paraId="0EBAE326" w14:textId="77777777" w:rsidTr="009A4A2D">
        <w:trPr>
          <w:trHeight w:val="1144"/>
        </w:trPr>
        <w:tc>
          <w:tcPr>
            <w:tcW w:w="1049" w:type="pct"/>
            <w:tcBorders>
              <w:top w:val="single" w:sz="4" w:space="0" w:color="auto"/>
              <w:left w:val="single" w:sz="4" w:space="0" w:color="auto"/>
              <w:bottom w:val="nil"/>
              <w:right w:val="single" w:sz="4" w:space="0" w:color="auto"/>
            </w:tcBorders>
            <w:vAlign w:val="center"/>
            <w:hideMark/>
          </w:tcPr>
          <w:p w14:paraId="68ACB614"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10-129-9300-529-30-3401-26GHHROP</w:t>
            </w:r>
          </w:p>
        </w:tc>
        <w:tc>
          <w:tcPr>
            <w:tcW w:w="903" w:type="pct"/>
            <w:tcBorders>
              <w:top w:val="nil"/>
              <w:left w:val="nil"/>
              <w:bottom w:val="single" w:sz="4" w:space="0" w:color="auto"/>
              <w:right w:val="single" w:sz="4" w:space="0" w:color="auto"/>
            </w:tcBorders>
            <w:vAlign w:val="center"/>
            <w:hideMark/>
          </w:tcPr>
          <w:p w14:paraId="44D21706" w14:textId="7471F204"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FY</w:t>
            </w:r>
            <w:r w:rsidR="00E827A5">
              <w:rPr>
                <w:rFonts w:ascii="Arial" w:eastAsia="Times New Roman" w:hAnsi="Arial" w:cs="Arial"/>
              </w:rPr>
              <w:t xml:space="preserve"> 20</w:t>
            </w:r>
            <w:r w:rsidRPr="009A4A2D">
              <w:rPr>
                <w:rFonts w:ascii="Arial" w:eastAsia="Times New Roman" w:hAnsi="Arial" w:cs="Arial"/>
              </w:rPr>
              <w:t>26 Health Harm Reduction Overdose Program</w:t>
            </w:r>
          </w:p>
        </w:tc>
        <w:tc>
          <w:tcPr>
            <w:tcW w:w="927" w:type="pct"/>
            <w:tcBorders>
              <w:top w:val="single" w:sz="4" w:space="0" w:color="auto"/>
              <w:left w:val="nil"/>
              <w:bottom w:val="nil"/>
              <w:right w:val="single" w:sz="4" w:space="0" w:color="auto"/>
            </w:tcBorders>
            <w:vAlign w:val="center"/>
            <w:hideMark/>
          </w:tcPr>
          <w:p w14:paraId="4ACA2163"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 xml:space="preserve">Services/ Materials/ Computer Maintenance  </w:t>
            </w:r>
          </w:p>
        </w:tc>
        <w:tc>
          <w:tcPr>
            <w:tcW w:w="756" w:type="pct"/>
            <w:tcBorders>
              <w:top w:val="single" w:sz="4" w:space="0" w:color="auto"/>
              <w:left w:val="nil"/>
              <w:bottom w:val="nil"/>
              <w:right w:val="single" w:sz="4" w:space="0" w:color="auto"/>
            </w:tcBorders>
            <w:noWrap/>
            <w:vAlign w:val="center"/>
            <w:hideMark/>
          </w:tcPr>
          <w:p w14:paraId="476FB57F"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N/A</w:t>
            </w:r>
          </w:p>
        </w:tc>
        <w:tc>
          <w:tcPr>
            <w:tcW w:w="674" w:type="pct"/>
            <w:tcBorders>
              <w:top w:val="single" w:sz="4" w:space="0" w:color="auto"/>
              <w:left w:val="nil"/>
              <w:bottom w:val="nil"/>
              <w:right w:val="single" w:sz="4" w:space="0" w:color="auto"/>
            </w:tcBorders>
            <w:vAlign w:val="center"/>
            <w:hideMark/>
          </w:tcPr>
          <w:p w14:paraId="23929D82"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N/A</w:t>
            </w:r>
          </w:p>
        </w:tc>
        <w:tc>
          <w:tcPr>
            <w:tcW w:w="691" w:type="pct"/>
            <w:tcBorders>
              <w:top w:val="single" w:sz="4" w:space="0" w:color="auto"/>
              <w:left w:val="nil"/>
              <w:bottom w:val="nil"/>
              <w:right w:val="single" w:sz="4" w:space="0" w:color="auto"/>
            </w:tcBorders>
            <w:vAlign w:val="center"/>
            <w:hideMark/>
          </w:tcPr>
          <w:p w14:paraId="4AB14BEF" w14:textId="77777777" w:rsidR="009A4A2D" w:rsidRPr="009A4A2D" w:rsidRDefault="009A4A2D" w:rsidP="009A4A2D">
            <w:pPr>
              <w:widowControl/>
              <w:spacing w:after="0" w:line="240" w:lineRule="auto"/>
              <w:jc w:val="right"/>
              <w:rPr>
                <w:rFonts w:ascii="Arial" w:eastAsia="Times New Roman" w:hAnsi="Arial" w:cs="Arial"/>
              </w:rPr>
            </w:pPr>
            <w:r w:rsidRPr="009A4A2D">
              <w:rPr>
                <w:rFonts w:ascii="Arial" w:eastAsia="Times New Roman" w:hAnsi="Arial" w:cs="Arial"/>
              </w:rPr>
              <w:t>$191,284</w:t>
            </w:r>
          </w:p>
        </w:tc>
      </w:tr>
      <w:tr w:rsidR="009A4A2D" w:rsidRPr="009A4A2D" w14:paraId="4A0D0A0A" w14:textId="77777777" w:rsidTr="009A4A2D">
        <w:trPr>
          <w:trHeight w:val="1144"/>
        </w:trPr>
        <w:tc>
          <w:tcPr>
            <w:tcW w:w="1049" w:type="pct"/>
            <w:tcBorders>
              <w:top w:val="single" w:sz="4" w:space="0" w:color="auto"/>
              <w:left w:val="single" w:sz="4" w:space="0" w:color="auto"/>
              <w:bottom w:val="single" w:sz="4" w:space="0" w:color="auto"/>
              <w:right w:val="single" w:sz="4" w:space="0" w:color="auto"/>
            </w:tcBorders>
            <w:vAlign w:val="center"/>
            <w:hideMark/>
          </w:tcPr>
          <w:p w14:paraId="32A8DBAF"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10-129-9300-529-30-3925-26GHHROP</w:t>
            </w:r>
          </w:p>
        </w:tc>
        <w:tc>
          <w:tcPr>
            <w:tcW w:w="903" w:type="pct"/>
            <w:tcBorders>
              <w:top w:val="nil"/>
              <w:left w:val="nil"/>
              <w:bottom w:val="single" w:sz="4" w:space="0" w:color="auto"/>
              <w:right w:val="single" w:sz="4" w:space="0" w:color="auto"/>
            </w:tcBorders>
            <w:vAlign w:val="center"/>
            <w:hideMark/>
          </w:tcPr>
          <w:p w14:paraId="130088DE" w14:textId="16642943"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FY</w:t>
            </w:r>
            <w:r w:rsidR="00E827A5">
              <w:rPr>
                <w:rFonts w:ascii="Arial" w:eastAsia="Times New Roman" w:hAnsi="Arial" w:cs="Arial"/>
              </w:rPr>
              <w:t xml:space="preserve"> 20</w:t>
            </w:r>
            <w:r w:rsidRPr="009A4A2D">
              <w:rPr>
                <w:rFonts w:ascii="Arial" w:eastAsia="Times New Roman" w:hAnsi="Arial" w:cs="Arial"/>
              </w:rPr>
              <w:t>26 Health Harm Reduction Overdose Program</w:t>
            </w:r>
          </w:p>
        </w:tc>
        <w:tc>
          <w:tcPr>
            <w:tcW w:w="927" w:type="pct"/>
            <w:tcBorders>
              <w:top w:val="single" w:sz="4" w:space="0" w:color="auto"/>
              <w:left w:val="nil"/>
              <w:bottom w:val="single" w:sz="4" w:space="0" w:color="auto"/>
              <w:right w:val="single" w:sz="4" w:space="0" w:color="auto"/>
            </w:tcBorders>
            <w:vAlign w:val="center"/>
            <w:hideMark/>
          </w:tcPr>
          <w:p w14:paraId="168F5A48"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Services/ Materials/ Office Equip &lt;</w:t>
            </w:r>
            <w:r w:rsidRPr="009A4A2D">
              <w:rPr>
                <w:rFonts w:ascii="Arial" w:eastAsia="Times New Roman" w:hAnsi="Arial" w:cs="Arial"/>
              </w:rPr>
              <w:br/>
              <w:t>$5000</w:t>
            </w:r>
          </w:p>
        </w:tc>
        <w:tc>
          <w:tcPr>
            <w:tcW w:w="756" w:type="pct"/>
            <w:tcBorders>
              <w:top w:val="single" w:sz="4" w:space="0" w:color="auto"/>
              <w:left w:val="nil"/>
              <w:bottom w:val="single" w:sz="4" w:space="0" w:color="auto"/>
              <w:right w:val="single" w:sz="4" w:space="0" w:color="auto"/>
            </w:tcBorders>
            <w:noWrap/>
            <w:vAlign w:val="center"/>
            <w:hideMark/>
          </w:tcPr>
          <w:p w14:paraId="14874763"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N/A</w:t>
            </w:r>
          </w:p>
        </w:tc>
        <w:tc>
          <w:tcPr>
            <w:tcW w:w="674" w:type="pct"/>
            <w:tcBorders>
              <w:top w:val="single" w:sz="4" w:space="0" w:color="auto"/>
              <w:left w:val="nil"/>
              <w:bottom w:val="single" w:sz="4" w:space="0" w:color="auto"/>
              <w:right w:val="single" w:sz="4" w:space="0" w:color="auto"/>
            </w:tcBorders>
            <w:noWrap/>
            <w:vAlign w:val="center"/>
            <w:hideMark/>
          </w:tcPr>
          <w:p w14:paraId="24CA6287"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N/A</w:t>
            </w:r>
          </w:p>
        </w:tc>
        <w:tc>
          <w:tcPr>
            <w:tcW w:w="691" w:type="pct"/>
            <w:tcBorders>
              <w:top w:val="single" w:sz="4" w:space="0" w:color="auto"/>
              <w:left w:val="nil"/>
              <w:bottom w:val="single" w:sz="4" w:space="0" w:color="auto"/>
              <w:right w:val="single" w:sz="4" w:space="0" w:color="auto"/>
            </w:tcBorders>
            <w:vAlign w:val="center"/>
            <w:hideMark/>
          </w:tcPr>
          <w:p w14:paraId="0332AC6A" w14:textId="77777777" w:rsidR="009A4A2D" w:rsidRPr="009A4A2D" w:rsidRDefault="009A4A2D" w:rsidP="009A4A2D">
            <w:pPr>
              <w:widowControl/>
              <w:spacing w:after="0" w:line="240" w:lineRule="auto"/>
              <w:jc w:val="right"/>
              <w:rPr>
                <w:rFonts w:ascii="Arial" w:eastAsia="Times New Roman" w:hAnsi="Arial" w:cs="Arial"/>
              </w:rPr>
            </w:pPr>
            <w:r w:rsidRPr="009A4A2D">
              <w:rPr>
                <w:rFonts w:ascii="Arial" w:eastAsia="Times New Roman" w:hAnsi="Arial" w:cs="Arial"/>
              </w:rPr>
              <w:t>$37,824</w:t>
            </w:r>
          </w:p>
        </w:tc>
      </w:tr>
      <w:tr w:rsidR="009A4A2D" w:rsidRPr="009A4A2D" w14:paraId="1AF5BC3F" w14:textId="77777777" w:rsidTr="009A4A2D">
        <w:trPr>
          <w:trHeight w:val="1144"/>
        </w:trPr>
        <w:tc>
          <w:tcPr>
            <w:tcW w:w="1049" w:type="pct"/>
            <w:tcBorders>
              <w:top w:val="nil"/>
              <w:left w:val="single" w:sz="4" w:space="0" w:color="auto"/>
              <w:bottom w:val="single" w:sz="4" w:space="0" w:color="auto"/>
              <w:right w:val="single" w:sz="4" w:space="0" w:color="auto"/>
            </w:tcBorders>
            <w:vAlign w:val="center"/>
            <w:hideMark/>
          </w:tcPr>
          <w:p w14:paraId="71470FED"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10-129-9300-529-30-3946- 26GHHROP</w:t>
            </w:r>
          </w:p>
        </w:tc>
        <w:tc>
          <w:tcPr>
            <w:tcW w:w="903" w:type="pct"/>
            <w:tcBorders>
              <w:top w:val="nil"/>
              <w:left w:val="nil"/>
              <w:bottom w:val="single" w:sz="4" w:space="0" w:color="auto"/>
              <w:right w:val="single" w:sz="4" w:space="0" w:color="auto"/>
            </w:tcBorders>
            <w:vAlign w:val="center"/>
            <w:hideMark/>
          </w:tcPr>
          <w:p w14:paraId="4E3AF653" w14:textId="680EE746"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FY</w:t>
            </w:r>
            <w:r w:rsidR="00E827A5">
              <w:rPr>
                <w:rFonts w:ascii="Arial" w:eastAsia="Times New Roman" w:hAnsi="Arial" w:cs="Arial"/>
              </w:rPr>
              <w:t xml:space="preserve"> 20</w:t>
            </w:r>
            <w:r w:rsidRPr="009A4A2D">
              <w:rPr>
                <w:rFonts w:ascii="Arial" w:eastAsia="Times New Roman" w:hAnsi="Arial" w:cs="Arial"/>
              </w:rPr>
              <w:t>26 Health Harm Reduction Overdose Program</w:t>
            </w:r>
          </w:p>
        </w:tc>
        <w:tc>
          <w:tcPr>
            <w:tcW w:w="927" w:type="pct"/>
            <w:tcBorders>
              <w:top w:val="nil"/>
              <w:left w:val="nil"/>
              <w:bottom w:val="single" w:sz="4" w:space="0" w:color="auto"/>
              <w:right w:val="single" w:sz="4" w:space="0" w:color="auto"/>
            </w:tcBorders>
            <w:vAlign w:val="center"/>
            <w:hideMark/>
          </w:tcPr>
          <w:p w14:paraId="4708B87A"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 xml:space="preserve">Services/ Materials/ Tools/Equip &lt; $5000 </w:t>
            </w:r>
          </w:p>
        </w:tc>
        <w:tc>
          <w:tcPr>
            <w:tcW w:w="756" w:type="pct"/>
            <w:tcBorders>
              <w:top w:val="nil"/>
              <w:left w:val="nil"/>
              <w:bottom w:val="single" w:sz="4" w:space="0" w:color="auto"/>
              <w:right w:val="single" w:sz="4" w:space="0" w:color="auto"/>
            </w:tcBorders>
            <w:noWrap/>
            <w:vAlign w:val="center"/>
            <w:hideMark/>
          </w:tcPr>
          <w:p w14:paraId="3499F07F"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N/A</w:t>
            </w:r>
          </w:p>
        </w:tc>
        <w:tc>
          <w:tcPr>
            <w:tcW w:w="674" w:type="pct"/>
            <w:tcBorders>
              <w:top w:val="nil"/>
              <w:left w:val="nil"/>
              <w:bottom w:val="single" w:sz="4" w:space="0" w:color="auto"/>
              <w:right w:val="single" w:sz="4" w:space="0" w:color="auto"/>
            </w:tcBorders>
            <w:noWrap/>
            <w:vAlign w:val="center"/>
            <w:hideMark/>
          </w:tcPr>
          <w:p w14:paraId="10ABF941"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N/A</w:t>
            </w:r>
          </w:p>
        </w:tc>
        <w:tc>
          <w:tcPr>
            <w:tcW w:w="691" w:type="pct"/>
            <w:tcBorders>
              <w:top w:val="nil"/>
              <w:left w:val="nil"/>
              <w:bottom w:val="single" w:sz="4" w:space="0" w:color="auto"/>
              <w:right w:val="single" w:sz="4" w:space="0" w:color="auto"/>
            </w:tcBorders>
            <w:vAlign w:val="center"/>
            <w:hideMark/>
          </w:tcPr>
          <w:p w14:paraId="3085E02C" w14:textId="77777777" w:rsidR="009A4A2D" w:rsidRPr="009A4A2D" w:rsidRDefault="009A4A2D" w:rsidP="009A4A2D">
            <w:pPr>
              <w:widowControl/>
              <w:spacing w:after="0" w:line="240" w:lineRule="auto"/>
              <w:jc w:val="right"/>
              <w:rPr>
                <w:rFonts w:ascii="Arial" w:eastAsia="Times New Roman" w:hAnsi="Arial" w:cs="Arial"/>
              </w:rPr>
            </w:pPr>
            <w:r w:rsidRPr="009A4A2D">
              <w:rPr>
                <w:rFonts w:ascii="Arial" w:eastAsia="Times New Roman" w:hAnsi="Arial" w:cs="Arial"/>
              </w:rPr>
              <w:t>$41,606</w:t>
            </w:r>
          </w:p>
        </w:tc>
      </w:tr>
      <w:tr w:rsidR="009A4A2D" w:rsidRPr="009A4A2D" w14:paraId="2EB8025D" w14:textId="77777777" w:rsidTr="009A4A2D">
        <w:trPr>
          <w:trHeight w:val="900"/>
        </w:trPr>
        <w:tc>
          <w:tcPr>
            <w:tcW w:w="1049" w:type="pct"/>
            <w:tcBorders>
              <w:top w:val="nil"/>
              <w:left w:val="single" w:sz="4" w:space="0" w:color="auto"/>
              <w:bottom w:val="single" w:sz="4" w:space="0" w:color="auto"/>
              <w:right w:val="single" w:sz="4" w:space="0" w:color="auto"/>
            </w:tcBorders>
            <w:vAlign w:val="center"/>
            <w:hideMark/>
          </w:tcPr>
          <w:p w14:paraId="60438292"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10-129-9300-529-60-6499- 26GHHROP</w:t>
            </w:r>
          </w:p>
        </w:tc>
        <w:tc>
          <w:tcPr>
            <w:tcW w:w="903" w:type="pct"/>
            <w:tcBorders>
              <w:top w:val="nil"/>
              <w:left w:val="nil"/>
              <w:bottom w:val="single" w:sz="4" w:space="0" w:color="auto"/>
              <w:right w:val="single" w:sz="4" w:space="0" w:color="auto"/>
            </w:tcBorders>
            <w:vAlign w:val="center"/>
            <w:hideMark/>
          </w:tcPr>
          <w:p w14:paraId="18F4F209" w14:textId="1C44091A"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FY</w:t>
            </w:r>
            <w:r w:rsidR="00E827A5">
              <w:rPr>
                <w:rFonts w:ascii="Arial" w:eastAsia="Times New Roman" w:hAnsi="Arial" w:cs="Arial"/>
              </w:rPr>
              <w:t xml:space="preserve"> 20</w:t>
            </w:r>
            <w:r w:rsidRPr="009A4A2D">
              <w:rPr>
                <w:rFonts w:ascii="Arial" w:eastAsia="Times New Roman" w:hAnsi="Arial" w:cs="Arial"/>
              </w:rPr>
              <w:t>26 Health Harm Reduction Overdose Program</w:t>
            </w:r>
          </w:p>
        </w:tc>
        <w:tc>
          <w:tcPr>
            <w:tcW w:w="927" w:type="pct"/>
            <w:tcBorders>
              <w:top w:val="nil"/>
              <w:left w:val="nil"/>
              <w:bottom w:val="single" w:sz="4" w:space="0" w:color="auto"/>
              <w:right w:val="single" w:sz="4" w:space="0" w:color="auto"/>
            </w:tcBorders>
            <w:vAlign w:val="center"/>
            <w:hideMark/>
          </w:tcPr>
          <w:p w14:paraId="07F5F254"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Capital Outlay/ Other Equipment</w:t>
            </w:r>
          </w:p>
        </w:tc>
        <w:tc>
          <w:tcPr>
            <w:tcW w:w="756" w:type="pct"/>
            <w:tcBorders>
              <w:top w:val="nil"/>
              <w:left w:val="nil"/>
              <w:bottom w:val="single" w:sz="4" w:space="0" w:color="auto"/>
              <w:right w:val="single" w:sz="4" w:space="0" w:color="auto"/>
            </w:tcBorders>
            <w:noWrap/>
            <w:vAlign w:val="center"/>
            <w:hideMark/>
          </w:tcPr>
          <w:p w14:paraId="015E36B1"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N/A</w:t>
            </w:r>
          </w:p>
        </w:tc>
        <w:tc>
          <w:tcPr>
            <w:tcW w:w="674" w:type="pct"/>
            <w:tcBorders>
              <w:top w:val="nil"/>
              <w:left w:val="nil"/>
              <w:bottom w:val="single" w:sz="4" w:space="0" w:color="auto"/>
              <w:right w:val="single" w:sz="4" w:space="0" w:color="auto"/>
            </w:tcBorders>
            <w:noWrap/>
            <w:vAlign w:val="center"/>
            <w:hideMark/>
          </w:tcPr>
          <w:p w14:paraId="1664E44B" w14:textId="77777777" w:rsidR="009A4A2D" w:rsidRPr="009A4A2D" w:rsidRDefault="009A4A2D" w:rsidP="009A4A2D">
            <w:pPr>
              <w:widowControl/>
              <w:spacing w:after="0" w:line="240" w:lineRule="auto"/>
              <w:jc w:val="center"/>
              <w:rPr>
                <w:rFonts w:ascii="Arial" w:eastAsia="Times New Roman" w:hAnsi="Arial" w:cs="Arial"/>
              </w:rPr>
            </w:pPr>
            <w:r w:rsidRPr="009A4A2D">
              <w:rPr>
                <w:rFonts w:ascii="Arial" w:eastAsia="Times New Roman" w:hAnsi="Arial" w:cs="Arial"/>
              </w:rPr>
              <w:t>N/A</w:t>
            </w:r>
          </w:p>
        </w:tc>
        <w:tc>
          <w:tcPr>
            <w:tcW w:w="691" w:type="pct"/>
            <w:tcBorders>
              <w:top w:val="nil"/>
              <w:left w:val="nil"/>
              <w:bottom w:val="single" w:sz="4" w:space="0" w:color="auto"/>
              <w:right w:val="single" w:sz="4" w:space="0" w:color="auto"/>
            </w:tcBorders>
            <w:vAlign w:val="center"/>
            <w:hideMark/>
          </w:tcPr>
          <w:p w14:paraId="3796C95F" w14:textId="77777777" w:rsidR="009A4A2D" w:rsidRPr="009A4A2D" w:rsidRDefault="009A4A2D" w:rsidP="009A4A2D">
            <w:pPr>
              <w:widowControl/>
              <w:spacing w:after="0" w:line="240" w:lineRule="auto"/>
              <w:jc w:val="right"/>
              <w:rPr>
                <w:rFonts w:ascii="Arial" w:eastAsia="Times New Roman" w:hAnsi="Arial" w:cs="Arial"/>
              </w:rPr>
            </w:pPr>
            <w:r w:rsidRPr="009A4A2D">
              <w:rPr>
                <w:rFonts w:ascii="Arial" w:eastAsia="Times New Roman" w:hAnsi="Arial" w:cs="Arial"/>
              </w:rPr>
              <w:t>$64,086</w:t>
            </w:r>
          </w:p>
        </w:tc>
      </w:tr>
      <w:tr w:rsidR="009A4A2D" w:rsidRPr="009A4A2D" w14:paraId="440D5F38" w14:textId="77777777" w:rsidTr="0016148A">
        <w:trPr>
          <w:trHeight w:val="315"/>
        </w:trPr>
        <w:tc>
          <w:tcPr>
            <w:tcW w:w="1049" w:type="pct"/>
            <w:tcBorders>
              <w:top w:val="nil"/>
              <w:left w:val="nil"/>
              <w:bottom w:val="nil"/>
              <w:right w:val="nil"/>
            </w:tcBorders>
            <w:noWrap/>
            <w:vAlign w:val="bottom"/>
            <w:hideMark/>
          </w:tcPr>
          <w:p w14:paraId="643F7875" w14:textId="77777777" w:rsidR="009A4A2D" w:rsidRPr="009A4A2D" w:rsidRDefault="009A4A2D" w:rsidP="009A4A2D">
            <w:pPr>
              <w:widowControl/>
              <w:spacing w:after="0" w:line="240" w:lineRule="auto"/>
              <w:jc w:val="right"/>
              <w:rPr>
                <w:rFonts w:ascii="Arial" w:eastAsia="Times New Roman" w:hAnsi="Arial" w:cs="Arial"/>
              </w:rPr>
            </w:pPr>
          </w:p>
        </w:tc>
        <w:tc>
          <w:tcPr>
            <w:tcW w:w="903" w:type="pct"/>
            <w:tcBorders>
              <w:top w:val="nil"/>
              <w:left w:val="nil"/>
              <w:bottom w:val="nil"/>
              <w:right w:val="nil"/>
            </w:tcBorders>
            <w:noWrap/>
            <w:vAlign w:val="bottom"/>
            <w:hideMark/>
          </w:tcPr>
          <w:p w14:paraId="71FD1610"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927" w:type="pct"/>
            <w:tcBorders>
              <w:top w:val="nil"/>
              <w:left w:val="nil"/>
              <w:bottom w:val="nil"/>
              <w:right w:val="nil"/>
            </w:tcBorders>
            <w:noWrap/>
            <w:vAlign w:val="bottom"/>
            <w:hideMark/>
          </w:tcPr>
          <w:p w14:paraId="154463CB" w14:textId="77777777" w:rsidR="009A4A2D" w:rsidRPr="009A4A2D" w:rsidRDefault="009A4A2D" w:rsidP="009A4A2D">
            <w:pPr>
              <w:widowControl/>
              <w:spacing w:after="0" w:line="240" w:lineRule="auto"/>
              <w:rPr>
                <w:rFonts w:ascii="Times New Roman" w:eastAsia="Times New Roman" w:hAnsi="Times New Roman" w:cs="Times New Roman"/>
              </w:rPr>
            </w:pPr>
          </w:p>
        </w:tc>
        <w:tc>
          <w:tcPr>
            <w:tcW w:w="1430" w:type="pct"/>
            <w:gridSpan w:val="2"/>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7BB51F82" w14:textId="77777777" w:rsidR="009A4A2D" w:rsidRPr="009A4A2D" w:rsidRDefault="009A4A2D" w:rsidP="0016148A">
            <w:pPr>
              <w:widowControl/>
              <w:spacing w:after="0" w:line="240" w:lineRule="auto"/>
              <w:jc w:val="center"/>
              <w:rPr>
                <w:rFonts w:ascii="Arial" w:eastAsia="Times New Roman" w:hAnsi="Arial" w:cs="Arial"/>
                <w:b/>
                <w:bCs/>
              </w:rPr>
            </w:pPr>
            <w:r w:rsidRPr="009A4A2D">
              <w:rPr>
                <w:rFonts w:ascii="Arial" w:eastAsia="Times New Roman" w:hAnsi="Arial" w:cs="Arial"/>
                <w:b/>
                <w:bCs/>
              </w:rPr>
              <w:t xml:space="preserve">TOTAL AMOUNT </w:t>
            </w:r>
            <w:r w:rsidRPr="009A4A2D">
              <w:rPr>
                <w:rFonts w:eastAsia="Times New Roman"/>
                <w:b/>
                <w:bCs/>
              </w:rPr>
              <w:t>→</w:t>
            </w:r>
          </w:p>
        </w:tc>
        <w:tc>
          <w:tcPr>
            <w:tcW w:w="691" w:type="pct"/>
            <w:tcBorders>
              <w:top w:val="nil"/>
              <w:left w:val="nil"/>
              <w:bottom w:val="single" w:sz="4" w:space="0" w:color="auto"/>
              <w:right w:val="single" w:sz="4" w:space="0" w:color="auto"/>
            </w:tcBorders>
            <w:noWrap/>
            <w:vAlign w:val="center"/>
            <w:hideMark/>
          </w:tcPr>
          <w:p w14:paraId="6E86CA57" w14:textId="77777777" w:rsidR="009A4A2D" w:rsidRPr="009A4A2D" w:rsidRDefault="009A4A2D" w:rsidP="0016148A">
            <w:pPr>
              <w:widowControl/>
              <w:spacing w:after="0" w:line="240" w:lineRule="auto"/>
              <w:jc w:val="right"/>
              <w:rPr>
                <w:rFonts w:ascii="Arial" w:eastAsia="Times New Roman" w:hAnsi="Arial" w:cs="Arial"/>
                <w:b/>
                <w:bCs/>
              </w:rPr>
            </w:pPr>
            <w:r w:rsidRPr="009A4A2D">
              <w:rPr>
                <w:rFonts w:ascii="Arial" w:eastAsia="Times New Roman" w:hAnsi="Arial" w:cs="Arial"/>
                <w:b/>
                <w:bCs/>
              </w:rPr>
              <w:t>$344,988</w:t>
            </w:r>
          </w:p>
        </w:tc>
      </w:tr>
    </w:tbl>
    <w:p w14:paraId="44F97556" w14:textId="77777777" w:rsidR="0030490F" w:rsidRDefault="0030490F" w:rsidP="0030490F">
      <w:pPr>
        <w:spacing w:line="240" w:lineRule="auto"/>
        <w:jc w:val="both"/>
        <w:rPr>
          <w:rFonts w:ascii="Arial" w:hAnsi="Arial" w:cs="Arial"/>
          <w:sz w:val="24"/>
          <w:szCs w:val="24"/>
        </w:rPr>
      </w:pPr>
    </w:p>
    <w:p w14:paraId="7449BB9B" w14:textId="4BC16E7E" w:rsidR="00904873" w:rsidRPr="00F57938" w:rsidRDefault="002352D0" w:rsidP="00F57938">
      <w:pPr>
        <w:widowControl/>
        <w:jc w:val="center"/>
        <w:rPr>
          <w:rFonts w:ascii="Arial" w:hAnsi="Arial" w:cs="Arial"/>
          <w:b/>
          <w:bCs/>
          <w:sz w:val="24"/>
          <w:szCs w:val="24"/>
          <w:u w:val="single"/>
        </w:rPr>
      </w:pPr>
      <w:r w:rsidRPr="00F57938">
        <w:rPr>
          <w:rFonts w:ascii="Arial" w:hAnsi="Arial" w:cs="Arial"/>
          <w:b/>
          <w:bCs/>
          <w:sz w:val="24"/>
          <w:szCs w:val="24"/>
          <w:u w:val="single"/>
        </w:rPr>
        <w:t>Transportation and Mobility</w:t>
      </w:r>
    </w:p>
    <w:p w14:paraId="57D03E48" w14:textId="3AC418E3" w:rsidR="00D536F4" w:rsidRPr="00F57938" w:rsidRDefault="00D536F4" w:rsidP="00F57938">
      <w:pPr>
        <w:pStyle w:val="ListParagraph"/>
        <w:numPr>
          <w:ilvl w:val="0"/>
          <w:numId w:val="3"/>
        </w:numPr>
        <w:spacing w:line="240" w:lineRule="auto"/>
        <w:ind w:left="360"/>
        <w:jc w:val="both"/>
        <w:rPr>
          <w:rFonts w:ascii="Arial" w:hAnsi="Arial" w:cs="Arial"/>
          <w:b/>
          <w:bCs/>
          <w:spacing w:val="-4"/>
          <w:position w:val="-1"/>
          <w:sz w:val="24"/>
          <w:szCs w:val="24"/>
        </w:rPr>
      </w:pPr>
      <w:r w:rsidRPr="00286663">
        <w:rPr>
          <w:rFonts w:ascii="Arial" w:hAnsi="Arial" w:cs="Arial"/>
          <w:b/>
          <w:bCs/>
          <w:spacing w:val="-4"/>
          <w:position w:val="-1"/>
          <w:sz w:val="24"/>
          <w:szCs w:val="24"/>
        </w:rPr>
        <w:t xml:space="preserve">Appropriation of Grant Funds </w:t>
      </w:r>
      <w:r w:rsidR="009272A9">
        <w:rPr>
          <w:rFonts w:ascii="Arial" w:hAnsi="Arial" w:cs="Arial"/>
          <w:b/>
          <w:bCs/>
          <w:spacing w:val="-4"/>
          <w:position w:val="-1"/>
          <w:sz w:val="24"/>
          <w:szCs w:val="24"/>
        </w:rPr>
        <w:t xml:space="preserve">and </w:t>
      </w:r>
      <w:r w:rsidR="00BC7BC5">
        <w:rPr>
          <w:rFonts w:ascii="Arial" w:hAnsi="Arial" w:cs="Arial"/>
          <w:b/>
          <w:bCs/>
          <w:spacing w:val="-4"/>
          <w:position w:val="-1"/>
          <w:sz w:val="24"/>
          <w:szCs w:val="24"/>
        </w:rPr>
        <w:t>General Fund Balance</w:t>
      </w:r>
      <w:r w:rsidRPr="00286663">
        <w:rPr>
          <w:rFonts w:ascii="Arial" w:hAnsi="Arial" w:cs="Arial"/>
          <w:b/>
          <w:bCs/>
          <w:spacing w:val="-4"/>
          <w:position w:val="-1"/>
          <w:sz w:val="24"/>
          <w:szCs w:val="24"/>
        </w:rPr>
        <w:t xml:space="preserve"> –</w:t>
      </w:r>
      <w:r w:rsidR="003F53B0">
        <w:rPr>
          <w:rFonts w:ascii="Arial" w:hAnsi="Arial" w:cs="Arial"/>
          <w:b/>
          <w:bCs/>
          <w:spacing w:val="-4"/>
          <w:position w:val="-1"/>
          <w:sz w:val="24"/>
          <w:szCs w:val="24"/>
        </w:rPr>
        <w:t xml:space="preserve"> Grant Fund</w:t>
      </w:r>
      <w:r w:rsidR="005E002E">
        <w:rPr>
          <w:rFonts w:ascii="Arial" w:hAnsi="Arial" w:cs="Arial"/>
          <w:b/>
          <w:bCs/>
          <w:spacing w:val="-4"/>
          <w:position w:val="-1"/>
          <w:sz w:val="24"/>
          <w:szCs w:val="24"/>
        </w:rPr>
        <w:t>, General Fund</w:t>
      </w:r>
      <w:r w:rsidR="003F53B0">
        <w:rPr>
          <w:rFonts w:ascii="Arial" w:hAnsi="Arial" w:cs="Arial"/>
          <w:b/>
          <w:bCs/>
          <w:spacing w:val="-4"/>
          <w:position w:val="-1"/>
          <w:sz w:val="24"/>
          <w:szCs w:val="24"/>
        </w:rPr>
        <w:t xml:space="preserve"> </w:t>
      </w:r>
      <w:r w:rsidR="00B96EFA" w:rsidRPr="002F6059">
        <w:rPr>
          <w:rFonts w:ascii="Arial" w:hAnsi="Arial" w:cs="Arial"/>
          <w:b/>
          <w:bCs/>
          <w:spacing w:val="-4"/>
          <w:position w:val="-1"/>
          <w:sz w:val="24"/>
          <w:szCs w:val="24"/>
        </w:rPr>
        <w:t xml:space="preserve">– </w:t>
      </w:r>
      <w:r w:rsidRPr="00286663">
        <w:rPr>
          <w:rFonts w:ascii="Arial" w:hAnsi="Arial" w:cs="Arial"/>
          <w:b/>
          <w:bCs/>
          <w:spacing w:val="-4"/>
          <w:position w:val="-1"/>
          <w:sz w:val="24"/>
          <w:szCs w:val="24"/>
        </w:rPr>
        <w:t xml:space="preserve">U.S. </w:t>
      </w:r>
      <w:r w:rsidRPr="00F57938">
        <w:rPr>
          <w:rFonts w:ascii="Arial" w:hAnsi="Arial" w:cs="Arial"/>
          <w:b/>
          <w:bCs/>
          <w:spacing w:val="-4"/>
          <w:position w:val="-1"/>
          <w:sz w:val="24"/>
          <w:szCs w:val="24"/>
        </w:rPr>
        <w:t xml:space="preserve">Department of Transportation (USDOT) – Safe Streets for All, Supplemental Planning grant </w:t>
      </w:r>
      <w:r w:rsidR="00BC7BC5">
        <w:rPr>
          <w:rFonts w:ascii="Arial" w:hAnsi="Arial" w:cs="Arial"/>
          <w:b/>
          <w:bCs/>
          <w:spacing w:val="-4"/>
          <w:position w:val="-1"/>
          <w:sz w:val="24"/>
          <w:szCs w:val="24"/>
        </w:rPr>
        <w:t xml:space="preserve">and grant match </w:t>
      </w:r>
      <w:r w:rsidRPr="00F57938">
        <w:rPr>
          <w:rFonts w:ascii="Arial" w:hAnsi="Arial" w:cs="Arial"/>
          <w:b/>
          <w:bCs/>
          <w:spacing w:val="-4"/>
          <w:position w:val="-1"/>
          <w:sz w:val="24"/>
          <w:szCs w:val="24"/>
        </w:rPr>
        <w:t xml:space="preserve">for the City’s Vision Zero Plan </w:t>
      </w:r>
      <w:r w:rsidR="00B96EFA" w:rsidRPr="002F6059">
        <w:rPr>
          <w:rFonts w:ascii="Arial" w:hAnsi="Arial" w:cs="Arial"/>
          <w:b/>
          <w:bCs/>
          <w:spacing w:val="-4"/>
          <w:position w:val="-1"/>
          <w:sz w:val="24"/>
          <w:szCs w:val="24"/>
        </w:rPr>
        <w:t xml:space="preserve">– </w:t>
      </w:r>
      <w:r w:rsidRPr="00F57938">
        <w:rPr>
          <w:rFonts w:ascii="Arial" w:hAnsi="Arial" w:cs="Arial"/>
          <w:b/>
          <w:bCs/>
          <w:spacing w:val="-4"/>
          <w:position w:val="-1"/>
          <w:sz w:val="24"/>
          <w:szCs w:val="24"/>
        </w:rPr>
        <w:t>$</w:t>
      </w:r>
      <w:r w:rsidR="00F57938">
        <w:rPr>
          <w:rFonts w:ascii="Arial" w:hAnsi="Arial" w:cs="Arial"/>
          <w:b/>
          <w:bCs/>
          <w:spacing w:val="-4"/>
          <w:position w:val="-1"/>
          <w:sz w:val="24"/>
          <w:szCs w:val="24"/>
        </w:rPr>
        <w:t>490</w:t>
      </w:r>
      <w:r w:rsidRPr="00F57938">
        <w:rPr>
          <w:rFonts w:ascii="Arial" w:hAnsi="Arial" w:cs="Arial"/>
          <w:b/>
          <w:bCs/>
          <w:spacing w:val="-4"/>
          <w:position w:val="-1"/>
          <w:sz w:val="24"/>
          <w:szCs w:val="24"/>
        </w:rPr>
        <w:t>,000</w:t>
      </w:r>
    </w:p>
    <w:p w14:paraId="716BA758" w14:textId="02CC345F" w:rsidR="00D536F4" w:rsidRPr="00F57938" w:rsidRDefault="00D536F4" w:rsidP="00F57938">
      <w:pPr>
        <w:pStyle w:val="ListParagraph"/>
        <w:spacing w:line="240" w:lineRule="auto"/>
        <w:ind w:left="360"/>
        <w:jc w:val="both"/>
        <w:rPr>
          <w:rFonts w:ascii="Arial" w:hAnsi="Arial" w:cs="Arial"/>
          <w:b/>
          <w:bCs/>
          <w:spacing w:val="-4"/>
          <w:position w:val="-1"/>
          <w:sz w:val="24"/>
          <w:szCs w:val="24"/>
        </w:rPr>
      </w:pPr>
      <w:r>
        <w:rPr>
          <w:rFonts w:ascii="Arial" w:hAnsi="Arial" w:cs="Arial"/>
          <w:b/>
          <w:bCs/>
          <w:spacing w:val="-4"/>
          <w:position w:val="-1"/>
          <w:sz w:val="24"/>
          <w:szCs w:val="24"/>
        </w:rPr>
        <w:t>(Citywide)</w:t>
      </w:r>
    </w:p>
    <w:p w14:paraId="6AF23755" w14:textId="424065AF" w:rsidR="00D536F4" w:rsidRPr="0048311C" w:rsidRDefault="007C4D29" w:rsidP="007C4D29">
      <w:pPr>
        <w:spacing w:line="240" w:lineRule="auto"/>
        <w:jc w:val="both"/>
        <w:rPr>
          <w:rFonts w:ascii="Arial" w:hAnsi="Arial" w:cs="Arial"/>
          <w:color w:val="000000"/>
          <w:sz w:val="24"/>
        </w:rPr>
      </w:pPr>
      <w:r w:rsidRPr="007C4D29">
        <w:rPr>
          <w:rFonts w:ascii="Arial" w:hAnsi="Arial" w:cs="Arial"/>
          <w:color w:val="000000"/>
          <w:sz w:val="24"/>
        </w:rPr>
        <w:t xml:space="preserve">The </w:t>
      </w:r>
      <w:proofErr w:type="gramStart"/>
      <w:r w:rsidRPr="007C4D29">
        <w:rPr>
          <w:rFonts w:ascii="Arial" w:hAnsi="Arial" w:cs="Arial"/>
          <w:color w:val="000000"/>
          <w:sz w:val="24"/>
        </w:rPr>
        <w:t>City</w:t>
      </w:r>
      <w:proofErr w:type="gramEnd"/>
      <w:r w:rsidRPr="007C4D29">
        <w:rPr>
          <w:rFonts w:ascii="Arial" w:hAnsi="Arial" w:cs="Arial"/>
          <w:color w:val="000000"/>
          <w:sz w:val="24"/>
        </w:rPr>
        <w:t xml:space="preserve"> </w:t>
      </w:r>
      <w:r w:rsidR="001A5122">
        <w:rPr>
          <w:rFonts w:ascii="Arial" w:hAnsi="Arial" w:cs="Arial"/>
          <w:color w:val="000000"/>
          <w:sz w:val="24"/>
        </w:rPr>
        <w:t>has been awarded</w:t>
      </w:r>
      <w:r w:rsidR="00B129D5">
        <w:rPr>
          <w:rFonts w:ascii="Arial" w:hAnsi="Arial" w:cs="Arial"/>
          <w:color w:val="000000"/>
          <w:sz w:val="24"/>
        </w:rPr>
        <w:t xml:space="preserve"> a grant in the amount of</w:t>
      </w:r>
      <w:r w:rsidRPr="007C4D29">
        <w:rPr>
          <w:rFonts w:ascii="Arial" w:hAnsi="Arial" w:cs="Arial"/>
          <w:color w:val="000000"/>
          <w:sz w:val="24"/>
        </w:rPr>
        <w:t xml:space="preserve"> $392,000 from the U.S. Department of Transportation (USDOT) through the Safe Streets for All (SS4A) grant program. This</w:t>
      </w:r>
      <w:r w:rsidR="000D1C20">
        <w:rPr>
          <w:rFonts w:ascii="Arial" w:hAnsi="Arial" w:cs="Arial"/>
          <w:color w:val="000000"/>
          <w:sz w:val="24"/>
        </w:rPr>
        <w:t xml:space="preserve"> grant will support a</w:t>
      </w:r>
      <w:r w:rsidRPr="007C4D29">
        <w:rPr>
          <w:rFonts w:ascii="Arial" w:hAnsi="Arial" w:cs="Arial"/>
          <w:color w:val="000000"/>
          <w:sz w:val="24"/>
        </w:rPr>
        <w:t xml:space="preserve"> study </w:t>
      </w:r>
      <w:r w:rsidR="000D1C20">
        <w:rPr>
          <w:rFonts w:ascii="Arial" w:hAnsi="Arial" w:cs="Arial"/>
          <w:color w:val="000000"/>
          <w:sz w:val="24"/>
        </w:rPr>
        <w:t>to</w:t>
      </w:r>
      <w:r w:rsidRPr="007C4D29">
        <w:rPr>
          <w:rFonts w:ascii="Arial" w:hAnsi="Arial" w:cs="Arial"/>
          <w:color w:val="000000"/>
          <w:sz w:val="24"/>
        </w:rPr>
        <w:t xml:space="preserve"> </w:t>
      </w:r>
      <w:r w:rsidR="000D1C20" w:rsidRPr="007C4D29">
        <w:rPr>
          <w:rFonts w:ascii="Arial" w:hAnsi="Arial" w:cs="Arial"/>
          <w:color w:val="000000"/>
          <w:sz w:val="24"/>
        </w:rPr>
        <w:t>enhance the</w:t>
      </w:r>
      <w:r w:rsidRPr="007C4D29">
        <w:rPr>
          <w:rFonts w:ascii="Arial" w:hAnsi="Arial" w:cs="Arial"/>
          <w:color w:val="000000"/>
          <w:sz w:val="24"/>
        </w:rPr>
        <w:t xml:space="preserve"> City's Vision Zero plan</w:t>
      </w:r>
      <w:r w:rsidR="00946058">
        <w:rPr>
          <w:rFonts w:ascii="Arial" w:hAnsi="Arial" w:cs="Arial"/>
          <w:color w:val="000000"/>
          <w:sz w:val="24"/>
        </w:rPr>
        <w:t xml:space="preserve"> and requires </w:t>
      </w:r>
      <w:r w:rsidR="00946058" w:rsidRPr="007C4D29">
        <w:rPr>
          <w:rFonts w:ascii="Arial" w:hAnsi="Arial" w:cs="Arial"/>
          <w:color w:val="000000"/>
          <w:sz w:val="24"/>
        </w:rPr>
        <w:t>a 20% local match</w:t>
      </w:r>
      <w:r w:rsidR="00946058">
        <w:rPr>
          <w:rFonts w:ascii="Arial" w:hAnsi="Arial" w:cs="Arial"/>
          <w:color w:val="000000"/>
          <w:sz w:val="24"/>
        </w:rPr>
        <w:t xml:space="preserve"> of </w:t>
      </w:r>
      <w:r w:rsidR="00946058" w:rsidRPr="007C4D29">
        <w:rPr>
          <w:rFonts w:ascii="Arial" w:hAnsi="Arial" w:cs="Arial"/>
          <w:color w:val="000000"/>
          <w:sz w:val="24"/>
        </w:rPr>
        <w:t>$98,000</w:t>
      </w:r>
      <w:r w:rsidR="00946058">
        <w:rPr>
          <w:rFonts w:ascii="Arial" w:hAnsi="Arial" w:cs="Arial"/>
          <w:color w:val="000000"/>
          <w:sz w:val="24"/>
        </w:rPr>
        <w:t>.</w:t>
      </w:r>
      <w:r w:rsidR="002F1F68">
        <w:rPr>
          <w:rFonts w:ascii="Arial" w:hAnsi="Arial" w:cs="Arial"/>
          <w:color w:val="000000"/>
          <w:sz w:val="24"/>
        </w:rPr>
        <w:t xml:space="preserve"> The period of performance for this grant concludes on September 30, 2028.</w:t>
      </w:r>
    </w:p>
    <w:p w14:paraId="69419649" w14:textId="6A4B6DC3" w:rsidR="00D536F4" w:rsidRPr="00286663" w:rsidRDefault="00D536F4" w:rsidP="00EE4172">
      <w:pPr>
        <w:pStyle w:val="NormalWeb"/>
        <w:spacing w:before="0" w:beforeAutospacing="0" w:after="200" w:afterAutospacing="0"/>
        <w:jc w:val="both"/>
        <w:rPr>
          <w:rFonts w:ascii="Arial" w:hAnsi="Arial" w:cs="Arial"/>
        </w:rPr>
      </w:pPr>
      <w:r w:rsidRPr="00286663">
        <w:rPr>
          <w:rFonts w:ascii="Arial" w:hAnsi="Arial" w:cs="Arial"/>
        </w:rPr>
        <w:t xml:space="preserve">The proposed effort </w:t>
      </w:r>
      <w:r w:rsidR="002F24E5">
        <w:rPr>
          <w:rFonts w:ascii="Arial" w:hAnsi="Arial" w:cs="Arial"/>
        </w:rPr>
        <w:t xml:space="preserve">will </w:t>
      </w:r>
      <w:r w:rsidRPr="00286663">
        <w:rPr>
          <w:rFonts w:ascii="Arial" w:hAnsi="Arial" w:cs="Arial"/>
        </w:rPr>
        <w:t xml:space="preserve">update the City’s 2015 Vision Zero Plan to </w:t>
      </w:r>
      <w:r w:rsidR="00495F7C">
        <w:rPr>
          <w:rFonts w:ascii="Arial" w:hAnsi="Arial" w:cs="Arial"/>
        </w:rPr>
        <w:t xml:space="preserve">align </w:t>
      </w:r>
      <w:r w:rsidR="00066EAF">
        <w:rPr>
          <w:rFonts w:ascii="Arial" w:hAnsi="Arial" w:cs="Arial"/>
        </w:rPr>
        <w:t>it</w:t>
      </w:r>
      <w:r w:rsidR="00495F7C">
        <w:rPr>
          <w:rFonts w:ascii="Arial" w:hAnsi="Arial" w:cs="Arial"/>
        </w:rPr>
        <w:t xml:space="preserve"> with</w:t>
      </w:r>
      <w:r w:rsidR="00495F7C" w:rsidRPr="00286663">
        <w:rPr>
          <w:rFonts w:ascii="Arial" w:hAnsi="Arial" w:cs="Arial"/>
        </w:rPr>
        <w:t xml:space="preserve"> </w:t>
      </w:r>
      <w:r w:rsidRPr="00286663">
        <w:rPr>
          <w:rFonts w:ascii="Arial" w:hAnsi="Arial" w:cs="Arial"/>
        </w:rPr>
        <w:t xml:space="preserve">current USDOT requirements. It will also further advance work completed through the Broward </w:t>
      </w:r>
      <w:r w:rsidRPr="00286663">
        <w:rPr>
          <w:rFonts w:ascii="Arial" w:hAnsi="Arial" w:cs="Arial"/>
        </w:rPr>
        <w:lastRenderedPageBreak/>
        <w:t>Metropolitan Planning Organization and Broward County’s Regional Comprehensive Safety Action Plan</w:t>
      </w:r>
      <w:r w:rsidR="00762DC1">
        <w:rPr>
          <w:rFonts w:ascii="Arial" w:hAnsi="Arial" w:cs="Arial"/>
        </w:rPr>
        <w:t>,</w:t>
      </w:r>
      <w:r w:rsidRPr="00286663">
        <w:rPr>
          <w:rFonts w:ascii="Arial" w:hAnsi="Arial" w:cs="Arial"/>
        </w:rPr>
        <w:t xml:space="preserve"> completed with a previously received SS4A </w:t>
      </w:r>
      <w:r w:rsidR="007C182B">
        <w:rPr>
          <w:rFonts w:ascii="Arial" w:hAnsi="Arial" w:cs="Arial"/>
        </w:rPr>
        <w:t>g</w:t>
      </w:r>
      <w:r w:rsidRPr="00286663">
        <w:rPr>
          <w:rFonts w:ascii="Arial" w:hAnsi="Arial" w:cs="Arial"/>
        </w:rPr>
        <w:t>rant</w:t>
      </w:r>
      <w:r w:rsidR="009059FA">
        <w:rPr>
          <w:rFonts w:ascii="Arial" w:hAnsi="Arial" w:cs="Arial"/>
        </w:rPr>
        <w:t xml:space="preserve">. This </w:t>
      </w:r>
      <w:r w:rsidR="00015715">
        <w:rPr>
          <w:rFonts w:ascii="Arial" w:hAnsi="Arial" w:cs="Arial"/>
        </w:rPr>
        <w:t>effort</w:t>
      </w:r>
      <w:r w:rsidR="009059FA">
        <w:rPr>
          <w:rFonts w:ascii="Arial" w:hAnsi="Arial" w:cs="Arial"/>
        </w:rPr>
        <w:t xml:space="preserve"> </w:t>
      </w:r>
      <w:r w:rsidRPr="00286663">
        <w:rPr>
          <w:rFonts w:ascii="Arial" w:hAnsi="Arial" w:cs="Arial"/>
        </w:rPr>
        <w:t xml:space="preserve">will enable the completion of four (4) Road Safety Audits (RSA’s) and two (2) corridor concept plans of priority corridors established during the plan update. </w:t>
      </w:r>
      <w:r w:rsidR="00C65E20">
        <w:rPr>
          <w:rFonts w:ascii="Arial" w:hAnsi="Arial" w:cs="Arial"/>
        </w:rPr>
        <w:t xml:space="preserve">The </w:t>
      </w:r>
      <w:r w:rsidRPr="00286663">
        <w:rPr>
          <w:rFonts w:ascii="Arial" w:hAnsi="Arial" w:cs="Arial"/>
        </w:rPr>
        <w:t>RSA’s and concept plans will be used to pursue grant funding opportunities for design and construction of recommended safety improvements</w:t>
      </w:r>
      <w:r w:rsidR="004412FE">
        <w:rPr>
          <w:rFonts w:ascii="Arial" w:hAnsi="Arial" w:cs="Arial"/>
        </w:rPr>
        <w:t>.</w:t>
      </w:r>
    </w:p>
    <w:p w14:paraId="7C775DD1" w14:textId="0B4DA090" w:rsidR="0069516D" w:rsidRPr="00155F88" w:rsidRDefault="0069516D" w:rsidP="0069516D">
      <w:pPr>
        <w:pStyle w:val="NormalWeb"/>
        <w:spacing w:before="0" w:beforeAutospacing="0" w:after="200" w:afterAutospacing="0"/>
        <w:jc w:val="both"/>
        <w:rPr>
          <w:rFonts w:ascii="Arial" w:hAnsi="Arial" w:cs="Arial"/>
        </w:rPr>
      </w:pPr>
      <w:r w:rsidRPr="00155F88">
        <w:rPr>
          <w:rFonts w:ascii="Arial" w:hAnsi="Arial" w:cs="Arial"/>
        </w:rPr>
        <w:t>Staff recommends the City Commission amend the FY 202</w:t>
      </w:r>
      <w:r>
        <w:rPr>
          <w:rFonts w:ascii="Arial" w:hAnsi="Arial" w:cs="Arial"/>
        </w:rPr>
        <w:t>6</w:t>
      </w:r>
      <w:r w:rsidRPr="00155F88">
        <w:rPr>
          <w:rFonts w:ascii="Arial" w:hAnsi="Arial" w:cs="Arial"/>
        </w:rPr>
        <w:t xml:space="preserve"> Operating Budget </w:t>
      </w:r>
      <w:r>
        <w:rPr>
          <w:rFonts w:ascii="Arial" w:hAnsi="Arial" w:cs="Arial"/>
        </w:rPr>
        <w:t xml:space="preserve">in the amount of </w:t>
      </w:r>
      <w:r w:rsidRPr="00155F88">
        <w:rPr>
          <w:rFonts w:ascii="Arial" w:hAnsi="Arial" w:cs="Arial"/>
        </w:rPr>
        <w:t>$</w:t>
      </w:r>
      <w:r w:rsidR="00725BBA">
        <w:rPr>
          <w:rFonts w:ascii="Arial" w:hAnsi="Arial" w:cs="Arial"/>
        </w:rPr>
        <w:t>490</w:t>
      </w:r>
      <w:r w:rsidRPr="00155F88">
        <w:rPr>
          <w:rFonts w:ascii="Arial" w:hAnsi="Arial" w:cs="Arial"/>
        </w:rPr>
        <w:t xml:space="preserve">,000 for the </w:t>
      </w:r>
      <w:r w:rsidR="00725BBA">
        <w:rPr>
          <w:rFonts w:ascii="Arial" w:hAnsi="Arial" w:cs="Arial"/>
        </w:rPr>
        <w:t>Safe Streets for all Supplemental Planning</w:t>
      </w:r>
      <w:r w:rsidRPr="00155F88">
        <w:rPr>
          <w:rFonts w:ascii="Arial" w:hAnsi="Arial" w:cs="Arial"/>
        </w:rPr>
        <w:t xml:space="preserve"> grant</w:t>
      </w:r>
      <w:r w:rsidR="00917157">
        <w:rPr>
          <w:rFonts w:ascii="Arial" w:hAnsi="Arial" w:cs="Arial"/>
        </w:rPr>
        <w:t xml:space="preserve"> and grant match</w:t>
      </w:r>
      <w:r>
        <w:rPr>
          <w:rFonts w:ascii="Arial" w:hAnsi="Arial" w:cs="Arial"/>
        </w:rPr>
        <w:t xml:space="preserve">. This </w:t>
      </w:r>
      <w:r w:rsidR="00E827A5">
        <w:rPr>
          <w:rFonts w:ascii="Arial" w:hAnsi="Arial" w:cs="Arial"/>
        </w:rPr>
        <w:t>item</w:t>
      </w:r>
      <w:r>
        <w:rPr>
          <w:rFonts w:ascii="Arial" w:hAnsi="Arial" w:cs="Arial"/>
        </w:rPr>
        <w:t xml:space="preserve"> is </w:t>
      </w:r>
      <w:r w:rsidRPr="00155F88">
        <w:rPr>
          <w:rFonts w:ascii="Arial" w:hAnsi="Arial" w:cs="Arial"/>
        </w:rPr>
        <w:t xml:space="preserve">contingent upon the approval of </w:t>
      </w:r>
      <w:r>
        <w:rPr>
          <w:rFonts w:ascii="Arial" w:hAnsi="Arial" w:cs="Arial"/>
        </w:rPr>
        <w:t xml:space="preserve">the </w:t>
      </w:r>
      <w:r w:rsidRPr="00155F88">
        <w:rPr>
          <w:rFonts w:ascii="Arial" w:hAnsi="Arial" w:cs="Arial"/>
        </w:rPr>
        <w:t xml:space="preserve">grant acceptance </w:t>
      </w:r>
      <w:r w:rsidR="00E827A5">
        <w:rPr>
          <w:rFonts w:ascii="Arial" w:hAnsi="Arial" w:cs="Arial"/>
        </w:rPr>
        <w:t>(</w:t>
      </w:r>
      <w:r>
        <w:rPr>
          <w:rFonts w:ascii="Arial" w:hAnsi="Arial" w:cs="Arial"/>
        </w:rPr>
        <w:t>Commission Agenda Memorandum</w:t>
      </w:r>
      <w:r w:rsidRPr="00155F88">
        <w:rPr>
          <w:rFonts w:ascii="Arial" w:hAnsi="Arial" w:cs="Arial"/>
        </w:rPr>
        <w:t xml:space="preserve"> #2</w:t>
      </w:r>
      <w:r>
        <w:rPr>
          <w:rFonts w:ascii="Arial" w:hAnsi="Arial" w:cs="Arial"/>
        </w:rPr>
        <w:t>6</w:t>
      </w:r>
      <w:r w:rsidRPr="00155F88">
        <w:rPr>
          <w:rFonts w:ascii="Arial" w:hAnsi="Arial" w:cs="Arial"/>
        </w:rPr>
        <w:t>-0</w:t>
      </w:r>
      <w:r>
        <w:rPr>
          <w:rFonts w:ascii="Arial" w:hAnsi="Arial" w:cs="Arial"/>
        </w:rPr>
        <w:t>446</w:t>
      </w:r>
      <w:r w:rsidR="00E827A5">
        <w:rPr>
          <w:rFonts w:ascii="Arial" w:hAnsi="Arial" w:cs="Arial"/>
        </w:rPr>
        <w:t>)</w:t>
      </w:r>
      <w:r>
        <w:rPr>
          <w:rFonts w:ascii="Arial" w:hAnsi="Arial" w:cs="Arial"/>
        </w:rPr>
        <w:t xml:space="preserve">, included on </w:t>
      </w:r>
      <w:proofErr w:type="gramStart"/>
      <w:r>
        <w:rPr>
          <w:rFonts w:ascii="Arial" w:hAnsi="Arial" w:cs="Arial"/>
        </w:rPr>
        <w:t>the June</w:t>
      </w:r>
      <w:proofErr w:type="gramEnd"/>
      <w:r>
        <w:rPr>
          <w:rFonts w:ascii="Arial" w:hAnsi="Arial" w:cs="Arial"/>
        </w:rPr>
        <w:t xml:space="preserve"> 2, 2026, City Commission Regular Meeting agenda</w:t>
      </w:r>
      <w:r w:rsidRPr="00155F88">
        <w:rPr>
          <w:rFonts w:ascii="Arial" w:hAnsi="Arial" w:cs="Arial"/>
        </w:rPr>
        <w:t>.</w:t>
      </w:r>
    </w:p>
    <w:tbl>
      <w:tblPr>
        <w:tblW w:w="5000" w:type="pct"/>
        <w:tblLayout w:type="fixed"/>
        <w:tblLook w:val="04A0" w:firstRow="1" w:lastRow="0" w:firstColumn="1" w:lastColumn="0" w:noHBand="0" w:noVBand="1"/>
      </w:tblPr>
      <w:tblGrid>
        <w:gridCol w:w="1709"/>
        <w:gridCol w:w="1711"/>
        <w:gridCol w:w="1709"/>
        <w:gridCol w:w="1440"/>
        <w:gridCol w:w="1533"/>
        <w:gridCol w:w="1258"/>
      </w:tblGrid>
      <w:tr w:rsidR="008E61F8" w:rsidRPr="008E61F8" w14:paraId="002A6F90" w14:textId="77777777" w:rsidTr="00643148">
        <w:trPr>
          <w:trHeight w:val="315"/>
        </w:trPr>
        <w:tc>
          <w:tcPr>
            <w:tcW w:w="913" w:type="pct"/>
            <w:tcBorders>
              <w:top w:val="nil"/>
              <w:left w:val="nil"/>
              <w:bottom w:val="nil"/>
              <w:right w:val="nil"/>
            </w:tcBorders>
            <w:noWrap/>
            <w:vAlign w:val="bottom"/>
            <w:hideMark/>
          </w:tcPr>
          <w:p w14:paraId="29A59BD3" w14:textId="77777777" w:rsidR="008E61F8" w:rsidRPr="008E61F8" w:rsidRDefault="008E61F8" w:rsidP="008E61F8">
            <w:pPr>
              <w:widowControl/>
              <w:spacing w:after="0" w:line="240" w:lineRule="auto"/>
              <w:rPr>
                <w:rFonts w:ascii="Arial" w:eastAsia="Times New Roman" w:hAnsi="Arial" w:cs="Arial"/>
                <w:b/>
                <w:bCs/>
              </w:rPr>
            </w:pPr>
            <w:r w:rsidRPr="008E61F8">
              <w:rPr>
                <w:rFonts w:ascii="Arial" w:eastAsia="Times New Roman" w:hAnsi="Arial" w:cs="Arial"/>
                <w:b/>
                <w:bCs/>
              </w:rPr>
              <w:t>Source:</w:t>
            </w:r>
          </w:p>
        </w:tc>
        <w:tc>
          <w:tcPr>
            <w:tcW w:w="914" w:type="pct"/>
            <w:tcBorders>
              <w:top w:val="nil"/>
              <w:left w:val="nil"/>
              <w:bottom w:val="nil"/>
              <w:right w:val="nil"/>
            </w:tcBorders>
            <w:noWrap/>
            <w:vAlign w:val="bottom"/>
            <w:hideMark/>
          </w:tcPr>
          <w:p w14:paraId="5157C791" w14:textId="77777777" w:rsidR="008E61F8" w:rsidRPr="008E61F8" w:rsidRDefault="008E61F8" w:rsidP="008E61F8">
            <w:pPr>
              <w:widowControl/>
              <w:spacing w:after="0" w:line="240" w:lineRule="auto"/>
              <w:rPr>
                <w:rFonts w:ascii="Arial" w:eastAsia="Times New Roman" w:hAnsi="Arial" w:cs="Arial"/>
                <w:b/>
                <w:bCs/>
              </w:rPr>
            </w:pPr>
          </w:p>
        </w:tc>
        <w:tc>
          <w:tcPr>
            <w:tcW w:w="913" w:type="pct"/>
            <w:tcBorders>
              <w:top w:val="nil"/>
              <w:left w:val="nil"/>
              <w:bottom w:val="nil"/>
              <w:right w:val="nil"/>
            </w:tcBorders>
            <w:noWrap/>
            <w:vAlign w:val="bottom"/>
            <w:hideMark/>
          </w:tcPr>
          <w:p w14:paraId="2F8FDE51"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769" w:type="pct"/>
            <w:tcBorders>
              <w:top w:val="nil"/>
              <w:left w:val="nil"/>
              <w:bottom w:val="nil"/>
              <w:right w:val="nil"/>
            </w:tcBorders>
            <w:noWrap/>
            <w:vAlign w:val="bottom"/>
            <w:hideMark/>
          </w:tcPr>
          <w:p w14:paraId="3D509EB2"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819" w:type="pct"/>
            <w:tcBorders>
              <w:top w:val="nil"/>
              <w:left w:val="nil"/>
              <w:bottom w:val="nil"/>
              <w:right w:val="nil"/>
            </w:tcBorders>
            <w:noWrap/>
            <w:vAlign w:val="bottom"/>
            <w:hideMark/>
          </w:tcPr>
          <w:p w14:paraId="58E4E143"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672" w:type="pct"/>
            <w:tcBorders>
              <w:top w:val="nil"/>
              <w:left w:val="nil"/>
              <w:bottom w:val="nil"/>
              <w:right w:val="nil"/>
            </w:tcBorders>
            <w:noWrap/>
            <w:vAlign w:val="bottom"/>
            <w:hideMark/>
          </w:tcPr>
          <w:p w14:paraId="5FA2B5EF" w14:textId="77777777" w:rsidR="008E61F8" w:rsidRPr="008E61F8" w:rsidRDefault="008E61F8" w:rsidP="008E61F8">
            <w:pPr>
              <w:widowControl/>
              <w:spacing w:after="0" w:line="240" w:lineRule="auto"/>
              <w:rPr>
                <w:rFonts w:ascii="Times New Roman" w:eastAsia="Times New Roman" w:hAnsi="Times New Roman" w:cs="Times New Roman"/>
              </w:rPr>
            </w:pPr>
          </w:p>
        </w:tc>
      </w:tr>
      <w:tr w:rsidR="008E61F8" w:rsidRPr="008E61F8" w14:paraId="54C319AA" w14:textId="77777777" w:rsidTr="008E61F8">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7706A3B4" w14:textId="3B89B547" w:rsidR="008E61F8" w:rsidRPr="008E61F8" w:rsidRDefault="008E61F8" w:rsidP="008E61F8">
            <w:pPr>
              <w:widowControl/>
              <w:spacing w:after="0" w:line="240" w:lineRule="auto"/>
              <w:rPr>
                <w:rFonts w:ascii="Arial" w:eastAsia="Times New Roman" w:hAnsi="Arial" w:cs="Arial"/>
                <w:b/>
                <w:bCs/>
                <w:i/>
                <w:iCs/>
              </w:rPr>
            </w:pPr>
            <w:r w:rsidRPr="008E61F8">
              <w:rPr>
                <w:rFonts w:ascii="Arial" w:eastAsia="Times New Roman" w:hAnsi="Arial" w:cs="Arial"/>
                <w:b/>
                <w:bCs/>
                <w:i/>
                <w:iCs/>
              </w:rPr>
              <w:t xml:space="preserve">Funds available as of </w:t>
            </w:r>
            <w:r w:rsidR="002445D9">
              <w:rPr>
                <w:rFonts w:ascii="Arial" w:eastAsia="Times New Roman" w:hAnsi="Arial" w:cs="Arial"/>
                <w:b/>
                <w:bCs/>
                <w:i/>
                <w:iCs/>
              </w:rPr>
              <w:t>May 13</w:t>
            </w:r>
            <w:r w:rsidRPr="008E61F8">
              <w:rPr>
                <w:rFonts w:ascii="Arial" w:eastAsia="Times New Roman" w:hAnsi="Arial" w:cs="Arial"/>
                <w:b/>
                <w:bCs/>
                <w:i/>
                <w:iCs/>
              </w:rPr>
              <w:t>, 2026</w:t>
            </w:r>
          </w:p>
        </w:tc>
      </w:tr>
      <w:tr w:rsidR="008E61F8" w:rsidRPr="008E61F8" w14:paraId="3FDA3D37" w14:textId="77777777" w:rsidTr="00643148">
        <w:trPr>
          <w:trHeight w:val="945"/>
        </w:trPr>
        <w:tc>
          <w:tcPr>
            <w:tcW w:w="913" w:type="pct"/>
            <w:tcBorders>
              <w:top w:val="nil"/>
              <w:left w:val="single" w:sz="4" w:space="0" w:color="auto"/>
              <w:bottom w:val="nil"/>
              <w:right w:val="single" w:sz="4" w:space="0" w:color="auto"/>
            </w:tcBorders>
            <w:shd w:val="clear" w:color="000000" w:fill="DED6E4"/>
            <w:vAlign w:val="center"/>
            <w:hideMark/>
          </w:tcPr>
          <w:p w14:paraId="5BBC7EED"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CCOUNT</w:t>
            </w:r>
            <w:r w:rsidRPr="008E61F8">
              <w:rPr>
                <w:rFonts w:ascii="Arial" w:eastAsia="Times New Roman" w:hAnsi="Arial" w:cs="Arial"/>
                <w:b/>
                <w:bCs/>
              </w:rPr>
              <w:br/>
              <w:t>NUMBER</w:t>
            </w:r>
          </w:p>
        </w:tc>
        <w:tc>
          <w:tcPr>
            <w:tcW w:w="914" w:type="pct"/>
            <w:tcBorders>
              <w:top w:val="nil"/>
              <w:left w:val="nil"/>
              <w:bottom w:val="nil"/>
              <w:right w:val="single" w:sz="4" w:space="0" w:color="auto"/>
            </w:tcBorders>
            <w:shd w:val="clear" w:color="000000" w:fill="DED6E4"/>
            <w:vAlign w:val="center"/>
            <w:hideMark/>
          </w:tcPr>
          <w:p w14:paraId="695E20B6"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COST CENTER NAME</w:t>
            </w:r>
          </w:p>
        </w:tc>
        <w:tc>
          <w:tcPr>
            <w:tcW w:w="913" w:type="pct"/>
            <w:tcBorders>
              <w:top w:val="nil"/>
              <w:left w:val="nil"/>
              <w:bottom w:val="nil"/>
              <w:right w:val="single" w:sz="4" w:space="0" w:color="auto"/>
            </w:tcBorders>
            <w:shd w:val="clear" w:color="000000" w:fill="DED6E4"/>
            <w:vAlign w:val="center"/>
            <w:hideMark/>
          </w:tcPr>
          <w:p w14:paraId="5B19E56B"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CHARACTER CODE/ ACCOUNT NAME</w:t>
            </w:r>
          </w:p>
        </w:tc>
        <w:tc>
          <w:tcPr>
            <w:tcW w:w="769" w:type="pct"/>
            <w:tcBorders>
              <w:top w:val="nil"/>
              <w:left w:val="nil"/>
              <w:bottom w:val="nil"/>
              <w:right w:val="single" w:sz="4" w:space="0" w:color="auto"/>
            </w:tcBorders>
            <w:shd w:val="clear" w:color="000000" w:fill="DED6E4"/>
            <w:vAlign w:val="center"/>
            <w:hideMark/>
          </w:tcPr>
          <w:p w14:paraId="0B832B04"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 xml:space="preserve">AMENDED BUDGET </w:t>
            </w:r>
            <w:r w:rsidRPr="008E61F8">
              <w:rPr>
                <w:rFonts w:ascii="Arial" w:eastAsia="Times New Roman" w:hAnsi="Arial" w:cs="Arial"/>
                <w:b/>
                <w:bCs/>
              </w:rPr>
              <w:br/>
              <w:t>(Character)</w:t>
            </w:r>
          </w:p>
        </w:tc>
        <w:tc>
          <w:tcPr>
            <w:tcW w:w="819" w:type="pct"/>
            <w:tcBorders>
              <w:top w:val="nil"/>
              <w:left w:val="nil"/>
              <w:bottom w:val="nil"/>
              <w:right w:val="single" w:sz="4" w:space="0" w:color="auto"/>
            </w:tcBorders>
            <w:shd w:val="clear" w:color="000000" w:fill="DED6E4"/>
            <w:vAlign w:val="center"/>
            <w:hideMark/>
          </w:tcPr>
          <w:p w14:paraId="4215F692"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VAILABLE BALANCE (Character)</w:t>
            </w:r>
          </w:p>
        </w:tc>
        <w:tc>
          <w:tcPr>
            <w:tcW w:w="672" w:type="pct"/>
            <w:tcBorders>
              <w:top w:val="nil"/>
              <w:left w:val="nil"/>
              <w:bottom w:val="nil"/>
              <w:right w:val="single" w:sz="4" w:space="0" w:color="auto"/>
            </w:tcBorders>
            <w:shd w:val="clear" w:color="000000" w:fill="DED6E4"/>
            <w:vAlign w:val="center"/>
            <w:hideMark/>
          </w:tcPr>
          <w:p w14:paraId="5FA108C4"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MOUNT</w:t>
            </w:r>
          </w:p>
        </w:tc>
      </w:tr>
      <w:tr w:rsidR="008E61F8" w:rsidRPr="008E61F8" w14:paraId="6E930322" w14:textId="77777777" w:rsidTr="00643148">
        <w:trPr>
          <w:trHeight w:val="1200"/>
        </w:trPr>
        <w:tc>
          <w:tcPr>
            <w:tcW w:w="913" w:type="pct"/>
            <w:tcBorders>
              <w:top w:val="single" w:sz="4" w:space="0" w:color="auto"/>
              <w:left w:val="single" w:sz="4" w:space="0" w:color="auto"/>
              <w:bottom w:val="single" w:sz="4" w:space="0" w:color="auto"/>
              <w:right w:val="single" w:sz="4" w:space="0" w:color="auto"/>
            </w:tcBorders>
            <w:vAlign w:val="center"/>
            <w:hideMark/>
          </w:tcPr>
          <w:p w14:paraId="326B440B"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10-129-9300-541-331-490-26GUSDOTSS4A</w:t>
            </w:r>
          </w:p>
        </w:tc>
        <w:tc>
          <w:tcPr>
            <w:tcW w:w="914" w:type="pct"/>
            <w:tcBorders>
              <w:top w:val="single" w:sz="4" w:space="0" w:color="auto"/>
              <w:left w:val="nil"/>
              <w:bottom w:val="single" w:sz="4" w:space="0" w:color="auto"/>
              <w:right w:val="single" w:sz="4" w:space="0" w:color="auto"/>
            </w:tcBorders>
            <w:vAlign w:val="center"/>
            <w:hideMark/>
          </w:tcPr>
          <w:p w14:paraId="581E2466"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US FDOT Grant Florida Highway Admin for Safe Streets for all</w:t>
            </w:r>
          </w:p>
        </w:tc>
        <w:tc>
          <w:tcPr>
            <w:tcW w:w="913" w:type="pct"/>
            <w:tcBorders>
              <w:top w:val="single" w:sz="4" w:space="0" w:color="auto"/>
              <w:left w:val="nil"/>
              <w:bottom w:val="single" w:sz="4" w:space="0" w:color="auto"/>
              <w:right w:val="single" w:sz="4" w:space="0" w:color="auto"/>
            </w:tcBorders>
            <w:vAlign w:val="center"/>
            <w:hideMark/>
          </w:tcPr>
          <w:p w14:paraId="1767450F" w14:textId="42DF21BE" w:rsidR="008E61F8" w:rsidRPr="008E61F8" w:rsidRDefault="008E61F8" w:rsidP="008E61F8">
            <w:pPr>
              <w:widowControl/>
              <w:spacing w:after="0" w:line="240" w:lineRule="auto"/>
              <w:jc w:val="center"/>
              <w:rPr>
                <w:rFonts w:ascii="Arial" w:eastAsia="Times New Roman" w:hAnsi="Arial" w:cs="Arial"/>
              </w:rPr>
            </w:pPr>
            <w:proofErr w:type="spellStart"/>
            <w:r w:rsidRPr="004E0DF1">
              <w:rPr>
                <w:rFonts w:ascii="Arial" w:eastAsia="Times New Roman" w:hAnsi="Arial" w:cs="Arial"/>
              </w:rPr>
              <w:t>Intergov</w:t>
            </w:r>
            <w:r w:rsidR="004E0DF1">
              <w:rPr>
                <w:rFonts w:ascii="Arial" w:eastAsia="Times New Roman" w:hAnsi="Arial" w:cs="Arial"/>
              </w:rPr>
              <w:t>t</w:t>
            </w:r>
            <w:proofErr w:type="spellEnd"/>
            <w:r w:rsidRPr="004E0DF1">
              <w:rPr>
                <w:rFonts w:ascii="Arial" w:eastAsia="Times New Roman" w:hAnsi="Arial" w:cs="Arial"/>
              </w:rPr>
              <w:t xml:space="preserve"> Revenue</w:t>
            </w:r>
            <w:r w:rsidRPr="008E61F8">
              <w:rPr>
                <w:rFonts w:ascii="Arial" w:eastAsia="Times New Roman" w:hAnsi="Arial" w:cs="Arial"/>
              </w:rPr>
              <w:t>/ Federal Grant Other Transportation</w:t>
            </w:r>
          </w:p>
        </w:tc>
        <w:tc>
          <w:tcPr>
            <w:tcW w:w="769" w:type="pct"/>
            <w:tcBorders>
              <w:top w:val="single" w:sz="4" w:space="0" w:color="auto"/>
              <w:left w:val="nil"/>
              <w:bottom w:val="single" w:sz="4" w:space="0" w:color="auto"/>
              <w:right w:val="single" w:sz="4" w:space="0" w:color="auto"/>
            </w:tcBorders>
            <w:noWrap/>
            <w:vAlign w:val="center"/>
            <w:hideMark/>
          </w:tcPr>
          <w:p w14:paraId="6FD1086B" w14:textId="77777777" w:rsidR="008E61F8" w:rsidRPr="008E61F8" w:rsidRDefault="008E61F8" w:rsidP="008E61F8">
            <w:pPr>
              <w:widowControl/>
              <w:spacing w:after="0" w:line="240" w:lineRule="auto"/>
              <w:jc w:val="right"/>
              <w:rPr>
                <w:rFonts w:ascii="Arial" w:eastAsia="Times New Roman" w:hAnsi="Arial" w:cs="Arial"/>
              </w:rPr>
            </w:pPr>
            <w:r w:rsidRPr="008E61F8">
              <w:rPr>
                <w:rFonts w:ascii="Arial" w:eastAsia="Times New Roman" w:hAnsi="Arial" w:cs="Arial"/>
              </w:rPr>
              <w:t xml:space="preserve">$0 </w:t>
            </w:r>
          </w:p>
        </w:tc>
        <w:tc>
          <w:tcPr>
            <w:tcW w:w="819" w:type="pct"/>
            <w:tcBorders>
              <w:top w:val="single" w:sz="4" w:space="0" w:color="auto"/>
              <w:left w:val="nil"/>
              <w:bottom w:val="single" w:sz="4" w:space="0" w:color="auto"/>
              <w:right w:val="single" w:sz="4" w:space="0" w:color="auto"/>
            </w:tcBorders>
            <w:noWrap/>
            <w:vAlign w:val="center"/>
            <w:hideMark/>
          </w:tcPr>
          <w:p w14:paraId="413CE503" w14:textId="77777777" w:rsidR="008E61F8" w:rsidRPr="008E61F8" w:rsidRDefault="008E61F8" w:rsidP="008E61F8">
            <w:pPr>
              <w:widowControl/>
              <w:spacing w:after="0" w:line="240" w:lineRule="auto"/>
              <w:jc w:val="right"/>
              <w:rPr>
                <w:rFonts w:ascii="Arial" w:eastAsia="Times New Roman" w:hAnsi="Arial" w:cs="Arial"/>
              </w:rPr>
            </w:pPr>
            <w:r w:rsidRPr="008E61F8">
              <w:rPr>
                <w:rFonts w:ascii="Arial" w:eastAsia="Times New Roman" w:hAnsi="Arial" w:cs="Arial"/>
              </w:rPr>
              <w:t xml:space="preserve">$0 </w:t>
            </w:r>
          </w:p>
        </w:tc>
        <w:tc>
          <w:tcPr>
            <w:tcW w:w="672" w:type="pct"/>
            <w:tcBorders>
              <w:top w:val="single" w:sz="4" w:space="0" w:color="auto"/>
              <w:left w:val="nil"/>
              <w:bottom w:val="single" w:sz="4" w:space="0" w:color="auto"/>
              <w:right w:val="single" w:sz="4" w:space="0" w:color="auto"/>
            </w:tcBorders>
            <w:vAlign w:val="center"/>
            <w:hideMark/>
          </w:tcPr>
          <w:p w14:paraId="582A6C8B" w14:textId="77777777" w:rsidR="008E61F8" w:rsidRPr="008E61F8" w:rsidRDefault="008E61F8" w:rsidP="008E61F8">
            <w:pPr>
              <w:widowControl/>
              <w:spacing w:after="0" w:line="240" w:lineRule="auto"/>
              <w:jc w:val="right"/>
              <w:rPr>
                <w:rFonts w:ascii="Arial" w:eastAsia="Times New Roman" w:hAnsi="Arial" w:cs="Arial"/>
              </w:rPr>
            </w:pPr>
            <w:r w:rsidRPr="008E61F8">
              <w:rPr>
                <w:rFonts w:ascii="Arial" w:eastAsia="Times New Roman" w:hAnsi="Arial" w:cs="Arial"/>
              </w:rPr>
              <w:t xml:space="preserve">$392,000 </w:t>
            </w:r>
          </w:p>
        </w:tc>
      </w:tr>
      <w:tr w:rsidR="008E61F8" w:rsidRPr="008E61F8" w14:paraId="47B51523" w14:textId="77777777" w:rsidTr="0016148A">
        <w:trPr>
          <w:trHeight w:val="315"/>
        </w:trPr>
        <w:tc>
          <w:tcPr>
            <w:tcW w:w="913" w:type="pct"/>
            <w:tcBorders>
              <w:top w:val="nil"/>
              <w:left w:val="nil"/>
              <w:bottom w:val="nil"/>
              <w:right w:val="nil"/>
            </w:tcBorders>
            <w:noWrap/>
            <w:vAlign w:val="bottom"/>
            <w:hideMark/>
          </w:tcPr>
          <w:p w14:paraId="18EC2C1C" w14:textId="77777777" w:rsidR="008E61F8" w:rsidRPr="008E61F8" w:rsidRDefault="008E61F8" w:rsidP="008E61F8">
            <w:pPr>
              <w:widowControl/>
              <w:spacing w:after="0" w:line="240" w:lineRule="auto"/>
              <w:jc w:val="right"/>
              <w:rPr>
                <w:rFonts w:ascii="Arial" w:eastAsia="Times New Roman" w:hAnsi="Arial" w:cs="Arial"/>
              </w:rPr>
            </w:pPr>
          </w:p>
        </w:tc>
        <w:tc>
          <w:tcPr>
            <w:tcW w:w="914" w:type="pct"/>
            <w:tcBorders>
              <w:top w:val="nil"/>
              <w:left w:val="nil"/>
              <w:bottom w:val="nil"/>
              <w:right w:val="nil"/>
            </w:tcBorders>
            <w:noWrap/>
            <w:vAlign w:val="bottom"/>
            <w:hideMark/>
          </w:tcPr>
          <w:p w14:paraId="3764F248"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913" w:type="pct"/>
            <w:tcBorders>
              <w:top w:val="nil"/>
              <w:left w:val="nil"/>
              <w:bottom w:val="nil"/>
              <w:right w:val="nil"/>
            </w:tcBorders>
            <w:noWrap/>
            <w:vAlign w:val="bottom"/>
            <w:hideMark/>
          </w:tcPr>
          <w:p w14:paraId="36AF9244"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1588" w:type="pct"/>
            <w:gridSpan w:val="2"/>
            <w:tcBorders>
              <w:top w:val="nil"/>
              <w:left w:val="single" w:sz="4" w:space="0" w:color="auto"/>
              <w:bottom w:val="single" w:sz="4" w:space="0" w:color="auto"/>
              <w:right w:val="single" w:sz="4" w:space="0" w:color="000000"/>
            </w:tcBorders>
            <w:shd w:val="clear" w:color="000000" w:fill="E4DFEC"/>
            <w:noWrap/>
            <w:vAlign w:val="center"/>
            <w:hideMark/>
          </w:tcPr>
          <w:p w14:paraId="088B19F1" w14:textId="77777777" w:rsidR="008E61F8" w:rsidRPr="008E61F8" w:rsidRDefault="008E61F8" w:rsidP="0016148A">
            <w:pPr>
              <w:widowControl/>
              <w:spacing w:after="0" w:line="240" w:lineRule="auto"/>
              <w:jc w:val="center"/>
              <w:rPr>
                <w:rFonts w:ascii="Arial" w:eastAsia="Times New Roman" w:hAnsi="Arial" w:cs="Arial"/>
                <w:b/>
                <w:bCs/>
              </w:rPr>
            </w:pPr>
            <w:r w:rsidRPr="008E61F8">
              <w:rPr>
                <w:rFonts w:ascii="Arial" w:eastAsia="Times New Roman" w:hAnsi="Arial" w:cs="Arial"/>
                <w:b/>
                <w:bCs/>
              </w:rPr>
              <w:t xml:space="preserve">TOTAL AMOUNT </w:t>
            </w:r>
            <w:r w:rsidRPr="008E61F8">
              <w:rPr>
                <w:rFonts w:eastAsia="Times New Roman"/>
                <w:b/>
                <w:bCs/>
              </w:rPr>
              <w:t>→</w:t>
            </w:r>
          </w:p>
        </w:tc>
        <w:tc>
          <w:tcPr>
            <w:tcW w:w="672" w:type="pct"/>
            <w:tcBorders>
              <w:top w:val="nil"/>
              <w:left w:val="nil"/>
              <w:bottom w:val="single" w:sz="4" w:space="0" w:color="auto"/>
              <w:right w:val="single" w:sz="4" w:space="0" w:color="auto"/>
            </w:tcBorders>
            <w:noWrap/>
            <w:vAlign w:val="center"/>
            <w:hideMark/>
          </w:tcPr>
          <w:p w14:paraId="5B6EE0DB" w14:textId="77777777" w:rsidR="008E61F8" w:rsidRPr="008E61F8" w:rsidRDefault="008E61F8" w:rsidP="0016148A">
            <w:pPr>
              <w:widowControl/>
              <w:spacing w:after="0" w:line="240" w:lineRule="auto"/>
              <w:jc w:val="right"/>
              <w:rPr>
                <w:rFonts w:ascii="Arial" w:eastAsia="Times New Roman" w:hAnsi="Arial" w:cs="Arial"/>
                <w:b/>
                <w:bCs/>
              </w:rPr>
            </w:pPr>
            <w:r w:rsidRPr="008E61F8">
              <w:rPr>
                <w:rFonts w:ascii="Arial" w:eastAsia="Times New Roman" w:hAnsi="Arial" w:cs="Arial"/>
                <w:b/>
                <w:bCs/>
              </w:rPr>
              <w:t xml:space="preserve">$392,000 </w:t>
            </w:r>
          </w:p>
        </w:tc>
      </w:tr>
      <w:tr w:rsidR="008E61F8" w:rsidRPr="008E61F8" w14:paraId="414466C7" w14:textId="77777777" w:rsidTr="00643148">
        <w:trPr>
          <w:trHeight w:val="315"/>
        </w:trPr>
        <w:tc>
          <w:tcPr>
            <w:tcW w:w="913" w:type="pct"/>
            <w:tcBorders>
              <w:top w:val="nil"/>
              <w:left w:val="nil"/>
              <w:bottom w:val="nil"/>
              <w:right w:val="nil"/>
            </w:tcBorders>
            <w:noWrap/>
            <w:vAlign w:val="bottom"/>
            <w:hideMark/>
          </w:tcPr>
          <w:p w14:paraId="08F8C8EB" w14:textId="77777777" w:rsidR="008E61F8" w:rsidRPr="008E61F8" w:rsidRDefault="008E61F8" w:rsidP="008E61F8">
            <w:pPr>
              <w:widowControl/>
              <w:spacing w:after="0" w:line="240" w:lineRule="auto"/>
              <w:jc w:val="right"/>
              <w:rPr>
                <w:rFonts w:ascii="Arial" w:eastAsia="Times New Roman" w:hAnsi="Arial" w:cs="Arial"/>
                <w:b/>
                <w:bCs/>
              </w:rPr>
            </w:pPr>
          </w:p>
        </w:tc>
        <w:tc>
          <w:tcPr>
            <w:tcW w:w="914" w:type="pct"/>
            <w:tcBorders>
              <w:top w:val="nil"/>
              <w:left w:val="nil"/>
              <w:bottom w:val="nil"/>
              <w:right w:val="nil"/>
            </w:tcBorders>
            <w:noWrap/>
            <w:vAlign w:val="bottom"/>
            <w:hideMark/>
          </w:tcPr>
          <w:p w14:paraId="4B4093BF"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913" w:type="pct"/>
            <w:tcBorders>
              <w:top w:val="nil"/>
              <w:left w:val="nil"/>
              <w:bottom w:val="nil"/>
              <w:right w:val="nil"/>
            </w:tcBorders>
            <w:noWrap/>
            <w:vAlign w:val="bottom"/>
            <w:hideMark/>
          </w:tcPr>
          <w:p w14:paraId="0770DEF5"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769" w:type="pct"/>
            <w:tcBorders>
              <w:top w:val="nil"/>
              <w:left w:val="nil"/>
              <w:bottom w:val="nil"/>
              <w:right w:val="nil"/>
            </w:tcBorders>
            <w:noWrap/>
            <w:vAlign w:val="bottom"/>
            <w:hideMark/>
          </w:tcPr>
          <w:p w14:paraId="102604F2"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819" w:type="pct"/>
            <w:tcBorders>
              <w:top w:val="nil"/>
              <w:left w:val="nil"/>
              <w:bottom w:val="nil"/>
              <w:right w:val="nil"/>
            </w:tcBorders>
            <w:noWrap/>
            <w:vAlign w:val="bottom"/>
            <w:hideMark/>
          </w:tcPr>
          <w:p w14:paraId="1D986446" w14:textId="77777777" w:rsidR="008E61F8" w:rsidRPr="008E61F8" w:rsidRDefault="008E61F8" w:rsidP="008E61F8">
            <w:pPr>
              <w:widowControl/>
              <w:spacing w:after="0" w:line="240" w:lineRule="auto"/>
              <w:jc w:val="center"/>
              <w:rPr>
                <w:rFonts w:ascii="Times New Roman" w:eastAsia="Times New Roman" w:hAnsi="Times New Roman" w:cs="Times New Roman"/>
              </w:rPr>
            </w:pPr>
          </w:p>
        </w:tc>
        <w:tc>
          <w:tcPr>
            <w:tcW w:w="672" w:type="pct"/>
            <w:tcBorders>
              <w:top w:val="nil"/>
              <w:left w:val="nil"/>
              <w:bottom w:val="nil"/>
              <w:right w:val="nil"/>
            </w:tcBorders>
            <w:noWrap/>
            <w:vAlign w:val="bottom"/>
            <w:hideMark/>
          </w:tcPr>
          <w:p w14:paraId="7A4B9948" w14:textId="77777777" w:rsidR="008E61F8" w:rsidRPr="008E61F8" w:rsidRDefault="008E61F8" w:rsidP="008E61F8">
            <w:pPr>
              <w:widowControl/>
              <w:spacing w:after="0" w:line="240" w:lineRule="auto"/>
              <w:jc w:val="center"/>
              <w:rPr>
                <w:rFonts w:ascii="Times New Roman" w:eastAsia="Times New Roman" w:hAnsi="Times New Roman" w:cs="Times New Roman"/>
              </w:rPr>
            </w:pPr>
          </w:p>
        </w:tc>
      </w:tr>
      <w:tr w:rsidR="008E61F8" w:rsidRPr="008E61F8" w14:paraId="42747263" w14:textId="77777777" w:rsidTr="00643148">
        <w:trPr>
          <w:trHeight w:val="315"/>
        </w:trPr>
        <w:tc>
          <w:tcPr>
            <w:tcW w:w="913" w:type="pct"/>
            <w:tcBorders>
              <w:top w:val="nil"/>
              <w:left w:val="nil"/>
              <w:bottom w:val="nil"/>
              <w:right w:val="nil"/>
            </w:tcBorders>
            <w:noWrap/>
            <w:vAlign w:val="bottom"/>
            <w:hideMark/>
          </w:tcPr>
          <w:p w14:paraId="7827B170" w14:textId="77777777" w:rsidR="008E61F8" w:rsidRPr="008E61F8" w:rsidRDefault="008E61F8" w:rsidP="008E61F8">
            <w:pPr>
              <w:widowControl/>
              <w:spacing w:after="0" w:line="240" w:lineRule="auto"/>
              <w:rPr>
                <w:rFonts w:ascii="Arial" w:eastAsia="Times New Roman" w:hAnsi="Arial" w:cs="Arial"/>
                <w:b/>
                <w:bCs/>
              </w:rPr>
            </w:pPr>
            <w:r w:rsidRPr="008E61F8">
              <w:rPr>
                <w:rFonts w:ascii="Arial" w:eastAsia="Times New Roman" w:hAnsi="Arial" w:cs="Arial"/>
                <w:b/>
                <w:bCs/>
              </w:rPr>
              <w:t>Use:</w:t>
            </w:r>
          </w:p>
        </w:tc>
        <w:tc>
          <w:tcPr>
            <w:tcW w:w="914" w:type="pct"/>
            <w:tcBorders>
              <w:top w:val="nil"/>
              <w:left w:val="nil"/>
              <w:bottom w:val="nil"/>
              <w:right w:val="nil"/>
            </w:tcBorders>
            <w:noWrap/>
            <w:vAlign w:val="bottom"/>
            <w:hideMark/>
          </w:tcPr>
          <w:p w14:paraId="25CF0B07" w14:textId="77777777" w:rsidR="008E61F8" w:rsidRPr="008E61F8" w:rsidRDefault="008E61F8" w:rsidP="008E61F8">
            <w:pPr>
              <w:widowControl/>
              <w:spacing w:after="0" w:line="240" w:lineRule="auto"/>
              <w:rPr>
                <w:rFonts w:ascii="Arial" w:eastAsia="Times New Roman" w:hAnsi="Arial" w:cs="Arial"/>
                <w:b/>
                <w:bCs/>
              </w:rPr>
            </w:pPr>
          </w:p>
        </w:tc>
        <w:tc>
          <w:tcPr>
            <w:tcW w:w="913" w:type="pct"/>
            <w:tcBorders>
              <w:top w:val="nil"/>
              <w:left w:val="nil"/>
              <w:bottom w:val="nil"/>
              <w:right w:val="nil"/>
            </w:tcBorders>
            <w:noWrap/>
            <w:vAlign w:val="bottom"/>
            <w:hideMark/>
          </w:tcPr>
          <w:p w14:paraId="12E6D068"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769" w:type="pct"/>
            <w:tcBorders>
              <w:top w:val="nil"/>
              <w:left w:val="nil"/>
              <w:bottom w:val="nil"/>
              <w:right w:val="nil"/>
            </w:tcBorders>
            <w:noWrap/>
            <w:vAlign w:val="bottom"/>
            <w:hideMark/>
          </w:tcPr>
          <w:p w14:paraId="3BD5D67C"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819" w:type="pct"/>
            <w:tcBorders>
              <w:top w:val="nil"/>
              <w:left w:val="nil"/>
              <w:bottom w:val="nil"/>
              <w:right w:val="nil"/>
            </w:tcBorders>
            <w:noWrap/>
            <w:vAlign w:val="bottom"/>
            <w:hideMark/>
          </w:tcPr>
          <w:p w14:paraId="15922F70"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672" w:type="pct"/>
            <w:tcBorders>
              <w:top w:val="nil"/>
              <w:left w:val="nil"/>
              <w:bottom w:val="nil"/>
              <w:right w:val="nil"/>
            </w:tcBorders>
            <w:noWrap/>
            <w:vAlign w:val="bottom"/>
            <w:hideMark/>
          </w:tcPr>
          <w:p w14:paraId="24328DBE" w14:textId="77777777" w:rsidR="008E61F8" w:rsidRPr="008E61F8" w:rsidRDefault="008E61F8" w:rsidP="008E61F8">
            <w:pPr>
              <w:widowControl/>
              <w:spacing w:after="0" w:line="240" w:lineRule="auto"/>
              <w:rPr>
                <w:rFonts w:ascii="Times New Roman" w:eastAsia="Times New Roman" w:hAnsi="Times New Roman" w:cs="Times New Roman"/>
              </w:rPr>
            </w:pPr>
          </w:p>
        </w:tc>
      </w:tr>
      <w:tr w:rsidR="008E61F8" w:rsidRPr="008E61F8" w14:paraId="559D99B8" w14:textId="77777777" w:rsidTr="00643148">
        <w:trPr>
          <w:trHeight w:val="945"/>
        </w:trPr>
        <w:tc>
          <w:tcPr>
            <w:tcW w:w="913" w:type="pct"/>
            <w:tcBorders>
              <w:top w:val="single" w:sz="4" w:space="0" w:color="auto"/>
              <w:left w:val="single" w:sz="4" w:space="0" w:color="auto"/>
              <w:bottom w:val="nil"/>
              <w:right w:val="single" w:sz="4" w:space="0" w:color="auto"/>
            </w:tcBorders>
            <w:shd w:val="clear" w:color="000000" w:fill="DED6E4"/>
            <w:vAlign w:val="center"/>
            <w:hideMark/>
          </w:tcPr>
          <w:p w14:paraId="08551AEE"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CCOUNT</w:t>
            </w:r>
            <w:r w:rsidRPr="008E61F8">
              <w:rPr>
                <w:rFonts w:ascii="Arial" w:eastAsia="Times New Roman" w:hAnsi="Arial" w:cs="Arial"/>
                <w:b/>
                <w:bCs/>
              </w:rPr>
              <w:br/>
              <w:t>NUMBER</w:t>
            </w:r>
          </w:p>
        </w:tc>
        <w:tc>
          <w:tcPr>
            <w:tcW w:w="914" w:type="pct"/>
            <w:tcBorders>
              <w:top w:val="single" w:sz="4" w:space="0" w:color="auto"/>
              <w:left w:val="nil"/>
              <w:bottom w:val="nil"/>
              <w:right w:val="single" w:sz="4" w:space="0" w:color="auto"/>
            </w:tcBorders>
            <w:shd w:val="clear" w:color="000000" w:fill="DED6E4"/>
            <w:vAlign w:val="center"/>
            <w:hideMark/>
          </w:tcPr>
          <w:p w14:paraId="43F6E391"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COST CENTER NAME</w:t>
            </w:r>
          </w:p>
        </w:tc>
        <w:tc>
          <w:tcPr>
            <w:tcW w:w="913" w:type="pct"/>
            <w:tcBorders>
              <w:top w:val="single" w:sz="4" w:space="0" w:color="auto"/>
              <w:left w:val="nil"/>
              <w:bottom w:val="nil"/>
              <w:right w:val="single" w:sz="4" w:space="0" w:color="auto"/>
            </w:tcBorders>
            <w:shd w:val="clear" w:color="000000" w:fill="DED6E4"/>
            <w:vAlign w:val="center"/>
            <w:hideMark/>
          </w:tcPr>
          <w:p w14:paraId="718519F9"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CHARACTER CODE/ ACCOUNT NAME</w:t>
            </w:r>
          </w:p>
        </w:tc>
        <w:tc>
          <w:tcPr>
            <w:tcW w:w="769" w:type="pct"/>
            <w:tcBorders>
              <w:top w:val="single" w:sz="4" w:space="0" w:color="auto"/>
              <w:left w:val="nil"/>
              <w:bottom w:val="nil"/>
              <w:right w:val="single" w:sz="4" w:space="0" w:color="auto"/>
            </w:tcBorders>
            <w:shd w:val="clear" w:color="000000" w:fill="DED6E4"/>
            <w:vAlign w:val="center"/>
            <w:hideMark/>
          </w:tcPr>
          <w:p w14:paraId="1A425FAB"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 xml:space="preserve">AMENDED BUDGET </w:t>
            </w:r>
            <w:r w:rsidRPr="008E61F8">
              <w:rPr>
                <w:rFonts w:ascii="Arial" w:eastAsia="Times New Roman" w:hAnsi="Arial" w:cs="Arial"/>
                <w:b/>
                <w:bCs/>
              </w:rPr>
              <w:br/>
              <w:t>(Character)</w:t>
            </w:r>
          </w:p>
        </w:tc>
        <w:tc>
          <w:tcPr>
            <w:tcW w:w="819" w:type="pct"/>
            <w:tcBorders>
              <w:top w:val="single" w:sz="4" w:space="0" w:color="auto"/>
              <w:left w:val="nil"/>
              <w:bottom w:val="nil"/>
              <w:right w:val="single" w:sz="4" w:space="0" w:color="auto"/>
            </w:tcBorders>
            <w:shd w:val="clear" w:color="000000" w:fill="DED6E4"/>
            <w:vAlign w:val="center"/>
            <w:hideMark/>
          </w:tcPr>
          <w:p w14:paraId="7F5CE07C"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VAILABLE BALANCE (Character)</w:t>
            </w:r>
          </w:p>
        </w:tc>
        <w:tc>
          <w:tcPr>
            <w:tcW w:w="672" w:type="pct"/>
            <w:tcBorders>
              <w:top w:val="single" w:sz="4" w:space="0" w:color="auto"/>
              <w:left w:val="nil"/>
              <w:bottom w:val="nil"/>
              <w:right w:val="single" w:sz="4" w:space="0" w:color="auto"/>
            </w:tcBorders>
            <w:shd w:val="clear" w:color="000000" w:fill="DED6E4"/>
            <w:vAlign w:val="center"/>
            <w:hideMark/>
          </w:tcPr>
          <w:p w14:paraId="291CEC2F"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MOUNT</w:t>
            </w:r>
          </w:p>
        </w:tc>
      </w:tr>
      <w:tr w:rsidR="008E61F8" w:rsidRPr="008E61F8" w14:paraId="4DAB7DB9" w14:textId="77777777" w:rsidTr="00643148">
        <w:trPr>
          <w:trHeight w:val="1200"/>
        </w:trPr>
        <w:tc>
          <w:tcPr>
            <w:tcW w:w="913" w:type="pct"/>
            <w:tcBorders>
              <w:top w:val="single" w:sz="4" w:space="0" w:color="auto"/>
              <w:left w:val="single" w:sz="4" w:space="0" w:color="auto"/>
              <w:bottom w:val="single" w:sz="4" w:space="0" w:color="auto"/>
              <w:right w:val="single" w:sz="4" w:space="0" w:color="auto"/>
            </w:tcBorders>
            <w:vAlign w:val="center"/>
            <w:hideMark/>
          </w:tcPr>
          <w:p w14:paraId="1A1F0F19"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10-129-9300-541-30-3199-26GUSDOTSS4A</w:t>
            </w:r>
          </w:p>
        </w:tc>
        <w:tc>
          <w:tcPr>
            <w:tcW w:w="914" w:type="pct"/>
            <w:tcBorders>
              <w:top w:val="single" w:sz="4" w:space="0" w:color="auto"/>
              <w:left w:val="nil"/>
              <w:bottom w:val="single" w:sz="4" w:space="0" w:color="auto"/>
              <w:right w:val="single" w:sz="4" w:space="0" w:color="auto"/>
            </w:tcBorders>
            <w:vAlign w:val="center"/>
            <w:hideMark/>
          </w:tcPr>
          <w:p w14:paraId="3492F119"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US FDOT Grant Florida Highway Admin for Safe Streets for all</w:t>
            </w:r>
          </w:p>
        </w:tc>
        <w:tc>
          <w:tcPr>
            <w:tcW w:w="913" w:type="pct"/>
            <w:tcBorders>
              <w:top w:val="single" w:sz="4" w:space="0" w:color="auto"/>
              <w:left w:val="nil"/>
              <w:bottom w:val="single" w:sz="4" w:space="0" w:color="auto"/>
              <w:right w:val="single" w:sz="4" w:space="0" w:color="auto"/>
            </w:tcBorders>
            <w:vAlign w:val="center"/>
            <w:hideMark/>
          </w:tcPr>
          <w:p w14:paraId="04381CB5"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Services/ Materials/ Other Professional Services</w:t>
            </w:r>
          </w:p>
        </w:tc>
        <w:tc>
          <w:tcPr>
            <w:tcW w:w="769" w:type="pct"/>
            <w:tcBorders>
              <w:top w:val="single" w:sz="4" w:space="0" w:color="auto"/>
              <w:left w:val="nil"/>
              <w:bottom w:val="single" w:sz="4" w:space="0" w:color="auto"/>
              <w:right w:val="single" w:sz="4" w:space="0" w:color="auto"/>
            </w:tcBorders>
            <w:noWrap/>
            <w:vAlign w:val="center"/>
            <w:hideMark/>
          </w:tcPr>
          <w:p w14:paraId="77B2104F" w14:textId="77777777" w:rsidR="008E61F8" w:rsidRPr="008E61F8" w:rsidRDefault="008E61F8" w:rsidP="008E61F8">
            <w:pPr>
              <w:widowControl/>
              <w:spacing w:after="0" w:line="240" w:lineRule="auto"/>
              <w:jc w:val="right"/>
              <w:rPr>
                <w:rFonts w:ascii="Arial" w:eastAsia="Times New Roman" w:hAnsi="Arial" w:cs="Arial"/>
              </w:rPr>
            </w:pPr>
            <w:r w:rsidRPr="008E61F8">
              <w:rPr>
                <w:rFonts w:ascii="Arial" w:eastAsia="Times New Roman" w:hAnsi="Arial" w:cs="Arial"/>
              </w:rPr>
              <w:t xml:space="preserve">$0 </w:t>
            </w:r>
          </w:p>
        </w:tc>
        <w:tc>
          <w:tcPr>
            <w:tcW w:w="819" w:type="pct"/>
            <w:tcBorders>
              <w:top w:val="single" w:sz="4" w:space="0" w:color="auto"/>
              <w:left w:val="nil"/>
              <w:bottom w:val="single" w:sz="4" w:space="0" w:color="auto"/>
              <w:right w:val="single" w:sz="4" w:space="0" w:color="auto"/>
            </w:tcBorders>
            <w:noWrap/>
            <w:vAlign w:val="center"/>
            <w:hideMark/>
          </w:tcPr>
          <w:p w14:paraId="0528AEA0" w14:textId="77777777" w:rsidR="008E61F8" w:rsidRPr="008E61F8" w:rsidRDefault="008E61F8" w:rsidP="008E61F8">
            <w:pPr>
              <w:widowControl/>
              <w:spacing w:after="0" w:line="240" w:lineRule="auto"/>
              <w:jc w:val="right"/>
              <w:rPr>
                <w:rFonts w:ascii="Arial" w:eastAsia="Times New Roman" w:hAnsi="Arial" w:cs="Arial"/>
              </w:rPr>
            </w:pPr>
            <w:r w:rsidRPr="008E61F8">
              <w:rPr>
                <w:rFonts w:ascii="Arial" w:eastAsia="Times New Roman" w:hAnsi="Arial" w:cs="Arial"/>
              </w:rPr>
              <w:t xml:space="preserve">$0 </w:t>
            </w:r>
          </w:p>
        </w:tc>
        <w:tc>
          <w:tcPr>
            <w:tcW w:w="672" w:type="pct"/>
            <w:tcBorders>
              <w:top w:val="single" w:sz="4" w:space="0" w:color="auto"/>
              <w:left w:val="nil"/>
              <w:bottom w:val="single" w:sz="4" w:space="0" w:color="auto"/>
              <w:right w:val="single" w:sz="4" w:space="0" w:color="auto"/>
            </w:tcBorders>
            <w:vAlign w:val="center"/>
            <w:hideMark/>
          </w:tcPr>
          <w:p w14:paraId="04BFD06C" w14:textId="77777777" w:rsidR="008E61F8" w:rsidRPr="008E61F8" w:rsidRDefault="008E61F8" w:rsidP="008E61F8">
            <w:pPr>
              <w:widowControl/>
              <w:spacing w:after="0" w:line="240" w:lineRule="auto"/>
              <w:jc w:val="right"/>
              <w:rPr>
                <w:rFonts w:ascii="Arial" w:eastAsia="Times New Roman" w:hAnsi="Arial" w:cs="Arial"/>
              </w:rPr>
            </w:pPr>
            <w:r w:rsidRPr="008E61F8">
              <w:rPr>
                <w:rFonts w:ascii="Arial" w:eastAsia="Times New Roman" w:hAnsi="Arial" w:cs="Arial"/>
              </w:rPr>
              <w:t xml:space="preserve">$392,000 </w:t>
            </w:r>
          </w:p>
        </w:tc>
      </w:tr>
      <w:tr w:rsidR="008E61F8" w:rsidRPr="008E61F8" w14:paraId="5C3D72B9" w14:textId="77777777" w:rsidTr="0016148A">
        <w:trPr>
          <w:trHeight w:val="315"/>
        </w:trPr>
        <w:tc>
          <w:tcPr>
            <w:tcW w:w="913" w:type="pct"/>
            <w:tcBorders>
              <w:top w:val="nil"/>
              <w:left w:val="nil"/>
              <w:bottom w:val="nil"/>
              <w:right w:val="nil"/>
            </w:tcBorders>
            <w:noWrap/>
            <w:vAlign w:val="bottom"/>
            <w:hideMark/>
          </w:tcPr>
          <w:p w14:paraId="47030EC7" w14:textId="77777777" w:rsidR="008E61F8" w:rsidRPr="008E61F8" w:rsidRDefault="008E61F8" w:rsidP="008E61F8">
            <w:pPr>
              <w:widowControl/>
              <w:spacing w:after="0" w:line="240" w:lineRule="auto"/>
              <w:jc w:val="right"/>
              <w:rPr>
                <w:rFonts w:ascii="Arial" w:eastAsia="Times New Roman" w:hAnsi="Arial" w:cs="Arial"/>
              </w:rPr>
            </w:pPr>
          </w:p>
        </w:tc>
        <w:tc>
          <w:tcPr>
            <w:tcW w:w="914" w:type="pct"/>
            <w:tcBorders>
              <w:top w:val="nil"/>
              <w:left w:val="nil"/>
              <w:bottom w:val="nil"/>
              <w:right w:val="nil"/>
            </w:tcBorders>
            <w:noWrap/>
            <w:vAlign w:val="bottom"/>
            <w:hideMark/>
          </w:tcPr>
          <w:p w14:paraId="5B5AC9B3"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913" w:type="pct"/>
            <w:tcBorders>
              <w:top w:val="nil"/>
              <w:left w:val="nil"/>
              <w:bottom w:val="nil"/>
              <w:right w:val="nil"/>
            </w:tcBorders>
            <w:noWrap/>
            <w:vAlign w:val="bottom"/>
            <w:hideMark/>
          </w:tcPr>
          <w:p w14:paraId="44F8B6F6"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1588" w:type="pct"/>
            <w:gridSpan w:val="2"/>
            <w:tcBorders>
              <w:top w:val="nil"/>
              <w:left w:val="single" w:sz="4" w:space="0" w:color="auto"/>
              <w:bottom w:val="single" w:sz="4" w:space="0" w:color="auto"/>
              <w:right w:val="single" w:sz="4" w:space="0" w:color="000000"/>
            </w:tcBorders>
            <w:shd w:val="clear" w:color="000000" w:fill="E4DFEC"/>
            <w:noWrap/>
            <w:vAlign w:val="center"/>
            <w:hideMark/>
          </w:tcPr>
          <w:p w14:paraId="148FDA87" w14:textId="77777777" w:rsidR="008E61F8" w:rsidRPr="008E61F8" w:rsidRDefault="008E61F8" w:rsidP="0016148A">
            <w:pPr>
              <w:widowControl/>
              <w:spacing w:after="0" w:line="240" w:lineRule="auto"/>
              <w:jc w:val="center"/>
              <w:rPr>
                <w:rFonts w:ascii="Arial" w:eastAsia="Times New Roman" w:hAnsi="Arial" w:cs="Arial"/>
                <w:b/>
                <w:bCs/>
              </w:rPr>
            </w:pPr>
            <w:r w:rsidRPr="008E61F8">
              <w:rPr>
                <w:rFonts w:ascii="Arial" w:eastAsia="Times New Roman" w:hAnsi="Arial" w:cs="Arial"/>
                <w:b/>
                <w:bCs/>
              </w:rPr>
              <w:t>TOTAL AMOUNT →</w:t>
            </w:r>
          </w:p>
        </w:tc>
        <w:tc>
          <w:tcPr>
            <w:tcW w:w="672" w:type="pct"/>
            <w:tcBorders>
              <w:top w:val="nil"/>
              <w:left w:val="nil"/>
              <w:bottom w:val="single" w:sz="4" w:space="0" w:color="auto"/>
              <w:right w:val="single" w:sz="4" w:space="0" w:color="auto"/>
            </w:tcBorders>
            <w:noWrap/>
            <w:vAlign w:val="center"/>
            <w:hideMark/>
          </w:tcPr>
          <w:p w14:paraId="6DBF3ABE" w14:textId="77777777" w:rsidR="008E61F8" w:rsidRPr="008E61F8" w:rsidRDefault="008E61F8" w:rsidP="0016148A">
            <w:pPr>
              <w:widowControl/>
              <w:spacing w:after="0" w:line="240" w:lineRule="auto"/>
              <w:jc w:val="right"/>
              <w:rPr>
                <w:rFonts w:ascii="Arial" w:eastAsia="Times New Roman" w:hAnsi="Arial" w:cs="Arial"/>
                <w:b/>
                <w:bCs/>
              </w:rPr>
            </w:pPr>
            <w:r w:rsidRPr="008E61F8">
              <w:rPr>
                <w:rFonts w:ascii="Arial" w:eastAsia="Times New Roman" w:hAnsi="Arial" w:cs="Arial"/>
                <w:b/>
                <w:bCs/>
              </w:rPr>
              <w:t xml:space="preserve">$392,000 </w:t>
            </w:r>
          </w:p>
        </w:tc>
      </w:tr>
      <w:tr w:rsidR="008E61F8" w:rsidRPr="008E61F8" w14:paraId="6EED9D4E" w14:textId="452A9802" w:rsidTr="00643148">
        <w:trPr>
          <w:trHeight w:val="315"/>
        </w:trPr>
        <w:tc>
          <w:tcPr>
            <w:tcW w:w="913" w:type="pct"/>
            <w:tcBorders>
              <w:top w:val="nil"/>
              <w:left w:val="nil"/>
              <w:bottom w:val="nil"/>
              <w:right w:val="nil"/>
            </w:tcBorders>
            <w:noWrap/>
            <w:vAlign w:val="bottom"/>
            <w:hideMark/>
          </w:tcPr>
          <w:p w14:paraId="3C670C08" w14:textId="0B33268C" w:rsidR="008E61F8" w:rsidRPr="008E61F8" w:rsidRDefault="008E61F8" w:rsidP="008E61F8">
            <w:pPr>
              <w:widowControl/>
              <w:spacing w:after="0" w:line="240" w:lineRule="auto"/>
              <w:jc w:val="right"/>
              <w:rPr>
                <w:rFonts w:ascii="Arial" w:eastAsia="Times New Roman" w:hAnsi="Arial" w:cs="Arial"/>
                <w:b/>
                <w:bCs/>
              </w:rPr>
            </w:pPr>
          </w:p>
        </w:tc>
        <w:tc>
          <w:tcPr>
            <w:tcW w:w="914" w:type="pct"/>
            <w:tcBorders>
              <w:top w:val="nil"/>
              <w:left w:val="nil"/>
              <w:bottom w:val="nil"/>
              <w:right w:val="nil"/>
            </w:tcBorders>
            <w:noWrap/>
            <w:vAlign w:val="bottom"/>
            <w:hideMark/>
          </w:tcPr>
          <w:p w14:paraId="58456D2A" w14:textId="445A8DA5" w:rsidR="008E61F8" w:rsidRPr="008E61F8" w:rsidRDefault="008E61F8" w:rsidP="008E61F8">
            <w:pPr>
              <w:widowControl/>
              <w:spacing w:after="0" w:line="240" w:lineRule="auto"/>
              <w:rPr>
                <w:rFonts w:ascii="Times New Roman" w:eastAsia="Times New Roman" w:hAnsi="Times New Roman" w:cs="Times New Roman"/>
              </w:rPr>
            </w:pPr>
          </w:p>
        </w:tc>
        <w:tc>
          <w:tcPr>
            <w:tcW w:w="913" w:type="pct"/>
            <w:tcBorders>
              <w:top w:val="nil"/>
              <w:left w:val="nil"/>
              <w:bottom w:val="nil"/>
              <w:right w:val="nil"/>
            </w:tcBorders>
            <w:noWrap/>
            <w:vAlign w:val="bottom"/>
            <w:hideMark/>
          </w:tcPr>
          <w:p w14:paraId="7A79D16D" w14:textId="60F8C30A" w:rsidR="008E61F8" w:rsidRPr="008E61F8" w:rsidRDefault="008E61F8" w:rsidP="008E61F8">
            <w:pPr>
              <w:widowControl/>
              <w:spacing w:after="0" w:line="240" w:lineRule="auto"/>
              <w:rPr>
                <w:rFonts w:ascii="Times New Roman" w:eastAsia="Times New Roman" w:hAnsi="Times New Roman" w:cs="Times New Roman"/>
              </w:rPr>
            </w:pPr>
          </w:p>
        </w:tc>
        <w:tc>
          <w:tcPr>
            <w:tcW w:w="769" w:type="pct"/>
            <w:tcBorders>
              <w:top w:val="nil"/>
              <w:left w:val="nil"/>
              <w:bottom w:val="nil"/>
              <w:right w:val="nil"/>
            </w:tcBorders>
            <w:noWrap/>
            <w:vAlign w:val="bottom"/>
            <w:hideMark/>
          </w:tcPr>
          <w:p w14:paraId="2E643564" w14:textId="425F3724" w:rsidR="008E61F8" w:rsidRPr="008E61F8" w:rsidRDefault="008E61F8" w:rsidP="008E61F8">
            <w:pPr>
              <w:widowControl/>
              <w:spacing w:after="0" w:line="240" w:lineRule="auto"/>
              <w:rPr>
                <w:rFonts w:ascii="Times New Roman" w:eastAsia="Times New Roman" w:hAnsi="Times New Roman" w:cs="Times New Roman"/>
              </w:rPr>
            </w:pPr>
          </w:p>
        </w:tc>
        <w:tc>
          <w:tcPr>
            <w:tcW w:w="819" w:type="pct"/>
            <w:tcBorders>
              <w:top w:val="nil"/>
              <w:left w:val="nil"/>
              <w:bottom w:val="nil"/>
              <w:right w:val="nil"/>
            </w:tcBorders>
            <w:noWrap/>
            <w:vAlign w:val="bottom"/>
            <w:hideMark/>
          </w:tcPr>
          <w:p w14:paraId="5560FB4B" w14:textId="59D3381E" w:rsidR="008E61F8" w:rsidRPr="008E61F8" w:rsidRDefault="008E61F8" w:rsidP="008E61F8">
            <w:pPr>
              <w:widowControl/>
              <w:spacing w:after="0" w:line="240" w:lineRule="auto"/>
              <w:rPr>
                <w:rFonts w:ascii="Times New Roman" w:eastAsia="Times New Roman" w:hAnsi="Times New Roman" w:cs="Times New Roman"/>
              </w:rPr>
            </w:pPr>
          </w:p>
        </w:tc>
        <w:tc>
          <w:tcPr>
            <w:tcW w:w="672" w:type="pct"/>
            <w:tcBorders>
              <w:top w:val="nil"/>
              <w:left w:val="nil"/>
              <w:bottom w:val="nil"/>
              <w:right w:val="nil"/>
            </w:tcBorders>
            <w:noWrap/>
            <w:vAlign w:val="bottom"/>
            <w:hideMark/>
          </w:tcPr>
          <w:p w14:paraId="04954E68" w14:textId="171CC126" w:rsidR="008E61F8" w:rsidRPr="008E61F8" w:rsidRDefault="008E61F8" w:rsidP="008E61F8">
            <w:pPr>
              <w:widowControl/>
              <w:spacing w:after="0" w:line="240" w:lineRule="auto"/>
              <w:rPr>
                <w:rFonts w:ascii="Times New Roman" w:eastAsia="Times New Roman" w:hAnsi="Times New Roman" w:cs="Times New Roman"/>
              </w:rPr>
            </w:pPr>
          </w:p>
        </w:tc>
      </w:tr>
    </w:tbl>
    <w:p w14:paraId="1CA79731" w14:textId="77777777" w:rsidR="00E43919" w:rsidRDefault="00E43919">
      <w:r>
        <w:br w:type="page"/>
      </w:r>
    </w:p>
    <w:tbl>
      <w:tblPr>
        <w:tblW w:w="5000" w:type="pct"/>
        <w:tblLayout w:type="fixed"/>
        <w:tblLook w:val="04A0" w:firstRow="1" w:lastRow="0" w:firstColumn="1" w:lastColumn="0" w:noHBand="0" w:noVBand="1"/>
      </w:tblPr>
      <w:tblGrid>
        <w:gridCol w:w="1709"/>
        <w:gridCol w:w="1711"/>
        <w:gridCol w:w="1709"/>
        <w:gridCol w:w="1440"/>
        <w:gridCol w:w="1533"/>
        <w:gridCol w:w="1258"/>
      </w:tblGrid>
      <w:tr w:rsidR="008E61F8" w:rsidRPr="008E61F8" w14:paraId="679BB1AC" w14:textId="77777777" w:rsidTr="00643148">
        <w:trPr>
          <w:trHeight w:val="315"/>
        </w:trPr>
        <w:tc>
          <w:tcPr>
            <w:tcW w:w="1827" w:type="pct"/>
            <w:gridSpan w:val="2"/>
            <w:tcBorders>
              <w:top w:val="nil"/>
              <w:left w:val="nil"/>
              <w:bottom w:val="nil"/>
              <w:right w:val="nil"/>
            </w:tcBorders>
            <w:noWrap/>
            <w:vAlign w:val="bottom"/>
            <w:hideMark/>
          </w:tcPr>
          <w:p w14:paraId="2CB8BC03" w14:textId="2DB89136" w:rsidR="008E61F8" w:rsidRPr="008E61F8" w:rsidRDefault="008E61F8" w:rsidP="008E61F8">
            <w:pPr>
              <w:widowControl/>
              <w:spacing w:after="0" w:line="240" w:lineRule="auto"/>
              <w:rPr>
                <w:rFonts w:ascii="Arial" w:eastAsia="Times New Roman" w:hAnsi="Arial" w:cs="Arial"/>
                <w:b/>
                <w:bCs/>
              </w:rPr>
            </w:pPr>
            <w:r w:rsidRPr="008E61F8">
              <w:rPr>
                <w:rFonts w:ascii="Arial" w:eastAsia="Times New Roman" w:hAnsi="Arial" w:cs="Arial"/>
                <w:b/>
                <w:bCs/>
              </w:rPr>
              <w:lastRenderedPageBreak/>
              <w:t>Source: (Cash Match)</w:t>
            </w:r>
          </w:p>
        </w:tc>
        <w:tc>
          <w:tcPr>
            <w:tcW w:w="913" w:type="pct"/>
            <w:tcBorders>
              <w:top w:val="nil"/>
              <w:left w:val="nil"/>
              <w:bottom w:val="nil"/>
              <w:right w:val="nil"/>
            </w:tcBorders>
            <w:noWrap/>
            <w:vAlign w:val="bottom"/>
            <w:hideMark/>
          </w:tcPr>
          <w:p w14:paraId="46119089" w14:textId="77777777" w:rsidR="008E61F8" w:rsidRPr="008E61F8" w:rsidRDefault="008E61F8" w:rsidP="008E61F8">
            <w:pPr>
              <w:widowControl/>
              <w:spacing w:after="0" w:line="240" w:lineRule="auto"/>
              <w:rPr>
                <w:rFonts w:ascii="Arial" w:eastAsia="Times New Roman" w:hAnsi="Arial" w:cs="Arial"/>
                <w:b/>
                <w:bCs/>
              </w:rPr>
            </w:pPr>
          </w:p>
        </w:tc>
        <w:tc>
          <w:tcPr>
            <w:tcW w:w="769" w:type="pct"/>
            <w:tcBorders>
              <w:top w:val="nil"/>
              <w:left w:val="nil"/>
              <w:bottom w:val="nil"/>
              <w:right w:val="nil"/>
            </w:tcBorders>
            <w:noWrap/>
            <w:vAlign w:val="bottom"/>
            <w:hideMark/>
          </w:tcPr>
          <w:p w14:paraId="2AE2C29E"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819" w:type="pct"/>
            <w:tcBorders>
              <w:top w:val="nil"/>
              <w:left w:val="nil"/>
              <w:bottom w:val="nil"/>
              <w:right w:val="nil"/>
            </w:tcBorders>
            <w:noWrap/>
            <w:vAlign w:val="bottom"/>
            <w:hideMark/>
          </w:tcPr>
          <w:p w14:paraId="585101FC"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672" w:type="pct"/>
            <w:tcBorders>
              <w:top w:val="nil"/>
              <w:left w:val="nil"/>
              <w:bottom w:val="nil"/>
              <w:right w:val="nil"/>
            </w:tcBorders>
            <w:noWrap/>
            <w:vAlign w:val="bottom"/>
            <w:hideMark/>
          </w:tcPr>
          <w:p w14:paraId="36C6118A" w14:textId="77777777" w:rsidR="008E61F8" w:rsidRPr="008E61F8" w:rsidRDefault="008E61F8" w:rsidP="008E61F8">
            <w:pPr>
              <w:widowControl/>
              <w:spacing w:after="0" w:line="240" w:lineRule="auto"/>
              <w:rPr>
                <w:rFonts w:ascii="Times New Roman" w:eastAsia="Times New Roman" w:hAnsi="Times New Roman" w:cs="Times New Roman"/>
              </w:rPr>
            </w:pPr>
          </w:p>
        </w:tc>
      </w:tr>
      <w:tr w:rsidR="008E61F8" w:rsidRPr="008E61F8" w14:paraId="5D5D2437" w14:textId="77777777" w:rsidTr="00643148">
        <w:trPr>
          <w:trHeight w:val="945"/>
        </w:trPr>
        <w:tc>
          <w:tcPr>
            <w:tcW w:w="913" w:type="pct"/>
            <w:tcBorders>
              <w:top w:val="single" w:sz="4" w:space="0" w:color="auto"/>
              <w:left w:val="single" w:sz="4" w:space="0" w:color="auto"/>
              <w:bottom w:val="nil"/>
              <w:right w:val="single" w:sz="4" w:space="0" w:color="auto"/>
            </w:tcBorders>
            <w:shd w:val="clear" w:color="000000" w:fill="DED6E4"/>
            <w:vAlign w:val="center"/>
            <w:hideMark/>
          </w:tcPr>
          <w:p w14:paraId="5AFC0BD1"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CCOUNT</w:t>
            </w:r>
            <w:r w:rsidRPr="008E61F8">
              <w:rPr>
                <w:rFonts w:ascii="Arial" w:eastAsia="Times New Roman" w:hAnsi="Arial" w:cs="Arial"/>
                <w:b/>
                <w:bCs/>
              </w:rPr>
              <w:br/>
              <w:t>NUMBER</w:t>
            </w:r>
          </w:p>
        </w:tc>
        <w:tc>
          <w:tcPr>
            <w:tcW w:w="914" w:type="pct"/>
            <w:tcBorders>
              <w:top w:val="single" w:sz="4" w:space="0" w:color="auto"/>
              <w:left w:val="nil"/>
              <w:bottom w:val="nil"/>
              <w:right w:val="single" w:sz="4" w:space="0" w:color="auto"/>
            </w:tcBorders>
            <w:shd w:val="clear" w:color="000000" w:fill="DED6E4"/>
            <w:vAlign w:val="center"/>
            <w:hideMark/>
          </w:tcPr>
          <w:p w14:paraId="125E4631"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COST CENTER NAME</w:t>
            </w:r>
          </w:p>
        </w:tc>
        <w:tc>
          <w:tcPr>
            <w:tcW w:w="913" w:type="pct"/>
            <w:tcBorders>
              <w:top w:val="single" w:sz="4" w:space="0" w:color="auto"/>
              <w:left w:val="nil"/>
              <w:bottom w:val="nil"/>
              <w:right w:val="single" w:sz="4" w:space="0" w:color="auto"/>
            </w:tcBorders>
            <w:shd w:val="clear" w:color="000000" w:fill="DED6E4"/>
            <w:vAlign w:val="center"/>
            <w:hideMark/>
          </w:tcPr>
          <w:p w14:paraId="45B7838B"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CHARACTER CODE/ ACCOUNT NAME</w:t>
            </w:r>
          </w:p>
        </w:tc>
        <w:tc>
          <w:tcPr>
            <w:tcW w:w="769" w:type="pct"/>
            <w:tcBorders>
              <w:top w:val="single" w:sz="4" w:space="0" w:color="auto"/>
              <w:left w:val="nil"/>
              <w:bottom w:val="nil"/>
              <w:right w:val="single" w:sz="4" w:space="0" w:color="auto"/>
            </w:tcBorders>
            <w:shd w:val="clear" w:color="000000" w:fill="DED6E4"/>
            <w:vAlign w:val="center"/>
            <w:hideMark/>
          </w:tcPr>
          <w:p w14:paraId="2C3E38C0"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 xml:space="preserve">AMENDED BUDGET </w:t>
            </w:r>
            <w:r w:rsidRPr="008E61F8">
              <w:rPr>
                <w:rFonts w:ascii="Arial" w:eastAsia="Times New Roman" w:hAnsi="Arial" w:cs="Arial"/>
                <w:b/>
                <w:bCs/>
              </w:rPr>
              <w:br/>
              <w:t>(Character)</w:t>
            </w:r>
          </w:p>
        </w:tc>
        <w:tc>
          <w:tcPr>
            <w:tcW w:w="819" w:type="pct"/>
            <w:tcBorders>
              <w:top w:val="single" w:sz="4" w:space="0" w:color="auto"/>
              <w:left w:val="nil"/>
              <w:bottom w:val="nil"/>
              <w:right w:val="single" w:sz="4" w:space="0" w:color="auto"/>
            </w:tcBorders>
            <w:shd w:val="clear" w:color="000000" w:fill="DED6E4"/>
            <w:vAlign w:val="center"/>
            <w:hideMark/>
          </w:tcPr>
          <w:p w14:paraId="6A13DBA3"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VAILABLE BALANCE (Character)</w:t>
            </w:r>
          </w:p>
        </w:tc>
        <w:tc>
          <w:tcPr>
            <w:tcW w:w="672" w:type="pct"/>
            <w:tcBorders>
              <w:top w:val="single" w:sz="4" w:space="0" w:color="auto"/>
              <w:left w:val="nil"/>
              <w:bottom w:val="nil"/>
              <w:right w:val="single" w:sz="4" w:space="0" w:color="auto"/>
            </w:tcBorders>
            <w:shd w:val="clear" w:color="000000" w:fill="DED6E4"/>
            <w:vAlign w:val="center"/>
            <w:hideMark/>
          </w:tcPr>
          <w:p w14:paraId="16DDFDC5"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MOUNT</w:t>
            </w:r>
          </w:p>
        </w:tc>
      </w:tr>
      <w:tr w:rsidR="008E61F8" w:rsidRPr="008E61F8" w14:paraId="71713D59" w14:textId="77777777" w:rsidTr="00643148">
        <w:trPr>
          <w:trHeight w:val="1200"/>
        </w:trPr>
        <w:tc>
          <w:tcPr>
            <w:tcW w:w="913" w:type="pct"/>
            <w:tcBorders>
              <w:top w:val="single" w:sz="4" w:space="0" w:color="auto"/>
              <w:left w:val="single" w:sz="4" w:space="0" w:color="auto"/>
              <w:bottom w:val="single" w:sz="4" w:space="0" w:color="auto"/>
              <w:right w:val="single" w:sz="4" w:space="0" w:color="auto"/>
            </w:tcBorders>
            <w:vAlign w:val="center"/>
            <w:hideMark/>
          </w:tcPr>
          <w:p w14:paraId="59432DEB"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10-001-0000-000-399-999</w:t>
            </w:r>
          </w:p>
        </w:tc>
        <w:tc>
          <w:tcPr>
            <w:tcW w:w="914" w:type="pct"/>
            <w:tcBorders>
              <w:top w:val="single" w:sz="4" w:space="0" w:color="auto"/>
              <w:left w:val="nil"/>
              <w:bottom w:val="single" w:sz="4" w:space="0" w:color="auto"/>
              <w:right w:val="single" w:sz="4" w:space="0" w:color="auto"/>
            </w:tcBorders>
            <w:vAlign w:val="center"/>
            <w:hideMark/>
          </w:tcPr>
          <w:p w14:paraId="01456558"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General Fund</w:t>
            </w:r>
          </w:p>
        </w:tc>
        <w:tc>
          <w:tcPr>
            <w:tcW w:w="913" w:type="pct"/>
            <w:tcBorders>
              <w:top w:val="single" w:sz="4" w:space="0" w:color="auto"/>
              <w:left w:val="nil"/>
              <w:bottom w:val="single" w:sz="4" w:space="0" w:color="auto"/>
              <w:right w:val="single" w:sz="4" w:space="0" w:color="auto"/>
            </w:tcBorders>
            <w:vAlign w:val="center"/>
            <w:hideMark/>
          </w:tcPr>
          <w:p w14:paraId="5E4D93B2"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Balance &amp; Reserves/ Appropriated Fund Balance</w:t>
            </w:r>
          </w:p>
        </w:tc>
        <w:tc>
          <w:tcPr>
            <w:tcW w:w="769" w:type="pct"/>
            <w:tcBorders>
              <w:top w:val="single" w:sz="4" w:space="0" w:color="auto"/>
              <w:left w:val="nil"/>
              <w:bottom w:val="single" w:sz="4" w:space="0" w:color="auto"/>
              <w:right w:val="single" w:sz="4" w:space="0" w:color="auto"/>
            </w:tcBorders>
            <w:noWrap/>
            <w:vAlign w:val="center"/>
            <w:hideMark/>
          </w:tcPr>
          <w:p w14:paraId="6127EC61" w14:textId="77777777" w:rsidR="008E61F8" w:rsidRPr="008E61F8" w:rsidRDefault="008E61F8" w:rsidP="003774C9">
            <w:pPr>
              <w:widowControl/>
              <w:spacing w:after="0" w:line="240" w:lineRule="auto"/>
              <w:jc w:val="center"/>
              <w:rPr>
                <w:rFonts w:ascii="Arial" w:eastAsia="Times New Roman" w:hAnsi="Arial" w:cs="Arial"/>
              </w:rPr>
            </w:pPr>
            <w:r w:rsidRPr="008E61F8">
              <w:rPr>
                <w:rFonts w:ascii="Arial" w:eastAsia="Times New Roman" w:hAnsi="Arial" w:cs="Arial"/>
              </w:rPr>
              <w:t>N/A</w:t>
            </w:r>
          </w:p>
        </w:tc>
        <w:tc>
          <w:tcPr>
            <w:tcW w:w="819" w:type="pct"/>
            <w:tcBorders>
              <w:top w:val="single" w:sz="4" w:space="0" w:color="auto"/>
              <w:left w:val="nil"/>
              <w:bottom w:val="single" w:sz="4" w:space="0" w:color="auto"/>
              <w:right w:val="single" w:sz="4" w:space="0" w:color="auto"/>
            </w:tcBorders>
            <w:noWrap/>
            <w:vAlign w:val="center"/>
            <w:hideMark/>
          </w:tcPr>
          <w:p w14:paraId="53A42CF0" w14:textId="77777777" w:rsidR="008E61F8" w:rsidRPr="008E61F8" w:rsidRDefault="008E61F8" w:rsidP="003774C9">
            <w:pPr>
              <w:widowControl/>
              <w:spacing w:after="0" w:line="240" w:lineRule="auto"/>
              <w:jc w:val="center"/>
              <w:rPr>
                <w:rFonts w:ascii="Arial" w:eastAsia="Times New Roman" w:hAnsi="Arial" w:cs="Arial"/>
              </w:rPr>
            </w:pPr>
            <w:r w:rsidRPr="008E61F8">
              <w:rPr>
                <w:rFonts w:ascii="Arial" w:eastAsia="Times New Roman" w:hAnsi="Arial" w:cs="Arial"/>
              </w:rPr>
              <w:t>N/A</w:t>
            </w:r>
          </w:p>
        </w:tc>
        <w:tc>
          <w:tcPr>
            <w:tcW w:w="672" w:type="pct"/>
            <w:tcBorders>
              <w:top w:val="single" w:sz="4" w:space="0" w:color="auto"/>
              <w:left w:val="nil"/>
              <w:bottom w:val="single" w:sz="4" w:space="0" w:color="auto"/>
              <w:right w:val="single" w:sz="4" w:space="0" w:color="auto"/>
            </w:tcBorders>
            <w:vAlign w:val="center"/>
            <w:hideMark/>
          </w:tcPr>
          <w:p w14:paraId="5C5CDC03" w14:textId="77777777" w:rsidR="008E61F8" w:rsidRPr="008E61F8" w:rsidRDefault="008E61F8" w:rsidP="008E61F8">
            <w:pPr>
              <w:widowControl/>
              <w:spacing w:after="0" w:line="240" w:lineRule="auto"/>
              <w:jc w:val="right"/>
              <w:rPr>
                <w:rFonts w:ascii="Arial" w:eastAsia="Times New Roman" w:hAnsi="Arial" w:cs="Arial"/>
              </w:rPr>
            </w:pPr>
            <w:r w:rsidRPr="008E61F8">
              <w:rPr>
                <w:rFonts w:ascii="Arial" w:eastAsia="Times New Roman" w:hAnsi="Arial" w:cs="Arial"/>
              </w:rPr>
              <w:t xml:space="preserve">$98,000 </w:t>
            </w:r>
          </w:p>
        </w:tc>
      </w:tr>
      <w:tr w:rsidR="008E61F8" w:rsidRPr="008E61F8" w14:paraId="5E3217F8" w14:textId="77777777" w:rsidTr="0016148A">
        <w:trPr>
          <w:trHeight w:val="315"/>
        </w:trPr>
        <w:tc>
          <w:tcPr>
            <w:tcW w:w="913" w:type="pct"/>
            <w:tcBorders>
              <w:top w:val="nil"/>
              <w:left w:val="nil"/>
              <w:bottom w:val="nil"/>
              <w:right w:val="nil"/>
            </w:tcBorders>
            <w:noWrap/>
            <w:vAlign w:val="bottom"/>
            <w:hideMark/>
          </w:tcPr>
          <w:p w14:paraId="204B6C81" w14:textId="77777777" w:rsidR="008E61F8" w:rsidRPr="008E61F8" w:rsidRDefault="008E61F8" w:rsidP="008E61F8">
            <w:pPr>
              <w:widowControl/>
              <w:spacing w:after="0" w:line="240" w:lineRule="auto"/>
              <w:jc w:val="right"/>
              <w:rPr>
                <w:rFonts w:ascii="Arial" w:eastAsia="Times New Roman" w:hAnsi="Arial" w:cs="Arial"/>
              </w:rPr>
            </w:pPr>
          </w:p>
        </w:tc>
        <w:tc>
          <w:tcPr>
            <w:tcW w:w="914" w:type="pct"/>
            <w:tcBorders>
              <w:top w:val="nil"/>
              <w:left w:val="nil"/>
              <w:bottom w:val="nil"/>
              <w:right w:val="nil"/>
            </w:tcBorders>
            <w:noWrap/>
            <w:vAlign w:val="bottom"/>
            <w:hideMark/>
          </w:tcPr>
          <w:p w14:paraId="088E5D5E"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913" w:type="pct"/>
            <w:tcBorders>
              <w:top w:val="nil"/>
              <w:left w:val="nil"/>
              <w:bottom w:val="nil"/>
              <w:right w:val="nil"/>
            </w:tcBorders>
            <w:noWrap/>
            <w:vAlign w:val="bottom"/>
            <w:hideMark/>
          </w:tcPr>
          <w:p w14:paraId="58A0A415"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1588" w:type="pct"/>
            <w:gridSpan w:val="2"/>
            <w:tcBorders>
              <w:top w:val="nil"/>
              <w:left w:val="single" w:sz="4" w:space="0" w:color="auto"/>
              <w:bottom w:val="single" w:sz="4" w:space="0" w:color="auto"/>
              <w:right w:val="single" w:sz="4" w:space="0" w:color="000000"/>
            </w:tcBorders>
            <w:shd w:val="clear" w:color="000000" w:fill="E4DFEC"/>
            <w:noWrap/>
            <w:vAlign w:val="center"/>
            <w:hideMark/>
          </w:tcPr>
          <w:p w14:paraId="25C397AA" w14:textId="77777777" w:rsidR="008E61F8" w:rsidRPr="008E61F8" w:rsidRDefault="008E61F8" w:rsidP="0016148A">
            <w:pPr>
              <w:widowControl/>
              <w:spacing w:after="0" w:line="240" w:lineRule="auto"/>
              <w:jc w:val="center"/>
              <w:rPr>
                <w:rFonts w:ascii="Arial" w:eastAsia="Times New Roman" w:hAnsi="Arial" w:cs="Arial"/>
                <w:b/>
                <w:bCs/>
              </w:rPr>
            </w:pPr>
            <w:r w:rsidRPr="008E61F8">
              <w:rPr>
                <w:rFonts w:ascii="Arial" w:eastAsia="Times New Roman" w:hAnsi="Arial" w:cs="Arial"/>
                <w:b/>
                <w:bCs/>
              </w:rPr>
              <w:t xml:space="preserve">TOTAL AMOUNT </w:t>
            </w:r>
            <w:r w:rsidRPr="008E61F8">
              <w:rPr>
                <w:rFonts w:eastAsia="Times New Roman"/>
                <w:b/>
                <w:bCs/>
              </w:rPr>
              <w:t>→</w:t>
            </w:r>
          </w:p>
        </w:tc>
        <w:tc>
          <w:tcPr>
            <w:tcW w:w="672" w:type="pct"/>
            <w:tcBorders>
              <w:top w:val="nil"/>
              <w:left w:val="nil"/>
              <w:bottom w:val="single" w:sz="4" w:space="0" w:color="auto"/>
              <w:right w:val="single" w:sz="4" w:space="0" w:color="auto"/>
            </w:tcBorders>
            <w:noWrap/>
            <w:vAlign w:val="center"/>
            <w:hideMark/>
          </w:tcPr>
          <w:p w14:paraId="5B9E2D06" w14:textId="77777777" w:rsidR="008E61F8" w:rsidRPr="008E61F8" w:rsidRDefault="008E61F8" w:rsidP="0016148A">
            <w:pPr>
              <w:widowControl/>
              <w:spacing w:after="0" w:line="240" w:lineRule="auto"/>
              <w:jc w:val="right"/>
              <w:rPr>
                <w:rFonts w:ascii="Arial" w:eastAsia="Times New Roman" w:hAnsi="Arial" w:cs="Arial"/>
                <w:b/>
                <w:bCs/>
              </w:rPr>
            </w:pPr>
            <w:r w:rsidRPr="008E61F8">
              <w:rPr>
                <w:rFonts w:ascii="Arial" w:eastAsia="Times New Roman" w:hAnsi="Arial" w:cs="Arial"/>
                <w:b/>
                <w:bCs/>
              </w:rPr>
              <w:t xml:space="preserve">$98,000 </w:t>
            </w:r>
          </w:p>
        </w:tc>
      </w:tr>
      <w:tr w:rsidR="008E61F8" w:rsidRPr="008E61F8" w14:paraId="4828A61C" w14:textId="77777777" w:rsidTr="00D95EC6">
        <w:trPr>
          <w:trHeight w:val="315"/>
        </w:trPr>
        <w:tc>
          <w:tcPr>
            <w:tcW w:w="913" w:type="pct"/>
            <w:tcBorders>
              <w:top w:val="nil"/>
              <w:left w:val="nil"/>
              <w:bottom w:val="nil"/>
              <w:right w:val="nil"/>
            </w:tcBorders>
            <w:noWrap/>
            <w:vAlign w:val="bottom"/>
            <w:hideMark/>
          </w:tcPr>
          <w:p w14:paraId="69A5FEF6" w14:textId="77777777" w:rsidR="00093202" w:rsidRDefault="00093202" w:rsidP="008E61F8">
            <w:pPr>
              <w:widowControl/>
              <w:spacing w:after="0" w:line="240" w:lineRule="auto"/>
              <w:rPr>
                <w:rFonts w:ascii="Arial" w:eastAsia="Times New Roman" w:hAnsi="Arial" w:cs="Arial"/>
                <w:b/>
                <w:bCs/>
              </w:rPr>
            </w:pPr>
          </w:p>
          <w:p w14:paraId="5AE3E17E" w14:textId="309AFC96" w:rsidR="008E61F8" w:rsidRPr="008E61F8" w:rsidRDefault="001C77C4" w:rsidP="008E61F8">
            <w:pPr>
              <w:widowControl/>
              <w:spacing w:after="0" w:line="240" w:lineRule="auto"/>
              <w:rPr>
                <w:rFonts w:ascii="Times New Roman" w:eastAsia="Times New Roman" w:hAnsi="Times New Roman" w:cs="Times New Roman"/>
              </w:rPr>
            </w:pPr>
            <w:r w:rsidRPr="008E61F8">
              <w:rPr>
                <w:rFonts w:ascii="Arial" w:eastAsia="Times New Roman" w:hAnsi="Arial" w:cs="Arial"/>
                <w:b/>
                <w:bCs/>
              </w:rPr>
              <w:t>Use:</w:t>
            </w:r>
          </w:p>
        </w:tc>
        <w:tc>
          <w:tcPr>
            <w:tcW w:w="914" w:type="pct"/>
            <w:tcBorders>
              <w:top w:val="nil"/>
              <w:left w:val="nil"/>
              <w:bottom w:val="nil"/>
              <w:right w:val="nil"/>
            </w:tcBorders>
            <w:noWrap/>
            <w:vAlign w:val="bottom"/>
            <w:hideMark/>
          </w:tcPr>
          <w:p w14:paraId="734E7D08"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913" w:type="pct"/>
            <w:tcBorders>
              <w:top w:val="nil"/>
              <w:left w:val="nil"/>
              <w:bottom w:val="nil"/>
              <w:right w:val="nil"/>
            </w:tcBorders>
            <w:noWrap/>
            <w:vAlign w:val="bottom"/>
            <w:hideMark/>
          </w:tcPr>
          <w:p w14:paraId="251F8914"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769" w:type="pct"/>
            <w:tcBorders>
              <w:top w:val="nil"/>
              <w:left w:val="nil"/>
              <w:bottom w:val="nil"/>
              <w:right w:val="nil"/>
            </w:tcBorders>
            <w:noWrap/>
            <w:vAlign w:val="bottom"/>
            <w:hideMark/>
          </w:tcPr>
          <w:p w14:paraId="45DA90C4"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819" w:type="pct"/>
            <w:tcBorders>
              <w:top w:val="nil"/>
              <w:left w:val="nil"/>
              <w:bottom w:val="nil"/>
              <w:right w:val="nil"/>
            </w:tcBorders>
            <w:noWrap/>
            <w:vAlign w:val="bottom"/>
            <w:hideMark/>
          </w:tcPr>
          <w:p w14:paraId="6CF09A7F" w14:textId="77777777" w:rsidR="008E61F8" w:rsidRPr="008E61F8" w:rsidRDefault="008E61F8" w:rsidP="008E61F8">
            <w:pPr>
              <w:widowControl/>
              <w:spacing w:after="0" w:line="240" w:lineRule="auto"/>
              <w:jc w:val="center"/>
              <w:rPr>
                <w:rFonts w:ascii="Times New Roman" w:eastAsia="Times New Roman" w:hAnsi="Times New Roman" w:cs="Times New Roman"/>
              </w:rPr>
            </w:pPr>
          </w:p>
        </w:tc>
        <w:tc>
          <w:tcPr>
            <w:tcW w:w="672" w:type="pct"/>
            <w:tcBorders>
              <w:top w:val="nil"/>
              <w:left w:val="nil"/>
              <w:bottom w:val="nil"/>
              <w:right w:val="nil"/>
            </w:tcBorders>
            <w:noWrap/>
            <w:vAlign w:val="bottom"/>
            <w:hideMark/>
          </w:tcPr>
          <w:p w14:paraId="6563FE88" w14:textId="77777777" w:rsidR="008E61F8" w:rsidRPr="008E61F8" w:rsidRDefault="008E61F8" w:rsidP="008E61F8">
            <w:pPr>
              <w:widowControl/>
              <w:spacing w:after="0" w:line="240" w:lineRule="auto"/>
              <w:jc w:val="center"/>
              <w:rPr>
                <w:rFonts w:ascii="Times New Roman" w:eastAsia="Times New Roman" w:hAnsi="Times New Roman" w:cs="Times New Roman"/>
              </w:rPr>
            </w:pPr>
          </w:p>
        </w:tc>
      </w:tr>
      <w:tr w:rsidR="008E61F8" w:rsidRPr="008E61F8" w14:paraId="3DC58EBE" w14:textId="77777777" w:rsidTr="00D95EC6">
        <w:trPr>
          <w:trHeight w:val="945"/>
        </w:trPr>
        <w:tc>
          <w:tcPr>
            <w:tcW w:w="913" w:type="pct"/>
            <w:tcBorders>
              <w:top w:val="single" w:sz="4" w:space="0" w:color="auto"/>
              <w:left w:val="single" w:sz="4" w:space="0" w:color="auto"/>
              <w:bottom w:val="nil"/>
              <w:right w:val="single" w:sz="4" w:space="0" w:color="auto"/>
            </w:tcBorders>
            <w:shd w:val="clear" w:color="000000" w:fill="DED6E4"/>
            <w:vAlign w:val="center"/>
            <w:hideMark/>
          </w:tcPr>
          <w:p w14:paraId="5A795FEE"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CCOUNT</w:t>
            </w:r>
            <w:r w:rsidRPr="008E61F8">
              <w:rPr>
                <w:rFonts w:ascii="Arial" w:eastAsia="Times New Roman" w:hAnsi="Arial" w:cs="Arial"/>
                <w:b/>
                <w:bCs/>
              </w:rPr>
              <w:br/>
              <w:t>NUMBER</w:t>
            </w:r>
          </w:p>
        </w:tc>
        <w:tc>
          <w:tcPr>
            <w:tcW w:w="914" w:type="pct"/>
            <w:tcBorders>
              <w:top w:val="single" w:sz="4" w:space="0" w:color="auto"/>
              <w:left w:val="nil"/>
              <w:bottom w:val="nil"/>
              <w:right w:val="single" w:sz="4" w:space="0" w:color="auto"/>
            </w:tcBorders>
            <w:shd w:val="clear" w:color="000000" w:fill="DED6E4"/>
            <w:vAlign w:val="center"/>
            <w:hideMark/>
          </w:tcPr>
          <w:p w14:paraId="7D620C8B"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COST CENTER NAME</w:t>
            </w:r>
          </w:p>
        </w:tc>
        <w:tc>
          <w:tcPr>
            <w:tcW w:w="913" w:type="pct"/>
            <w:tcBorders>
              <w:top w:val="single" w:sz="4" w:space="0" w:color="auto"/>
              <w:left w:val="nil"/>
              <w:bottom w:val="nil"/>
              <w:right w:val="single" w:sz="4" w:space="0" w:color="auto"/>
            </w:tcBorders>
            <w:shd w:val="clear" w:color="000000" w:fill="DED6E4"/>
            <w:vAlign w:val="center"/>
            <w:hideMark/>
          </w:tcPr>
          <w:p w14:paraId="35881D98"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CHARACTER CODE/ ACCOUNT NAME</w:t>
            </w:r>
          </w:p>
        </w:tc>
        <w:tc>
          <w:tcPr>
            <w:tcW w:w="769" w:type="pct"/>
            <w:tcBorders>
              <w:top w:val="single" w:sz="4" w:space="0" w:color="auto"/>
              <w:left w:val="nil"/>
              <w:bottom w:val="nil"/>
              <w:right w:val="single" w:sz="4" w:space="0" w:color="auto"/>
            </w:tcBorders>
            <w:shd w:val="clear" w:color="000000" w:fill="DED6E4"/>
            <w:vAlign w:val="center"/>
            <w:hideMark/>
          </w:tcPr>
          <w:p w14:paraId="41E415AD"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 xml:space="preserve">AMENDED BUDGET </w:t>
            </w:r>
            <w:r w:rsidRPr="008E61F8">
              <w:rPr>
                <w:rFonts w:ascii="Arial" w:eastAsia="Times New Roman" w:hAnsi="Arial" w:cs="Arial"/>
                <w:b/>
                <w:bCs/>
              </w:rPr>
              <w:br/>
              <w:t>(Character)</w:t>
            </w:r>
          </w:p>
        </w:tc>
        <w:tc>
          <w:tcPr>
            <w:tcW w:w="819" w:type="pct"/>
            <w:tcBorders>
              <w:top w:val="single" w:sz="4" w:space="0" w:color="auto"/>
              <w:left w:val="nil"/>
              <w:bottom w:val="nil"/>
              <w:right w:val="single" w:sz="4" w:space="0" w:color="auto"/>
            </w:tcBorders>
            <w:shd w:val="clear" w:color="000000" w:fill="DED6E4"/>
            <w:vAlign w:val="center"/>
            <w:hideMark/>
          </w:tcPr>
          <w:p w14:paraId="6620764C"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VAILABLE BALANCE (Character)</w:t>
            </w:r>
          </w:p>
        </w:tc>
        <w:tc>
          <w:tcPr>
            <w:tcW w:w="672" w:type="pct"/>
            <w:tcBorders>
              <w:top w:val="single" w:sz="4" w:space="0" w:color="auto"/>
              <w:left w:val="nil"/>
              <w:bottom w:val="nil"/>
              <w:right w:val="single" w:sz="4" w:space="0" w:color="auto"/>
            </w:tcBorders>
            <w:shd w:val="clear" w:color="000000" w:fill="DED6E4"/>
            <w:vAlign w:val="center"/>
            <w:hideMark/>
          </w:tcPr>
          <w:p w14:paraId="06672365"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MOUNT</w:t>
            </w:r>
          </w:p>
        </w:tc>
      </w:tr>
      <w:tr w:rsidR="008E61F8" w:rsidRPr="008E61F8" w14:paraId="027E3679" w14:textId="77777777" w:rsidTr="00D95EC6">
        <w:trPr>
          <w:trHeight w:val="900"/>
        </w:trPr>
        <w:tc>
          <w:tcPr>
            <w:tcW w:w="913" w:type="pct"/>
            <w:tcBorders>
              <w:top w:val="single" w:sz="4" w:space="0" w:color="auto"/>
              <w:left w:val="single" w:sz="4" w:space="0" w:color="auto"/>
              <w:bottom w:val="single" w:sz="4" w:space="0" w:color="auto"/>
              <w:right w:val="single" w:sz="4" w:space="0" w:color="auto"/>
            </w:tcBorders>
            <w:vAlign w:val="center"/>
            <w:hideMark/>
          </w:tcPr>
          <w:p w14:paraId="5F01D993" w14:textId="6488782F"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10-001-</w:t>
            </w:r>
            <w:r w:rsidR="00AB6A1C">
              <w:rPr>
                <w:rFonts w:ascii="Arial" w:eastAsia="Times New Roman" w:hAnsi="Arial" w:cs="Arial"/>
              </w:rPr>
              <w:t>92</w:t>
            </w:r>
            <w:r w:rsidR="00AB6A1C" w:rsidRPr="008E61F8">
              <w:rPr>
                <w:rFonts w:ascii="Arial" w:eastAsia="Times New Roman" w:hAnsi="Arial" w:cs="Arial"/>
              </w:rPr>
              <w:t>00</w:t>
            </w:r>
            <w:r w:rsidRPr="008E61F8">
              <w:rPr>
                <w:rFonts w:ascii="Arial" w:eastAsia="Times New Roman" w:hAnsi="Arial" w:cs="Arial"/>
              </w:rPr>
              <w:t>-</w:t>
            </w:r>
            <w:r w:rsidR="00AB6A1C">
              <w:rPr>
                <w:rFonts w:ascii="Arial" w:eastAsia="Times New Roman" w:hAnsi="Arial" w:cs="Arial"/>
              </w:rPr>
              <w:t>581</w:t>
            </w:r>
            <w:r w:rsidRPr="008E61F8">
              <w:rPr>
                <w:rFonts w:ascii="Arial" w:eastAsia="Times New Roman" w:hAnsi="Arial" w:cs="Arial"/>
              </w:rPr>
              <w:t>-90-9129</w:t>
            </w:r>
          </w:p>
        </w:tc>
        <w:tc>
          <w:tcPr>
            <w:tcW w:w="914" w:type="pct"/>
            <w:tcBorders>
              <w:top w:val="single" w:sz="4" w:space="0" w:color="auto"/>
              <w:left w:val="nil"/>
              <w:bottom w:val="single" w:sz="4" w:space="0" w:color="auto"/>
              <w:right w:val="single" w:sz="4" w:space="0" w:color="auto"/>
            </w:tcBorders>
            <w:vAlign w:val="center"/>
            <w:hideMark/>
          </w:tcPr>
          <w:p w14:paraId="6504D256"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General Fund</w:t>
            </w:r>
          </w:p>
        </w:tc>
        <w:tc>
          <w:tcPr>
            <w:tcW w:w="913" w:type="pct"/>
            <w:tcBorders>
              <w:top w:val="single" w:sz="4" w:space="0" w:color="auto"/>
              <w:left w:val="nil"/>
              <w:bottom w:val="single" w:sz="4" w:space="0" w:color="auto"/>
              <w:right w:val="single" w:sz="4" w:space="0" w:color="auto"/>
            </w:tcBorders>
            <w:vAlign w:val="center"/>
            <w:hideMark/>
          </w:tcPr>
          <w:p w14:paraId="050629B4"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Other Uses/ Transfer to Grant Fund</w:t>
            </w:r>
          </w:p>
        </w:tc>
        <w:tc>
          <w:tcPr>
            <w:tcW w:w="769" w:type="pct"/>
            <w:tcBorders>
              <w:top w:val="single" w:sz="4" w:space="0" w:color="auto"/>
              <w:left w:val="nil"/>
              <w:bottom w:val="single" w:sz="4" w:space="0" w:color="auto"/>
              <w:right w:val="single" w:sz="4" w:space="0" w:color="auto"/>
            </w:tcBorders>
            <w:noWrap/>
            <w:vAlign w:val="center"/>
            <w:hideMark/>
          </w:tcPr>
          <w:p w14:paraId="587A868D" w14:textId="77777777" w:rsidR="008E61F8" w:rsidRPr="008E61F8" w:rsidRDefault="008E61F8" w:rsidP="003774C9">
            <w:pPr>
              <w:widowControl/>
              <w:spacing w:after="0" w:line="240" w:lineRule="auto"/>
              <w:jc w:val="center"/>
              <w:rPr>
                <w:rFonts w:ascii="Arial" w:eastAsia="Times New Roman" w:hAnsi="Arial" w:cs="Arial"/>
              </w:rPr>
            </w:pPr>
            <w:r w:rsidRPr="008E61F8">
              <w:rPr>
                <w:rFonts w:ascii="Arial" w:eastAsia="Times New Roman" w:hAnsi="Arial" w:cs="Arial"/>
              </w:rPr>
              <w:t>N/A</w:t>
            </w:r>
          </w:p>
        </w:tc>
        <w:tc>
          <w:tcPr>
            <w:tcW w:w="819" w:type="pct"/>
            <w:tcBorders>
              <w:top w:val="single" w:sz="4" w:space="0" w:color="auto"/>
              <w:left w:val="nil"/>
              <w:bottom w:val="single" w:sz="4" w:space="0" w:color="auto"/>
              <w:right w:val="single" w:sz="4" w:space="0" w:color="auto"/>
            </w:tcBorders>
            <w:noWrap/>
            <w:vAlign w:val="center"/>
            <w:hideMark/>
          </w:tcPr>
          <w:p w14:paraId="6F88B6D9" w14:textId="77777777" w:rsidR="008E61F8" w:rsidRPr="008E61F8" w:rsidRDefault="008E61F8" w:rsidP="003774C9">
            <w:pPr>
              <w:widowControl/>
              <w:spacing w:after="0" w:line="240" w:lineRule="auto"/>
              <w:jc w:val="center"/>
              <w:rPr>
                <w:rFonts w:ascii="Arial" w:eastAsia="Times New Roman" w:hAnsi="Arial" w:cs="Arial"/>
              </w:rPr>
            </w:pPr>
            <w:r w:rsidRPr="008E61F8">
              <w:rPr>
                <w:rFonts w:ascii="Arial" w:eastAsia="Times New Roman" w:hAnsi="Arial" w:cs="Arial"/>
              </w:rPr>
              <w:t>N/A</w:t>
            </w:r>
          </w:p>
        </w:tc>
        <w:tc>
          <w:tcPr>
            <w:tcW w:w="672" w:type="pct"/>
            <w:tcBorders>
              <w:top w:val="single" w:sz="4" w:space="0" w:color="auto"/>
              <w:left w:val="nil"/>
              <w:bottom w:val="single" w:sz="4" w:space="0" w:color="auto"/>
              <w:right w:val="single" w:sz="4" w:space="0" w:color="auto"/>
            </w:tcBorders>
            <w:vAlign w:val="center"/>
            <w:hideMark/>
          </w:tcPr>
          <w:p w14:paraId="6ADB84B0" w14:textId="77777777" w:rsidR="008E61F8" w:rsidRPr="008E61F8" w:rsidRDefault="008E61F8" w:rsidP="008E61F8">
            <w:pPr>
              <w:widowControl/>
              <w:spacing w:after="0" w:line="240" w:lineRule="auto"/>
              <w:jc w:val="right"/>
              <w:rPr>
                <w:rFonts w:ascii="Arial" w:eastAsia="Times New Roman" w:hAnsi="Arial" w:cs="Arial"/>
              </w:rPr>
            </w:pPr>
            <w:r w:rsidRPr="008E61F8">
              <w:rPr>
                <w:rFonts w:ascii="Arial" w:eastAsia="Times New Roman" w:hAnsi="Arial" w:cs="Arial"/>
              </w:rPr>
              <w:t xml:space="preserve">$98,000 </w:t>
            </w:r>
          </w:p>
        </w:tc>
      </w:tr>
      <w:tr w:rsidR="008E61F8" w:rsidRPr="008E61F8" w14:paraId="4E0E939F" w14:textId="77777777" w:rsidTr="00D95EC6">
        <w:trPr>
          <w:trHeight w:val="315"/>
        </w:trPr>
        <w:tc>
          <w:tcPr>
            <w:tcW w:w="913" w:type="pct"/>
            <w:tcBorders>
              <w:top w:val="nil"/>
              <w:left w:val="nil"/>
              <w:bottom w:val="nil"/>
              <w:right w:val="nil"/>
            </w:tcBorders>
            <w:noWrap/>
            <w:vAlign w:val="bottom"/>
            <w:hideMark/>
          </w:tcPr>
          <w:p w14:paraId="3EFC6E0A" w14:textId="77777777" w:rsidR="008E61F8" w:rsidRPr="008E61F8" w:rsidRDefault="008E61F8" w:rsidP="008E61F8">
            <w:pPr>
              <w:widowControl/>
              <w:spacing w:after="0" w:line="240" w:lineRule="auto"/>
              <w:jc w:val="right"/>
              <w:rPr>
                <w:rFonts w:ascii="Arial" w:eastAsia="Times New Roman" w:hAnsi="Arial" w:cs="Arial"/>
              </w:rPr>
            </w:pPr>
          </w:p>
        </w:tc>
        <w:tc>
          <w:tcPr>
            <w:tcW w:w="914" w:type="pct"/>
            <w:tcBorders>
              <w:top w:val="nil"/>
              <w:left w:val="nil"/>
              <w:bottom w:val="nil"/>
              <w:right w:val="nil"/>
            </w:tcBorders>
            <w:noWrap/>
            <w:vAlign w:val="bottom"/>
            <w:hideMark/>
          </w:tcPr>
          <w:p w14:paraId="7516444F"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913" w:type="pct"/>
            <w:tcBorders>
              <w:top w:val="nil"/>
              <w:left w:val="nil"/>
              <w:bottom w:val="nil"/>
              <w:right w:val="nil"/>
            </w:tcBorders>
            <w:noWrap/>
            <w:vAlign w:val="bottom"/>
            <w:hideMark/>
          </w:tcPr>
          <w:p w14:paraId="724770E6"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1588" w:type="pct"/>
            <w:gridSpan w:val="2"/>
            <w:tcBorders>
              <w:top w:val="nil"/>
              <w:left w:val="single" w:sz="4" w:space="0" w:color="auto"/>
              <w:bottom w:val="single" w:sz="4" w:space="0" w:color="auto"/>
              <w:right w:val="single" w:sz="4" w:space="0" w:color="000000"/>
            </w:tcBorders>
            <w:shd w:val="clear" w:color="000000" w:fill="E4DFEC"/>
            <w:noWrap/>
            <w:vAlign w:val="center"/>
            <w:hideMark/>
          </w:tcPr>
          <w:p w14:paraId="39C31E77" w14:textId="77777777" w:rsidR="008E61F8" w:rsidRPr="008E61F8" w:rsidRDefault="008E61F8" w:rsidP="0016148A">
            <w:pPr>
              <w:widowControl/>
              <w:spacing w:after="0" w:line="240" w:lineRule="auto"/>
              <w:jc w:val="center"/>
              <w:rPr>
                <w:rFonts w:ascii="Arial" w:eastAsia="Times New Roman" w:hAnsi="Arial" w:cs="Arial"/>
                <w:b/>
                <w:bCs/>
              </w:rPr>
            </w:pPr>
            <w:r w:rsidRPr="008E61F8">
              <w:rPr>
                <w:rFonts w:ascii="Arial" w:eastAsia="Times New Roman" w:hAnsi="Arial" w:cs="Arial"/>
                <w:b/>
                <w:bCs/>
              </w:rPr>
              <w:t xml:space="preserve">TOTAL AMOUNT </w:t>
            </w:r>
            <w:r w:rsidRPr="008E61F8">
              <w:rPr>
                <w:rFonts w:eastAsia="Times New Roman"/>
                <w:b/>
                <w:bCs/>
              </w:rPr>
              <w:t>→</w:t>
            </w:r>
          </w:p>
        </w:tc>
        <w:tc>
          <w:tcPr>
            <w:tcW w:w="672" w:type="pct"/>
            <w:tcBorders>
              <w:top w:val="nil"/>
              <w:left w:val="nil"/>
              <w:bottom w:val="single" w:sz="4" w:space="0" w:color="auto"/>
              <w:right w:val="single" w:sz="4" w:space="0" w:color="auto"/>
            </w:tcBorders>
            <w:noWrap/>
            <w:vAlign w:val="center"/>
            <w:hideMark/>
          </w:tcPr>
          <w:p w14:paraId="0D749F43" w14:textId="77777777" w:rsidR="008E61F8" w:rsidRPr="008E61F8" w:rsidRDefault="008E61F8" w:rsidP="0016148A">
            <w:pPr>
              <w:widowControl/>
              <w:spacing w:after="0" w:line="240" w:lineRule="auto"/>
              <w:jc w:val="right"/>
              <w:rPr>
                <w:rFonts w:ascii="Arial" w:eastAsia="Times New Roman" w:hAnsi="Arial" w:cs="Arial"/>
                <w:b/>
                <w:bCs/>
              </w:rPr>
            </w:pPr>
            <w:r w:rsidRPr="008E61F8">
              <w:rPr>
                <w:rFonts w:ascii="Arial" w:eastAsia="Times New Roman" w:hAnsi="Arial" w:cs="Arial"/>
                <w:b/>
                <w:bCs/>
              </w:rPr>
              <w:t xml:space="preserve">$98,000 </w:t>
            </w:r>
          </w:p>
        </w:tc>
      </w:tr>
      <w:tr w:rsidR="008E61F8" w:rsidRPr="008E61F8" w14:paraId="34BFC940" w14:textId="77777777" w:rsidTr="00D95EC6">
        <w:trPr>
          <w:trHeight w:val="315"/>
        </w:trPr>
        <w:tc>
          <w:tcPr>
            <w:tcW w:w="913" w:type="pct"/>
            <w:tcBorders>
              <w:top w:val="nil"/>
              <w:left w:val="nil"/>
              <w:bottom w:val="nil"/>
              <w:right w:val="nil"/>
            </w:tcBorders>
            <w:noWrap/>
            <w:vAlign w:val="bottom"/>
            <w:hideMark/>
          </w:tcPr>
          <w:p w14:paraId="20422324" w14:textId="77777777" w:rsidR="008E61F8" w:rsidRPr="008E61F8" w:rsidRDefault="008E61F8" w:rsidP="008E61F8">
            <w:pPr>
              <w:widowControl/>
              <w:spacing w:after="0" w:line="240" w:lineRule="auto"/>
              <w:jc w:val="right"/>
              <w:rPr>
                <w:rFonts w:ascii="Arial" w:eastAsia="Times New Roman" w:hAnsi="Arial" w:cs="Arial"/>
                <w:b/>
                <w:bCs/>
              </w:rPr>
            </w:pPr>
          </w:p>
        </w:tc>
        <w:tc>
          <w:tcPr>
            <w:tcW w:w="914" w:type="pct"/>
            <w:tcBorders>
              <w:top w:val="nil"/>
              <w:left w:val="nil"/>
              <w:bottom w:val="nil"/>
              <w:right w:val="nil"/>
            </w:tcBorders>
            <w:noWrap/>
            <w:vAlign w:val="bottom"/>
            <w:hideMark/>
          </w:tcPr>
          <w:p w14:paraId="244AD088"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913" w:type="pct"/>
            <w:tcBorders>
              <w:top w:val="nil"/>
              <w:left w:val="nil"/>
              <w:bottom w:val="nil"/>
              <w:right w:val="nil"/>
            </w:tcBorders>
            <w:noWrap/>
            <w:vAlign w:val="bottom"/>
            <w:hideMark/>
          </w:tcPr>
          <w:p w14:paraId="652EAA93"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769" w:type="pct"/>
            <w:tcBorders>
              <w:top w:val="nil"/>
              <w:left w:val="nil"/>
              <w:bottom w:val="nil"/>
              <w:right w:val="nil"/>
            </w:tcBorders>
            <w:noWrap/>
            <w:vAlign w:val="bottom"/>
            <w:hideMark/>
          </w:tcPr>
          <w:p w14:paraId="4A52B9F2"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819" w:type="pct"/>
            <w:tcBorders>
              <w:top w:val="nil"/>
              <w:left w:val="nil"/>
              <w:bottom w:val="nil"/>
              <w:right w:val="nil"/>
            </w:tcBorders>
            <w:noWrap/>
            <w:vAlign w:val="bottom"/>
            <w:hideMark/>
          </w:tcPr>
          <w:p w14:paraId="62B44C02" w14:textId="77777777" w:rsidR="008E61F8" w:rsidRPr="008E61F8" w:rsidRDefault="008E61F8" w:rsidP="008E61F8">
            <w:pPr>
              <w:widowControl/>
              <w:spacing w:after="0" w:line="240" w:lineRule="auto"/>
              <w:jc w:val="center"/>
              <w:rPr>
                <w:rFonts w:ascii="Times New Roman" w:eastAsia="Times New Roman" w:hAnsi="Times New Roman" w:cs="Times New Roman"/>
              </w:rPr>
            </w:pPr>
          </w:p>
        </w:tc>
        <w:tc>
          <w:tcPr>
            <w:tcW w:w="672" w:type="pct"/>
            <w:tcBorders>
              <w:top w:val="nil"/>
              <w:left w:val="nil"/>
              <w:bottom w:val="nil"/>
              <w:right w:val="nil"/>
            </w:tcBorders>
            <w:noWrap/>
            <w:vAlign w:val="bottom"/>
            <w:hideMark/>
          </w:tcPr>
          <w:p w14:paraId="39D4D36D" w14:textId="77777777" w:rsidR="008E61F8" w:rsidRPr="008E61F8" w:rsidRDefault="008E61F8" w:rsidP="008E61F8">
            <w:pPr>
              <w:widowControl/>
              <w:spacing w:after="0" w:line="240" w:lineRule="auto"/>
              <w:jc w:val="center"/>
              <w:rPr>
                <w:rFonts w:ascii="Times New Roman" w:eastAsia="Times New Roman" w:hAnsi="Times New Roman" w:cs="Times New Roman"/>
              </w:rPr>
            </w:pPr>
          </w:p>
        </w:tc>
      </w:tr>
      <w:tr w:rsidR="008E61F8" w:rsidRPr="008E61F8" w14:paraId="3AB8BDDF" w14:textId="77777777" w:rsidTr="00D95EC6">
        <w:trPr>
          <w:trHeight w:val="315"/>
        </w:trPr>
        <w:tc>
          <w:tcPr>
            <w:tcW w:w="1827" w:type="pct"/>
            <w:gridSpan w:val="2"/>
            <w:tcBorders>
              <w:top w:val="nil"/>
              <w:left w:val="nil"/>
              <w:bottom w:val="nil"/>
              <w:right w:val="nil"/>
            </w:tcBorders>
            <w:noWrap/>
            <w:vAlign w:val="bottom"/>
            <w:hideMark/>
          </w:tcPr>
          <w:p w14:paraId="3C986F1F" w14:textId="5A046E32" w:rsidR="008E61F8" w:rsidRPr="008E61F8" w:rsidRDefault="008E61F8" w:rsidP="008E61F8">
            <w:pPr>
              <w:widowControl/>
              <w:spacing w:after="0" w:line="240" w:lineRule="auto"/>
              <w:rPr>
                <w:rFonts w:ascii="Arial" w:eastAsia="Times New Roman" w:hAnsi="Arial" w:cs="Arial"/>
                <w:b/>
                <w:bCs/>
              </w:rPr>
            </w:pPr>
            <w:r w:rsidRPr="008E61F8">
              <w:rPr>
                <w:rFonts w:ascii="Arial" w:eastAsia="Times New Roman" w:hAnsi="Arial" w:cs="Arial"/>
                <w:b/>
                <w:bCs/>
              </w:rPr>
              <w:t>Source</w:t>
            </w:r>
            <w:r w:rsidR="00CE2165">
              <w:rPr>
                <w:rFonts w:ascii="Arial" w:eastAsia="Times New Roman" w:hAnsi="Arial" w:cs="Arial"/>
                <w:b/>
                <w:bCs/>
              </w:rPr>
              <w:t>:</w:t>
            </w:r>
          </w:p>
        </w:tc>
        <w:tc>
          <w:tcPr>
            <w:tcW w:w="913" w:type="pct"/>
            <w:tcBorders>
              <w:top w:val="nil"/>
              <w:left w:val="nil"/>
              <w:bottom w:val="nil"/>
              <w:right w:val="nil"/>
            </w:tcBorders>
            <w:noWrap/>
            <w:vAlign w:val="bottom"/>
            <w:hideMark/>
          </w:tcPr>
          <w:p w14:paraId="3EEBCE0E" w14:textId="77777777" w:rsidR="008E61F8" w:rsidRPr="008E61F8" w:rsidRDefault="008E61F8" w:rsidP="008E61F8">
            <w:pPr>
              <w:widowControl/>
              <w:spacing w:after="0" w:line="240" w:lineRule="auto"/>
              <w:rPr>
                <w:rFonts w:ascii="Arial" w:eastAsia="Times New Roman" w:hAnsi="Arial" w:cs="Arial"/>
                <w:b/>
                <w:bCs/>
              </w:rPr>
            </w:pPr>
          </w:p>
        </w:tc>
        <w:tc>
          <w:tcPr>
            <w:tcW w:w="769" w:type="pct"/>
            <w:tcBorders>
              <w:top w:val="nil"/>
              <w:left w:val="nil"/>
              <w:bottom w:val="nil"/>
              <w:right w:val="nil"/>
            </w:tcBorders>
            <w:noWrap/>
            <w:vAlign w:val="bottom"/>
            <w:hideMark/>
          </w:tcPr>
          <w:p w14:paraId="774CC819"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819" w:type="pct"/>
            <w:tcBorders>
              <w:top w:val="nil"/>
              <w:left w:val="nil"/>
              <w:bottom w:val="nil"/>
              <w:right w:val="nil"/>
            </w:tcBorders>
            <w:noWrap/>
            <w:vAlign w:val="bottom"/>
            <w:hideMark/>
          </w:tcPr>
          <w:p w14:paraId="57A55F31"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672" w:type="pct"/>
            <w:tcBorders>
              <w:top w:val="nil"/>
              <w:left w:val="nil"/>
              <w:bottom w:val="nil"/>
              <w:right w:val="nil"/>
            </w:tcBorders>
            <w:noWrap/>
            <w:vAlign w:val="bottom"/>
            <w:hideMark/>
          </w:tcPr>
          <w:p w14:paraId="7E41BB3B" w14:textId="77777777" w:rsidR="008E61F8" w:rsidRPr="008E61F8" w:rsidRDefault="008E61F8" w:rsidP="008E61F8">
            <w:pPr>
              <w:widowControl/>
              <w:spacing w:after="0" w:line="240" w:lineRule="auto"/>
              <w:rPr>
                <w:rFonts w:ascii="Times New Roman" w:eastAsia="Times New Roman" w:hAnsi="Times New Roman" w:cs="Times New Roman"/>
              </w:rPr>
            </w:pPr>
          </w:p>
        </w:tc>
      </w:tr>
      <w:tr w:rsidR="008E61F8" w:rsidRPr="008E61F8" w14:paraId="44E43E15" w14:textId="77777777" w:rsidTr="00D95EC6">
        <w:trPr>
          <w:trHeight w:val="945"/>
        </w:trPr>
        <w:tc>
          <w:tcPr>
            <w:tcW w:w="913" w:type="pct"/>
            <w:tcBorders>
              <w:top w:val="single" w:sz="4" w:space="0" w:color="auto"/>
              <w:left w:val="single" w:sz="4" w:space="0" w:color="auto"/>
              <w:bottom w:val="nil"/>
              <w:right w:val="single" w:sz="4" w:space="0" w:color="auto"/>
            </w:tcBorders>
            <w:shd w:val="clear" w:color="000000" w:fill="DED6E4"/>
            <w:vAlign w:val="center"/>
            <w:hideMark/>
          </w:tcPr>
          <w:p w14:paraId="5C58DC2B"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CCOUNT</w:t>
            </w:r>
            <w:r w:rsidRPr="008E61F8">
              <w:rPr>
                <w:rFonts w:ascii="Arial" w:eastAsia="Times New Roman" w:hAnsi="Arial" w:cs="Arial"/>
                <w:b/>
                <w:bCs/>
              </w:rPr>
              <w:br/>
              <w:t>NUMBER</w:t>
            </w:r>
          </w:p>
        </w:tc>
        <w:tc>
          <w:tcPr>
            <w:tcW w:w="914" w:type="pct"/>
            <w:tcBorders>
              <w:top w:val="single" w:sz="4" w:space="0" w:color="auto"/>
              <w:left w:val="nil"/>
              <w:bottom w:val="nil"/>
              <w:right w:val="single" w:sz="4" w:space="0" w:color="auto"/>
            </w:tcBorders>
            <w:shd w:val="clear" w:color="000000" w:fill="DED6E4"/>
            <w:vAlign w:val="center"/>
            <w:hideMark/>
          </w:tcPr>
          <w:p w14:paraId="58033463"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COST CENTER NAME</w:t>
            </w:r>
          </w:p>
        </w:tc>
        <w:tc>
          <w:tcPr>
            <w:tcW w:w="913" w:type="pct"/>
            <w:tcBorders>
              <w:top w:val="single" w:sz="4" w:space="0" w:color="auto"/>
              <w:left w:val="nil"/>
              <w:bottom w:val="nil"/>
              <w:right w:val="single" w:sz="4" w:space="0" w:color="auto"/>
            </w:tcBorders>
            <w:shd w:val="clear" w:color="000000" w:fill="DED6E4"/>
            <w:vAlign w:val="center"/>
            <w:hideMark/>
          </w:tcPr>
          <w:p w14:paraId="0DFDA0D8"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CHARACTER CODE/ ACCOUNT NAME</w:t>
            </w:r>
          </w:p>
        </w:tc>
        <w:tc>
          <w:tcPr>
            <w:tcW w:w="769" w:type="pct"/>
            <w:tcBorders>
              <w:top w:val="single" w:sz="4" w:space="0" w:color="auto"/>
              <w:left w:val="nil"/>
              <w:bottom w:val="nil"/>
              <w:right w:val="single" w:sz="4" w:space="0" w:color="auto"/>
            </w:tcBorders>
            <w:shd w:val="clear" w:color="000000" w:fill="DED6E4"/>
            <w:vAlign w:val="center"/>
            <w:hideMark/>
          </w:tcPr>
          <w:p w14:paraId="56104101"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 xml:space="preserve">AMENDED BUDGET </w:t>
            </w:r>
            <w:r w:rsidRPr="008E61F8">
              <w:rPr>
                <w:rFonts w:ascii="Arial" w:eastAsia="Times New Roman" w:hAnsi="Arial" w:cs="Arial"/>
                <w:b/>
                <w:bCs/>
              </w:rPr>
              <w:br/>
              <w:t>(Character)</w:t>
            </w:r>
          </w:p>
        </w:tc>
        <w:tc>
          <w:tcPr>
            <w:tcW w:w="819" w:type="pct"/>
            <w:tcBorders>
              <w:top w:val="single" w:sz="4" w:space="0" w:color="auto"/>
              <w:left w:val="nil"/>
              <w:bottom w:val="nil"/>
              <w:right w:val="single" w:sz="4" w:space="0" w:color="auto"/>
            </w:tcBorders>
            <w:shd w:val="clear" w:color="000000" w:fill="DED6E4"/>
            <w:vAlign w:val="center"/>
            <w:hideMark/>
          </w:tcPr>
          <w:p w14:paraId="489AA897"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VAILABLE BALANCE (Character)</w:t>
            </w:r>
          </w:p>
        </w:tc>
        <w:tc>
          <w:tcPr>
            <w:tcW w:w="672" w:type="pct"/>
            <w:tcBorders>
              <w:top w:val="single" w:sz="4" w:space="0" w:color="auto"/>
              <w:left w:val="nil"/>
              <w:bottom w:val="nil"/>
              <w:right w:val="single" w:sz="4" w:space="0" w:color="auto"/>
            </w:tcBorders>
            <w:shd w:val="clear" w:color="000000" w:fill="DED6E4"/>
            <w:vAlign w:val="center"/>
            <w:hideMark/>
          </w:tcPr>
          <w:p w14:paraId="704291E7"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MOUNT</w:t>
            </w:r>
          </w:p>
        </w:tc>
      </w:tr>
      <w:tr w:rsidR="008E61F8" w:rsidRPr="008E61F8" w14:paraId="654A4DBB" w14:textId="77777777" w:rsidTr="00D95EC6">
        <w:trPr>
          <w:trHeight w:val="900"/>
        </w:trPr>
        <w:tc>
          <w:tcPr>
            <w:tcW w:w="913" w:type="pct"/>
            <w:tcBorders>
              <w:top w:val="single" w:sz="4" w:space="0" w:color="auto"/>
              <w:left w:val="single" w:sz="4" w:space="0" w:color="auto"/>
              <w:bottom w:val="single" w:sz="4" w:space="0" w:color="auto"/>
              <w:right w:val="single" w:sz="4" w:space="0" w:color="auto"/>
            </w:tcBorders>
            <w:vAlign w:val="center"/>
            <w:hideMark/>
          </w:tcPr>
          <w:p w14:paraId="032E8C84" w14:textId="717FD809"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10-129-</w:t>
            </w:r>
            <w:r w:rsidR="00AB6A1C">
              <w:rPr>
                <w:rFonts w:ascii="Arial" w:eastAsia="Times New Roman" w:hAnsi="Arial" w:cs="Arial"/>
              </w:rPr>
              <w:t>920</w:t>
            </w:r>
            <w:r w:rsidR="00AB6A1C" w:rsidRPr="008E61F8">
              <w:rPr>
                <w:rFonts w:ascii="Arial" w:eastAsia="Times New Roman" w:hAnsi="Arial" w:cs="Arial"/>
              </w:rPr>
              <w:t>0</w:t>
            </w:r>
            <w:r w:rsidRPr="008E61F8">
              <w:rPr>
                <w:rFonts w:ascii="Arial" w:eastAsia="Times New Roman" w:hAnsi="Arial" w:cs="Arial"/>
              </w:rPr>
              <w:t>-000-381-001</w:t>
            </w:r>
          </w:p>
        </w:tc>
        <w:tc>
          <w:tcPr>
            <w:tcW w:w="914" w:type="pct"/>
            <w:tcBorders>
              <w:top w:val="single" w:sz="4" w:space="0" w:color="auto"/>
              <w:left w:val="nil"/>
              <w:bottom w:val="single" w:sz="4" w:space="0" w:color="auto"/>
              <w:right w:val="single" w:sz="4" w:space="0" w:color="auto"/>
            </w:tcBorders>
            <w:vAlign w:val="center"/>
            <w:hideMark/>
          </w:tcPr>
          <w:p w14:paraId="2BD1521C"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Grant Fund</w:t>
            </w:r>
          </w:p>
        </w:tc>
        <w:tc>
          <w:tcPr>
            <w:tcW w:w="913" w:type="pct"/>
            <w:tcBorders>
              <w:top w:val="single" w:sz="4" w:space="0" w:color="auto"/>
              <w:left w:val="nil"/>
              <w:bottom w:val="single" w:sz="4" w:space="0" w:color="auto"/>
              <w:right w:val="single" w:sz="4" w:space="0" w:color="auto"/>
            </w:tcBorders>
            <w:vAlign w:val="center"/>
            <w:hideMark/>
          </w:tcPr>
          <w:p w14:paraId="1847D1D2"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Other Sources/ Transfer from General Fund</w:t>
            </w:r>
          </w:p>
        </w:tc>
        <w:tc>
          <w:tcPr>
            <w:tcW w:w="769" w:type="pct"/>
            <w:tcBorders>
              <w:top w:val="single" w:sz="4" w:space="0" w:color="auto"/>
              <w:left w:val="nil"/>
              <w:bottom w:val="single" w:sz="4" w:space="0" w:color="auto"/>
              <w:right w:val="single" w:sz="4" w:space="0" w:color="auto"/>
            </w:tcBorders>
            <w:noWrap/>
            <w:vAlign w:val="center"/>
            <w:hideMark/>
          </w:tcPr>
          <w:p w14:paraId="16492103" w14:textId="77777777" w:rsidR="008E61F8" w:rsidRPr="008E61F8" w:rsidRDefault="008E61F8" w:rsidP="003774C9">
            <w:pPr>
              <w:widowControl/>
              <w:spacing w:after="0" w:line="240" w:lineRule="auto"/>
              <w:jc w:val="center"/>
              <w:rPr>
                <w:rFonts w:ascii="Arial" w:eastAsia="Times New Roman" w:hAnsi="Arial" w:cs="Arial"/>
              </w:rPr>
            </w:pPr>
            <w:r w:rsidRPr="008E61F8">
              <w:rPr>
                <w:rFonts w:ascii="Arial" w:eastAsia="Times New Roman" w:hAnsi="Arial" w:cs="Arial"/>
              </w:rPr>
              <w:t>N/A</w:t>
            </w:r>
          </w:p>
        </w:tc>
        <w:tc>
          <w:tcPr>
            <w:tcW w:w="819" w:type="pct"/>
            <w:tcBorders>
              <w:top w:val="single" w:sz="4" w:space="0" w:color="auto"/>
              <w:left w:val="nil"/>
              <w:bottom w:val="single" w:sz="4" w:space="0" w:color="auto"/>
              <w:right w:val="single" w:sz="4" w:space="0" w:color="auto"/>
            </w:tcBorders>
            <w:noWrap/>
            <w:vAlign w:val="center"/>
            <w:hideMark/>
          </w:tcPr>
          <w:p w14:paraId="0E841AA7" w14:textId="77777777" w:rsidR="008E61F8" w:rsidRPr="008E61F8" w:rsidRDefault="008E61F8" w:rsidP="003774C9">
            <w:pPr>
              <w:widowControl/>
              <w:spacing w:after="0" w:line="240" w:lineRule="auto"/>
              <w:jc w:val="center"/>
              <w:rPr>
                <w:rFonts w:ascii="Arial" w:eastAsia="Times New Roman" w:hAnsi="Arial" w:cs="Arial"/>
              </w:rPr>
            </w:pPr>
            <w:r w:rsidRPr="008E61F8">
              <w:rPr>
                <w:rFonts w:ascii="Arial" w:eastAsia="Times New Roman" w:hAnsi="Arial" w:cs="Arial"/>
              </w:rPr>
              <w:t>N/A</w:t>
            </w:r>
          </w:p>
        </w:tc>
        <w:tc>
          <w:tcPr>
            <w:tcW w:w="672" w:type="pct"/>
            <w:tcBorders>
              <w:top w:val="single" w:sz="4" w:space="0" w:color="auto"/>
              <w:left w:val="nil"/>
              <w:bottom w:val="single" w:sz="4" w:space="0" w:color="auto"/>
              <w:right w:val="single" w:sz="4" w:space="0" w:color="auto"/>
            </w:tcBorders>
            <w:vAlign w:val="center"/>
            <w:hideMark/>
          </w:tcPr>
          <w:p w14:paraId="7CFF32BC" w14:textId="77777777" w:rsidR="008E61F8" w:rsidRPr="008E61F8" w:rsidRDefault="008E61F8" w:rsidP="008E61F8">
            <w:pPr>
              <w:widowControl/>
              <w:spacing w:after="0" w:line="240" w:lineRule="auto"/>
              <w:jc w:val="right"/>
              <w:rPr>
                <w:rFonts w:ascii="Arial" w:eastAsia="Times New Roman" w:hAnsi="Arial" w:cs="Arial"/>
              </w:rPr>
            </w:pPr>
            <w:r w:rsidRPr="008E61F8">
              <w:rPr>
                <w:rFonts w:ascii="Arial" w:eastAsia="Times New Roman" w:hAnsi="Arial" w:cs="Arial"/>
              </w:rPr>
              <w:t xml:space="preserve">$98,000 </w:t>
            </w:r>
          </w:p>
        </w:tc>
      </w:tr>
      <w:tr w:rsidR="008E61F8" w:rsidRPr="008E61F8" w14:paraId="3DC6CEE5" w14:textId="77777777" w:rsidTr="00D95EC6">
        <w:trPr>
          <w:trHeight w:val="315"/>
        </w:trPr>
        <w:tc>
          <w:tcPr>
            <w:tcW w:w="913" w:type="pct"/>
            <w:tcBorders>
              <w:top w:val="nil"/>
              <w:left w:val="nil"/>
              <w:bottom w:val="nil"/>
              <w:right w:val="nil"/>
            </w:tcBorders>
            <w:noWrap/>
            <w:vAlign w:val="bottom"/>
            <w:hideMark/>
          </w:tcPr>
          <w:p w14:paraId="6E94ED73" w14:textId="77777777" w:rsidR="008E61F8" w:rsidRPr="008E61F8" w:rsidRDefault="008E61F8" w:rsidP="008E61F8">
            <w:pPr>
              <w:widowControl/>
              <w:spacing w:after="0" w:line="240" w:lineRule="auto"/>
              <w:jc w:val="right"/>
              <w:rPr>
                <w:rFonts w:ascii="Arial" w:eastAsia="Times New Roman" w:hAnsi="Arial" w:cs="Arial"/>
              </w:rPr>
            </w:pPr>
          </w:p>
        </w:tc>
        <w:tc>
          <w:tcPr>
            <w:tcW w:w="914" w:type="pct"/>
            <w:tcBorders>
              <w:top w:val="nil"/>
              <w:left w:val="nil"/>
              <w:bottom w:val="nil"/>
              <w:right w:val="nil"/>
            </w:tcBorders>
            <w:noWrap/>
            <w:vAlign w:val="bottom"/>
            <w:hideMark/>
          </w:tcPr>
          <w:p w14:paraId="626651E8"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913" w:type="pct"/>
            <w:tcBorders>
              <w:top w:val="nil"/>
              <w:left w:val="nil"/>
              <w:bottom w:val="nil"/>
              <w:right w:val="nil"/>
            </w:tcBorders>
            <w:noWrap/>
            <w:vAlign w:val="bottom"/>
            <w:hideMark/>
          </w:tcPr>
          <w:p w14:paraId="0A611850"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1588" w:type="pct"/>
            <w:gridSpan w:val="2"/>
            <w:tcBorders>
              <w:top w:val="nil"/>
              <w:left w:val="single" w:sz="4" w:space="0" w:color="auto"/>
              <w:bottom w:val="single" w:sz="4" w:space="0" w:color="auto"/>
              <w:right w:val="single" w:sz="4" w:space="0" w:color="000000"/>
            </w:tcBorders>
            <w:shd w:val="clear" w:color="000000" w:fill="E4DFEC"/>
            <w:noWrap/>
            <w:vAlign w:val="center"/>
            <w:hideMark/>
          </w:tcPr>
          <w:p w14:paraId="49EE5F2C" w14:textId="77777777" w:rsidR="008E61F8" w:rsidRPr="008E61F8" w:rsidRDefault="008E61F8" w:rsidP="0016148A">
            <w:pPr>
              <w:widowControl/>
              <w:spacing w:after="0" w:line="240" w:lineRule="auto"/>
              <w:jc w:val="center"/>
              <w:rPr>
                <w:rFonts w:ascii="Arial" w:eastAsia="Times New Roman" w:hAnsi="Arial" w:cs="Arial"/>
                <w:b/>
                <w:bCs/>
              </w:rPr>
            </w:pPr>
            <w:r w:rsidRPr="008E61F8">
              <w:rPr>
                <w:rFonts w:ascii="Arial" w:eastAsia="Times New Roman" w:hAnsi="Arial" w:cs="Arial"/>
                <w:b/>
                <w:bCs/>
              </w:rPr>
              <w:t xml:space="preserve">TOTAL AMOUNT </w:t>
            </w:r>
            <w:r w:rsidRPr="008E61F8">
              <w:rPr>
                <w:rFonts w:eastAsia="Times New Roman"/>
                <w:b/>
                <w:bCs/>
              </w:rPr>
              <w:t>→</w:t>
            </w:r>
          </w:p>
        </w:tc>
        <w:tc>
          <w:tcPr>
            <w:tcW w:w="672" w:type="pct"/>
            <w:tcBorders>
              <w:top w:val="nil"/>
              <w:left w:val="nil"/>
              <w:bottom w:val="single" w:sz="4" w:space="0" w:color="auto"/>
              <w:right w:val="single" w:sz="4" w:space="0" w:color="auto"/>
            </w:tcBorders>
            <w:noWrap/>
            <w:vAlign w:val="center"/>
            <w:hideMark/>
          </w:tcPr>
          <w:p w14:paraId="58C5F7F8" w14:textId="77777777" w:rsidR="008E61F8" w:rsidRPr="008E61F8" w:rsidRDefault="008E61F8" w:rsidP="0016148A">
            <w:pPr>
              <w:widowControl/>
              <w:spacing w:after="0" w:line="240" w:lineRule="auto"/>
              <w:jc w:val="right"/>
              <w:rPr>
                <w:rFonts w:ascii="Arial" w:eastAsia="Times New Roman" w:hAnsi="Arial" w:cs="Arial"/>
                <w:b/>
                <w:bCs/>
              </w:rPr>
            </w:pPr>
            <w:r w:rsidRPr="008E61F8">
              <w:rPr>
                <w:rFonts w:ascii="Arial" w:eastAsia="Times New Roman" w:hAnsi="Arial" w:cs="Arial"/>
                <w:b/>
                <w:bCs/>
              </w:rPr>
              <w:t xml:space="preserve">$98,000 </w:t>
            </w:r>
          </w:p>
        </w:tc>
      </w:tr>
      <w:tr w:rsidR="008E61F8" w:rsidRPr="008E61F8" w14:paraId="7600C8D5" w14:textId="77777777" w:rsidTr="00D95EC6">
        <w:trPr>
          <w:trHeight w:val="315"/>
        </w:trPr>
        <w:tc>
          <w:tcPr>
            <w:tcW w:w="913" w:type="pct"/>
            <w:tcBorders>
              <w:top w:val="nil"/>
              <w:left w:val="nil"/>
              <w:bottom w:val="nil"/>
              <w:right w:val="nil"/>
            </w:tcBorders>
            <w:noWrap/>
            <w:vAlign w:val="bottom"/>
            <w:hideMark/>
          </w:tcPr>
          <w:p w14:paraId="0EFBECF4" w14:textId="77777777" w:rsidR="008E61F8" w:rsidRPr="008E61F8" w:rsidRDefault="008E61F8" w:rsidP="008E61F8">
            <w:pPr>
              <w:widowControl/>
              <w:spacing w:after="0" w:line="240" w:lineRule="auto"/>
              <w:jc w:val="right"/>
              <w:rPr>
                <w:rFonts w:ascii="Arial" w:eastAsia="Times New Roman" w:hAnsi="Arial" w:cs="Arial"/>
                <w:b/>
                <w:bCs/>
              </w:rPr>
            </w:pPr>
          </w:p>
        </w:tc>
        <w:tc>
          <w:tcPr>
            <w:tcW w:w="914" w:type="pct"/>
            <w:tcBorders>
              <w:top w:val="nil"/>
              <w:left w:val="nil"/>
              <w:bottom w:val="nil"/>
              <w:right w:val="nil"/>
            </w:tcBorders>
            <w:noWrap/>
            <w:vAlign w:val="bottom"/>
            <w:hideMark/>
          </w:tcPr>
          <w:p w14:paraId="71BE043C"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913" w:type="pct"/>
            <w:tcBorders>
              <w:top w:val="nil"/>
              <w:left w:val="nil"/>
              <w:bottom w:val="nil"/>
              <w:right w:val="nil"/>
            </w:tcBorders>
            <w:noWrap/>
            <w:vAlign w:val="bottom"/>
            <w:hideMark/>
          </w:tcPr>
          <w:p w14:paraId="21B56976"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769" w:type="pct"/>
            <w:tcBorders>
              <w:top w:val="nil"/>
              <w:left w:val="nil"/>
              <w:bottom w:val="nil"/>
              <w:right w:val="nil"/>
            </w:tcBorders>
            <w:noWrap/>
            <w:vAlign w:val="bottom"/>
            <w:hideMark/>
          </w:tcPr>
          <w:p w14:paraId="479B8A7D"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819" w:type="pct"/>
            <w:tcBorders>
              <w:top w:val="nil"/>
              <w:left w:val="nil"/>
              <w:bottom w:val="nil"/>
              <w:right w:val="nil"/>
            </w:tcBorders>
            <w:noWrap/>
            <w:vAlign w:val="bottom"/>
            <w:hideMark/>
          </w:tcPr>
          <w:p w14:paraId="351CC736" w14:textId="77777777" w:rsidR="008E61F8" w:rsidRPr="008E61F8" w:rsidRDefault="008E61F8" w:rsidP="008E61F8">
            <w:pPr>
              <w:widowControl/>
              <w:spacing w:after="0" w:line="240" w:lineRule="auto"/>
              <w:jc w:val="center"/>
              <w:rPr>
                <w:rFonts w:ascii="Times New Roman" w:eastAsia="Times New Roman" w:hAnsi="Times New Roman" w:cs="Times New Roman"/>
              </w:rPr>
            </w:pPr>
          </w:p>
        </w:tc>
        <w:tc>
          <w:tcPr>
            <w:tcW w:w="672" w:type="pct"/>
            <w:tcBorders>
              <w:top w:val="nil"/>
              <w:left w:val="nil"/>
              <w:bottom w:val="nil"/>
              <w:right w:val="nil"/>
            </w:tcBorders>
            <w:noWrap/>
            <w:vAlign w:val="bottom"/>
            <w:hideMark/>
          </w:tcPr>
          <w:p w14:paraId="2C132861" w14:textId="77777777" w:rsidR="008E61F8" w:rsidRPr="008E61F8" w:rsidRDefault="008E61F8" w:rsidP="008E61F8">
            <w:pPr>
              <w:widowControl/>
              <w:spacing w:after="0" w:line="240" w:lineRule="auto"/>
              <w:jc w:val="center"/>
              <w:rPr>
                <w:rFonts w:ascii="Times New Roman" w:eastAsia="Times New Roman" w:hAnsi="Times New Roman" w:cs="Times New Roman"/>
              </w:rPr>
            </w:pPr>
          </w:p>
        </w:tc>
      </w:tr>
      <w:tr w:rsidR="008E61F8" w:rsidRPr="008E61F8" w14:paraId="35DEFC9A" w14:textId="77777777" w:rsidTr="00D95EC6">
        <w:trPr>
          <w:trHeight w:val="315"/>
        </w:trPr>
        <w:tc>
          <w:tcPr>
            <w:tcW w:w="913" w:type="pct"/>
            <w:tcBorders>
              <w:top w:val="nil"/>
              <w:left w:val="nil"/>
              <w:bottom w:val="nil"/>
              <w:right w:val="nil"/>
            </w:tcBorders>
            <w:noWrap/>
            <w:vAlign w:val="bottom"/>
            <w:hideMark/>
          </w:tcPr>
          <w:p w14:paraId="6F0A17CD" w14:textId="14DCC2C4" w:rsidR="008E61F8" w:rsidRPr="008E61F8" w:rsidRDefault="008E61F8" w:rsidP="008E61F8">
            <w:pPr>
              <w:widowControl/>
              <w:spacing w:after="0" w:line="240" w:lineRule="auto"/>
              <w:rPr>
                <w:rFonts w:ascii="Arial" w:eastAsia="Times New Roman" w:hAnsi="Arial" w:cs="Arial"/>
                <w:b/>
                <w:bCs/>
              </w:rPr>
            </w:pPr>
            <w:r w:rsidRPr="008E61F8">
              <w:rPr>
                <w:rFonts w:ascii="Arial" w:eastAsia="Times New Roman" w:hAnsi="Arial" w:cs="Arial"/>
                <w:b/>
                <w:bCs/>
              </w:rPr>
              <w:t>Use:</w:t>
            </w:r>
          </w:p>
        </w:tc>
        <w:tc>
          <w:tcPr>
            <w:tcW w:w="914" w:type="pct"/>
            <w:tcBorders>
              <w:top w:val="nil"/>
              <w:left w:val="nil"/>
              <w:bottom w:val="nil"/>
              <w:right w:val="nil"/>
            </w:tcBorders>
            <w:noWrap/>
            <w:vAlign w:val="bottom"/>
            <w:hideMark/>
          </w:tcPr>
          <w:p w14:paraId="714012C6" w14:textId="77777777" w:rsidR="008E61F8" w:rsidRPr="008E61F8" w:rsidRDefault="008E61F8" w:rsidP="008E61F8">
            <w:pPr>
              <w:widowControl/>
              <w:spacing w:after="0" w:line="240" w:lineRule="auto"/>
              <w:rPr>
                <w:rFonts w:ascii="Arial" w:eastAsia="Times New Roman" w:hAnsi="Arial" w:cs="Arial"/>
                <w:b/>
                <w:bCs/>
              </w:rPr>
            </w:pPr>
          </w:p>
        </w:tc>
        <w:tc>
          <w:tcPr>
            <w:tcW w:w="913" w:type="pct"/>
            <w:tcBorders>
              <w:top w:val="nil"/>
              <w:left w:val="nil"/>
              <w:bottom w:val="nil"/>
              <w:right w:val="nil"/>
            </w:tcBorders>
            <w:noWrap/>
            <w:vAlign w:val="bottom"/>
            <w:hideMark/>
          </w:tcPr>
          <w:p w14:paraId="421D2726"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769" w:type="pct"/>
            <w:tcBorders>
              <w:top w:val="nil"/>
              <w:left w:val="nil"/>
              <w:bottom w:val="nil"/>
              <w:right w:val="nil"/>
            </w:tcBorders>
            <w:noWrap/>
            <w:vAlign w:val="bottom"/>
            <w:hideMark/>
          </w:tcPr>
          <w:p w14:paraId="7373A1F6"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819" w:type="pct"/>
            <w:tcBorders>
              <w:top w:val="nil"/>
              <w:left w:val="nil"/>
              <w:bottom w:val="nil"/>
              <w:right w:val="nil"/>
            </w:tcBorders>
            <w:noWrap/>
            <w:vAlign w:val="bottom"/>
            <w:hideMark/>
          </w:tcPr>
          <w:p w14:paraId="36194D4F"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672" w:type="pct"/>
            <w:tcBorders>
              <w:top w:val="nil"/>
              <w:left w:val="nil"/>
              <w:bottom w:val="nil"/>
              <w:right w:val="nil"/>
            </w:tcBorders>
            <w:noWrap/>
            <w:vAlign w:val="bottom"/>
            <w:hideMark/>
          </w:tcPr>
          <w:p w14:paraId="03B79BC1" w14:textId="77777777" w:rsidR="008E61F8" w:rsidRPr="008E61F8" w:rsidRDefault="008E61F8" w:rsidP="008E61F8">
            <w:pPr>
              <w:widowControl/>
              <w:spacing w:after="0" w:line="240" w:lineRule="auto"/>
              <w:rPr>
                <w:rFonts w:ascii="Times New Roman" w:eastAsia="Times New Roman" w:hAnsi="Times New Roman" w:cs="Times New Roman"/>
              </w:rPr>
            </w:pPr>
          </w:p>
        </w:tc>
      </w:tr>
      <w:tr w:rsidR="008E61F8" w:rsidRPr="008E61F8" w14:paraId="5FD08948" w14:textId="77777777" w:rsidTr="00D95EC6">
        <w:trPr>
          <w:trHeight w:val="945"/>
        </w:trPr>
        <w:tc>
          <w:tcPr>
            <w:tcW w:w="913" w:type="pct"/>
            <w:tcBorders>
              <w:top w:val="single" w:sz="4" w:space="0" w:color="auto"/>
              <w:left w:val="single" w:sz="4" w:space="0" w:color="auto"/>
              <w:bottom w:val="nil"/>
              <w:right w:val="single" w:sz="4" w:space="0" w:color="auto"/>
            </w:tcBorders>
            <w:shd w:val="clear" w:color="000000" w:fill="DED6E4"/>
            <w:vAlign w:val="center"/>
            <w:hideMark/>
          </w:tcPr>
          <w:p w14:paraId="468D7058"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CCOUNT</w:t>
            </w:r>
            <w:r w:rsidRPr="008E61F8">
              <w:rPr>
                <w:rFonts w:ascii="Arial" w:eastAsia="Times New Roman" w:hAnsi="Arial" w:cs="Arial"/>
                <w:b/>
                <w:bCs/>
              </w:rPr>
              <w:br/>
              <w:t>NUMBER</w:t>
            </w:r>
          </w:p>
        </w:tc>
        <w:tc>
          <w:tcPr>
            <w:tcW w:w="914" w:type="pct"/>
            <w:tcBorders>
              <w:top w:val="single" w:sz="4" w:space="0" w:color="auto"/>
              <w:left w:val="nil"/>
              <w:bottom w:val="nil"/>
              <w:right w:val="single" w:sz="4" w:space="0" w:color="auto"/>
            </w:tcBorders>
            <w:shd w:val="clear" w:color="000000" w:fill="DED6E4"/>
            <w:vAlign w:val="center"/>
            <w:hideMark/>
          </w:tcPr>
          <w:p w14:paraId="3B1BB5FD"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COST CENTER NAME</w:t>
            </w:r>
          </w:p>
        </w:tc>
        <w:tc>
          <w:tcPr>
            <w:tcW w:w="913" w:type="pct"/>
            <w:tcBorders>
              <w:top w:val="single" w:sz="4" w:space="0" w:color="auto"/>
              <w:left w:val="nil"/>
              <w:bottom w:val="nil"/>
              <w:right w:val="single" w:sz="4" w:space="0" w:color="auto"/>
            </w:tcBorders>
            <w:shd w:val="clear" w:color="000000" w:fill="DED6E4"/>
            <w:vAlign w:val="center"/>
            <w:hideMark/>
          </w:tcPr>
          <w:p w14:paraId="31217278"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CHARACTER CODE/ ACCOUNT NAME</w:t>
            </w:r>
          </w:p>
        </w:tc>
        <w:tc>
          <w:tcPr>
            <w:tcW w:w="769" w:type="pct"/>
            <w:tcBorders>
              <w:top w:val="single" w:sz="4" w:space="0" w:color="auto"/>
              <w:left w:val="nil"/>
              <w:bottom w:val="nil"/>
              <w:right w:val="single" w:sz="4" w:space="0" w:color="auto"/>
            </w:tcBorders>
            <w:shd w:val="clear" w:color="000000" w:fill="DED6E4"/>
            <w:vAlign w:val="center"/>
            <w:hideMark/>
          </w:tcPr>
          <w:p w14:paraId="6B312AFA"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 xml:space="preserve">AMENDED BUDGET </w:t>
            </w:r>
            <w:r w:rsidRPr="008E61F8">
              <w:rPr>
                <w:rFonts w:ascii="Arial" w:eastAsia="Times New Roman" w:hAnsi="Arial" w:cs="Arial"/>
                <w:b/>
                <w:bCs/>
              </w:rPr>
              <w:br/>
              <w:t>(Character)</w:t>
            </w:r>
          </w:p>
        </w:tc>
        <w:tc>
          <w:tcPr>
            <w:tcW w:w="819" w:type="pct"/>
            <w:tcBorders>
              <w:top w:val="single" w:sz="4" w:space="0" w:color="auto"/>
              <w:left w:val="nil"/>
              <w:bottom w:val="nil"/>
              <w:right w:val="single" w:sz="4" w:space="0" w:color="auto"/>
            </w:tcBorders>
            <w:shd w:val="clear" w:color="000000" w:fill="DED6E4"/>
            <w:vAlign w:val="center"/>
            <w:hideMark/>
          </w:tcPr>
          <w:p w14:paraId="584A9A4D"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VAILABLE BALANCE (Character)</w:t>
            </w:r>
          </w:p>
        </w:tc>
        <w:tc>
          <w:tcPr>
            <w:tcW w:w="672" w:type="pct"/>
            <w:tcBorders>
              <w:top w:val="single" w:sz="4" w:space="0" w:color="auto"/>
              <w:left w:val="nil"/>
              <w:bottom w:val="nil"/>
              <w:right w:val="single" w:sz="4" w:space="0" w:color="auto"/>
            </w:tcBorders>
            <w:shd w:val="clear" w:color="000000" w:fill="DED6E4"/>
            <w:vAlign w:val="center"/>
            <w:hideMark/>
          </w:tcPr>
          <w:p w14:paraId="410E61F3" w14:textId="77777777" w:rsidR="008E61F8" w:rsidRPr="008E61F8" w:rsidRDefault="008E61F8" w:rsidP="008E61F8">
            <w:pPr>
              <w:widowControl/>
              <w:spacing w:after="0" w:line="240" w:lineRule="auto"/>
              <w:jc w:val="center"/>
              <w:rPr>
                <w:rFonts w:ascii="Arial" w:eastAsia="Times New Roman" w:hAnsi="Arial" w:cs="Arial"/>
                <w:b/>
                <w:bCs/>
              </w:rPr>
            </w:pPr>
            <w:r w:rsidRPr="008E61F8">
              <w:rPr>
                <w:rFonts w:ascii="Arial" w:eastAsia="Times New Roman" w:hAnsi="Arial" w:cs="Arial"/>
                <w:b/>
                <w:bCs/>
              </w:rPr>
              <w:t>AMOUNT</w:t>
            </w:r>
          </w:p>
        </w:tc>
      </w:tr>
      <w:tr w:rsidR="008E61F8" w:rsidRPr="008E61F8" w14:paraId="608FA77C" w14:textId="77777777" w:rsidTr="00D95EC6">
        <w:trPr>
          <w:trHeight w:val="1500"/>
        </w:trPr>
        <w:tc>
          <w:tcPr>
            <w:tcW w:w="913" w:type="pct"/>
            <w:tcBorders>
              <w:top w:val="single" w:sz="4" w:space="0" w:color="auto"/>
              <w:left w:val="single" w:sz="4" w:space="0" w:color="auto"/>
              <w:bottom w:val="single" w:sz="4" w:space="0" w:color="auto"/>
              <w:right w:val="single" w:sz="4" w:space="0" w:color="auto"/>
            </w:tcBorders>
            <w:vAlign w:val="center"/>
            <w:hideMark/>
          </w:tcPr>
          <w:p w14:paraId="5E2F7F79"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10-129-9400-541-30-3199-26GUSDOTSS4B</w:t>
            </w:r>
          </w:p>
        </w:tc>
        <w:tc>
          <w:tcPr>
            <w:tcW w:w="914" w:type="pct"/>
            <w:tcBorders>
              <w:top w:val="single" w:sz="4" w:space="0" w:color="auto"/>
              <w:left w:val="nil"/>
              <w:bottom w:val="single" w:sz="4" w:space="0" w:color="auto"/>
              <w:right w:val="single" w:sz="4" w:space="0" w:color="auto"/>
            </w:tcBorders>
            <w:vAlign w:val="center"/>
            <w:hideMark/>
          </w:tcPr>
          <w:p w14:paraId="5F3A2982"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US FDOT Grant Florida Highway Admin for Safe Streets for all - Match</w:t>
            </w:r>
          </w:p>
        </w:tc>
        <w:tc>
          <w:tcPr>
            <w:tcW w:w="913" w:type="pct"/>
            <w:tcBorders>
              <w:top w:val="single" w:sz="4" w:space="0" w:color="auto"/>
              <w:left w:val="nil"/>
              <w:bottom w:val="single" w:sz="4" w:space="0" w:color="auto"/>
              <w:right w:val="single" w:sz="4" w:space="0" w:color="auto"/>
            </w:tcBorders>
            <w:vAlign w:val="center"/>
            <w:hideMark/>
          </w:tcPr>
          <w:p w14:paraId="55575749" w14:textId="77777777" w:rsidR="008E61F8" w:rsidRPr="008E61F8" w:rsidRDefault="008E61F8" w:rsidP="008E61F8">
            <w:pPr>
              <w:widowControl/>
              <w:spacing w:after="0" w:line="240" w:lineRule="auto"/>
              <w:jc w:val="center"/>
              <w:rPr>
                <w:rFonts w:ascii="Arial" w:eastAsia="Times New Roman" w:hAnsi="Arial" w:cs="Arial"/>
              </w:rPr>
            </w:pPr>
            <w:r w:rsidRPr="008E61F8">
              <w:rPr>
                <w:rFonts w:ascii="Arial" w:eastAsia="Times New Roman" w:hAnsi="Arial" w:cs="Arial"/>
              </w:rPr>
              <w:t>Services/ Materials/ Other Professional Services</w:t>
            </w:r>
          </w:p>
        </w:tc>
        <w:tc>
          <w:tcPr>
            <w:tcW w:w="769" w:type="pct"/>
            <w:tcBorders>
              <w:top w:val="single" w:sz="4" w:space="0" w:color="auto"/>
              <w:left w:val="nil"/>
              <w:bottom w:val="single" w:sz="4" w:space="0" w:color="auto"/>
              <w:right w:val="single" w:sz="4" w:space="0" w:color="auto"/>
            </w:tcBorders>
            <w:noWrap/>
            <w:vAlign w:val="center"/>
            <w:hideMark/>
          </w:tcPr>
          <w:p w14:paraId="12BC7D6A" w14:textId="77777777" w:rsidR="008E61F8" w:rsidRPr="008E61F8" w:rsidRDefault="008E61F8" w:rsidP="008E61F8">
            <w:pPr>
              <w:widowControl/>
              <w:spacing w:after="0" w:line="240" w:lineRule="auto"/>
              <w:jc w:val="right"/>
              <w:rPr>
                <w:rFonts w:ascii="Arial" w:eastAsia="Times New Roman" w:hAnsi="Arial" w:cs="Arial"/>
              </w:rPr>
            </w:pPr>
            <w:r w:rsidRPr="008E61F8">
              <w:rPr>
                <w:rFonts w:ascii="Arial" w:eastAsia="Times New Roman" w:hAnsi="Arial" w:cs="Arial"/>
              </w:rPr>
              <w:t xml:space="preserve">$0 </w:t>
            </w:r>
          </w:p>
        </w:tc>
        <w:tc>
          <w:tcPr>
            <w:tcW w:w="819" w:type="pct"/>
            <w:tcBorders>
              <w:top w:val="single" w:sz="4" w:space="0" w:color="auto"/>
              <w:left w:val="nil"/>
              <w:bottom w:val="single" w:sz="4" w:space="0" w:color="auto"/>
              <w:right w:val="single" w:sz="4" w:space="0" w:color="auto"/>
            </w:tcBorders>
            <w:noWrap/>
            <w:vAlign w:val="center"/>
            <w:hideMark/>
          </w:tcPr>
          <w:p w14:paraId="64240294" w14:textId="77777777" w:rsidR="008E61F8" w:rsidRPr="008E61F8" w:rsidRDefault="008E61F8" w:rsidP="008E61F8">
            <w:pPr>
              <w:widowControl/>
              <w:spacing w:after="0" w:line="240" w:lineRule="auto"/>
              <w:jc w:val="right"/>
              <w:rPr>
                <w:rFonts w:ascii="Arial" w:eastAsia="Times New Roman" w:hAnsi="Arial" w:cs="Arial"/>
              </w:rPr>
            </w:pPr>
            <w:r w:rsidRPr="008E61F8">
              <w:rPr>
                <w:rFonts w:ascii="Arial" w:eastAsia="Times New Roman" w:hAnsi="Arial" w:cs="Arial"/>
              </w:rPr>
              <w:t xml:space="preserve">$0 </w:t>
            </w:r>
          </w:p>
        </w:tc>
        <w:tc>
          <w:tcPr>
            <w:tcW w:w="672" w:type="pct"/>
            <w:tcBorders>
              <w:top w:val="single" w:sz="4" w:space="0" w:color="auto"/>
              <w:left w:val="nil"/>
              <w:bottom w:val="single" w:sz="4" w:space="0" w:color="auto"/>
              <w:right w:val="single" w:sz="4" w:space="0" w:color="auto"/>
            </w:tcBorders>
            <w:vAlign w:val="center"/>
            <w:hideMark/>
          </w:tcPr>
          <w:p w14:paraId="5483D503" w14:textId="77777777" w:rsidR="008E61F8" w:rsidRPr="008E61F8" w:rsidRDefault="008E61F8" w:rsidP="008E61F8">
            <w:pPr>
              <w:widowControl/>
              <w:spacing w:after="0" w:line="240" w:lineRule="auto"/>
              <w:jc w:val="right"/>
              <w:rPr>
                <w:rFonts w:ascii="Arial" w:eastAsia="Times New Roman" w:hAnsi="Arial" w:cs="Arial"/>
              </w:rPr>
            </w:pPr>
            <w:r w:rsidRPr="008E61F8">
              <w:rPr>
                <w:rFonts w:ascii="Arial" w:eastAsia="Times New Roman" w:hAnsi="Arial" w:cs="Arial"/>
              </w:rPr>
              <w:t xml:space="preserve">$98,000 </w:t>
            </w:r>
          </w:p>
        </w:tc>
      </w:tr>
      <w:tr w:rsidR="008E61F8" w:rsidRPr="008E61F8" w14:paraId="414AD3A3" w14:textId="77777777" w:rsidTr="00D95EC6">
        <w:trPr>
          <w:trHeight w:val="315"/>
        </w:trPr>
        <w:tc>
          <w:tcPr>
            <w:tcW w:w="913" w:type="pct"/>
            <w:tcBorders>
              <w:top w:val="nil"/>
              <w:left w:val="nil"/>
              <w:bottom w:val="nil"/>
              <w:right w:val="nil"/>
            </w:tcBorders>
            <w:noWrap/>
            <w:vAlign w:val="bottom"/>
            <w:hideMark/>
          </w:tcPr>
          <w:p w14:paraId="02192042" w14:textId="77777777" w:rsidR="008E61F8" w:rsidRPr="008E61F8" w:rsidRDefault="008E61F8" w:rsidP="008E61F8">
            <w:pPr>
              <w:widowControl/>
              <w:spacing w:after="0" w:line="240" w:lineRule="auto"/>
              <w:jc w:val="right"/>
              <w:rPr>
                <w:rFonts w:ascii="Arial" w:eastAsia="Times New Roman" w:hAnsi="Arial" w:cs="Arial"/>
              </w:rPr>
            </w:pPr>
          </w:p>
        </w:tc>
        <w:tc>
          <w:tcPr>
            <w:tcW w:w="914" w:type="pct"/>
            <w:tcBorders>
              <w:top w:val="nil"/>
              <w:left w:val="nil"/>
              <w:bottom w:val="nil"/>
              <w:right w:val="nil"/>
            </w:tcBorders>
            <w:noWrap/>
            <w:vAlign w:val="bottom"/>
            <w:hideMark/>
          </w:tcPr>
          <w:p w14:paraId="18F74026"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913" w:type="pct"/>
            <w:tcBorders>
              <w:top w:val="nil"/>
              <w:left w:val="nil"/>
              <w:bottom w:val="nil"/>
              <w:right w:val="nil"/>
            </w:tcBorders>
            <w:noWrap/>
            <w:vAlign w:val="bottom"/>
            <w:hideMark/>
          </w:tcPr>
          <w:p w14:paraId="60649FD0" w14:textId="77777777" w:rsidR="008E61F8" w:rsidRPr="008E61F8" w:rsidRDefault="008E61F8" w:rsidP="008E61F8">
            <w:pPr>
              <w:widowControl/>
              <w:spacing w:after="0" w:line="240" w:lineRule="auto"/>
              <w:rPr>
                <w:rFonts w:ascii="Times New Roman" w:eastAsia="Times New Roman" w:hAnsi="Times New Roman" w:cs="Times New Roman"/>
              </w:rPr>
            </w:pPr>
          </w:p>
        </w:tc>
        <w:tc>
          <w:tcPr>
            <w:tcW w:w="1588" w:type="pct"/>
            <w:gridSpan w:val="2"/>
            <w:tcBorders>
              <w:top w:val="nil"/>
              <w:left w:val="single" w:sz="4" w:space="0" w:color="auto"/>
              <w:bottom w:val="single" w:sz="4" w:space="0" w:color="auto"/>
              <w:right w:val="single" w:sz="4" w:space="0" w:color="000000"/>
            </w:tcBorders>
            <w:shd w:val="clear" w:color="000000" w:fill="E4DFEC"/>
            <w:noWrap/>
            <w:vAlign w:val="center"/>
            <w:hideMark/>
          </w:tcPr>
          <w:p w14:paraId="0F53CD46" w14:textId="77777777" w:rsidR="008E61F8" w:rsidRPr="008E61F8" w:rsidRDefault="008E61F8" w:rsidP="0016148A">
            <w:pPr>
              <w:widowControl/>
              <w:spacing w:after="0" w:line="240" w:lineRule="auto"/>
              <w:jc w:val="center"/>
              <w:rPr>
                <w:rFonts w:ascii="Arial" w:eastAsia="Times New Roman" w:hAnsi="Arial" w:cs="Arial"/>
                <w:b/>
                <w:bCs/>
              </w:rPr>
            </w:pPr>
            <w:r w:rsidRPr="008E61F8">
              <w:rPr>
                <w:rFonts w:ascii="Arial" w:eastAsia="Times New Roman" w:hAnsi="Arial" w:cs="Arial"/>
                <w:b/>
                <w:bCs/>
              </w:rPr>
              <w:t>TOTAL AMOUNT →</w:t>
            </w:r>
          </w:p>
        </w:tc>
        <w:tc>
          <w:tcPr>
            <w:tcW w:w="672" w:type="pct"/>
            <w:tcBorders>
              <w:top w:val="nil"/>
              <w:left w:val="nil"/>
              <w:bottom w:val="single" w:sz="4" w:space="0" w:color="auto"/>
              <w:right w:val="single" w:sz="4" w:space="0" w:color="auto"/>
            </w:tcBorders>
            <w:noWrap/>
            <w:vAlign w:val="center"/>
            <w:hideMark/>
          </w:tcPr>
          <w:p w14:paraId="1CF6C0B0" w14:textId="77777777" w:rsidR="008E61F8" w:rsidRPr="008E61F8" w:rsidRDefault="008E61F8" w:rsidP="0016148A">
            <w:pPr>
              <w:widowControl/>
              <w:spacing w:after="0" w:line="240" w:lineRule="auto"/>
              <w:jc w:val="right"/>
              <w:rPr>
                <w:rFonts w:ascii="Arial" w:eastAsia="Times New Roman" w:hAnsi="Arial" w:cs="Arial"/>
                <w:b/>
                <w:bCs/>
              </w:rPr>
            </w:pPr>
            <w:r w:rsidRPr="008E61F8">
              <w:rPr>
                <w:rFonts w:ascii="Arial" w:eastAsia="Times New Roman" w:hAnsi="Arial" w:cs="Arial"/>
                <w:b/>
                <w:bCs/>
              </w:rPr>
              <w:t xml:space="preserve">$98,000 </w:t>
            </w:r>
          </w:p>
        </w:tc>
      </w:tr>
    </w:tbl>
    <w:p w14:paraId="216F4D75" w14:textId="77777777" w:rsidR="00E43919" w:rsidRDefault="00E43919" w:rsidP="00E43919">
      <w:pPr>
        <w:pStyle w:val="ListParagraph"/>
        <w:spacing w:line="240" w:lineRule="auto"/>
        <w:ind w:left="360"/>
        <w:jc w:val="both"/>
        <w:rPr>
          <w:rFonts w:ascii="Arial" w:hAnsi="Arial" w:cs="Arial"/>
          <w:b/>
          <w:bCs/>
          <w:spacing w:val="-4"/>
          <w:position w:val="-1"/>
          <w:sz w:val="24"/>
          <w:szCs w:val="24"/>
        </w:rPr>
      </w:pPr>
    </w:p>
    <w:p w14:paraId="5B051D01" w14:textId="77777777" w:rsidR="00BD5C31" w:rsidRDefault="00BD5C31">
      <w:pPr>
        <w:widowControl/>
        <w:rPr>
          <w:rFonts w:ascii="Arial" w:hAnsi="Arial" w:cs="Arial"/>
          <w:b/>
          <w:bCs/>
          <w:spacing w:val="-4"/>
          <w:position w:val="-1"/>
          <w:sz w:val="24"/>
          <w:szCs w:val="24"/>
        </w:rPr>
      </w:pPr>
      <w:r>
        <w:rPr>
          <w:rFonts w:ascii="Arial" w:hAnsi="Arial" w:cs="Arial"/>
          <w:b/>
          <w:bCs/>
          <w:spacing w:val="-4"/>
          <w:position w:val="-1"/>
          <w:sz w:val="24"/>
          <w:szCs w:val="24"/>
        </w:rPr>
        <w:br w:type="page"/>
      </w:r>
    </w:p>
    <w:p w14:paraId="29C04D1C" w14:textId="304ED318" w:rsidR="00AD0371" w:rsidRPr="00A817D6" w:rsidRDefault="00AD0371" w:rsidP="00A817D6">
      <w:pPr>
        <w:pStyle w:val="ListParagraph"/>
        <w:numPr>
          <w:ilvl w:val="0"/>
          <w:numId w:val="3"/>
        </w:numPr>
        <w:spacing w:line="240" w:lineRule="auto"/>
        <w:ind w:left="360"/>
        <w:jc w:val="both"/>
        <w:rPr>
          <w:rFonts w:ascii="Arial" w:hAnsi="Arial" w:cs="Arial"/>
          <w:b/>
          <w:bCs/>
          <w:spacing w:val="-4"/>
          <w:position w:val="-1"/>
          <w:sz w:val="24"/>
          <w:szCs w:val="24"/>
        </w:rPr>
      </w:pPr>
      <w:r w:rsidRPr="00A817D6">
        <w:rPr>
          <w:rFonts w:ascii="Arial" w:hAnsi="Arial" w:cs="Arial"/>
          <w:b/>
          <w:bCs/>
          <w:spacing w:val="-4"/>
          <w:position w:val="-1"/>
          <w:sz w:val="24"/>
          <w:szCs w:val="24"/>
        </w:rPr>
        <w:lastRenderedPageBreak/>
        <w:t xml:space="preserve">Appropriation of Grant Funds – </w:t>
      </w:r>
      <w:r w:rsidR="002B76CE">
        <w:rPr>
          <w:rFonts w:ascii="Arial" w:hAnsi="Arial" w:cs="Arial"/>
          <w:b/>
          <w:bCs/>
          <w:spacing w:val="-4"/>
          <w:position w:val="-1"/>
          <w:sz w:val="24"/>
          <w:szCs w:val="24"/>
        </w:rPr>
        <w:t xml:space="preserve">Grant Fund </w:t>
      </w:r>
      <w:r w:rsidR="00B96EFA" w:rsidRPr="002F6059">
        <w:rPr>
          <w:rFonts w:ascii="Arial" w:hAnsi="Arial" w:cs="Arial"/>
          <w:b/>
          <w:bCs/>
          <w:spacing w:val="-4"/>
          <w:position w:val="-1"/>
          <w:sz w:val="24"/>
          <w:szCs w:val="24"/>
        </w:rPr>
        <w:t xml:space="preserve">– </w:t>
      </w:r>
      <w:r w:rsidRPr="00A817D6">
        <w:rPr>
          <w:rFonts w:ascii="Arial" w:hAnsi="Arial" w:cs="Arial"/>
          <w:b/>
          <w:bCs/>
          <w:spacing w:val="-4"/>
          <w:position w:val="-1"/>
          <w:sz w:val="24"/>
          <w:szCs w:val="24"/>
        </w:rPr>
        <w:t>United States Department of Housing and Urban Development (HUD) – Lauderdale Manors Park Multimodal Connections Project – $720,000</w:t>
      </w:r>
    </w:p>
    <w:p w14:paraId="70681759" w14:textId="3AC64467" w:rsidR="00A817D6" w:rsidRPr="00A817D6" w:rsidRDefault="00A817D6" w:rsidP="00A817D6">
      <w:pPr>
        <w:pStyle w:val="ListParagraph"/>
        <w:spacing w:line="240" w:lineRule="auto"/>
        <w:ind w:left="360"/>
        <w:jc w:val="both"/>
        <w:rPr>
          <w:rFonts w:ascii="Arial" w:hAnsi="Arial" w:cs="Arial"/>
          <w:b/>
          <w:bCs/>
          <w:spacing w:val="-4"/>
          <w:position w:val="-1"/>
          <w:sz w:val="24"/>
          <w:szCs w:val="24"/>
        </w:rPr>
      </w:pPr>
      <w:r w:rsidRPr="00A817D6">
        <w:rPr>
          <w:rFonts w:ascii="Arial" w:hAnsi="Arial" w:cs="Arial"/>
          <w:b/>
          <w:bCs/>
          <w:spacing w:val="-4"/>
          <w:position w:val="-1"/>
          <w:sz w:val="24"/>
          <w:szCs w:val="24"/>
        </w:rPr>
        <w:t>(District 3)</w:t>
      </w:r>
    </w:p>
    <w:p w14:paraId="2F620948" w14:textId="7FFCEF83" w:rsidR="000911C6" w:rsidRPr="00D915C7" w:rsidRDefault="00BF3AE1" w:rsidP="00D915C7">
      <w:pPr>
        <w:pStyle w:val="NormalWeb"/>
        <w:spacing w:before="0" w:beforeAutospacing="0" w:after="200" w:afterAutospacing="0"/>
        <w:jc w:val="both"/>
        <w:rPr>
          <w:rFonts w:ascii="Arial" w:hAnsi="Arial" w:cs="Arial"/>
        </w:rPr>
      </w:pPr>
      <w:r>
        <w:rPr>
          <w:rFonts w:ascii="Arial" w:hAnsi="Arial" w:cs="Arial"/>
        </w:rPr>
        <w:t>During the</w:t>
      </w:r>
      <w:r w:rsidR="000911C6" w:rsidRPr="00D915C7">
        <w:rPr>
          <w:rFonts w:ascii="Arial" w:hAnsi="Arial" w:cs="Arial"/>
        </w:rPr>
        <w:t xml:space="preserve"> 2023 application funding process, the </w:t>
      </w:r>
      <w:proofErr w:type="gramStart"/>
      <w:r w:rsidR="000911C6" w:rsidRPr="00D915C7">
        <w:rPr>
          <w:rFonts w:ascii="Arial" w:hAnsi="Arial" w:cs="Arial"/>
        </w:rPr>
        <w:t>City</w:t>
      </w:r>
      <w:proofErr w:type="gramEnd"/>
      <w:r w:rsidR="000911C6" w:rsidRPr="00D915C7">
        <w:rPr>
          <w:rFonts w:ascii="Arial" w:hAnsi="Arial" w:cs="Arial"/>
        </w:rPr>
        <w:t xml:space="preserve"> applied for </w:t>
      </w:r>
      <w:proofErr w:type="gramStart"/>
      <w:r w:rsidR="00012EB1" w:rsidRPr="00012EB1">
        <w:rPr>
          <w:rFonts w:ascii="Arial" w:hAnsi="Arial" w:cs="Arial"/>
        </w:rPr>
        <w:t>congressionally-directed</w:t>
      </w:r>
      <w:proofErr w:type="gramEnd"/>
      <w:r w:rsidR="00012EB1" w:rsidRPr="00012EB1">
        <w:rPr>
          <w:rFonts w:ascii="Arial" w:hAnsi="Arial" w:cs="Arial"/>
        </w:rPr>
        <w:t xml:space="preserve"> </w:t>
      </w:r>
      <w:r w:rsidR="00C5037D" w:rsidRPr="00D915C7">
        <w:rPr>
          <w:rFonts w:ascii="Arial" w:hAnsi="Arial" w:cs="Arial"/>
        </w:rPr>
        <w:t>Economic Development Initiative</w:t>
      </w:r>
      <w:r w:rsidR="00C5037D" w:rsidRPr="007A4F9A">
        <w:rPr>
          <w:rFonts w:ascii="Arial" w:hAnsi="Arial" w:cs="Arial"/>
        </w:rPr>
        <w:t xml:space="preserve"> </w:t>
      </w:r>
      <w:r w:rsidR="00C5037D" w:rsidRPr="00D915C7">
        <w:rPr>
          <w:rFonts w:ascii="Arial" w:hAnsi="Arial" w:cs="Arial"/>
        </w:rPr>
        <w:t xml:space="preserve">Community Project Funding (EDI-CPF) </w:t>
      </w:r>
      <w:r w:rsidR="000911C6" w:rsidRPr="00D915C7">
        <w:rPr>
          <w:rFonts w:ascii="Arial" w:hAnsi="Arial" w:cs="Arial"/>
        </w:rPr>
        <w:t xml:space="preserve">through the US Department of Housing and Urban Development (HUD). In May 2024, the </w:t>
      </w:r>
      <w:proofErr w:type="gramStart"/>
      <w:r w:rsidR="000911C6" w:rsidRPr="00D915C7">
        <w:rPr>
          <w:rFonts w:ascii="Arial" w:hAnsi="Arial" w:cs="Arial"/>
        </w:rPr>
        <w:t>City</w:t>
      </w:r>
      <w:proofErr w:type="gramEnd"/>
      <w:r w:rsidR="000911C6" w:rsidRPr="00D915C7">
        <w:rPr>
          <w:rFonts w:ascii="Arial" w:hAnsi="Arial" w:cs="Arial"/>
        </w:rPr>
        <w:t xml:space="preserve"> was notified that the </w:t>
      </w:r>
      <w:r w:rsidR="00711B1E">
        <w:rPr>
          <w:rFonts w:ascii="Arial" w:hAnsi="Arial" w:cs="Arial"/>
        </w:rPr>
        <w:t xml:space="preserve">Lauderdale Manors Park Multimodal Connections </w:t>
      </w:r>
      <w:r w:rsidR="000911C6" w:rsidRPr="00D915C7">
        <w:rPr>
          <w:rFonts w:ascii="Arial" w:hAnsi="Arial" w:cs="Arial"/>
        </w:rPr>
        <w:t xml:space="preserve">project was awarded $720,000. </w:t>
      </w:r>
      <w:r w:rsidR="00E05E65">
        <w:rPr>
          <w:rFonts w:ascii="Arial" w:hAnsi="Arial" w:cs="Arial"/>
        </w:rPr>
        <w:t>No City match is required for this grant.</w:t>
      </w:r>
      <w:r w:rsidR="000911C6" w:rsidRPr="00D915C7">
        <w:rPr>
          <w:rFonts w:ascii="Arial" w:hAnsi="Arial" w:cs="Arial"/>
        </w:rPr>
        <w:t xml:space="preserve"> </w:t>
      </w:r>
      <w:r w:rsidR="00A46661">
        <w:rPr>
          <w:rFonts w:ascii="Arial" w:hAnsi="Arial" w:cs="Arial"/>
          <w:color w:val="000000"/>
        </w:rPr>
        <w:t>The period of performance for this grant concludes on August 31, 2032.</w:t>
      </w:r>
    </w:p>
    <w:p w14:paraId="3D99D2D7" w14:textId="1F90F688" w:rsidR="000911C6" w:rsidRPr="00D915C7" w:rsidRDefault="000911C6" w:rsidP="00D915C7">
      <w:pPr>
        <w:pStyle w:val="NormalWeb"/>
        <w:spacing w:before="0" w:beforeAutospacing="0" w:after="200" w:afterAutospacing="0"/>
        <w:jc w:val="both"/>
        <w:rPr>
          <w:rFonts w:ascii="Arial" w:hAnsi="Arial" w:cs="Arial"/>
        </w:rPr>
      </w:pPr>
      <w:r w:rsidRPr="00D915C7">
        <w:rPr>
          <w:rFonts w:ascii="Arial" w:hAnsi="Arial" w:cs="Arial"/>
        </w:rPr>
        <w:t xml:space="preserve">The HUD EDI-CPF program is a competitive federal initiative that provides direct appropriations to local governments and nonprofit entities for projects that support community development, economic revitalization, and public infrastructure improvements. </w:t>
      </w:r>
    </w:p>
    <w:p w14:paraId="117BE187" w14:textId="7D52E00A" w:rsidR="000911C6" w:rsidRPr="00D915C7" w:rsidRDefault="000911C6" w:rsidP="000911C6">
      <w:pPr>
        <w:pStyle w:val="NormalWeb"/>
        <w:spacing w:before="0" w:beforeAutospacing="0" w:after="200" w:afterAutospacing="0"/>
        <w:jc w:val="both"/>
        <w:rPr>
          <w:rFonts w:ascii="Arial" w:hAnsi="Arial" w:cs="Arial"/>
        </w:rPr>
      </w:pPr>
      <w:r w:rsidRPr="00D915C7">
        <w:rPr>
          <w:rFonts w:ascii="Arial" w:hAnsi="Arial" w:cs="Arial"/>
        </w:rPr>
        <w:t xml:space="preserve">The Lauderdale Manors Park Multimodal Connections project will create safe connections to local parks through improved multimodal infrastructure such as sidewalks, crosswalks, </w:t>
      </w:r>
      <w:r w:rsidR="00964BD6" w:rsidRPr="00964BD6">
        <w:rPr>
          <w:rFonts w:ascii="Arial" w:hAnsi="Arial" w:cs="Arial"/>
        </w:rPr>
        <w:t>Americans with Disabilities Act</w:t>
      </w:r>
      <w:r w:rsidRPr="00D915C7">
        <w:rPr>
          <w:rFonts w:ascii="Arial" w:hAnsi="Arial" w:cs="Arial"/>
        </w:rPr>
        <w:t xml:space="preserve"> accommodations, and traffic calming</w:t>
      </w:r>
      <w:r w:rsidR="00710B23">
        <w:rPr>
          <w:rFonts w:ascii="Arial" w:hAnsi="Arial" w:cs="Arial"/>
        </w:rPr>
        <w:t xml:space="preserve"> measures</w:t>
      </w:r>
      <w:r w:rsidRPr="00D915C7">
        <w:rPr>
          <w:rFonts w:ascii="Arial" w:hAnsi="Arial" w:cs="Arial"/>
        </w:rPr>
        <w:t>.</w:t>
      </w:r>
      <w:r w:rsidR="00D915C7" w:rsidRPr="00D915C7">
        <w:rPr>
          <w:rFonts w:ascii="Arial" w:hAnsi="Arial" w:cs="Arial"/>
        </w:rPr>
        <w:t xml:space="preserve"> This will provide a safe</w:t>
      </w:r>
      <w:r w:rsidR="00F3370D">
        <w:rPr>
          <w:rFonts w:ascii="Arial" w:hAnsi="Arial" w:cs="Arial"/>
        </w:rPr>
        <w:t>r</w:t>
      </w:r>
      <w:r w:rsidR="00D915C7" w:rsidRPr="00D915C7">
        <w:rPr>
          <w:rFonts w:ascii="Arial" w:hAnsi="Arial" w:cs="Arial"/>
        </w:rPr>
        <w:t xml:space="preserve"> route for residents to walk to their neighborhood park</w:t>
      </w:r>
      <w:r w:rsidR="00F02410">
        <w:rPr>
          <w:rFonts w:ascii="Arial" w:hAnsi="Arial" w:cs="Arial"/>
        </w:rPr>
        <w:t>s</w:t>
      </w:r>
      <w:r w:rsidR="00D915C7" w:rsidRPr="00D915C7">
        <w:rPr>
          <w:rFonts w:ascii="Arial" w:hAnsi="Arial" w:cs="Arial"/>
        </w:rPr>
        <w:t xml:space="preserve"> and community facilities. The project is anticipated to be completed </w:t>
      </w:r>
      <w:r w:rsidR="00710B23">
        <w:rPr>
          <w:rFonts w:ascii="Arial" w:hAnsi="Arial" w:cs="Arial"/>
        </w:rPr>
        <w:t>with</w:t>
      </w:r>
      <w:r w:rsidR="00D915C7" w:rsidRPr="00D915C7">
        <w:rPr>
          <w:rFonts w:ascii="Arial" w:hAnsi="Arial" w:cs="Arial"/>
        </w:rPr>
        <w:t xml:space="preserve">in </w:t>
      </w:r>
      <w:r w:rsidR="00971566">
        <w:rPr>
          <w:rFonts w:ascii="Arial" w:hAnsi="Arial" w:cs="Arial"/>
        </w:rPr>
        <w:t>twenty-four (</w:t>
      </w:r>
      <w:r w:rsidR="00D915C7" w:rsidRPr="00D915C7">
        <w:rPr>
          <w:rFonts w:ascii="Arial" w:hAnsi="Arial" w:cs="Arial"/>
        </w:rPr>
        <w:t>24</w:t>
      </w:r>
      <w:r w:rsidR="00971566">
        <w:rPr>
          <w:rFonts w:ascii="Arial" w:hAnsi="Arial" w:cs="Arial"/>
        </w:rPr>
        <w:t>)</w:t>
      </w:r>
      <w:r w:rsidR="00D915C7" w:rsidRPr="00D915C7">
        <w:rPr>
          <w:rFonts w:ascii="Arial" w:hAnsi="Arial" w:cs="Arial"/>
        </w:rPr>
        <w:t xml:space="preserve"> months.</w:t>
      </w:r>
    </w:p>
    <w:p w14:paraId="35A65CB5" w14:textId="72AEA27D" w:rsidR="00D915C7" w:rsidRPr="00155F88" w:rsidRDefault="00D915C7" w:rsidP="00D915C7">
      <w:pPr>
        <w:pStyle w:val="NormalWeb"/>
        <w:spacing w:before="0" w:beforeAutospacing="0" w:after="200" w:afterAutospacing="0"/>
        <w:jc w:val="both"/>
        <w:rPr>
          <w:rFonts w:ascii="Arial" w:hAnsi="Arial" w:cs="Arial"/>
        </w:rPr>
      </w:pPr>
      <w:r w:rsidRPr="00155F88">
        <w:rPr>
          <w:rFonts w:ascii="Arial" w:hAnsi="Arial" w:cs="Arial"/>
        </w:rPr>
        <w:t>Staff recommends the City Commission amend the FY 202</w:t>
      </w:r>
      <w:r>
        <w:rPr>
          <w:rFonts w:ascii="Arial" w:hAnsi="Arial" w:cs="Arial"/>
        </w:rPr>
        <w:t>6</w:t>
      </w:r>
      <w:r w:rsidR="001A5196">
        <w:rPr>
          <w:rFonts w:ascii="Arial" w:hAnsi="Arial" w:cs="Arial"/>
        </w:rPr>
        <w:t xml:space="preserve"> </w:t>
      </w:r>
      <w:r w:rsidR="001A5196" w:rsidRPr="00BD6B32">
        <w:rPr>
          <w:rFonts w:ascii="Arial" w:hAnsi="Arial" w:cs="Arial"/>
          <w:spacing w:val="-4"/>
          <w:position w:val="-1"/>
        </w:rPr>
        <w:t>–</w:t>
      </w:r>
      <w:r w:rsidR="001A5196" w:rsidRPr="002F6059">
        <w:rPr>
          <w:rFonts w:ascii="Arial" w:hAnsi="Arial" w:cs="Arial"/>
          <w:b/>
          <w:bCs/>
          <w:spacing w:val="-4"/>
          <w:position w:val="-1"/>
        </w:rPr>
        <w:t xml:space="preserve"> </w:t>
      </w:r>
      <w:r w:rsidR="00F02410">
        <w:rPr>
          <w:rFonts w:ascii="Arial" w:hAnsi="Arial" w:cs="Arial"/>
        </w:rPr>
        <w:t xml:space="preserve">FY 2030 </w:t>
      </w:r>
      <w:r w:rsidR="00F02410">
        <w:rPr>
          <w:rFonts w:ascii="Arial" w:eastAsia="Arial" w:hAnsi="Arial"/>
        </w:rPr>
        <w:t>Community Investment Plan</w:t>
      </w:r>
      <w:r w:rsidRPr="00155F88">
        <w:rPr>
          <w:rFonts w:ascii="Arial" w:hAnsi="Arial" w:cs="Arial"/>
        </w:rPr>
        <w:t xml:space="preserve"> </w:t>
      </w:r>
      <w:r>
        <w:rPr>
          <w:rFonts w:ascii="Arial" w:hAnsi="Arial" w:cs="Arial"/>
        </w:rPr>
        <w:t xml:space="preserve">in the amount of </w:t>
      </w:r>
      <w:r w:rsidRPr="00155F88">
        <w:rPr>
          <w:rFonts w:ascii="Arial" w:hAnsi="Arial" w:cs="Arial"/>
        </w:rPr>
        <w:t>$</w:t>
      </w:r>
      <w:r w:rsidR="006508F8">
        <w:rPr>
          <w:rFonts w:ascii="Arial" w:hAnsi="Arial" w:cs="Arial"/>
        </w:rPr>
        <w:t>72</w:t>
      </w:r>
      <w:r>
        <w:rPr>
          <w:rFonts w:ascii="Arial" w:hAnsi="Arial" w:cs="Arial"/>
        </w:rPr>
        <w:t>0</w:t>
      </w:r>
      <w:r w:rsidRPr="00155F88">
        <w:rPr>
          <w:rFonts w:ascii="Arial" w:hAnsi="Arial" w:cs="Arial"/>
        </w:rPr>
        <w:t xml:space="preserve">,000 for the </w:t>
      </w:r>
      <w:r w:rsidR="00B65674">
        <w:rPr>
          <w:rFonts w:ascii="Arial" w:hAnsi="Arial" w:cs="Arial"/>
        </w:rPr>
        <w:t>Lauderdale Manor Park Multimodal Connections project</w:t>
      </w:r>
      <w:r>
        <w:rPr>
          <w:rFonts w:ascii="Arial" w:hAnsi="Arial" w:cs="Arial"/>
        </w:rPr>
        <w:t xml:space="preserve">. This </w:t>
      </w:r>
      <w:r w:rsidR="00710B23">
        <w:rPr>
          <w:rFonts w:ascii="Arial" w:hAnsi="Arial" w:cs="Arial"/>
        </w:rPr>
        <w:t>item</w:t>
      </w:r>
      <w:r>
        <w:rPr>
          <w:rFonts w:ascii="Arial" w:hAnsi="Arial" w:cs="Arial"/>
        </w:rPr>
        <w:t xml:space="preserve"> is </w:t>
      </w:r>
      <w:r w:rsidRPr="00155F88">
        <w:rPr>
          <w:rFonts w:ascii="Arial" w:hAnsi="Arial" w:cs="Arial"/>
        </w:rPr>
        <w:t xml:space="preserve">contingent upon the approval of </w:t>
      </w:r>
      <w:r>
        <w:rPr>
          <w:rFonts w:ascii="Arial" w:hAnsi="Arial" w:cs="Arial"/>
        </w:rPr>
        <w:t xml:space="preserve">the </w:t>
      </w:r>
      <w:r w:rsidRPr="00155F88">
        <w:rPr>
          <w:rFonts w:ascii="Arial" w:hAnsi="Arial" w:cs="Arial"/>
        </w:rPr>
        <w:t xml:space="preserve">grant acceptance </w:t>
      </w:r>
      <w:r w:rsidR="00710B23">
        <w:rPr>
          <w:rFonts w:ascii="Arial" w:hAnsi="Arial" w:cs="Arial"/>
        </w:rPr>
        <w:t>(</w:t>
      </w:r>
      <w:r>
        <w:rPr>
          <w:rFonts w:ascii="Arial" w:hAnsi="Arial" w:cs="Arial"/>
        </w:rPr>
        <w:t>Commission Agenda Memorandum</w:t>
      </w:r>
      <w:r w:rsidRPr="00155F88">
        <w:rPr>
          <w:rFonts w:ascii="Arial" w:hAnsi="Arial" w:cs="Arial"/>
        </w:rPr>
        <w:t xml:space="preserve"> #2</w:t>
      </w:r>
      <w:r>
        <w:rPr>
          <w:rFonts w:ascii="Arial" w:hAnsi="Arial" w:cs="Arial"/>
        </w:rPr>
        <w:t>6</w:t>
      </w:r>
      <w:r w:rsidRPr="00155F88">
        <w:rPr>
          <w:rFonts w:ascii="Arial" w:hAnsi="Arial" w:cs="Arial"/>
        </w:rPr>
        <w:t>-0</w:t>
      </w:r>
      <w:r>
        <w:rPr>
          <w:rFonts w:ascii="Arial" w:hAnsi="Arial" w:cs="Arial"/>
        </w:rPr>
        <w:t>408</w:t>
      </w:r>
      <w:r w:rsidR="00710B23">
        <w:rPr>
          <w:rFonts w:ascii="Arial" w:hAnsi="Arial" w:cs="Arial"/>
        </w:rPr>
        <w:t>)</w:t>
      </w:r>
      <w:r>
        <w:rPr>
          <w:rFonts w:ascii="Arial" w:hAnsi="Arial" w:cs="Arial"/>
        </w:rPr>
        <w:t xml:space="preserve">, included on </w:t>
      </w:r>
      <w:proofErr w:type="gramStart"/>
      <w:r>
        <w:rPr>
          <w:rFonts w:ascii="Arial" w:hAnsi="Arial" w:cs="Arial"/>
        </w:rPr>
        <w:t>the June</w:t>
      </w:r>
      <w:proofErr w:type="gramEnd"/>
      <w:r>
        <w:rPr>
          <w:rFonts w:ascii="Arial" w:hAnsi="Arial" w:cs="Arial"/>
        </w:rPr>
        <w:t xml:space="preserve"> 2, 2026, City Commission Regular Meeting agenda</w:t>
      </w:r>
      <w:r w:rsidRPr="00155F88">
        <w:rPr>
          <w:rFonts w:ascii="Arial" w:hAnsi="Arial" w:cs="Arial"/>
        </w:rPr>
        <w:t>.</w:t>
      </w:r>
    </w:p>
    <w:tbl>
      <w:tblPr>
        <w:tblW w:w="5000" w:type="pct"/>
        <w:tblLook w:val="04A0" w:firstRow="1" w:lastRow="0" w:firstColumn="1" w:lastColumn="0" w:noHBand="0" w:noVBand="1"/>
      </w:tblPr>
      <w:tblGrid>
        <w:gridCol w:w="1796"/>
        <w:gridCol w:w="1526"/>
        <w:gridCol w:w="1990"/>
        <w:gridCol w:w="1391"/>
        <w:gridCol w:w="1475"/>
        <w:gridCol w:w="1182"/>
      </w:tblGrid>
      <w:tr w:rsidR="00B96680" w:rsidRPr="00B96680" w14:paraId="6DD3CF13" w14:textId="77777777" w:rsidTr="00AD38AB">
        <w:trPr>
          <w:trHeight w:val="315"/>
        </w:trPr>
        <w:tc>
          <w:tcPr>
            <w:tcW w:w="960" w:type="pct"/>
            <w:tcBorders>
              <w:top w:val="nil"/>
              <w:left w:val="nil"/>
              <w:bottom w:val="nil"/>
              <w:right w:val="nil"/>
            </w:tcBorders>
            <w:noWrap/>
            <w:vAlign w:val="bottom"/>
            <w:hideMark/>
          </w:tcPr>
          <w:p w14:paraId="7FF65BEC" w14:textId="18B30E23" w:rsidR="00B96680" w:rsidRPr="00B96680" w:rsidRDefault="00B96680" w:rsidP="00B96680">
            <w:pPr>
              <w:widowControl/>
              <w:spacing w:after="0" w:line="240" w:lineRule="auto"/>
              <w:rPr>
                <w:rFonts w:ascii="Arial" w:eastAsia="Times New Roman" w:hAnsi="Arial" w:cs="Arial"/>
                <w:b/>
                <w:bCs/>
              </w:rPr>
            </w:pPr>
            <w:r w:rsidRPr="00B96680">
              <w:rPr>
                <w:rFonts w:ascii="Arial" w:eastAsia="Times New Roman" w:hAnsi="Arial" w:cs="Arial"/>
                <w:b/>
                <w:bCs/>
              </w:rPr>
              <w:t>Source:</w:t>
            </w:r>
          </w:p>
        </w:tc>
        <w:tc>
          <w:tcPr>
            <w:tcW w:w="815" w:type="pct"/>
            <w:tcBorders>
              <w:top w:val="nil"/>
              <w:left w:val="nil"/>
              <w:bottom w:val="nil"/>
              <w:right w:val="nil"/>
            </w:tcBorders>
            <w:noWrap/>
            <w:vAlign w:val="bottom"/>
            <w:hideMark/>
          </w:tcPr>
          <w:p w14:paraId="293172EF" w14:textId="77777777" w:rsidR="00B96680" w:rsidRPr="00B96680" w:rsidRDefault="00B96680" w:rsidP="00B96680">
            <w:pPr>
              <w:widowControl/>
              <w:spacing w:after="0" w:line="240" w:lineRule="auto"/>
              <w:rPr>
                <w:rFonts w:ascii="Arial" w:eastAsia="Times New Roman" w:hAnsi="Arial" w:cs="Arial"/>
                <w:b/>
                <w:bCs/>
              </w:rPr>
            </w:pPr>
          </w:p>
        </w:tc>
        <w:tc>
          <w:tcPr>
            <w:tcW w:w="1063" w:type="pct"/>
            <w:tcBorders>
              <w:top w:val="nil"/>
              <w:left w:val="nil"/>
              <w:bottom w:val="nil"/>
              <w:right w:val="nil"/>
            </w:tcBorders>
            <w:noWrap/>
            <w:vAlign w:val="bottom"/>
            <w:hideMark/>
          </w:tcPr>
          <w:p w14:paraId="6912FA96"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18243C70"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412F5666"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631" w:type="pct"/>
            <w:tcBorders>
              <w:top w:val="nil"/>
              <w:left w:val="nil"/>
              <w:bottom w:val="nil"/>
              <w:right w:val="nil"/>
            </w:tcBorders>
            <w:noWrap/>
            <w:vAlign w:val="bottom"/>
            <w:hideMark/>
          </w:tcPr>
          <w:p w14:paraId="50126C5B" w14:textId="77777777" w:rsidR="00B96680" w:rsidRPr="00B96680" w:rsidRDefault="00B96680" w:rsidP="00B96680">
            <w:pPr>
              <w:widowControl/>
              <w:spacing w:after="0" w:line="240" w:lineRule="auto"/>
              <w:rPr>
                <w:rFonts w:ascii="Times New Roman" w:eastAsia="Times New Roman" w:hAnsi="Times New Roman" w:cs="Times New Roman"/>
              </w:rPr>
            </w:pPr>
          </w:p>
        </w:tc>
      </w:tr>
      <w:tr w:rsidR="00B96680" w:rsidRPr="00B96680" w14:paraId="5396F73F" w14:textId="77777777" w:rsidTr="00B9668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71BBFAF2" w14:textId="3C2EE502" w:rsidR="00B96680" w:rsidRPr="00B96680" w:rsidRDefault="00B96680" w:rsidP="00B96680">
            <w:pPr>
              <w:widowControl/>
              <w:spacing w:after="0" w:line="240" w:lineRule="auto"/>
              <w:rPr>
                <w:rFonts w:ascii="Arial" w:eastAsia="Times New Roman" w:hAnsi="Arial" w:cs="Arial"/>
                <w:b/>
                <w:bCs/>
                <w:i/>
                <w:iCs/>
              </w:rPr>
            </w:pPr>
            <w:r w:rsidRPr="00B96680">
              <w:rPr>
                <w:rFonts w:ascii="Arial" w:eastAsia="Times New Roman" w:hAnsi="Arial" w:cs="Arial"/>
                <w:b/>
                <w:bCs/>
                <w:i/>
                <w:iCs/>
              </w:rPr>
              <w:t xml:space="preserve">Funds available as of </w:t>
            </w:r>
            <w:r w:rsidR="002445D9">
              <w:rPr>
                <w:rFonts w:ascii="Arial" w:eastAsia="Times New Roman" w:hAnsi="Arial" w:cs="Arial"/>
                <w:b/>
                <w:bCs/>
                <w:i/>
                <w:iCs/>
              </w:rPr>
              <w:t>May 13</w:t>
            </w:r>
            <w:r w:rsidRPr="00B96680">
              <w:rPr>
                <w:rFonts w:ascii="Arial" w:eastAsia="Times New Roman" w:hAnsi="Arial" w:cs="Arial"/>
                <w:b/>
                <w:bCs/>
                <w:i/>
                <w:iCs/>
              </w:rPr>
              <w:t>, 2026</w:t>
            </w:r>
          </w:p>
        </w:tc>
      </w:tr>
      <w:tr w:rsidR="00B96680" w:rsidRPr="00B96680" w14:paraId="6002B3B3" w14:textId="77777777" w:rsidTr="00AD38AB">
        <w:trPr>
          <w:trHeight w:val="945"/>
        </w:trPr>
        <w:tc>
          <w:tcPr>
            <w:tcW w:w="960" w:type="pct"/>
            <w:tcBorders>
              <w:top w:val="nil"/>
              <w:left w:val="single" w:sz="4" w:space="0" w:color="auto"/>
              <w:bottom w:val="nil"/>
              <w:right w:val="single" w:sz="4" w:space="0" w:color="auto"/>
            </w:tcBorders>
            <w:shd w:val="clear" w:color="000000" w:fill="DED6E4"/>
            <w:vAlign w:val="center"/>
            <w:hideMark/>
          </w:tcPr>
          <w:p w14:paraId="619803ED"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ACCOUNT</w:t>
            </w:r>
            <w:r w:rsidRPr="00B96680">
              <w:rPr>
                <w:rFonts w:ascii="Arial" w:eastAsia="Times New Roman" w:hAnsi="Arial" w:cs="Arial"/>
                <w:b/>
                <w:bCs/>
              </w:rPr>
              <w:br/>
              <w:t>NUMBER</w:t>
            </w:r>
          </w:p>
        </w:tc>
        <w:tc>
          <w:tcPr>
            <w:tcW w:w="815" w:type="pct"/>
            <w:tcBorders>
              <w:top w:val="nil"/>
              <w:left w:val="nil"/>
              <w:bottom w:val="nil"/>
              <w:right w:val="single" w:sz="4" w:space="0" w:color="auto"/>
            </w:tcBorders>
            <w:shd w:val="clear" w:color="000000" w:fill="DED6E4"/>
            <w:vAlign w:val="center"/>
            <w:hideMark/>
          </w:tcPr>
          <w:p w14:paraId="1FDB8559"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COST CENTER NAME</w:t>
            </w:r>
          </w:p>
        </w:tc>
        <w:tc>
          <w:tcPr>
            <w:tcW w:w="1063" w:type="pct"/>
            <w:tcBorders>
              <w:top w:val="nil"/>
              <w:left w:val="nil"/>
              <w:bottom w:val="nil"/>
              <w:right w:val="single" w:sz="4" w:space="0" w:color="auto"/>
            </w:tcBorders>
            <w:shd w:val="clear" w:color="000000" w:fill="DED6E4"/>
            <w:vAlign w:val="center"/>
            <w:hideMark/>
          </w:tcPr>
          <w:p w14:paraId="43977089"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CHARACTER CODE/ ACCOUNT NAME</w:t>
            </w:r>
          </w:p>
        </w:tc>
        <w:tc>
          <w:tcPr>
            <w:tcW w:w="743" w:type="pct"/>
            <w:tcBorders>
              <w:top w:val="nil"/>
              <w:left w:val="nil"/>
              <w:bottom w:val="nil"/>
              <w:right w:val="single" w:sz="4" w:space="0" w:color="auto"/>
            </w:tcBorders>
            <w:shd w:val="clear" w:color="000000" w:fill="DED6E4"/>
            <w:vAlign w:val="center"/>
            <w:hideMark/>
          </w:tcPr>
          <w:p w14:paraId="23C5235E"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 xml:space="preserve">AMENDED BUDGET </w:t>
            </w:r>
            <w:r w:rsidRPr="00B96680">
              <w:rPr>
                <w:rFonts w:ascii="Arial" w:eastAsia="Times New Roman" w:hAnsi="Arial" w:cs="Arial"/>
                <w:b/>
                <w:bCs/>
              </w:rPr>
              <w:br/>
              <w:t>(Character)</w:t>
            </w:r>
          </w:p>
        </w:tc>
        <w:tc>
          <w:tcPr>
            <w:tcW w:w="788" w:type="pct"/>
            <w:tcBorders>
              <w:top w:val="nil"/>
              <w:left w:val="nil"/>
              <w:bottom w:val="nil"/>
              <w:right w:val="single" w:sz="4" w:space="0" w:color="auto"/>
            </w:tcBorders>
            <w:shd w:val="clear" w:color="000000" w:fill="DED6E4"/>
            <w:vAlign w:val="center"/>
            <w:hideMark/>
          </w:tcPr>
          <w:p w14:paraId="5CEAA0B1"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AVAILABLE BALANCE (Character)</w:t>
            </w:r>
          </w:p>
        </w:tc>
        <w:tc>
          <w:tcPr>
            <w:tcW w:w="631" w:type="pct"/>
            <w:tcBorders>
              <w:top w:val="nil"/>
              <w:left w:val="nil"/>
              <w:bottom w:val="nil"/>
              <w:right w:val="single" w:sz="4" w:space="0" w:color="auto"/>
            </w:tcBorders>
            <w:shd w:val="clear" w:color="000000" w:fill="DED6E4"/>
            <w:vAlign w:val="center"/>
            <w:hideMark/>
          </w:tcPr>
          <w:p w14:paraId="30239472"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AMOUNT</w:t>
            </w:r>
          </w:p>
        </w:tc>
      </w:tr>
      <w:tr w:rsidR="00B96680" w:rsidRPr="00B96680" w14:paraId="5B57FE46" w14:textId="77777777" w:rsidTr="00AD38AB">
        <w:trPr>
          <w:trHeight w:val="1200"/>
        </w:trPr>
        <w:tc>
          <w:tcPr>
            <w:tcW w:w="960" w:type="pct"/>
            <w:tcBorders>
              <w:top w:val="single" w:sz="4" w:space="0" w:color="auto"/>
              <w:left w:val="single" w:sz="4" w:space="0" w:color="auto"/>
              <w:bottom w:val="single" w:sz="4" w:space="0" w:color="auto"/>
              <w:right w:val="single" w:sz="4" w:space="0" w:color="auto"/>
            </w:tcBorders>
            <w:vAlign w:val="center"/>
            <w:hideMark/>
          </w:tcPr>
          <w:p w14:paraId="62B4D582" w14:textId="77777777" w:rsidR="00B96680" w:rsidRPr="00B96680" w:rsidRDefault="00B96680" w:rsidP="00B96680">
            <w:pPr>
              <w:widowControl/>
              <w:spacing w:after="0" w:line="240" w:lineRule="auto"/>
              <w:jc w:val="center"/>
              <w:rPr>
                <w:rFonts w:ascii="Arial" w:eastAsia="Times New Roman" w:hAnsi="Arial" w:cs="Arial"/>
              </w:rPr>
            </w:pPr>
            <w:r w:rsidRPr="00B96680">
              <w:rPr>
                <w:rFonts w:ascii="Arial" w:eastAsia="Times New Roman" w:hAnsi="Arial" w:cs="Arial"/>
              </w:rPr>
              <w:t>10-129-9300-539-331-390-P12978A</w:t>
            </w:r>
          </w:p>
        </w:tc>
        <w:tc>
          <w:tcPr>
            <w:tcW w:w="815" w:type="pct"/>
            <w:tcBorders>
              <w:top w:val="single" w:sz="4" w:space="0" w:color="auto"/>
              <w:left w:val="nil"/>
              <w:bottom w:val="single" w:sz="4" w:space="0" w:color="auto"/>
              <w:right w:val="single" w:sz="4" w:space="0" w:color="auto"/>
            </w:tcBorders>
            <w:vAlign w:val="center"/>
            <w:hideMark/>
          </w:tcPr>
          <w:p w14:paraId="4E6FC341" w14:textId="77777777" w:rsidR="00B96680" w:rsidRPr="00B96680" w:rsidRDefault="00B96680" w:rsidP="00B96680">
            <w:pPr>
              <w:widowControl/>
              <w:spacing w:after="0" w:line="240" w:lineRule="auto"/>
              <w:jc w:val="center"/>
              <w:rPr>
                <w:rFonts w:ascii="Arial" w:eastAsia="Times New Roman" w:hAnsi="Arial" w:cs="Arial"/>
              </w:rPr>
            </w:pPr>
            <w:r w:rsidRPr="00B96680">
              <w:rPr>
                <w:rFonts w:ascii="Arial" w:eastAsia="Times New Roman" w:hAnsi="Arial" w:cs="Arial"/>
              </w:rPr>
              <w:t>Lauderdale Manors Park Multimodal Connections</w:t>
            </w:r>
          </w:p>
        </w:tc>
        <w:tc>
          <w:tcPr>
            <w:tcW w:w="1063" w:type="pct"/>
            <w:tcBorders>
              <w:top w:val="single" w:sz="4" w:space="0" w:color="auto"/>
              <w:left w:val="nil"/>
              <w:bottom w:val="single" w:sz="4" w:space="0" w:color="auto"/>
              <w:right w:val="single" w:sz="4" w:space="0" w:color="auto"/>
            </w:tcBorders>
            <w:vAlign w:val="center"/>
            <w:hideMark/>
          </w:tcPr>
          <w:p w14:paraId="30A26516" w14:textId="1B1878FF" w:rsidR="00B96680" w:rsidRPr="00B96680" w:rsidRDefault="00B96680" w:rsidP="00B96680">
            <w:pPr>
              <w:widowControl/>
              <w:spacing w:after="0" w:line="240" w:lineRule="auto"/>
              <w:jc w:val="center"/>
              <w:rPr>
                <w:rFonts w:ascii="Arial" w:eastAsia="Times New Roman" w:hAnsi="Arial" w:cs="Arial"/>
              </w:rPr>
            </w:pPr>
            <w:r w:rsidRPr="00B96680">
              <w:rPr>
                <w:rFonts w:ascii="Arial" w:eastAsia="Times New Roman" w:hAnsi="Arial" w:cs="Arial"/>
              </w:rPr>
              <w:t>Intergov</w:t>
            </w:r>
            <w:r w:rsidR="00390D83">
              <w:rPr>
                <w:rFonts w:ascii="Arial" w:eastAsia="Times New Roman" w:hAnsi="Arial" w:cs="Arial"/>
              </w:rPr>
              <w:t>ernmental</w:t>
            </w:r>
            <w:r w:rsidRPr="00B96680">
              <w:rPr>
                <w:rFonts w:ascii="Arial" w:eastAsia="Times New Roman" w:hAnsi="Arial" w:cs="Arial"/>
              </w:rPr>
              <w:t xml:space="preserve"> Revenue/ Federal Grant Other Physical Environment</w:t>
            </w:r>
          </w:p>
        </w:tc>
        <w:tc>
          <w:tcPr>
            <w:tcW w:w="743" w:type="pct"/>
            <w:tcBorders>
              <w:top w:val="single" w:sz="4" w:space="0" w:color="auto"/>
              <w:left w:val="nil"/>
              <w:bottom w:val="single" w:sz="4" w:space="0" w:color="auto"/>
              <w:right w:val="single" w:sz="4" w:space="0" w:color="auto"/>
            </w:tcBorders>
            <w:noWrap/>
            <w:vAlign w:val="center"/>
            <w:hideMark/>
          </w:tcPr>
          <w:p w14:paraId="610CD9FA" w14:textId="77777777" w:rsidR="00B96680" w:rsidRPr="00B96680" w:rsidRDefault="00B96680" w:rsidP="00B96680">
            <w:pPr>
              <w:widowControl/>
              <w:spacing w:after="0" w:line="240" w:lineRule="auto"/>
              <w:jc w:val="right"/>
              <w:rPr>
                <w:rFonts w:ascii="Arial" w:eastAsia="Times New Roman" w:hAnsi="Arial" w:cs="Arial"/>
              </w:rPr>
            </w:pPr>
            <w:r w:rsidRPr="00B96680">
              <w:rPr>
                <w:rFonts w:ascii="Arial" w:eastAsia="Times New Roman" w:hAnsi="Arial" w:cs="Arial"/>
              </w:rPr>
              <w:t xml:space="preserve">$0 </w:t>
            </w:r>
          </w:p>
        </w:tc>
        <w:tc>
          <w:tcPr>
            <w:tcW w:w="788" w:type="pct"/>
            <w:tcBorders>
              <w:top w:val="single" w:sz="4" w:space="0" w:color="auto"/>
              <w:left w:val="nil"/>
              <w:bottom w:val="single" w:sz="4" w:space="0" w:color="auto"/>
              <w:right w:val="single" w:sz="4" w:space="0" w:color="auto"/>
            </w:tcBorders>
            <w:noWrap/>
            <w:vAlign w:val="center"/>
            <w:hideMark/>
          </w:tcPr>
          <w:p w14:paraId="4513359E" w14:textId="77777777" w:rsidR="00B96680" w:rsidRPr="00B96680" w:rsidRDefault="00B96680" w:rsidP="00B96680">
            <w:pPr>
              <w:widowControl/>
              <w:spacing w:after="0" w:line="240" w:lineRule="auto"/>
              <w:jc w:val="right"/>
              <w:rPr>
                <w:rFonts w:ascii="Arial" w:eastAsia="Times New Roman" w:hAnsi="Arial" w:cs="Arial"/>
              </w:rPr>
            </w:pPr>
            <w:r w:rsidRPr="00B96680">
              <w:rPr>
                <w:rFonts w:ascii="Arial" w:eastAsia="Times New Roman" w:hAnsi="Arial" w:cs="Arial"/>
              </w:rPr>
              <w:t xml:space="preserve">$0 </w:t>
            </w:r>
          </w:p>
        </w:tc>
        <w:tc>
          <w:tcPr>
            <w:tcW w:w="631" w:type="pct"/>
            <w:tcBorders>
              <w:top w:val="single" w:sz="4" w:space="0" w:color="auto"/>
              <w:left w:val="nil"/>
              <w:bottom w:val="single" w:sz="4" w:space="0" w:color="auto"/>
              <w:right w:val="single" w:sz="4" w:space="0" w:color="auto"/>
            </w:tcBorders>
            <w:vAlign w:val="center"/>
            <w:hideMark/>
          </w:tcPr>
          <w:p w14:paraId="0CFCDA86" w14:textId="77777777" w:rsidR="00B96680" w:rsidRPr="00B96680" w:rsidRDefault="00B96680" w:rsidP="00B96680">
            <w:pPr>
              <w:widowControl/>
              <w:spacing w:after="0" w:line="240" w:lineRule="auto"/>
              <w:jc w:val="right"/>
              <w:rPr>
                <w:rFonts w:ascii="Arial" w:eastAsia="Times New Roman" w:hAnsi="Arial" w:cs="Arial"/>
              </w:rPr>
            </w:pPr>
            <w:r w:rsidRPr="00B96680">
              <w:rPr>
                <w:rFonts w:ascii="Arial" w:eastAsia="Times New Roman" w:hAnsi="Arial" w:cs="Arial"/>
              </w:rPr>
              <w:t xml:space="preserve">$720,000 </w:t>
            </w:r>
          </w:p>
        </w:tc>
      </w:tr>
      <w:tr w:rsidR="00B96680" w:rsidRPr="00B96680" w14:paraId="5AE83EA5" w14:textId="77777777" w:rsidTr="00AD38AB">
        <w:trPr>
          <w:trHeight w:val="315"/>
        </w:trPr>
        <w:tc>
          <w:tcPr>
            <w:tcW w:w="960" w:type="pct"/>
            <w:tcBorders>
              <w:top w:val="nil"/>
              <w:left w:val="nil"/>
              <w:bottom w:val="nil"/>
              <w:right w:val="nil"/>
            </w:tcBorders>
            <w:noWrap/>
            <w:vAlign w:val="bottom"/>
            <w:hideMark/>
          </w:tcPr>
          <w:p w14:paraId="59C2BB17" w14:textId="77777777" w:rsidR="00B96680" w:rsidRPr="00B96680" w:rsidRDefault="00B96680" w:rsidP="00B96680">
            <w:pPr>
              <w:widowControl/>
              <w:spacing w:after="0" w:line="240" w:lineRule="auto"/>
              <w:jc w:val="right"/>
              <w:rPr>
                <w:rFonts w:ascii="Arial" w:eastAsia="Times New Roman" w:hAnsi="Arial" w:cs="Arial"/>
              </w:rPr>
            </w:pPr>
          </w:p>
        </w:tc>
        <w:tc>
          <w:tcPr>
            <w:tcW w:w="815" w:type="pct"/>
            <w:tcBorders>
              <w:top w:val="nil"/>
              <w:left w:val="nil"/>
              <w:bottom w:val="nil"/>
              <w:right w:val="nil"/>
            </w:tcBorders>
            <w:noWrap/>
            <w:vAlign w:val="bottom"/>
            <w:hideMark/>
          </w:tcPr>
          <w:p w14:paraId="1E903E45"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1063" w:type="pct"/>
            <w:tcBorders>
              <w:top w:val="nil"/>
              <w:left w:val="nil"/>
              <w:bottom w:val="nil"/>
              <w:right w:val="nil"/>
            </w:tcBorders>
            <w:noWrap/>
            <w:vAlign w:val="bottom"/>
            <w:hideMark/>
          </w:tcPr>
          <w:p w14:paraId="1EB19989"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1530" w:type="pct"/>
            <w:gridSpan w:val="2"/>
            <w:tcBorders>
              <w:top w:val="nil"/>
              <w:left w:val="single" w:sz="4" w:space="0" w:color="auto"/>
              <w:bottom w:val="single" w:sz="4" w:space="0" w:color="auto"/>
              <w:right w:val="single" w:sz="4" w:space="0" w:color="000000"/>
            </w:tcBorders>
            <w:shd w:val="clear" w:color="000000" w:fill="E4DFEC"/>
            <w:noWrap/>
            <w:vAlign w:val="center"/>
            <w:hideMark/>
          </w:tcPr>
          <w:p w14:paraId="1E5BE6A7"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 xml:space="preserve">TOTAL AMOUNT </w:t>
            </w:r>
            <w:r w:rsidRPr="00B96680">
              <w:rPr>
                <w:rFonts w:eastAsia="Times New Roman"/>
                <w:b/>
                <w:bCs/>
              </w:rPr>
              <w:t>→</w:t>
            </w:r>
          </w:p>
        </w:tc>
        <w:tc>
          <w:tcPr>
            <w:tcW w:w="631" w:type="pct"/>
            <w:tcBorders>
              <w:top w:val="nil"/>
              <w:left w:val="nil"/>
              <w:bottom w:val="single" w:sz="4" w:space="0" w:color="auto"/>
              <w:right w:val="single" w:sz="4" w:space="0" w:color="auto"/>
            </w:tcBorders>
            <w:noWrap/>
            <w:vAlign w:val="center"/>
            <w:hideMark/>
          </w:tcPr>
          <w:p w14:paraId="46AC4BE4" w14:textId="77777777" w:rsidR="00B96680" w:rsidRPr="00B96680" w:rsidRDefault="00B96680" w:rsidP="00B96680">
            <w:pPr>
              <w:widowControl/>
              <w:spacing w:after="0" w:line="240" w:lineRule="auto"/>
              <w:jc w:val="right"/>
              <w:rPr>
                <w:rFonts w:ascii="Arial" w:eastAsia="Times New Roman" w:hAnsi="Arial" w:cs="Arial"/>
                <w:b/>
                <w:bCs/>
              </w:rPr>
            </w:pPr>
            <w:r w:rsidRPr="00B96680">
              <w:rPr>
                <w:rFonts w:ascii="Arial" w:eastAsia="Times New Roman" w:hAnsi="Arial" w:cs="Arial"/>
                <w:b/>
                <w:bCs/>
              </w:rPr>
              <w:t xml:space="preserve">$720,000 </w:t>
            </w:r>
          </w:p>
        </w:tc>
      </w:tr>
      <w:tr w:rsidR="00B96680" w:rsidRPr="00B96680" w14:paraId="0F453D97" w14:textId="77777777" w:rsidTr="00AD38AB">
        <w:trPr>
          <w:trHeight w:val="315"/>
        </w:trPr>
        <w:tc>
          <w:tcPr>
            <w:tcW w:w="960" w:type="pct"/>
            <w:tcBorders>
              <w:top w:val="nil"/>
              <w:left w:val="nil"/>
              <w:bottom w:val="nil"/>
              <w:right w:val="nil"/>
            </w:tcBorders>
            <w:noWrap/>
            <w:vAlign w:val="bottom"/>
            <w:hideMark/>
          </w:tcPr>
          <w:p w14:paraId="1AB83176" w14:textId="77777777" w:rsidR="00B96680" w:rsidRPr="00B96680" w:rsidRDefault="00B96680" w:rsidP="00B96680">
            <w:pPr>
              <w:widowControl/>
              <w:spacing w:after="0" w:line="240" w:lineRule="auto"/>
              <w:jc w:val="right"/>
              <w:rPr>
                <w:rFonts w:ascii="Arial" w:eastAsia="Times New Roman" w:hAnsi="Arial" w:cs="Arial"/>
                <w:b/>
                <w:bCs/>
              </w:rPr>
            </w:pPr>
          </w:p>
        </w:tc>
        <w:tc>
          <w:tcPr>
            <w:tcW w:w="815" w:type="pct"/>
            <w:tcBorders>
              <w:top w:val="nil"/>
              <w:left w:val="nil"/>
              <w:bottom w:val="nil"/>
              <w:right w:val="nil"/>
            </w:tcBorders>
            <w:noWrap/>
            <w:vAlign w:val="bottom"/>
            <w:hideMark/>
          </w:tcPr>
          <w:p w14:paraId="274E3677"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1063" w:type="pct"/>
            <w:tcBorders>
              <w:top w:val="nil"/>
              <w:left w:val="nil"/>
              <w:bottom w:val="nil"/>
              <w:right w:val="nil"/>
            </w:tcBorders>
            <w:noWrap/>
            <w:vAlign w:val="bottom"/>
            <w:hideMark/>
          </w:tcPr>
          <w:p w14:paraId="7E8C285A"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61F4FC94"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0E8AAB96" w14:textId="77777777" w:rsidR="00B96680" w:rsidRPr="00B96680" w:rsidRDefault="00B96680" w:rsidP="00B96680">
            <w:pPr>
              <w:widowControl/>
              <w:spacing w:after="0" w:line="240" w:lineRule="auto"/>
              <w:jc w:val="center"/>
              <w:rPr>
                <w:rFonts w:ascii="Times New Roman" w:eastAsia="Times New Roman" w:hAnsi="Times New Roman" w:cs="Times New Roman"/>
              </w:rPr>
            </w:pPr>
          </w:p>
        </w:tc>
        <w:tc>
          <w:tcPr>
            <w:tcW w:w="631" w:type="pct"/>
            <w:tcBorders>
              <w:top w:val="nil"/>
              <w:left w:val="nil"/>
              <w:bottom w:val="nil"/>
              <w:right w:val="nil"/>
            </w:tcBorders>
            <w:noWrap/>
            <w:vAlign w:val="bottom"/>
            <w:hideMark/>
          </w:tcPr>
          <w:p w14:paraId="78E54998" w14:textId="77777777" w:rsidR="00B96680" w:rsidRPr="00B96680" w:rsidRDefault="00B96680" w:rsidP="00B96680">
            <w:pPr>
              <w:widowControl/>
              <w:spacing w:after="0" w:line="240" w:lineRule="auto"/>
              <w:jc w:val="center"/>
              <w:rPr>
                <w:rFonts w:ascii="Times New Roman" w:eastAsia="Times New Roman" w:hAnsi="Times New Roman" w:cs="Times New Roman"/>
              </w:rPr>
            </w:pPr>
          </w:p>
        </w:tc>
      </w:tr>
    </w:tbl>
    <w:p w14:paraId="2E06A323" w14:textId="77777777" w:rsidR="00E278AA" w:rsidRDefault="00E278AA">
      <w:r>
        <w:br w:type="page"/>
      </w:r>
    </w:p>
    <w:tbl>
      <w:tblPr>
        <w:tblW w:w="5000" w:type="pct"/>
        <w:tblLook w:val="04A0" w:firstRow="1" w:lastRow="0" w:firstColumn="1" w:lastColumn="0" w:noHBand="0" w:noVBand="1"/>
      </w:tblPr>
      <w:tblGrid>
        <w:gridCol w:w="1921"/>
        <w:gridCol w:w="1647"/>
        <w:gridCol w:w="1692"/>
        <w:gridCol w:w="1391"/>
        <w:gridCol w:w="1475"/>
        <w:gridCol w:w="1234"/>
      </w:tblGrid>
      <w:tr w:rsidR="00B96680" w:rsidRPr="00B96680" w14:paraId="6C29C7A5" w14:textId="77777777" w:rsidTr="00AD38AB">
        <w:trPr>
          <w:trHeight w:val="315"/>
        </w:trPr>
        <w:tc>
          <w:tcPr>
            <w:tcW w:w="1026" w:type="pct"/>
            <w:tcBorders>
              <w:top w:val="nil"/>
              <w:left w:val="nil"/>
              <w:bottom w:val="nil"/>
              <w:right w:val="nil"/>
            </w:tcBorders>
            <w:noWrap/>
            <w:vAlign w:val="bottom"/>
            <w:hideMark/>
          </w:tcPr>
          <w:p w14:paraId="6E587696" w14:textId="19D225F3" w:rsidR="00B96680" w:rsidRPr="00B96680" w:rsidRDefault="00B96680" w:rsidP="00B96680">
            <w:pPr>
              <w:widowControl/>
              <w:spacing w:after="0" w:line="240" w:lineRule="auto"/>
              <w:rPr>
                <w:rFonts w:ascii="Arial" w:eastAsia="Times New Roman" w:hAnsi="Arial" w:cs="Arial"/>
                <w:b/>
                <w:bCs/>
              </w:rPr>
            </w:pPr>
            <w:r w:rsidRPr="00B96680">
              <w:rPr>
                <w:rFonts w:ascii="Arial" w:eastAsia="Times New Roman" w:hAnsi="Arial" w:cs="Arial"/>
                <w:b/>
                <w:bCs/>
              </w:rPr>
              <w:lastRenderedPageBreak/>
              <w:t>Use:</w:t>
            </w:r>
          </w:p>
        </w:tc>
        <w:tc>
          <w:tcPr>
            <w:tcW w:w="880" w:type="pct"/>
            <w:tcBorders>
              <w:top w:val="nil"/>
              <w:left w:val="nil"/>
              <w:bottom w:val="nil"/>
              <w:right w:val="nil"/>
            </w:tcBorders>
            <w:noWrap/>
            <w:vAlign w:val="bottom"/>
            <w:hideMark/>
          </w:tcPr>
          <w:p w14:paraId="52CA4330" w14:textId="77777777" w:rsidR="00B96680" w:rsidRPr="00B96680" w:rsidRDefault="00B96680" w:rsidP="00B96680">
            <w:pPr>
              <w:widowControl/>
              <w:spacing w:after="0" w:line="240" w:lineRule="auto"/>
              <w:rPr>
                <w:rFonts w:ascii="Arial" w:eastAsia="Times New Roman" w:hAnsi="Arial" w:cs="Arial"/>
                <w:b/>
                <w:bCs/>
              </w:rPr>
            </w:pPr>
          </w:p>
        </w:tc>
        <w:tc>
          <w:tcPr>
            <w:tcW w:w="904" w:type="pct"/>
            <w:tcBorders>
              <w:top w:val="nil"/>
              <w:left w:val="nil"/>
              <w:bottom w:val="nil"/>
              <w:right w:val="nil"/>
            </w:tcBorders>
            <w:noWrap/>
            <w:vAlign w:val="bottom"/>
            <w:hideMark/>
          </w:tcPr>
          <w:p w14:paraId="34807B74"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400CE403"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49941CE2"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659" w:type="pct"/>
            <w:tcBorders>
              <w:top w:val="nil"/>
              <w:left w:val="nil"/>
              <w:bottom w:val="nil"/>
              <w:right w:val="nil"/>
            </w:tcBorders>
            <w:noWrap/>
            <w:vAlign w:val="bottom"/>
            <w:hideMark/>
          </w:tcPr>
          <w:p w14:paraId="5224E31E" w14:textId="77777777" w:rsidR="00B96680" w:rsidRPr="00B96680" w:rsidRDefault="00B96680" w:rsidP="00B96680">
            <w:pPr>
              <w:widowControl/>
              <w:spacing w:after="0" w:line="240" w:lineRule="auto"/>
              <w:rPr>
                <w:rFonts w:ascii="Times New Roman" w:eastAsia="Times New Roman" w:hAnsi="Times New Roman" w:cs="Times New Roman"/>
              </w:rPr>
            </w:pPr>
          </w:p>
        </w:tc>
      </w:tr>
      <w:tr w:rsidR="00B96680" w:rsidRPr="00B96680" w14:paraId="2A291D07" w14:textId="77777777" w:rsidTr="00AD38AB">
        <w:trPr>
          <w:trHeight w:val="945"/>
        </w:trPr>
        <w:tc>
          <w:tcPr>
            <w:tcW w:w="1026" w:type="pct"/>
            <w:tcBorders>
              <w:top w:val="single" w:sz="4" w:space="0" w:color="auto"/>
              <w:left w:val="single" w:sz="4" w:space="0" w:color="auto"/>
              <w:bottom w:val="nil"/>
              <w:right w:val="single" w:sz="4" w:space="0" w:color="auto"/>
            </w:tcBorders>
            <w:shd w:val="clear" w:color="000000" w:fill="DED6E4"/>
            <w:vAlign w:val="center"/>
            <w:hideMark/>
          </w:tcPr>
          <w:p w14:paraId="19DCE54D"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ACCOUNT</w:t>
            </w:r>
            <w:r w:rsidRPr="00B96680">
              <w:rPr>
                <w:rFonts w:ascii="Arial" w:eastAsia="Times New Roman" w:hAnsi="Arial" w:cs="Arial"/>
                <w:b/>
                <w:bCs/>
              </w:rPr>
              <w:br/>
              <w:t>NUMBER</w:t>
            </w:r>
          </w:p>
        </w:tc>
        <w:tc>
          <w:tcPr>
            <w:tcW w:w="880" w:type="pct"/>
            <w:tcBorders>
              <w:top w:val="single" w:sz="4" w:space="0" w:color="auto"/>
              <w:left w:val="nil"/>
              <w:bottom w:val="nil"/>
              <w:right w:val="single" w:sz="4" w:space="0" w:color="auto"/>
            </w:tcBorders>
            <w:shd w:val="clear" w:color="000000" w:fill="DED6E4"/>
            <w:vAlign w:val="center"/>
            <w:hideMark/>
          </w:tcPr>
          <w:p w14:paraId="4A55853A"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COST CENTER NAME</w:t>
            </w:r>
          </w:p>
        </w:tc>
        <w:tc>
          <w:tcPr>
            <w:tcW w:w="904" w:type="pct"/>
            <w:tcBorders>
              <w:top w:val="single" w:sz="4" w:space="0" w:color="auto"/>
              <w:left w:val="nil"/>
              <w:bottom w:val="nil"/>
              <w:right w:val="single" w:sz="4" w:space="0" w:color="auto"/>
            </w:tcBorders>
            <w:shd w:val="clear" w:color="000000" w:fill="DED6E4"/>
            <w:vAlign w:val="center"/>
            <w:hideMark/>
          </w:tcPr>
          <w:p w14:paraId="4DE4DC22"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CHARACTER CODE/ ACCOUNT NAME</w:t>
            </w:r>
          </w:p>
        </w:tc>
        <w:tc>
          <w:tcPr>
            <w:tcW w:w="743" w:type="pct"/>
            <w:tcBorders>
              <w:top w:val="single" w:sz="4" w:space="0" w:color="auto"/>
              <w:left w:val="nil"/>
              <w:bottom w:val="nil"/>
              <w:right w:val="single" w:sz="4" w:space="0" w:color="auto"/>
            </w:tcBorders>
            <w:shd w:val="clear" w:color="000000" w:fill="DED6E4"/>
            <w:vAlign w:val="center"/>
            <w:hideMark/>
          </w:tcPr>
          <w:p w14:paraId="5FDDEAED"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 xml:space="preserve">AMENDED BUDGET </w:t>
            </w:r>
            <w:r w:rsidRPr="00B96680">
              <w:rPr>
                <w:rFonts w:ascii="Arial" w:eastAsia="Times New Roman" w:hAnsi="Arial" w:cs="Arial"/>
                <w:b/>
                <w:bCs/>
              </w:rPr>
              <w:br/>
              <w:t>(Character)</w:t>
            </w:r>
          </w:p>
        </w:tc>
        <w:tc>
          <w:tcPr>
            <w:tcW w:w="788" w:type="pct"/>
            <w:tcBorders>
              <w:top w:val="single" w:sz="4" w:space="0" w:color="auto"/>
              <w:left w:val="nil"/>
              <w:bottom w:val="nil"/>
              <w:right w:val="single" w:sz="4" w:space="0" w:color="auto"/>
            </w:tcBorders>
            <w:shd w:val="clear" w:color="000000" w:fill="DED6E4"/>
            <w:vAlign w:val="center"/>
            <w:hideMark/>
          </w:tcPr>
          <w:p w14:paraId="5F8A797C"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AVAILABLE BALANCE (Character)</w:t>
            </w:r>
          </w:p>
        </w:tc>
        <w:tc>
          <w:tcPr>
            <w:tcW w:w="659" w:type="pct"/>
            <w:tcBorders>
              <w:top w:val="single" w:sz="4" w:space="0" w:color="auto"/>
              <w:left w:val="nil"/>
              <w:bottom w:val="nil"/>
              <w:right w:val="single" w:sz="4" w:space="0" w:color="auto"/>
            </w:tcBorders>
            <w:shd w:val="clear" w:color="000000" w:fill="DED6E4"/>
            <w:vAlign w:val="center"/>
            <w:hideMark/>
          </w:tcPr>
          <w:p w14:paraId="5E637FC2"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AMOUNT</w:t>
            </w:r>
          </w:p>
        </w:tc>
      </w:tr>
      <w:tr w:rsidR="00B96680" w:rsidRPr="00B96680" w14:paraId="44BFEAD9" w14:textId="77777777" w:rsidTr="00AD38AB">
        <w:trPr>
          <w:trHeight w:val="900"/>
        </w:trPr>
        <w:tc>
          <w:tcPr>
            <w:tcW w:w="1026" w:type="pct"/>
            <w:tcBorders>
              <w:top w:val="single" w:sz="4" w:space="0" w:color="auto"/>
              <w:left w:val="single" w:sz="4" w:space="0" w:color="auto"/>
              <w:bottom w:val="single" w:sz="4" w:space="0" w:color="auto"/>
              <w:right w:val="single" w:sz="4" w:space="0" w:color="auto"/>
            </w:tcBorders>
            <w:vAlign w:val="center"/>
            <w:hideMark/>
          </w:tcPr>
          <w:p w14:paraId="064B706F" w14:textId="77777777" w:rsidR="00B96680" w:rsidRPr="00B96680" w:rsidRDefault="00B96680" w:rsidP="00B96680">
            <w:pPr>
              <w:widowControl/>
              <w:spacing w:after="0" w:line="240" w:lineRule="auto"/>
              <w:jc w:val="center"/>
              <w:rPr>
                <w:rFonts w:ascii="Arial" w:eastAsia="Times New Roman" w:hAnsi="Arial" w:cs="Arial"/>
              </w:rPr>
            </w:pPr>
            <w:r w:rsidRPr="00B96680">
              <w:rPr>
                <w:rFonts w:ascii="Arial" w:eastAsia="Times New Roman" w:hAnsi="Arial" w:cs="Arial"/>
              </w:rPr>
              <w:t>10-129-9300-539-60-6599-P12978A</w:t>
            </w:r>
          </w:p>
        </w:tc>
        <w:tc>
          <w:tcPr>
            <w:tcW w:w="880" w:type="pct"/>
            <w:tcBorders>
              <w:top w:val="single" w:sz="4" w:space="0" w:color="auto"/>
              <w:left w:val="nil"/>
              <w:bottom w:val="single" w:sz="4" w:space="0" w:color="auto"/>
              <w:right w:val="single" w:sz="4" w:space="0" w:color="auto"/>
            </w:tcBorders>
            <w:vAlign w:val="center"/>
            <w:hideMark/>
          </w:tcPr>
          <w:p w14:paraId="17251277" w14:textId="77777777" w:rsidR="00B96680" w:rsidRPr="00B96680" w:rsidRDefault="00B96680" w:rsidP="00B96680">
            <w:pPr>
              <w:widowControl/>
              <w:spacing w:after="0" w:line="240" w:lineRule="auto"/>
              <w:jc w:val="center"/>
              <w:rPr>
                <w:rFonts w:ascii="Arial" w:eastAsia="Times New Roman" w:hAnsi="Arial" w:cs="Arial"/>
              </w:rPr>
            </w:pPr>
            <w:r w:rsidRPr="00B96680">
              <w:rPr>
                <w:rFonts w:ascii="Arial" w:eastAsia="Times New Roman" w:hAnsi="Arial" w:cs="Arial"/>
              </w:rPr>
              <w:t>Lauderdale Manors Park Multimodal Connections</w:t>
            </w:r>
          </w:p>
        </w:tc>
        <w:tc>
          <w:tcPr>
            <w:tcW w:w="904" w:type="pct"/>
            <w:tcBorders>
              <w:top w:val="single" w:sz="4" w:space="0" w:color="auto"/>
              <w:left w:val="nil"/>
              <w:bottom w:val="single" w:sz="4" w:space="0" w:color="auto"/>
              <w:right w:val="single" w:sz="4" w:space="0" w:color="auto"/>
            </w:tcBorders>
            <w:vAlign w:val="center"/>
            <w:hideMark/>
          </w:tcPr>
          <w:p w14:paraId="0442254B" w14:textId="77777777" w:rsidR="00B96680" w:rsidRPr="00B96680" w:rsidRDefault="00B96680" w:rsidP="00B96680">
            <w:pPr>
              <w:widowControl/>
              <w:spacing w:after="0" w:line="240" w:lineRule="auto"/>
              <w:jc w:val="center"/>
              <w:rPr>
                <w:rFonts w:ascii="Arial" w:eastAsia="Times New Roman" w:hAnsi="Arial" w:cs="Arial"/>
              </w:rPr>
            </w:pPr>
            <w:r w:rsidRPr="00B96680">
              <w:rPr>
                <w:rFonts w:ascii="Arial" w:eastAsia="Times New Roman" w:hAnsi="Arial" w:cs="Arial"/>
              </w:rPr>
              <w:t>Capital Outlay/ Construction</w:t>
            </w:r>
          </w:p>
        </w:tc>
        <w:tc>
          <w:tcPr>
            <w:tcW w:w="743" w:type="pct"/>
            <w:tcBorders>
              <w:top w:val="single" w:sz="4" w:space="0" w:color="auto"/>
              <w:left w:val="nil"/>
              <w:bottom w:val="single" w:sz="4" w:space="0" w:color="auto"/>
              <w:right w:val="single" w:sz="4" w:space="0" w:color="auto"/>
            </w:tcBorders>
            <w:noWrap/>
            <w:vAlign w:val="center"/>
            <w:hideMark/>
          </w:tcPr>
          <w:p w14:paraId="789D5B5A" w14:textId="77777777" w:rsidR="00B96680" w:rsidRPr="00B96680" w:rsidRDefault="00B96680" w:rsidP="00B96680">
            <w:pPr>
              <w:widowControl/>
              <w:spacing w:after="0" w:line="240" w:lineRule="auto"/>
              <w:jc w:val="right"/>
              <w:rPr>
                <w:rFonts w:ascii="Arial" w:eastAsia="Times New Roman" w:hAnsi="Arial" w:cs="Arial"/>
              </w:rPr>
            </w:pPr>
            <w:r w:rsidRPr="00B96680">
              <w:rPr>
                <w:rFonts w:ascii="Arial" w:eastAsia="Times New Roman" w:hAnsi="Arial" w:cs="Arial"/>
              </w:rPr>
              <w:t xml:space="preserve">$0 </w:t>
            </w:r>
          </w:p>
        </w:tc>
        <w:tc>
          <w:tcPr>
            <w:tcW w:w="788" w:type="pct"/>
            <w:tcBorders>
              <w:top w:val="single" w:sz="4" w:space="0" w:color="auto"/>
              <w:left w:val="nil"/>
              <w:bottom w:val="single" w:sz="4" w:space="0" w:color="auto"/>
              <w:right w:val="single" w:sz="4" w:space="0" w:color="auto"/>
            </w:tcBorders>
            <w:noWrap/>
            <w:vAlign w:val="center"/>
            <w:hideMark/>
          </w:tcPr>
          <w:p w14:paraId="47C672DF" w14:textId="77777777" w:rsidR="00B96680" w:rsidRPr="00B96680" w:rsidRDefault="00B96680" w:rsidP="00B96680">
            <w:pPr>
              <w:widowControl/>
              <w:spacing w:after="0" w:line="240" w:lineRule="auto"/>
              <w:jc w:val="right"/>
              <w:rPr>
                <w:rFonts w:ascii="Arial" w:eastAsia="Times New Roman" w:hAnsi="Arial" w:cs="Arial"/>
              </w:rPr>
            </w:pPr>
            <w:r w:rsidRPr="00B96680">
              <w:rPr>
                <w:rFonts w:ascii="Arial" w:eastAsia="Times New Roman" w:hAnsi="Arial" w:cs="Arial"/>
              </w:rPr>
              <w:t xml:space="preserve">$0 </w:t>
            </w:r>
          </w:p>
        </w:tc>
        <w:tc>
          <w:tcPr>
            <w:tcW w:w="659" w:type="pct"/>
            <w:tcBorders>
              <w:top w:val="single" w:sz="4" w:space="0" w:color="auto"/>
              <w:left w:val="nil"/>
              <w:bottom w:val="single" w:sz="4" w:space="0" w:color="auto"/>
              <w:right w:val="single" w:sz="4" w:space="0" w:color="auto"/>
            </w:tcBorders>
            <w:vAlign w:val="center"/>
            <w:hideMark/>
          </w:tcPr>
          <w:p w14:paraId="2331B380" w14:textId="77777777" w:rsidR="00B96680" w:rsidRPr="00B96680" w:rsidRDefault="00B96680" w:rsidP="00B96680">
            <w:pPr>
              <w:widowControl/>
              <w:spacing w:after="0" w:line="240" w:lineRule="auto"/>
              <w:jc w:val="right"/>
              <w:rPr>
                <w:rFonts w:ascii="Arial" w:eastAsia="Times New Roman" w:hAnsi="Arial" w:cs="Arial"/>
              </w:rPr>
            </w:pPr>
            <w:r w:rsidRPr="00B96680">
              <w:rPr>
                <w:rFonts w:ascii="Arial" w:eastAsia="Times New Roman" w:hAnsi="Arial" w:cs="Arial"/>
              </w:rPr>
              <w:t xml:space="preserve">$720,000 </w:t>
            </w:r>
          </w:p>
        </w:tc>
      </w:tr>
      <w:tr w:rsidR="00B96680" w:rsidRPr="00B96680" w14:paraId="050B166A" w14:textId="77777777" w:rsidTr="00E278AA">
        <w:trPr>
          <w:trHeight w:val="315"/>
        </w:trPr>
        <w:tc>
          <w:tcPr>
            <w:tcW w:w="1026" w:type="pct"/>
            <w:tcBorders>
              <w:top w:val="nil"/>
              <w:left w:val="nil"/>
              <w:bottom w:val="nil"/>
              <w:right w:val="nil"/>
            </w:tcBorders>
            <w:noWrap/>
            <w:vAlign w:val="bottom"/>
            <w:hideMark/>
          </w:tcPr>
          <w:p w14:paraId="11A16D43" w14:textId="77777777" w:rsidR="00B96680" w:rsidRPr="00B96680" w:rsidRDefault="00B96680" w:rsidP="00B96680">
            <w:pPr>
              <w:widowControl/>
              <w:spacing w:after="0" w:line="240" w:lineRule="auto"/>
              <w:jc w:val="right"/>
              <w:rPr>
                <w:rFonts w:ascii="Arial" w:eastAsia="Times New Roman" w:hAnsi="Arial" w:cs="Arial"/>
              </w:rPr>
            </w:pPr>
          </w:p>
        </w:tc>
        <w:tc>
          <w:tcPr>
            <w:tcW w:w="880" w:type="pct"/>
            <w:tcBorders>
              <w:top w:val="nil"/>
              <w:left w:val="nil"/>
              <w:bottom w:val="nil"/>
              <w:right w:val="nil"/>
            </w:tcBorders>
            <w:noWrap/>
            <w:vAlign w:val="bottom"/>
            <w:hideMark/>
          </w:tcPr>
          <w:p w14:paraId="78E9626D"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904" w:type="pct"/>
            <w:tcBorders>
              <w:top w:val="nil"/>
              <w:left w:val="nil"/>
              <w:bottom w:val="nil"/>
              <w:right w:val="nil"/>
            </w:tcBorders>
            <w:noWrap/>
            <w:vAlign w:val="bottom"/>
            <w:hideMark/>
          </w:tcPr>
          <w:p w14:paraId="2C71ED8E" w14:textId="77777777" w:rsidR="00B96680" w:rsidRPr="00B96680" w:rsidRDefault="00B96680" w:rsidP="00B96680">
            <w:pPr>
              <w:widowControl/>
              <w:spacing w:after="0" w:line="240" w:lineRule="auto"/>
              <w:rPr>
                <w:rFonts w:ascii="Times New Roman" w:eastAsia="Times New Roman" w:hAnsi="Times New Roman" w:cs="Times New Roman"/>
              </w:rPr>
            </w:pPr>
          </w:p>
        </w:tc>
        <w:tc>
          <w:tcPr>
            <w:tcW w:w="1530" w:type="pct"/>
            <w:gridSpan w:val="2"/>
            <w:tcBorders>
              <w:top w:val="nil"/>
              <w:left w:val="single" w:sz="4" w:space="0" w:color="auto"/>
              <w:bottom w:val="single" w:sz="4" w:space="0" w:color="auto"/>
              <w:right w:val="single" w:sz="4" w:space="0" w:color="000000"/>
            </w:tcBorders>
            <w:shd w:val="clear" w:color="000000" w:fill="E4DFEC"/>
            <w:noWrap/>
            <w:vAlign w:val="center"/>
            <w:hideMark/>
          </w:tcPr>
          <w:p w14:paraId="29B3211A" w14:textId="77777777" w:rsidR="00B96680" w:rsidRPr="00B96680" w:rsidRDefault="00B96680" w:rsidP="00B96680">
            <w:pPr>
              <w:widowControl/>
              <w:spacing w:after="0" w:line="240" w:lineRule="auto"/>
              <w:jc w:val="center"/>
              <w:rPr>
                <w:rFonts w:ascii="Arial" w:eastAsia="Times New Roman" w:hAnsi="Arial" w:cs="Arial"/>
                <w:b/>
                <w:bCs/>
              </w:rPr>
            </w:pPr>
            <w:r w:rsidRPr="00B96680">
              <w:rPr>
                <w:rFonts w:ascii="Arial" w:eastAsia="Times New Roman" w:hAnsi="Arial" w:cs="Arial"/>
                <w:b/>
                <w:bCs/>
              </w:rPr>
              <w:t xml:space="preserve">TOTAL AMOUNT </w:t>
            </w:r>
            <w:r w:rsidRPr="00B96680">
              <w:rPr>
                <w:rFonts w:eastAsia="Times New Roman"/>
                <w:b/>
                <w:bCs/>
              </w:rPr>
              <w:t>→</w:t>
            </w:r>
          </w:p>
        </w:tc>
        <w:tc>
          <w:tcPr>
            <w:tcW w:w="659" w:type="pct"/>
            <w:tcBorders>
              <w:top w:val="nil"/>
              <w:left w:val="nil"/>
              <w:bottom w:val="single" w:sz="4" w:space="0" w:color="auto"/>
              <w:right w:val="single" w:sz="4" w:space="0" w:color="auto"/>
            </w:tcBorders>
            <w:noWrap/>
            <w:vAlign w:val="center"/>
            <w:hideMark/>
          </w:tcPr>
          <w:p w14:paraId="5809A4FB" w14:textId="77777777" w:rsidR="00B96680" w:rsidRPr="00B96680" w:rsidRDefault="00B96680" w:rsidP="00B96680">
            <w:pPr>
              <w:widowControl/>
              <w:spacing w:after="0" w:line="240" w:lineRule="auto"/>
              <w:jc w:val="right"/>
              <w:rPr>
                <w:rFonts w:ascii="Arial" w:eastAsia="Times New Roman" w:hAnsi="Arial" w:cs="Arial"/>
                <w:b/>
                <w:bCs/>
              </w:rPr>
            </w:pPr>
            <w:r w:rsidRPr="00B96680">
              <w:rPr>
                <w:rFonts w:ascii="Arial" w:eastAsia="Times New Roman" w:hAnsi="Arial" w:cs="Arial"/>
                <w:b/>
                <w:bCs/>
              </w:rPr>
              <w:t xml:space="preserve">$720,000 </w:t>
            </w:r>
          </w:p>
        </w:tc>
      </w:tr>
    </w:tbl>
    <w:p w14:paraId="7D2A2757" w14:textId="77777777" w:rsidR="002F1CDC" w:rsidRDefault="002F1CDC" w:rsidP="002F1CDC">
      <w:pPr>
        <w:pStyle w:val="ListParagraph"/>
        <w:spacing w:line="240" w:lineRule="auto"/>
        <w:ind w:left="360"/>
        <w:jc w:val="both"/>
        <w:rPr>
          <w:rFonts w:ascii="Arial" w:hAnsi="Arial" w:cs="Arial"/>
          <w:b/>
          <w:bCs/>
          <w:spacing w:val="-4"/>
          <w:position w:val="-1"/>
          <w:sz w:val="24"/>
          <w:szCs w:val="24"/>
        </w:rPr>
      </w:pPr>
    </w:p>
    <w:p w14:paraId="6FB327A1" w14:textId="2AF961F3" w:rsidR="00FE5624" w:rsidRPr="00AB1A56" w:rsidRDefault="00922B2B" w:rsidP="00AB1A56">
      <w:pPr>
        <w:widowControl/>
        <w:jc w:val="center"/>
        <w:rPr>
          <w:rFonts w:ascii="Arial" w:hAnsi="Arial" w:cs="Arial"/>
          <w:b/>
          <w:bCs/>
          <w:sz w:val="24"/>
          <w:szCs w:val="24"/>
          <w:u w:val="single"/>
        </w:rPr>
      </w:pPr>
      <w:bookmarkStart w:id="1" w:name="_Hlk202943868"/>
      <w:r w:rsidRPr="00AB1A56">
        <w:rPr>
          <w:rFonts w:ascii="Arial" w:hAnsi="Arial" w:cs="Arial"/>
          <w:b/>
          <w:bCs/>
          <w:sz w:val="24"/>
          <w:szCs w:val="24"/>
          <w:u w:val="single"/>
        </w:rPr>
        <w:t>Public Works</w:t>
      </w:r>
    </w:p>
    <w:p w14:paraId="1DDAF2FD" w14:textId="58B65054" w:rsidR="00081184" w:rsidRDefault="00624F7F" w:rsidP="00081184">
      <w:pPr>
        <w:pStyle w:val="ListParagraph"/>
        <w:numPr>
          <w:ilvl w:val="0"/>
          <w:numId w:val="3"/>
        </w:numPr>
        <w:spacing w:line="240" w:lineRule="auto"/>
        <w:ind w:left="360"/>
        <w:jc w:val="both"/>
        <w:rPr>
          <w:rFonts w:ascii="Arial" w:hAnsi="Arial" w:cs="Arial"/>
          <w:b/>
          <w:bCs/>
          <w:spacing w:val="-4"/>
          <w:position w:val="-1"/>
          <w:sz w:val="24"/>
          <w:szCs w:val="24"/>
        </w:rPr>
      </w:pPr>
      <w:r>
        <w:rPr>
          <w:rFonts w:ascii="Arial" w:hAnsi="Arial" w:cs="Arial"/>
          <w:b/>
          <w:bCs/>
          <w:spacing w:val="-4"/>
          <w:position w:val="-1"/>
          <w:sz w:val="24"/>
          <w:szCs w:val="24"/>
        </w:rPr>
        <w:t>Appropriation of Fund</w:t>
      </w:r>
      <w:r w:rsidR="00C6170C">
        <w:rPr>
          <w:rFonts w:ascii="Arial" w:hAnsi="Arial" w:cs="Arial"/>
          <w:b/>
          <w:bCs/>
          <w:spacing w:val="-4"/>
          <w:position w:val="-1"/>
          <w:sz w:val="24"/>
          <w:szCs w:val="24"/>
        </w:rPr>
        <w:t xml:space="preserve"> Balance and Transfer between Operating and Capital Budgets</w:t>
      </w:r>
      <w:r w:rsidR="00EE78B8" w:rsidRPr="000F0B65">
        <w:rPr>
          <w:rFonts w:ascii="Arial" w:hAnsi="Arial" w:cs="Arial"/>
          <w:b/>
          <w:bCs/>
          <w:spacing w:val="-4"/>
          <w:position w:val="-1"/>
          <w:sz w:val="24"/>
          <w:szCs w:val="24"/>
        </w:rPr>
        <w:t xml:space="preserve"> – </w:t>
      </w:r>
      <w:r w:rsidR="00EE78B8">
        <w:rPr>
          <w:rFonts w:ascii="Arial" w:hAnsi="Arial" w:cs="Arial"/>
          <w:b/>
          <w:bCs/>
          <w:spacing w:val="-4"/>
          <w:position w:val="-1"/>
          <w:sz w:val="24"/>
          <w:szCs w:val="24"/>
        </w:rPr>
        <w:t xml:space="preserve">General </w:t>
      </w:r>
      <w:r w:rsidR="00602615">
        <w:rPr>
          <w:rFonts w:ascii="Arial" w:hAnsi="Arial" w:cs="Arial"/>
          <w:b/>
          <w:bCs/>
          <w:spacing w:val="-4"/>
          <w:position w:val="-1"/>
          <w:sz w:val="24"/>
          <w:szCs w:val="24"/>
        </w:rPr>
        <w:t>Fund</w:t>
      </w:r>
      <w:r>
        <w:rPr>
          <w:rFonts w:ascii="Arial" w:hAnsi="Arial" w:cs="Arial"/>
          <w:b/>
          <w:bCs/>
          <w:spacing w:val="-4"/>
          <w:position w:val="-1"/>
          <w:sz w:val="24"/>
          <w:szCs w:val="24"/>
        </w:rPr>
        <w:t>,</w:t>
      </w:r>
      <w:r w:rsidR="00602615">
        <w:rPr>
          <w:rFonts w:ascii="Arial" w:hAnsi="Arial" w:cs="Arial"/>
          <w:b/>
          <w:bCs/>
          <w:spacing w:val="-4"/>
          <w:position w:val="-1"/>
          <w:sz w:val="24"/>
          <w:szCs w:val="24"/>
        </w:rPr>
        <w:t xml:space="preserve"> </w:t>
      </w:r>
      <w:r w:rsidR="00EE78B8">
        <w:rPr>
          <w:rFonts w:ascii="Arial" w:hAnsi="Arial" w:cs="Arial"/>
          <w:b/>
          <w:bCs/>
          <w:spacing w:val="-4"/>
          <w:position w:val="-1"/>
          <w:sz w:val="24"/>
          <w:szCs w:val="24"/>
        </w:rPr>
        <w:t>General Capital Projects Fund</w:t>
      </w:r>
      <w:r w:rsidR="00DD2D97">
        <w:rPr>
          <w:rFonts w:ascii="Arial" w:hAnsi="Arial" w:cs="Arial"/>
          <w:b/>
          <w:bCs/>
          <w:spacing w:val="-4"/>
          <w:position w:val="-1"/>
          <w:sz w:val="24"/>
          <w:szCs w:val="24"/>
        </w:rPr>
        <w:t xml:space="preserve"> </w:t>
      </w:r>
      <w:r w:rsidR="00EE78B8" w:rsidRPr="000F0B65">
        <w:rPr>
          <w:rFonts w:ascii="Arial" w:hAnsi="Arial" w:cs="Arial"/>
          <w:b/>
          <w:bCs/>
          <w:spacing w:val="-4"/>
          <w:position w:val="-1"/>
          <w:sz w:val="24"/>
          <w:szCs w:val="24"/>
        </w:rPr>
        <w:t xml:space="preserve">– </w:t>
      </w:r>
      <w:r w:rsidR="00EE78B8">
        <w:rPr>
          <w:rFonts w:ascii="Arial" w:hAnsi="Arial" w:cs="Arial"/>
          <w:b/>
          <w:bCs/>
          <w:spacing w:val="-4"/>
          <w:position w:val="-1"/>
          <w:sz w:val="24"/>
          <w:szCs w:val="24"/>
        </w:rPr>
        <w:t xml:space="preserve">Bridge Replacement at South Ocean Drive </w:t>
      </w:r>
      <w:r>
        <w:rPr>
          <w:rFonts w:ascii="Arial" w:hAnsi="Arial" w:cs="Arial"/>
          <w:b/>
          <w:bCs/>
          <w:spacing w:val="-4"/>
          <w:position w:val="-1"/>
          <w:sz w:val="24"/>
          <w:szCs w:val="24"/>
        </w:rPr>
        <w:t xml:space="preserve">Monuments and Artwork </w:t>
      </w:r>
      <w:r w:rsidR="00B01D77" w:rsidRPr="002F6059">
        <w:rPr>
          <w:rFonts w:ascii="Arial" w:hAnsi="Arial" w:cs="Arial"/>
          <w:b/>
          <w:bCs/>
          <w:spacing w:val="-4"/>
          <w:position w:val="-1"/>
          <w:sz w:val="24"/>
          <w:szCs w:val="24"/>
        </w:rPr>
        <w:t xml:space="preserve">– </w:t>
      </w:r>
      <w:r w:rsidR="00EE78B8" w:rsidRPr="000F0B65">
        <w:rPr>
          <w:rFonts w:ascii="Arial" w:hAnsi="Arial" w:cs="Arial"/>
          <w:b/>
          <w:bCs/>
          <w:spacing w:val="-4"/>
          <w:position w:val="-1"/>
          <w:sz w:val="24"/>
          <w:szCs w:val="24"/>
        </w:rPr>
        <w:t>$</w:t>
      </w:r>
      <w:r w:rsidR="00EE78B8">
        <w:rPr>
          <w:rFonts w:ascii="Arial" w:hAnsi="Arial" w:cs="Arial"/>
          <w:b/>
          <w:bCs/>
          <w:spacing w:val="-4"/>
          <w:position w:val="-1"/>
          <w:sz w:val="24"/>
          <w:szCs w:val="24"/>
        </w:rPr>
        <w:t xml:space="preserve"> 73,431</w:t>
      </w:r>
    </w:p>
    <w:p w14:paraId="4761ECD8" w14:textId="3B99FF11" w:rsidR="00EE78B8" w:rsidRDefault="00EE78B8" w:rsidP="00081184">
      <w:pPr>
        <w:pStyle w:val="ListParagraph"/>
        <w:spacing w:line="240" w:lineRule="auto"/>
        <w:ind w:left="360"/>
        <w:jc w:val="both"/>
        <w:rPr>
          <w:rFonts w:ascii="Arial" w:hAnsi="Arial" w:cs="Arial"/>
          <w:b/>
          <w:bCs/>
          <w:spacing w:val="-4"/>
          <w:position w:val="-1"/>
          <w:sz w:val="24"/>
          <w:szCs w:val="24"/>
        </w:rPr>
      </w:pPr>
      <w:r>
        <w:rPr>
          <w:rFonts w:ascii="Arial" w:hAnsi="Arial" w:cs="Arial"/>
          <w:b/>
          <w:bCs/>
          <w:spacing w:val="-4"/>
          <w:position w:val="-1"/>
          <w:sz w:val="24"/>
          <w:szCs w:val="24"/>
        </w:rPr>
        <w:t>(District 4)</w:t>
      </w:r>
    </w:p>
    <w:p w14:paraId="5CE560AD" w14:textId="77777777" w:rsidR="006645CD" w:rsidRDefault="00EE78B8" w:rsidP="00F4348E">
      <w:pPr>
        <w:pStyle w:val="NormalWeb"/>
        <w:spacing w:before="0" w:beforeAutospacing="0" w:after="200" w:afterAutospacing="0"/>
        <w:jc w:val="both"/>
        <w:rPr>
          <w:rFonts w:ascii="Arial" w:hAnsi="Arial" w:cs="Arial"/>
        </w:rPr>
      </w:pPr>
      <w:r w:rsidRPr="00A65AD1">
        <w:rPr>
          <w:rFonts w:ascii="Arial" w:hAnsi="Arial" w:cs="Arial"/>
        </w:rPr>
        <w:t xml:space="preserve">The Bridge Replacement at South Ocean Drive project </w:t>
      </w:r>
      <w:r w:rsidR="0049133D">
        <w:rPr>
          <w:rFonts w:ascii="Arial" w:hAnsi="Arial" w:cs="Arial"/>
        </w:rPr>
        <w:t>was completed</w:t>
      </w:r>
      <w:r w:rsidRPr="00A65AD1">
        <w:rPr>
          <w:rFonts w:ascii="Arial" w:hAnsi="Arial" w:cs="Arial"/>
        </w:rPr>
        <w:t xml:space="preserve"> in </w:t>
      </w:r>
      <w:r w:rsidR="002D67B9">
        <w:rPr>
          <w:rFonts w:ascii="Arial" w:hAnsi="Arial" w:cs="Arial"/>
        </w:rPr>
        <w:t xml:space="preserve">FY </w:t>
      </w:r>
      <w:r w:rsidRPr="00A65AD1">
        <w:rPr>
          <w:rFonts w:ascii="Arial" w:hAnsi="Arial" w:cs="Arial"/>
        </w:rPr>
        <w:t xml:space="preserve">2025. While the main construction was successfully </w:t>
      </w:r>
      <w:r w:rsidR="005B0D35">
        <w:rPr>
          <w:rFonts w:ascii="Arial" w:hAnsi="Arial" w:cs="Arial"/>
        </w:rPr>
        <w:t>completed</w:t>
      </w:r>
      <w:r w:rsidRPr="00A65AD1">
        <w:rPr>
          <w:rFonts w:ascii="Arial" w:hAnsi="Arial" w:cs="Arial"/>
        </w:rPr>
        <w:t xml:space="preserve">, the initial scope did not include the replacement of the four </w:t>
      </w:r>
      <w:r w:rsidR="00C96073">
        <w:rPr>
          <w:rFonts w:ascii="Arial" w:hAnsi="Arial" w:cs="Arial"/>
        </w:rPr>
        <w:t xml:space="preserve">(4) </w:t>
      </w:r>
      <w:r w:rsidRPr="00A65AD1">
        <w:rPr>
          <w:rFonts w:ascii="Arial" w:hAnsi="Arial" w:cs="Arial"/>
        </w:rPr>
        <w:t xml:space="preserve">original monuments that were removed during the process. Responding to requests from the Harbour Inlet and Harbor Beach neighborhood associations, the </w:t>
      </w:r>
      <w:proofErr w:type="gramStart"/>
      <w:r w:rsidRPr="00A65AD1">
        <w:rPr>
          <w:rFonts w:ascii="Arial" w:hAnsi="Arial" w:cs="Arial"/>
        </w:rPr>
        <w:t>City</w:t>
      </w:r>
      <w:proofErr w:type="gramEnd"/>
      <w:r w:rsidRPr="00A65AD1">
        <w:rPr>
          <w:rFonts w:ascii="Arial" w:hAnsi="Arial" w:cs="Arial"/>
        </w:rPr>
        <w:t xml:space="preserve"> </w:t>
      </w:r>
      <w:r w:rsidR="00EF780F">
        <w:rPr>
          <w:rFonts w:ascii="Arial" w:hAnsi="Arial" w:cs="Arial"/>
        </w:rPr>
        <w:t>intends</w:t>
      </w:r>
      <w:r w:rsidR="00EF780F" w:rsidRPr="00A65AD1">
        <w:rPr>
          <w:rFonts w:ascii="Arial" w:hAnsi="Arial" w:cs="Arial"/>
        </w:rPr>
        <w:t xml:space="preserve"> </w:t>
      </w:r>
      <w:r w:rsidRPr="00A65AD1">
        <w:rPr>
          <w:rFonts w:ascii="Arial" w:hAnsi="Arial" w:cs="Arial"/>
        </w:rPr>
        <w:t xml:space="preserve">to enhance </w:t>
      </w:r>
      <w:r>
        <w:rPr>
          <w:rFonts w:ascii="Arial" w:hAnsi="Arial" w:cs="Arial"/>
        </w:rPr>
        <w:t xml:space="preserve">the </w:t>
      </w:r>
      <w:r w:rsidR="00EF780F">
        <w:rPr>
          <w:rFonts w:ascii="Arial" w:hAnsi="Arial" w:cs="Arial"/>
        </w:rPr>
        <w:t xml:space="preserve">project </w:t>
      </w:r>
      <w:r>
        <w:rPr>
          <w:rFonts w:ascii="Arial" w:hAnsi="Arial" w:cs="Arial"/>
        </w:rPr>
        <w:t xml:space="preserve">scope </w:t>
      </w:r>
      <w:r w:rsidR="00EF780F">
        <w:rPr>
          <w:rFonts w:ascii="Arial" w:hAnsi="Arial" w:cs="Arial"/>
        </w:rPr>
        <w:t>by</w:t>
      </w:r>
      <w:r>
        <w:rPr>
          <w:rFonts w:ascii="Arial" w:hAnsi="Arial" w:cs="Arial"/>
        </w:rPr>
        <w:t xml:space="preserve"> install</w:t>
      </w:r>
      <w:r w:rsidR="00EF780F">
        <w:rPr>
          <w:rFonts w:ascii="Arial" w:hAnsi="Arial" w:cs="Arial"/>
        </w:rPr>
        <w:t>ing</w:t>
      </w:r>
      <w:r w:rsidRPr="00A65AD1">
        <w:rPr>
          <w:rFonts w:ascii="Arial" w:hAnsi="Arial" w:cs="Arial"/>
        </w:rPr>
        <w:t xml:space="preserve"> new monuments and artwork</w:t>
      </w:r>
      <w:r>
        <w:rPr>
          <w:rFonts w:ascii="Arial" w:hAnsi="Arial" w:cs="Arial"/>
        </w:rPr>
        <w:t>.</w:t>
      </w:r>
      <w:r w:rsidR="00D57994" w:rsidRPr="00D57994">
        <w:rPr>
          <w:rFonts w:ascii="Arial" w:hAnsi="Arial" w:cs="Arial"/>
        </w:rPr>
        <w:t xml:space="preserve"> </w:t>
      </w:r>
    </w:p>
    <w:p w14:paraId="12C7E566" w14:textId="7BF0B890" w:rsidR="00EE78B8" w:rsidRPr="00A65AD1" w:rsidRDefault="00D57994" w:rsidP="00F4348E">
      <w:pPr>
        <w:pStyle w:val="NormalWeb"/>
        <w:spacing w:before="0" w:beforeAutospacing="0" w:after="200" w:afterAutospacing="0"/>
        <w:jc w:val="both"/>
        <w:rPr>
          <w:rFonts w:ascii="Arial" w:hAnsi="Arial" w:cs="Arial"/>
        </w:rPr>
      </w:pPr>
      <w:r w:rsidRPr="00A65AD1">
        <w:rPr>
          <w:rFonts w:ascii="Arial" w:hAnsi="Arial" w:cs="Arial"/>
        </w:rPr>
        <w:t xml:space="preserve">This amendment will provide funding for the design, permitting, construction, and installation of new bridge monuments and artwork. Additionally, the funds will cover structural railings, lighting improvements, and in-house management fees. These improvements </w:t>
      </w:r>
      <w:r>
        <w:rPr>
          <w:rFonts w:ascii="Arial" w:hAnsi="Arial" w:cs="Arial"/>
        </w:rPr>
        <w:t>are intended</w:t>
      </w:r>
      <w:r w:rsidRPr="00A65AD1">
        <w:rPr>
          <w:rFonts w:ascii="Arial" w:hAnsi="Arial" w:cs="Arial"/>
        </w:rPr>
        <w:t xml:space="preserve"> to address community requests and complete project scope.</w:t>
      </w:r>
    </w:p>
    <w:p w14:paraId="4D6661A9" w14:textId="4CCD1515" w:rsidR="00EE78B8" w:rsidRPr="00081184" w:rsidRDefault="00EE78B8" w:rsidP="00F4348E">
      <w:pPr>
        <w:pStyle w:val="NormalWeb"/>
        <w:spacing w:before="0" w:beforeAutospacing="0" w:after="200" w:afterAutospacing="0"/>
        <w:jc w:val="both"/>
        <w:rPr>
          <w:rFonts w:ascii="Arial" w:hAnsi="Arial" w:cs="Arial"/>
        </w:rPr>
      </w:pPr>
      <w:r w:rsidRPr="00081184">
        <w:rPr>
          <w:rFonts w:ascii="Arial" w:hAnsi="Arial" w:cs="Arial"/>
        </w:rPr>
        <w:t xml:space="preserve">Funding </w:t>
      </w:r>
      <w:r w:rsidR="00624F7F">
        <w:rPr>
          <w:rFonts w:ascii="Arial" w:hAnsi="Arial" w:cs="Arial"/>
        </w:rPr>
        <w:t>for the</w:t>
      </w:r>
      <w:r w:rsidR="00F877D6">
        <w:rPr>
          <w:rFonts w:ascii="Arial" w:hAnsi="Arial" w:cs="Arial"/>
        </w:rPr>
        <w:t xml:space="preserve">se enhancements is recommended to be </w:t>
      </w:r>
      <w:proofErr w:type="gramStart"/>
      <w:r w:rsidR="00F877D6">
        <w:rPr>
          <w:rFonts w:ascii="Arial" w:hAnsi="Arial" w:cs="Arial"/>
        </w:rPr>
        <w:t>appropriated</w:t>
      </w:r>
      <w:proofErr w:type="gramEnd"/>
      <w:r w:rsidR="00AD38AB">
        <w:rPr>
          <w:rFonts w:ascii="Arial" w:hAnsi="Arial" w:cs="Arial"/>
        </w:rPr>
        <w:t xml:space="preserve"> </w:t>
      </w:r>
      <w:r w:rsidR="00EC6130">
        <w:rPr>
          <w:rFonts w:ascii="Arial" w:hAnsi="Arial" w:cs="Arial"/>
        </w:rPr>
        <w:t>from</w:t>
      </w:r>
      <w:r w:rsidR="00AD38AB">
        <w:rPr>
          <w:rFonts w:ascii="Arial" w:hAnsi="Arial" w:cs="Arial"/>
        </w:rPr>
        <w:t xml:space="preserve"> </w:t>
      </w:r>
      <w:r w:rsidR="000A21AB">
        <w:rPr>
          <w:rFonts w:ascii="Arial" w:hAnsi="Arial" w:cs="Arial"/>
        </w:rPr>
        <w:t xml:space="preserve">the </w:t>
      </w:r>
      <w:r w:rsidR="00EC6130">
        <w:rPr>
          <w:rFonts w:ascii="Arial" w:hAnsi="Arial" w:cs="Arial"/>
        </w:rPr>
        <w:t>General Fund</w:t>
      </w:r>
      <w:r w:rsidR="00F877D6">
        <w:rPr>
          <w:rFonts w:ascii="Arial" w:hAnsi="Arial" w:cs="Arial"/>
        </w:rPr>
        <w:t xml:space="preserve"> Balance</w:t>
      </w:r>
      <w:r w:rsidRPr="00081184">
        <w:rPr>
          <w:rFonts w:ascii="Arial" w:hAnsi="Arial" w:cs="Arial"/>
        </w:rPr>
        <w:t xml:space="preserve">.  </w:t>
      </w:r>
    </w:p>
    <w:p w14:paraId="6BBD60CA" w14:textId="50C3C64C" w:rsidR="00EE78B8" w:rsidRPr="00CF1B14" w:rsidRDefault="00EE78B8" w:rsidP="00F4348E">
      <w:pPr>
        <w:pStyle w:val="NormalWeb"/>
        <w:spacing w:before="0" w:beforeAutospacing="0" w:after="200" w:afterAutospacing="0"/>
        <w:jc w:val="both"/>
        <w:rPr>
          <w:rFonts w:ascii="Arial" w:hAnsi="Arial" w:cs="Arial"/>
        </w:rPr>
      </w:pPr>
      <w:r w:rsidRPr="00A65AD1">
        <w:rPr>
          <w:rFonts w:ascii="Arial" w:hAnsi="Arial" w:cs="Arial"/>
        </w:rPr>
        <w:t xml:space="preserve">Staff recommends that the City Commission amend the FY 2026 – FY 2030 </w:t>
      </w:r>
      <w:r w:rsidR="00F877D6">
        <w:rPr>
          <w:rFonts w:ascii="Arial" w:hAnsi="Arial" w:cs="Arial"/>
        </w:rPr>
        <w:t>Community Investment</w:t>
      </w:r>
      <w:r w:rsidRPr="00A65AD1">
        <w:rPr>
          <w:rFonts w:ascii="Arial" w:hAnsi="Arial" w:cs="Arial"/>
        </w:rPr>
        <w:t xml:space="preserve"> Plan to allocate $73,431 for </w:t>
      </w:r>
      <w:r w:rsidR="00D57994">
        <w:rPr>
          <w:rFonts w:ascii="Arial" w:hAnsi="Arial" w:cs="Arial"/>
        </w:rPr>
        <w:t>monument and artwork</w:t>
      </w:r>
      <w:r w:rsidRPr="00A65AD1">
        <w:rPr>
          <w:rFonts w:ascii="Arial" w:hAnsi="Arial" w:cs="Arial"/>
        </w:rPr>
        <w:t xml:space="preserve"> enhancements related to the Bridge Replacement at South Ocean Drive Project. </w:t>
      </w:r>
    </w:p>
    <w:p w14:paraId="6B68433D" w14:textId="77777777" w:rsidR="00EF2EA5" w:rsidRDefault="00EF2EA5">
      <w:r>
        <w:br w:type="page"/>
      </w:r>
    </w:p>
    <w:tbl>
      <w:tblPr>
        <w:tblW w:w="5000" w:type="pct"/>
        <w:tblLook w:val="04A0" w:firstRow="1" w:lastRow="0" w:firstColumn="1" w:lastColumn="0" w:noHBand="0" w:noVBand="1"/>
      </w:tblPr>
      <w:tblGrid>
        <w:gridCol w:w="1921"/>
        <w:gridCol w:w="1647"/>
        <w:gridCol w:w="1690"/>
        <w:gridCol w:w="1391"/>
        <w:gridCol w:w="1475"/>
        <w:gridCol w:w="1236"/>
      </w:tblGrid>
      <w:tr w:rsidR="00270F83" w:rsidRPr="00270F83" w14:paraId="6257EF40" w14:textId="77777777" w:rsidTr="00EF2EA5">
        <w:trPr>
          <w:trHeight w:val="315"/>
        </w:trPr>
        <w:tc>
          <w:tcPr>
            <w:tcW w:w="1026" w:type="pct"/>
            <w:tcBorders>
              <w:top w:val="nil"/>
              <w:left w:val="nil"/>
              <w:bottom w:val="nil"/>
              <w:right w:val="nil"/>
            </w:tcBorders>
            <w:noWrap/>
            <w:vAlign w:val="bottom"/>
            <w:hideMark/>
          </w:tcPr>
          <w:p w14:paraId="46AC005E" w14:textId="327FC9AA" w:rsidR="00270F83" w:rsidRPr="00270F83" w:rsidRDefault="00270F83" w:rsidP="00270F83">
            <w:pPr>
              <w:widowControl/>
              <w:spacing w:after="0" w:line="240" w:lineRule="auto"/>
              <w:rPr>
                <w:rFonts w:ascii="Arial" w:eastAsia="Times New Roman" w:hAnsi="Arial" w:cs="Arial"/>
                <w:b/>
                <w:bCs/>
              </w:rPr>
            </w:pPr>
            <w:r w:rsidRPr="00270F83">
              <w:rPr>
                <w:rFonts w:ascii="Arial" w:eastAsia="Times New Roman" w:hAnsi="Arial" w:cs="Arial"/>
                <w:b/>
                <w:bCs/>
              </w:rPr>
              <w:lastRenderedPageBreak/>
              <w:t>Source:</w:t>
            </w:r>
          </w:p>
        </w:tc>
        <w:tc>
          <w:tcPr>
            <w:tcW w:w="880" w:type="pct"/>
            <w:tcBorders>
              <w:top w:val="nil"/>
              <w:left w:val="nil"/>
              <w:bottom w:val="nil"/>
              <w:right w:val="nil"/>
            </w:tcBorders>
            <w:noWrap/>
            <w:vAlign w:val="bottom"/>
            <w:hideMark/>
          </w:tcPr>
          <w:p w14:paraId="4F96F3E2" w14:textId="77777777" w:rsidR="00270F83" w:rsidRPr="00270F83" w:rsidRDefault="00270F83" w:rsidP="00270F83">
            <w:pPr>
              <w:widowControl/>
              <w:spacing w:after="0" w:line="240" w:lineRule="auto"/>
              <w:rPr>
                <w:rFonts w:ascii="Arial" w:eastAsia="Times New Roman" w:hAnsi="Arial" w:cs="Arial"/>
                <w:b/>
                <w:bCs/>
              </w:rPr>
            </w:pPr>
          </w:p>
        </w:tc>
        <w:tc>
          <w:tcPr>
            <w:tcW w:w="903" w:type="pct"/>
            <w:tcBorders>
              <w:top w:val="nil"/>
              <w:left w:val="nil"/>
              <w:bottom w:val="nil"/>
              <w:right w:val="nil"/>
            </w:tcBorders>
            <w:noWrap/>
            <w:vAlign w:val="bottom"/>
            <w:hideMark/>
          </w:tcPr>
          <w:p w14:paraId="6D1707DB"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279545D6"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24A4DE2A"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661" w:type="pct"/>
            <w:tcBorders>
              <w:top w:val="nil"/>
              <w:left w:val="nil"/>
              <w:bottom w:val="nil"/>
              <w:right w:val="nil"/>
            </w:tcBorders>
            <w:noWrap/>
            <w:vAlign w:val="bottom"/>
            <w:hideMark/>
          </w:tcPr>
          <w:p w14:paraId="63EBA64E" w14:textId="77777777" w:rsidR="00270F83" w:rsidRPr="00270F83" w:rsidRDefault="00270F83" w:rsidP="00270F83">
            <w:pPr>
              <w:widowControl/>
              <w:spacing w:after="0" w:line="240" w:lineRule="auto"/>
              <w:rPr>
                <w:rFonts w:ascii="Times New Roman" w:eastAsia="Times New Roman" w:hAnsi="Times New Roman" w:cs="Times New Roman"/>
              </w:rPr>
            </w:pPr>
          </w:p>
        </w:tc>
      </w:tr>
      <w:tr w:rsidR="00270F83" w:rsidRPr="00270F83" w14:paraId="3EB0E788" w14:textId="77777777" w:rsidTr="00270F8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6282602F" w14:textId="77777777" w:rsidR="00270F83" w:rsidRPr="00270F83" w:rsidRDefault="00270F83" w:rsidP="00270F83">
            <w:pPr>
              <w:widowControl/>
              <w:spacing w:after="0" w:line="240" w:lineRule="auto"/>
              <w:rPr>
                <w:rFonts w:ascii="Arial" w:eastAsia="Times New Roman" w:hAnsi="Arial" w:cs="Arial"/>
                <w:b/>
                <w:bCs/>
                <w:i/>
                <w:iCs/>
              </w:rPr>
            </w:pPr>
            <w:r w:rsidRPr="00270F83">
              <w:rPr>
                <w:rFonts w:ascii="Arial" w:eastAsia="Times New Roman" w:hAnsi="Arial" w:cs="Arial"/>
                <w:b/>
                <w:bCs/>
                <w:i/>
                <w:iCs/>
              </w:rPr>
              <w:t>Funds available as of May 13, 2026</w:t>
            </w:r>
          </w:p>
        </w:tc>
      </w:tr>
      <w:tr w:rsidR="00270F83" w:rsidRPr="00270F83" w14:paraId="707E9D12" w14:textId="77777777" w:rsidTr="00EF2EA5">
        <w:trPr>
          <w:trHeight w:val="945"/>
        </w:trPr>
        <w:tc>
          <w:tcPr>
            <w:tcW w:w="1026" w:type="pct"/>
            <w:tcBorders>
              <w:top w:val="nil"/>
              <w:left w:val="single" w:sz="4" w:space="0" w:color="auto"/>
              <w:bottom w:val="nil"/>
              <w:right w:val="single" w:sz="4" w:space="0" w:color="auto"/>
            </w:tcBorders>
            <w:shd w:val="clear" w:color="000000" w:fill="DED6E4"/>
            <w:vAlign w:val="center"/>
            <w:hideMark/>
          </w:tcPr>
          <w:p w14:paraId="23AF1AEF"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ACCOUNT</w:t>
            </w:r>
            <w:r w:rsidRPr="00270F83">
              <w:rPr>
                <w:rFonts w:ascii="Arial" w:eastAsia="Times New Roman" w:hAnsi="Arial" w:cs="Arial"/>
                <w:b/>
                <w:bCs/>
              </w:rPr>
              <w:br/>
              <w:t>NUMBER</w:t>
            </w:r>
          </w:p>
        </w:tc>
        <w:tc>
          <w:tcPr>
            <w:tcW w:w="880" w:type="pct"/>
            <w:tcBorders>
              <w:top w:val="nil"/>
              <w:left w:val="nil"/>
              <w:bottom w:val="nil"/>
              <w:right w:val="single" w:sz="4" w:space="0" w:color="auto"/>
            </w:tcBorders>
            <w:shd w:val="clear" w:color="000000" w:fill="DED6E4"/>
            <w:vAlign w:val="center"/>
            <w:hideMark/>
          </w:tcPr>
          <w:p w14:paraId="0FA90417"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COST CENTER NAME</w:t>
            </w:r>
          </w:p>
        </w:tc>
        <w:tc>
          <w:tcPr>
            <w:tcW w:w="903" w:type="pct"/>
            <w:tcBorders>
              <w:top w:val="nil"/>
              <w:left w:val="nil"/>
              <w:bottom w:val="nil"/>
              <w:right w:val="single" w:sz="4" w:space="0" w:color="auto"/>
            </w:tcBorders>
            <w:shd w:val="clear" w:color="000000" w:fill="DED6E4"/>
            <w:vAlign w:val="center"/>
            <w:hideMark/>
          </w:tcPr>
          <w:p w14:paraId="620EA1D9"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CHARACTER CODE/ ACCOUNT NAME</w:t>
            </w:r>
          </w:p>
        </w:tc>
        <w:tc>
          <w:tcPr>
            <w:tcW w:w="743" w:type="pct"/>
            <w:tcBorders>
              <w:top w:val="nil"/>
              <w:left w:val="nil"/>
              <w:bottom w:val="nil"/>
              <w:right w:val="single" w:sz="4" w:space="0" w:color="auto"/>
            </w:tcBorders>
            <w:shd w:val="clear" w:color="000000" w:fill="DED6E4"/>
            <w:vAlign w:val="center"/>
            <w:hideMark/>
          </w:tcPr>
          <w:p w14:paraId="6663E436"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 xml:space="preserve">AMENDED BUDGET </w:t>
            </w:r>
            <w:r w:rsidRPr="00270F83">
              <w:rPr>
                <w:rFonts w:ascii="Arial" w:eastAsia="Times New Roman" w:hAnsi="Arial" w:cs="Arial"/>
                <w:b/>
                <w:bCs/>
              </w:rPr>
              <w:br/>
              <w:t>(Character)</w:t>
            </w:r>
          </w:p>
        </w:tc>
        <w:tc>
          <w:tcPr>
            <w:tcW w:w="788" w:type="pct"/>
            <w:tcBorders>
              <w:top w:val="nil"/>
              <w:left w:val="nil"/>
              <w:bottom w:val="nil"/>
              <w:right w:val="single" w:sz="4" w:space="0" w:color="auto"/>
            </w:tcBorders>
            <w:shd w:val="clear" w:color="000000" w:fill="DED6E4"/>
            <w:vAlign w:val="center"/>
            <w:hideMark/>
          </w:tcPr>
          <w:p w14:paraId="2136D86A"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AVAILABLE BALANCE (Character)</w:t>
            </w:r>
          </w:p>
        </w:tc>
        <w:tc>
          <w:tcPr>
            <w:tcW w:w="661" w:type="pct"/>
            <w:tcBorders>
              <w:top w:val="nil"/>
              <w:left w:val="nil"/>
              <w:bottom w:val="nil"/>
              <w:right w:val="single" w:sz="4" w:space="0" w:color="auto"/>
            </w:tcBorders>
            <w:shd w:val="clear" w:color="000000" w:fill="DED6E4"/>
            <w:vAlign w:val="center"/>
            <w:hideMark/>
          </w:tcPr>
          <w:p w14:paraId="50192A75"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AMOUNT</w:t>
            </w:r>
          </w:p>
        </w:tc>
      </w:tr>
      <w:tr w:rsidR="00270F83" w:rsidRPr="00270F83" w14:paraId="44808DFD" w14:textId="77777777" w:rsidTr="00EF2EA5">
        <w:trPr>
          <w:trHeight w:val="1200"/>
        </w:trPr>
        <w:tc>
          <w:tcPr>
            <w:tcW w:w="1026" w:type="pct"/>
            <w:tcBorders>
              <w:top w:val="single" w:sz="4" w:space="0" w:color="auto"/>
              <w:left w:val="single" w:sz="4" w:space="0" w:color="auto"/>
              <w:bottom w:val="single" w:sz="4" w:space="0" w:color="auto"/>
              <w:right w:val="single" w:sz="4" w:space="0" w:color="auto"/>
            </w:tcBorders>
            <w:vAlign w:val="center"/>
            <w:hideMark/>
          </w:tcPr>
          <w:p w14:paraId="445CC22F"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10-001-0000-000-399-999</w:t>
            </w:r>
          </w:p>
        </w:tc>
        <w:tc>
          <w:tcPr>
            <w:tcW w:w="880" w:type="pct"/>
            <w:tcBorders>
              <w:top w:val="single" w:sz="4" w:space="0" w:color="auto"/>
              <w:left w:val="nil"/>
              <w:bottom w:val="single" w:sz="4" w:space="0" w:color="auto"/>
              <w:right w:val="single" w:sz="4" w:space="0" w:color="auto"/>
            </w:tcBorders>
            <w:vAlign w:val="center"/>
            <w:hideMark/>
          </w:tcPr>
          <w:p w14:paraId="35926EA6"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General Fund</w:t>
            </w:r>
          </w:p>
        </w:tc>
        <w:tc>
          <w:tcPr>
            <w:tcW w:w="903" w:type="pct"/>
            <w:tcBorders>
              <w:top w:val="single" w:sz="4" w:space="0" w:color="auto"/>
              <w:left w:val="nil"/>
              <w:bottom w:val="single" w:sz="4" w:space="0" w:color="auto"/>
              <w:right w:val="single" w:sz="4" w:space="0" w:color="auto"/>
            </w:tcBorders>
            <w:vAlign w:val="center"/>
            <w:hideMark/>
          </w:tcPr>
          <w:p w14:paraId="4DABAD85"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Balances &amp; Reserves/ Appropriated Fund Balance</w:t>
            </w:r>
          </w:p>
        </w:tc>
        <w:tc>
          <w:tcPr>
            <w:tcW w:w="743" w:type="pct"/>
            <w:tcBorders>
              <w:top w:val="single" w:sz="4" w:space="0" w:color="auto"/>
              <w:left w:val="nil"/>
              <w:bottom w:val="single" w:sz="4" w:space="0" w:color="auto"/>
              <w:right w:val="single" w:sz="4" w:space="0" w:color="auto"/>
            </w:tcBorders>
            <w:noWrap/>
            <w:vAlign w:val="center"/>
            <w:hideMark/>
          </w:tcPr>
          <w:p w14:paraId="4E2CB1A4"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N/A</w:t>
            </w:r>
          </w:p>
        </w:tc>
        <w:tc>
          <w:tcPr>
            <w:tcW w:w="788" w:type="pct"/>
            <w:tcBorders>
              <w:top w:val="single" w:sz="4" w:space="0" w:color="auto"/>
              <w:left w:val="nil"/>
              <w:bottom w:val="single" w:sz="4" w:space="0" w:color="auto"/>
              <w:right w:val="single" w:sz="4" w:space="0" w:color="auto"/>
            </w:tcBorders>
            <w:noWrap/>
            <w:vAlign w:val="center"/>
            <w:hideMark/>
          </w:tcPr>
          <w:p w14:paraId="23A7B0C1"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N/A</w:t>
            </w:r>
          </w:p>
        </w:tc>
        <w:tc>
          <w:tcPr>
            <w:tcW w:w="661" w:type="pct"/>
            <w:tcBorders>
              <w:top w:val="single" w:sz="4" w:space="0" w:color="auto"/>
              <w:left w:val="nil"/>
              <w:bottom w:val="single" w:sz="4" w:space="0" w:color="auto"/>
              <w:right w:val="single" w:sz="4" w:space="0" w:color="auto"/>
            </w:tcBorders>
            <w:vAlign w:val="center"/>
            <w:hideMark/>
          </w:tcPr>
          <w:p w14:paraId="73349D39" w14:textId="77777777" w:rsidR="00270F83" w:rsidRPr="00270F83" w:rsidRDefault="00270F83" w:rsidP="00270F83">
            <w:pPr>
              <w:widowControl/>
              <w:spacing w:after="0" w:line="240" w:lineRule="auto"/>
              <w:jc w:val="right"/>
              <w:rPr>
                <w:rFonts w:ascii="Arial" w:eastAsia="Times New Roman" w:hAnsi="Arial" w:cs="Arial"/>
              </w:rPr>
            </w:pPr>
            <w:r w:rsidRPr="00270F83">
              <w:rPr>
                <w:rFonts w:ascii="Arial" w:eastAsia="Times New Roman" w:hAnsi="Arial" w:cs="Arial"/>
              </w:rPr>
              <w:t xml:space="preserve">$73,431 </w:t>
            </w:r>
          </w:p>
        </w:tc>
      </w:tr>
      <w:tr w:rsidR="00270F83" w:rsidRPr="00270F83" w14:paraId="4B7DC78F" w14:textId="77777777" w:rsidTr="00EF2EA5">
        <w:trPr>
          <w:trHeight w:val="315"/>
        </w:trPr>
        <w:tc>
          <w:tcPr>
            <w:tcW w:w="1026" w:type="pct"/>
            <w:tcBorders>
              <w:top w:val="nil"/>
              <w:left w:val="nil"/>
              <w:bottom w:val="nil"/>
              <w:right w:val="nil"/>
            </w:tcBorders>
            <w:noWrap/>
            <w:vAlign w:val="bottom"/>
            <w:hideMark/>
          </w:tcPr>
          <w:p w14:paraId="12D40D89" w14:textId="77777777" w:rsidR="00270F83" w:rsidRPr="00270F83" w:rsidRDefault="00270F83" w:rsidP="00270F83">
            <w:pPr>
              <w:widowControl/>
              <w:spacing w:after="0" w:line="240" w:lineRule="auto"/>
              <w:jc w:val="right"/>
              <w:rPr>
                <w:rFonts w:ascii="Arial" w:eastAsia="Times New Roman" w:hAnsi="Arial" w:cs="Arial"/>
              </w:rPr>
            </w:pPr>
          </w:p>
        </w:tc>
        <w:tc>
          <w:tcPr>
            <w:tcW w:w="880" w:type="pct"/>
            <w:tcBorders>
              <w:top w:val="nil"/>
              <w:left w:val="nil"/>
              <w:bottom w:val="nil"/>
              <w:right w:val="nil"/>
            </w:tcBorders>
            <w:noWrap/>
            <w:vAlign w:val="bottom"/>
            <w:hideMark/>
          </w:tcPr>
          <w:p w14:paraId="6C180673"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903" w:type="pct"/>
            <w:tcBorders>
              <w:top w:val="nil"/>
              <w:left w:val="nil"/>
              <w:right w:val="nil"/>
            </w:tcBorders>
            <w:noWrap/>
            <w:vAlign w:val="bottom"/>
            <w:hideMark/>
          </w:tcPr>
          <w:p w14:paraId="70BC6721"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1531" w:type="pct"/>
            <w:gridSpan w:val="2"/>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06CD58D9"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 xml:space="preserve">TOTAL AMOUNT </w:t>
            </w:r>
            <w:r w:rsidRPr="00270F83">
              <w:rPr>
                <w:rFonts w:eastAsia="Times New Roman"/>
                <w:b/>
                <w:bCs/>
              </w:rPr>
              <w:t>→</w:t>
            </w:r>
          </w:p>
        </w:tc>
        <w:tc>
          <w:tcPr>
            <w:tcW w:w="661" w:type="pct"/>
            <w:tcBorders>
              <w:top w:val="single" w:sz="4" w:space="0" w:color="auto"/>
              <w:left w:val="single" w:sz="4" w:space="0" w:color="auto"/>
              <w:bottom w:val="single" w:sz="4" w:space="0" w:color="auto"/>
              <w:right w:val="single" w:sz="4" w:space="0" w:color="auto"/>
            </w:tcBorders>
            <w:noWrap/>
            <w:vAlign w:val="bottom"/>
            <w:hideMark/>
          </w:tcPr>
          <w:p w14:paraId="0ED63A0D" w14:textId="77777777" w:rsidR="00270F83" w:rsidRPr="00270F83" w:rsidRDefault="00270F83" w:rsidP="00270F83">
            <w:pPr>
              <w:widowControl/>
              <w:spacing w:after="0" w:line="240" w:lineRule="auto"/>
              <w:jc w:val="right"/>
              <w:rPr>
                <w:rFonts w:ascii="Arial" w:eastAsia="Times New Roman" w:hAnsi="Arial" w:cs="Arial"/>
                <w:b/>
                <w:bCs/>
              </w:rPr>
            </w:pPr>
            <w:r w:rsidRPr="00270F83">
              <w:rPr>
                <w:rFonts w:ascii="Arial" w:eastAsia="Times New Roman" w:hAnsi="Arial" w:cs="Arial"/>
                <w:b/>
                <w:bCs/>
              </w:rPr>
              <w:t xml:space="preserve">$73,431 </w:t>
            </w:r>
          </w:p>
        </w:tc>
      </w:tr>
      <w:tr w:rsidR="00EF2EA5" w:rsidRPr="00270F83" w14:paraId="35BA5956" w14:textId="77777777" w:rsidTr="00EF2EA5">
        <w:trPr>
          <w:trHeight w:val="315"/>
        </w:trPr>
        <w:tc>
          <w:tcPr>
            <w:tcW w:w="1026" w:type="pct"/>
            <w:tcBorders>
              <w:top w:val="nil"/>
              <w:left w:val="nil"/>
              <w:bottom w:val="nil"/>
              <w:right w:val="nil"/>
            </w:tcBorders>
            <w:noWrap/>
            <w:vAlign w:val="bottom"/>
          </w:tcPr>
          <w:p w14:paraId="752BD664" w14:textId="77777777" w:rsidR="00EF2EA5" w:rsidRPr="00270F83" w:rsidRDefault="00EF2EA5" w:rsidP="00270F83">
            <w:pPr>
              <w:widowControl/>
              <w:spacing w:after="0" w:line="240" w:lineRule="auto"/>
              <w:jc w:val="right"/>
              <w:rPr>
                <w:rFonts w:ascii="Arial" w:eastAsia="Times New Roman" w:hAnsi="Arial" w:cs="Arial"/>
              </w:rPr>
            </w:pPr>
          </w:p>
        </w:tc>
        <w:tc>
          <w:tcPr>
            <w:tcW w:w="880" w:type="pct"/>
            <w:tcBorders>
              <w:top w:val="nil"/>
              <w:left w:val="nil"/>
              <w:bottom w:val="nil"/>
              <w:right w:val="nil"/>
            </w:tcBorders>
            <w:noWrap/>
            <w:vAlign w:val="bottom"/>
          </w:tcPr>
          <w:p w14:paraId="2DCCB92F" w14:textId="77777777" w:rsidR="00EF2EA5" w:rsidRPr="00270F83" w:rsidRDefault="00EF2EA5" w:rsidP="00270F83">
            <w:pPr>
              <w:widowControl/>
              <w:spacing w:after="0" w:line="240" w:lineRule="auto"/>
              <w:rPr>
                <w:rFonts w:ascii="Times New Roman" w:eastAsia="Times New Roman" w:hAnsi="Times New Roman" w:cs="Times New Roman"/>
              </w:rPr>
            </w:pPr>
          </w:p>
        </w:tc>
        <w:tc>
          <w:tcPr>
            <w:tcW w:w="903" w:type="pct"/>
            <w:tcBorders>
              <w:top w:val="nil"/>
              <w:left w:val="nil"/>
            </w:tcBorders>
            <w:noWrap/>
            <w:vAlign w:val="bottom"/>
          </w:tcPr>
          <w:p w14:paraId="21E91E69" w14:textId="77777777" w:rsidR="00EF2EA5" w:rsidRPr="00270F83" w:rsidRDefault="00EF2EA5" w:rsidP="00270F83">
            <w:pPr>
              <w:widowControl/>
              <w:spacing w:after="0" w:line="240" w:lineRule="auto"/>
              <w:rPr>
                <w:rFonts w:ascii="Times New Roman" w:eastAsia="Times New Roman" w:hAnsi="Times New Roman" w:cs="Times New Roman"/>
              </w:rPr>
            </w:pPr>
          </w:p>
        </w:tc>
        <w:tc>
          <w:tcPr>
            <w:tcW w:w="1531" w:type="pct"/>
            <w:gridSpan w:val="2"/>
            <w:tcBorders>
              <w:top w:val="single" w:sz="4" w:space="0" w:color="auto"/>
            </w:tcBorders>
            <w:noWrap/>
            <w:vAlign w:val="bottom"/>
          </w:tcPr>
          <w:p w14:paraId="07406FED" w14:textId="77777777" w:rsidR="00EF2EA5" w:rsidRPr="00270F83" w:rsidRDefault="00EF2EA5" w:rsidP="00270F83">
            <w:pPr>
              <w:widowControl/>
              <w:spacing w:after="0" w:line="240" w:lineRule="auto"/>
              <w:jc w:val="center"/>
              <w:rPr>
                <w:rFonts w:ascii="Arial" w:eastAsia="Times New Roman" w:hAnsi="Arial" w:cs="Arial"/>
                <w:b/>
                <w:bCs/>
              </w:rPr>
            </w:pPr>
          </w:p>
        </w:tc>
        <w:tc>
          <w:tcPr>
            <w:tcW w:w="661" w:type="pct"/>
            <w:tcBorders>
              <w:top w:val="single" w:sz="4" w:space="0" w:color="auto"/>
            </w:tcBorders>
            <w:noWrap/>
            <w:vAlign w:val="bottom"/>
          </w:tcPr>
          <w:p w14:paraId="4E12790A" w14:textId="77777777" w:rsidR="00EF2EA5" w:rsidRPr="00270F83" w:rsidRDefault="00EF2EA5" w:rsidP="00270F83">
            <w:pPr>
              <w:widowControl/>
              <w:spacing w:after="0" w:line="240" w:lineRule="auto"/>
              <w:jc w:val="right"/>
              <w:rPr>
                <w:rFonts w:ascii="Arial" w:eastAsia="Times New Roman" w:hAnsi="Arial" w:cs="Arial"/>
                <w:b/>
                <w:bCs/>
              </w:rPr>
            </w:pPr>
          </w:p>
        </w:tc>
      </w:tr>
      <w:tr w:rsidR="00270F83" w:rsidRPr="00270F83" w14:paraId="14777396" w14:textId="77777777" w:rsidTr="00EF2EA5">
        <w:trPr>
          <w:trHeight w:val="319"/>
        </w:trPr>
        <w:tc>
          <w:tcPr>
            <w:tcW w:w="1026" w:type="pct"/>
            <w:tcBorders>
              <w:top w:val="nil"/>
              <w:left w:val="nil"/>
              <w:bottom w:val="nil"/>
              <w:right w:val="nil"/>
            </w:tcBorders>
            <w:noWrap/>
            <w:vAlign w:val="bottom"/>
            <w:hideMark/>
          </w:tcPr>
          <w:p w14:paraId="34A5A90E" w14:textId="77777777" w:rsidR="00270F83" w:rsidRPr="00270F83" w:rsidRDefault="00270F83" w:rsidP="00270F83">
            <w:pPr>
              <w:widowControl/>
              <w:spacing w:after="0" w:line="240" w:lineRule="auto"/>
              <w:rPr>
                <w:rFonts w:ascii="Arial" w:eastAsia="Times New Roman" w:hAnsi="Arial" w:cs="Arial"/>
                <w:b/>
                <w:bCs/>
              </w:rPr>
            </w:pPr>
            <w:r w:rsidRPr="00270F83">
              <w:rPr>
                <w:rFonts w:ascii="Arial" w:eastAsia="Times New Roman" w:hAnsi="Arial" w:cs="Arial"/>
                <w:b/>
                <w:bCs/>
              </w:rPr>
              <w:t>Transfer Out:</w:t>
            </w:r>
          </w:p>
        </w:tc>
        <w:tc>
          <w:tcPr>
            <w:tcW w:w="880" w:type="pct"/>
            <w:tcBorders>
              <w:top w:val="nil"/>
              <w:left w:val="nil"/>
              <w:bottom w:val="nil"/>
              <w:right w:val="nil"/>
            </w:tcBorders>
            <w:noWrap/>
            <w:vAlign w:val="bottom"/>
            <w:hideMark/>
          </w:tcPr>
          <w:p w14:paraId="52534B09" w14:textId="77777777" w:rsidR="00270F83" w:rsidRPr="00270F83" w:rsidRDefault="00270F83" w:rsidP="00270F83">
            <w:pPr>
              <w:widowControl/>
              <w:spacing w:after="0" w:line="240" w:lineRule="auto"/>
              <w:rPr>
                <w:rFonts w:ascii="Arial" w:eastAsia="Times New Roman" w:hAnsi="Arial" w:cs="Arial"/>
                <w:b/>
                <w:bCs/>
              </w:rPr>
            </w:pPr>
          </w:p>
        </w:tc>
        <w:tc>
          <w:tcPr>
            <w:tcW w:w="903" w:type="pct"/>
            <w:tcBorders>
              <w:left w:val="nil"/>
              <w:bottom w:val="nil"/>
              <w:right w:val="nil"/>
            </w:tcBorders>
            <w:noWrap/>
            <w:vAlign w:val="bottom"/>
            <w:hideMark/>
          </w:tcPr>
          <w:p w14:paraId="60728703"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743" w:type="pct"/>
            <w:tcBorders>
              <w:left w:val="nil"/>
              <w:bottom w:val="nil"/>
              <w:right w:val="nil"/>
            </w:tcBorders>
            <w:noWrap/>
            <w:vAlign w:val="bottom"/>
            <w:hideMark/>
          </w:tcPr>
          <w:p w14:paraId="24B269C4"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788" w:type="pct"/>
            <w:tcBorders>
              <w:left w:val="nil"/>
              <w:bottom w:val="nil"/>
              <w:right w:val="nil"/>
            </w:tcBorders>
            <w:noWrap/>
            <w:vAlign w:val="bottom"/>
            <w:hideMark/>
          </w:tcPr>
          <w:p w14:paraId="6B90385A"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661" w:type="pct"/>
            <w:tcBorders>
              <w:left w:val="nil"/>
              <w:bottom w:val="nil"/>
              <w:right w:val="nil"/>
            </w:tcBorders>
            <w:noWrap/>
            <w:vAlign w:val="bottom"/>
            <w:hideMark/>
          </w:tcPr>
          <w:p w14:paraId="16CEBEB9" w14:textId="77777777" w:rsidR="00270F83" w:rsidRPr="00270F83" w:rsidRDefault="00270F83" w:rsidP="00270F83">
            <w:pPr>
              <w:widowControl/>
              <w:spacing w:after="0" w:line="240" w:lineRule="auto"/>
              <w:rPr>
                <w:rFonts w:ascii="Times New Roman" w:eastAsia="Times New Roman" w:hAnsi="Times New Roman" w:cs="Times New Roman"/>
              </w:rPr>
            </w:pPr>
          </w:p>
        </w:tc>
      </w:tr>
      <w:tr w:rsidR="00270F83" w:rsidRPr="00270F83" w14:paraId="35A31BBB" w14:textId="77777777" w:rsidTr="00EF2EA5">
        <w:trPr>
          <w:trHeight w:val="945"/>
        </w:trPr>
        <w:tc>
          <w:tcPr>
            <w:tcW w:w="1026" w:type="pct"/>
            <w:tcBorders>
              <w:top w:val="single" w:sz="4" w:space="0" w:color="auto"/>
              <w:left w:val="single" w:sz="4" w:space="0" w:color="auto"/>
              <w:bottom w:val="nil"/>
              <w:right w:val="single" w:sz="4" w:space="0" w:color="auto"/>
            </w:tcBorders>
            <w:shd w:val="clear" w:color="000000" w:fill="DED6E4"/>
            <w:vAlign w:val="center"/>
            <w:hideMark/>
          </w:tcPr>
          <w:p w14:paraId="4599F3B2"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ACCOUNT</w:t>
            </w:r>
            <w:r w:rsidRPr="00270F83">
              <w:rPr>
                <w:rFonts w:ascii="Arial" w:eastAsia="Times New Roman" w:hAnsi="Arial" w:cs="Arial"/>
                <w:b/>
                <w:bCs/>
              </w:rPr>
              <w:br/>
              <w:t>NUMBER</w:t>
            </w:r>
          </w:p>
        </w:tc>
        <w:tc>
          <w:tcPr>
            <w:tcW w:w="880" w:type="pct"/>
            <w:tcBorders>
              <w:top w:val="single" w:sz="4" w:space="0" w:color="auto"/>
              <w:left w:val="nil"/>
              <w:bottom w:val="nil"/>
              <w:right w:val="single" w:sz="4" w:space="0" w:color="auto"/>
            </w:tcBorders>
            <w:shd w:val="clear" w:color="000000" w:fill="DED6E4"/>
            <w:vAlign w:val="center"/>
            <w:hideMark/>
          </w:tcPr>
          <w:p w14:paraId="3E26C1F7"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COST CENTER NAME</w:t>
            </w:r>
          </w:p>
        </w:tc>
        <w:tc>
          <w:tcPr>
            <w:tcW w:w="903" w:type="pct"/>
            <w:tcBorders>
              <w:top w:val="single" w:sz="4" w:space="0" w:color="auto"/>
              <w:left w:val="nil"/>
              <w:bottom w:val="nil"/>
              <w:right w:val="single" w:sz="4" w:space="0" w:color="auto"/>
            </w:tcBorders>
            <w:shd w:val="clear" w:color="000000" w:fill="DED6E4"/>
            <w:vAlign w:val="center"/>
            <w:hideMark/>
          </w:tcPr>
          <w:p w14:paraId="6FEBF373"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CHARACTER CODE/ ACCOUNT NAME</w:t>
            </w:r>
          </w:p>
        </w:tc>
        <w:tc>
          <w:tcPr>
            <w:tcW w:w="743" w:type="pct"/>
            <w:tcBorders>
              <w:top w:val="single" w:sz="4" w:space="0" w:color="auto"/>
              <w:left w:val="nil"/>
              <w:bottom w:val="nil"/>
              <w:right w:val="single" w:sz="4" w:space="0" w:color="auto"/>
            </w:tcBorders>
            <w:shd w:val="clear" w:color="000000" w:fill="DED6E4"/>
            <w:vAlign w:val="center"/>
            <w:hideMark/>
          </w:tcPr>
          <w:p w14:paraId="49E770FF"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 xml:space="preserve">AMENDED BUDGET </w:t>
            </w:r>
            <w:r w:rsidRPr="00270F83">
              <w:rPr>
                <w:rFonts w:ascii="Arial" w:eastAsia="Times New Roman" w:hAnsi="Arial" w:cs="Arial"/>
                <w:b/>
                <w:bCs/>
              </w:rPr>
              <w:br/>
              <w:t>(Character)</w:t>
            </w:r>
          </w:p>
        </w:tc>
        <w:tc>
          <w:tcPr>
            <w:tcW w:w="788" w:type="pct"/>
            <w:tcBorders>
              <w:top w:val="single" w:sz="4" w:space="0" w:color="auto"/>
              <w:left w:val="nil"/>
              <w:bottom w:val="nil"/>
              <w:right w:val="single" w:sz="4" w:space="0" w:color="auto"/>
            </w:tcBorders>
            <w:shd w:val="clear" w:color="000000" w:fill="DED6E4"/>
            <w:vAlign w:val="center"/>
            <w:hideMark/>
          </w:tcPr>
          <w:p w14:paraId="4EE6C7F8"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AVAILABLE BALANCE (Character)</w:t>
            </w:r>
          </w:p>
        </w:tc>
        <w:tc>
          <w:tcPr>
            <w:tcW w:w="661" w:type="pct"/>
            <w:tcBorders>
              <w:top w:val="single" w:sz="4" w:space="0" w:color="auto"/>
              <w:left w:val="nil"/>
              <w:bottom w:val="nil"/>
              <w:right w:val="single" w:sz="4" w:space="0" w:color="auto"/>
            </w:tcBorders>
            <w:shd w:val="clear" w:color="000000" w:fill="DED6E4"/>
            <w:vAlign w:val="center"/>
            <w:hideMark/>
          </w:tcPr>
          <w:p w14:paraId="06924D10"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AMOUNT</w:t>
            </w:r>
          </w:p>
        </w:tc>
      </w:tr>
      <w:tr w:rsidR="00270F83" w:rsidRPr="00270F83" w14:paraId="71F309AD" w14:textId="77777777" w:rsidTr="00EF2EA5">
        <w:trPr>
          <w:trHeight w:val="1200"/>
        </w:trPr>
        <w:tc>
          <w:tcPr>
            <w:tcW w:w="1026" w:type="pct"/>
            <w:tcBorders>
              <w:top w:val="single" w:sz="4" w:space="0" w:color="auto"/>
              <w:left w:val="single" w:sz="4" w:space="0" w:color="auto"/>
              <w:bottom w:val="single" w:sz="4" w:space="0" w:color="auto"/>
              <w:right w:val="single" w:sz="4" w:space="0" w:color="auto"/>
            </w:tcBorders>
            <w:vAlign w:val="center"/>
            <w:hideMark/>
          </w:tcPr>
          <w:p w14:paraId="4D6BA242"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10-001-0000-000-90-9331</w:t>
            </w:r>
          </w:p>
        </w:tc>
        <w:tc>
          <w:tcPr>
            <w:tcW w:w="880" w:type="pct"/>
            <w:tcBorders>
              <w:top w:val="single" w:sz="4" w:space="0" w:color="auto"/>
              <w:left w:val="nil"/>
              <w:bottom w:val="single" w:sz="4" w:space="0" w:color="auto"/>
              <w:right w:val="single" w:sz="4" w:space="0" w:color="auto"/>
            </w:tcBorders>
            <w:vAlign w:val="center"/>
            <w:hideMark/>
          </w:tcPr>
          <w:p w14:paraId="353CA933"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General Fund</w:t>
            </w:r>
          </w:p>
        </w:tc>
        <w:tc>
          <w:tcPr>
            <w:tcW w:w="903" w:type="pct"/>
            <w:tcBorders>
              <w:top w:val="single" w:sz="4" w:space="0" w:color="auto"/>
              <w:left w:val="nil"/>
              <w:bottom w:val="single" w:sz="4" w:space="0" w:color="auto"/>
              <w:right w:val="single" w:sz="4" w:space="0" w:color="auto"/>
            </w:tcBorders>
            <w:vAlign w:val="center"/>
            <w:hideMark/>
          </w:tcPr>
          <w:p w14:paraId="7333E097"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Other Uses/ Transfer to General Capital Projects Fund</w:t>
            </w:r>
          </w:p>
        </w:tc>
        <w:tc>
          <w:tcPr>
            <w:tcW w:w="743" w:type="pct"/>
            <w:tcBorders>
              <w:top w:val="single" w:sz="4" w:space="0" w:color="auto"/>
              <w:left w:val="nil"/>
              <w:bottom w:val="single" w:sz="4" w:space="0" w:color="auto"/>
              <w:right w:val="single" w:sz="4" w:space="0" w:color="auto"/>
            </w:tcBorders>
            <w:noWrap/>
            <w:vAlign w:val="center"/>
            <w:hideMark/>
          </w:tcPr>
          <w:p w14:paraId="283C039B"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N/A</w:t>
            </w:r>
          </w:p>
        </w:tc>
        <w:tc>
          <w:tcPr>
            <w:tcW w:w="788" w:type="pct"/>
            <w:tcBorders>
              <w:top w:val="single" w:sz="4" w:space="0" w:color="auto"/>
              <w:left w:val="nil"/>
              <w:bottom w:val="single" w:sz="4" w:space="0" w:color="auto"/>
              <w:right w:val="single" w:sz="4" w:space="0" w:color="auto"/>
            </w:tcBorders>
            <w:noWrap/>
            <w:vAlign w:val="center"/>
            <w:hideMark/>
          </w:tcPr>
          <w:p w14:paraId="216329CD"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N/A</w:t>
            </w:r>
          </w:p>
        </w:tc>
        <w:tc>
          <w:tcPr>
            <w:tcW w:w="661" w:type="pct"/>
            <w:tcBorders>
              <w:top w:val="single" w:sz="4" w:space="0" w:color="auto"/>
              <w:left w:val="nil"/>
              <w:bottom w:val="single" w:sz="4" w:space="0" w:color="auto"/>
              <w:right w:val="single" w:sz="4" w:space="0" w:color="auto"/>
            </w:tcBorders>
            <w:vAlign w:val="center"/>
            <w:hideMark/>
          </w:tcPr>
          <w:p w14:paraId="744764CD" w14:textId="77777777" w:rsidR="00270F83" w:rsidRPr="00270F83" w:rsidRDefault="00270F83" w:rsidP="00270F83">
            <w:pPr>
              <w:widowControl/>
              <w:spacing w:after="0" w:line="240" w:lineRule="auto"/>
              <w:jc w:val="right"/>
              <w:rPr>
                <w:rFonts w:ascii="Arial" w:eastAsia="Times New Roman" w:hAnsi="Arial" w:cs="Arial"/>
              </w:rPr>
            </w:pPr>
            <w:r w:rsidRPr="00270F83">
              <w:rPr>
                <w:rFonts w:ascii="Arial" w:eastAsia="Times New Roman" w:hAnsi="Arial" w:cs="Arial"/>
              </w:rPr>
              <w:t xml:space="preserve">$73,431 </w:t>
            </w:r>
          </w:p>
        </w:tc>
      </w:tr>
      <w:tr w:rsidR="00270F83" w:rsidRPr="00270F83" w14:paraId="4C88C92F" w14:textId="77777777" w:rsidTr="00EF2EA5">
        <w:trPr>
          <w:trHeight w:val="319"/>
        </w:trPr>
        <w:tc>
          <w:tcPr>
            <w:tcW w:w="1026" w:type="pct"/>
            <w:tcBorders>
              <w:top w:val="nil"/>
              <w:left w:val="nil"/>
              <w:bottom w:val="nil"/>
              <w:right w:val="nil"/>
            </w:tcBorders>
            <w:noWrap/>
            <w:vAlign w:val="bottom"/>
            <w:hideMark/>
          </w:tcPr>
          <w:p w14:paraId="13C71FC5" w14:textId="77777777" w:rsidR="00270F83" w:rsidRPr="00270F83" w:rsidRDefault="00270F83" w:rsidP="00270F83">
            <w:pPr>
              <w:widowControl/>
              <w:spacing w:after="0" w:line="240" w:lineRule="auto"/>
              <w:jc w:val="right"/>
              <w:rPr>
                <w:rFonts w:ascii="Arial" w:eastAsia="Times New Roman" w:hAnsi="Arial" w:cs="Arial"/>
              </w:rPr>
            </w:pPr>
          </w:p>
        </w:tc>
        <w:tc>
          <w:tcPr>
            <w:tcW w:w="880" w:type="pct"/>
            <w:tcBorders>
              <w:top w:val="nil"/>
              <w:left w:val="nil"/>
              <w:bottom w:val="nil"/>
              <w:right w:val="nil"/>
            </w:tcBorders>
            <w:noWrap/>
            <w:vAlign w:val="bottom"/>
            <w:hideMark/>
          </w:tcPr>
          <w:p w14:paraId="591A8E06"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903" w:type="pct"/>
            <w:tcBorders>
              <w:top w:val="nil"/>
              <w:left w:val="nil"/>
              <w:bottom w:val="nil"/>
              <w:right w:val="nil"/>
            </w:tcBorders>
            <w:noWrap/>
            <w:vAlign w:val="bottom"/>
            <w:hideMark/>
          </w:tcPr>
          <w:p w14:paraId="6AC764A1"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1531" w:type="pct"/>
            <w:gridSpan w:val="2"/>
            <w:tcBorders>
              <w:top w:val="nil"/>
              <w:left w:val="single" w:sz="4" w:space="0" w:color="auto"/>
              <w:bottom w:val="single" w:sz="4" w:space="0" w:color="auto"/>
              <w:right w:val="single" w:sz="4" w:space="0" w:color="000000"/>
            </w:tcBorders>
            <w:shd w:val="clear" w:color="000000" w:fill="E4DFEC"/>
            <w:noWrap/>
            <w:vAlign w:val="bottom"/>
            <w:hideMark/>
          </w:tcPr>
          <w:p w14:paraId="7E6C5644"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 xml:space="preserve">TOTAL AMOUNT </w:t>
            </w:r>
            <w:r w:rsidRPr="00270F83">
              <w:rPr>
                <w:rFonts w:eastAsia="Times New Roman"/>
                <w:b/>
                <w:bCs/>
              </w:rPr>
              <w:t>→</w:t>
            </w:r>
          </w:p>
        </w:tc>
        <w:tc>
          <w:tcPr>
            <w:tcW w:w="661" w:type="pct"/>
            <w:tcBorders>
              <w:top w:val="nil"/>
              <w:left w:val="nil"/>
              <w:bottom w:val="single" w:sz="4" w:space="0" w:color="auto"/>
              <w:right w:val="single" w:sz="4" w:space="0" w:color="auto"/>
            </w:tcBorders>
            <w:noWrap/>
            <w:vAlign w:val="bottom"/>
            <w:hideMark/>
          </w:tcPr>
          <w:p w14:paraId="1D36708E" w14:textId="77777777" w:rsidR="00270F83" w:rsidRPr="00270F83" w:rsidRDefault="00270F83" w:rsidP="00270F83">
            <w:pPr>
              <w:widowControl/>
              <w:spacing w:after="0" w:line="240" w:lineRule="auto"/>
              <w:jc w:val="right"/>
              <w:rPr>
                <w:rFonts w:ascii="Arial" w:eastAsia="Times New Roman" w:hAnsi="Arial" w:cs="Arial"/>
                <w:b/>
                <w:bCs/>
              </w:rPr>
            </w:pPr>
            <w:r w:rsidRPr="00270F83">
              <w:rPr>
                <w:rFonts w:ascii="Arial" w:eastAsia="Times New Roman" w:hAnsi="Arial" w:cs="Arial"/>
                <w:b/>
                <w:bCs/>
              </w:rPr>
              <w:t xml:space="preserve">$73,431 </w:t>
            </w:r>
          </w:p>
        </w:tc>
      </w:tr>
      <w:tr w:rsidR="00270F83" w:rsidRPr="00270F83" w14:paraId="4B2C10F4" w14:textId="77777777" w:rsidTr="00EF2EA5">
        <w:trPr>
          <w:trHeight w:val="319"/>
        </w:trPr>
        <w:tc>
          <w:tcPr>
            <w:tcW w:w="1026" w:type="pct"/>
            <w:tcBorders>
              <w:top w:val="nil"/>
              <w:left w:val="nil"/>
              <w:bottom w:val="nil"/>
              <w:right w:val="nil"/>
            </w:tcBorders>
            <w:noWrap/>
            <w:vAlign w:val="bottom"/>
            <w:hideMark/>
          </w:tcPr>
          <w:p w14:paraId="369AE27F" w14:textId="77777777" w:rsidR="00270F83" w:rsidRPr="00270F83" w:rsidRDefault="00270F83" w:rsidP="00270F83">
            <w:pPr>
              <w:widowControl/>
              <w:spacing w:after="0" w:line="240" w:lineRule="auto"/>
              <w:jc w:val="right"/>
              <w:rPr>
                <w:rFonts w:ascii="Arial" w:eastAsia="Times New Roman" w:hAnsi="Arial" w:cs="Arial"/>
                <w:b/>
                <w:bCs/>
              </w:rPr>
            </w:pPr>
          </w:p>
        </w:tc>
        <w:tc>
          <w:tcPr>
            <w:tcW w:w="880" w:type="pct"/>
            <w:tcBorders>
              <w:top w:val="nil"/>
              <w:left w:val="nil"/>
              <w:bottom w:val="nil"/>
              <w:right w:val="nil"/>
            </w:tcBorders>
            <w:noWrap/>
            <w:vAlign w:val="bottom"/>
            <w:hideMark/>
          </w:tcPr>
          <w:p w14:paraId="6EEFF47B"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903" w:type="pct"/>
            <w:tcBorders>
              <w:top w:val="nil"/>
              <w:left w:val="nil"/>
              <w:bottom w:val="nil"/>
              <w:right w:val="nil"/>
            </w:tcBorders>
            <w:noWrap/>
            <w:vAlign w:val="bottom"/>
            <w:hideMark/>
          </w:tcPr>
          <w:p w14:paraId="0683046E"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6B4D993E"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1AFCE2F3" w14:textId="77777777" w:rsidR="00270F83" w:rsidRPr="00270F83" w:rsidRDefault="00270F83" w:rsidP="00270F83">
            <w:pPr>
              <w:widowControl/>
              <w:spacing w:after="0" w:line="240" w:lineRule="auto"/>
              <w:jc w:val="center"/>
              <w:rPr>
                <w:rFonts w:ascii="Times New Roman" w:eastAsia="Times New Roman" w:hAnsi="Times New Roman" w:cs="Times New Roman"/>
              </w:rPr>
            </w:pPr>
          </w:p>
        </w:tc>
        <w:tc>
          <w:tcPr>
            <w:tcW w:w="661" w:type="pct"/>
            <w:tcBorders>
              <w:top w:val="nil"/>
              <w:left w:val="nil"/>
              <w:bottom w:val="nil"/>
              <w:right w:val="nil"/>
            </w:tcBorders>
            <w:noWrap/>
            <w:vAlign w:val="bottom"/>
            <w:hideMark/>
          </w:tcPr>
          <w:p w14:paraId="729B4ED4" w14:textId="77777777" w:rsidR="00270F83" w:rsidRPr="00270F83" w:rsidRDefault="00270F83" w:rsidP="00270F83">
            <w:pPr>
              <w:widowControl/>
              <w:spacing w:after="0" w:line="240" w:lineRule="auto"/>
              <w:jc w:val="center"/>
              <w:rPr>
                <w:rFonts w:ascii="Times New Roman" w:eastAsia="Times New Roman" w:hAnsi="Times New Roman" w:cs="Times New Roman"/>
              </w:rPr>
            </w:pPr>
          </w:p>
        </w:tc>
      </w:tr>
      <w:tr w:rsidR="00270F83" w:rsidRPr="00270F83" w14:paraId="698C093B" w14:textId="77777777" w:rsidTr="00EF2EA5">
        <w:trPr>
          <w:trHeight w:val="319"/>
        </w:trPr>
        <w:tc>
          <w:tcPr>
            <w:tcW w:w="1026" w:type="pct"/>
            <w:tcBorders>
              <w:top w:val="nil"/>
              <w:left w:val="nil"/>
              <w:bottom w:val="nil"/>
              <w:right w:val="nil"/>
            </w:tcBorders>
            <w:noWrap/>
            <w:vAlign w:val="bottom"/>
            <w:hideMark/>
          </w:tcPr>
          <w:p w14:paraId="749336E1" w14:textId="77777777" w:rsidR="00270F83" w:rsidRPr="00270F83" w:rsidRDefault="00270F83" w:rsidP="00270F83">
            <w:pPr>
              <w:widowControl/>
              <w:spacing w:after="0" w:line="240" w:lineRule="auto"/>
              <w:rPr>
                <w:rFonts w:ascii="Arial" w:eastAsia="Times New Roman" w:hAnsi="Arial" w:cs="Arial"/>
                <w:b/>
                <w:bCs/>
              </w:rPr>
            </w:pPr>
            <w:r w:rsidRPr="00270F83">
              <w:rPr>
                <w:rFonts w:ascii="Arial" w:eastAsia="Times New Roman" w:hAnsi="Arial" w:cs="Arial"/>
                <w:b/>
                <w:bCs/>
              </w:rPr>
              <w:t>Transfer In:</w:t>
            </w:r>
          </w:p>
        </w:tc>
        <w:tc>
          <w:tcPr>
            <w:tcW w:w="880" w:type="pct"/>
            <w:tcBorders>
              <w:top w:val="nil"/>
              <w:left w:val="nil"/>
              <w:bottom w:val="nil"/>
              <w:right w:val="nil"/>
            </w:tcBorders>
            <w:noWrap/>
            <w:vAlign w:val="bottom"/>
            <w:hideMark/>
          </w:tcPr>
          <w:p w14:paraId="4EAD5890" w14:textId="77777777" w:rsidR="00270F83" w:rsidRPr="00270F83" w:rsidRDefault="00270F83" w:rsidP="00270F83">
            <w:pPr>
              <w:widowControl/>
              <w:spacing w:after="0" w:line="240" w:lineRule="auto"/>
              <w:rPr>
                <w:rFonts w:ascii="Arial" w:eastAsia="Times New Roman" w:hAnsi="Arial" w:cs="Arial"/>
                <w:b/>
                <w:bCs/>
              </w:rPr>
            </w:pPr>
          </w:p>
        </w:tc>
        <w:tc>
          <w:tcPr>
            <w:tcW w:w="903" w:type="pct"/>
            <w:tcBorders>
              <w:top w:val="nil"/>
              <w:left w:val="nil"/>
              <w:bottom w:val="nil"/>
              <w:right w:val="nil"/>
            </w:tcBorders>
            <w:noWrap/>
            <w:vAlign w:val="bottom"/>
            <w:hideMark/>
          </w:tcPr>
          <w:p w14:paraId="6B2B6BD8"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7BD52E02"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3C52FC56"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661" w:type="pct"/>
            <w:tcBorders>
              <w:top w:val="nil"/>
              <w:left w:val="nil"/>
              <w:bottom w:val="nil"/>
              <w:right w:val="nil"/>
            </w:tcBorders>
            <w:noWrap/>
            <w:vAlign w:val="bottom"/>
            <w:hideMark/>
          </w:tcPr>
          <w:p w14:paraId="56A74196" w14:textId="77777777" w:rsidR="00270F83" w:rsidRPr="00270F83" w:rsidRDefault="00270F83" w:rsidP="00270F83">
            <w:pPr>
              <w:widowControl/>
              <w:spacing w:after="0" w:line="240" w:lineRule="auto"/>
              <w:rPr>
                <w:rFonts w:ascii="Times New Roman" w:eastAsia="Times New Roman" w:hAnsi="Times New Roman" w:cs="Times New Roman"/>
              </w:rPr>
            </w:pPr>
          </w:p>
        </w:tc>
      </w:tr>
      <w:tr w:rsidR="00270F83" w:rsidRPr="00270F83" w14:paraId="01ECAEDA" w14:textId="77777777" w:rsidTr="00EF2EA5">
        <w:trPr>
          <w:trHeight w:val="945"/>
        </w:trPr>
        <w:tc>
          <w:tcPr>
            <w:tcW w:w="1026" w:type="pct"/>
            <w:tcBorders>
              <w:top w:val="single" w:sz="4" w:space="0" w:color="auto"/>
              <w:left w:val="single" w:sz="4" w:space="0" w:color="auto"/>
              <w:bottom w:val="nil"/>
              <w:right w:val="single" w:sz="4" w:space="0" w:color="auto"/>
            </w:tcBorders>
            <w:shd w:val="clear" w:color="000000" w:fill="DED6E4"/>
            <w:vAlign w:val="center"/>
            <w:hideMark/>
          </w:tcPr>
          <w:p w14:paraId="3C4B124C"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ACCOUNT</w:t>
            </w:r>
            <w:r w:rsidRPr="00270F83">
              <w:rPr>
                <w:rFonts w:ascii="Arial" w:eastAsia="Times New Roman" w:hAnsi="Arial" w:cs="Arial"/>
                <w:b/>
                <w:bCs/>
              </w:rPr>
              <w:br/>
              <w:t>NUMBER</w:t>
            </w:r>
          </w:p>
        </w:tc>
        <w:tc>
          <w:tcPr>
            <w:tcW w:w="880" w:type="pct"/>
            <w:tcBorders>
              <w:top w:val="single" w:sz="4" w:space="0" w:color="auto"/>
              <w:left w:val="nil"/>
              <w:bottom w:val="nil"/>
              <w:right w:val="single" w:sz="4" w:space="0" w:color="auto"/>
            </w:tcBorders>
            <w:shd w:val="clear" w:color="000000" w:fill="DED6E4"/>
            <w:vAlign w:val="center"/>
            <w:hideMark/>
          </w:tcPr>
          <w:p w14:paraId="2709BCBC"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COST CENTER NAME</w:t>
            </w:r>
          </w:p>
        </w:tc>
        <w:tc>
          <w:tcPr>
            <w:tcW w:w="903" w:type="pct"/>
            <w:tcBorders>
              <w:top w:val="single" w:sz="4" w:space="0" w:color="auto"/>
              <w:left w:val="nil"/>
              <w:bottom w:val="nil"/>
              <w:right w:val="single" w:sz="4" w:space="0" w:color="auto"/>
            </w:tcBorders>
            <w:shd w:val="clear" w:color="000000" w:fill="DED6E4"/>
            <w:vAlign w:val="center"/>
            <w:hideMark/>
          </w:tcPr>
          <w:p w14:paraId="3B9A4AF2"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CHARACTER CODE/ ACCOUNT NAME</w:t>
            </w:r>
          </w:p>
        </w:tc>
        <w:tc>
          <w:tcPr>
            <w:tcW w:w="743" w:type="pct"/>
            <w:tcBorders>
              <w:top w:val="single" w:sz="4" w:space="0" w:color="auto"/>
              <w:left w:val="nil"/>
              <w:bottom w:val="nil"/>
              <w:right w:val="single" w:sz="4" w:space="0" w:color="auto"/>
            </w:tcBorders>
            <w:shd w:val="clear" w:color="000000" w:fill="DED6E4"/>
            <w:vAlign w:val="center"/>
            <w:hideMark/>
          </w:tcPr>
          <w:p w14:paraId="2939E6CE"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 xml:space="preserve">AMENDED BUDGET </w:t>
            </w:r>
            <w:r w:rsidRPr="00270F83">
              <w:rPr>
                <w:rFonts w:ascii="Arial" w:eastAsia="Times New Roman" w:hAnsi="Arial" w:cs="Arial"/>
                <w:b/>
                <w:bCs/>
              </w:rPr>
              <w:br/>
              <w:t>(Character)</w:t>
            </w:r>
          </w:p>
        </w:tc>
        <w:tc>
          <w:tcPr>
            <w:tcW w:w="788" w:type="pct"/>
            <w:tcBorders>
              <w:top w:val="single" w:sz="4" w:space="0" w:color="auto"/>
              <w:left w:val="nil"/>
              <w:bottom w:val="nil"/>
              <w:right w:val="single" w:sz="4" w:space="0" w:color="auto"/>
            </w:tcBorders>
            <w:shd w:val="clear" w:color="000000" w:fill="DED6E4"/>
            <w:vAlign w:val="center"/>
            <w:hideMark/>
          </w:tcPr>
          <w:p w14:paraId="2D582BDA"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AVAILABLE BALANCE (Character)</w:t>
            </w:r>
          </w:p>
        </w:tc>
        <w:tc>
          <w:tcPr>
            <w:tcW w:w="661" w:type="pct"/>
            <w:tcBorders>
              <w:top w:val="single" w:sz="4" w:space="0" w:color="auto"/>
              <w:left w:val="nil"/>
              <w:bottom w:val="nil"/>
              <w:right w:val="single" w:sz="4" w:space="0" w:color="auto"/>
            </w:tcBorders>
            <w:shd w:val="clear" w:color="000000" w:fill="DED6E4"/>
            <w:vAlign w:val="center"/>
            <w:hideMark/>
          </w:tcPr>
          <w:p w14:paraId="2A971AD2"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AMOUNT</w:t>
            </w:r>
          </w:p>
        </w:tc>
      </w:tr>
      <w:tr w:rsidR="00270F83" w:rsidRPr="00270F83" w14:paraId="19E0E33C" w14:textId="77777777" w:rsidTr="00EF2EA5">
        <w:trPr>
          <w:trHeight w:val="900"/>
        </w:trPr>
        <w:tc>
          <w:tcPr>
            <w:tcW w:w="1026" w:type="pct"/>
            <w:tcBorders>
              <w:top w:val="single" w:sz="4" w:space="0" w:color="auto"/>
              <w:left w:val="single" w:sz="4" w:space="0" w:color="auto"/>
              <w:bottom w:val="single" w:sz="4" w:space="0" w:color="auto"/>
              <w:right w:val="single" w:sz="4" w:space="0" w:color="auto"/>
            </w:tcBorders>
            <w:vAlign w:val="center"/>
            <w:hideMark/>
          </w:tcPr>
          <w:p w14:paraId="6FFC9C63"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10-331-0000-000-381-001</w:t>
            </w:r>
          </w:p>
        </w:tc>
        <w:tc>
          <w:tcPr>
            <w:tcW w:w="880" w:type="pct"/>
            <w:tcBorders>
              <w:top w:val="single" w:sz="4" w:space="0" w:color="auto"/>
              <w:left w:val="nil"/>
              <w:bottom w:val="single" w:sz="4" w:space="0" w:color="auto"/>
              <w:right w:val="single" w:sz="4" w:space="0" w:color="auto"/>
            </w:tcBorders>
            <w:vAlign w:val="center"/>
            <w:hideMark/>
          </w:tcPr>
          <w:p w14:paraId="49086ED6"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General Capital Projects Fund</w:t>
            </w:r>
          </w:p>
        </w:tc>
        <w:tc>
          <w:tcPr>
            <w:tcW w:w="903" w:type="pct"/>
            <w:tcBorders>
              <w:top w:val="single" w:sz="4" w:space="0" w:color="auto"/>
              <w:left w:val="nil"/>
              <w:bottom w:val="single" w:sz="4" w:space="0" w:color="auto"/>
              <w:right w:val="single" w:sz="4" w:space="0" w:color="auto"/>
            </w:tcBorders>
            <w:vAlign w:val="center"/>
            <w:hideMark/>
          </w:tcPr>
          <w:p w14:paraId="6390F5A9"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Other Sources/ Transfer from General Fund</w:t>
            </w:r>
          </w:p>
        </w:tc>
        <w:tc>
          <w:tcPr>
            <w:tcW w:w="743" w:type="pct"/>
            <w:tcBorders>
              <w:top w:val="single" w:sz="4" w:space="0" w:color="auto"/>
              <w:left w:val="nil"/>
              <w:bottom w:val="single" w:sz="4" w:space="0" w:color="auto"/>
              <w:right w:val="single" w:sz="4" w:space="0" w:color="auto"/>
            </w:tcBorders>
            <w:noWrap/>
            <w:vAlign w:val="center"/>
            <w:hideMark/>
          </w:tcPr>
          <w:p w14:paraId="4B2D4024"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N/A</w:t>
            </w:r>
          </w:p>
        </w:tc>
        <w:tc>
          <w:tcPr>
            <w:tcW w:w="788" w:type="pct"/>
            <w:tcBorders>
              <w:top w:val="single" w:sz="4" w:space="0" w:color="auto"/>
              <w:left w:val="nil"/>
              <w:bottom w:val="single" w:sz="4" w:space="0" w:color="auto"/>
              <w:right w:val="single" w:sz="4" w:space="0" w:color="auto"/>
            </w:tcBorders>
            <w:noWrap/>
            <w:vAlign w:val="center"/>
            <w:hideMark/>
          </w:tcPr>
          <w:p w14:paraId="22028690"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N/A</w:t>
            </w:r>
          </w:p>
        </w:tc>
        <w:tc>
          <w:tcPr>
            <w:tcW w:w="661" w:type="pct"/>
            <w:tcBorders>
              <w:top w:val="single" w:sz="4" w:space="0" w:color="auto"/>
              <w:left w:val="nil"/>
              <w:bottom w:val="single" w:sz="4" w:space="0" w:color="auto"/>
              <w:right w:val="single" w:sz="4" w:space="0" w:color="auto"/>
            </w:tcBorders>
            <w:vAlign w:val="center"/>
            <w:hideMark/>
          </w:tcPr>
          <w:p w14:paraId="55F101DA" w14:textId="77777777" w:rsidR="00270F83" w:rsidRPr="00270F83" w:rsidRDefault="00270F83" w:rsidP="00270F83">
            <w:pPr>
              <w:widowControl/>
              <w:spacing w:after="0" w:line="240" w:lineRule="auto"/>
              <w:jc w:val="right"/>
              <w:rPr>
                <w:rFonts w:ascii="Arial" w:eastAsia="Times New Roman" w:hAnsi="Arial" w:cs="Arial"/>
              </w:rPr>
            </w:pPr>
            <w:r w:rsidRPr="00270F83">
              <w:rPr>
                <w:rFonts w:ascii="Arial" w:eastAsia="Times New Roman" w:hAnsi="Arial" w:cs="Arial"/>
              </w:rPr>
              <w:t xml:space="preserve">$73,431 </w:t>
            </w:r>
          </w:p>
        </w:tc>
      </w:tr>
      <w:tr w:rsidR="00270F83" w:rsidRPr="00270F83" w14:paraId="366C4D78" w14:textId="77777777" w:rsidTr="00EF2EA5">
        <w:trPr>
          <w:trHeight w:val="319"/>
        </w:trPr>
        <w:tc>
          <w:tcPr>
            <w:tcW w:w="1026" w:type="pct"/>
            <w:tcBorders>
              <w:top w:val="nil"/>
              <w:left w:val="nil"/>
              <w:bottom w:val="nil"/>
              <w:right w:val="nil"/>
            </w:tcBorders>
            <w:noWrap/>
            <w:vAlign w:val="bottom"/>
            <w:hideMark/>
          </w:tcPr>
          <w:p w14:paraId="637A42DF" w14:textId="77777777" w:rsidR="00270F83" w:rsidRPr="00270F83" w:rsidRDefault="00270F83" w:rsidP="00270F83">
            <w:pPr>
              <w:widowControl/>
              <w:spacing w:after="0" w:line="240" w:lineRule="auto"/>
              <w:jc w:val="right"/>
              <w:rPr>
                <w:rFonts w:ascii="Arial" w:eastAsia="Times New Roman" w:hAnsi="Arial" w:cs="Arial"/>
              </w:rPr>
            </w:pPr>
          </w:p>
        </w:tc>
        <w:tc>
          <w:tcPr>
            <w:tcW w:w="880" w:type="pct"/>
            <w:tcBorders>
              <w:top w:val="nil"/>
              <w:left w:val="nil"/>
              <w:bottom w:val="nil"/>
              <w:right w:val="nil"/>
            </w:tcBorders>
            <w:noWrap/>
            <w:vAlign w:val="bottom"/>
            <w:hideMark/>
          </w:tcPr>
          <w:p w14:paraId="64644930"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903" w:type="pct"/>
            <w:tcBorders>
              <w:top w:val="nil"/>
              <w:left w:val="nil"/>
              <w:bottom w:val="nil"/>
              <w:right w:val="nil"/>
            </w:tcBorders>
            <w:noWrap/>
            <w:vAlign w:val="bottom"/>
            <w:hideMark/>
          </w:tcPr>
          <w:p w14:paraId="7658B104"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1531" w:type="pct"/>
            <w:gridSpan w:val="2"/>
            <w:tcBorders>
              <w:top w:val="nil"/>
              <w:left w:val="single" w:sz="4" w:space="0" w:color="auto"/>
              <w:bottom w:val="single" w:sz="4" w:space="0" w:color="auto"/>
              <w:right w:val="single" w:sz="4" w:space="0" w:color="000000"/>
            </w:tcBorders>
            <w:shd w:val="clear" w:color="000000" w:fill="E4DFEC"/>
            <w:noWrap/>
            <w:vAlign w:val="bottom"/>
            <w:hideMark/>
          </w:tcPr>
          <w:p w14:paraId="438BECF3"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 xml:space="preserve">TOTAL AMOUNT </w:t>
            </w:r>
            <w:r w:rsidRPr="00270F83">
              <w:rPr>
                <w:rFonts w:eastAsia="Times New Roman"/>
                <w:b/>
                <w:bCs/>
              </w:rPr>
              <w:t>→</w:t>
            </w:r>
          </w:p>
        </w:tc>
        <w:tc>
          <w:tcPr>
            <w:tcW w:w="661" w:type="pct"/>
            <w:tcBorders>
              <w:top w:val="nil"/>
              <w:left w:val="nil"/>
              <w:bottom w:val="single" w:sz="4" w:space="0" w:color="auto"/>
              <w:right w:val="single" w:sz="4" w:space="0" w:color="auto"/>
            </w:tcBorders>
            <w:noWrap/>
            <w:vAlign w:val="bottom"/>
            <w:hideMark/>
          </w:tcPr>
          <w:p w14:paraId="6A0E01EA" w14:textId="77777777" w:rsidR="00270F83" w:rsidRPr="00270F83" w:rsidRDefault="00270F83" w:rsidP="00270F83">
            <w:pPr>
              <w:widowControl/>
              <w:spacing w:after="0" w:line="240" w:lineRule="auto"/>
              <w:jc w:val="right"/>
              <w:rPr>
                <w:rFonts w:ascii="Arial" w:eastAsia="Times New Roman" w:hAnsi="Arial" w:cs="Arial"/>
                <w:b/>
                <w:bCs/>
              </w:rPr>
            </w:pPr>
            <w:r w:rsidRPr="00270F83">
              <w:rPr>
                <w:rFonts w:ascii="Arial" w:eastAsia="Times New Roman" w:hAnsi="Arial" w:cs="Arial"/>
                <w:b/>
                <w:bCs/>
              </w:rPr>
              <w:t xml:space="preserve">$73,431 </w:t>
            </w:r>
          </w:p>
        </w:tc>
      </w:tr>
      <w:tr w:rsidR="00270F83" w:rsidRPr="00270F83" w14:paraId="6615B270" w14:textId="77777777" w:rsidTr="00EF2EA5">
        <w:trPr>
          <w:trHeight w:val="319"/>
        </w:trPr>
        <w:tc>
          <w:tcPr>
            <w:tcW w:w="1026" w:type="pct"/>
            <w:tcBorders>
              <w:top w:val="nil"/>
              <w:left w:val="nil"/>
              <w:bottom w:val="nil"/>
              <w:right w:val="nil"/>
            </w:tcBorders>
            <w:noWrap/>
            <w:vAlign w:val="bottom"/>
            <w:hideMark/>
          </w:tcPr>
          <w:p w14:paraId="73E4B7CD" w14:textId="77777777" w:rsidR="00270F83" w:rsidRPr="00270F83" w:rsidRDefault="00270F83" w:rsidP="00270F83">
            <w:pPr>
              <w:widowControl/>
              <w:spacing w:after="0" w:line="240" w:lineRule="auto"/>
              <w:jc w:val="right"/>
              <w:rPr>
                <w:rFonts w:ascii="Arial" w:eastAsia="Times New Roman" w:hAnsi="Arial" w:cs="Arial"/>
                <w:b/>
                <w:bCs/>
              </w:rPr>
            </w:pPr>
          </w:p>
        </w:tc>
        <w:tc>
          <w:tcPr>
            <w:tcW w:w="880" w:type="pct"/>
            <w:tcBorders>
              <w:top w:val="nil"/>
              <w:left w:val="nil"/>
              <w:bottom w:val="nil"/>
              <w:right w:val="nil"/>
            </w:tcBorders>
            <w:noWrap/>
            <w:vAlign w:val="bottom"/>
            <w:hideMark/>
          </w:tcPr>
          <w:p w14:paraId="286C310E"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903" w:type="pct"/>
            <w:tcBorders>
              <w:top w:val="nil"/>
              <w:left w:val="nil"/>
              <w:bottom w:val="nil"/>
              <w:right w:val="nil"/>
            </w:tcBorders>
            <w:noWrap/>
            <w:vAlign w:val="bottom"/>
            <w:hideMark/>
          </w:tcPr>
          <w:p w14:paraId="59A2AA0B"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50625E88"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68D16EE1" w14:textId="77777777" w:rsidR="00270F83" w:rsidRPr="00270F83" w:rsidRDefault="00270F83" w:rsidP="00270F83">
            <w:pPr>
              <w:widowControl/>
              <w:spacing w:after="0" w:line="240" w:lineRule="auto"/>
              <w:jc w:val="center"/>
              <w:rPr>
                <w:rFonts w:ascii="Times New Roman" w:eastAsia="Times New Roman" w:hAnsi="Times New Roman" w:cs="Times New Roman"/>
              </w:rPr>
            </w:pPr>
          </w:p>
        </w:tc>
        <w:tc>
          <w:tcPr>
            <w:tcW w:w="661" w:type="pct"/>
            <w:tcBorders>
              <w:top w:val="nil"/>
              <w:left w:val="nil"/>
              <w:bottom w:val="nil"/>
              <w:right w:val="nil"/>
            </w:tcBorders>
            <w:noWrap/>
            <w:vAlign w:val="bottom"/>
            <w:hideMark/>
          </w:tcPr>
          <w:p w14:paraId="4597A805" w14:textId="77777777" w:rsidR="00270F83" w:rsidRPr="00270F83" w:rsidRDefault="00270F83" w:rsidP="00270F83">
            <w:pPr>
              <w:widowControl/>
              <w:spacing w:after="0" w:line="240" w:lineRule="auto"/>
              <w:jc w:val="center"/>
              <w:rPr>
                <w:rFonts w:ascii="Times New Roman" w:eastAsia="Times New Roman" w:hAnsi="Times New Roman" w:cs="Times New Roman"/>
              </w:rPr>
            </w:pPr>
          </w:p>
        </w:tc>
      </w:tr>
      <w:tr w:rsidR="00270F83" w:rsidRPr="00270F83" w14:paraId="505096F6" w14:textId="77777777" w:rsidTr="00EF2EA5">
        <w:trPr>
          <w:trHeight w:val="315"/>
        </w:trPr>
        <w:tc>
          <w:tcPr>
            <w:tcW w:w="1026" w:type="pct"/>
            <w:tcBorders>
              <w:top w:val="nil"/>
              <w:left w:val="nil"/>
              <w:bottom w:val="nil"/>
              <w:right w:val="nil"/>
            </w:tcBorders>
            <w:noWrap/>
            <w:vAlign w:val="bottom"/>
            <w:hideMark/>
          </w:tcPr>
          <w:p w14:paraId="696B5EBB" w14:textId="77777777" w:rsidR="00270F83" w:rsidRPr="00270F83" w:rsidRDefault="00270F83" w:rsidP="00270F83">
            <w:pPr>
              <w:widowControl/>
              <w:spacing w:after="0" w:line="240" w:lineRule="auto"/>
              <w:rPr>
                <w:rFonts w:ascii="Arial" w:eastAsia="Times New Roman" w:hAnsi="Arial" w:cs="Arial"/>
                <w:b/>
                <w:bCs/>
              </w:rPr>
            </w:pPr>
            <w:r w:rsidRPr="00270F83">
              <w:rPr>
                <w:rFonts w:ascii="Arial" w:eastAsia="Times New Roman" w:hAnsi="Arial" w:cs="Arial"/>
                <w:b/>
                <w:bCs/>
              </w:rPr>
              <w:t>Use:</w:t>
            </w:r>
          </w:p>
        </w:tc>
        <w:tc>
          <w:tcPr>
            <w:tcW w:w="880" w:type="pct"/>
            <w:tcBorders>
              <w:top w:val="nil"/>
              <w:left w:val="nil"/>
              <w:bottom w:val="nil"/>
              <w:right w:val="nil"/>
            </w:tcBorders>
            <w:noWrap/>
            <w:vAlign w:val="bottom"/>
            <w:hideMark/>
          </w:tcPr>
          <w:p w14:paraId="571E294A" w14:textId="77777777" w:rsidR="00270F83" w:rsidRPr="00270F83" w:rsidRDefault="00270F83" w:rsidP="00270F83">
            <w:pPr>
              <w:widowControl/>
              <w:spacing w:after="0" w:line="240" w:lineRule="auto"/>
              <w:rPr>
                <w:rFonts w:ascii="Arial" w:eastAsia="Times New Roman" w:hAnsi="Arial" w:cs="Arial"/>
                <w:b/>
                <w:bCs/>
              </w:rPr>
            </w:pPr>
          </w:p>
        </w:tc>
        <w:tc>
          <w:tcPr>
            <w:tcW w:w="903" w:type="pct"/>
            <w:tcBorders>
              <w:top w:val="nil"/>
              <w:left w:val="nil"/>
              <w:bottom w:val="nil"/>
              <w:right w:val="nil"/>
            </w:tcBorders>
            <w:noWrap/>
            <w:vAlign w:val="bottom"/>
            <w:hideMark/>
          </w:tcPr>
          <w:p w14:paraId="3B22D14D"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41C45382"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23C48895"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661" w:type="pct"/>
            <w:tcBorders>
              <w:top w:val="nil"/>
              <w:left w:val="nil"/>
              <w:bottom w:val="nil"/>
              <w:right w:val="nil"/>
            </w:tcBorders>
            <w:noWrap/>
            <w:vAlign w:val="bottom"/>
            <w:hideMark/>
          </w:tcPr>
          <w:p w14:paraId="45B87440" w14:textId="77777777" w:rsidR="00270F83" w:rsidRPr="00270F83" w:rsidRDefault="00270F83" w:rsidP="00270F83">
            <w:pPr>
              <w:widowControl/>
              <w:spacing w:after="0" w:line="240" w:lineRule="auto"/>
              <w:rPr>
                <w:rFonts w:ascii="Times New Roman" w:eastAsia="Times New Roman" w:hAnsi="Times New Roman" w:cs="Times New Roman"/>
              </w:rPr>
            </w:pPr>
          </w:p>
        </w:tc>
      </w:tr>
      <w:tr w:rsidR="00270F83" w:rsidRPr="00270F83" w14:paraId="5D96645E" w14:textId="77777777" w:rsidTr="00EF2EA5">
        <w:trPr>
          <w:trHeight w:val="945"/>
        </w:trPr>
        <w:tc>
          <w:tcPr>
            <w:tcW w:w="1026" w:type="pct"/>
            <w:tcBorders>
              <w:top w:val="single" w:sz="4" w:space="0" w:color="auto"/>
              <w:left w:val="single" w:sz="4" w:space="0" w:color="auto"/>
              <w:bottom w:val="nil"/>
              <w:right w:val="single" w:sz="4" w:space="0" w:color="auto"/>
            </w:tcBorders>
            <w:shd w:val="clear" w:color="000000" w:fill="DED6E4"/>
            <w:vAlign w:val="center"/>
            <w:hideMark/>
          </w:tcPr>
          <w:p w14:paraId="3EBC41CB"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ACCOUNT</w:t>
            </w:r>
            <w:r w:rsidRPr="00270F83">
              <w:rPr>
                <w:rFonts w:ascii="Arial" w:eastAsia="Times New Roman" w:hAnsi="Arial" w:cs="Arial"/>
                <w:b/>
                <w:bCs/>
              </w:rPr>
              <w:br/>
              <w:t>NUMBER</w:t>
            </w:r>
          </w:p>
        </w:tc>
        <w:tc>
          <w:tcPr>
            <w:tcW w:w="880" w:type="pct"/>
            <w:tcBorders>
              <w:top w:val="single" w:sz="4" w:space="0" w:color="auto"/>
              <w:left w:val="nil"/>
              <w:bottom w:val="nil"/>
              <w:right w:val="single" w:sz="4" w:space="0" w:color="auto"/>
            </w:tcBorders>
            <w:shd w:val="clear" w:color="000000" w:fill="DED6E4"/>
            <w:vAlign w:val="center"/>
            <w:hideMark/>
          </w:tcPr>
          <w:p w14:paraId="5734EE33"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COST CENTER NAME</w:t>
            </w:r>
          </w:p>
        </w:tc>
        <w:tc>
          <w:tcPr>
            <w:tcW w:w="903" w:type="pct"/>
            <w:tcBorders>
              <w:top w:val="single" w:sz="4" w:space="0" w:color="auto"/>
              <w:left w:val="nil"/>
              <w:bottom w:val="nil"/>
              <w:right w:val="single" w:sz="4" w:space="0" w:color="auto"/>
            </w:tcBorders>
            <w:shd w:val="clear" w:color="000000" w:fill="DED6E4"/>
            <w:vAlign w:val="center"/>
            <w:hideMark/>
          </w:tcPr>
          <w:p w14:paraId="24A2F21F"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CHARACTER CODE/ ACCOUNT NAME</w:t>
            </w:r>
          </w:p>
        </w:tc>
        <w:tc>
          <w:tcPr>
            <w:tcW w:w="743" w:type="pct"/>
            <w:tcBorders>
              <w:top w:val="single" w:sz="4" w:space="0" w:color="auto"/>
              <w:left w:val="nil"/>
              <w:bottom w:val="nil"/>
              <w:right w:val="single" w:sz="4" w:space="0" w:color="auto"/>
            </w:tcBorders>
            <w:shd w:val="clear" w:color="000000" w:fill="DED6E4"/>
            <w:vAlign w:val="center"/>
            <w:hideMark/>
          </w:tcPr>
          <w:p w14:paraId="1A2F4FB4"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 xml:space="preserve">AMENDED BUDGET </w:t>
            </w:r>
            <w:r w:rsidRPr="00270F83">
              <w:rPr>
                <w:rFonts w:ascii="Arial" w:eastAsia="Times New Roman" w:hAnsi="Arial" w:cs="Arial"/>
                <w:b/>
                <w:bCs/>
              </w:rPr>
              <w:br/>
              <w:t>(Character)</w:t>
            </w:r>
          </w:p>
        </w:tc>
        <w:tc>
          <w:tcPr>
            <w:tcW w:w="788" w:type="pct"/>
            <w:tcBorders>
              <w:top w:val="single" w:sz="4" w:space="0" w:color="auto"/>
              <w:left w:val="nil"/>
              <w:bottom w:val="nil"/>
              <w:right w:val="single" w:sz="4" w:space="0" w:color="auto"/>
            </w:tcBorders>
            <w:shd w:val="clear" w:color="000000" w:fill="DED6E4"/>
            <w:vAlign w:val="center"/>
            <w:hideMark/>
          </w:tcPr>
          <w:p w14:paraId="241167F6"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AVAILABLE BALANCE (Character)</w:t>
            </w:r>
          </w:p>
        </w:tc>
        <w:tc>
          <w:tcPr>
            <w:tcW w:w="661" w:type="pct"/>
            <w:tcBorders>
              <w:top w:val="single" w:sz="4" w:space="0" w:color="auto"/>
              <w:left w:val="nil"/>
              <w:bottom w:val="nil"/>
              <w:right w:val="single" w:sz="4" w:space="0" w:color="auto"/>
            </w:tcBorders>
            <w:shd w:val="clear" w:color="000000" w:fill="DED6E4"/>
            <w:vAlign w:val="center"/>
            <w:hideMark/>
          </w:tcPr>
          <w:p w14:paraId="4ACE0B5A"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AMOUNT</w:t>
            </w:r>
          </w:p>
        </w:tc>
      </w:tr>
      <w:tr w:rsidR="00270F83" w:rsidRPr="00270F83" w14:paraId="35EDEEA9" w14:textId="77777777" w:rsidTr="00EF2EA5">
        <w:trPr>
          <w:trHeight w:val="900"/>
        </w:trPr>
        <w:tc>
          <w:tcPr>
            <w:tcW w:w="1026" w:type="pct"/>
            <w:tcBorders>
              <w:top w:val="single" w:sz="4" w:space="0" w:color="auto"/>
              <w:left w:val="single" w:sz="4" w:space="0" w:color="auto"/>
              <w:bottom w:val="single" w:sz="4" w:space="0" w:color="auto"/>
              <w:right w:val="single" w:sz="4" w:space="0" w:color="auto"/>
            </w:tcBorders>
            <w:vAlign w:val="center"/>
            <w:hideMark/>
          </w:tcPr>
          <w:p w14:paraId="6D9560D5"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10-331-9100-541-60-6599-P12087</w:t>
            </w:r>
          </w:p>
        </w:tc>
        <w:tc>
          <w:tcPr>
            <w:tcW w:w="880" w:type="pct"/>
            <w:tcBorders>
              <w:top w:val="single" w:sz="4" w:space="0" w:color="auto"/>
              <w:left w:val="nil"/>
              <w:bottom w:val="single" w:sz="4" w:space="0" w:color="auto"/>
              <w:right w:val="single" w:sz="4" w:space="0" w:color="auto"/>
            </w:tcBorders>
            <w:vAlign w:val="center"/>
            <w:hideMark/>
          </w:tcPr>
          <w:p w14:paraId="16B0C0CB"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Bridge Replacement at South Ocean Drive</w:t>
            </w:r>
          </w:p>
        </w:tc>
        <w:tc>
          <w:tcPr>
            <w:tcW w:w="903" w:type="pct"/>
            <w:tcBorders>
              <w:top w:val="single" w:sz="4" w:space="0" w:color="auto"/>
              <w:left w:val="nil"/>
              <w:bottom w:val="single" w:sz="4" w:space="0" w:color="auto"/>
              <w:right w:val="single" w:sz="4" w:space="0" w:color="auto"/>
            </w:tcBorders>
            <w:vAlign w:val="center"/>
            <w:hideMark/>
          </w:tcPr>
          <w:p w14:paraId="15E0F780" w14:textId="77777777" w:rsidR="00270F83" w:rsidRPr="00270F83" w:rsidRDefault="00270F83" w:rsidP="00270F83">
            <w:pPr>
              <w:widowControl/>
              <w:spacing w:after="0" w:line="240" w:lineRule="auto"/>
              <w:jc w:val="center"/>
              <w:rPr>
                <w:rFonts w:ascii="Arial" w:eastAsia="Times New Roman" w:hAnsi="Arial" w:cs="Arial"/>
              </w:rPr>
            </w:pPr>
            <w:r w:rsidRPr="00270F83">
              <w:rPr>
                <w:rFonts w:ascii="Arial" w:eastAsia="Times New Roman" w:hAnsi="Arial" w:cs="Arial"/>
              </w:rPr>
              <w:t>Capital Outlay/ Construction</w:t>
            </w:r>
          </w:p>
        </w:tc>
        <w:tc>
          <w:tcPr>
            <w:tcW w:w="743" w:type="pct"/>
            <w:tcBorders>
              <w:top w:val="single" w:sz="4" w:space="0" w:color="auto"/>
              <w:left w:val="nil"/>
              <w:bottom w:val="single" w:sz="4" w:space="0" w:color="auto"/>
              <w:right w:val="single" w:sz="4" w:space="0" w:color="auto"/>
            </w:tcBorders>
            <w:noWrap/>
            <w:vAlign w:val="center"/>
            <w:hideMark/>
          </w:tcPr>
          <w:p w14:paraId="7283B579" w14:textId="77777777" w:rsidR="00270F83" w:rsidRPr="00270F83" w:rsidRDefault="00270F83" w:rsidP="00270F83">
            <w:pPr>
              <w:widowControl/>
              <w:spacing w:after="0" w:line="240" w:lineRule="auto"/>
              <w:jc w:val="right"/>
              <w:rPr>
                <w:rFonts w:ascii="Arial" w:eastAsia="Times New Roman" w:hAnsi="Arial" w:cs="Arial"/>
              </w:rPr>
            </w:pPr>
            <w:r w:rsidRPr="00270F83">
              <w:rPr>
                <w:rFonts w:ascii="Arial" w:eastAsia="Times New Roman" w:hAnsi="Arial" w:cs="Arial"/>
              </w:rPr>
              <w:t xml:space="preserve">$3,104,206 </w:t>
            </w:r>
          </w:p>
        </w:tc>
        <w:tc>
          <w:tcPr>
            <w:tcW w:w="788" w:type="pct"/>
            <w:tcBorders>
              <w:top w:val="single" w:sz="4" w:space="0" w:color="auto"/>
              <w:left w:val="nil"/>
              <w:bottom w:val="single" w:sz="4" w:space="0" w:color="auto"/>
              <w:right w:val="single" w:sz="4" w:space="0" w:color="auto"/>
            </w:tcBorders>
            <w:noWrap/>
            <w:vAlign w:val="center"/>
            <w:hideMark/>
          </w:tcPr>
          <w:p w14:paraId="41D5EA34" w14:textId="77777777" w:rsidR="00270F83" w:rsidRPr="00270F83" w:rsidRDefault="00270F83" w:rsidP="00270F83">
            <w:pPr>
              <w:widowControl/>
              <w:spacing w:after="0" w:line="240" w:lineRule="auto"/>
              <w:jc w:val="right"/>
              <w:rPr>
                <w:rFonts w:ascii="Arial" w:eastAsia="Times New Roman" w:hAnsi="Arial" w:cs="Arial"/>
              </w:rPr>
            </w:pPr>
            <w:r w:rsidRPr="00270F83">
              <w:rPr>
                <w:rFonts w:ascii="Arial" w:eastAsia="Times New Roman" w:hAnsi="Arial" w:cs="Arial"/>
              </w:rPr>
              <w:t xml:space="preserve">$61,467 </w:t>
            </w:r>
          </w:p>
        </w:tc>
        <w:tc>
          <w:tcPr>
            <w:tcW w:w="661" w:type="pct"/>
            <w:tcBorders>
              <w:top w:val="single" w:sz="4" w:space="0" w:color="auto"/>
              <w:left w:val="nil"/>
              <w:bottom w:val="single" w:sz="4" w:space="0" w:color="auto"/>
              <w:right w:val="single" w:sz="4" w:space="0" w:color="auto"/>
            </w:tcBorders>
            <w:vAlign w:val="center"/>
            <w:hideMark/>
          </w:tcPr>
          <w:p w14:paraId="4686A17C" w14:textId="77777777" w:rsidR="00270F83" w:rsidRPr="00270F83" w:rsidRDefault="00270F83" w:rsidP="00270F83">
            <w:pPr>
              <w:widowControl/>
              <w:spacing w:after="0" w:line="240" w:lineRule="auto"/>
              <w:jc w:val="right"/>
              <w:rPr>
                <w:rFonts w:ascii="Arial" w:eastAsia="Times New Roman" w:hAnsi="Arial" w:cs="Arial"/>
              </w:rPr>
            </w:pPr>
            <w:r w:rsidRPr="00270F83">
              <w:rPr>
                <w:rFonts w:ascii="Arial" w:eastAsia="Times New Roman" w:hAnsi="Arial" w:cs="Arial"/>
              </w:rPr>
              <w:t xml:space="preserve">$73,431 </w:t>
            </w:r>
          </w:p>
        </w:tc>
      </w:tr>
      <w:tr w:rsidR="00270F83" w:rsidRPr="00270F83" w14:paraId="7AA64720" w14:textId="77777777" w:rsidTr="00EF2EA5">
        <w:trPr>
          <w:trHeight w:val="315"/>
        </w:trPr>
        <w:tc>
          <w:tcPr>
            <w:tcW w:w="1026" w:type="pct"/>
            <w:tcBorders>
              <w:top w:val="nil"/>
              <w:left w:val="nil"/>
              <w:bottom w:val="nil"/>
              <w:right w:val="nil"/>
            </w:tcBorders>
            <w:noWrap/>
            <w:vAlign w:val="bottom"/>
            <w:hideMark/>
          </w:tcPr>
          <w:p w14:paraId="03E9905B" w14:textId="77777777" w:rsidR="00270F83" w:rsidRPr="00270F83" w:rsidRDefault="00270F83" w:rsidP="00270F83">
            <w:pPr>
              <w:widowControl/>
              <w:spacing w:after="0" w:line="240" w:lineRule="auto"/>
              <w:jc w:val="right"/>
              <w:rPr>
                <w:rFonts w:ascii="Arial" w:eastAsia="Times New Roman" w:hAnsi="Arial" w:cs="Arial"/>
              </w:rPr>
            </w:pPr>
          </w:p>
        </w:tc>
        <w:tc>
          <w:tcPr>
            <w:tcW w:w="880" w:type="pct"/>
            <w:tcBorders>
              <w:top w:val="nil"/>
              <w:left w:val="nil"/>
              <w:bottom w:val="nil"/>
              <w:right w:val="nil"/>
            </w:tcBorders>
            <w:noWrap/>
            <w:vAlign w:val="bottom"/>
            <w:hideMark/>
          </w:tcPr>
          <w:p w14:paraId="3253A70F"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903" w:type="pct"/>
            <w:tcBorders>
              <w:top w:val="nil"/>
              <w:left w:val="nil"/>
              <w:bottom w:val="nil"/>
              <w:right w:val="nil"/>
            </w:tcBorders>
            <w:noWrap/>
            <w:vAlign w:val="bottom"/>
            <w:hideMark/>
          </w:tcPr>
          <w:p w14:paraId="4E3CC689" w14:textId="77777777" w:rsidR="00270F83" w:rsidRPr="00270F83" w:rsidRDefault="00270F83" w:rsidP="00270F83">
            <w:pPr>
              <w:widowControl/>
              <w:spacing w:after="0" w:line="240" w:lineRule="auto"/>
              <w:rPr>
                <w:rFonts w:ascii="Times New Roman" w:eastAsia="Times New Roman" w:hAnsi="Times New Roman" w:cs="Times New Roman"/>
              </w:rPr>
            </w:pPr>
          </w:p>
        </w:tc>
        <w:tc>
          <w:tcPr>
            <w:tcW w:w="1531" w:type="pct"/>
            <w:gridSpan w:val="2"/>
            <w:tcBorders>
              <w:top w:val="nil"/>
              <w:left w:val="single" w:sz="4" w:space="0" w:color="auto"/>
              <w:bottom w:val="single" w:sz="4" w:space="0" w:color="auto"/>
              <w:right w:val="single" w:sz="4" w:space="0" w:color="000000"/>
            </w:tcBorders>
            <w:shd w:val="clear" w:color="000000" w:fill="E4DFEC"/>
            <w:noWrap/>
            <w:vAlign w:val="bottom"/>
            <w:hideMark/>
          </w:tcPr>
          <w:p w14:paraId="0C9958AE" w14:textId="77777777" w:rsidR="00270F83" w:rsidRPr="00270F83" w:rsidRDefault="00270F83" w:rsidP="00270F83">
            <w:pPr>
              <w:widowControl/>
              <w:spacing w:after="0" w:line="240" w:lineRule="auto"/>
              <w:jc w:val="center"/>
              <w:rPr>
                <w:rFonts w:ascii="Arial" w:eastAsia="Times New Roman" w:hAnsi="Arial" w:cs="Arial"/>
                <w:b/>
                <w:bCs/>
              </w:rPr>
            </w:pPr>
            <w:r w:rsidRPr="00270F83">
              <w:rPr>
                <w:rFonts w:ascii="Arial" w:eastAsia="Times New Roman" w:hAnsi="Arial" w:cs="Arial"/>
                <w:b/>
                <w:bCs/>
              </w:rPr>
              <w:t xml:space="preserve">TOTAL AMOUNT </w:t>
            </w:r>
            <w:r w:rsidRPr="00270F83">
              <w:rPr>
                <w:rFonts w:eastAsia="Times New Roman"/>
                <w:b/>
                <w:bCs/>
              </w:rPr>
              <w:t>→</w:t>
            </w:r>
          </w:p>
        </w:tc>
        <w:tc>
          <w:tcPr>
            <w:tcW w:w="661" w:type="pct"/>
            <w:tcBorders>
              <w:top w:val="nil"/>
              <w:left w:val="nil"/>
              <w:bottom w:val="single" w:sz="4" w:space="0" w:color="auto"/>
              <w:right w:val="single" w:sz="4" w:space="0" w:color="auto"/>
            </w:tcBorders>
            <w:noWrap/>
            <w:vAlign w:val="bottom"/>
            <w:hideMark/>
          </w:tcPr>
          <w:p w14:paraId="71EBB5B1" w14:textId="77777777" w:rsidR="00270F83" w:rsidRPr="00270F83" w:rsidRDefault="00270F83" w:rsidP="00270F83">
            <w:pPr>
              <w:widowControl/>
              <w:spacing w:after="0" w:line="240" w:lineRule="auto"/>
              <w:jc w:val="right"/>
              <w:rPr>
                <w:rFonts w:ascii="Arial" w:eastAsia="Times New Roman" w:hAnsi="Arial" w:cs="Arial"/>
                <w:b/>
                <w:bCs/>
              </w:rPr>
            </w:pPr>
            <w:r w:rsidRPr="00270F83">
              <w:rPr>
                <w:rFonts w:ascii="Arial" w:eastAsia="Times New Roman" w:hAnsi="Arial" w:cs="Arial"/>
                <w:b/>
                <w:bCs/>
              </w:rPr>
              <w:t xml:space="preserve">$73,431 </w:t>
            </w:r>
          </w:p>
        </w:tc>
      </w:tr>
    </w:tbl>
    <w:p w14:paraId="565EABE5" w14:textId="77777777" w:rsidR="00EE78B8" w:rsidRDefault="00EE78B8" w:rsidP="00611D75">
      <w:pPr>
        <w:pStyle w:val="NormalWeb"/>
        <w:spacing w:before="0" w:beforeAutospacing="0" w:after="200" w:afterAutospacing="0"/>
        <w:jc w:val="both"/>
        <w:rPr>
          <w:rFonts w:ascii="Arial" w:hAnsi="Arial" w:cs="Arial"/>
        </w:rPr>
      </w:pPr>
    </w:p>
    <w:p w14:paraId="6CB68420" w14:textId="19E87C1D" w:rsidR="006E49BD" w:rsidRDefault="006E49BD" w:rsidP="006E49BD">
      <w:pPr>
        <w:pStyle w:val="ListParagraph"/>
        <w:numPr>
          <w:ilvl w:val="0"/>
          <w:numId w:val="3"/>
        </w:numPr>
        <w:spacing w:line="240" w:lineRule="auto"/>
        <w:ind w:left="360"/>
        <w:jc w:val="both"/>
        <w:rPr>
          <w:rFonts w:ascii="Arial" w:hAnsi="Arial" w:cs="Arial"/>
          <w:b/>
          <w:bCs/>
          <w:spacing w:val="-4"/>
          <w:position w:val="-1"/>
          <w:sz w:val="24"/>
          <w:szCs w:val="24"/>
        </w:rPr>
      </w:pPr>
      <w:bookmarkStart w:id="2" w:name="_Hlk212530219"/>
      <w:r w:rsidRPr="00AA3770">
        <w:rPr>
          <w:rFonts w:ascii="Arial" w:hAnsi="Arial" w:cs="Arial"/>
          <w:b/>
          <w:bCs/>
          <w:spacing w:val="-4"/>
          <w:position w:val="-1"/>
          <w:sz w:val="24"/>
          <w:szCs w:val="24"/>
        </w:rPr>
        <w:lastRenderedPageBreak/>
        <w:t xml:space="preserve">Appropriation of Grant Funds </w:t>
      </w:r>
      <w:r w:rsidR="00B01D77" w:rsidRPr="002F6059">
        <w:rPr>
          <w:rFonts w:ascii="Arial" w:hAnsi="Arial" w:cs="Arial"/>
          <w:b/>
          <w:bCs/>
          <w:spacing w:val="-4"/>
          <w:position w:val="-1"/>
          <w:sz w:val="24"/>
          <w:szCs w:val="24"/>
        </w:rPr>
        <w:t xml:space="preserve">– </w:t>
      </w:r>
      <w:r w:rsidRPr="00AA3770">
        <w:rPr>
          <w:rFonts w:ascii="Arial" w:hAnsi="Arial" w:cs="Arial"/>
          <w:b/>
          <w:bCs/>
          <w:spacing w:val="-4"/>
          <w:position w:val="-1"/>
          <w:sz w:val="24"/>
          <w:szCs w:val="24"/>
        </w:rPr>
        <w:t>Grant Fund</w:t>
      </w:r>
      <w:r>
        <w:rPr>
          <w:rFonts w:ascii="Arial" w:hAnsi="Arial" w:cs="Arial"/>
          <w:b/>
          <w:bCs/>
          <w:spacing w:val="-4"/>
          <w:position w:val="-1"/>
          <w:sz w:val="24"/>
          <w:szCs w:val="24"/>
        </w:rPr>
        <w:t xml:space="preserve"> – Florida Department of Transportation Grant Acceptance for</w:t>
      </w:r>
      <w:r w:rsidRPr="00AA3770">
        <w:rPr>
          <w:rFonts w:ascii="Arial" w:hAnsi="Arial" w:cs="Arial"/>
          <w:b/>
          <w:bCs/>
          <w:spacing w:val="-4"/>
          <w:position w:val="-1"/>
          <w:sz w:val="24"/>
          <w:szCs w:val="24"/>
        </w:rPr>
        <w:t xml:space="preserve"> </w:t>
      </w:r>
      <w:r>
        <w:rPr>
          <w:rFonts w:ascii="Arial" w:hAnsi="Arial" w:cs="Arial"/>
          <w:b/>
          <w:bCs/>
          <w:spacing w:val="-4"/>
          <w:position w:val="-1"/>
          <w:sz w:val="24"/>
          <w:szCs w:val="24"/>
        </w:rPr>
        <w:t>Annual Asphalt Resurfacing</w:t>
      </w:r>
      <w:r w:rsidRPr="00AA3770">
        <w:rPr>
          <w:rFonts w:ascii="Arial" w:hAnsi="Arial" w:cs="Arial"/>
          <w:b/>
          <w:bCs/>
          <w:spacing w:val="-4"/>
          <w:position w:val="-1"/>
          <w:sz w:val="24"/>
          <w:szCs w:val="24"/>
        </w:rPr>
        <w:t xml:space="preserve"> </w:t>
      </w:r>
      <w:r w:rsidR="00B01D77" w:rsidRPr="002F6059">
        <w:rPr>
          <w:rFonts w:ascii="Arial" w:hAnsi="Arial" w:cs="Arial"/>
          <w:b/>
          <w:bCs/>
          <w:spacing w:val="-4"/>
          <w:position w:val="-1"/>
          <w:sz w:val="24"/>
          <w:szCs w:val="24"/>
        </w:rPr>
        <w:t xml:space="preserve">– </w:t>
      </w:r>
      <w:r w:rsidRPr="00AA3770">
        <w:rPr>
          <w:rFonts w:ascii="Arial" w:hAnsi="Arial" w:cs="Arial"/>
          <w:b/>
          <w:bCs/>
          <w:spacing w:val="-4"/>
          <w:position w:val="-1"/>
          <w:sz w:val="24"/>
          <w:szCs w:val="24"/>
        </w:rPr>
        <w:t>$</w:t>
      </w:r>
      <w:r>
        <w:rPr>
          <w:rFonts w:ascii="Arial" w:hAnsi="Arial" w:cs="Arial"/>
          <w:b/>
          <w:bCs/>
          <w:spacing w:val="-4"/>
          <w:position w:val="-1"/>
          <w:sz w:val="24"/>
          <w:szCs w:val="24"/>
        </w:rPr>
        <w:t>750,000</w:t>
      </w:r>
    </w:p>
    <w:p w14:paraId="76C03BCD" w14:textId="3A807287" w:rsidR="006E49BD" w:rsidRDefault="006E49BD" w:rsidP="006E49BD">
      <w:pPr>
        <w:pStyle w:val="ListParagraph"/>
        <w:spacing w:line="240" w:lineRule="auto"/>
        <w:ind w:left="360"/>
        <w:jc w:val="both"/>
        <w:rPr>
          <w:rFonts w:ascii="Arial" w:hAnsi="Arial" w:cs="Arial"/>
          <w:b/>
          <w:bCs/>
          <w:spacing w:val="-4"/>
          <w:position w:val="-1"/>
          <w:sz w:val="24"/>
          <w:szCs w:val="24"/>
        </w:rPr>
      </w:pPr>
      <w:r w:rsidRPr="00AA3770">
        <w:rPr>
          <w:rFonts w:ascii="Arial" w:hAnsi="Arial" w:cs="Arial"/>
          <w:b/>
          <w:bCs/>
          <w:spacing w:val="-4"/>
          <w:position w:val="-1"/>
          <w:sz w:val="24"/>
          <w:szCs w:val="24"/>
        </w:rPr>
        <w:t xml:space="preserve">(District </w:t>
      </w:r>
      <w:r>
        <w:rPr>
          <w:rFonts w:ascii="Arial" w:hAnsi="Arial" w:cs="Arial"/>
          <w:b/>
          <w:bCs/>
          <w:spacing w:val="-4"/>
          <w:position w:val="-1"/>
          <w:sz w:val="24"/>
          <w:szCs w:val="24"/>
        </w:rPr>
        <w:t>3</w:t>
      </w:r>
      <w:r w:rsidRPr="00AA3770">
        <w:rPr>
          <w:rFonts w:ascii="Arial" w:hAnsi="Arial" w:cs="Arial"/>
          <w:b/>
          <w:bCs/>
          <w:spacing w:val="-4"/>
          <w:position w:val="-1"/>
          <w:sz w:val="24"/>
          <w:szCs w:val="24"/>
        </w:rPr>
        <w:t xml:space="preserve">)  </w:t>
      </w:r>
    </w:p>
    <w:p w14:paraId="20B04A11" w14:textId="19EDFEFF" w:rsidR="009D3B70" w:rsidRPr="007B3EEC" w:rsidRDefault="006E49BD" w:rsidP="009D3B70">
      <w:pPr>
        <w:spacing w:after="0" w:line="240" w:lineRule="auto"/>
        <w:jc w:val="both"/>
        <w:rPr>
          <w:rFonts w:ascii="Arial" w:hAnsi="Arial" w:cs="Arial"/>
          <w:sz w:val="24"/>
          <w:szCs w:val="24"/>
        </w:rPr>
      </w:pPr>
      <w:r w:rsidRPr="007B3EEC">
        <w:rPr>
          <w:rFonts w:ascii="Arial" w:hAnsi="Arial" w:cs="Arial"/>
          <w:sz w:val="24"/>
          <w:szCs w:val="24"/>
        </w:rPr>
        <w:t xml:space="preserve">The Florida Department of Transportation has approved the award of grant funds to the City to assist with construction costs for the milling and resurfacing </w:t>
      </w:r>
      <w:r w:rsidR="006E38D2" w:rsidRPr="007B3EEC">
        <w:rPr>
          <w:rFonts w:ascii="Arial" w:hAnsi="Arial" w:cs="Arial"/>
          <w:sz w:val="24"/>
          <w:szCs w:val="24"/>
        </w:rPr>
        <w:t xml:space="preserve">of </w:t>
      </w:r>
      <w:r w:rsidR="007B3EEC" w:rsidRPr="007B3EEC">
        <w:rPr>
          <w:rFonts w:ascii="Arial" w:hAnsi="Arial" w:cs="Arial"/>
          <w:sz w:val="24"/>
          <w:szCs w:val="24"/>
        </w:rPr>
        <w:t>the Sunset</w:t>
      </w:r>
      <w:r w:rsidRPr="007B3EEC">
        <w:rPr>
          <w:rFonts w:ascii="Arial" w:hAnsi="Arial" w:cs="Arial"/>
          <w:sz w:val="24"/>
          <w:szCs w:val="24"/>
        </w:rPr>
        <w:t xml:space="preserve"> neighborhood as part of the Annual Asphalt Resurfacing project. The agreement associated with this </w:t>
      </w:r>
      <w:r w:rsidR="000513C6" w:rsidRPr="007B3EEC">
        <w:rPr>
          <w:rFonts w:ascii="Arial" w:hAnsi="Arial" w:cs="Arial"/>
          <w:sz w:val="24"/>
          <w:szCs w:val="24"/>
        </w:rPr>
        <w:t>item</w:t>
      </w:r>
      <w:r w:rsidRPr="007B3EEC">
        <w:rPr>
          <w:rFonts w:ascii="Arial" w:hAnsi="Arial" w:cs="Arial"/>
          <w:sz w:val="24"/>
          <w:szCs w:val="24"/>
        </w:rPr>
        <w:t xml:space="preserve"> will be awarded for the construction phase of the project and will include the scope elements of milling and resurfacing the existing pavement of roadways rated below a Pavement Condition Index (PCI) score of 55</w:t>
      </w:r>
      <w:r w:rsidR="006E38D2" w:rsidRPr="007B3EEC">
        <w:rPr>
          <w:rFonts w:ascii="Arial" w:hAnsi="Arial" w:cs="Arial"/>
          <w:sz w:val="24"/>
          <w:szCs w:val="24"/>
        </w:rPr>
        <w:t xml:space="preserve">, </w:t>
      </w:r>
      <w:r w:rsidRPr="007B3EEC">
        <w:rPr>
          <w:rFonts w:ascii="Arial" w:hAnsi="Arial" w:cs="Arial"/>
          <w:sz w:val="24"/>
          <w:szCs w:val="24"/>
        </w:rPr>
        <w:t xml:space="preserve">which is considered poor. </w:t>
      </w:r>
    </w:p>
    <w:p w14:paraId="251AE8D4" w14:textId="77777777" w:rsidR="009D3B70" w:rsidRPr="007B3EEC" w:rsidRDefault="009D3B70" w:rsidP="009D3B70">
      <w:pPr>
        <w:spacing w:after="0" w:line="240" w:lineRule="auto"/>
        <w:jc w:val="both"/>
        <w:rPr>
          <w:rFonts w:ascii="Arial" w:hAnsi="Arial" w:cs="Arial"/>
          <w:sz w:val="24"/>
          <w:szCs w:val="24"/>
        </w:rPr>
      </w:pPr>
    </w:p>
    <w:p w14:paraId="47C30C67" w14:textId="257D7B3D" w:rsidR="006E49BD" w:rsidRPr="007B3EEC" w:rsidRDefault="00C7609A" w:rsidP="009D3B70">
      <w:pPr>
        <w:spacing w:after="0" w:line="240" w:lineRule="auto"/>
        <w:jc w:val="both"/>
        <w:rPr>
          <w:rFonts w:ascii="Arial" w:hAnsi="Arial" w:cs="Arial"/>
          <w:color w:val="000000"/>
          <w:sz w:val="24"/>
          <w:szCs w:val="24"/>
        </w:rPr>
      </w:pPr>
      <w:r w:rsidRPr="007B3EEC">
        <w:rPr>
          <w:rFonts w:ascii="Arial" w:hAnsi="Arial" w:cs="Arial"/>
          <w:sz w:val="24"/>
          <w:szCs w:val="24"/>
        </w:rPr>
        <w:t>N</w:t>
      </w:r>
      <w:r w:rsidR="006E49BD" w:rsidRPr="007B3EEC">
        <w:rPr>
          <w:rFonts w:ascii="Arial" w:hAnsi="Arial" w:cs="Arial"/>
          <w:sz w:val="24"/>
          <w:szCs w:val="24"/>
        </w:rPr>
        <w:t xml:space="preserve">o match </w:t>
      </w:r>
      <w:r w:rsidR="00810E33" w:rsidRPr="007B3EEC">
        <w:rPr>
          <w:rFonts w:ascii="Arial" w:hAnsi="Arial" w:cs="Arial"/>
          <w:sz w:val="24"/>
          <w:szCs w:val="24"/>
        </w:rPr>
        <w:t xml:space="preserve">is </w:t>
      </w:r>
      <w:r w:rsidR="006E49BD" w:rsidRPr="007B3EEC">
        <w:rPr>
          <w:rFonts w:ascii="Arial" w:hAnsi="Arial" w:cs="Arial"/>
          <w:sz w:val="24"/>
          <w:szCs w:val="24"/>
        </w:rPr>
        <w:t xml:space="preserve">required for the City to accept these grant funds. </w:t>
      </w:r>
      <w:r w:rsidR="00A80653" w:rsidRPr="007B3EEC">
        <w:rPr>
          <w:rFonts w:ascii="Arial" w:hAnsi="Arial" w:cs="Arial"/>
          <w:color w:val="000000"/>
          <w:sz w:val="24"/>
          <w:szCs w:val="24"/>
        </w:rPr>
        <w:t>The period of performance for this grant concludes on December 31, 20</w:t>
      </w:r>
      <w:r w:rsidR="00D16793" w:rsidRPr="007B3EEC">
        <w:rPr>
          <w:rFonts w:ascii="Arial" w:hAnsi="Arial" w:cs="Arial"/>
          <w:color w:val="000000"/>
          <w:sz w:val="24"/>
          <w:szCs w:val="24"/>
        </w:rPr>
        <w:t>27</w:t>
      </w:r>
      <w:r w:rsidR="00A80653" w:rsidRPr="007B3EEC">
        <w:rPr>
          <w:rFonts w:ascii="Arial" w:hAnsi="Arial" w:cs="Arial"/>
          <w:color w:val="000000"/>
          <w:sz w:val="24"/>
          <w:szCs w:val="24"/>
        </w:rPr>
        <w:t>.</w:t>
      </w:r>
    </w:p>
    <w:p w14:paraId="32613BEE" w14:textId="77777777" w:rsidR="009D3B70" w:rsidRPr="007B3EEC" w:rsidRDefault="009D3B70" w:rsidP="009D3B70">
      <w:pPr>
        <w:spacing w:after="0" w:line="240" w:lineRule="auto"/>
        <w:jc w:val="both"/>
        <w:rPr>
          <w:rFonts w:ascii="Arial" w:hAnsi="Arial" w:cs="Arial"/>
          <w:sz w:val="24"/>
          <w:szCs w:val="24"/>
        </w:rPr>
      </w:pPr>
    </w:p>
    <w:p w14:paraId="20BF98AC" w14:textId="767E4464" w:rsidR="006E49BD" w:rsidRPr="007B3EEC" w:rsidRDefault="006E49BD" w:rsidP="00BE7F1A">
      <w:pPr>
        <w:pStyle w:val="NormalWeb"/>
        <w:spacing w:before="0" w:beforeAutospacing="0" w:after="200" w:afterAutospacing="0"/>
        <w:jc w:val="both"/>
        <w:rPr>
          <w:rFonts w:ascii="Arial" w:hAnsi="Arial" w:cs="Arial"/>
        </w:rPr>
      </w:pPr>
      <w:r w:rsidRPr="007B3EEC">
        <w:rPr>
          <w:rFonts w:ascii="Arial" w:hAnsi="Arial" w:cs="Arial"/>
        </w:rPr>
        <w:t>Staff recommends the City Commission amend the FY</w:t>
      </w:r>
      <w:r w:rsidR="007B0BBB" w:rsidRPr="007B3EEC">
        <w:rPr>
          <w:rFonts w:ascii="Arial" w:hAnsi="Arial" w:cs="Arial"/>
        </w:rPr>
        <w:t xml:space="preserve"> </w:t>
      </w:r>
      <w:r w:rsidRPr="007B3EEC">
        <w:rPr>
          <w:rFonts w:ascii="Arial" w:hAnsi="Arial" w:cs="Arial"/>
        </w:rPr>
        <w:t>2026 – FY</w:t>
      </w:r>
      <w:r w:rsidR="007B0BBB" w:rsidRPr="007B3EEC">
        <w:rPr>
          <w:rFonts w:ascii="Arial" w:hAnsi="Arial" w:cs="Arial"/>
        </w:rPr>
        <w:t xml:space="preserve"> </w:t>
      </w:r>
      <w:r w:rsidRPr="007B3EEC">
        <w:rPr>
          <w:rFonts w:ascii="Arial" w:hAnsi="Arial" w:cs="Arial"/>
        </w:rPr>
        <w:t xml:space="preserve">2030 </w:t>
      </w:r>
      <w:r w:rsidR="006E38D2" w:rsidRPr="007B3EEC">
        <w:rPr>
          <w:rFonts w:ascii="Arial" w:hAnsi="Arial" w:cs="Arial"/>
        </w:rPr>
        <w:t xml:space="preserve">Community </w:t>
      </w:r>
      <w:r w:rsidR="00417E89" w:rsidRPr="007B3EEC">
        <w:rPr>
          <w:rFonts w:ascii="Arial" w:hAnsi="Arial" w:cs="Arial"/>
        </w:rPr>
        <w:t>Investment</w:t>
      </w:r>
      <w:r w:rsidRPr="007B3EEC">
        <w:rPr>
          <w:rFonts w:ascii="Arial" w:hAnsi="Arial" w:cs="Arial"/>
        </w:rPr>
        <w:t xml:space="preserve"> Plan in the amount of $750,000 for the acceptance of the Florida Department of Transportation grant funds for </w:t>
      </w:r>
      <w:r w:rsidR="007F071A" w:rsidRPr="007B3EEC">
        <w:rPr>
          <w:rFonts w:ascii="Arial" w:hAnsi="Arial" w:cs="Arial"/>
        </w:rPr>
        <w:t xml:space="preserve">the Annual Asphalt Resurfacing in </w:t>
      </w:r>
      <w:r w:rsidRPr="007B3EEC">
        <w:rPr>
          <w:rFonts w:ascii="Arial" w:hAnsi="Arial" w:cs="Arial"/>
        </w:rPr>
        <w:t xml:space="preserve">District 3 neighborhoods. This item is contingent upon </w:t>
      </w:r>
      <w:bookmarkEnd w:id="2"/>
      <w:r w:rsidRPr="007B3EEC">
        <w:rPr>
          <w:rFonts w:ascii="Arial" w:hAnsi="Arial" w:cs="Arial"/>
        </w:rPr>
        <w:t xml:space="preserve">the approval of an associated grant acceptance </w:t>
      </w:r>
      <w:r w:rsidR="00703FDA" w:rsidRPr="007B3EEC">
        <w:rPr>
          <w:rFonts w:ascii="Arial" w:hAnsi="Arial" w:cs="Arial"/>
        </w:rPr>
        <w:t>(</w:t>
      </w:r>
      <w:r w:rsidRPr="007B3EEC">
        <w:rPr>
          <w:rFonts w:ascii="Arial" w:hAnsi="Arial" w:cs="Arial"/>
        </w:rPr>
        <w:t>Commission Agenda Memorandum #26-0456</w:t>
      </w:r>
      <w:r w:rsidR="00703FDA" w:rsidRPr="007B3EEC">
        <w:rPr>
          <w:rFonts w:ascii="Arial" w:hAnsi="Arial" w:cs="Arial"/>
        </w:rPr>
        <w:t>)</w:t>
      </w:r>
      <w:r w:rsidRPr="007B3EEC">
        <w:rPr>
          <w:rFonts w:ascii="Arial" w:hAnsi="Arial" w:cs="Arial"/>
        </w:rPr>
        <w:t xml:space="preserve"> included on </w:t>
      </w:r>
      <w:proofErr w:type="gramStart"/>
      <w:r w:rsidRPr="007B3EEC">
        <w:rPr>
          <w:rFonts w:ascii="Arial" w:hAnsi="Arial" w:cs="Arial"/>
        </w:rPr>
        <w:t>the June</w:t>
      </w:r>
      <w:proofErr w:type="gramEnd"/>
      <w:r w:rsidRPr="007B3EEC">
        <w:rPr>
          <w:rFonts w:ascii="Arial" w:hAnsi="Arial" w:cs="Arial"/>
        </w:rPr>
        <w:t xml:space="preserve"> 2, </w:t>
      </w:r>
      <w:r w:rsidR="000513C6" w:rsidRPr="007B3EEC">
        <w:rPr>
          <w:rFonts w:ascii="Arial" w:hAnsi="Arial" w:cs="Arial"/>
        </w:rPr>
        <w:t>2026,</w:t>
      </w:r>
      <w:r w:rsidRPr="007B3EEC">
        <w:rPr>
          <w:rFonts w:ascii="Arial" w:hAnsi="Arial" w:cs="Arial"/>
        </w:rPr>
        <w:t xml:space="preserve"> City Commission regular Meeting agenda.  </w:t>
      </w:r>
    </w:p>
    <w:tbl>
      <w:tblPr>
        <w:tblW w:w="5000" w:type="pct"/>
        <w:tblLook w:val="04A0" w:firstRow="1" w:lastRow="0" w:firstColumn="1" w:lastColumn="0" w:noHBand="0" w:noVBand="1"/>
      </w:tblPr>
      <w:tblGrid>
        <w:gridCol w:w="1795"/>
        <w:gridCol w:w="1526"/>
        <w:gridCol w:w="1990"/>
        <w:gridCol w:w="1391"/>
        <w:gridCol w:w="1475"/>
        <w:gridCol w:w="1183"/>
      </w:tblGrid>
      <w:tr w:rsidR="007E5CF7" w:rsidRPr="007E5CF7" w14:paraId="7C1E5487" w14:textId="77777777" w:rsidTr="00270F83">
        <w:trPr>
          <w:trHeight w:val="315"/>
        </w:trPr>
        <w:tc>
          <w:tcPr>
            <w:tcW w:w="959" w:type="pct"/>
            <w:tcBorders>
              <w:top w:val="nil"/>
              <w:left w:val="nil"/>
              <w:bottom w:val="nil"/>
              <w:right w:val="nil"/>
            </w:tcBorders>
            <w:noWrap/>
            <w:vAlign w:val="bottom"/>
            <w:hideMark/>
          </w:tcPr>
          <w:p w14:paraId="146D7A03" w14:textId="0B29F46B" w:rsidR="007E5CF7" w:rsidRPr="007E5CF7" w:rsidRDefault="007E5CF7" w:rsidP="007E5CF7">
            <w:pPr>
              <w:widowControl/>
              <w:spacing w:after="0" w:line="240" w:lineRule="auto"/>
              <w:rPr>
                <w:rFonts w:ascii="Arial" w:eastAsia="Times New Roman" w:hAnsi="Arial" w:cs="Arial"/>
                <w:b/>
                <w:bCs/>
              </w:rPr>
            </w:pPr>
            <w:r w:rsidRPr="007E5CF7">
              <w:rPr>
                <w:rFonts w:ascii="Arial" w:eastAsia="Times New Roman" w:hAnsi="Arial" w:cs="Arial"/>
                <w:b/>
                <w:bCs/>
              </w:rPr>
              <w:t>Source:</w:t>
            </w:r>
          </w:p>
        </w:tc>
        <w:tc>
          <w:tcPr>
            <w:tcW w:w="815" w:type="pct"/>
            <w:tcBorders>
              <w:top w:val="nil"/>
              <w:left w:val="nil"/>
              <w:bottom w:val="nil"/>
              <w:right w:val="nil"/>
            </w:tcBorders>
            <w:noWrap/>
            <w:vAlign w:val="bottom"/>
            <w:hideMark/>
          </w:tcPr>
          <w:p w14:paraId="46EE878D" w14:textId="77777777" w:rsidR="007E5CF7" w:rsidRPr="007E5CF7" w:rsidRDefault="007E5CF7" w:rsidP="007E5CF7">
            <w:pPr>
              <w:widowControl/>
              <w:spacing w:after="0" w:line="240" w:lineRule="auto"/>
              <w:rPr>
                <w:rFonts w:ascii="Arial" w:eastAsia="Times New Roman" w:hAnsi="Arial" w:cs="Arial"/>
                <w:b/>
                <w:bCs/>
              </w:rPr>
            </w:pPr>
          </w:p>
        </w:tc>
        <w:tc>
          <w:tcPr>
            <w:tcW w:w="1063" w:type="pct"/>
            <w:tcBorders>
              <w:top w:val="nil"/>
              <w:left w:val="nil"/>
              <w:bottom w:val="nil"/>
              <w:right w:val="nil"/>
            </w:tcBorders>
            <w:noWrap/>
            <w:vAlign w:val="bottom"/>
            <w:hideMark/>
          </w:tcPr>
          <w:p w14:paraId="47D30A7B"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0645FDDC"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462886FC"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632" w:type="pct"/>
            <w:tcBorders>
              <w:top w:val="nil"/>
              <w:left w:val="nil"/>
              <w:bottom w:val="nil"/>
              <w:right w:val="nil"/>
            </w:tcBorders>
            <w:noWrap/>
            <w:vAlign w:val="bottom"/>
            <w:hideMark/>
          </w:tcPr>
          <w:p w14:paraId="1BCF55E1" w14:textId="77777777" w:rsidR="007E5CF7" w:rsidRPr="007E5CF7" w:rsidRDefault="007E5CF7" w:rsidP="007E5CF7">
            <w:pPr>
              <w:widowControl/>
              <w:spacing w:after="0" w:line="240" w:lineRule="auto"/>
              <w:rPr>
                <w:rFonts w:ascii="Times New Roman" w:eastAsia="Times New Roman" w:hAnsi="Times New Roman" w:cs="Times New Roman"/>
              </w:rPr>
            </w:pPr>
          </w:p>
        </w:tc>
      </w:tr>
      <w:tr w:rsidR="007E5CF7" w:rsidRPr="007E5CF7" w14:paraId="6873E8FE" w14:textId="77777777" w:rsidTr="007E5CF7">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329DBD4C" w14:textId="6512969A" w:rsidR="007E5CF7" w:rsidRPr="007E5CF7" w:rsidRDefault="007E5CF7" w:rsidP="007E5CF7">
            <w:pPr>
              <w:widowControl/>
              <w:spacing w:after="0" w:line="240" w:lineRule="auto"/>
              <w:rPr>
                <w:rFonts w:ascii="Arial" w:eastAsia="Times New Roman" w:hAnsi="Arial" w:cs="Arial"/>
                <w:b/>
                <w:bCs/>
                <w:i/>
                <w:iCs/>
              </w:rPr>
            </w:pPr>
            <w:r w:rsidRPr="007E5CF7">
              <w:rPr>
                <w:rFonts w:ascii="Arial" w:eastAsia="Times New Roman" w:hAnsi="Arial" w:cs="Arial"/>
                <w:b/>
                <w:bCs/>
                <w:i/>
                <w:iCs/>
              </w:rPr>
              <w:t xml:space="preserve">Funds available as of </w:t>
            </w:r>
            <w:r w:rsidR="00FB23B8">
              <w:rPr>
                <w:rFonts w:ascii="Arial" w:eastAsia="Times New Roman" w:hAnsi="Arial" w:cs="Arial"/>
                <w:b/>
                <w:bCs/>
                <w:i/>
                <w:iCs/>
              </w:rPr>
              <w:t>May 13</w:t>
            </w:r>
            <w:r w:rsidRPr="007E5CF7">
              <w:rPr>
                <w:rFonts w:ascii="Arial" w:eastAsia="Times New Roman" w:hAnsi="Arial" w:cs="Arial"/>
                <w:b/>
                <w:bCs/>
                <w:i/>
                <w:iCs/>
              </w:rPr>
              <w:t>, 2026</w:t>
            </w:r>
          </w:p>
        </w:tc>
      </w:tr>
      <w:tr w:rsidR="007E5CF7" w:rsidRPr="007E5CF7" w14:paraId="4C248939" w14:textId="77777777" w:rsidTr="00270F83">
        <w:trPr>
          <w:trHeight w:val="945"/>
        </w:trPr>
        <w:tc>
          <w:tcPr>
            <w:tcW w:w="959" w:type="pct"/>
            <w:tcBorders>
              <w:top w:val="nil"/>
              <w:left w:val="single" w:sz="4" w:space="0" w:color="auto"/>
              <w:bottom w:val="nil"/>
              <w:right w:val="single" w:sz="4" w:space="0" w:color="auto"/>
            </w:tcBorders>
            <w:shd w:val="clear" w:color="000000" w:fill="DED6E4"/>
            <w:vAlign w:val="center"/>
            <w:hideMark/>
          </w:tcPr>
          <w:p w14:paraId="41BE570D" w14:textId="77777777" w:rsidR="007E5CF7" w:rsidRPr="007E5CF7" w:rsidRDefault="007E5CF7" w:rsidP="007E5CF7">
            <w:pPr>
              <w:widowControl/>
              <w:spacing w:after="0" w:line="240" w:lineRule="auto"/>
              <w:jc w:val="center"/>
              <w:rPr>
                <w:rFonts w:ascii="Arial" w:eastAsia="Times New Roman" w:hAnsi="Arial" w:cs="Arial"/>
                <w:b/>
                <w:bCs/>
              </w:rPr>
            </w:pPr>
            <w:r w:rsidRPr="007E5CF7">
              <w:rPr>
                <w:rFonts w:ascii="Arial" w:eastAsia="Times New Roman" w:hAnsi="Arial" w:cs="Arial"/>
                <w:b/>
                <w:bCs/>
              </w:rPr>
              <w:t>ACCOUNT</w:t>
            </w:r>
            <w:r w:rsidRPr="007E5CF7">
              <w:rPr>
                <w:rFonts w:ascii="Arial" w:eastAsia="Times New Roman" w:hAnsi="Arial" w:cs="Arial"/>
                <w:b/>
                <w:bCs/>
              </w:rPr>
              <w:br/>
              <w:t>NUMBER</w:t>
            </w:r>
          </w:p>
        </w:tc>
        <w:tc>
          <w:tcPr>
            <w:tcW w:w="815" w:type="pct"/>
            <w:tcBorders>
              <w:top w:val="nil"/>
              <w:left w:val="nil"/>
              <w:bottom w:val="nil"/>
              <w:right w:val="single" w:sz="4" w:space="0" w:color="auto"/>
            </w:tcBorders>
            <w:shd w:val="clear" w:color="000000" w:fill="DED6E4"/>
            <w:vAlign w:val="center"/>
            <w:hideMark/>
          </w:tcPr>
          <w:p w14:paraId="3E1E7473" w14:textId="77777777" w:rsidR="007E5CF7" w:rsidRPr="007E5CF7" w:rsidRDefault="007E5CF7" w:rsidP="007E5CF7">
            <w:pPr>
              <w:widowControl/>
              <w:spacing w:after="0" w:line="240" w:lineRule="auto"/>
              <w:jc w:val="center"/>
              <w:rPr>
                <w:rFonts w:ascii="Arial" w:eastAsia="Times New Roman" w:hAnsi="Arial" w:cs="Arial"/>
                <w:b/>
                <w:bCs/>
              </w:rPr>
            </w:pPr>
            <w:r w:rsidRPr="007E5CF7">
              <w:rPr>
                <w:rFonts w:ascii="Arial" w:eastAsia="Times New Roman" w:hAnsi="Arial" w:cs="Arial"/>
                <w:b/>
                <w:bCs/>
              </w:rPr>
              <w:t>COST CENTER NAME</w:t>
            </w:r>
          </w:p>
        </w:tc>
        <w:tc>
          <w:tcPr>
            <w:tcW w:w="1063" w:type="pct"/>
            <w:tcBorders>
              <w:top w:val="nil"/>
              <w:left w:val="nil"/>
              <w:bottom w:val="nil"/>
              <w:right w:val="single" w:sz="4" w:space="0" w:color="auto"/>
            </w:tcBorders>
            <w:shd w:val="clear" w:color="000000" w:fill="DED6E4"/>
            <w:vAlign w:val="center"/>
            <w:hideMark/>
          </w:tcPr>
          <w:p w14:paraId="31663ABE" w14:textId="77777777" w:rsidR="007E5CF7" w:rsidRPr="007E5CF7" w:rsidRDefault="007E5CF7" w:rsidP="007E5CF7">
            <w:pPr>
              <w:widowControl/>
              <w:spacing w:after="0" w:line="240" w:lineRule="auto"/>
              <w:jc w:val="center"/>
              <w:rPr>
                <w:rFonts w:ascii="Arial" w:eastAsia="Times New Roman" w:hAnsi="Arial" w:cs="Arial"/>
                <w:b/>
                <w:bCs/>
              </w:rPr>
            </w:pPr>
            <w:r w:rsidRPr="007E5CF7">
              <w:rPr>
                <w:rFonts w:ascii="Arial" w:eastAsia="Times New Roman" w:hAnsi="Arial" w:cs="Arial"/>
                <w:b/>
                <w:bCs/>
              </w:rPr>
              <w:t>CHARACTER CODE/ ACCOUNT NAME</w:t>
            </w:r>
          </w:p>
        </w:tc>
        <w:tc>
          <w:tcPr>
            <w:tcW w:w="743" w:type="pct"/>
            <w:tcBorders>
              <w:top w:val="nil"/>
              <w:left w:val="nil"/>
              <w:bottom w:val="nil"/>
              <w:right w:val="single" w:sz="4" w:space="0" w:color="auto"/>
            </w:tcBorders>
            <w:shd w:val="clear" w:color="000000" w:fill="DED6E4"/>
            <w:vAlign w:val="center"/>
            <w:hideMark/>
          </w:tcPr>
          <w:p w14:paraId="39E85222" w14:textId="77777777" w:rsidR="007E5CF7" w:rsidRPr="007E5CF7" w:rsidRDefault="007E5CF7" w:rsidP="007E5CF7">
            <w:pPr>
              <w:widowControl/>
              <w:spacing w:after="0" w:line="240" w:lineRule="auto"/>
              <w:jc w:val="center"/>
              <w:rPr>
                <w:rFonts w:ascii="Arial" w:eastAsia="Times New Roman" w:hAnsi="Arial" w:cs="Arial"/>
                <w:b/>
                <w:bCs/>
              </w:rPr>
            </w:pPr>
            <w:r w:rsidRPr="007E5CF7">
              <w:rPr>
                <w:rFonts w:ascii="Arial" w:eastAsia="Times New Roman" w:hAnsi="Arial" w:cs="Arial"/>
                <w:b/>
                <w:bCs/>
              </w:rPr>
              <w:t xml:space="preserve">AMENDED BUDGET </w:t>
            </w:r>
            <w:r w:rsidRPr="007E5CF7">
              <w:rPr>
                <w:rFonts w:ascii="Arial" w:eastAsia="Times New Roman" w:hAnsi="Arial" w:cs="Arial"/>
                <w:b/>
                <w:bCs/>
              </w:rPr>
              <w:br/>
              <w:t>(Character)</w:t>
            </w:r>
          </w:p>
        </w:tc>
        <w:tc>
          <w:tcPr>
            <w:tcW w:w="788" w:type="pct"/>
            <w:tcBorders>
              <w:top w:val="nil"/>
              <w:left w:val="nil"/>
              <w:bottom w:val="nil"/>
              <w:right w:val="single" w:sz="4" w:space="0" w:color="auto"/>
            </w:tcBorders>
            <w:shd w:val="clear" w:color="000000" w:fill="DED6E4"/>
            <w:vAlign w:val="center"/>
            <w:hideMark/>
          </w:tcPr>
          <w:p w14:paraId="20A3A44A" w14:textId="77777777" w:rsidR="007E5CF7" w:rsidRPr="007E5CF7" w:rsidRDefault="007E5CF7" w:rsidP="007E5CF7">
            <w:pPr>
              <w:widowControl/>
              <w:spacing w:after="0" w:line="240" w:lineRule="auto"/>
              <w:jc w:val="center"/>
              <w:rPr>
                <w:rFonts w:ascii="Arial" w:eastAsia="Times New Roman" w:hAnsi="Arial" w:cs="Arial"/>
                <w:b/>
                <w:bCs/>
              </w:rPr>
            </w:pPr>
            <w:r w:rsidRPr="007E5CF7">
              <w:rPr>
                <w:rFonts w:ascii="Arial" w:eastAsia="Times New Roman" w:hAnsi="Arial" w:cs="Arial"/>
                <w:b/>
                <w:bCs/>
              </w:rPr>
              <w:t>AVAILABLE BALANCE (Character)</w:t>
            </w:r>
          </w:p>
        </w:tc>
        <w:tc>
          <w:tcPr>
            <w:tcW w:w="632" w:type="pct"/>
            <w:tcBorders>
              <w:top w:val="nil"/>
              <w:left w:val="nil"/>
              <w:bottom w:val="nil"/>
              <w:right w:val="single" w:sz="4" w:space="0" w:color="auto"/>
            </w:tcBorders>
            <w:shd w:val="clear" w:color="000000" w:fill="DED6E4"/>
            <w:vAlign w:val="center"/>
            <w:hideMark/>
          </w:tcPr>
          <w:p w14:paraId="40E27EBA" w14:textId="77777777" w:rsidR="007E5CF7" w:rsidRPr="007E5CF7" w:rsidRDefault="007E5CF7" w:rsidP="007E5CF7">
            <w:pPr>
              <w:widowControl/>
              <w:spacing w:after="0" w:line="240" w:lineRule="auto"/>
              <w:jc w:val="center"/>
              <w:rPr>
                <w:rFonts w:ascii="Arial" w:eastAsia="Times New Roman" w:hAnsi="Arial" w:cs="Arial"/>
                <w:b/>
                <w:bCs/>
              </w:rPr>
            </w:pPr>
            <w:r w:rsidRPr="007E5CF7">
              <w:rPr>
                <w:rFonts w:ascii="Arial" w:eastAsia="Times New Roman" w:hAnsi="Arial" w:cs="Arial"/>
                <w:b/>
                <w:bCs/>
              </w:rPr>
              <w:t>AMOUNT</w:t>
            </w:r>
          </w:p>
        </w:tc>
      </w:tr>
      <w:tr w:rsidR="007E5CF7" w:rsidRPr="007E5CF7" w14:paraId="275258E1" w14:textId="77777777" w:rsidTr="00270F83">
        <w:trPr>
          <w:trHeight w:val="1043"/>
        </w:trPr>
        <w:tc>
          <w:tcPr>
            <w:tcW w:w="959" w:type="pct"/>
            <w:tcBorders>
              <w:top w:val="single" w:sz="4" w:space="0" w:color="auto"/>
              <w:left w:val="single" w:sz="4" w:space="0" w:color="auto"/>
              <w:bottom w:val="single" w:sz="4" w:space="0" w:color="auto"/>
              <w:right w:val="single" w:sz="4" w:space="0" w:color="auto"/>
            </w:tcBorders>
            <w:vAlign w:val="center"/>
            <w:hideMark/>
          </w:tcPr>
          <w:p w14:paraId="30B13FE0" w14:textId="77777777" w:rsidR="007E5CF7" w:rsidRPr="007E5CF7" w:rsidRDefault="007E5CF7" w:rsidP="007E5CF7">
            <w:pPr>
              <w:widowControl/>
              <w:spacing w:after="0" w:line="240" w:lineRule="auto"/>
              <w:jc w:val="center"/>
              <w:rPr>
                <w:rFonts w:ascii="Arial" w:eastAsia="Times New Roman" w:hAnsi="Arial" w:cs="Arial"/>
              </w:rPr>
            </w:pPr>
            <w:r w:rsidRPr="007E5CF7">
              <w:rPr>
                <w:rFonts w:ascii="Arial" w:eastAsia="Times New Roman" w:hAnsi="Arial" w:cs="Arial"/>
              </w:rPr>
              <w:t xml:space="preserve">10-129-9300-541-334-490-26P12518A </w:t>
            </w:r>
          </w:p>
        </w:tc>
        <w:tc>
          <w:tcPr>
            <w:tcW w:w="815" w:type="pct"/>
            <w:tcBorders>
              <w:top w:val="single" w:sz="4" w:space="0" w:color="auto"/>
              <w:left w:val="nil"/>
              <w:bottom w:val="single" w:sz="4" w:space="0" w:color="auto"/>
              <w:right w:val="single" w:sz="4" w:space="0" w:color="auto"/>
            </w:tcBorders>
            <w:vAlign w:val="center"/>
            <w:hideMark/>
          </w:tcPr>
          <w:p w14:paraId="1AEC4AFF" w14:textId="77777777" w:rsidR="007E5CF7" w:rsidRPr="007E5CF7" w:rsidRDefault="007E5CF7" w:rsidP="007E5CF7">
            <w:pPr>
              <w:widowControl/>
              <w:spacing w:after="0" w:line="240" w:lineRule="auto"/>
              <w:jc w:val="center"/>
              <w:rPr>
                <w:rFonts w:ascii="Arial" w:eastAsia="Times New Roman" w:hAnsi="Arial" w:cs="Arial"/>
              </w:rPr>
            </w:pPr>
            <w:r w:rsidRPr="007E5CF7">
              <w:rPr>
                <w:rFonts w:ascii="Arial" w:eastAsia="Times New Roman" w:hAnsi="Arial" w:cs="Arial"/>
              </w:rPr>
              <w:t xml:space="preserve">Annual Asphalt Resurfacing </w:t>
            </w:r>
          </w:p>
        </w:tc>
        <w:tc>
          <w:tcPr>
            <w:tcW w:w="1063" w:type="pct"/>
            <w:tcBorders>
              <w:top w:val="single" w:sz="4" w:space="0" w:color="auto"/>
              <w:left w:val="nil"/>
              <w:bottom w:val="single" w:sz="4" w:space="0" w:color="auto"/>
              <w:right w:val="single" w:sz="4" w:space="0" w:color="auto"/>
            </w:tcBorders>
            <w:vAlign w:val="center"/>
            <w:hideMark/>
          </w:tcPr>
          <w:p w14:paraId="7605CB36" w14:textId="77777777" w:rsidR="007E5CF7" w:rsidRPr="007E5CF7" w:rsidRDefault="007E5CF7" w:rsidP="007E5CF7">
            <w:pPr>
              <w:widowControl/>
              <w:spacing w:after="0" w:line="240" w:lineRule="auto"/>
              <w:jc w:val="center"/>
              <w:rPr>
                <w:rFonts w:ascii="Arial" w:eastAsia="Times New Roman" w:hAnsi="Arial" w:cs="Arial"/>
              </w:rPr>
            </w:pPr>
            <w:r w:rsidRPr="007E5CF7">
              <w:rPr>
                <w:rFonts w:ascii="Arial" w:eastAsia="Times New Roman" w:hAnsi="Arial" w:cs="Arial"/>
              </w:rPr>
              <w:t>Intergovernmental Revenue/ Florida Department of Transportation</w:t>
            </w:r>
          </w:p>
        </w:tc>
        <w:tc>
          <w:tcPr>
            <w:tcW w:w="743" w:type="pct"/>
            <w:tcBorders>
              <w:top w:val="single" w:sz="4" w:space="0" w:color="auto"/>
              <w:left w:val="nil"/>
              <w:bottom w:val="single" w:sz="4" w:space="0" w:color="auto"/>
              <w:right w:val="single" w:sz="4" w:space="0" w:color="auto"/>
            </w:tcBorders>
            <w:noWrap/>
            <w:vAlign w:val="center"/>
            <w:hideMark/>
          </w:tcPr>
          <w:p w14:paraId="5751C7C2" w14:textId="77777777" w:rsidR="007E5CF7" w:rsidRPr="007E5CF7" w:rsidRDefault="007E5CF7" w:rsidP="007E5CF7">
            <w:pPr>
              <w:widowControl/>
              <w:spacing w:after="0" w:line="240" w:lineRule="auto"/>
              <w:jc w:val="right"/>
              <w:rPr>
                <w:rFonts w:ascii="Arial" w:eastAsia="Times New Roman" w:hAnsi="Arial" w:cs="Arial"/>
              </w:rPr>
            </w:pPr>
            <w:r w:rsidRPr="007E5CF7">
              <w:rPr>
                <w:rFonts w:ascii="Arial" w:eastAsia="Times New Roman" w:hAnsi="Arial" w:cs="Arial"/>
              </w:rPr>
              <w:t xml:space="preserve">$0 </w:t>
            </w:r>
          </w:p>
        </w:tc>
        <w:tc>
          <w:tcPr>
            <w:tcW w:w="788" w:type="pct"/>
            <w:tcBorders>
              <w:top w:val="single" w:sz="4" w:space="0" w:color="auto"/>
              <w:left w:val="nil"/>
              <w:bottom w:val="single" w:sz="4" w:space="0" w:color="auto"/>
              <w:right w:val="single" w:sz="4" w:space="0" w:color="auto"/>
            </w:tcBorders>
            <w:noWrap/>
            <w:vAlign w:val="center"/>
            <w:hideMark/>
          </w:tcPr>
          <w:p w14:paraId="7769421A" w14:textId="77777777" w:rsidR="007E5CF7" w:rsidRPr="007E5CF7" w:rsidRDefault="007E5CF7" w:rsidP="007E5CF7">
            <w:pPr>
              <w:widowControl/>
              <w:spacing w:after="0" w:line="240" w:lineRule="auto"/>
              <w:jc w:val="right"/>
              <w:rPr>
                <w:rFonts w:ascii="Arial" w:eastAsia="Times New Roman" w:hAnsi="Arial" w:cs="Arial"/>
              </w:rPr>
            </w:pPr>
            <w:r w:rsidRPr="007E5CF7">
              <w:rPr>
                <w:rFonts w:ascii="Arial" w:eastAsia="Times New Roman" w:hAnsi="Arial" w:cs="Arial"/>
              </w:rPr>
              <w:t xml:space="preserve">$0 </w:t>
            </w:r>
          </w:p>
        </w:tc>
        <w:tc>
          <w:tcPr>
            <w:tcW w:w="632" w:type="pct"/>
            <w:tcBorders>
              <w:top w:val="single" w:sz="4" w:space="0" w:color="auto"/>
              <w:left w:val="nil"/>
              <w:bottom w:val="single" w:sz="4" w:space="0" w:color="auto"/>
              <w:right w:val="single" w:sz="4" w:space="0" w:color="auto"/>
            </w:tcBorders>
            <w:vAlign w:val="center"/>
            <w:hideMark/>
          </w:tcPr>
          <w:p w14:paraId="1C19DD7A" w14:textId="77777777" w:rsidR="007E5CF7" w:rsidRPr="007E5CF7" w:rsidRDefault="007E5CF7" w:rsidP="007E5CF7">
            <w:pPr>
              <w:widowControl/>
              <w:spacing w:after="0" w:line="240" w:lineRule="auto"/>
              <w:jc w:val="right"/>
              <w:rPr>
                <w:rFonts w:ascii="Arial" w:eastAsia="Times New Roman" w:hAnsi="Arial" w:cs="Arial"/>
              </w:rPr>
            </w:pPr>
            <w:r w:rsidRPr="007E5CF7">
              <w:rPr>
                <w:rFonts w:ascii="Arial" w:eastAsia="Times New Roman" w:hAnsi="Arial" w:cs="Arial"/>
              </w:rPr>
              <w:t xml:space="preserve">$750,000 </w:t>
            </w:r>
          </w:p>
        </w:tc>
      </w:tr>
      <w:tr w:rsidR="007E5CF7" w:rsidRPr="007E5CF7" w14:paraId="0276A991" w14:textId="77777777" w:rsidTr="00270F83">
        <w:trPr>
          <w:trHeight w:val="315"/>
        </w:trPr>
        <w:tc>
          <w:tcPr>
            <w:tcW w:w="959" w:type="pct"/>
            <w:tcBorders>
              <w:top w:val="nil"/>
              <w:left w:val="nil"/>
              <w:bottom w:val="nil"/>
              <w:right w:val="nil"/>
            </w:tcBorders>
            <w:noWrap/>
            <w:vAlign w:val="bottom"/>
            <w:hideMark/>
          </w:tcPr>
          <w:p w14:paraId="1D287520" w14:textId="77777777" w:rsidR="007E5CF7" w:rsidRPr="007E5CF7" w:rsidRDefault="007E5CF7" w:rsidP="007E5CF7">
            <w:pPr>
              <w:widowControl/>
              <w:spacing w:after="0" w:line="240" w:lineRule="auto"/>
              <w:jc w:val="right"/>
              <w:rPr>
                <w:rFonts w:ascii="Arial" w:eastAsia="Times New Roman" w:hAnsi="Arial" w:cs="Arial"/>
              </w:rPr>
            </w:pPr>
          </w:p>
        </w:tc>
        <w:tc>
          <w:tcPr>
            <w:tcW w:w="815" w:type="pct"/>
            <w:tcBorders>
              <w:top w:val="nil"/>
              <w:left w:val="nil"/>
              <w:bottom w:val="nil"/>
              <w:right w:val="nil"/>
            </w:tcBorders>
            <w:noWrap/>
            <w:vAlign w:val="bottom"/>
            <w:hideMark/>
          </w:tcPr>
          <w:p w14:paraId="342207BF"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1063" w:type="pct"/>
            <w:tcBorders>
              <w:top w:val="nil"/>
              <w:left w:val="nil"/>
              <w:bottom w:val="nil"/>
              <w:right w:val="nil"/>
            </w:tcBorders>
            <w:noWrap/>
            <w:vAlign w:val="bottom"/>
            <w:hideMark/>
          </w:tcPr>
          <w:p w14:paraId="188FE9EE"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1531" w:type="pct"/>
            <w:gridSpan w:val="2"/>
            <w:tcBorders>
              <w:top w:val="nil"/>
              <w:left w:val="single" w:sz="4" w:space="0" w:color="auto"/>
              <w:bottom w:val="single" w:sz="4" w:space="0" w:color="auto"/>
              <w:right w:val="single" w:sz="4" w:space="0" w:color="000000"/>
            </w:tcBorders>
            <w:shd w:val="clear" w:color="000000" w:fill="E4DFEC"/>
            <w:noWrap/>
            <w:vAlign w:val="center"/>
            <w:hideMark/>
          </w:tcPr>
          <w:p w14:paraId="640E0422" w14:textId="77777777" w:rsidR="007E5CF7" w:rsidRPr="007E5CF7" w:rsidRDefault="007E5CF7" w:rsidP="008A7E37">
            <w:pPr>
              <w:widowControl/>
              <w:spacing w:after="0" w:line="240" w:lineRule="auto"/>
              <w:jc w:val="center"/>
              <w:rPr>
                <w:rFonts w:ascii="Arial" w:eastAsia="Times New Roman" w:hAnsi="Arial" w:cs="Arial"/>
                <w:b/>
                <w:bCs/>
              </w:rPr>
            </w:pPr>
            <w:r w:rsidRPr="007E5CF7">
              <w:rPr>
                <w:rFonts w:ascii="Arial" w:eastAsia="Times New Roman" w:hAnsi="Arial" w:cs="Arial"/>
                <w:b/>
                <w:bCs/>
              </w:rPr>
              <w:t xml:space="preserve">TOTAL AMOUNT </w:t>
            </w:r>
            <w:r w:rsidRPr="007E5CF7">
              <w:rPr>
                <w:rFonts w:eastAsia="Times New Roman"/>
                <w:b/>
                <w:bCs/>
              </w:rPr>
              <w:t>→</w:t>
            </w:r>
          </w:p>
        </w:tc>
        <w:tc>
          <w:tcPr>
            <w:tcW w:w="632" w:type="pct"/>
            <w:tcBorders>
              <w:top w:val="nil"/>
              <w:left w:val="nil"/>
              <w:bottom w:val="single" w:sz="4" w:space="0" w:color="auto"/>
              <w:right w:val="single" w:sz="4" w:space="0" w:color="auto"/>
            </w:tcBorders>
            <w:noWrap/>
            <w:vAlign w:val="center"/>
            <w:hideMark/>
          </w:tcPr>
          <w:p w14:paraId="08C180CB" w14:textId="77777777" w:rsidR="007E5CF7" w:rsidRPr="007E5CF7" w:rsidRDefault="007E5CF7" w:rsidP="008A7E37">
            <w:pPr>
              <w:widowControl/>
              <w:spacing w:after="0" w:line="240" w:lineRule="auto"/>
              <w:jc w:val="right"/>
              <w:rPr>
                <w:rFonts w:ascii="Arial" w:eastAsia="Times New Roman" w:hAnsi="Arial" w:cs="Arial"/>
                <w:b/>
                <w:bCs/>
              </w:rPr>
            </w:pPr>
            <w:r w:rsidRPr="007E5CF7">
              <w:rPr>
                <w:rFonts w:ascii="Arial" w:eastAsia="Times New Roman" w:hAnsi="Arial" w:cs="Arial"/>
                <w:b/>
                <w:bCs/>
              </w:rPr>
              <w:t xml:space="preserve">$750,000 </w:t>
            </w:r>
          </w:p>
        </w:tc>
      </w:tr>
      <w:tr w:rsidR="007E5CF7" w:rsidRPr="007E5CF7" w14:paraId="4FA351C0" w14:textId="77777777" w:rsidTr="00270F83">
        <w:trPr>
          <w:trHeight w:val="315"/>
        </w:trPr>
        <w:tc>
          <w:tcPr>
            <w:tcW w:w="959" w:type="pct"/>
            <w:tcBorders>
              <w:top w:val="nil"/>
              <w:left w:val="nil"/>
              <w:bottom w:val="nil"/>
              <w:right w:val="nil"/>
            </w:tcBorders>
            <w:noWrap/>
            <w:vAlign w:val="bottom"/>
            <w:hideMark/>
          </w:tcPr>
          <w:p w14:paraId="1D53CD89" w14:textId="77777777" w:rsidR="007E5CF7" w:rsidRPr="007E5CF7" w:rsidRDefault="007E5CF7" w:rsidP="007E5CF7">
            <w:pPr>
              <w:widowControl/>
              <w:spacing w:after="0" w:line="240" w:lineRule="auto"/>
              <w:jc w:val="right"/>
              <w:rPr>
                <w:rFonts w:ascii="Arial" w:eastAsia="Times New Roman" w:hAnsi="Arial" w:cs="Arial"/>
                <w:b/>
                <w:bCs/>
              </w:rPr>
            </w:pPr>
          </w:p>
        </w:tc>
        <w:tc>
          <w:tcPr>
            <w:tcW w:w="815" w:type="pct"/>
            <w:tcBorders>
              <w:top w:val="nil"/>
              <w:left w:val="nil"/>
              <w:bottom w:val="nil"/>
              <w:right w:val="nil"/>
            </w:tcBorders>
            <w:noWrap/>
            <w:vAlign w:val="bottom"/>
            <w:hideMark/>
          </w:tcPr>
          <w:p w14:paraId="3300BA8B"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1063" w:type="pct"/>
            <w:tcBorders>
              <w:top w:val="nil"/>
              <w:left w:val="nil"/>
              <w:bottom w:val="nil"/>
              <w:right w:val="nil"/>
            </w:tcBorders>
            <w:noWrap/>
            <w:vAlign w:val="bottom"/>
            <w:hideMark/>
          </w:tcPr>
          <w:p w14:paraId="3E0132B3"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4F02CC73"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396A464C" w14:textId="77777777" w:rsidR="007E5CF7" w:rsidRPr="007E5CF7" w:rsidRDefault="007E5CF7" w:rsidP="007E5CF7">
            <w:pPr>
              <w:widowControl/>
              <w:spacing w:after="0" w:line="240" w:lineRule="auto"/>
              <w:jc w:val="center"/>
              <w:rPr>
                <w:rFonts w:ascii="Times New Roman" w:eastAsia="Times New Roman" w:hAnsi="Times New Roman" w:cs="Times New Roman"/>
              </w:rPr>
            </w:pPr>
          </w:p>
        </w:tc>
        <w:tc>
          <w:tcPr>
            <w:tcW w:w="632" w:type="pct"/>
            <w:tcBorders>
              <w:top w:val="nil"/>
              <w:left w:val="nil"/>
              <w:bottom w:val="nil"/>
              <w:right w:val="nil"/>
            </w:tcBorders>
            <w:noWrap/>
            <w:vAlign w:val="bottom"/>
            <w:hideMark/>
          </w:tcPr>
          <w:p w14:paraId="3D17A860" w14:textId="77777777" w:rsidR="007E5CF7" w:rsidRPr="007E5CF7" w:rsidRDefault="007E5CF7" w:rsidP="007E5CF7">
            <w:pPr>
              <w:widowControl/>
              <w:spacing w:after="0" w:line="240" w:lineRule="auto"/>
              <w:jc w:val="center"/>
              <w:rPr>
                <w:rFonts w:ascii="Times New Roman" w:eastAsia="Times New Roman" w:hAnsi="Times New Roman" w:cs="Times New Roman"/>
              </w:rPr>
            </w:pPr>
          </w:p>
        </w:tc>
      </w:tr>
      <w:tr w:rsidR="007E5CF7" w:rsidRPr="007E5CF7" w14:paraId="73B0D209" w14:textId="77777777" w:rsidTr="00270F83">
        <w:trPr>
          <w:trHeight w:val="315"/>
        </w:trPr>
        <w:tc>
          <w:tcPr>
            <w:tcW w:w="959" w:type="pct"/>
            <w:tcBorders>
              <w:top w:val="nil"/>
              <w:left w:val="nil"/>
              <w:bottom w:val="nil"/>
              <w:right w:val="nil"/>
            </w:tcBorders>
            <w:noWrap/>
            <w:vAlign w:val="bottom"/>
            <w:hideMark/>
          </w:tcPr>
          <w:p w14:paraId="47841BA6" w14:textId="24E397E2" w:rsidR="007E5CF7" w:rsidRPr="007E5CF7" w:rsidRDefault="007E5CF7" w:rsidP="007E5CF7">
            <w:pPr>
              <w:widowControl/>
              <w:spacing w:after="0" w:line="240" w:lineRule="auto"/>
              <w:rPr>
                <w:rFonts w:ascii="Arial" w:eastAsia="Times New Roman" w:hAnsi="Arial" w:cs="Arial"/>
                <w:b/>
                <w:bCs/>
              </w:rPr>
            </w:pPr>
            <w:r w:rsidRPr="007E5CF7">
              <w:rPr>
                <w:rFonts w:ascii="Arial" w:eastAsia="Times New Roman" w:hAnsi="Arial" w:cs="Arial"/>
                <w:b/>
                <w:bCs/>
              </w:rPr>
              <w:t>Use:</w:t>
            </w:r>
          </w:p>
        </w:tc>
        <w:tc>
          <w:tcPr>
            <w:tcW w:w="815" w:type="pct"/>
            <w:tcBorders>
              <w:top w:val="nil"/>
              <w:left w:val="nil"/>
              <w:bottom w:val="nil"/>
              <w:right w:val="nil"/>
            </w:tcBorders>
            <w:noWrap/>
            <w:vAlign w:val="bottom"/>
            <w:hideMark/>
          </w:tcPr>
          <w:p w14:paraId="32259489" w14:textId="77777777" w:rsidR="007E5CF7" w:rsidRPr="007E5CF7" w:rsidRDefault="007E5CF7" w:rsidP="007E5CF7">
            <w:pPr>
              <w:widowControl/>
              <w:spacing w:after="0" w:line="240" w:lineRule="auto"/>
              <w:rPr>
                <w:rFonts w:ascii="Arial" w:eastAsia="Times New Roman" w:hAnsi="Arial" w:cs="Arial"/>
                <w:b/>
                <w:bCs/>
              </w:rPr>
            </w:pPr>
          </w:p>
        </w:tc>
        <w:tc>
          <w:tcPr>
            <w:tcW w:w="1063" w:type="pct"/>
            <w:tcBorders>
              <w:top w:val="nil"/>
              <w:left w:val="nil"/>
              <w:bottom w:val="nil"/>
              <w:right w:val="nil"/>
            </w:tcBorders>
            <w:noWrap/>
            <w:vAlign w:val="bottom"/>
            <w:hideMark/>
          </w:tcPr>
          <w:p w14:paraId="66C00E74"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70F76B4E"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5EDC7024"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631" w:type="pct"/>
            <w:tcBorders>
              <w:top w:val="nil"/>
              <w:left w:val="nil"/>
              <w:bottom w:val="nil"/>
              <w:right w:val="nil"/>
            </w:tcBorders>
            <w:noWrap/>
            <w:vAlign w:val="bottom"/>
            <w:hideMark/>
          </w:tcPr>
          <w:p w14:paraId="49C708FE" w14:textId="77777777" w:rsidR="007E5CF7" w:rsidRPr="007E5CF7" w:rsidRDefault="007E5CF7" w:rsidP="007E5CF7">
            <w:pPr>
              <w:widowControl/>
              <w:spacing w:after="0" w:line="240" w:lineRule="auto"/>
              <w:rPr>
                <w:rFonts w:ascii="Times New Roman" w:eastAsia="Times New Roman" w:hAnsi="Times New Roman" w:cs="Times New Roman"/>
              </w:rPr>
            </w:pPr>
          </w:p>
        </w:tc>
      </w:tr>
      <w:tr w:rsidR="007E5CF7" w:rsidRPr="007E5CF7" w14:paraId="191EF2C5" w14:textId="77777777" w:rsidTr="00270F83">
        <w:trPr>
          <w:trHeight w:val="945"/>
        </w:trPr>
        <w:tc>
          <w:tcPr>
            <w:tcW w:w="959" w:type="pct"/>
            <w:tcBorders>
              <w:top w:val="single" w:sz="4" w:space="0" w:color="auto"/>
              <w:left w:val="single" w:sz="4" w:space="0" w:color="auto"/>
              <w:bottom w:val="nil"/>
              <w:right w:val="single" w:sz="4" w:space="0" w:color="auto"/>
            </w:tcBorders>
            <w:shd w:val="clear" w:color="000000" w:fill="DED6E4"/>
            <w:vAlign w:val="center"/>
            <w:hideMark/>
          </w:tcPr>
          <w:p w14:paraId="61769456" w14:textId="77777777" w:rsidR="007E5CF7" w:rsidRPr="007E5CF7" w:rsidRDefault="007E5CF7" w:rsidP="007E5CF7">
            <w:pPr>
              <w:widowControl/>
              <w:spacing w:after="0" w:line="240" w:lineRule="auto"/>
              <w:jc w:val="center"/>
              <w:rPr>
                <w:rFonts w:ascii="Arial" w:eastAsia="Times New Roman" w:hAnsi="Arial" w:cs="Arial"/>
                <w:b/>
                <w:bCs/>
              </w:rPr>
            </w:pPr>
            <w:r w:rsidRPr="007E5CF7">
              <w:rPr>
                <w:rFonts w:ascii="Arial" w:eastAsia="Times New Roman" w:hAnsi="Arial" w:cs="Arial"/>
                <w:b/>
                <w:bCs/>
              </w:rPr>
              <w:t>ACCOUNT</w:t>
            </w:r>
            <w:r w:rsidRPr="007E5CF7">
              <w:rPr>
                <w:rFonts w:ascii="Arial" w:eastAsia="Times New Roman" w:hAnsi="Arial" w:cs="Arial"/>
                <w:b/>
                <w:bCs/>
              </w:rPr>
              <w:br/>
              <w:t>NUMBER</w:t>
            </w:r>
          </w:p>
        </w:tc>
        <w:tc>
          <w:tcPr>
            <w:tcW w:w="815" w:type="pct"/>
            <w:tcBorders>
              <w:top w:val="single" w:sz="4" w:space="0" w:color="auto"/>
              <w:left w:val="nil"/>
              <w:bottom w:val="nil"/>
              <w:right w:val="single" w:sz="4" w:space="0" w:color="auto"/>
            </w:tcBorders>
            <w:shd w:val="clear" w:color="000000" w:fill="DED6E4"/>
            <w:vAlign w:val="center"/>
            <w:hideMark/>
          </w:tcPr>
          <w:p w14:paraId="1D2584D4" w14:textId="77777777" w:rsidR="007E5CF7" w:rsidRPr="007E5CF7" w:rsidRDefault="007E5CF7" w:rsidP="007E5CF7">
            <w:pPr>
              <w:widowControl/>
              <w:spacing w:after="0" w:line="240" w:lineRule="auto"/>
              <w:jc w:val="center"/>
              <w:rPr>
                <w:rFonts w:ascii="Arial" w:eastAsia="Times New Roman" w:hAnsi="Arial" w:cs="Arial"/>
                <w:b/>
                <w:bCs/>
              </w:rPr>
            </w:pPr>
            <w:r w:rsidRPr="007E5CF7">
              <w:rPr>
                <w:rFonts w:ascii="Arial" w:eastAsia="Times New Roman" w:hAnsi="Arial" w:cs="Arial"/>
                <w:b/>
                <w:bCs/>
              </w:rPr>
              <w:t>COST CENTER NAME</w:t>
            </w:r>
          </w:p>
        </w:tc>
        <w:tc>
          <w:tcPr>
            <w:tcW w:w="1063" w:type="pct"/>
            <w:tcBorders>
              <w:top w:val="single" w:sz="4" w:space="0" w:color="auto"/>
              <w:left w:val="nil"/>
              <w:bottom w:val="nil"/>
              <w:right w:val="single" w:sz="4" w:space="0" w:color="auto"/>
            </w:tcBorders>
            <w:shd w:val="clear" w:color="000000" w:fill="DED6E4"/>
            <w:vAlign w:val="center"/>
            <w:hideMark/>
          </w:tcPr>
          <w:p w14:paraId="43658DD6" w14:textId="77777777" w:rsidR="007E5CF7" w:rsidRPr="007E5CF7" w:rsidRDefault="007E5CF7" w:rsidP="007E5CF7">
            <w:pPr>
              <w:widowControl/>
              <w:spacing w:after="0" w:line="240" w:lineRule="auto"/>
              <w:jc w:val="center"/>
              <w:rPr>
                <w:rFonts w:ascii="Arial" w:eastAsia="Times New Roman" w:hAnsi="Arial" w:cs="Arial"/>
                <w:b/>
                <w:bCs/>
              </w:rPr>
            </w:pPr>
            <w:r w:rsidRPr="007E5CF7">
              <w:rPr>
                <w:rFonts w:ascii="Arial" w:eastAsia="Times New Roman" w:hAnsi="Arial" w:cs="Arial"/>
                <w:b/>
                <w:bCs/>
              </w:rPr>
              <w:t>CHARACTER CODE/ ACCOUNT NAME</w:t>
            </w:r>
          </w:p>
        </w:tc>
        <w:tc>
          <w:tcPr>
            <w:tcW w:w="743" w:type="pct"/>
            <w:tcBorders>
              <w:top w:val="single" w:sz="4" w:space="0" w:color="auto"/>
              <w:left w:val="nil"/>
              <w:bottom w:val="nil"/>
              <w:right w:val="single" w:sz="4" w:space="0" w:color="auto"/>
            </w:tcBorders>
            <w:shd w:val="clear" w:color="000000" w:fill="DED6E4"/>
            <w:vAlign w:val="center"/>
            <w:hideMark/>
          </w:tcPr>
          <w:p w14:paraId="29FF15E6" w14:textId="77777777" w:rsidR="007E5CF7" w:rsidRPr="007E5CF7" w:rsidRDefault="007E5CF7" w:rsidP="007E5CF7">
            <w:pPr>
              <w:widowControl/>
              <w:spacing w:after="0" w:line="240" w:lineRule="auto"/>
              <w:jc w:val="center"/>
              <w:rPr>
                <w:rFonts w:ascii="Arial" w:eastAsia="Times New Roman" w:hAnsi="Arial" w:cs="Arial"/>
                <w:b/>
                <w:bCs/>
              </w:rPr>
            </w:pPr>
            <w:r w:rsidRPr="007E5CF7">
              <w:rPr>
                <w:rFonts w:ascii="Arial" w:eastAsia="Times New Roman" w:hAnsi="Arial" w:cs="Arial"/>
                <w:b/>
                <w:bCs/>
              </w:rPr>
              <w:t xml:space="preserve">AMENDED BUDGET </w:t>
            </w:r>
            <w:r w:rsidRPr="007E5CF7">
              <w:rPr>
                <w:rFonts w:ascii="Arial" w:eastAsia="Times New Roman" w:hAnsi="Arial" w:cs="Arial"/>
                <w:b/>
                <w:bCs/>
              </w:rPr>
              <w:br/>
              <w:t>(Character)</w:t>
            </w:r>
          </w:p>
        </w:tc>
        <w:tc>
          <w:tcPr>
            <w:tcW w:w="788" w:type="pct"/>
            <w:tcBorders>
              <w:top w:val="single" w:sz="4" w:space="0" w:color="auto"/>
              <w:left w:val="nil"/>
              <w:bottom w:val="nil"/>
              <w:right w:val="single" w:sz="4" w:space="0" w:color="auto"/>
            </w:tcBorders>
            <w:shd w:val="clear" w:color="000000" w:fill="DED6E4"/>
            <w:vAlign w:val="center"/>
            <w:hideMark/>
          </w:tcPr>
          <w:p w14:paraId="39F7D326" w14:textId="77777777" w:rsidR="007E5CF7" w:rsidRPr="007E5CF7" w:rsidRDefault="007E5CF7" w:rsidP="007E5CF7">
            <w:pPr>
              <w:widowControl/>
              <w:spacing w:after="0" w:line="240" w:lineRule="auto"/>
              <w:jc w:val="center"/>
              <w:rPr>
                <w:rFonts w:ascii="Arial" w:eastAsia="Times New Roman" w:hAnsi="Arial" w:cs="Arial"/>
                <w:b/>
                <w:bCs/>
              </w:rPr>
            </w:pPr>
            <w:r w:rsidRPr="007E5CF7">
              <w:rPr>
                <w:rFonts w:ascii="Arial" w:eastAsia="Times New Roman" w:hAnsi="Arial" w:cs="Arial"/>
                <w:b/>
                <w:bCs/>
              </w:rPr>
              <w:t>AVAILABLE BALANCE (Character)</w:t>
            </w:r>
          </w:p>
        </w:tc>
        <w:tc>
          <w:tcPr>
            <w:tcW w:w="631" w:type="pct"/>
            <w:tcBorders>
              <w:top w:val="single" w:sz="4" w:space="0" w:color="auto"/>
              <w:left w:val="nil"/>
              <w:bottom w:val="nil"/>
              <w:right w:val="single" w:sz="4" w:space="0" w:color="auto"/>
            </w:tcBorders>
            <w:shd w:val="clear" w:color="000000" w:fill="DED6E4"/>
            <w:vAlign w:val="center"/>
            <w:hideMark/>
          </w:tcPr>
          <w:p w14:paraId="736C344A" w14:textId="77777777" w:rsidR="007E5CF7" w:rsidRPr="007E5CF7" w:rsidRDefault="007E5CF7" w:rsidP="007E5CF7">
            <w:pPr>
              <w:widowControl/>
              <w:spacing w:after="0" w:line="240" w:lineRule="auto"/>
              <w:jc w:val="center"/>
              <w:rPr>
                <w:rFonts w:ascii="Arial" w:eastAsia="Times New Roman" w:hAnsi="Arial" w:cs="Arial"/>
                <w:b/>
                <w:bCs/>
              </w:rPr>
            </w:pPr>
            <w:r w:rsidRPr="007E5CF7">
              <w:rPr>
                <w:rFonts w:ascii="Arial" w:eastAsia="Times New Roman" w:hAnsi="Arial" w:cs="Arial"/>
                <w:b/>
                <w:bCs/>
              </w:rPr>
              <w:t>AMOUNT</w:t>
            </w:r>
          </w:p>
        </w:tc>
      </w:tr>
      <w:tr w:rsidR="007E5CF7" w:rsidRPr="007E5CF7" w14:paraId="7E2A95BE" w14:textId="77777777" w:rsidTr="00270F83">
        <w:trPr>
          <w:trHeight w:val="600"/>
        </w:trPr>
        <w:tc>
          <w:tcPr>
            <w:tcW w:w="959" w:type="pct"/>
            <w:tcBorders>
              <w:top w:val="single" w:sz="4" w:space="0" w:color="auto"/>
              <w:left w:val="single" w:sz="4" w:space="0" w:color="auto"/>
              <w:bottom w:val="single" w:sz="4" w:space="0" w:color="auto"/>
              <w:right w:val="single" w:sz="4" w:space="0" w:color="auto"/>
            </w:tcBorders>
            <w:vAlign w:val="center"/>
            <w:hideMark/>
          </w:tcPr>
          <w:p w14:paraId="53543B05" w14:textId="77777777" w:rsidR="007E5CF7" w:rsidRPr="007E5CF7" w:rsidRDefault="007E5CF7" w:rsidP="007E5CF7">
            <w:pPr>
              <w:widowControl/>
              <w:spacing w:after="0" w:line="240" w:lineRule="auto"/>
              <w:jc w:val="center"/>
              <w:rPr>
                <w:rFonts w:ascii="Arial" w:eastAsia="Times New Roman" w:hAnsi="Arial" w:cs="Arial"/>
              </w:rPr>
            </w:pPr>
            <w:r w:rsidRPr="007E5CF7">
              <w:rPr>
                <w:rFonts w:ascii="Arial" w:eastAsia="Times New Roman" w:hAnsi="Arial" w:cs="Arial"/>
              </w:rPr>
              <w:t>10-129-9300-541-60-6599-26P12518A</w:t>
            </w:r>
          </w:p>
        </w:tc>
        <w:tc>
          <w:tcPr>
            <w:tcW w:w="815" w:type="pct"/>
            <w:tcBorders>
              <w:top w:val="single" w:sz="4" w:space="0" w:color="auto"/>
              <w:left w:val="nil"/>
              <w:bottom w:val="single" w:sz="4" w:space="0" w:color="auto"/>
              <w:right w:val="single" w:sz="4" w:space="0" w:color="auto"/>
            </w:tcBorders>
            <w:vAlign w:val="center"/>
            <w:hideMark/>
          </w:tcPr>
          <w:p w14:paraId="61690548" w14:textId="77777777" w:rsidR="007E5CF7" w:rsidRPr="007E5CF7" w:rsidRDefault="007E5CF7" w:rsidP="007E5CF7">
            <w:pPr>
              <w:widowControl/>
              <w:spacing w:after="0" w:line="240" w:lineRule="auto"/>
              <w:jc w:val="center"/>
              <w:rPr>
                <w:rFonts w:ascii="Arial" w:eastAsia="Times New Roman" w:hAnsi="Arial" w:cs="Arial"/>
              </w:rPr>
            </w:pPr>
            <w:r w:rsidRPr="007E5CF7">
              <w:rPr>
                <w:rFonts w:ascii="Arial" w:eastAsia="Times New Roman" w:hAnsi="Arial" w:cs="Arial"/>
              </w:rPr>
              <w:t xml:space="preserve">Annual Asphalt Resurfacing </w:t>
            </w:r>
          </w:p>
        </w:tc>
        <w:tc>
          <w:tcPr>
            <w:tcW w:w="1063" w:type="pct"/>
            <w:tcBorders>
              <w:top w:val="single" w:sz="4" w:space="0" w:color="auto"/>
              <w:left w:val="nil"/>
              <w:bottom w:val="single" w:sz="4" w:space="0" w:color="auto"/>
              <w:right w:val="single" w:sz="4" w:space="0" w:color="auto"/>
            </w:tcBorders>
            <w:vAlign w:val="center"/>
            <w:hideMark/>
          </w:tcPr>
          <w:p w14:paraId="14FC8C87" w14:textId="77777777" w:rsidR="007E5CF7" w:rsidRPr="007E5CF7" w:rsidRDefault="007E5CF7" w:rsidP="007E5CF7">
            <w:pPr>
              <w:widowControl/>
              <w:spacing w:after="0" w:line="240" w:lineRule="auto"/>
              <w:jc w:val="center"/>
              <w:rPr>
                <w:rFonts w:ascii="Arial" w:eastAsia="Times New Roman" w:hAnsi="Arial" w:cs="Arial"/>
              </w:rPr>
            </w:pPr>
            <w:r w:rsidRPr="007E5CF7">
              <w:rPr>
                <w:rFonts w:ascii="Arial" w:eastAsia="Times New Roman" w:hAnsi="Arial" w:cs="Arial"/>
              </w:rPr>
              <w:t>Capital Outlay/ Construction</w:t>
            </w:r>
          </w:p>
        </w:tc>
        <w:tc>
          <w:tcPr>
            <w:tcW w:w="743" w:type="pct"/>
            <w:tcBorders>
              <w:top w:val="single" w:sz="4" w:space="0" w:color="auto"/>
              <w:left w:val="nil"/>
              <w:bottom w:val="single" w:sz="4" w:space="0" w:color="auto"/>
              <w:right w:val="single" w:sz="4" w:space="0" w:color="auto"/>
            </w:tcBorders>
            <w:noWrap/>
            <w:vAlign w:val="center"/>
            <w:hideMark/>
          </w:tcPr>
          <w:p w14:paraId="37A7C3B3" w14:textId="77777777" w:rsidR="007E5CF7" w:rsidRPr="007E5CF7" w:rsidRDefault="007E5CF7" w:rsidP="007E5CF7">
            <w:pPr>
              <w:widowControl/>
              <w:spacing w:after="0" w:line="240" w:lineRule="auto"/>
              <w:jc w:val="right"/>
              <w:rPr>
                <w:rFonts w:ascii="Arial" w:eastAsia="Times New Roman" w:hAnsi="Arial" w:cs="Arial"/>
              </w:rPr>
            </w:pPr>
            <w:r w:rsidRPr="007E5CF7">
              <w:rPr>
                <w:rFonts w:ascii="Arial" w:eastAsia="Times New Roman" w:hAnsi="Arial" w:cs="Arial"/>
              </w:rPr>
              <w:t xml:space="preserve">$0 </w:t>
            </w:r>
          </w:p>
        </w:tc>
        <w:tc>
          <w:tcPr>
            <w:tcW w:w="788" w:type="pct"/>
            <w:tcBorders>
              <w:top w:val="single" w:sz="4" w:space="0" w:color="auto"/>
              <w:left w:val="nil"/>
              <w:bottom w:val="single" w:sz="4" w:space="0" w:color="auto"/>
              <w:right w:val="single" w:sz="4" w:space="0" w:color="auto"/>
            </w:tcBorders>
            <w:noWrap/>
            <w:vAlign w:val="center"/>
            <w:hideMark/>
          </w:tcPr>
          <w:p w14:paraId="3A0B8DC2" w14:textId="77777777" w:rsidR="007E5CF7" w:rsidRPr="007E5CF7" w:rsidRDefault="007E5CF7" w:rsidP="007E5CF7">
            <w:pPr>
              <w:widowControl/>
              <w:spacing w:after="0" w:line="240" w:lineRule="auto"/>
              <w:jc w:val="right"/>
              <w:rPr>
                <w:rFonts w:ascii="Arial" w:eastAsia="Times New Roman" w:hAnsi="Arial" w:cs="Arial"/>
              </w:rPr>
            </w:pPr>
            <w:r w:rsidRPr="007E5CF7">
              <w:rPr>
                <w:rFonts w:ascii="Arial" w:eastAsia="Times New Roman" w:hAnsi="Arial" w:cs="Arial"/>
              </w:rPr>
              <w:t xml:space="preserve">$0 </w:t>
            </w:r>
          </w:p>
        </w:tc>
        <w:tc>
          <w:tcPr>
            <w:tcW w:w="631" w:type="pct"/>
            <w:tcBorders>
              <w:top w:val="single" w:sz="4" w:space="0" w:color="auto"/>
              <w:left w:val="nil"/>
              <w:bottom w:val="single" w:sz="4" w:space="0" w:color="auto"/>
              <w:right w:val="single" w:sz="4" w:space="0" w:color="auto"/>
            </w:tcBorders>
            <w:vAlign w:val="center"/>
            <w:hideMark/>
          </w:tcPr>
          <w:p w14:paraId="684A1C3F" w14:textId="77777777" w:rsidR="007E5CF7" w:rsidRPr="007E5CF7" w:rsidRDefault="007E5CF7" w:rsidP="007E5CF7">
            <w:pPr>
              <w:widowControl/>
              <w:spacing w:after="0" w:line="240" w:lineRule="auto"/>
              <w:jc w:val="right"/>
              <w:rPr>
                <w:rFonts w:ascii="Arial" w:eastAsia="Times New Roman" w:hAnsi="Arial" w:cs="Arial"/>
              </w:rPr>
            </w:pPr>
            <w:r w:rsidRPr="007E5CF7">
              <w:rPr>
                <w:rFonts w:ascii="Arial" w:eastAsia="Times New Roman" w:hAnsi="Arial" w:cs="Arial"/>
              </w:rPr>
              <w:t xml:space="preserve">$750,000 </w:t>
            </w:r>
          </w:p>
        </w:tc>
      </w:tr>
      <w:tr w:rsidR="007E5CF7" w:rsidRPr="007E5CF7" w14:paraId="70A0805A" w14:textId="77777777" w:rsidTr="00270F83">
        <w:trPr>
          <w:trHeight w:val="315"/>
        </w:trPr>
        <w:tc>
          <w:tcPr>
            <w:tcW w:w="959" w:type="pct"/>
            <w:tcBorders>
              <w:top w:val="nil"/>
              <w:left w:val="nil"/>
              <w:bottom w:val="nil"/>
              <w:right w:val="nil"/>
            </w:tcBorders>
            <w:noWrap/>
            <w:vAlign w:val="bottom"/>
            <w:hideMark/>
          </w:tcPr>
          <w:p w14:paraId="42BF99B4" w14:textId="77777777" w:rsidR="007E5CF7" w:rsidRPr="007E5CF7" w:rsidRDefault="007E5CF7" w:rsidP="007E5CF7">
            <w:pPr>
              <w:widowControl/>
              <w:spacing w:after="0" w:line="240" w:lineRule="auto"/>
              <w:jc w:val="right"/>
              <w:rPr>
                <w:rFonts w:ascii="Arial" w:eastAsia="Times New Roman" w:hAnsi="Arial" w:cs="Arial"/>
              </w:rPr>
            </w:pPr>
          </w:p>
        </w:tc>
        <w:tc>
          <w:tcPr>
            <w:tcW w:w="815" w:type="pct"/>
            <w:tcBorders>
              <w:top w:val="nil"/>
              <w:left w:val="nil"/>
              <w:bottom w:val="nil"/>
              <w:right w:val="nil"/>
            </w:tcBorders>
            <w:noWrap/>
            <w:vAlign w:val="bottom"/>
            <w:hideMark/>
          </w:tcPr>
          <w:p w14:paraId="4B7855A6"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1063" w:type="pct"/>
            <w:tcBorders>
              <w:top w:val="nil"/>
              <w:left w:val="nil"/>
              <w:bottom w:val="nil"/>
              <w:right w:val="nil"/>
            </w:tcBorders>
            <w:noWrap/>
            <w:vAlign w:val="bottom"/>
            <w:hideMark/>
          </w:tcPr>
          <w:p w14:paraId="627A912D" w14:textId="77777777" w:rsidR="007E5CF7" w:rsidRPr="007E5CF7" w:rsidRDefault="007E5CF7" w:rsidP="007E5CF7">
            <w:pPr>
              <w:widowControl/>
              <w:spacing w:after="0" w:line="240" w:lineRule="auto"/>
              <w:rPr>
                <w:rFonts w:ascii="Times New Roman" w:eastAsia="Times New Roman" w:hAnsi="Times New Roman" w:cs="Times New Roman"/>
              </w:rPr>
            </w:pPr>
          </w:p>
        </w:tc>
        <w:tc>
          <w:tcPr>
            <w:tcW w:w="1531" w:type="pct"/>
            <w:gridSpan w:val="2"/>
            <w:tcBorders>
              <w:top w:val="nil"/>
              <w:left w:val="single" w:sz="4" w:space="0" w:color="auto"/>
              <w:bottom w:val="single" w:sz="4" w:space="0" w:color="auto"/>
              <w:right w:val="single" w:sz="4" w:space="0" w:color="000000"/>
            </w:tcBorders>
            <w:shd w:val="clear" w:color="000000" w:fill="E4DFEC"/>
            <w:noWrap/>
            <w:vAlign w:val="center"/>
            <w:hideMark/>
          </w:tcPr>
          <w:p w14:paraId="13205D51" w14:textId="20F2972D" w:rsidR="007E5CF7" w:rsidRPr="007E5CF7" w:rsidRDefault="00671133" w:rsidP="008A7E37">
            <w:pPr>
              <w:widowControl/>
              <w:spacing w:after="0" w:line="240" w:lineRule="auto"/>
              <w:jc w:val="center"/>
              <w:rPr>
                <w:rFonts w:ascii="Arial" w:eastAsia="Times New Roman" w:hAnsi="Arial" w:cs="Arial"/>
                <w:b/>
                <w:bCs/>
              </w:rPr>
            </w:pPr>
            <w:r w:rsidRPr="007E5CF7">
              <w:rPr>
                <w:rFonts w:ascii="Arial" w:eastAsia="Times New Roman" w:hAnsi="Arial" w:cs="Arial"/>
                <w:b/>
                <w:bCs/>
              </w:rPr>
              <w:t xml:space="preserve">TOTAL AMOUNT </w:t>
            </w:r>
            <w:r w:rsidRPr="007E5CF7">
              <w:rPr>
                <w:rFonts w:eastAsia="Times New Roman"/>
                <w:b/>
                <w:bCs/>
              </w:rPr>
              <w:t>→</w:t>
            </w:r>
          </w:p>
        </w:tc>
        <w:tc>
          <w:tcPr>
            <w:tcW w:w="631" w:type="pct"/>
            <w:tcBorders>
              <w:top w:val="nil"/>
              <w:left w:val="nil"/>
              <w:bottom w:val="single" w:sz="4" w:space="0" w:color="auto"/>
              <w:right w:val="single" w:sz="4" w:space="0" w:color="auto"/>
            </w:tcBorders>
            <w:noWrap/>
            <w:vAlign w:val="center"/>
            <w:hideMark/>
          </w:tcPr>
          <w:p w14:paraId="5BA8AA77" w14:textId="77777777" w:rsidR="007E5CF7" w:rsidRPr="007E5CF7" w:rsidRDefault="007E5CF7" w:rsidP="008A7E37">
            <w:pPr>
              <w:widowControl/>
              <w:spacing w:after="0" w:line="240" w:lineRule="auto"/>
              <w:jc w:val="right"/>
              <w:rPr>
                <w:rFonts w:ascii="Arial" w:eastAsia="Times New Roman" w:hAnsi="Arial" w:cs="Arial"/>
                <w:b/>
                <w:bCs/>
              </w:rPr>
            </w:pPr>
            <w:r w:rsidRPr="007E5CF7">
              <w:rPr>
                <w:rFonts w:ascii="Arial" w:eastAsia="Times New Roman" w:hAnsi="Arial" w:cs="Arial"/>
                <w:b/>
                <w:bCs/>
              </w:rPr>
              <w:t xml:space="preserve">$750,000 </w:t>
            </w:r>
          </w:p>
        </w:tc>
      </w:tr>
    </w:tbl>
    <w:p w14:paraId="01448EA7" w14:textId="77777777" w:rsidR="00150CEB" w:rsidRDefault="00150CEB" w:rsidP="00611D75">
      <w:pPr>
        <w:pStyle w:val="NormalWeb"/>
        <w:spacing w:before="0" w:beforeAutospacing="0" w:after="200" w:afterAutospacing="0"/>
        <w:jc w:val="both"/>
        <w:rPr>
          <w:rFonts w:ascii="Arial" w:hAnsi="Arial" w:cs="Arial"/>
        </w:rPr>
      </w:pPr>
    </w:p>
    <w:p w14:paraId="1100D857" w14:textId="77777777" w:rsidR="00EF2EA5" w:rsidRDefault="00EF2EA5">
      <w:pPr>
        <w:widowControl/>
        <w:rPr>
          <w:rFonts w:ascii="Arial" w:hAnsi="Arial" w:cs="Arial"/>
          <w:b/>
          <w:bCs/>
          <w:sz w:val="24"/>
          <w:szCs w:val="24"/>
          <w:u w:val="single"/>
        </w:rPr>
      </w:pPr>
      <w:r>
        <w:rPr>
          <w:rFonts w:ascii="Arial" w:hAnsi="Arial" w:cs="Arial"/>
          <w:b/>
          <w:bCs/>
          <w:sz w:val="24"/>
          <w:szCs w:val="24"/>
          <w:u w:val="single"/>
        </w:rPr>
        <w:br w:type="page"/>
      </w:r>
    </w:p>
    <w:p w14:paraId="3CF280F2" w14:textId="7A9714AB" w:rsidR="0025046C" w:rsidRPr="007A2164" w:rsidRDefault="0025046C" w:rsidP="007A2164">
      <w:pPr>
        <w:widowControl/>
        <w:jc w:val="center"/>
        <w:rPr>
          <w:rFonts w:ascii="Arial" w:hAnsi="Arial" w:cs="Arial"/>
          <w:b/>
          <w:bCs/>
          <w:sz w:val="24"/>
          <w:szCs w:val="24"/>
          <w:u w:val="single"/>
        </w:rPr>
      </w:pPr>
      <w:r w:rsidRPr="007A2164">
        <w:rPr>
          <w:rFonts w:ascii="Arial" w:hAnsi="Arial" w:cs="Arial"/>
          <w:b/>
          <w:bCs/>
          <w:sz w:val="24"/>
          <w:szCs w:val="24"/>
          <w:u w:val="single"/>
        </w:rPr>
        <w:lastRenderedPageBreak/>
        <w:t>Finance</w:t>
      </w:r>
    </w:p>
    <w:p w14:paraId="6546B2DE" w14:textId="1E7BBF81" w:rsidR="00610BF2" w:rsidRPr="007A2164" w:rsidRDefault="0025046C" w:rsidP="007A2164">
      <w:pPr>
        <w:pStyle w:val="ListParagraph"/>
        <w:numPr>
          <w:ilvl w:val="0"/>
          <w:numId w:val="3"/>
        </w:numPr>
        <w:spacing w:line="240" w:lineRule="auto"/>
        <w:ind w:left="360"/>
        <w:jc w:val="both"/>
        <w:rPr>
          <w:rFonts w:ascii="Arial" w:hAnsi="Arial" w:cs="Arial"/>
          <w:b/>
          <w:bCs/>
          <w:spacing w:val="-4"/>
          <w:position w:val="-1"/>
          <w:sz w:val="24"/>
          <w:szCs w:val="24"/>
        </w:rPr>
      </w:pPr>
      <w:r w:rsidRPr="007A2164">
        <w:rPr>
          <w:rFonts w:ascii="Arial" w:hAnsi="Arial" w:cs="Arial"/>
          <w:b/>
          <w:bCs/>
          <w:spacing w:val="-4"/>
          <w:position w:val="-1"/>
          <w:sz w:val="24"/>
          <w:szCs w:val="24"/>
        </w:rPr>
        <w:t>Appropriation from Fund Balance – Water and Sewer Operations Fund</w:t>
      </w:r>
      <w:r w:rsidR="002F0C1A">
        <w:rPr>
          <w:rFonts w:ascii="Arial" w:hAnsi="Arial" w:cs="Arial"/>
          <w:b/>
          <w:bCs/>
          <w:spacing w:val="-4"/>
          <w:position w:val="-1"/>
          <w:sz w:val="24"/>
          <w:szCs w:val="24"/>
        </w:rPr>
        <w:t xml:space="preserve">, </w:t>
      </w:r>
      <w:proofErr w:type="gramStart"/>
      <w:r w:rsidR="002F0C1A">
        <w:rPr>
          <w:rFonts w:ascii="Arial" w:hAnsi="Arial" w:cs="Arial"/>
          <w:b/>
          <w:bCs/>
          <w:spacing w:val="-4"/>
          <w:position w:val="-1"/>
          <w:sz w:val="24"/>
          <w:szCs w:val="24"/>
        </w:rPr>
        <w:t>Water</w:t>
      </w:r>
      <w:r w:rsidR="00185950">
        <w:rPr>
          <w:rFonts w:ascii="Arial" w:hAnsi="Arial" w:cs="Arial"/>
          <w:b/>
          <w:bCs/>
          <w:spacing w:val="-4"/>
          <w:position w:val="-1"/>
          <w:sz w:val="24"/>
          <w:szCs w:val="24"/>
        </w:rPr>
        <w:t xml:space="preserve">, </w:t>
      </w:r>
      <w:r w:rsidR="002F0C1A">
        <w:rPr>
          <w:rFonts w:ascii="Arial" w:hAnsi="Arial" w:cs="Arial"/>
          <w:b/>
          <w:bCs/>
          <w:spacing w:val="-4"/>
          <w:position w:val="-1"/>
          <w:sz w:val="24"/>
          <w:szCs w:val="24"/>
        </w:rPr>
        <w:t xml:space="preserve"> Sewer</w:t>
      </w:r>
      <w:proofErr w:type="gramEnd"/>
      <w:r w:rsidR="002F0C1A">
        <w:rPr>
          <w:rFonts w:ascii="Arial" w:hAnsi="Arial" w:cs="Arial"/>
          <w:b/>
          <w:bCs/>
          <w:spacing w:val="-4"/>
          <w:position w:val="-1"/>
          <w:sz w:val="24"/>
          <w:szCs w:val="24"/>
        </w:rPr>
        <w:t xml:space="preserve"> General Capital Projects Fund</w:t>
      </w:r>
      <w:r w:rsidRPr="007A2164">
        <w:rPr>
          <w:rFonts w:ascii="Arial" w:hAnsi="Arial" w:cs="Arial"/>
          <w:b/>
          <w:bCs/>
          <w:spacing w:val="-4"/>
          <w:position w:val="-1"/>
          <w:sz w:val="24"/>
          <w:szCs w:val="24"/>
        </w:rPr>
        <w:t xml:space="preserve"> </w:t>
      </w:r>
      <w:r w:rsidR="00D249CF" w:rsidRPr="007A2164">
        <w:rPr>
          <w:rFonts w:ascii="Arial" w:hAnsi="Arial" w:cs="Arial"/>
          <w:b/>
          <w:bCs/>
          <w:spacing w:val="-4"/>
          <w:position w:val="-1"/>
          <w:sz w:val="24"/>
          <w:szCs w:val="24"/>
        </w:rPr>
        <w:t>–</w:t>
      </w:r>
      <w:r w:rsidRPr="007A2164">
        <w:rPr>
          <w:rFonts w:ascii="Arial" w:hAnsi="Arial" w:cs="Arial"/>
          <w:b/>
          <w:bCs/>
          <w:spacing w:val="-4"/>
          <w:position w:val="-1"/>
          <w:sz w:val="24"/>
          <w:szCs w:val="24"/>
        </w:rPr>
        <w:t xml:space="preserve"> </w:t>
      </w:r>
      <w:r w:rsidR="00D249CF" w:rsidRPr="007A2164">
        <w:rPr>
          <w:rFonts w:ascii="Arial" w:hAnsi="Arial" w:cs="Arial"/>
          <w:b/>
          <w:bCs/>
          <w:spacing w:val="-4"/>
          <w:position w:val="-1"/>
          <w:sz w:val="24"/>
          <w:szCs w:val="24"/>
        </w:rPr>
        <w:t xml:space="preserve">Additional Funding for </w:t>
      </w:r>
      <w:r w:rsidR="00610BF2" w:rsidRPr="007A2164">
        <w:rPr>
          <w:rFonts w:ascii="Arial" w:hAnsi="Arial" w:cs="Arial"/>
          <w:b/>
          <w:bCs/>
          <w:spacing w:val="-4"/>
          <w:position w:val="-1"/>
          <w:sz w:val="24"/>
          <w:szCs w:val="24"/>
        </w:rPr>
        <w:t xml:space="preserve">the </w:t>
      </w:r>
      <w:r w:rsidR="003C0489" w:rsidRPr="007A2164">
        <w:rPr>
          <w:rFonts w:ascii="Arial" w:hAnsi="Arial" w:cs="Arial"/>
          <w:b/>
          <w:bCs/>
          <w:spacing w:val="-4"/>
          <w:position w:val="-1"/>
          <w:sz w:val="24"/>
          <w:szCs w:val="24"/>
        </w:rPr>
        <w:t xml:space="preserve">New Utility </w:t>
      </w:r>
      <w:r w:rsidR="00261707" w:rsidRPr="007A2164">
        <w:rPr>
          <w:rFonts w:ascii="Arial" w:hAnsi="Arial" w:cs="Arial"/>
          <w:b/>
          <w:bCs/>
          <w:spacing w:val="-4"/>
          <w:position w:val="-1"/>
          <w:sz w:val="24"/>
          <w:szCs w:val="24"/>
        </w:rPr>
        <w:t xml:space="preserve">Billing </w:t>
      </w:r>
      <w:r w:rsidR="003C0489" w:rsidRPr="007A2164">
        <w:rPr>
          <w:rFonts w:ascii="Arial" w:hAnsi="Arial" w:cs="Arial"/>
          <w:b/>
          <w:bCs/>
          <w:spacing w:val="-4"/>
          <w:position w:val="-1"/>
          <w:sz w:val="24"/>
          <w:szCs w:val="24"/>
        </w:rPr>
        <w:t>Software</w:t>
      </w:r>
      <w:r w:rsidR="00610BF2" w:rsidRPr="007A2164">
        <w:rPr>
          <w:rFonts w:ascii="Arial" w:hAnsi="Arial" w:cs="Arial"/>
          <w:b/>
          <w:bCs/>
          <w:spacing w:val="-4"/>
          <w:position w:val="-1"/>
          <w:sz w:val="24"/>
          <w:szCs w:val="24"/>
        </w:rPr>
        <w:t xml:space="preserve"> </w:t>
      </w:r>
      <w:r w:rsidR="00B57A22">
        <w:rPr>
          <w:rFonts w:ascii="Arial" w:hAnsi="Arial" w:cs="Arial"/>
          <w:b/>
          <w:bCs/>
          <w:spacing w:val="-4"/>
          <w:position w:val="-1"/>
          <w:sz w:val="24"/>
          <w:szCs w:val="24"/>
        </w:rPr>
        <w:t>P</w:t>
      </w:r>
      <w:r w:rsidR="00610BF2" w:rsidRPr="007A2164">
        <w:rPr>
          <w:rFonts w:ascii="Arial" w:hAnsi="Arial" w:cs="Arial"/>
          <w:b/>
          <w:bCs/>
          <w:spacing w:val="-4"/>
          <w:position w:val="-1"/>
          <w:sz w:val="24"/>
          <w:szCs w:val="24"/>
        </w:rPr>
        <w:t xml:space="preserve">roject </w:t>
      </w:r>
      <w:r w:rsidR="00B01D77" w:rsidRPr="002F6059">
        <w:rPr>
          <w:rFonts w:ascii="Arial" w:hAnsi="Arial" w:cs="Arial"/>
          <w:b/>
          <w:bCs/>
          <w:spacing w:val="-4"/>
          <w:position w:val="-1"/>
          <w:sz w:val="24"/>
          <w:szCs w:val="24"/>
        </w:rPr>
        <w:t xml:space="preserve">– </w:t>
      </w:r>
      <w:r w:rsidR="00610BF2" w:rsidRPr="007A2164">
        <w:rPr>
          <w:rFonts w:ascii="Arial" w:hAnsi="Arial" w:cs="Arial"/>
          <w:b/>
          <w:bCs/>
          <w:spacing w:val="-4"/>
          <w:position w:val="-1"/>
          <w:sz w:val="24"/>
          <w:szCs w:val="24"/>
        </w:rPr>
        <w:t>$148,815</w:t>
      </w:r>
    </w:p>
    <w:p w14:paraId="427147D9" w14:textId="206B28AC" w:rsidR="00610BF2" w:rsidRPr="007A2164" w:rsidRDefault="00610BF2" w:rsidP="007A2164">
      <w:pPr>
        <w:pStyle w:val="ListParagraph"/>
        <w:spacing w:line="240" w:lineRule="auto"/>
        <w:ind w:left="360"/>
        <w:jc w:val="both"/>
        <w:rPr>
          <w:rFonts w:ascii="Arial" w:hAnsi="Arial" w:cs="Arial"/>
          <w:b/>
          <w:bCs/>
          <w:spacing w:val="-4"/>
          <w:position w:val="-1"/>
          <w:sz w:val="24"/>
          <w:szCs w:val="24"/>
        </w:rPr>
      </w:pPr>
      <w:r w:rsidRPr="007A2164">
        <w:rPr>
          <w:rFonts w:ascii="Arial" w:hAnsi="Arial" w:cs="Arial"/>
          <w:b/>
          <w:bCs/>
          <w:spacing w:val="-4"/>
          <w:position w:val="-1"/>
          <w:sz w:val="24"/>
          <w:szCs w:val="24"/>
        </w:rPr>
        <w:t>(Citywide)</w:t>
      </w:r>
    </w:p>
    <w:p w14:paraId="78783E46" w14:textId="5A5C30B6" w:rsidR="00AD08DE" w:rsidRDefault="003C0489" w:rsidP="007A2164">
      <w:pPr>
        <w:pStyle w:val="NormalWeb"/>
        <w:spacing w:before="0" w:beforeAutospacing="0" w:after="200" w:afterAutospacing="0"/>
        <w:jc w:val="both"/>
        <w:rPr>
          <w:rFonts w:ascii="Arial" w:hAnsi="Arial" w:cs="Arial"/>
        </w:rPr>
      </w:pPr>
      <w:r w:rsidRPr="007A2164">
        <w:rPr>
          <w:rFonts w:ascii="Arial" w:hAnsi="Arial" w:cs="Arial"/>
        </w:rPr>
        <w:t xml:space="preserve">In FY 2025 </w:t>
      </w:r>
      <w:r w:rsidR="00185950">
        <w:rPr>
          <w:rFonts w:ascii="Arial" w:hAnsi="Arial" w:cs="Arial"/>
        </w:rPr>
        <w:t>funding was appropriated to</w:t>
      </w:r>
      <w:r w:rsidRPr="007A2164">
        <w:rPr>
          <w:rFonts w:ascii="Arial" w:hAnsi="Arial" w:cs="Arial"/>
        </w:rPr>
        <w:t xml:space="preserve"> </w:t>
      </w:r>
      <w:r w:rsidR="00185950">
        <w:rPr>
          <w:rFonts w:ascii="Arial" w:hAnsi="Arial" w:cs="Arial"/>
        </w:rPr>
        <w:t>upgrade</w:t>
      </w:r>
      <w:r w:rsidRPr="007A2164">
        <w:rPr>
          <w:rFonts w:ascii="Arial" w:hAnsi="Arial" w:cs="Arial"/>
        </w:rPr>
        <w:t xml:space="preserve"> the current </w:t>
      </w:r>
      <w:r w:rsidR="00185950">
        <w:rPr>
          <w:rFonts w:ascii="Arial" w:hAnsi="Arial" w:cs="Arial"/>
        </w:rPr>
        <w:t xml:space="preserve">water </w:t>
      </w:r>
      <w:r w:rsidRPr="007A2164">
        <w:rPr>
          <w:rFonts w:ascii="Arial" w:hAnsi="Arial" w:cs="Arial"/>
        </w:rPr>
        <w:t xml:space="preserve">billing system to </w:t>
      </w:r>
      <w:proofErr w:type="gramStart"/>
      <w:r w:rsidRPr="007A2164">
        <w:rPr>
          <w:rFonts w:ascii="Arial" w:hAnsi="Arial" w:cs="Arial"/>
        </w:rPr>
        <w:t>a cloud</w:t>
      </w:r>
      <w:proofErr w:type="gramEnd"/>
      <w:r w:rsidRPr="007A2164">
        <w:rPr>
          <w:rFonts w:ascii="Arial" w:hAnsi="Arial" w:cs="Arial"/>
        </w:rPr>
        <w:t xml:space="preserve">-based utility billing software as a part of </w:t>
      </w:r>
      <w:r w:rsidR="007B3EEC">
        <w:rPr>
          <w:rFonts w:ascii="Arial" w:hAnsi="Arial" w:cs="Arial"/>
        </w:rPr>
        <w:t xml:space="preserve">the </w:t>
      </w:r>
      <w:r w:rsidR="00E44AC1">
        <w:rPr>
          <w:rFonts w:ascii="Arial" w:hAnsi="Arial" w:cs="Arial"/>
        </w:rPr>
        <w:t>Advanced Metering Infrastructure</w:t>
      </w:r>
      <w:r w:rsidRPr="007A2164">
        <w:rPr>
          <w:rFonts w:ascii="Arial" w:hAnsi="Arial" w:cs="Arial"/>
        </w:rPr>
        <w:t xml:space="preserve"> </w:t>
      </w:r>
      <w:r w:rsidR="00AD046A">
        <w:rPr>
          <w:rFonts w:ascii="Arial" w:hAnsi="Arial" w:cs="Arial"/>
        </w:rPr>
        <w:t>(</w:t>
      </w:r>
      <w:r w:rsidRPr="007A2164">
        <w:rPr>
          <w:rFonts w:ascii="Arial" w:hAnsi="Arial" w:cs="Arial"/>
        </w:rPr>
        <w:t>AMI</w:t>
      </w:r>
      <w:r w:rsidR="00B57A22">
        <w:rPr>
          <w:rFonts w:ascii="Arial" w:hAnsi="Arial" w:cs="Arial"/>
        </w:rPr>
        <w:t>)</w:t>
      </w:r>
      <w:r w:rsidRPr="007A2164">
        <w:rPr>
          <w:rFonts w:ascii="Arial" w:hAnsi="Arial" w:cs="Arial"/>
        </w:rPr>
        <w:t xml:space="preserve"> implementation. An additional $148,815 in funding is needed for the Customer Information System (CIS) implementation</w:t>
      </w:r>
      <w:r w:rsidR="002F0C1A">
        <w:rPr>
          <w:rFonts w:ascii="Arial" w:hAnsi="Arial" w:cs="Arial"/>
        </w:rPr>
        <w:t xml:space="preserve"> portion of the</w:t>
      </w:r>
      <w:r w:rsidRPr="007A2164">
        <w:rPr>
          <w:rFonts w:ascii="Arial" w:hAnsi="Arial" w:cs="Arial"/>
        </w:rPr>
        <w:t xml:space="preserve"> project. This funding will cover essential data conversion services needed to migrate from the current </w:t>
      </w:r>
      <w:proofErr w:type="spellStart"/>
      <w:r w:rsidRPr="007A2164">
        <w:rPr>
          <w:rFonts w:ascii="Arial" w:hAnsi="Arial" w:cs="Arial"/>
        </w:rPr>
        <w:t>Cayenta</w:t>
      </w:r>
      <w:proofErr w:type="spellEnd"/>
      <w:r w:rsidRPr="007A2164">
        <w:rPr>
          <w:rFonts w:ascii="Arial" w:hAnsi="Arial" w:cs="Arial"/>
        </w:rPr>
        <w:t xml:space="preserve"> CIS platform to the new </w:t>
      </w:r>
      <w:proofErr w:type="spellStart"/>
      <w:r w:rsidRPr="007A2164">
        <w:rPr>
          <w:rFonts w:ascii="Arial" w:hAnsi="Arial" w:cs="Arial"/>
        </w:rPr>
        <w:t>SpryPoint</w:t>
      </w:r>
      <w:proofErr w:type="spellEnd"/>
      <w:r w:rsidRPr="007A2164">
        <w:rPr>
          <w:rFonts w:ascii="Arial" w:hAnsi="Arial" w:cs="Arial"/>
        </w:rPr>
        <w:t xml:space="preserve"> CIS platform. </w:t>
      </w:r>
    </w:p>
    <w:p w14:paraId="7DEE489A" w14:textId="401A0AC9" w:rsidR="00AD08DE" w:rsidRDefault="00AD08DE" w:rsidP="007A2164">
      <w:pPr>
        <w:pStyle w:val="NormalWeb"/>
        <w:spacing w:before="0" w:beforeAutospacing="0" w:after="200" w:afterAutospacing="0"/>
        <w:jc w:val="both"/>
        <w:rPr>
          <w:rFonts w:ascii="Arial" w:hAnsi="Arial" w:cs="Arial"/>
        </w:rPr>
      </w:pPr>
      <w:r w:rsidRPr="007A2164">
        <w:rPr>
          <w:rFonts w:ascii="Arial" w:hAnsi="Arial" w:cs="Arial"/>
        </w:rPr>
        <w:t>The data conversion scope includes extracting, converting, validating, testing, and migrating utility billing and customer account data, including all historical and archived records. These steps are necessary to ensure the new CIS platform is successfully implemented, including its testing, mock go-live activities, and final production deployment</w:t>
      </w:r>
    </w:p>
    <w:p w14:paraId="61D160E1" w14:textId="5D62679F" w:rsidR="003C0489" w:rsidRPr="007A2164" w:rsidRDefault="003C0489" w:rsidP="007A2164">
      <w:pPr>
        <w:pStyle w:val="NormalWeb"/>
        <w:spacing w:before="0" w:beforeAutospacing="0" w:after="200" w:afterAutospacing="0"/>
        <w:jc w:val="both"/>
        <w:rPr>
          <w:rFonts w:ascii="Arial" w:hAnsi="Arial" w:cs="Arial"/>
        </w:rPr>
      </w:pPr>
      <w:r w:rsidRPr="007A2164">
        <w:rPr>
          <w:rFonts w:ascii="Arial" w:hAnsi="Arial" w:cs="Arial"/>
        </w:rPr>
        <w:t xml:space="preserve">The total cost proposed by the vendor for these data conversion services is $249,200. With $100,385 available in the project budget, the requested </w:t>
      </w:r>
      <w:r w:rsidR="00AD08DE">
        <w:rPr>
          <w:rFonts w:ascii="Arial" w:hAnsi="Arial" w:cs="Arial"/>
        </w:rPr>
        <w:t xml:space="preserve">appropriation in the amount of $148,815 </w:t>
      </w:r>
      <w:r w:rsidRPr="007A2164">
        <w:rPr>
          <w:rFonts w:ascii="Arial" w:hAnsi="Arial" w:cs="Arial"/>
        </w:rPr>
        <w:t>will provide the remaining funds required to complete these services.</w:t>
      </w:r>
    </w:p>
    <w:p w14:paraId="1254E032" w14:textId="77777777" w:rsidR="00AD08DE" w:rsidRDefault="003C0489" w:rsidP="007A2164">
      <w:pPr>
        <w:pStyle w:val="NormalWeb"/>
        <w:spacing w:before="0" w:beforeAutospacing="0" w:after="200" w:afterAutospacing="0"/>
        <w:jc w:val="both"/>
        <w:rPr>
          <w:rFonts w:ascii="Arial" w:hAnsi="Arial" w:cs="Arial"/>
        </w:rPr>
      </w:pPr>
      <w:r w:rsidRPr="007A2164">
        <w:rPr>
          <w:rFonts w:ascii="Arial" w:hAnsi="Arial" w:cs="Arial"/>
        </w:rPr>
        <w:t xml:space="preserve">Because the current </w:t>
      </w:r>
      <w:proofErr w:type="spellStart"/>
      <w:r w:rsidRPr="007A2164">
        <w:rPr>
          <w:rFonts w:ascii="Arial" w:hAnsi="Arial" w:cs="Arial"/>
        </w:rPr>
        <w:t>Cayenta</w:t>
      </w:r>
      <w:proofErr w:type="spellEnd"/>
      <w:r w:rsidRPr="007A2164">
        <w:rPr>
          <w:rFonts w:ascii="Arial" w:hAnsi="Arial" w:cs="Arial"/>
        </w:rPr>
        <w:t xml:space="preserve"> system is proprietary, specialized data conversion services are needed to maintain uninterrupted utility billing operations and ensure the new CIS environment is launched successfully. </w:t>
      </w:r>
    </w:p>
    <w:p w14:paraId="6A4A5939" w14:textId="1D0F02FE" w:rsidR="003C0489" w:rsidRPr="007A2164" w:rsidRDefault="00AD08DE" w:rsidP="007A2164">
      <w:pPr>
        <w:pStyle w:val="NormalWeb"/>
        <w:spacing w:before="0" w:beforeAutospacing="0" w:after="200" w:afterAutospacing="0"/>
        <w:jc w:val="both"/>
        <w:rPr>
          <w:rFonts w:ascii="Arial" w:hAnsi="Arial" w:cs="Arial"/>
        </w:rPr>
      </w:pPr>
      <w:r>
        <w:rPr>
          <w:rFonts w:ascii="Arial" w:hAnsi="Arial" w:cs="Arial"/>
        </w:rPr>
        <w:t>F</w:t>
      </w:r>
      <w:r w:rsidR="003C0489" w:rsidRPr="007A2164">
        <w:rPr>
          <w:rFonts w:ascii="Arial" w:hAnsi="Arial" w:cs="Arial"/>
        </w:rPr>
        <w:t xml:space="preserve">unds are </w:t>
      </w:r>
      <w:r>
        <w:rPr>
          <w:rFonts w:ascii="Arial" w:hAnsi="Arial" w:cs="Arial"/>
        </w:rPr>
        <w:t>available in</w:t>
      </w:r>
      <w:r w:rsidR="003C0489" w:rsidRPr="007A2164">
        <w:rPr>
          <w:rFonts w:ascii="Arial" w:hAnsi="Arial" w:cs="Arial"/>
        </w:rPr>
        <w:t xml:space="preserve"> the Water and Sewer Fund balance to complete th</w:t>
      </w:r>
      <w:r>
        <w:rPr>
          <w:rFonts w:ascii="Arial" w:hAnsi="Arial" w:cs="Arial"/>
        </w:rPr>
        <w:t>is</w:t>
      </w:r>
      <w:r w:rsidR="003C0489" w:rsidRPr="007A2164">
        <w:rPr>
          <w:rFonts w:ascii="Arial" w:hAnsi="Arial" w:cs="Arial"/>
        </w:rPr>
        <w:t xml:space="preserve"> initiative.</w:t>
      </w:r>
    </w:p>
    <w:p w14:paraId="414DCAC8" w14:textId="46D91D1D" w:rsidR="003C0489" w:rsidRPr="007A2164" w:rsidRDefault="003C0489" w:rsidP="007A2164">
      <w:pPr>
        <w:pStyle w:val="NormalWeb"/>
        <w:spacing w:before="0" w:beforeAutospacing="0" w:after="200" w:afterAutospacing="0"/>
        <w:jc w:val="both"/>
        <w:rPr>
          <w:rFonts w:ascii="Arial" w:hAnsi="Arial" w:cs="Arial"/>
        </w:rPr>
      </w:pPr>
      <w:r w:rsidRPr="007A2164">
        <w:rPr>
          <w:rFonts w:ascii="Arial" w:hAnsi="Arial" w:cs="Arial"/>
        </w:rPr>
        <w:t xml:space="preserve">Staff recommends the City Commission amend the FY 2026 – FY 2030 </w:t>
      </w:r>
      <w:r w:rsidR="00AD08DE">
        <w:rPr>
          <w:rFonts w:ascii="Arial" w:hAnsi="Arial" w:cs="Arial"/>
        </w:rPr>
        <w:t>Community Investment Plan</w:t>
      </w:r>
      <w:r w:rsidRPr="007A2164">
        <w:rPr>
          <w:rFonts w:ascii="Arial" w:hAnsi="Arial" w:cs="Arial"/>
        </w:rPr>
        <w:t xml:space="preserve"> to </w:t>
      </w:r>
      <w:r w:rsidR="00AD08DE">
        <w:rPr>
          <w:rFonts w:ascii="Arial" w:hAnsi="Arial" w:cs="Arial"/>
        </w:rPr>
        <w:t>support</w:t>
      </w:r>
      <w:r w:rsidRPr="007A2164">
        <w:rPr>
          <w:rFonts w:ascii="Arial" w:hAnsi="Arial" w:cs="Arial"/>
        </w:rPr>
        <w:t xml:space="preserve"> t</w:t>
      </w:r>
      <w:r w:rsidR="00AD08DE">
        <w:rPr>
          <w:rFonts w:ascii="Arial" w:hAnsi="Arial" w:cs="Arial"/>
        </w:rPr>
        <w:t>he</w:t>
      </w:r>
      <w:r w:rsidRPr="007A2164">
        <w:rPr>
          <w:rFonts w:ascii="Arial" w:hAnsi="Arial" w:cs="Arial"/>
        </w:rPr>
        <w:t xml:space="preserve"> implement</w:t>
      </w:r>
      <w:r w:rsidR="00AD08DE">
        <w:rPr>
          <w:rFonts w:ascii="Arial" w:hAnsi="Arial" w:cs="Arial"/>
        </w:rPr>
        <w:t>ation of</w:t>
      </w:r>
      <w:r w:rsidRPr="007A2164">
        <w:rPr>
          <w:rFonts w:ascii="Arial" w:hAnsi="Arial" w:cs="Arial"/>
        </w:rPr>
        <w:t xml:space="preserve"> the</w:t>
      </w:r>
      <w:r w:rsidR="00AD08DE">
        <w:rPr>
          <w:rFonts w:ascii="Arial" w:hAnsi="Arial" w:cs="Arial"/>
        </w:rPr>
        <w:t xml:space="preserve"> CIS</w:t>
      </w:r>
      <w:r w:rsidRPr="007A2164">
        <w:rPr>
          <w:rFonts w:ascii="Arial" w:hAnsi="Arial" w:cs="Arial"/>
        </w:rPr>
        <w:t xml:space="preserve"> for the New Utility Billing software project.</w:t>
      </w:r>
      <w:r w:rsidR="002F5AC2">
        <w:rPr>
          <w:rFonts w:ascii="Arial" w:hAnsi="Arial" w:cs="Arial"/>
        </w:rPr>
        <w:t xml:space="preserve"> </w:t>
      </w:r>
      <w:r w:rsidR="006A7A2B">
        <w:rPr>
          <w:rFonts w:ascii="Arial" w:hAnsi="Arial" w:cs="Arial"/>
        </w:rPr>
        <w:t>A</w:t>
      </w:r>
      <w:r w:rsidR="00C755EA">
        <w:rPr>
          <w:rFonts w:ascii="Arial" w:hAnsi="Arial" w:cs="Arial"/>
        </w:rPr>
        <w:t xml:space="preserve">n associated </w:t>
      </w:r>
      <w:r w:rsidR="00E82989">
        <w:rPr>
          <w:rFonts w:ascii="Arial" w:hAnsi="Arial" w:cs="Arial"/>
        </w:rPr>
        <w:t xml:space="preserve">purchasing </w:t>
      </w:r>
      <w:r w:rsidR="00C755EA">
        <w:rPr>
          <w:rFonts w:ascii="Arial" w:hAnsi="Arial" w:cs="Arial"/>
        </w:rPr>
        <w:t xml:space="preserve">item </w:t>
      </w:r>
      <w:r w:rsidR="00870E05">
        <w:rPr>
          <w:rFonts w:ascii="Arial" w:hAnsi="Arial" w:cs="Arial"/>
        </w:rPr>
        <w:t>(</w:t>
      </w:r>
      <w:r w:rsidR="002F5AC2">
        <w:rPr>
          <w:rFonts w:ascii="Arial" w:hAnsi="Arial" w:cs="Arial"/>
        </w:rPr>
        <w:t xml:space="preserve">Commission Agenda Memorandum #26-0547) </w:t>
      </w:r>
      <w:r w:rsidR="006A7A2B">
        <w:rPr>
          <w:rFonts w:ascii="Arial" w:hAnsi="Arial" w:cs="Arial"/>
        </w:rPr>
        <w:t>is anticipated</w:t>
      </w:r>
      <w:r w:rsidR="002F5AC2">
        <w:rPr>
          <w:rFonts w:ascii="Arial" w:hAnsi="Arial" w:cs="Arial"/>
        </w:rPr>
        <w:t xml:space="preserve"> on </w:t>
      </w:r>
      <w:proofErr w:type="gramStart"/>
      <w:r w:rsidR="002F5AC2">
        <w:rPr>
          <w:rFonts w:ascii="Arial" w:hAnsi="Arial" w:cs="Arial"/>
        </w:rPr>
        <w:t>the June</w:t>
      </w:r>
      <w:proofErr w:type="gramEnd"/>
      <w:r w:rsidR="002F5AC2">
        <w:rPr>
          <w:rFonts w:ascii="Arial" w:hAnsi="Arial" w:cs="Arial"/>
        </w:rPr>
        <w:t xml:space="preserve"> </w:t>
      </w:r>
      <w:r w:rsidR="006A7A2B">
        <w:rPr>
          <w:rFonts w:ascii="Arial" w:hAnsi="Arial" w:cs="Arial"/>
        </w:rPr>
        <w:t>16</w:t>
      </w:r>
      <w:r w:rsidR="002F5AC2">
        <w:rPr>
          <w:rFonts w:ascii="Arial" w:hAnsi="Arial" w:cs="Arial"/>
        </w:rPr>
        <w:t xml:space="preserve">, 2026, City Commission </w:t>
      </w:r>
      <w:r w:rsidR="004412FE">
        <w:rPr>
          <w:rFonts w:ascii="Arial" w:hAnsi="Arial" w:cs="Arial"/>
        </w:rPr>
        <w:t>R</w:t>
      </w:r>
      <w:r w:rsidR="002F5AC2">
        <w:rPr>
          <w:rFonts w:ascii="Arial" w:hAnsi="Arial" w:cs="Arial"/>
        </w:rPr>
        <w:t xml:space="preserve">egular Meeting agenda.  </w:t>
      </w:r>
    </w:p>
    <w:tbl>
      <w:tblPr>
        <w:tblW w:w="5000" w:type="pct"/>
        <w:tblLook w:val="04A0" w:firstRow="1" w:lastRow="0" w:firstColumn="1" w:lastColumn="0" w:noHBand="0" w:noVBand="1"/>
      </w:tblPr>
      <w:tblGrid>
        <w:gridCol w:w="1921"/>
        <w:gridCol w:w="1647"/>
        <w:gridCol w:w="1690"/>
        <w:gridCol w:w="1391"/>
        <w:gridCol w:w="1475"/>
        <w:gridCol w:w="1236"/>
      </w:tblGrid>
      <w:tr w:rsidR="009412D7" w:rsidRPr="009412D7" w14:paraId="2CB3C61E" w14:textId="77777777" w:rsidTr="00270F83">
        <w:trPr>
          <w:trHeight w:val="315"/>
        </w:trPr>
        <w:tc>
          <w:tcPr>
            <w:tcW w:w="1026" w:type="pct"/>
            <w:tcBorders>
              <w:top w:val="nil"/>
              <w:left w:val="nil"/>
              <w:bottom w:val="nil"/>
              <w:right w:val="nil"/>
            </w:tcBorders>
            <w:noWrap/>
            <w:vAlign w:val="bottom"/>
            <w:hideMark/>
          </w:tcPr>
          <w:p w14:paraId="75FFD6C4" w14:textId="0C6E7DDA" w:rsidR="009412D7" w:rsidRPr="009412D7" w:rsidRDefault="009412D7" w:rsidP="009412D7">
            <w:pPr>
              <w:widowControl/>
              <w:spacing w:after="0" w:line="240" w:lineRule="auto"/>
              <w:rPr>
                <w:rFonts w:ascii="Arial" w:eastAsia="Times New Roman" w:hAnsi="Arial" w:cs="Arial"/>
                <w:b/>
                <w:bCs/>
              </w:rPr>
            </w:pPr>
            <w:r w:rsidRPr="009412D7">
              <w:rPr>
                <w:rFonts w:ascii="Arial" w:eastAsia="Times New Roman" w:hAnsi="Arial" w:cs="Arial"/>
                <w:b/>
                <w:bCs/>
              </w:rPr>
              <w:t>Source:</w:t>
            </w:r>
          </w:p>
        </w:tc>
        <w:tc>
          <w:tcPr>
            <w:tcW w:w="880" w:type="pct"/>
            <w:tcBorders>
              <w:top w:val="nil"/>
              <w:left w:val="nil"/>
              <w:bottom w:val="nil"/>
              <w:right w:val="nil"/>
            </w:tcBorders>
            <w:noWrap/>
            <w:vAlign w:val="bottom"/>
            <w:hideMark/>
          </w:tcPr>
          <w:p w14:paraId="72DF0B32" w14:textId="77777777" w:rsidR="009412D7" w:rsidRPr="009412D7" w:rsidRDefault="009412D7" w:rsidP="009412D7">
            <w:pPr>
              <w:widowControl/>
              <w:spacing w:after="0" w:line="240" w:lineRule="auto"/>
              <w:rPr>
                <w:rFonts w:ascii="Arial" w:eastAsia="Times New Roman" w:hAnsi="Arial" w:cs="Arial"/>
                <w:b/>
                <w:bCs/>
              </w:rPr>
            </w:pPr>
          </w:p>
        </w:tc>
        <w:tc>
          <w:tcPr>
            <w:tcW w:w="903" w:type="pct"/>
            <w:tcBorders>
              <w:top w:val="nil"/>
              <w:left w:val="nil"/>
              <w:bottom w:val="nil"/>
              <w:right w:val="nil"/>
            </w:tcBorders>
            <w:noWrap/>
            <w:vAlign w:val="bottom"/>
            <w:hideMark/>
          </w:tcPr>
          <w:p w14:paraId="71BD6FE0"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0B79E82D"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5ECCCD4E"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660" w:type="pct"/>
            <w:tcBorders>
              <w:top w:val="nil"/>
              <w:left w:val="nil"/>
              <w:bottom w:val="nil"/>
              <w:right w:val="nil"/>
            </w:tcBorders>
            <w:noWrap/>
            <w:vAlign w:val="bottom"/>
            <w:hideMark/>
          </w:tcPr>
          <w:p w14:paraId="71ED03B2" w14:textId="77777777" w:rsidR="009412D7" w:rsidRPr="009412D7" w:rsidRDefault="009412D7" w:rsidP="009412D7">
            <w:pPr>
              <w:widowControl/>
              <w:spacing w:after="0" w:line="240" w:lineRule="auto"/>
              <w:rPr>
                <w:rFonts w:ascii="Times New Roman" w:eastAsia="Times New Roman" w:hAnsi="Times New Roman" w:cs="Times New Roman"/>
              </w:rPr>
            </w:pPr>
          </w:p>
        </w:tc>
      </w:tr>
      <w:tr w:rsidR="009412D7" w:rsidRPr="009412D7" w14:paraId="0B7984C6" w14:textId="77777777" w:rsidTr="009412D7">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07C42985" w14:textId="77777777" w:rsidR="009412D7" w:rsidRPr="009412D7" w:rsidRDefault="009412D7" w:rsidP="009412D7">
            <w:pPr>
              <w:widowControl/>
              <w:spacing w:after="0" w:line="240" w:lineRule="auto"/>
              <w:rPr>
                <w:rFonts w:ascii="Arial" w:eastAsia="Times New Roman" w:hAnsi="Arial" w:cs="Arial"/>
                <w:b/>
                <w:bCs/>
                <w:i/>
                <w:iCs/>
              </w:rPr>
            </w:pPr>
            <w:r w:rsidRPr="009412D7">
              <w:rPr>
                <w:rFonts w:ascii="Arial" w:eastAsia="Times New Roman" w:hAnsi="Arial" w:cs="Arial"/>
                <w:b/>
                <w:bCs/>
                <w:i/>
                <w:iCs/>
              </w:rPr>
              <w:t>Funds available as of May 8, 2026</w:t>
            </w:r>
          </w:p>
        </w:tc>
      </w:tr>
      <w:tr w:rsidR="009412D7" w:rsidRPr="009412D7" w14:paraId="4CA5F456" w14:textId="77777777" w:rsidTr="00270F83">
        <w:trPr>
          <w:trHeight w:val="945"/>
        </w:trPr>
        <w:tc>
          <w:tcPr>
            <w:tcW w:w="1026" w:type="pct"/>
            <w:tcBorders>
              <w:top w:val="nil"/>
              <w:left w:val="single" w:sz="4" w:space="0" w:color="auto"/>
              <w:bottom w:val="nil"/>
              <w:right w:val="single" w:sz="4" w:space="0" w:color="auto"/>
            </w:tcBorders>
            <w:shd w:val="clear" w:color="000000" w:fill="DED6E4"/>
            <w:vAlign w:val="center"/>
            <w:hideMark/>
          </w:tcPr>
          <w:p w14:paraId="4FE74EE9"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ACCOUNT</w:t>
            </w:r>
            <w:r w:rsidRPr="009412D7">
              <w:rPr>
                <w:rFonts w:ascii="Arial" w:eastAsia="Times New Roman" w:hAnsi="Arial" w:cs="Arial"/>
                <w:b/>
                <w:bCs/>
              </w:rPr>
              <w:br/>
              <w:t>NUMBER</w:t>
            </w:r>
          </w:p>
        </w:tc>
        <w:tc>
          <w:tcPr>
            <w:tcW w:w="880" w:type="pct"/>
            <w:tcBorders>
              <w:top w:val="nil"/>
              <w:left w:val="nil"/>
              <w:bottom w:val="nil"/>
              <w:right w:val="single" w:sz="4" w:space="0" w:color="auto"/>
            </w:tcBorders>
            <w:shd w:val="clear" w:color="000000" w:fill="DED6E4"/>
            <w:vAlign w:val="center"/>
            <w:hideMark/>
          </w:tcPr>
          <w:p w14:paraId="77CB1636"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COST CENTER NAME</w:t>
            </w:r>
          </w:p>
        </w:tc>
        <w:tc>
          <w:tcPr>
            <w:tcW w:w="903" w:type="pct"/>
            <w:tcBorders>
              <w:top w:val="nil"/>
              <w:left w:val="nil"/>
              <w:bottom w:val="nil"/>
              <w:right w:val="single" w:sz="4" w:space="0" w:color="auto"/>
            </w:tcBorders>
            <w:shd w:val="clear" w:color="000000" w:fill="DED6E4"/>
            <w:vAlign w:val="center"/>
            <w:hideMark/>
          </w:tcPr>
          <w:p w14:paraId="45200017"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CHARACTER CODE/ ACCOUNT NAME</w:t>
            </w:r>
          </w:p>
        </w:tc>
        <w:tc>
          <w:tcPr>
            <w:tcW w:w="743" w:type="pct"/>
            <w:tcBorders>
              <w:top w:val="nil"/>
              <w:left w:val="nil"/>
              <w:bottom w:val="nil"/>
              <w:right w:val="single" w:sz="4" w:space="0" w:color="auto"/>
            </w:tcBorders>
            <w:shd w:val="clear" w:color="000000" w:fill="DED6E4"/>
            <w:vAlign w:val="center"/>
            <w:hideMark/>
          </w:tcPr>
          <w:p w14:paraId="77B0508A"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 xml:space="preserve">AMENDED BUDGET </w:t>
            </w:r>
            <w:r w:rsidRPr="009412D7">
              <w:rPr>
                <w:rFonts w:ascii="Arial" w:eastAsia="Times New Roman" w:hAnsi="Arial" w:cs="Arial"/>
                <w:b/>
                <w:bCs/>
              </w:rPr>
              <w:br/>
              <w:t>(Character)</w:t>
            </w:r>
          </w:p>
        </w:tc>
        <w:tc>
          <w:tcPr>
            <w:tcW w:w="788" w:type="pct"/>
            <w:tcBorders>
              <w:top w:val="nil"/>
              <w:left w:val="nil"/>
              <w:bottom w:val="nil"/>
              <w:right w:val="single" w:sz="4" w:space="0" w:color="auto"/>
            </w:tcBorders>
            <w:shd w:val="clear" w:color="000000" w:fill="DED6E4"/>
            <w:vAlign w:val="center"/>
            <w:hideMark/>
          </w:tcPr>
          <w:p w14:paraId="420EA456"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AVAILABLE BALANCE (Character)</w:t>
            </w:r>
          </w:p>
        </w:tc>
        <w:tc>
          <w:tcPr>
            <w:tcW w:w="660" w:type="pct"/>
            <w:tcBorders>
              <w:top w:val="nil"/>
              <w:left w:val="nil"/>
              <w:bottom w:val="nil"/>
              <w:right w:val="single" w:sz="4" w:space="0" w:color="auto"/>
            </w:tcBorders>
            <w:shd w:val="clear" w:color="000000" w:fill="DED6E4"/>
            <w:vAlign w:val="center"/>
            <w:hideMark/>
          </w:tcPr>
          <w:p w14:paraId="46C347CA"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AMOUNT</w:t>
            </w:r>
          </w:p>
        </w:tc>
      </w:tr>
      <w:tr w:rsidR="009412D7" w:rsidRPr="009412D7" w14:paraId="29982BB4" w14:textId="77777777" w:rsidTr="00270F83">
        <w:trPr>
          <w:trHeight w:val="1200"/>
        </w:trPr>
        <w:tc>
          <w:tcPr>
            <w:tcW w:w="1026" w:type="pct"/>
            <w:tcBorders>
              <w:top w:val="single" w:sz="4" w:space="0" w:color="auto"/>
              <w:left w:val="single" w:sz="4" w:space="0" w:color="auto"/>
              <w:bottom w:val="single" w:sz="4" w:space="0" w:color="auto"/>
              <w:right w:val="single" w:sz="4" w:space="0" w:color="auto"/>
            </w:tcBorders>
            <w:vAlign w:val="center"/>
            <w:hideMark/>
          </w:tcPr>
          <w:p w14:paraId="159B6CEC" w14:textId="7777777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10-450-0000-000-399-999</w:t>
            </w:r>
          </w:p>
        </w:tc>
        <w:tc>
          <w:tcPr>
            <w:tcW w:w="880" w:type="pct"/>
            <w:tcBorders>
              <w:top w:val="single" w:sz="4" w:space="0" w:color="auto"/>
              <w:left w:val="nil"/>
              <w:bottom w:val="single" w:sz="4" w:space="0" w:color="auto"/>
              <w:right w:val="single" w:sz="4" w:space="0" w:color="auto"/>
            </w:tcBorders>
            <w:vAlign w:val="center"/>
            <w:hideMark/>
          </w:tcPr>
          <w:p w14:paraId="06AE5FDF" w14:textId="7777777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Water &amp; Sewer Operations Fund</w:t>
            </w:r>
          </w:p>
        </w:tc>
        <w:tc>
          <w:tcPr>
            <w:tcW w:w="903" w:type="pct"/>
            <w:tcBorders>
              <w:top w:val="single" w:sz="4" w:space="0" w:color="auto"/>
              <w:left w:val="nil"/>
              <w:bottom w:val="single" w:sz="4" w:space="0" w:color="auto"/>
              <w:right w:val="single" w:sz="4" w:space="0" w:color="auto"/>
            </w:tcBorders>
            <w:vAlign w:val="center"/>
            <w:hideMark/>
          </w:tcPr>
          <w:p w14:paraId="6AA0A216" w14:textId="7777777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Balances &amp; Reserves/ Appropriated Fund Balance</w:t>
            </w:r>
          </w:p>
        </w:tc>
        <w:tc>
          <w:tcPr>
            <w:tcW w:w="743" w:type="pct"/>
            <w:tcBorders>
              <w:top w:val="single" w:sz="4" w:space="0" w:color="auto"/>
              <w:left w:val="nil"/>
              <w:bottom w:val="single" w:sz="4" w:space="0" w:color="auto"/>
              <w:right w:val="single" w:sz="4" w:space="0" w:color="auto"/>
            </w:tcBorders>
            <w:noWrap/>
            <w:vAlign w:val="center"/>
            <w:hideMark/>
          </w:tcPr>
          <w:p w14:paraId="2F77090C" w14:textId="7777777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N/A</w:t>
            </w:r>
          </w:p>
        </w:tc>
        <w:tc>
          <w:tcPr>
            <w:tcW w:w="788" w:type="pct"/>
            <w:tcBorders>
              <w:top w:val="single" w:sz="4" w:space="0" w:color="auto"/>
              <w:left w:val="nil"/>
              <w:bottom w:val="single" w:sz="4" w:space="0" w:color="auto"/>
              <w:right w:val="single" w:sz="4" w:space="0" w:color="auto"/>
            </w:tcBorders>
            <w:noWrap/>
            <w:vAlign w:val="center"/>
            <w:hideMark/>
          </w:tcPr>
          <w:p w14:paraId="04A2F026" w14:textId="7777777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N/A</w:t>
            </w:r>
          </w:p>
        </w:tc>
        <w:tc>
          <w:tcPr>
            <w:tcW w:w="660" w:type="pct"/>
            <w:tcBorders>
              <w:top w:val="single" w:sz="4" w:space="0" w:color="auto"/>
              <w:left w:val="nil"/>
              <w:bottom w:val="single" w:sz="4" w:space="0" w:color="auto"/>
              <w:right w:val="single" w:sz="4" w:space="0" w:color="auto"/>
            </w:tcBorders>
            <w:vAlign w:val="center"/>
            <w:hideMark/>
          </w:tcPr>
          <w:p w14:paraId="79E38CA9" w14:textId="77777777" w:rsidR="009412D7" w:rsidRPr="009412D7" w:rsidRDefault="009412D7" w:rsidP="009412D7">
            <w:pPr>
              <w:widowControl/>
              <w:spacing w:after="0" w:line="240" w:lineRule="auto"/>
              <w:jc w:val="right"/>
              <w:rPr>
                <w:rFonts w:ascii="Arial" w:eastAsia="Times New Roman" w:hAnsi="Arial" w:cs="Arial"/>
              </w:rPr>
            </w:pPr>
            <w:r w:rsidRPr="009412D7">
              <w:rPr>
                <w:rFonts w:ascii="Arial" w:eastAsia="Times New Roman" w:hAnsi="Arial" w:cs="Arial"/>
              </w:rPr>
              <w:t xml:space="preserve">$148,815 </w:t>
            </w:r>
          </w:p>
        </w:tc>
      </w:tr>
      <w:tr w:rsidR="009412D7" w:rsidRPr="009412D7" w14:paraId="3F4EA2F4" w14:textId="77777777" w:rsidTr="00270F83">
        <w:trPr>
          <w:trHeight w:val="315"/>
        </w:trPr>
        <w:tc>
          <w:tcPr>
            <w:tcW w:w="1026" w:type="pct"/>
            <w:tcBorders>
              <w:top w:val="nil"/>
              <w:left w:val="nil"/>
              <w:bottom w:val="nil"/>
              <w:right w:val="nil"/>
            </w:tcBorders>
            <w:noWrap/>
            <w:vAlign w:val="bottom"/>
            <w:hideMark/>
          </w:tcPr>
          <w:p w14:paraId="4DD1590E" w14:textId="77777777" w:rsidR="009412D7" w:rsidRPr="009412D7" w:rsidRDefault="009412D7" w:rsidP="009412D7">
            <w:pPr>
              <w:widowControl/>
              <w:spacing w:after="0" w:line="240" w:lineRule="auto"/>
              <w:jc w:val="right"/>
              <w:rPr>
                <w:rFonts w:ascii="Arial" w:eastAsia="Times New Roman" w:hAnsi="Arial" w:cs="Arial"/>
              </w:rPr>
            </w:pPr>
          </w:p>
        </w:tc>
        <w:tc>
          <w:tcPr>
            <w:tcW w:w="880" w:type="pct"/>
            <w:tcBorders>
              <w:top w:val="nil"/>
              <w:left w:val="nil"/>
              <w:bottom w:val="nil"/>
              <w:right w:val="nil"/>
            </w:tcBorders>
            <w:noWrap/>
            <w:vAlign w:val="bottom"/>
            <w:hideMark/>
          </w:tcPr>
          <w:p w14:paraId="73523E8E"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903" w:type="pct"/>
            <w:tcBorders>
              <w:top w:val="nil"/>
              <w:left w:val="nil"/>
              <w:bottom w:val="nil"/>
              <w:right w:val="nil"/>
            </w:tcBorders>
            <w:noWrap/>
            <w:vAlign w:val="bottom"/>
            <w:hideMark/>
          </w:tcPr>
          <w:p w14:paraId="3536D0F0"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1531" w:type="pct"/>
            <w:gridSpan w:val="2"/>
            <w:tcBorders>
              <w:top w:val="nil"/>
              <w:left w:val="single" w:sz="4" w:space="0" w:color="auto"/>
              <w:bottom w:val="single" w:sz="4" w:space="0" w:color="auto"/>
              <w:right w:val="single" w:sz="4" w:space="0" w:color="000000"/>
            </w:tcBorders>
            <w:shd w:val="clear" w:color="000000" w:fill="E4DFEC"/>
            <w:noWrap/>
            <w:vAlign w:val="bottom"/>
            <w:hideMark/>
          </w:tcPr>
          <w:p w14:paraId="12FA4AB3"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 xml:space="preserve">TOTAL AMOUNT </w:t>
            </w:r>
            <w:r w:rsidRPr="009412D7">
              <w:rPr>
                <w:rFonts w:eastAsia="Times New Roman"/>
                <w:b/>
                <w:bCs/>
              </w:rPr>
              <w:t>→</w:t>
            </w:r>
          </w:p>
        </w:tc>
        <w:tc>
          <w:tcPr>
            <w:tcW w:w="660" w:type="pct"/>
            <w:tcBorders>
              <w:top w:val="nil"/>
              <w:left w:val="nil"/>
              <w:bottom w:val="single" w:sz="4" w:space="0" w:color="auto"/>
              <w:right w:val="single" w:sz="4" w:space="0" w:color="auto"/>
            </w:tcBorders>
            <w:noWrap/>
            <w:vAlign w:val="bottom"/>
            <w:hideMark/>
          </w:tcPr>
          <w:p w14:paraId="271081C1" w14:textId="77777777" w:rsidR="009412D7" w:rsidRPr="009412D7" w:rsidRDefault="009412D7" w:rsidP="009412D7">
            <w:pPr>
              <w:widowControl/>
              <w:spacing w:after="0" w:line="240" w:lineRule="auto"/>
              <w:jc w:val="right"/>
              <w:rPr>
                <w:rFonts w:ascii="Arial" w:eastAsia="Times New Roman" w:hAnsi="Arial" w:cs="Arial"/>
                <w:b/>
                <w:bCs/>
              </w:rPr>
            </w:pPr>
            <w:r w:rsidRPr="009412D7">
              <w:rPr>
                <w:rFonts w:ascii="Arial" w:eastAsia="Times New Roman" w:hAnsi="Arial" w:cs="Arial"/>
                <w:b/>
                <w:bCs/>
              </w:rPr>
              <w:t xml:space="preserve">$148,815 </w:t>
            </w:r>
          </w:p>
        </w:tc>
      </w:tr>
      <w:tr w:rsidR="009412D7" w:rsidRPr="009412D7" w14:paraId="5DACD77F" w14:textId="77777777" w:rsidTr="00270F83">
        <w:trPr>
          <w:trHeight w:val="319"/>
        </w:trPr>
        <w:tc>
          <w:tcPr>
            <w:tcW w:w="1026" w:type="pct"/>
            <w:tcBorders>
              <w:top w:val="nil"/>
              <w:left w:val="nil"/>
              <w:bottom w:val="nil"/>
              <w:right w:val="nil"/>
            </w:tcBorders>
            <w:noWrap/>
            <w:vAlign w:val="bottom"/>
            <w:hideMark/>
          </w:tcPr>
          <w:p w14:paraId="46CE3C50" w14:textId="77777777" w:rsidR="009412D7" w:rsidRPr="009412D7" w:rsidRDefault="009412D7" w:rsidP="009412D7">
            <w:pPr>
              <w:widowControl/>
              <w:spacing w:after="0" w:line="240" w:lineRule="auto"/>
              <w:jc w:val="right"/>
              <w:rPr>
                <w:rFonts w:ascii="Arial" w:eastAsia="Times New Roman" w:hAnsi="Arial" w:cs="Arial"/>
                <w:b/>
                <w:bCs/>
              </w:rPr>
            </w:pPr>
          </w:p>
        </w:tc>
        <w:tc>
          <w:tcPr>
            <w:tcW w:w="880" w:type="pct"/>
            <w:tcBorders>
              <w:top w:val="nil"/>
              <w:left w:val="nil"/>
              <w:bottom w:val="nil"/>
              <w:right w:val="nil"/>
            </w:tcBorders>
            <w:noWrap/>
            <w:vAlign w:val="bottom"/>
            <w:hideMark/>
          </w:tcPr>
          <w:p w14:paraId="70ECA273"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903" w:type="pct"/>
            <w:tcBorders>
              <w:top w:val="nil"/>
              <w:left w:val="nil"/>
              <w:bottom w:val="nil"/>
              <w:right w:val="nil"/>
            </w:tcBorders>
            <w:noWrap/>
            <w:vAlign w:val="bottom"/>
            <w:hideMark/>
          </w:tcPr>
          <w:p w14:paraId="41210A5E"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2B9783E7"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6EAC00E5" w14:textId="77777777" w:rsidR="009412D7" w:rsidRPr="009412D7" w:rsidRDefault="009412D7" w:rsidP="009412D7">
            <w:pPr>
              <w:widowControl/>
              <w:spacing w:after="0" w:line="240" w:lineRule="auto"/>
              <w:jc w:val="center"/>
              <w:rPr>
                <w:rFonts w:ascii="Times New Roman" w:eastAsia="Times New Roman" w:hAnsi="Times New Roman" w:cs="Times New Roman"/>
              </w:rPr>
            </w:pPr>
          </w:p>
        </w:tc>
        <w:tc>
          <w:tcPr>
            <w:tcW w:w="660" w:type="pct"/>
            <w:tcBorders>
              <w:top w:val="nil"/>
              <w:left w:val="nil"/>
              <w:bottom w:val="nil"/>
              <w:right w:val="nil"/>
            </w:tcBorders>
            <w:noWrap/>
            <w:vAlign w:val="bottom"/>
            <w:hideMark/>
          </w:tcPr>
          <w:p w14:paraId="57AB3213" w14:textId="77777777" w:rsidR="009412D7" w:rsidRPr="009412D7" w:rsidRDefault="009412D7" w:rsidP="009412D7">
            <w:pPr>
              <w:widowControl/>
              <w:spacing w:after="0" w:line="240" w:lineRule="auto"/>
              <w:jc w:val="center"/>
              <w:rPr>
                <w:rFonts w:ascii="Times New Roman" w:eastAsia="Times New Roman" w:hAnsi="Times New Roman" w:cs="Times New Roman"/>
              </w:rPr>
            </w:pPr>
          </w:p>
        </w:tc>
      </w:tr>
      <w:tr w:rsidR="009412D7" w:rsidRPr="009412D7" w14:paraId="27F3A260" w14:textId="77777777" w:rsidTr="00270F83">
        <w:trPr>
          <w:trHeight w:val="319"/>
        </w:trPr>
        <w:tc>
          <w:tcPr>
            <w:tcW w:w="1026" w:type="pct"/>
            <w:tcBorders>
              <w:top w:val="nil"/>
              <w:left w:val="nil"/>
              <w:bottom w:val="nil"/>
              <w:right w:val="nil"/>
            </w:tcBorders>
            <w:noWrap/>
            <w:vAlign w:val="bottom"/>
            <w:hideMark/>
          </w:tcPr>
          <w:p w14:paraId="4AD3FFBF" w14:textId="77777777" w:rsidR="009412D7" w:rsidRPr="009412D7" w:rsidRDefault="009412D7" w:rsidP="009412D7">
            <w:pPr>
              <w:widowControl/>
              <w:spacing w:after="0" w:line="240" w:lineRule="auto"/>
              <w:rPr>
                <w:rFonts w:ascii="Arial" w:eastAsia="Times New Roman" w:hAnsi="Arial" w:cs="Arial"/>
                <w:b/>
                <w:bCs/>
              </w:rPr>
            </w:pPr>
            <w:r w:rsidRPr="009412D7">
              <w:rPr>
                <w:rFonts w:ascii="Arial" w:eastAsia="Times New Roman" w:hAnsi="Arial" w:cs="Arial"/>
                <w:b/>
                <w:bCs/>
              </w:rPr>
              <w:lastRenderedPageBreak/>
              <w:t>Transfer Out:</w:t>
            </w:r>
          </w:p>
        </w:tc>
        <w:tc>
          <w:tcPr>
            <w:tcW w:w="880" w:type="pct"/>
            <w:tcBorders>
              <w:top w:val="nil"/>
              <w:left w:val="nil"/>
              <w:bottom w:val="nil"/>
              <w:right w:val="nil"/>
            </w:tcBorders>
            <w:noWrap/>
            <w:vAlign w:val="bottom"/>
            <w:hideMark/>
          </w:tcPr>
          <w:p w14:paraId="42072FB5" w14:textId="77777777" w:rsidR="009412D7" w:rsidRPr="009412D7" w:rsidRDefault="009412D7" w:rsidP="009412D7">
            <w:pPr>
              <w:widowControl/>
              <w:spacing w:after="0" w:line="240" w:lineRule="auto"/>
              <w:rPr>
                <w:rFonts w:ascii="Arial" w:eastAsia="Times New Roman" w:hAnsi="Arial" w:cs="Arial"/>
                <w:b/>
                <w:bCs/>
              </w:rPr>
            </w:pPr>
          </w:p>
        </w:tc>
        <w:tc>
          <w:tcPr>
            <w:tcW w:w="903" w:type="pct"/>
            <w:tcBorders>
              <w:top w:val="nil"/>
              <w:left w:val="nil"/>
              <w:bottom w:val="nil"/>
              <w:right w:val="nil"/>
            </w:tcBorders>
            <w:noWrap/>
            <w:vAlign w:val="bottom"/>
            <w:hideMark/>
          </w:tcPr>
          <w:p w14:paraId="28BE0D1F"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1E0A13FD"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03AD8D75"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660" w:type="pct"/>
            <w:tcBorders>
              <w:top w:val="nil"/>
              <w:left w:val="nil"/>
              <w:bottom w:val="nil"/>
              <w:right w:val="nil"/>
            </w:tcBorders>
            <w:noWrap/>
            <w:vAlign w:val="bottom"/>
            <w:hideMark/>
          </w:tcPr>
          <w:p w14:paraId="34186BFD" w14:textId="77777777" w:rsidR="009412D7" w:rsidRPr="009412D7" w:rsidRDefault="009412D7" w:rsidP="009412D7">
            <w:pPr>
              <w:widowControl/>
              <w:spacing w:after="0" w:line="240" w:lineRule="auto"/>
              <w:rPr>
                <w:rFonts w:ascii="Times New Roman" w:eastAsia="Times New Roman" w:hAnsi="Times New Roman" w:cs="Times New Roman"/>
              </w:rPr>
            </w:pPr>
          </w:p>
        </w:tc>
      </w:tr>
      <w:tr w:rsidR="009412D7" w:rsidRPr="009412D7" w14:paraId="78D7668A" w14:textId="77777777" w:rsidTr="00270F83">
        <w:trPr>
          <w:trHeight w:val="945"/>
        </w:trPr>
        <w:tc>
          <w:tcPr>
            <w:tcW w:w="1026" w:type="pct"/>
            <w:tcBorders>
              <w:top w:val="single" w:sz="4" w:space="0" w:color="auto"/>
              <w:left w:val="single" w:sz="4" w:space="0" w:color="auto"/>
              <w:bottom w:val="nil"/>
              <w:right w:val="single" w:sz="4" w:space="0" w:color="auto"/>
            </w:tcBorders>
            <w:shd w:val="clear" w:color="000000" w:fill="DED6E4"/>
            <w:vAlign w:val="center"/>
            <w:hideMark/>
          </w:tcPr>
          <w:p w14:paraId="48A91211"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ACCOUNT</w:t>
            </w:r>
            <w:r w:rsidRPr="009412D7">
              <w:rPr>
                <w:rFonts w:ascii="Arial" w:eastAsia="Times New Roman" w:hAnsi="Arial" w:cs="Arial"/>
                <w:b/>
                <w:bCs/>
              </w:rPr>
              <w:br/>
              <w:t>NUMBER</w:t>
            </w:r>
          </w:p>
        </w:tc>
        <w:tc>
          <w:tcPr>
            <w:tcW w:w="880" w:type="pct"/>
            <w:tcBorders>
              <w:top w:val="single" w:sz="4" w:space="0" w:color="auto"/>
              <w:left w:val="nil"/>
              <w:bottom w:val="nil"/>
              <w:right w:val="single" w:sz="4" w:space="0" w:color="auto"/>
            </w:tcBorders>
            <w:shd w:val="clear" w:color="000000" w:fill="DED6E4"/>
            <w:vAlign w:val="center"/>
            <w:hideMark/>
          </w:tcPr>
          <w:p w14:paraId="1927042C"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COST CENTER NAME</w:t>
            </w:r>
          </w:p>
        </w:tc>
        <w:tc>
          <w:tcPr>
            <w:tcW w:w="903" w:type="pct"/>
            <w:tcBorders>
              <w:top w:val="single" w:sz="4" w:space="0" w:color="auto"/>
              <w:left w:val="nil"/>
              <w:bottom w:val="nil"/>
              <w:right w:val="single" w:sz="4" w:space="0" w:color="auto"/>
            </w:tcBorders>
            <w:shd w:val="clear" w:color="000000" w:fill="DED6E4"/>
            <w:vAlign w:val="center"/>
            <w:hideMark/>
          </w:tcPr>
          <w:p w14:paraId="08D7D857"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CHARACTER CODE/ ACCOUNT NAME</w:t>
            </w:r>
          </w:p>
        </w:tc>
        <w:tc>
          <w:tcPr>
            <w:tcW w:w="743" w:type="pct"/>
            <w:tcBorders>
              <w:top w:val="single" w:sz="4" w:space="0" w:color="auto"/>
              <w:left w:val="nil"/>
              <w:bottom w:val="nil"/>
              <w:right w:val="single" w:sz="4" w:space="0" w:color="auto"/>
            </w:tcBorders>
            <w:shd w:val="clear" w:color="000000" w:fill="DED6E4"/>
            <w:vAlign w:val="center"/>
            <w:hideMark/>
          </w:tcPr>
          <w:p w14:paraId="5B93389A"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 xml:space="preserve">AMENDED BUDGET </w:t>
            </w:r>
            <w:r w:rsidRPr="009412D7">
              <w:rPr>
                <w:rFonts w:ascii="Arial" w:eastAsia="Times New Roman" w:hAnsi="Arial" w:cs="Arial"/>
                <w:b/>
                <w:bCs/>
              </w:rPr>
              <w:br/>
              <w:t>(Character)</w:t>
            </w:r>
          </w:p>
        </w:tc>
        <w:tc>
          <w:tcPr>
            <w:tcW w:w="788" w:type="pct"/>
            <w:tcBorders>
              <w:top w:val="single" w:sz="4" w:space="0" w:color="auto"/>
              <w:left w:val="nil"/>
              <w:bottom w:val="nil"/>
              <w:right w:val="single" w:sz="4" w:space="0" w:color="auto"/>
            </w:tcBorders>
            <w:shd w:val="clear" w:color="000000" w:fill="DED6E4"/>
            <w:vAlign w:val="center"/>
            <w:hideMark/>
          </w:tcPr>
          <w:p w14:paraId="39EF5239"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AVAILABLE BALANCE (Character)</w:t>
            </w:r>
          </w:p>
        </w:tc>
        <w:tc>
          <w:tcPr>
            <w:tcW w:w="660" w:type="pct"/>
            <w:tcBorders>
              <w:top w:val="single" w:sz="4" w:space="0" w:color="auto"/>
              <w:left w:val="nil"/>
              <w:bottom w:val="nil"/>
              <w:right w:val="single" w:sz="4" w:space="0" w:color="auto"/>
            </w:tcBorders>
            <w:shd w:val="clear" w:color="000000" w:fill="DED6E4"/>
            <w:vAlign w:val="center"/>
            <w:hideMark/>
          </w:tcPr>
          <w:p w14:paraId="2D322C3A"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AMOUNT</w:t>
            </w:r>
          </w:p>
        </w:tc>
      </w:tr>
      <w:tr w:rsidR="009412D7" w:rsidRPr="009412D7" w14:paraId="7C06041F" w14:textId="77777777" w:rsidTr="00270F83">
        <w:trPr>
          <w:trHeight w:val="1305"/>
        </w:trPr>
        <w:tc>
          <w:tcPr>
            <w:tcW w:w="1026" w:type="pct"/>
            <w:tcBorders>
              <w:top w:val="single" w:sz="4" w:space="0" w:color="auto"/>
              <w:left w:val="single" w:sz="4" w:space="0" w:color="auto"/>
              <w:bottom w:val="single" w:sz="4" w:space="0" w:color="auto"/>
              <w:right w:val="single" w:sz="4" w:space="0" w:color="auto"/>
            </w:tcBorders>
            <w:vAlign w:val="center"/>
            <w:hideMark/>
          </w:tcPr>
          <w:p w14:paraId="7A85A22F" w14:textId="61276C65"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10-450-</w:t>
            </w:r>
            <w:r w:rsidR="00713EB7">
              <w:rPr>
                <w:rFonts w:ascii="Arial" w:eastAsia="Times New Roman" w:hAnsi="Arial" w:cs="Arial"/>
              </w:rPr>
              <w:t>92</w:t>
            </w:r>
            <w:r w:rsidRPr="009412D7">
              <w:rPr>
                <w:rFonts w:ascii="Arial" w:eastAsia="Times New Roman" w:hAnsi="Arial" w:cs="Arial"/>
              </w:rPr>
              <w:t>00-</w:t>
            </w:r>
            <w:r w:rsidR="00713EB7">
              <w:rPr>
                <w:rFonts w:ascii="Arial" w:eastAsia="Times New Roman" w:hAnsi="Arial" w:cs="Arial"/>
              </w:rPr>
              <w:t>581</w:t>
            </w:r>
            <w:r w:rsidRPr="009412D7">
              <w:rPr>
                <w:rFonts w:ascii="Arial" w:eastAsia="Times New Roman" w:hAnsi="Arial" w:cs="Arial"/>
              </w:rPr>
              <w:t>-90-9454</w:t>
            </w:r>
          </w:p>
        </w:tc>
        <w:tc>
          <w:tcPr>
            <w:tcW w:w="880" w:type="pct"/>
            <w:tcBorders>
              <w:top w:val="single" w:sz="4" w:space="0" w:color="auto"/>
              <w:left w:val="nil"/>
              <w:bottom w:val="single" w:sz="4" w:space="0" w:color="auto"/>
              <w:right w:val="single" w:sz="4" w:space="0" w:color="auto"/>
            </w:tcBorders>
            <w:vAlign w:val="center"/>
            <w:hideMark/>
          </w:tcPr>
          <w:p w14:paraId="73ABCE32" w14:textId="7777777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Water &amp; Sewer Operations Fund</w:t>
            </w:r>
          </w:p>
        </w:tc>
        <w:tc>
          <w:tcPr>
            <w:tcW w:w="903" w:type="pct"/>
            <w:tcBorders>
              <w:top w:val="single" w:sz="4" w:space="0" w:color="auto"/>
              <w:left w:val="nil"/>
              <w:bottom w:val="single" w:sz="4" w:space="0" w:color="auto"/>
              <w:right w:val="single" w:sz="4" w:space="0" w:color="auto"/>
            </w:tcBorders>
            <w:vAlign w:val="center"/>
            <w:hideMark/>
          </w:tcPr>
          <w:p w14:paraId="21124E60" w14:textId="7777777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 xml:space="preserve">Other Uses/ Transfer to </w:t>
            </w:r>
            <w:proofErr w:type="gramStart"/>
            <w:r w:rsidRPr="009412D7">
              <w:rPr>
                <w:rFonts w:ascii="Arial" w:eastAsia="Times New Roman" w:hAnsi="Arial" w:cs="Arial"/>
              </w:rPr>
              <w:t>Water</w:t>
            </w:r>
            <w:proofErr w:type="gramEnd"/>
            <w:r w:rsidRPr="009412D7">
              <w:rPr>
                <w:rFonts w:ascii="Arial" w:eastAsia="Times New Roman" w:hAnsi="Arial" w:cs="Arial"/>
              </w:rPr>
              <w:t xml:space="preserve"> &amp; Sewer General Capital Projects Fund</w:t>
            </w:r>
          </w:p>
        </w:tc>
        <w:tc>
          <w:tcPr>
            <w:tcW w:w="743" w:type="pct"/>
            <w:tcBorders>
              <w:top w:val="single" w:sz="4" w:space="0" w:color="auto"/>
              <w:left w:val="nil"/>
              <w:bottom w:val="single" w:sz="4" w:space="0" w:color="auto"/>
              <w:right w:val="single" w:sz="4" w:space="0" w:color="auto"/>
            </w:tcBorders>
            <w:noWrap/>
            <w:vAlign w:val="center"/>
            <w:hideMark/>
          </w:tcPr>
          <w:p w14:paraId="5655763E" w14:textId="77777777" w:rsidR="009412D7" w:rsidRPr="009412D7" w:rsidRDefault="009412D7" w:rsidP="009412D7">
            <w:pPr>
              <w:widowControl/>
              <w:spacing w:after="0" w:line="240" w:lineRule="auto"/>
              <w:rPr>
                <w:rFonts w:ascii="Arial" w:eastAsia="Times New Roman" w:hAnsi="Arial" w:cs="Arial"/>
              </w:rPr>
            </w:pPr>
            <w:r w:rsidRPr="009412D7">
              <w:rPr>
                <w:rFonts w:ascii="Arial" w:eastAsia="Times New Roman" w:hAnsi="Arial" w:cs="Arial"/>
              </w:rPr>
              <w:t>N/A</w:t>
            </w:r>
          </w:p>
        </w:tc>
        <w:tc>
          <w:tcPr>
            <w:tcW w:w="788" w:type="pct"/>
            <w:tcBorders>
              <w:top w:val="single" w:sz="4" w:space="0" w:color="auto"/>
              <w:left w:val="nil"/>
              <w:bottom w:val="single" w:sz="4" w:space="0" w:color="auto"/>
              <w:right w:val="single" w:sz="4" w:space="0" w:color="auto"/>
            </w:tcBorders>
            <w:noWrap/>
            <w:vAlign w:val="center"/>
            <w:hideMark/>
          </w:tcPr>
          <w:p w14:paraId="27A5F94C" w14:textId="77777777" w:rsidR="009412D7" w:rsidRPr="009412D7" w:rsidRDefault="009412D7" w:rsidP="009412D7">
            <w:pPr>
              <w:widowControl/>
              <w:spacing w:after="0" w:line="240" w:lineRule="auto"/>
              <w:rPr>
                <w:rFonts w:ascii="Arial" w:eastAsia="Times New Roman" w:hAnsi="Arial" w:cs="Arial"/>
              </w:rPr>
            </w:pPr>
            <w:r w:rsidRPr="009412D7">
              <w:rPr>
                <w:rFonts w:ascii="Arial" w:eastAsia="Times New Roman" w:hAnsi="Arial" w:cs="Arial"/>
              </w:rPr>
              <w:t>N/A</w:t>
            </w:r>
          </w:p>
        </w:tc>
        <w:tc>
          <w:tcPr>
            <w:tcW w:w="660" w:type="pct"/>
            <w:tcBorders>
              <w:top w:val="single" w:sz="4" w:space="0" w:color="auto"/>
              <w:left w:val="nil"/>
              <w:bottom w:val="single" w:sz="4" w:space="0" w:color="auto"/>
              <w:right w:val="single" w:sz="4" w:space="0" w:color="auto"/>
            </w:tcBorders>
            <w:vAlign w:val="center"/>
            <w:hideMark/>
          </w:tcPr>
          <w:p w14:paraId="2559AB1B" w14:textId="77777777" w:rsidR="009412D7" w:rsidRPr="009412D7" w:rsidRDefault="009412D7" w:rsidP="009412D7">
            <w:pPr>
              <w:widowControl/>
              <w:spacing w:after="0" w:line="240" w:lineRule="auto"/>
              <w:jc w:val="right"/>
              <w:rPr>
                <w:rFonts w:ascii="Arial" w:eastAsia="Times New Roman" w:hAnsi="Arial" w:cs="Arial"/>
              </w:rPr>
            </w:pPr>
            <w:r w:rsidRPr="009412D7">
              <w:rPr>
                <w:rFonts w:ascii="Arial" w:eastAsia="Times New Roman" w:hAnsi="Arial" w:cs="Arial"/>
              </w:rPr>
              <w:t xml:space="preserve">$148,815 </w:t>
            </w:r>
          </w:p>
        </w:tc>
      </w:tr>
      <w:tr w:rsidR="009412D7" w:rsidRPr="009412D7" w14:paraId="0780D29E" w14:textId="77777777" w:rsidTr="00270F83">
        <w:trPr>
          <w:trHeight w:val="319"/>
        </w:trPr>
        <w:tc>
          <w:tcPr>
            <w:tcW w:w="1026" w:type="pct"/>
            <w:tcBorders>
              <w:top w:val="nil"/>
              <w:left w:val="nil"/>
              <w:bottom w:val="nil"/>
              <w:right w:val="nil"/>
            </w:tcBorders>
            <w:noWrap/>
            <w:vAlign w:val="bottom"/>
            <w:hideMark/>
          </w:tcPr>
          <w:p w14:paraId="0DD906E3" w14:textId="77777777" w:rsidR="009412D7" w:rsidRPr="009412D7" w:rsidRDefault="009412D7" w:rsidP="009412D7">
            <w:pPr>
              <w:widowControl/>
              <w:spacing w:after="0" w:line="240" w:lineRule="auto"/>
              <w:jc w:val="right"/>
              <w:rPr>
                <w:rFonts w:ascii="Arial" w:eastAsia="Times New Roman" w:hAnsi="Arial" w:cs="Arial"/>
              </w:rPr>
            </w:pPr>
          </w:p>
        </w:tc>
        <w:tc>
          <w:tcPr>
            <w:tcW w:w="880" w:type="pct"/>
            <w:tcBorders>
              <w:top w:val="nil"/>
              <w:left w:val="nil"/>
              <w:bottom w:val="nil"/>
              <w:right w:val="nil"/>
            </w:tcBorders>
            <w:noWrap/>
            <w:vAlign w:val="bottom"/>
            <w:hideMark/>
          </w:tcPr>
          <w:p w14:paraId="59E9DC0C"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903" w:type="pct"/>
            <w:tcBorders>
              <w:top w:val="nil"/>
              <w:left w:val="nil"/>
              <w:bottom w:val="nil"/>
              <w:right w:val="nil"/>
            </w:tcBorders>
            <w:noWrap/>
            <w:vAlign w:val="bottom"/>
            <w:hideMark/>
          </w:tcPr>
          <w:p w14:paraId="7BABB14A"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1531" w:type="pct"/>
            <w:gridSpan w:val="2"/>
            <w:tcBorders>
              <w:top w:val="nil"/>
              <w:left w:val="single" w:sz="4" w:space="0" w:color="auto"/>
              <w:bottom w:val="single" w:sz="4" w:space="0" w:color="auto"/>
              <w:right w:val="single" w:sz="4" w:space="0" w:color="000000"/>
            </w:tcBorders>
            <w:shd w:val="clear" w:color="000000" w:fill="E4DFEC"/>
            <w:noWrap/>
            <w:vAlign w:val="bottom"/>
            <w:hideMark/>
          </w:tcPr>
          <w:p w14:paraId="04BD6A88"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 xml:space="preserve">TOTAL AMOUNT </w:t>
            </w:r>
            <w:r w:rsidRPr="009412D7">
              <w:rPr>
                <w:rFonts w:eastAsia="Times New Roman"/>
                <w:b/>
                <w:bCs/>
              </w:rPr>
              <w:t>→</w:t>
            </w:r>
          </w:p>
        </w:tc>
        <w:tc>
          <w:tcPr>
            <w:tcW w:w="660" w:type="pct"/>
            <w:tcBorders>
              <w:top w:val="nil"/>
              <w:left w:val="nil"/>
              <w:bottom w:val="single" w:sz="4" w:space="0" w:color="auto"/>
              <w:right w:val="single" w:sz="4" w:space="0" w:color="auto"/>
            </w:tcBorders>
            <w:noWrap/>
            <w:vAlign w:val="bottom"/>
            <w:hideMark/>
          </w:tcPr>
          <w:p w14:paraId="71ACA69D" w14:textId="77777777" w:rsidR="009412D7" w:rsidRPr="009412D7" w:rsidRDefault="009412D7" w:rsidP="009412D7">
            <w:pPr>
              <w:widowControl/>
              <w:spacing w:after="0" w:line="240" w:lineRule="auto"/>
              <w:jc w:val="right"/>
              <w:rPr>
                <w:rFonts w:ascii="Arial" w:eastAsia="Times New Roman" w:hAnsi="Arial" w:cs="Arial"/>
                <w:b/>
                <w:bCs/>
              </w:rPr>
            </w:pPr>
            <w:r w:rsidRPr="009412D7">
              <w:rPr>
                <w:rFonts w:ascii="Arial" w:eastAsia="Times New Roman" w:hAnsi="Arial" w:cs="Arial"/>
                <w:b/>
                <w:bCs/>
              </w:rPr>
              <w:t xml:space="preserve">$148,815 </w:t>
            </w:r>
          </w:p>
        </w:tc>
      </w:tr>
      <w:tr w:rsidR="009412D7" w:rsidRPr="009412D7" w14:paraId="66EC88D6" w14:textId="77777777" w:rsidTr="00270F83">
        <w:trPr>
          <w:trHeight w:val="319"/>
        </w:trPr>
        <w:tc>
          <w:tcPr>
            <w:tcW w:w="1026" w:type="pct"/>
            <w:tcBorders>
              <w:top w:val="nil"/>
              <w:left w:val="nil"/>
              <w:bottom w:val="nil"/>
              <w:right w:val="nil"/>
            </w:tcBorders>
            <w:noWrap/>
            <w:vAlign w:val="bottom"/>
            <w:hideMark/>
          </w:tcPr>
          <w:p w14:paraId="741CBB5B" w14:textId="77777777" w:rsidR="009412D7" w:rsidRPr="009412D7" w:rsidRDefault="009412D7" w:rsidP="009412D7">
            <w:pPr>
              <w:widowControl/>
              <w:spacing w:after="0" w:line="240" w:lineRule="auto"/>
              <w:jc w:val="right"/>
              <w:rPr>
                <w:rFonts w:ascii="Arial" w:eastAsia="Times New Roman" w:hAnsi="Arial" w:cs="Arial"/>
                <w:b/>
                <w:bCs/>
              </w:rPr>
            </w:pPr>
          </w:p>
        </w:tc>
        <w:tc>
          <w:tcPr>
            <w:tcW w:w="880" w:type="pct"/>
            <w:tcBorders>
              <w:top w:val="nil"/>
              <w:left w:val="nil"/>
              <w:bottom w:val="nil"/>
              <w:right w:val="nil"/>
            </w:tcBorders>
            <w:noWrap/>
            <w:vAlign w:val="bottom"/>
            <w:hideMark/>
          </w:tcPr>
          <w:p w14:paraId="0D4C8899"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903" w:type="pct"/>
            <w:tcBorders>
              <w:top w:val="nil"/>
              <w:left w:val="nil"/>
              <w:bottom w:val="nil"/>
              <w:right w:val="nil"/>
            </w:tcBorders>
            <w:noWrap/>
            <w:vAlign w:val="bottom"/>
            <w:hideMark/>
          </w:tcPr>
          <w:p w14:paraId="4C2116D8"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2C763E54"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4F41D888" w14:textId="77777777" w:rsidR="009412D7" w:rsidRPr="009412D7" w:rsidRDefault="009412D7" w:rsidP="009412D7">
            <w:pPr>
              <w:widowControl/>
              <w:spacing w:after="0" w:line="240" w:lineRule="auto"/>
              <w:jc w:val="center"/>
              <w:rPr>
                <w:rFonts w:ascii="Times New Roman" w:eastAsia="Times New Roman" w:hAnsi="Times New Roman" w:cs="Times New Roman"/>
              </w:rPr>
            </w:pPr>
          </w:p>
        </w:tc>
        <w:tc>
          <w:tcPr>
            <w:tcW w:w="660" w:type="pct"/>
            <w:tcBorders>
              <w:top w:val="nil"/>
              <w:left w:val="nil"/>
              <w:bottom w:val="nil"/>
              <w:right w:val="nil"/>
            </w:tcBorders>
            <w:noWrap/>
            <w:vAlign w:val="bottom"/>
            <w:hideMark/>
          </w:tcPr>
          <w:p w14:paraId="2C1CC634" w14:textId="77777777" w:rsidR="009412D7" w:rsidRPr="009412D7" w:rsidRDefault="009412D7" w:rsidP="009412D7">
            <w:pPr>
              <w:widowControl/>
              <w:spacing w:after="0" w:line="240" w:lineRule="auto"/>
              <w:jc w:val="center"/>
              <w:rPr>
                <w:rFonts w:ascii="Times New Roman" w:eastAsia="Times New Roman" w:hAnsi="Times New Roman" w:cs="Times New Roman"/>
              </w:rPr>
            </w:pPr>
          </w:p>
        </w:tc>
      </w:tr>
      <w:tr w:rsidR="009412D7" w:rsidRPr="009412D7" w14:paraId="690AC1E5" w14:textId="77777777" w:rsidTr="00270F83">
        <w:trPr>
          <w:trHeight w:val="319"/>
        </w:trPr>
        <w:tc>
          <w:tcPr>
            <w:tcW w:w="1026" w:type="pct"/>
            <w:tcBorders>
              <w:top w:val="nil"/>
              <w:left w:val="nil"/>
              <w:bottom w:val="nil"/>
              <w:right w:val="nil"/>
            </w:tcBorders>
            <w:noWrap/>
            <w:vAlign w:val="bottom"/>
            <w:hideMark/>
          </w:tcPr>
          <w:p w14:paraId="1B4A72AE" w14:textId="77A0957E" w:rsidR="009412D7" w:rsidRPr="009412D7" w:rsidRDefault="009412D7" w:rsidP="009412D7">
            <w:pPr>
              <w:widowControl/>
              <w:spacing w:after="0" w:line="240" w:lineRule="auto"/>
              <w:rPr>
                <w:rFonts w:ascii="Arial" w:eastAsia="Times New Roman" w:hAnsi="Arial" w:cs="Arial"/>
                <w:b/>
                <w:bCs/>
              </w:rPr>
            </w:pPr>
            <w:r w:rsidRPr="009412D7">
              <w:rPr>
                <w:rFonts w:ascii="Arial" w:eastAsia="Times New Roman" w:hAnsi="Arial" w:cs="Arial"/>
                <w:b/>
                <w:bCs/>
              </w:rPr>
              <w:t>Transfer In:</w:t>
            </w:r>
          </w:p>
        </w:tc>
        <w:tc>
          <w:tcPr>
            <w:tcW w:w="880" w:type="pct"/>
            <w:tcBorders>
              <w:top w:val="nil"/>
              <w:left w:val="nil"/>
              <w:bottom w:val="nil"/>
              <w:right w:val="nil"/>
            </w:tcBorders>
            <w:noWrap/>
            <w:vAlign w:val="bottom"/>
            <w:hideMark/>
          </w:tcPr>
          <w:p w14:paraId="121E3722" w14:textId="77777777" w:rsidR="009412D7" w:rsidRPr="009412D7" w:rsidRDefault="009412D7" w:rsidP="009412D7">
            <w:pPr>
              <w:widowControl/>
              <w:spacing w:after="0" w:line="240" w:lineRule="auto"/>
              <w:rPr>
                <w:rFonts w:ascii="Arial" w:eastAsia="Times New Roman" w:hAnsi="Arial" w:cs="Arial"/>
                <w:b/>
                <w:bCs/>
              </w:rPr>
            </w:pPr>
          </w:p>
        </w:tc>
        <w:tc>
          <w:tcPr>
            <w:tcW w:w="903" w:type="pct"/>
            <w:tcBorders>
              <w:top w:val="nil"/>
              <w:left w:val="nil"/>
              <w:bottom w:val="nil"/>
              <w:right w:val="nil"/>
            </w:tcBorders>
            <w:noWrap/>
            <w:vAlign w:val="bottom"/>
            <w:hideMark/>
          </w:tcPr>
          <w:p w14:paraId="2C35D67D"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287249A9"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4380A07A"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660" w:type="pct"/>
            <w:tcBorders>
              <w:top w:val="nil"/>
              <w:left w:val="nil"/>
              <w:bottom w:val="nil"/>
              <w:right w:val="nil"/>
            </w:tcBorders>
            <w:noWrap/>
            <w:vAlign w:val="bottom"/>
            <w:hideMark/>
          </w:tcPr>
          <w:p w14:paraId="3899381F" w14:textId="77777777" w:rsidR="009412D7" w:rsidRPr="009412D7" w:rsidRDefault="009412D7" w:rsidP="009412D7">
            <w:pPr>
              <w:widowControl/>
              <w:spacing w:after="0" w:line="240" w:lineRule="auto"/>
              <w:rPr>
                <w:rFonts w:ascii="Times New Roman" w:eastAsia="Times New Roman" w:hAnsi="Times New Roman" w:cs="Times New Roman"/>
              </w:rPr>
            </w:pPr>
          </w:p>
        </w:tc>
      </w:tr>
      <w:tr w:rsidR="009412D7" w:rsidRPr="009412D7" w14:paraId="0CE0AF4E" w14:textId="77777777" w:rsidTr="00270F83">
        <w:trPr>
          <w:trHeight w:val="945"/>
        </w:trPr>
        <w:tc>
          <w:tcPr>
            <w:tcW w:w="1026" w:type="pct"/>
            <w:tcBorders>
              <w:top w:val="single" w:sz="4" w:space="0" w:color="auto"/>
              <w:left w:val="single" w:sz="4" w:space="0" w:color="auto"/>
              <w:bottom w:val="nil"/>
              <w:right w:val="single" w:sz="4" w:space="0" w:color="auto"/>
            </w:tcBorders>
            <w:shd w:val="clear" w:color="000000" w:fill="DED6E4"/>
            <w:vAlign w:val="center"/>
            <w:hideMark/>
          </w:tcPr>
          <w:p w14:paraId="5CBD56B7"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ACCOUNT</w:t>
            </w:r>
            <w:r w:rsidRPr="009412D7">
              <w:rPr>
                <w:rFonts w:ascii="Arial" w:eastAsia="Times New Roman" w:hAnsi="Arial" w:cs="Arial"/>
                <w:b/>
                <w:bCs/>
              </w:rPr>
              <w:br/>
              <w:t>NUMBER</w:t>
            </w:r>
          </w:p>
        </w:tc>
        <w:tc>
          <w:tcPr>
            <w:tcW w:w="880" w:type="pct"/>
            <w:tcBorders>
              <w:top w:val="single" w:sz="4" w:space="0" w:color="auto"/>
              <w:left w:val="nil"/>
              <w:bottom w:val="nil"/>
              <w:right w:val="single" w:sz="4" w:space="0" w:color="auto"/>
            </w:tcBorders>
            <w:shd w:val="clear" w:color="000000" w:fill="DED6E4"/>
            <w:vAlign w:val="center"/>
            <w:hideMark/>
          </w:tcPr>
          <w:p w14:paraId="66B4933A"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COST CENTER NAME</w:t>
            </w:r>
          </w:p>
        </w:tc>
        <w:tc>
          <w:tcPr>
            <w:tcW w:w="903" w:type="pct"/>
            <w:tcBorders>
              <w:top w:val="single" w:sz="4" w:space="0" w:color="auto"/>
              <w:left w:val="nil"/>
              <w:bottom w:val="nil"/>
              <w:right w:val="single" w:sz="4" w:space="0" w:color="auto"/>
            </w:tcBorders>
            <w:shd w:val="clear" w:color="000000" w:fill="DED6E4"/>
            <w:vAlign w:val="center"/>
            <w:hideMark/>
          </w:tcPr>
          <w:p w14:paraId="388115BA"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CHARACTER CODE/ ACCOUNT NAME</w:t>
            </w:r>
          </w:p>
        </w:tc>
        <w:tc>
          <w:tcPr>
            <w:tcW w:w="743" w:type="pct"/>
            <w:tcBorders>
              <w:top w:val="single" w:sz="4" w:space="0" w:color="auto"/>
              <w:left w:val="nil"/>
              <w:bottom w:val="nil"/>
              <w:right w:val="single" w:sz="4" w:space="0" w:color="auto"/>
            </w:tcBorders>
            <w:shd w:val="clear" w:color="000000" w:fill="DED6E4"/>
            <w:vAlign w:val="center"/>
            <w:hideMark/>
          </w:tcPr>
          <w:p w14:paraId="4B2B4B80"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 xml:space="preserve">AMENDED BUDGET </w:t>
            </w:r>
            <w:r w:rsidRPr="009412D7">
              <w:rPr>
                <w:rFonts w:ascii="Arial" w:eastAsia="Times New Roman" w:hAnsi="Arial" w:cs="Arial"/>
                <w:b/>
                <w:bCs/>
              </w:rPr>
              <w:br/>
              <w:t>(Character)</w:t>
            </w:r>
          </w:p>
        </w:tc>
        <w:tc>
          <w:tcPr>
            <w:tcW w:w="788" w:type="pct"/>
            <w:tcBorders>
              <w:top w:val="single" w:sz="4" w:space="0" w:color="auto"/>
              <w:left w:val="nil"/>
              <w:bottom w:val="nil"/>
              <w:right w:val="single" w:sz="4" w:space="0" w:color="auto"/>
            </w:tcBorders>
            <w:shd w:val="clear" w:color="000000" w:fill="DED6E4"/>
            <w:vAlign w:val="center"/>
            <w:hideMark/>
          </w:tcPr>
          <w:p w14:paraId="56FC398D"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AVAILABLE BALANCE (Character)</w:t>
            </w:r>
          </w:p>
        </w:tc>
        <w:tc>
          <w:tcPr>
            <w:tcW w:w="660" w:type="pct"/>
            <w:tcBorders>
              <w:top w:val="single" w:sz="4" w:space="0" w:color="auto"/>
              <w:left w:val="nil"/>
              <w:bottom w:val="nil"/>
              <w:right w:val="single" w:sz="4" w:space="0" w:color="auto"/>
            </w:tcBorders>
            <w:shd w:val="clear" w:color="000000" w:fill="DED6E4"/>
            <w:vAlign w:val="center"/>
            <w:hideMark/>
          </w:tcPr>
          <w:p w14:paraId="2538BE13"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AMOUNT</w:t>
            </w:r>
          </w:p>
        </w:tc>
      </w:tr>
      <w:tr w:rsidR="009412D7" w:rsidRPr="009412D7" w14:paraId="1CAADAC2" w14:textId="77777777" w:rsidTr="00270F83">
        <w:trPr>
          <w:trHeight w:val="1200"/>
        </w:trPr>
        <w:tc>
          <w:tcPr>
            <w:tcW w:w="1026" w:type="pct"/>
            <w:tcBorders>
              <w:top w:val="single" w:sz="4" w:space="0" w:color="auto"/>
              <w:left w:val="single" w:sz="4" w:space="0" w:color="auto"/>
              <w:bottom w:val="single" w:sz="4" w:space="0" w:color="auto"/>
              <w:right w:val="single" w:sz="4" w:space="0" w:color="auto"/>
            </w:tcBorders>
            <w:vAlign w:val="center"/>
            <w:hideMark/>
          </w:tcPr>
          <w:p w14:paraId="22B1F2FE" w14:textId="5D77533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10-454-</w:t>
            </w:r>
            <w:r w:rsidR="00713EB7">
              <w:rPr>
                <w:rFonts w:ascii="Arial" w:eastAsia="Times New Roman" w:hAnsi="Arial" w:cs="Arial"/>
              </w:rPr>
              <w:t>92</w:t>
            </w:r>
            <w:r w:rsidRPr="009412D7">
              <w:rPr>
                <w:rFonts w:ascii="Arial" w:eastAsia="Times New Roman" w:hAnsi="Arial" w:cs="Arial"/>
              </w:rPr>
              <w:t>00-000-381-450</w:t>
            </w:r>
          </w:p>
        </w:tc>
        <w:tc>
          <w:tcPr>
            <w:tcW w:w="880" w:type="pct"/>
            <w:tcBorders>
              <w:top w:val="single" w:sz="4" w:space="0" w:color="auto"/>
              <w:left w:val="nil"/>
              <w:bottom w:val="single" w:sz="4" w:space="0" w:color="auto"/>
              <w:right w:val="single" w:sz="4" w:space="0" w:color="auto"/>
            </w:tcBorders>
            <w:vAlign w:val="center"/>
            <w:hideMark/>
          </w:tcPr>
          <w:p w14:paraId="1FC3C1D5" w14:textId="7777777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Water &amp; Sewer General Capital Projects Fund</w:t>
            </w:r>
          </w:p>
        </w:tc>
        <w:tc>
          <w:tcPr>
            <w:tcW w:w="903" w:type="pct"/>
            <w:tcBorders>
              <w:top w:val="single" w:sz="4" w:space="0" w:color="auto"/>
              <w:left w:val="nil"/>
              <w:bottom w:val="single" w:sz="4" w:space="0" w:color="auto"/>
              <w:right w:val="single" w:sz="4" w:space="0" w:color="auto"/>
            </w:tcBorders>
            <w:vAlign w:val="center"/>
            <w:hideMark/>
          </w:tcPr>
          <w:p w14:paraId="33EFCDC3" w14:textId="7777777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Other Sources/ Transfer from Water &amp; Sewer Operations Fund</w:t>
            </w:r>
          </w:p>
        </w:tc>
        <w:tc>
          <w:tcPr>
            <w:tcW w:w="743" w:type="pct"/>
            <w:tcBorders>
              <w:top w:val="single" w:sz="4" w:space="0" w:color="auto"/>
              <w:left w:val="nil"/>
              <w:bottom w:val="single" w:sz="4" w:space="0" w:color="auto"/>
              <w:right w:val="single" w:sz="4" w:space="0" w:color="auto"/>
            </w:tcBorders>
            <w:noWrap/>
            <w:vAlign w:val="center"/>
            <w:hideMark/>
          </w:tcPr>
          <w:p w14:paraId="11B59353" w14:textId="77777777" w:rsidR="009412D7" w:rsidRPr="009412D7" w:rsidRDefault="009412D7" w:rsidP="009412D7">
            <w:pPr>
              <w:widowControl/>
              <w:spacing w:after="0" w:line="240" w:lineRule="auto"/>
              <w:rPr>
                <w:rFonts w:ascii="Arial" w:eastAsia="Times New Roman" w:hAnsi="Arial" w:cs="Arial"/>
              </w:rPr>
            </w:pPr>
            <w:r w:rsidRPr="009412D7">
              <w:rPr>
                <w:rFonts w:ascii="Arial" w:eastAsia="Times New Roman" w:hAnsi="Arial" w:cs="Arial"/>
              </w:rPr>
              <w:t>N/A</w:t>
            </w:r>
          </w:p>
        </w:tc>
        <w:tc>
          <w:tcPr>
            <w:tcW w:w="788" w:type="pct"/>
            <w:tcBorders>
              <w:top w:val="single" w:sz="4" w:space="0" w:color="auto"/>
              <w:left w:val="nil"/>
              <w:bottom w:val="single" w:sz="4" w:space="0" w:color="auto"/>
              <w:right w:val="single" w:sz="4" w:space="0" w:color="auto"/>
            </w:tcBorders>
            <w:noWrap/>
            <w:vAlign w:val="center"/>
            <w:hideMark/>
          </w:tcPr>
          <w:p w14:paraId="7DE196B0" w14:textId="77777777" w:rsidR="009412D7" w:rsidRPr="009412D7" w:rsidRDefault="009412D7" w:rsidP="009412D7">
            <w:pPr>
              <w:widowControl/>
              <w:spacing w:after="0" w:line="240" w:lineRule="auto"/>
              <w:rPr>
                <w:rFonts w:ascii="Arial" w:eastAsia="Times New Roman" w:hAnsi="Arial" w:cs="Arial"/>
              </w:rPr>
            </w:pPr>
            <w:r w:rsidRPr="009412D7">
              <w:rPr>
                <w:rFonts w:ascii="Arial" w:eastAsia="Times New Roman" w:hAnsi="Arial" w:cs="Arial"/>
              </w:rPr>
              <w:t>N/A</w:t>
            </w:r>
          </w:p>
        </w:tc>
        <w:tc>
          <w:tcPr>
            <w:tcW w:w="660" w:type="pct"/>
            <w:tcBorders>
              <w:top w:val="single" w:sz="4" w:space="0" w:color="auto"/>
              <w:left w:val="nil"/>
              <w:bottom w:val="single" w:sz="4" w:space="0" w:color="auto"/>
              <w:right w:val="single" w:sz="4" w:space="0" w:color="auto"/>
            </w:tcBorders>
            <w:vAlign w:val="center"/>
            <w:hideMark/>
          </w:tcPr>
          <w:p w14:paraId="525EDF56" w14:textId="77777777" w:rsidR="009412D7" w:rsidRPr="009412D7" w:rsidRDefault="009412D7" w:rsidP="009412D7">
            <w:pPr>
              <w:widowControl/>
              <w:spacing w:after="0" w:line="240" w:lineRule="auto"/>
              <w:jc w:val="right"/>
              <w:rPr>
                <w:rFonts w:ascii="Arial" w:eastAsia="Times New Roman" w:hAnsi="Arial" w:cs="Arial"/>
              </w:rPr>
            </w:pPr>
            <w:r w:rsidRPr="009412D7">
              <w:rPr>
                <w:rFonts w:ascii="Arial" w:eastAsia="Times New Roman" w:hAnsi="Arial" w:cs="Arial"/>
              </w:rPr>
              <w:t xml:space="preserve">$148,815 </w:t>
            </w:r>
          </w:p>
        </w:tc>
      </w:tr>
      <w:tr w:rsidR="009412D7" w:rsidRPr="009412D7" w14:paraId="6455116E" w14:textId="77777777" w:rsidTr="00270F83">
        <w:trPr>
          <w:trHeight w:val="319"/>
        </w:trPr>
        <w:tc>
          <w:tcPr>
            <w:tcW w:w="1026" w:type="pct"/>
            <w:tcBorders>
              <w:top w:val="nil"/>
              <w:left w:val="nil"/>
              <w:bottom w:val="nil"/>
              <w:right w:val="nil"/>
            </w:tcBorders>
            <w:noWrap/>
            <w:vAlign w:val="bottom"/>
            <w:hideMark/>
          </w:tcPr>
          <w:p w14:paraId="61970942" w14:textId="77777777" w:rsidR="009412D7" w:rsidRPr="009412D7" w:rsidRDefault="009412D7" w:rsidP="009412D7">
            <w:pPr>
              <w:widowControl/>
              <w:spacing w:after="0" w:line="240" w:lineRule="auto"/>
              <w:jc w:val="right"/>
              <w:rPr>
                <w:rFonts w:ascii="Arial" w:eastAsia="Times New Roman" w:hAnsi="Arial" w:cs="Arial"/>
              </w:rPr>
            </w:pPr>
          </w:p>
        </w:tc>
        <w:tc>
          <w:tcPr>
            <w:tcW w:w="880" w:type="pct"/>
            <w:tcBorders>
              <w:top w:val="nil"/>
              <w:left w:val="nil"/>
              <w:bottom w:val="nil"/>
              <w:right w:val="nil"/>
            </w:tcBorders>
            <w:noWrap/>
            <w:vAlign w:val="bottom"/>
            <w:hideMark/>
          </w:tcPr>
          <w:p w14:paraId="7A4B1F6F"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903" w:type="pct"/>
            <w:tcBorders>
              <w:top w:val="nil"/>
              <w:left w:val="nil"/>
              <w:bottom w:val="nil"/>
              <w:right w:val="nil"/>
            </w:tcBorders>
            <w:noWrap/>
            <w:vAlign w:val="bottom"/>
            <w:hideMark/>
          </w:tcPr>
          <w:p w14:paraId="2F01EC32"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1531" w:type="pct"/>
            <w:gridSpan w:val="2"/>
            <w:tcBorders>
              <w:top w:val="nil"/>
              <w:left w:val="single" w:sz="4" w:space="0" w:color="auto"/>
              <w:bottom w:val="single" w:sz="4" w:space="0" w:color="auto"/>
              <w:right w:val="single" w:sz="4" w:space="0" w:color="000000"/>
            </w:tcBorders>
            <w:shd w:val="clear" w:color="000000" w:fill="E4DFEC"/>
            <w:noWrap/>
            <w:vAlign w:val="bottom"/>
            <w:hideMark/>
          </w:tcPr>
          <w:p w14:paraId="77CF1234"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 xml:space="preserve">TOTAL AMOUNT </w:t>
            </w:r>
            <w:r w:rsidRPr="009412D7">
              <w:rPr>
                <w:rFonts w:eastAsia="Times New Roman"/>
                <w:b/>
                <w:bCs/>
              </w:rPr>
              <w:t>→</w:t>
            </w:r>
          </w:p>
        </w:tc>
        <w:tc>
          <w:tcPr>
            <w:tcW w:w="660" w:type="pct"/>
            <w:tcBorders>
              <w:top w:val="nil"/>
              <w:left w:val="nil"/>
              <w:bottom w:val="single" w:sz="4" w:space="0" w:color="auto"/>
              <w:right w:val="single" w:sz="4" w:space="0" w:color="auto"/>
            </w:tcBorders>
            <w:noWrap/>
            <w:vAlign w:val="bottom"/>
            <w:hideMark/>
          </w:tcPr>
          <w:p w14:paraId="5DFA3F23" w14:textId="77777777" w:rsidR="009412D7" w:rsidRPr="009412D7" w:rsidRDefault="009412D7" w:rsidP="009412D7">
            <w:pPr>
              <w:widowControl/>
              <w:spacing w:after="0" w:line="240" w:lineRule="auto"/>
              <w:jc w:val="right"/>
              <w:rPr>
                <w:rFonts w:ascii="Arial" w:eastAsia="Times New Roman" w:hAnsi="Arial" w:cs="Arial"/>
                <w:b/>
                <w:bCs/>
              </w:rPr>
            </w:pPr>
            <w:r w:rsidRPr="009412D7">
              <w:rPr>
                <w:rFonts w:ascii="Arial" w:eastAsia="Times New Roman" w:hAnsi="Arial" w:cs="Arial"/>
                <w:b/>
                <w:bCs/>
              </w:rPr>
              <w:t xml:space="preserve">$148,815 </w:t>
            </w:r>
          </w:p>
        </w:tc>
      </w:tr>
      <w:tr w:rsidR="009412D7" w:rsidRPr="009412D7" w14:paraId="5FB1497D" w14:textId="77777777" w:rsidTr="00270F83">
        <w:trPr>
          <w:trHeight w:val="319"/>
        </w:trPr>
        <w:tc>
          <w:tcPr>
            <w:tcW w:w="1026" w:type="pct"/>
            <w:tcBorders>
              <w:top w:val="nil"/>
              <w:left w:val="nil"/>
              <w:bottom w:val="nil"/>
              <w:right w:val="nil"/>
            </w:tcBorders>
            <w:noWrap/>
            <w:vAlign w:val="bottom"/>
            <w:hideMark/>
          </w:tcPr>
          <w:p w14:paraId="2E8AA27F" w14:textId="77777777" w:rsidR="009412D7" w:rsidRPr="009412D7" w:rsidRDefault="009412D7" w:rsidP="009412D7">
            <w:pPr>
              <w:widowControl/>
              <w:spacing w:after="0" w:line="240" w:lineRule="auto"/>
              <w:jc w:val="right"/>
              <w:rPr>
                <w:rFonts w:ascii="Arial" w:eastAsia="Times New Roman" w:hAnsi="Arial" w:cs="Arial"/>
                <w:b/>
                <w:bCs/>
              </w:rPr>
            </w:pPr>
          </w:p>
        </w:tc>
        <w:tc>
          <w:tcPr>
            <w:tcW w:w="880" w:type="pct"/>
            <w:tcBorders>
              <w:top w:val="nil"/>
              <w:left w:val="nil"/>
              <w:bottom w:val="nil"/>
              <w:right w:val="nil"/>
            </w:tcBorders>
            <w:noWrap/>
            <w:vAlign w:val="bottom"/>
            <w:hideMark/>
          </w:tcPr>
          <w:p w14:paraId="1788AD71"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903" w:type="pct"/>
            <w:tcBorders>
              <w:top w:val="nil"/>
              <w:left w:val="nil"/>
              <w:bottom w:val="nil"/>
              <w:right w:val="nil"/>
            </w:tcBorders>
            <w:noWrap/>
            <w:vAlign w:val="bottom"/>
            <w:hideMark/>
          </w:tcPr>
          <w:p w14:paraId="71729094"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53217760"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45ED7039" w14:textId="77777777" w:rsidR="009412D7" w:rsidRPr="009412D7" w:rsidRDefault="009412D7" w:rsidP="009412D7">
            <w:pPr>
              <w:widowControl/>
              <w:spacing w:after="0" w:line="240" w:lineRule="auto"/>
              <w:jc w:val="center"/>
              <w:rPr>
                <w:rFonts w:ascii="Times New Roman" w:eastAsia="Times New Roman" w:hAnsi="Times New Roman" w:cs="Times New Roman"/>
              </w:rPr>
            </w:pPr>
          </w:p>
        </w:tc>
        <w:tc>
          <w:tcPr>
            <w:tcW w:w="660" w:type="pct"/>
            <w:tcBorders>
              <w:top w:val="nil"/>
              <w:left w:val="nil"/>
              <w:bottom w:val="nil"/>
              <w:right w:val="nil"/>
            </w:tcBorders>
            <w:noWrap/>
            <w:vAlign w:val="bottom"/>
            <w:hideMark/>
          </w:tcPr>
          <w:p w14:paraId="40F70616" w14:textId="77777777" w:rsidR="009412D7" w:rsidRPr="009412D7" w:rsidRDefault="009412D7" w:rsidP="009412D7">
            <w:pPr>
              <w:widowControl/>
              <w:spacing w:after="0" w:line="240" w:lineRule="auto"/>
              <w:jc w:val="center"/>
              <w:rPr>
                <w:rFonts w:ascii="Times New Roman" w:eastAsia="Times New Roman" w:hAnsi="Times New Roman" w:cs="Times New Roman"/>
              </w:rPr>
            </w:pPr>
          </w:p>
        </w:tc>
      </w:tr>
      <w:tr w:rsidR="009412D7" w:rsidRPr="009412D7" w14:paraId="7D67917D" w14:textId="77777777" w:rsidTr="00EF2EA5">
        <w:trPr>
          <w:trHeight w:val="315"/>
        </w:trPr>
        <w:tc>
          <w:tcPr>
            <w:tcW w:w="1026" w:type="pct"/>
            <w:tcBorders>
              <w:top w:val="nil"/>
              <w:left w:val="nil"/>
              <w:bottom w:val="nil"/>
              <w:right w:val="nil"/>
            </w:tcBorders>
            <w:noWrap/>
            <w:vAlign w:val="bottom"/>
            <w:hideMark/>
          </w:tcPr>
          <w:p w14:paraId="2F5D35E6" w14:textId="60B14671" w:rsidR="009412D7" w:rsidRPr="009412D7" w:rsidRDefault="009412D7" w:rsidP="009412D7">
            <w:pPr>
              <w:widowControl/>
              <w:spacing w:after="0" w:line="240" w:lineRule="auto"/>
              <w:rPr>
                <w:rFonts w:ascii="Arial" w:eastAsia="Times New Roman" w:hAnsi="Arial" w:cs="Arial"/>
                <w:b/>
                <w:bCs/>
              </w:rPr>
            </w:pPr>
            <w:r w:rsidRPr="009412D7">
              <w:rPr>
                <w:rFonts w:ascii="Arial" w:eastAsia="Times New Roman" w:hAnsi="Arial" w:cs="Arial"/>
                <w:b/>
                <w:bCs/>
              </w:rPr>
              <w:t>Use:</w:t>
            </w:r>
          </w:p>
        </w:tc>
        <w:tc>
          <w:tcPr>
            <w:tcW w:w="880" w:type="pct"/>
            <w:tcBorders>
              <w:top w:val="nil"/>
              <w:left w:val="nil"/>
              <w:bottom w:val="nil"/>
              <w:right w:val="nil"/>
            </w:tcBorders>
            <w:noWrap/>
            <w:vAlign w:val="bottom"/>
            <w:hideMark/>
          </w:tcPr>
          <w:p w14:paraId="25E98B34" w14:textId="77777777" w:rsidR="009412D7" w:rsidRPr="009412D7" w:rsidRDefault="009412D7" w:rsidP="009412D7">
            <w:pPr>
              <w:widowControl/>
              <w:spacing w:after="0" w:line="240" w:lineRule="auto"/>
              <w:rPr>
                <w:rFonts w:ascii="Arial" w:eastAsia="Times New Roman" w:hAnsi="Arial" w:cs="Arial"/>
                <w:b/>
                <w:bCs/>
              </w:rPr>
            </w:pPr>
          </w:p>
        </w:tc>
        <w:tc>
          <w:tcPr>
            <w:tcW w:w="903" w:type="pct"/>
            <w:tcBorders>
              <w:top w:val="nil"/>
              <w:left w:val="nil"/>
              <w:bottom w:val="nil"/>
              <w:right w:val="nil"/>
            </w:tcBorders>
            <w:noWrap/>
            <w:vAlign w:val="bottom"/>
            <w:hideMark/>
          </w:tcPr>
          <w:p w14:paraId="0B8E0AC8"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43" w:type="pct"/>
            <w:tcBorders>
              <w:top w:val="nil"/>
              <w:left w:val="nil"/>
              <w:bottom w:val="nil"/>
              <w:right w:val="nil"/>
            </w:tcBorders>
            <w:noWrap/>
            <w:vAlign w:val="bottom"/>
            <w:hideMark/>
          </w:tcPr>
          <w:p w14:paraId="634059AB"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788" w:type="pct"/>
            <w:tcBorders>
              <w:top w:val="nil"/>
              <w:left w:val="nil"/>
              <w:bottom w:val="nil"/>
              <w:right w:val="nil"/>
            </w:tcBorders>
            <w:noWrap/>
            <w:vAlign w:val="bottom"/>
            <w:hideMark/>
          </w:tcPr>
          <w:p w14:paraId="36BCEC1C"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660" w:type="pct"/>
            <w:tcBorders>
              <w:top w:val="nil"/>
              <w:left w:val="nil"/>
              <w:bottom w:val="nil"/>
              <w:right w:val="nil"/>
            </w:tcBorders>
            <w:noWrap/>
            <w:vAlign w:val="bottom"/>
            <w:hideMark/>
          </w:tcPr>
          <w:p w14:paraId="08BAB2BC" w14:textId="77777777" w:rsidR="009412D7" w:rsidRPr="009412D7" w:rsidRDefault="009412D7" w:rsidP="009412D7">
            <w:pPr>
              <w:widowControl/>
              <w:spacing w:after="0" w:line="240" w:lineRule="auto"/>
              <w:rPr>
                <w:rFonts w:ascii="Times New Roman" w:eastAsia="Times New Roman" w:hAnsi="Times New Roman" w:cs="Times New Roman"/>
              </w:rPr>
            </w:pPr>
          </w:p>
        </w:tc>
      </w:tr>
      <w:tr w:rsidR="009412D7" w:rsidRPr="009412D7" w14:paraId="2BAD2A61" w14:textId="77777777" w:rsidTr="00EF2EA5">
        <w:trPr>
          <w:trHeight w:val="945"/>
        </w:trPr>
        <w:tc>
          <w:tcPr>
            <w:tcW w:w="1026" w:type="pct"/>
            <w:tcBorders>
              <w:top w:val="single" w:sz="4" w:space="0" w:color="auto"/>
              <w:left w:val="single" w:sz="4" w:space="0" w:color="auto"/>
              <w:bottom w:val="nil"/>
              <w:right w:val="single" w:sz="4" w:space="0" w:color="auto"/>
            </w:tcBorders>
            <w:shd w:val="clear" w:color="000000" w:fill="DED6E4"/>
            <w:vAlign w:val="center"/>
            <w:hideMark/>
          </w:tcPr>
          <w:p w14:paraId="09455549"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ACCOUNT</w:t>
            </w:r>
            <w:r w:rsidRPr="009412D7">
              <w:rPr>
                <w:rFonts w:ascii="Arial" w:eastAsia="Times New Roman" w:hAnsi="Arial" w:cs="Arial"/>
                <w:b/>
                <w:bCs/>
              </w:rPr>
              <w:br/>
              <w:t>NUMBER</w:t>
            </w:r>
          </w:p>
        </w:tc>
        <w:tc>
          <w:tcPr>
            <w:tcW w:w="880" w:type="pct"/>
            <w:tcBorders>
              <w:top w:val="single" w:sz="4" w:space="0" w:color="auto"/>
              <w:left w:val="nil"/>
              <w:bottom w:val="nil"/>
              <w:right w:val="single" w:sz="4" w:space="0" w:color="auto"/>
            </w:tcBorders>
            <w:shd w:val="clear" w:color="000000" w:fill="DED6E4"/>
            <w:vAlign w:val="center"/>
            <w:hideMark/>
          </w:tcPr>
          <w:p w14:paraId="43E58226"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COST CENTER NAME</w:t>
            </w:r>
          </w:p>
        </w:tc>
        <w:tc>
          <w:tcPr>
            <w:tcW w:w="903" w:type="pct"/>
            <w:tcBorders>
              <w:top w:val="single" w:sz="4" w:space="0" w:color="auto"/>
              <w:left w:val="nil"/>
              <w:bottom w:val="nil"/>
              <w:right w:val="single" w:sz="4" w:space="0" w:color="auto"/>
            </w:tcBorders>
            <w:shd w:val="clear" w:color="000000" w:fill="DED6E4"/>
            <w:vAlign w:val="center"/>
            <w:hideMark/>
          </w:tcPr>
          <w:p w14:paraId="56BEC139"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CHARACTER CODE/ ACCOUNT NAME</w:t>
            </w:r>
          </w:p>
        </w:tc>
        <w:tc>
          <w:tcPr>
            <w:tcW w:w="743" w:type="pct"/>
            <w:tcBorders>
              <w:top w:val="single" w:sz="4" w:space="0" w:color="auto"/>
              <w:left w:val="nil"/>
              <w:bottom w:val="nil"/>
              <w:right w:val="single" w:sz="4" w:space="0" w:color="auto"/>
            </w:tcBorders>
            <w:shd w:val="clear" w:color="000000" w:fill="DED6E4"/>
            <w:vAlign w:val="center"/>
            <w:hideMark/>
          </w:tcPr>
          <w:p w14:paraId="6F07843E"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 xml:space="preserve">AMENDED BUDGET </w:t>
            </w:r>
            <w:r w:rsidRPr="009412D7">
              <w:rPr>
                <w:rFonts w:ascii="Arial" w:eastAsia="Times New Roman" w:hAnsi="Arial" w:cs="Arial"/>
                <w:b/>
                <w:bCs/>
              </w:rPr>
              <w:br/>
              <w:t>(Character)</w:t>
            </w:r>
          </w:p>
        </w:tc>
        <w:tc>
          <w:tcPr>
            <w:tcW w:w="788" w:type="pct"/>
            <w:tcBorders>
              <w:top w:val="single" w:sz="4" w:space="0" w:color="auto"/>
              <w:left w:val="nil"/>
              <w:bottom w:val="nil"/>
              <w:right w:val="single" w:sz="4" w:space="0" w:color="auto"/>
            </w:tcBorders>
            <w:shd w:val="clear" w:color="000000" w:fill="DED6E4"/>
            <w:vAlign w:val="center"/>
            <w:hideMark/>
          </w:tcPr>
          <w:p w14:paraId="0E6924E1"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AVAILABLE BALANCE (Character)</w:t>
            </w:r>
          </w:p>
        </w:tc>
        <w:tc>
          <w:tcPr>
            <w:tcW w:w="660" w:type="pct"/>
            <w:tcBorders>
              <w:top w:val="single" w:sz="4" w:space="0" w:color="auto"/>
              <w:left w:val="nil"/>
              <w:bottom w:val="nil"/>
              <w:right w:val="single" w:sz="4" w:space="0" w:color="auto"/>
            </w:tcBorders>
            <w:shd w:val="clear" w:color="000000" w:fill="DED6E4"/>
            <w:vAlign w:val="center"/>
            <w:hideMark/>
          </w:tcPr>
          <w:p w14:paraId="72B88402"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AMOUNT</w:t>
            </w:r>
          </w:p>
        </w:tc>
      </w:tr>
      <w:tr w:rsidR="009412D7" w:rsidRPr="009412D7" w14:paraId="33377197" w14:textId="77777777" w:rsidTr="00EF2EA5">
        <w:trPr>
          <w:trHeight w:val="600"/>
        </w:trPr>
        <w:tc>
          <w:tcPr>
            <w:tcW w:w="1026" w:type="pct"/>
            <w:tcBorders>
              <w:top w:val="single" w:sz="4" w:space="0" w:color="auto"/>
              <w:left w:val="single" w:sz="4" w:space="0" w:color="auto"/>
              <w:bottom w:val="single" w:sz="4" w:space="0" w:color="auto"/>
              <w:right w:val="single" w:sz="4" w:space="0" w:color="auto"/>
            </w:tcBorders>
            <w:vAlign w:val="center"/>
            <w:hideMark/>
          </w:tcPr>
          <w:p w14:paraId="2D3F8336" w14:textId="7777777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10-454-7999-513-60-6405-P12946</w:t>
            </w:r>
          </w:p>
        </w:tc>
        <w:tc>
          <w:tcPr>
            <w:tcW w:w="880" w:type="pct"/>
            <w:tcBorders>
              <w:top w:val="single" w:sz="4" w:space="0" w:color="auto"/>
              <w:left w:val="nil"/>
              <w:bottom w:val="single" w:sz="4" w:space="0" w:color="auto"/>
              <w:right w:val="single" w:sz="4" w:space="0" w:color="auto"/>
            </w:tcBorders>
            <w:vAlign w:val="center"/>
            <w:hideMark/>
          </w:tcPr>
          <w:p w14:paraId="78997C64" w14:textId="7777777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New Utility Billing Software</w:t>
            </w:r>
          </w:p>
        </w:tc>
        <w:tc>
          <w:tcPr>
            <w:tcW w:w="903" w:type="pct"/>
            <w:tcBorders>
              <w:top w:val="single" w:sz="4" w:space="0" w:color="auto"/>
              <w:left w:val="nil"/>
              <w:bottom w:val="single" w:sz="4" w:space="0" w:color="auto"/>
              <w:right w:val="single" w:sz="4" w:space="0" w:color="auto"/>
            </w:tcBorders>
            <w:vAlign w:val="center"/>
            <w:hideMark/>
          </w:tcPr>
          <w:p w14:paraId="3345F700" w14:textId="77777777" w:rsidR="009412D7" w:rsidRPr="009412D7" w:rsidRDefault="009412D7" w:rsidP="009412D7">
            <w:pPr>
              <w:widowControl/>
              <w:spacing w:after="0" w:line="240" w:lineRule="auto"/>
              <w:jc w:val="center"/>
              <w:rPr>
                <w:rFonts w:ascii="Arial" w:eastAsia="Times New Roman" w:hAnsi="Arial" w:cs="Arial"/>
              </w:rPr>
            </w:pPr>
            <w:r w:rsidRPr="009412D7">
              <w:rPr>
                <w:rFonts w:ascii="Arial" w:eastAsia="Times New Roman" w:hAnsi="Arial" w:cs="Arial"/>
              </w:rPr>
              <w:t>Capital Outlay/ Computer Software</w:t>
            </w:r>
          </w:p>
        </w:tc>
        <w:tc>
          <w:tcPr>
            <w:tcW w:w="743" w:type="pct"/>
            <w:tcBorders>
              <w:top w:val="single" w:sz="4" w:space="0" w:color="auto"/>
              <w:left w:val="nil"/>
              <w:bottom w:val="single" w:sz="4" w:space="0" w:color="auto"/>
              <w:right w:val="single" w:sz="4" w:space="0" w:color="auto"/>
            </w:tcBorders>
            <w:noWrap/>
            <w:vAlign w:val="center"/>
            <w:hideMark/>
          </w:tcPr>
          <w:p w14:paraId="1E21796B" w14:textId="77777777" w:rsidR="009412D7" w:rsidRPr="009412D7" w:rsidRDefault="009412D7" w:rsidP="009412D7">
            <w:pPr>
              <w:widowControl/>
              <w:spacing w:after="0" w:line="240" w:lineRule="auto"/>
              <w:jc w:val="right"/>
              <w:rPr>
                <w:rFonts w:ascii="Arial" w:eastAsia="Times New Roman" w:hAnsi="Arial" w:cs="Arial"/>
              </w:rPr>
            </w:pPr>
            <w:r w:rsidRPr="009412D7">
              <w:rPr>
                <w:rFonts w:ascii="Arial" w:eastAsia="Times New Roman" w:hAnsi="Arial" w:cs="Arial"/>
              </w:rPr>
              <w:t xml:space="preserve">$1,621,165 </w:t>
            </w:r>
          </w:p>
        </w:tc>
        <w:tc>
          <w:tcPr>
            <w:tcW w:w="788" w:type="pct"/>
            <w:tcBorders>
              <w:top w:val="single" w:sz="4" w:space="0" w:color="auto"/>
              <w:left w:val="nil"/>
              <w:bottom w:val="single" w:sz="4" w:space="0" w:color="auto"/>
              <w:right w:val="single" w:sz="4" w:space="0" w:color="auto"/>
            </w:tcBorders>
            <w:noWrap/>
            <w:vAlign w:val="center"/>
            <w:hideMark/>
          </w:tcPr>
          <w:p w14:paraId="053BBD1D" w14:textId="77777777" w:rsidR="009412D7" w:rsidRPr="009412D7" w:rsidRDefault="009412D7" w:rsidP="009412D7">
            <w:pPr>
              <w:widowControl/>
              <w:spacing w:after="0" w:line="240" w:lineRule="auto"/>
              <w:jc w:val="right"/>
              <w:rPr>
                <w:rFonts w:ascii="Arial" w:eastAsia="Times New Roman" w:hAnsi="Arial" w:cs="Arial"/>
              </w:rPr>
            </w:pPr>
            <w:r w:rsidRPr="009412D7">
              <w:rPr>
                <w:rFonts w:ascii="Arial" w:eastAsia="Times New Roman" w:hAnsi="Arial" w:cs="Arial"/>
              </w:rPr>
              <w:t xml:space="preserve">$100,385 </w:t>
            </w:r>
          </w:p>
        </w:tc>
        <w:tc>
          <w:tcPr>
            <w:tcW w:w="660" w:type="pct"/>
            <w:tcBorders>
              <w:top w:val="single" w:sz="4" w:space="0" w:color="auto"/>
              <w:left w:val="nil"/>
              <w:bottom w:val="single" w:sz="4" w:space="0" w:color="auto"/>
              <w:right w:val="single" w:sz="4" w:space="0" w:color="auto"/>
            </w:tcBorders>
            <w:vAlign w:val="center"/>
            <w:hideMark/>
          </w:tcPr>
          <w:p w14:paraId="5FD2C0B3" w14:textId="77777777" w:rsidR="009412D7" w:rsidRPr="009412D7" w:rsidRDefault="009412D7" w:rsidP="009412D7">
            <w:pPr>
              <w:widowControl/>
              <w:spacing w:after="0" w:line="240" w:lineRule="auto"/>
              <w:jc w:val="right"/>
              <w:rPr>
                <w:rFonts w:ascii="Arial" w:eastAsia="Times New Roman" w:hAnsi="Arial" w:cs="Arial"/>
              </w:rPr>
            </w:pPr>
            <w:r w:rsidRPr="009412D7">
              <w:rPr>
                <w:rFonts w:ascii="Arial" w:eastAsia="Times New Roman" w:hAnsi="Arial" w:cs="Arial"/>
              </w:rPr>
              <w:t xml:space="preserve">$148,815 </w:t>
            </w:r>
          </w:p>
        </w:tc>
      </w:tr>
      <w:tr w:rsidR="009412D7" w:rsidRPr="009412D7" w14:paraId="762253A7" w14:textId="77777777" w:rsidTr="00EF2EA5">
        <w:trPr>
          <w:trHeight w:val="315"/>
        </w:trPr>
        <w:tc>
          <w:tcPr>
            <w:tcW w:w="1026" w:type="pct"/>
            <w:tcBorders>
              <w:top w:val="nil"/>
              <w:left w:val="nil"/>
              <w:bottom w:val="nil"/>
              <w:right w:val="nil"/>
            </w:tcBorders>
            <w:noWrap/>
            <w:vAlign w:val="bottom"/>
            <w:hideMark/>
          </w:tcPr>
          <w:p w14:paraId="710D6A2C" w14:textId="77777777" w:rsidR="009412D7" w:rsidRPr="009412D7" w:rsidRDefault="009412D7" w:rsidP="009412D7">
            <w:pPr>
              <w:widowControl/>
              <w:spacing w:after="0" w:line="240" w:lineRule="auto"/>
              <w:jc w:val="right"/>
              <w:rPr>
                <w:rFonts w:ascii="Arial" w:eastAsia="Times New Roman" w:hAnsi="Arial" w:cs="Arial"/>
              </w:rPr>
            </w:pPr>
          </w:p>
        </w:tc>
        <w:tc>
          <w:tcPr>
            <w:tcW w:w="880" w:type="pct"/>
            <w:tcBorders>
              <w:top w:val="nil"/>
              <w:left w:val="nil"/>
              <w:bottom w:val="nil"/>
              <w:right w:val="nil"/>
            </w:tcBorders>
            <w:noWrap/>
            <w:vAlign w:val="bottom"/>
            <w:hideMark/>
          </w:tcPr>
          <w:p w14:paraId="2AAEFC4B"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903" w:type="pct"/>
            <w:tcBorders>
              <w:top w:val="nil"/>
              <w:left w:val="nil"/>
              <w:bottom w:val="nil"/>
              <w:right w:val="nil"/>
            </w:tcBorders>
            <w:noWrap/>
            <w:vAlign w:val="bottom"/>
            <w:hideMark/>
          </w:tcPr>
          <w:p w14:paraId="161188B7" w14:textId="77777777" w:rsidR="009412D7" w:rsidRPr="009412D7" w:rsidRDefault="009412D7" w:rsidP="009412D7">
            <w:pPr>
              <w:widowControl/>
              <w:spacing w:after="0" w:line="240" w:lineRule="auto"/>
              <w:rPr>
                <w:rFonts w:ascii="Times New Roman" w:eastAsia="Times New Roman" w:hAnsi="Times New Roman" w:cs="Times New Roman"/>
              </w:rPr>
            </w:pPr>
          </w:p>
        </w:tc>
        <w:tc>
          <w:tcPr>
            <w:tcW w:w="1531" w:type="pct"/>
            <w:gridSpan w:val="2"/>
            <w:tcBorders>
              <w:top w:val="nil"/>
              <w:left w:val="single" w:sz="4" w:space="0" w:color="auto"/>
              <w:bottom w:val="single" w:sz="4" w:space="0" w:color="auto"/>
              <w:right w:val="single" w:sz="4" w:space="0" w:color="000000"/>
            </w:tcBorders>
            <w:shd w:val="clear" w:color="000000" w:fill="E4DFEC"/>
            <w:noWrap/>
            <w:vAlign w:val="bottom"/>
            <w:hideMark/>
          </w:tcPr>
          <w:p w14:paraId="39B68230" w14:textId="77777777" w:rsidR="009412D7" w:rsidRPr="009412D7" w:rsidRDefault="009412D7" w:rsidP="009412D7">
            <w:pPr>
              <w:widowControl/>
              <w:spacing w:after="0" w:line="240" w:lineRule="auto"/>
              <w:jc w:val="center"/>
              <w:rPr>
                <w:rFonts w:ascii="Arial" w:eastAsia="Times New Roman" w:hAnsi="Arial" w:cs="Arial"/>
                <w:b/>
                <w:bCs/>
              </w:rPr>
            </w:pPr>
            <w:r w:rsidRPr="009412D7">
              <w:rPr>
                <w:rFonts w:ascii="Arial" w:eastAsia="Times New Roman" w:hAnsi="Arial" w:cs="Arial"/>
                <w:b/>
                <w:bCs/>
              </w:rPr>
              <w:t xml:space="preserve">TOTAL AMOUNT </w:t>
            </w:r>
            <w:r w:rsidRPr="009412D7">
              <w:rPr>
                <w:rFonts w:eastAsia="Times New Roman"/>
                <w:b/>
                <w:bCs/>
              </w:rPr>
              <w:t>→</w:t>
            </w:r>
          </w:p>
        </w:tc>
        <w:tc>
          <w:tcPr>
            <w:tcW w:w="660" w:type="pct"/>
            <w:tcBorders>
              <w:top w:val="nil"/>
              <w:left w:val="nil"/>
              <w:bottom w:val="single" w:sz="4" w:space="0" w:color="auto"/>
              <w:right w:val="single" w:sz="4" w:space="0" w:color="auto"/>
            </w:tcBorders>
            <w:noWrap/>
            <w:vAlign w:val="bottom"/>
            <w:hideMark/>
          </w:tcPr>
          <w:p w14:paraId="29AD3DA3" w14:textId="77777777" w:rsidR="009412D7" w:rsidRPr="009412D7" w:rsidRDefault="009412D7" w:rsidP="009412D7">
            <w:pPr>
              <w:widowControl/>
              <w:spacing w:after="0" w:line="240" w:lineRule="auto"/>
              <w:jc w:val="right"/>
              <w:rPr>
                <w:rFonts w:ascii="Arial" w:eastAsia="Times New Roman" w:hAnsi="Arial" w:cs="Arial"/>
                <w:b/>
                <w:bCs/>
              </w:rPr>
            </w:pPr>
            <w:r w:rsidRPr="009412D7">
              <w:rPr>
                <w:rFonts w:ascii="Arial" w:eastAsia="Times New Roman" w:hAnsi="Arial" w:cs="Arial"/>
                <w:b/>
                <w:bCs/>
              </w:rPr>
              <w:t xml:space="preserve">$148,815 </w:t>
            </w:r>
          </w:p>
        </w:tc>
      </w:tr>
      <w:bookmarkEnd w:id="1"/>
    </w:tbl>
    <w:p w14:paraId="1387AE63" w14:textId="77777777" w:rsidR="00B01D77" w:rsidRDefault="00B01D77" w:rsidP="008443D9">
      <w:pPr>
        <w:widowControl/>
        <w:rPr>
          <w:rFonts w:ascii="Arial" w:hAnsi="Arial" w:cs="Arial"/>
          <w:b/>
          <w:bCs/>
          <w:sz w:val="24"/>
          <w:szCs w:val="24"/>
          <w:u w:val="single"/>
        </w:rPr>
      </w:pPr>
    </w:p>
    <w:p w14:paraId="3AED32F0" w14:textId="77777777" w:rsidR="00EF2EA5" w:rsidRDefault="00EF2EA5">
      <w:pPr>
        <w:widowControl/>
        <w:rPr>
          <w:rFonts w:ascii="Arial" w:hAnsi="Arial" w:cs="Arial"/>
          <w:b/>
          <w:bCs/>
          <w:sz w:val="24"/>
          <w:szCs w:val="24"/>
          <w:u w:val="single"/>
        </w:rPr>
      </w:pPr>
      <w:r>
        <w:rPr>
          <w:rFonts w:ascii="Arial" w:hAnsi="Arial" w:cs="Arial"/>
          <w:b/>
          <w:bCs/>
          <w:sz w:val="24"/>
          <w:szCs w:val="24"/>
          <w:u w:val="single"/>
        </w:rPr>
        <w:br w:type="page"/>
      </w:r>
    </w:p>
    <w:p w14:paraId="469FCADD" w14:textId="5F1B71E4" w:rsidR="00043CB7" w:rsidRDefault="00043CB7" w:rsidP="008443D9">
      <w:pPr>
        <w:widowControl/>
        <w:rPr>
          <w:rFonts w:ascii="Arial" w:hAnsi="Arial" w:cs="Arial"/>
          <w:b/>
          <w:bCs/>
          <w:sz w:val="24"/>
          <w:szCs w:val="24"/>
          <w:u w:val="single"/>
        </w:rPr>
      </w:pPr>
      <w:r w:rsidRPr="00DE6E3A">
        <w:rPr>
          <w:rFonts w:ascii="Arial" w:hAnsi="Arial" w:cs="Arial"/>
          <w:b/>
          <w:bCs/>
          <w:sz w:val="24"/>
          <w:szCs w:val="24"/>
          <w:u w:val="single"/>
        </w:rPr>
        <w:lastRenderedPageBreak/>
        <w:t>Strategic Connections</w:t>
      </w:r>
    </w:p>
    <w:p w14:paraId="7B3662D0" w14:textId="6368CCEF" w:rsidR="00043CB7" w:rsidRDefault="00043CB7" w:rsidP="006C06BE">
      <w:pPr>
        <w:spacing w:after="0" w:line="240" w:lineRule="auto"/>
        <w:jc w:val="both"/>
        <w:rPr>
          <w:rFonts w:ascii="Arial" w:hAnsi="Arial" w:cs="Arial"/>
          <w:sz w:val="24"/>
          <w:szCs w:val="24"/>
        </w:rPr>
      </w:pPr>
      <w:r w:rsidRPr="001E23F6">
        <w:rPr>
          <w:rFonts w:ascii="Arial" w:hAnsi="Arial" w:cs="Arial"/>
          <w:sz w:val="24"/>
          <w:szCs w:val="24"/>
        </w:rPr>
        <w:t xml:space="preserve">This item supports the </w:t>
      </w:r>
      <w:r w:rsidRPr="001E23F6">
        <w:rPr>
          <w:rFonts w:ascii="Arial" w:hAnsi="Arial" w:cs="Arial"/>
          <w:i/>
          <w:iCs/>
          <w:sz w:val="24"/>
          <w:szCs w:val="24"/>
        </w:rPr>
        <w:t>Press Play Fort Lauderdale 202</w:t>
      </w:r>
      <w:r w:rsidR="009E0D79">
        <w:rPr>
          <w:rFonts w:ascii="Arial" w:hAnsi="Arial" w:cs="Arial"/>
          <w:i/>
          <w:iCs/>
          <w:sz w:val="24"/>
          <w:szCs w:val="24"/>
        </w:rPr>
        <w:t>9</w:t>
      </w:r>
      <w:r w:rsidRPr="001E23F6">
        <w:rPr>
          <w:rFonts w:ascii="Arial" w:hAnsi="Arial" w:cs="Arial"/>
          <w:i/>
          <w:iCs/>
          <w:sz w:val="24"/>
          <w:szCs w:val="24"/>
        </w:rPr>
        <w:t xml:space="preserve"> </w:t>
      </w:r>
      <w:r w:rsidRPr="001E23F6">
        <w:rPr>
          <w:rFonts w:ascii="Arial" w:hAnsi="Arial" w:cs="Arial"/>
          <w:iCs/>
          <w:sz w:val="24"/>
          <w:szCs w:val="24"/>
        </w:rPr>
        <w:t>Strategic Plan</w:t>
      </w:r>
      <w:r w:rsidRPr="001E23F6">
        <w:rPr>
          <w:rFonts w:ascii="Arial" w:hAnsi="Arial" w:cs="Arial"/>
          <w:sz w:val="24"/>
          <w:szCs w:val="24"/>
        </w:rPr>
        <w:t>, specifically advancing</w:t>
      </w:r>
      <w:r>
        <w:rPr>
          <w:rFonts w:ascii="Arial" w:hAnsi="Arial" w:cs="Arial"/>
          <w:sz w:val="24"/>
          <w:szCs w:val="24"/>
        </w:rPr>
        <w:t xml:space="preserve">: </w:t>
      </w:r>
    </w:p>
    <w:p w14:paraId="7BA0158F" w14:textId="47552CCF" w:rsidR="00043CB7" w:rsidRPr="00D3445F" w:rsidRDefault="00AB3141" w:rsidP="00030B72">
      <w:pPr>
        <w:pStyle w:val="Default"/>
        <w:numPr>
          <w:ilvl w:val="0"/>
          <w:numId w:val="2"/>
        </w:numPr>
        <w:jc w:val="both"/>
        <w:rPr>
          <w:color w:val="211E1E"/>
        </w:rPr>
      </w:pPr>
      <w:r>
        <w:rPr>
          <w:color w:val="211E1E"/>
        </w:rPr>
        <w:t>Guiding Principle: Fiscal Responsibility</w:t>
      </w:r>
    </w:p>
    <w:p w14:paraId="47680D47" w14:textId="77777777" w:rsidR="00043CB7" w:rsidRPr="002F05BD" w:rsidRDefault="00043CB7" w:rsidP="00701CC4">
      <w:pPr>
        <w:spacing w:before="2" w:after="0" w:line="240" w:lineRule="auto"/>
        <w:jc w:val="both"/>
        <w:rPr>
          <w:rFonts w:ascii="Arial" w:eastAsia="Arial" w:hAnsi="Arial" w:cs="Arial"/>
          <w:sz w:val="19"/>
          <w:szCs w:val="19"/>
        </w:rPr>
      </w:pPr>
    </w:p>
    <w:p w14:paraId="7781B8E9" w14:textId="6AD3508B" w:rsidR="00043CB7" w:rsidRDefault="00043CB7" w:rsidP="00A5695C">
      <w:pPr>
        <w:widowControl/>
        <w:spacing w:after="0" w:line="240" w:lineRule="auto"/>
        <w:rPr>
          <w:rFonts w:ascii="Arial" w:hAnsi="Arial" w:cs="Arial"/>
          <w:iCs/>
          <w:sz w:val="24"/>
          <w:szCs w:val="24"/>
        </w:rPr>
      </w:pPr>
      <w:r w:rsidRPr="007E3AAB">
        <w:rPr>
          <w:rFonts w:ascii="Arial" w:hAnsi="Arial" w:cs="Arial"/>
          <w:iCs/>
          <w:sz w:val="24"/>
          <w:szCs w:val="24"/>
        </w:rPr>
        <w:t xml:space="preserve">This item advances the </w:t>
      </w:r>
      <w:r w:rsidRPr="007E3AAB">
        <w:rPr>
          <w:rFonts w:ascii="Arial" w:hAnsi="Arial" w:cs="Arial"/>
          <w:i/>
          <w:iCs/>
          <w:sz w:val="24"/>
          <w:szCs w:val="24"/>
        </w:rPr>
        <w:t xml:space="preserve">Fast Forward Fort Lauderdale 2035 </w:t>
      </w:r>
      <w:r w:rsidRPr="007E3AAB">
        <w:rPr>
          <w:rFonts w:ascii="Arial" w:hAnsi="Arial" w:cs="Arial"/>
          <w:iCs/>
          <w:sz w:val="24"/>
          <w:szCs w:val="24"/>
        </w:rPr>
        <w:t>Vision Plan</w:t>
      </w:r>
      <w:r w:rsidRPr="007E3AAB">
        <w:rPr>
          <w:rFonts w:ascii="Arial" w:hAnsi="Arial" w:cs="Arial"/>
          <w:i/>
          <w:iCs/>
          <w:sz w:val="24"/>
          <w:szCs w:val="24"/>
        </w:rPr>
        <w:t xml:space="preserve">: </w:t>
      </w:r>
      <w:r w:rsidRPr="007E3AAB">
        <w:rPr>
          <w:rFonts w:ascii="Arial" w:hAnsi="Arial" w:cs="Arial"/>
          <w:iCs/>
          <w:sz w:val="24"/>
          <w:szCs w:val="24"/>
        </w:rPr>
        <w:t>We Are</w:t>
      </w:r>
      <w:r>
        <w:rPr>
          <w:rFonts w:ascii="Arial" w:hAnsi="Arial" w:cs="Arial"/>
          <w:iCs/>
          <w:sz w:val="24"/>
          <w:szCs w:val="24"/>
        </w:rPr>
        <w:t xml:space="preserve"> United.</w:t>
      </w:r>
    </w:p>
    <w:p w14:paraId="5282EF94" w14:textId="77777777" w:rsidR="00833720" w:rsidRPr="005722A7" w:rsidRDefault="00833720" w:rsidP="00A5695C">
      <w:pPr>
        <w:widowControl/>
        <w:spacing w:after="0" w:line="240" w:lineRule="auto"/>
        <w:rPr>
          <w:rFonts w:ascii="Arial" w:eastAsia="Arial" w:hAnsi="Arial" w:cs="Times New Roman"/>
          <w:b/>
          <w:bCs/>
          <w:sz w:val="18"/>
          <w:szCs w:val="18"/>
          <w:u w:val="thick"/>
        </w:rPr>
      </w:pPr>
    </w:p>
    <w:p w14:paraId="1DD8F31B" w14:textId="2379A422" w:rsidR="009C14B3" w:rsidRDefault="009C14B3" w:rsidP="00443F58">
      <w:pPr>
        <w:widowControl/>
        <w:spacing w:after="0" w:line="240" w:lineRule="auto"/>
        <w:rPr>
          <w:rFonts w:ascii="Arial" w:eastAsia="Arial" w:hAnsi="Arial" w:cs="Times New Roman"/>
          <w:b/>
          <w:bCs/>
          <w:sz w:val="24"/>
          <w:szCs w:val="24"/>
          <w:u w:val="single"/>
        </w:rPr>
      </w:pPr>
      <w:r>
        <w:rPr>
          <w:rFonts w:ascii="Arial" w:eastAsia="Arial" w:hAnsi="Arial" w:cs="Times New Roman"/>
          <w:b/>
          <w:bCs/>
          <w:sz w:val="24"/>
          <w:szCs w:val="24"/>
          <w:u w:val="single"/>
        </w:rPr>
        <w:t>Related CAM</w:t>
      </w:r>
      <w:r w:rsidR="00EB3D6E">
        <w:rPr>
          <w:rFonts w:ascii="Arial" w:eastAsia="Arial" w:hAnsi="Arial" w:cs="Times New Roman"/>
          <w:b/>
          <w:bCs/>
          <w:sz w:val="24"/>
          <w:szCs w:val="24"/>
          <w:u w:val="single"/>
        </w:rPr>
        <w:t>s</w:t>
      </w:r>
    </w:p>
    <w:p w14:paraId="75AB4556" w14:textId="2409FA6B" w:rsidR="009C14B3" w:rsidRPr="009C14B3" w:rsidRDefault="001A45C8" w:rsidP="00443F58">
      <w:pPr>
        <w:widowControl/>
        <w:spacing w:after="0" w:line="240" w:lineRule="auto"/>
        <w:rPr>
          <w:rFonts w:ascii="Arial" w:eastAsia="Arial" w:hAnsi="Arial" w:cs="Times New Roman"/>
          <w:sz w:val="24"/>
          <w:szCs w:val="24"/>
        </w:rPr>
      </w:pPr>
      <w:r>
        <w:rPr>
          <w:rFonts w:ascii="Arial" w:eastAsia="Arial" w:hAnsi="Arial" w:cs="Times New Roman"/>
          <w:sz w:val="24"/>
          <w:szCs w:val="24"/>
        </w:rPr>
        <w:t>CAM #</w:t>
      </w:r>
      <w:r w:rsidR="00F00E39">
        <w:rPr>
          <w:rFonts w:ascii="Arial" w:eastAsia="Arial" w:hAnsi="Arial" w:cs="Times New Roman"/>
          <w:sz w:val="24"/>
          <w:szCs w:val="24"/>
        </w:rPr>
        <w:t>26-0084</w:t>
      </w:r>
      <w:r w:rsidR="00904873">
        <w:rPr>
          <w:rFonts w:ascii="Arial" w:eastAsia="Arial" w:hAnsi="Arial" w:cs="Times New Roman"/>
          <w:sz w:val="24"/>
          <w:szCs w:val="24"/>
        </w:rPr>
        <w:t>,</w:t>
      </w:r>
      <w:r w:rsidR="00F57938">
        <w:rPr>
          <w:rFonts w:ascii="Arial" w:eastAsia="Arial" w:hAnsi="Arial" w:cs="Times New Roman"/>
          <w:sz w:val="24"/>
          <w:szCs w:val="24"/>
        </w:rPr>
        <w:t xml:space="preserve"> 26</w:t>
      </w:r>
      <w:r w:rsidR="00EE4172">
        <w:rPr>
          <w:rFonts w:ascii="Arial" w:eastAsia="Arial" w:hAnsi="Arial" w:cs="Times New Roman"/>
          <w:sz w:val="24"/>
          <w:szCs w:val="24"/>
        </w:rPr>
        <w:t>-0446,</w:t>
      </w:r>
      <w:r w:rsidR="00437FD9">
        <w:rPr>
          <w:rFonts w:ascii="Arial" w:eastAsia="Arial" w:hAnsi="Arial" w:cs="Times New Roman"/>
          <w:sz w:val="24"/>
          <w:szCs w:val="24"/>
        </w:rPr>
        <w:t xml:space="preserve"> </w:t>
      </w:r>
      <w:r w:rsidR="00B70FCA">
        <w:rPr>
          <w:rFonts w:ascii="Arial" w:eastAsia="Arial" w:hAnsi="Arial" w:cs="Times New Roman"/>
          <w:sz w:val="24"/>
          <w:szCs w:val="24"/>
        </w:rPr>
        <w:t xml:space="preserve">26-0408, </w:t>
      </w:r>
      <w:r w:rsidR="00437FD9">
        <w:rPr>
          <w:rFonts w:ascii="Arial" w:eastAsia="Arial" w:hAnsi="Arial" w:cs="Times New Roman"/>
          <w:sz w:val="24"/>
          <w:szCs w:val="24"/>
        </w:rPr>
        <w:t>26-0456</w:t>
      </w:r>
      <w:r w:rsidR="002F7B3F">
        <w:rPr>
          <w:rFonts w:ascii="Arial" w:eastAsia="Arial" w:hAnsi="Arial" w:cs="Times New Roman"/>
          <w:sz w:val="24"/>
          <w:szCs w:val="24"/>
        </w:rPr>
        <w:t>, 26-0547</w:t>
      </w:r>
    </w:p>
    <w:p w14:paraId="1BE967DB" w14:textId="77777777" w:rsidR="009C14B3" w:rsidRDefault="009C14B3" w:rsidP="00443F58">
      <w:pPr>
        <w:widowControl/>
        <w:spacing w:after="0" w:line="240" w:lineRule="auto"/>
        <w:rPr>
          <w:rFonts w:ascii="Arial" w:eastAsia="Arial" w:hAnsi="Arial" w:cs="Times New Roman"/>
          <w:b/>
          <w:bCs/>
          <w:sz w:val="24"/>
          <w:szCs w:val="24"/>
          <w:u w:val="single"/>
        </w:rPr>
      </w:pPr>
    </w:p>
    <w:p w14:paraId="1B750693" w14:textId="59D9D2BB" w:rsidR="00443F58" w:rsidRPr="002B07C6" w:rsidRDefault="00443F58" w:rsidP="00443F58">
      <w:pPr>
        <w:widowControl/>
        <w:spacing w:after="0" w:line="240" w:lineRule="auto"/>
        <w:rPr>
          <w:rFonts w:ascii="Arial" w:eastAsia="Arial" w:hAnsi="Arial" w:cs="Times New Roman"/>
          <w:b/>
          <w:bCs/>
          <w:sz w:val="24"/>
          <w:szCs w:val="24"/>
          <w:u w:val="single"/>
        </w:rPr>
      </w:pPr>
      <w:r w:rsidRPr="002B07C6">
        <w:rPr>
          <w:rFonts w:ascii="Arial" w:eastAsia="Arial" w:hAnsi="Arial" w:cs="Times New Roman"/>
          <w:b/>
          <w:bCs/>
          <w:sz w:val="24"/>
          <w:szCs w:val="24"/>
          <w:u w:val="single"/>
        </w:rPr>
        <w:t>Attachment</w:t>
      </w:r>
    </w:p>
    <w:p w14:paraId="53464E82" w14:textId="2A025414" w:rsidR="00AC6D94" w:rsidRDefault="009523B4" w:rsidP="009967F4">
      <w:pPr>
        <w:widowControl/>
        <w:spacing w:after="0" w:line="240" w:lineRule="auto"/>
        <w:jc w:val="both"/>
        <w:rPr>
          <w:rFonts w:ascii="Arial" w:eastAsia="Arial" w:hAnsi="Arial" w:cs="Times New Roman"/>
          <w:sz w:val="24"/>
          <w:szCs w:val="24"/>
        </w:rPr>
      </w:pPr>
      <w:r>
        <w:rPr>
          <w:rFonts w:ascii="Arial" w:eastAsia="Arial" w:hAnsi="Arial" w:cs="Times New Roman"/>
          <w:sz w:val="24"/>
          <w:szCs w:val="24"/>
        </w:rPr>
        <w:t>Exhibit 1 –</w:t>
      </w:r>
      <w:r w:rsidR="00DB175F">
        <w:rPr>
          <w:rFonts w:ascii="Arial" w:eastAsia="Arial" w:hAnsi="Arial" w:cs="Times New Roman"/>
          <w:sz w:val="24"/>
          <w:szCs w:val="24"/>
        </w:rPr>
        <w:t xml:space="preserve"> </w:t>
      </w:r>
      <w:r w:rsidR="00AC6D94">
        <w:rPr>
          <w:rFonts w:ascii="Arial" w:eastAsia="Arial" w:hAnsi="Arial" w:cs="Times New Roman"/>
          <w:sz w:val="24"/>
          <w:szCs w:val="24"/>
        </w:rPr>
        <w:t>Resolution</w:t>
      </w:r>
    </w:p>
    <w:p w14:paraId="5AAD0AF5" w14:textId="77777777" w:rsidR="00C63268" w:rsidRPr="005722A7" w:rsidRDefault="00C63268" w:rsidP="00C63268">
      <w:pPr>
        <w:widowControl/>
        <w:spacing w:after="0" w:line="240" w:lineRule="auto"/>
        <w:rPr>
          <w:rFonts w:ascii="Arial" w:eastAsia="Arial" w:hAnsi="Arial" w:cs="Times New Roman"/>
          <w:sz w:val="18"/>
          <w:szCs w:val="18"/>
        </w:rPr>
      </w:pPr>
    </w:p>
    <w:p w14:paraId="049F7034" w14:textId="77777777" w:rsidR="007F4851" w:rsidRPr="002F05BD" w:rsidRDefault="007F4851" w:rsidP="00C63268">
      <w:pPr>
        <w:spacing w:after="0" w:line="20" w:lineRule="exact"/>
        <w:rPr>
          <w:rFonts w:ascii="Arial" w:eastAsia="Arial" w:hAnsi="Arial" w:cs="Arial"/>
          <w:sz w:val="2"/>
          <w:szCs w:val="2"/>
        </w:rPr>
      </w:pPr>
      <w:r w:rsidRPr="002F05BD">
        <w:rPr>
          <w:rFonts w:ascii="Arial" w:eastAsia="Arial" w:hAnsi="Arial" w:cs="Arial"/>
          <w:noProof/>
          <w:color w:val="2B579A"/>
          <w:sz w:val="2"/>
          <w:szCs w:val="2"/>
          <w:shd w:val="clear" w:color="auto" w:fill="E6E6E6"/>
        </w:rPr>
        <mc:AlternateContent>
          <mc:Choice Requires="wpg">
            <w:drawing>
              <wp:inline distT="0" distB="0" distL="0" distR="0" wp14:anchorId="24C1704E" wp14:editId="2BFE1BC1">
                <wp:extent cx="5987415" cy="6350"/>
                <wp:effectExtent l="9525" t="9525" r="381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0"/>
                          <a:chOff x="0" y="0"/>
                          <a:chExt cx="9429" cy="10"/>
                        </a:xfrm>
                      </wpg:grpSpPr>
                      <wpg:grpSp>
                        <wpg:cNvPr id="10" name="Group 3"/>
                        <wpg:cNvGrpSpPr>
                          <a:grpSpLocks/>
                        </wpg:cNvGrpSpPr>
                        <wpg:grpSpPr bwMode="auto">
                          <a:xfrm>
                            <a:off x="5" y="5"/>
                            <a:ext cx="9419" cy="2"/>
                            <a:chOff x="5" y="5"/>
                            <a:chExt cx="9419" cy="2"/>
                          </a:xfrm>
                        </wpg:grpSpPr>
                        <wps:wsp>
                          <wps:cNvPr id="11" name="Freeform 4"/>
                          <wps:cNvSpPr>
                            <a:spLocks/>
                          </wps:cNvSpPr>
                          <wps:spPr bwMode="auto">
                            <a:xfrm>
                              <a:off x="5" y="5"/>
                              <a:ext cx="9419" cy="2"/>
                            </a:xfrm>
                            <a:custGeom>
                              <a:avLst/>
                              <a:gdLst>
                                <a:gd name="T0" fmla="+- 0 5 5"/>
                                <a:gd name="T1" fmla="*/ T0 w 9419"/>
                                <a:gd name="T2" fmla="+- 0 9424 5"/>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6CA03C" id="Group 9" o:spid="_x0000_s1026" style="width:471.45pt;height:.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">
                <v:group id="Group 3" o:spid="_x0000_s1027" style="position:absolute;left:5;top:5;width:9419;height:2" coordorigin="5,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28" style="position:absolute;left:5;top: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" path="m,l9419,e" filled="f" strokeweight=".48pt">
                    <v:path arrowok="t" o:connecttype="custom" o:connectlocs="0,0;9419,0" o:connectangles="0,0"/>
                  </v:shape>
                </v:group>
                <w10:anchorlock/>
              </v:group>
            </w:pict>
          </mc:Fallback>
        </mc:AlternateContent>
      </w:r>
    </w:p>
    <w:p w14:paraId="3FAD528F" w14:textId="07D62EF7" w:rsidR="005D2E34" w:rsidRPr="00960269" w:rsidRDefault="005D2E34" w:rsidP="005D2E34">
      <w:pPr>
        <w:spacing w:before="19" w:after="0" w:line="240" w:lineRule="auto"/>
        <w:ind w:right="146"/>
        <w:rPr>
          <w:rFonts w:ascii="Arial" w:hAnsi="Arial" w:cs="Arial"/>
          <w:sz w:val="24"/>
          <w:szCs w:val="24"/>
        </w:rPr>
      </w:pPr>
      <w:r>
        <w:rPr>
          <w:rFonts w:ascii="Arial" w:hAnsi="Arial" w:cs="Arial"/>
          <w:bCs/>
          <w:sz w:val="24"/>
          <w:szCs w:val="24"/>
        </w:rPr>
        <w:t>Prepared by</w:t>
      </w:r>
      <w:r w:rsidRPr="002F05BD">
        <w:rPr>
          <w:rFonts w:ascii="Arial" w:eastAsia="Arial" w:hAnsi="Arial" w:cs="Times New Roman"/>
          <w:sz w:val="24"/>
          <w:szCs w:val="24"/>
        </w:rPr>
        <w:t xml:space="preserve">: </w:t>
      </w:r>
      <w:proofErr w:type="gramStart"/>
      <w:r w:rsidR="004D48D5">
        <w:rPr>
          <w:rFonts w:ascii="Arial" w:eastAsia="Arial" w:hAnsi="Arial" w:cs="Times New Roman"/>
          <w:sz w:val="24"/>
          <w:szCs w:val="24"/>
        </w:rPr>
        <w:tab/>
        <w:t xml:space="preserve">  </w:t>
      </w:r>
      <w:r w:rsidR="00477AC0">
        <w:rPr>
          <w:rFonts w:ascii="Arial" w:hAnsi="Arial" w:cs="Arial"/>
          <w:spacing w:val="-2"/>
          <w:sz w:val="24"/>
          <w:szCs w:val="24"/>
        </w:rPr>
        <w:t>Tamieka</w:t>
      </w:r>
      <w:proofErr w:type="gramEnd"/>
      <w:r w:rsidR="00477AC0">
        <w:rPr>
          <w:rFonts w:ascii="Arial" w:hAnsi="Arial" w:cs="Arial"/>
          <w:spacing w:val="-2"/>
          <w:sz w:val="24"/>
          <w:szCs w:val="24"/>
        </w:rPr>
        <w:t xml:space="preserve"> McGibbon, </w:t>
      </w:r>
      <w:r w:rsidR="00C75724">
        <w:rPr>
          <w:rFonts w:ascii="Arial" w:hAnsi="Arial" w:cs="Arial"/>
          <w:spacing w:val="-2"/>
          <w:sz w:val="24"/>
          <w:szCs w:val="24"/>
        </w:rPr>
        <w:t>Principal</w:t>
      </w:r>
      <w:r w:rsidR="00477AC0">
        <w:rPr>
          <w:rFonts w:ascii="Arial" w:hAnsi="Arial" w:cs="Arial"/>
          <w:spacing w:val="-2"/>
          <w:sz w:val="24"/>
          <w:szCs w:val="24"/>
        </w:rPr>
        <w:t xml:space="preserve"> Budget and Management Analyst</w:t>
      </w:r>
    </w:p>
    <w:p w14:paraId="3043DE7F" w14:textId="77777777" w:rsidR="005D2E34" w:rsidRDefault="005D2E34" w:rsidP="007F4851">
      <w:pPr>
        <w:spacing w:before="7" w:after="0" w:line="240" w:lineRule="auto"/>
        <w:ind w:right="146"/>
        <w:rPr>
          <w:rFonts w:ascii="Arial" w:eastAsia="Arial" w:hAnsi="Arial" w:cs="Times New Roman"/>
          <w:sz w:val="24"/>
          <w:szCs w:val="24"/>
        </w:rPr>
      </w:pPr>
    </w:p>
    <w:p w14:paraId="73A0217A" w14:textId="2210B7DC" w:rsidR="007F4851" w:rsidRPr="002F05BD" w:rsidRDefault="005516AA" w:rsidP="007F4851">
      <w:pPr>
        <w:spacing w:before="7" w:after="0" w:line="240" w:lineRule="auto"/>
        <w:ind w:right="146"/>
        <w:rPr>
          <w:rFonts w:ascii="Arial" w:eastAsia="Arial" w:hAnsi="Arial" w:cs="Times New Roman"/>
          <w:sz w:val="24"/>
          <w:szCs w:val="24"/>
        </w:rPr>
      </w:pPr>
      <w:r>
        <w:rPr>
          <w:rFonts w:ascii="Arial" w:eastAsia="Arial" w:hAnsi="Arial" w:cs="Times New Roman"/>
          <w:sz w:val="24"/>
          <w:szCs w:val="24"/>
        </w:rPr>
        <w:t xml:space="preserve">Department Director: </w:t>
      </w:r>
      <w:r w:rsidR="008D5DF2">
        <w:rPr>
          <w:rFonts w:ascii="Arial" w:eastAsia="Arial" w:hAnsi="Arial" w:cs="Times New Roman"/>
          <w:sz w:val="24"/>
          <w:szCs w:val="24"/>
        </w:rPr>
        <w:t>Laura Reece</w:t>
      </w:r>
      <w:r w:rsidR="007F4851" w:rsidRPr="002F05BD">
        <w:rPr>
          <w:rFonts w:ascii="Arial" w:eastAsia="Arial" w:hAnsi="Arial" w:cs="Times New Roman"/>
          <w:sz w:val="24"/>
          <w:szCs w:val="24"/>
        </w:rPr>
        <w:t>,</w:t>
      </w:r>
      <w:r w:rsidR="007F4851">
        <w:rPr>
          <w:rFonts w:ascii="Arial" w:eastAsia="Arial" w:hAnsi="Arial" w:cs="Times New Roman"/>
          <w:sz w:val="24"/>
          <w:szCs w:val="24"/>
        </w:rPr>
        <w:t xml:space="preserve"> Office of Management and Budget</w:t>
      </w:r>
    </w:p>
    <w:sectPr w:rsidR="007F4851" w:rsidRPr="002F05BD" w:rsidSect="00D750D0">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09AF" w14:textId="77777777" w:rsidR="00806FD1" w:rsidRDefault="00806FD1" w:rsidP="0088408D">
      <w:pPr>
        <w:spacing w:after="0" w:line="240" w:lineRule="auto"/>
      </w:pPr>
      <w:r>
        <w:separator/>
      </w:r>
    </w:p>
  </w:endnote>
  <w:endnote w:type="continuationSeparator" w:id="0">
    <w:p w14:paraId="6FCC2CC0" w14:textId="77777777" w:rsidR="00806FD1" w:rsidRDefault="00806FD1" w:rsidP="0088408D">
      <w:pPr>
        <w:spacing w:after="0" w:line="240" w:lineRule="auto"/>
      </w:pPr>
      <w:r>
        <w:continuationSeparator/>
      </w:r>
    </w:p>
  </w:endnote>
  <w:endnote w:type="continuationNotice" w:id="1">
    <w:p w14:paraId="03BCE6F2" w14:textId="77777777" w:rsidR="00806FD1" w:rsidRDefault="00806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6827DBF" w14:textId="573F6744" w:rsidR="001D40BA" w:rsidRPr="00E453D4" w:rsidRDefault="00C13293" w:rsidP="0088408D">
            <w:pPr>
              <w:pStyle w:val="Footer"/>
            </w:pPr>
            <w:r>
              <w:rPr>
                <w:rFonts w:ascii="Arial" w:hAnsi="Arial" w:cs="Arial"/>
              </w:rPr>
              <w:t>0</w:t>
            </w:r>
            <w:r w:rsidR="00870D5E">
              <w:rPr>
                <w:rFonts w:ascii="Arial" w:hAnsi="Arial" w:cs="Arial"/>
              </w:rPr>
              <w:t>6</w:t>
            </w:r>
            <w:r w:rsidR="006B2242">
              <w:rPr>
                <w:rFonts w:ascii="Arial" w:hAnsi="Arial" w:cs="Arial"/>
              </w:rPr>
              <w:t>/</w:t>
            </w:r>
            <w:r>
              <w:rPr>
                <w:rFonts w:ascii="Arial" w:hAnsi="Arial" w:cs="Arial"/>
              </w:rPr>
              <w:t>0</w:t>
            </w:r>
            <w:r w:rsidR="00870D5E">
              <w:rPr>
                <w:rFonts w:ascii="Arial" w:hAnsi="Arial" w:cs="Arial"/>
              </w:rPr>
              <w:t>2</w:t>
            </w:r>
            <w:r w:rsidR="006B2242">
              <w:rPr>
                <w:rFonts w:ascii="Arial" w:hAnsi="Arial" w:cs="Arial"/>
              </w:rPr>
              <w:t>/202</w:t>
            </w:r>
            <w:r w:rsidR="00680522">
              <w:rPr>
                <w:rFonts w:ascii="Arial" w:hAnsi="Arial" w:cs="Arial"/>
              </w:rPr>
              <w:t>6</w:t>
            </w:r>
            <w:r w:rsidR="001D40BA" w:rsidRPr="00636B0D">
              <w:rPr>
                <w:rFonts w:ascii="Arial" w:hAnsi="Arial" w:cs="Arial"/>
              </w:rPr>
              <w:tab/>
            </w:r>
            <w:r w:rsidR="001D40BA" w:rsidRPr="00636B0D">
              <w:rPr>
                <w:rFonts w:ascii="Arial" w:hAnsi="Arial" w:cs="Arial"/>
              </w:rPr>
              <w:tab/>
              <w:t xml:space="preserve">Page </w:t>
            </w:r>
            <w:r w:rsidR="001D40BA" w:rsidRPr="00E453D4">
              <w:rPr>
                <w:rFonts w:ascii="Arial" w:hAnsi="Arial" w:cs="Arial"/>
              </w:rPr>
              <w:fldChar w:fldCharType="begin"/>
            </w:r>
            <w:r w:rsidR="001D40BA" w:rsidRPr="00E453D4">
              <w:rPr>
                <w:rFonts w:ascii="Arial" w:hAnsi="Arial" w:cs="Arial"/>
              </w:rPr>
              <w:instrText xml:space="preserve"> PAGE </w:instrText>
            </w:r>
            <w:r w:rsidR="001D40BA" w:rsidRPr="00E453D4">
              <w:rPr>
                <w:rFonts w:ascii="Arial" w:hAnsi="Arial" w:cs="Arial"/>
              </w:rPr>
              <w:fldChar w:fldCharType="separate"/>
            </w:r>
            <w:r w:rsidR="00BC2E09" w:rsidRPr="00E453D4">
              <w:rPr>
                <w:rFonts w:ascii="Arial" w:hAnsi="Arial" w:cs="Arial"/>
              </w:rPr>
              <w:t>7</w:t>
            </w:r>
            <w:r w:rsidR="001D40BA" w:rsidRPr="00E453D4">
              <w:rPr>
                <w:rFonts w:ascii="Arial" w:hAnsi="Arial" w:cs="Arial"/>
              </w:rPr>
              <w:fldChar w:fldCharType="end"/>
            </w:r>
            <w:r w:rsidR="001D40BA" w:rsidRPr="00E453D4">
              <w:rPr>
                <w:rFonts w:ascii="Arial" w:hAnsi="Arial" w:cs="Arial"/>
              </w:rPr>
              <w:t xml:space="preserve"> </w:t>
            </w:r>
            <w:r w:rsidR="001D40BA" w:rsidRPr="00636B0D">
              <w:rPr>
                <w:rFonts w:ascii="Arial" w:hAnsi="Arial" w:cs="Arial"/>
              </w:rPr>
              <w:t xml:space="preserve">of </w:t>
            </w:r>
            <w:r w:rsidR="001D40BA" w:rsidRPr="00E453D4">
              <w:rPr>
                <w:rFonts w:ascii="Arial" w:hAnsi="Arial" w:cs="Arial"/>
              </w:rPr>
              <w:fldChar w:fldCharType="begin"/>
            </w:r>
            <w:r w:rsidR="001D40BA" w:rsidRPr="00E453D4">
              <w:rPr>
                <w:rFonts w:ascii="Arial" w:hAnsi="Arial" w:cs="Arial"/>
              </w:rPr>
              <w:instrText xml:space="preserve"> NUMPAGES  </w:instrText>
            </w:r>
            <w:r w:rsidR="001D40BA" w:rsidRPr="00E453D4">
              <w:rPr>
                <w:rFonts w:ascii="Arial" w:hAnsi="Arial" w:cs="Arial"/>
              </w:rPr>
              <w:fldChar w:fldCharType="separate"/>
            </w:r>
            <w:r w:rsidR="00BC2E09" w:rsidRPr="00E453D4">
              <w:rPr>
                <w:rFonts w:ascii="Arial" w:hAnsi="Arial" w:cs="Arial"/>
              </w:rPr>
              <w:t>7</w:t>
            </w:r>
            <w:r w:rsidR="001D40BA" w:rsidRPr="00E453D4">
              <w:rPr>
                <w:rFonts w:ascii="Arial" w:hAnsi="Arial" w:cs="Arial"/>
              </w:rPr>
              <w:fldChar w:fldCharType="end"/>
            </w:r>
          </w:p>
          <w:p w14:paraId="371EFCC0" w14:textId="13C7BF0C" w:rsidR="001D40BA" w:rsidRPr="004E3C9E" w:rsidRDefault="00302AEC" w:rsidP="0088408D">
            <w:pPr>
              <w:pStyle w:val="Footer"/>
              <w:rPr>
                <w:rFonts w:ascii="Arial" w:hAnsi="Arial" w:cs="Arial"/>
                <w:bCs/>
              </w:rPr>
            </w:pPr>
            <w:r>
              <w:rPr>
                <w:rFonts w:ascii="Arial" w:hAnsi="Arial" w:cs="Arial"/>
                <w:bCs/>
              </w:rPr>
              <w:t xml:space="preserve">CAM </w:t>
            </w:r>
            <w:r w:rsidR="00F90571">
              <w:rPr>
                <w:rFonts w:ascii="Arial" w:hAnsi="Arial" w:cs="Arial"/>
                <w:bCs/>
              </w:rPr>
              <w:t>#</w:t>
            </w:r>
            <w:r w:rsidR="000D32AC">
              <w:rPr>
                <w:rFonts w:ascii="Arial" w:hAnsi="Arial" w:cs="Arial"/>
                <w:bCs/>
              </w:rPr>
              <w:t>26-00</w:t>
            </w:r>
            <w:r w:rsidR="0033420F">
              <w:rPr>
                <w:rFonts w:ascii="Arial" w:hAnsi="Arial" w:cs="Arial"/>
                <w:bCs/>
              </w:rPr>
              <w:t>6</w:t>
            </w:r>
            <w:r w:rsidR="00870D5E">
              <w:rPr>
                <w:rFonts w:ascii="Arial" w:hAnsi="Arial" w:cs="Arial"/>
                <w:bCs/>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2B1B" w14:textId="77777777" w:rsidR="00806FD1" w:rsidRDefault="00806FD1" w:rsidP="0088408D">
      <w:pPr>
        <w:spacing w:after="0" w:line="240" w:lineRule="auto"/>
      </w:pPr>
      <w:r>
        <w:separator/>
      </w:r>
    </w:p>
  </w:footnote>
  <w:footnote w:type="continuationSeparator" w:id="0">
    <w:p w14:paraId="7F060A55" w14:textId="77777777" w:rsidR="00806FD1" w:rsidRDefault="00806FD1" w:rsidP="0088408D">
      <w:pPr>
        <w:spacing w:after="0" w:line="240" w:lineRule="auto"/>
      </w:pPr>
      <w:r>
        <w:continuationSeparator/>
      </w:r>
    </w:p>
  </w:footnote>
  <w:footnote w:type="continuationNotice" w:id="1">
    <w:p w14:paraId="6C49DDCA" w14:textId="77777777" w:rsidR="00806FD1" w:rsidRDefault="00806F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111"/>
    <w:multiLevelType w:val="hybridMultilevel"/>
    <w:tmpl w:val="D57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6110"/>
    <w:multiLevelType w:val="hybridMultilevel"/>
    <w:tmpl w:val="FB847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E00DCF"/>
    <w:multiLevelType w:val="hybridMultilevel"/>
    <w:tmpl w:val="D3DC552E"/>
    <w:lvl w:ilvl="0" w:tplc="30090005">
      <w:start w:val="1"/>
      <w:numFmt w:val="bullet"/>
      <w:lvlText w:val=""/>
      <w:lvlJc w:val="left"/>
      <w:pPr>
        <w:ind w:left="460" w:hanging="360"/>
      </w:pPr>
      <w:rPr>
        <w:rFonts w:ascii="Wingdings" w:hAnsi="Wingdings" w:hint="default"/>
        <w:b/>
        <w:bCs/>
        <w:spacing w:val="-6"/>
        <w:w w:val="100"/>
        <w:sz w:val="24"/>
        <w:szCs w:val="24"/>
      </w:rPr>
    </w:lvl>
    <w:lvl w:ilvl="1" w:tplc="9FD2E7F6">
      <w:start w:val="1"/>
      <w:numFmt w:val="bullet"/>
      <w:lvlText w:val="•"/>
      <w:lvlJc w:val="left"/>
      <w:pPr>
        <w:ind w:left="860" w:hanging="269"/>
      </w:pPr>
      <w:rPr>
        <w:rFonts w:ascii="Arial" w:eastAsia="Arial" w:hAnsi="Arial" w:hint="default"/>
        <w:w w:val="100"/>
        <w:sz w:val="24"/>
        <w:szCs w:val="24"/>
      </w:rPr>
    </w:lvl>
    <w:lvl w:ilvl="2" w:tplc="6CC093FC">
      <w:start w:val="1"/>
      <w:numFmt w:val="bullet"/>
      <w:lvlText w:val="•"/>
      <w:lvlJc w:val="left"/>
      <w:pPr>
        <w:ind w:left="1828" w:hanging="269"/>
      </w:pPr>
      <w:rPr>
        <w:rFonts w:hint="default"/>
      </w:rPr>
    </w:lvl>
    <w:lvl w:ilvl="3" w:tplc="D4E4DE86">
      <w:start w:val="1"/>
      <w:numFmt w:val="bullet"/>
      <w:lvlText w:val="•"/>
      <w:lvlJc w:val="left"/>
      <w:pPr>
        <w:ind w:left="2797" w:hanging="269"/>
      </w:pPr>
      <w:rPr>
        <w:rFonts w:hint="default"/>
      </w:rPr>
    </w:lvl>
    <w:lvl w:ilvl="4" w:tplc="70C012E2">
      <w:start w:val="1"/>
      <w:numFmt w:val="bullet"/>
      <w:lvlText w:val="•"/>
      <w:lvlJc w:val="left"/>
      <w:pPr>
        <w:ind w:left="3766" w:hanging="269"/>
      </w:pPr>
      <w:rPr>
        <w:rFonts w:hint="default"/>
      </w:rPr>
    </w:lvl>
    <w:lvl w:ilvl="5" w:tplc="A72A64BE">
      <w:start w:val="1"/>
      <w:numFmt w:val="bullet"/>
      <w:lvlText w:val="•"/>
      <w:lvlJc w:val="left"/>
      <w:pPr>
        <w:ind w:left="4735" w:hanging="269"/>
      </w:pPr>
      <w:rPr>
        <w:rFonts w:hint="default"/>
      </w:rPr>
    </w:lvl>
    <w:lvl w:ilvl="6" w:tplc="500EA23C">
      <w:start w:val="1"/>
      <w:numFmt w:val="bullet"/>
      <w:lvlText w:val="•"/>
      <w:lvlJc w:val="left"/>
      <w:pPr>
        <w:ind w:left="5704" w:hanging="269"/>
      </w:pPr>
      <w:rPr>
        <w:rFonts w:hint="default"/>
      </w:rPr>
    </w:lvl>
    <w:lvl w:ilvl="7" w:tplc="75BE7F86">
      <w:start w:val="1"/>
      <w:numFmt w:val="bullet"/>
      <w:lvlText w:val="•"/>
      <w:lvlJc w:val="left"/>
      <w:pPr>
        <w:ind w:left="6673" w:hanging="269"/>
      </w:pPr>
      <w:rPr>
        <w:rFonts w:hint="default"/>
      </w:rPr>
    </w:lvl>
    <w:lvl w:ilvl="8" w:tplc="A900E710">
      <w:start w:val="1"/>
      <w:numFmt w:val="bullet"/>
      <w:lvlText w:val="•"/>
      <w:lvlJc w:val="left"/>
      <w:pPr>
        <w:ind w:left="7642" w:hanging="269"/>
      </w:pPr>
      <w:rPr>
        <w:rFonts w:hint="default"/>
      </w:rPr>
    </w:lvl>
  </w:abstractNum>
  <w:abstractNum w:abstractNumId="3" w15:restartNumberingAfterBreak="0">
    <w:nsid w:val="01E856D2"/>
    <w:multiLevelType w:val="hybridMultilevel"/>
    <w:tmpl w:val="D298BB42"/>
    <w:lvl w:ilvl="0" w:tplc="0304202E">
      <w:numFmt w:val="bullet"/>
      <w:lvlText w:val="·"/>
      <w:lvlJc w:val="left"/>
      <w:pPr>
        <w:ind w:left="795" w:hanging="43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217A4"/>
    <w:multiLevelType w:val="hybridMultilevel"/>
    <w:tmpl w:val="9DC8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06DC"/>
    <w:multiLevelType w:val="hybridMultilevel"/>
    <w:tmpl w:val="B25E5EE4"/>
    <w:lvl w:ilvl="0" w:tplc="E834D8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A19A5"/>
    <w:multiLevelType w:val="hybridMultilevel"/>
    <w:tmpl w:val="06460202"/>
    <w:lvl w:ilvl="0" w:tplc="04090001">
      <w:start w:val="1"/>
      <w:numFmt w:val="bullet"/>
      <w:lvlText w:val=""/>
      <w:lvlJc w:val="left"/>
      <w:pPr>
        <w:ind w:left="795" w:hanging="43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AB4A87"/>
    <w:multiLevelType w:val="hybridMultilevel"/>
    <w:tmpl w:val="C1F2ED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59752C"/>
    <w:multiLevelType w:val="hybridMultilevel"/>
    <w:tmpl w:val="D0BE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2528F"/>
    <w:multiLevelType w:val="hybridMultilevel"/>
    <w:tmpl w:val="6664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D660D"/>
    <w:multiLevelType w:val="multilevel"/>
    <w:tmpl w:val="94809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732E37"/>
    <w:multiLevelType w:val="hybridMultilevel"/>
    <w:tmpl w:val="4C861CB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16172F6C"/>
    <w:multiLevelType w:val="hybridMultilevel"/>
    <w:tmpl w:val="0CE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A774F"/>
    <w:multiLevelType w:val="multilevel"/>
    <w:tmpl w:val="B98A7E90"/>
    <w:lvl w:ilvl="0">
      <w:start w:val="1"/>
      <w:numFmt w:val="bullet"/>
      <w:lvlText w:val="o"/>
      <w:lvlJc w:val="left"/>
      <w:pPr>
        <w:tabs>
          <w:tab w:val="num" w:pos="1440"/>
        </w:tabs>
        <w:ind w:left="1440" w:hanging="360"/>
      </w:pPr>
      <w:rPr>
        <w:rFonts w:ascii="Courier New" w:hAnsi="Courier New"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14" w15:restartNumberingAfterBreak="0">
    <w:nsid w:val="211556BD"/>
    <w:multiLevelType w:val="hybridMultilevel"/>
    <w:tmpl w:val="C354F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2043A5"/>
    <w:multiLevelType w:val="hybridMultilevel"/>
    <w:tmpl w:val="8210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C7A0E"/>
    <w:multiLevelType w:val="hybridMultilevel"/>
    <w:tmpl w:val="60A65714"/>
    <w:lvl w:ilvl="0" w:tplc="E83AA54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2E5E91"/>
    <w:multiLevelType w:val="multilevel"/>
    <w:tmpl w:val="6428B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020E42"/>
    <w:multiLevelType w:val="hybridMultilevel"/>
    <w:tmpl w:val="420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A36FF"/>
    <w:multiLevelType w:val="hybridMultilevel"/>
    <w:tmpl w:val="49188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52DD3"/>
    <w:multiLevelType w:val="hybridMultilevel"/>
    <w:tmpl w:val="353E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D312A"/>
    <w:multiLevelType w:val="hybridMultilevel"/>
    <w:tmpl w:val="19287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1277D"/>
    <w:multiLevelType w:val="hybridMultilevel"/>
    <w:tmpl w:val="544AE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C46C05"/>
    <w:multiLevelType w:val="hybridMultilevel"/>
    <w:tmpl w:val="9864A866"/>
    <w:lvl w:ilvl="0" w:tplc="CCCE705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61275"/>
    <w:multiLevelType w:val="hybridMultilevel"/>
    <w:tmpl w:val="72349DBA"/>
    <w:lvl w:ilvl="0" w:tplc="04090015">
      <w:start w:val="1"/>
      <w:numFmt w:val="upp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A046C"/>
    <w:multiLevelType w:val="hybridMultilevel"/>
    <w:tmpl w:val="8BA6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805C0"/>
    <w:multiLevelType w:val="hybridMultilevel"/>
    <w:tmpl w:val="B1A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885"/>
    <w:multiLevelType w:val="hybridMultilevel"/>
    <w:tmpl w:val="54886CB4"/>
    <w:lvl w:ilvl="0" w:tplc="0304202E">
      <w:numFmt w:val="bullet"/>
      <w:lvlText w:val="·"/>
      <w:lvlJc w:val="left"/>
      <w:pPr>
        <w:ind w:left="795" w:hanging="43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01320"/>
    <w:multiLevelType w:val="multilevel"/>
    <w:tmpl w:val="D3282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0A470E"/>
    <w:multiLevelType w:val="hybridMultilevel"/>
    <w:tmpl w:val="7284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9696C"/>
    <w:multiLevelType w:val="hybridMultilevel"/>
    <w:tmpl w:val="3E50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90329"/>
    <w:multiLevelType w:val="multilevel"/>
    <w:tmpl w:val="C0FCF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B768F4"/>
    <w:multiLevelType w:val="multilevel"/>
    <w:tmpl w:val="68F05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12F80"/>
    <w:multiLevelType w:val="hybridMultilevel"/>
    <w:tmpl w:val="2334C9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2422FC"/>
    <w:multiLevelType w:val="hybridMultilevel"/>
    <w:tmpl w:val="88049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4543E"/>
    <w:multiLevelType w:val="hybridMultilevel"/>
    <w:tmpl w:val="3CF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5147D"/>
    <w:multiLevelType w:val="hybridMultilevel"/>
    <w:tmpl w:val="5C98CD10"/>
    <w:lvl w:ilvl="0" w:tplc="9C4CB1E2">
      <w:start w:val="1"/>
      <w:numFmt w:val="bullet"/>
      <w:lvlText w:val="•"/>
      <w:lvlJc w:val="left"/>
      <w:pPr>
        <w:ind w:left="900" w:hanging="720"/>
      </w:pPr>
      <w:rPr>
        <w:rFonts w:ascii="Arial" w:eastAsia="Arial" w:hAnsi="Arial" w:hint="default"/>
        <w:w w:val="100"/>
        <w:sz w:val="24"/>
        <w:szCs w:val="24"/>
      </w:rPr>
    </w:lvl>
    <w:lvl w:ilvl="1" w:tplc="B9EE5798">
      <w:start w:val="1"/>
      <w:numFmt w:val="bullet"/>
      <w:lvlText w:val="•"/>
      <w:lvlJc w:val="left"/>
      <w:pPr>
        <w:ind w:left="1778" w:hanging="720"/>
      </w:pPr>
      <w:rPr>
        <w:rFonts w:hint="default"/>
      </w:rPr>
    </w:lvl>
    <w:lvl w:ilvl="2" w:tplc="BE9257D2">
      <w:start w:val="1"/>
      <w:numFmt w:val="bullet"/>
      <w:lvlText w:val="•"/>
      <w:lvlJc w:val="left"/>
      <w:pPr>
        <w:ind w:left="2656" w:hanging="720"/>
      </w:pPr>
      <w:rPr>
        <w:rFonts w:hint="default"/>
      </w:rPr>
    </w:lvl>
    <w:lvl w:ilvl="3" w:tplc="9B741C40">
      <w:start w:val="1"/>
      <w:numFmt w:val="bullet"/>
      <w:lvlText w:val="•"/>
      <w:lvlJc w:val="left"/>
      <w:pPr>
        <w:ind w:left="3534" w:hanging="720"/>
      </w:pPr>
      <w:rPr>
        <w:rFonts w:hint="default"/>
      </w:rPr>
    </w:lvl>
    <w:lvl w:ilvl="4" w:tplc="24BEE08A">
      <w:start w:val="1"/>
      <w:numFmt w:val="bullet"/>
      <w:lvlText w:val="•"/>
      <w:lvlJc w:val="left"/>
      <w:pPr>
        <w:ind w:left="4412" w:hanging="720"/>
      </w:pPr>
      <w:rPr>
        <w:rFonts w:hint="default"/>
      </w:rPr>
    </w:lvl>
    <w:lvl w:ilvl="5" w:tplc="B914B614">
      <w:start w:val="1"/>
      <w:numFmt w:val="bullet"/>
      <w:lvlText w:val="•"/>
      <w:lvlJc w:val="left"/>
      <w:pPr>
        <w:ind w:left="5290" w:hanging="720"/>
      </w:pPr>
      <w:rPr>
        <w:rFonts w:hint="default"/>
      </w:rPr>
    </w:lvl>
    <w:lvl w:ilvl="6" w:tplc="C09A7FCC">
      <w:start w:val="1"/>
      <w:numFmt w:val="bullet"/>
      <w:lvlText w:val="•"/>
      <w:lvlJc w:val="left"/>
      <w:pPr>
        <w:ind w:left="6168" w:hanging="720"/>
      </w:pPr>
      <w:rPr>
        <w:rFonts w:hint="default"/>
      </w:rPr>
    </w:lvl>
    <w:lvl w:ilvl="7" w:tplc="22A21D20">
      <w:start w:val="1"/>
      <w:numFmt w:val="bullet"/>
      <w:lvlText w:val="•"/>
      <w:lvlJc w:val="left"/>
      <w:pPr>
        <w:ind w:left="7046" w:hanging="720"/>
      </w:pPr>
      <w:rPr>
        <w:rFonts w:hint="default"/>
      </w:rPr>
    </w:lvl>
    <w:lvl w:ilvl="8" w:tplc="99F49F46">
      <w:start w:val="1"/>
      <w:numFmt w:val="bullet"/>
      <w:lvlText w:val="•"/>
      <w:lvlJc w:val="left"/>
      <w:pPr>
        <w:ind w:left="7924" w:hanging="720"/>
      </w:pPr>
      <w:rPr>
        <w:rFonts w:hint="default"/>
      </w:rPr>
    </w:lvl>
  </w:abstractNum>
  <w:num w:numId="1" w16cid:durableId="1034883209">
    <w:abstractNumId w:val="36"/>
  </w:num>
  <w:num w:numId="2" w16cid:durableId="596448899">
    <w:abstractNumId w:val="4"/>
  </w:num>
  <w:num w:numId="3" w16cid:durableId="1479495436">
    <w:abstractNumId w:val="24"/>
  </w:num>
  <w:num w:numId="4" w16cid:durableId="979001448">
    <w:abstractNumId w:val="23"/>
  </w:num>
  <w:num w:numId="5" w16cid:durableId="204681659">
    <w:abstractNumId w:val="12"/>
  </w:num>
  <w:num w:numId="6" w16cid:durableId="2102989182">
    <w:abstractNumId w:val="26"/>
  </w:num>
  <w:num w:numId="7" w16cid:durableId="277034833">
    <w:abstractNumId w:val="2"/>
  </w:num>
  <w:num w:numId="8" w16cid:durableId="563763337">
    <w:abstractNumId w:val="11"/>
  </w:num>
  <w:num w:numId="9" w16cid:durableId="692726868">
    <w:abstractNumId w:val="18"/>
  </w:num>
  <w:num w:numId="10" w16cid:durableId="471094551">
    <w:abstractNumId w:val="9"/>
  </w:num>
  <w:num w:numId="11" w16cid:durableId="548150773">
    <w:abstractNumId w:val="34"/>
  </w:num>
  <w:num w:numId="12" w16cid:durableId="472874415">
    <w:abstractNumId w:val="0"/>
  </w:num>
  <w:num w:numId="13" w16cid:durableId="1960258259">
    <w:abstractNumId w:val="8"/>
  </w:num>
  <w:num w:numId="14" w16cid:durableId="604921262">
    <w:abstractNumId w:val="15"/>
  </w:num>
  <w:num w:numId="15" w16cid:durableId="1692950568">
    <w:abstractNumId w:val="35"/>
  </w:num>
  <w:num w:numId="16" w16cid:durableId="1710834724">
    <w:abstractNumId w:val="30"/>
  </w:num>
  <w:num w:numId="17" w16cid:durableId="244582158">
    <w:abstractNumId w:val="20"/>
  </w:num>
  <w:num w:numId="18" w16cid:durableId="1985625727">
    <w:abstractNumId w:val="19"/>
  </w:num>
  <w:num w:numId="19" w16cid:durableId="843400917">
    <w:abstractNumId w:val="21"/>
  </w:num>
  <w:num w:numId="20" w16cid:durableId="307782208">
    <w:abstractNumId w:val="5"/>
  </w:num>
  <w:num w:numId="21" w16cid:durableId="1081214455">
    <w:abstractNumId w:val="16"/>
  </w:num>
  <w:num w:numId="22" w16cid:durableId="1762141158">
    <w:abstractNumId w:val="17"/>
  </w:num>
  <w:num w:numId="23" w16cid:durableId="63647382">
    <w:abstractNumId w:val="31"/>
  </w:num>
  <w:num w:numId="24" w16cid:durableId="1702895894">
    <w:abstractNumId w:val="32"/>
  </w:num>
  <w:num w:numId="25" w16cid:durableId="2078358057">
    <w:abstractNumId w:val="13"/>
  </w:num>
  <w:num w:numId="26" w16cid:durableId="601110542">
    <w:abstractNumId w:val="28"/>
  </w:num>
  <w:num w:numId="27" w16cid:durableId="1113482564">
    <w:abstractNumId w:val="10"/>
  </w:num>
  <w:num w:numId="28" w16cid:durableId="1824927102">
    <w:abstractNumId w:val="7"/>
  </w:num>
  <w:num w:numId="29" w16cid:durableId="1843425269">
    <w:abstractNumId w:val="22"/>
  </w:num>
  <w:num w:numId="30" w16cid:durableId="269897819">
    <w:abstractNumId w:val="33"/>
  </w:num>
  <w:num w:numId="31" w16cid:durableId="1114518788">
    <w:abstractNumId w:val="14"/>
  </w:num>
  <w:num w:numId="32" w16cid:durableId="1587492323">
    <w:abstractNumId w:val="3"/>
  </w:num>
  <w:num w:numId="33" w16cid:durableId="769081208">
    <w:abstractNumId w:val="25"/>
  </w:num>
  <w:num w:numId="34" w16cid:durableId="2004114860">
    <w:abstractNumId w:val="27"/>
  </w:num>
  <w:num w:numId="35" w16cid:durableId="54745113">
    <w:abstractNumId w:val="6"/>
  </w:num>
  <w:num w:numId="36" w16cid:durableId="279454549">
    <w:abstractNumId w:val="1"/>
  </w:num>
  <w:num w:numId="37" w16cid:durableId="1144927460">
    <w:abstractNumId w:val="29"/>
  </w:num>
  <w:num w:numId="38" w16cid:durableId="150415112">
    <w:abstractNumId w:val="2"/>
  </w:num>
  <w:num w:numId="39" w16cid:durableId="211197367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0" w:nlCheck="1" w:checkStyle="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0183"/>
    <w:rsid w:val="0000023A"/>
    <w:rsid w:val="00000478"/>
    <w:rsid w:val="00000855"/>
    <w:rsid w:val="0000099D"/>
    <w:rsid w:val="00000A91"/>
    <w:rsid w:val="00000AF3"/>
    <w:rsid w:val="00000B34"/>
    <w:rsid w:val="00000B78"/>
    <w:rsid w:val="00000B88"/>
    <w:rsid w:val="00000D3B"/>
    <w:rsid w:val="00000DB3"/>
    <w:rsid w:val="00000E92"/>
    <w:rsid w:val="00000EE8"/>
    <w:rsid w:val="0000121F"/>
    <w:rsid w:val="0000123B"/>
    <w:rsid w:val="000012C3"/>
    <w:rsid w:val="0000159D"/>
    <w:rsid w:val="0000183F"/>
    <w:rsid w:val="0000187B"/>
    <w:rsid w:val="0000194E"/>
    <w:rsid w:val="00001A24"/>
    <w:rsid w:val="00001A2C"/>
    <w:rsid w:val="00001B19"/>
    <w:rsid w:val="00001B1E"/>
    <w:rsid w:val="00001B73"/>
    <w:rsid w:val="00001BDF"/>
    <w:rsid w:val="00001BF0"/>
    <w:rsid w:val="00001CCB"/>
    <w:rsid w:val="00001E4D"/>
    <w:rsid w:val="00001E86"/>
    <w:rsid w:val="00001E9C"/>
    <w:rsid w:val="00001F51"/>
    <w:rsid w:val="000020F0"/>
    <w:rsid w:val="0000223B"/>
    <w:rsid w:val="0000254E"/>
    <w:rsid w:val="000025BF"/>
    <w:rsid w:val="00002752"/>
    <w:rsid w:val="000029B2"/>
    <w:rsid w:val="000029C6"/>
    <w:rsid w:val="00002B66"/>
    <w:rsid w:val="00002BA7"/>
    <w:rsid w:val="00002C0D"/>
    <w:rsid w:val="00002D7D"/>
    <w:rsid w:val="00002FFA"/>
    <w:rsid w:val="000030BA"/>
    <w:rsid w:val="000030FB"/>
    <w:rsid w:val="00003247"/>
    <w:rsid w:val="00003431"/>
    <w:rsid w:val="00003567"/>
    <w:rsid w:val="000035D2"/>
    <w:rsid w:val="000039C0"/>
    <w:rsid w:val="00003D54"/>
    <w:rsid w:val="00003DB3"/>
    <w:rsid w:val="00003E9C"/>
    <w:rsid w:val="00003F6C"/>
    <w:rsid w:val="00004034"/>
    <w:rsid w:val="00004091"/>
    <w:rsid w:val="000043A5"/>
    <w:rsid w:val="000043E6"/>
    <w:rsid w:val="000043FB"/>
    <w:rsid w:val="0000449A"/>
    <w:rsid w:val="00004872"/>
    <w:rsid w:val="00004985"/>
    <w:rsid w:val="00004A17"/>
    <w:rsid w:val="00004D8A"/>
    <w:rsid w:val="00004DDC"/>
    <w:rsid w:val="00004FE2"/>
    <w:rsid w:val="0000514E"/>
    <w:rsid w:val="00005203"/>
    <w:rsid w:val="00005647"/>
    <w:rsid w:val="00005994"/>
    <w:rsid w:val="00005B88"/>
    <w:rsid w:val="00005C42"/>
    <w:rsid w:val="0000632C"/>
    <w:rsid w:val="000063D4"/>
    <w:rsid w:val="000067C6"/>
    <w:rsid w:val="0000692F"/>
    <w:rsid w:val="0000697C"/>
    <w:rsid w:val="00006B30"/>
    <w:rsid w:val="00006B87"/>
    <w:rsid w:val="00006E0B"/>
    <w:rsid w:val="000070BA"/>
    <w:rsid w:val="0000733D"/>
    <w:rsid w:val="00007357"/>
    <w:rsid w:val="000076B3"/>
    <w:rsid w:val="000077FF"/>
    <w:rsid w:val="000078C4"/>
    <w:rsid w:val="000078EA"/>
    <w:rsid w:val="00007BBC"/>
    <w:rsid w:val="00007BFA"/>
    <w:rsid w:val="00007CCA"/>
    <w:rsid w:val="00007DA1"/>
    <w:rsid w:val="00007DDF"/>
    <w:rsid w:val="00007FF3"/>
    <w:rsid w:val="000103B5"/>
    <w:rsid w:val="0001059F"/>
    <w:rsid w:val="00010607"/>
    <w:rsid w:val="000108D0"/>
    <w:rsid w:val="00010B40"/>
    <w:rsid w:val="00010B9B"/>
    <w:rsid w:val="00010D07"/>
    <w:rsid w:val="00010EA6"/>
    <w:rsid w:val="00010F51"/>
    <w:rsid w:val="00010FC6"/>
    <w:rsid w:val="000111A3"/>
    <w:rsid w:val="00011926"/>
    <w:rsid w:val="00011E1A"/>
    <w:rsid w:val="000121F1"/>
    <w:rsid w:val="00012214"/>
    <w:rsid w:val="0001222D"/>
    <w:rsid w:val="000124E5"/>
    <w:rsid w:val="00012538"/>
    <w:rsid w:val="000125CF"/>
    <w:rsid w:val="000127C2"/>
    <w:rsid w:val="00012B7D"/>
    <w:rsid w:val="00012EB1"/>
    <w:rsid w:val="00012F46"/>
    <w:rsid w:val="0001307B"/>
    <w:rsid w:val="00013091"/>
    <w:rsid w:val="0001325B"/>
    <w:rsid w:val="00013365"/>
    <w:rsid w:val="000133A7"/>
    <w:rsid w:val="00013438"/>
    <w:rsid w:val="000134F6"/>
    <w:rsid w:val="00013643"/>
    <w:rsid w:val="000137A4"/>
    <w:rsid w:val="00013C5F"/>
    <w:rsid w:val="00013C85"/>
    <w:rsid w:val="00013CCA"/>
    <w:rsid w:val="00013DB5"/>
    <w:rsid w:val="00013DF8"/>
    <w:rsid w:val="00013ECD"/>
    <w:rsid w:val="00013FBA"/>
    <w:rsid w:val="00014082"/>
    <w:rsid w:val="00014127"/>
    <w:rsid w:val="00014129"/>
    <w:rsid w:val="0001419D"/>
    <w:rsid w:val="000143E7"/>
    <w:rsid w:val="00014521"/>
    <w:rsid w:val="00014532"/>
    <w:rsid w:val="00014877"/>
    <w:rsid w:val="000149AB"/>
    <w:rsid w:val="00014AB7"/>
    <w:rsid w:val="00014AE7"/>
    <w:rsid w:val="00014C7F"/>
    <w:rsid w:val="00014F0D"/>
    <w:rsid w:val="00014F6A"/>
    <w:rsid w:val="00014FAB"/>
    <w:rsid w:val="0001505B"/>
    <w:rsid w:val="00015217"/>
    <w:rsid w:val="00015237"/>
    <w:rsid w:val="00015284"/>
    <w:rsid w:val="00015312"/>
    <w:rsid w:val="000156B2"/>
    <w:rsid w:val="00015702"/>
    <w:rsid w:val="00015715"/>
    <w:rsid w:val="00015962"/>
    <w:rsid w:val="00015978"/>
    <w:rsid w:val="0001598B"/>
    <w:rsid w:val="00015B2F"/>
    <w:rsid w:val="00015CCC"/>
    <w:rsid w:val="00015CEE"/>
    <w:rsid w:val="00015E40"/>
    <w:rsid w:val="00015FAB"/>
    <w:rsid w:val="00015FEE"/>
    <w:rsid w:val="00016012"/>
    <w:rsid w:val="000161A1"/>
    <w:rsid w:val="000163A6"/>
    <w:rsid w:val="00016521"/>
    <w:rsid w:val="00016552"/>
    <w:rsid w:val="00016621"/>
    <w:rsid w:val="000167C2"/>
    <w:rsid w:val="0001682D"/>
    <w:rsid w:val="00016A6E"/>
    <w:rsid w:val="00016A7C"/>
    <w:rsid w:val="00016AB7"/>
    <w:rsid w:val="00016F08"/>
    <w:rsid w:val="00017155"/>
    <w:rsid w:val="00017226"/>
    <w:rsid w:val="00017299"/>
    <w:rsid w:val="00017344"/>
    <w:rsid w:val="000173D3"/>
    <w:rsid w:val="000176FD"/>
    <w:rsid w:val="0001785C"/>
    <w:rsid w:val="00020016"/>
    <w:rsid w:val="00020062"/>
    <w:rsid w:val="000200E3"/>
    <w:rsid w:val="000201D6"/>
    <w:rsid w:val="00020236"/>
    <w:rsid w:val="0002024F"/>
    <w:rsid w:val="00020477"/>
    <w:rsid w:val="00020541"/>
    <w:rsid w:val="0002070A"/>
    <w:rsid w:val="00020E5E"/>
    <w:rsid w:val="00020F54"/>
    <w:rsid w:val="00021205"/>
    <w:rsid w:val="0002125E"/>
    <w:rsid w:val="00021445"/>
    <w:rsid w:val="0002144A"/>
    <w:rsid w:val="00021528"/>
    <w:rsid w:val="00021546"/>
    <w:rsid w:val="000216DC"/>
    <w:rsid w:val="000217FE"/>
    <w:rsid w:val="00021998"/>
    <w:rsid w:val="00021C2E"/>
    <w:rsid w:val="00021CCC"/>
    <w:rsid w:val="00021CCD"/>
    <w:rsid w:val="00021CF9"/>
    <w:rsid w:val="00021E3F"/>
    <w:rsid w:val="00022088"/>
    <w:rsid w:val="00022231"/>
    <w:rsid w:val="000222C4"/>
    <w:rsid w:val="0002233B"/>
    <w:rsid w:val="00022392"/>
    <w:rsid w:val="0002249B"/>
    <w:rsid w:val="00022977"/>
    <w:rsid w:val="00022D01"/>
    <w:rsid w:val="00022DFA"/>
    <w:rsid w:val="00022E5C"/>
    <w:rsid w:val="00022F68"/>
    <w:rsid w:val="000230FE"/>
    <w:rsid w:val="00023217"/>
    <w:rsid w:val="0002338B"/>
    <w:rsid w:val="00023415"/>
    <w:rsid w:val="000237F8"/>
    <w:rsid w:val="0002380B"/>
    <w:rsid w:val="00023DAA"/>
    <w:rsid w:val="00023FD7"/>
    <w:rsid w:val="000241FE"/>
    <w:rsid w:val="00024278"/>
    <w:rsid w:val="00024569"/>
    <w:rsid w:val="0002463C"/>
    <w:rsid w:val="00024A34"/>
    <w:rsid w:val="00024BA1"/>
    <w:rsid w:val="00024C18"/>
    <w:rsid w:val="00024CB3"/>
    <w:rsid w:val="00024D25"/>
    <w:rsid w:val="00024F88"/>
    <w:rsid w:val="000251BF"/>
    <w:rsid w:val="00025362"/>
    <w:rsid w:val="000256B0"/>
    <w:rsid w:val="000256F5"/>
    <w:rsid w:val="000256FF"/>
    <w:rsid w:val="000258BE"/>
    <w:rsid w:val="000258C6"/>
    <w:rsid w:val="00025A16"/>
    <w:rsid w:val="00025EF1"/>
    <w:rsid w:val="00026323"/>
    <w:rsid w:val="00026425"/>
    <w:rsid w:val="00026440"/>
    <w:rsid w:val="0002644A"/>
    <w:rsid w:val="0002646D"/>
    <w:rsid w:val="000265B6"/>
    <w:rsid w:val="000268FD"/>
    <w:rsid w:val="00026A90"/>
    <w:rsid w:val="00026B74"/>
    <w:rsid w:val="00026C6F"/>
    <w:rsid w:val="00026CC8"/>
    <w:rsid w:val="00026D0F"/>
    <w:rsid w:val="00026D5F"/>
    <w:rsid w:val="00026FC0"/>
    <w:rsid w:val="000272BA"/>
    <w:rsid w:val="00027421"/>
    <w:rsid w:val="000274ED"/>
    <w:rsid w:val="00027637"/>
    <w:rsid w:val="000277A5"/>
    <w:rsid w:val="00027BBE"/>
    <w:rsid w:val="00027F08"/>
    <w:rsid w:val="00027F59"/>
    <w:rsid w:val="00030174"/>
    <w:rsid w:val="0003027A"/>
    <w:rsid w:val="000305C4"/>
    <w:rsid w:val="00030781"/>
    <w:rsid w:val="00030957"/>
    <w:rsid w:val="00030A65"/>
    <w:rsid w:val="00030B30"/>
    <w:rsid w:val="00030B72"/>
    <w:rsid w:val="00030B79"/>
    <w:rsid w:val="00030C9C"/>
    <w:rsid w:val="00030CCB"/>
    <w:rsid w:val="00030EBE"/>
    <w:rsid w:val="0003123E"/>
    <w:rsid w:val="00031337"/>
    <w:rsid w:val="00031381"/>
    <w:rsid w:val="0003139E"/>
    <w:rsid w:val="000314C5"/>
    <w:rsid w:val="000314F7"/>
    <w:rsid w:val="00031554"/>
    <w:rsid w:val="00031725"/>
    <w:rsid w:val="000318CC"/>
    <w:rsid w:val="00031B68"/>
    <w:rsid w:val="00031CE8"/>
    <w:rsid w:val="00031DF8"/>
    <w:rsid w:val="00031E45"/>
    <w:rsid w:val="00032209"/>
    <w:rsid w:val="0003226B"/>
    <w:rsid w:val="00032414"/>
    <w:rsid w:val="00032966"/>
    <w:rsid w:val="0003296C"/>
    <w:rsid w:val="00032E0A"/>
    <w:rsid w:val="00032F6A"/>
    <w:rsid w:val="00033082"/>
    <w:rsid w:val="00033226"/>
    <w:rsid w:val="00033338"/>
    <w:rsid w:val="0003333D"/>
    <w:rsid w:val="00033BC3"/>
    <w:rsid w:val="00033BD3"/>
    <w:rsid w:val="00033C23"/>
    <w:rsid w:val="00033C7F"/>
    <w:rsid w:val="00033D8D"/>
    <w:rsid w:val="00033E01"/>
    <w:rsid w:val="00033F44"/>
    <w:rsid w:val="00034395"/>
    <w:rsid w:val="0003453A"/>
    <w:rsid w:val="00034898"/>
    <w:rsid w:val="00034D2A"/>
    <w:rsid w:val="00035422"/>
    <w:rsid w:val="000355E4"/>
    <w:rsid w:val="00035660"/>
    <w:rsid w:val="000358E0"/>
    <w:rsid w:val="00035E3E"/>
    <w:rsid w:val="00036211"/>
    <w:rsid w:val="000364C9"/>
    <w:rsid w:val="000364F4"/>
    <w:rsid w:val="00036611"/>
    <w:rsid w:val="000368AD"/>
    <w:rsid w:val="00036B60"/>
    <w:rsid w:val="00036C05"/>
    <w:rsid w:val="00036CBB"/>
    <w:rsid w:val="00036CEC"/>
    <w:rsid w:val="00036D8D"/>
    <w:rsid w:val="00036F69"/>
    <w:rsid w:val="00036F98"/>
    <w:rsid w:val="000372DA"/>
    <w:rsid w:val="00037632"/>
    <w:rsid w:val="00037827"/>
    <w:rsid w:val="000378CB"/>
    <w:rsid w:val="000378D7"/>
    <w:rsid w:val="000379F3"/>
    <w:rsid w:val="000379FE"/>
    <w:rsid w:val="00037A5F"/>
    <w:rsid w:val="00037A82"/>
    <w:rsid w:val="00037B02"/>
    <w:rsid w:val="00037C16"/>
    <w:rsid w:val="00037E17"/>
    <w:rsid w:val="00037F74"/>
    <w:rsid w:val="00040293"/>
    <w:rsid w:val="000403F0"/>
    <w:rsid w:val="00040583"/>
    <w:rsid w:val="00040593"/>
    <w:rsid w:val="000406F8"/>
    <w:rsid w:val="00040869"/>
    <w:rsid w:val="00041084"/>
    <w:rsid w:val="0004112E"/>
    <w:rsid w:val="00041234"/>
    <w:rsid w:val="000413AA"/>
    <w:rsid w:val="00041535"/>
    <w:rsid w:val="000415C0"/>
    <w:rsid w:val="000416E3"/>
    <w:rsid w:val="00041703"/>
    <w:rsid w:val="00041748"/>
    <w:rsid w:val="00041801"/>
    <w:rsid w:val="00041931"/>
    <w:rsid w:val="00041A7C"/>
    <w:rsid w:val="00041AE7"/>
    <w:rsid w:val="00041B84"/>
    <w:rsid w:val="00041D86"/>
    <w:rsid w:val="00041F53"/>
    <w:rsid w:val="00041FFD"/>
    <w:rsid w:val="000422BB"/>
    <w:rsid w:val="0004230A"/>
    <w:rsid w:val="0004237D"/>
    <w:rsid w:val="0004248E"/>
    <w:rsid w:val="000425C7"/>
    <w:rsid w:val="000425D6"/>
    <w:rsid w:val="00042737"/>
    <w:rsid w:val="00042758"/>
    <w:rsid w:val="00042916"/>
    <w:rsid w:val="000429FE"/>
    <w:rsid w:val="00042A1D"/>
    <w:rsid w:val="00042D39"/>
    <w:rsid w:val="00042F5D"/>
    <w:rsid w:val="000432CD"/>
    <w:rsid w:val="000432DA"/>
    <w:rsid w:val="00043360"/>
    <w:rsid w:val="00043531"/>
    <w:rsid w:val="0004371D"/>
    <w:rsid w:val="00043727"/>
    <w:rsid w:val="00043759"/>
    <w:rsid w:val="00043847"/>
    <w:rsid w:val="00043B51"/>
    <w:rsid w:val="00043CB7"/>
    <w:rsid w:val="00043D5A"/>
    <w:rsid w:val="00043F19"/>
    <w:rsid w:val="00044273"/>
    <w:rsid w:val="000443C2"/>
    <w:rsid w:val="00044B06"/>
    <w:rsid w:val="00044BA8"/>
    <w:rsid w:val="00044CD2"/>
    <w:rsid w:val="00044F0A"/>
    <w:rsid w:val="00045050"/>
    <w:rsid w:val="00045193"/>
    <w:rsid w:val="000451C0"/>
    <w:rsid w:val="00045597"/>
    <w:rsid w:val="00045717"/>
    <w:rsid w:val="00045B96"/>
    <w:rsid w:val="00045D90"/>
    <w:rsid w:val="00045E29"/>
    <w:rsid w:val="00045EC0"/>
    <w:rsid w:val="00045F98"/>
    <w:rsid w:val="00046427"/>
    <w:rsid w:val="000465A4"/>
    <w:rsid w:val="000465C4"/>
    <w:rsid w:val="00046936"/>
    <w:rsid w:val="00046F57"/>
    <w:rsid w:val="00046F91"/>
    <w:rsid w:val="00047539"/>
    <w:rsid w:val="000478AA"/>
    <w:rsid w:val="00047A1A"/>
    <w:rsid w:val="00047ADF"/>
    <w:rsid w:val="00047C39"/>
    <w:rsid w:val="00047C5D"/>
    <w:rsid w:val="00047C7A"/>
    <w:rsid w:val="0005007F"/>
    <w:rsid w:val="0005009A"/>
    <w:rsid w:val="000502D8"/>
    <w:rsid w:val="00050502"/>
    <w:rsid w:val="0005058E"/>
    <w:rsid w:val="000508E3"/>
    <w:rsid w:val="000508FD"/>
    <w:rsid w:val="000509A5"/>
    <w:rsid w:val="000509B1"/>
    <w:rsid w:val="00050B46"/>
    <w:rsid w:val="00050BAD"/>
    <w:rsid w:val="0005129E"/>
    <w:rsid w:val="0005132B"/>
    <w:rsid w:val="000513C6"/>
    <w:rsid w:val="00051400"/>
    <w:rsid w:val="0005169E"/>
    <w:rsid w:val="000516E0"/>
    <w:rsid w:val="000517B2"/>
    <w:rsid w:val="0005184C"/>
    <w:rsid w:val="00051961"/>
    <w:rsid w:val="00051966"/>
    <w:rsid w:val="00051B0A"/>
    <w:rsid w:val="00051D9B"/>
    <w:rsid w:val="00051FDF"/>
    <w:rsid w:val="00052157"/>
    <w:rsid w:val="000524CF"/>
    <w:rsid w:val="000527AB"/>
    <w:rsid w:val="0005287D"/>
    <w:rsid w:val="00052A45"/>
    <w:rsid w:val="00052C8D"/>
    <w:rsid w:val="00052DE6"/>
    <w:rsid w:val="00052EED"/>
    <w:rsid w:val="00052FB5"/>
    <w:rsid w:val="00053134"/>
    <w:rsid w:val="0005336D"/>
    <w:rsid w:val="000533AD"/>
    <w:rsid w:val="00053638"/>
    <w:rsid w:val="00053656"/>
    <w:rsid w:val="000536FA"/>
    <w:rsid w:val="000537F5"/>
    <w:rsid w:val="00053872"/>
    <w:rsid w:val="00053A65"/>
    <w:rsid w:val="00053B77"/>
    <w:rsid w:val="00053D10"/>
    <w:rsid w:val="00053DE6"/>
    <w:rsid w:val="00053E24"/>
    <w:rsid w:val="000541B1"/>
    <w:rsid w:val="00054239"/>
    <w:rsid w:val="000543E7"/>
    <w:rsid w:val="00054402"/>
    <w:rsid w:val="000544C7"/>
    <w:rsid w:val="000547E3"/>
    <w:rsid w:val="00054806"/>
    <w:rsid w:val="00054A0C"/>
    <w:rsid w:val="00054ACF"/>
    <w:rsid w:val="000550D5"/>
    <w:rsid w:val="00055152"/>
    <w:rsid w:val="000554B2"/>
    <w:rsid w:val="000554D0"/>
    <w:rsid w:val="00055B21"/>
    <w:rsid w:val="00055C40"/>
    <w:rsid w:val="0005606A"/>
    <w:rsid w:val="000560AD"/>
    <w:rsid w:val="000560B0"/>
    <w:rsid w:val="000560F8"/>
    <w:rsid w:val="000561DB"/>
    <w:rsid w:val="000564E4"/>
    <w:rsid w:val="00056615"/>
    <w:rsid w:val="00056624"/>
    <w:rsid w:val="0005672B"/>
    <w:rsid w:val="0005673C"/>
    <w:rsid w:val="00056A57"/>
    <w:rsid w:val="00056CA7"/>
    <w:rsid w:val="00056CE5"/>
    <w:rsid w:val="00056E1D"/>
    <w:rsid w:val="0005704D"/>
    <w:rsid w:val="00057089"/>
    <w:rsid w:val="00057151"/>
    <w:rsid w:val="0005735C"/>
    <w:rsid w:val="000573BA"/>
    <w:rsid w:val="000573F9"/>
    <w:rsid w:val="00057597"/>
    <w:rsid w:val="000577ED"/>
    <w:rsid w:val="0005781A"/>
    <w:rsid w:val="00057926"/>
    <w:rsid w:val="00057C4E"/>
    <w:rsid w:val="00057E26"/>
    <w:rsid w:val="00057E80"/>
    <w:rsid w:val="00057E94"/>
    <w:rsid w:val="00060166"/>
    <w:rsid w:val="00060221"/>
    <w:rsid w:val="00060464"/>
    <w:rsid w:val="000605ED"/>
    <w:rsid w:val="0006070F"/>
    <w:rsid w:val="000609B1"/>
    <w:rsid w:val="00060BC9"/>
    <w:rsid w:val="00060E62"/>
    <w:rsid w:val="00060FB3"/>
    <w:rsid w:val="000612B0"/>
    <w:rsid w:val="000613C8"/>
    <w:rsid w:val="000614A6"/>
    <w:rsid w:val="000615E1"/>
    <w:rsid w:val="000617DA"/>
    <w:rsid w:val="00061B46"/>
    <w:rsid w:val="00061C7B"/>
    <w:rsid w:val="00061CF8"/>
    <w:rsid w:val="00061EB5"/>
    <w:rsid w:val="00061F00"/>
    <w:rsid w:val="000621B7"/>
    <w:rsid w:val="00062615"/>
    <w:rsid w:val="000627BE"/>
    <w:rsid w:val="00062D05"/>
    <w:rsid w:val="00062ED5"/>
    <w:rsid w:val="00062F53"/>
    <w:rsid w:val="00062F6A"/>
    <w:rsid w:val="00062FFE"/>
    <w:rsid w:val="000634E8"/>
    <w:rsid w:val="00063511"/>
    <w:rsid w:val="0006355A"/>
    <w:rsid w:val="0006384A"/>
    <w:rsid w:val="00063857"/>
    <w:rsid w:val="00063B43"/>
    <w:rsid w:val="00063B47"/>
    <w:rsid w:val="00063BCC"/>
    <w:rsid w:val="00063D4B"/>
    <w:rsid w:val="00064083"/>
    <w:rsid w:val="00064247"/>
    <w:rsid w:val="000643D0"/>
    <w:rsid w:val="000644AA"/>
    <w:rsid w:val="0006454C"/>
    <w:rsid w:val="00064681"/>
    <w:rsid w:val="00064A52"/>
    <w:rsid w:val="00064AE4"/>
    <w:rsid w:val="00064C2F"/>
    <w:rsid w:val="00064C53"/>
    <w:rsid w:val="00064D34"/>
    <w:rsid w:val="00064D6E"/>
    <w:rsid w:val="00064EFD"/>
    <w:rsid w:val="00064FCF"/>
    <w:rsid w:val="00065167"/>
    <w:rsid w:val="0006516D"/>
    <w:rsid w:val="00065172"/>
    <w:rsid w:val="000653D5"/>
    <w:rsid w:val="00065467"/>
    <w:rsid w:val="000657D9"/>
    <w:rsid w:val="000657FA"/>
    <w:rsid w:val="00065836"/>
    <w:rsid w:val="0006599D"/>
    <w:rsid w:val="00065B47"/>
    <w:rsid w:val="00065C85"/>
    <w:rsid w:val="00065CE7"/>
    <w:rsid w:val="00065D6C"/>
    <w:rsid w:val="00066435"/>
    <w:rsid w:val="0006648D"/>
    <w:rsid w:val="0006652A"/>
    <w:rsid w:val="000665B7"/>
    <w:rsid w:val="00066787"/>
    <w:rsid w:val="0006696B"/>
    <w:rsid w:val="000669D9"/>
    <w:rsid w:val="00066D76"/>
    <w:rsid w:val="00066DAE"/>
    <w:rsid w:val="00066EAF"/>
    <w:rsid w:val="00067684"/>
    <w:rsid w:val="000677AD"/>
    <w:rsid w:val="00067951"/>
    <w:rsid w:val="00067C14"/>
    <w:rsid w:val="00067DAE"/>
    <w:rsid w:val="00070559"/>
    <w:rsid w:val="00070577"/>
    <w:rsid w:val="000709DF"/>
    <w:rsid w:val="00070B51"/>
    <w:rsid w:val="00070B66"/>
    <w:rsid w:val="00070BB8"/>
    <w:rsid w:val="00070C73"/>
    <w:rsid w:val="00070CD0"/>
    <w:rsid w:val="00070DE6"/>
    <w:rsid w:val="00070F0D"/>
    <w:rsid w:val="00071038"/>
    <w:rsid w:val="0007107C"/>
    <w:rsid w:val="000712D0"/>
    <w:rsid w:val="000713BB"/>
    <w:rsid w:val="000714D2"/>
    <w:rsid w:val="00071602"/>
    <w:rsid w:val="00071660"/>
    <w:rsid w:val="00071775"/>
    <w:rsid w:val="00071C22"/>
    <w:rsid w:val="00071C7A"/>
    <w:rsid w:val="00071C9A"/>
    <w:rsid w:val="00071D3B"/>
    <w:rsid w:val="0007216A"/>
    <w:rsid w:val="00072282"/>
    <w:rsid w:val="000722D4"/>
    <w:rsid w:val="00072553"/>
    <w:rsid w:val="00072D43"/>
    <w:rsid w:val="00072D96"/>
    <w:rsid w:val="0007326C"/>
    <w:rsid w:val="00073363"/>
    <w:rsid w:val="00073518"/>
    <w:rsid w:val="00073853"/>
    <w:rsid w:val="000739B1"/>
    <w:rsid w:val="00073AEE"/>
    <w:rsid w:val="00073E04"/>
    <w:rsid w:val="00073ECE"/>
    <w:rsid w:val="00073ED6"/>
    <w:rsid w:val="000742FD"/>
    <w:rsid w:val="00074349"/>
    <w:rsid w:val="00074408"/>
    <w:rsid w:val="00074AE9"/>
    <w:rsid w:val="00074BAD"/>
    <w:rsid w:val="00074F59"/>
    <w:rsid w:val="00075110"/>
    <w:rsid w:val="000752B2"/>
    <w:rsid w:val="0007539E"/>
    <w:rsid w:val="000753D6"/>
    <w:rsid w:val="0007550E"/>
    <w:rsid w:val="000755EA"/>
    <w:rsid w:val="00075B36"/>
    <w:rsid w:val="00075DB0"/>
    <w:rsid w:val="000760C2"/>
    <w:rsid w:val="00076260"/>
    <w:rsid w:val="0007636F"/>
    <w:rsid w:val="00076607"/>
    <w:rsid w:val="00077211"/>
    <w:rsid w:val="00077296"/>
    <w:rsid w:val="000772C1"/>
    <w:rsid w:val="000772C6"/>
    <w:rsid w:val="000773D1"/>
    <w:rsid w:val="0007747B"/>
    <w:rsid w:val="0007762E"/>
    <w:rsid w:val="00077657"/>
    <w:rsid w:val="0007765D"/>
    <w:rsid w:val="0007768C"/>
    <w:rsid w:val="000778D2"/>
    <w:rsid w:val="00077AC1"/>
    <w:rsid w:val="00077BD7"/>
    <w:rsid w:val="00077BD9"/>
    <w:rsid w:val="00077D35"/>
    <w:rsid w:val="00077D93"/>
    <w:rsid w:val="00077DB2"/>
    <w:rsid w:val="00077DCA"/>
    <w:rsid w:val="00077E1F"/>
    <w:rsid w:val="00077E53"/>
    <w:rsid w:val="00077EE3"/>
    <w:rsid w:val="00077FFC"/>
    <w:rsid w:val="00080001"/>
    <w:rsid w:val="00080085"/>
    <w:rsid w:val="00080282"/>
    <w:rsid w:val="000802AD"/>
    <w:rsid w:val="0008035D"/>
    <w:rsid w:val="0008064B"/>
    <w:rsid w:val="00080CC0"/>
    <w:rsid w:val="00080D37"/>
    <w:rsid w:val="00080D6C"/>
    <w:rsid w:val="00080E89"/>
    <w:rsid w:val="00081029"/>
    <w:rsid w:val="0008115E"/>
    <w:rsid w:val="00081184"/>
    <w:rsid w:val="000812D2"/>
    <w:rsid w:val="000813C7"/>
    <w:rsid w:val="000814FE"/>
    <w:rsid w:val="00081938"/>
    <w:rsid w:val="00081C80"/>
    <w:rsid w:val="0008204A"/>
    <w:rsid w:val="00082140"/>
    <w:rsid w:val="00082175"/>
    <w:rsid w:val="000823BA"/>
    <w:rsid w:val="00082407"/>
    <w:rsid w:val="0008259C"/>
    <w:rsid w:val="000828BC"/>
    <w:rsid w:val="00082949"/>
    <w:rsid w:val="000829FE"/>
    <w:rsid w:val="00082CEA"/>
    <w:rsid w:val="00082E49"/>
    <w:rsid w:val="00082F1C"/>
    <w:rsid w:val="00082FAC"/>
    <w:rsid w:val="0008318C"/>
    <w:rsid w:val="00083217"/>
    <w:rsid w:val="0008332B"/>
    <w:rsid w:val="00083361"/>
    <w:rsid w:val="0008338A"/>
    <w:rsid w:val="000833DC"/>
    <w:rsid w:val="00083438"/>
    <w:rsid w:val="0008355A"/>
    <w:rsid w:val="000836F5"/>
    <w:rsid w:val="000837A4"/>
    <w:rsid w:val="000837AF"/>
    <w:rsid w:val="00083905"/>
    <w:rsid w:val="00083922"/>
    <w:rsid w:val="00083999"/>
    <w:rsid w:val="00083C81"/>
    <w:rsid w:val="00083E8A"/>
    <w:rsid w:val="00084821"/>
    <w:rsid w:val="0008482E"/>
    <w:rsid w:val="00084C42"/>
    <w:rsid w:val="00084EA7"/>
    <w:rsid w:val="00084FBC"/>
    <w:rsid w:val="0008528A"/>
    <w:rsid w:val="0008534F"/>
    <w:rsid w:val="00085757"/>
    <w:rsid w:val="00085A88"/>
    <w:rsid w:val="00085A89"/>
    <w:rsid w:val="00085B09"/>
    <w:rsid w:val="00085C72"/>
    <w:rsid w:val="00085FEF"/>
    <w:rsid w:val="000867DD"/>
    <w:rsid w:val="0008698E"/>
    <w:rsid w:val="00086B71"/>
    <w:rsid w:val="00086C9E"/>
    <w:rsid w:val="00086D82"/>
    <w:rsid w:val="00086EC2"/>
    <w:rsid w:val="00086F5A"/>
    <w:rsid w:val="00087021"/>
    <w:rsid w:val="000871FA"/>
    <w:rsid w:val="00087205"/>
    <w:rsid w:val="000872F2"/>
    <w:rsid w:val="000874D1"/>
    <w:rsid w:val="000877D0"/>
    <w:rsid w:val="00087814"/>
    <w:rsid w:val="00087841"/>
    <w:rsid w:val="00087AF3"/>
    <w:rsid w:val="00087B71"/>
    <w:rsid w:val="00087B75"/>
    <w:rsid w:val="00087BBA"/>
    <w:rsid w:val="00087CC3"/>
    <w:rsid w:val="00087D18"/>
    <w:rsid w:val="00087D5B"/>
    <w:rsid w:val="00087F8D"/>
    <w:rsid w:val="00087FC5"/>
    <w:rsid w:val="0009009F"/>
    <w:rsid w:val="000900DE"/>
    <w:rsid w:val="000903A4"/>
    <w:rsid w:val="0009064B"/>
    <w:rsid w:val="000906DB"/>
    <w:rsid w:val="000907AC"/>
    <w:rsid w:val="000907C9"/>
    <w:rsid w:val="0009096E"/>
    <w:rsid w:val="00090C02"/>
    <w:rsid w:val="00090F75"/>
    <w:rsid w:val="00090FD7"/>
    <w:rsid w:val="0009107B"/>
    <w:rsid w:val="000910E3"/>
    <w:rsid w:val="000910F1"/>
    <w:rsid w:val="000911C6"/>
    <w:rsid w:val="00091545"/>
    <w:rsid w:val="000916BE"/>
    <w:rsid w:val="000917D7"/>
    <w:rsid w:val="00091984"/>
    <w:rsid w:val="00091A4F"/>
    <w:rsid w:val="00091B61"/>
    <w:rsid w:val="00091D33"/>
    <w:rsid w:val="00091DC3"/>
    <w:rsid w:val="00091F33"/>
    <w:rsid w:val="00092036"/>
    <w:rsid w:val="00092156"/>
    <w:rsid w:val="00092259"/>
    <w:rsid w:val="0009233A"/>
    <w:rsid w:val="0009237C"/>
    <w:rsid w:val="000923C0"/>
    <w:rsid w:val="00092430"/>
    <w:rsid w:val="00092756"/>
    <w:rsid w:val="00092AF2"/>
    <w:rsid w:val="00092BF7"/>
    <w:rsid w:val="00092D0B"/>
    <w:rsid w:val="00092D94"/>
    <w:rsid w:val="00092DC9"/>
    <w:rsid w:val="00092EF3"/>
    <w:rsid w:val="000931B4"/>
    <w:rsid w:val="00093202"/>
    <w:rsid w:val="000932CE"/>
    <w:rsid w:val="00093443"/>
    <w:rsid w:val="00093BED"/>
    <w:rsid w:val="00093F21"/>
    <w:rsid w:val="0009416B"/>
    <w:rsid w:val="0009446E"/>
    <w:rsid w:val="00094556"/>
    <w:rsid w:val="00094770"/>
    <w:rsid w:val="0009481E"/>
    <w:rsid w:val="00094B76"/>
    <w:rsid w:val="00094B97"/>
    <w:rsid w:val="00094F0B"/>
    <w:rsid w:val="00095156"/>
    <w:rsid w:val="00095323"/>
    <w:rsid w:val="000953D6"/>
    <w:rsid w:val="000954BC"/>
    <w:rsid w:val="000954E4"/>
    <w:rsid w:val="000955E0"/>
    <w:rsid w:val="00095623"/>
    <w:rsid w:val="0009562D"/>
    <w:rsid w:val="00095A35"/>
    <w:rsid w:val="00095A63"/>
    <w:rsid w:val="00095AA9"/>
    <w:rsid w:val="00095F4C"/>
    <w:rsid w:val="00096182"/>
    <w:rsid w:val="000962AE"/>
    <w:rsid w:val="000964DD"/>
    <w:rsid w:val="0009654C"/>
    <w:rsid w:val="000965AC"/>
    <w:rsid w:val="000966F7"/>
    <w:rsid w:val="000969DA"/>
    <w:rsid w:val="00096B0B"/>
    <w:rsid w:val="00096C59"/>
    <w:rsid w:val="00096EB5"/>
    <w:rsid w:val="0009708E"/>
    <w:rsid w:val="0009722F"/>
    <w:rsid w:val="0009744D"/>
    <w:rsid w:val="00097606"/>
    <w:rsid w:val="0009784F"/>
    <w:rsid w:val="00097929"/>
    <w:rsid w:val="00097A13"/>
    <w:rsid w:val="00097B22"/>
    <w:rsid w:val="00097B89"/>
    <w:rsid w:val="00097C4A"/>
    <w:rsid w:val="00097DA3"/>
    <w:rsid w:val="000A0201"/>
    <w:rsid w:val="000A0388"/>
    <w:rsid w:val="000A0415"/>
    <w:rsid w:val="000A061A"/>
    <w:rsid w:val="000A061B"/>
    <w:rsid w:val="000A085C"/>
    <w:rsid w:val="000A0875"/>
    <w:rsid w:val="000A0967"/>
    <w:rsid w:val="000A09C5"/>
    <w:rsid w:val="000A0B19"/>
    <w:rsid w:val="000A0C5F"/>
    <w:rsid w:val="000A0F22"/>
    <w:rsid w:val="000A0F9B"/>
    <w:rsid w:val="000A1048"/>
    <w:rsid w:val="000A109F"/>
    <w:rsid w:val="000A10B2"/>
    <w:rsid w:val="000A1206"/>
    <w:rsid w:val="000A1259"/>
    <w:rsid w:val="000A12B8"/>
    <w:rsid w:val="000A13F8"/>
    <w:rsid w:val="000A145C"/>
    <w:rsid w:val="000A158F"/>
    <w:rsid w:val="000A1757"/>
    <w:rsid w:val="000A17FE"/>
    <w:rsid w:val="000A1B19"/>
    <w:rsid w:val="000A1C98"/>
    <w:rsid w:val="000A1EEE"/>
    <w:rsid w:val="000A21AB"/>
    <w:rsid w:val="000A2471"/>
    <w:rsid w:val="000A25E1"/>
    <w:rsid w:val="000A25EE"/>
    <w:rsid w:val="000A27F8"/>
    <w:rsid w:val="000A2841"/>
    <w:rsid w:val="000A2A7E"/>
    <w:rsid w:val="000A2E08"/>
    <w:rsid w:val="000A3028"/>
    <w:rsid w:val="000A31A6"/>
    <w:rsid w:val="000A34FB"/>
    <w:rsid w:val="000A3788"/>
    <w:rsid w:val="000A3CEB"/>
    <w:rsid w:val="000A3DE6"/>
    <w:rsid w:val="000A3F3A"/>
    <w:rsid w:val="000A3F63"/>
    <w:rsid w:val="000A4099"/>
    <w:rsid w:val="000A40B8"/>
    <w:rsid w:val="000A4113"/>
    <w:rsid w:val="000A4417"/>
    <w:rsid w:val="000A447D"/>
    <w:rsid w:val="000A4578"/>
    <w:rsid w:val="000A480D"/>
    <w:rsid w:val="000A4819"/>
    <w:rsid w:val="000A4AB2"/>
    <w:rsid w:val="000A4BC7"/>
    <w:rsid w:val="000A4EC3"/>
    <w:rsid w:val="000A52CE"/>
    <w:rsid w:val="000A53FC"/>
    <w:rsid w:val="000A560F"/>
    <w:rsid w:val="000A5777"/>
    <w:rsid w:val="000A6239"/>
    <w:rsid w:val="000A643B"/>
    <w:rsid w:val="000A65DD"/>
    <w:rsid w:val="000A6617"/>
    <w:rsid w:val="000A6878"/>
    <w:rsid w:val="000A6A15"/>
    <w:rsid w:val="000A6A58"/>
    <w:rsid w:val="000A6FE3"/>
    <w:rsid w:val="000A72C2"/>
    <w:rsid w:val="000A7396"/>
    <w:rsid w:val="000A768F"/>
    <w:rsid w:val="000A77A6"/>
    <w:rsid w:val="000A77BD"/>
    <w:rsid w:val="000A7A1B"/>
    <w:rsid w:val="000A7A2F"/>
    <w:rsid w:val="000A7D42"/>
    <w:rsid w:val="000A7DAE"/>
    <w:rsid w:val="000A7E61"/>
    <w:rsid w:val="000A7E82"/>
    <w:rsid w:val="000A7F94"/>
    <w:rsid w:val="000B014E"/>
    <w:rsid w:val="000B018C"/>
    <w:rsid w:val="000B0207"/>
    <w:rsid w:val="000B049C"/>
    <w:rsid w:val="000B04CF"/>
    <w:rsid w:val="000B0524"/>
    <w:rsid w:val="000B05B8"/>
    <w:rsid w:val="000B069F"/>
    <w:rsid w:val="000B06EB"/>
    <w:rsid w:val="000B0778"/>
    <w:rsid w:val="000B07FE"/>
    <w:rsid w:val="000B0837"/>
    <w:rsid w:val="000B0AE0"/>
    <w:rsid w:val="000B0D56"/>
    <w:rsid w:val="000B0E09"/>
    <w:rsid w:val="000B104B"/>
    <w:rsid w:val="000B1238"/>
    <w:rsid w:val="000B13CE"/>
    <w:rsid w:val="000B1616"/>
    <w:rsid w:val="000B1824"/>
    <w:rsid w:val="000B1833"/>
    <w:rsid w:val="000B19B5"/>
    <w:rsid w:val="000B1AF3"/>
    <w:rsid w:val="000B1BAD"/>
    <w:rsid w:val="000B1D7B"/>
    <w:rsid w:val="000B1E08"/>
    <w:rsid w:val="000B1E18"/>
    <w:rsid w:val="000B1E7B"/>
    <w:rsid w:val="000B2344"/>
    <w:rsid w:val="000B28E0"/>
    <w:rsid w:val="000B2A78"/>
    <w:rsid w:val="000B2A8F"/>
    <w:rsid w:val="000B2AE4"/>
    <w:rsid w:val="000B2B57"/>
    <w:rsid w:val="000B2B9F"/>
    <w:rsid w:val="000B2BC6"/>
    <w:rsid w:val="000B2C2D"/>
    <w:rsid w:val="000B2C77"/>
    <w:rsid w:val="000B2DEC"/>
    <w:rsid w:val="000B2ED5"/>
    <w:rsid w:val="000B30E1"/>
    <w:rsid w:val="000B320D"/>
    <w:rsid w:val="000B366F"/>
    <w:rsid w:val="000B3741"/>
    <w:rsid w:val="000B390A"/>
    <w:rsid w:val="000B39E3"/>
    <w:rsid w:val="000B3E25"/>
    <w:rsid w:val="000B3E72"/>
    <w:rsid w:val="000B3FBF"/>
    <w:rsid w:val="000B4034"/>
    <w:rsid w:val="000B42B8"/>
    <w:rsid w:val="000B4316"/>
    <w:rsid w:val="000B4318"/>
    <w:rsid w:val="000B438F"/>
    <w:rsid w:val="000B44E6"/>
    <w:rsid w:val="000B45E0"/>
    <w:rsid w:val="000B46A8"/>
    <w:rsid w:val="000B498D"/>
    <w:rsid w:val="000B4E3F"/>
    <w:rsid w:val="000B5072"/>
    <w:rsid w:val="000B5088"/>
    <w:rsid w:val="000B508F"/>
    <w:rsid w:val="000B5352"/>
    <w:rsid w:val="000B5436"/>
    <w:rsid w:val="000B5CA0"/>
    <w:rsid w:val="000B5E9B"/>
    <w:rsid w:val="000B6098"/>
    <w:rsid w:val="000B6814"/>
    <w:rsid w:val="000B683F"/>
    <w:rsid w:val="000B6898"/>
    <w:rsid w:val="000B68F0"/>
    <w:rsid w:val="000B6AA6"/>
    <w:rsid w:val="000B6B5B"/>
    <w:rsid w:val="000B6C66"/>
    <w:rsid w:val="000B7085"/>
    <w:rsid w:val="000B7255"/>
    <w:rsid w:val="000B7523"/>
    <w:rsid w:val="000B7860"/>
    <w:rsid w:val="000B79C0"/>
    <w:rsid w:val="000B7B7F"/>
    <w:rsid w:val="000B7C17"/>
    <w:rsid w:val="000B7C29"/>
    <w:rsid w:val="000B7FB1"/>
    <w:rsid w:val="000C004B"/>
    <w:rsid w:val="000C0200"/>
    <w:rsid w:val="000C061B"/>
    <w:rsid w:val="000C0920"/>
    <w:rsid w:val="000C0B30"/>
    <w:rsid w:val="000C0CF8"/>
    <w:rsid w:val="000C0D75"/>
    <w:rsid w:val="000C0E73"/>
    <w:rsid w:val="000C0EA2"/>
    <w:rsid w:val="000C0FCB"/>
    <w:rsid w:val="000C1020"/>
    <w:rsid w:val="000C122C"/>
    <w:rsid w:val="000C1493"/>
    <w:rsid w:val="000C165D"/>
    <w:rsid w:val="000C1811"/>
    <w:rsid w:val="000C1865"/>
    <w:rsid w:val="000C1A27"/>
    <w:rsid w:val="000C1D56"/>
    <w:rsid w:val="000C1EBA"/>
    <w:rsid w:val="000C207D"/>
    <w:rsid w:val="000C216D"/>
    <w:rsid w:val="000C2186"/>
    <w:rsid w:val="000C21A4"/>
    <w:rsid w:val="000C264B"/>
    <w:rsid w:val="000C2863"/>
    <w:rsid w:val="000C28CD"/>
    <w:rsid w:val="000C28D6"/>
    <w:rsid w:val="000C2A41"/>
    <w:rsid w:val="000C2AD7"/>
    <w:rsid w:val="000C2BD4"/>
    <w:rsid w:val="000C2F07"/>
    <w:rsid w:val="000C2FC7"/>
    <w:rsid w:val="000C32CD"/>
    <w:rsid w:val="000C33D5"/>
    <w:rsid w:val="000C3533"/>
    <w:rsid w:val="000C37AD"/>
    <w:rsid w:val="000C37BD"/>
    <w:rsid w:val="000C38FC"/>
    <w:rsid w:val="000C39B2"/>
    <w:rsid w:val="000C39CD"/>
    <w:rsid w:val="000C3BFD"/>
    <w:rsid w:val="000C3C8D"/>
    <w:rsid w:val="000C3CFA"/>
    <w:rsid w:val="000C3ED8"/>
    <w:rsid w:val="000C42FE"/>
    <w:rsid w:val="000C43D4"/>
    <w:rsid w:val="000C44BA"/>
    <w:rsid w:val="000C467D"/>
    <w:rsid w:val="000C47E5"/>
    <w:rsid w:val="000C4AC7"/>
    <w:rsid w:val="000C4AE5"/>
    <w:rsid w:val="000C4C27"/>
    <w:rsid w:val="000C4E8C"/>
    <w:rsid w:val="000C4F2D"/>
    <w:rsid w:val="000C5136"/>
    <w:rsid w:val="000C52FF"/>
    <w:rsid w:val="000C5361"/>
    <w:rsid w:val="000C5374"/>
    <w:rsid w:val="000C53BC"/>
    <w:rsid w:val="000C54B9"/>
    <w:rsid w:val="000C5558"/>
    <w:rsid w:val="000C55E7"/>
    <w:rsid w:val="000C5883"/>
    <w:rsid w:val="000C5A70"/>
    <w:rsid w:val="000C5F79"/>
    <w:rsid w:val="000C63DB"/>
    <w:rsid w:val="000C654C"/>
    <w:rsid w:val="000C67CD"/>
    <w:rsid w:val="000C67D2"/>
    <w:rsid w:val="000C6C34"/>
    <w:rsid w:val="000C6E58"/>
    <w:rsid w:val="000C71F5"/>
    <w:rsid w:val="000C72A5"/>
    <w:rsid w:val="000C73A3"/>
    <w:rsid w:val="000C75C4"/>
    <w:rsid w:val="000C768B"/>
    <w:rsid w:val="000C7824"/>
    <w:rsid w:val="000C7C32"/>
    <w:rsid w:val="000C7FA0"/>
    <w:rsid w:val="000D0309"/>
    <w:rsid w:val="000D0323"/>
    <w:rsid w:val="000D0382"/>
    <w:rsid w:val="000D03F1"/>
    <w:rsid w:val="000D0612"/>
    <w:rsid w:val="000D0658"/>
    <w:rsid w:val="000D06B5"/>
    <w:rsid w:val="000D0946"/>
    <w:rsid w:val="000D0A4C"/>
    <w:rsid w:val="000D0C02"/>
    <w:rsid w:val="000D1092"/>
    <w:rsid w:val="000D1164"/>
    <w:rsid w:val="000D11CE"/>
    <w:rsid w:val="000D1265"/>
    <w:rsid w:val="000D13E1"/>
    <w:rsid w:val="000D1667"/>
    <w:rsid w:val="000D17E6"/>
    <w:rsid w:val="000D196F"/>
    <w:rsid w:val="000D1986"/>
    <w:rsid w:val="000D1B06"/>
    <w:rsid w:val="000D1B88"/>
    <w:rsid w:val="000D1C20"/>
    <w:rsid w:val="000D1D50"/>
    <w:rsid w:val="000D1E83"/>
    <w:rsid w:val="000D1F58"/>
    <w:rsid w:val="000D203C"/>
    <w:rsid w:val="000D2179"/>
    <w:rsid w:val="000D2BEC"/>
    <w:rsid w:val="000D2CC0"/>
    <w:rsid w:val="000D2FB4"/>
    <w:rsid w:val="000D32AC"/>
    <w:rsid w:val="000D3301"/>
    <w:rsid w:val="000D3503"/>
    <w:rsid w:val="000D367F"/>
    <w:rsid w:val="000D3904"/>
    <w:rsid w:val="000D396C"/>
    <w:rsid w:val="000D3A8C"/>
    <w:rsid w:val="000D3B10"/>
    <w:rsid w:val="000D3C1F"/>
    <w:rsid w:val="000D3C5C"/>
    <w:rsid w:val="000D3D47"/>
    <w:rsid w:val="000D3E69"/>
    <w:rsid w:val="000D3F50"/>
    <w:rsid w:val="000D3F61"/>
    <w:rsid w:val="000D4093"/>
    <w:rsid w:val="000D41AE"/>
    <w:rsid w:val="000D4405"/>
    <w:rsid w:val="000D468D"/>
    <w:rsid w:val="000D46DA"/>
    <w:rsid w:val="000D471D"/>
    <w:rsid w:val="000D4767"/>
    <w:rsid w:val="000D4A20"/>
    <w:rsid w:val="000D4AF6"/>
    <w:rsid w:val="000D4BED"/>
    <w:rsid w:val="000D4D13"/>
    <w:rsid w:val="000D501A"/>
    <w:rsid w:val="000D504E"/>
    <w:rsid w:val="000D51F1"/>
    <w:rsid w:val="000D5357"/>
    <w:rsid w:val="000D547E"/>
    <w:rsid w:val="000D54DB"/>
    <w:rsid w:val="000D5709"/>
    <w:rsid w:val="000D5A28"/>
    <w:rsid w:val="000D5A35"/>
    <w:rsid w:val="000D5A37"/>
    <w:rsid w:val="000D5B2D"/>
    <w:rsid w:val="000D5C93"/>
    <w:rsid w:val="000D5F23"/>
    <w:rsid w:val="000D6301"/>
    <w:rsid w:val="000D63F0"/>
    <w:rsid w:val="000D65B5"/>
    <w:rsid w:val="000D65C6"/>
    <w:rsid w:val="000D6B65"/>
    <w:rsid w:val="000D6DB9"/>
    <w:rsid w:val="000D6FE2"/>
    <w:rsid w:val="000D74FA"/>
    <w:rsid w:val="000D7705"/>
    <w:rsid w:val="000D7C24"/>
    <w:rsid w:val="000D7C80"/>
    <w:rsid w:val="000D7FE4"/>
    <w:rsid w:val="000E001D"/>
    <w:rsid w:val="000E002D"/>
    <w:rsid w:val="000E0508"/>
    <w:rsid w:val="000E0559"/>
    <w:rsid w:val="000E0560"/>
    <w:rsid w:val="000E0738"/>
    <w:rsid w:val="000E073C"/>
    <w:rsid w:val="000E081A"/>
    <w:rsid w:val="000E0846"/>
    <w:rsid w:val="000E0D14"/>
    <w:rsid w:val="000E10E5"/>
    <w:rsid w:val="000E1186"/>
    <w:rsid w:val="000E11F6"/>
    <w:rsid w:val="000E12F3"/>
    <w:rsid w:val="000E1306"/>
    <w:rsid w:val="000E13B9"/>
    <w:rsid w:val="000E1531"/>
    <w:rsid w:val="000E16E1"/>
    <w:rsid w:val="000E18B3"/>
    <w:rsid w:val="000E1A11"/>
    <w:rsid w:val="000E1B1A"/>
    <w:rsid w:val="000E1B73"/>
    <w:rsid w:val="000E1D49"/>
    <w:rsid w:val="000E1D96"/>
    <w:rsid w:val="000E2336"/>
    <w:rsid w:val="000E2378"/>
    <w:rsid w:val="000E248C"/>
    <w:rsid w:val="000E2746"/>
    <w:rsid w:val="000E28F0"/>
    <w:rsid w:val="000E2919"/>
    <w:rsid w:val="000E2DF1"/>
    <w:rsid w:val="000E2E6A"/>
    <w:rsid w:val="000E3066"/>
    <w:rsid w:val="000E3127"/>
    <w:rsid w:val="000E3128"/>
    <w:rsid w:val="000E3270"/>
    <w:rsid w:val="000E33CA"/>
    <w:rsid w:val="000E34BA"/>
    <w:rsid w:val="000E35B8"/>
    <w:rsid w:val="000E37EC"/>
    <w:rsid w:val="000E3899"/>
    <w:rsid w:val="000E38D0"/>
    <w:rsid w:val="000E4210"/>
    <w:rsid w:val="000E423F"/>
    <w:rsid w:val="000E4524"/>
    <w:rsid w:val="000E46DB"/>
    <w:rsid w:val="000E477A"/>
    <w:rsid w:val="000E4B1B"/>
    <w:rsid w:val="000E4BFD"/>
    <w:rsid w:val="000E4DAC"/>
    <w:rsid w:val="000E54CC"/>
    <w:rsid w:val="000E55FB"/>
    <w:rsid w:val="000E5750"/>
    <w:rsid w:val="000E5832"/>
    <w:rsid w:val="000E586D"/>
    <w:rsid w:val="000E5AE6"/>
    <w:rsid w:val="000E5B80"/>
    <w:rsid w:val="000E5C06"/>
    <w:rsid w:val="000E5D2A"/>
    <w:rsid w:val="000E5DD1"/>
    <w:rsid w:val="000E5E85"/>
    <w:rsid w:val="000E61C4"/>
    <w:rsid w:val="000E63DF"/>
    <w:rsid w:val="000E6538"/>
    <w:rsid w:val="000E6DBE"/>
    <w:rsid w:val="000E6E54"/>
    <w:rsid w:val="000E6EB2"/>
    <w:rsid w:val="000E6FF3"/>
    <w:rsid w:val="000E7062"/>
    <w:rsid w:val="000E7121"/>
    <w:rsid w:val="000E7311"/>
    <w:rsid w:val="000E7392"/>
    <w:rsid w:val="000E73A8"/>
    <w:rsid w:val="000E7496"/>
    <w:rsid w:val="000E74E7"/>
    <w:rsid w:val="000E7850"/>
    <w:rsid w:val="000E78B1"/>
    <w:rsid w:val="000E7966"/>
    <w:rsid w:val="000E7A2A"/>
    <w:rsid w:val="000E7C22"/>
    <w:rsid w:val="000E7C7D"/>
    <w:rsid w:val="000E7CE3"/>
    <w:rsid w:val="000E7E1D"/>
    <w:rsid w:val="000E7E74"/>
    <w:rsid w:val="000E7E9F"/>
    <w:rsid w:val="000F00D3"/>
    <w:rsid w:val="000F033F"/>
    <w:rsid w:val="000F046C"/>
    <w:rsid w:val="000F04CC"/>
    <w:rsid w:val="000F056F"/>
    <w:rsid w:val="000F074C"/>
    <w:rsid w:val="000F07E8"/>
    <w:rsid w:val="000F08F0"/>
    <w:rsid w:val="000F0B77"/>
    <w:rsid w:val="000F0C01"/>
    <w:rsid w:val="000F0CCB"/>
    <w:rsid w:val="000F0E3C"/>
    <w:rsid w:val="000F103C"/>
    <w:rsid w:val="000F14BA"/>
    <w:rsid w:val="000F16BF"/>
    <w:rsid w:val="000F17D0"/>
    <w:rsid w:val="000F1804"/>
    <w:rsid w:val="000F18AB"/>
    <w:rsid w:val="000F18B9"/>
    <w:rsid w:val="000F1A80"/>
    <w:rsid w:val="000F1DAE"/>
    <w:rsid w:val="000F1E92"/>
    <w:rsid w:val="000F1F61"/>
    <w:rsid w:val="000F280E"/>
    <w:rsid w:val="000F2AB4"/>
    <w:rsid w:val="000F2BFC"/>
    <w:rsid w:val="000F2E71"/>
    <w:rsid w:val="000F2E72"/>
    <w:rsid w:val="000F2F71"/>
    <w:rsid w:val="000F2FE8"/>
    <w:rsid w:val="000F3266"/>
    <w:rsid w:val="000F3319"/>
    <w:rsid w:val="000F359F"/>
    <w:rsid w:val="000F36AB"/>
    <w:rsid w:val="000F398B"/>
    <w:rsid w:val="000F3D97"/>
    <w:rsid w:val="000F3F94"/>
    <w:rsid w:val="000F40F6"/>
    <w:rsid w:val="000F4246"/>
    <w:rsid w:val="000F457E"/>
    <w:rsid w:val="000F4654"/>
    <w:rsid w:val="000F47DF"/>
    <w:rsid w:val="000F47ED"/>
    <w:rsid w:val="000F47FC"/>
    <w:rsid w:val="000F492C"/>
    <w:rsid w:val="000F497E"/>
    <w:rsid w:val="000F4CA5"/>
    <w:rsid w:val="000F4CEC"/>
    <w:rsid w:val="000F4DDB"/>
    <w:rsid w:val="000F4E99"/>
    <w:rsid w:val="000F5100"/>
    <w:rsid w:val="000F51CF"/>
    <w:rsid w:val="000F54DE"/>
    <w:rsid w:val="000F5758"/>
    <w:rsid w:val="000F5C27"/>
    <w:rsid w:val="000F5C30"/>
    <w:rsid w:val="000F5C33"/>
    <w:rsid w:val="000F5C7E"/>
    <w:rsid w:val="000F5D89"/>
    <w:rsid w:val="000F5E1F"/>
    <w:rsid w:val="000F5FDE"/>
    <w:rsid w:val="000F6044"/>
    <w:rsid w:val="000F629F"/>
    <w:rsid w:val="000F631C"/>
    <w:rsid w:val="000F6420"/>
    <w:rsid w:val="000F6590"/>
    <w:rsid w:val="000F67C9"/>
    <w:rsid w:val="000F6827"/>
    <w:rsid w:val="000F6E50"/>
    <w:rsid w:val="000F719A"/>
    <w:rsid w:val="000F71BC"/>
    <w:rsid w:val="000F7263"/>
    <w:rsid w:val="000F727E"/>
    <w:rsid w:val="000F7365"/>
    <w:rsid w:val="000F7493"/>
    <w:rsid w:val="000F7602"/>
    <w:rsid w:val="000F7636"/>
    <w:rsid w:val="000F7659"/>
    <w:rsid w:val="000F77CC"/>
    <w:rsid w:val="000F7859"/>
    <w:rsid w:val="000F7A0E"/>
    <w:rsid w:val="000F7BBE"/>
    <w:rsid w:val="00100059"/>
    <w:rsid w:val="00100282"/>
    <w:rsid w:val="00100308"/>
    <w:rsid w:val="001004AE"/>
    <w:rsid w:val="0010057D"/>
    <w:rsid w:val="001006AD"/>
    <w:rsid w:val="00100884"/>
    <w:rsid w:val="00100915"/>
    <w:rsid w:val="001009A7"/>
    <w:rsid w:val="00100B5F"/>
    <w:rsid w:val="00100D25"/>
    <w:rsid w:val="00100F2B"/>
    <w:rsid w:val="00100FB6"/>
    <w:rsid w:val="0010103D"/>
    <w:rsid w:val="001010A3"/>
    <w:rsid w:val="0010116D"/>
    <w:rsid w:val="001013E1"/>
    <w:rsid w:val="0010153D"/>
    <w:rsid w:val="0010170C"/>
    <w:rsid w:val="00101AAD"/>
    <w:rsid w:val="00101B0D"/>
    <w:rsid w:val="00101C26"/>
    <w:rsid w:val="00101D3E"/>
    <w:rsid w:val="00101E45"/>
    <w:rsid w:val="00101EC0"/>
    <w:rsid w:val="00101EE7"/>
    <w:rsid w:val="00101FF2"/>
    <w:rsid w:val="00102203"/>
    <w:rsid w:val="001022CA"/>
    <w:rsid w:val="00102313"/>
    <w:rsid w:val="00102543"/>
    <w:rsid w:val="0010294F"/>
    <w:rsid w:val="00102C2C"/>
    <w:rsid w:val="00102CA1"/>
    <w:rsid w:val="00102E7E"/>
    <w:rsid w:val="00102E95"/>
    <w:rsid w:val="00103022"/>
    <w:rsid w:val="001030C7"/>
    <w:rsid w:val="00103102"/>
    <w:rsid w:val="00103471"/>
    <w:rsid w:val="0010350C"/>
    <w:rsid w:val="001035A4"/>
    <w:rsid w:val="001035BB"/>
    <w:rsid w:val="001036BC"/>
    <w:rsid w:val="00103780"/>
    <w:rsid w:val="00103D3E"/>
    <w:rsid w:val="00103D4D"/>
    <w:rsid w:val="00103DFF"/>
    <w:rsid w:val="001043DE"/>
    <w:rsid w:val="001044E0"/>
    <w:rsid w:val="00104779"/>
    <w:rsid w:val="00104A9B"/>
    <w:rsid w:val="00104ABF"/>
    <w:rsid w:val="00104B59"/>
    <w:rsid w:val="00104BA6"/>
    <w:rsid w:val="00104C44"/>
    <w:rsid w:val="00104E82"/>
    <w:rsid w:val="00104F26"/>
    <w:rsid w:val="00104FA5"/>
    <w:rsid w:val="00105116"/>
    <w:rsid w:val="0010531D"/>
    <w:rsid w:val="001055B5"/>
    <w:rsid w:val="00105630"/>
    <w:rsid w:val="0010572A"/>
    <w:rsid w:val="001057CD"/>
    <w:rsid w:val="001057FC"/>
    <w:rsid w:val="001059AC"/>
    <w:rsid w:val="00105A2D"/>
    <w:rsid w:val="00105A31"/>
    <w:rsid w:val="00105ABB"/>
    <w:rsid w:val="00105C51"/>
    <w:rsid w:val="00105D04"/>
    <w:rsid w:val="00105D87"/>
    <w:rsid w:val="00105ED2"/>
    <w:rsid w:val="00106006"/>
    <w:rsid w:val="001060C8"/>
    <w:rsid w:val="001061C4"/>
    <w:rsid w:val="001066B2"/>
    <w:rsid w:val="00106897"/>
    <w:rsid w:val="001069FF"/>
    <w:rsid w:val="00106CBC"/>
    <w:rsid w:val="00106DE8"/>
    <w:rsid w:val="00106E05"/>
    <w:rsid w:val="00107325"/>
    <w:rsid w:val="0010746A"/>
    <w:rsid w:val="00107473"/>
    <w:rsid w:val="0010750B"/>
    <w:rsid w:val="00107619"/>
    <w:rsid w:val="001076BC"/>
    <w:rsid w:val="001077C9"/>
    <w:rsid w:val="001078A7"/>
    <w:rsid w:val="00107CDC"/>
    <w:rsid w:val="00110117"/>
    <w:rsid w:val="001101F0"/>
    <w:rsid w:val="0011030A"/>
    <w:rsid w:val="00110421"/>
    <w:rsid w:val="0011046B"/>
    <w:rsid w:val="00110484"/>
    <w:rsid w:val="00110586"/>
    <w:rsid w:val="00110AC3"/>
    <w:rsid w:val="00110ADF"/>
    <w:rsid w:val="00110BF1"/>
    <w:rsid w:val="00110C8A"/>
    <w:rsid w:val="00110E6A"/>
    <w:rsid w:val="00110E96"/>
    <w:rsid w:val="00110E9A"/>
    <w:rsid w:val="00111079"/>
    <w:rsid w:val="00111640"/>
    <w:rsid w:val="0011165C"/>
    <w:rsid w:val="0011174D"/>
    <w:rsid w:val="0011183E"/>
    <w:rsid w:val="00111983"/>
    <w:rsid w:val="00111A3C"/>
    <w:rsid w:val="00111C5C"/>
    <w:rsid w:val="00112019"/>
    <w:rsid w:val="00112129"/>
    <w:rsid w:val="0011241B"/>
    <w:rsid w:val="001124EC"/>
    <w:rsid w:val="001125DB"/>
    <w:rsid w:val="0011277A"/>
    <w:rsid w:val="0011298A"/>
    <w:rsid w:val="00112CB9"/>
    <w:rsid w:val="00112D2D"/>
    <w:rsid w:val="00112DE4"/>
    <w:rsid w:val="00112E18"/>
    <w:rsid w:val="00112E36"/>
    <w:rsid w:val="00112F68"/>
    <w:rsid w:val="00113046"/>
    <w:rsid w:val="00113113"/>
    <w:rsid w:val="00113263"/>
    <w:rsid w:val="001132EB"/>
    <w:rsid w:val="00113718"/>
    <w:rsid w:val="0011391E"/>
    <w:rsid w:val="00113973"/>
    <w:rsid w:val="00113CB6"/>
    <w:rsid w:val="00113DF2"/>
    <w:rsid w:val="00113E56"/>
    <w:rsid w:val="00114074"/>
    <w:rsid w:val="001140E5"/>
    <w:rsid w:val="0011465B"/>
    <w:rsid w:val="00114758"/>
    <w:rsid w:val="00114861"/>
    <w:rsid w:val="001148E1"/>
    <w:rsid w:val="001148F8"/>
    <w:rsid w:val="00114A5F"/>
    <w:rsid w:val="00115060"/>
    <w:rsid w:val="0011506D"/>
    <w:rsid w:val="001150C2"/>
    <w:rsid w:val="0011517C"/>
    <w:rsid w:val="0011519A"/>
    <w:rsid w:val="00115231"/>
    <w:rsid w:val="0011541E"/>
    <w:rsid w:val="00115479"/>
    <w:rsid w:val="001154BA"/>
    <w:rsid w:val="0011551C"/>
    <w:rsid w:val="00115556"/>
    <w:rsid w:val="00115698"/>
    <w:rsid w:val="001156CA"/>
    <w:rsid w:val="00115A56"/>
    <w:rsid w:val="00115DA2"/>
    <w:rsid w:val="00115FCE"/>
    <w:rsid w:val="0011618D"/>
    <w:rsid w:val="001161FD"/>
    <w:rsid w:val="001164E3"/>
    <w:rsid w:val="00116555"/>
    <w:rsid w:val="00116599"/>
    <w:rsid w:val="0011660D"/>
    <w:rsid w:val="00116672"/>
    <w:rsid w:val="00116B40"/>
    <w:rsid w:val="00116C5E"/>
    <w:rsid w:val="00116DEE"/>
    <w:rsid w:val="00116E70"/>
    <w:rsid w:val="00116FD4"/>
    <w:rsid w:val="00117261"/>
    <w:rsid w:val="001177A6"/>
    <w:rsid w:val="001179E5"/>
    <w:rsid w:val="00117A6D"/>
    <w:rsid w:val="00117B21"/>
    <w:rsid w:val="00117CF6"/>
    <w:rsid w:val="00117E75"/>
    <w:rsid w:val="00117F55"/>
    <w:rsid w:val="001200D4"/>
    <w:rsid w:val="00120240"/>
    <w:rsid w:val="001205EF"/>
    <w:rsid w:val="001205F7"/>
    <w:rsid w:val="001206F4"/>
    <w:rsid w:val="0012076B"/>
    <w:rsid w:val="00120851"/>
    <w:rsid w:val="00120891"/>
    <w:rsid w:val="00120901"/>
    <w:rsid w:val="00120937"/>
    <w:rsid w:val="00120B3A"/>
    <w:rsid w:val="00120B5C"/>
    <w:rsid w:val="00120C90"/>
    <w:rsid w:val="00120DFF"/>
    <w:rsid w:val="00120E15"/>
    <w:rsid w:val="00120FF3"/>
    <w:rsid w:val="0012117E"/>
    <w:rsid w:val="00121212"/>
    <w:rsid w:val="0012128E"/>
    <w:rsid w:val="001212CA"/>
    <w:rsid w:val="0012135C"/>
    <w:rsid w:val="001213BE"/>
    <w:rsid w:val="001215E9"/>
    <w:rsid w:val="00121633"/>
    <w:rsid w:val="0012163B"/>
    <w:rsid w:val="0012163E"/>
    <w:rsid w:val="0012168E"/>
    <w:rsid w:val="00121793"/>
    <w:rsid w:val="001218BD"/>
    <w:rsid w:val="00121A11"/>
    <w:rsid w:val="00121C0E"/>
    <w:rsid w:val="00121C51"/>
    <w:rsid w:val="00121CE5"/>
    <w:rsid w:val="00121E50"/>
    <w:rsid w:val="00121F9B"/>
    <w:rsid w:val="00122542"/>
    <w:rsid w:val="00122754"/>
    <w:rsid w:val="0012278B"/>
    <w:rsid w:val="001229EC"/>
    <w:rsid w:val="00122B93"/>
    <w:rsid w:val="00122C72"/>
    <w:rsid w:val="00122C88"/>
    <w:rsid w:val="00122CC0"/>
    <w:rsid w:val="00122D43"/>
    <w:rsid w:val="00122DCB"/>
    <w:rsid w:val="00122F1E"/>
    <w:rsid w:val="00122FE3"/>
    <w:rsid w:val="0012340E"/>
    <w:rsid w:val="00123532"/>
    <w:rsid w:val="00123553"/>
    <w:rsid w:val="001235CD"/>
    <w:rsid w:val="0012363B"/>
    <w:rsid w:val="00123728"/>
    <w:rsid w:val="00123C7F"/>
    <w:rsid w:val="00123D1E"/>
    <w:rsid w:val="00123EF7"/>
    <w:rsid w:val="00124149"/>
    <w:rsid w:val="00124483"/>
    <w:rsid w:val="0012457C"/>
    <w:rsid w:val="001245CC"/>
    <w:rsid w:val="0012479C"/>
    <w:rsid w:val="001247B3"/>
    <w:rsid w:val="001247CB"/>
    <w:rsid w:val="00124D23"/>
    <w:rsid w:val="00124F1A"/>
    <w:rsid w:val="0012521E"/>
    <w:rsid w:val="00125419"/>
    <w:rsid w:val="00125471"/>
    <w:rsid w:val="001254E0"/>
    <w:rsid w:val="00125601"/>
    <w:rsid w:val="0012574C"/>
    <w:rsid w:val="00125818"/>
    <w:rsid w:val="00125A2A"/>
    <w:rsid w:val="00125A6E"/>
    <w:rsid w:val="00125AC2"/>
    <w:rsid w:val="00125B6F"/>
    <w:rsid w:val="00125D2B"/>
    <w:rsid w:val="00125E5C"/>
    <w:rsid w:val="00125F74"/>
    <w:rsid w:val="00125FF7"/>
    <w:rsid w:val="00126146"/>
    <w:rsid w:val="0012618D"/>
    <w:rsid w:val="00126197"/>
    <w:rsid w:val="001262B2"/>
    <w:rsid w:val="0012638E"/>
    <w:rsid w:val="0012649F"/>
    <w:rsid w:val="0012653C"/>
    <w:rsid w:val="001265A0"/>
    <w:rsid w:val="00126A83"/>
    <w:rsid w:val="00126B2D"/>
    <w:rsid w:val="00126CF3"/>
    <w:rsid w:val="00126EB2"/>
    <w:rsid w:val="00127158"/>
    <w:rsid w:val="001271A2"/>
    <w:rsid w:val="001271C3"/>
    <w:rsid w:val="001272AB"/>
    <w:rsid w:val="00127308"/>
    <w:rsid w:val="0012731E"/>
    <w:rsid w:val="001278A9"/>
    <w:rsid w:val="00127A15"/>
    <w:rsid w:val="00127A3B"/>
    <w:rsid w:val="00127B83"/>
    <w:rsid w:val="00127BAF"/>
    <w:rsid w:val="00127CF8"/>
    <w:rsid w:val="00127DAE"/>
    <w:rsid w:val="00130125"/>
    <w:rsid w:val="00130355"/>
    <w:rsid w:val="00130381"/>
    <w:rsid w:val="001304F9"/>
    <w:rsid w:val="0013089D"/>
    <w:rsid w:val="00130A9A"/>
    <w:rsid w:val="00130B4E"/>
    <w:rsid w:val="00130BC7"/>
    <w:rsid w:val="00130D87"/>
    <w:rsid w:val="00130E06"/>
    <w:rsid w:val="00130E5D"/>
    <w:rsid w:val="001311C0"/>
    <w:rsid w:val="001312FC"/>
    <w:rsid w:val="001315F1"/>
    <w:rsid w:val="00131798"/>
    <w:rsid w:val="00131B27"/>
    <w:rsid w:val="00131C48"/>
    <w:rsid w:val="00131F4F"/>
    <w:rsid w:val="00132004"/>
    <w:rsid w:val="00132008"/>
    <w:rsid w:val="001320C9"/>
    <w:rsid w:val="0013213A"/>
    <w:rsid w:val="001322E4"/>
    <w:rsid w:val="00132490"/>
    <w:rsid w:val="001325CA"/>
    <w:rsid w:val="0013260D"/>
    <w:rsid w:val="0013274F"/>
    <w:rsid w:val="00132750"/>
    <w:rsid w:val="001328C3"/>
    <w:rsid w:val="00132918"/>
    <w:rsid w:val="00132A78"/>
    <w:rsid w:val="00132AB4"/>
    <w:rsid w:val="00132B01"/>
    <w:rsid w:val="00132FC0"/>
    <w:rsid w:val="001331F2"/>
    <w:rsid w:val="001332CB"/>
    <w:rsid w:val="001333B3"/>
    <w:rsid w:val="0013343B"/>
    <w:rsid w:val="001335B1"/>
    <w:rsid w:val="001335BD"/>
    <w:rsid w:val="001335EA"/>
    <w:rsid w:val="00133670"/>
    <w:rsid w:val="00133763"/>
    <w:rsid w:val="00133783"/>
    <w:rsid w:val="00133C47"/>
    <w:rsid w:val="00133CE4"/>
    <w:rsid w:val="00133D2E"/>
    <w:rsid w:val="00133DDE"/>
    <w:rsid w:val="001341BF"/>
    <w:rsid w:val="00134296"/>
    <w:rsid w:val="001343AB"/>
    <w:rsid w:val="0013449C"/>
    <w:rsid w:val="001344CF"/>
    <w:rsid w:val="00134645"/>
    <w:rsid w:val="00134814"/>
    <w:rsid w:val="00134937"/>
    <w:rsid w:val="00134B75"/>
    <w:rsid w:val="00134BC5"/>
    <w:rsid w:val="00134EB2"/>
    <w:rsid w:val="0013510F"/>
    <w:rsid w:val="001352E4"/>
    <w:rsid w:val="001353E5"/>
    <w:rsid w:val="001354FF"/>
    <w:rsid w:val="001356E2"/>
    <w:rsid w:val="0013573E"/>
    <w:rsid w:val="0013585A"/>
    <w:rsid w:val="001359CE"/>
    <w:rsid w:val="00135A48"/>
    <w:rsid w:val="00135AE8"/>
    <w:rsid w:val="00135C50"/>
    <w:rsid w:val="00135E1A"/>
    <w:rsid w:val="0013603F"/>
    <w:rsid w:val="001364E8"/>
    <w:rsid w:val="001365E5"/>
    <w:rsid w:val="00136914"/>
    <w:rsid w:val="00136E24"/>
    <w:rsid w:val="00136EFE"/>
    <w:rsid w:val="00136FCE"/>
    <w:rsid w:val="0013704F"/>
    <w:rsid w:val="00137112"/>
    <w:rsid w:val="001371F9"/>
    <w:rsid w:val="001373BA"/>
    <w:rsid w:val="001377D0"/>
    <w:rsid w:val="00137AE5"/>
    <w:rsid w:val="00137FCE"/>
    <w:rsid w:val="00140118"/>
    <w:rsid w:val="00140382"/>
    <w:rsid w:val="00140567"/>
    <w:rsid w:val="00140C4D"/>
    <w:rsid w:val="00140E60"/>
    <w:rsid w:val="00140E7F"/>
    <w:rsid w:val="00140ED7"/>
    <w:rsid w:val="00140EDC"/>
    <w:rsid w:val="00140F27"/>
    <w:rsid w:val="0014102A"/>
    <w:rsid w:val="00141233"/>
    <w:rsid w:val="00141376"/>
    <w:rsid w:val="001418A1"/>
    <w:rsid w:val="0014199E"/>
    <w:rsid w:val="00141A27"/>
    <w:rsid w:val="00141A81"/>
    <w:rsid w:val="00141AC0"/>
    <w:rsid w:val="00141B78"/>
    <w:rsid w:val="00141EB2"/>
    <w:rsid w:val="00142109"/>
    <w:rsid w:val="001422C8"/>
    <w:rsid w:val="001423A9"/>
    <w:rsid w:val="001426F8"/>
    <w:rsid w:val="00142705"/>
    <w:rsid w:val="001427E9"/>
    <w:rsid w:val="0014294F"/>
    <w:rsid w:val="00142B07"/>
    <w:rsid w:val="00142BC2"/>
    <w:rsid w:val="00142E6F"/>
    <w:rsid w:val="00142FD6"/>
    <w:rsid w:val="00143020"/>
    <w:rsid w:val="0014303B"/>
    <w:rsid w:val="00143091"/>
    <w:rsid w:val="00143117"/>
    <w:rsid w:val="0014320A"/>
    <w:rsid w:val="001435A3"/>
    <w:rsid w:val="00143989"/>
    <w:rsid w:val="00143E7C"/>
    <w:rsid w:val="00143F6D"/>
    <w:rsid w:val="00143F92"/>
    <w:rsid w:val="001442FA"/>
    <w:rsid w:val="001443F1"/>
    <w:rsid w:val="00144888"/>
    <w:rsid w:val="001449D6"/>
    <w:rsid w:val="00144A38"/>
    <w:rsid w:val="00144AC1"/>
    <w:rsid w:val="00144EDF"/>
    <w:rsid w:val="0014518E"/>
    <w:rsid w:val="00145254"/>
    <w:rsid w:val="00145397"/>
    <w:rsid w:val="001453A6"/>
    <w:rsid w:val="00145570"/>
    <w:rsid w:val="00145575"/>
    <w:rsid w:val="00145785"/>
    <w:rsid w:val="00145791"/>
    <w:rsid w:val="0014585B"/>
    <w:rsid w:val="001459C6"/>
    <w:rsid w:val="00145C62"/>
    <w:rsid w:val="00145CED"/>
    <w:rsid w:val="00145DB7"/>
    <w:rsid w:val="00145E08"/>
    <w:rsid w:val="00145E17"/>
    <w:rsid w:val="00146084"/>
    <w:rsid w:val="00146114"/>
    <w:rsid w:val="00146158"/>
    <w:rsid w:val="0014615D"/>
    <w:rsid w:val="00146171"/>
    <w:rsid w:val="00146229"/>
    <w:rsid w:val="001463F9"/>
    <w:rsid w:val="001464BE"/>
    <w:rsid w:val="001465DF"/>
    <w:rsid w:val="001469A4"/>
    <w:rsid w:val="001469ED"/>
    <w:rsid w:val="00146A1A"/>
    <w:rsid w:val="00146B1B"/>
    <w:rsid w:val="00146C67"/>
    <w:rsid w:val="00146CC1"/>
    <w:rsid w:val="00146CD9"/>
    <w:rsid w:val="00146CF4"/>
    <w:rsid w:val="00146DFB"/>
    <w:rsid w:val="00147143"/>
    <w:rsid w:val="0014736F"/>
    <w:rsid w:val="001478CC"/>
    <w:rsid w:val="00147B32"/>
    <w:rsid w:val="00147B4F"/>
    <w:rsid w:val="00147BA7"/>
    <w:rsid w:val="00147F3B"/>
    <w:rsid w:val="0015006A"/>
    <w:rsid w:val="001500BF"/>
    <w:rsid w:val="001500DE"/>
    <w:rsid w:val="001501A2"/>
    <w:rsid w:val="00150299"/>
    <w:rsid w:val="00150461"/>
    <w:rsid w:val="001504FE"/>
    <w:rsid w:val="00150559"/>
    <w:rsid w:val="001505C1"/>
    <w:rsid w:val="001505C2"/>
    <w:rsid w:val="001506F8"/>
    <w:rsid w:val="0015077E"/>
    <w:rsid w:val="001507D9"/>
    <w:rsid w:val="00150A01"/>
    <w:rsid w:val="00150B2E"/>
    <w:rsid w:val="00150BD1"/>
    <w:rsid w:val="00150CEB"/>
    <w:rsid w:val="00150E00"/>
    <w:rsid w:val="00151038"/>
    <w:rsid w:val="00151040"/>
    <w:rsid w:val="00151047"/>
    <w:rsid w:val="00151080"/>
    <w:rsid w:val="001510C8"/>
    <w:rsid w:val="001510CA"/>
    <w:rsid w:val="001510CC"/>
    <w:rsid w:val="001511D7"/>
    <w:rsid w:val="00151414"/>
    <w:rsid w:val="0015153C"/>
    <w:rsid w:val="00151560"/>
    <w:rsid w:val="00151882"/>
    <w:rsid w:val="00151910"/>
    <w:rsid w:val="00151B25"/>
    <w:rsid w:val="00151C7D"/>
    <w:rsid w:val="00151DE6"/>
    <w:rsid w:val="00151E99"/>
    <w:rsid w:val="00151F33"/>
    <w:rsid w:val="001522D9"/>
    <w:rsid w:val="00152380"/>
    <w:rsid w:val="0015243C"/>
    <w:rsid w:val="001524E9"/>
    <w:rsid w:val="00152625"/>
    <w:rsid w:val="00152725"/>
    <w:rsid w:val="001527B0"/>
    <w:rsid w:val="001527B9"/>
    <w:rsid w:val="001527D5"/>
    <w:rsid w:val="001527DD"/>
    <w:rsid w:val="00152908"/>
    <w:rsid w:val="001529F3"/>
    <w:rsid w:val="00152B4C"/>
    <w:rsid w:val="00152C68"/>
    <w:rsid w:val="00152D36"/>
    <w:rsid w:val="00152D88"/>
    <w:rsid w:val="00152DA3"/>
    <w:rsid w:val="00152E54"/>
    <w:rsid w:val="00153057"/>
    <w:rsid w:val="00153633"/>
    <w:rsid w:val="001536F3"/>
    <w:rsid w:val="00153893"/>
    <w:rsid w:val="0015389B"/>
    <w:rsid w:val="00153981"/>
    <w:rsid w:val="00153AD7"/>
    <w:rsid w:val="00153BE3"/>
    <w:rsid w:val="00153D63"/>
    <w:rsid w:val="00153E98"/>
    <w:rsid w:val="0015416B"/>
    <w:rsid w:val="001542DB"/>
    <w:rsid w:val="00154444"/>
    <w:rsid w:val="00154886"/>
    <w:rsid w:val="001548EF"/>
    <w:rsid w:val="00154929"/>
    <w:rsid w:val="0015492E"/>
    <w:rsid w:val="00154949"/>
    <w:rsid w:val="001549A9"/>
    <w:rsid w:val="001549CD"/>
    <w:rsid w:val="001549EC"/>
    <w:rsid w:val="00154C3B"/>
    <w:rsid w:val="00154C8C"/>
    <w:rsid w:val="00154D2A"/>
    <w:rsid w:val="00154D75"/>
    <w:rsid w:val="00154D81"/>
    <w:rsid w:val="0015508A"/>
    <w:rsid w:val="00155148"/>
    <w:rsid w:val="00155177"/>
    <w:rsid w:val="0015554A"/>
    <w:rsid w:val="001557D2"/>
    <w:rsid w:val="00155A94"/>
    <w:rsid w:val="00155E28"/>
    <w:rsid w:val="00155E79"/>
    <w:rsid w:val="00155EC3"/>
    <w:rsid w:val="00155F3A"/>
    <w:rsid w:val="00155F88"/>
    <w:rsid w:val="00155FEC"/>
    <w:rsid w:val="001560A5"/>
    <w:rsid w:val="00156196"/>
    <w:rsid w:val="00156256"/>
    <w:rsid w:val="00156278"/>
    <w:rsid w:val="001562E8"/>
    <w:rsid w:val="00156317"/>
    <w:rsid w:val="001564F6"/>
    <w:rsid w:val="00156561"/>
    <w:rsid w:val="00156A67"/>
    <w:rsid w:val="00156CAF"/>
    <w:rsid w:val="00156E8B"/>
    <w:rsid w:val="00156F5D"/>
    <w:rsid w:val="00157116"/>
    <w:rsid w:val="00157609"/>
    <w:rsid w:val="0015764F"/>
    <w:rsid w:val="00157A3F"/>
    <w:rsid w:val="00157ECE"/>
    <w:rsid w:val="00160373"/>
    <w:rsid w:val="001604BA"/>
    <w:rsid w:val="0016052C"/>
    <w:rsid w:val="001606EA"/>
    <w:rsid w:val="0016076F"/>
    <w:rsid w:val="00160E3D"/>
    <w:rsid w:val="00160FC6"/>
    <w:rsid w:val="0016148A"/>
    <w:rsid w:val="00161546"/>
    <w:rsid w:val="00161572"/>
    <w:rsid w:val="00161611"/>
    <w:rsid w:val="0016167A"/>
    <w:rsid w:val="0016191D"/>
    <w:rsid w:val="0016192D"/>
    <w:rsid w:val="00161A30"/>
    <w:rsid w:val="00161AA7"/>
    <w:rsid w:val="00161B18"/>
    <w:rsid w:val="00161BDC"/>
    <w:rsid w:val="00161E0C"/>
    <w:rsid w:val="001620AE"/>
    <w:rsid w:val="0016210A"/>
    <w:rsid w:val="00162364"/>
    <w:rsid w:val="001623BA"/>
    <w:rsid w:val="001624C2"/>
    <w:rsid w:val="001629F9"/>
    <w:rsid w:val="00162A3A"/>
    <w:rsid w:val="0016368B"/>
    <w:rsid w:val="00163A7F"/>
    <w:rsid w:val="00163B89"/>
    <w:rsid w:val="00163DD6"/>
    <w:rsid w:val="00163F49"/>
    <w:rsid w:val="00163F7D"/>
    <w:rsid w:val="00164048"/>
    <w:rsid w:val="001640DB"/>
    <w:rsid w:val="00164192"/>
    <w:rsid w:val="00164267"/>
    <w:rsid w:val="00164297"/>
    <w:rsid w:val="0016461D"/>
    <w:rsid w:val="00164678"/>
    <w:rsid w:val="00164754"/>
    <w:rsid w:val="00164DEB"/>
    <w:rsid w:val="00164E24"/>
    <w:rsid w:val="00164E44"/>
    <w:rsid w:val="00164F86"/>
    <w:rsid w:val="00165076"/>
    <w:rsid w:val="00165108"/>
    <w:rsid w:val="0016514C"/>
    <w:rsid w:val="001653D4"/>
    <w:rsid w:val="00165444"/>
    <w:rsid w:val="0016544B"/>
    <w:rsid w:val="001655FA"/>
    <w:rsid w:val="0016564B"/>
    <w:rsid w:val="001657A1"/>
    <w:rsid w:val="00165F23"/>
    <w:rsid w:val="001665B3"/>
    <w:rsid w:val="001665BA"/>
    <w:rsid w:val="001665EE"/>
    <w:rsid w:val="0016674E"/>
    <w:rsid w:val="00166781"/>
    <w:rsid w:val="00166844"/>
    <w:rsid w:val="0016685E"/>
    <w:rsid w:val="00166974"/>
    <w:rsid w:val="001669F3"/>
    <w:rsid w:val="00166A30"/>
    <w:rsid w:val="00166AB9"/>
    <w:rsid w:val="00166B2E"/>
    <w:rsid w:val="00166D49"/>
    <w:rsid w:val="00166D81"/>
    <w:rsid w:val="00166DF2"/>
    <w:rsid w:val="00166E92"/>
    <w:rsid w:val="00166EB2"/>
    <w:rsid w:val="00166FAD"/>
    <w:rsid w:val="00166FDD"/>
    <w:rsid w:val="00167084"/>
    <w:rsid w:val="001670A9"/>
    <w:rsid w:val="001672BB"/>
    <w:rsid w:val="001674E2"/>
    <w:rsid w:val="00167630"/>
    <w:rsid w:val="00167646"/>
    <w:rsid w:val="0016766C"/>
    <w:rsid w:val="0016777B"/>
    <w:rsid w:val="001677BA"/>
    <w:rsid w:val="00167A0F"/>
    <w:rsid w:val="00167BAB"/>
    <w:rsid w:val="00167CE2"/>
    <w:rsid w:val="00167D34"/>
    <w:rsid w:val="00167DB9"/>
    <w:rsid w:val="00170226"/>
    <w:rsid w:val="001709DC"/>
    <w:rsid w:val="00170ABD"/>
    <w:rsid w:val="00170C8B"/>
    <w:rsid w:val="00170DE9"/>
    <w:rsid w:val="00170F5E"/>
    <w:rsid w:val="00170FBB"/>
    <w:rsid w:val="001710FE"/>
    <w:rsid w:val="00171109"/>
    <w:rsid w:val="00171247"/>
    <w:rsid w:val="00171362"/>
    <w:rsid w:val="001713DF"/>
    <w:rsid w:val="001714AB"/>
    <w:rsid w:val="0017159C"/>
    <w:rsid w:val="001719FA"/>
    <w:rsid w:val="00171ACF"/>
    <w:rsid w:val="00171AD7"/>
    <w:rsid w:val="00172012"/>
    <w:rsid w:val="0017209D"/>
    <w:rsid w:val="00172242"/>
    <w:rsid w:val="001723B2"/>
    <w:rsid w:val="00172416"/>
    <w:rsid w:val="001727E0"/>
    <w:rsid w:val="0017293F"/>
    <w:rsid w:val="00172975"/>
    <w:rsid w:val="00172A86"/>
    <w:rsid w:val="00172AE7"/>
    <w:rsid w:val="00172BC0"/>
    <w:rsid w:val="00172D62"/>
    <w:rsid w:val="001730EC"/>
    <w:rsid w:val="00173303"/>
    <w:rsid w:val="0017332E"/>
    <w:rsid w:val="00173507"/>
    <w:rsid w:val="0017354A"/>
    <w:rsid w:val="00173812"/>
    <w:rsid w:val="001739A9"/>
    <w:rsid w:val="00173A48"/>
    <w:rsid w:val="00173B7C"/>
    <w:rsid w:val="00173D3D"/>
    <w:rsid w:val="001742C2"/>
    <w:rsid w:val="00174522"/>
    <w:rsid w:val="0017475F"/>
    <w:rsid w:val="001748F4"/>
    <w:rsid w:val="0017493D"/>
    <w:rsid w:val="00174BB4"/>
    <w:rsid w:val="00174C75"/>
    <w:rsid w:val="00174DB1"/>
    <w:rsid w:val="00174DC4"/>
    <w:rsid w:val="00174F37"/>
    <w:rsid w:val="00174F95"/>
    <w:rsid w:val="001752E8"/>
    <w:rsid w:val="00175669"/>
    <w:rsid w:val="001757FE"/>
    <w:rsid w:val="001758C9"/>
    <w:rsid w:val="0017590D"/>
    <w:rsid w:val="00175B51"/>
    <w:rsid w:val="00175C27"/>
    <w:rsid w:val="00175F40"/>
    <w:rsid w:val="0017622F"/>
    <w:rsid w:val="00176457"/>
    <w:rsid w:val="00176477"/>
    <w:rsid w:val="001764D2"/>
    <w:rsid w:val="00176547"/>
    <w:rsid w:val="001767DA"/>
    <w:rsid w:val="00176AEF"/>
    <w:rsid w:val="00176B7E"/>
    <w:rsid w:val="00176C75"/>
    <w:rsid w:val="00176D70"/>
    <w:rsid w:val="00176FA7"/>
    <w:rsid w:val="0017711E"/>
    <w:rsid w:val="00177165"/>
    <w:rsid w:val="00177277"/>
    <w:rsid w:val="00177341"/>
    <w:rsid w:val="001777AB"/>
    <w:rsid w:val="00177950"/>
    <w:rsid w:val="00177ABB"/>
    <w:rsid w:val="00177DB9"/>
    <w:rsid w:val="00177F2B"/>
    <w:rsid w:val="001800BA"/>
    <w:rsid w:val="00180238"/>
    <w:rsid w:val="00180466"/>
    <w:rsid w:val="00180490"/>
    <w:rsid w:val="001804CD"/>
    <w:rsid w:val="00180604"/>
    <w:rsid w:val="00180630"/>
    <w:rsid w:val="0018074A"/>
    <w:rsid w:val="001807F6"/>
    <w:rsid w:val="001809F3"/>
    <w:rsid w:val="00180BF5"/>
    <w:rsid w:val="00180C93"/>
    <w:rsid w:val="00180F82"/>
    <w:rsid w:val="00181046"/>
    <w:rsid w:val="0018117E"/>
    <w:rsid w:val="001813EB"/>
    <w:rsid w:val="00181484"/>
    <w:rsid w:val="00181516"/>
    <w:rsid w:val="00181520"/>
    <w:rsid w:val="001815D5"/>
    <w:rsid w:val="00181652"/>
    <w:rsid w:val="00181810"/>
    <w:rsid w:val="00181CA1"/>
    <w:rsid w:val="00181D04"/>
    <w:rsid w:val="00181D98"/>
    <w:rsid w:val="00181FCC"/>
    <w:rsid w:val="0018210C"/>
    <w:rsid w:val="001821F6"/>
    <w:rsid w:val="0018222D"/>
    <w:rsid w:val="0018225D"/>
    <w:rsid w:val="00182296"/>
    <w:rsid w:val="0018229A"/>
    <w:rsid w:val="00182664"/>
    <w:rsid w:val="00182693"/>
    <w:rsid w:val="001827BA"/>
    <w:rsid w:val="001828FD"/>
    <w:rsid w:val="00182AAE"/>
    <w:rsid w:val="00182B8A"/>
    <w:rsid w:val="00182D79"/>
    <w:rsid w:val="00182E44"/>
    <w:rsid w:val="00182F2F"/>
    <w:rsid w:val="001830BB"/>
    <w:rsid w:val="00183141"/>
    <w:rsid w:val="001831AF"/>
    <w:rsid w:val="0018325A"/>
    <w:rsid w:val="001833B3"/>
    <w:rsid w:val="00183414"/>
    <w:rsid w:val="0018393E"/>
    <w:rsid w:val="00183C43"/>
    <w:rsid w:val="00183D91"/>
    <w:rsid w:val="00183F0A"/>
    <w:rsid w:val="0018401E"/>
    <w:rsid w:val="00184119"/>
    <w:rsid w:val="00184715"/>
    <w:rsid w:val="00184A76"/>
    <w:rsid w:val="00184B58"/>
    <w:rsid w:val="00184BE6"/>
    <w:rsid w:val="00184D3E"/>
    <w:rsid w:val="00185950"/>
    <w:rsid w:val="001859F3"/>
    <w:rsid w:val="00185B2E"/>
    <w:rsid w:val="00185C72"/>
    <w:rsid w:val="00185DC4"/>
    <w:rsid w:val="00185DE6"/>
    <w:rsid w:val="00185E17"/>
    <w:rsid w:val="00186182"/>
    <w:rsid w:val="0018620A"/>
    <w:rsid w:val="001865AE"/>
    <w:rsid w:val="001867F5"/>
    <w:rsid w:val="00186808"/>
    <w:rsid w:val="00186A9A"/>
    <w:rsid w:val="00186ACD"/>
    <w:rsid w:val="00186D80"/>
    <w:rsid w:val="00187117"/>
    <w:rsid w:val="00187227"/>
    <w:rsid w:val="001873E3"/>
    <w:rsid w:val="00187460"/>
    <w:rsid w:val="001876A2"/>
    <w:rsid w:val="0018770B"/>
    <w:rsid w:val="00187752"/>
    <w:rsid w:val="001877E4"/>
    <w:rsid w:val="0018789D"/>
    <w:rsid w:val="00187A06"/>
    <w:rsid w:val="00187A94"/>
    <w:rsid w:val="00187AA8"/>
    <w:rsid w:val="00187B66"/>
    <w:rsid w:val="00187C21"/>
    <w:rsid w:val="00187E42"/>
    <w:rsid w:val="00187F82"/>
    <w:rsid w:val="001901B9"/>
    <w:rsid w:val="001906D3"/>
    <w:rsid w:val="00190809"/>
    <w:rsid w:val="001908A2"/>
    <w:rsid w:val="00190999"/>
    <w:rsid w:val="00190C34"/>
    <w:rsid w:val="00190C98"/>
    <w:rsid w:val="00190CEF"/>
    <w:rsid w:val="00190FA4"/>
    <w:rsid w:val="00191083"/>
    <w:rsid w:val="0019137D"/>
    <w:rsid w:val="00191515"/>
    <w:rsid w:val="00191561"/>
    <w:rsid w:val="001915B0"/>
    <w:rsid w:val="001915BC"/>
    <w:rsid w:val="001917F9"/>
    <w:rsid w:val="0019191B"/>
    <w:rsid w:val="001919B9"/>
    <w:rsid w:val="00191AE4"/>
    <w:rsid w:val="00191E56"/>
    <w:rsid w:val="00191E7E"/>
    <w:rsid w:val="00191E99"/>
    <w:rsid w:val="001920EE"/>
    <w:rsid w:val="0019253B"/>
    <w:rsid w:val="001926B9"/>
    <w:rsid w:val="001927A4"/>
    <w:rsid w:val="00192B45"/>
    <w:rsid w:val="00192C8B"/>
    <w:rsid w:val="00192C9B"/>
    <w:rsid w:val="00192E92"/>
    <w:rsid w:val="0019315E"/>
    <w:rsid w:val="001931DF"/>
    <w:rsid w:val="0019321D"/>
    <w:rsid w:val="00193465"/>
    <w:rsid w:val="00193613"/>
    <w:rsid w:val="001936F6"/>
    <w:rsid w:val="001937CD"/>
    <w:rsid w:val="00193B1D"/>
    <w:rsid w:val="00193D20"/>
    <w:rsid w:val="00193DAE"/>
    <w:rsid w:val="00193ED3"/>
    <w:rsid w:val="00194246"/>
    <w:rsid w:val="001942D7"/>
    <w:rsid w:val="00194489"/>
    <w:rsid w:val="00194516"/>
    <w:rsid w:val="001948A9"/>
    <w:rsid w:val="00194B83"/>
    <w:rsid w:val="00194EA0"/>
    <w:rsid w:val="00194F62"/>
    <w:rsid w:val="00194F7E"/>
    <w:rsid w:val="00195071"/>
    <w:rsid w:val="001951A2"/>
    <w:rsid w:val="001951AE"/>
    <w:rsid w:val="0019534E"/>
    <w:rsid w:val="00195394"/>
    <w:rsid w:val="001953A5"/>
    <w:rsid w:val="001954B0"/>
    <w:rsid w:val="001954D6"/>
    <w:rsid w:val="001955C7"/>
    <w:rsid w:val="001959CC"/>
    <w:rsid w:val="00195A42"/>
    <w:rsid w:val="00195AED"/>
    <w:rsid w:val="00195C1F"/>
    <w:rsid w:val="00195CD0"/>
    <w:rsid w:val="00195D42"/>
    <w:rsid w:val="00195EC5"/>
    <w:rsid w:val="00195F89"/>
    <w:rsid w:val="00196072"/>
    <w:rsid w:val="00196194"/>
    <w:rsid w:val="00196559"/>
    <w:rsid w:val="001969EB"/>
    <w:rsid w:val="00196AED"/>
    <w:rsid w:val="00196B3D"/>
    <w:rsid w:val="00196CF0"/>
    <w:rsid w:val="00196DCB"/>
    <w:rsid w:val="001970BC"/>
    <w:rsid w:val="001970E7"/>
    <w:rsid w:val="0019717F"/>
    <w:rsid w:val="00197262"/>
    <w:rsid w:val="001976AB"/>
    <w:rsid w:val="00197778"/>
    <w:rsid w:val="0019782E"/>
    <w:rsid w:val="001978D0"/>
    <w:rsid w:val="001978FF"/>
    <w:rsid w:val="0019790F"/>
    <w:rsid w:val="00197BA3"/>
    <w:rsid w:val="00197BD1"/>
    <w:rsid w:val="00197E44"/>
    <w:rsid w:val="00197E5F"/>
    <w:rsid w:val="00197EBA"/>
    <w:rsid w:val="00197F32"/>
    <w:rsid w:val="001A018B"/>
    <w:rsid w:val="001A01B7"/>
    <w:rsid w:val="001A01E3"/>
    <w:rsid w:val="001A022D"/>
    <w:rsid w:val="001A04C7"/>
    <w:rsid w:val="001A0557"/>
    <w:rsid w:val="001A0647"/>
    <w:rsid w:val="001A0BE9"/>
    <w:rsid w:val="001A0F85"/>
    <w:rsid w:val="001A1025"/>
    <w:rsid w:val="001A1168"/>
    <w:rsid w:val="001A11C3"/>
    <w:rsid w:val="001A15AE"/>
    <w:rsid w:val="001A1673"/>
    <w:rsid w:val="001A17D6"/>
    <w:rsid w:val="001A19BC"/>
    <w:rsid w:val="001A1A01"/>
    <w:rsid w:val="001A1AB1"/>
    <w:rsid w:val="001A1DD9"/>
    <w:rsid w:val="001A1FB6"/>
    <w:rsid w:val="001A218A"/>
    <w:rsid w:val="001A22EC"/>
    <w:rsid w:val="001A25A2"/>
    <w:rsid w:val="001A282C"/>
    <w:rsid w:val="001A28EF"/>
    <w:rsid w:val="001A2924"/>
    <w:rsid w:val="001A2A62"/>
    <w:rsid w:val="001A2BA1"/>
    <w:rsid w:val="001A2BE5"/>
    <w:rsid w:val="001A2CC1"/>
    <w:rsid w:val="001A2EE6"/>
    <w:rsid w:val="001A3379"/>
    <w:rsid w:val="001A3419"/>
    <w:rsid w:val="001A3791"/>
    <w:rsid w:val="001A382E"/>
    <w:rsid w:val="001A393E"/>
    <w:rsid w:val="001A39E5"/>
    <w:rsid w:val="001A3B2F"/>
    <w:rsid w:val="001A3E69"/>
    <w:rsid w:val="001A406E"/>
    <w:rsid w:val="001A40AB"/>
    <w:rsid w:val="001A4349"/>
    <w:rsid w:val="001A43C9"/>
    <w:rsid w:val="001A45C8"/>
    <w:rsid w:val="001A46DB"/>
    <w:rsid w:val="001A4737"/>
    <w:rsid w:val="001A47B8"/>
    <w:rsid w:val="001A487C"/>
    <w:rsid w:val="001A4C6F"/>
    <w:rsid w:val="001A4D31"/>
    <w:rsid w:val="001A4ED5"/>
    <w:rsid w:val="001A5122"/>
    <w:rsid w:val="001A5196"/>
    <w:rsid w:val="001A558E"/>
    <w:rsid w:val="001A569D"/>
    <w:rsid w:val="001A57F7"/>
    <w:rsid w:val="001A5932"/>
    <w:rsid w:val="001A5EA4"/>
    <w:rsid w:val="001A60F9"/>
    <w:rsid w:val="001A6314"/>
    <w:rsid w:val="001A632F"/>
    <w:rsid w:val="001A663F"/>
    <w:rsid w:val="001A69F7"/>
    <w:rsid w:val="001A6BB7"/>
    <w:rsid w:val="001A6C30"/>
    <w:rsid w:val="001A6EB0"/>
    <w:rsid w:val="001A6F10"/>
    <w:rsid w:val="001A6F7C"/>
    <w:rsid w:val="001A700C"/>
    <w:rsid w:val="001A7018"/>
    <w:rsid w:val="001A710F"/>
    <w:rsid w:val="001A7186"/>
    <w:rsid w:val="001A731A"/>
    <w:rsid w:val="001A7468"/>
    <w:rsid w:val="001A753A"/>
    <w:rsid w:val="001A7898"/>
    <w:rsid w:val="001A7A6F"/>
    <w:rsid w:val="001A7AAD"/>
    <w:rsid w:val="001A7AFC"/>
    <w:rsid w:val="001A7C4F"/>
    <w:rsid w:val="001A7CC0"/>
    <w:rsid w:val="001A7CF9"/>
    <w:rsid w:val="001A7F25"/>
    <w:rsid w:val="001B013C"/>
    <w:rsid w:val="001B0251"/>
    <w:rsid w:val="001B067A"/>
    <w:rsid w:val="001B06CA"/>
    <w:rsid w:val="001B09EC"/>
    <w:rsid w:val="001B0A55"/>
    <w:rsid w:val="001B0D33"/>
    <w:rsid w:val="001B0FFF"/>
    <w:rsid w:val="001B11DC"/>
    <w:rsid w:val="001B13E2"/>
    <w:rsid w:val="001B16C1"/>
    <w:rsid w:val="001B1802"/>
    <w:rsid w:val="001B1843"/>
    <w:rsid w:val="001B18B6"/>
    <w:rsid w:val="001B1A23"/>
    <w:rsid w:val="001B1AA5"/>
    <w:rsid w:val="001B1CEA"/>
    <w:rsid w:val="001B214B"/>
    <w:rsid w:val="001B2277"/>
    <w:rsid w:val="001B2602"/>
    <w:rsid w:val="001B268C"/>
    <w:rsid w:val="001B27F8"/>
    <w:rsid w:val="001B2E02"/>
    <w:rsid w:val="001B2F4F"/>
    <w:rsid w:val="001B340A"/>
    <w:rsid w:val="001B346E"/>
    <w:rsid w:val="001B35AC"/>
    <w:rsid w:val="001B3695"/>
    <w:rsid w:val="001B37DD"/>
    <w:rsid w:val="001B3944"/>
    <w:rsid w:val="001B3963"/>
    <w:rsid w:val="001B3B5F"/>
    <w:rsid w:val="001B3C02"/>
    <w:rsid w:val="001B3E94"/>
    <w:rsid w:val="001B3F09"/>
    <w:rsid w:val="001B3FE4"/>
    <w:rsid w:val="001B409B"/>
    <w:rsid w:val="001B4331"/>
    <w:rsid w:val="001B4D2B"/>
    <w:rsid w:val="001B4D41"/>
    <w:rsid w:val="001B4F45"/>
    <w:rsid w:val="001B4F87"/>
    <w:rsid w:val="001B50CE"/>
    <w:rsid w:val="001B5163"/>
    <w:rsid w:val="001B527A"/>
    <w:rsid w:val="001B529B"/>
    <w:rsid w:val="001B52A9"/>
    <w:rsid w:val="001B5491"/>
    <w:rsid w:val="001B553A"/>
    <w:rsid w:val="001B5613"/>
    <w:rsid w:val="001B5668"/>
    <w:rsid w:val="001B57D4"/>
    <w:rsid w:val="001B5870"/>
    <w:rsid w:val="001B5A27"/>
    <w:rsid w:val="001B5CE8"/>
    <w:rsid w:val="001B5F8A"/>
    <w:rsid w:val="001B6074"/>
    <w:rsid w:val="001B608A"/>
    <w:rsid w:val="001B61E1"/>
    <w:rsid w:val="001B631A"/>
    <w:rsid w:val="001B6615"/>
    <w:rsid w:val="001B6639"/>
    <w:rsid w:val="001B6645"/>
    <w:rsid w:val="001B6A07"/>
    <w:rsid w:val="001B6A45"/>
    <w:rsid w:val="001B6A8E"/>
    <w:rsid w:val="001B6AB3"/>
    <w:rsid w:val="001B6B07"/>
    <w:rsid w:val="001B6B20"/>
    <w:rsid w:val="001B6C2A"/>
    <w:rsid w:val="001B6C3E"/>
    <w:rsid w:val="001B6DCD"/>
    <w:rsid w:val="001B6F3A"/>
    <w:rsid w:val="001B6FD7"/>
    <w:rsid w:val="001B70B8"/>
    <w:rsid w:val="001B726B"/>
    <w:rsid w:val="001B730D"/>
    <w:rsid w:val="001B73A8"/>
    <w:rsid w:val="001B753E"/>
    <w:rsid w:val="001B7674"/>
    <w:rsid w:val="001B7B72"/>
    <w:rsid w:val="001B7B79"/>
    <w:rsid w:val="001B7D96"/>
    <w:rsid w:val="001B7E15"/>
    <w:rsid w:val="001B7E1B"/>
    <w:rsid w:val="001B7E49"/>
    <w:rsid w:val="001B7F11"/>
    <w:rsid w:val="001B7F4A"/>
    <w:rsid w:val="001B7FEF"/>
    <w:rsid w:val="001C0073"/>
    <w:rsid w:val="001C01E6"/>
    <w:rsid w:val="001C0417"/>
    <w:rsid w:val="001C07AF"/>
    <w:rsid w:val="001C0939"/>
    <w:rsid w:val="001C0BEC"/>
    <w:rsid w:val="001C0CE6"/>
    <w:rsid w:val="001C0DFA"/>
    <w:rsid w:val="001C0E61"/>
    <w:rsid w:val="001C0FCC"/>
    <w:rsid w:val="001C10A2"/>
    <w:rsid w:val="001C11C8"/>
    <w:rsid w:val="001C149E"/>
    <w:rsid w:val="001C1700"/>
    <w:rsid w:val="001C1749"/>
    <w:rsid w:val="001C1860"/>
    <w:rsid w:val="001C18D1"/>
    <w:rsid w:val="001C1B05"/>
    <w:rsid w:val="001C1BF8"/>
    <w:rsid w:val="001C1C52"/>
    <w:rsid w:val="001C1FDF"/>
    <w:rsid w:val="001C22D3"/>
    <w:rsid w:val="001C249B"/>
    <w:rsid w:val="001C2638"/>
    <w:rsid w:val="001C2665"/>
    <w:rsid w:val="001C2C28"/>
    <w:rsid w:val="001C2CD9"/>
    <w:rsid w:val="001C2FF4"/>
    <w:rsid w:val="001C34AD"/>
    <w:rsid w:val="001C3882"/>
    <w:rsid w:val="001C3A02"/>
    <w:rsid w:val="001C3DCA"/>
    <w:rsid w:val="001C3E3E"/>
    <w:rsid w:val="001C3FCA"/>
    <w:rsid w:val="001C3FE9"/>
    <w:rsid w:val="001C4024"/>
    <w:rsid w:val="001C418C"/>
    <w:rsid w:val="001C4285"/>
    <w:rsid w:val="001C45B7"/>
    <w:rsid w:val="001C4876"/>
    <w:rsid w:val="001C4A37"/>
    <w:rsid w:val="001C4BBA"/>
    <w:rsid w:val="001C4C10"/>
    <w:rsid w:val="001C4FE3"/>
    <w:rsid w:val="001C5031"/>
    <w:rsid w:val="001C5225"/>
    <w:rsid w:val="001C54AA"/>
    <w:rsid w:val="001C5889"/>
    <w:rsid w:val="001C5B76"/>
    <w:rsid w:val="001C5C64"/>
    <w:rsid w:val="001C5F07"/>
    <w:rsid w:val="001C5F91"/>
    <w:rsid w:val="001C64BB"/>
    <w:rsid w:val="001C67C9"/>
    <w:rsid w:val="001C6916"/>
    <w:rsid w:val="001C6948"/>
    <w:rsid w:val="001C6B97"/>
    <w:rsid w:val="001C6CDF"/>
    <w:rsid w:val="001C6D26"/>
    <w:rsid w:val="001C7218"/>
    <w:rsid w:val="001C7568"/>
    <w:rsid w:val="001C768C"/>
    <w:rsid w:val="001C77C4"/>
    <w:rsid w:val="001C7B99"/>
    <w:rsid w:val="001C7BFE"/>
    <w:rsid w:val="001C7D79"/>
    <w:rsid w:val="001C7E32"/>
    <w:rsid w:val="001C7E62"/>
    <w:rsid w:val="001C7FC8"/>
    <w:rsid w:val="001D0031"/>
    <w:rsid w:val="001D0414"/>
    <w:rsid w:val="001D0489"/>
    <w:rsid w:val="001D054C"/>
    <w:rsid w:val="001D0746"/>
    <w:rsid w:val="001D0B3F"/>
    <w:rsid w:val="001D0BCB"/>
    <w:rsid w:val="001D0D9A"/>
    <w:rsid w:val="001D0DEF"/>
    <w:rsid w:val="001D11D5"/>
    <w:rsid w:val="001D1448"/>
    <w:rsid w:val="001D14FC"/>
    <w:rsid w:val="001D15BE"/>
    <w:rsid w:val="001D1AE9"/>
    <w:rsid w:val="001D1D58"/>
    <w:rsid w:val="001D1DD1"/>
    <w:rsid w:val="001D1F4F"/>
    <w:rsid w:val="001D210E"/>
    <w:rsid w:val="001D2135"/>
    <w:rsid w:val="001D229C"/>
    <w:rsid w:val="001D2340"/>
    <w:rsid w:val="001D240D"/>
    <w:rsid w:val="001D264B"/>
    <w:rsid w:val="001D2775"/>
    <w:rsid w:val="001D2793"/>
    <w:rsid w:val="001D27FA"/>
    <w:rsid w:val="001D2849"/>
    <w:rsid w:val="001D29CD"/>
    <w:rsid w:val="001D29FA"/>
    <w:rsid w:val="001D2BDB"/>
    <w:rsid w:val="001D2BF6"/>
    <w:rsid w:val="001D2DB1"/>
    <w:rsid w:val="001D2DFD"/>
    <w:rsid w:val="001D320B"/>
    <w:rsid w:val="001D32DF"/>
    <w:rsid w:val="001D33EB"/>
    <w:rsid w:val="001D351F"/>
    <w:rsid w:val="001D3892"/>
    <w:rsid w:val="001D38D0"/>
    <w:rsid w:val="001D3C06"/>
    <w:rsid w:val="001D3F15"/>
    <w:rsid w:val="001D401B"/>
    <w:rsid w:val="001D40BA"/>
    <w:rsid w:val="001D4397"/>
    <w:rsid w:val="001D44AC"/>
    <w:rsid w:val="001D45CA"/>
    <w:rsid w:val="001D466F"/>
    <w:rsid w:val="001D4671"/>
    <w:rsid w:val="001D46C4"/>
    <w:rsid w:val="001D48F1"/>
    <w:rsid w:val="001D493B"/>
    <w:rsid w:val="001D4ADB"/>
    <w:rsid w:val="001D4DA4"/>
    <w:rsid w:val="001D4EB3"/>
    <w:rsid w:val="001D4F38"/>
    <w:rsid w:val="001D5124"/>
    <w:rsid w:val="001D51DF"/>
    <w:rsid w:val="001D5387"/>
    <w:rsid w:val="001D53C2"/>
    <w:rsid w:val="001D559D"/>
    <w:rsid w:val="001D5772"/>
    <w:rsid w:val="001D57F6"/>
    <w:rsid w:val="001D59FE"/>
    <w:rsid w:val="001D5A4C"/>
    <w:rsid w:val="001D5A7C"/>
    <w:rsid w:val="001D5B32"/>
    <w:rsid w:val="001D5DBD"/>
    <w:rsid w:val="001D5DF0"/>
    <w:rsid w:val="001D5E8F"/>
    <w:rsid w:val="001D5E92"/>
    <w:rsid w:val="001D5EFE"/>
    <w:rsid w:val="001D6045"/>
    <w:rsid w:val="001D6304"/>
    <w:rsid w:val="001D646B"/>
    <w:rsid w:val="001D647A"/>
    <w:rsid w:val="001D649C"/>
    <w:rsid w:val="001D64E8"/>
    <w:rsid w:val="001D66AF"/>
    <w:rsid w:val="001D66F4"/>
    <w:rsid w:val="001D6803"/>
    <w:rsid w:val="001D6A28"/>
    <w:rsid w:val="001D6C87"/>
    <w:rsid w:val="001D6CCB"/>
    <w:rsid w:val="001D6EFD"/>
    <w:rsid w:val="001D6F65"/>
    <w:rsid w:val="001D7061"/>
    <w:rsid w:val="001D7083"/>
    <w:rsid w:val="001D723E"/>
    <w:rsid w:val="001D729C"/>
    <w:rsid w:val="001D72BD"/>
    <w:rsid w:val="001D739A"/>
    <w:rsid w:val="001D74EE"/>
    <w:rsid w:val="001D74F0"/>
    <w:rsid w:val="001D771C"/>
    <w:rsid w:val="001D7741"/>
    <w:rsid w:val="001D77E9"/>
    <w:rsid w:val="001D7812"/>
    <w:rsid w:val="001D788E"/>
    <w:rsid w:val="001D79A8"/>
    <w:rsid w:val="001D7A4C"/>
    <w:rsid w:val="001D7AB3"/>
    <w:rsid w:val="001D7BC2"/>
    <w:rsid w:val="001D7D8F"/>
    <w:rsid w:val="001D7E6C"/>
    <w:rsid w:val="001D7EED"/>
    <w:rsid w:val="001E00D4"/>
    <w:rsid w:val="001E02EC"/>
    <w:rsid w:val="001E05BC"/>
    <w:rsid w:val="001E0687"/>
    <w:rsid w:val="001E06B3"/>
    <w:rsid w:val="001E06C6"/>
    <w:rsid w:val="001E06ED"/>
    <w:rsid w:val="001E084C"/>
    <w:rsid w:val="001E094D"/>
    <w:rsid w:val="001E09AB"/>
    <w:rsid w:val="001E09CF"/>
    <w:rsid w:val="001E0B32"/>
    <w:rsid w:val="001E0BA7"/>
    <w:rsid w:val="001E0C5A"/>
    <w:rsid w:val="001E0C78"/>
    <w:rsid w:val="001E0D68"/>
    <w:rsid w:val="001E0E3E"/>
    <w:rsid w:val="001E117F"/>
    <w:rsid w:val="001E1185"/>
    <w:rsid w:val="001E147C"/>
    <w:rsid w:val="001E1680"/>
    <w:rsid w:val="001E1841"/>
    <w:rsid w:val="001E18A2"/>
    <w:rsid w:val="001E1A29"/>
    <w:rsid w:val="001E1ABC"/>
    <w:rsid w:val="001E1B35"/>
    <w:rsid w:val="001E1BBD"/>
    <w:rsid w:val="001E1E1E"/>
    <w:rsid w:val="001E20E1"/>
    <w:rsid w:val="001E2124"/>
    <w:rsid w:val="001E262D"/>
    <w:rsid w:val="001E269E"/>
    <w:rsid w:val="001E27F9"/>
    <w:rsid w:val="001E28C5"/>
    <w:rsid w:val="001E29D3"/>
    <w:rsid w:val="001E2A72"/>
    <w:rsid w:val="001E2AAA"/>
    <w:rsid w:val="001E2D8F"/>
    <w:rsid w:val="001E3275"/>
    <w:rsid w:val="001E34D8"/>
    <w:rsid w:val="001E3596"/>
    <w:rsid w:val="001E3704"/>
    <w:rsid w:val="001E3B20"/>
    <w:rsid w:val="001E3BFA"/>
    <w:rsid w:val="001E3DC9"/>
    <w:rsid w:val="001E3E93"/>
    <w:rsid w:val="001E3FCA"/>
    <w:rsid w:val="001E402C"/>
    <w:rsid w:val="001E405D"/>
    <w:rsid w:val="001E41EF"/>
    <w:rsid w:val="001E42D1"/>
    <w:rsid w:val="001E45C1"/>
    <w:rsid w:val="001E4840"/>
    <w:rsid w:val="001E4929"/>
    <w:rsid w:val="001E4C23"/>
    <w:rsid w:val="001E4E5D"/>
    <w:rsid w:val="001E4EB5"/>
    <w:rsid w:val="001E4EF3"/>
    <w:rsid w:val="001E4FB2"/>
    <w:rsid w:val="001E4FEB"/>
    <w:rsid w:val="001E528F"/>
    <w:rsid w:val="001E533B"/>
    <w:rsid w:val="001E560A"/>
    <w:rsid w:val="001E56D3"/>
    <w:rsid w:val="001E576E"/>
    <w:rsid w:val="001E5789"/>
    <w:rsid w:val="001E583F"/>
    <w:rsid w:val="001E58F1"/>
    <w:rsid w:val="001E5B9E"/>
    <w:rsid w:val="001E5E4B"/>
    <w:rsid w:val="001E5E77"/>
    <w:rsid w:val="001E6072"/>
    <w:rsid w:val="001E6183"/>
    <w:rsid w:val="001E61A8"/>
    <w:rsid w:val="001E61D2"/>
    <w:rsid w:val="001E62A7"/>
    <w:rsid w:val="001E631D"/>
    <w:rsid w:val="001E63C8"/>
    <w:rsid w:val="001E6660"/>
    <w:rsid w:val="001E6677"/>
    <w:rsid w:val="001E673B"/>
    <w:rsid w:val="001E67CB"/>
    <w:rsid w:val="001E6822"/>
    <w:rsid w:val="001E6832"/>
    <w:rsid w:val="001E6977"/>
    <w:rsid w:val="001E69DA"/>
    <w:rsid w:val="001E6A1F"/>
    <w:rsid w:val="001E6B3A"/>
    <w:rsid w:val="001E6CC4"/>
    <w:rsid w:val="001E6CF0"/>
    <w:rsid w:val="001E6E3A"/>
    <w:rsid w:val="001E7075"/>
    <w:rsid w:val="001E7308"/>
    <w:rsid w:val="001E7320"/>
    <w:rsid w:val="001E7423"/>
    <w:rsid w:val="001E7587"/>
    <w:rsid w:val="001E7638"/>
    <w:rsid w:val="001E77BC"/>
    <w:rsid w:val="001E7814"/>
    <w:rsid w:val="001E78C6"/>
    <w:rsid w:val="001E7934"/>
    <w:rsid w:val="001E7B0A"/>
    <w:rsid w:val="001E7BB6"/>
    <w:rsid w:val="001E7BD6"/>
    <w:rsid w:val="001F00DA"/>
    <w:rsid w:val="001F02B7"/>
    <w:rsid w:val="001F03C2"/>
    <w:rsid w:val="001F0471"/>
    <w:rsid w:val="001F04E9"/>
    <w:rsid w:val="001F05F7"/>
    <w:rsid w:val="001F09A8"/>
    <w:rsid w:val="001F0B97"/>
    <w:rsid w:val="001F0BAF"/>
    <w:rsid w:val="001F0C9C"/>
    <w:rsid w:val="001F0CA5"/>
    <w:rsid w:val="001F0CC5"/>
    <w:rsid w:val="001F0F2F"/>
    <w:rsid w:val="001F0F66"/>
    <w:rsid w:val="001F0FDF"/>
    <w:rsid w:val="001F1295"/>
    <w:rsid w:val="001F2035"/>
    <w:rsid w:val="001F22D6"/>
    <w:rsid w:val="001F238E"/>
    <w:rsid w:val="001F23D7"/>
    <w:rsid w:val="001F27B5"/>
    <w:rsid w:val="001F27C5"/>
    <w:rsid w:val="001F27EF"/>
    <w:rsid w:val="001F2821"/>
    <w:rsid w:val="001F2960"/>
    <w:rsid w:val="001F2B81"/>
    <w:rsid w:val="001F2C73"/>
    <w:rsid w:val="001F2CA9"/>
    <w:rsid w:val="001F2EA7"/>
    <w:rsid w:val="001F2EF3"/>
    <w:rsid w:val="001F2FBA"/>
    <w:rsid w:val="001F2FC5"/>
    <w:rsid w:val="001F3099"/>
    <w:rsid w:val="001F329C"/>
    <w:rsid w:val="001F3303"/>
    <w:rsid w:val="001F337F"/>
    <w:rsid w:val="001F34B9"/>
    <w:rsid w:val="001F34F0"/>
    <w:rsid w:val="001F34FF"/>
    <w:rsid w:val="001F35CE"/>
    <w:rsid w:val="001F37E8"/>
    <w:rsid w:val="001F3815"/>
    <w:rsid w:val="001F383C"/>
    <w:rsid w:val="001F38A1"/>
    <w:rsid w:val="001F3D42"/>
    <w:rsid w:val="001F3DB1"/>
    <w:rsid w:val="001F3E4B"/>
    <w:rsid w:val="001F3EDA"/>
    <w:rsid w:val="001F4251"/>
    <w:rsid w:val="001F42B4"/>
    <w:rsid w:val="001F4456"/>
    <w:rsid w:val="001F4540"/>
    <w:rsid w:val="001F4596"/>
    <w:rsid w:val="001F45E0"/>
    <w:rsid w:val="001F4615"/>
    <w:rsid w:val="001F468D"/>
    <w:rsid w:val="001F47AD"/>
    <w:rsid w:val="001F4906"/>
    <w:rsid w:val="001F4A55"/>
    <w:rsid w:val="001F4C10"/>
    <w:rsid w:val="001F4C32"/>
    <w:rsid w:val="001F4C8A"/>
    <w:rsid w:val="001F4E5C"/>
    <w:rsid w:val="001F4E9B"/>
    <w:rsid w:val="001F5284"/>
    <w:rsid w:val="001F5561"/>
    <w:rsid w:val="001F562C"/>
    <w:rsid w:val="001F5707"/>
    <w:rsid w:val="001F5793"/>
    <w:rsid w:val="001F58A4"/>
    <w:rsid w:val="001F5913"/>
    <w:rsid w:val="001F5A25"/>
    <w:rsid w:val="001F5B33"/>
    <w:rsid w:val="001F5E20"/>
    <w:rsid w:val="001F5EDC"/>
    <w:rsid w:val="001F604E"/>
    <w:rsid w:val="001F60C2"/>
    <w:rsid w:val="001F643F"/>
    <w:rsid w:val="001F64B0"/>
    <w:rsid w:val="001F65D4"/>
    <w:rsid w:val="001F6631"/>
    <w:rsid w:val="001F66F2"/>
    <w:rsid w:val="001F6724"/>
    <w:rsid w:val="001F684A"/>
    <w:rsid w:val="001F6870"/>
    <w:rsid w:val="001F69BF"/>
    <w:rsid w:val="001F6B2B"/>
    <w:rsid w:val="001F6BC7"/>
    <w:rsid w:val="001F6CB3"/>
    <w:rsid w:val="001F6D63"/>
    <w:rsid w:val="001F6E2D"/>
    <w:rsid w:val="001F6EF8"/>
    <w:rsid w:val="001F6F55"/>
    <w:rsid w:val="001F7142"/>
    <w:rsid w:val="001F749D"/>
    <w:rsid w:val="001F757C"/>
    <w:rsid w:val="001F75B1"/>
    <w:rsid w:val="001F771C"/>
    <w:rsid w:val="001F7785"/>
    <w:rsid w:val="001F7D27"/>
    <w:rsid w:val="00200104"/>
    <w:rsid w:val="0020021D"/>
    <w:rsid w:val="00200438"/>
    <w:rsid w:val="002004EF"/>
    <w:rsid w:val="002007DB"/>
    <w:rsid w:val="00200CA3"/>
    <w:rsid w:val="00200CC6"/>
    <w:rsid w:val="00200D96"/>
    <w:rsid w:val="00200F6E"/>
    <w:rsid w:val="0020114A"/>
    <w:rsid w:val="0020128B"/>
    <w:rsid w:val="0020142C"/>
    <w:rsid w:val="002014F9"/>
    <w:rsid w:val="00201557"/>
    <w:rsid w:val="002016EC"/>
    <w:rsid w:val="00201917"/>
    <w:rsid w:val="00201AF9"/>
    <w:rsid w:val="00201D2E"/>
    <w:rsid w:val="00201E8A"/>
    <w:rsid w:val="00201FBA"/>
    <w:rsid w:val="0020205A"/>
    <w:rsid w:val="00202139"/>
    <w:rsid w:val="00202507"/>
    <w:rsid w:val="00202577"/>
    <w:rsid w:val="00202763"/>
    <w:rsid w:val="00202838"/>
    <w:rsid w:val="00202B6E"/>
    <w:rsid w:val="00202D8E"/>
    <w:rsid w:val="00202DBD"/>
    <w:rsid w:val="00202F69"/>
    <w:rsid w:val="00203081"/>
    <w:rsid w:val="0020321A"/>
    <w:rsid w:val="002032E0"/>
    <w:rsid w:val="00203611"/>
    <w:rsid w:val="002037B9"/>
    <w:rsid w:val="00203CFB"/>
    <w:rsid w:val="0020415C"/>
    <w:rsid w:val="002042F4"/>
    <w:rsid w:val="00204419"/>
    <w:rsid w:val="002044E1"/>
    <w:rsid w:val="002044EB"/>
    <w:rsid w:val="0020466E"/>
    <w:rsid w:val="0020470B"/>
    <w:rsid w:val="002047CB"/>
    <w:rsid w:val="0020491A"/>
    <w:rsid w:val="00204C7D"/>
    <w:rsid w:val="00204D7B"/>
    <w:rsid w:val="00204D9E"/>
    <w:rsid w:val="00204EFD"/>
    <w:rsid w:val="00205093"/>
    <w:rsid w:val="002052D8"/>
    <w:rsid w:val="00205327"/>
    <w:rsid w:val="0020534F"/>
    <w:rsid w:val="002056BD"/>
    <w:rsid w:val="002056D3"/>
    <w:rsid w:val="00205783"/>
    <w:rsid w:val="002057F3"/>
    <w:rsid w:val="00205C30"/>
    <w:rsid w:val="00205C90"/>
    <w:rsid w:val="00205DFD"/>
    <w:rsid w:val="00206028"/>
    <w:rsid w:val="0020635D"/>
    <w:rsid w:val="00206520"/>
    <w:rsid w:val="00206547"/>
    <w:rsid w:val="00206565"/>
    <w:rsid w:val="0020657F"/>
    <w:rsid w:val="002065FC"/>
    <w:rsid w:val="00206A28"/>
    <w:rsid w:val="00206CB6"/>
    <w:rsid w:val="002070A4"/>
    <w:rsid w:val="00207120"/>
    <w:rsid w:val="00207185"/>
    <w:rsid w:val="002071CB"/>
    <w:rsid w:val="002074AB"/>
    <w:rsid w:val="002074B1"/>
    <w:rsid w:val="00207585"/>
    <w:rsid w:val="00207C4A"/>
    <w:rsid w:val="00207C71"/>
    <w:rsid w:val="00207D71"/>
    <w:rsid w:val="00207D88"/>
    <w:rsid w:val="00207F38"/>
    <w:rsid w:val="0021004D"/>
    <w:rsid w:val="0021012D"/>
    <w:rsid w:val="002101C0"/>
    <w:rsid w:val="0021036D"/>
    <w:rsid w:val="0021057A"/>
    <w:rsid w:val="00210647"/>
    <w:rsid w:val="002106BB"/>
    <w:rsid w:val="002107FD"/>
    <w:rsid w:val="00210858"/>
    <w:rsid w:val="00210E32"/>
    <w:rsid w:val="00210F9F"/>
    <w:rsid w:val="002111E2"/>
    <w:rsid w:val="00211201"/>
    <w:rsid w:val="00211664"/>
    <w:rsid w:val="002116D1"/>
    <w:rsid w:val="00211764"/>
    <w:rsid w:val="0021194E"/>
    <w:rsid w:val="0021198D"/>
    <w:rsid w:val="00211BC5"/>
    <w:rsid w:val="00211BFE"/>
    <w:rsid w:val="00211CBF"/>
    <w:rsid w:val="00211D0B"/>
    <w:rsid w:val="00211D28"/>
    <w:rsid w:val="00211EC6"/>
    <w:rsid w:val="00211F0F"/>
    <w:rsid w:val="00211F80"/>
    <w:rsid w:val="00212134"/>
    <w:rsid w:val="002121AA"/>
    <w:rsid w:val="0021229E"/>
    <w:rsid w:val="002122B7"/>
    <w:rsid w:val="0021236F"/>
    <w:rsid w:val="0021241C"/>
    <w:rsid w:val="0021254C"/>
    <w:rsid w:val="0021263C"/>
    <w:rsid w:val="002127BA"/>
    <w:rsid w:val="002128B5"/>
    <w:rsid w:val="00212AC6"/>
    <w:rsid w:val="00212BB0"/>
    <w:rsid w:val="00212BF4"/>
    <w:rsid w:val="00212E63"/>
    <w:rsid w:val="00212F50"/>
    <w:rsid w:val="00212FA6"/>
    <w:rsid w:val="00213057"/>
    <w:rsid w:val="0021333B"/>
    <w:rsid w:val="00213379"/>
    <w:rsid w:val="002134CD"/>
    <w:rsid w:val="00213731"/>
    <w:rsid w:val="00213779"/>
    <w:rsid w:val="002138BB"/>
    <w:rsid w:val="00213BF8"/>
    <w:rsid w:val="00213D00"/>
    <w:rsid w:val="00213DFF"/>
    <w:rsid w:val="00213F6D"/>
    <w:rsid w:val="002141C6"/>
    <w:rsid w:val="0021446C"/>
    <w:rsid w:val="002144D6"/>
    <w:rsid w:val="002145A9"/>
    <w:rsid w:val="0021461A"/>
    <w:rsid w:val="002147BB"/>
    <w:rsid w:val="002148BE"/>
    <w:rsid w:val="002149B3"/>
    <w:rsid w:val="00214BA8"/>
    <w:rsid w:val="00214BEB"/>
    <w:rsid w:val="00214DB2"/>
    <w:rsid w:val="00214E7C"/>
    <w:rsid w:val="00214EBE"/>
    <w:rsid w:val="00215083"/>
    <w:rsid w:val="00215222"/>
    <w:rsid w:val="00215295"/>
    <w:rsid w:val="00215713"/>
    <w:rsid w:val="00215954"/>
    <w:rsid w:val="00215BEB"/>
    <w:rsid w:val="00215CA5"/>
    <w:rsid w:val="00215D9D"/>
    <w:rsid w:val="00215F6E"/>
    <w:rsid w:val="00215FAF"/>
    <w:rsid w:val="00216564"/>
    <w:rsid w:val="002165BF"/>
    <w:rsid w:val="00216955"/>
    <w:rsid w:val="00216C02"/>
    <w:rsid w:val="0021713B"/>
    <w:rsid w:val="00217273"/>
    <w:rsid w:val="0021746D"/>
    <w:rsid w:val="002174FA"/>
    <w:rsid w:val="00217503"/>
    <w:rsid w:val="0021765F"/>
    <w:rsid w:val="0021768A"/>
    <w:rsid w:val="002176B2"/>
    <w:rsid w:val="00217979"/>
    <w:rsid w:val="00217AF0"/>
    <w:rsid w:val="00217BF1"/>
    <w:rsid w:val="00217D05"/>
    <w:rsid w:val="00217E51"/>
    <w:rsid w:val="00220043"/>
    <w:rsid w:val="002202B8"/>
    <w:rsid w:val="002203B6"/>
    <w:rsid w:val="00220456"/>
    <w:rsid w:val="00220472"/>
    <w:rsid w:val="00220528"/>
    <w:rsid w:val="00220821"/>
    <w:rsid w:val="00220926"/>
    <w:rsid w:val="00220A1C"/>
    <w:rsid w:val="00220B05"/>
    <w:rsid w:val="00220DC4"/>
    <w:rsid w:val="00220F2F"/>
    <w:rsid w:val="00220FBF"/>
    <w:rsid w:val="0022102B"/>
    <w:rsid w:val="00221210"/>
    <w:rsid w:val="0022130F"/>
    <w:rsid w:val="002213F3"/>
    <w:rsid w:val="002214F1"/>
    <w:rsid w:val="00221520"/>
    <w:rsid w:val="00221863"/>
    <w:rsid w:val="00221994"/>
    <w:rsid w:val="00221AB7"/>
    <w:rsid w:val="00221B1D"/>
    <w:rsid w:val="00221E61"/>
    <w:rsid w:val="00221E78"/>
    <w:rsid w:val="002220BD"/>
    <w:rsid w:val="0022220D"/>
    <w:rsid w:val="002224CF"/>
    <w:rsid w:val="00222641"/>
    <w:rsid w:val="00222658"/>
    <w:rsid w:val="00222746"/>
    <w:rsid w:val="002227FB"/>
    <w:rsid w:val="0022280B"/>
    <w:rsid w:val="00222882"/>
    <w:rsid w:val="00222A34"/>
    <w:rsid w:val="00222A39"/>
    <w:rsid w:val="00222DB6"/>
    <w:rsid w:val="00222E2D"/>
    <w:rsid w:val="00222E52"/>
    <w:rsid w:val="00223078"/>
    <w:rsid w:val="00223080"/>
    <w:rsid w:val="002231CD"/>
    <w:rsid w:val="00223221"/>
    <w:rsid w:val="0022329F"/>
    <w:rsid w:val="0022341B"/>
    <w:rsid w:val="00223637"/>
    <w:rsid w:val="0022374A"/>
    <w:rsid w:val="002237D8"/>
    <w:rsid w:val="00223B98"/>
    <w:rsid w:val="00223C09"/>
    <w:rsid w:val="00223CE2"/>
    <w:rsid w:val="00223E61"/>
    <w:rsid w:val="00223EA4"/>
    <w:rsid w:val="0022411E"/>
    <w:rsid w:val="00224238"/>
    <w:rsid w:val="0022464D"/>
    <w:rsid w:val="002249A3"/>
    <w:rsid w:val="002249A7"/>
    <w:rsid w:val="00224B27"/>
    <w:rsid w:val="00224BBA"/>
    <w:rsid w:val="00224BE2"/>
    <w:rsid w:val="00224D75"/>
    <w:rsid w:val="00224EC1"/>
    <w:rsid w:val="00224F3F"/>
    <w:rsid w:val="00224F81"/>
    <w:rsid w:val="0022505B"/>
    <w:rsid w:val="002250C8"/>
    <w:rsid w:val="002251A8"/>
    <w:rsid w:val="002251C6"/>
    <w:rsid w:val="002252AC"/>
    <w:rsid w:val="00225308"/>
    <w:rsid w:val="0022595D"/>
    <w:rsid w:val="00225A02"/>
    <w:rsid w:val="00225B12"/>
    <w:rsid w:val="00225C2F"/>
    <w:rsid w:val="00225C44"/>
    <w:rsid w:val="00225C83"/>
    <w:rsid w:val="00226153"/>
    <w:rsid w:val="00226156"/>
    <w:rsid w:val="002261E2"/>
    <w:rsid w:val="002262CF"/>
    <w:rsid w:val="002265CE"/>
    <w:rsid w:val="00226898"/>
    <w:rsid w:val="00226B80"/>
    <w:rsid w:val="00226C74"/>
    <w:rsid w:val="00226D02"/>
    <w:rsid w:val="00226D2E"/>
    <w:rsid w:val="00226E44"/>
    <w:rsid w:val="00227067"/>
    <w:rsid w:val="002271F1"/>
    <w:rsid w:val="0022721F"/>
    <w:rsid w:val="0022729D"/>
    <w:rsid w:val="002272F5"/>
    <w:rsid w:val="002273CF"/>
    <w:rsid w:val="00227480"/>
    <w:rsid w:val="00227585"/>
    <w:rsid w:val="00227615"/>
    <w:rsid w:val="00227616"/>
    <w:rsid w:val="00227890"/>
    <w:rsid w:val="00227A0F"/>
    <w:rsid w:val="00227C61"/>
    <w:rsid w:val="00227E4A"/>
    <w:rsid w:val="00230080"/>
    <w:rsid w:val="00230688"/>
    <w:rsid w:val="00230718"/>
    <w:rsid w:val="002307DF"/>
    <w:rsid w:val="00230962"/>
    <w:rsid w:val="00230BC6"/>
    <w:rsid w:val="00230BCC"/>
    <w:rsid w:val="00230E04"/>
    <w:rsid w:val="00230E47"/>
    <w:rsid w:val="0023120A"/>
    <w:rsid w:val="002312C6"/>
    <w:rsid w:val="00231398"/>
    <w:rsid w:val="0023173A"/>
    <w:rsid w:val="00231880"/>
    <w:rsid w:val="00231ADC"/>
    <w:rsid w:val="00231D42"/>
    <w:rsid w:val="00231DA7"/>
    <w:rsid w:val="00231F28"/>
    <w:rsid w:val="002320A5"/>
    <w:rsid w:val="0023264D"/>
    <w:rsid w:val="002328E4"/>
    <w:rsid w:val="00232B82"/>
    <w:rsid w:val="00232CDB"/>
    <w:rsid w:val="00232E01"/>
    <w:rsid w:val="00232E87"/>
    <w:rsid w:val="00232EC7"/>
    <w:rsid w:val="00232EE8"/>
    <w:rsid w:val="0023311F"/>
    <w:rsid w:val="00233387"/>
    <w:rsid w:val="002334EB"/>
    <w:rsid w:val="0023352C"/>
    <w:rsid w:val="0023370E"/>
    <w:rsid w:val="00233733"/>
    <w:rsid w:val="002337AD"/>
    <w:rsid w:val="0023388B"/>
    <w:rsid w:val="002339D4"/>
    <w:rsid w:val="00233A0B"/>
    <w:rsid w:val="00233AFC"/>
    <w:rsid w:val="00233CFD"/>
    <w:rsid w:val="0023401A"/>
    <w:rsid w:val="002340F7"/>
    <w:rsid w:val="002341EE"/>
    <w:rsid w:val="00234228"/>
    <w:rsid w:val="00234B77"/>
    <w:rsid w:val="00234F26"/>
    <w:rsid w:val="00234F66"/>
    <w:rsid w:val="00234FAA"/>
    <w:rsid w:val="0023500C"/>
    <w:rsid w:val="0023513B"/>
    <w:rsid w:val="002352C5"/>
    <w:rsid w:val="002352D0"/>
    <w:rsid w:val="0023535E"/>
    <w:rsid w:val="002356A8"/>
    <w:rsid w:val="00235B56"/>
    <w:rsid w:val="00235C8F"/>
    <w:rsid w:val="00235CCC"/>
    <w:rsid w:val="00235D62"/>
    <w:rsid w:val="00235D8F"/>
    <w:rsid w:val="00235DB2"/>
    <w:rsid w:val="00235E72"/>
    <w:rsid w:val="00236029"/>
    <w:rsid w:val="0023618B"/>
    <w:rsid w:val="002361B8"/>
    <w:rsid w:val="0023646F"/>
    <w:rsid w:val="00236591"/>
    <w:rsid w:val="00236BBE"/>
    <w:rsid w:val="00236D69"/>
    <w:rsid w:val="00236ECB"/>
    <w:rsid w:val="00236FD4"/>
    <w:rsid w:val="00237008"/>
    <w:rsid w:val="002370CC"/>
    <w:rsid w:val="0023713F"/>
    <w:rsid w:val="0023743B"/>
    <w:rsid w:val="00237682"/>
    <w:rsid w:val="00237C13"/>
    <w:rsid w:val="00237E0B"/>
    <w:rsid w:val="0024028F"/>
    <w:rsid w:val="00240419"/>
    <w:rsid w:val="00240503"/>
    <w:rsid w:val="002405E4"/>
    <w:rsid w:val="002406F0"/>
    <w:rsid w:val="0024079A"/>
    <w:rsid w:val="0024090B"/>
    <w:rsid w:val="00240A65"/>
    <w:rsid w:val="00240A86"/>
    <w:rsid w:val="00240AB1"/>
    <w:rsid w:val="002413BD"/>
    <w:rsid w:val="002413D1"/>
    <w:rsid w:val="0024165D"/>
    <w:rsid w:val="002418C4"/>
    <w:rsid w:val="00241ED8"/>
    <w:rsid w:val="00242051"/>
    <w:rsid w:val="002422ED"/>
    <w:rsid w:val="00242306"/>
    <w:rsid w:val="002426D6"/>
    <w:rsid w:val="00242730"/>
    <w:rsid w:val="00242843"/>
    <w:rsid w:val="00242B41"/>
    <w:rsid w:val="00242C41"/>
    <w:rsid w:val="00242EF1"/>
    <w:rsid w:val="0024307D"/>
    <w:rsid w:val="002431A3"/>
    <w:rsid w:val="002434E5"/>
    <w:rsid w:val="00243618"/>
    <w:rsid w:val="00243634"/>
    <w:rsid w:val="002439F3"/>
    <w:rsid w:val="002439FE"/>
    <w:rsid w:val="00243AF8"/>
    <w:rsid w:val="00243D58"/>
    <w:rsid w:val="00243DF8"/>
    <w:rsid w:val="00243DFF"/>
    <w:rsid w:val="00243E4B"/>
    <w:rsid w:val="00243FA9"/>
    <w:rsid w:val="00244034"/>
    <w:rsid w:val="002441C9"/>
    <w:rsid w:val="002442AE"/>
    <w:rsid w:val="002445D9"/>
    <w:rsid w:val="002447D7"/>
    <w:rsid w:val="002449DD"/>
    <w:rsid w:val="002449FC"/>
    <w:rsid w:val="00244A51"/>
    <w:rsid w:val="00244BBC"/>
    <w:rsid w:val="00244FD6"/>
    <w:rsid w:val="0024509E"/>
    <w:rsid w:val="002450A0"/>
    <w:rsid w:val="002451A1"/>
    <w:rsid w:val="00245E39"/>
    <w:rsid w:val="002460E7"/>
    <w:rsid w:val="00246106"/>
    <w:rsid w:val="00246110"/>
    <w:rsid w:val="0024616B"/>
    <w:rsid w:val="002466A4"/>
    <w:rsid w:val="00246C95"/>
    <w:rsid w:val="00246D57"/>
    <w:rsid w:val="00246DCF"/>
    <w:rsid w:val="00246E95"/>
    <w:rsid w:val="00246EC2"/>
    <w:rsid w:val="00246EDC"/>
    <w:rsid w:val="00246F36"/>
    <w:rsid w:val="00246FB0"/>
    <w:rsid w:val="002472A1"/>
    <w:rsid w:val="00247352"/>
    <w:rsid w:val="0024741E"/>
    <w:rsid w:val="002477B0"/>
    <w:rsid w:val="002478E9"/>
    <w:rsid w:val="002478FE"/>
    <w:rsid w:val="00247AB0"/>
    <w:rsid w:val="00247B74"/>
    <w:rsid w:val="00247BFA"/>
    <w:rsid w:val="00247CA9"/>
    <w:rsid w:val="00247EB0"/>
    <w:rsid w:val="00250103"/>
    <w:rsid w:val="00250201"/>
    <w:rsid w:val="0025022A"/>
    <w:rsid w:val="002502CC"/>
    <w:rsid w:val="0025046C"/>
    <w:rsid w:val="00250647"/>
    <w:rsid w:val="00250724"/>
    <w:rsid w:val="00250931"/>
    <w:rsid w:val="00250B2B"/>
    <w:rsid w:val="00250BE1"/>
    <w:rsid w:val="00250C16"/>
    <w:rsid w:val="00250C55"/>
    <w:rsid w:val="00250F79"/>
    <w:rsid w:val="0025110A"/>
    <w:rsid w:val="00251219"/>
    <w:rsid w:val="00251248"/>
    <w:rsid w:val="00251623"/>
    <w:rsid w:val="002517B1"/>
    <w:rsid w:val="00251810"/>
    <w:rsid w:val="00251900"/>
    <w:rsid w:val="00251918"/>
    <w:rsid w:val="0025193F"/>
    <w:rsid w:val="002519DE"/>
    <w:rsid w:val="00251AFA"/>
    <w:rsid w:val="00251E29"/>
    <w:rsid w:val="00251F38"/>
    <w:rsid w:val="00252060"/>
    <w:rsid w:val="002520C8"/>
    <w:rsid w:val="00252244"/>
    <w:rsid w:val="00252450"/>
    <w:rsid w:val="0025248D"/>
    <w:rsid w:val="002526A3"/>
    <w:rsid w:val="002526FB"/>
    <w:rsid w:val="00252838"/>
    <w:rsid w:val="00252993"/>
    <w:rsid w:val="002529D6"/>
    <w:rsid w:val="00252BC1"/>
    <w:rsid w:val="00252DA0"/>
    <w:rsid w:val="00252DBF"/>
    <w:rsid w:val="00252E85"/>
    <w:rsid w:val="00253104"/>
    <w:rsid w:val="0025336D"/>
    <w:rsid w:val="002536CF"/>
    <w:rsid w:val="002538D1"/>
    <w:rsid w:val="0025394F"/>
    <w:rsid w:val="00253DAE"/>
    <w:rsid w:val="00254021"/>
    <w:rsid w:val="0025404C"/>
    <w:rsid w:val="00254156"/>
    <w:rsid w:val="00254303"/>
    <w:rsid w:val="00254451"/>
    <w:rsid w:val="002544E5"/>
    <w:rsid w:val="0025468E"/>
    <w:rsid w:val="00254E1B"/>
    <w:rsid w:val="00254E36"/>
    <w:rsid w:val="00254E53"/>
    <w:rsid w:val="00254F56"/>
    <w:rsid w:val="002550C3"/>
    <w:rsid w:val="00255478"/>
    <w:rsid w:val="00255704"/>
    <w:rsid w:val="002557CA"/>
    <w:rsid w:val="00255A45"/>
    <w:rsid w:val="00255C69"/>
    <w:rsid w:val="00255C89"/>
    <w:rsid w:val="00255F0A"/>
    <w:rsid w:val="00256083"/>
    <w:rsid w:val="00256259"/>
    <w:rsid w:val="0025636E"/>
    <w:rsid w:val="00256449"/>
    <w:rsid w:val="00256750"/>
    <w:rsid w:val="002567AF"/>
    <w:rsid w:val="00256AFA"/>
    <w:rsid w:val="00256EBB"/>
    <w:rsid w:val="00257002"/>
    <w:rsid w:val="002570A4"/>
    <w:rsid w:val="00257177"/>
    <w:rsid w:val="00257206"/>
    <w:rsid w:val="00257217"/>
    <w:rsid w:val="0025776F"/>
    <w:rsid w:val="00257B34"/>
    <w:rsid w:val="00257D9D"/>
    <w:rsid w:val="00257FAB"/>
    <w:rsid w:val="0026029E"/>
    <w:rsid w:val="002602EE"/>
    <w:rsid w:val="00260553"/>
    <w:rsid w:val="00260558"/>
    <w:rsid w:val="00260565"/>
    <w:rsid w:val="00260647"/>
    <w:rsid w:val="00260681"/>
    <w:rsid w:val="00260900"/>
    <w:rsid w:val="002609CB"/>
    <w:rsid w:val="00260B0C"/>
    <w:rsid w:val="00260E14"/>
    <w:rsid w:val="0026103F"/>
    <w:rsid w:val="0026108C"/>
    <w:rsid w:val="00261090"/>
    <w:rsid w:val="002610FD"/>
    <w:rsid w:val="00261187"/>
    <w:rsid w:val="00261707"/>
    <w:rsid w:val="002618E0"/>
    <w:rsid w:val="00261963"/>
    <w:rsid w:val="00261D07"/>
    <w:rsid w:val="00261D11"/>
    <w:rsid w:val="00261EA3"/>
    <w:rsid w:val="00262003"/>
    <w:rsid w:val="002622B5"/>
    <w:rsid w:val="00262436"/>
    <w:rsid w:val="0026249C"/>
    <w:rsid w:val="0026255F"/>
    <w:rsid w:val="002626F4"/>
    <w:rsid w:val="002629D1"/>
    <w:rsid w:val="00262EC7"/>
    <w:rsid w:val="00262FC1"/>
    <w:rsid w:val="0026317D"/>
    <w:rsid w:val="002631AC"/>
    <w:rsid w:val="00263203"/>
    <w:rsid w:val="00263221"/>
    <w:rsid w:val="002632B8"/>
    <w:rsid w:val="0026398A"/>
    <w:rsid w:val="002639F8"/>
    <w:rsid w:val="00263A30"/>
    <w:rsid w:val="00263AFE"/>
    <w:rsid w:val="00263CBD"/>
    <w:rsid w:val="00263D91"/>
    <w:rsid w:val="00263D9E"/>
    <w:rsid w:val="00263DE5"/>
    <w:rsid w:val="00263EF2"/>
    <w:rsid w:val="00263F42"/>
    <w:rsid w:val="00263F60"/>
    <w:rsid w:val="00264271"/>
    <w:rsid w:val="00264365"/>
    <w:rsid w:val="002643D6"/>
    <w:rsid w:val="00264447"/>
    <w:rsid w:val="00264528"/>
    <w:rsid w:val="00264674"/>
    <w:rsid w:val="0026474A"/>
    <w:rsid w:val="002647F8"/>
    <w:rsid w:val="002648BE"/>
    <w:rsid w:val="00264A34"/>
    <w:rsid w:val="00264AAE"/>
    <w:rsid w:val="00264C2E"/>
    <w:rsid w:val="00264DA4"/>
    <w:rsid w:val="00264DA5"/>
    <w:rsid w:val="00264E17"/>
    <w:rsid w:val="00264EBF"/>
    <w:rsid w:val="00265008"/>
    <w:rsid w:val="0026509B"/>
    <w:rsid w:val="002651C7"/>
    <w:rsid w:val="002653A6"/>
    <w:rsid w:val="002653C7"/>
    <w:rsid w:val="0026593D"/>
    <w:rsid w:val="00265966"/>
    <w:rsid w:val="00265A06"/>
    <w:rsid w:val="00265B0F"/>
    <w:rsid w:val="00265C16"/>
    <w:rsid w:val="00265D3F"/>
    <w:rsid w:val="00265ED7"/>
    <w:rsid w:val="00266263"/>
    <w:rsid w:val="0026628C"/>
    <w:rsid w:val="0026635C"/>
    <w:rsid w:val="002666BD"/>
    <w:rsid w:val="0026676F"/>
    <w:rsid w:val="002667E3"/>
    <w:rsid w:val="002668F2"/>
    <w:rsid w:val="00266D4B"/>
    <w:rsid w:val="00266D64"/>
    <w:rsid w:val="00267146"/>
    <w:rsid w:val="002671CD"/>
    <w:rsid w:val="0026743F"/>
    <w:rsid w:val="002676B2"/>
    <w:rsid w:val="002676D5"/>
    <w:rsid w:val="002677A3"/>
    <w:rsid w:val="002677AB"/>
    <w:rsid w:val="00267A5C"/>
    <w:rsid w:val="00267D6D"/>
    <w:rsid w:val="0027002F"/>
    <w:rsid w:val="0027041D"/>
    <w:rsid w:val="00270680"/>
    <w:rsid w:val="0027068E"/>
    <w:rsid w:val="002706DD"/>
    <w:rsid w:val="00270937"/>
    <w:rsid w:val="002709AD"/>
    <w:rsid w:val="00270A2C"/>
    <w:rsid w:val="00270BCD"/>
    <w:rsid w:val="00270CB9"/>
    <w:rsid w:val="00270F83"/>
    <w:rsid w:val="00271359"/>
    <w:rsid w:val="002714BC"/>
    <w:rsid w:val="00271518"/>
    <w:rsid w:val="00271549"/>
    <w:rsid w:val="00271587"/>
    <w:rsid w:val="0027159E"/>
    <w:rsid w:val="002716EB"/>
    <w:rsid w:val="0027179F"/>
    <w:rsid w:val="00271940"/>
    <w:rsid w:val="002719AC"/>
    <w:rsid w:val="00271A63"/>
    <w:rsid w:val="00271A66"/>
    <w:rsid w:val="00271A9B"/>
    <w:rsid w:val="00271AD6"/>
    <w:rsid w:val="00271D08"/>
    <w:rsid w:val="00271D22"/>
    <w:rsid w:val="00271D85"/>
    <w:rsid w:val="00271E4C"/>
    <w:rsid w:val="00271E85"/>
    <w:rsid w:val="0027206C"/>
    <w:rsid w:val="00272085"/>
    <w:rsid w:val="002720E5"/>
    <w:rsid w:val="00272113"/>
    <w:rsid w:val="00272139"/>
    <w:rsid w:val="00272268"/>
    <w:rsid w:val="00272321"/>
    <w:rsid w:val="00272388"/>
    <w:rsid w:val="002723D5"/>
    <w:rsid w:val="0027259A"/>
    <w:rsid w:val="002725C6"/>
    <w:rsid w:val="002726BF"/>
    <w:rsid w:val="00272921"/>
    <w:rsid w:val="00272936"/>
    <w:rsid w:val="00272A63"/>
    <w:rsid w:val="00272A74"/>
    <w:rsid w:val="00272F36"/>
    <w:rsid w:val="00273085"/>
    <w:rsid w:val="002730A7"/>
    <w:rsid w:val="0027318B"/>
    <w:rsid w:val="002731AD"/>
    <w:rsid w:val="002731DE"/>
    <w:rsid w:val="00273293"/>
    <w:rsid w:val="0027365D"/>
    <w:rsid w:val="002736DB"/>
    <w:rsid w:val="002738B4"/>
    <w:rsid w:val="0027394C"/>
    <w:rsid w:val="00273DBC"/>
    <w:rsid w:val="00273EA0"/>
    <w:rsid w:val="0027409E"/>
    <w:rsid w:val="002742EE"/>
    <w:rsid w:val="00274538"/>
    <w:rsid w:val="00274757"/>
    <w:rsid w:val="00274801"/>
    <w:rsid w:val="00274872"/>
    <w:rsid w:val="00274927"/>
    <w:rsid w:val="00274982"/>
    <w:rsid w:val="00274A7E"/>
    <w:rsid w:val="00274AE8"/>
    <w:rsid w:val="00274DB7"/>
    <w:rsid w:val="00274DFC"/>
    <w:rsid w:val="00274E5C"/>
    <w:rsid w:val="00274F3F"/>
    <w:rsid w:val="00275563"/>
    <w:rsid w:val="002757D6"/>
    <w:rsid w:val="00275973"/>
    <w:rsid w:val="00275A70"/>
    <w:rsid w:val="00275B75"/>
    <w:rsid w:val="00275BB5"/>
    <w:rsid w:val="00275DAD"/>
    <w:rsid w:val="00275E9E"/>
    <w:rsid w:val="00276129"/>
    <w:rsid w:val="00276178"/>
    <w:rsid w:val="00276250"/>
    <w:rsid w:val="00276497"/>
    <w:rsid w:val="0027650A"/>
    <w:rsid w:val="002765AE"/>
    <w:rsid w:val="002765F3"/>
    <w:rsid w:val="00276D3E"/>
    <w:rsid w:val="00276DE6"/>
    <w:rsid w:val="00276EF1"/>
    <w:rsid w:val="00276F1D"/>
    <w:rsid w:val="002770FD"/>
    <w:rsid w:val="002773A7"/>
    <w:rsid w:val="00277777"/>
    <w:rsid w:val="002777C2"/>
    <w:rsid w:val="00277974"/>
    <w:rsid w:val="00277A58"/>
    <w:rsid w:val="002801D9"/>
    <w:rsid w:val="002802EB"/>
    <w:rsid w:val="0028049E"/>
    <w:rsid w:val="002806D5"/>
    <w:rsid w:val="00280748"/>
    <w:rsid w:val="00280846"/>
    <w:rsid w:val="00280B4E"/>
    <w:rsid w:val="00280B6A"/>
    <w:rsid w:val="00280B8C"/>
    <w:rsid w:val="00280BEC"/>
    <w:rsid w:val="00280CBE"/>
    <w:rsid w:val="00280E22"/>
    <w:rsid w:val="00280EF9"/>
    <w:rsid w:val="00280F49"/>
    <w:rsid w:val="0028106B"/>
    <w:rsid w:val="0028119F"/>
    <w:rsid w:val="002812BB"/>
    <w:rsid w:val="00281309"/>
    <w:rsid w:val="0028130F"/>
    <w:rsid w:val="002813D6"/>
    <w:rsid w:val="002815B2"/>
    <w:rsid w:val="0028165D"/>
    <w:rsid w:val="00281B3B"/>
    <w:rsid w:val="00281BAB"/>
    <w:rsid w:val="00281C2C"/>
    <w:rsid w:val="002824B2"/>
    <w:rsid w:val="002825C1"/>
    <w:rsid w:val="00282718"/>
    <w:rsid w:val="002827F0"/>
    <w:rsid w:val="00282822"/>
    <w:rsid w:val="002829E9"/>
    <w:rsid w:val="00282E17"/>
    <w:rsid w:val="00282E81"/>
    <w:rsid w:val="00283021"/>
    <w:rsid w:val="00283111"/>
    <w:rsid w:val="00283212"/>
    <w:rsid w:val="00283234"/>
    <w:rsid w:val="002833BD"/>
    <w:rsid w:val="002834DE"/>
    <w:rsid w:val="00283704"/>
    <w:rsid w:val="0028387C"/>
    <w:rsid w:val="00283953"/>
    <w:rsid w:val="00283995"/>
    <w:rsid w:val="00283BC7"/>
    <w:rsid w:val="00283BFD"/>
    <w:rsid w:val="00283C2D"/>
    <w:rsid w:val="00283C63"/>
    <w:rsid w:val="00283E8D"/>
    <w:rsid w:val="0028402A"/>
    <w:rsid w:val="002842B8"/>
    <w:rsid w:val="00284359"/>
    <w:rsid w:val="00284409"/>
    <w:rsid w:val="0028443B"/>
    <w:rsid w:val="0028485F"/>
    <w:rsid w:val="00284953"/>
    <w:rsid w:val="00284B38"/>
    <w:rsid w:val="00284E07"/>
    <w:rsid w:val="00284E35"/>
    <w:rsid w:val="00284FAE"/>
    <w:rsid w:val="00285059"/>
    <w:rsid w:val="002851B6"/>
    <w:rsid w:val="002852A3"/>
    <w:rsid w:val="002854E6"/>
    <w:rsid w:val="0028564B"/>
    <w:rsid w:val="00285753"/>
    <w:rsid w:val="002857DC"/>
    <w:rsid w:val="00285BB9"/>
    <w:rsid w:val="00285CB6"/>
    <w:rsid w:val="00285FE5"/>
    <w:rsid w:val="00285FFC"/>
    <w:rsid w:val="00286181"/>
    <w:rsid w:val="0028628B"/>
    <w:rsid w:val="0028634B"/>
    <w:rsid w:val="002863D3"/>
    <w:rsid w:val="002867BA"/>
    <w:rsid w:val="00286832"/>
    <w:rsid w:val="0028692A"/>
    <w:rsid w:val="002869A7"/>
    <w:rsid w:val="00286A58"/>
    <w:rsid w:val="00286B87"/>
    <w:rsid w:val="00287000"/>
    <w:rsid w:val="0028703C"/>
    <w:rsid w:val="00287215"/>
    <w:rsid w:val="00287394"/>
    <w:rsid w:val="0028765C"/>
    <w:rsid w:val="00287754"/>
    <w:rsid w:val="00287783"/>
    <w:rsid w:val="00287911"/>
    <w:rsid w:val="00287938"/>
    <w:rsid w:val="002879DC"/>
    <w:rsid w:val="00287B02"/>
    <w:rsid w:val="00287C92"/>
    <w:rsid w:val="00287D59"/>
    <w:rsid w:val="00287D91"/>
    <w:rsid w:val="00287EAE"/>
    <w:rsid w:val="00287EE1"/>
    <w:rsid w:val="002902E6"/>
    <w:rsid w:val="0029048C"/>
    <w:rsid w:val="002905EC"/>
    <w:rsid w:val="002906CA"/>
    <w:rsid w:val="00290787"/>
    <w:rsid w:val="002908E0"/>
    <w:rsid w:val="002909BA"/>
    <w:rsid w:val="00290BE8"/>
    <w:rsid w:val="00290EBE"/>
    <w:rsid w:val="0029119A"/>
    <w:rsid w:val="00291674"/>
    <w:rsid w:val="002916DD"/>
    <w:rsid w:val="00291776"/>
    <w:rsid w:val="00291873"/>
    <w:rsid w:val="00291972"/>
    <w:rsid w:val="002921BB"/>
    <w:rsid w:val="00292268"/>
    <w:rsid w:val="002925AA"/>
    <w:rsid w:val="002927DD"/>
    <w:rsid w:val="0029296D"/>
    <w:rsid w:val="002929A3"/>
    <w:rsid w:val="00292A9B"/>
    <w:rsid w:val="00292DC0"/>
    <w:rsid w:val="00292E9D"/>
    <w:rsid w:val="002930B8"/>
    <w:rsid w:val="002930EC"/>
    <w:rsid w:val="002932E0"/>
    <w:rsid w:val="002933EF"/>
    <w:rsid w:val="00293429"/>
    <w:rsid w:val="0029349E"/>
    <w:rsid w:val="0029367B"/>
    <w:rsid w:val="00293697"/>
    <w:rsid w:val="00293845"/>
    <w:rsid w:val="002939DF"/>
    <w:rsid w:val="00293AFD"/>
    <w:rsid w:val="002941A3"/>
    <w:rsid w:val="002942B7"/>
    <w:rsid w:val="00294398"/>
    <w:rsid w:val="002943DD"/>
    <w:rsid w:val="00294448"/>
    <w:rsid w:val="0029484C"/>
    <w:rsid w:val="0029494F"/>
    <w:rsid w:val="0029495A"/>
    <w:rsid w:val="00294B76"/>
    <w:rsid w:val="00295593"/>
    <w:rsid w:val="0029575A"/>
    <w:rsid w:val="0029577C"/>
    <w:rsid w:val="00295A26"/>
    <w:rsid w:val="00295A7A"/>
    <w:rsid w:val="00295D20"/>
    <w:rsid w:val="00295E76"/>
    <w:rsid w:val="002960B9"/>
    <w:rsid w:val="002963BD"/>
    <w:rsid w:val="002963DD"/>
    <w:rsid w:val="0029661E"/>
    <w:rsid w:val="0029666A"/>
    <w:rsid w:val="00296BAF"/>
    <w:rsid w:val="00296E55"/>
    <w:rsid w:val="00297491"/>
    <w:rsid w:val="00297641"/>
    <w:rsid w:val="0029784F"/>
    <w:rsid w:val="002979C8"/>
    <w:rsid w:val="00297B96"/>
    <w:rsid w:val="00297C44"/>
    <w:rsid w:val="00297C90"/>
    <w:rsid w:val="00297EA8"/>
    <w:rsid w:val="002A017C"/>
    <w:rsid w:val="002A02DA"/>
    <w:rsid w:val="002A0368"/>
    <w:rsid w:val="002A0427"/>
    <w:rsid w:val="002A0497"/>
    <w:rsid w:val="002A097A"/>
    <w:rsid w:val="002A0B9B"/>
    <w:rsid w:val="002A0CD4"/>
    <w:rsid w:val="002A0CEF"/>
    <w:rsid w:val="002A0CFC"/>
    <w:rsid w:val="002A0D2F"/>
    <w:rsid w:val="002A0D66"/>
    <w:rsid w:val="002A1051"/>
    <w:rsid w:val="002A10F2"/>
    <w:rsid w:val="002A129C"/>
    <w:rsid w:val="002A1614"/>
    <w:rsid w:val="002A18C1"/>
    <w:rsid w:val="002A1C61"/>
    <w:rsid w:val="002A1F1E"/>
    <w:rsid w:val="002A2051"/>
    <w:rsid w:val="002A20E3"/>
    <w:rsid w:val="002A2134"/>
    <w:rsid w:val="002A216C"/>
    <w:rsid w:val="002A21C7"/>
    <w:rsid w:val="002A25E4"/>
    <w:rsid w:val="002A266B"/>
    <w:rsid w:val="002A29E7"/>
    <w:rsid w:val="002A2C8F"/>
    <w:rsid w:val="002A2D79"/>
    <w:rsid w:val="002A2DE5"/>
    <w:rsid w:val="002A2E35"/>
    <w:rsid w:val="002A2F5A"/>
    <w:rsid w:val="002A30F1"/>
    <w:rsid w:val="002A3100"/>
    <w:rsid w:val="002A3140"/>
    <w:rsid w:val="002A3568"/>
    <w:rsid w:val="002A35EE"/>
    <w:rsid w:val="002A364D"/>
    <w:rsid w:val="002A3682"/>
    <w:rsid w:val="002A3C62"/>
    <w:rsid w:val="002A3CC8"/>
    <w:rsid w:val="002A3E3A"/>
    <w:rsid w:val="002A40A6"/>
    <w:rsid w:val="002A41E1"/>
    <w:rsid w:val="002A427D"/>
    <w:rsid w:val="002A42B9"/>
    <w:rsid w:val="002A437C"/>
    <w:rsid w:val="002A43D1"/>
    <w:rsid w:val="002A4495"/>
    <w:rsid w:val="002A45AB"/>
    <w:rsid w:val="002A465D"/>
    <w:rsid w:val="002A4700"/>
    <w:rsid w:val="002A48A0"/>
    <w:rsid w:val="002A4B18"/>
    <w:rsid w:val="002A4CF9"/>
    <w:rsid w:val="002A4D34"/>
    <w:rsid w:val="002A4DD1"/>
    <w:rsid w:val="002A5043"/>
    <w:rsid w:val="002A504D"/>
    <w:rsid w:val="002A5180"/>
    <w:rsid w:val="002A5301"/>
    <w:rsid w:val="002A538C"/>
    <w:rsid w:val="002A53FA"/>
    <w:rsid w:val="002A5808"/>
    <w:rsid w:val="002A5B68"/>
    <w:rsid w:val="002A5B9F"/>
    <w:rsid w:val="002A5C80"/>
    <w:rsid w:val="002A60BD"/>
    <w:rsid w:val="002A60E8"/>
    <w:rsid w:val="002A6256"/>
    <w:rsid w:val="002A667A"/>
    <w:rsid w:val="002A6795"/>
    <w:rsid w:val="002A68DF"/>
    <w:rsid w:val="002A69AD"/>
    <w:rsid w:val="002A6AA6"/>
    <w:rsid w:val="002A6B7C"/>
    <w:rsid w:val="002A6C6E"/>
    <w:rsid w:val="002A6DA4"/>
    <w:rsid w:val="002A6EEC"/>
    <w:rsid w:val="002A7222"/>
    <w:rsid w:val="002A7264"/>
    <w:rsid w:val="002A784C"/>
    <w:rsid w:val="002A784E"/>
    <w:rsid w:val="002A79F0"/>
    <w:rsid w:val="002A7F4F"/>
    <w:rsid w:val="002A7F50"/>
    <w:rsid w:val="002B018B"/>
    <w:rsid w:val="002B0343"/>
    <w:rsid w:val="002B03A3"/>
    <w:rsid w:val="002B03FF"/>
    <w:rsid w:val="002B057A"/>
    <w:rsid w:val="002B05EC"/>
    <w:rsid w:val="002B06DA"/>
    <w:rsid w:val="002B07C6"/>
    <w:rsid w:val="002B085A"/>
    <w:rsid w:val="002B0B6D"/>
    <w:rsid w:val="002B0C4C"/>
    <w:rsid w:val="002B0CD9"/>
    <w:rsid w:val="002B0F30"/>
    <w:rsid w:val="002B11A1"/>
    <w:rsid w:val="002B126C"/>
    <w:rsid w:val="002B1287"/>
    <w:rsid w:val="002B1404"/>
    <w:rsid w:val="002B16F0"/>
    <w:rsid w:val="002B173F"/>
    <w:rsid w:val="002B1824"/>
    <w:rsid w:val="002B22B9"/>
    <w:rsid w:val="002B247A"/>
    <w:rsid w:val="002B26AC"/>
    <w:rsid w:val="002B26C0"/>
    <w:rsid w:val="002B282F"/>
    <w:rsid w:val="002B283E"/>
    <w:rsid w:val="002B28A6"/>
    <w:rsid w:val="002B29C7"/>
    <w:rsid w:val="002B2B87"/>
    <w:rsid w:val="002B2C48"/>
    <w:rsid w:val="002B2FBB"/>
    <w:rsid w:val="002B3461"/>
    <w:rsid w:val="002B3565"/>
    <w:rsid w:val="002B3779"/>
    <w:rsid w:val="002B38F8"/>
    <w:rsid w:val="002B39DD"/>
    <w:rsid w:val="002B3ADA"/>
    <w:rsid w:val="002B3AF1"/>
    <w:rsid w:val="002B3B40"/>
    <w:rsid w:val="002B3F82"/>
    <w:rsid w:val="002B3FC0"/>
    <w:rsid w:val="002B40EE"/>
    <w:rsid w:val="002B412A"/>
    <w:rsid w:val="002B4273"/>
    <w:rsid w:val="002B4382"/>
    <w:rsid w:val="002B4A44"/>
    <w:rsid w:val="002B4AE8"/>
    <w:rsid w:val="002B4B1F"/>
    <w:rsid w:val="002B4BEA"/>
    <w:rsid w:val="002B4DDE"/>
    <w:rsid w:val="002B4DFE"/>
    <w:rsid w:val="002B4F0D"/>
    <w:rsid w:val="002B4F4D"/>
    <w:rsid w:val="002B4F67"/>
    <w:rsid w:val="002B5076"/>
    <w:rsid w:val="002B55E7"/>
    <w:rsid w:val="002B55EB"/>
    <w:rsid w:val="002B5743"/>
    <w:rsid w:val="002B58C7"/>
    <w:rsid w:val="002B593A"/>
    <w:rsid w:val="002B5968"/>
    <w:rsid w:val="002B597F"/>
    <w:rsid w:val="002B5B24"/>
    <w:rsid w:val="002B5DB9"/>
    <w:rsid w:val="002B5EFA"/>
    <w:rsid w:val="002B6055"/>
    <w:rsid w:val="002B60F1"/>
    <w:rsid w:val="002B60FC"/>
    <w:rsid w:val="002B62A9"/>
    <w:rsid w:val="002B62D0"/>
    <w:rsid w:val="002B6312"/>
    <w:rsid w:val="002B638C"/>
    <w:rsid w:val="002B67E4"/>
    <w:rsid w:val="002B6844"/>
    <w:rsid w:val="002B69F7"/>
    <w:rsid w:val="002B6A67"/>
    <w:rsid w:val="002B6C4F"/>
    <w:rsid w:val="002B6CFE"/>
    <w:rsid w:val="002B6D20"/>
    <w:rsid w:val="002B6DC9"/>
    <w:rsid w:val="002B713A"/>
    <w:rsid w:val="002B7185"/>
    <w:rsid w:val="002B731E"/>
    <w:rsid w:val="002B739E"/>
    <w:rsid w:val="002B7514"/>
    <w:rsid w:val="002B7649"/>
    <w:rsid w:val="002B76CE"/>
    <w:rsid w:val="002B76ED"/>
    <w:rsid w:val="002B77E7"/>
    <w:rsid w:val="002B7A45"/>
    <w:rsid w:val="002B7C47"/>
    <w:rsid w:val="002B7C9B"/>
    <w:rsid w:val="002B7CF4"/>
    <w:rsid w:val="002B7E5F"/>
    <w:rsid w:val="002B7FBB"/>
    <w:rsid w:val="002B7FCB"/>
    <w:rsid w:val="002C00C9"/>
    <w:rsid w:val="002C045B"/>
    <w:rsid w:val="002C04B8"/>
    <w:rsid w:val="002C069F"/>
    <w:rsid w:val="002C080F"/>
    <w:rsid w:val="002C0ADE"/>
    <w:rsid w:val="002C0B81"/>
    <w:rsid w:val="002C0C9A"/>
    <w:rsid w:val="002C0DA4"/>
    <w:rsid w:val="002C0F04"/>
    <w:rsid w:val="002C0FAD"/>
    <w:rsid w:val="002C105C"/>
    <w:rsid w:val="002C123F"/>
    <w:rsid w:val="002C12BD"/>
    <w:rsid w:val="002C1322"/>
    <w:rsid w:val="002C1439"/>
    <w:rsid w:val="002C1537"/>
    <w:rsid w:val="002C169D"/>
    <w:rsid w:val="002C16B1"/>
    <w:rsid w:val="002C18E2"/>
    <w:rsid w:val="002C19C1"/>
    <w:rsid w:val="002C1B94"/>
    <w:rsid w:val="002C1DAC"/>
    <w:rsid w:val="002C1DE0"/>
    <w:rsid w:val="002C1F7B"/>
    <w:rsid w:val="002C1FC4"/>
    <w:rsid w:val="002C20DF"/>
    <w:rsid w:val="002C21E0"/>
    <w:rsid w:val="002C230B"/>
    <w:rsid w:val="002C2435"/>
    <w:rsid w:val="002C26DC"/>
    <w:rsid w:val="002C2918"/>
    <w:rsid w:val="002C2A0B"/>
    <w:rsid w:val="002C2C4C"/>
    <w:rsid w:val="002C32F0"/>
    <w:rsid w:val="002C3BEA"/>
    <w:rsid w:val="002C3DAE"/>
    <w:rsid w:val="002C3E6E"/>
    <w:rsid w:val="002C43B1"/>
    <w:rsid w:val="002C4432"/>
    <w:rsid w:val="002C45E6"/>
    <w:rsid w:val="002C4875"/>
    <w:rsid w:val="002C4D0E"/>
    <w:rsid w:val="002C4F2C"/>
    <w:rsid w:val="002C50A2"/>
    <w:rsid w:val="002C542E"/>
    <w:rsid w:val="002C5452"/>
    <w:rsid w:val="002C5566"/>
    <w:rsid w:val="002C571F"/>
    <w:rsid w:val="002C596B"/>
    <w:rsid w:val="002C5A96"/>
    <w:rsid w:val="002C5AE4"/>
    <w:rsid w:val="002C5B99"/>
    <w:rsid w:val="002C63F0"/>
    <w:rsid w:val="002C66A3"/>
    <w:rsid w:val="002C6922"/>
    <w:rsid w:val="002C6A22"/>
    <w:rsid w:val="002C6CEA"/>
    <w:rsid w:val="002C6E0A"/>
    <w:rsid w:val="002C6F30"/>
    <w:rsid w:val="002C6FC1"/>
    <w:rsid w:val="002C6FF4"/>
    <w:rsid w:val="002C7132"/>
    <w:rsid w:val="002C71C1"/>
    <w:rsid w:val="002C72FC"/>
    <w:rsid w:val="002C73A5"/>
    <w:rsid w:val="002C740C"/>
    <w:rsid w:val="002C7501"/>
    <w:rsid w:val="002C76E5"/>
    <w:rsid w:val="002C7724"/>
    <w:rsid w:val="002C77FC"/>
    <w:rsid w:val="002C795F"/>
    <w:rsid w:val="002C7C76"/>
    <w:rsid w:val="002D02A8"/>
    <w:rsid w:val="002D02EF"/>
    <w:rsid w:val="002D02FC"/>
    <w:rsid w:val="002D03FE"/>
    <w:rsid w:val="002D0753"/>
    <w:rsid w:val="002D081B"/>
    <w:rsid w:val="002D0847"/>
    <w:rsid w:val="002D08A4"/>
    <w:rsid w:val="002D08F1"/>
    <w:rsid w:val="002D091B"/>
    <w:rsid w:val="002D093B"/>
    <w:rsid w:val="002D0B9D"/>
    <w:rsid w:val="002D0BDD"/>
    <w:rsid w:val="002D0F2E"/>
    <w:rsid w:val="002D0F50"/>
    <w:rsid w:val="002D101F"/>
    <w:rsid w:val="002D105F"/>
    <w:rsid w:val="002D1271"/>
    <w:rsid w:val="002D12A3"/>
    <w:rsid w:val="002D1433"/>
    <w:rsid w:val="002D14A5"/>
    <w:rsid w:val="002D161E"/>
    <w:rsid w:val="002D1620"/>
    <w:rsid w:val="002D162C"/>
    <w:rsid w:val="002D177D"/>
    <w:rsid w:val="002D195E"/>
    <w:rsid w:val="002D19A4"/>
    <w:rsid w:val="002D1CD3"/>
    <w:rsid w:val="002D1DAF"/>
    <w:rsid w:val="002D1DDC"/>
    <w:rsid w:val="002D1E1F"/>
    <w:rsid w:val="002D1FF1"/>
    <w:rsid w:val="002D204A"/>
    <w:rsid w:val="002D20C7"/>
    <w:rsid w:val="002D212C"/>
    <w:rsid w:val="002D2437"/>
    <w:rsid w:val="002D2474"/>
    <w:rsid w:val="002D2507"/>
    <w:rsid w:val="002D254A"/>
    <w:rsid w:val="002D25DF"/>
    <w:rsid w:val="002D2730"/>
    <w:rsid w:val="002D2883"/>
    <w:rsid w:val="002D2A07"/>
    <w:rsid w:val="002D2A9C"/>
    <w:rsid w:val="002D2EF9"/>
    <w:rsid w:val="002D2F56"/>
    <w:rsid w:val="002D2FBB"/>
    <w:rsid w:val="002D30B2"/>
    <w:rsid w:val="002D31FC"/>
    <w:rsid w:val="002D3417"/>
    <w:rsid w:val="002D3420"/>
    <w:rsid w:val="002D34C5"/>
    <w:rsid w:val="002D3602"/>
    <w:rsid w:val="002D368C"/>
    <w:rsid w:val="002D3711"/>
    <w:rsid w:val="002D39B8"/>
    <w:rsid w:val="002D3C04"/>
    <w:rsid w:val="002D3E1D"/>
    <w:rsid w:val="002D3E2D"/>
    <w:rsid w:val="002D3E35"/>
    <w:rsid w:val="002D44E4"/>
    <w:rsid w:val="002D4763"/>
    <w:rsid w:val="002D47AA"/>
    <w:rsid w:val="002D4B20"/>
    <w:rsid w:val="002D4CB2"/>
    <w:rsid w:val="002D4F46"/>
    <w:rsid w:val="002D4F89"/>
    <w:rsid w:val="002D5007"/>
    <w:rsid w:val="002D50A9"/>
    <w:rsid w:val="002D521F"/>
    <w:rsid w:val="002D539F"/>
    <w:rsid w:val="002D562C"/>
    <w:rsid w:val="002D5700"/>
    <w:rsid w:val="002D579E"/>
    <w:rsid w:val="002D5837"/>
    <w:rsid w:val="002D594F"/>
    <w:rsid w:val="002D5C36"/>
    <w:rsid w:val="002D5D6A"/>
    <w:rsid w:val="002D5F2B"/>
    <w:rsid w:val="002D61D5"/>
    <w:rsid w:val="002D61D9"/>
    <w:rsid w:val="002D634D"/>
    <w:rsid w:val="002D6385"/>
    <w:rsid w:val="002D64AD"/>
    <w:rsid w:val="002D67B9"/>
    <w:rsid w:val="002D6829"/>
    <w:rsid w:val="002D685A"/>
    <w:rsid w:val="002D694B"/>
    <w:rsid w:val="002D6964"/>
    <w:rsid w:val="002D6965"/>
    <w:rsid w:val="002D6B2C"/>
    <w:rsid w:val="002D6BFE"/>
    <w:rsid w:val="002D6C2A"/>
    <w:rsid w:val="002D6D77"/>
    <w:rsid w:val="002D7106"/>
    <w:rsid w:val="002D7684"/>
    <w:rsid w:val="002D7737"/>
    <w:rsid w:val="002D776D"/>
    <w:rsid w:val="002D7913"/>
    <w:rsid w:val="002D7961"/>
    <w:rsid w:val="002D7992"/>
    <w:rsid w:val="002D79B0"/>
    <w:rsid w:val="002D7B68"/>
    <w:rsid w:val="002D7B86"/>
    <w:rsid w:val="002D7C7C"/>
    <w:rsid w:val="002D7EA7"/>
    <w:rsid w:val="002D7FB5"/>
    <w:rsid w:val="002E0011"/>
    <w:rsid w:val="002E00D1"/>
    <w:rsid w:val="002E01DD"/>
    <w:rsid w:val="002E0265"/>
    <w:rsid w:val="002E04C1"/>
    <w:rsid w:val="002E085E"/>
    <w:rsid w:val="002E0B33"/>
    <w:rsid w:val="002E0B52"/>
    <w:rsid w:val="002E0D8D"/>
    <w:rsid w:val="002E130C"/>
    <w:rsid w:val="002E13E2"/>
    <w:rsid w:val="002E158A"/>
    <w:rsid w:val="002E15F4"/>
    <w:rsid w:val="002E189A"/>
    <w:rsid w:val="002E189B"/>
    <w:rsid w:val="002E1BC8"/>
    <w:rsid w:val="002E1CF8"/>
    <w:rsid w:val="002E1D12"/>
    <w:rsid w:val="002E1E15"/>
    <w:rsid w:val="002E1FF4"/>
    <w:rsid w:val="002E212C"/>
    <w:rsid w:val="002E219E"/>
    <w:rsid w:val="002E22A2"/>
    <w:rsid w:val="002E2371"/>
    <w:rsid w:val="002E253B"/>
    <w:rsid w:val="002E2590"/>
    <w:rsid w:val="002E2855"/>
    <w:rsid w:val="002E2B51"/>
    <w:rsid w:val="002E2BC9"/>
    <w:rsid w:val="002E2C08"/>
    <w:rsid w:val="002E2CC9"/>
    <w:rsid w:val="002E2D59"/>
    <w:rsid w:val="002E30B1"/>
    <w:rsid w:val="002E30FA"/>
    <w:rsid w:val="002E3166"/>
    <w:rsid w:val="002E3280"/>
    <w:rsid w:val="002E332C"/>
    <w:rsid w:val="002E378C"/>
    <w:rsid w:val="002E37A4"/>
    <w:rsid w:val="002E3A24"/>
    <w:rsid w:val="002E3B01"/>
    <w:rsid w:val="002E40F5"/>
    <w:rsid w:val="002E4172"/>
    <w:rsid w:val="002E42A2"/>
    <w:rsid w:val="002E436C"/>
    <w:rsid w:val="002E4715"/>
    <w:rsid w:val="002E4993"/>
    <w:rsid w:val="002E49B1"/>
    <w:rsid w:val="002E4AC0"/>
    <w:rsid w:val="002E4D5B"/>
    <w:rsid w:val="002E4E78"/>
    <w:rsid w:val="002E4E9D"/>
    <w:rsid w:val="002E4FC3"/>
    <w:rsid w:val="002E50B7"/>
    <w:rsid w:val="002E5560"/>
    <w:rsid w:val="002E56A3"/>
    <w:rsid w:val="002E56D3"/>
    <w:rsid w:val="002E5799"/>
    <w:rsid w:val="002E5854"/>
    <w:rsid w:val="002E5A39"/>
    <w:rsid w:val="002E5C7D"/>
    <w:rsid w:val="002E5FDF"/>
    <w:rsid w:val="002E6024"/>
    <w:rsid w:val="002E60CB"/>
    <w:rsid w:val="002E613C"/>
    <w:rsid w:val="002E616C"/>
    <w:rsid w:val="002E622F"/>
    <w:rsid w:val="002E6242"/>
    <w:rsid w:val="002E6541"/>
    <w:rsid w:val="002E660A"/>
    <w:rsid w:val="002E660F"/>
    <w:rsid w:val="002E6666"/>
    <w:rsid w:val="002E68E9"/>
    <w:rsid w:val="002E6A20"/>
    <w:rsid w:val="002E6B31"/>
    <w:rsid w:val="002E6B7F"/>
    <w:rsid w:val="002E6B92"/>
    <w:rsid w:val="002E6C66"/>
    <w:rsid w:val="002E6D51"/>
    <w:rsid w:val="002E75D9"/>
    <w:rsid w:val="002E7762"/>
    <w:rsid w:val="002E7890"/>
    <w:rsid w:val="002E79F4"/>
    <w:rsid w:val="002E7AEB"/>
    <w:rsid w:val="002E7B1A"/>
    <w:rsid w:val="002E7B20"/>
    <w:rsid w:val="002E7EB7"/>
    <w:rsid w:val="002F009A"/>
    <w:rsid w:val="002F0390"/>
    <w:rsid w:val="002F0500"/>
    <w:rsid w:val="002F0503"/>
    <w:rsid w:val="002F0545"/>
    <w:rsid w:val="002F0562"/>
    <w:rsid w:val="002F0589"/>
    <w:rsid w:val="002F066D"/>
    <w:rsid w:val="002F0784"/>
    <w:rsid w:val="002F07FB"/>
    <w:rsid w:val="002F0A5E"/>
    <w:rsid w:val="002F0C1A"/>
    <w:rsid w:val="002F0C7F"/>
    <w:rsid w:val="002F1378"/>
    <w:rsid w:val="002F146B"/>
    <w:rsid w:val="002F16C2"/>
    <w:rsid w:val="002F1BE7"/>
    <w:rsid w:val="002F1CDC"/>
    <w:rsid w:val="002F1D24"/>
    <w:rsid w:val="002F1D9B"/>
    <w:rsid w:val="002F1DB1"/>
    <w:rsid w:val="002F1F68"/>
    <w:rsid w:val="002F227F"/>
    <w:rsid w:val="002F2418"/>
    <w:rsid w:val="002F24E5"/>
    <w:rsid w:val="002F2670"/>
    <w:rsid w:val="002F267C"/>
    <w:rsid w:val="002F271B"/>
    <w:rsid w:val="002F2828"/>
    <w:rsid w:val="002F2BA7"/>
    <w:rsid w:val="002F2C58"/>
    <w:rsid w:val="002F2CB8"/>
    <w:rsid w:val="002F2ED9"/>
    <w:rsid w:val="002F2F6A"/>
    <w:rsid w:val="002F2F79"/>
    <w:rsid w:val="002F318C"/>
    <w:rsid w:val="002F3193"/>
    <w:rsid w:val="002F334E"/>
    <w:rsid w:val="002F33B3"/>
    <w:rsid w:val="002F355A"/>
    <w:rsid w:val="002F35E2"/>
    <w:rsid w:val="002F3A59"/>
    <w:rsid w:val="002F3BAC"/>
    <w:rsid w:val="002F3E51"/>
    <w:rsid w:val="002F3EEE"/>
    <w:rsid w:val="002F3F1E"/>
    <w:rsid w:val="002F434C"/>
    <w:rsid w:val="002F45E2"/>
    <w:rsid w:val="002F4922"/>
    <w:rsid w:val="002F493E"/>
    <w:rsid w:val="002F4F15"/>
    <w:rsid w:val="002F508C"/>
    <w:rsid w:val="002F5092"/>
    <w:rsid w:val="002F51CF"/>
    <w:rsid w:val="002F547C"/>
    <w:rsid w:val="002F54F2"/>
    <w:rsid w:val="002F562E"/>
    <w:rsid w:val="002F5840"/>
    <w:rsid w:val="002F5A69"/>
    <w:rsid w:val="002F5AB4"/>
    <w:rsid w:val="002F5AC2"/>
    <w:rsid w:val="002F5E18"/>
    <w:rsid w:val="002F5EAB"/>
    <w:rsid w:val="002F6059"/>
    <w:rsid w:val="002F63B5"/>
    <w:rsid w:val="002F6427"/>
    <w:rsid w:val="002F66A9"/>
    <w:rsid w:val="002F69EC"/>
    <w:rsid w:val="002F6A7D"/>
    <w:rsid w:val="002F6C76"/>
    <w:rsid w:val="002F6CC9"/>
    <w:rsid w:val="002F6DB8"/>
    <w:rsid w:val="002F6F48"/>
    <w:rsid w:val="002F7371"/>
    <w:rsid w:val="002F76D8"/>
    <w:rsid w:val="002F7718"/>
    <w:rsid w:val="002F7B3F"/>
    <w:rsid w:val="002F7B57"/>
    <w:rsid w:val="002F7BC4"/>
    <w:rsid w:val="002F7DFA"/>
    <w:rsid w:val="002F7FE1"/>
    <w:rsid w:val="003001AC"/>
    <w:rsid w:val="003001E5"/>
    <w:rsid w:val="00300449"/>
    <w:rsid w:val="00300532"/>
    <w:rsid w:val="0030056C"/>
    <w:rsid w:val="00300675"/>
    <w:rsid w:val="0030071C"/>
    <w:rsid w:val="00300A11"/>
    <w:rsid w:val="00300F81"/>
    <w:rsid w:val="00300FB4"/>
    <w:rsid w:val="0030102A"/>
    <w:rsid w:val="003010EF"/>
    <w:rsid w:val="0030120F"/>
    <w:rsid w:val="0030125E"/>
    <w:rsid w:val="00301347"/>
    <w:rsid w:val="003013B0"/>
    <w:rsid w:val="003015CD"/>
    <w:rsid w:val="0030168A"/>
    <w:rsid w:val="003017EE"/>
    <w:rsid w:val="00301865"/>
    <w:rsid w:val="00301876"/>
    <w:rsid w:val="00301972"/>
    <w:rsid w:val="00301CF8"/>
    <w:rsid w:val="00301D11"/>
    <w:rsid w:val="00301E24"/>
    <w:rsid w:val="0030203D"/>
    <w:rsid w:val="00302185"/>
    <w:rsid w:val="0030242F"/>
    <w:rsid w:val="003027DA"/>
    <w:rsid w:val="0030283C"/>
    <w:rsid w:val="00302AEC"/>
    <w:rsid w:val="00302D0D"/>
    <w:rsid w:val="00302F9B"/>
    <w:rsid w:val="00303288"/>
    <w:rsid w:val="00303341"/>
    <w:rsid w:val="003035EA"/>
    <w:rsid w:val="0030360D"/>
    <w:rsid w:val="0030388F"/>
    <w:rsid w:val="00303DF7"/>
    <w:rsid w:val="00303E24"/>
    <w:rsid w:val="00303F95"/>
    <w:rsid w:val="0030418D"/>
    <w:rsid w:val="00304221"/>
    <w:rsid w:val="00304228"/>
    <w:rsid w:val="003043B2"/>
    <w:rsid w:val="00304402"/>
    <w:rsid w:val="0030440C"/>
    <w:rsid w:val="00304489"/>
    <w:rsid w:val="00304576"/>
    <w:rsid w:val="003045C2"/>
    <w:rsid w:val="0030490F"/>
    <w:rsid w:val="003049D4"/>
    <w:rsid w:val="00304B31"/>
    <w:rsid w:val="00304B71"/>
    <w:rsid w:val="00304B83"/>
    <w:rsid w:val="00304BDE"/>
    <w:rsid w:val="00304DD0"/>
    <w:rsid w:val="00304EFB"/>
    <w:rsid w:val="00304F9A"/>
    <w:rsid w:val="0030506F"/>
    <w:rsid w:val="0030527A"/>
    <w:rsid w:val="00305433"/>
    <w:rsid w:val="00305471"/>
    <w:rsid w:val="0030555E"/>
    <w:rsid w:val="003055AA"/>
    <w:rsid w:val="00305600"/>
    <w:rsid w:val="003056B5"/>
    <w:rsid w:val="003056F5"/>
    <w:rsid w:val="003057E2"/>
    <w:rsid w:val="00305C0A"/>
    <w:rsid w:val="00305E1A"/>
    <w:rsid w:val="00305E99"/>
    <w:rsid w:val="00306150"/>
    <w:rsid w:val="00306346"/>
    <w:rsid w:val="003064B7"/>
    <w:rsid w:val="003067B1"/>
    <w:rsid w:val="00306B61"/>
    <w:rsid w:val="00306F99"/>
    <w:rsid w:val="00306FFB"/>
    <w:rsid w:val="00307185"/>
    <w:rsid w:val="003071A1"/>
    <w:rsid w:val="003071E1"/>
    <w:rsid w:val="0030758A"/>
    <w:rsid w:val="003075DB"/>
    <w:rsid w:val="00307AF1"/>
    <w:rsid w:val="00307C68"/>
    <w:rsid w:val="00307D51"/>
    <w:rsid w:val="00307F44"/>
    <w:rsid w:val="00310022"/>
    <w:rsid w:val="00310030"/>
    <w:rsid w:val="0031012A"/>
    <w:rsid w:val="003101DE"/>
    <w:rsid w:val="0031024A"/>
    <w:rsid w:val="0031041C"/>
    <w:rsid w:val="0031042B"/>
    <w:rsid w:val="00310607"/>
    <w:rsid w:val="00310703"/>
    <w:rsid w:val="0031079D"/>
    <w:rsid w:val="00310959"/>
    <w:rsid w:val="00310CE1"/>
    <w:rsid w:val="00310D99"/>
    <w:rsid w:val="00310DDA"/>
    <w:rsid w:val="00310DF6"/>
    <w:rsid w:val="00310FB5"/>
    <w:rsid w:val="003110A4"/>
    <w:rsid w:val="00311378"/>
    <w:rsid w:val="003118B9"/>
    <w:rsid w:val="00311C29"/>
    <w:rsid w:val="00311D77"/>
    <w:rsid w:val="00312556"/>
    <w:rsid w:val="00312665"/>
    <w:rsid w:val="00312805"/>
    <w:rsid w:val="00312B04"/>
    <w:rsid w:val="00312ED7"/>
    <w:rsid w:val="00312F2D"/>
    <w:rsid w:val="003132F9"/>
    <w:rsid w:val="003133EF"/>
    <w:rsid w:val="0031352C"/>
    <w:rsid w:val="00313568"/>
    <w:rsid w:val="00313959"/>
    <w:rsid w:val="00313E20"/>
    <w:rsid w:val="00313F8C"/>
    <w:rsid w:val="00313FD7"/>
    <w:rsid w:val="003140D7"/>
    <w:rsid w:val="00314307"/>
    <w:rsid w:val="003143C4"/>
    <w:rsid w:val="003145A6"/>
    <w:rsid w:val="003146A1"/>
    <w:rsid w:val="003148FC"/>
    <w:rsid w:val="00314904"/>
    <w:rsid w:val="0031496E"/>
    <w:rsid w:val="00314D16"/>
    <w:rsid w:val="00314DFD"/>
    <w:rsid w:val="00314FC3"/>
    <w:rsid w:val="00314FC9"/>
    <w:rsid w:val="00314FF0"/>
    <w:rsid w:val="00315059"/>
    <w:rsid w:val="0031507D"/>
    <w:rsid w:val="0031512B"/>
    <w:rsid w:val="00315240"/>
    <w:rsid w:val="003152FA"/>
    <w:rsid w:val="0031531A"/>
    <w:rsid w:val="0031541C"/>
    <w:rsid w:val="00315454"/>
    <w:rsid w:val="00315722"/>
    <w:rsid w:val="00315756"/>
    <w:rsid w:val="003157E2"/>
    <w:rsid w:val="00315B45"/>
    <w:rsid w:val="00315B62"/>
    <w:rsid w:val="00315C44"/>
    <w:rsid w:val="0031623F"/>
    <w:rsid w:val="0031624A"/>
    <w:rsid w:val="0031660E"/>
    <w:rsid w:val="0031688E"/>
    <w:rsid w:val="003168BA"/>
    <w:rsid w:val="00316AEE"/>
    <w:rsid w:val="00316AF1"/>
    <w:rsid w:val="00316B74"/>
    <w:rsid w:val="00316CAE"/>
    <w:rsid w:val="00316F11"/>
    <w:rsid w:val="00316F88"/>
    <w:rsid w:val="0031712F"/>
    <w:rsid w:val="0031724C"/>
    <w:rsid w:val="003172C0"/>
    <w:rsid w:val="00317388"/>
    <w:rsid w:val="003174FE"/>
    <w:rsid w:val="00317631"/>
    <w:rsid w:val="00317687"/>
    <w:rsid w:val="00317DDE"/>
    <w:rsid w:val="00320189"/>
    <w:rsid w:val="0032044C"/>
    <w:rsid w:val="003206E6"/>
    <w:rsid w:val="00320732"/>
    <w:rsid w:val="00320A9E"/>
    <w:rsid w:val="00320B16"/>
    <w:rsid w:val="00320B2C"/>
    <w:rsid w:val="00320D29"/>
    <w:rsid w:val="00320D54"/>
    <w:rsid w:val="00320F70"/>
    <w:rsid w:val="00321151"/>
    <w:rsid w:val="00321260"/>
    <w:rsid w:val="00321334"/>
    <w:rsid w:val="00321487"/>
    <w:rsid w:val="00321749"/>
    <w:rsid w:val="003217FD"/>
    <w:rsid w:val="00321890"/>
    <w:rsid w:val="00321930"/>
    <w:rsid w:val="003219E1"/>
    <w:rsid w:val="00321A29"/>
    <w:rsid w:val="00321A39"/>
    <w:rsid w:val="00321C00"/>
    <w:rsid w:val="00321CCE"/>
    <w:rsid w:val="00321DEE"/>
    <w:rsid w:val="00321E78"/>
    <w:rsid w:val="003220AA"/>
    <w:rsid w:val="00322141"/>
    <w:rsid w:val="003221EE"/>
    <w:rsid w:val="003223C7"/>
    <w:rsid w:val="00322444"/>
    <w:rsid w:val="00322685"/>
    <w:rsid w:val="003227F6"/>
    <w:rsid w:val="0032295F"/>
    <w:rsid w:val="00322A99"/>
    <w:rsid w:val="00322CB4"/>
    <w:rsid w:val="00322DB5"/>
    <w:rsid w:val="00322ED9"/>
    <w:rsid w:val="00322F94"/>
    <w:rsid w:val="00322FBC"/>
    <w:rsid w:val="003232DE"/>
    <w:rsid w:val="00323385"/>
    <w:rsid w:val="00323537"/>
    <w:rsid w:val="0032357C"/>
    <w:rsid w:val="0032362E"/>
    <w:rsid w:val="003236B5"/>
    <w:rsid w:val="00323878"/>
    <w:rsid w:val="00323A34"/>
    <w:rsid w:val="00323A6F"/>
    <w:rsid w:val="00323C6D"/>
    <w:rsid w:val="00323D2D"/>
    <w:rsid w:val="00323E3D"/>
    <w:rsid w:val="00323EBB"/>
    <w:rsid w:val="003240FB"/>
    <w:rsid w:val="003241B1"/>
    <w:rsid w:val="003242F2"/>
    <w:rsid w:val="00324302"/>
    <w:rsid w:val="00324690"/>
    <w:rsid w:val="00324748"/>
    <w:rsid w:val="003248F3"/>
    <w:rsid w:val="00324BCF"/>
    <w:rsid w:val="00324DC6"/>
    <w:rsid w:val="00324E99"/>
    <w:rsid w:val="00324F3E"/>
    <w:rsid w:val="00324FF3"/>
    <w:rsid w:val="003250A6"/>
    <w:rsid w:val="00325563"/>
    <w:rsid w:val="003258F6"/>
    <w:rsid w:val="003259AB"/>
    <w:rsid w:val="00325B43"/>
    <w:rsid w:val="00325B5B"/>
    <w:rsid w:val="00325C2E"/>
    <w:rsid w:val="00325CAC"/>
    <w:rsid w:val="00325F65"/>
    <w:rsid w:val="00326131"/>
    <w:rsid w:val="00326384"/>
    <w:rsid w:val="0032649F"/>
    <w:rsid w:val="00326506"/>
    <w:rsid w:val="0032664F"/>
    <w:rsid w:val="00326821"/>
    <w:rsid w:val="00326AAA"/>
    <w:rsid w:val="00326B3F"/>
    <w:rsid w:val="00326E4B"/>
    <w:rsid w:val="003270B5"/>
    <w:rsid w:val="003271AE"/>
    <w:rsid w:val="0032726A"/>
    <w:rsid w:val="00327274"/>
    <w:rsid w:val="0032728E"/>
    <w:rsid w:val="003275D0"/>
    <w:rsid w:val="00327730"/>
    <w:rsid w:val="0032783C"/>
    <w:rsid w:val="003278A7"/>
    <w:rsid w:val="00327A34"/>
    <w:rsid w:val="00327A85"/>
    <w:rsid w:val="00327C28"/>
    <w:rsid w:val="00327E98"/>
    <w:rsid w:val="00327ED0"/>
    <w:rsid w:val="003304E0"/>
    <w:rsid w:val="00330ABB"/>
    <w:rsid w:val="00330BAB"/>
    <w:rsid w:val="00330D4F"/>
    <w:rsid w:val="00330EAF"/>
    <w:rsid w:val="00330FB8"/>
    <w:rsid w:val="00330FBD"/>
    <w:rsid w:val="00331280"/>
    <w:rsid w:val="00331309"/>
    <w:rsid w:val="003316C0"/>
    <w:rsid w:val="003318F2"/>
    <w:rsid w:val="003319CC"/>
    <w:rsid w:val="00331C18"/>
    <w:rsid w:val="00331C3C"/>
    <w:rsid w:val="00331CA3"/>
    <w:rsid w:val="00331DE0"/>
    <w:rsid w:val="00331E71"/>
    <w:rsid w:val="00331F9A"/>
    <w:rsid w:val="003320A3"/>
    <w:rsid w:val="003322A2"/>
    <w:rsid w:val="00332483"/>
    <w:rsid w:val="0033263E"/>
    <w:rsid w:val="0033284F"/>
    <w:rsid w:val="003328D7"/>
    <w:rsid w:val="0033294C"/>
    <w:rsid w:val="0033294E"/>
    <w:rsid w:val="00332987"/>
    <w:rsid w:val="003332BB"/>
    <w:rsid w:val="00333332"/>
    <w:rsid w:val="003337A1"/>
    <w:rsid w:val="003337E9"/>
    <w:rsid w:val="00333AEA"/>
    <w:rsid w:val="00333AFD"/>
    <w:rsid w:val="00333B04"/>
    <w:rsid w:val="00333C12"/>
    <w:rsid w:val="00333C57"/>
    <w:rsid w:val="00333D07"/>
    <w:rsid w:val="00333DD6"/>
    <w:rsid w:val="00334066"/>
    <w:rsid w:val="0033418B"/>
    <w:rsid w:val="00334208"/>
    <w:rsid w:val="0033420F"/>
    <w:rsid w:val="00334697"/>
    <w:rsid w:val="0033478A"/>
    <w:rsid w:val="003349C7"/>
    <w:rsid w:val="00334C50"/>
    <w:rsid w:val="00334D53"/>
    <w:rsid w:val="00334D7F"/>
    <w:rsid w:val="00334E7E"/>
    <w:rsid w:val="00334FC4"/>
    <w:rsid w:val="00335055"/>
    <w:rsid w:val="003352AF"/>
    <w:rsid w:val="00335A6F"/>
    <w:rsid w:val="003360BF"/>
    <w:rsid w:val="0033611E"/>
    <w:rsid w:val="00336185"/>
    <w:rsid w:val="003362A7"/>
    <w:rsid w:val="003362AB"/>
    <w:rsid w:val="003362F9"/>
    <w:rsid w:val="003364AF"/>
    <w:rsid w:val="003368F0"/>
    <w:rsid w:val="0033690A"/>
    <w:rsid w:val="0033698B"/>
    <w:rsid w:val="00336CFC"/>
    <w:rsid w:val="00337094"/>
    <w:rsid w:val="00337412"/>
    <w:rsid w:val="0033748D"/>
    <w:rsid w:val="00337508"/>
    <w:rsid w:val="0033765E"/>
    <w:rsid w:val="003377C1"/>
    <w:rsid w:val="00337984"/>
    <w:rsid w:val="00337AB8"/>
    <w:rsid w:val="00337B43"/>
    <w:rsid w:val="00337C2F"/>
    <w:rsid w:val="00337F3C"/>
    <w:rsid w:val="00337FCF"/>
    <w:rsid w:val="003402C4"/>
    <w:rsid w:val="003404AD"/>
    <w:rsid w:val="003406BD"/>
    <w:rsid w:val="00340719"/>
    <w:rsid w:val="003408B2"/>
    <w:rsid w:val="003408D3"/>
    <w:rsid w:val="00340B77"/>
    <w:rsid w:val="00340D5F"/>
    <w:rsid w:val="00340F05"/>
    <w:rsid w:val="0034113A"/>
    <w:rsid w:val="0034134B"/>
    <w:rsid w:val="003413F8"/>
    <w:rsid w:val="0034152C"/>
    <w:rsid w:val="00341B09"/>
    <w:rsid w:val="00341C88"/>
    <w:rsid w:val="00341FDF"/>
    <w:rsid w:val="00342547"/>
    <w:rsid w:val="00342730"/>
    <w:rsid w:val="00342C89"/>
    <w:rsid w:val="00342CC8"/>
    <w:rsid w:val="00342E3D"/>
    <w:rsid w:val="0034308D"/>
    <w:rsid w:val="0034320F"/>
    <w:rsid w:val="00343237"/>
    <w:rsid w:val="003432E0"/>
    <w:rsid w:val="00343511"/>
    <w:rsid w:val="0034357B"/>
    <w:rsid w:val="00343588"/>
    <w:rsid w:val="0034361C"/>
    <w:rsid w:val="0034385F"/>
    <w:rsid w:val="00343911"/>
    <w:rsid w:val="00343976"/>
    <w:rsid w:val="00343D7B"/>
    <w:rsid w:val="00343DFD"/>
    <w:rsid w:val="003440C4"/>
    <w:rsid w:val="00344122"/>
    <w:rsid w:val="003443C3"/>
    <w:rsid w:val="0034493B"/>
    <w:rsid w:val="0034493E"/>
    <w:rsid w:val="00344B18"/>
    <w:rsid w:val="00344C65"/>
    <w:rsid w:val="00344D46"/>
    <w:rsid w:val="0034539B"/>
    <w:rsid w:val="003453E3"/>
    <w:rsid w:val="0034546C"/>
    <w:rsid w:val="00345528"/>
    <w:rsid w:val="0034554B"/>
    <w:rsid w:val="00345673"/>
    <w:rsid w:val="00345707"/>
    <w:rsid w:val="00345820"/>
    <w:rsid w:val="0034588B"/>
    <w:rsid w:val="003459D7"/>
    <w:rsid w:val="00345A85"/>
    <w:rsid w:val="00345AEF"/>
    <w:rsid w:val="00345B39"/>
    <w:rsid w:val="00345CC1"/>
    <w:rsid w:val="00345F02"/>
    <w:rsid w:val="0034600E"/>
    <w:rsid w:val="0034607D"/>
    <w:rsid w:val="0034616F"/>
    <w:rsid w:val="00346316"/>
    <w:rsid w:val="003464C9"/>
    <w:rsid w:val="00346546"/>
    <w:rsid w:val="003467FF"/>
    <w:rsid w:val="003468D1"/>
    <w:rsid w:val="003468D3"/>
    <w:rsid w:val="00346C56"/>
    <w:rsid w:val="00346CAF"/>
    <w:rsid w:val="00346E1E"/>
    <w:rsid w:val="00346E88"/>
    <w:rsid w:val="003471F2"/>
    <w:rsid w:val="00347344"/>
    <w:rsid w:val="003473DA"/>
    <w:rsid w:val="0034742A"/>
    <w:rsid w:val="00347694"/>
    <w:rsid w:val="0034799E"/>
    <w:rsid w:val="003479DC"/>
    <w:rsid w:val="00347BF9"/>
    <w:rsid w:val="00347CD3"/>
    <w:rsid w:val="00347EC3"/>
    <w:rsid w:val="00350549"/>
    <w:rsid w:val="003505CF"/>
    <w:rsid w:val="00350683"/>
    <w:rsid w:val="003506B0"/>
    <w:rsid w:val="00350768"/>
    <w:rsid w:val="00350900"/>
    <w:rsid w:val="003509A1"/>
    <w:rsid w:val="00350C92"/>
    <w:rsid w:val="00350D0C"/>
    <w:rsid w:val="00350DA2"/>
    <w:rsid w:val="00350E46"/>
    <w:rsid w:val="0035133F"/>
    <w:rsid w:val="003513C6"/>
    <w:rsid w:val="003513DB"/>
    <w:rsid w:val="003514A0"/>
    <w:rsid w:val="0035152D"/>
    <w:rsid w:val="003515B5"/>
    <w:rsid w:val="003515FA"/>
    <w:rsid w:val="003516A7"/>
    <w:rsid w:val="0035176E"/>
    <w:rsid w:val="00351AC5"/>
    <w:rsid w:val="00351D3F"/>
    <w:rsid w:val="00351D80"/>
    <w:rsid w:val="00352004"/>
    <w:rsid w:val="00352085"/>
    <w:rsid w:val="00352165"/>
    <w:rsid w:val="003523B0"/>
    <w:rsid w:val="0035247F"/>
    <w:rsid w:val="003524DA"/>
    <w:rsid w:val="003526EC"/>
    <w:rsid w:val="00352811"/>
    <w:rsid w:val="0035282D"/>
    <w:rsid w:val="00352974"/>
    <w:rsid w:val="00352C95"/>
    <w:rsid w:val="00352CDC"/>
    <w:rsid w:val="00352EEC"/>
    <w:rsid w:val="00352FD1"/>
    <w:rsid w:val="003533FB"/>
    <w:rsid w:val="0035340C"/>
    <w:rsid w:val="0035342A"/>
    <w:rsid w:val="00353697"/>
    <w:rsid w:val="00353959"/>
    <w:rsid w:val="00353A4D"/>
    <w:rsid w:val="00353B26"/>
    <w:rsid w:val="00353B40"/>
    <w:rsid w:val="00353D82"/>
    <w:rsid w:val="0035413C"/>
    <w:rsid w:val="00354148"/>
    <w:rsid w:val="00354193"/>
    <w:rsid w:val="00354246"/>
    <w:rsid w:val="003542CB"/>
    <w:rsid w:val="00354367"/>
    <w:rsid w:val="003543BB"/>
    <w:rsid w:val="00354422"/>
    <w:rsid w:val="003544C0"/>
    <w:rsid w:val="003549C4"/>
    <w:rsid w:val="00354A06"/>
    <w:rsid w:val="00354D9D"/>
    <w:rsid w:val="00354E7C"/>
    <w:rsid w:val="00354F43"/>
    <w:rsid w:val="00355186"/>
    <w:rsid w:val="00355408"/>
    <w:rsid w:val="00355512"/>
    <w:rsid w:val="00355563"/>
    <w:rsid w:val="0035583A"/>
    <w:rsid w:val="00355845"/>
    <w:rsid w:val="00355934"/>
    <w:rsid w:val="00355A6F"/>
    <w:rsid w:val="00355AAC"/>
    <w:rsid w:val="00355F08"/>
    <w:rsid w:val="00355FB7"/>
    <w:rsid w:val="0035616E"/>
    <w:rsid w:val="0035625C"/>
    <w:rsid w:val="00356307"/>
    <w:rsid w:val="00356397"/>
    <w:rsid w:val="003563F2"/>
    <w:rsid w:val="0035641D"/>
    <w:rsid w:val="00356475"/>
    <w:rsid w:val="00356515"/>
    <w:rsid w:val="003567D2"/>
    <w:rsid w:val="00356806"/>
    <w:rsid w:val="00356836"/>
    <w:rsid w:val="00356ACE"/>
    <w:rsid w:val="00356B78"/>
    <w:rsid w:val="00356BA2"/>
    <w:rsid w:val="00356BC4"/>
    <w:rsid w:val="00356C12"/>
    <w:rsid w:val="00356CEB"/>
    <w:rsid w:val="00356F7F"/>
    <w:rsid w:val="003571DB"/>
    <w:rsid w:val="00357238"/>
    <w:rsid w:val="00357543"/>
    <w:rsid w:val="00357876"/>
    <w:rsid w:val="00357A39"/>
    <w:rsid w:val="00357C1D"/>
    <w:rsid w:val="00357E72"/>
    <w:rsid w:val="00357E77"/>
    <w:rsid w:val="00357F0F"/>
    <w:rsid w:val="00360052"/>
    <w:rsid w:val="0036008E"/>
    <w:rsid w:val="003601DA"/>
    <w:rsid w:val="003601F0"/>
    <w:rsid w:val="003602E8"/>
    <w:rsid w:val="003602FD"/>
    <w:rsid w:val="0036045E"/>
    <w:rsid w:val="003606CF"/>
    <w:rsid w:val="003608EB"/>
    <w:rsid w:val="00360977"/>
    <w:rsid w:val="00360A3F"/>
    <w:rsid w:val="00360E32"/>
    <w:rsid w:val="003611CB"/>
    <w:rsid w:val="00361297"/>
    <w:rsid w:val="003612E6"/>
    <w:rsid w:val="003612F8"/>
    <w:rsid w:val="0036153A"/>
    <w:rsid w:val="00361607"/>
    <w:rsid w:val="003616A0"/>
    <w:rsid w:val="00361828"/>
    <w:rsid w:val="00361A10"/>
    <w:rsid w:val="00361B0F"/>
    <w:rsid w:val="00361B9E"/>
    <w:rsid w:val="00361BA6"/>
    <w:rsid w:val="00361BF9"/>
    <w:rsid w:val="00361DD3"/>
    <w:rsid w:val="00362242"/>
    <w:rsid w:val="00362271"/>
    <w:rsid w:val="0036250D"/>
    <w:rsid w:val="00362562"/>
    <w:rsid w:val="0036266D"/>
    <w:rsid w:val="00362683"/>
    <w:rsid w:val="003626F9"/>
    <w:rsid w:val="00362766"/>
    <w:rsid w:val="003629E5"/>
    <w:rsid w:val="00362CCB"/>
    <w:rsid w:val="00362D88"/>
    <w:rsid w:val="00363225"/>
    <w:rsid w:val="0036337D"/>
    <w:rsid w:val="003633AC"/>
    <w:rsid w:val="003633D7"/>
    <w:rsid w:val="003635F8"/>
    <w:rsid w:val="0036372E"/>
    <w:rsid w:val="003639D8"/>
    <w:rsid w:val="00363B28"/>
    <w:rsid w:val="00363BC5"/>
    <w:rsid w:val="00363C30"/>
    <w:rsid w:val="003644AC"/>
    <w:rsid w:val="003644DD"/>
    <w:rsid w:val="003646B7"/>
    <w:rsid w:val="00364B54"/>
    <w:rsid w:val="00364B85"/>
    <w:rsid w:val="00364E25"/>
    <w:rsid w:val="00364E76"/>
    <w:rsid w:val="00364FBF"/>
    <w:rsid w:val="0036504F"/>
    <w:rsid w:val="003650D5"/>
    <w:rsid w:val="0036514B"/>
    <w:rsid w:val="003651E6"/>
    <w:rsid w:val="0036522D"/>
    <w:rsid w:val="00365387"/>
    <w:rsid w:val="003653D1"/>
    <w:rsid w:val="003653E4"/>
    <w:rsid w:val="003654B7"/>
    <w:rsid w:val="00365507"/>
    <w:rsid w:val="0036553C"/>
    <w:rsid w:val="00365549"/>
    <w:rsid w:val="003656D0"/>
    <w:rsid w:val="00365885"/>
    <w:rsid w:val="003658E6"/>
    <w:rsid w:val="0036591B"/>
    <w:rsid w:val="0036599B"/>
    <w:rsid w:val="00365A67"/>
    <w:rsid w:val="00365E10"/>
    <w:rsid w:val="00365F12"/>
    <w:rsid w:val="0036600E"/>
    <w:rsid w:val="00366061"/>
    <w:rsid w:val="00366441"/>
    <w:rsid w:val="003665D4"/>
    <w:rsid w:val="0036688C"/>
    <w:rsid w:val="0036689E"/>
    <w:rsid w:val="003668D8"/>
    <w:rsid w:val="00366AD6"/>
    <w:rsid w:val="00366BC1"/>
    <w:rsid w:val="00366E18"/>
    <w:rsid w:val="00366E22"/>
    <w:rsid w:val="00366F0E"/>
    <w:rsid w:val="00366F34"/>
    <w:rsid w:val="00366F78"/>
    <w:rsid w:val="003670BF"/>
    <w:rsid w:val="0036714C"/>
    <w:rsid w:val="003673CE"/>
    <w:rsid w:val="003675CE"/>
    <w:rsid w:val="003676E5"/>
    <w:rsid w:val="0036784D"/>
    <w:rsid w:val="00367987"/>
    <w:rsid w:val="003679A5"/>
    <w:rsid w:val="00367CF6"/>
    <w:rsid w:val="00367D75"/>
    <w:rsid w:val="00367FB2"/>
    <w:rsid w:val="003700EF"/>
    <w:rsid w:val="0037011D"/>
    <w:rsid w:val="00370163"/>
    <w:rsid w:val="0037051C"/>
    <w:rsid w:val="003707D3"/>
    <w:rsid w:val="00370844"/>
    <w:rsid w:val="00370856"/>
    <w:rsid w:val="00370C09"/>
    <w:rsid w:val="00370C97"/>
    <w:rsid w:val="00370EFF"/>
    <w:rsid w:val="00370FA5"/>
    <w:rsid w:val="00371270"/>
    <w:rsid w:val="00371341"/>
    <w:rsid w:val="00371422"/>
    <w:rsid w:val="003714F1"/>
    <w:rsid w:val="003715D6"/>
    <w:rsid w:val="00371655"/>
    <w:rsid w:val="00371724"/>
    <w:rsid w:val="00371816"/>
    <w:rsid w:val="00371839"/>
    <w:rsid w:val="003718D3"/>
    <w:rsid w:val="003719C3"/>
    <w:rsid w:val="00371B18"/>
    <w:rsid w:val="00371BBA"/>
    <w:rsid w:val="00371DB2"/>
    <w:rsid w:val="00372028"/>
    <w:rsid w:val="00372137"/>
    <w:rsid w:val="00372159"/>
    <w:rsid w:val="00372294"/>
    <w:rsid w:val="0037230D"/>
    <w:rsid w:val="00372342"/>
    <w:rsid w:val="003723D9"/>
    <w:rsid w:val="003723EA"/>
    <w:rsid w:val="003725B5"/>
    <w:rsid w:val="003725C8"/>
    <w:rsid w:val="00372847"/>
    <w:rsid w:val="00372892"/>
    <w:rsid w:val="0037291C"/>
    <w:rsid w:val="00372C7F"/>
    <w:rsid w:val="00372D86"/>
    <w:rsid w:val="00372F53"/>
    <w:rsid w:val="00373014"/>
    <w:rsid w:val="0037327E"/>
    <w:rsid w:val="003733F4"/>
    <w:rsid w:val="00373586"/>
    <w:rsid w:val="0037367E"/>
    <w:rsid w:val="003736D2"/>
    <w:rsid w:val="00373809"/>
    <w:rsid w:val="003738DC"/>
    <w:rsid w:val="00373A7B"/>
    <w:rsid w:val="00373D3E"/>
    <w:rsid w:val="00374380"/>
    <w:rsid w:val="00374467"/>
    <w:rsid w:val="0037446C"/>
    <w:rsid w:val="003744DA"/>
    <w:rsid w:val="0037458C"/>
    <w:rsid w:val="00374752"/>
    <w:rsid w:val="00374929"/>
    <w:rsid w:val="00374A23"/>
    <w:rsid w:val="00374BB6"/>
    <w:rsid w:val="00374CAF"/>
    <w:rsid w:val="00374DAF"/>
    <w:rsid w:val="003754B6"/>
    <w:rsid w:val="0037565C"/>
    <w:rsid w:val="003757E6"/>
    <w:rsid w:val="003758E1"/>
    <w:rsid w:val="0037592D"/>
    <w:rsid w:val="00375965"/>
    <w:rsid w:val="00375A40"/>
    <w:rsid w:val="00375A64"/>
    <w:rsid w:val="00375E0C"/>
    <w:rsid w:val="0037614D"/>
    <w:rsid w:val="00376196"/>
    <w:rsid w:val="003761D9"/>
    <w:rsid w:val="00376314"/>
    <w:rsid w:val="0037646F"/>
    <w:rsid w:val="0037650B"/>
    <w:rsid w:val="003766EF"/>
    <w:rsid w:val="00376BAF"/>
    <w:rsid w:val="00376C47"/>
    <w:rsid w:val="00376DE5"/>
    <w:rsid w:val="00376DFC"/>
    <w:rsid w:val="0037703C"/>
    <w:rsid w:val="00377291"/>
    <w:rsid w:val="003772DD"/>
    <w:rsid w:val="0037737B"/>
    <w:rsid w:val="003774C9"/>
    <w:rsid w:val="003775F0"/>
    <w:rsid w:val="00377798"/>
    <w:rsid w:val="0037793A"/>
    <w:rsid w:val="00377ACB"/>
    <w:rsid w:val="00377F8C"/>
    <w:rsid w:val="0038005E"/>
    <w:rsid w:val="003802B9"/>
    <w:rsid w:val="003802C0"/>
    <w:rsid w:val="00380371"/>
    <w:rsid w:val="003803F2"/>
    <w:rsid w:val="003804B7"/>
    <w:rsid w:val="00380BD3"/>
    <w:rsid w:val="00380D3C"/>
    <w:rsid w:val="00380D64"/>
    <w:rsid w:val="00381039"/>
    <w:rsid w:val="0038120F"/>
    <w:rsid w:val="003814BF"/>
    <w:rsid w:val="00381547"/>
    <w:rsid w:val="00381575"/>
    <w:rsid w:val="00381882"/>
    <w:rsid w:val="0038189C"/>
    <w:rsid w:val="00381A21"/>
    <w:rsid w:val="00381AB5"/>
    <w:rsid w:val="00381C60"/>
    <w:rsid w:val="00381D5B"/>
    <w:rsid w:val="00381F9D"/>
    <w:rsid w:val="003823D6"/>
    <w:rsid w:val="00382436"/>
    <w:rsid w:val="003825BF"/>
    <w:rsid w:val="003825C9"/>
    <w:rsid w:val="00382ACE"/>
    <w:rsid w:val="00382FD4"/>
    <w:rsid w:val="0038303D"/>
    <w:rsid w:val="00383143"/>
    <w:rsid w:val="003831E3"/>
    <w:rsid w:val="0038371B"/>
    <w:rsid w:val="0038376C"/>
    <w:rsid w:val="00383770"/>
    <w:rsid w:val="003837C4"/>
    <w:rsid w:val="00383815"/>
    <w:rsid w:val="00383903"/>
    <w:rsid w:val="00383AF9"/>
    <w:rsid w:val="00383B8C"/>
    <w:rsid w:val="00383F71"/>
    <w:rsid w:val="0038414D"/>
    <w:rsid w:val="003843F6"/>
    <w:rsid w:val="0038452C"/>
    <w:rsid w:val="00384646"/>
    <w:rsid w:val="00384ADF"/>
    <w:rsid w:val="00384CFA"/>
    <w:rsid w:val="00384D45"/>
    <w:rsid w:val="00384D56"/>
    <w:rsid w:val="00384DA8"/>
    <w:rsid w:val="00384DD1"/>
    <w:rsid w:val="00384EE2"/>
    <w:rsid w:val="00384F63"/>
    <w:rsid w:val="00384F6B"/>
    <w:rsid w:val="00385010"/>
    <w:rsid w:val="003850AD"/>
    <w:rsid w:val="003850B1"/>
    <w:rsid w:val="00385590"/>
    <w:rsid w:val="00385600"/>
    <w:rsid w:val="00385ABA"/>
    <w:rsid w:val="00385BC9"/>
    <w:rsid w:val="00385CC6"/>
    <w:rsid w:val="00385CCE"/>
    <w:rsid w:val="00385CD4"/>
    <w:rsid w:val="00385F89"/>
    <w:rsid w:val="00385FA6"/>
    <w:rsid w:val="0038613F"/>
    <w:rsid w:val="003862D3"/>
    <w:rsid w:val="00386355"/>
    <w:rsid w:val="0038656B"/>
    <w:rsid w:val="003865AD"/>
    <w:rsid w:val="003867F3"/>
    <w:rsid w:val="00386870"/>
    <w:rsid w:val="00386CA1"/>
    <w:rsid w:val="00386D0D"/>
    <w:rsid w:val="00386D10"/>
    <w:rsid w:val="00386DA7"/>
    <w:rsid w:val="00386DB4"/>
    <w:rsid w:val="00386E1C"/>
    <w:rsid w:val="00386EB3"/>
    <w:rsid w:val="00386F87"/>
    <w:rsid w:val="00387069"/>
    <w:rsid w:val="003870F0"/>
    <w:rsid w:val="003871C8"/>
    <w:rsid w:val="003872C4"/>
    <w:rsid w:val="00387696"/>
    <w:rsid w:val="00387760"/>
    <w:rsid w:val="00387A40"/>
    <w:rsid w:val="00387DF5"/>
    <w:rsid w:val="00387F22"/>
    <w:rsid w:val="00387F9B"/>
    <w:rsid w:val="00390294"/>
    <w:rsid w:val="0039082E"/>
    <w:rsid w:val="00390846"/>
    <w:rsid w:val="00390A50"/>
    <w:rsid w:val="00390D83"/>
    <w:rsid w:val="00390DB9"/>
    <w:rsid w:val="00390DBB"/>
    <w:rsid w:val="00390F02"/>
    <w:rsid w:val="00390F05"/>
    <w:rsid w:val="00390FE6"/>
    <w:rsid w:val="003910B9"/>
    <w:rsid w:val="0039150A"/>
    <w:rsid w:val="003915C8"/>
    <w:rsid w:val="00391605"/>
    <w:rsid w:val="003916D8"/>
    <w:rsid w:val="0039198D"/>
    <w:rsid w:val="00391AC4"/>
    <w:rsid w:val="00391AFA"/>
    <w:rsid w:val="00391C01"/>
    <w:rsid w:val="00391D0E"/>
    <w:rsid w:val="00391D49"/>
    <w:rsid w:val="0039206D"/>
    <w:rsid w:val="00392090"/>
    <w:rsid w:val="003920DA"/>
    <w:rsid w:val="003920F9"/>
    <w:rsid w:val="003923B2"/>
    <w:rsid w:val="003923BD"/>
    <w:rsid w:val="0039266C"/>
    <w:rsid w:val="003928EA"/>
    <w:rsid w:val="00392B7F"/>
    <w:rsid w:val="00392DE6"/>
    <w:rsid w:val="00392FA0"/>
    <w:rsid w:val="003930B3"/>
    <w:rsid w:val="003930CA"/>
    <w:rsid w:val="00393184"/>
    <w:rsid w:val="003931FE"/>
    <w:rsid w:val="00393349"/>
    <w:rsid w:val="0039339E"/>
    <w:rsid w:val="00393622"/>
    <w:rsid w:val="003936A1"/>
    <w:rsid w:val="003936BE"/>
    <w:rsid w:val="003936C1"/>
    <w:rsid w:val="00393882"/>
    <w:rsid w:val="00393C10"/>
    <w:rsid w:val="00393D44"/>
    <w:rsid w:val="00393EE2"/>
    <w:rsid w:val="00393EEA"/>
    <w:rsid w:val="00393F05"/>
    <w:rsid w:val="00394193"/>
    <w:rsid w:val="0039425B"/>
    <w:rsid w:val="003942A9"/>
    <w:rsid w:val="003942F5"/>
    <w:rsid w:val="003943A4"/>
    <w:rsid w:val="003943E3"/>
    <w:rsid w:val="0039456D"/>
    <w:rsid w:val="0039465A"/>
    <w:rsid w:val="003949F4"/>
    <w:rsid w:val="00394BBD"/>
    <w:rsid w:val="00394E15"/>
    <w:rsid w:val="0039519F"/>
    <w:rsid w:val="00395343"/>
    <w:rsid w:val="003954CF"/>
    <w:rsid w:val="00395ADC"/>
    <w:rsid w:val="00395E70"/>
    <w:rsid w:val="0039600F"/>
    <w:rsid w:val="003963FA"/>
    <w:rsid w:val="003964F1"/>
    <w:rsid w:val="003964F5"/>
    <w:rsid w:val="00396575"/>
    <w:rsid w:val="00396701"/>
    <w:rsid w:val="0039670B"/>
    <w:rsid w:val="00396731"/>
    <w:rsid w:val="003967A8"/>
    <w:rsid w:val="00396ABB"/>
    <w:rsid w:val="00396C07"/>
    <w:rsid w:val="00396C62"/>
    <w:rsid w:val="003972DE"/>
    <w:rsid w:val="00397338"/>
    <w:rsid w:val="00397361"/>
    <w:rsid w:val="0039739E"/>
    <w:rsid w:val="00397430"/>
    <w:rsid w:val="00397A7E"/>
    <w:rsid w:val="00397C64"/>
    <w:rsid w:val="00397D47"/>
    <w:rsid w:val="00397D76"/>
    <w:rsid w:val="00397EFD"/>
    <w:rsid w:val="003A002F"/>
    <w:rsid w:val="003A0211"/>
    <w:rsid w:val="003A07C0"/>
    <w:rsid w:val="003A08BE"/>
    <w:rsid w:val="003A096A"/>
    <w:rsid w:val="003A0C63"/>
    <w:rsid w:val="003A1038"/>
    <w:rsid w:val="003A115E"/>
    <w:rsid w:val="003A128F"/>
    <w:rsid w:val="003A1367"/>
    <w:rsid w:val="003A13FA"/>
    <w:rsid w:val="003A144E"/>
    <w:rsid w:val="003A173E"/>
    <w:rsid w:val="003A1D4C"/>
    <w:rsid w:val="003A1E16"/>
    <w:rsid w:val="003A1F09"/>
    <w:rsid w:val="003A1F96"/>
    <w:rsid w:val="003A20BD"/>
    <w:rsid w:val="003A217E"/>
    <w:rsid w:val="003A2270"/>
    <w:rsid w:val="003A2288"/>
    <w:rsid w:val="003A22DC"/>
    <w:rsid w:val="003A24C5"/>
    <w:rsid w:val="003A2690"/>
    <w:rsid w:val="003A27F5"/>
    <w:rsid w:val="003A2949"/>
    <w:rsid w:val="003A29FB"/>
    <w:rsid w:val="003A2A09"/>
    <w:rsid w:val="003A2D21"/>
    <w:rsid w:val="003A2E99"/>
    <w:rsid w:val="003A2FE8"/>
    <w:rsid w:val="003A33FC"/>
    <w:rsid w:val="003A342E"/>
    <w:rsid w:val="003A34FF"/>
    <w:rsid w:val="003A369F"/>
    <w:rsid w:val="003A38C2"/>
    <w:rsid w:val="003A3A7C"/>
    <w:rsid w:val="003A3ACB"/>
    <w:rsid w:val="003A3B0F"/>
    <w:rsid w:val="003A3C82"/>
    <w:rsid w:val="003A3FB6"/>
    <w:rsid w:val="003A4101"/>
    <w:rsid w:val="003A419B"/>
    <w:rsid w:val="003A41E8"/>
    <w:rsid w:val="003A4229"/>
    <w:rsid w:val="003A4330"/>
    <w:rsid w:val="003A43EA"/>
    <w:rsid w:val="003A442F"/>
    <w:rsid w:val="003A4735"/>
    <w:rsid w:val="003A499C"/>
    <w:rsid w:val="003A4A20"/>
    <w:rsid w:val="003A4AE8"/>
    <w:rsid w:val="003A4CF3"/>
    <w:rsid w:val="003A4D3B"/>
    <w:rsid w:val="003A4E1E"/>
    <w:rsid w:val="003A4E44"/>
    <w:rsid w:val="003A4ED4"/>
    <w:rsid w:val="003A4F0D"/>
    <w:rsid w:val="003A5108"/>
    <w:rsid w:val="003A5177"/>
    <w:rsid w:val="003A51BB"/>
    <w:rsid w:val="003A53B1"/>
    <w:rsid w:val="003A5497"/>
    <w:rsid w:val="003A5719"/>
    <w:rsid w:val="003A5884"/>
    <w:rsid w:val="003A5A67"/>
    <w:rsid w:val="003A5BC7"/>
    <w:rsid w:val="003A5E21"/>
    <w:rsid w:val="003A632C"/>
    <w:rsid w:val="003A6495"/>
    <w:rsid w:val="003A6697"/>
    <w:rsid w:val="003A66D7"/>
    <w:rsid w:val="003A68F3"/>
    <w:rsid w:val="003A690C"/>
    <w:rsid w:val="003A69F7"/>
    <w:rsid w:val="003A6A38"/>
    <w:rsid w:val="003A6C37"/>
    <w:rsid w:val="003A6C9C"/>
    <w:rsid w:val="003A702E"/>
    <w:rsid w:val="003A70D1"/>
    <w:rsid w:val="003A7299"/>
    <w:rsid w:val="003A7321"/>
    <w:rsid w:val="003A737A"/>
    <w:rsid w:val="003A7788"/>
    <w:rsid w:val="003A798F"/>
    <w:rsid w:val="003A79E6"/>
    <w:rsid w:val="003A7A70"/>
    <w:rsid w:val="003A7DDB"/>
    <w:rsid w:val="003B008E"/>
    <w:rsid w:val="003B0420"/>
    <w:rsid w:val="003B05A7"/>
    <w:rsid w:val="003B076A"/>
    <w:rsid w:val="003B0940"/>
    <w:rsid w:val="003B09DE"/>
    <w:rsid w:val="003B0A38"/>
    <w:rsid w:val="003B0CE3"/>
    <w:rsid w:val="003B0EE1"/>
    <w:rsid w:val="003B0FD5"/>
    <w:rsid w:val="003B1304"/>
    <w:rsid w:val="003B13D4"/>
    <w:rsid w:val="003B1928"/>
    <w:rsid w:val="003B19CF"/>
    <w:rsid w:val="003B202E"/>
    <w:rsid w:val="003B2047"/>
    <w:rsid w:val="003B210D"/>
    <w:rsid w:val="003B2114"/>
    <w:rsid w:val="003B216A"/>
    <w:rsid w:val="003B25E7"/>
    <w:rsid w:val="003B27A3"/>
    <w:rsid w:val="003B28EF"/>
    <w:rsid w:val="003B2AAA"/>
    <w:rsid w:val="003B2AD9"/>
    <w:rsid w:val="003B2D61"/>
    <w:rsid w:val="003B2D92"/>
    <w:rsid w:val="003B2F7F"/>
    <w:rsid w:val="003B3BBC"/>
    <w:rsid w:val="003B3C1E"/>
    <w:rsid w:val="003B3E6B"/>
    <w:rsid w:val="003B3E7A"/>
    <w:rsid w:val="003B45F5"/>
    <w:rsid w:val="003B4875"/>
    <w:rsid w:val="003B4896"/>
    <w:rsid w:val="003B491E"/>
    <w:rsid w:val="003B4970"/>
    <w:rsid w:val="003B4BAE"/>
    <w:rsid w:val="003B4BFD"/>
    <w:rsid w:val="003B4C72"/>
    <w:rsid w:val="003B4CF6"/>
    <w:rsid w:val="003B4DAC"/>
    <w:rsid w:val="003B4E8D"/>
    <w:rsid w:val="003B50E8"/>
    <w:rsid w:val="003B5233"/>
    <w:rsid w:val="003B5864"/>
    <w:rsid w:val="003B586B"/>
    <w:rsid w:val="003B5F24"/>
    <w:rsid w:val="003B5F44"/>
    <w:rsid w:val="003B61DD"/>
    <w:rsid w:val="003B61E6"/>
    <w:rsid w:val="003B63C8"/>
    <w:rsid w:val="003B6688"/>
    <w:rsid w:val="003B687B"/>
    <w:rsid w:val="003B68BF"/>
    <w:rsid w:val="003B6B4A"/>
    <w:rsid w:val="003B6BE2"/>
    <w:rsid w:val="003B6DBA"/>
    <w:rsid w:val="003B6E80"/>
    <w:rsid w:val="003B709E"/>
    <w:rsid w:val="003B719A"/>
    <w:rsid w:val="003B7320"/>
    <w:rsid w:val="003B7403"/>
    <w:rsid w:val="003B7488"/>
    <w:rsid w:val="003B7733"/>
    <w:rsid w:val="003B7840"/>
    <w:rsid w:val="003B78B1"/>
    <w:rsid w:val="003B79F9"/>
    <w:rsid w:val="003B7AC3"/>
    <w:rsid w:val="003B7CBD"/>
    <w:rsid w:val="003B7D8B"/>
    <w:rsid w:val="003B7F34"/>
    <w:rsid w:val="003C0187"/>
    <w:rsid w:val="003C01E6"/>
    <w:rsid w:val="003C027D"/>
    <w:rsid w:val="003C0321"/>
    <w:rsid w:val="003C0481"/>
    <w:rsid w:val="003C0489"/>
    <w:rsid w:val="003C06FD"/>
    <w:rsid w:val="003C0804"/>
    <w:rsid w:val="003C09F8"/>
    <w:rsid w:val="003C0A5E"/>
    <w:rsid w:val="003C1824"/>
    <w:rsid w:val="003C196E"/>
    <w:rsid w:val="003C1B6A"/>
    <w:rsid w:val="003C2005"/>
    <w:rsid w:val="003C2056"/>
    <w:rsid w:val="003C231E"/>
    <w:rsid w:val="003C24D2"/>
    <w:rsid w:val="003C273E"/>
    <w:rsid w:val="003C276B"/>
    <w:rsid w:val="003C28A1"/>
    <w:rsid w:val="003C294A"/>
    <w:rsid w:val="003C2A4C"/>
    <w:rsid w:val="003C2B62"/>
    <w:rsid w:val="003C2BC8"/>
    <w:rsid w:val="003C30E6"/>
    <w:rsid w:val="003C3342"/>
    <w:rsid w:val="003C33C6"/>
    <w:rsid w:val="003C3407"/>
    <w:rsid w:val="003C3593"/>
    <w:rsid w:val="003C3745"/>
    <w:rsid w:val="003C3951"/>
    <w:rsid w:val="003C3AEC"/>
    <w:rsid w:val="003C3C8E"/>
    <w:rsid w:val="003C4053"/>
    <w:rsid w:val="003C4377"/>
    <w:rsid w:val="003C43F5"/>
    <w:rsid w:val="003C4612"/>
    <w:rsid w:val="003C46AB"/>
    <w:rsid w:val="003C4814"/>
    <w:rsid w:val="003C4865"/>
    <w:rsid w:val="003C496A"/>
    <w:rsid w:val="003C49A6"/>
    <w:rsid w:val="003C49FC"/>
    <w:rsid w:val="003C4A1C"/>
    <w:rsid w:val="003C4A92"/>
    <w:rsid w:val="003C4AAD"/>
    <w:rsid w:val="003C4CDE"/>
    <w:rsid w:val="003C4EF4"/>
    <w:rsid w:val="003C518D"/>
    <w:rsid w:val="003C5412"/>
    <w:rsid w:val="003C5680"/>
    <w:rsid w:val="003C5989"/>
    <w:rsid w:val="003C5A55"/>
    <w:rsid w:val="003C5CF7"/>
    <w:rsid w:val="003C5DD2"/>
    <w:rsid w:val="003C5FBF"/>
    <w:rsid w:val="003C5FC8"/>
    <w:rsid w:val="003C6060"/>
    <w:rsid w:val="003C6125"/>
    <w:rsid w:val="003C67EE"/>
    <w:rsid w:val="003C6A0A"/>
    <w:rsid w:val="003C6A78"/>
    <w:rsid w:val="003C6B65"/>
    <w:rsid w:val="003C6CC4"/>
    <w:rsid w:val="003C6DF0"/>
    <w:rsid w:val="003C6F5A"/>
    <w:rsid w:val="003C7046"/>
    <w:rsid w:val="003C71CA"/>
    <w:rsid w:val="003C7353"/>
    <w:rsid w:val="003C7567"/>
    <w:rsid w:val="003C770B"/>
    <w:rsid w:val="003C7861"/>
    <w:rsid w:val="003C7D4B"/>
    <w:rsid w:val="003C7F18"/>
    <w:rsid w:val="003C7FB7"/>
    <w:rsid w:val="003D0253"/>
    <w:rsid w:val="003D043D"/>
    <w:rsid w:val="003D0465"/>
    <w:rsid w:val="003D065E"/>
    <w:rsid w:val="003D086E"/>
    <w:rsid w:val="003D0948"/>
    <w:rsid w:val="003D0966"/>
    <w:rsid w:val="003D0BB1"/>
    <w:rsid w:val="003D0D01"/>
    <w:rsid w:val="003D0D83"/>
    <w:rsid w:val="003D0E11"/>
    <w:rsid w:val="003D122B"/>
    <w:rsid w:val="003D1281"/>
    <w:rsid w:val="003D12C2"/>
    <w:rsid w:val="003D1424"/>
    <w:rsid w:val="003D14D9"/>
    <w:rsid w:val="003D1554"/>
    <w:rsid w:val="003D15FA"/>
    <w:rsid w:val="003D17F0"/>
    <w:rsid w:val="003D18E0"/>
    <w:rsid w:val="003D198C"/>
    <w:rsid w:val="003D1B5D"/>
    <w:rsid w:val="003D1BE9"/>
    <w:rsid w:val="003D1E98"/>
    <w:rsid w:val="003D219F"/>
    <w:rsid w:val="003D24EA"/>
    <w:rsid w:val="003D264A"/>
    <w:rsid w:val="003D26D4"/>
    <w:rsid w:val="003D2703"/>
    <w:rsid w:val="003D28F0"/>
    <w:rsid w:val="003D2CC0"/>
    <w:rsid w:val="003D2E52"/>
    <w:rsid w:val="003D2EE8"/>
    <w:rsid w:val="003D2F3E"/>
    <w:rsid w:val="003D32FA"/>
    <w:rsid w:val="003D34F2"/>
    <w:rsid w:val="003D376D"/>
    <w:rsid w:val="003D3845"/>
    <w:rsid w:val="003D3EC8"/>
    <w:rsid w:val="003D4413"/>
    <w:rsid w:val="003D4904"/>
    <w:rsid w:val="003D4D7D"/>
    <w:rsid w:val="003D4E03"/>
    <w:rsid w:val="003D4E3A"/>
    <w:rsid w:val="003D4FC9"/>
    <w:rsid w:val="003D510B"/>
    <w:rsid w:val="003D51A2"/>
    <w:rsid w:val="003D535F"/>
    <w:rsid w:val="003D564A"/>
    <w:rsid w:val="003D5678"/>
    <w:rsid w:val="003D5848"/>
    <w:rsid w:val="003D5868"/>
    <w:rsid w:val="003D59C8"/>
    <w:rsid w:val="003D5AF7"/>
    <w:rsid w:val="003D5B46"/>
    <w:rsid w:val="003D5CF9"/>
    <w:rsid w:val="003D5DE4"/>
    <w:rsid w:val="003D5DE6"/>
    <w:rsid w:val="003D5EDB"/>
    <w:rsid w:val="003D5F4C"/>
    <w:rsid w:val="003D5F98"/>
    <w:rsid w:val="003D612C"/>
    <w:rsid w:val="003D6175"/>
    <w:rsid w:val="003D6184"/>
    <w:rsid w:val="003D627F"/>
    <w:rsid w:val="003D656B"/>
    <w:rsid w:val="003D6578"/>
    <w:rsid w:val="003D65FB"/>
    <w:rsid w:val="003D6725"/>
    <w:rsid w:val="003D69B8"/>
    <w:rsid w:val="003D6C5C"/>
    <w:rsid w:val="003D6EC2"/>
    <w:rsid w:val="003D6F4F"/>
    <w:rsid w:val="003D7063"/>
    <w:rsid w:val="003D7122"/>
    <w:rsid w:val="003D71DF"/>
    <w:rsid w:val="003D71ED"/>
    <w:rsid w:val="003D72F3"/>
    <w:rsid w:val="003D73CB"/>
    <w:rsid w:val="003D7414"/>
    <w:rsid w:val="003D75EE"/>
    <w:rsid w:val="003D7642"/>
    <w:rsid w:val="003D7A53"/>
    <w:rsid w:val="003D7B9F"/>
    <w:rsid w:val="003D7D5E"/>
    <w:rsid w:val="003E02FD"/>
    <w:rsid w:val="003E0622"/>
    <w:rsid w:val="003E0674"/>
    <w:rsid w:val="003E08FD"/>
    <w:rsid w:val="003E0A09"/>
    <w:rsid w:val="003E0A50"/>
    <w:rsid w:val="003E0AD7"/>
    <w:rsid w:val="003E0B1C"/>
    <w:rsid w:val="003E0C17"/>
    <w:rsid w:val="003E0E87"/>
    <w:rsid w:val="003E10C2"/>
    <w:rsid w:val="003E1314"/>
    <w:rsid w:val="003E132D"/>
    <w:rsid w:val="003E13CA"/>
    <w:rsid w:val="003E1622"/>
    <w:rsid w:val="003E16AB"/>
    <w:rsid w:val="003E18EB"/>
    <w:rsid w:val="003E1CF8"/>
    <w:rsid w:val="003E1EC6"/>
    <w:rsid w:val="003E2177"/>
    <w:rsid w:val="003E2262"/>
    <w:rsid w:val="003E2281"/>
    <w:rsid w:val="003E23E7"/>
    <w:rsid w:val="003E241A"/>
    <w:rsid w:val="003E24E3"/>
    <w:rsid w:val="003E2732"/>
    <w:rsid w:val="003E29E4"/>
    <w:rsid w:val="003E2A47"/>
    <w:rsid w:val="003E2B8F"/>
    <w:rsid w:val="003E2EAC"/>
    <w:rsid w:val="003E2F08"/>
    <w:rsid w:val="003E2FD9"/>
    <w:rsid w:val="003E3054"/>
    <w:rsid w:val="003E312B"/>
    <w:rsid w:val="003E3354"/>
    <w:rsid w:val="003E3671"/>
    <w:rsid w:val="003E36D0"/>
    <w:rsid w:val="003E3826"/>
    <w:rsid w:val="003E3D40"/>
    <w:rsid w:val="003E3E47"/>
    <w:rsid w:val="003E3F4E"/>
    <w:rsid w:val="003E41B9"/>
    <w:rsid w:val="003E41EB"/>
    <w:rsid w:val="003E430A"/>
    <w:rsid w:val="003E43C3"/>
    <w:rsid w:val="003E4460"/>
    <w:rsid w:val="003E44D2"/>
    <w:rsid w:val="003E46D2"/>
    <w:rsid w:val="003E4915"/>
    <w:rsid w:val="003E4D73"/>
    <w:rsid w:val="003E4EA4"/>
    <w:rsid w:val="003E4F26"/>
    <w:rsid w:val="003E5104"/>
    <w:rsid w:val="003E5114"/>
    <w:rsid w:val="003E5235"/>
    <w:rsid w:val="003E5272"/>
    <w:rsid w:val="003E52FF"/>
    <w:rsid w:val="003E531B"/>
    <w:rsid w:val="003E56E9"/>
    <w:rsid w:val="003E5998"/>
    <w:rsid w:val="003E61EE"/>
    <w:rsid w:val="003E61FA"/>
    <w:rsid w:val="003E62B5"/>
    <w:rsid w:val="003E641F"/>
    <w:rsid w:val="003E6609"/>
    <w:rsid w:val="003E66EE"/>
    <w:rsid w:val="003E6728"/>
    <w:rsid w:val="003E691D"/>
    <w:rsid w:val="003E6939"/>
    <w:rsid w:val="003E695C"/>
    <w:rsid w:val="003E69E1"/>
    <w:rsid w:val="003E6BD1"/>
    <w:rsid w:val="003E6FB3"/>
    <w:rsid w:val="003E7011"/>
    <w:rsid w:val="003E7193"/>
    <w:rsid w:val="003E71EA"/>
    <w:rsid w:val="003E7406"/>
    <w:rsid w:val="003E756E"/>
    <w:rsid w:val="003E75CC"/>
    <w:rsid w:val="003E760C"/>
    <w:rsid w:val="003E760F"/>
    <w:rsid w:val="003E76FB"/>
    <w:rsid w:val="003E775D"/>
    <w:rsid w:val="003E780E"/>
    <w:rsid w:val="003E7923"/>
    <w:rsid w:val="003E7934"/>
    <w:rsid w:val="003E79D0"/>
    <w:rsid w:val="003E7AE7"/>
    <w:rsid w:val="003E7B80"/>
    <w:rsid w:val="003E7D1F"/>
    <w:rsid w:val="003E7E33"/>
    <w:rsid w:val="003F02FD"/>
    <w:rsid w:val="003F050F"/>
    <w:rsid w:val="003F082D"/>
    <w:rsid w:val="003F08BD"/>
    <w:rsid w:val="003F08E4"/>
    <w:rsid w:val="003F0D73"/>
    <w:rsid w:val="003F0E63"/>
    <w:rsid w:val="003F13CC"/>
    <w:rsid w:val="003F1677"/>
    <w:rsid w:val="003F193D"/>
    <w:rsid w:val="003F1ADD"/>
    <w:rsid w:val="003F1B14"/>
    <w:rsid w:val="003F1DEF"/>
    <w:rsid w:val="003F1E40"/>
    <w:rsid w:val="003F1E6C"/>
    <w:rsid w:val="003F1E6D"/>
    <w:rsid w:val="003F1EA0"/>
    <w:rsid w:val="003F1EC6"/>
    <w:rsid w:val="003F1F7B"/>
    <w:rsid w:val="003F203D"/>
    <w:rsid w:val="003F20F8"/>
    <w:rsid w:val="003F2135"/>
    <w:rsid w:val="003F221C"/>
    <w:rsid w:val="003F2259"/>
    <w:rsid w:val="003F22EA"/>
    <w:rsid w:val="003F2433"/>
    <w:rsid w:val="003F25AC"/>
    <w:rsid w:val="003F2679"/>
    <w:rsid w:val="003F2890"/>
    <w:rsid w:val="003F2894"/>
    <w:rsid w:val="003F2A91"/>
    <w:rsid w:val="003F2BA4"/>
    <w:rsid w:val="003F2FD5"/>
    <w:rsid w:val="003F3040"/>
    <w:rsid w:val="003F3065"/>
    <w:rsid w:val="003F3150"/>
    <w:rsid w:val="003F3298"/>
    <w:rsid w:val="003F3323"/>
    <w:rsid w:val="003F344A"/>
    <w:rsid w:val="003F34D4"/>
    <w:rsid w:val="003F36EB"/>
    <w:rsid w:val="003F3716"/>
    <w:rsid w:val="003F3B06"/>
    <w:rsid w:val="003F3CF8"/>
    <w:rsid w:val="003F4027"/>
    <w:rsid w:val="003F4175"/>
    <w:rsid w:val="003F419E"/>
    <w:rsid w:val="003F42BF"/>
    <w:rsid w:val="003F42DA"/>
    <w:rsid w:val="003F4356"/>
    <w:rsid w:val="003F445C"/>
    <w:rsid w:val="003F461C"/>
    <w:rsid w:val="003F46AA"/>
    <w:rsid w:val="003F4776"/>
    <w:rsid w:val="003F47D0"/>
    <w:rsid w:val="003F4B38"/>
    <w:rsid w:val="003F4BE8"/>
    <w:rsid w:val="003F4D1C"/>
    <w:rsid w:val="003F4D6E"/>
    <w:rsid w:val="003F4E27"/>
    <w:rsid w:val="003F4FFC"/>
    <w:rsid w:val="003F526C"/>
    <w:rsid w:val="003F52F5"/>
    <w:rsid w:val="003F53B0"/>
    <w:rsid w:val="003F5EEA"/>
    <w:rsid w:val="003F5F29"/>
    <w:rsid w:val="003F5FA8"/>
    <w:rsid w:val="003F5FE3"/>
    <w:rsid w:val="003F60A8"/>
    <w:rsid w:val="003F628C"/>
    <w:rsid w:val="003F640B"/>
    <w:rsid w:val="003F6750"/>
    <w:rsid w:val="003F678D"/>
    <w:rsid w:val="003F688E"/>
    <w:rsid w:val="003F6A88"/>
    <w:rsid w:val="003F6AD6"/>
    <w:rsid w:val="003F6C19"/>
    <w:rsid w:val="003F6FA7"/>
    <w:rsid w:val="003F7072"/>
    <w:rsid w:val="003F712F"/>
    <w:rsid w:val="003F71C4"/>
    <w:rsid w:val="003F738D"/>
    <w:rsid w:val="003F73F8"/>
    <w:rsid w:val="003F7859"/>
    <w:rsid w:val="003F7A4A"/>
    <w:rsid w:val="0040002E"/>
    <w:rsid w:val="00400178"/>
    <w:rsid w:val="00400233"/>
    <w:rsid w:val="00400311"/>
    <w:rsid w:val="00400350"/>
    <w:rsid w:val="004003CB"/>
    <w:rsid w:val="00400A58"/>
    <w:rsid w:val="00400C9B"/>
    <w:rsid w:val="00400E41"/>
    <w:rsid w:val="00400E53"/>
    <w:rsid w:val="00400E76"/>
    <w:rsid w:val="0040103E"/>
    <w:rsid w:val="004011D4"/>
    <w:rsid w:val="00401234"/>
    <w:rsid w:val="00401277"/>
    <w:rsid w:val="00401340"/>
    <w:rsid w:val="004016CD"/>
    <w:rsid w:val="00401A11"/>
    <w:rsid w:val="00401F34"/>
    <w:rsid w:val="004021EC"/>
    <w:rsid w:val="00402354"/>
    <w:rsid w:val="0040239A"/>
    <w:rsid w:val="00402465"/>
    <w:rsid w:val="00402800"/>
    <w:rsid w:val="00402848"/>
    <w:rsid w:val="004028DD"/>
    <w:rsid w:val="00402C93"/>
    <w:rsid w:val="00402E70"/>
    <w:rsid w:val="00402EEC"/>
    <w:rsid w:val="00403377"/>
    <w:rsid w:val="004033A5"/>
    <w:rsid w:val="004033E8"/>
    <w:rsid w:val="0040355B"/>
    <w:rsid w:val="00403782"/>
    <w:rsid w:val="0040398F"/>
    <w:rsid w:val="00403CC2"/>
    <w:rsid w:val="00403F1D"/>
    <w:rsid w:val="00403F4D"/>
    <w:rsid w:val="0040403D"/>
    <w:rsid w:val="004044AB"/>
    <w:rsid w:val="0040460F"/>
    <w:rsid w:val="00404851"/>
    <w:rsid w:val="00404900"/>
    <w:rsid w:val="00404AAF"/>
    <w:rsid w:val="00404CB6"/>
    <w:rsid w:val="00404CFE"/>
    <w:rsid w:val="00404D5D"/>
    <w:rsid w:val="00404F95"/>
    <w:rsid w:val="004052B2"/>
    <w:rsid w:val="004055C4"/>
    <w:rsid w:val="004058C1"/>
    <w:rsid w:val="00405E35"/>
    <w:rsid w:val="00405E3C"/>
    <w:rsid w:val="00405F5F"/>
    <w:rsid w:val="0040611E"/>
    <w:rsid w:val="00406346"/>
    <w:rsid w:val="004063EB"/>
    <w:rsid w:val="0040668F"/>
    <w:rsid w:val="004066F9"/>
    <w:rsid w:val="004067D9"/>
    <w:rsid w:val="00406872"/>
    <w:rsid w:val="00406925"/>
    <w:rsid w:val="004069D2"/>
    <w:rsid w:val="00406A7D"/>
    <w:rsid w:val="00406F33"/>
    <w:rsid w:val="00406F78"/>
    <w:rsid w:val="0040707D"/>
    <w:rsid w:val="004071C6"/>
    <w:rsid w:val="00407211"/>
    <w:rsid w:val="00407288"/>
    <w:rsid w:val="00407370"/>
    <w:rsid w:val="00407438"/>
    <w:rsid w:val="00407798"/>
    <w:rsid w:val="00407810"/>
    <w:rsid w:val="00407B3C"/>
    <w:rsid w:val="00410135"/>
    <w:rsid w:val="004102E3"/>
    <w:rsid w:val="00410331"/>
    <w:rsid w:val="00410432"/>
    <w:rsid w:val="004107BB"/>
    <w:rsid w:val="00410D51"/>
    <w:rsid w:val="00410DCF"/>
    <w:rsid w:val="00410DFA"/>
    <w:rsid w:val="0041108F"/>
    <w:rsid w:val="004111C0"/>
    <w:rsid w:val="0041129A"/>
    <w:rsid w:val="0041130F"/>
    <w:rsid w:val="00411702"/>
    <w:rsid w:val="00411779"/>
    <w:rsid w:val="00411802"/>
    <w:rsid w:val="00411963"/>
    <w:rsid w:val="00411965"/>
    <w:rsid w:val="00411C0B"/>
    <w:rsid w:val="00411D29"/>
    <w:rsid w:val="00412029"/>
    <w:rsid w:val="004122B6"/>
    <w:rsid w:val="00412486"/>
    <w:rsid w:val="0041250F"/>
    <w:rsid w:val="004125E9"/>
    <w:rsid w:val="00412626"/>
    <w:rsid w:val="0041262A"/>
    <w:rsid w:val="0041269D"/>
    <w:rsid w:val="004126A1"/>
    <w:rsid w:val="004126A3"/>
    <w:rsid w:val="00412A98"/>
    <w:rsid w:val="00412A99"/>
    <w:rsid w:val="00412D93"/>
    <w:rsid w:val="00412E0F"/>
    <w:rsid w:val="00412E30"/>
    <w:rsid w:val="0041311C"/>
    <w:rsid w:val="004131BC"/>
    <w:rsid w:val="00413297"/>
    <w:rsid w:val="004132A7"/>
    <w:rsid w:val="0041377B"/>
    <w:rsid w:val="004138A6"/>
    <w:rsid w:val="00413A04"/>
    <w:rsid w:val="00413BFF"/>
    <w:rsid w:val="00413C9C"/>
    <w:rsid w:val="00413D1D"/>
    <w:rsid w:val="00413D91"/>
    <w:rsid w:val="00413DE5"/>
    <w:rsid w:val="00413EBC"/>
    <w:rsid w:val="0041400A"/>
    <w:rsid w:val="0041413D"/>
    <w:rsid w:val="00414226"/>
    <w:rsid w:val="00414233"/>
    <w:rsid w:val="00414491"/>
    <w:rsid w:val="004147F8"/>
    <w:rsid w:val="00414807"/>
    <w:rsid w:val="0041483E"/>
    <w:rsid w:val="00414964"/>
    <w:rsid w:val="004149DF"/>
    <w:rsid w:val="00414B08"/>
    <w:rsid w:val="00414DF0"/>
    <w:rsid w:val="004151A7"/>
    <w:rsid w:val="00415277"/>
    <w:rsid w:val="00415355"/>
    <w:rsid w:val="004154B4"/>
    <w:rsid w:val="00415832"/>
    <w:rsid w:val="0041585A"/>
    <w:rsid w:val="0041596C"/>
    <w:rsid w:val="00415BC8"/>
    <w:rsid w:val="00415DBC"/>
    <w:rsid w:val="00415FE2"/>
    <w:rsid w:val="00416126"/>
    <w:rsid w:val="0041615B"/>
    <w:rsid w:val="00416280"/>
    <w:rsid w:val="004162B6"/>
    <w:rsid w:val="0041632A"/>
    <w:rsid w:val="0041639E"/>
    <w:rsid w:val="004164CD"/>
    <w:rsid w:val="0041664E"/>
    <w:rsid w:val="00416BFB"/>
    <w:rsid w:val="00416C85"/>
    <w:rsid w:val="00416CAA"/>
    <w:rsid w:val="00416E38"/>
    <w:rsid w:val="00416EB6"/>
    <w:rsid w:val="00416F67"/>
    <w:rsid w:val="004173B0"/>
    <w:rsid w:val="0041767E"/>
    <w:rsid w:val="00417AE6"/>
    <w:rsid w:val="00417E89"/>
    <w:rsid w:val="00420091"/>
    <w:rsid w:val="00420110"/>
    <w:rsid w:val="00420121"/>
    <w:rsid w:val="00420474"/>
    <w:rsid w:val="004205BC"/>
    <w:rsid w:val="0042071E"/>
    <w:rsid w:val="004209BD"/>
    <w:rsid w:val="00420D00"/>
    <w:rsid w:val="00421124"/>
    <w:rsid w:val="004211B3"/>
    <w:rsid w:val="0042136A"/>
    <w:rsid w:val="00421444"/>
    <w:rsid w:val="004214B4"/>
    <w:rsid w:val="004214DA"/>
    <w:rsid w:val="00421616"/>
    <w:rsid w:val="0042166C"/>
    <w:rsid w:val="004216E3"/>
    <w:rsid w:val="0042194C"/>
    <w:rsid w:val="00421DBA"/>
    <w:rsid w:val="00421EBC"/>
    <w:rsid w:val="00422255"/>
    <w:rsid w:val="004224CC"/>
    <w:rsid w:val="00422535"/>
    <w:rsid w:val="004225EB"/>
    <w:rsid w:val="00422D41"/>
    <w:rsid w:val="0042362D"/>
    <w:rsid w:val="00423A97"/>
    <w:rsid w:val="00423AE1"/>
    <w:rsid w:val="00423C6F"/>
    <w:rsid w:val="00423DD5"/>
    <w:rsid w:val="00423FB1"/>
    <w:rsid w:val="00424020"/>
    <w:rsid w:val="0042408C"/>
    <w:rsid w:val="00424187"/>
    <w:rsid w:val="00424194"/>
    <w:rsid w:val="004242D0"/>
    <w:rsid w:val="004242F2"/>
    <w:rsid w:val="0042430F"/>
    <w:rsid w:val="0042456F"/>
    <w:rsid w:val="0042461E"/>
    <w:rsid w:val="004246A6"/>
    <w:rsid w:val="004246FE"/>
    <w:rsid w:val="004247A1"/>
    <w:rsid w:val="004247F4"/>
    <w:rsid w:val="00424E81"/>
    <w:rsid w:val="00425065"/>
    <w:rsid w:val="004250F9"/>
    <w:rsid w:val="0042514C"/>
    <w:rsid w:val="0042516B"/>
    <w:rsid w:val="00425582"/>
    <w:rsid w:val="00425675"/>
    <w:rsid w:val="0042578E"/>
    <w:rsid w:val="00425846"/>
    <w:rsid w:val="00425BB0"/>
    <w:rsid w:val="004260D6"/>
    <w:rsid w:val="004261D2"/>
    <w:rsid w:val="00426370"/>
    <w:rsid w:val="004264A1"/>
    <w:rsid w:val="004264C6"/>
    <w:rsid w:val="0042656D"/>
    <w:rsid w:val="004268E1"/>
    <w:rsid w:val="00426A0E"/>
    <w:rsid w:val="00426AD1"/>
    <w:rsid w:val="00426C01"/>
    <w:rsid w:val="00426CEA"/>
    <w:rsid w:val="00426D17"/>
    <w:rsid w:val="00426E22"/>
    <w:rsid w:val="00426E8C"/>
    <w:rsid w:val="00426F60"/>
    <w:rsid w:val="004273A3"/>
    <w:rsid w:val="0042747B"/>
    <w:rsid w:val="004274C7"/>
    <w:rsid w:val="004275CD"/>
    <w:rsid w:val="004278F6"/>
    <w:rsid w:val="00427A69"/>
    <w:rsid w:val="00427AF5"/>
    <w:rsid w:val="00427B02"/>
    <w:rsid w:val="00427BB3"/>
    <w:rsid w:val="0043006C"/>
    <w:rsid w:val="00430258"/>
    <w:rsid w:val="00430316"/>
    <w:rsid w:val="004304C3"/>
    <w:rsid w:val="004306BC"/>
    <w:rsid w:val="004309B6"/>
    <w:rsid w:val="00430AEC"/>
    <w:rsid w:val="00430B80"/>
    <w:rsid w:val="00430B88"/>
    <w:rsid w:val="00430D1F"/>
    <w:rsid w:val="00430F7B"/>
    <w:rsid w:val="00430FE6"/>
    <w:rsid w:val="00431058"/>
    <w:rsid w:val="00431188"/>
    <w:rsid w:val="00431200"/>
    <w:rsid w:val="00431287"/>
    <w:rsid w:val="004313E7"/>
    <w:rsid w:val="00431720"/>
    <w:rsid w:val="00431C8C"/>
    <w:rsid w:val="00431E3F"/>
    <w:rsid w:val="00431F23"/>
    <w:rsid w:val="004321E1"/>
    <w:rsid w:val="00432495"/>
    <w:rsid w:val="00432647"/>
    <w:rsid w:val="0043275C"/>
    <w:rsid w:val="00432820"/>
    <w:rsid w:val="004329AB"/>
    <w:rsid w:val="00432AEA"/>
    <w:rsid w:val="00432BD4"/>
    <w:rsid w:val="00432CF8"/>
    <w:rsid w:val="00432D64"/>
    <w:rsid w:val="00432FF3"/>
    <w:rsid w:val="00432FFC"/>
    <w:rsid w:val="00433481"/>
    <w:rsid w:val="00433507"/>
    <w:rsid w:val="00433656"/>
    <w:rsid w:val="004336D0"/>
    <w:rsid w:val="004336E4"/>
    <w:rsid w:val="004339B4"/>
    <w:rsid w:val="00433A6B"/>
    <w:rsid w:val="00433ACF"/>
    <w:rsid w:val="00433D11"/>
    <w:rsid w:val="00433DE8"/>
    <w:rsid w:val="00433E18"/>
    <w:rsid w:val="00433E56"/>
    <w:rsid w:val="00433E5F"/>
    <w:rsid w:val="004340BE"/>
    <w:rsid w:val="004340D6"/>
    <w:rsid w:val="004342C1"/>
    <w:rsid w:val="004342ED"/>
    <w:rsid w:val="0043430B"/>
    <w:rsid w:val="00434794"/>
    <w:rsid w:val="004349C7"/>
    <w:rsid w:val="004349E8"/>
    <w:rsid w:val="00434A7F"/>
    <w:rsid w:val="00434E0D"/>
    <w:rsid w:val="0043502B"/>
    <w:rsid w:val="004351A3"/>
    <w:rsid w:val="00435203"/>
    <w:rsid w:val="004352C9"/>
    <w:rsid w:val="00435757"/>
    <w:rsid w:val="004359DA"/>
    <w:rsid w:val="00435E68"/>
    <w:rsid w:val="0043626C"/>
    <w:rsid w:val="0043631B"/>
    <w:rsid w:val="004364FC"/>
    <w:rsid w:val="00436811"/>
    <w:rsid w:val="004368A3"/>
    <w:rsid w:val="00436926"/>
    <w:rsid w:val="00436998"/>
    <w:rsid w:val="00436F92"/>
    <w:rsid w:val="00436FA8"/>
    <w:rsid w:val="0043712F"/>
    <w:rsid w:val="004372FB"/>
    <w:rsid w:val="00437428"/>
    <w:rsid w:val="00437650"/>
    <w:rsid w:val="004377A7"/>
    <w:rsid w:val="004379AC"/>
    <w:rsid w:val="00437B3F"/>
    <w:rsid w:val="00437C06"/>
    <w:rsid w:val="00437DCF"/>
    <w:rsid w:val="00437FD9"/>
    <w:rsid w:val="0044015E"/>
    <w:rsid w:val="00440185"/>
    <w:rsid w:val="00440193"/>
    <w:rsid w:val="00440222"/>
    <w:rsid w:val="00440770"/>
    <w:rsid w:val="00440AAE"/>
    <w:rsid w:val="00440B17"/>
    <w:rsid w:val="00440DC0"/>
    <w:rsid w:val="00440DF5"/>
    <w:rsid w:val="0044112D"/>
    <w:rsid w:val="004412DF"/>
    <w:rsid w:val="004412FE"/>
    <w:rsid w:val="00441379"/>
    <w:rsid w:val="004416EA"/>
    <w:rsid w:val="00441881"/>
    <w:rsid w:val="004418CC"/>
    <w:rsid w:val="00441C0F"/>
    <w:rsid w:val="00441D92"/>
    <w:rsid w:val="004421F9"/>
    <w:rsid w:val="00442444"/>
    <w:rsid w:val="004426DC"/>
    <w:rsid w:val="00442733"/>
    <w:rsid w:val="004429CC"/>
    <w:rsid w:val="00442E22"/>
    <w:rsid w:val="00442F15"/>
    <w:rsid w:val="004430E3"/>
    <w:rsid w:val="0044328C"/>
    <w:rsid w:val="00443325"/>
    <w:rsid w:val="004435A7"/>
    <w:rsid w:val="0044369B"/>
    <w:rsid w:val="004436EC"/>
    <w:rsid w:val="0044386F"/>
    <w:rsid w:val="00443A78"/>
    <w:rsid w:val="00443D43"/>
    <w:rsid w:val="00443DE0"/>
    <w:rsid w:val="00443F58"/>
    <w:rsid w:val="00443FD7"/>
    <w:rsid w:val="004440E7"/>
    <w:rsid w:val="004443A7"/>
    <w:rsid w:val="00444430"/>
    <w:rsid w:val="00444474"/>
    <w:rsid w:val="004446DE"/>
    <w:rsid w:val="00444755"/>
    <w:rsid w:val="00444D1A"/>
    <w:rsid w:val="00444D65"/>
    <w:rsid w:val="00444D8F"/>
    <w:rsid w:val="00444D96"/>
    <w:rsid w:val="00444E30"/>
    <w:rsid w:val="0044500B"/>
    <w:rsid w:val="004450D8"/>
    <w:rsid w:val="00445125"/>
    <w:rsid w:val="0044541E"/>
    <w:rsid w:val="0044548D"/>
    <w:rsid w:val="00445610"/>
    <w:rsid w:val="004456D1"/>
    <w:rsid w:val="00445BAD"/>
    <w:rsid w:val="00445C8F"/>
    <w:rsid w:val="00445D0D"/>
    <w:rsid w:val="00445F49"/>
    <w:rsid w:val="0044615B"/>
    <w:rsid w:val="004461D9"/>
    <w:rsid w:val="0044620F"/>
    <w:rsid w:val="0044665C"/>
    <w:rsid w:val="004468E3"/>
    <w:rsid w:val="00446937"/>
    <w:rsid w:val="0044695D"/>
    <w:rsid w:val="00446B8C"/>
    <w:rsid w:val="00446BAF"/>
    <w:rsid w:val="00446F16"/>
    <w:rsid w:val="00447061"/>
    <w:rsid w:val="004470D5"/>
    <w:rsid w:val="00447222"/>
    <w:rsid w:val="00447341"/>
    <w:rsid w:val="00447504"/>
    <w:rsid w:val="00447821"/>
    <w:rsid w:val="00447A18"/>
    <w:rsid w:val="00450227"/>
    <w:rsid w:val="0045092D"/>
    <w:rsid w:val="0045098B"/>
    <w:rsid w:val="00450A96"/>
    <w:rsid w:val="00450AC0"/>
    <w:rsid w:val="00450C07"/>
    <w:rsid w:val="00450C4B"/>
    <w:rsid w:val="00450DFF"/>
    <w:rsid w:val="00451166"/>
    <w:rsid w:val="00451591"/>
    <w:rsid w:val="004518BD"/>
    <w:rsid w:val="00451957"/>
    <w:rsid w:val="00451C4A"/>
    <w:rsid w:val="00451D4D"/>
    <w:rsid w:val="004524DE"/>
    <w:rsid w:val="00452601"/>
    <w:rsid w:val="00452662"/>
    <w:rsid w:val="004527C0"/>
    <w:rsid w:val="00452864"/>
    <w:rsid w:val="00452889"/>
    <w:rsid w:val="00452F08"/>
    <w:rsid w:val="00453224"/>
    <w:rsid w:val="00453510"/>
    <w:rsid w:val="004535E8"/>
    <w:rsid w:val="0045378B"/>
    <w:rsid w:val="004538D5"/>
    <w:rsid w:val="0045391B"/>
    <w:rsid w:val="00453BDE"/>
    <w:rsid w:val="00453E15"/>
    <w:rsid w:val="00453EC9"/>
    <w:rsid w:val="004540FC"/>
    <w:rsid w:val="00454267"/>
    <w:rsid w:val="004545BB"/>
    <w:rsid w:val="004546BE"/>
    <w:rsid w:val="004546CC"/>
    <w:rsid w:val="0045479B"/>
    <w:rsid w:val="00454868"/>
    <w:rsid w:val="00454970"/>
    <w:rsid w:val="00454BFA"/>
    <w:rsid w:val="00454C57"/>
    <w:rsid w:val="00454D14"/>
    <w:rsid w:val="00454DE7"/>
    <w:rsid w:val="00454FF0"/>
    <w:rsid w:val="004551DF"/>
    <w:rsid w:val="004552DE"/>
    <w:rsid w:val="0045534B"/>
    <w:rsid w:val="00455570"/>
    <w:rsid w:val="004555A7"/>
    <w:rsid w:val="004555CC"/>
    <w:rsid w:val="00455961"/>
    <w:rsid w:val="00455A4D"/>
    <w:rsid w:val="00455AA6"/>
    <w:rsid w:val="00455CEB"/>
    <w:rsid w:val="00455D76"/>
    <w:rsid w:val="004560D7"/>
    <w:rsid w:val="004562B5"/>
    <w:rsid w:val="00456917"/>
    <w:rsid w:val="0045698C"/>
    <w:rsid w:val="00456A1C"/>
    <w:rsid w:val="00456A61"/>
    <w:rsid w:val="00456B41"/>
    <w:rsid w:val="00456F6B"/>
    <w:rsid w:val="0045734D"/>
    <w:rsid w:val="004573EE"/>
    <w:rsid w:val="00457513"/>
    <w:rsid w:val="004578D9"/>
    <w:rsid w:val="00457BC2"/>
    <w:rsid w:val="00457BDD"/>
    <w:rsid w:val="00457C71"/>
    <w:rsid w:val="00457E24"/>
    <w:rsid w:val="00457F2C"/>
    <w:rsid w:val="0046027D"/>
    <w:rsid w:val="004602E2"/>
    <w:rsid w:val="004603FB"/>
    <w:rsid w:val="004605F9"/>
    <w:rsid w:val="004606E7"/>
    <w:rsid w:val="0046096E"/>
    <w:rsid w:val="00460C2A"/>
    <w:rsid w:val="004614CA"/>
    <w:rsid w:val="00461652"/>
    <w:rsid w:val="004616E0"/>
    <w:rsid w:val="004616EA"/>
    <w:rsid w:val="0046184C"/>
    <w:rsid w:val="00461898"/>
    <w:rsid w:val="004618BE"/>
    <w:rsid w:val="00461903"/>
    <w:rsid w:val="00461C8C"/>
    <w:rsid w:val="00461C9A"/>
    <w:rsid w:val="00462034"/>
    <w:rsid w:val="0046212F"/>
    <w:rsid w:val="00462283"/>
    <w:rsid w:val="0046276B"/>
    <w:rsid w:val="004627BB"/>
    <w:rsid w:val="00462968"/>
    <w:rsid w:val="004629F6"/>
    <w:rsid w:val="00462A70"/>
    <w:rsid w:val="00462A74"/>
    <w:rsid w:val="00462AAD"/>
    <w:rsid w:val="00462D12"/>
    <w:rsid w:val="00462D5C"/>
    <w:rsid w:val="00462F01"/>
    <w:rsid w:val="00463093"/>
    <w:rsid w:val="004635DF"/>
    <w:rsid w:val="00463910"/>
    <w:rsid w:val="00463972"/>
    <w:rsid w:val="00463A5C"/>
    <w:rsid w:val="00463CAD"/>
    <w:rsid w:val="00463D69"/>
    <w:rsid w:val="00463EF4"/>
    <w:rsid w:val="004640C6"/>
    <w:rsid w:val="0046454C"/>
    <w:rsid w:val="004645CA"/>
    <w:rsid w:val="0046463C"/>
    <w:rsid w:val="00464691"/>
    <w:rsid w:val="004646A2"/>
    <w:rsid w:val="004646AF"/>
    <w:rsid w:val="004646ED"/>
    <w:rsid w:val="0046475B"/>
    <w:rsid w:val="004648FA"/>
    <w:rsid w:val="00464A74"/>
    <w:rsid w:val="00464CBD"/>
    <w:rsid w:val="00464FAB"/>
    <w:rsid w:val="00464FC8"/>
    <w:rsid w:val="00465102"/>
    <w:rsid w:val="0046587B"/>
    <w:rsid w:val="00465C2C"/>
    <w:rsid w:val="00465C4E"/>
    <w:rsid w:val="00465EDA"/>
    <w:rsid w:val="0046600E"/>
    <w:rsid w:val="00466158"/>
    <w:rsid w:val="004661B3"/>
    <w:rsid w:val="0046661B"/>
    <w:rsid w:val="00466840"/>
    <w:rsid w:val="0046695F"/>
    <w:rsid w:val="00466A90"/>
    <w:rsid w:val="00466CA1"/>
    <w:rsid w:val="0046729B"/>
    <w:rsid w:val="00467758"/>
    <w:rsid w:val="004677A1"/>
    <w:rsid w:val="004677D7"/>
    <w:rsid w:val="00467AC7"/>
    <w:rsid w:val="00467CE0"/>
    <w:rsid w:val="00467E46"/>
    <w:rsid w:val="0047015A"/>
    <w:rsid w:val="0047035A"/>
    <w:rsid w:val="004703C5"/>
    <w:rsid w:val="00470456"/>
    <w:rsid w:val="004706E3"/>
    <w:rsid w:val="00470819"/>
    <w:rsid w:val="00470A49"/>
    <w:rsid w:val="00470A9C"/>
    <w:rsid w:val="00470B43"/>
    <w:rsid w:val="00470B85"/>
    <w:rsid w:val="00470EAA"/>
    <w:rsid w:val="00470F34"/>
    <w:rsid w:val="00471207"/>
    <w:rsid w:val="0047121D"/>
    <w:rsid w:val="00471398"/>
    <w:rsid w:val="004719D7"/>
    <w:rsid w:val="004719DA"/>
    <w:rsid w:val="00471AD9"/>
    <w:rsid w:val="00471C5B"/>
    <w:rsid w:val="00471DD3"/>
    <w:rsid w:val="004721B8"/>
    <w:rsid w:val="0047220E"/>
    <w:rsid w:val="00472249"/>
    <w:rsid w:val="0047240A"/>
    <w:rsid w:val="00472672"/>
    <w:rsid w:val="0047277B"/>
    <w:rsid w:val="00472794"/>
    <w:rsid w:val="004729A5"/>
    <w:rsid w:val="004729BF"/>
    <w:rsid w:val="00472A41"/>
    <w:rsid w:val="00472AAE"/>
    <w:rsid w:val="00472AD1"/>
    <w:rsid w:val="00472AEB"/>
    <w:rsid w:val="00472D25"/>
    <w:rsid w:val="00472F87"/>
    <w:rsid w:val="00472FCB"/>
    <w:rsid w:val="004730B8"/>
    <w:rsid w:val="00473486"/>
    <w:rsid w:val="00473519"/>
    <w:rsid w:val="00473722"/>
    <w:rsid w:val="004737AD"/>
    <w:rsid w:val="004737E2"/>
    <w:rsid w:val="004738A3"/>
    <w:rsid w:val="00473ADD"/>
    <w:rsid w:val="00473C61"/>
    <w:rsid w:val="00473D0B"/>
    <w:rsid w:val="00474123"/>
    <w:rsid w:val="0047412A"/>
    <w:rsid w:val="0047417B"/>
    <w:rsid w:val="004741AD"/>
    <w:rsid w:val="0047430C"/>
    <w:rsid w:val="00474987"/>
    <w:rsid w:val="004750F7"/>
    <w:rsid w:val="00475396"/>
    <w:rsid w:val="00475475"/>
    <w:rsid w:val="00475540"/>
    <w:rsid w:val="004755CF"/>
    <w:rsid w:val="00475B0E"/>
    <w:rsid w:val="00475D0F"/>
    <w:rsid w:val="00475DB3"/>
    <w:rsid w:val="00475FF3"/>
    <w:rsid w:val="00476074"/>
    <w:rsid w:val="0047607A"/>
    <w:rsid w:val="00476103"/>
    <w:rsid w:val="00476235"/>
    <w:rsid w:val="00476415"/>
    <w:rsid w:val="004764E2"/>
    <w:rsid w:val="004764E3"/>
    <w:rsid w:val="00476527"/>
    <w:rsid w:val="00476551"/>
    <w:rsid w:val="004765FE"/>
    <w:rsid w:val="0047663D"/>
    <w:rsid w:val="00476685"/>
    <w:rsid w:val="00476B32"/>
    <w:rsid w:val="00476BD7"/>
    <w:rsid w:val="00476C10"/>
    <w:rsid w:val="00476DF9"/>
    <w:rsid w:val="00477358"/>
    <w:rsid w:val="00477535"/>
    <w:rsid w:val="0047784C"/>
    <w:rsid w:val="00477898"/>
    <w:rsid w:val="00477A42"/>
    <w:rsid w:val="00477A7C"/>
    <w:rsid w:val="00477AC0"/>
    <w:rsid w:val="00477C3D"/>
    <w:rsid w:val="004801C2"/>
    <w:rsid w:val="00480228"/>
    <w:rsid w:val="004803E2"/>
    <w:rsid w:val="0048059A"/>
    <w:rsid w:val="00480853"/>
    <w:rsid w:val="0048088F"/>
    <w:rsid w:val="0048098D"/>
    <w:rsid w:val="00480A10"/>
    <w:rsid w:val="00480ACA"/>
    <w:rsid w:val="00480CEB"/>
    <w:rsid w:val="00480D7F"/>
    <w:rsid w:val="00480E33"/>
    <w:rsid w:val="00480F95"/>
    <w:rsid w:val="00481292"/>
    <w:rsid w:val="0048143E"/>
    <w:rsid w:val="004814C0"/>
    <w:rsid w:val="00481547"/>
    <w:rsid w:val="00481A0D"/>
    <w:rsid w:val="00481A5C"/>
    <w:rsid w:val="00481ABD"/>
    <w:rsid w:val="00481D08"/>
    <w:rsid w:val="00481D67"/>
    <w:rsid w:val="00481D8F"/>
    <w:rsid w:val="00481F04"/>
    <w:rsid w:val="00481F29"/>
    <w:rsid w:val="00482193"/>
    <w:rsid w:val="00482336"/>
    <w:rsid w:val="004825A6"/>
    <w:rsid w:val="00482737"/>
    <w:rsid w:val="004829A8"/>
    <w:rsid w:val="004829F0"/>
    <w:rsid w:val="00482AA2"/>
    <w:rsid w:val="00482C0B"/>
    <w:rsid w:val="00482E19"/>
    <w:rsid w:val="0048311C"/>
    <w:rsid w:val="00483198"/>
    <w:rsid w:val="0048355F"/>
    <w:rsid w:val="0048362D"/>
    <w:rsid w:val="004837EF"/>
    <w:rsid w:val="0048382E"/>
    <w:rsid w:val="00483D2F"/>
    <w:rsid w:val="00483D8D"/>
    <w:rsid w:val="00483D9E"/>
    <w:rsid w:val="00484096"/>
    <w:rsid w:val="00484115"/>
    <w:rsid w:val="004843FC"/>
    <w:rsid w:val="004844E3"/>
    <w:rsid w:val="00484788"/>
    <w:rsid w:val="00484B9D"/>
    <w:rsid w:val="00484C37"/>
    <w:rsid w:val="00484C89"/>
    <w:rsid w:val="00484E92"/>
    <w:rsid w:val="004851FE"/>
    <w:rsid w:val="00485290"/>
    <w:rsid w:val="004852D3"/>
    <w:rsid w:val="00485445"/>
    <w:rsid w:val="00485475"/>
    <w:rsid w:val="004855EE"/>
    <w:rsid w:val="00485692"/>
    <w:rsid w:val="00485784"/>
    <w:rsid w:val="00485A03"/>
    <w:rsid w:val="00485B0C"/>
    <w:rsid w:val="00485B82"/>
    <w:rsid w:val="00485B9D"/>
    <w:rsid w:val="00485C0D"/>
    <w:rsid w:val="00485C6B"/>
    <w:rsid w:val="00485D5D"/>
    <w:rsid w:val="00485E5E"/>
    <w:rsid w:val="00485E7F"/>
    <w:rsid w:val="004863A2"/>
    <w:rsid w:val="004863ED"/>
    <w:rsid w:val="004864EB"/>
    <w:rsid w:val="004868BA"/>
    <w:rsid w:val="004868EE"/>
    <w:rsid w:val="004869A3"/>
    <w:rsid w:val="00486BE6"/>
    <w:rsid w:val="00486C77"/>
    <w:rsid w:val="004874C0"/>
    <w:rsid w:val="004875B0"/>
    <w:rsid w:val="00487690"/>
    <w:rsid w:val="0048779F"/>
    <w:rsid w:val="00487A2A"/>
    <w:rsid w:val="00487A33"/>
    <w:rsid w:val="00487A66"/>
    <w:rsid w:val="00487A7E"/>
    <w:rsid w:val="00487EF7"/>
    <w:rsid w:val="00490135"/>
    <w:rsid w:val="0049016F"/>
    <w:rsid w:val="00490205"/>
    <w:rsid w:val="0049020F"/>
    <w:rsid w:val="00490479"/>
    <w:rsid w:val="0049074C"/>
    <w:rsid w:val="004907B2"/>
    <w:rsid w:val="004907FF"/>
    <w:rsid w:val="00490836"/>
    <w:rsid w:val="00490BEA"/>
    <w:rsid w:val="00490E3B"/>
    <w:rsid w:val="00490E64"/>
    <w:rsid w:val="00490F50"/>
    <w:rsid w:val="00491055"/>
    <w:rsid w:val="0049133D"/>
    <w:rsid w:val="00491493"/>
    <w:rsid w:val="004914C1"/>
    <w:rsid w:val="0049150A"/>
    <w:rsid w:val="00491698"/>
    <w:rsid w:val="0049178F"/>
    <w:rsid w:val="004917F2"/>
    <w:rsid w:val="004918ED"/>
    <w:rsid w:val="00491A90"/>
    <w:rsid w:val="00491DEA"/>
    <w:rsid w:val="00491E40"/>
    <w:rsid w:val="0049200D"/>
    <w:rsid w:val="004920C5"/>
    <w:rsid w:val="00492167"/>
    <w:rsid w:val="00492296"/>
    <w:rsid w:val="004922A2"/>
    <w:rsid w:val="00492380"/>
    <w:rsid w:val="0049254C"/>
    <w:rsid w:val="0049258A"/>
    <w:rsid w:val="00492658"/>
    <w:rsid w:val="00492962"/>
    <w:rsid w:val="0049299A"/>
    <w:rsid w:val="00492B06"/>
    <w:rsid w:val="00492C8C"/>
    <w:rsid w:val="00492CCE"/>
    <w:rsid w:val="00492EBF"/>
    <w:rsid w:val="00492F36"/>
    <w:rsid w:val="0049300F"/>
    <w:rsid w:val="004931D7"/>
    <w:rsid w:val="004932FA"/>
    <w:rsid w:val="00493636"/>
    <w:rsid w:val="004936BC"/>
    <w:rsid w:val="0049372E"/>
    <w:rsid w:val="00493865"/>
    <w:rsid w:val="00493957"/>
    <w:rsid w:val="00493BBB"/>
    <w:rsid w:val="00493BDA"/>
    <w:rsid w:val="00493D6E"/>
    <w:rsid w:val="00493E9D"/>
    <w:rsid w:val="00493F15"/>
    <w:rsid w:val="00493FF4"/>
    <w:rsid w:val="00494125"/>
    <w:rsid w:val="0049428A"/>
    <w:rsid w:val="0049437E"/>
    <w:rsid w:val="0049472B"/>
    <w:rsid w:val="0049491D"/>
    <w:rsid w:val="00494A3C"/>
    <w:rsid w:val="00494BA5"/>
    <w:rsid w:val="00494D60"/>
    <w:rsid w:val="00495077"/>
    <w:rsid w:val="004952D6"/>
    <w:rsid w:val="0049531B"/>
    <w:rsid w:val="0049556D"/>
    <w:rsid w:val="004955B8"/>
    <w:rsid w:val="004956F8"/>
    <w:rsid w:val="0049571F"/>
    <w:rsid w:val="0049579F"/>
    <w:rsid w:val="00495891"/>
    <w:rsid w:val="00495BEC"/>
    <w:rsid w:val="00495BEE"/>
    <w:rsid w:val="00495C9E"/>
    <w:rsid w:val="00495D0B"/>
    <w:rsid w:val="00495DD5"/>
    <w:rsid w:val="00495DFC"/>
    <w:rsid w:val="00495F7C"/>
    <w:rsid w:val="00495FE0"/>
    <w:rsid w:val="0049632A"/>
    <w:rsid w:val="004965A9"/>
    <w:rsid w:val="004966A5"/>
    <w:rsid w:val="00496796"/>
    <w:rsid w:val="00496840"/>
    <w:rsid w:val="00496A1C"/>
    <w:rsid w:val="00496A6D"/>
    <w:rsid w:val="00496AB4"/>
    <w:rsid w:val="00496EDF"/>
    <w:rsid w:val="00496F6F"/>
    <w:rsid w:val="00497190"/>
    <w:rsid w:val="00497209"/>
    <w:rsid w:val="004972B4"/>
    <w:rsid w:val="004972FE"/>
    <w:rsid w:val="00497360"/>
    <w:rsid w:val="00497366"/>
    <w:rsid w:val="00497559"/>
    <w:rsid w:val="00497696"/>
    <w:rsid w:val="00497BBF"/>
    <w:rsid w:val="00497FAA"/>
    <w:rsid w:val="004A0169"/>
    <w:rsid w:val="004A01B7"/>
    <w:rsid w:val="004A01D6"/>
    <w:rsid w:val="004A02C2"/>
    <w:rsid w:val="004A03CB"/>
    <w:rsid w:val="004A04ED"/>
    <w:rsid w:val="004A056C"/>
    <w:rsid w:val="004A06D5"/>
    <w:rsid w:val="004A0834"/>
    <w:rsid w:val="004A0983"/>
    <w:rsid w:val="004A09DA"/>
    <w:rsid w:val="004A09E5"/>
    <w:rsid w:val="004A09EC"/>
    <w:rsid w:val="004A0BB5"/>
    <w:rsid w:val="004A108C"/>
    <w:rsid w:val="004A10CD"/>
    <w:rsid w:val="004A11BB"/>
    <w:rsid w:val="004A127B"/>
    <w:rsid w:val="004A1434"/>
    <w:rsid w:val="004A148B"/>
    <w:rsid w:val="004A1527"/>
    <w:rsid w:val="004A1661"/>
    <w:rsid w:val="004A17A9"/>
    <w:rsid w:val="004A1B15"/>
    <w:rsid w:val="004A1B83"/>
    <w:rsid w:val="004A1C37"/>
    <w:rsid w:val="004A1FF5"/>
    <w:rsid w:val="004A20A7"/>
    <w:rsid w:val="004A2365"/>
    <w:rsid w:val="004A24E7"/>
    <w:rsid w:val="004A2605"/>
    <w:rsid w:val="004A260F"/>
    <w:rsid w:val="004A2610"/>
    <w:rsid w:val="004A2720"/>
    <w:rsid w:val="004A2799"/>
    <w:rsid w:val="004A285D"/>
    <w:rsid w:val="004A2AFC"/>
    <w:rsid w:val="004A2B2A"/>
    <w:rsid w:val="004A2B5C"/>
    <w:rsid w:val="004A2DEA"/>
    <w:rsid w:val="004A3052"/>
    <w:rsid w:val="004A30E3"/>
    <w:rsid w:val="004A31BF"/>
    <w:rsid w:val="004A320B"/>
    <w:rsid w:val="004A3C62"/>
    <w:rsid w:val="004A3DB7"/>
    <w:rsid w:val="004A3E90"/>
    <w:rsid w:val="004A404C"/>
    <w:rsid w:val="004A404F"/>
    <w:rsid w:val="004A4352"/>
    <w:rsid w:val="004A46B7"/>
    <w:rsid w:val="004A4C58"/>
    <w:rsid w:val="004A4C8D"/>
    <w:rsid w:val="004A4E11"/>
    <w:rsid w:val="004A5059"/>
    <w:rsid w:val="004A5076"/>
    <w:rsid w:val="004A50D4"/>
    <w:rsid w:val="004A52E3"/>
    <w:rsid w:val="004A5327"/>
    <w:rsid w:val="004A566E"/>
    <w:rsid w:val="004A5DEB"/>
    <w:rsid w:val="004A5E3F"/>
    <w:rsid w:val="004A5E5B"/>
    <w:rsid w:val="004A6060"/>
    <w:rsid w:val="004A611F"/>
    <w:rsid w:val="004A621C"/>
    <w:rsid w:val="004A6304"/>
    <w:rsid w:val="004A645C"/>
    <w:rsid w:val="004A6707"/>
    <w:rsid w:val="004A672E"/>
    <w:rsid w:val="004A683F"/>
    <w:rsid w:val="004A6D1B"/>
    <w:rsid w:val="004A6D1D"/>
    <w:rsid w:val="004A6DE3"/>
    <w:rsid w:val="004A6F0F"/>
    <w:rsid w:val="004A72AD"/>
    <w:rsid w:val="004A72F4"/>
    <w:rsid w:val="004A75FA"/>
    <w:rsid w:val="004A7710"/>
    <w:rsid w:val="004A7966"/>
    <w:rsid w:val="004A797E"/>
    <w:rsid w:val="004B012C"/>
    <w:rsid w:val="004B03B8"/>
    <w:rsid w:val="004B084F"/>
    <w:rsid w:val="004B0D84"/>
    <w:rsid w:val="004B132C"/>
    <w:rsid w:val="004B1367"/>
    <w:rsid w:val="004B174A"/>
    <w:rsid w:val="004B19C7"/>
    <w:rsid w:val="004B1AF3"/>
    <w:rsid w:val="004B1B7E"/>
    <w:rsid w:val="004B1B9B"/>
    <w:rsid w:val="004B1CEC"/>
    <w:rsid w:val="004B1CFC"/>
    <w:rsid w:val="004B281E"/>
    <w:rsid w:val="004B29F8"/>
    <w:rsid w:val="004B312B"/>
    <w:rsid w:val="004B31D2"/>
    <w:rsid w:val="004B324B"/>
    <w:rsid w:val="004B39AA"/>
    <w:rsid w:val="004B3ABD"/>
    <w:rsid w:val="004B3BB5"/>
    <w:rsid w:val="004B3CD0"/>
    <w:rsid w:val="004B3D28"/>
    <w:rsid w:val="004B3D34"/>
    <w:rsid w:val="004B3FA1"/>
    <w:rsid w:val="004B3FF7"/>
    <w:rsid w:val="004B415B"/>
    <w:rsid w:val="004B45E5"/>
    <w:rsid w:val="004B4A35"/>
    <w:rsid w:val="004B4CC6"/>
    <w:rsid w:val="004B4DC6"/>
    <w:rsid w:val="004B4FF3"/>
    <w:rsid w:val="004B5075"/>
    <w:rsid w:val="004B5154"/>
    <w:rsid w:val="004B54EC"/>
    <w:rsid w:val="004B55BB"/>
    <w:rsid w:val="004B5A41"/>
    <w:rsid w:val="004B5A94"/>
    <w:rsid w:val="004B5AD5"/>
    <w:rsid w:val="004B5ADC"/>
    <w:rsid w:val="004B5D09"/>
    <w:rsid w:val="004B5D65"/>
    <w:rsid w:val="004B64DF"/>
    <w:rsid w:val="004B64EA"/>
    <w:rsid w:val="004B65AB"/>
    <w:rsid w:val="004B6657"/>
    <w:rsid w:val="004B66EF"/>
    <w:rsid w:val="004B67B3"/>
    <w:rsid w:val="004B67CD"/>
    <w:rsid w:val="004B6879"/>
    <w:rsid w:val="004B695F"/>
    <w:rsid w:val="004B6A91"/>
    <w:rsid w:val="004B6AB7"/>
    <w:rsid w:val="004B6DF1"/>
    <w:rsid w:val="004B6F2C"/>
    <w:rsid w:val="004B7126"/>
    <w:rsid w:val="004B71A8"/>
    <w:rsid w:val="004B737A"/>
    <w:rsid w:val="004B74E3"/>
    <w:rsid w:val="004B7535"/>
    <w:rsid w:val="004B75F4"/>
    <w:rsid w:val="004B7776"/>
    <w:rsid w:val="004B79BA"/>
    <w:rsid w:val="004B7AC9"/>
    <w:rsid w:val="004B7C8C"/>
    <w:rsid w:val="004B7D14"/>
    <w:rsid w:val="004B7EAF"/>
    <w:rsid w:val="004C0173"/>
    <w:rsid w:val="004C0462"/>
    <w:rsid w:val="004C067E"/>
    <w:rsid w:val="004C0887"/>
    <w:rsid w:val="004C08CE"/>
    <w:rsid w:val="004C0946"/>
    <w:rsid w:val="004C09B9"/>
    <w:rsid w:val="004C0A7C"/>
    <w:rsid w:val="004C0D9D"/>
    <w:rsid w:val="004C1025"/>
    <w:rsid w:val="004C13C1"/>
    <w:rsid w:val="004C13F9"/>
    <w:rsid w:val="004C140D"/>
    <w:rsid w:val="004C1511"/>
    <w:rsid w:val="004C1669"/>
    <w:rsid w:val="004C1950"/>
    <w:rsid w:val="004C1B35"/>
    <w:rsid w:val="004C1CAB"/>
    <w:rsid w:val="004C1D3B"/>
    <w:rsid w:val="004C21BC"/>
    <w:rsid w:val="004C2448"/>
    <w:rsid w:val="004C24AB"/>
    <w:rsid w:val="004C28A5"/>
    <w:rsid w:val="004C292B"/>
    <w:rsid w:val="004C29BF"/>
    <w:rsid w:val="004C2D9C"/>
    <w:rsid w:val="004C2E1D"/>
    <w:rsid w:val="004C3171"/>
    <w:rsid w:val="004C31C5"/>
    <w:rsid w:val="004C3323"/>
    <w:rsid w:val="004C33CD"/>
    <w:rsid w:val="004C34C6"/>
    <w:rsid w:val="004C3646"/>
    <w:rsid w:val="004C36B9"/>
    <w:rsid w:val="004C36D8"/>
    <w:rsid w:val="004C3AE3"/>
    <w:rsid w:val="004C3D6A"/>
    <w:rsid w:val="004C3EB4"/>
    <w:rsid w:val="004C404E"/>
    <w:rsid w:val="004C409D"/>
    <w:rsid w:val="004C40F5"/>
    <w:rsid w:val="004C41CE"/>
    <w:rsid w:val="004C42B6"/>
    <w:rsid w:val="004C42FB"/>
    <w:rsid w:val="004C4319"/>
    <w:rsid w:val="004C436B"/>
    <w:rsid w:val="004C4397"/>
    <w:rsid w:val="004C43AC"/>
    <w:rsid w:val="004C44C5"/>
    <w:rsid w:val="004C4507"/>
    <w:rsid w:val="004C47A2"/>
    <w:rsid w:val="004C48B4"/>
    <w:rsid w:val="004C48E5"/>
    <w:rsid w:val="004C493E"/>
    <w:rsid w:val="004C49FB"/>
    <w:rsid w:val="004C4ECB"/>
    <w:rsid w:val="004C4F96"/>
    <w:rsid w:val="004C500F"/>
    <w:rsid w:val="004C51D7"/>
    <w:rsid w:val="004C54D9"/>
    <w:rsid w:val="004C5538"/>
    <w:rsid w:val="004C5975"/>
    <w:rsid w:val="004C5AC8"/>
    <w:rsid w:val="004C5B26"/>
    <w:rsid w:val="004C5BCE"/>
    <w:rsid w:val="004C5BD7"/>
    <w:rsid w:val="004C5F99"/>
    <w:rsid w:val="004C60D7"/>
    <w:rsid w:val="004C61F5"/>
    <w:rsid w:val="004C63CF"/>
    <w:rsid w:val="004C6412"/>
    <w:rsid w:val="004C6625"/>
    <w:rsid w:val="004C6722"/>
    <w:rsid w:val="004C6930"/>
    <w:rsid w:val="004C6A14"/>
    <w:rsid w:val="004C6BFA"/>
    <w:rsid w:val="004C6C5F"/>
    <w:rsid w:val="004C6CC6"/>
    <w:rsid w:val="004C6E70"/>
    <w:rsid w:val="004C707A"/>
    <w:rsid w:val="004C70A9"/>
    <w:rsid w:val="004C7393"/>
    <w:rsid w:val="004C7540"/>
    <w:rsid w:val="004C7597"/>
    <w:rsid w:val="004C77E7"/>
    <w:rsid w:val="004C78A9"/>
    <w:rsid w:val="004C78D3"/>
    <w:rsid w:val="004C78EE"/>
    <w:rsid w:val="004C7CE4"/>
    <w:rsid w:val="004C7DCD"/>
    <w:rsid w:val="004D00B1"/>
    <w:rsid w:val="004D0158"/>
    <w:rsid w:val="004D0217"/>
    <w:rsid w:val="004D03AD"/>
    <w:rsid w:val="004D055B"/>
    <w:rsid w:val="004D05BA"/>
    <w:rsid w:val="004D0808"/>
    <w:rsid w:val="004D0871"/>
    <w:rsid w:val="004D08E1"/>
    <w:rsid w:val="004D0930"/>
    <w:rsid w:val="004D0A1D"/>
    <w:rsid w:val="004D0D3B"/>
    <w:rsid w:val="004D0E92"/>
    <w:rsid w:val="004D0ED4"/>
    <w:rsid w:val="004D1231"/>
    <w:rsid w:val="004D15E7"/>
    <w:rsid w:val="004D16A0"/>
    <w:rsid w:val="004D16B5"/>
    <w:rsid w:val="004D184D"/>
    <w:rsid w:val="004D18B1"/>
    <w:rsid w:val="004D1919"/>
    <w:rsid w:val="004D193E"/>
    <w:rsid w:val="004D1A20"/>
    <w:rsid w:val="004D1A49"/>
    <w:rsid w:val="004D1B19"/>
    <w:rsid w:val="004D1B29"/>
    <w:rsid w:val="004D1BC7"/>
    <w:rsid w:val="004D1C0D"/>
    <w:rsid w:val="004D1C29"/>
    <w:rsid w:val="004D1F53"/>
    <w:rsid w:val="004D2066"/>
    <w:rsid w:val="004D2137"/>
    <w:rsid w:val="004D22D1"/>
    <w:rsid w:val="004D255E"/>
    <w:rsid w:val="004D2739"/>
    <w:rsid w:val="004D2C86"/>
    <w:rsid w:val="004D2CFA"/>
    <w:rsid w:val="004D2F63"/>
    <w:rsid w:val="004D30AD"/>
    <w:rsid w:val="004D326B"/>
    <w:rsid w:val="004D3550"/>
    <w:rsid w:val="004D3561"/>
    <w:rsid w:val="004D3732"/>
    <w:rsid w:val="004D3750"/>
    <w:rsid w:val="004D37CA"/>
    <w:rsid w:val="004D3846"/>
    <w:rsid w:val="004D384D"/>
    <w:rsid w:val="004D38AF"/>
    <w:rsid w:val="004D38FC"/>
    <w:rsid w:val="004D3A7E"/>
    <w:rsid w:val="004D3B1D"/>
    <w:rsid w:val="004D3D07"/>
    <w:rsid w:val="004D3ED1"/>
    <w:rsid w:val="004D3F71"/>
    <w:rsid w:val="004D401C"/>
    <w:rsid w:val="004D4033"/>
    <w:rsid w:val="004D40A4"/>
    <w:rsid w:val="004D4110"/>
    <w:rsid w:val="004D4153"/>
    <w:rsid w:val="004D42D1"/>
    <w:rsid w:val="004D450D"/>
    <w:rsid w:val="004D48A5"/>
    <w:rsid w:val="004D48D5"/>
    <w:rsid w:val="004D4AA1"/>
    <w:rsid w:val="004D4AEA"/>
    <w:rsid w:val="004D4B61"/>
    <w:rsid w:val="004D4C22"/>
    <w:rsid w:val="004D4D2A"/>
    <w:rsid w:val="004D4EC4"/>
    <w:rsid w:val="004D4FAB"/>
    <w:rsid w:val="004D50C6"/>
    <w:rsid w:val="004D51FF"/>
    <w:rsid w:val="004D524C"/>
    <w:rsid w:val="004D5256"/>
    <w:rsid w:val="004D5499"/>
    <w:rsid w:val="004D5D46"/>
    <w:rsid w:val="004D5F58"/>
    <w:rsid w:val="004D6031"/>
    <w:rsid w:val="004D610D"/>
    <w:rsid w:val="004D61EE"/>
    <w:rsid w:val="004D69DD"/>
    <w:rsid w:val="004D6D6A"/>
    <w:rsid w:val="004D6D7E"/>
    <w:rsid w:val="004D6EE0"/>
    <w:rsid w:val="004D7019"/>
    <w:rsid w:val="004D7114"/>
    <w:rsid w:val="004D73D1"/>
    <w:rsid w:val="004D754F"/>
    <w:rsid w:val="004D764F"/>
    <w:rsid w:val="004D770F"/>
    <w:rsid w:val="004D774B"/>
    <w:rsid w:val="004D7761"/>
    <w:rsid w:val="004D7906"/>
    <w:rsid w:val="004D7E49"/>
    <w:rsid w:val="004D7F40"/>
    <w:rsid w:val="004D7FBC"/>
    <w:rsid w:val="004E00AF"/>
    <w:rsid w:val="004E0148"/>
    <w:rsid w:val="004E0193"/>
    <w:rsid w:val="004E01C8"/>
    <w:rsid w:val="004E04C0"/>
    <w:rsid w:val="004E0D10"/>
    <w:rsid w:val="004E0DF1"/>
    <w:rsid w:val="004E115A"/>
    <w:rsid w:val="004E121D"/>
    <w:rsid w:val="004E135F"/>
    <w:rsid w:val="004E1772"/>
    <w:rsid w:val="004E1814"/>
    <w:rsid w:val="004E1931"/>
    <w:rsid w:val="004E1A18"/>
    <w:rsid w:val="004E1A30"/>
    <w:rsid w:val="004E21CE"/>
    <w:rsid w:val="004E22A4"/>
    <w:rsid w:val="004E2352"/>
    <w:rsid w:val="004E243D"/>
    <w:rsid w:val="004E2512"/>
    <w:rsid w:val="004E25EB"/>
    <w:rsid w:val="004E276A"/>
    <w:rsid w:val="004E279B"/>
    <w:rsid w:val="004E29B7"/>
    <w:rsid w:val="004E29FB"/>
    <w:rsid w:val="004E2C32"/>
    <w:rsid w:val="004E2C97"/>
    <w:rsid w:val="004E2CDD"/>
    <w:rsid w:val="004E34AE"/>
    <w:rsid w:val="004E37F7"/>
    <w:rsid w:val="004E38CF"/>
    <w:rsid w:val="004E39B8"/>
    <w:rsid w:val="004E3A1D"/>
    <w:rsid w:val="004E3C61"/>
    <w:rsid w:val="004E3C9E"/>
    <w:rsid w:val="004E3DEF"/>
    <w:rsid w:val="004E3F11"/>
    <w:rsid w:val="004E4101"/>
    <w:rsid w:val="004E41D9"/>
    <w:rsid w:val="004E4287"/>
    <w:rsid w:val="004E42F7"/>
    <w:rsid w:val="004E43DB"/>
    <w:rsid w:val="004E4534"/>
    <w:rsid w:val="004E4AEA"/>
    <w:rsid w:val="004E4B10"/>
    <w:rsid w:val="004E51BF"/>
    <w:rsid w:val="004E5322"/>
    <w:rsid w:val="004E5535"/>
    <w:rsid w:val="004E5DAC"/>
    <w:rsid w:val="004E5F53"/>
    <w:rsid w:val="004E64E7"/>
    <w:rsid w:val="004E653C"/>
    <w:rsid w:val="004E65EA"/>
    <w:rsid w:val="004E6685"/>
    <w:rsid w:val="004E6759"/>
    <w:rsid w:val="004E68F9"/>
    <w:rsid w:val="004E68FF"/>
    <w:rsid w:val="004E6965"/>
    <w:rsid w:val="004E6982"/>
    <w:rsid w:val="004E6A0E"/>
    <w:rsid w:val="004E6AD0"/>
    <w:rsid w:val="004E6D87"/>
    <w:rsid w:val="004E6EA6"/>
    <w:rsid w:val="004E70A8"/>
    <w:rsid w:val="004E739C"/>
    <w:rsid w:val="004E7673"/>
    <w:rsid w:val="004E7789"/>
    <w:rsid w:val="004E78A0"/>
    <w:rsid w:val="004E79ED"/>
    <w:rsid w:val="004E7D7A"/>
    <w:rsid w:val="004F02A0"/>
    <w:rsid w:val="004F0481"/>
    <w:rsid w:val="004F0A37"/>
    <w:rsid w:val="004F0B24"/>
    <w:rsid w:val="004F0BD3"/>
    <w:rsid w:val="004F0C69"/>
    <w:rsid w:val="004F0E21"/>
    <w:rsid w:val="004F0E71"/>
    <w:rsid w:val="004F11AF"/>
    <w:rsid w:val="004F11D5"/>
    <w:rsid w:val="004F15E1"/>
    <w:rsid w:val="004F15EC"/>
    <w:rsid w:val="004F177B"/>
    <w:rsid w:val="004F17F2"/>
    <w:rsid w:val="004F1A7E"/>
    <w:rsid w:val="004F1C48"/>
    <w:rsid w:val="004F1CF8"/>
    <w:rsid w:val="004F1DC7"/>
    <w:rsid w:val="004F1F5D"/>
    <w:rsid w:val="004F1F7A"/>
    <w:rsid w:val="004F21AA"/>
    <w:rsid w:val="004F220D"/>
    <w:rsid w:val="004F2499"/>
    <w:rsid w:val="004F28AA"/>
    <w:rsid w:val="004F2A05"/>
    <w:rsid w:val="004F2CDF"/>
    <w:rsid w:val="004F3108"/>
    <w:rsid w:val="004F31B2"/>
    <w:rsid w:val="004F328E"/>
    <w:rsid w:val="004F351C"/>
    <w:rsid w:val="004F357B"/>
    <w:rsid w:val="004F362B"/>
    <w:rsid w:val="004F3885"/>
    <w:rsid w:val="004F3BFD"/>
    <w:rsid w:val="004F3C50"/>
    <w:rsid w:val="004F3EAA"/>
    <w:rsid w:val="004F4328"/>
    <w:rsid w:val="004F438C"/>
    <w:rsid w:val="004F4486"/>
    <w:rsid w:val="004F4542"/>
    <w:rsid w:val="004F4623"/>
    <w:rsid w:val="004F4865"/>
    <w:rsid w:val="004F4A77"/>
    <w:rsid w:val="004F4B39"/>
    <w:rsid w:val="004F4B7F"/>
    <w:rsid w:val="004F4D16"/>
    <w:rsid w:val="004F4D6E"/>
    <w:rsid w:val="004F4ED0"/>
    <w:rsid w:val="004F4EF8"/>
    <w:rsid w:val="004F4F2B"/>
    <w:rsid w:val="004F4F46"/>
    <w:rsid w:val="004F51A6"/>
    <w:rsid w:val="004F51D3"/>
    <w:rsid w:val="004F526A"/>
    <w:rsid w:val="004F5664"/>
    <w:rsid w:val="004F56D7"/>
    <w:rsid w:val="004F5B98"/>
    <w:rsid w:val="004F5BCD"/>
    <w:rsid w:val="004F5C16"/>
    <w:rsid w:val="004F5C96"/>
    <w:rsid w:val="004F5D01"/>
    <w:rsid w:val="004F60A8"/>
    <w:rsid w:val="004F6127"/>
    <w:rsid w:val="004F6144"/>
    <w:rsid w:val="004F61E4"/>
    <w:rsid w:val="004F624E"/>
    <w:rsid w:val="004F63E0"/>
    <w:rsid w:val="004F6815"/>
    <w:rsid w:val="004F689D"/>
    <w:rsid w:val="004F695E"/>
    <w:rsid w:val="004F6EC6"/>
    <w:rsid w:val="004F70F3"/>
    <w:rsid w:val="004F71CF"/>
    <w:rsid w:val="004F72FF"/>
    <w:rsid w:val="004F73A2"/>
    <w:rsid w:val="004F744F"/>
    <w:rsid w:val="004F746C"/>
    <w:rsid w:val="004F782D"/>
    <w:rsid w:val="004F79DC"/>
    <w:rsid w:val="004F7A7C"/>
    <w:rsid w:val="004F7BDC"/>
    <w:rsid w:val="004F7D61"/>
    <w:rsid w:val="004F7ECA"/>
    <w:rsid w:val="00500299"/>
    <w:rsid w:val="00500465"/>
    <w:rsid w:val="0050048F"/>
    <w:rsid w:val="00500ABD"/>
    <w:rsid w:val="00500D4A"/>
    <w:rsid w:val="00500FDC"/>
    <w:rsid w:val="00501103"/>
    <w:rsid w:val="005011BF"/>
    <w:rsid w:val="0050140B"/>
    <w:rsid w:val="0050145B"/>
    <w:rsid w:val="005015EE"/>
    <w:rsid w:val="00501711"/>
    <w:rsid w:val="00501959"/>
    <w:rsid w:val="00501B36"/>
    <w:rsid w:val="00501B4A"/>
    <w:rsid w:val="00501BFD"/>
    <w:rsid w:val="00501D76"/>
    <w:rsid w:val="00502026"/>
    <w:rsid w:val="005021D3"/>
    <w:rsid w:val="0050235B"/>
    <w:rsid w:val="00502395"/>
    <w:rsid w:val="0050249D"/>
    <w:rsid w:val="005026B5"/>
    <w:rsid w:val="00502723"/>
    <w:rsid w:val="00502A10"/>
    <w:rsid w:val="00502AE2"/>
    <w:rsid w:val="00502B15"/>
    <w:rsid w:val="00502B8E"/>
    <w:rsid w:val="00502C01"/>
    <w:rsid w:val="00502EF5"/>
    <w:rsid w:val="0050369C"/>
    <w:rsid w:val="005036B4"/>
    <w:rsid w:val="00503764"/>
    <w:rsid w:val="005039B4"/>
    <w:rsid w:val="00503A0D"/>
    <w:rsid w:val="00503A30"/>
    <w:rsid w:val="00503A3F"/>
    <w:rsid w:val="00503B52"/>
    <w:rsid w:val="00503B74"/>
    <w:rsid w:val="00503BAC"/>
    <w:rsid w:val="00503BC8"/>
    <w:rsid w:val="00503D22"/>
    <w:rsid w:val="00503DEE"/>
    <w:rsid w:val="00503E13"/>
    <w:rsid w:val="005042C8"/>
    <w:rsid w:val="0050456C"/>
    <w:rsid w:val="005045E1"/>
    <w:rsid w:val="005046CE"/>
    <w:rsid w:val="0050480E"/>
    <w:rsid w:val="00504909"/>
    <w:rsid w:val="00504986"/>
    <w:rsid w:val="00504B78"/>
    <w:rsid w:val="00504CCA"/>
    <w:rsid w:val="005051D6"/>
    <w:rsid w:val="0050536D"/>
    <w:rsid w:val="00505571"/>
    <w:rsid w:val="00505619"/>
    <w:rsid w:val="005058C3"/>
    <w:rsid w:val="00505B67"/>
    <w:rsid w:val="00505C2C"/>
    <w:rsid w:val="00505CEA"/>
    <w:rsid w:val="00505DE9"/>
    <w:rsid w:val="00505E5C"/>
    <w:rsid w:val="00505EAF"/>
    <w:rsid w:val="00505F2B"/>
    <w:rsid w:val="005060FF"/>
    <w:rsid w:val="00506206"/>
    <w:rsid w:val="0050620A"/>
    <w:rsid w:val="005062CE"/>
    <w:rsid w:val="005064D4"/>
    <w:rsid w:val="005066FC"/>
    <w:rsid w:val="00506712"/>
    <w:rsid w:val="00506A85"/>
    <w:rsid w:val="00506B1E"/>
    <w:rsid w:val="00506B8E"/>
    <w:rsid w:val="00506DC2"/>
    <w:rsid w:val="00506E71"/>
    <w:rsid w:val="00506E88"/>
    <w:rsid w:val="00506F45"/>
    <w:rsid w:val="00506F68"/>
    <w:rsid w:val="00506F8B"/>
    <w:rsid w:val="0050704B"/>
    <w:rsid w:val="00507086"/>
    <w:rsid w:val="0050709A"/>
    <w:rsid w:val="005072AC"/>
    <w:rsid w:val="00507374"/>
    <w:rsid w:val="005075B6"/>
    <w:rsid w:val="00507685"/>
    <w:rsid w:val="005078DB"/>
    <w:rsid w:val="00507999"/>
    <w:rsid w:val="00507A0A"/>
    <w:rsid w:val="00507B8B"/>
    <w:rsid w:val="00507D1A"/>
    <w:rsid w:val="00507D24"/>
    <w:rsid w:val="00507DC1"/>
    <w:rsid w:val="00507EC6"/>
    <w:rsid w:val="00507F51"/>
    <w:rsid w:val="00507F77"/>
    <w:rsid w:val="00510039"/>
    <w:rsid w:val="0051019D"/>
    <w:rsid w:val="00510441"/>
    <w:rsid w:val="005104D6"/>
    <w:rsid w:val="005107A4"/>
    <w:rsid w:val="00510813"/>
    <w:rsid w:val="0051097E"/>
    <w:rsid w:val="00510B05"/>
    <w:rsid w:val="00510B0E"/>
    <w:rsid w:val="00510BB4"/>
    <w:rsid w:val="00510D62"/>
    <w:rsid w:val="00510FA9"/>
    <w:rsid w:val="0051119A"/>
    <w:rsid w:val="005111A2"/>
    <w:rsid w:val="00511560"/>
    <w:rsid w:val="00511966"/>
    <w:rsid w:val="00511AC9"/>
    <w:rsid w:val="00511B28"/>
    <w:rsid w:val="00511B2F"/>
    <w:rsid w:val="00511BE2"/>
    <w:rsid w:val="00511D8F"/>
    <w:rsid w:val="00511E1D"/>
    <w:rsid w:val="00511FB5"/>
    <w:rsid w:val="00512049"/>
    <w:rsid w:val="00512090"/>
    <w:rsid w:val="00512112"/>
    <w:rsid w:val="005121EB"/>
    <w:rsid w:val="0051230E"/>
    <w:rsid w:val="0051236C"/>
    <w:rsid w:val="00512AEF"/>
    <w:rsid w:val="00512C60"/>
    <w:rsid w:val="00512D18"/>
    <w:rsid w:val="00512F86"/>
    <w:rsid w:val="0051313C"/>
    <w:rsid w:val="005131E4"/>
    <w:rsid w:val="0051348C"/>
    <w:rsid w:val="005134B0"/>
    <w:rsid w:val="005135EE"/>
    <w:rsid w:val="0051362B"/>
    <w:rsid w:val="0051377C"/>
    <w:rsid w:val="0051388B"/>
    <w:rsid w:val="005138B4"/>
    <w:rsid w:val="005138EF"/>
    <w:rsid w:val="00513B3D"/>
    <w:rsid w:val="00514034"/>
    <w:rsid w:val="005140F8"/>
    <w:rsid w:val="005142A8"/>
    <w:rsid w:val="00514459"/>
    <w:rsid w:val="00514523"/>
    <w:rsid w:val="00514598"/>
    <w:rsid w:val="00514638"/>
    <w:rsid w:val="0051471E"/>
    <w:rsid w:val="00514795"/>
    <w:rsid w:val="005148D7"/>
    <w:rsid w:val="00514923"/>
    <w:rsid w:val="00514BFF"/>
    <w:rsid w:val="00514C06"/>
    <w:rsid w:val="00514CC6"/>
    <w:rsid w:val="00514DCA"/>
    <w:rsid w:val="00514EF1"/>
    <w:rsid w:val="0051507A"/>
    <w:rsid w:val="005151D1"/>
    <w:rsid w:val="0051525C"/>
    <w:rsid w:val="0051528B"/>
    <w:rsid w:val="0051547E"/>
    <w:rsid w:val="005154FF"/>
    <w:rsid w:val="00515537"/>
    <w:rsid w:val="00515A89"/>
    <w:rsid w:val="00515ACD"/>
    <w:rsid w:val="00515CB6"/>
    <w:rsid w:val="00515F89"/>
    <w:rsid w:val="0051600B"/>
    <w:rsid w:val="0051601E"/>
    <w:rsid w:val="00516137"/>
    <w:rsid w:val="0051621E"/>
    <w:rsid w:val="0051659B"/>
    <w:rsid w:val="005167B7"/>
    <w:rsid w:val="00516A0B"/>
    <w:rsid w:val="005170B5"/>
    <w:rsid w:val="0051716E"/>
    <w:rsid w:val="005171A4"/>
    <w:rsid w:val="00517803"/>
    <w:rsid w:val="00517869"/>
    <w:rsid w:val="00517BF9"/>
    <w:rsid w:val="00517EA3"/>
    <w:rsid w:val="00517ECE"/>
    <w:rsid w:val="00520047"/>
    <w:rsid w:val="005203EE"/>
    <w:rsid w:val="0052046F"/>
    <w:rsid w:val="0052070B"/>
    <w:rsid w:val="005207C9"/>
    <w:rsid w:val="00520810"/>
    <w:rsid w:val="0052082C"/>
    <w:rsid w:val="0052094F"/>
    <w:rsid w:val="00520998"/>
    <w:rsid w:val="005209CA"/>
    <w:rsid w:val="00520ADE"/>
    <w:rsid w:val="00520D0C"/>
    <w:rsid w:val="00520D82"/>
    <w:rsid w:val="00520EBE"/>
    <w:rsid w:val="0052140E"/>
    <w:rsid w:val="005216EA"/>
    <w:rsid w:val="00521A53"/>
    <w:rsid w:val="00521E5E"/>
    <w:rsid w:val="00521FC3"/>
    <w:rsid w:val="00522004"/>
    <w:rsid w:val="005220A0"/>
    <w:rsid w:val="005220C0"/>
    <w:rsid w:val="005221FB"/>
    <w:rsid w:val="0052222E"/>
    <w:rsid w:val="00522248"/>
    <w:rsid w:val="005222D2"/>
    <w:rsid w:val="00522325"/>
    <w:rsid w:val="005224A3"/>
    <w:rsid w:val="00522694"/>
    <w:rsid w:val="00522868"/>
    <w:rsid w:val="00522B22"/>
    <w:rsid w:val="00522CF0"/>
    <w:rsid w:val="00522F1A"/>
    <w:rsid w:val="0052309A"/>
    <w:rsid w:val="005232C8"/>
    <w:rsid w:val="00523350"/>
    <w:rsid w:val="00523463"/>
    <w:rsid w:val="00523583"/>
    <w:rsid w:val="005237E7"/>
    <w:rsid w:val="0052399D"/>
    <w:rsid w:val="00523A50"/>
    <w:rsid w:val="00523A5D"/>
    <w:rsid w:val="00523CB4"/>
    <w:rsid w:val="00523D15"/>
    <w:rsid w:val="00523FDA"/>
    <w:rsid w:val="00524253"/>
    <w:rsid w:val="0052427D"/>
    <w:rsid w:val="0052447A"/>
    <w:rsid w:val="00524550"/>
    <w:rsid w:val="005245CD"/>
    <w:rsid w:val="005246EF"/>
    <w:rsid w:val="0052498C"/>
    <w:rsid w:val="00524EF1"/>
    <w:rsid w:val="00524FBD"/>
    <w:rsid w:val="005251E4"/>
    <w:rsid w:val="00525306"/>
    <w:rsid w:val="0052557D"/>
    <w:rsid w:val="005256C9"/>
    <w:rsid w:val="005259A5"/>
    <w:rsid w:val="00525B0C"/>
    <w:rsid w:val="00525BC7"/>
    <w:rsid w:val="00525C51"/>
    <w:rsid w:val="00525CC3"/>
    <w:rsid w:val="00525D34"/>
    <w:rsid w:val="00525F6B"/>
    <w:rsid w:val="00526035"/>
    <w:rsid w:val="0052628E"/>
    <w:rsid w:val="00526346"/>
    <w:rsid w:val="00526414"/>
    <w:rsid w:val="00526531"/>
    <w:rsid w:val="0052654E"/>
    <w:rsid w:val="00526678"/>
    <w:rsid w:val="005266BB"/>
    <w:rsid w:val="00526A93"/>
    <w:rsid w:val="00526DF0"/>
    <w:rsid w:val="00526F5F"/>
    <w:rsid w:val="00527355"/>
    <w:rsid w:val="005274D1"/>
    <w:rsid w:val="00527558"/>
    <w:rsid w:val="005276AA"/>
    <w:rsid w:val="00527B13"/>
    <w:rsid w:val="00527C2E"/>
    <w:rsid w:val="00527D2B"/>
    <w:rsid w:val="00527E0E"/>
    <w:rsid w:val="00527E18"/>
    <w:rsid w:val="00527FCD"/>
    <w:rsid w:val="0053005C"/>
    <w:rsid w:val="005301DF"/>
    <w:rsid w:val="0053041D"/>
    <w:rsid w:val="0053051F"/>
    <w:rsid w:val="00530589"/>
    <w:rsid w:val="005305ED"/>
    <w:rsid w:val="005307B5"/>
    <w:rsid w:val="00530955"/>
    <w:rsid w:val="00530A33"/>
    <w:rsid w:val="00530E94"/>
    <w:rsid w:val="0053102D"/>
    <w:rsid w:val="005310F9"/>
    <w:rsid w:val="005311A8"/>
    <w:rsid w:val="005311E8"/>
    <w:rsid w:val="00531282"/>
    <w:rsid w:val="005312B1"/>
    <w:rsid w:val="005317BB"/>
    <w:rsid w:val="00531826"/>
    <w:rsid w:val="00531AFA"/>
    <w:rsid w:val="00531BDB"/>
    <w:rsid w:val="00531E03"/>
    <w:rsid w:val="00531E49"/>
    <w:rsid w:val="00531F17"/>
    <w:rsid w:val="00531FD4"/>
    <w:rsid w:val="00532176"/>
    <w:rsid w:val="00532363"/>
    <w:rsid w:val="0053240C"/>
    <w:rsid w:val="0053256B"/>
    <w:rsid w:val="005326B0"/>
    <w:rsid w:val="00532761"/>
    <w:rsid w:val="0053277F"/>
    <w:rsid w:val="0053294E"/>
    <w:rsid w:val="00532998"/>
    <w:rsid w:val="005329F1"/>
    <w:rsid w:val="00532D95"/>
    <w:rsid w:val="00532E51"/>
    <w:rsid w:val="00532ECC"/>
    <w:rsid w:val="00533025"/>
    <w:rsid w:val="00533499"/>
    <w:rsid w:val="005334B2"/>
    <w:rsid w:val="005335C1"/>
    <w:rsid w:val="0053362B"/>
    <w:rsid w:val="00533B75"/>
    <w:rsid w:val="00533BEF"/>
    <w:rsid w:val="00534053"/>
    <w:rsid w:val="005342B5"/>
    <w:rsid w:val="0053452E"/>
    <w:rsid w:val="00534697"/>
    <w:rsid w:val="005346E7"/>
    <w:rsid w:val="00534927"/>
    <w:rsid w:val="00534A57"/>
    <w:rsid w:val="00534ADC"/>
    <w:rsid w:val="00534ADF"/>
    <w:rsid w:val="00534C0E"/>
    <w:rsid w:val="00534DCE"/>
    <w:rsid w:val="00534E9D"/>
    <w:rsid w:val="00534FC9"/>
    <w:rsid w:val="005350E8"/>
    <w:rsid w:val="00535188"/>
    <w:rsid w:val="005351FA"/>
    <w:rsid w:val="00535865"/>
    <w:rsid w:val="00535A2A"/>
    <w:rsid w:val="00535B12"/>
    <w:rsid w:val="00535CF8"/>
    <w:rsid w:val="00535F96"/>
    <w:rsid w:val="0053608B"/>
    <w:rsid w:val="005364DA"/>
    <w:rsid w:val="005365F9"/>
    <w:rsid w:val="0053675D"/>
    <w:rsid w:val="00536C8E"/>
    <w:rsid w:val="00536CF7"/>
    <w:rsid w:val="00536E54"/>
    <w:rsid w:val="00537072"/>
    <w:rsid w:val="005372CE"/>
    <w:rsid w:val="0053731E"/>
    <w:rsid w:val="005374AC"/>
    <w:rsid w:val="005374EF"/>
    <w:rsid w:val="00537596"/>
    <w:rsid w:val="0053772C"/>
    <w:rsid w:val="0053773E"/>
    <w:rsid w:val="00537740"/>
    <w:rsid w:val="00537755"/>
    <w:rsid w:val="00537CDD"/>
    <w:rsid w:val="00537D6E"/>
    <w:rsid w:val="00537DF3"/>
    <w:rsid w:val="005400CD"/>
    <w:rsid w:val="005402C2"/>
    <w:rsid w:val="00540669"/>
    <w:rsid w:val="005406A1"/>
    <w:rsid w:val="005406D8"/>
    <w:rsid w:val="00540906"/>
    <w:rsid w:val="0054094B"/>
    <w:rsid w:val="00540C9C"/>
    <w:rsid w:val="00540D91"/>
    <w:rsid w:val="00540D92"/>
    <w:rsid w:val="00540F11"/>
    <w:rsid w:val="00540F88"/>
    <w:rsid w:val="005410A4"/>
    <w:rsid w:val="00541163"/>
    <w:rsid w:val="00541249"/>
    <w:rsid w:val="005412E6"/>
    <w:rsid w:val="005412E9"/>
    <w:rsid w:val="005416CD"/>
    <w:rsid w:val="00541813"/>
    <w:rsid w:val="0054198C"/>
    <w:rsid w:val="00541A87"/>
    <w:rsid w:val="00541ABC"/>
    <w:rsid w:val="00541ACE"/>
    <w:rsid w:val="00541ED2"/>
    <w:rsid w:val="00541F9F"/>
    <w:rsid w:val="005420E6"/>
    <w:rsid w:val="0054241A"/>
    <w:rsid w:val="0054254E"/>
    <w:rsid w:val="0054257F"/>
    <w:rsid w:val="0054265F"/>
    <w:rsid w:val="0054268C"/>
    <w:rsid w:val="0054285E"/>
    <w:rsid w:val="00542A0F"/>
    <w:rsid w:val="00542B0A"/>
    <w:rsid w:val="00542BA7"/>
    <w:rsid w:val="00542C9B"/>
    <w:rsid w:val="00542CEE"/>
    <w:rsid w:val="00542DE0"/>
    <w:rsid w:val="00542DE2"/>
    <w:rsid w:val="00543481"/>
    <w:rsid w:val="00543702"/>
    <w:rsid w:val="0054399F"/>
    <w:rsid w:val="00543BBC"/>
    <w:rsid w:val="00544018"/>
    <w:rsid w:val="005441CD"/>
    <w:rsid w:val="00544724"/>
    <w:rsid w:val="005447CB"/>
    <w:rsid w:val="00544934"/>
    <w:rsid w:val="005449C6"/>
    <w:rsid w:val="00544E53"/>
    <w:rsid w:val="00544EDA"/>
    <w:rsid w:val="00545020"/>
    <w:rsid w:val="00545035"/>
    <w:rsid w:val="00545269"/>
    <w:rsid w:val="005452FB"/>
    <w:rsid w:val="00545303"/>
    <w:rsid w:val="0054556F"/>
    <w:rsid w:val="00545765"/>
    <w:rsid w:val="00545875"/>
    <w:rsid w:val="0054592A"/>
    <w:rsid w:val="00545AB7"/>
    <w:rsid w:val="00545B9D"/>
    <w:rsid w:val="00545C48"/>
    <w:rsid w:val="00545DF7"/>
    <w:rsid w:val="005462CC"/>
    <w:rsid w:val="0054643F"/>
    <w:rsid w:val="00546738"/>
    <w:rsid w:val="00546805"/>
    <w:rsid w:val="005468A4"/>
    <w:rsid w:val="00546BF2"/>
    <w:rsid w:val="00546C81"/>
    <w:rsid w:val="00546DB7"/>
    <w:rsid w:val="00546E53"/>
    <w:rsid w:val="00546E69"/>
    <w:rsid w:val="00547033"/>
    <w:rsid w:val="0054703A"/>
    <w:rsid w:val="005471AE"/>
    <w:rsid w:val="00547210"/>
    <w:rsid w:val="00547433"/>
    <w:rsid w:val="00547553"/>
    <w:rsid w:val="005478F5"/>
    <w:rsid w:val="00547A05"/>
    <w:rsid w:val="00547E37"/>
    <w:rsid w:val="00547F4A"/>
    <w:rsid w:val="00550184"/>
    <w:rsid w:val="005502E4"/>
    <w:rsid w:val="0055032D"/>
    <w:rsid w:val="0055036D"/>
    <w:rsid w:val="00550444"/>
    <w:rsid w:val="00550659"/>
    <w:rsid w:val="0055066B"/>
    <w:rsid w:val="0055069E"/>
    <w:rsid w:val="0055083C"/>
    <w:rsid w:val="0055098B"/>
    <w:rsid w:val="005509B2"/>
    <w:rsid w:val="00550A87"/>
    <w:rsid w:val="00550C71"/>
    <w:rsid w:val="005512E6"/>
    <w:rsid w:val="00551339"/>
    <w:rsid w:val="005514C2"/>
    <w:rsid w:val="00551602"/>
    <w:rsid w:val="005516AA"/>
    <w:rsid w:val="00551929"/>
    <w:rsid w:val="005519AE"/>
    <w:rsid w:val="00551C88"/>
    <w:rsid w:val="00551D1D"/>
    <w:rsid w:val="00551E19"/>
    <w:rsid w:val="00551FE5"/>
    <w:rsid w:val="0055217F"/>
    <w:rsid w:val="00552230"/>
    <w:rsid w:val="005525D7"/>
    <w:rsid w:val="005525F9"/>
    <w:rsid w:val="00552609"/>
    <w:rsid w:val="00552735"/>
    <w:rsid w:val="005528CA"/>
    <w:rsid w:val="00552902"/>
    <w:rsid w:val="00552956"/>
    <w:rsid w:val="00552DFF"/>
    <w:rsid w:val="00553005"/>
    <w:rsid w:val="005530DD"/>
    <w:rsid w:val="0055317E"/>
    <w:rsid w:val="005531F2"/>
    <w:rsid w:val="005532D9"/>
    <w:rsid w:val="005532EC"/>
    <w:rsid w:val="00553317"/>
    <w:rsid w:val="0055349A"/>
    <w:rsid w:val="005535FB"/>
    <w:rsid w:val="00553741"/>
    <w:rsid w:val="00553930"/>
    <w:rsid w:val="00553976"/>
    <w:rsid w:val="00553B17"/>
    <w:rsid w:val="00553B9D"/>
    <w:rsid w:val="00553DCF"/>
    <w:rsid w:val="00553F4D"/>
    <w:rsid w:val="005546B9"/>
    <w:rsid w:val="00554775"/>
    <w:rsid w:val="00554C44"/>
    <w:rsid w:val="00554C69"/>
    <w:rsid w:val="00554CBB"/>
    <w:rsid w:val="005551B1"/>
    <w:rsid w:val="0055537F"/>
    <w:rsid w:val="00555390"/>
    <w:rsid w:val="005553FF"/>
    <w:rsid w:val="00555814"/>
    <w:rsid w:val="005558F4"/>
    <w:rsid w:val="005559F9"/>
    <w:rsid w:val="00555B9E"/>
    <w:rsid w:val="00555BC4"/>
    <w:rsid w:val="00555C14"/>
    <w:rsid w:val="00555F55"/>
    <w:rsid w:val="00555FDC"/>
    <w:rsid w:val="005560E4"/>
    <w:rsid w:val="00556380"/>
    <w:rsid w:val="00556674"/>
    <w:rsid w:val="005568D6"/>
    <w:rsid w:val="005568F8"/>
    <w:rsid w:val="00556ABF"/>
    <w:rsid w:val="00556B8C"/>
    <w:rsid w:val="00556CDE"/>
    <w:rsid w:val="00556CE9"/>
    <w:rsid w:val="00556D29"/>
    <w:rsid w:val="0055708B"/>
    <w:rsid w:val="00557120"/>
    <w:rsid w:val="0055728F"/>
    <w:rsid w:val="00557750"/>
    <w:rsid w:val="0055779C"/>
    <w:rsid w:val="00557C01"/>
    <w:rsid w:val="00557C86"/>
    <w:rsid w:val="00557DD7"/>
    <w:rsid w:val="00557F53"/>
    <w:rsid w:val="00557F8C"/>
    <w:rsid w:val="00557FFA"/>
    <w:rsid w:val="005600A5"/>
    <w:rsid w:val="005600A7"/>
    <w:rsid w:val="005600DB"/>
    <w:rsid w:val="005604EE"/>
    <w:rsid w:val="005609C1"/>
    <w:rsid w:val="005609C6"/>
    <w:rsid w:val="00560A57"/>
    <w:rsid w:val="00560A7D"/>
    <w:rsid w:val="00560BE2"/>
    <w:rsid w:val="00560C6B"/>
    <w:rsid w:val="00560CD3"/>
    <w:rsid w:val="00560D51"/>
    <w:rsid w:val="00560FD0"/>
    <w:rsid w:val="00560FD8"/>
    <w:rsid w:val="005610E8"/>
    <w:rsid w:val="005617B4"/>
    <w:rsid w:val="0056182F"/>
    <w:rsid w:val="005619FE"/>
    <w:rsid w:val="00561A68"/>
    <w:rsid w:val="00561EBB"/>
    <w:rsid w:val="00561ED7"/>
    <w:rsid w:val="00561F9E"/>
    <w:rsid w:val="00561FE7"/>
    <w:rsid w:val="005621D1"/>
    <w:rsid w:val="00562815"/>
    <w:rsid w:val="00562AAA"/>
    <w:rsid w:val="00562B55"/>
    <w:rsid w:val="00562CD4"/>
    <w:rsid w:val="005630E9"/>
    <w:rsid w:val="00563173"/>
    <w:rsid w:val="0056321D"/>
    <w:rsid w:val="005632A4"/>
    <w:rsid w:val="00563310"/>
    <w:rsid w:val="00563417"/>
    <w:rsid w:val="0056349C"/>
    <w:rsid w:val="0056361A"/>
    <w:rsid w:val="00563ABD"/>
    <w:rsid w:val="00563AC8"/>
    <w:rsid w:val="00563B5F"/>
    <w:rsid w:val="00563C6B"/>
    <w:rsid w:val="00563D4D"/>
    <w:rsid w:val="00563D94"/>
    <w:rsid w:val="00563FA3"/>
    <w:rsid w:val="005642DF"/>
    <w:rsid w:val="00564C6D"/>
    <w:rsid w:val="00564CAC"/>
    <w:rsid w:val="00564DB1"/>
    <w:rsid w:val="00564E7C"/>
    <w:rsid w:val="00564F9F"/>
    <w:rsid w:val="0056527F"/>
    <w:rsid w:val="0056533F"/>
    <w:rsid w:val="00565440"/>
    <w:rsid w:val="0056548D"/>
    <w:rsid w:val="00565986"/>
    <w:rsid w:val="005659A4"/>
    <w:rsid w:val="00565B9D"/>
    <w:rsid w:val="00565C03"/>
    <w:rsid w:val="00565C0E"/>
    <w:rsid w:val="00566401"/>
    <w:rsid w:val="00566526"/>
    <w:rsid w:val="00566534"/>
    <w:rsid w:val="00566642"/>
    <w:rsid w:val="0056668F"/>
    <w:rsid w:val="00566809"/>
    <w:rsid w:val="0056684C"/>
    <w:rsid w:val="005669A5"/>
    <w:rsid w:val="00566A3B"/>
    <w:rsid w:val="00566C19"/>
    <w:rsid w:val="00566E95"/>
    <w:rsid w:val="005673BD"/>
    <w:rsid w:val="005676C4"/>
    <w:rsid w:val="005677D0"/>
    <w:rsid w:val="00567974"/>
    <w:rsid w:val="005679F1"/>
    <w:rsid w:val="00567ADB"/>
    <w:rsid w:val="00567B02"/>
    <w:rsid w:val="00567CF6"/>
    <w:rsid w:val="00567D42"/>
    <w:rsid w:val="00567EBA"/>
    <w:rsid w:val="00567FDB"/>
    <w:rsid w:val="00570306"/>
    <w:rsid w:val="00570372"/>
    <w:rsid w:val="005707C9"/>
    <w:rsid w:val="00570BE1"/>
    <w:rsid w:val="00570BEF"/>
    <w:rsid w:val="00570E40"/>
    <w:rsid w:val="00570F08"/>
    <w:rsid w:val="00570F39"/>
    <w:rsid w:val="005710CB"/>
    <w:rsid w:val="00571199"/>
    <w:rsid w:val="005712F6"/>
    <w:rsid w:val="00571529"/>
    <w:rsid w:val="0057168A"/>
    <w:rsid w:val="005716FF"/>
    <w:rsid w:val="00571700"/>
    <w:rsid w:val="005718F8"/>
    <w:rsid w:val="005719DE"/>
    <w:rsid w:val="00571A18"/>
    <w:rsid w:val="00572174"/>
    <w:rsid w:val="0057227C"/>
    <w:rsid w:val="005722A7"/>
    <w:rsid w:val="005722D9"/>
    <w:rsid w:val="00572502"/>
    <w:rsid w:val="0057270A"/>
    <w:rsid w:val="00572831"/>
    <w:rsid w:val="00572A94"/>
    <w:rsid w:val="00572AD1"/>
    <w:rsid w:val="00572CB3"/>
    <w:rsid w:val="00572CDC"/>
    <w:rsid w:val="00572CEF"/>
    <w:rsid w:val="00572EC6"/>
    <w:rsid w:val="00572F32"/>
    <w:rsid w:val="005735AA"/>
    <w:rsid w:val="005735BB"/>
    <w:rsid w:val="005736F1"/>
    <w:rsid w:val="00573737"/>
    <w:rsid w:val="005737E9"/>
    <w:rsid w:val="005738E1"/>
    <w:rsid w:val="00573E2A"/>
    <w:rsid w:val="005742E0"/>
    <w:rsid w:val="005744CA"/>
    <w:rsid w:val="005747BD"/>
    <w:rsid w:val="005749B5"/>
    <w:rsid w:val="00574BD6"/>
    <w:rsid w:val="00574BE0"/>
    <w:rsid w:val="00574BE1"/>
    <w:rsid w:val="00574BEA"/>
    <w:rsid w:val="00574BEE"/>
    <w:rsid w:val="00574C61"/>
    <w:rsid w:val="00574C70"/>
    <w:rsid w:val="00574F2C"/>
    <w:rsid w:val="00574F90"/>
    <w:rsid w:val="0057534F"/>
    <w:rsid w:val="0057538E"/>
    <w:rsid w:val="0057577A"/>
    <w:rsid w:val="00575791"/>
    <w:rsid w:val="005757B0"/>
    <w:rsid w:val="00575832"/>
    <w:rsid w:val="005759B1"/>
    <w:rsid w:val="005759CB"/>
    <w:rsid w:val="00575A0B"/>
    <w:rsid w:val="00575C11"/>
    <w:rsid w:val="00575EB2"/>
    <w:rsid w:val="0057616A"/>
    <w:rsid w:val="005761BE"/>
    <w:rsid w:val="0057627B"/>
    <w:rsid w:val="005762F1"/>
    <w:rsid w:val="0057642D"/>
    <w:rsid w:val="005764C4"/>
    <w:rsid w:val="00576607"/>
    <w:rsid w:val="005768C8"/>
    <w:rsid w:val="00576AAE"/>
    <w:rsid w:val="00576C0E"/>
    <w:rsid w:val="00576D2E"/>
    <w:rsid w:val="00576DB2"/>
    <w:rsid w:val="0057721C"/>
    <w:rsid w:val="0057757B"/>
    <w:rsid w:val="005779D7"/>
    <w:rsid w:val="00577C46"/>
    <w:rsid w:val="00577C5C"/>
    <w:rsid w:val="00577E1A"/>
    <w:rsid w:val="00580101"/>
    <w:rsid w:val="0058027F"/>
    <w:rsid w:val="00580424"/>
    <w:rsid w:val="00580532"/>
    <w:rsid w:val="00580C08"/>
    <w:rsid w:val="00580F7F"/>
    <w:rsid w:val="005810D7"/>
    <w:rsid w:val="005810F7"/>
    <w:rsid w:val="00581117"/>
    <w:rsid w:val="00581225"/>
    <w:rsid w:val="00581437"/>
    <w:rsid w:val="005815DE"/>
    <w:rsid w:val="0058165B"/>
    <w:rsid w:val="005816F8"/>
    <w:rsid w:val="00581712"/>
    <w:rsid w:val="0058185B"/>
    <w:rsid w:val="0058186B"/>
    <w:rsid w:val="005818E7"/>
    <w:rsid w:val="005818E9"/>
    <w:rsid w:val="0058198A"/>
    <w:rsid w:val="005819D8"/>
    <w:rsid w:val="00581B1C"/>
    <w:rsid w:val="00581E2D"/>
    <w:rsid w:val="0058220C"/>
    <w:rsid w:val="00582649"/>
    <w:rsid w:val="005827ED"/>
    <w:rsid w:val="00582855"/>
    <w:rsid w:val="00582D98"/>
    <w:rsid w:val="0058304C"/>
    <w:rsid w:val="005831ED"/>
    <w:rsid w:val="0058339F"/>
    <w:rsid w:val="005833DB"/>
    <w:rsid w:val="00583612"/>
    <w:rsid w:val="00583646"/>
    <w:rsid w:val="005839A6"/>
    <w:rsid w:val="005839FA"/>
    <w:rsid w:val="00583A0F"/>
    <w:rsid w:val="00583AE0"/>
    <w:rsid w:val="00583E4B"/>
    <w:rsid w:val="00584134"/>
    <w:rsid w:val="0058426B"/>
    <w:rsid w:val="005843D6"/>
    <w:rsid w:val="005843DF"/>
    <w:rsid w:val="0058442C"/>
    <w:rsid w:val="0058448B"/>
    <w:rsid w:val="005844A2"/>
    <w:rsid w:val="0058453A"/>
    <w:rsid w:val="00584809"/>
    <w:rsid w:val="0058497B"/>
    <w:rsid w:val="00584BAC"/>
    <w:rsid w:val="00584C47"/>
    <w:rsid w:val="00584D4C"/>
    <w:rsid w:val="00584E7D"/>
    <w:rsid w:val="00584EA8"/>
    <w:rsid w:val="00584EF7"/>
    <w:rsid w:val="0058544A"/>
    <w:rsid w:val="00585686"/>
    <w:rsid w:val="00585A97"/>
    <w:rsid w:val="00585AEA"/>
    <w:rsid w:val="00585EA8"/>
    <w:rsid w:val="00585EFA"/>
    <w:rsid w:val="0058601F"/>
    <w:rsid w:val="00586137"/>
    <w:rsid w:val="005861E3"/>
    <w:rsid w:val="00586393"/>
    <w:rsid w:val="0058663C"/>
    <w:rsid w:val="0058681A"/>
    <w:rsid w:val="0058698C"/>
    <w:rsid w:val="005869A4"/>
    <w:rsid w:val="00586A27"/>
    <w:rsid w:val="00586B39"/>
    <w:rsid w:val="00586CDE"/>
    <w:rsid w:val="00587255"/>
    <w:rsid w:val="00587291"/>
    <w:rsid w:val="005872DA"/>
    <w:rsid w:val="0058738B"/>
    <w:rsid w:val="0058744C"/>
    <w:rsid w:val="005876BF"/>
    <w:rsid w:val="0058784F"/>
    <w:rsid w:val="005879DC"/>
    <w:rsid w:val="005879F7"/>
    <w:rsid w:val="00587B58"/>
    <w:rsid w:val="00587DC6"/>
    <w:rsid w:val="00587F28"/>
    <w:rsid w:val="00590018"/>
    <w:rsid w:val="005900C5"/>
    <w:rsid w:val="00590129"/>
    <w:rsid w:val="00590185"/>
    <w:rsid w:val="00590219"/>
    <w:rsid w:val="00590377"/>
    <w:rsid w:val="00590929"/>
    <w:rsid w:val="00590E32"/>
    <w:rsid w:val="00590E33"/>
    <w:rsid w:val="00590E6A"/>
    <w:rsid w:val="00590F6C"/>
    <w:rsid w:val="0059100A"/>
    <w:rsid w:val="00591033"/>
    <w:rsid w:val="00591110"/>
    <w:rsid w:val="00591220"/>
    <w:rsid w:val="00591487"/>
    <w:rsid w:val="0059168F"/>
    <w:rsid w:val="0059189B"/>
    <w:rsid w:val="00591930"/>
    <w:rsid w:val="00591938"/>
    <w:rsid w:val="00591A2F"/>
    <w:rsid w:val="00591A38"/>
    <w:rsid w:val="005920CE"/>
    <w:rsid w:val="00592520"/>
    <w:rsid w:val="00592AAE"/>
    <w:rsid w:val="00592E3D"/>
    <w:rsid w:val="00593363"/>
    <w:rsid w:val="005933B8"/>
    <w:rsid w:val="0059343C"/>
    <w:rsid w:val="005936B3"/>
    <w:rsid w:val="0059370A"/>
    <w:rsid w:val="005938BE"/>
    <w:rsid w:val="005938F9"/>
    <w:rsid w:val="00593907"/>
    <w:rsid w:val="00593A3A"/>
    <w:rsid w:val="00593A4A"/>
    <w:rsid w:val="00593BF2"/>
    <w:rsid w:val="00593F6A"/>
    <w:rsid w:val="00593FA9"/>
    <w:rsid w:val="00594032"/>
    <w:rsid w:val="005940BB"/>
    <w:rsid w:val="00594136"/>
    <w:rsid w:val="00594189"/>
    <w:rsid w:val="00594511"/>
    <w:rsid w:val="00594696"/>
    <w:rsid w:val="0059481B"/>
    <w:rsid w:val="00594886"/>
    <w:rsid w:val="00594B96"/>
    <w:rsid w:val="0059510D"/>
    <w:rsid w:val="00595195"/>
    <w:rsid w:val="0059521F"/>
    <w:rsid w:val="005953A1"/>
    <w:rsid w:val="00595449"/>
    <w:rsid w:val="00595553"/>
    <w:rsid w:val="005958BE"/>
    <w:rsid w:val="005959AD"/>
    <w:rsid w:val="00595E5F"/>
    <w:rsid w:val="00595F0C"/>
    <w:rsid w:val="00596218"/>
    <w:rsid w:val="005962CC"/>
    <w:rsid w:val="00596414"/>
    <w:rsid w:val="00596546"/>
    <w:rsid w:val="00596852"/>
    <w:rsid w:val="00596927"/>
    <w:rsid w:val="005969AD"/>
    <w:rsid w:val="00596A3B"/>
    <w:rsid w:val="00596B0F"/>
    <w:rsid w:val="00596CEB"/>
    <w:rsid w:val="00596E61"/>
    <w:rsid w:val="005971F5"/>
    <w:rsid w:val="005973A9"/>
    <w:rsid w:val="005974C9"/>
    <w:rsid w:val="00597636"/>
    <w:rsid w:val="005977B6"/>
    <w:rsid w:val="00597859"/>
    <w:rsid w:val="00597DD5"/>
    <w:rsid w:val="00597FEC"/>
    <w:rsid w:val="005A00CE"/>
    <w:rsid w:val="005A03B5"/>
    <w:rsid w:val="005A0480"/>
    <w:rsid w:val="005A05CF"/>
    <w:rsid w:val="005A0690"/>
    <w:rsid w:val="005A08D0"/>
    <w:rsid w:val="005A090B"/>
    <w:rsid w:val="005A0952"/>
    <w:rsid w:val="005A0BDD"/>
    <w:rsid w:val="005A0D8C"/>
    <w:rsid w:val="005A0E66"/>
    <w:rsid w:val="005A10FA"/>
    <w:rsid w:val="005A140A"/>
    <w:rsid w:val="005A152B"/>
    <w:rsid w:val="005A153F"/>
    <w:rsid w:val="005A15A6"/>
    <w:rsid w:val="005A162A"/>
    <w:rsid w:val="005A17DA"/>
    <w:rsid w:val="005A19B0"/>
    <w:rsid w:val="005A19BC"/>
    <w:rsid w:val="005A1B8A"/>
    <w:rsid w:val="005A20A6"/>
    <w:rsid w:val="005A22ED"/>
    <w:rsid w:val="005A2433"/>
    <w:rsid w:val="005A24AB"/>
    <w:rsid w:val="005A2524"/>
    <w:rsid w:val="005A261C"/>
    <w:rsid w:val="005A2D80"/>
    <w:rsid w:val="005A300C"/>
    <w:rsid w:val="005A30D4"/>
    <w:rsid w:val="005A326B"/>
    <w:rsid w:val="005A357C"/>
    <w:rsid w:val="005A35D5"/>
    <w:rsid w:val="005A3673"/>
    <w:rsid w:val="005A3700"/>
    <w:rsid w:val="005A3751"/>
    <w:rsid w:val="005A3955"/>
    <w:rsid w:val="005A3AD6"/>
    <w:rsid w:val="005A3C9F"/>
    <w:rsid w:val="005A3F8A"/>
    <w:rsid w:val="005A42B3"/>
    <w:rsid w:val="005A42B4"/>
    <w:rsid w:val="005A452E"/>
    <w:rsid w:val="005A47DF"/>
    <w:rsid w:val="005A47FC"/>
    <w:rsid w:val="005A4A3D"/>
    <w:rsid w:val="005A4A4C"/>
    <w:rsid w:val="005A4AA8"/>
    <w:rsid w:val="005A4B20"/>
    <w:rsid w:val="005A4B56"/>
    <w:rsid w:val="005A4B9B"/>
    <w:rsid w:val="005A4D0E"/>
    <w:rsid w:val="005A4E2E"/>
    <w:rsid w:val="005A4EDA"/>
    <w:rsid w:val="005A515F"/>
    <w:rsid w:val="005A5360"/>
    <w:rsid w:val="005A54AA"/>
    <w:rsid w:val="005A54C6"/>
    <w:rsid w:val="005A5769"/>
    <w:rsid w:val="005A58FD"/>
    <w:rsid w:val="005A5BAB"/>
    <w:rsid w:val="005A5D83"/>
    <w:rsid w:val="005A600F"/>
    <w:rsid w:val="005A6089"/>
    <w:rsid w:val="005A6312"/>
    <w:rsid w:val="005A63D2"/>
    <w:rsid w:val="005A642A"/>
    <w:rsid w:val="005A675A"/>
    <w:rsid w:val="005A675D"/>
    <w:rsid w:val="005A67CC"/>
    <w:rsid w:val="005A6857"/>
    <w:rsid w:val="005A68EF"/>
    <w:rsid w:val="005A6B52"/>
    <w:rsid w:val="005A6BEF"/>
    <w:rsid w:val="005A6D6E"/>
    <w:rsid w:val="005A6FE2"/>
    <w:rsid w:val="005A7044"/>
    <w:rsid w:val="005A72BC"/>
    <w:rsid w:val="005A768B"/>
    <w:rsid w:val="005A7738"/>
    <w:rsid w:val="005A77BA"/>
    <w:rsid w:val="005A780E"/>
    <w:rsid w:val="005A7B02"/>
    <w:rsid w:val="005B0129"/>
    <w:rsid w:val="005B026C"/>
    <w:rsid w:val="005B043B"/>
    <w:rsid w:val="005B04AC"/>
    <w:rsid w:val="005B053A"/>
    <w:rsid w:val="005B0588"/>
    <w:rsid w:val="005B0786"/>
    <w:rsid w:val="005B07EA"/>
    <w:rsid w:val="005B08A0"/>
    <w:rsid w:val="005B090B"/>
    <w:rsid w:val="005B0B18"/>
    <w:rsid w:val="005B0B60"/>
    <w:rsid w:val="005B0B8A"/>
    <w:rsid w:val="005B0C65"/>
    <w:rsid w:val="005B0D35"/>
    <w:rsid w:val="005B0E32"/>
    <w:rsid w:val="005B1199"/>
    <w:rsid w:val="005B11FB"/>
    <w:rsid w:val="005B1283"/>
    <w:rsid w:val="005B12D3"/>
    <w:rsid w:val="005B138C"/>
    <w:rsid w:val="005B1416"/>
    <w:rsid w:val="005B1749"/>
    <w:rsid w:val="005B17B0"/>
    <w:rsid w:val="005B1AC7"/>
    <w:rsid w:val="005B1B47"/>
    <w:rsid w:val="005B2173"/>
    <w:rsid w:val="005B2314"/>
    <w:rsid w:val="005B237B"/>
    <w:rsid w:val="005B24A5"/>
    <w:rsid w:val="005B2564"/>
    <w:rsid w:val="005B2BAE"/>
    <w:rsid w:val="005B2D0F"/>
    <w:rsid w:val="005B2D2A"/>
    <w:rsid w:val="005B2DB0"/>
    <w:rsid w:val="005B2E9C"/>
    <w:rsid w:val="005B2EEC"/>
    <w:rsid w:val="005B33BF"/>
    <w:rsid w:val="005B3485"/>
    <w:rsid w:val="005B3798"/>
    <w:rsid w:val="005B37D2"/>
    <w:rsid w:val="005B3AB6"/>
    <w:rsid w:val="005B3B35"/>
    <w:rsid w:val="005B3B86"/>
    <w:rsid w:val="005B3C07"/>
    <w:rsid w:val="005B3D63"/>
    <w:rsid w:val="005B3D6A"/>
    <w:rsid w:val="005B4406"/>
    <w:rsid w:val="005B4509"/>
    <w:rsid w:val="005B471B"/>
    <w:rsid w:val="005B47CD"/>
    <w:rsid w:val="005B4C57"/>
    <w:rsid w:val="005B4CA1"/>
    <w:rsid w:val="005B4CA2"/>
    <w:rsid w:val="005B4D11"/>
    <w:rsid w:val="005B4FDA"/>
    <w:rsid w:val="005B5028"/>
    <w:rsid w:val="005B512B"/>
    <w:rsid w:val="005B5344"/>
    <w:rsid w:val="005B5398"/>
    <w:rsid w:val="005B5438"/>
    <w:rsid w:val="005B546F"/>
    <w:rsid w:val="005B5644"/>
    <w:rsid w:val="005B5846"/>
    <w:rsid w:val="005B58CB"/>
    <w:rsid w:val="005B5C43"/>
    <w:rsid w:val="005B5DCF"/>
    <w:rsid w:val="005B5FA8"/>
    <w:rsid w:val="005B606E"/>
    <w:rsid w:val="005B6309"/>
    <w:rsid w:val="005B634D"/>
    <w:rsid w:val="005B63A7"/>
    <w:rsid w:val="005B64A6"/>
    <w:rsid w:val="005B719C"/>
    <w:rsid w:val="005B7241"/>
    <w:rsid w:val="005B72E3"/>
    <w:rsid w:val="005B7333"/>
    <w:rsid w:val="005B756E"/>
    <w:rsid w:val="005B7A1A"/>
    <w:rsid w:val="005C000F"/>
    <w:rsid w:val="005C011C"/>
    <w:rsid w:val="005C01D6"/>
    <w:rsid w:val="005C0436"/>
    <w:rsid w:val="005C04B3"/>
    <w:rsid w:val="005C0527"/>
    <w:rsid w:val="005C05C9"/>
    <w:rsid w:val="005C069E"/>
    <w:rsid w:val="005C07DF"/>
    <w:rsid w:val="005C0929"/>
    <w:rsid w:val="005C0A88"/>
    <w:rsid w:val="005C0A92"/>
    <w:rsid w:val="005C0B16"/>
    <w:rsid w:val="005C0BC5"/>
    <w:rsid w:val="005C0C1F"/>
    <w:rsid w:val="005C0CA5"/>
    <w:rsid w:val="005C0F47"/>
    <w:rsid w:val="005C0FFE"/>
    <w:rsid w:val="005C10FB"/>
    <w:rsid w:val="005C1216"/>
    <w:rsid w:val="005C1299"/>
    <w:rsid w:val="005C144A"/>
    <w:rsid w:val="005C153E"/>
    <w:rsid w:val="005C16CB"/>
    <w:rsid w:val="005C1728"/>
    <w:rsid w:val="005C176B"/>
    <w:rsid w:val="005C188C"/>
    <w:rsid w:val="005C191E"/>
    <w:rsid w:val="005C1A7A"/>
    <w:rsid w:val="005C1E4F"/>
    <w:rsid w:val="005C1F0E"/>
    <w:rsid w:val="005C207F"/>
    <w:rsid w:val="005C2278"/>
    <w:rsid w:val="005C24C0"/>
    <w:rsid w:val="005C26E0"/>
    <w:rsid w:val="005C27D1"/>
    <w:rsid w:val="005C2808"/>
    <w:rsid w:val="005C2825"/>
    <w:rsid w:val="005C2A06"/>
    <w:rsid w:val="005C2AD7"/>
    <w:rsid w:val="005C2DC8"/>
    <w:rsid w:val="005C2F5F"/>
    <w:rsid w:val="005C2F63"/>
    <w:rsid w:val="005C3183"/>
    <w:rsid w:val="005C3596"/>
    <w:rsid w:val="005C373D"/>
    <w:rsid w:val="005C3896"/>
    <w:rsid w:val="005C3EB2"/>
    <w:rsid w:val="005C3EC3"/>
    <w:rsid w:val="005C40D4"/>
    <w:rsid w:val="005C4125"/>
    <w:rsid w:val="005C43E4"/>
    <w:rsid w:val="005C4403"/>
    <w:rsid w:val="005C44EB"/>
    <w:rsid w:val="005C462B"/>
    <w:rsid w:val="005C4947"/>
    <w:rsid w:val="005C49F8"/>
    <w:rsid w:val="005C4A83"/>
    <w:rsid w:val="005C4BA1"/>
    <w:rsid w:val="005C4CD3"/>
    <w:rsid w:val="005C4E62"/>
    <w:rsid w:val="005C512B"/>
    <w:rsid w:val="005C5256"/>
    <w:rsid w:val="005C5459"/>
    <w:rsid w:val="005C549A"/>
    <w:rsid w:val="005C5598"/>
    <w:rsid w:val="005C5602"/>
    <w:rsid w:val="005C569B"/>
    <w:rsid w:val="005C5898"/>
    <w:rsid w:val="005C5920"/>
    <w:rsid w:val="005C5A92"/>
    <w:rsid w:val="005C5B38"/>
    <w:rsid w:val="005C5F05"/>
    <w:rsid w:val="005C5FE8"/>
    <w:rsid w:val="005C6541"/>
    <w:rsid w:val="005C6813"/>
    <w:rsid w:val="005C6854"/>
    <w:rsid w:val="005C68B3"/>
    <w:rsid w:val="005C6C60"/>
    <w:rsid w:val="005C6EE8"/>
    <w:rsid w:val="005C6F2E"/>
    <w:rsid w:val="005C7022"/>
    <w:rsid w:val="005C715F"/>
    <w:rsid w:val="005C71DB"/>
    <w:rsid w:val="005C7284"/>
    <w:rsid w:val="005C744B"/>
    <w:rsid w:val="005C7531"/>
    <w:rsid w:val="005C7632"/>
    <w:rsid w:val="005C7796"/>
    <w:rsid w:val="005C77C2"/>
    <w:rsid w:val="005C7971"/>
    <w:rsid w:val="005C7A4C"/>
    <w:rsid w:val="005C7A5A"/>
    <w:rsid w:val="005C7EE4"/>
    <w:rsid w:val="005C7F43"/>
    <w:rsid w:val="005D0206"/>
    <w:rsid w:val="005D0416"/>
    <w:rsid w:val="005D04B7"/>
    <w:rsid w:val="005D064A"/>
    <w:rsid w:val="005D07C3"/>
    <w:rsid w:val="005D0837"/>
    <w:rsid w:val="005D0A8F"/>
    <w:rsid w:val="005D0B40"/>
    <w:rsid w:val="005D0CF6"/>
    <w:rsid w:val="005D0D53"/>
    <w:rsid w:val="005D11F7"/>
    <w:rsid w:val="005D137D"/>
    <w:rsid w:val="005D13E3"/>
    <w:rsid w:val="005D16EF"/>
    <w:rsid w:val="005D1732"/>
    <w:rsid w:val="005D174D"/>
    <w:rsid w:val="005D1880"/>
    <w:rsid w:val="005D1900"/>
    <w:rsid w:val="005D1995"/>
    <w:rsid w:val="005D1AE9"/>
    <w:rsid w:val="005D1B1E"/>
    <w:rsid w:val="005D1C37"/>
    <w:rsid w:val="005D1CC0"/>
    <w:rsid w:val="005D1DF7"/>
    <w:rsid w:val="005D1E5D"/>
    <w:rsid w:val="005D21A1"/>
    <w:rsid w:val="005D2210"/>
    <w:rsid w:val="005D22D0"/>
    <w:rsid w:val="005D2312"/>
    <w:rsid w:val="005D2642"/>
    <w:rsid w:val="005D2A4E"/>
    <w:rsid w:val="005D2B33"/>
    <w:rsid w:val="005D2E34"/>
    <w:rsid w:val="005D2EAA"/>
    <w:rsid w:val="005D2F94"/>
    <w:rsid w:val="005D2F9F"/>
    <w:rsid w:val="005D2FB6"/>
    <w:rsid w:val="005D3001"/>
    <w:rsid w:val="005D30A5"/>
    <w:rsid w:val="005D312C"/>
    <w:rsid w:val="005D3185"/>
    <w:rsid w:val="005D31AE"/>
    <w:rsid w:val="005D3312"/>
    <w:rsid w:val="005D3523"/>
    <w:rsid w:val="005D37A5"/>
    <w:rsid w:val="005D3875"/>
    <w:rsid w:val="005D397D"/>
    <w:rsid w:val="005D3BD2"/>
    <w:rsid w:val="005D3BEF"/>
    <w:rsid w:val="005D3C93"/>
    <w:rsid w:val="005D3CB4"/>
    <w:rsid w:val="005D3CF1"/>
    <w:rsid w:val="005D3DA1"/>
    <w:rsid w:val="005D4030"/>
    <w:rsid w:val="005D430C"/>
    <w:rsid w:val="005D4760"/>
    <w:rsid w:val="005D4962"/>
    <w:rsid w:val="005D4BB7"/>
    <w:rsid w:val="005D4CB6"/>
    <w:rsid w:val="005D4E10"/>
    <w:rsid w:val="005D4E83"/>
    <w:rsid w:val="005D506B"/>
    <w:rsid w:val="005D52F2"/>
    <w:rsid w:val="005D541B"/>
    <w:rsid w:val="005D5471"/>
    <w:rsid w:val="005D567A"/>
    <w:rsid w:val="005D5DFE"/>
    <w:rsid w:val="005D5EF3"/>
    <w:rsid w:val="005D5FC4"/>
    <w:rsid w:val="005D63E0"/>
    <w:rsid w:val="005D64A9"/>
    <w:rsid w:val="005D681B"/>
    <w:rsid w:val="005D6A55"/>
    <w:rsid w:val="005D6A66"/>
    <w:rsid w:val="005D6B5C"/>
    <w:rsid w:val="005D6D7D"/>
    <w:rsid w:val="005D6EA6"/>
    <w:rsid w:val="005D7010"/>
    <w:rsid w:val="005D723C"/>
    <w:rsid w:val="005D7269"/>
    <w:rsid w:val="005D72A4"/>
    <w:rsid w:val="005D73DE"/>
    <w:rsid w:val="005D7636"/>
    <w:rsid w:val="005D769A"/>
    <w:rsid w:val="005D76F5"/>
    <w:rsid w:val="005D799C"/>
    <w:rsid w:val="005D7A4E"/>
    <w:rsid w:val="005D7A96"/>
    <w:rsid w:val="005D7C48"/>
    <w:rsid w:val="005D7DA0"/>
    <w:rsid w:val="005D7E6D"/>
    <w:rsid w:val="005D7ED4"/>
    <w:rsid w:val="005E002E"/>
    <w:rsid w:val="005E06C5"/>
    <w:rsid w:val="005E08F6"/>
    <w:rsid w:val="005E093A"/>
    <w:rsid w:val="005E0AFD"/>
    <w:rsid w:val="005E0BFE"/>
    <w:rsid w:val="005E0E68"/>
    <w:rsid w:val="005E0FE4"/>
    <w:rsid w:val="005E109D"/>
    <w:rsid w:val="005E1195"/>
    <w:rsid w:val="005E122A"/>
    <w:rsid w:val="005E12D1"/>
    <w:rsid w:val="005E15A0"/>
    <w:rsid w:val="005E18CB"/>
    <w:rsid w:val="005E1BC2"/>
    <w:rsid w:val="005E1CFB"/>
    <w:rsid w:val="005E1DA8"/>
    <w:rsid w:val="005E2013"/>
    <w:rsid w:val="005E208F"/>
    <w:rsid w:val="005E229C"/>
    <w:rsid w:val="005E23D0"/>
    <w:rsid w:val="005E24AE"/>
    <w:rsid w:val="005E2500"/>
    <w:rsid w:val="005E26EE"/>
    <w:rsid w:val="005E297E"/>
    <w:rsid w:val="005E2A03"/>
    <w:rsid w:val="005E2A0C"/>
    <w:rsid w:val="005E2B12"/>
    <w:rsid w:val="005E2B8B"/>
    <w:rsid w:val="005E2BEC"/>
    <w:rsid w:val="005E2CE2"/>
    <w:rsid w:val="005E32ED"/>
    <w:rsid w:val="005E331B"/>
    <w:rsid w:val="005E3372"/>
    <w:rsid w:val="005E3529"/>
    <w:rsid w:val="005E3568"/>
    <w:rsid w:val="005E3602"/>
    <w:rsid w:val="005E3952"/>
    <w:rsid w:val="005E3B39"/>
    <w:rsid w:val="005E3EA6"/>
    <w:rsid w:val="005E3F6A"/>
    <w:rsid w:val="005E409D"/>
    <w:rsid w:val="005E40F4"/>
    <w:rsid w:val="005E4146"/>
    <w:rsid w:val="005E4281"/>
    <w:rsid w:val="005E42DC"/>
    <w:rsid w:val="005E436B"/>
    <w:rsid w:val="005E4400"/>
    <w:rsid w:val="005E44BE"/>
    <w:rsid w:val="005E4634"/>
    <w:rsid w:val="005E46C0"/>
    <w:rsid w:val="005E46E4"/>
    <w:rsid w:val="005E4729"/>
    <w:rsid w:val="005E4969"/>
    <w:rsid w:val="005E4B7B"/>
    <w:rsid w:val="005E4BD5"/>
    <w:rsid w:val="005E4C13"/>
    <w:rsid w:val="005E4CBC"/>
    <w:rsid w:val="005E4E71"/>
    <w:rsid w:val="005E4E91"/>
    <w:rsid w:val="005E4F47"/>
    <w:rsid w:val="005E4FD5"/>
    <w:rsid w:val="005E5205"/>
    <w:rsid w:val="005E52E3"/>
    <w:rsid w:val="005E553D"/>
    <w:rsid w:val="005E5552"/>
    <w:rsid w:val="005E59AD"/>
    <w:rsid w:val="005E5CB1"/>
    <w:rsid w:val="005E5CCF"/>
    <w:rsid w:val="005E5D16"/>
    <w:rsid w:val="005E5FB4"/>
    <w:rsid w:val="005E6111"/>
    <w:rsid w:val="005E62DF"/>
    <w:rsid w:val="005E6368"/>
    <w:rsid w:val="005E6439"/>
    <w:rsid w:val="005E68F5"/>
    <w:rsid w:val="005E6B34"/>
    <w:rsid w:val="005E6C2F"/>
    <w:rsid w:val="005E6D61"/>
    <w:rsid w:val="005E6E73"/>
    <w:rsid w:val="005E6E98"/>
    <w:rsid w:val="005E712F"/>
    <w:rsid w:val="005E71BF"/>
    <w:rsid w:val="005E71EA"/>
    <w:rsid w:val="005E728C"/>
    <w:rsid w:val="005E73C7"/>
    <w:rsid w:val="005E7495"/>
    <w:rsid w:val="005E753E"/>
    <w:rsid w:val="005E7719"/>
    <w:rsid w:val="005E772B"/>
    <w:rsid w:val="005E777C"/>
    <w:rsid w:val="005E7855"/>
    <w:rsid w:val="005E788B"/>
    <w:rsid w:val="005E798D"/>
    <w:rsid w:val="005E7B4B"/>
    <w:rsid w:val="005E7D75"/>
    <w:rsid w:val="005E7E71"/>
    <w:rsid w:val="005E7EA3"/>
    <w:rsid w:val="005F00D1"/>
    <w:rsid w:val="005F012C"/>
    <w:rsid w:val="005F0145"/>
    <w:rsid w:val="005F0263"/>
    <w:rsid w:val="005F0296"/>
    <w:rsid w:val="005F02BB"/>
    <w:rsid w:val="005F047C"/>
    <w:rsid w:val="005F04A9"/>
    <w:rsid w:val="005F04EF"/>
    <w:rsid w:val="005F0538"/>
    <w:rsid w:val="005F07B9"/>
    <w:rsid w:val="005F0842"/>
    <w:rsid w:val="005F097A"/>
    <w:rsid w:val="005F0D1A"/>
    <w:rsid w:val="005F0D83"/>
    <w:rsid w:val="005F0DD0"/>
    <w:rsid w:val="005F0F0C"/>
    <w:rsid w:val="005F0F36"/>
    <w:rsid w:val="005F0FB7"/>
    <w:rsid w:val="005F0FFE"/>
    <w:rsid w:val="005F1114"/>
    <w:rsid w:val="005F11C8"/>
    <w:rsid w:val="005F1297"/>
    <w:rsid w:val="005F139A"/>
    <w:rsid w:val="005F148D"/>
    <w:rsid w:val="005F168E"/>
    <w:rsid w:val="005F17F8"/>
    <w:rsid w:val="005F1E43"/>
    <w:rsid w:val="005F1FB5"/>
    <w:rsid w:val="005F20E6"/>
    <w:rsid w:val="005F2144"/>
    <w:rsid w:val="005F2189"/>
    <w:rsid w:val="005F218E"/>
    <w:rsid w:val="005F21F0"/>
    <w:rsid w:val="005F2364"/>
    <w:rsid w:val="005F24BF"/>
    <w:rsid w:val="005F2672"/>
    <w:rsid w:val="005F27A0"/>
    <w:rsid w:val="005F27B2"/>
    <w:rsid w:val="005F2C79"/>
    <w:rsid w:val="005F2D18"/>
    <w:rsid w:val="005F30E7"/>
    <w:rsid w:val="005F3218"/>
    <w:rsid w:val="005F338B"/>
    <w:rsid w:val="005F352D"/>
    <w:rsid w:val="005F3714"/>
    <w:rsid w:val="005F3D53"/>
    <w:rsid w:val="005F4089"/>
    <w:rsid w:val="005F4120"/>
    <w:rsid w:val="005F4375"/>
    <w:rsid w:val="005F449C"/>
    <w:rsid w:val="005F453E"/>
    <w:rsid w:val="005F45BC"/>
    <w:rsid w:val="005F45D4"/>
    <w:rsid w:val="005F47F2"/>
    <w:rsid w:val="005F4C29"/>
    <w:rsid w:val="005F4D3B"/>
    <w:rsid w:val="005F4E4D"/>
    <w:rsid w:val="005F4ED1"/>
    <w:rsid w:val="005F502B"/>
    <w:rsid w:val="005F50CE"/>
    <w:rsid w:val="005F5395"/>
    <w:rsid w:val="005F546A"/>
    <w:rsid w:val="005F5548"/>
    <w:rsid w:val="005F57AA"/>
    <w:rsid w:val="005F57FE"/>
    <w:rsid w:val="005F5839"/>
    <w:rsid w:val="005F58E6"/>
    <w:rsid w:val="005F5984"/>
    <w:rsid w:val="005F59E3"/>
    <w:rsid w:val="005F59F9"/>
    <w:rsid w:val="005F5B98"/>
    <w:rsid w:val="005F5DD0"/>
    <w:rsid w:val="005F612F"/>
    <w:rsid w:val="005F6143"/>
    <w:rsid w:val="005F64DA"/>
    <w:rsid w:val="005F650B"/>
    <w:rsid w:val="005F6519"/>
    <w:rsid w:val="005F6A2C"/>
    <w:rsid w:val="005F6A78"/>
    <w:rsid w:val="005F6C05"/>
    <w:rsid w:val="005F6DD7"/>
    <w:rsid w:val="005F6E78"/>
    <w:rsid w:val="005F6FCC"/>
    <w:rsid w:val="005F70CD"/>
    <w:rsid w:val="005F7107"/>
    <w:rsid w:val="005F72C5"/>
    <w:rsid w:val="005F7352"/>
    <w:rsid w:val="005F75D7"/>
    <w:rsid w:val="005F7647"/>
    <w:rsid w:val="005F7879"/>
    <w:rsid w:val="005F78FE"/>
    <w:rsid w:val="005F7A2D"/>
    <w:rsid w:val="005F7A4C"/>
    <w:rsid w:val="005F7B28"/>
    <w:rsid w:val="005F7BC3"/>
    <w:rsid w:val="005F7BCD"/>
    <w:rsid w:val="005F7D07"/>
    <w:rsid w:val="005F7D22"/>
    <w:rsid w:val="005F7FCE"/>
    <w:rsid w:val="006001D5"/>
    <w:rsid w:val="00600207"/>
    <w:rsid w:val="00600240"/>
    <w:rsid w:val="00600383"/>
    <w:rsid w:val="006004F2"/>
    <w:rsid w:val="006005EF"/>
    <w:rsid w:val="00600AF0"/>
    <w:rsid w:val="00600E12"/>
    <w:rsid w:val="00600E2A"/>
    <w:rsid w:val="00600E81"/>
    <w:rsid w:val="00601205"/>
    <w:rsid w:val="00601776"/>
    <w:rsid w:val="006018B8"/>
    <w:rsid w:val="00601A92"/>
    <w:rsid w:val="00601ABE"/>
    <w:rsid w:val="00601F73"/>
    <w:rsid w:val="00602509"/>
    <w:rsid w:val="0060250C"/>
    <w:rsid w:val="006025E0"/>
    <w:rsid w:val="00602615"/>
    <w:rsid w:val="006026DC"/>
    <w:rsid w:val="00602741"/>
    <w:rsid w:val="0060293F"/>
    <w:rsid w:val="00602B30"/>
    <w:rsid w:val="00602E4A"/>
    <w:rsid w:val="00602F20"/>
    <w:rsid w:val="00602F55"/>
    <w:rsid w:val="00603265"/>
    <w:rsid w:val="006032D9"/>
    <w:rsid w:val="006032F1"/>
    <w:rsid w:val="0060336C"/>
    <w:rsid w:val="0060336D"/>
    <w:rsid w:val="00603593"/>
    <w:rsid w:val="006035EA"/>
    <w:rsid w:val="0060363A"/>
    <w:rsid w:val="006037A8"/>
    <w:rsid w:val="00603858"/>
    <w:rsid w:val="0060389B"/>
    <w:rsid w:val="006039C4"/>
    <w:rsid w:val="00603BA4"/>
    <w:rsid w:val="00603FC0"/>
    <w:rsid w:val="0060424C"/>
    <w:rsid w:val="006042A2"/>
    <w:rsid w:val="006042BE"/>
    <w:rsid w:val="0060435E"/>
    <w:rsid w:val="006049FB"/>
    <w:rsid w:val="00604D42"/>
    <w:rsid w:val="00604DC0"/>
    <w:rsid w:val="00605162"/>
    <w:rsid w:val="00605269"/>
    <w:rsid w:val="006053B6"/>
    <w:rsid w:val="006054DB"/>
    <w:rsid w:val="00605A79"/>
    <w:rsid w:val="00605B2B"/>
    <w:rsid w:val="00605D36"/>
    <w:rsid w:val="00605EF5"/>
    <w:rsid w:val="00605FB0"/>
    <w:rsid w:val="00605FC6"/>
    <w:rsid w:val="00606343"/>
    <w:rsid w:val="00606447"/>
    <w:rsid w:val="006065E3"/>
    <w:rsid w:val="006065E7"/>
    <w:rsid w:val="006065EC"/>
    <w:rsid w:val="0060660E"/>
    <w:rsid w:val="0060661D"/>
    <w:rsid w:val="0060667A"/>
    <w:rsid w:val="006066E3"/>
    <w:rsid w:val="006066F1"/>
    <w:rsid w:val="00606739"/>
    <w:rsid w:val="00606769"/>
    <w:rsid w:val="00606770"/>
    <w:rsid w:val="00606824"/>
    <w:rsid w:val="00606984"/>
    <w:rsid w:val="00606D32"/>
    <w:rsid w:val="00606E11"/>
    <w:rsid w:val="00606E20"/>
    <w:rsid w:val="00606E4D"/>
    <w:rsid w:val="00606EBC"/>
    <w:rsid w:val="00606FE7"/>
    <w:rsid w:val="00607156"/>
    <w:rsid w:val="00607187"/>
    <w:rsid w:val="00607324"/>
    <w:rsid w:val="006073C2"/>
    <w:rsid w:val="00607445"/>
    <w:rsid w:val="006074EC"/>
    <w:rsid w:val="00607503"/>
    <w:rsid w:val="0060776F"/>
    <w:rsid w:val="006078F5"/>
    <w:rsid w:val="00607A89"/>
    <w:rsid w:val="00607ABD"/>
    <w:rsid w:val="00607B8C"/>
    <w:rsid w:val="00607BC7"/>
    <w:rsid w:val="00607C80"/>
    <w:rsid w:val="00607ECB"/>
    <w:rsid w:val="00607F4A"/>
    <w:rsid w:val="0061004B"/>
    <w:rsid w:val="006100C8"/>
    <w:rsid w:val="00610132"/>
    <w:rsid w:val="006101E5"/>
    <w:rsid w:val="006102C5"/>
    <w:rsid w:val="006103C1"/>
    <w:rsid w:val="00610497"/>
    <w:rsid w:val="006104A5"/>
    <w:rsid w:val="0061057F"/>
    <w:rsid w:val="006105E0"/>
    <w:rsid w:val="0061090E"/>
    <w:rsid w:val="00610A7A"/>
    <w:rsid w:val="00610BF2"/>
    <w:rsid w:val="00610D24"/>
    <w:rsid w:val="00610F19"/>
    <w:rsid w:val="00611090"/>
    <w:rsid w:val="006111C5"/>
    <w:rsid w:val="0061125E"/>
    <w:rsid w:val="0061127D"/>
    <w:rsid w:val="0061128F"/>
    <w:rsid w:val="00611311"/>
    <w:rsid w:val="0061134F"/>
    <w:rsid w:val="00611451"/>
    <w:rsid w:val="006115CE"/>
    <w:rsid w:val="006116B9"/>
    <w:rsid w:val="006117E0"/>
    <w:rsid w:val="00611D75"/>
    <w:rsid w:val="00611E37"/>
    <w:rsid w:val="00612315"/>
    <w:rsid w:val="006125A3"/>
    <w:rsid w:val="00612942"/>
    <w:rsid w:val="00612CFB"/>
    <w:rsid w:val="00612CFC"/>
    <w:rsid w:val="00612EC7"/>
    <w:rsid w:val="00612FC7"/>
    <w:rsid w:val="00612FD4"/>
    <w:rsid w:val="0061304F"/>
    <w:rsid w:val="00613075"/>
    <w:rsid w:val="006130C0"/>
    <w:rsid w:val="0061340D"/>
    <w:rsid w:val="0061352C"/>
    <w:rsid w:val="00613608"/>
    <w:rsid w:val="0061388E"/>
    <w:rsid w:val="00613B54"/>
    <w:rsid w:val="00613EFB"/>
    <w:rsid w:val="00613F09"/>
    <w:rsid w:val="00614085"/>
    <w:rsid w:val="006140BD"/>
    <w:rsid w:val="006140F8"/>
    <w:rsid w:val="0061417D"/>
    <w:rsid w:val="0061434C"/>
    <w:rsid w:val="0061442B"/>
    <w:rsid w:val="006147D8"/>
    <w:rsid w:val="006149D9"/>
    <w:rsid w:val="00614AF2"/>
    <w:rsid w:val="00614B28"/>
    <w:rsid w:val="00614CBA"/>
    <w:rsid w:val="00614DF3"/>
    <w:rsid w:val="00614E96"/>
    <w:rsid w:val="00614EC7"/>
    <w:rsid w:val="00615132"/>
    <w:rsid w:val="00615137"/>
    <w:rsid w:val="006153B6"/>
    <w:rsid w:val="006158BF"/>
    <w:rsid w:val="006158E9"/>
    <w:rsid w:val="00615AE4"/>
    <w:rsid w:val="00615C3B"/>
    <w:rsid w:val="00615CE5"/>
    <w:rsid w:val="00615CEE"/>
    <w:rsid w:val="00615D17"/>
    <w:rsid w:val="00615E23"/>
    <w:rsid w:val="00615E32"/>
    <w:rsid w:val="00615E52"/>
    <w:rsid w:val="00615E65"/>
    <w:rsid w:val="00615F10"/>
    <w:rsid w:val="00615FBD"/>
    <w:rsid w:val="00615FE3"/>
    <w:rsid w:val="006160C2"/>
    <w:rsid w:val="006163A6"/>
    <w:rsid w:val="00616EBD"/>
    <w:rsid w:val="0061702A"/>
    <w:rsid w:val="00617130"/>
    <w:rsid w:val="00617131"/>
    <w:rsid w:val="006172D0"/>
    <w:rsid w:val="0061734F"/>
    <w:rsid w:val="0061735A"/>
    <w:rsid w:val="0061755C"/>
    <w:rsid w:val="0061760A"/>
    <w:rsid w:val="00617809"/>
    <w:rsid w:val="006178AB"/>
    <w:rsid w:val="00617A1B"/>
    <w:rsid w:val="00617A1E"/>
    <w:rsid w:val="00617EB7"/>
    <w:rsid w:val="0061FC82"/>
    <w:rsid w:val="00620013"/>
    <w:rsid w:val="0062029E"/>
    <w:rsid w:val="00620414"/>
    <w:rsid w:val="00620608"/>
    <w:rsid w:val="00620678"/>
    <w:rsid w:val="006207EC"/>
    <w:rsid w:val="006207F4"/>
    <w:rsid w:val="00620880"/>
    <w:rsid w:val="006208DB"/>
    <w:rsid w:val="006208F3"/>
    <w:rsid w:val="00620A9D"/>
    <w:rsid w:val="00620B16"/>
    <w:rsid w:val="00620B23"/>
    <w:rsid w:val="00620BCD"/>
    <w:rsid w:val="00620BCF"/>
    <w:rsid w:val="00620F8B"/>
    <w:rsid w:val="00620FE8"/>
    <w:rsid w:val="006210BE"/>
    <w:rsid w:val="00621352"/>
    <w:rsid w:val="00621418"/>
    <w:rsid w:val="0062155C"/>
    <w:rsid w:val="0062166B"/>
    <w:rsid w:val="00621670"/>
    <w:rsid w:val="006217DB"/>
    <w:rsid w:val="0062191B"/>
    <w:rsid w:val="00621AE4"/>
    <w:rsid w:val="00621EE0"/>
    <w:rsid w:val="0062208A"/>
    <w:rsid w:val="0062212B"/>
    <w:rsid w:val="006226AC"/>
    <w:rsid w:val="006227B8"/>
    <w:rsid w:val="00622894"/>
    <w:rsid w:val="00622AE9"/>
    <w:rsid w:val="00623006"/>
    <w:rsid w:val="0062304F"/>
    <w:rsid w:val="00623318"/>
    <w:rsid w:val="006233BF"/>
    <w:rsid w:val="00623686"/>
    <w:rsid w:val="0062369E"/>
    <w:rsid w:val="00623738"/>
    <w:rsid w:val="006237C8"/>
    <w:rsid w:val="00623C3B"/>
    <w:rsid w:val="00623C6F"/>
    <w:rsid w:val="00623E22"/>
    <w:rsid w:val="0062413E"/>
    <w:rsid w:val="00624156"/>
    <w:rsid w:val="00624172"/>
    <w:rsid w:val="006241FE"/>
    <w:rsid w:val="00624516"/>
    <w:rsid w:val="0062455D"/>
    <w:rsid w:val="00624641"/>
    <w:rsid w:val="006246DC"/>
    <w:rsid w:val="0062475C"/>
    <w:rsid w:val="006247EF"/>
    <w:rsid w:val="00624846"/>
    <w:rsid w:val="006249B8"/>
    <w:rsid w:val="00624C01"/>
    <w:rsid w:val="00624C1B"/>
    <w:rsid w:val="00624C8A"/>
    <w:rsid w:val="00624F7E"/>
    <w:rsid w:val="00624F7F"/>
    <w:rsid w:val="00625066"/>
    <w:rsid w:val="006250E3"/>
    <w:rsid w:val="0062513B"/>
    <w:rsid w:val="0062585A"/>
    <w:rsid w:val="00625874"/>
    <w:rsid w:val="0062590A"/>
    <w:rsid w:val="006259FD"/>
    <w:rsid w:val="00625C08"/>
    <w:rsid w:val="00625E3F"/>
    <w:rsid w:val="00625F58"/>
    <w:rsid w:val="00625FBF"/>
    <w:rsid w:val="006260A5"/>
    <w:rsid w:val="00626100"/>
    <w:rsid w:val="0062612B"/>
    <w:rsid w:val="006261EE"/>
    <w:rsid w:val="00626495"/>
    <w:rsid w:val="006264E0"/>
    <w:rsid w:val="00626970"/>
    <w:rsid w:val="00626A99"/>
    <w:rsid w:val="0062701F"/>
    <w:rsid w:val="0062718F"/>
    <w:rsid w:val="00627465"/>
    <w:rsid w:val="00627526"/>
    <w:rsid w:val="006278C6"/>
    <w:rsid w:val="00627B5B"/>
    <w:rsid w:val="00627DA2"/>
    <w:rsid w:val="00627EA8"/>
    <w:rsid w:val="00627F3C"/>
    <w:rsid w:val="006301E2"/>
    <w:rsid w:val="00630304"/>
    <w:rsid w:val="0063039A"/>
    <w:rsid w:val="006304E6"/>
    <w:rsid w:val="00630988"/>
    <w:rsid w:val="00630BE6"/>
    <w:rsid w:val="00630DB6"/>
    <w:rsid w:val="00630ECF"/>
    <w:rsid w:val="00631124"/>
    <w:rsid w:val="00631161"/>
    <w:rsid w:val="00631165"/>
    <w:rsid w:val="006313C5"/>
    <w:rsid w:val="00631875"/>
    <w:rsid w:val="00631A18"/>
    <w:rsid w:val="00631CA4"/>
    <w:rsid w:val="00631CA8"/>
    <w:rsid w:val="00631D9D"/>
    <w:rsid w:val="00631DE3"/>
    <w:rsid w:val="0063214C"/>
    <w:rsid w:val="006321E8"/>
    <w:rsid w:val="00632832"/>
    <w:rsid w:val="00632A4D"/>
    <w:rsid w:val="00632A85"/>
    <w:rsid w:val="00632B5A"/>
    <w:rsid w:val="00632D4F"/>
    <w:rsid w:val="00632EB1"/>
    <w:rsid w:val="00633278"/>
    <w:rsid w:val="00633354"/>
    <w:rsid w:val="006335E8"/>
    <w:rsid w:val="006336C3"/>
    <w:rsid w:val="00633741"/>
    <w:rsid w:val="006337C0"/>
    <w:rsid w:val="00633820"/>
    <w:rsid w:val="0063396F"/>
    <w:rsid w:val="006339F6"/>
    <w:rsid w:val="00633A79"/>
    <w:rsid w:val="00633AAF"/>
    <w:rsid w:val="00633B04"/>
    <w:rsid w:val="00633EA5"/>
    <w:rsid w:val="00633F52"/>
    <w:rsid w:val="00633F72"/>
    <w:rsid w:val="00634336"/>
    <w:rsid w:val="00634427"/>
    <w:rsid w:val="00634513"/>
    <w:rsid w:val="006345CC"/>
    <w:rsid w:val="00634616"/>
    <w:rsid w:val="006346A5"/>
    <w:rsid w:val="00634998"/>
    <w:rsid w:val="006349C6"/>
    <w:rsid w:val="00634D9D"/>
    <w:rsid w:val="006350E7"/>
    <w:rsid w:val="006350FC"/>
    <w:rsid w:val="00635211"/>
    <w:rsid w:val="006353F2"/>
    <w:rsid w:val="0063554A"/>
    <w:rsid w:val="0063558F"/>
    <w:rsid w:val="00635600"/>
    <w:rsid w:val="006356B5"/>
    <w:rsid w:val="006357EB"/>
    <w:rsid w:val="006357EC"/>
    <w:rsid w:val="00635841"/>
    <w:rsid w:val="00635923"/>
    <w:rsid w:val="00635CF4"/>
    <w:rsid w:val="00636042"/>
    <w:rsid w:val="00636099"/>
    <w:rsid w:val="006361EA"/>
    <w:rsid w:val="00636201"/>
    <w:rsid w:val="00636246"/>
    <w:rsid w:val="0063642B"/>
    <w:rsid w:val="0063659E"/>
    <w:rsid w:val="00636707"/>
    <w:rsid w:val="0063680C"/>
    <w:rsid w:val="006368A8"/>
    <w:rsid w:val="00636A58"/>
    <w:rsid w:val="00636A87"/>
    <w:rsid w:val="00636B0D"/>
    <w:rsid w:val="00636FA2"/>
    <w:rsid w:val="00637191"/>
    <w:rsid w:val="006372B0"/>
    <w:rsid w:val="0063730E"/>
    <w:rsid w:val="00637355"/>
    <w:rsid w:val="006373D5"/>
    <w:rsid w:val="006373E6"/>
    <w:rsid w:val="006373ED"/>
    <w:rsid w:val="006374A6"/>
    <w:rsid w:val="006374C0"/>
    <w:rsid w:val="00637700"/>
    <w:rsid w:val="0063777C"/>
    <w:rsid w:val="00637851"/>
    <w:rsid w:val="00637C20"/>
    <w:rsid w:val="00637D17"/>
    <w:rsid w:val="00637D26"/>
    <w:rsid w:val="00640427"/>
    <w:rsid w:val="00640E82"/>
    <w:rsid w:val="00640F42"/>
    <w:rsid w:val="006413A1"/>
    <w:rsid w:val="006413A8"/>
    <w:rsid w:val="006414DC"/>
    <w:rsid w:val="00641673"/>
    <w:rsid w:val="00641A60"/>
    <w:rsid w:val="00641C0A"/>
    <w:rsid w:val="00641C87"/>
    <w:rsid w:val="00641FC3"/>
    <w:rsid w:val="0064231A"/>
    <w:rsid w:val="0064252F"/>
    <w:rsid w:val="006426A8"/>
    <w:rsid w:val="00642805"/>
    <w:rsid w:val="00642A10"/>
    <w:rsid w:val="00642B89"/>
    <w:rsid w:val="00642C0B"/>
    <w:rsid w:val="00642C49"/>
    <w:rsid w:val="00642E70"/>
    <w:rsid w:val="00643148"/>
    <w:rsid w:val="006433C6"/>
    <w:rsid w:val="00643464"/>
    <w:rsid w:val="00643670"/>
    <w:rsid w:val="00643C22"/>
    <w:rsid w:val="00643D11"/>
    <w:rsid w:val="00643D79"/>
    <w:rsid w:val="00643D9C"/>
    <w:rsid w:val="00643F58"/>
    <w:rsid w:val="00644045"/>
    <w:rsid w:val="00644095"/>
    <w:rsid w:val="006441DB"/>
    <w:rsid w:val="006445FF"/>
    <w:rsid w:val="00644A63"/>
    <w:rsid w:val="00644ADC"/>
    <w:rsid w:val="00644BE6"/>
    <w:rsid w:val="00644C89"/>
    <w:rsid w:val="00644E18"/>
    <w:rsid w:val="00644F91"/>
    <w:rsid w:val="00644FF5"/>
    <w:rsid w:val="0064515B"/>
    <w:rsid w:val="006451F0"/>
    <w:rsid w:val="006452FC"/>
    <w:rsid w:val="006453B1"/>
    <w:rsid w:val="0064581D"/>
    <w:rsid w:val="00645BB9"/>
    <w:rsid w:val="00645CBC"/>
    <w:rsid w:val="00645D1D"/>
    <w:rsid w:val="00645ED3"/>
    <w:rsid w:val="00645F33"/>
    <w:rsid w:val="0064615A"/>
    <w:rsid w:val="00646252"/>
    <w:rsid w:val="00646866"/>
    <w:rsid w:val="00646C40"/>
    <w:rsid w:val="00646D00"/>
    <w:rsid w:val="00646D1A"/>
    <w:rsid w:val="00646D27"/>
    <w:rsid w:val="00646E0E"/>
    <w:rsid w:val="00646E1E"/>
    <w:rsid w:val="00646E73"/>
    <w:rsid w:val="00647207"/>
    <w:rsid w:val="00647525"/>
    <w:rsid w:val="006475A8"/>
    <w:rsid w:val="006476AB"/>
    <w:rsid w:val="00647744"/>
    <w:rsid w:val="006477A6"/>
    <w:rsid w:val="0064788D"/>
    <w:rsid w:val="006478B4"/>
    <w:rsid w:val="00647A3D"/>
    <w:rsid w:val="00647B52"/>
    <w:rsid w:val="00647C1B"/>
    <w:rsid w:val="00647DE9"/>
    <w:rsid w:val="00647E93"/>
    <w:rsid w:val="00647EE1"/>
    <w:rsid w:val="00647FA6"/>
    <w:rsid w:val="00650009"/>
    <w:rsid w:val="006500BA"/>
    <w:rsid w:val="006505AA"/>
    <w:rsid w:val="0065070D"/>
    <w:rsid w:val="00650779"/>
    <w:rsid w:val="006508F8"/>
    <w:rsid w:val="0065090B"/>
    <w:rsid w:val="00650996"/>
    <w:rsid w:val="00650A6B"/>
    <w:rsid w:val="00650CC3"/>
    <w:rsid w:val="00650CC8"/>
    <w:rsid w:val="00650D74"/>
    <w:rsid w:val="00650E22"/>
    <w:rsid w:val="00650F5D"/>
    <w:rsid w:val="006510D8"/>
    <w:rsid w:val="006511FF"/>
    <w:rsid w:val="006514E0"/>
    <w:rsid w:val="0065154A"/>
    <w:rsid w:val="00651D3D"/>
    <w:rsid w:val="00651E1D"/>
    <w:rsid w:val="00651FAC"/>
    <w:rsid w:val="006520C3"/>
    <w:rsid w:val="00652348"/>
    <w:rsid w:val="00652353"/>
    <w:rsid w:val="00652439"/>
    <w:rsid w:val="0065259C"/>
    <w:rsid w:val="00652652"/>
    <w:rsid w:val="006528F8"/>
    <w:rsid w:val="00652BB3"/>
    <w:rsid w:val="00653012"/>
    <w:rsid w:val="00653284"/>
    <w:rsid w:val="00653305"/>
    <w:rsid w:val="006535D0"/>
    <w:rsid w:val="00653784"/>
    <w:rsid w:val="00653A2B"/>
    <w:rsid w:val="00653E0E"/>
    <w:rsid w:val="00653E61"/>
    <w:rsid w:val="00653EDC"/>
    <w:rsid w:val="00654078"/>
    <w:rsid w:val="0065408D"/>
    <w:rsid w:val="006541B9"/>
    <w:rsid w:val="006542B1"/>
    <w:rsid w:val="006542BE"/>
    <w:rsid w:val="006544D0"/>
    <w:rsid w:val="006547CB"/>
    <w:rsid w:val="00654889"/>
    <w:rsid w:val="0065492E"/>
    <w:rsid w:val="00654970"/>
    <w:rsid w:val="00654A3D"/>
    <w:rsid w:val="00654B3B"/>
    <w:rsid w:val="00654B56"/>
    <w:rsid w:val="00654BA5"/>
    <w:rsid w:val="00654BCF"/>
    <w:rsid w:val="00654DCD"/>
    <w:rsid w:val="00654F65"/>
    <w:rsid w:val="006551B5"/>
    <w:rsid w:val="0065523D"/>
    <w:rsid w:val="0065527E"/>
    <w:rsid w:val="00655463"/>
    <w:rsid w:val="006554F5"/>
    <w:rsid w:val="00655B59"/>
    <w:rsid w:val="00655D5E"/>
    <w:rsid w:val="00655D93"/>
    <w:rsid w:val="0065605C"/>
    <w:rsid w:val="0065614C"/>
    <w:rsid w:val="00656221"/>
    <w:rsid w:val="006562D8"/>
    <w:rsid w:val="00656364"/>
    <w:rsid w:val="0065641F"/>
    <w:rsid w:val="00656480"/>
    <w:rsid w:val="006564F0"/>
    <w:rsid w:val="0065658E"/>
    <w:rsid w:val="00656642"/>
    <w:rsid w:val="0065685E"/>
    <w:rsid w:val="006568E7"/>
    <w:rsid w:val="00656DF0"/>
    <w:rsid w:val="0065717C"/>
    <w:rsid w:val="006571E4"/>
    <w:rsid w:val="00657426"/>
    <w:rsid w:val="006576FD"/>
    <w:rsid w:val="00657891"/>
    <w:rsid w:val="0065790C"/>
    <w:rsid w:val="00657A9B"/>
    <w:rsid w:val="00657B17"/>
    <w:rsid w:val="00657E40"/>
    <w:rsid w:val="00657E6F"/>
    <w:rsid w:val="0066017C"/>
    <w:rsid w:val="006601C2"/>
    <w:rsid w:val="006602EA"/>
    <w:rsid w:val="0066044C"/>
    <w:rsid w:val="006604B4"/>
    <w:rsid w:val="006605D9"/>
    <w:rsid w:val="0066090A"/>
    <w:rsid w:val="00660A6C"/>
    <w:rsid w:val="00660D8C"/>
    <w:rsid w:val="00660E28"/>
    <w:rsid w:val="00660EDA"/>
    <w:rsid w:val="00660F46"/>
    <w:rsid w:val="00660F76"/>
    <w:rsid w:val="006616E2"/>
    <w:rsid w:val="00661839"/>
    <w:rsid w:val="006621DC"/>
    <w:rsid w:val="006621F1"/>
    <w:rsid w:val="00662355"/>
    <w:rsid w:val="006625FA"/>
    <w:rsid w:val="0066275C"/>
    <w:rsid w:val="006629FC"/>
    <w:rsid w:val="00662A64"/>
    <w:rsid w:val="00662AB1"/>
    <w:rsid w:val="00662B92"/>
    <w:rsid w:val="00662C36"/>
    <w:rsid w:val="00662D22"/>
    <w:rsid w:val="0066322D"/>
    <w:rsid w:val="006632D6"/>
    <w:rsid w:val="00663371"/>
    <w:rsid w:val="00663777"/>
    <w:rsid w:val="0066387A"/>
    <w:rsid w:val="0066392D"/>
    <w:rsid w:val="00663997"/>
    <w:rsid w:val="00663ADC"/>
    <w:rsid w:val="00663C76"/>
    <w:rsid w:val="00663C86"/>
    <w:rsid w:val="00663E3E"/>
    <w:rsid w:val="00663EC2"/>
    <w:rsid w:val="00664123"/>
    <w:rsid w:val="006645CD"/>
    <w:rsid w:val="006647BD"/>
    <w:rsid w:val="006649C6"/>
    <w:rsid w:val="00664CB4"/>
    <w:rsid w:val="00664DBC"/>
    <w:rsid w:val="00664E18"/>
    <w:rsid w:val="00665086"/>
    <w:rsid w:val="00665118"/>
    <w:rsid w:val="00665195"/>
    <w:rsid w:val="00665231"/>
    <w:rsid w:val="006652E5"/>
    <w:rsid w:val="006654B2"/>
    <w:rsid w:val="00665762"/>
    <w:rsid w:val="00665848"/>
    <w:rsid w:val="006658A8"/>
    <w:rsid w:val="00665920"/>
    <w:rsid w:val="00665B71"/>
    <w:rsid w:val="00665C3C"/>
    <w:rsid w:val="00665C4E"/>
    <w:rsid w:val="00665E13"/>
    <w:rsid w:val="00665EFE"/>
    <w:rsid w:val="006660A3"/>
    <w:rsid w:val="006665F4"/>
    <w:rsid w:val="00666730"/>
    <w:rsid w:val="006667BD"/>
    <w:rsid w:val="0066693D"/>
    <w:rsid w:val="00666A84"/>
    <w:rsid w:val="00666BCE"/>
    <w:rsid w:val="00666C04"/>
    <w:rsid w:val="00666DF9"/>
    <w:rsid w:val="00666ECE"/>
    <w:rsid w:val="00666F5E"/>
    <w:rsid w:val="00667063"/>
    <w:rsid w:val="0066711B"/>
    <w:rsid w:val="00667380"/>
    <w:rsid w:val="006675FD"/>
    <w:rsid w:val="00667618"/>
    <w:rsid w:val="00667848"/>
    <w:rsid w:val="006679BE"/>
    <w:rsid w:val="00667C5F"/>
    <w:rsid w:val="00667C6C"/>
    <w:rsid w:val="00667EC3"/>
    <w:rsid w:val="00667F1D"/>
    <w:rsid w:val="00670069"/>
    <w:rsid w:val="00670248"/>
    <w:rsid w:val="00670390"/>
    <w:rsid w:val="006705F6"/>
    <w:rsid w:val="00670651"/>
    <w:rsid w:val="006707B7"/>
    <w:rsid w:val="006707C6"/>
    <w:rsid w:val="00670C98"/>
    <w:rsid w:val="00670CCB"/>
    <w:rsid w:val="00670E0E"/>
    <w:rsid w:val="00670EC2"/>
    <w:rsid w:val="00671133"/>
    <w:rsid w:val="0067122C"/>
    <w:rsid w:val="00671350"/>
    <w:rsid w:val="0067142E"/>
    <w:rsid w:val="0067189F"/>
    <w:rsid w:val="00671979"/>
    <w:rsid w:val="00671AA2"/>
    <w:rsid w:val="00671B60"/>
    <w:rsid w:val="00671BBC"/>
    <w:rsid w:val="00671C54"/>
    <w:rsid w:val="00671C84"/>
    <w:rsid w:val="00671CA6"/>
    <w:rsid w:val="00671CDE"/>
    <w:rsid w:val="00671F0D"/>
    <w:rsid w:val="0067206C"/>
    <w:rsid w:val="006722B5"/>
    <w:rsid w:val="00672390"/>
    <w:rsid w:val="00672526"/>
    <w:rsid w:val="00672A98"/>
    <w:rsid w:val="00672B49"/>
    <w:rsid w:val="00672B9D"/>
    <w:rsid w:val="00672CA4"/>
    <w:rsid w:val="00672D20"/>
    <w:rsid w:val="00672D99"/>
    <w:rsid w:val="00672FB6"/>
    <w:rsid w:val="0067301F"/>
    <w:rsid w:val="00673554"/>
    <w:rsid w:val="00673665"/>
    <w:rsid w:val="006736DF"/>
    <w:rsid w:val="0067371E"/>
    <w:rsid w:val="0067381A"/>
    <w:rsid w:val="00673968"/>
    <w:rsid w:val="00673CF3"/>
    <w:rsid w:val="00673E39"/>
    <w:rsid w:val="00673E45"/>
    <w:rsid w:val="00673E6C"/>
    <w:rsid w:val="0067401D"/>
    <w:rsid w:val="00674395"/>
    <w:rsid w:val="00674547"/>
    <w:rsid w:val="006747E1"/>
    <w:rsid w:val="00674936"/>
    <w:rsid w:val="006749B1"/>
    <w:rsid w:val="00674B64"/>
    <w:rsid w:val="00674CC9"/>
    <w:rsid w:val="00674EEC"/>
    <w:rsid w:val="00674F14"/>
    <w:rsid w:val="00674F42"/>
    <w:rsid w:val="006751A5"/>
    <w:rsid w:val="0067521F"/>
    <w:rsid w:val="0067523D"/>
    <w:rsid w:val="006752C6"/>
    <w:rsid w:val="00675335"/>
    <w:rsid w:val="006756A9"/>
    <w:rsid w:val="006758EE"/>
    <w:rsid w:val="00675B7C"/>
    <w:rsid w:val="00675C50"/>
    <w:rsid w:val="00675D70"/>
    <w:rsid w:val="00675DC2"/>
    <w:rsid w:val="00675EDB"/>
    <w:rsid w:val="006760DA"/>
    <w:rsid w:val="006760F3"/>
    <w:rsid w:val="006760F5"/>
    <w:rsid w:val="00676179"/>
    <w:rsid w:val="006761E0"/>
    <w:rsid w:val="00676448"/>
    <w:rsid w:val="00676664"/>
    <w:rsid w:val="006766EB"/>
    <w:rsid w:val="0067674B"/>
    <w:rsid w:val="00676871"/>
    <w:rsid w:val="00676966"/>
    <w:rsid w:val="0067699C"/>
    <w:rsid w:val="00676B07"/>
    <w:rsid w:val="00676CF8"/>
    <w:rsid w:val="00676DE7"/>
    <w:rsid w:val="00676E8A"/>
    <w:rsid w:val="00676ED3"/>
    <w:rsid w:val="00676F3D"/>
    <w:rsid w:val="00677153"/>
    <w:rsid w:val="00677178"/>
    <w:rsid w:val="0067744A"/>
    <w:rsid w:val="0067746C"/>
    <w:rsid w:val="006778A7"/>
    <w:rsid w:val="00677AC1"/>
    <w:rsid w:val="00677AF3"/>
    <w:rsid w:val="00677D6F"/>
    <w:rsid w:val="00680032"/>
    <w:rsid w:val="00680043"/>
    <w:rsid w:val="00680120"/>
    <w:rsid w:val="0068012C"/>
    <w:rsid w:val="006804C2"/>
    <w:rsid w:val="00680522"/>
    <w:rsid w:val="00680677"/>
    <w:rsid w:val="00680A08"/>
    <w:rsid w:val="00680CB4"/>
    <w:rsid w:val="00680E09"/>
    <w:rsid w:val="00680FF1"/>
    <w:rsid w:val="0068103D"/>
    <w:rsid w:val="0068111E"/>
    <w:rsid w:val="00681255"/>
    <w:rsid w:val="0068138C"/>
    <w:rsid w:val="006813F4"/>
    <w:rsid w:val="00681423"/>
    <w:rsid w:val="00681794"/>
    <w:rsid w:val="006819FA"/>
    <w:rsid w:val="00681B2B"/>
    <w:rsid w:val="00681B76"/>
    <w:rsid w:val="00681CB8"/>
    <w:rsid w:val="00681D84"/>
    <w:rsid w:val="00681EE9"/>
    <w:rsid w:val="0068215F"/>
    <w:rsid w:val="0068256F"/>
    <w:rsid w:val="006826BA"/>
    <w:rsid w:val="0068275E"/>
    <w:rsid w:val="00682777"/>
    <w:rsid w:val="00682794"/>
    <w:rsid w:val="006827A9"/>
    <w:rsid w:val="00682CC7"/>
    <w:rsid w:val="00682E76"/>
    <w:rsid w:val="00682EC9"/>
    <w:rsid w:val="00682F40"/>
    <w:rsid w:val="00683181"/>
    <w:rsid w:val="006831C9"/>
    <w:rsid w:val="0068358A"/>
    <w:rsid w:val="006836BB"/>
    <w:rsid w:val="00683A5A"/>
    <w:rsid w:val="00683BC2"/>
    <w:rsid w:val="00683C7F"/>
    <w:rsid w:val="00683CF1"/>
    <w:rsid w:val="00683D98"/>
    <w:rsid w:val="00683E79"/>
    <w:rsid w:val="00683FC5"/>
    <w:rsid w:val="006840FD"/>
    <w:rsid w:val="006841F4"/>
    <w:rsid w:val="006842AE"/>
    <w:rsid w:val="006842B1"/>
    <w:rsid w:val="0068449B"/>
    <w:rsid w:val="006844A4"/>
    <w:rsid w:val="006844D9"/>
    <w:rsid w:val="006848AB"/>
    <w:rsid w:val="00684A99"/>
    <w:rsid w:val="00684AF7"/>
    <w:rsid w:val="00684BAF"/>
    <w:rsid w:val="00684BB8"/>
    <w:rsid w:val="00684E97"/>
    <w:rsid w:val="006850A7"/>
    <w:rsid w:val="0068510F"/>
    <w:rsid w:val="00685353"/>
    <w:rsid w:val="006856BE"/>
    <w:rsid w:val="006859D5"/>
    <w:rsid w:val="00685A1E"/>
    <w:rsid w:val="00685CD2"/>
    <w:rsid w:val="00685D53"/>
    <w:rsid w:val="00685E28"/>
    <w:rsid w:val="006860E8"/>
    <w:rsid w:val="006862B2"/>
    <w:rsid w:val="00686504"/>
    <w:rsid w:val="00686CED"/>
    <w:rsid w:val="00686D51"/>
    <w:rsid w:val="00686E67"/>
    <w:rsid w:val="00686F7B"/>
    <w:rsid w:val="00687478"/>
    <w:rsid w:val="00687A2E"/>
    <w:rsid w:val="00690190"/>
    <w:rsid w:val="006901A6"/>
    <w:rsid w:val="00690441"/>
    <w:rsid w:val="00690477"/>
    <w:rsid w:val="00690764"/>
    <w:rsid w:val="00690A4C"/>
    <w:rsid w:val="00690A84"/>
    <w:rsid w:val="00690C4F"/>
    <w:rsid w:val="00690E1F"/>
    <w:rsid w:val="00691425"/>
    <w:rsid w:val="006914E0"/>
    <w:rsid w:val="006915CB"/>
    <w:rsid w:val="006916BA"/>
    <w:rsid w:val="00691763"/>
    <w:rsid w:val="006917D4"/>
    <w:rsid w:val="00691AC7"/>
    <w:rsid w:val="00691D59"/>
    <w:rsid w:val="006923AA"/>
    <w:rsid w:val="006923B7"/>
    <w:rsid w:val="00692772"/>
    <w:rsid w:val="0069289C"/>
    <w:rsid w:val="00692932"/>
    <w:rsid w:val="00692B18"/>
    <w:rsid w:val="00692B6B"/>
    <w:rsid w:val="00692BA6"/>
    <w:rsid w:val="00692C16"/>
    <w:rsid w:val="00692C84"/>
    <w:rsid w:val="00692D36"/>
    <w:rsid w:val="00692E53"/>
    <w:rsid w:val="00693259"/>
    <w:rsid w:val="00693378"/>
    <w:rsid w:val="006933A2"/>
    <w:rsid w:val="006939F1"/>
    <w:rsid w:val="00693AC5"/>
    <w:rsid w:val="00693BC6"/>
    <w:rsid w:val="006941D9"/>
    <w:rsid w:val="00694203"/>
    <w:rsid w:val="006944AF"/>
    <w:rsid w:val="006944CF"/>
    <w:rsid w:val="006944E0"/>
    <w:rsid w:val="00694711"/>
    <w:rsid w:val="00694E36"/>
    <w:rsid w:val="00694EAB"/>
    <w:rsid w:val="006950F6"/>
    <w:rsid w:val="0069516D"/>
    <w:rsid w:val="00695D91"/>
    <w:rsid w:val="00695DCA"/>
    <w:rsid w:val="00695DE0"/>
    <w:rsid w:val="00695E91"/>
    <w:rsid w:val="00695FC7"/>
    <w:rsid w:val="00696199"/>
    <w:rsid w:val="0069619A"/>
    <w:rsid w:val="0069621E"/>
    <w:rsid w:val="006964B8"/>
    <w:rsid w:val="00696570"/>
    <w:rsid w:val="00696650"/>
    <w:rsid w:val="00696952"/>
    <w:rsid w:val="00696971"/>
    <w:rsid w:val="00696FCE"/>
    <w:rsid w:val="006972E8"/>
    <w:rsid w:val="00697480"/>
    <w:rsid w:val="0069756A"/>
    <w:rsid w:val="0069773D"/>
    <w:rsid w:val="006977BD"/>
    <w:rsid w:val="006978EB"/>
    <w:rsid w:val="006979A5"/>
    <w:rsid w:val="00697B45"/>
    <w:rsid w:val="00697BF7"/>
    <w:rsid w:val="00697C03"/>
    <w:rsid w:val="00697C64"/>
    <w:rsid w:val="00697CB3"/>
    <w:rsid w:val="00697E00"/>
    <w:rsid w:val="006A02B7"/>
    <w:rsid w:val="006A0338"/>
    <w:rsid w:val="006A03A4"/>
    <w:rsid w:val="006A0509"/>
    <w:rsid w:val="006A0567"/>
    <w:rsid w:val="006A0877"/>
    <w:rsid w:val="006A0AE9"/>
    <w:rsid w:val="006A0B00"/>
    <w:rsid w:val="006A0B3F"/>
    <w:rsid w:val="006A0EC1"/>
    <w:rsid w:val="006A0F86"/>
    <w:rsid w:val="006A11F2"/>
    <w:rsid w:val="006A129E"/>
    <w:rsid w:val="006A12C2"/>
    <w:rsid w:val="006A14FC"/>
    <w:rsid w:val="006A1529"/>
    <w:rsid w:val="006A15C1"/>
    <w:rsid w:val="006A1647"/>
    <w:rsid w:val="006A16DF"/>
    <w:rsid w:val="006A1B46"/>
    <w:rsid w:val="006A1B8E"/>
    <w:rsid w:val="006A1E5E"/>
    <w:rsid w:val="006A1F73"/>
    <w:rsid w:val="006A1FC1"/>
    <w:rsid w:val="006A204A"/>
    <w:rsid w:val="006A20F4"/>
    <w:rsid w:val="006A21BD"/>
    <w:rsid w:val="006A21ED"/>
    <w:rsid w:val="006A224F"/>
    <w:rsid w:val="006A23BF"/>
    <w:rsid w:val="006A2452"/>
    <w:rsid w:val="006A2497"/>
    <w:rsid w:val="006A25F4"/>
    <w:rsid w:val="006A27C2"/>
    <w:rsid w:val="006A2988"/>
    <w:rsid w:val="006A2A27"/>
    <w:rsid w:val="006A2A3E"/>
    <w:rsid w:val="006A2AAB"/>
    <w:rsid w:val="006A2B1B"/>
    <w:rsid w:val="006A2B9A"/>
    <w:rsid w:val="006A2BA3"/>
    <w:rsid w:val="006A2D02"/>
    <w:rsid w:val="006A2FF0"/>
    <w:rsid w:val="006A301C"/>
    <w:rsid w:val="006A3067"/>
    <w:rsid w:val="006A31AA"/>
    <w:rsid w:val="006A3234"/>
    <w:rsid w:val="006A346C"/>
    <w:rsid w:val="006A3CC2"/>
    <w:rsid w:val="006A3D6A"/>
    <w:rsid w:val="006A4078"/>
    <w:rsid w:val="006A44D9"/>
    <w:rsid w:val="006A451B"/>
    <w:rsid w:val="006A4636"/>
    <w:rsid w:val="006A4799"/>
    <w:rsid w:val="006A47E9"/>
    <w:rsid w:val="006A4AE0"/>
    <w:rsid w:val="006A4D19"/>
    <w:rsid w:val="006A4E45"/>
    <w:rsid w:val="006A4E8B"/>
    <w:rsid w:val="006A5154"/>
    <w:rsid w:val="006A5171"/>
    <w:rsid w:val="006A544E"/>
    <w:rsid w:val="006A55F0"/>
    <w:rsid w:val="006A57DF"/>
    <w:rsid w:val="006A5C0D"/>
    <w:rsid w:val="006A5D62"/>
    <w:rsid w:val="006A5DE3"/>
    <w:rsid w:val="006A5DF6"/>
    <w:rsid w:val="006A5E9D"/>
    <w:rsid w:val="006A603B"/>
    <w:rsid w:val="006A62CC"/>
    <w:rsid w:val="006A6815"/>
    <w:rsid w:val="006A6968"/>
    <w:rsid w:val="006A69F9"/>
    <w:rsid w:val="006A6A5F"/>
    <w:rsid w:val="006A6BC6"/>
    <w:rsid w:val="006A6D94"/>
    <w:rsid w:val="006A720F"/>
    <w:rsid w:val="006A72C1"/>
    <w:rsid w:val="006A733E"/>
    <w:rsid w:val="006A7498"/>
    <w:rsid w:val="006A74A9"/>
    <w:rsid w:val="006A74CA"/>
    <w:rsid w:val="006A7A2B"/>
    <w:rsid w:val="006A7C00"/>
    <w:rsid w:val="006A7C0E"/>
    <w:rsid w:val="006A7F0B"/>
    <w:rsid w:val="006B0167"/>
    <w:rsid w:val="006B021C"/>
    <w:rsid w:val="006B0444"/>
    <w:rsid w:val="006B0655"/>
    <w:rsid w:val="006B07AB"/>
    <w:rsid w:val="006B0AF7"/>
    <w:rsid w:val="006B0B38"/>
    <w:rsid w:val="006B0BA8"/>
    <w:rsid w:val="006B0E97"/>
    <w:rsid w:val="006B0E98"/>
    <w:rsid w:val="006B10F7"/>
    <w:rsid w:val="006B11A9"/>
    <w:rsid w:val="006B132F"/>
    <w:rsid w:val="006B1346"/>
    <w:rsid w:val="006B13C0"/>
    <w:rsid w:val="006B14D9"/>
    <w:rsid w:val="006B157A"/>
    <w:rsid w:val="006B15EB"/>
    <w:rsid w:val="006B1670"/>
    <w:rsid w:val="006B19FF"/>
    <w:rsid w:val="006B1C01"/>
    <w:rsid w:val="006B204F"/>
    <w:rsid w:val="006B205A"/>
    <w:rsid w:val="006B209C"/>
    <w:rsid w:val="006B2242"/>
    <w:rsid w:val="006B236E"/>
    <w:rsid w:val="006B23B9"/>
    <w:rsid w:val="006B2530"/>
    <w:rsid w:val="006B25C4"/>
    <w:rsid w:val="006B2626"/>
    <w:rsid w:val="006B267E"/>
    <w:rsid w:val="006B2760"/>
    <w:rsid w:val="006B27B3"/>
    <w:rsid w:val="006B2907"/>
    <w:rsid w:val="006B2C3D"/>
    <w:rsid w:val="006B2C8B"/>
    <w:rsid w:val="006B2CB1"/>
    <w:rsid w:val="006B2D29"/>
    <w:rsid w:val="006B2EE4"/>
    <w:rsid w:val="006B2F7D"/>
    <w:rsid w:val="006B3016"/>
    <w:rsid w:val="006B303E"/>
    <w:rsid w:val="006B32D6"/>
    <w:rsid w:val="006B34DF"/>
    <w:rsid w:val="006B36C2"/>
    <w:rsid w:val="006B36E7"/>
    <w:rsid w:val="006B39B9"/>
    <w:rsid w:val="006B3AC2"/>
    <w:rsid w:val="006B3D70"/>
    <w:rsid w:val="006B3DC7"/>
    <w:rsid w:val="006B3E97"/>
    <w:rsid w:val="006B3F16"/>
    <w:rsid w:val="006B44B7"/>
    <w:rsid w:val="006B45C2"/>
    <w:rsid w:val="006B45CF"/>
    <w:rsid w:val="006B48A0"/>
    <w:rsid w:val="006B48F9"/>
    <w:rsid w:val="006B4931"/>
    <w:rsid w:val="006B4B90"/>
    <w:rsid w:val="006B4C22"/>
    <w:rsid w:val="006B4D1A"/>
    <w:rsid w:val="006B4D59"/>
    <w:rsid w:val="006B4F42"/>
    <w:rsid w:val="006B50A9"/>
    <w:rsid w:val="006B5277"/>
    <w:rsid w:val="006B572C"/>
    <w:rsid w:val="006B57D7"/>
    <w:rsid w:val="006B5B36"/>
    <w:rsid w:val="006B6210"/>
    <w:rsid w:val="006B6339"/>
    <w:rsid w:val="006B63F1"/>
    <w:rsid w:val="006B657B"/>
    <w:rsid w:val="006B663B"/>
    <w:rsid w:val="006B665B"/>
    <w:rsid w:val="006B673B"/>
    <w:rsid w:val="006B67C7"/>
    <w:rsid w:val="006B691A"/>
    <w:rsid w:val="006B6A6C"/>
    <w:rsid w:val="006B6B66"/>
    <w:rsid w:val="006B6D38"/>
    <w:rsid w:val="006B6F0E"/>
    <w:rsid w:val="006B7207"/>
    <w:rsid w:val="006B7274"/>
    <w:rsid w:val="006B743F"/>
    <w:rsid w:val="006B7486"/>
    <w:rsid w:val="006B751E"/>
    <w:rsid w:val="006B756A"/>
    <w:rsid w:val="006B7613"/>
    <w:rsid w:val="006B76E4"/>
    <w:rsid w:val="006B77BE"/>
    <w:rsid w:val="006B790A"/>
    <w:rsid w:val="006B79C0"/>
    <w:rsid w:val="006B7D48"/>
    <w:rsid w:val="006C0059"/>
    <w:rsid w:val="006C0171"/>
    <w:rsid w:val="006C0376"/>
    <w:rsid w:val="006C0578"/>
    <w:rsid w:val="006C05CD"/>
    <w:rsid w:val="006C06BE"/>
    <w:rsid w:val="006C081A"/>
    <w:rsid w:val="006C0C29"/>
    <w:rsid w:val="006C0CA2"/>
    <w:rsid w:val="006C0D9D"/>
    <w:rsid w:val="006C1138"/>
    <w:rsid w:val="006C113D"/>
    <w:rsid w:val="006C14AB"/>
    <w:rsid w:val="006C15C0"/>
    <w:rsid w:val="006C1687"/>
    <w:rsid w:val="006C16D6"/>
    <w:rsid w:val="006C18AB"/>
    <w:rsid w:val="006C19FA"/>
    <w:rsid w:val="006C1A6F"/>
    <w:rsid w:val="006C1C63"/>
    <w:rsid w:val="006C1DB1"/>
    <w:rsid w:val="006C229C"/>
    <w:rsid w:val="006C26EC"/>
    <w:rsid w:val="006C27F9"/>
    <w:rsid w:val="006C28FD"/>
    <w:rsid w:val="006C2A88"/>
    <w:rsid w:val="006C2A8A"/>
    <w:rsid w:val="006C2AA5"/>
    <w:rsid w:val="006C2B6C"/>
    <w:rsid w:val="006C3116"/>
    <w:rsid w:val="006C3180"/>
    <w:rsid w:val="006C3239"/>
    <w:rsid w:val="006C3258"/>
    <w:rsid w:val="006C3566"/>
    <w:rsid w:val="006C36FE"/>
    <w:rsid w:val="006C3870"/>
    <w:rsid w:val="006C3B6C"/>
    <w:rsid w:val="006C3BE0"/>
    <w:rsid w:val="006C3C01"/>
    <w:rsid w:val="006C3D38"/>
    <w:rsid w:val="006C3D6C"/>
    <w:rsid w:val="006C3D97"/>
    <w:rsid w:val="006C3E32"/>
    <w:rsid w:val="006C4038"/>
    <w:rsid w:val="006C432C"/>
    <w:rsid w:val="006C432F"/>
    <w:rsid w:val="006C436C"/>
    <w:rsid w:val="006C43F4"/>
    <w:rsid w:val="006C4416"/>
    <w:rsid w:val="006C48EF"/>
    <w:rsid w:val="006C4A86"/>
    <w:rsid w:val="006C51E3"/>
    <w:rsid w:val="006C530E"/>
    <w:rsid w:val="006C5320"/>
    <w:rsid w:val="006C53A4"/>
    <w:rsid w:val="006C57B5"/>
    <w:rsid w:val="006C591F"/>
    <w:rsid w:val="006C5B47"/>
    <w:rsid w:val="006C5C7C"/>
    <w:rsid w:val="006C5EBB"/>
    <w:rsid w:val="006C619D"/>
    <w:rsid w:val="006C6286"/>
    <w:rsid w:val="006C630D"/>
    <w:rsid w:val="006C6712"/>
    <w:rsid w:val="006C67EE"/>
    <w:rsid w:val="006C6807"/>
    <w:rsid w:val="006C6808"/>
    <w:rsid w:val="006C6AE3"/>
    <w:rsid w:val="006C6B85"/>
    <w:rsid w:val="006C6B92"/>
    <w:rsid w:val="006C6D3C"/>
    <w:rsid w:val="006C6EC7"/>
    <w:rsid w:val="006C7145"/>
    <w:rsid w:val="006C72C2"/>
    <w:rsid w:val="006C73A2"/>
    <w:rsid w:val="006C7403"/>
    <w:rsid w:val="006C75D4"/>
    <w:rsid w:val="006C7671"/>
    <w:rsid w:val="006C771F"/>
    <w:rsid w:val="006C7852"/>
    <w:rsid w:val="006C7934"/>
    <w:rsid w:val="006C7AE9"/>
    <w:rsid w:val="006C7C18"/>
    <w:rsid w:val="006C7E2A"/>
    <w:rsid w:val="006C7FFC"/>
    <w:rsid w:val="006D00BD"/>
    <w:rsid w:val="006D042C"/>
    <w:rsid w:val="006D0656"/>
    <w:rsid w:val="006D07B6"/>
    <w:rsid w:val="006D0A1A"/>
    <w:rsid w:val="006D0A87"/>
    <w:rsid w:val="006D0B8D"/>
    <w:rsid w:val="006D0D37"/>
    <w:rsid w:val="006D0DDE"/>
    <w:rsid w:val="006D0E38"/>
    <w:rsid w:val="006D0EA4"/>
    <w:rsid w:val="006D0ECF"/>
    <w:rsid w:val="006D1061"/>
    <w:rsid w:val="006D1088"/>
    <w:rsid w:val="006D1612"/>
    <w:rsid w:val="006D16D0"/>
    <w:rsid w:val="006D1764"/>
    <w:rsid w:val="006D1C1F"/>
    <w:rsid w:val="006D1C73"/>
    <w:rsid w:val="006D1DED"/>
    <w:rsid w:val="006D1E8C"/>
    <w:rsid w:val="006D1F97"/>
    <w:rsid w:val="006D1F9F"/>
    <w:rsid w:val="006D2068"/>
    <w:rsid w:val="006D2278"/>
    <w:rsid w:val="006D24A0"/>
    <w:rsid w:val="006D25E2"/>
    <w:rsid w:val="006D26E7"/>
    <w:rsid w:val="006D274D"/>
    <w:rsid w:val="006D2828"/>
    <w:rsid w:val="006D2864"/>
    <w:rsid w:val="006D2865"/>
    <w:rsid w:val="006D28A3"/>
    <w:rsid w:val="006D2D46"/>
    <w:rsid w:val="006D2D4A"/>
    <w:rsid w:val="006D2E57"/>
    <w:rsid w:val="006D2E8E"/>
    <w:rsid w:val="006D2F0F"/>
    <w:rsid w:val="006D2FF2"/>
    <w:rsid w:val="006D3059"/>
    <w:rsid w:val="006D31B6"/>
    <w:rsid w:val="006D3221"/>
    <w:rsid w:val="006D33B0"/>
    <w:rsid w:val="006D3402"/>
    <w:rsid w:val="006D340E"/>
    <w:rsid w:val="006D372E"/>
    <w:rsid w:val="006D383C"/>
    <w:rsid w:val="006D3999"/>
    <w:rsid w:val="006D3B84"/>
    <w:rsid w:val="006D3E37"/>
    <w:rsid w:val="006D3E82"/>
    <w:rsid w:val="006D4035"/>
    <w:rsid w:val="006D40C7"/>
    <w:rsid w:val="006D41AB"/>
    <w:rsid w:val="006D46DA"/>
    <w:rsid w:val="006D4776"/>
    <w:rsid w:val="006D4A84"/>
    <w:rsid w:val="006D4CD9"/>
    <w:rsid w:val="006D4FEC"/>
    <w:rsid w:val="006D51A4"/>
    <w:rsid w:val="006D550E"/>
    <w:rsid w:val="006D5820"/>
    <w:rsid w:val="006D5903"/>
    <w:rsid w:val="006D594A"/>
    <w:rsid w:val="006D5A59"/>
    <w:rsid w:val="006D5CB7"/>
    <w:rsid w:val="006D5E16"/>
    <w:rsid w:val="006D5ED2"/>
    <w:rsid w:val="006D5F11"/>
    <w:rsid w:val="006D5FF0"/>
    <w:rsid w:val="006D6418"/>
    <w:rsid w:val="006D641A"/>
    <w:rsid w:val="006D6588"/>
    <w:rsid w:val="006D66D6"/>
    <w:rsid w:val="006D69D3"/>
    <w:rsid w:val="006D6BCA"/>
    <w:rsid w:val="006D6C04"/>
    <w:rsid w:val="006D6E39"/>
    <w:rsid w:val="006D6FFC"/>
    <w:rsid w:val="006D73F3"/>
    <w:rsid w:val="006D75A4"/>
    <w:rsid w:val="006D75EB"/>
    <w:rsid w:val="006D7764"/>
    <w:rsid w:val="006D7887"/>
    <w:rsid w:val="006D7892"/>
    <w:rsid w:val="006D7B76"/>
    <w:rsid w:val="006D7CB0"/>
    <w:rsid w:val="006D7E3F"/>
    <w:rsid w:val="006D7E88"/>
    <w:rsid w:val="006D7F4A"/>
    <w:rsid w:val="006D7FCB"/>
    <w:rsid w:val="006E003A"/>
    <w:rsid w:val="006E0286"/>
    <w:rsid w:val="006E0439"/>
    <w:rsid w:val="006E04A5"/>
    <w:rsid w:val="006E0587"/>
    <w:rsid w:val="006E063F"/>
    <w:rsid w:val="006E0B08"/>
    <w:rsid w:val="006E0B4B"/>
    <w:rsid w:val="006E0CA3"/>
    <w:rsid w:val="006E0CF9"/>
    <w:rsid w:val="006E0E58"/>
    <w:rsid w:val="006E1105"/>
    <w:rsid w:val="006E115C"/>
    <w:rsid w:val="006E1179"/>
    <w:rsid w:val="006E11C9"/>
    <w:rsid w:val="006E1323"/>
    <w:rsid w:val="006E1449"/>
    <w:rsid w:val="006E182D"/>
    <w:rsid w:val="006E1860"/>
    <w:rsid w:val="006E1889"/>
    <w:rsid w:val="006E1911"/>
    <w:rsid w:val="006E1954"/>
    <w:rsid w:val="006E19BC"/>
    <w:rsid w:val="006E1A2D"/>
    <w:rsid w:val="006E1A6F"/>
    <w:rsid w:val="006E1A7C"/>
    <w:rsid w:val="006E1B53"/>
    <w:rsid w:val="006E1BA2"/>
    <w:rsid w:val="006E1C8F"/>
    <w:rsid w:val="006E1D60"/>
    <w:rsid w:val="006E1F48"/>
    <w:rsid w:val="006E2413"/>
    <w:rsid w:val="006E24D8"/>
    <w:rsid w:val="006E27E8"/>
    <w:rsid w:val="006E294A"/>
    <w:rsid w:val="006E29B9"/>
    <w:rsid w:val="006E2B03"/>
    <w:rsid w:val="006E2BB4"/>
    <w:rsid w:val="006E2D57"/>
    <w:rsid w:val="006E2DC6"/>
    <w:rsid w:val="006E3253"/>
    <w:rsid w:val="006E3295"/>
    <w:rsid w:val="006E32F4"/>
    <w:rsid w:val="006E38A7"/>
    <w:rsid w:val="006E38D2"/>
    <w:rsid w:val="006E3A1A"/>
    <w:rsid w:val="006E3A36"/>
    <w:rsid w:val="006E3B35"/>
    <w:rsid w:val="006E3B3A"/>
    <w:rsid w:val="006E3D9A"/>
    <w:rsid w:val="006E3F27"/>
    <w:rsid w:val="006E40C8"/>
    <w:rsid w:val="006E43A5"/>
    <w:rsid w:val="006E448F"/>
    <w:rsid w:val="006E44C8"/>
    <w:rsid w:val="006E450F"/>
    <w:rsid w:val="006E468A"/>
    <w:rsid w:val="006E4826"/>
    <w:rsid w:val="006E489B"/>
    <w:rsid w:val="006E490B"/>
    <w:rsid w:val="006E492B"/>
    <w:rsid w:val="006E49BD"/>
    <w:rsid w:val="006E4A94"/>
    <w:rsid w:val="006E4BC6"/>
    <w:rsid w:val="006E503F"/>
    <w:rsid w:val="006E50A9"/>
    <w:rsid w:val="006E511D"/>
    <w:rsid w:val="006E52A9"/>
    <w:rsid w:val="006E5447"/>
    <w:rsid w:val="006E54F2"/>
    <w:rsid w:val="006E5529"/>
    <w:rsid w:val="006E558F"/>
    <w:rsid w:val="006E55B1"/>
    <w:rsid w:val="006E57D3"/>
    <w:rsid w:val="006E5AB9"/>
    <w:rsid w:val="006E5C75"/>
    <w:rsid w:val="006E5DE1"/>
    <w:rsid w:val="006E5EAA"/>
    <w:rsid w:val="006E5F28"/>
    <w:rsid w:val="006E616C"/>
    <w:rsid w:val="006E6388"/>
    <w:rsid w:val="006E66CD"/>
    <w:rsid w:val="006E675F"/>
    <w:rsid w:val="006E68F4"/>
    <w:rsid w:val="006E6997"/>
    <w:rsid w:val="006E6B08"/>
    <w:rsid w:val="006E6E8E"/>
    <w:rsid w:val="006E6FA6"/>
    <w:rsid w:val="006E7405"/>
    <w:rsid w:val="006E75F6"/>
    <w:rsid w:val="006E76A7"/>
    <w:rsid w:val="006E777D"/>
    <w:rsid w:val="006E77FD"/>
    <w:rsid w:val="006E785F"/>
    <w:rsid w:val="006E7969"/>
    <w:rsid w:val="006E7B6E"/>
    <w:rsid w:val="006E7C57"/>
    <w:rsid w:val="006E7F53"/>
    <w:rsid w:val="006F0006"/>
    <w:rsid w:val="006F01B6"/>
    <w:rsid w:val="006F01DA"/>
    <w:rsid w:val="006F0626"/>
    <w:rsid w:val="006F06E5"/>
    <w:rsid w:val="006F07E5"/>
    <w:rsid w:val="006F096D"/>
    <w:rsid w:val="006F0EEE"/>
    <w:rsid w:val="006F10B2"/>
    <w:rsid w:val="006F115E"/>
    <w:rsid w:val="006F1177"/>
    <w:rsid w:val="006F11A7"/>
    <w:rsid w:val="006F149C"/>
    <w:rsid w:val="006F155B"/>
    <w:rsid w:val="006F1758"/>
    <w:rsid w:val="006F1834"/>
    <w:rsid w:val="006F1A61"/>
    <w:rsid w:val="006F1E23"/>
    <w:rsid w:val="006F1EA6"/>
    <w:rsid w:val="006F1ECE"/>
    <w:rsid w:val="006F1FEF"/>
    <w:rsid w:val="006F20B2"/>
    <w:rsid w:val="006F21E3"/>
    <w:rsid w:val="006F23F9"/>
    <w:rsid w:val="006F244A"/>
    <w:rsid w:val="006F2500"/>
    <w:rsid w:val="006F2506"/>
    <w:rsid w:val="006F2832"/>
    <w:rsid w:val="006F284F"/>
    <w:rsid w:val="006F2888"/>
    <w:rsid w:val="006F2894"/>
    <w:rsid w:val="006F2908"/>
    <w:rsid w:val="006F2AF2"/>
    <w:rsid w:val="006F2B3E"/>
    <w:rsid w:val="006F2B6F"/>
    <w:rsid w:val="006F2BD2"/>
    <w:rsid w:val="006F2F3F"/>
    <w:rsid w:val="006F30FB"/>
    <w:rsid w:val="006F3216"/>
    <w:rsid w:val="006F33E9"/>
    <w:rsid w:val="006F3613"/>
    <w:rsid w:val="006F3743"/>
    <w:rsid w:val="006F375E"/>
    <w:rsid w:val="006F38BC"/>
    <w:rsid w:val="006F39F3"/>
    <w:rsid w:val="006F3BF8"/>
    <w:rsid w:val="006F3C37"/>
    <w:rsid w:val="006F3D0F"/>
    <w:rsid w:val="006F3E44"/>
    <w:rsid w:val="006F423A"/>
    <w:rsid w:val="006F423F"/>
    <w:rsid w:val="006F4380"/>
    <w:rsid w:val="006F458F"/>
    <w:rsid w:val="006F4730"/>
    <w:rsid w:val="006F4ABA"/>
    <w:rsid w:val="006F4B50"/>
    <w:rsid w:val="006F4D17"/>
    <w:rsid w:val="006F4D99"/>
    <w:rsid w:val="006F4E4B"/>
    <w:rsid w:val="006F4EF3"/>
    <w:rsid w:val="006F51EB"/>
    <w:rsid w:val="006F52A4"/>
    <w:rsid w:val="006F53FB"/>
    <w:rsid w:val="006F55B3"/>
    <w:rsid w:val="006F55B9"/>
    <w:rsid w:val="006F5689"/>
    <w:rsid w:val="006F574B"/>
    <w:rsid w:val="006F58DB"/>
    <w:rsid w:val="006F5CEE"/>
    <w:rsid w:val="006F5DAF"/>
    <w:rsid w:val="006F5FEF"/>
    <w:rsid w:val="006F600B"/>
    <w:rsid w:val="006F605F"/>
    <w:rsid w:val="006F635C"/>
    <w:rsid w:val="006F64F4"/>
    <w:rsid w:val="006F6565"/>
    <w:rsid w:val="006F67D6"/>
    <w:rsid w:val="006F6B03"/>
    <w:rsid w:val="006F6D13"/>
    <w:rsid w:val="006F6E76"/>
    <w:rsid w:val="006F6FA1"/>
    <w:rsid w:val="006F6FA3"/>
    <w:rsid w:val="006F6FED"/>
    <w:rsid w:val="006F7113"/>
    <w:rsid w:val="006F733C"/>
    <w:rsid w:val="006F73E3"/>
    <w:rsid w:val="006F7629"/>
    <w:rsid w:val="006F76D6"/>
    <w:rsid w:val="00700014"/>
    <w:rsid w:val="0070027E"/>
    <w:rsid w:val="007005DC"/>
    <w:rsid w:val="00700628"/>
    <w:rsid w:val="0070094C"/>
    <w:rsid w:val="00700A81"/>
    <w:rsid w:val="00700A9A"/>
    <w:rsid w:val="00700ADC"/>
    <w:rsid w:val="00700CA3"/>
    <w:rsid w:val="00700D8D"/>
    <w:rsid w:val="007016CC"/>
    <w:rsid w:val="007017CB"/>
    <w:rsid w:val="007017F6"/>
    <w:rsid w:val="007018A5"/>
    <w:rsid w:val="00701909"/>
    <w:rsid w:val="00701CC4"/>
    <w:rsid w:val="007021C9"/>
    <w:rsid w:val="00702322"/>
    <w:rsid w:val="00702374"/>
    <w:rsid w:val="00702503"/>
    <w:rsid w:val="0070255F"/>
    <w:rsid w:val="007027BC"/>
    <w:rsid w:val="007027ED"/>
    <w:rsid w:val="0070284C"/>
    <w:rsid w:val="0070286F"/>
    <w:rsid w:val="007028F5"/>
    <w:rsid w:val="0070291F"/>
    <w:rsid w:val="00702921"/>
    <w:rsid w:val="0070294F"/>
    <w:rsid w:val="00702A9D"/>
    <w:rsid w:val="00702B53"/>
    <w:rsid w:val="00702CAD"/>
    <w:rsid w:val="00702D6F"/>
    <w:rsid w:val="007030F5"/>
    <w:rsid w:val="007030F8"/>
    <w:rsid w:val="0070326D"/>
    <w:rsid w:val="007034BF"/>
    <w:rsid w:val="0070353E"/>
    <w:rsid w:val="00703547"/>
    <w:rsid w:val="007036B9"/>
    <w:rsid w:val="00703923"/>
    <w:rsid w:val="00703C2E"/>
    <w:rsid w:val="00703E2B"/>
    <w:rsid w:val="00703EC8"/>
    <w:rsid w:val="00703F66"/>
    <w:rsid w:val="00703FDA"/>
    <w:rsid w:val="00704178"/>
    <w:rsid w:val="007044C7"/>
    <w:rsid w:val="0070479A"/>
    <w:rsid w:val="00704B8D"/>
    <w:rsid w:val="00704E4F"/>
    <w:rsid w:val="00704F41"/>
    <w:rsid w:val="00705130"/>
    <w:rsid w:val="0070522E"/>
    <w:rsid w:val="0070552E"/>
    <w:rsid w:val="007055E9"/>
    <w:rsid w:val="00705A2D"/>
    <w:rsid w:val="00705A6F"/>
    <w:rsid w:val="00705B53"/>
    <w:rsid w:val="00705C74"/>
    <w:rsid w:val="0070619A"/>
    <w:rsid w:val="007061B1"/>
    <w:rsid w:val="00706206"/>
    <w:rsid w:val="0070650B"/>
    <w:rsid w:val="00706574"/>
    <w:rsid w:val="00706749"/>
    <w:rsid w:val="00706757"/>
    <w:rsid w:val="00706864"/>
    <w:rsid w:val="00706BE6"/>
    <w:rsid w:val="00706DFF"/>
    <w:rsid w:val="00706F53"/>
    <w:rsid w:val="00707345"/>
    <w:rsid w:val="007073B5"/>
    <w:rsid w:val="007073FF"/>
    <w:rsid w:val="00707598"/>
    <w:rsid w:val="007075BD"/>
    <w:rsid w:val="00707900"/>
    <w:rsid w:val="007079DB"/>
    <w:rsid w:val="00707E6A"/>
    <w:rsid w:val="00707EFE"/>
    <w:rsid w:val="00710005"/>
    <w:rsid w:val="00710015"/>
    <w:rsid w:val="00710203"/>
    <w:rsid w:val="0071040E"/>
    <w:rsid w:val="0071041A"/>
    <w:rsid w:val="007104EA"/>
    <w:rsid w:val="007106C2"/>
    <w:rsid w:val="007108E2"/>
    <w:rsid w:val="00710A47"/>
    <w:rsid w:val="00710B23"/>
    <w:rsid w:val="00710B33"/>
    <w:rsid w:val="00710D8E"/>
    <w:rsid w:val="00710E52"/>
    <w:rsid w:val="00710E84"/>
    <w:rsid w:val="00710E8F"/>
    <w:rsid w:val="00710ECC"/>
    <w:rsid w:val="00710FC1"/>
    <w:rsid w:val="007111E2"/>
    <w:rsid w:val="00711267"/>
    <w:rsid w:val="0071131E"/>
    <w:rsid w:val="007113B5"/>
    <w:rsid w:val="00711770"/>
    <w:rsid w:val="0071177B"/>
    <w:rsid w:val="007117F2"/>
    <w:rsid w:val="00711905"/>
    <w:rsid w:val="00711B1E"/>
    <w:rsid w:val="00711BB5"/>
    <w:rsid w:val="00711BCB"/>
    <w:rsid w:val="00711D92"/>
    <w:rsid w:val="00711FC0"/>
    <w:rsid w:val="0071217E"/>
    <w:rsid w:val="00712222"/>
    <w:rsid w:val="00712333"/>
    <w:rsid w:val="00712410"/>
    <w:rsid w:val="00712474"/>
    <w:rsid w:val="00712602"/>
    <w:rsid w:val="007128FD"/>
    <w:rsid w:val="00712B4D"/>
    <w:rsid w:val="00712B7B"/>
    <w:rsid w:val="00712BDF"/>
    <w:rsid w:val="007131C0"/>
    <w:rsid w:val="0071326E"/>
    <w:rsid w:val="007133E6"/>
    <w:rsid w:val="00713517"/>
    <w:rsid w:val="007135CD"/>
    <w:rsid w:val="00713989"/>
    <w:rsid w:val="00713AD7"/>
    <w:rsid w:val="00713CE6"/>
    <w:rsid w:val="00713D03"/>
    <w:rsid w:val="00713E27"/>
    <w:rsid w:val="00713E8B"/>
    <w:rsid w:val="00713EB7"/>
    <w:rsid w:val="00714185"/>
    <w:rsid w:val="00714317"/>
    <w:rsid w:val="007143D6"/>
    <w:rsid w:val="007143D7"/>
    <w:rsid w:val="0071457E"/>
    <w:rsid w:val="007147EF"/>
    <w:rsid w:val="007148D7"/>
    <w:rsid w:val="007149D8"/>
    <w:rsid w:val="00714A9A"/>
    <w:rsid w:val="00714B29"/>
    <w:rsid w:val="00714CDB"/>
    <w:rsid w:val="00714D41"/>
    <w:rsid w:val="00714F85"/>
    <w:rsid w:val="00714FE7"/>
    <w:rsid w:val="00714FF5"/>
    <w:rsid w:val="007150DE"/>
    <w:rsid w:val="00715144"/>
    <w:rsid w:val="00715277"/>
    <w:rsid w:val="00715345"/>
    <w:rsid w:val="00715349"/>
    <w:rsid w:val="0071557D"/>
    <w:rsid w:val="00715611"/>
    <w:rsid w:val="0071569A"/>
    <w:rsid w:val="00715D75"/>
    <w:rsid w:val="007162EB"/>
    <w:rsid w:val="00716674"/>
    <w:rsid w:val="007169FA"/>
    <w:rsid w:val="00716D1D"/>
    <w:rsid w:val="00716DFF"/>
    <w:rsid w:val="00716E0E"/>
    <w:rsid w:val="00716E73"/>
    <w:rsid w:val="00716F61"/>
    <w:rsid w:val="007170A3"/>
    <w:rsid w:val="00717235"/>
    <w:rsid w:val="00717237"/>
    <w:rsid w:val="00717578"/>
    <w:rsid w:val="007175F9"/>
    <w:rsid w:val="0071793A"/>
    <w:rsid w:val="00717DED"/>
    <w:rsid w:val="00717E1D"/>
    <w:rsid w:val="00717E83"/>
    <w:rsid w:val="00717E9A"/>
    <w:rsid w:val="00717EE9"/>
    <w:rsid w:val="00717FC2"/>
    <w:rsid w:val="007204E1"/>
    <w:rsid w:val="007205B7"/>
    <w:rsid w:val="00720D79"/>
    <w:rsid w:val="00720DA3"/>
    <w:rsid w:val="00720DE4"/>
    <w:rsid w:val="00720E8A"/>
    <w:rsid w:val="00720F4E"/>
    <w:rsid w:val="0072101C"/>
    <w:rsid w:val="00721070"/>
    <w:rsid w:val="00721084"/>
    <w:rsid w:val="0072123A"/>
    <w:rsid w:val="0072144D"/>
    <w:rsid w:val="00721668"/>
    <w:rsid w:val="00721AE7"/>
    <w:rsid w:val="00721B63"/>
    <w:rsid w:val="00721B82"/>
    <w:rsid w:val="00721C98"/>
    <w:rsid w:val="00721E56"/>
    <w:rsid w:val="007222C8"/>
    <w:rsid w:val="007225C0"/>
    <w:rsid w:val="00722A8C"/>
    <w:rsid w:val="00722ACF"/>
    <w:rsid w:val="00722CFF"/>
    <w:rsid w:val="00722D0E"/>
    <w:rsid w:val="00722E15"/>
    <w:rsid w:val="00722E26"/>
    <w:rsid w:val="00722EDF"/>
    <w:rsid w:val="00722F4E"/>
    <w:rsid w:val="00723158"/>
    <w:rsid w:val="0072320E"/>
    <w:rsid w:val="00723442"/>
    <w:rsid w:val="00723519"/>
    <w:rsid w:val="007238D0"/>
    <w:rsid w:val="00723998"/>
    <w:rsid w:val="00723BD3"/>
    <w:rsid w:val="00723D24"/>
    <w:rsid w:val="00723DA8"/>
    <w:rsid w:val="00723DD7"/>
    <w:rsid w:val="00723E59"/>
    <w:rsid w:val="00723ED8"/>
    <w:rsid w:val="00723F0C"/>
    <w:rsid w:val="007240A9"/>
    <w:rsid w:val="0072420C"/>
    <w:rsid w:val="0072428F"/>
    <w:rsid w:val="007242CD"/>
    <w:rsid w:val="0072461F"/>
    <w:rsid w:val="007246AE"/>
    <w:rsid w:val="00724801"/>
    <w:rsid w:val="007248DE"/>
    <w:rsid w:val="007249AC"/>
    <w:rsid w:val="00724BD4"/>
    <w:rsid w:val="00724BD9"/>
    <w:rsid w:val="00724D51"/>
    <w:rsid w:val="00724EAF"/>
    <w:rsid w:val="007257FD"/>
    <w:rsid w:val="007259BD"/>
    <w:rsid w:val="00725B19"/>
    <w:rsid w:val="00725B81"/>
    <w:rsid w:val="00725BBA"/>
    <w:rsid w:val="00725DB1"/>
    <w:rsid w:val="00725E9F"/>
    <w:rsid w:val="00725FE3"/>
    <w:rsid w:val="00726062"/>
    <w:rsid w:val="0072613C"/>
    <w:rsid w:val="00726166"/>
    <w:rsid w:val="007262AD"/>
    <w:rsid w:val="007264B8"/>
    <w:rsid w:val="007264F4"/>
    <w:rsid w:val="00726506"/>
    <w:rsid w:val="0072660F"/>
    <w:rsid w:val="00726AD1"/>
    <w:rsid w:val="00726ECD"/>
    <w:rsid w:val="00726F69"/>
    <w:rsid w:val="00726FED"/>
    <w:rsid w:val="00727083"/>
    <w:rsid w:val="0072719C"/>
    <w:rsid w:val="007271EB"/>
    <w:rsid w:val="00727328"/>
    <w:rsid w:val="007273AB"/>
    <w:rsid w:val="00727875"/>
    <w:rsid w:val="00727D00"/>
    <w:rsid w:val="00727DFE"/>
    <w:rsid w:val="00727F55"/>
    <w:rsid w:val="00727F8E"/>
    <w:rsid w:val="00727FC4"/>
    <w:rsid w:val="00730005"/>
    <w:rsid w:val="007301AC"/>
    <w:rsid w:val="007303FB"/>
    <w:rsid w:val="00730415"/>
    <w:rsid w:val="00730443"/>
    <w:rsid w:val="007304EE"/>
    <w:rsid w:val="00730758"/>
    <w:rsid w:val="0073077F"/>
    <w:rsid w:val="007307C3"/>
    <w:rsid w:val="00730C48"/>
    <w:rsid w:val="00730DEF"/>
    <w:rsid w:val="00730E41"/>
    <w:rsid w:val="00730EB4"/>
    <w:rsid w:val="00730F1A"/>
    <w:rsid w:val="00730F69"/>
    <w:rsid w:val="007310B5"/>
    <w:rsid w:val="007315D4"/>
    <w:rsid w:val="007317B1"/>
    <w:rsid w:val="007318BF"/>
    <w:rsid w:val="00731AAB"/>
    <w:rsid w:val="00731DB2"/>
    <w:rsid w:val="0073201F"/>
    <w:rsid w:val="007324C8"/>
    <w:rsid w:val="0073252F"/>
    <w:rsid w:val="007326D9"/>
    <w:rsid w:val="0073272E"/>
    <w:rsid w:val="007327C8"/>
    <w:rsid w:val="00732B75"/>
    <w:rsid w:val="00732B77"/>
    <w:rsid w:val="00732C6B"/>
    <w:rsid w:val="00732C7F"/>
    <w:rsid w:val="00732D1D"/>
    <w:rsid w:val="00732E14"/>
    <w:rsid w:val="00732EA1"/>
    <w:rsid w:val="00732F81"/>
    <w:rsid w:val="007331D6"/>
    <w:rsid w:val="007331E5"/>
    <w:rsid w:val="007332DC"/>
    <w:rsid w:val="0073332B"/>
    <w:rsid w:val="00733405"/>
    <w:rsid w:val="00733623"/>
    <w:rsid w:val="007336B4"/>
    <w:rsid w:val="0073375A"/>
    <w:rsid w:val="007337FF"/>
    <w:rsid w:val="0073380B"/>
    <w:rsid w:val="00733826"/>
    <w:rsid w:val="00733AD7"/>
    <w:rsid w:val="00733BE5"/>
    <w:rsid w:val="00733CFD"/>
    <w:rsid w:val="00733E20"/>
    <w:rsid w:val="00733EBD"/>
    <w:rsid w:val="00733F27"/>
    <w:rsid w:val="00733FC2"/>
    <w:rsid w:val="007341BB"/>
    <w:rsid w:val="007342F6"/>
    <w:rsid w:val="00734AAD"/>
    <w:rsid w:val="00734ADF"/>
    <w:rsid w:val="00734DDF"/>
    <w:rsid w:val="00734E08"/>
    <w:rsid w:val="00734F48"/>
    <w:rsid w:val="007352A8"/>
    <w:rsid w:val="00735470"/>
    <w:rsid w:val="00735AB3"/>
    <w:rsid w:val="007360A0"/>
    <w:rsid w:val="00736338"/>
    <w:rsid w:val="0073635B"/>
    <w:rsid w:val="00736386"/>
    <w:rsid w:val="007364DE"/>
    <w:rsid w:val="0073690E"/>
    <w:rsid w:val="0073692B"/>
    <w:rsid w:val="0073693C"/>
    <w:rsid w:val="007369B8"/>
    <w:rsid w:val="00736AFD"/>
    <w:rsid w:val="00736B7E"/>
    <w:rsid w:val="00736BAD"/>
    <w:rsid w:val="00736C36"/>
    <w:rsid w:val="00736C51"/>
    <w:rsid w:val="007371E2"/>
    <w:rsid w:val="00737391"/>
    <w:rsid w:val="007375DB"/>
    <w:rsid w:val="007376F6"/>
    <w:rsid w:val="007377AF"/>
    <w:rsid w:val="007378DD"/>
    <w:rsid w:val="00737B84"/>
    <w:rsid w:val="00737C2F"/>
    <w:rsid w:val="00737C70"/>
    <w:rsid w:val="00737C8D"/>
    <w:rsid w:val="00737CC2"/>
    <w:rsid w:val="00737F19"/>
    <w:rsid w:val="007400BC"/>
    <w:rsid w:val="007403EB"/>
    <w:rsid w:val="007405C9"/>
    <w:rsid w:val="00740ACF"/>
    <w:rsid w:val="00740C0E"/>
    <w:rsid w:val="0074125F"/>
    <w:rsid w:val="007413DA"/>
    <w:rsid w:val="00741606"/>
    <w:rsid w:val="0074165A"/>
    <w:rsid w:val="00741747"/>
    <w:rsid w:val="007419B8"/>
    <w:rsid w:val="00741AD1"/>
    <w:rsid w:val="00741F34"/>
    <w:rsid w:val="00742243"/>
    <w:rsid w:val="00742408"/>
    <w:rsid w:val="0074253F"/>
    <w:rsid w:val="007425AA"/>
    <w:rsid w:val="0074261B"/>
    <w:rsid w:val="007427BD"/>
    <w:rsid w:val="00742849"/>
    <w:rsid w:val="00742907"/>
    <w:rsid w:val="007429F6"/>
    <w:rsid w:val="00742C97"/>
    <w:rsid w:val="00742CC8"/>
    <w:rsid w:val="00742D97"/>
    <w:rsid w:val="00742F7E"/>
    <w:rsid w:val="00743042"/>
    <w:rsid w:val="00743160"/>
    <w:rsid w:val="0074338C"/>
    <w:rsid w:val="0074381C"/>
    <w:rsid w:val="00743968"/>
    <w:rsid w:val="00743B4D"/>
    <w:rsid w:val="00743B5A"/>
    <w:rsid w:val="00743C1D"/>
    <w:rsid w:val="00743C33"/>
    <w:rsid w:val="00743E8E"/>
    <w:rsid w:val="00743E98"/>
    <w:rsid w:val="00743EB8"/>
    <w:rsid w:val="0074402F"/>
    <w:rsid w:val="0074404F"/>
    <w:rsid w:val="007440DE"/>
    <w:rsid w:val="007441AF"/>
    <w:rsid w:val="00744252"/>
    <w:rsid w:val="00744AC4"/>
    <w:rsid w:val="00744B06"/>
    <w:rsid w:val="00744BB5"/>
    <w:rsid w:val="00744C52"/>
    <w:rsid w:val="00744D28"/>
    <w:rsid w:val="00744D8D"/>
    <w:rsid w:val="007451E0"/>
    <w:rsid w:val="00745574"/>
    <w:rsid w:val="007455CC"/>
    <w:rsid w:val="00745775"/>
    <w:rsid w:val="007459A7"/>
    <w:rsid w:val="00745AB4"/>
    <w:rsid w:val="00745AB5"/>
    <w:rsid w:val="00745AFF"/>
    <w:rsid w:val="00745DB8"/>
    <w:rsid w:val="00745DF4"/>
    <w:rsid w:val="00745E5F"/>
    <w:rsid w:val="00745F3C"/>
    <w:rsid w:val="00746203"/>
    <w:rsid w:val="007462B5"/>
    <w:rsid w:val="0074637A"/>
    <w:rsid w:val="007466DF"/>
    <w:rsid w:val="007467F5"/>
    <w:rsid w:val="00746E0E"/>
    <w:rsid w:val="00746EE6"/>
    <w:rsid w:val="00746F83"/>
    <w:rsid w:val="00746FE4"/>
    <w:rsid w:val="00747067"/>
    <w:rsid w:val="0074708A"/>
    <w:rsid w:val="00747418"/>
    <w:rsid w:val="0074754B"/>
    <w:rsid w:val="007475ED"/>
    <w:rsid w:val="00747911"/>
    <w:rsid w:val="007479EF"/>
    <w:rsid w:val="00747A26"/>
    <w:rsid w:val="00747C1C"/>
    <w:rsid w:val="00747DA7"/>
    <w:rsid w:val="00747DC1"/>
    <w:rsid w:val="00747E7F"/>
    <w:rsid w:val="007500B2"/>
    <w:rsid w:val="0075024C"/>
    <w:rsid w:val="00750295"/>
    <w:rsid w:val="0075051C"/>
    <w:rsid w:val="007505CB"/>
    <w:rsid w:val="0075061B"/>
    <w:rsid w:val="0075068C"/>
    <w:rsid w:val="007509A0"/>
    <w:rsid w:val="007509C1"/>
    <w:rsid w:val="00750A1E"/>
    <w:rsid w:val="00750BA6"/>
    <w:rsid w:val="00750CE7"/>
    <w:rsid w:val="00750E10"/>
    <w:rsid w:val="00750E3A"/>
    <w:rsid w:val="00750E5A"/>
    <w:rsid w:val="00750FC6"/>
    <w:rsid w:val="00751137"/>
    <w:rsid w:val="00751163"/>
    <w:rsid w:val="007512ED"/>
    <w:rsid w:val="007513E9"/>
    <w:rsid w:val="007513F3"/>
    <w:rsid w:val="00751548"/>
    <w:rsid w:val="007515AF"/>
    <w:rsid w:val="00751C40"/>
    <w:rsid w:val="00751CBB"/>
    <w:rsid w:val="00751D5F"/>
    <w:rsid w:val="00751EE4"/>
    <w:rsid w:val="00751FD6"/>
    <w:rsid w:val="0075214B"/>
    <w:rsid w:val="007521BF"/>
    <w:rsid w:val="007522B4"/>
    <w:rsid w:val="00752349"/>
    <w:rsid w:val="00752510"/>
    <w:rsid w:val="007525DF"/>
    <w:rsid w:val="0075273C"/>
    <w:rsid w:val="00752746"/>
    <w:rsid w:val="00752BB7"/>
    <w:rsid w:val="00752C01"/>
    <w:rsid w:val="00752D97"/>
    <w:rsid w:val="00752E75"/>
    <w:rsid w:val="00752F1A"/>
    <w:rsid w:val="00752FB2"/>
    <w:rsid w:val="00753196"/>
    <w:rsid w:val="0075322E"/>
    <w:rsid w:val="00753395"/>
    <w:rsid w:val="0075345D"/>
    <w:rsid w:val="00753536"/>
    <w:rsid w:val="0075372C"/>
    <w:rsid w:val="0075394C"/>
    <w:rsid w:val="0075397F"/>
    <w:rsid w:val="00753B05"/>
    <w:rsid w:val="00753B47"/>
    <w:rsid w:val="00753CAE"/>
    <w:rsid w:val="00753F1C"/>
    <w:rsid w:val="007541D0"/>
    <w:rsid w:val="00754301"/>
    <w:rsid w:val="007544F9"/>
    <w:rsid w:val="0075470A"/>
    <w:rsid w:val="007549A1"/>
    <w:rsid w:val="00754BB3"/>
    <w:rsid w:val="00754C69"/>
    <w:rsid w:val="00754E84"/>
    <w:rsid w:val="00754F86"/>
    <w:rsid w:val="007551D5"/>
    <w:rsid w:val="00755543"/>
    <w:rsid w:val="007555C9"/>
    <w:rsid w:val="007556B6"/>
    <w:rsid w:val="00755709"/>
    <w:rsid w:val="00755791"/>
    <w:rsid w:val="00755B57"/>
    <w:rsid w:val="00755B68"/>
    <w:rsid w:val="00755BD9"/>
    <w:rsid w:val="00755EB6"/>
    <w:rsid w:val="00755EC6"/>
    <w:rsid w:val="00755EC9"/>
    <w:rsid w:val="00755FB5"/>
    <w:rsid w:val="0075619B"/>
    <w:rsid w:val="00756206"/>
    <w:rsid w:val="00756273"/>
    <w:rsid w:val="0075635D"/>
    <w:rsid w:val="00756421"/>
    <w:rsid w:val="007567A7"/>
    <w:rsid w:val="00756B57"/>
    <w:rsid w:val="00756BBF"/>
    <w:rsid w:val="00756C20"/>
    <w:rsid w:val="0075705D"/>
    <w:rsid w:val="00757653"/>
    <w:rsid w:val="00757695"/>
    <w:rsid w:val="007578D7"/>
    <w:rsid w:val="007578D9"/>
    <w:rsid w:val="00757AB5"/>
    <w:rsid w:val="00757AE1"/>
    <w:rsid w:val="00757D62"/>
    <w:rsid w:val="00757DB4"/>
    <w:rsid w:val="00757EA8"/>
    <w:rsid w:val="00757F20"/>
    <w:rsid w:val="00760412"/>
    <w:rsid w:val="00760529"/>
    <w:rsid w:val="007605CE"/>
    <w:rsid w:val="00760696"/>
    <w:rsid w:val="00760BC1"/>
    <w:rsid w:val="00760D74"/>
    <w:rsid w:val="00761097"/>
    <w:rsid w:val="00761118"/>
    <w:rsid w:val="007611E7"/>
    <w:rsid w:val="007612B4"/>
    <w:rsid w:val="0076133D"/>
    <w:rsid w:val="00761536"/>
    <w:rsid w:val="0076156C"/>
    <w:rsid w:val="0076180D"/>
    <w:rsid w:val="0076189C"/>
    <w:rsid w:val="007619D1"/>
    <w:rsid w:val="007619E6"/>
    <w:rsid w:val="00761B1C"/>
    <w:rsid w:val="00762238"/>
    <w:rsid w:val="007623DC"/>
    <w:rsid w:val="0076245E"/>
    <w:rsid w:val="007624FF"/>
    <w:rsid w:val="0076250C"/>
    <w:rsid w:val="00762B0F"/>
    <w:rsid w:val="00762B9E"/>
    <w:rsid w:val="00762C3B"/>
    <w:rsid w:val="00762C55"/>
    <w:rsid w:val="00762DAE"/>
    <w:rsid w:val="00762DC1"/>
    <w:rsid w:val="00762E1E"/>
    <w:rsid w:val="00762FF7"/>
    <w:rsid w:val="007630AD"/>
    <w:rsid w:val="00763271"/>
    <w:rsid w:val="00763301"/>
    <w:rsid w:val="007635F0"/>
    <w:rsid w:val="00763640"/>
    <w:rsid w:val="00763A3F"/>
    <w:rsid w:val="00763A5F"/>
    <w:rsid w:val="00763A94"/>
    <w:rsid w:val="00763B3D"/>
    <w:rsid w:val="00763BF1"/>
    <w:rsid w:val="0076426F"/>
    <w:rsid w:val="00764A2F"/>
    <w:rsid w:val="00764BC7"/>
    <w:rsid w:val="00764C28"/>
    <w:rsid w:val="00764D72"/>
    <w:rsid w:val="00764EB3"/>
    <w:rsid w:val="00764F98"/>
    <w:rsid w:val="007650C8"/>
    <w:rsid w:val="007650E8"/>
    <w:rsid w:val="00765282"/>
    <w:rsid w:val="007653B1"/>
    <w:rsid w:val="0076564A"/>
    <w:rsid w:val="00765960"/>
    <w:rsid w:val="007659C0"/>
    <w:rsid w:val="00765BD5"/>
    <w:rsid w:val="00765F41"/>
    <w:rsid w:val="00765F66"/>
    <w:rsid w:val="00765F7F"/>
    <w:rsid w:val="007660FC"/>
    <w:rsid w:val="00766166"/>
    <w:rsid w:val="007662D7"/>
    <w:rsid w:val="00766332"/>
    <w:rsid w:val="007663C3"/>
    <w:rsid w:val="0076664F"/>
    <w:rsid w:val="007666CE"/>
    <w:rsid w:val="00766878"/>
    <w:rsid w:val="007668A1"/>
    <w:rsid w:val="007668FA"/>
    <w:rsid w:val="00766964"/>
    <w:rsid w:val="00766982"/>
    <w:rsid w:val="0076698C"/>
    <w:rsid w:val="00766C5D"/>
    <w:rsid w:val="00766C87"/>
    <w:rsid w:val="00766D53"/>
    <w:rsid w:val="00766E1C"/>
    <w:rsid w:val="00766FD4"/>
    <w:rsid w:val="007670BF"/>
    <w:rsid w:val="00767155"/>
    <w:rsid w:val="0076721D"/>
    <w:rsid w:val="00767271"/>
    <w:rsid w:val="007673AD"/>
    <w:rsid w:val="007673DD"/>
    <w:rsid w:val="00767457"/>
    <w:rsid w:val="0076745E"/>
    <w:rsid w:val="00767650"/>
    <w:rsid w:val="007676BD"/>
    <w:rsid w:val="007676D3"/>
    <w:rsid w:val="00767E01"/>
    <w:rsid w:val="00770010"/>
    <w:rsid w:val="00770054"/>
    <w:rsid w:val="00770055"/>
    <w:rsid w:val="0077019C"/>
    <w:rsid w:val="00770261"/>
    <w:rsid w:val="00770312"/>
    <w:rsid w:val="0077036C"/>
    <w:rsid w:val="007703BC"/>
    <w:rsid w:val="00770428"/>
    <w:rsid w:val="007705FB"/>
    <w:rsid w:val="007705FC"/>
    <w:rsid w:val="0077071C"/>
    <w:rsid w:val="0077089F"/>
    <w:rsid w:val="007708E9"/>
    <w:rsid w:val="00770990"/>
    <w:rsid w:val="00770A6E"/>
    <w:rsid w:val="00770D23"/>
    <w:rsid w:val="00771009"/>
    <w:rsid w:val="00771166"/>
    <w:rsid w:val="007712EE"/>
    <w:rsid w:val="00771612"/>
    <w:rsid w:val="007716AE"/>
    <w:rsid w:val="00771846"/>
    <w:rsid w:val="00771945"/>
    <w:rsid w:val="00771965"/>
    <w:rsid w:val="007719B9"/>
    <w:rsid w:val="00771D28"/>
    <w:rsid w:val="00771F5B"/>
    <w:rsid w:val="00771FD1"/>
    <w:rsid w:val="00771FF3"/>
    <w:rsid w:val="0077204D"/>
    <w:rsid w:val="007720D1"/>
    <w:rsid w:val="0077212C"/>
    <w:rsid w:val="0077224F"/>
    <w:rsid w:val="00772674"/>
    <w:rsid w:val="00772890"/>
    <w:rsid w:val="007728AD"/>
    <w:rsid w:val="00772A66"/>
    <w:rsid w:val="00772AF1"/>
    <w:rsid w:val="00772B97"/>
    <w:rsid w:val="00773009"/>
    <w:rsid w:val="00773431"/>
    <w:rsid w:val="007734D9"/>
    <w:rsid w:val="007736AF"/>
    <w:rsid w:val="00773854"/>
    <w:rsid w:val="00773883"/>
    <w:rsid w:val="00773A4F"/>
    <w:rsid w:val="00773ABE"/>
    <w:rsid w:val="00773ACA"/>
    <w:rsid w:val="00773B84"/>
    <w:rsid w:val="00773B98"/>
    <w:rsid w:val="00773C3E"/>
    <w:rsid w:val="00773DE9"/>
    <w:rsid w:val="00773E17"/>
    <w:rsid w:val="00773E2E"/>
    <w:rsid w:val="007740A5"/>
    <w:rsid w:val="00774827"/>
    <w:rsid w:val="00774A61"/>
    <w:rsid w:val="00774A83"/>
    <w:rsid w:val="00774AF9"/>
    <w:rsid w:val="00774BAC"/>
    <w:rsid w:val="0077503A"/>
    <w:rsid w:val="00775099"/>
    <w:rsid w:val="007750CA"/>
    <w:rsid w:val="00775100"/>
    <w:rsid w:val="0077526A"/>
    <w:rsid w:val="007752DB"/>
    <w:rsid w:val="0077547C"/>
    <w:rsid w:val="007754D0"/>
    <w:rsid w:val="00775579"/>
    <w:rsid w:val="007757FB"/>
    <w:rsid w:val="0077591B"/>
    <w:rsid w:val="00775A01"/>
    <w:rsid w:val="00775C23"/>
    <w:rsid w:val="00775DCA"/>
    <w:rsid w:val="00775E45"/>
    <w:rsid w:val="00775EFD"/>
    <w:rsid w:val="00776338"/>
    <w:rsid w:val="0077637F"/>
    <w:rsid w:val="00776494"/>
    <w:rsid w:val="00776554"/>
    <w:rsid w:val="00776947"/>
    <w:rsid w:val="00776BBB"/>
    <w:rsid w:val="0077748D"/>
    <w:rsid w:val="007778D9"/>
    <w:rsid w:val="00777949"/>
    <w:rsid w:val="00777A8E"/>
    <w:rsid w:val="00777ABA"/>
    <w:rsid w:val="00777BE6"/>
    <w:rsid w:val="00777F69"/>
    <w:rsid w:val="00777F82"/>
    <w:rsid w:val="00777FF1"/>
    <w:rsid w:val="00780161"/>
    <w:rsid w:val="0078016B"/>
    <w:rsid w:val="007801B8"/>
    <w:rsid w:val="0078028F"/>
    <w:rsid w:val="007802FA"/>
    <w:rsid w:val="00780703"/>
    <w:rsid w:val="00780876"/>
    <w:rsid w:val="0078099C"/>
    <w:rsid w:val="007809D1"/>
    <w:rsid w:val="00780C4F"/>
    <w:rsid w:val="00780D68"/>
    <w:rsid w:val="00780E42"/>
    <w:rsid w:val="00780ED5"/>
    <w:rsid w:val="00781248"/>
    <w:rsid w:val="007812E2"/>
    <w:rsid w:val="0078187A"/>
    <w:rsid w:val="00781A26"/>
    <w:rsid w:val="00781D7B"/>
    <w:rsid w:val="00781D86"/>
    <w:rsid w:val="00781E8E"/>
    <w:rsid w:val="00781FE5"/>
    <w:rsid w:val="0078225C"/>
    <w:rsid w:val="0078229A"/>
    <w:rsid w:val="007822A4"/>
    <w:rsid w:val="00782330"/>
    <w:rsid w:val="007824DC"/>
    <w:rsid w:val="007828B4"/>
    <w:rsid w:val="007829BD"/>
    <w:rsid w:val="00782E46"/>
    <w:rsid w:val="0078301F"/>
    <w:rsid w:val="00783127"/>
    <w:rsid w:val="00783227"/>
    <w:rsid w:val="0078329E"/>
    <w:rsid w:val="007832D1"/>
    <w:rsid w:val="007832F5"/>
    <w:rsid w:val="0078336B"/>
    <w:rsid w:val="007834F1"/>
    <w:rsid w:val="0078367E"/>
    <w:rsid w:val="00783967"/>
    <w:rsid w:val="007839FA"/>
    <w:rsid w:val="00783A72"/>
    <w:rsid w:val="00783A7E"/>
    <w:rsid w:val="00783ADE"/>
    <w:rsid w:val="00783C55"/>
    <w:rsid w:val="00783DFE"/>
    <w:rsid w:val="00783F90"/>
    <w:rsid w:val="007841B6"/>
    <w:rsid w:val="00784218"/>
    <w:rsid w:val="0078425B"/>
    <w:rsid w:val="007842BD"/>
    <w:rsid w:val="007842C6"/>
    <w:rsid w:val="007847CC"/>
    <w:rsid w:val="007847D0"/>
    <w:rsid w:val="00784859"/>
    <w:rsid w:val="00784A7D"/>
    <w:rsid w:val="00784AF4"/>
    <w:rsid w:val="00784BF5"/>
    <w:rsid w:val="00784C90"/>
    <w:rsid w:val="00784DC9"/>
    <w:rsid w:val="00784DF2"/>
    <w:rsid w:val="00784E4B"/>
    <w:rsid w:val="007850C5"/>
    <w:rsid w:val="007850DA"/>
    <w:rsid w:val="0078518A"/>
    <w:rsid w:val="0078518F"/>
    <w:rsid w:val="00785595"/>
    <w:rsid w:val="00785630"/>
    <w:rsid w:val="0078569E"/>
    <w:rsid w:val="00785771"/>
    <w:rsid w:val="00785B6B"/>
    <w:rsid w:val="00785B80"/>
    <w:rsid w:val="00785F5F"/>
    <w:rsid w:val="00786120"/>
    <w:rsid w:val="00786149"/>
    <w:rsid w:val="007864F2"/>
    <w:rsid w:val="00786500"/>
    <w:rsid w:val="0078665D"/>
    <w:rsid w:val="00786859"/>
    <w:rsid w:val="00786944"/>
    <w:rsid w:val="00786AB8"/>
    <w:rsid w:val="00786AEC"/>
    <w:rsid w:val="00786B7F"/>
    <w:rsid w:val="00786C48"/>
    <w:rsid w:val="00787336"/>
    <w:rsid w:val="00787438"/>
    <w:rsid w:val="0078745C"/>
    <w:rsid w:val="0078753B"/>
    <w:rsid w:val="007875AA"/>
    <w:rsid w:val="007875D6"/>
    <w:rsid w:val="0078778F"/>
    <w:rsid w:val="00787BCF"/>
    <w:rsid w:val="00787D56"/>
    <w:rsid w:val="00787ED4"/>
    <w:rsid w:val="00787EEC"/>
    <w:rsid w:val="007902B2"/>
    <w:rsid w:val="007903D0"/>
    <w:rsid w:val="00790470"/>
    <w:rsid w:val="0079047A"/>
    <w:rsid w:val="007905CC"/>
    <w:rsid w:val="00790699"/>
    <w:rsid w:val="00790ADA"/>
    <w:rsid w:val="00790BEE"/>
    <w:rsid w:val="00790F59"/>
    <w:rsid w:val="00790FD4"/>
    <w:rsid w:val="00790FDC"/>
    <w:rsid w:val="00791334"/>
    <w:rsid w:val="0079145B"/>
    <w:rsid w:val="00791462"/>
    <w:rsid w:val="0079150C"/>
    <w:rsid w:val="007915AE"/>
    <w:rsid w:val="007916A0"/>
    <w:rsid w:val="007916AF"/>
    <w:rsid w:val="0079186D"/>
    <w:rsid w:val="00791A21"/>
    <w:rsid w:val="00791B47"/>
    <w:rsid w:val="00791B53"/>
    <w:rsid w:val="00791CF6"/>
    <w:rsid w:val="00791E62"/>
    <w:rsid w:val="00791EA1"/>
    <w:rsid w:val="00791FDF"/>
    <w:rsid w:val="00792104"/>
    <w:rsid w:val="00792157"/>
    <w:rsid w:val="007922AD"/>
    <w:rsid w:val="00792592"/>
    <w:rsid w:val="007927C2"/>
    <w:rsid w:val="00792862"/>
    <w:rsid w:val="00792BBC"/>
    <w:rsid w:val="00792BD3"/>
    <w:rsid w:val="00792D3E"/>
    <w:rsid w:val="00792DCF"/>
    <w:rsid w:val="00792F9B"/>
    <w:rsid w:val="00793290"/>
    <w:rsid w:val="007932A9"/>
    <w:rsid w:val="00793396"/>
    <w:rsid w:val="00793484"/>
    <w:rsid w:val="0079378E"/>
    <w:rsid w:val="00793A2B"/>
    <w:rsid w:val="00793BDB"/>
    <w:rsid w:val="00793FBA"/>
    <w:rsid w:val="0079419E"/>
    <w:rsid w:val="007942E7"/>
    <w:rsid w:val="0079430E"/>
    <w:rsid w:val="0079434C"/>
    <w:rsid w:val="007944E6"/>
    <w:rsid w:val="007945EE"/>
    <w:rsid w:val="0079465A"/>
    <w:rsid w:val="007946CC"/>
    <w:rsid w:val="00794935"/>
    <w:rsid w:val="007949F7"/>
    <w:rsid w:val="00794A89"/>
    <w:rsid w:val="00794CF2"/>
    <w:rsid w:val="00794F70"/>
    <w:rsid w:val="0079508C"/>
    <w:rsid w:val="0079540B"/>
    <w:rsid w:val="0079553D"/>
    <w:rsid w:val="0079554F"/>
    <w:rsid w:val="00795553"/>
    <w:rsid w:val="00795570"/>
    <w:rsid w:val="00795612"/>
    <w:rsid w:val="007956C4"/>
    <w:rsid w:val="00795829"/>
    <w:rsid w:val="00795C1C"/>
    <w:rsid w:val="00795D33"/>
    <w:rsid w:val="00795EB0"/>
    <w:rsid w:val="00795F36"/>
    <w:rsid w:val="00795FA1"/>
    <w:rsid w:val="00796152"/>
    <w:rsid w:val="0079637C"/>
    <w:rsid w:val="00796549"/>
    <w:rsid w:val="00796635"/>
    <w:rsid w:val="0079691A"/>
    <w:rsid w:val="00796E32"/>
    <w:rsid w:val="00797166"/>
    <w:rsid w:val="0079734A"/>
    <w:rsid w:val="00797632"/>
    <w:rsid w:val="00797710"/>
    <w:rsid w:val="00797A7F"/>
    <w:rsid w:val="00797E00"/>
    <w:rsid w:val="00797E1B"/>
    <w:rsid w:val="007A0017"/>
    <w:rsid w:val="007A0107"/>
    <w:rsid w:val="007A02E8"/>
    <w:rsid w:val="007A03C4"/>
    <w:rsid w:val="007A05A8"/>
    <w:rsid w:val="007A076C"/>
    <w:rsid w:val="007A084C"/>
    <w:rsid w:val="007A0893"/>
    <w:rsid w:val="007A0938"/>
    <w:rsid w:val="007A09C1"/>
    <w:rsid w:val="007A0A3A"/>
    <w:rsid w:val="007A0C64"/>
    <w:rsid w:val="007A0C6A"/>
    <w:rsid w:val="007A0EEC"/>
    <w:rsid w:val="007A0F88"/>
    <w:rsid w:val="007A1098"/>
    <w:rsid w:val="007A10AD"/>
    <w:rsid w:val="007A15C5"/>
    <w:rsid w:val="007A16E0"/>
    <w:rsid w:val="007A199D"/>
    <w:rsid w:val="007A1A3C"/>
    <w:rsid w:val="007A1C19"/>
    <w:rsid w:val="007A1C96"/>
    <w:rsid w:val="007A1DD0"/>
    <w:rsid w:val="007A1E18"/>
    <w:rsid w:val="007A1E35"/>
    <w:rsid w:val="007A1E5A"/>
    <w:rsid w:val="007A1F26"/>
    <w:rsid w:val="007A1FCA"/>
    <w:rsid w:val="007A2081"/>
    <w:rsid w:val="007A20EB"/>
    <w:rsid w:val="007A2164"/>
    <w:rsid w:val="007A225B"/>
    <w:rsid w:val="007A23DA"/>
    <w:rsid w:val="007A2472"/>
    <w:rsid w:val="007A2678"/>
    <w:rsid w:val="007A2768"/>
    <w:rsid w:val="007A28A8"/>
    <w:rsid w:val="007A2D05"/>
    <w:rsid w:val="007A2D69"/>
    <w:rsid w:val="007A2E34"/>
    <w:rsid w:val="007A30AC"/>
    <w:rsid w:val="007A30EF"/>
    <w:rsid w:val="007A328A"/>
    <w:rsid w:val="007A3297"/>
    <w:rsid w:val="007A32A4"/>
    <w:rsid w:val="007A332B"/>
    <w:rsid w:val="007A33C4"/>
    <w:rsid w:val="007A33FD"/>
    <w:rsid w:val="007A36A5"/>
    <w:rsid w:val="007A3788"/>
    <w:rsid w:val="007A394F"/>
    <w:rsid w:val="007A39F7"/>
    <w:rsid w:val="007A3AFA"/>
    <w:rsid w:val="007A3B24"/>
    <w:rsid w:val="007A3D9D"/>
    <w:rsid w:val="007A3E95"/>
    <w:rsid w:val="007A40C8"/>
    <w:rsid w:val="007A410B"/>
    <w:rsid w:val="007A4110"/>
    <w:rsid w:val="007A43CB"/>
    <w:rsid w:val="007A443C"/>
    <w:rsid w:val="007A4506"/>
    <w:rsid w:val="007A458E"/>
    <w:rsid w:val="007A4604"/>
    <w:rsid w:val="007A482E"/>
    <w:rsid w:val="007A4C28"/>
    <w:rsid w:val="007A4D6E"/>
    <w:rsid w:val="007A504B"/>
    <w:rsid w:val="007A51B5"/>
    <w:rsid w:val="007A5242"/>
    <w:rsid w:val="007A52CE"/>
    <w:rsid w:val="007A584B"/>
    <w:rsid w:val="007A587A"/>
    <w:rsid w:val="007A58C1"/>
    <w:rsid w:val="007A5948"/>
    <w:rsid w:val="007A59CA"/>
    <w:rsid w:val="007A5B4D"/>
    <w:rsid w:val="007A5C2B"/>
    <w:rsid w:val="007A5F02"/>
    <w:rsid w:val="007A6183"/>
    <w:rsid w:val="007A61DF"/>
    <w:rsid w:val="007A64CA"/>
    <w:rsid w:val="007A6562"/>
    <w:rsid w:val="007A66A3"/>
    <w:rsid w:val="007A673D"/>
    <w:rsid w:val="007A6868"/>
    <w:rsid w:val="007A6953"/>
    <w:rsid w:val="007A6A6B"/>
    <w:rsid w:val="007A6B87"/>
    <w:rsid w:val="007A6BDD"/>
    <w:rsid w:val="007A6CE4"/>
    <w:rsid w:val="007A6DBB"/>
    <w:rsid w:val="007A6F1D"/>
    <w:rsid w:val="007A7150"/>
    <w:rsid w:val="007A7248"/>
    <w:rsid w:val="007A7279"/>
    <w:rsid w:val="007A745F"/>
    <w:rsid w:val="007A76BA"/>
    <w:rsid w:val="007A798F"/>
    <w:rsid w:val="007A7AC8"/>
    <w:rsid w:val="007A7B92"/>
    <w:rsid w:val="007A7C23"/>
    <w:rsid w:val="007A7C83"/>
    <w:rsid w:val="007A7FE2"/>
    <w:rsid w:val="007B022F"/>
    <w:rsid w:val="007B023A"/>
    <w:rsid w:val="007B038B"/>
    <w:rsid w:val="007B043D"/>
    <w:rsid w:val="007B04F5"/>
    <w:rsid w:val="007B0715"/>
    <w:rsid w:val="007B077D"/>
    <w:rsid w:val="007B078D"/>
    <w:rsid w:val="007B0A11"/>
    <w:rsid w:val="007B0A47"/>
    <w:rsid w:val="007B0BBB"/>
    <w:rsid w:val="007B0E69"/>
    <w:rsid w:val="007B1032"/>
    <w:rsid w:val="007B114C"/>
    <w:rsid w:val="007B1443"/>
    <w:rsid w:val="007B175E"/>
    <w:rsid w:val="007B1804"/>
    <w:rsid w:val="007B1913"/>
    <w:rsid w:val="007B1948"/>
    <w:rsid w:val="007B1A5B"/>
    <w:rsid w:val="007B1F94"/>
    <w:rsid w:val="007B2047"/>
    <w:rsid w:val="007B26CC"/>
    <w:rsid w:val="007B2B2A"/>
    <w:rsid w:val="007B2C57"/>
    <w:rsid w:val="007B2DBC"/>
    <w:rsid w:val="007B2DC7"/>
    <w:rsid w:val="007B2E14"/>
    <w:rsid w:val="007B336B"/>
    <w:rsid w:val="007B33CE"/>
    <w:rsid w:val="007B3490"/>
    <w:rsid w:val="007B34C6"/>
    <w:rsid w:val="007B34D4"/>
    <w:rsid w:val="007B379E"/>
    <w:rsid w:val="007B3AD1"/>
    <w:rsid w:val="007B3EEC"/>
    <w:rsid w:val="007B3F10"/>
    <w:rsid w:val="007B3F87"/>
    <w:rsid w:val="007B431C"/>
    <w:rsid w:val="007B462E"/>
    <w:rsid w:val="007B46F9"/>
    <w:rsid w:val="007B471A"/>
    <w:rsid w:val="007B4967"/>
    <w:rsid w:val="007B4C53"/>
    <w:rsid w:val="007B4E78"/>
    <w:rsid w:val="007B4EC4"/>
    <w:rsid w:val="007B4ECE"/>
    <w:rsid w:val="007B529C"/>
    <w:rsid w:val="007B5432"/>
    <w:rsid w:val="007B54B8"/>
    <w:rsid w:val="007B54E6"/>
    <w:rsid w:val="007B5597"/>
    <w:rsid w:val="007B5656"/>
    <w:rsid w:val="007B569F"/>
    <w:rsid w:val="007B56EC"/>
    <w:rsid w:val="007B5C19"/>
    <w:rsid w:val="007B5D50"/>
    <w:rsid w:val="007B5E15"/>
    <w:rsid w:val="007B5E86"/>
    <w:rsid w:val="007B5E87"/>
    <w:rsid w:val="007B5ECE"/>
    <w:rsid w:val="007B62FE"/>
    <w:rsid w:val="007B6555"/>
    <w:rsid w:val="007B6694"/>
    <w:rsid w:val="007B6777"/>
    <w:rsid w:val="007B6781"/>
    <w:rsid w:val="007B68B2"/>
    <w:rsid w:val="007B68C0"/>
    <w:rsid w:val="007B69F1"/>
    <w:rsid w:val="007B6B38"/>
    <w:rsid w:val="007B6B70"/>
    <w:rsid w:val="007B6C1C"/>
    <w:rsid w:val="007B6C36"/>
    <w:rsid w:val="007B6D7E"/>
    <w:rsid w:val="007B71EF"/>
    <w:rsid w:val="007B72C7"/>
    <w:rsid w:val="007B7367"/>
    <w:rsid w:val="007B736B"/>
    <w:rsid w:val="007B73E3"/>
    <w:rsid w:val="007B7416"/>
    <w:rsid w:val="007B7541"/>
    <w:rsid w:val="007B75BA"/>
    <w:rsid w:val="007B76BF"/>
    <w:rsid w:val="007B76F1"/>
    <w:rsid w:val="007B7839"/>
    <w:rsid w:val="007B79BB"/>
    <w:rsid w:val="007B7B6A"/>
    <w:rsid w:val="007B7EAF"/>
    <w:rsid w:val="007B7F47"/>
    <w:rsid w:val="007C007E"/>
    <w:rsid w:val="007C019B"/>
    <w:rsid w:val="007C024E"/>
    <w:rsid w:val="007C0467"/>
    <w:rsid w:val="007C05EC"/>
    <w:rsid w:val="007C06D1"/>
    <w:rsid w:val="007C06E9"/>
    <w:rsid w:val="007C09EA"/>
    <w:rsid w:val="007C0A14"/>
    <w:rsid w:val="007C1160"/>
    <w:rsid w:val="007C11C2"/>
    <w:rsid w:val="007C1589"/>
    <w:rsid w:val="007C182B"/>
    <w:rsid w:val="007C1991"/>
    <w:rsid w:val="007C1E88"/>
    <w:rsid w:val="007C2057"/>
    <w:rsid w:val="007C20ED"/>
    <w:rsid w:val="007C2131"/>
    <w:rsid w:val="007C21A0"/>
    <w:rsid w:val="007C21E6"/>
    <w:rsid w:val="007C2339"/>
    <w:rsid w:val="007C254D"/>
    <w:rsid w:val="007C27AE"/>
    <w:rsid w:val="007C2A1C"/>
    <w:rsid w:val="007C2ABE"/>
    <w:rsid w:val="007C2B06"/>
    <w:rsid w:val="007C2D0D"/>
    <w:rsid w:val="007C2DB0"/>
    <w:rsid w:val="007C2E2F"/>
    <w:rsid w:val="007C2F70"/>
    <w:rsid w:val="007C2FDD"/>
    <w:rsid w:val="007C2FE1"/>
    <w:rsid w:val="007C2FE2"/>
    <w:rsid w:val="007C30AD"/>
    <w:rsid w:val="007C3149"/>
    <w:rsid w:val="007C32A6"/>
    <w:rsid w:val="007C33E9"/>
    <w:rsid w:val="007C34BC"/>
    <w:rsid w:val="007C35DD"/>
    <w:rsid w:val="007C372B"/>
    <w:rsid w:val="007C38D5"/>
    <w:rsid w:val="007C3901"/>
    <w:rsid w:val="007C3BEA"/>
    <w:rsid w:val="007C3CAB"/>
    <w:rsid w:val="007C3DDE"/>
    <w:rsid w:val="007C3E96"/>
    <w:rsid w:val="007C3EB3"/>
    <w:rsid w:val="007C40BE"/>
    <w:rsid w:val="007C42C9"/>
    <w:rsid w:val="007C4301"/>
    <w:rsid w:val="007C4386"/>
    <w:rsid w:val="007C4571"/>
    <w:rsid w:val="007C45D3"/>
    <w:rsid w:val="007C4793"/>
    <w:rsid w:val="007C49A7"/>
    <w:rsid w:val="007C49C9"/>
    <w:rsid w:val="007C4A17"/>
    <w:rsid w:val="007C4AFC"/>
    <w:rsid w:val="007C4C61"/>
    <w:rsid w:val="007C4D29"/>
    <w:rsid w:val="007C543A"/>
    <w:rsid w:val="007C5496"/>
    <w:rsid w:val="007C552F"/>
    <w:rsid w:val="007C55DB"/>
    <w:rsid w:val="007C5647"/>
    <w:rsid w:val="007C5687"/>
    <w:rsid w:val="007C56D5"/>
    <w:rsid w:val="007C57EB"/>
    <w:rsid w:val="007C58AB"/>
    <w:rsid w:val="007C58C2"/>
    <w:rsid w:val="007C5B39"/>
    <w:rsid w:val="007C5C92"/>
    <w:rsid w:val="007C5FC3"/>
    <w:rsid w:val="007C5FC9"/>
    <w:rsid w:val="007C5FE7"/>
    <w:rsid w:val="007C6089"/>
    <w:rsid w:val="007C614E"/>
    <w:rsid w:val="007C61DC"/>
    <w:rsid w:val="007C61E5"/>
    <w:rsid w:val="007C65BD"/>
    <w:rsid w:val="007C66B0"/>
    <w:rsid w:val="007C670D"/>
    <w:rsid w:val="007C6785"/>
    <w:rsid w:val="007C6942"/>
    <w:rsid w:val="007C6B2E"/>
    <w:rsid w:val="007C6BB1"/>
    <w:rsid w:val="007C6D41"/>
    <w:rsid w:val="007C6DE1"/>
    <w:rsid w:val="007C7143"/>
    <w:rsid w:val="007C72F0"/>
    <w:rsid w:val="007C75E3"/>
    <w:rsid w:val="007C7982"/>
    <w:rsid w:val="007C79B4"/>
    <w:rsid w:val="007C7A2F"/>
    <w:rsid w:val="007C7EFF"/>
    <w:rsid w:val="007D020A"/>
    <w:rsid w:val="007D0219"/>
    <w:rsid w:val="007D028B"/>
    <w:rsid w:val="007D0301"/>
    <w:rsid w:val="007D0419"/>
    <w:rsid w:val="007D05FB"/>
    <w:rsid w:val="007D074A"/>
    <w:rsid w:val="007D0F7D"/>
    <w:rsid w:val="007D0FEA"/>
    <w:rsid w:val="007D11D4"/>
    <w:rsid w:val="007D13FC"/>
    <w:rsid w:val="007D143E"/>
    <w:rsid w:val="007D1498"/>
    <w:rsid w:val="007D14D1"/>
    <w:rsid w:val="007D1B31"/>
    <w:rsid w:val="007D1C13"/>
    <w:rsid w:val="007D1E57"/>
    <w:rsid w:val="007D1E78"/>
    <w:rsid w:val="007D1EFD"/>
    <w:rsid w:val="007D20C0"/>
    <w:rsid w:val="007D2165"/>
    <w:rsid w:val="007D2361"/>
    <w:rsid w:val="007D278A"/>
    <w:rsid w:val="007D2821"/>
    <w:rsid w:val="007D2B98"/>
    <w:rsid w:val="007D2BA6"/>
    <w:rsid w:val="007D30BC"/>
    <w:rsid w:val="007D327F"/>
    <w:rsid w:val="007D32FD"/>
    <w:rsid w:val="007D333C"/>
    <w:rsid w:val="007D351F"/>
    <w:rsid w:val="007D36DB"/>
    <w:rsid w:val="007D3A7D"/>
    <w:rsid w:val="007D405B"/>
    <w:rsid w:val="007D410C"/>
    <w:rsid w:val="007D41CD"/>
    <w:rsid w:val="007D42C1"/>
    <w:rsid w:val="007D479F"/>
    <w:rsid w:val="007D4808"/>
    <w:rsid w:val="007D4926"/>
    <w:rsid w:val="007D492F"/>
    <w:rsid w:val="007D49C8"/>
    <w:rsid w:val="007D4DEE"/>
    <w:rsid w:val="007D4F15"/>
    <w:rsid w:val="007D4F40"/>
    <w:rsid w:val="007D4FAD"/>
    <w:rsid w:val="007D54AE"/>
    <w:rsid w:val="007D55C7"/>
    <w:rsid w:val="007D560B"/>
    <w:rsid w:val="007D56E6"/>
    <w:rsid w:val="007D5773"/>
    <w:rsid w:val="007D57AC"/>
    <w:rsid w:val="007D5809"/>
    <w:rsid w:val="007D5944"/>
    <w:rsid w:val="007D5A25"/>
    <w:rsid w:val="007D5B12"/>
    <w:rsid w:val="007D5D30"/>
    <w:rsid w:val="007D5D98"/>
    <w:rsid w:val="007D5DDA"/>
    <w:rsid w:val="007D5E1D"/>
    <w:rsid w:val="007D5E8F"/>
    <w:rsid w:val="007D6196"/>
    <w:rsid w:val="007D61E1"/>
    <w:rsid w:val="007D62C0"/>
    <w:rsid w:val="007D62D1"/>
    <w:rsid w:val="007D6487"/>
    <w:rsid w:val="007D685C"/>
    <w:rsid w:val="007D68A4"/>
    <w:rsid w:val="007D68C1"/>
    <w:rsid w:val="007D6AB7"/>
    <w:rsid w:val="007D6AC5"/>
    <w:rsid w:val="007D6B98"/>
    <w:rsid w:val="007D6DC7"/>
    <w:rsid w:val="007D6DE7"/>
    <w:rsid w:val="007D6E8D"/>
    <w:rsid w:val="007D6EBF"/>
    <w:rsid w:val="007D7012"/>
    <w:rsid w:val="007D731A"/>
    <w:rsid w:val="007D767C"/>
    <w:rsid w:val="007D774F"/>
    <w:rsid w:val="007D778D"/>
    <w:rsid w:val="007D7994"/>
    <w:rsid w:val="007D7AA9"/>
    <w:rsid w:val="007D7C46"/>
    <w:rsid w:val="007D7D5D"/>
    <w:rsid w:val="007D7DC4"/>
    <w:rsid w:val="007E019F"/>
    <w:rsid w:val="007E01D6"/>
    <w:rsid w:val="007E02B5"/>
    <w:rsid w:val="007E05FB"/>
    <w:rsid w:val="007E075E"/>
    <w:rsid w:val="007E0A9F"/>
    <w:rsid w:val="007E0AB2"/>
    <w:rsid w:val="007E0B0B"/>
    <w:rsid w:val="007E0C04"/>
    <w:rsid w:val="007E0E86"/>
    <w:rsid w:val="007E0FE3"/>
    <w:rsid w:val="007E10B9"/>
    <w:rsid w:val="007E151E"/>
    <w:rsid w:val="007E15D7"/>
    <w:rsid w:val="007E1694"/>
    <w:rsid w:val="007E1774"/>
    <w:rsid w:val="007E1791"/>
    <w:rsid w:val="007E1826"/>
    <w:rsid w:val="007E1DF4"/>
    <w:rsid w:val="007E1E4F"/>
    <w:rsid w:val="007E1F95"/>
    <w:rsid w:val="007E1FED"/>
    <w:rsid w:val="007E2112"/>
    <w:rsid w:val="007E21ED"/>
    <w:rsid w:val="007E2203"/>
    <w:rsid w:val="007E2217"/>
    <w:rsid w:val="007E23C2"/>
    <w:rsid w:val="007E264A"/>
    <w:rsid w:val="007E2743"/>
    <w:rsid w:val="007E2811"/>
    <w:rsid w:val="007E2A7B"/>
    <w:rsid w:val="007E2DFC"/>
    <w:rsid w:val="007E2EEC"/>
    <w:rsid w:val="007E33C0"/>
    <w:rsid w:val="007E3424"/>
    <w:rsid w:val="007E3804"/>
    <w:rsid w:val="007E3876"/>
    <w:rsid w:val="007E3900"/>
    <w:rsid w:val="007E3A53"/>
    <w:rsid w:val="007E3A8C"/>
    <w:rsid w:val="007E3B69"/>
    <w:rsid w:val="007E3BA1"/>
    <w:rsid w:val="007E3C98"/>
    <w:rsid w:val="007E3E84"/>
    <w:rsid w:val="007E3EE9"/>
    <w:rsid w:val="007E40F0"/>
    <w:rsid w:val="007E416A"/>
    <w:rsid w:val="007E420B"/>
    <w:rsid w:val="007E420D"/>
    <w:rsid w:val="007E4215"/>
    <w:rsid w:val="007E426A"/>
    <w:rsid w:val="007E42EE"/>
    <w:rsid w:val="007E450E"/>
    <w:rsid w:val="007E4973"/>
    <w:rsid w:val="007E4BA0"/>
    <w:rsid w:val="007E4C45"/>
    <w:rsid w:val="007E4D7C"/>
    <w:rsid w:val="007E4F49"/>
    <w:rsid w:val="007E5026"/>
    <w:rsid w:val="007E52D7"/>
    <w:rsid w:val="007E537D"/>
    <w:rsid w:val="007E5380"/>
    <w:rsid w:val="007E548C"/>
    <w:rsid w:val="007E550B"/>
    <w:rsid w:val="007E5543"/>
    <w:rsid w:val="007E5662"/>
    <w:rsid w:val="007E57AC"/>
    <w:rsid w:val="007E5854"/>
    <w:rsid w:val="007E5892"/>
    <w:rsid w:val="007E5BEC"/>
    <w:rsid w:val="007E5CF7"/>
    <w:rsid w:val="007E5D74"/>
    <w:rsid w:val="007E5E69"/>
    <w:rsid w:val="007E5E6D"/>
    <w:rsid w:val="007E5E9A"/>
    <w:rsid w:val="007E5F53"/>
    <w:rsid w:val="007E6036"/>
    <w:rsid w:val="007E603E"/>
    <w:rsid w:val="007E6388"/>
    <w:rsid w:val="007E647D"/>
    <w:rsid w:val="007E6512"/>
    <w:rsid w:val="007E671A"/>
    <w:rsid w:val="007E6861"/>
    <w:rsid w:val="007E6F7F"/>
    <w:rsid w:val="007E7102"/>
    <w:rsid w:val="007E721E"/>
    <w:rsid w:val="007E7274"/>
    <w:rsid w:val="007E7411"/>
    <w:rsid w:val="007E74F4"/>
    <w:rsid w:val="007E7601"/>
    <w:rsid w:val="007E777F"/>
    <w:rsid w:val="007E7AC6"/>
    <w:rsid w:val="007E7B6B"/>
    <w:rsid w:val="007E7B91"/>
    <w:rsid w:val="007E7E4D"/>
    <w:rsid w:val="007E7F1A"/>
    <w:rsid w:val="007E7F1B"/>
    <w:rsid w:val="007F0018"/>
    <w:rsid w:val="007F0321"/>
    <w:rsid w:val="007F0613"/>
    <w:rsid w:val="007F071A"/>
    <w:rsid w:val="007F0A1D"/>
    <w:rsid w:val="007F0AB7"/>
    <w:rsid w:val="007F10BC"/>
    <w:rsid w:val="007F1195"/>
    <w:rsid w:val="007F119B"/>
    <w:rsid w:val="007F1235"/>
    <w:rsid w:val="007F14D1"/>
    <w:rsid w:val="007F1655"/>
    <w:rsid w:val="007F1857"/>
    <w:rsid w:val="007F1A5A"/>
    <w:rsid w:val="007F1AC7"/>
    <w:rsid w:val="007F1B5E"/>
    <w:rsid w:val="007F1D44"/>
    <w:rsid w:val="007F1D5E"/>
    <w:rsid w:val="007F1D6D"/>
    <w:rsid w:val="007F1ECA"/>
    <w:rsid w:val="007F1F9F"/>
    <w:rsid w:val="007F2022"/>
    <w:rsid w:val="007F2039"/>
    <w:rsid w:val="007F2181"/>
    <w:rsid w:val="007F242A"/>
    <w:rsid w:val="007F248C"/>
    <w:rsid w:val="007F2CB7"/>
    <w:rsid w:val="007F2CD2"/>
    <w:rsid w:val="007F2E98"/>
    <w:rsid w:val="007F2F1F"/>
    <w:rsid w:val="007F33D1"/>
    <w:rsid w:val="007F345E"/>
    <w:rsid w:val="007F35F6"/>
    <w:rsid w:val="007F3695"/>
    <w:rsid w:val="007F3834"/>
    <w:rsid w:val="007F39F8"/>
    <w:rsid w:val="007F3A38"/>
    <w:rsid w:val="007F3ABA"/>
    <w:rsid w:val="007F3C70"/>
    <w:rsid w:val="007F3FBD"/>
    <w:rsid w:val="007F400A"/>
    <w:rsid w:val="007F4013"/>
    <w:rsid w:val="007F401E"/>
    <w:rsid w:val="007F4024"/>
    <w:rsid w:val="007F4032"/>
    <w:rsid w:val="007F4113"/>
    <w:rsid w:val="007F418B"/>
    <w:rsid w:val="007F4250"/>
    <w:rsid w:val="007F4340"/>
    <w:rsid w:val="007F460A"/>
    <w:rsid w:val="007F47D9"/>
    <w:rsid w:val="007F47E6"/>
    <w:rsid w:val="007F4851"/>
    <w:rsid w:val="007F489F"/>
    <w:rsid w:val="007F497C"/>
    <w:rsid w:val="007F4BDA"/>
    <w:rsid w:val="007F4F1D"/>
    <w:rsid w:val="007F5411"/>
    <w:rsid w:val="007F573E"/>
    <w:rsid w:val="007F58EC"/>
    <w:rsid w:val="007F5982"/>
    <w:rsid w:val="007F5C05"/>
    <w:rsid w:val="007F5F3F"/>
    <w:rsid w:val="007F6421"/>
    <w:rsid w:val="007F64EE"/>
    <w:rsid w:val="007F64F6"/>
    <w:rsid w:val="007F6608"/>
    <w:rsid w:val="007F69D9"/>
    <w:rsid w:val="007F6A21"/>
    <w:rsid w:val="007F6E5B"/>
    <w:rsid w:val="007F6F39"/>
    <w:rsid w:val="007F6F81"/>
    <w:rsid w:val="007F6FF9"/>
    <w:rsid w:val="007F7402"/>
    <w:rsid w:val="007F7484"/>
    <w:rsid w:val="007F7914"/>
    <w:rsid w:val="007F7971"/>
    <w:rsid w:val="007F79B4"/>
    <w:rsid w:val="007F7A59"/>
    <w:rsid w:val="007F7C24"/>
    <w:rsid w:val="007F7D03"/>
    <w:rsid w:val="007F7D0F"/>
    <w:rsid w:val="007F7D88"/>
    <w:rsid w:val="007F7F8C"/>
    <w:rsid w:val="00800294"/>
    <w:rsid w:val="00800305"/>
    <w:rsid w:val="008003B7"/>
    <w:rsid w:val="00800532"/>
    <w:rsid w:val="00800875"/>
    <w:rsid w:val="00800A10"/>
    <w:rsid w:val="00800BD9"/>
    <w:rsid w:val="00800CE0"/>
    <w:rsid w:val="00800D18"/>
    <w:rsid w:val="00800D72"/>
    <w:rsid w:val="008010B6"/>
    <w:rsid w:val="0080125D"/>
    <w:rsid w:val="00801611"/>
    <w:rsid w:val="00801649"/>
    <w:rsid w:val="00801706"/>
    <w:rsid w:val="00801769"/>
    <w:rsid w:val="00801967"/>
    <w:rsid w:val="00801A35"/>
    <w:rsid w:val="00801B7F"/>
    <w:rsid w:val="00801BBD"/>
    <w:rsid w:val="00801F18"/>
    <w:rsid w:val="0080218E"/>
    <w:rsid w:val="00802216"/>
    <w:rsid w:val="0080253B"/>
    <w:rsid w:val="0080267C"/>
    <w:rsid w:val="0080298F"/>
    <w:rsid w:val="00802A41"/>
    <w:rsid w:val="00802B2B"/>
    <w:rsid w:val="00802D05"/>
    <w:rsid w:val="00802D29"/>
    <w:rsid w:val="0080302B"/>
    <w:rsid w:val="008031AA"/>
    <w:rsid w:val="008032A5"/>
    <w:rsid w:val="008032D2"/>
    <w:rsid w:val="00803352"/>
    <w:rsid w:val="0080347A"/>
    <w:rsid w:val="00803654"/>
    <w:rsid w:val="008036C2"/>
    <w:rsid w:val="0080385C"/>
    <w:rsid w:val="00803A12"/>
    <w:rsid w:val="00803B68"/>
    <w:rsid w:val="00803F11"/>
    <w:rsid w:val="00804045"/>
    <w:rsid w:val="0080439E"/>
    <w:rsid w:val="008043D6"/>
    <w:rsid w:val="0080466F"/>
    <w:rsid w:val="0080496A"/>
    <w:rsid w:val="00804982"/>
    <w:rsid w:val="00804C54"/>
    <w:rsid w:val="00804D58"/>
    <w:rsid w:val="00804D98"/>
    <w:rsid w:val="00804DAF"/>
    <w:rsid w:val="00804E20"/>
    <w:rsid w:val="00804EC2"/>
    <w:rsid w:val="00804F6D"/>
    <w:rsid w:val="008050F5"/>
    <w:rsid w:val="00805153"/>
    <w:rsid w:val="00805235"/>
    <w:rsid w:val="00805387"/>
    <w:rsid w:val="008055CD"/>
    <w:rsid w:val="008056B9"/>
    <w:rsid w:val="008057D9"/>
    <w:rsid w:val="008058E0"/>
    <w:rsid w:val="00805A93"/>
    <w:rsid w:val="00805AC1"/>
    <w:rsid w:val="00805ACF"/>
    <w:rsid w:val="00805B11"/>
    <w:rsid w:val="00805D0C"/>
    <w:rsid w:val="00805ED1"/>
    <w:rsid w:val="00805F82"/>
    <w:rsid w:val="00806080"/>
    <w:rsid w:val="008060BF"/>
    <w:rsid w:val="008060D5"/>
    <w:rsid w:val="0080616E"/>
    <w:rsid w:val="00806361"/>
    <w:rsid w:val="008063F4"/>
    <w:rsid w:val="0080650B"/>
    <w:rsid w:val="00806617"/>
    <w:rsid w:val="00806674"/>
    <w:rsid w:val="008067B2"/>
    <w:rsid w:val="008068F9"/>
    <w:rsid w:val="00806900"/>
    <w:rsid w:val="00806904"/>
    <w:rsid w:val="00806FD1"/>
    <w:rsid w:val="00807203"/>
    <w:rsid w:val="0080725D"/>
    <w:rsid w:val="008072B7"/>
    <w:rsid w:val="00807525"/>
    <w:rsid w:val="00807569"/>
    <w:rsid w:val="008075A2"/>
    <w:rsid w:val="008075A5"/>
    <w:rsid w:val="008077B3"/>
    <w:rsid w:val="00807804"/>
    <w:rsid w:val="0080780A"/>
    <w:rsid w:val="00807AF7"/>
    <w:rsid w:val="00807AF8"/>
    <w:rsid w:val="00807B62"/>
    <w:rsid w:val="00807C9D"/>
    <w:rsid w:val="00807E03"/>
    <w:rsid w:val="00807EA4"/>
    <w:rsid w:val="00810386"/>
    <w:rsid w:val="0081044B"/>
    <w:rsid w:val="00810534"/>
    <w:rsid w:val="00810710"/>
    <w:rsid w:val="00810741"/>
    <w:rsid w:val="008107A6"/>
    <w:rsid w:val="008108C9"/>
    <w:rsid w:val="00810914"/>
    <w:rsid w:val="00810B01"/>
    <w:rsid w:val="00810BE9"/>
    <w:rsid w:val="00810E33"/>
    <w:rsid w:val="008113AF"/>
    <w:rsid w:val="008113CB"/>
    <w:rsid w:val="0081140B"/>
    <w:rsid w:val="0081149B"/>
    <w:rsid w:val="008115BD"/>
    <w:rsid w:val="008117B6"/>
    <w:rsid w:val="008118AD"/>
    <w:rsid w:val="00811B1D"/>
    <w:rsid w:val="00811DB6"/>
    <w:rsid w:val="00812465"/>
    <w:rsid w:val="00812678"/>
    <w:rsid w:val="0081268F"/>
    <w:rsid w:val="008126D8"/>
    <w:rsid w:val="008129EE"/>
    <w:rsid w:val="00812C35"/>
    <w:rsid w:val="00812C40"/>
    <w:rsid w:val="00812C94"/>
    <w:rsid w:val="00812FDB"/>
    <w:rsid w:val="008130F0"/>
    <w:rsid w:val="00813108"/>
    <w:rsid w:val="0081323F"/>
    <w:rsid w:val="008133A6"/>
    <w:rsid w:val="00813715"/>
    <w:rsid w:val="00813847"/>
    <w:rsid w:val="00813A18"/>
    <w:rsid w:val="00813B13"/>
    <w:rsid w:val="00813E04"/>
    <w:rsid w:val="00813F9A"/>
    <w:rsid w:val="008140D9"/>
    <w:rsid w:val="00814179"/>
    <w:rsid w:val="0081423E"/>
    <w:rsid w:val="008143D2"/>
    <w:rsid w:val="00814515"/>
    <w:rsid w:val="008146CD"/>
    <w:rsid w:val="0081478B"/>
    <w:rsid w:val="008147EE"/>
    <w:rsid w:val="00814B9E"/>
    <w:rsid w:val="00814D4D"/>
    <w:rsid w:val="00814E49"/>
    <w:rsid w:val="00815064"/>
    <w:rsid w:val="00815194"/>
    <w:rsid w:val="008154C0"/>
    <w:rsid w:val="00815AF2"/>
    <w:rsid w:val="00815C1F"/>
    <w:rsid w:val="00815DF9"/>
    <w:rsid w:val="00815FEB"/>
    <w:rsid w:val="0081605E"/>
    <w:rsid w:val="00816475"/>
    <w:rsid w:val="00816677"/>
    <w:rsid w:val="008166D1"/>
    <w:rsid w:val="00816818"/>
    <w:rsid w:val="0081698E"/>
    <w:rsid w:val="00816A9C"/>
    <w:rsid w:val="00816BCE"/>
    <w:rsid w:val="00816C93"/>
    <w:rsid w:val="00816FC6"/>
    <w:rsid w:val="008176EE"/>
    <w:rsid w:val="00817738"/>
    <w:rsid w:val="0081782B"/>
    <w:rsid w:val="00817A0F"/>
    <w:rsid w:val="00817A1B"/>
    <w:rsid w:val="00817C93"/>
    <w:rsid w:val="00820075"/>
    <w:rsid w:val="0082030A"/>
    <w:rsid w:val="00820671"/>
    <w:rsid w:val="00820864"/>
    <w:rsid w:val="0082088C"/>
    <w:rsid w:val="0082098F"/>
    <w:rsid w:val="00820B3A"/>
    <w:rsid w:val="00820B43"/>
    <w:rsid w:val="00820C5C"/>
    <w:rsid w:val="00820D93"/>
    <w:rsid w:val="00820EE8"/>
    <w:rsid w:val="00820F20"/>
    <w:rsid w:val="00821496"/>
    <w:rsid w:val="00821513"/>
    <w:rsid w:val="00821613"/>
    <w:rsid w:val="008216B4"/>
    <w:rsid w:val="008218D1"/>
    <w:rsid w:val="00821AAD"/>
    <w:rsid w:val="00821B3C"/>
    <w:rsid w:val="00821C69"/>
    <w:rsid w:val="00821D6E"/>
    <w:rsid w:val="00821DBE"/>
    <w:rsid w:val="00821E7A"/>
    <w:rsid w:val="0082201E"/>
    <w:rsid w:val="00822132"/>
    <w:rsid w:val="0082216E"/>
    <w:rsid w:val="0082229F"/>
    <w:rsid w:val="00822498"/>
    <w:rsid w:val="0082252B"/>
    <w:rsid w:val="00822765"/>
    <w:rsid w:val="00822A67"/>
    <w:rsid w:val="00822CD6"/>
    <w:rsid w:val="00822DC2"/>
    <w:rsid w:val="00822E27"/>
    <w:rsid w:val="00822E6A"/>
    <w:rsid w:val="00822EB1"/>
    <w:rsid w:val="0082319C"/>
    <w:rsid w:val="008232B4"/>
    <w:rsid w:val="0082396C"/>
    <w:rsid w:val="008239FE"/>
    <w:rsid w:val="00823BBD"/>
    <w:rsid w:val="00823D82"/>
    <w:rsid w:val="00823EC2"/>
    <w:rsid w:val="00823FA6"/>
    <w:rsid w:val="00824059"/>
    <w:rsid w:val="0082406F"/>
    <w:rsid w:val="00824121"/>
    <w:rsid w:val="00824544"/>
    <w:rsid w:val="00824682"/>
    <w:rsid w:val="00824730"/>
    <w:rsid w:val="00824A49"/>
    <w:rsid w:val="00824D14"/>
    <w:rsid w:val="00824DEC"/>
    <w:rsid w:val="00824E44"/>
    <w:rsid w:val="00824EBD"/>
    <w:rsid w:val="00825166"/>
    <w:rsid w:val="00825196"/>
    <w:rsid w:val="00825235"/>
    <w:rsid w:val="008253E9"/>
    <w:rsid w:val="00825512"/>
    <w:rsid w:val="00825E1A"/>
    <w:rsid w:val="00825FE1"/>
    <w:rsid w:val="0082614E"/>
    <w:rsid w:val="008262E2"/>
    <w:rsid w:val="00826700"/>
    <w:rsid w:val="008268E9"/>
    <w:rsid w:val="008268FF"/>
    <w:rsid w:val="00826952"/>
    <w:rsid w:val="00826AE7"/>
    <w:rsid w:val="00826C14"/>
    <w:rsid w:val="00826F90"/>
    <w:rsid w:val="00826FBD"/>
    <w:rsid w:val="008270CF"/>
    <w:rsid w:val="008271A6"/>
    <w:rsid w:val="00827647"/>
    <w:rsid w:val="00827655"/>
    <w:rsid w:val="00827765"/>
    <w:rsid w:val="00827A36"/>
    <w:rsid w:val="00827BDC"/>
    <w:rsid w:val="00827E4A"/>
    <w:rsid w:val="00827E99"/>
    <w:rsid w:val="008304A4"/>
    <w:rsid w:val="00830502"/>
    <w:rsid w:val="00830590"/>
    <w:rsid w:val="008305D1"/>
    <w:rsid w:val="00830720"/>
    <w:rsid w:val="008308DE"/>
    <w:rsid w:val="00830C29"/>
    <w:rsid w:val="00830F93"/>
    <w:rsid w:val="008310A4"/>
    <w:rsid w:val="008310A6"/>
    <w:rsid w:val="008311AD"/>
    <w:rsid w:val="008311C2"/>
    <w:rsid w:val="00831245"/>
    <w:rsid w:val="008312E8"/>
    <w:rsid w:val="0083131E"/>
    <w:rsid w:val="00831408"/>
    <w:rsid w:val="008314A9"/>
    <w:rsid w:val="00831571"/>
    <w:rsid w:val="0083161D"/>
    <w:rsid w:val="008319A8"/>
    <w:rsid w:val="008319E5"/>
    <w:rsid w:val="00831BEB"/>
    <w:rsid w:val="008323E3"/>
    <w:rsid w:val="00832401"/>
    <w:rsid w:val="00832511"/>
    <w:rsid w:val="008325D7"/>
    <w:rsid w:val="0083264A"/>
    <w:rsid w:val="008327A7"/>
    <w:rsid w:val="00832831"/>
    <w:rsid w:val="00832955"/>
    <w:rsid w:val="00832AFD"/>
    <w:rsid w:val="00832B44"/>
    <w:rsid w:val="00832BDF"/>
    <w:rsid w:val="00832C5B"/>
    <w:rsid w:val="00832D14"/>
    <w:rsid w:val="00832D22"/>
    <w:rsid w:val="00832F95"/>
    <w:rsid w:val="00832FB2"/>
    <w:rsid w:val="00833195"/>
    <w:rsid w:val="008331C6"/>
    <w:rsid w:val="00833345"/>
    <w:rsid w:val="00833515"/>
    <w:rsid w:val="008335C3"/>
    <w:rsid w:val="008335E3"/>
    <w:rsid w:val="00833709"/>
    <w:rsid w:val="00833720"/>
    <w:rsid w:val="0083382B"/>
    <w:rsid w:val="008338CD"/>
    <w:rsid w:val="00833997"/>
    <w:rsid w:val="008339A2"/>
    <w:rsid w:val="00833D13"/>
    <w:rsid w:val="0083401A"/>
    <w:rsid w:val="00834039"/>
    <w:rsid w:val="008343DC"/>
    <w:rsid w:val="00834524"/>
    <w:rsid w:val="0083454D"/>
    <w:rsid w:val="008347BF"/>
    <w:rsid w:val="00834A3D"/>
    <w:rsid w:val="00834A4F"/>
    <w:rsid w:val="00834D60"/>
    <w:rsid w:val="00834E8C"/>
    <w:rsid w:val="00834EF4"/>
    <w:rsid w:val="00835215"/>
    <w:rsid w:val="0083526F"/>
    <w:rsid w:val="008352D0"/>
    <w:rsid w:val="008353E0"/>
    <w:rsid w:val="0083597B"/>
    <w:rsid w:val="00835D20"/>
    <w:rsid w:val="00835E9F"/>
    <w:rsid w:val="00835F8A"/>
    <w:rsid w:val="00835FD2"/>
    <w:rsid w:val="00836035"/>
    <w:rsid w:val="008360ED"/>
    <w:rsid w:val="00836304"/>
    <w:rsid w:val="0083655C"/>
    <w:rsid w:val="008365EB"/>
    <w:rsid w:val="008367DA"/>
    <w:rsid w:val="008367DD"/>
    <w:rsid w:val="008368AB"/>
    <w:rsid w:val="00836A2C"/>
    <w:rsid w:val="00836A43"/>
    <w:rsid w:val="00836E6A"/>
    <w:rsid w:val="00836F36"/>
    <w:rsid w:val="00836F74"/>
    <w:rsid w:val="008375FD"/>
    <w:rsid w:val="008377A1"/>
    <w:rsid w:val="00837A21"/>
    <w:rsid w:val="00837B37"/>
    <w:rsid w:val="00837B7A"/>
    <w:rsid w:val="00837F4F"/>
    <w:rsid w:val="0084003B"/>
    <w:rsid w:val="00840125"/>
    <w:rsid w:val="0084046A"/>
    <w:rsid w:val="008406EB"/>
    <w:rsid w:val="008406FC"/>
    <w:rsid w:val="00840843"/>
    <w:rsid w:val="008408AA"/>
    <w:rsid w:val="00840A6E"/>
    <w:rsid w:val="00840B33"/>
    <w:rsid w:val="00840D00"/>
    <w:rsid w:val="00840F26"/>
    <w:rsid w:val="008412E4"/>
    <w:rsid w:val="00841369"/>
    <w:rsid w:val="0084138E"/>
    <w:rsid w:val="00841413"/>
    <w:rsid w:val="0084174C"/>
    <w:rsid w:val="008419AF"/>
    <w:rsid w:val="00841C40"/>
    <w:rsid w:val="00841D3B"/>
    <w:rsid w:val="00842067"/>
    <w:rsid w:val="00842649"/>
    <w:rsid w:val="00842988"/>
    <w:rsid w:val="0084298D"/>
    <w:rsid w:val="008429FA"/>
    <w:rsid w:val="00842AF1"/>
    <w:rsid w:val="00842B64"/>
    <w:rsid w:val="00842D7C"/>
    <w:rsid w:val="00842E25"/>
    <w:rsid w:val="00842E85"/>
    <w:rsid w:val="00842ECD"/>
    <w:rsid w:val="00842F8F"/>
    <w:rsid w:val="00842FE0"/>
    <w:rsid w:val="00843017"/>
    <w:rsid w:val="00843392"/>
    <w:rsid w:val="008433EF"/>
    <w:rsid w:val="008434F0"/>
    <w:rsid w:val="0084356F"/>
    <w:rsid w:val="008435C4"/>
    <w:rsid w:val="00843765"/>
    <w:rsid w:val="008437B8"/>
    <w:rsid w:val="00843872"/>
    <w:rsid w:val="00843A09"/>
    <w:rsid w:val="00843A9F"/>
    <w:rsid w:val="00843C4E"/>
    <w:rsid w:val="00843CDB"/>
    <w:rsid w:val="00843D6E"/>
    <w:rsid w:val="00843F81"/>
    <w:rsid w:val="008442DD"/>
    <w:rsid w:val="00844307"/>
    <w:rsid w:val="008443D9"/>
    <w:rsid w:val="008443F5"/>
    <w:rsid w:val="00844401"/>
    <w:rsid w:val="008446F1"/>
    <w:rsid w:val="00844840"/>
    <w:rsid w:val="00844E54"/>
    <w:rsid w:val="00844F2A"/>
    <w:rsid w:val="00844F45"/>
    <w:rsid w:val="00844F73"/>
    <w:rsid w:val="0084538E"/>
    <w:rsid w:val="0084540A"/>
    <w:rsid w:val="008454FB"/>
    <w:rsid w:val="008456AF"/>
    <w:rsid w:val="00845717"/>
    <w:rsid w:val="00845855"/>
    <w:rsid w:val="0084594E"/>
    <w:rsid w:val="00845AC5"/>
    <w:rsid w:val="00845AE8"/>
    <w:rsid w:val="00845AE9"/>
    <w:rsid w:val="00845C4D"/>
    <w:rsid w:val="00845E4A"/>
    <w:rsid w:val="00845F04"/>
    <w:rsid w:val="00846272"/>
    <w:rsid w:val="008462C9"/>
    <w:rsid w:val="008462E0"/>
    <w:rsid w:val="0084630D"/>
    <w:rsid w:val="00846476"/>
    <w:rsid w:val="0084649A"/>
    <w:rsid w:val="008464F7"/>
    <w:rsid w:val="00846535"/>
    <w:rsid w:val="008465DC"/>
    <w:rsid w:val="0084663B"/>
    <w:rsid w:val="00846703"/>
    <w:rsid w:val="0084680A"/>
    <w:rsid w:val="0084681E"/>
    <w:rsid w:val="00846941"/>
    <w:rsid w:val="008469B0"/>
    <w:rsid w:val="008469DD"/>
    <w:rsid w:val="00846A0F"/>
    <w:rsid w:val="00846A4C"/>
    <w:rsid w:val="00846A5F"/>
    <w:rsid w:val="00846B25"/>
    <w:rsid w:val="00846FA8"/>
    <w:rsid w:val="0084703F"/>
    <w:rsid w:val="00847077"/>
    <w:rsid w:val="00847307"/>
    <w:rsid w:val="00847607"/>
    <w:rsid w:val="0084781F"/>
    <w:rsid w:val="00847850"/>
    <w:rsid w:val="008479A8"/>
    <w:rsid w:val="00847B77"/>
    <w:rsid w:val="00847D44"/>
    <w:rsid w:val="00847DCF"/>
    <w:rsid w:val="00847E96"/>
    <w:rsid w:val="00847FF0"/>
    <w:rsid w:val="0085042A"/>
    <w:rsid w:val="008506B2"/>
    <w:rsid w:val="00850738"/>
    <w:rsid w:val="0085087A"/>
    <w:rsid w:val="00850945"/>
    <w:rsid w:val="00850C83"/>
    <w:rsid w:val="0085104B"/>
    <w:rsid w:val="008510E5"/>
    <w:rsid w:val="0085116E"/>
    <w:rsid w:val="008511D9"/>
    <w:rsid w:val="0085123F"/>
    <w:rsid w:val="008513CB"/>
    <w:rsid w:val="008514CC"/>
    <w:rsid w:val="00851575"/>
    <w:rsid w:val="0085171C"/>
    <w:rsid w:val="008517F2"/>
    <w:rsid w:val="00851912"/>
    <w:rsid w:val="00851935"/>
    <w:rsid w:val="00851D38"/>
    <w:rsid w:val="00851D3D"/>
    <w:rsid w:val="00851DA7"/>
    <w:rsid w:val="00851EF2"/>
    <w:rsid w:val="00852168"/>
    <w:rsid w:val="00852492"/>
    <w:rsid w:val="00852579"/>
    <w:rsid w:val="0085259E"/>
    <w:rsid w:val="008525F4"/>
    <w:rsid w:val="0085264A"/>
    <w:rsid w:val="00852A22"/>
    <w:rsid w:val="00852AF5"/>
    <w:rsid w:val="00852C36"/>
    <w:rsid w:val="00852D5B"/>
    <w:rsid w:val="00852D91"/>
    <w:rsid w:val="00853055"/>
    <w:rsid w:val="0085318D"/>
    <w:rsid w:val="0085327A"/>
    <w:rsid w:val="00853288"/>
    <w:rsid w:val="0085332B"/>
    <w:rsid w:val="0085342C"/>
    <w:rsid w:val="00853614"/>
    <w:rsid w:val="00853669"/>
    <w:rsid w:val="008536B4"/>
    <w:rsid w:val="008536F9"/>
    <w:rsid w:val="00853701"/>
    <w:rsid w:val="0085370F"/>
    <w:rsid w:val="00853B23"/>
    <w:rsid w:val="00853C75"/>
    <w:rsid w:val="00853D02"/>
    <w:rsid w:val="00853EC9"/>
    <w:rsid w:val="00853ED2"/>
    <w:rsid w:val="00853FB7"/>
    <w:rsid w:val="008540B0"/>
    <w:rsid w:val="008541CC"/>
    <w:rsid w:val="008542C8"/>
    <w:rsid w:val="00854453"/>
    <w:rsid w:val="00854661"/>
    <w:rsid w:val="008546D0"/>
    <w:rsid w:val="0085489E"/>
    <w:rsid w:val="008548D2"/>
    <w:rsid w:val="008549BA"/>
    <w:rsid w:val="00854D49"/>
    <w:rsid w:val="00854D95"/>
    <w:rsid w:val="00855318"/>
    <w:rsid w:val="008556DD"/>
    <w:rsid w:val="00855704"/>
    <w:rsid w:val="00855833"/>
    <w:rsid w:val="0085593B"/>
    <w:rsid w:val="00855BED"/>
    <w:rsid w:val="0085607D"/>
    <w:rsid w:val="00856265"/>
    <w:rsid w:val="008562B2"/>
    <w:rsid w:val="00856350"/>
    <w:rsid w:val="0085646F"/>
    <w:rsid w:val="008567D6"/>
    <w:rsid w:val="008569E0"/>
    <w:rsid w:val="00856CDB"/>
    <w:rsid w:val="00856E4F"/>
    <w:rsid w:val="008571AE"/>
    <w:rsid w:val="008575A7"/>
    <w:rsid w:val="008575AD"/>
    <w:rsid w:val="00857687"/>
    <w:rsid w:val="008576D0"/>
    <w:rsid w:val="00857D1B"/>
    <w:rsid w:val="00857E4B"/>
    <w:rsid w:val="00857E92"/>
    <w:rsid w:val="008603BB"/>
    <w:rsid w:val="0086048A"/>
    <w:rsid w:val="00860576"/>
    <w:rsid w:val="00860710"/>
    <w:rsid w:val="00860823"/>
    <w:rsid w:val="00860858"/>
    <w:rsid w:val="0086092D"/>
    <w:rsid w:val="00860DBC"/>
    <w:rsid w:val="00860F00"/>
    <w:rsid w:val="00861146"/>
    <w:rsid w:val="008612DE"/>
    <w:rsid w:val="00861358"/>
    <w:rsid w:val="00861456"/>
    <w:rsid w:val="008614A3"/>
    <w:rsid w:val="00861558"/>
    <w:rsid w:val="008615C0"/>
    <w:rsid w:val="008615FF"/>
    <w:rsid w:val="00861A04"/>
    <w:rsid w:val="00861AB2"/>
    <w:rsid w:val="00861B11"/>
    <w:rsid w:val="00861BB0"/>
    <w:rsid w:val="00861C5E"/>
    <w:rsid w:val="00861D0E"/>
    <w:rsid w:val="00861E5D"/>
    <w:rsid w:val="00862227"/>
    <w:rsid w:val="008622E3"/>
    <w:rsid w:val="008623C1"/>
    <w:rsid w:val="00862485"/>
    <w:rsid w:val="008624D2"/>
    <w:rsid w:val="00862811"/>
    <w:rsid w:val="008628AB"/>
    <w:rsid w:val="00862AD7"/>
    <w:rsid w:val="00862C12"/>
    <w:rsid w:val="00862C87"/>
    <w:rsid w:val="00863994"/>
    <w:rsid w:val="00863A2A"/>
    <w:rsid w:val="00863A54"/>
    <w:rsid w:val="00863EDA"/>
    <w:rsid w:val="00863F9D"/>
    <w:rsid w:val="00863FFF"/>
    <w:rsid w:val="00864185"/>
    <w:rsid w:val="0086456D"/>
    <w:rsid w:val="008646DD"/>
    <w:rsid w:val="00864732"/>
    <w:rsid w:val="00864876"/>
    <w:rsid w:val="008648CC"/>
    <w:rsid w:val="008648D7"/>
    <w:rsid w:val="00864CAC"/>
    <w:rsid w:val="00864E15"/>
    <w:rsid w:val="00864F09"/>
    <w:rsid w:val="00865212"/>
    <w:rsid w:val="0086541C"/>
    <w:rsid w:val="00865490"/>
    <w:rsid w:val="00865621"/>
    <w:rsid w:val="00865635"/>
    <w:rsid w:val="008656BF"/>
    <w:rsid w:val="00865703"/>
    <w:rsid w:val="00865AD4"/>
    <w:rsid w:val="00865FE4"/>
    <w:rsid w:val="0086625B"/>
    <w:rsid w:val="00866515"/>
    <w:rsid w:val="0086671D"/>
    <w:rsid w:val="0086679B"/>
    <w:rsid w:val="008668F0"/>
    <w:rsid w:val="00866AA7"/>
    <w:rsid w:val="00866B13"/>
    <w:rsid w:val="00866CEB"/>
    <w:rsid w:val="00866DF8"/>
    <w:rsid w:val="00866E49"/>
    <w:rsid w:val="00867444"/>
    <w:rsid w:val="0086747D"/>
    <w:rsid w:val="008676DE"/>
    <w:rsid w:val="00867A54"/>
    <w:rsid w:val="00867DF2"/>
    <w:rsid w:val="00867DFA"/>
    <w:rsid w:val="00867F6C"/>
    <w:rsid w:val="00870563"/>
    <w:rsid w:val="008708CE"/>
    <w:rsid w:val="008709AF"/>
    <w:rsid w:val="00870B89"/>
    <w:rsid w:val="00870D5E"/>
    <w:rsid w:val="00870E05"/>
    <w:rsid w:val="008710F5"/>
    <w:rsid w:val="00871189"/>
    <w:rsid w:val="008712BA"/>
    <w:rsid w:val="008712C3"/>
    <w:rsid w:val="008712E9"/>
    <w:rsid w:val="0087131D"/>
    <w:rsid w:val="0087155F"/>
    <w:rsid w:val="00871677"/>
    <w:rsid w:val="00871710"/>
    <w:rsid w:val="00872297"/>
    <w:rsid w:val="008723F8"/>
    <w:rsid w:val="0087247C"/>
    <w:rsid w:val="00872791"/>
    <w:rsid w:val="00872832"/>
    <w:rsid w:val="0087287F"/>
    <w:rsid w:val="00872AE3"/>
    <w:rsid w:val="00872C4D"/>
    <w:rsid w:val="00872C74"/>
    <w:rsid w:val="00872E16"/>
    <w:rsid w:val="00873032"/>
    <w:rsid w:val="0087331F"/>
    <w:rsid w:val="008734DF"/>
    <w:rsid w:val="0087353F"/>
    <w:rsid w:val="008735E8"/>
    <w:rsid w:val="0087361D"/>
    <w:rsid w:val="00873630"/>
    <w:rsid w:val="008736ED"/>
    <w:rsid w:val="0087382A"/>
    <w:rsid w:val="008738F3"/>
    <w:rsid w:val="00873955"/>
    <w:rsid w:val="008739FA"/>
    <w:rsid w:val="00873B1E"/>
    <w:rsid w:val="00873BED"/>
    <w:rsid w:val="00873CCF"/>
    <w:rsid w:val="00873D4C"/>
    <w:rsid w:val="00873E8B"/>
    <w:rsid w:val="00873E9B"/>
    <w:rsid w:val="00873EC1"/>
    <w:rsid w:val="00874015"/>
    <w:rsid w:val="00874358"/>
    <w:rsid w:val="0087445A"/>
    <w:rsid w:val="00874576"/>
    <w:rsid w:val="00874633"/>
    <w:rsid w:val="008746C4"/>
    <w:rsid w:val="00874872"/>
    <w:rsid w:val="0087497F"/>
    <w:rsid w:val="00874AF3"/>
    <w:rsid w:val="00874B2C"/>
    <w:rsid w:val="00874C56"/>
    <w:rsid w:val="00874E8E"/>
    <w:rsid w:val="00874E98"/>
    <w:rsid w:val="00874F8E"/>
    <w:rsid w:val="0087501A"/>
    <w:rsid w:val="008752A1"/>
    <w:rsid w:val="008752B7"/>
    <w:rsid w:val="00875413"/>
    <w:rsid w:val="008754D6"/>
    <w:rsid w:val="00875C05"/>
    <w:rsid w:val="00875E4D"/>
    <w:rsid w:val="00875F52"/>
    <w:rsid w:val="00875FC3"/>
    <w:rsid w:val="00876158"/>
    <w:rsid w:val="00876236"/>
    <w:rsid w:val="008763FE"/>
    <w:rsid w:val="00876564"/>
    <w:rsid w:val="00876812"/>
    <w:rsid w:val="00876871"/>
    <w:rsid w:val="00876A17"/>
    <w:rsid w:val="00876A7F"/>
    <w:rsid w:val="00876AC1"/>
    <w:rsid w:val="00876B05"/>
    <w:rsid w:val="00876BD7"/>
    <w:rsid w:val="00876CF6"/>
    <w:rsid w:val="00876E30"/>
    <w:rsid w:val="00876F38"/>
    <w:rsid w:val="00877117"/>
    <w:rsid w:val="0087762B"/>
    <w:rsid w:val="008779F1"/>
    <w:rsid w:val="00877BB7"/>
    <w:rsid w:val="00877C69"/>
    <w:rsid w:val="00877DF2"/>
    <w:rsid w:val="00877E21"/>
    <w:rsid w:val="00877E8B"/>
    <w:rsid w:val="00880407"/>
    <w:rsid w:val="00880519"/>
    <w:rsid w:val="0088066C"/>
    <w:rsid w:val="00880728"/>
    <w:rsid w:val="00880999"/>
    <w:rsid w:val="00880A56"/>
    <w:rsid w:val="00880BB8"/>
    <w:rsid w:val="00880BFF"/>
    <w:rsid w:val="00880CDD"/>
    <w:rsid w:val="00880EDB"/>
    <w:rsid w:val="00880FF4"/>
    <w:rsid w:val="00881474"/>
    <w:rsid w:val="0088151B"/>
    <w:rsid w:val="00881753"/>
    <w:rsid w:val="008818DF"/>
    <w:rsid w:val="00881A57"/>
    <w:rsid w:val="00881DB0"/>
    <w:rsid w:val="0088205A"/>
    <w:rsid w:val="00882479"/>
    <w:rsid w:val="00882729"/>
    <w:rsid w:val="00882CA2"/>
    <w:rsid w:val="0088330C"/>
    <w:rsid w:val="00883510"/>
    <w:rsid w:val="00883553"/>
    <w:rsid w:val="0088374A"/>
    <w:rsid w:val="008837EB"/>
    <w:rsid w:val="00883819"/>
    <w:rsid w:val="0088395C"/>
    <w:rsid w:val="00883D17"/>
    <w:rsid w:val="00883E8F"/>
    <w:rsid w:val="00883F76"/>
    <w:rsid w:val="00884044"/>
    <w:rsid w:val="0088408D"/>
    <w:rsid w:val="00884538"/>
    <w:rsid w:val="00884615"/>
    <w:rsid w:val="0088471C"/>
    <w:rsid w:val="008847C7"/>
    <w:rsid w:val="0088487F"/>
    <w:rsid w:val="00884913"/>
    <w:rsid w:val="00884C61"/>
    <w:rsid w:val="00884EB6"/>
    <w:rsid w:val="00884F1E"/>
    <w:rsid w:val="00884F3F"/>
    <w:rsid w:val="00884F5B"/>
    <w:rsid w:val="008853F3"/>
    <w:rsid w:val="00885487"/>
    <w:rsid w:val="008854C9"/>
    <w:rsid w:val="008854DD"/>
    <w:rsid w:val="0088553F"/>
    <w:rsid w:val="0088555F"/>
    <w:rsid w:val="008856B6"/>
    <w:rsid w:val="00885704"/>
    <w:rsid w:val="008859E9"/>
    <w:rsid w:val="00885B10"/>
    <w:rsid w:val="00885BB1"/>
    <w:rsid w:val="00885C14"/>
    <w:rsid w:val="00885DA1"/>
    <w:rsid w:val="00885F74"/>
    <w:rsid w:val="0088605A"/>
    <w:rsid w:val="0088609C"/>
    <w:rsid w:val="008860A4"/>
    <w:rsid w:val="008860CF"/>
    <w:rsid w:val="008861AF"/>
    <w:rsid w:val="00886211"/>
    <w:rsid w:val="00886358"/>
    <w:rsid w:val="008864C8"/>
    <w:rsid w:val="00886512"/>
    <w:rsid w:val="0088679C"/>
    <w:rsid w:val="0088691A"/>
    <w:rsid w:val="00886AD6"/>
    <w:rsid w:val="00886CEC"/>
    <w:rsid w:val="00886F13"/>
    <w:rsid w:val="00887308"/>
    <w:rsid w:val="0088753C"/>
    <w:rsid w:val="008876CE"/>
    <w:rsid w:val="00887788"/>
    <w:rsid w:val="00887799"/>
    <w:rsid w:val="00887B4E"/>
    <w:rsid w:val="00887DBC"/>
    <w:rsid w:val="008902B6"/>
    <w:rsid w:val="008902FA"/>
    <w:rsid w:val="008903AF"/>
    <w:rsid w:val="008903C4"/>
    <w:rsid w:val="00890510"/>
    <w:rsid w:val="008906F5"/>
    <w:rsid w:val="00890757"/>
    <w:rsid w:val="00890890"/>
    <w:rsid w:val="00890BB6"/>
    <w:rsid w:val="00890C54"/>
    <w:rsid w:val="00891088"/>
    <w:rsid w:val="00891358"/>
    <w:rsid w:val="0089157E"/>
    <w:rsid w:val="0089183E"/>
    <w:rsid w:val="00891B97"/>
    <w:rsid w:val="00891C4A"/>
    <w:rsid w:val="00891CC6"/>
    <w:rsid w:val="00891D18"/>
    <w:rsid w:val="00891DC9"/>
    <w:rsid w:val="00891E16"/>
    <w:rsid w:val="00891FFB"/>
    <w:rsid w:val="00892045"/>
    <w:rsid w:val="00892221"/>
    <w:rsid w:val="0089229D"/>
    <w:rsid w:val="008922E9"/>
    <w:rsid w:val="00892528"/>
    <w:rsid w:val="0089252D"/>
    <w:rsid w:val="00892626"/>
    <w:rsid w:val="0089262D"/>
    <w:rsid w:val="00892764"/>
    <w:rsid w:val="0089279F"/>
    <w:rsid w:val="008927D0"/>
    <w:rsid w:val="0089283F"/>
    <w:rsid w:val="00892955"/>
    <w:rsid w:val="00892C6E"/>
    <w:rsid w:val="00892D89"/>
    <w:rsid w:val="00892E91"/>
    <w:rsid w:val="00892F27"/>
    <w:rsid w:val="008932B4"/>
    <w:rsid w:val="00893613"/>
    <w:rsid w:val="008937CD"/>
    <w:rsid w:val="00893886"/>
    <w:rsid w:val="00893C01"/>
    <w:rsid w:val="00893CFD"/>
    <w:rsid w:val="00893D03"/>
    <w:rsid w:val="00893D06"/>
    <w:rsid w:val="00893D36"/>
    <w:rsid w:val="00894066"/>
    <w:rsid w:val="00894366"/>
    <w:rsid w:val="0089436D"/>
    <w:rsid w:val="0089441B"/>
    <w:rsid w:val="008945C1"/>
    <w:rsid w:val="0089460F"/>
    <w:rsid w:val="0089496D"/>
    <w:rsid w:val="00894C9C"/>
    <w:rsid w:val="00894E6E"/>
    <w:rsid w:val="0089532B"/>
    <w:rsid w:val="008955A9"/>
    <w:rsid w:val="00895993"/>
    <w:rsid w:val="00895DF8"/>
    <w:rsid w:val="00895EA8"/>
    <w:rsid w:val="00895FC3"/>
    <w:rsid w:val="00896224"/>
    <w:rsid w:val="00896A2D"/>
    <w:rsid w:val="00896C99"/>
    <w:rsid w:val="00896D77"/>
    <w:rsid w:val="0089702F"/>
    <w:rsid w:val="008974A5"/>
    <w:rsid w:val="00897688"/>
    <w:rsid w:val="008976D2"/>
    <w:rsid w:val="008978C1"/>
    <w:rsid w:val="00897974"/>
    <w:rsid w:val="00897AB6"/>
    <w:rsid w:val="00897B62"/>
    <w:rsid w:val="00897D1E"/>
    <w:rsid w:val="00897DE2"/>
    <w:rsid w:val="00897E1E"/>
    <w:rsid w:val="00897FC4"/>
    <w:rsid w:val="008A01A5"/>
    <w:rsid w:val="008A01F8"/>
    <w:rsid w:val="008A086E"/>
    <w:rsid w:val="008A090B"/>
    <w:rsid w:val="008A0D6D"/>
    <w:rsid w:val="008A0D79"/>
    <w:rsid w:val="008A0E80"/>
    <w:rsid w:val="008A135D"/>
    <w:rsid w:val="008A142F"/>
    <w:rsid w:val="008A146B"/>
    <w:rsid w:val="008A151B"/>
    <w:rsid w:val="008A183D"/>
    <w:rsid w:val="008A1909"/>
    <w:rsid w:val="008A1D17"/>
    <w:rsid w:val="008A1EF4"/>
    <w:rsid w:val="008A1FF9"/>
    <w:rsid w:val="008A2292"/>
    <w:rsid w:val="008A22C8"/>
    <w:rsid w:val="008A23E7"/>
    <w:rsid w:val="008A2660"/>
    <w:rsid w:val="008A273D"/>
    <w:rsid w:val="008A275D"/>
    <w:rsid w:val="008A27BE"/>
    <w:rsid w:val="008A29AD"/>
    <w:rsid w:val="008A2B01"/>
    <w:rsid w:val="008A2B78"/>
    <w:rsid w:val="008A2D0B"/>
    <w:rsid w:val="008A2F1B"/>
    <w:rsid w:val="008A2F7B"/>
    <w:rsid w:val="008A3095"/>
    <w:rsid w:val="008A35B8"/>
    <w:rsid w:val="008A36C9"/>
    <w:rsid w:val="008A3C0E"/>
    <w:rsid w:val="008A3C9B"/>
    <w:rsid w:val="008A3CBC"/>
    <w:rsid w:val="008A3E0D"/>
    <w:rsid w:val="008A3EF4"/>
    <w:rsid w:val="008A40D9"/>
    <w:rsid w:val="008A4305"/>
    <w:rsid w:val="008A443B"/>
    <w:rsid w:val="008A4664"/>
    <w:rsid w:val="008A4A7E"/>
    <w:rsid w:val="008A4B02"/>
    <w:rsid w:val="008A4B30"/>
    <w:rsid w:val="008A4E01"/>
    <w:rsid w:val="008A4FB4"/>
    <w:rsid w:val="008A51F2"/>
    <w:rsid w:val="008A5418"/>
    <w:rsid w:val="008A5939"/>
    <w:rsid w:val="008A5947"/>
    <w:rsid w:val="008A59BC"/>
    <w:rsid w:val="008A5AF7"/>
    <w:rsid w:val="008A5C92"/>
    <w:rsid w:val="008A5CDE"/>
    <w:rsid w:val="008A60A9"/>
    <w:rsid w:val="008A60C2"/>
    <w:rsid w:val="008A60DC"/>
    <w:rsid w:val="008A60E5"/>
    <w:rsid w:val="008A60FF"/>
    <w:rsid w:val="008A621B"/>
    <w:rsid w:val="008A6407"/>
    <w:rsid w:val="008A651F"/>
    <w:rsid w:val="008A6556"/>
    <w:rsid w:val="008A6677"/>
    <w:rsid w:val="008A6696"/>
    <w:rsid w:val="008A6816"/>
    <w:rsid w:val="008A68A1"/>
    <w:rsid w:val="008A68C7"/>
    <w:rsid w:val="008A6A2D"/>
    <w:rsid w:val="008A6A3A"/>
    <w:rsid w:val="008A6DFC"/>
    <w:rsid w:val="008A6E93"/>
    <w:rsid w:val="008A6E9C"/>
    <w:rsid w:val="008A70CD"/>
    <w:rsid w:val="008A74D5"/>
    <w:rsid w:val="008A7589"/>
    <w:rsid w:val="008A7677"/>
    <w:rsid w:val="008A7720"/>
    <w:rsid w:val="008A779D"/>
    <w:rsid w:val="008A780F"/>
    <w:rsid w:val="008A7A66"/>
    <w:rsid w:val="008A7AD7"/>
    <w:rsid w:val="008A7E37"/>
    <w:rsid w:val="008A7ECF"/>
    <w:rsid w:val="008A7F97"/>
    <w:rsid w:val="008A7FBE"/>
    <w:rsid w:val="008B00DE"/>
    <w:rsid w:val="008B06AB"/>
    <w:rsid w:val="008B076B"/>
    <w:rsid w:val="008B0777"/>
    <w:rsid w:val="008B08EA"/>
    <w:rsid w:val="008B097C"/>
    <w:rsid w:val="008B0C5E"/>
    <w:rsid w:val="008B0D52"/>
    <w:rsid w:val="008B0DBE"/>
    <w:rsid w:val="008B0ECD"/>
    <w:rsid w:val="008B0FBD"/>
    <w:rsid w:val="008B1090"/>
    <w:rsid w:val="008B1178"/>
    <w:rsid w:val="008B1206"/>
    <w:rsid w:val="008B12CA"/>
    <w:rsid w:val="008B137E"/>
    <w:rsid w:val="008B159E"/>
    <w:rsid w:val="008B16EA"/>
    <w:rsid w:val="008B1896"/>
    <w:rsid w:val="008B1EA2"/>
    <w:rsid w:val="008B1EDD"/>
    <w:rsid w:val="008B1F2B"/>
    <w:rsid w:val="008B2069"/>
    <w:rsid w:val="008B20C5"/>
    <w:rsid w:val="008B2295"/>
    <w:rsid w:val="008B23F8"/>
    <w:rsid w:val="008B28D3"/>
    <w:rsid w:val="008B298F"/>
    <w:rsid w:val="008B29E7"/>
    <w:rsid w:val="008B2D04"/>
    <w:rsid w:val="008B2F5D"/>
    <w:rsid w:val="008B2FAA"/>
    <w:rsid w:val="008B3188"/>
    <w:rsid w:val="008B32F8"/>
    <w:rsid w:val="008B3377"/>
    <w:rsid w:val="008B3433"/>
    <w:rsid w:val="008B36B7"/>
    <w:rsid w:val="008B399B"/>
    <w:rsid w:val="008B3A58"/>
    <w:rsid w:val="008B3CC9"/>
    <w:rsid w:val="008B4094"/>
    <w:rsid w:val="008B40F6"/>
    <w:rsid w:val="008B412E"/>
    <w:rsid w:val="008B41C4"/>
    <w:rsid w:val="008B41F6"/>
    <w:rsid w:val="008B4214"/>
    <w:rsid w:val="008B4398"/>
    <w:rsid w:val="008B4454"/>
    <w:rsid w:val="008B456A"/>
    <w:rsid w:val="008B45A5"/>
    <w:rsid w:val="008B4797"/>
    <w:rsid w:val="008B47D8"/>
    <w:rsid w:val="008B48F9"/>
    <w:rsid w:val="008B4C17"/>
    <w:rsid w:val="008B51C8"/>
    <w:rsid w:val="008B51E5"/>
    <w:rsid w:val="008B526D"/>
    <w:rsid w:val="008B53D3"/>
    <w:rsid w:val="008B5587"/>
    <w:rsid w:val="008B5BA7"/>
    <w:rsid w:val="008B5C3A"/>
    <w:rsid w:val="008B5D79"/>
    <w:rsid w:val="008B5F06"/>
    <w:rsid w:val="008B605C"/>
    <w:rsid w:val="008B60FA"/>
    <w:rsid w:val="008B6322"/>
    <w:rsid w:val="008B6340"/>
    <w:rsid w:val="008B6369"/>
    <w:rsid w:val="008B6480"/>
    <w:rsid w:val="008B65D7"/>
    <w:rsid w:val="008B65DE"/>
    <w:rsid w:val="008B660C"/>
    <w:rsid w:val="008B6791"/>
    <w:rsid w:val="008B6958"/>
    <w:rsid w:val="008B6D0F"/>
    <w:rsid w:val="008B6D65"/>
    <w:rsid w:val="008B6F12"/>
    <w:rsid w:val="008B78E6"/>
    <w:rsid w:val="008B7938"/>
    <w:rsid w:val="008B79B5"/>
    <w:rsid w:val="008B7C98"/>
    <w:rsid w:val="008B7DA8"/>
    <w:rsid w:val="008B7DCC"/>
    <w:rsid w:val="008C0389"/>
    <w:rsid w:val="008C03C2"/>
    <w:rsid w:val="008C0451"/>
    <w:rsid w:val="008C04E8"/>
    <w:rsid w:val="008C04FB"/>
    <w:rsid w:val="008C0558"/>
    <w:rsid w:val="008C074D"/>
    <w:rsid w:val="008C082C"/>
    <w:rsid w:val="008C08B6"/>
    <w:rsid w:val="008C0904"/>
    <w:rsid w:val="008C0905"/>
    <w:rsid w:val="008C099A"/>
    <w:rsid w:val="008C0CF1"/>
    <w:rsid w:val="008C0F4E"/>
    <w:rsid w:val="008C0F5A"/>
    <w:rsid w:val="008C0F80"/>
    <w:rsid w:val="008C11E6"/>
    <w:rsid w:val="008C12D6"/>
    <w:rsid w:val="008C1316"/>
    <w:rsid w:val="008C1369"/>
    <w:rsid w:val="008C14E2"/>
    <w:rsid w:val="008C154E"/>
    <w:rsid w:val="008C15B8"/>
    <w:rsid w:val="008C15B9"/>
    <w:rsid w:val="008C17F5"/>
    <w:rsid w:val="008C181F"/>
    <w:rsid w:val="008C1AC6"/>
    <w:rsid w:val="008C1C39"/>
    <w:rsid w:val="008C1DC9"/>
    <w:rsid w:val="008C20AC"/>
    <w:rsid w:val="008C225D"/>
    <w:rsid w:val="008C2473"/>
    <w:rsid w:val="008C247B"/>
    <w:rsid w:val="008C25B3"/>
    <w:rsid w:val="008C2706"/>
    <w:rsid w:val="008C27A4"/>
    <w:rsid w:val="008C2B97"/>
    <w:rsid w:val="008C2D57"/>
    <w:rsid w:val="008C2E74"/>
    <w:rsid w:val="008C3211"/>
    <w:rsid w:val="008C32C1"/>
    <w:rsid w:val="008C3329"/>
    <w:rsid w:val="008C33E6"/>
    <w:rsid w:val="008C3459"/>
    <w:rsid w:val="008C34C7"/>
    <w:rsid w:val="008C3542"/>
    <w:rsid w:val="008C35FC"/>
    <w:rsid w:val="008C37FD"/>
    <w:rsid w:val="008C3B8E"/>
    <w:rsid w:val="008C3BB6"/>
    <w:rsid w:val="008C3DAE"/>
    <w:rsid w:val="008C409E"/>
    <w:rsid w:val="008C40DB"/>
    <w:rsid w:val="008C4119"/>
    <w:rsid w:val="008C4227"/>
    <w:rsid w:val="008C43FA"/>
    <w:rsid w:val="008C4622"/>
    <w:rsid w:val="008C4676"/>
    <w:rsid w:val="008C47FF"/>
    <w:rsid w:val="008C483C"/>
    <w:rsid w:val="008C4AE1"/>
    <w:rsid w:val="008C4C12"/>
    <w:rsid w:val="008C4C3E"/>
    <w:rsid w:val="008C4CA4"/>
    <w:rsid w:val="008C4E61"/>
    <w:rsid w:val="008C4F4F"/>
    <w:rsid w:val="008C4FC1"/>
    <w:rsid w:val="008C50BA"/>
    <w:rsid w:val="008C516D"/>
    <w:rsid w:val="008C54D7"/>
    <w:rsid w:val="008C58CF"/>
    <w:rsid w:val="008C5B76"/>
    <w:rsid w:val="008C5B77"/>
    <w:rsid w:val="008C5D55"/>
    <w:rsid w:val="008C5D96"/>
    <w:rsid w:val="008C5EED"/>
    <w:rsid w:val="008C6137"/>
    <w:rsid w:val="008C6172"/>
    <w:rsid w:val="008C61C3"/>
    <w:rsid w:val="008C61D0"/>
    <w:rsid w:val="008C629E"/>
    <w:rsid w:val="008C6647"/>
    <w:rsid w:val="008C67A1"/>
    <w:rsid w:val="008C6850"/>
    <w:rsid w:val="008C6885"/>
    <w:rsid w:val="008C69E7"/>
    <w:rsid w:val="008C6A32"/>
    <w:rsid w:val="008C6AE8"/>
    <w:rsid w:val="008C6B63"/>
    <w:rsid w:val="008C6BD9"/>
    <w:rsid w:val="008C6BEC"/>
    <w:rsid w:val="008C6CCD"/>
    <w:rsid w:val="008C6D09"/>
    <w:rsid w:val="008C6D61"/>
    <w:rsid w:val="008C6D7A"/>
    <w:rsid w:val="008C6F2B"/>
    <w:rsid w:val="008C7364"/>
    <w:rsid w:val="008C73CC"/>
    <w:rsid w:val="008C7587"/>
    <w:rsid w:val="008C773B"/>
    <w:rsid w:val="008C77DF"/>
    <w:rsid w:val="008C7B09"/>
    <w:rsid w:val="008C7B46"/>
    <w:rsid w:val="008C7E4E"/>
    <w:rsid w:val="008D00AD"/>
    <w:rsid w:val="008D0223"/>
    <w:rsid w:val="008D0271"/>
    <w:rsid w:val="008D028A"/>
    <w:rsid w:val="008D038E"/>
    <w:rsid w:val="008D051B"/>
    <w:rsid w:val="008D093A"/>
    <w:rsid w:val="008D09CA"/>
    <w:rsid w:val="008D0ABB"/>
    <w:rsid w:val="008D0DB5"/>
    <w:rsid w:val="008D0DD9"/>
    <w:rsid w:val="008D0E16"/>
    <w:rsid w:val="008D0EE0"/>
    <w:rsid w:val="008D1340"/>
    <w:rsid w:val="008D146B"/>
    <w:rsid w:val="008D1628"/>
    <w:rsid w:val="008D18C3"/>
    <w:rsid w:val="008D1B32"/>
    <w:rsid w:val="008D1D38"/>
    <w:rsid w:val="008D229B"/>
    <w:rsid w:val="008D241B"/>
    <w:rsid w:val="008D2653"/>
    <w:rsid w:val="008D2A66"/>
    <w:rsid w:val="008D2B2A"/>
    <w:rsid w:val="008D2EB5"/>
    <w:rsid w:val="008D2F0E"/>
    <w:rsid w:val="008D3002"/>
    <w:rsid w:val="008D301F"/>
    <w:rsid w:val="008D3062"/>
    <w:rsid w:val="008D3174"/>
    <w:rsid w:val="008D32EA"/>
    <w:rsid w:val="008D36D8"/>
    <w:rsid w:val="008D3832"/>
    <w:rsid w:val="008D3916"/>
    <w:rsid w:val="008D3CDD"/>
    <w:rsid w:val="008D3D5E"/>
    <w:rsid w:val="008D3DFE"/>
    <w:rsid w:val="008D3E00"/>
    <w:rsid w:val="008D3F16"/>
    <w:rsid w:val="008D414F"/>
    <w:rsid w:val="008D4343"/>
    <w:rsid w:val="008D4702"/>
    <w:rsid w:val="008D484F"/>
    <w:rsid w:val="008D4900"/>
    <w:rsid w:val="008D4A63"/>
    <w:rsid w:val="008D4DEA"/>
    <w:rsid w:val="008D4F33"/>
    <w:rsid w:val="008D4FF9"/>
    <w:rsid w:val="008D5195"/>
    <w:rsid w:val="008D52C4"/>
    <w:rsid w:val="008D536B"/>
    <w:rsid w:val="008D5371"/>
    <w:rsid w:val="008D53A4"/>
    <w:rsid w:val="008D54A1"/>
    <w:rsid w:val="008D5501"/>
    <w:rsid w:val="008D55F1"/>
    <w:rsid w:val="008D566D"/>
    <w:rsid w:val="008D5734"/>
    <w:rsid w:val="008D585E"/>
    <w:rsid w:val="008D58A4"/>
    <w:rsid w:val="008D5B47"/>
    <w:rsid w:val="008D5C51"/>
    <w:rsid w:val="008D5CB2"/>
    <w:rsid w:val="008D5D93"/>
    <w:rsid w:val="008D5DF2"/>
    <w:rsid w:val="008D5E8F"/>
    <w:rsid w:val="008D5F7C"/>
    <w:rsid w:val="008D5F81"/>
    <w:rsid w:val="008D645D"/>
    <w:rsid w:val="008D64AA"/>
    <w:rsid w:val="008D650E"/>
    <w:rsid w:val="008D6562"/>
    <w:rsid w:val="008D6878"/>
    <w:rsid w:val="008D695C"/>
    <w:rsid w:val="008D6A12"/>
    <w:rsid w:val="008D6C0A"/>
    <w:rsid w:val="008D6CFE"/>
    <w:rsid w:val="008D6D97"/>
    <w:rsid w:val="008D6DE6"/>
    <w:rsid w:val="008D6E14"/>
    <w:rsid w:val="008D702C"/>
    <w:rsid w:val="008D7130"/>
    <w:rsid w:val="008D7409"/>
    <w:rsid w:val="008D774C"/>
    <w:rsid w:val="008D78CA"/>
    <w:rsid w:val="008D79A8"/>
    <w:rsid w:val="008E0213"/>
    <w:rsid w:val="008E024D"/>
    <w:rsid w:val="008E07E4"/>
    <w:rsid w:val="008E099C"/>
    <w:rsid w:val="008E0A24"/>
    <w:rsid w:val="008E0CA2"/>
    <w:rsid w:val="008E0ED4"/>
    <w:rsid w:val="008E12EE"/>
    <w:rsid w:val="008E13E5"/>
    <w:rsid w:val="008E141D"/>
    <w:rsid w:val="008E147A"/>
    <w:rsid w:val="008E15EF"/>
    <w:rsid w:val="008E183D"/>
    <w:rsid w:val="008E1902"/>
    <w:rsid w:val="008E1913"/>
    <w:rsid w:val="008E1A15"/>
    <w:rsid w:val="008E1C54"/>
    <w:rsid w:val="008E1D23"/>
    <w:rsid w:val="008E1E0D"/>
    <w:rsid w:val="008E1F09"/>
    <w:rsid w:val="008E23BE"/>
    <w:rsid w:val="008E2766"/>
    <w:rsid w:val="008E29AD"/>
    <w:rsid w:val="008E29CC"/>
    <w:rsid w:val="008E2BEA"/>
    <w:rsid w:val="008E2E22"/>
    <w:rsid w:val="008E2E63"/>
    <w:rsid w:val="008E3095"/>
    <w:rsid w:val="008E332E"/>
    <w:rsid w:val="008E3734"/>
    <w:rsid w:val="008E399D"/>
    <w:rsid w:val="008E39DA"/>
    <w:rsid w:val="008E3A1A"/>
    <w:rsid w:val="008E3A5C"/>
    <w:rsid w:val="008E3F9A"/>
    <w:rsid w:val="008E402F"/>
    <w:rsid w:val="008E42D6"/>
    <w:rsid w:val="008E430D"/>
    <w:rsid w:val="008E43E7"/>
    <w:rsid w:val="008E4AA5"/>
    <w:rsid w:val="008E4AE0"/>
    <w:rsid w:val="008E4B1F"/>
    <w:rsid w:val="008E4B52"/>
    <w:rsid w:val="008E50B2"/>
    <w:rsid w:val="008E5130"/>
    <w:rsid w:val="008E51F7"/>
    <w:rsid w:val="008E5355"/>
    <w:rsid w:val="008E53AA"/>
    <w:rsid w:val="008E5466"/>
    <w:rsid w:val="008E55C4"/>
    <w:rsid w:val="008E56EF"/>
    <w:rsid w:val="008E5902"/>
    <w:rsid w:val="008E5920"/>
    <w:rsid w:val="008E5AF1"/>
    <w:rsid w:val="008E5C1D"/>
    <w:rsid w:val="008E5D9A"/>
    <w:rsid w:val="008E5E82"/>
    <w:rsid w:val="008E6147"/>
    <w:rsid w:val="008E61EE"/>
    <w:rsid w:val="008E61F8"/>
    <w:rsid w:val="008E623B"/>
    <w:rsid w:val="008E6336"/>
    <w:rsid w:val="008E638A"/>
    <w:rsid w:val="008E65A5"/>
    <w:rsid w:val="008E66D3"/>
    <w:rsid w:val="008E6AE3"/>
    <w:rsid w:val="008E6E5B"/>
    <w:rsid w:val="008E6E7B"/>
    <w:rsid w:val="008E6E84"/>
    <w:rsid w:val="008E6EC1"/>
    <w:rsid w:val="008E721A"/>
    <w:rsid w:val="008E7319"/>
    <w:rsid w:val="008E753A"/>
    <w:rsid w:val="008E7597"/>
    <w:rsid w:val="008E76F6"/>
    <w:rsid w:val="008E77C0"/>
    <w:rsid w:val="008E7882"/>
    <w:rsid w:val="008E790C"/>
    <w:rsid w:val="008E7926"/>
    <w:rsid w:val="008E7BBB"/>
    <w:rsid w:val="008E7C96"/>
    <w:rsid w:val="008E7CCE"/>
    <w:rsid w:val="008E7E37"/>
    <w:rsid w:val="008E7E72"/>
    <w:rsid w:val="008E7EEA"/>
    <w:rsid w:val="008E7FEC"/>
    <w:rsid w:val="008F0181"/>
    <w:rsid w:val="008F0713"/>
    <w:rsid w:val="008F07EE"/>
    <w:rsid w:val="008F08D9"/>
    <w:rsid w:val="008F098E"/>
    <w:rsid w:val="008F0A45"/>
    <w:rsid w:val="008F0BE7"/>
    <w:rsid w:val="008F0C9D"/>
    <w:rsid w:val="008F0E9F"/>
    <w:rsid w:val="008F0F7C"/>
    <w:rsid w:val="008F10D1"/>
    <w:rsid w:val="008F140E"/>
    <w:rsid w:val="008F16C2"/>
    <w:rsid w:val="008F1784"/>
    <w:rsid w:val="008F1785"/>
    <w:rsid w:val="008F18A3"/>
    <w:rsid w:val="008F19ED"/>
    <w:rsid w:val="008F1D4B"/>
    <w:rsid w:val="008F22B0"/>
    <w:rsid w:val="008F2313"/>
    <w:rsid w:val="008F2540"/>
    <w:rsid w:val="008F2581"/>
    <w:rsid w:val="008F26C5"/>
    <w:rsid w:val="008F26E8"/>
    <w:rsid w:val="008F2796"/>
    <w:rsid w:val="008F27F1"/>
    <w:rsid w:val="008F2850"/>
    <w:rsid w:val="008F2B44"/>
    <w:rsid w:val="008F2C06"/>
    <w:rsid w:val="008F2E67"/>
    <w:rsid w:val="008F2FE4"/>
    <w:rsid w:val="008F2FE8"/>
    <w:rsid w:val="008F33BC"/>
    <w:rsid w:val="008F34B1"/>
    <w:rsid w:val="008F35A4"/>
    <w:rsid w:val="008F3790"/>
    <w:rsid w:val="008F3818"/>
    <w:rsid w:val="008F382E"/>
    <w:rsid w:val="008F3A8D"/>
    <w:rsid w:val="008F3C90"/>
    <w:rsid w:val="008F3CB7"/>
    <w:rsid w:val="008F3F87"/>
    <w:rsid w:val="008F4077"/>
    <w:rsid w:val="008F412C"/>
    <w:rsid w:val="008F425F"/>
    <w:rsid w:val="008F43BA"/>
    <w:rsid w:val="008F44ED"/>
    <w:rsid w:val="008F47A2"/>
    <w:rsid w:val="008F47CB"/>
    <w:rsid w:val="008F49C1"/>
    <w:rsid w:val="008F4D77"/>
    <w:rsid w:val="008F4DBD"/>
    <w:rsid w:val="008F5358"/>
    <w:rsid w:val="008F55A6"/>
    <w:rsid w:val="008F564D"/>
    <w:rsid w:val="008F578C"/>
    <w:rsid w:val="008F59B5"/>
    <w:rsid w:val="008F59EE"/>
    <w:rsid w:val="008F5A4D"/>
    <w:rsid w:val="008F5C60"/>
    <w:rsid w:val="008F5CD7"/>
    <w:rsid w:val="008F5FB2"/>
    <w:rsid w:val="008F60D2"/>
    <w:rsid w:val="008F6618"/>
    <w:rsid w:val="008F676E"/>
    <w:rsid w:val="008F6814"/>
    <w:rsid w:val="008F6C83"/>
    <w:rsid w:val="008F6D70"/>
    <w:rsid w:val="008F712E"/>
    <w:rsid w:val="008F71C3"/>
    <w:rsid w:val="008F7294"/>
    <w:rsid w:val="008F72DC"/>
    <w:rsid w:val="008F7314"/>
    <w:rsid w:val="008F7613"/>
    <w:rsid w:val="008F762A"/>
    <w:rsid w:val="008F764C"/>
    <w:rsid w:val="008F7700"/>
    <w:rsid w:val="008F790D"/>
    <w:rsid w:val="008F7A82"/>
    <w:rsid w:val="008F7C86"/>
    <w:rsid w:val="008F7D83"/>
    <w:rsid w:val="009000EF"/>
    <w:rsid w:val="009003D6"/>
    <w:rsid w:val="00900565"/>
    <w:rsid w:val="009007B8"/>
    <w:rsid w:val="0090092C"/>
    <w:rsid w:val="009009CD"/>
    <w:rsid w:val="009009FE"/>
    <w:rsid w:val="00900B53"/>
    <w:rsid w:val="00900CBA"/>
    <w:rsid w:val="00900E94"/>
    <w:rsid w:val="0090111E"/>
    <w:rsid w:val="00901313"/>
    <w:rsid w:val="00901500"/>
    <w:rsid w:val="00901715"/>
    <w:rsid w:val="00901751"/>
    <w:rsid w:val="0090180C"/>
    <w:rsid w:val="00901B0A"/>
    <w:rsid w:val="00902140"/>
    <w:rsid w:val="009022C1"/>
    <w:rsid w:val="009023D9"/>
    <w:rsid w:val="009023F3"/>
    <w:rsid w:val="009024C3"/>
    <w:rsid w:val="0090253E"/>
    <w:rsid w:val="00902677"/>
    <w:rsid w:val="00902781"/>
    <w:rsid w:val="009027C5"/>
    <w:rsid w:val="00902816"/>
    <w:rsid w:val="00902880"/>
    <w:rsid w:val="00902F20"/>
    <w:rsid w:val="00902FDB"/>
    <w:rsid w:val="0090306E"/>
    <w:rsid w:val="00903258"/>
    <w:rsid w:val="009032F5"/>
    <w:rsid w:val="0090375E"/>
    <w:rsid w:val="00903760"/>
    <w:rsid w:val="00903AA1"/>
    <w:rsid w:val="00903AD8"/>
    <w:rsid w:val="00903AE7"/>
    <w:rsid w:val="00903F11"/>
    <w:rsid w:val="00903F18"/>
    <w:rsid w:val="00904125"/>
    <w:rsid w:val="009041E0"/>
    <w:rsid w:val="00904595"/>
    <w:rsid w:val="0090469C"/>
    <w:rsid w:val="00904735"/>
    <w:rsid w:val="009047A8"/>
    <w:rsid w:val="00904873"/>
    <w:rsid w:val="00904B08"/>
    <w:rsid w:val="00904B6B"/>
    <w:rsid w:val="00904BF9"/>
    <w:rsid w:val="00904F03"/>
    <w:rsid w:val="00905105"/>
    <w:rsid w:val="009054B2"/>
    <w:rsid w:val="00905718"/>
    <w:rsid w:val="009058C6"/>
    <w:rsid w:val="009059FA"/>
    <w:rsid w:val="00905AAA"/>
    <w:rsid w:val="00905C67"/>
    <w:rsid w:val="00906157"/>
    <w:rsid w:val="00906699"/>
    <w:rsid w:val="00906913"/>
    <w:rsid w:val="009069FC"/>
    <w:rsid w:val="00906AE3"/>
    <w:rsid w:val="00906B02"/>
    <w:rsid w:val="00906C0D"/>
    <w:rsid w:val="00906EAE"/>
    <w:rsid w:val="00906ED3"/>
    <w:rsid w:val="00906F3D"/>
    <w:rsid w:val="00906FEF"/>
    <w:rsid w:val="0090700C"/>
    <w:rsid w:val="00907150"/>
    <w:rsid w:val="009072A8"/>
    <w:rsid w:val="00907631"/>
    <w:rsid w:val="00907896"/>
    <w:rsid w:val="00907B29"/>
    <w:rsid w:val="00907C79"/>
    <w:rsid w:val="00907D9E"/>
    <w:rsid w:val="00907E71"/>
    <w:rsid w:val="00910049"/>
    <w:rsid w:val="009102E0"/>
    <w:rsid w:val="00910582"/>
    <w:rsid w:val="00910829"/>
    <w:rsid w:val="0091094B"/>
    <w:rsid w:val="009109FB"/>
    <w:rsid w:val="00910A7F"/>
    <w:rsid w:val="00910DE8"/>
    <w:rsid w:val="00910E20"/>
    <w:rsid w:val="00910E56"/>
    <w:rsid w:val="00910FDB"/>
    <w:rsid w:val="00910FE6"/>
    <w:rsid w:val="009111E2"/>
    <w:rsid w:val="009112CD"/>
    <w:rsid w:val="00911599"/>
    <w:rsid w:val="00911621"/>
    <w:rsid w:val="0091179B"/>
    <w:rsid w:val="009119B0"/>
    <w:rsid w:val="00911A97"/>
    <w:rsid w:val="00911AE2"/>
    <w:rsid w:val="00911BF3"/>
    <w:rsid w:val="00911F5B"/>
    <w:rsid w:val="0091221C"/>
    <w:rsid w:val="009122F4"/>
    <w:rsid w:val="009127D6"/>
    <w:rsid w:val="00912FAD"/>
    <w:rsid w:val="009130FE"/>
    <w:rsid w:val="00913162"/>
    <w:rsid w:val="00913465"/>
    <w:rsid w:val="00913470"/>
    <w:rsid w:val="009135BA"/>
    <w:rsid w:val="0091378C"/>
    <w:rsid w:val="00913899"/>
    <w:rsid w:val="00913935"/>
    <w:rsid w:val="00913A27"/>
    <w:rsid w:val="00913AD3"/>
    <w:rsid w:val="00913CF9"/>
    <w:rsid w:val="00913D37"/>
    <w:rsid w:val="00913DB5"/>
    <w:rsid w:val="00913E0B"/>
    <w:rsid w:val="00913E89"/>
    <w:rsid w:val="009140D3"/>
    <w:rsid w:val="0091411D"/>
    <w:rsid w:val="00914221"/>
    <w:rsid w:val="00914225"/>
    <w:rsid w:val="0091448C"/>
    <w:rsid w:val="00914668"/>
    <w:rsid w:val="009147FB"/>
    <w:rsid w:val="00914B0F"/>
    <w:rsid w:val="00914B97"/>
    <w:rsid w:val="00914BBF"/>
    <w:rsid w:val="00914CC1"/>
    <w:rsid w:val="00914DB2"/>
    <w:rsid w:val="00914DBC"/>
    <w:rsid w:val="00915242"/>
    <w:rsid w:val="00915822"/>
    <w:rsid w:val="009159FA"/>
    <w:rsid w:val="00915B2A"/>
    <w:rsid w:val="00915BC6"/>
    <w:rsid w:val="00915D20"/>
    <w:rsid w:val="00915D7E"/>
    <w:rsid w:val="00915E8A"/>
    <w:rsid w:val="00915F42"/>
    <w:rsid w:val="00915F7A"/>
    <w:rsid w:val="00915FEF"/>
    <w:rsid w:val="009160E6"/>
    <w:rsid w:val="0091610D"/>
    <w:rsid w:val="009161D7"/>
    <w:rsid w:val="009162A9"/>
    <w:rsid w:val="009164FA"/>
    <w:rsid w:val="00916701"/>
    <w:rsid w:val="00916865"/>
    <w:rsid w:val="00916878"/>
    <w:rsid w:val="00916879"/>
    <w:rsid w:val="00916A17"/>
    <w:rsid w:val="00916A45"/>
    <w:rsid w:val="00916C5C"/>
    <w:rsid w:val="00916D73"/>
    <w:rsid w:val="00916DD7"/>
    <w:rsid w:val="00916EA6"/>
    <w:rsid w:val="009170C4"/>
    <w:rsid w:val="00917157"/>
    <w:rsid w:val="009173AF"/>
    <w:rsid w:val="009174A1"/>
    <w:rsid w:val="00917503"/>
    <w:rsid w:val="0091756C"/>
    <w:rsid w:val="009175D2"/>
    <w:rsid w:val="0091769C"/>
    <w:rsid w:val="0091797C"/>
    <w:rsid w:val="00917CCB"/>
    <w:rsid w:val="00917E28"/>
    <w:rsid w:val="00917F70"/>
    <w:rsid w:val="00920126"/>
    <w:rsid w:val="009201C2"/>
    <w:rsid w:val="00920294"/>
    <w:rsid w:val="009202E7"/>
    <w:rsid w:val="009203E3"/>
    <w:rsid w:val="009206DB"/>
    <w:rsid w:val="009206F6"/>
    <w:rsid w:val="0092073E"/>
    <w:rsid w:val="009207BB"/>
    <w:rsid w:val="00920B54"/>
    <w:rsid w:val="00920B5E"/>
    <w:rsid w:val="00920C42"/>
    <w:rsid w:val="00920DA6"/>
    <w:rsid w:val="0092109E"/>
    <w:rsid w:val="0092120D"/>
    <w:rsid w:val="009214E8"/>
    <w:rsid w:val="009217FE"/>
    <w:rsid w:val="00921C21"/>
    <w:rsid w:val="00921E68"/>
    <w:rsid w:val="009222C2"/>
    <w:rsid w:val="0092236D"/>
    <w:rsid w:val="009223C7"/>
    <w:rsid w:val="00922405"/>
    <w:rsid w:val="00922941"/>
    <w:rsid w:val="00922AEF"/>
    <w:rsid w:val="00922AFE"/>
    <w:rsid w:val="00922B2B"/>
    <w:rsid w:val="00922E9C"/>
    <w:rsid w:val="00922F38"/>
    <w:rsid w:val="00922F6A"/>
    <w:rsid w:val="0092302D"/>
    <w:rsid w:val="009235C1"/>
    <w:rsid w:val="00923C56"/>
    <w:rsid w:val="00923F4D"/>
    <w:rsid w:val="00923F5F"/>
    <w:rsid w:val="0092409B"/>
    <w:rsid w:val="009240A1"/>
    <w:rsid w:val="00924111"/>
    <w:rsid w:val="009241B4"/>
    <w:rsid w:val="0092457D"/>
    <w:rsid w:val="0092463A"/>
    <w:rsid w:val="0092484E"/>
    <w:rsid w:val="00924892"/>
    <w:rsid w:val="009248E8"/>
    <w:rsid w:val="00924967"/>
    <w:rsid w:val="00924A83"/>
    <w:rsid w:val="00924C49"/>
    <w:rsid w:val="00924FA5"/>
    <w:rsid w:val="00925358"/>
    <w:rsid w:val="009253A9"/>
    <w:rsid w:val="009254B3"/>
    <w:rsid w:val="009255DE"/>
    <w:rsid w:val="009256C5"/>
    <w:rsid w:val="009256C7"/>
    <w:rsid w:val="0092591F"/>
    <w:rsid w:val="00925A28"/>
    <w:rsid w:val="00925EA3"/>
    <w:rsid w:val="00925F3F"/>
    <w:rsid w:val="00925FD6"/>
    <w:rsid w:val="0092655D"/>
    <w:rsid w:val="00926756"/>
    <w:rsid w:val="00926A17"/>
    <w:rsid w:val="00926B5B"/>
    <w:rsid w:val="00926C0E"/>
    <w:rsid w:val="00926C26"/>
    <w:rsid w:val="00926D11"/>
    <w:rsid w:val="00926F8B"/>
    <w:rsid w:val="009271B9"/>
    <w:rsid w:val="009272A9"/>
    <w:rsid w:val="009273BF"/>
    <w:rsid w:val="00927649"/>
    <w:rsid w:val="0092796C"/>
    <w:rsid w:val="00927A11"/>
    <w:rsid w:val="00927B54"/>
    <w:rsid w:val="00927C57"/>
    <w:rsid w:val="00927D20"/>
    <w:rsid w:val="00927DF6"/>
    <w:rsid w:val="00927F33"/>
    <w:rsid w:val="00930013"/>
    <w:rsid w:val="0093024F"/>
    <w:rsid w:val="009302D1"/>
    <w:rsid w:val="009305A2"/>
    <w:rsid w:val="0093067B"/>
    <w:rsid w:val="0093086A"/>
    <w:rsid w:val="00930A5A"/>
    <w:rsid w:val="00930AC2"/>
    <w:rsid w:val="00930C46"/>
    <w:rsid w:val="00930DEB"/>
    <w:rsid w:val="00930E43"/>
    <w:rsid w:val="00930FDE"/>
    <w:rsid w:val="00931202"/>
    <w:rsid w:val="00931253"/>
    <w:rsid w:val="009315AE"/>
    <w:rsid w:val="00931721"/>
    <w:rsid w:val="00931777"/>
    <w:rsid w:val="0093191F"/>
    <w:rsid w:val="009319E1"/>
    <w:rsid w:val="00931A79"/>
    <w:rsid w:val="00931B8E"/>
    <w:rsid w:val="00931EFA"/>
    <w:rsid w:val="00932195"/>
    <w:rsid w:val="0093221D"/>
    <w:rsid w:val="0093222F"/>
    <w:rsid w:val="00932394"/>
    <w:rsid w:val="009324FD"/>
    <w:rsid w:val="00932546"/>
    <w:rsid w:val="0093264B"/>
    <w:rsid w:val="009326CD"/>
    <w:rsid w:val="0093291A"/>
    <w:rsid w:val="00932BD9"/>
    <w:rsid w:val="0093328B"/>
    <w:rsid w:val="00933404"/>
    <w:rsid w:val="00933582"/>
    <w:rsid w:val="0093358A"/>
    <w:rsid w:val="009335AC"/>
    <w:rsid w:val="00933693"/>
    <w:rsid w:val="00933932"/>
    <w:rsid w:val="0093396B"/>
    <w:rsid w:val="00933B01"/>
    <w:rsid w:val="00933B3D"/>
    <w:rsid w:val="00933B86"/>
    <w:rsid w:val="00933D55"/>
    <w:rsid w:val="00933D8D"/>
    <w:rsid w:val="00933D99"/>
    <w:rsid w:val="00933E10"/>
    <w:rsid w:val="00933E84"/>
    <w:rsid w:val="00933F24"/>
    <w:rsid w:val="00933FBB"/>
    <w:rsid w:val="00934361"/>
    <w:rsid w:val="0093438A"/>
    <w:rsid w:val="00934408"/>
    <w:rsid w:val="0093440C"/>
    <w:rsid w:val="00934503"/>
    <w:rsid w:val="0093478B"/>
    <w:rsid w:val="00934884"/>
    <w:rsid w:val="0093504C"/>
    <w:rsid w:val="0093514A"/>
    <w:rsid w:val="009351CD"/>
    <w:rsid w:val="0093528C"/>
    <w:rsid w:val="00935513"/>
    <w:rsid w:val="00935743"/>
    <w:rsid w:val="00935747"/>
    <w:rsid w:val="00935843"/>
    <w:rsid w:val="009359D7"/>
    <w:rsid w:val="00935BA3"/>
    <w:rsid w:val="00935BFB"/>
    <w:rsid w:val="00935DB3"/>
    <w:rsid w:val="00935EA1"/>
    <w:rsid w:val="00935EA4"/>
    <w:rsid w:val="00935F2F"/>
    <w:rsid w:val="00935F33"/>
    <w:rsid w:val="00935FF5"/>
    <w:rsid w:val="00936100"/>
    <w:rsid w:val="009362EA"/>
    <w:rsid w:val="0093673E"/>
    <w:rsid w:val="009368F6"/>
    <w:rsid w:val="00936907"/>
    <w:rsid w:val="00936931"/>
    <w:rsid w:val="00936A3F"/>
    <w:rsid w:val="00936AD6"/>
    <w:rsid w:val="00936C03"/>
    <w:rsid w:val="00936C72"/>
    <w:rsid w:val="00936C7F"/>
    <w:rsid w:val="00936FC4"/>
    <w:rsid w:val="00937041"/>
    <w:rsid w:val="00937083"/>
    <w:rsid w:val="0093708B"/>
    <w:rsid w:val="009372EE"/>
    <w:rsid w:val="009372FE"/>
    <w:rsid w:val="00937392"/>
    <w:rsid w:val="0093740C"/>
    <w:rsid w:val="00937660"/>
    <w:rsid w:val="009377CA"/>
    <w:rsid w:val="00937A18"/>
    <w:rsid w:val="00937C5E"/>
    <w:rsid w:val="00937CC9"/>
    <w:rsid w:val="00940160"/>
    <w:rsid w:val="00940237"/>
    <w:rsid w:val="009403CB"/>
    <w:rsid w:val="009406C1"/>
    <w:rsid w:val="0094075E"/>
    <w:rsid w:val="0094083D"/>
    <w:rsid w:val="009408BE"/>
    <w:rsid w:val="00940F1A"/>
    <w:rsid w:val="00940F33"/>
    <w:rsid w:val="00941031"/>
    <w:rsid w:val="009412D7"/>
    <w:rsid w:val="0094179C"/>
    <w:rsid w:val="0094189E"/>
    <w:rsid w:val="00941AB7"/>
    <w:rsid w:val="00941AF8"/>
    <w:rsid w:val="00941B21"/>
    <w:rsid w:val="00941C4C"/>
    <w:rsid w:val="00941ECA"/>
    <w:rsid w:val="009421E0"/>
    <w:rsid w:val="00942341"/>
    <w:rsid w:val="00942407"/>
    <w:rsid w:val="009425B1"/>
    <w:rsid w:val="009429D8"/>
    <w:rsid w:val="00942A0C"/>
    <w:rsid w:val="00942B9B"/>
    <w:rsid w:val="00942ED2"/>
    <w:rsid w:val="00942F24"/>
    <w:rsid w:val="00943060"/>
    <w:rsid w:val="009430E9"/>
    <w:rsid w:val="009431BF"/>
    <w:rsid w:val="009431F1"/>
    <w:rsid w:val="0094346D"/>
    <w:rsid w:val="009434F0"/>
    <w:rsid w:val="0094352A"/>
    <w:rsid w:val="00943603"/>
    <w:rsid w:val="009439B3"/>
    <w:rsid w:val="00943AD8"/>
    <w:rsid w:val="00943D99"/>
    <w:rsid w:val="00943DF2"/>
    <w:rsid w:val="00943EA5"/>
    <w:rsid w:val="0094418F"/>
    <w:rsid w:val="0094425A"/>
    <w:rsid w:val="009442E7"/>
    <w:rsid w:val="00944336"/>
    <w:rsid w:val="009445B3"/>
    <w:rsid w:val="00944920"/>
    <w:rsid w:val="00944ADF"/>
    <w:rsid w:val="00944AE2"/>
    <w:rsid w:val="00944B3C"/>
    <w:rsid w:val="00944DAE"/>
    <w:rsid w:val="00944E7E"/>
    <w:rsid w:val="00944EB1"/>
    <w:rsid w:val="00944F09"/>
    <w:rsid w:val="0094529B"/>
    <w:rsid w:val="009452F8"/>
    <w:rsid w:val="0094539A"/>
    <w:rsid w:val="00945543"/>
    <w:rsid w:val="00945761"/>
    <w:rsid w:val="00945898"/>
    <w:rsid w:val="0094596F"/>
    <w:rsid w:val="00945D54"/>
    <w:rsid w:val="00945D88"/>
    <w:rsid w:val="00946058"/>
    <w:rsid w:val="0094626E"/>
    <w:rsid w:val="009462C2"/>
    <w:rsid w:val="009463DC"/>
    <w:rsid w:val="009463E6"/>
    <w:rsid w:val="00946957"/>
    <w:rsid w:val="00946AED"/>
    <w:rsid w:val="00946D8A"/>
    <w:rsid w:val="00946E47"/>
    <w:rsid w:val="00946E95"/>
    <w:rsid w:val="00946EF9"/>
    <w:rsid w:val="00946F3F"/>
    <w:rsid w:val="00947007"/>
    <w:rsid w:val="00947097"/>
    <w:rsid w:val="0094717B"/>
    <w:rsid w:val="0094718B"/>
    <w:rsid w:val="00947439"/>
    <w:rsid w:val="00947467"/>
    <w:rsid w:val="00947530"/>
    <w:rsid w:val="00947603"/>
    <w:rsid w:val="00947688"/>
    <w:rsid w:val="00947727"/>
    <w:rsid w:val="009478F0"/>
    <w:rsid w:val="00947AF0"/>
    <w:rsid w:val="00947B75"/>
    <w:rsid w:val="00947D60"/>
    <w:rsid w:val="00947FA0"/>
    <w:rsid w:val="00950156"/>
    <w:rsid w:val="00950416"/>
    <w:rsid w:val="009509E2"/>
    <w:rsid w:val="009509E3"/>
    <w:rsid w:val="00950A2C"/>
    <w:rsid w:val="00950A8E"/>
    <w:rsid w:val="00950AAA"/>
    <w:rsid w:val="00950AB5"/>
    <w:rsid w:val="00950BBC"/>
    <w:rsid w:val="00950C2D"/>
    <w:rsid w:val="00950F3D"/>
    <w:rsid w:val="009510A3"/>
    <w:rsid w:val="009510D9"/>
    <w:rsid w:val="0095116F"/>
    <w:rsid w:val="0095119D"/>
    <w:rsid w:val="00951587"/>
    <w:rsid w:val="00951654"/>
    <w:rsid w:val="009516AE"/>
    <w:rsid w:val="00951B48"/>
    <w:rsid w:val="009520D4"/>
    <w:rsid w:val="009520E0"/>
    <w:rsid w:val="009521FE"/>
    <w:rsid w:val="00952217"/>
    <w:rsid w:val="00952356"/>
    <w:rsid w:val="009523B4"/>
    <w:rsid w:val="0095241B"/>
    <w:rsid w:val="0095264F"/>
    <w:rsid w:val="009526F8"/>
    <w:rsid w:val="00952868"/>
    <w:rsid w:val="00952A9D"/>
    <w:rsid w:val="00952B06"/>
    <w:rsid w:val="00952B09"/>
    <w:rsid w:val="00952CD0"/>
    <w:rsid w:val="00952DF7"/>
    <w:rsid w:val="00952E84"/>
    <w:rsid w:val="00952F51"/>
    <w:rsid w:val="00953211"/>
    <w:rsid w:val="00953512"/>
    <w:rsid w:val="00953523"/>
    <w:rsid w:val="00953545"/>
    <w:rsid w:val="009536B5"/>
    <w:rsid w:val="00953A4F"/>
    <w:rsid w:val="00953AF4"/>
    <w:rsid w:val="00953B24"/>
    <w:rsid w:val="00953C18"/>
    <w:rsid w:val="00953D48"/>
    <w:rsid w:val="00953E1F"/>
    <w:rsid w:val="00954264"/>
    <w:rsid w:val="0095428D"/>
    <w:rsid w:val="00954393"/>
    <w:rsid w:val="0095442C"/>
    <w:rsid w:val="00954503"/>
    <w:rsid w:val="009547B1"/>
    <w:rsid w:val="0095488F"/>
    <w:rsid w:val="00954F12"/>
    <w:rsid w:val="00954F74"/>
    <w:rsid w:val="0095504D"/>
    <w:rsid w:val="009550F9"/>
    <w:rsid w:val="009552BA"/>
    <w:rsid w:val="00955502"/>
    <w:rsid w:val="00955666"/>
    <w:rsid w:val="009557F3"/>
    <w:rsid w:val="009558CD"/>
    <w:rsid w:val="00955948"/>
    <w:rsid w:val="009559DB"/>
    <w:rsid w:val="00955A79"/>
    <w:rsid w:val="00955AF7"/>
    <w:rsid w:val="00955B4A"/>
    <w:rsid w:val="00955BED"/>
    <w:rsid w:val="00955D81"/>
    <w:rsid w:val="00956050"/>
    <w:rsid w:val="00956069"/>
    <w:rsid w:val="0095606B"/>
    <w:rsid w:val="009561BE"/>
    <w:rsid w:val="00956210"/>
    <w:rsid w:val="0095668C"/>
    <w:rsid w:val="00956691"/>
    <w:rsid w:val="00956A86"/>
    <w:rsid w:val="00956B32"/>
    <w:rsid w:val="00956B3B"/>
    <w:rsid w:val="00956B8C"/>
    <w:rsid w:val="00956D34"/>
    <w:rsid w:val="009570FC"/>
    <w:rsid w:val="009570FD"/>
    <w:rsid w:val="0095735A"/>
    <w:rsid w:val="009574E9"/>
    <w:rsid w:val="00957602"/>
    <w:rsid w:val="0095769D"/>
    <w:rsid w:val="00957721"/>
    <w:rsid w:val="0095775D"/>
    <w:rsid w:val="00957775"/>
    <w:rsid w:val="009579CA"/>
    <w:rsid w:val="00960083"/>
    <w:rsid w:val="00960113"/>
    <w:rsid w:val="00960269"/>
    <w:rsid w:val="00960532"/>
    <w:rsid w:val="00960545"/>
    <w:rsid w:val="009606E3"/>
    <w:rsid w:val="00960901"/>
    <w:rsid w:val="00960A93"/>
    <w:rsid w:val="00960FC3"/>
    <w:rsid w:val="0096127D"/>
    <w:rsid w:val="00961323"/>
    <w:rsid w:val="009615F1"/>
    <w:rsid w:val="009616E1"/>
    <w:rsid w:val="009618A0"/>
    <w:rsid w:val="0096190E"/>
    <w:rsid w:val="0096194B"/>
    <w:rsid w:val="00961A4B"/>
    <w:rsid w:val="00961A4D"/>
    <w:rsid w:val="00961B45"/>
    <w:rsid w:val="00961CCE"/>
    <w:rsid w:val="00961E94"/>
    <w:rsid w:val="00961F34"/>
    <w:rsid w:val="0096202B"/>
    <w:rsid w:val="009620C6"/>
    <w:rsid w:val="00962305"/>
    <w:rsid w:val="00962740"/>
    <w:rsid w:val="009627EB"/>
    <w:rsid w:val="00962980"/>
    <w:rsid w:val="00962E96"/>
    <w:rsid w:val="00962F23"/>
    <w:rsid w:val="00963103"/>
    <w:rsid w:val="00963226"/>
    <w:rsid w:val="00963390"/>
    <w:rsid w:val="009635EF"/>
    <w:rsid w:val="00963812"/>
    <w:rsid w:val="00963942"/>
    <w:rsid w:val="00963949"/>
    <w:rsid w:val="00963B94"/>
    <w:rsid w:val="00963BB1"/>
    <w:rsid w:val="00963BB9"/>
    <w:rsid w:val="00963C8B"/>
    <w:rsid w:val="00963D13"/>
    <w:rsid w:val="00963D31"/>
    <w:rsid w:val="009642C9"/>
    <w:rsid w:val="009642FA"/>
    <w:rsid w:val="0096439A"/>
    <w:rsid w:val="009643B4"/>
    <w:rsid w:val="009645EE"/>
    <w:rsid w:val="00964771"/>
    <w:rsid w:val="0096496F"/>
    <w:rsid w:val="00964A35"/>
    <w:rsid w:val="00964B31"/>
    <w:rsid w:val="00964BD6"/>
    <w:rsid w:val="00964E0F"/>
    <w:rsid w:val="00964E65"/>
    <w:rsid w:val="00964F51"/>
    <w:rsid w:val="00965293"/>
    <w:rsid w:val="00965498"/>
    <w:rsid w:val="0096560E"/>
    <w:rsid w:val="009657ED"/>
    <w:rsid w:val="0096587B"/>
    <w:rsid w:val="00965B05"/>
    <w:rsid w:val="00965CD7"/>
    <w:rsid w:val="00965D27"/>
    <w:rsid w:val="00965E8F"/>
    <w:rsid w:val="009662E8"/>
    <w:rsid w:val="009663B6"/>
    <w:rsid w:val="00966573"/>
    <w:rsid w:val="0096660B"/>
    <w:rsid w:val="009667A2"/>
    <w:rsid w:val="00966A1A"/>
    <w:rsid w:val="00966A26"/>
    <w:rsid w:val="00966D76"/>
    <w:rsid w:val="00966DAF"/>
    <w:rsid w:val="00966F0C"/>
    <w:rsid w:val="0096704D"/>
    <w:rsid w:val="0096735C"/>
    <w:rsid w:val="00967369"/>
    <w:rsid w:val="009673A0"/>
    <w:rsid w:val="009673C3"/>
    <w:rsid w:val="00967460"/>
    <w:rsid w:val="0096756A"/>
    <w:rsid w:val="009675D7"/>
    <w:rsid w:val="009676F9"/>
    <w:rsid w:val="00967789"/>
    <w:rsid w:val="0096783E"/>
    <w:rsid w:val="009678AD"/>
    <w:rsid w:val="00967D4F"/>
    <w:rsid w:val="009703FC"/>
    <w:rsid w:val="0097040D"/>
    <w:rsid w:val="00970800"/>
    <w:rsid w:val="00970AC0"/>
    <w:rsid w:val="00970B12"/>
    <w:rsid w:val="00970D7A"/>
    <w:rsid w:val="00970EF3"/>
    <w:rsid w:val="00971250"/>
    <w:rsid w:val="00971566"/>
    <w:rsid w:val="009718D4"/>
    <w:rsid w:val="00971949"/>
    <w:rsid w:val="00971B84"/>
    <w:rsid w:val="00971B9E"/>
    <w:rsid w:val="00971BC1"/>
    <w:rsid w:val="00971BF4"/>
    <w:rsid w:val="00971C82"/>
    <w:rsid w:val="00971CCE"/>
    <w:rsid w:val="00971CD4"/>
    <w:rsid w:val="00971ED6"/>
    <w:rsid w:val="00971F44"/>
    <w:rsid w:val="00972049"/>
    <w:rsid w:val="00972181"/>
    <w:rsid w:val="009721AE"/>
    <w:rsid w:val="009722CB"/>
    <w:rsid w:val="00972571"/>
    <w:rsid w:val="009726B3"/>
    <w:rsid w:val="00972744"/>
    <w:rsid w:val="00972B48"/>
    <w:rsid w:val="00972CCD"/>
    <w:rsid w:val="00972D3F"/>
    <w:rsid w:val="009732D5"/>
    <w:rsid w:val="00973433"/>
    <w:rsid w:val="00973459"/>
    <w:rsid w:val="0097346A"/>
    <w:rsid w:val="009735BD"/>
    <w:rsid w:val="009739DC"/>
    <w:rsid w:val="00973C75"/>
    <w:rsid w:val="00973EF2"/>
    <w:rsid w:val="00974049"/>
    <w:rsid w:val="00974174"/>
    <w:rsid w:val="009742E2"/>
    <w:rsid w:val="00974360"/>
    <w:rsid w:val="00974464"/>
    <w:rsid w:val="009745DE"/>
    <w:rsid w:val="00974685"/>
    <w:rsid w:val="0097476E"/>
    <w:rsid w:val="009748BD"/>
    <w:rsid w:val="009748F7"/>
    <w:rsid w:val="00974A08"/>
    <w:rsid w:val="00974DDD"/>
    <w:rsid w:val="00974DEE"/>
    <w:rsid w:val="00974ECD"/>
    <w:rsid w:val="0097542C"/>
    <w:rsid w:val="00975736"/>
    <w:rsid w:val="00975962"/>
    <w:rsid w:val="00975F81"/>
    <w:rsid w:val="00976124"/>
    <w:rsid w:val="00976316"/>
    <w:rsid w:val="009763E8"/>
    <w:rsid w:val="009764A9"/>
    <w:rsid w:val="009764B9"/>
    <w:rsid w:val="009765D0"/>
    <w:rsid w:val="009767F8"/>
    <w:rsid w:val="0097681D"/>
    <w:rsid w:val="009768CA"/>
    <w:rsid w:val="00976924"/>
    <w:rsid w:val="00976929"/>
    <w:rsid w:val="00976F3C"/>
    <w:rsid w:val="00977058"/>
    <w:rsid w:val="009770E1"/>
    <w:rsid w:val="00977105"/>
    <w:rsid w:val="00977196"/>
    <w:rsid w:val="009771AE"/>
    <w:rsid w:val="00977648"/>
    <w:rsid w:val="00977649"/>
    <w:rsid w:val="00977662"/>
    <w:rsid w:val="0097788B"/>
    <w:rsid w:val="00977B6C"/>
    <w:rsid w:val="00977E4F"/>
    <w:rsid w:val="00977EB1"/>
    <w:rsid w:val="00980134"/>
    <w:rsid w:val="00980259"/>
    <w:rsid w:val="0098038E"/>
    <w:rsid w:val="009803F5"/>
    <w:rsid w:val="0098040F"/>
    <w:rsid w:val="00980610"/>
    <w:rsid w:val="0098085F"/>
    <w:rsid w:val="009808AE"/>
    <w:rsid w:val="00980A38"/>
    <w:rsid w:val="00980ACD"/>
    <w:rsid w:val="00980D69"/>
    <w:rsid w:val="00980DB9"/>
    <w:rsid w:val="00980E33"/>
    <w:rsid w:val="00980F44"/>
    <w:rsid w:val="00980F68"/>
    <w:rsid w:val="009814DD"/>
    <w:rsid w:val="009814FE"/>
    <w:rsid w:val="0098183D"/>
    <w:rsid w:val="00981A73"/>
    <w:rsid w:val="00981C74"/>
    <w:rsid w:val="00981EDA"/>
    <w:rsid w:val="00981FC2"/>
    <w:rsid w:val="009821DA"/>
    <w:rsid w:val="009822D7"/>
    <w:rsid w:val="009823AD"/>
    <w:rsid w:val="00982478"/>
    <w:rsid w:val="009825F0"/>
    <w:rsid w:val="00982666"/>
    <w:rsid w:val="0098280D"/>
    <w:rsid w:val="00982951"/>
    <w:rsid w:val="00982A72"/>
    <w:rsid w:val="00982A76"/>
    <w:rsid w:val="00982BB0"/>
    <w:rsid w:val="00982CE1"/>
    <w:rsid w:val="00982EBB"/>
    <w:rsid w:val="00983170"/>
    <w:rsid w:val="00983277"/>
    <w:rsid w:val="00983314"/>
    <w:rsid w:val="00983400"/>
    <w:rsid w:val="00983607"/>
    <w:rsid w:val="009838AC"/>
    <w:rsid w:val="00983903"/>
    <w:rsid w:val="00983913"/>
    <w:rsid w:val="00983946"/>
    <w:rsid w:val="00983ACC"/>
    <w:rsid w:val="00983CF0"/>
    <w:rsid w:val="00983F52"/>
    <w:rsid w:val="00984006"/>
    <w:rsid w:val="00984157"/>
    <w:rsid w:val="0098418B"/>
    <w:rsid w:val="0098422A"/>
    <w:rsid w:val="00984278"/>
    <w:rsid w:val="0098436B"/>
    <w:rsid w:val="009844A9"/>
    <w:rsid w:val="0098454D"/>
    <w:rsid w:val="009846BF"/>
    <w:rsid w:val="0098474E"/>
    <w:rsid w:val="009847A2"/>
    <w:rsid w:val="009847F5"/>
    <w:rsid w:val="009848C5"/>
    <w:rsid w:val="00984B7E"/>
    <w:rsid w:val="00984C3A"/>
    <w:rsid w:val="00984DAD"/>
    <w:rsid w:val="00984DCA"/>
    <w:rsid w:val="009852CC"/>
    <w:rsid w:val="00985514"/>
    <w:rsid w:val="00985535"/>
    <w:rsid w:val="009855D5"/>
    <w:rsid w:val="00985790"/>
    <w:rsid w:val="0098579C"/>
    <w:rsid w:val="0098589D"/>
    <w:rsid w:val="009859B9"/>
    <w:rsid w:val="009859E2"/>
    <w:rsid w:val="00985A31"/>
    <w:rsid w:val="00985AB3"/>
    <w:rsid w:val="00985C62"/>
    <w:rsid w:val="00985D17"/>
    <w:rsid w:val="00985D6D"/>
    <w:rsid w:val="00985E21"/>
    <w:rsid w:val="00985ECA"/>
    <w:rsid w:val="009860EF"/>
    <w:rsid w:val="009861CB"/>
    <w:rsid w:val="00986214"/>
    <w:rsid w:val="0098644B"/>
    <w:rsid w:val="009864A4"/>
    <w:rsid w:val="00986589"/>
    <w:rsid w:val="009867F6"/>
    <w:rsid w:val="009869E4"/>
    <w:rsid w:val="00986AC6"/>
    <w:rsid w:val="00986BAC"/>
    <w:rsid w:val="00986BB8"/>
    <w:rsid w:val="00986C1E"/>
    <w:rsid w:val="00986D5D"/>
    <w:rsid w:val="00986E90"/>
    <w:rsid w:val="00987058"/>
    <w:rsid w:val="0098735F"/>
    <w:rsid w:val="0098741C"/>
    <w:rsid w:val="009874AB"/>
    <w:rsid w:val="009876B6"/>
    <w:rsid w:val="00987707"/>
    <w:rsid w:val="0098795B"/>
    <w:rsid w:val="00987B67"/>
    <w:rsid w:val="00987D11"/>
    <w:rsid w:val="00987D60"/>
    <w:rsid w:val="00987D8B"/>
    <w:rsid w:val="00987E00"/>
    <w:rsid w:val="00987E17"/>
    <w:rsid w:val="00987FCC"/>
    <w:rsid w:val="00990153"/>
    <w:rsid w:val="0099035A"/>
    <w:rsid w:val="00990448"/>
    <w:rsid w:val="00990491"/>
    <w:rsid w:val="009905CF"/>
    <w:rsid w:val="00990747"/>
    <w:rsid w:val="00990836"/>
    <w:rsid w:val="0099096A"/>
    <w:rsid w:val="00990ADA"/>
    <w:rsid w:val="00990B7B"/>
    <w:rsid w:val="0099105B"/>
    <w:rsid w:val="009910D8"/>
    <w:rsid w:val="00991273"/>
    <w:rsid w:val="00991399"/>
    <w:rsid w:val="00991406"/>
    <w:rsid w:val="0099146E"/>
    <w:rsid w:val="00991551"/>
    <w:rsid w:val="0099188C"/>
    <w:rsid w:val="009919E9"/>
    <w:rsid w:val="009919F3"/>
    <w:rsid w:val="00991B1C"/>
    <w:rsid w:val="00991E4C"/>
    <w:rsid w:val="009922E4"/>
    <w:rsid w:val="009923EE"/>
    <w:rsid w:val="009924AA"/>
    <w:rsid w:val="00992527"/>
    <w:rsid w:val="00992739"/>
    <w:rsid w:val="0099282E"/>
    <w:rsid w:val="00992DE3"/>
    <w:rsid w:val="00993014"/>
    <w:rsid w:val="00993019"/>
    <w:rsid w:val="009930AE"/>
    <w:rsid w:val="00993196"/>
    <w:rsid w:val="009934B6"/>
    <w:rsid w:val="009936B5"/>
    <w:rsid w:val="00993839"/>
    <w:rsid w:val="00993994"/>
    <w:rsid w:val="009939C9"/>
    <w:rsid w:val="00993A58"/>
    <w:rsid w:val="00993B2E"/>
    <w:rsid w:val="00993D42"/>
    <w:rsid w:val="00993DE3"/>
    <w:rsid w:val="009940E4"/>
    <w:rsid w:val="0099411F"/>
    <w:rsid w:val="00994634"/>
    <w:rsid w:val="00994859"/>
    <w:rsid w:val="00994C6A"/>
    <w:rsid w:val="00995107"/>
    <w:rsid w:val="009951C6"/>
    <w:rsid w:val="0099561A"/>
    <w:rsid w:val="00995760"/>
    <w:rsid w:val="00995953"/>
    <w:rsid w:val="00995A29"/>
    <w:rsid w:val="00995B79"/>
    <w:rsid w:val="00995C6A"/>
    <w:rsid w:val="00995D8E"/>
    <w:rsid w:val="00995D96"/>
    <w:rsid w:val="0099619C"/>
    <w:rsid w:val="0099623C"/>
    <w:rsid w:val="00996304"/>
    <w:rsid w:val="009963F1"/>
    <w:rsid w:val="0099654A"/>
    <w:rsid w:val="00996768"/>
    <w:rsid w:val="009967B8"/>
    <w:rsid w:val="009967F4"/>
    <w:rsid w:val="009969C7"/>
    <w:rsid w:val="00996F11"/>
    <w:rsid w:val="009970A6"/>
    <w:rsid w:val="009970D0"/>
    <w:rsid w:val="009973F1"/>
    <w:rsid w:val="00997889"/>
    <w:rsid w:val="00997965"/>
    <w:rsid w:val="00997E07"/>
    <w:rsid w:val="009A038F"/>
    <w:rsid w:val="009A03B6"/>
    <w:rsid w:val="009A04AB"/>
    <w:rsid w:val="009A0557"/>
    <w:rsid w:val="009A0586"/>
    <w:rsid w:val="009A0C3B"/>
    <w:rsid w:val="009A0C83"/>
    <w:rsid w:val="009A0E1B"/>
    <w:rsid w:val="009A0E6F"/>
    <w:rsid w:val="009A0FE1"/>
    <w:rsid w:val="009A1016"/>
    <w:rsid w:val="009A1044"/>
    <w:rsid w:val="009A1073"/>
    <w:rsid w:val="009A10EB"/>
    <w:rsid w:val="009A128C"/>
    <w:rsid w:val="009A167C"/>
    <w:rsid w:val="009A1783"/>
    <w:rsid w:val="009A1B2D"/>
    <w:rsid w:val="009A1B68"/>
    <w:rsid w:val="009A1B6A"/>
    <w:rsid w:val="009A1BB0"/>
    <w:rsid w:val="009A1C8A"/>
    <w:rsid w:val="009A1E89"/>
    <w:rsid w:val="009A2111"/>
    <w:rsid w:val="009A21D3"/>
    <w:rsid w:val="009A2333"/>
    <w:rsid w:val="009A2893"/>
    <w:rsid w:val="009A2969"/>
    <w:rsid w:val="009A2A47"/>
    <w:rsid w:val="009A2B6B"/>
    <w:rsid w:val="009A2CB6"/>
    <w:rsid w:val="009A2CC2"/>
    <w:rsid w:val="009A2D2D"/>
    <w:rsid w:val="009A2F17"/>
    <w:rsid w:val="009A30A5"/>
    <w:rsid w:val="009A314C"/>
    <w:rsid w:val="009A32A3"/>
    <w:rsid w:val="009A32A4"/>
    <w:rsid w:val="009A32BB"/>
    <w:rsid w:val="009A32E9"/>
    <w:rsid w:val="009A335C"/>
    <w:rsid w:val="009A354E"/>
    <w:rsid w:val="009A3634"/>
    <w:rsid w:val="009A3718"/>
    <w:rsid w:val="009A372B"/>
    <w:rsid w:val="009A379A"/>
    <w:rsid w:val="009A37AD"/>
    <w:rsid w:val="009A37DC"/>
    <w:rsid w:val="009A3A73"/>
    <w:rsid w:val="009A3B4A"/>
    <w:rsid w:val="009A3BE8"/>
    <w:rsid w:val="009A3F7F"/>
    <w:rsid w:val="009A427F"/>
    <w:rsid w:val="009A43A8"/>
    <w:rsid w:val="009A498B"/>
    <w:rsid w:val="009A4A2D"/>
    <w:rsid w:val="009A4EB7"/>
    <w:rsid w:val="009A4EE8"/>
    <w:rsid w:val="009A5015"/>
    <w:rsid w:val="009A5152"/>
    <w:rsid w:val="009A52DF"/>
    <w:rsid w:val="009A5657"/>
    <w:rsid w:val="009A5680"/>
    <w:rsid w:val="009A56A1"/>
    <w:rsid w:val="009A5BE4"/>
    <w:rsid w:val="009A5CFA"/>
    <w:rsid w:val="009A5D80"/>
    <w:rsid w:val="009A5DFD"/>
    <w:rsid w:val="009A607F"/>
    <w:rsid w:val="009A621F"/>
    <w:rsid w:val="009A631A"/>
    <w:rsid w:val="009A69B8"/>
    <w:rsid w:val="009A6B7D"/>
    <w:rsid w:val="009A6B81"/>
    <w:rsid w:val="009A6D27"/>
    <w:rsid w:val="009A6E25"/>
    <w:rsid w:val="009A6E95"/>
    <w:rsid w:val="009A6F0F"/>
    <w:rsid w:val="009A700B"/>
    <w:rsid w:val="009A70F0"/>
    <w:rsid w:val="009A71C5"/>
    <w:rsid w:val="009A7358"/>
    <w:rsid w:val="009A7D17"/>
    <w:rsid w:val="009A7E74"/>
    <w:rsid w:val="009A7F85"/>
    <w:rsid w:val="009B0075"/>
    <w:rsid w:val="009B038E"/>
    <w:rsid w:val="009B0570"/>
    <w:rsid w:val="009B05E5"/>
    <w:rsid w:val="009B06F4"/>
    <w:rsid w:val="009B0751"/>
    <w:rsid w:val="009B0777"/>
    <w:rsid w:val="009B082C"/>
    <w:rsid w:val="009B085F"/>
    <w:rsid w:val="009B0ACE"/>
    <w:rsid w:val="009B0CE2"/>
    <w:rsid w:val="009B0E37"/>
    <w:rsid w:val="009B109B"/>
    <w:rsid w:val="009B12E0"/>
    <w:rsid w:val="009B1494"/>
    <w:rsid w:val="009B17E7"/>
    <w:rsid w:val="009B1939"/>
    <w:rsid w:val="009B1B9A"/>
    <w:rsid w:val="009B1C72"/>
    <w:rsid w:val="009B1CA0"/>
    <w:rsid w:val="009B1CD4"/>
    <w:rsid w:val="009B1DE0"/>
    <w:rsid w:val="009B1ED0"/>
    <w:rsid w:val="009B212F"/>
    <w:rsid w:val="009B2581"/>
    <w:rsid w:val="009B272E"/>
    <w:rsid w:val="009B2790"/>
    <w:rsid w:val="009B2959"/>
    <w:rsid w:val="009B2B02"/>
    <w:rsid w:val="009B2CD0"/>
    <w:rsid w:val="009B2D33"/>
    <w:rsid w:val="009B2D44"/>
    <w:rsid w:val="009B30B3"/>
    <w:rsid w:val="009B312E"/>
    <w:rsid w:val="009B31D9"/>
    <w:rsid w:val="009B35A4"/>
    <w:rsid w:val="009B37ED"/>
    <w:rsid w:val="009B3A3D"/>
    <w:rsid w:val="009B3B9A"/>
    <w:rsid w:val="009B4256"/>
    <w:rsid w:val="009B4351"/>
    <w:rsid w:val="009B44DC"/>
    <w:rsid w:val="009B45F4"/>
    <w:rsid w:val="009B486E"/>
    <w:rsid w:val="009B49ED"/>
    <w:rsid w:val="009B4A1D"/>
    <w:rsid w:val="009B4C54"/>
    <w:rsid w:val="009B4ED2"/>
    <w:rsid w:val="009B4F74"/>
    <w:rsid w:val="009B4FE9"/>
    <w:rsid w:val="009B5082"/>
    <w:rsid w:val="009B5474"/>
    <w:rsid w:val="009B5616"/>
    <w:rsid w:val="009B58A8"/>
    <w:rsid w:val="009B5905"/>
    <w:rsid w:val="009B59B5"/>
    <w:rsid w:val="009B5A29"/>
    <w:rsid w:val="009B5A70"/>
    <w:rsid w:val="009B5A7E"/>
    <w:rsid w:val="009B5B90"/>
    <w:rsid w:val="009B5DE3"/>
    <w:rsid w:val="009B5E72"/>
    <w:rsid w:val="009B6157"/>
    <w:rsid w:val="009B6287"/>
    <w:rsid w:val="009B639F"/>
    <w:rsid w:val="009B63AE"/>
    <w:rsid w:val="009B64D6"/>
    <w:rsid w:val="009B6559"/>
    <w:rsid w:val="009B66A6"/>
    <w:rsid w:val="009B67CA"/>
    <w:rsid w:val="009B6819"/>
    <w:rsid w:val="009B68B4"/>
    <w:rsid w:val="009B6947"/>
    <w:rsid w:val="009B69C2"/>
    <w:rsid w:val="009B6CC9"/>
    <w:rsid w:val="009B6F5E"/>
    <w:rsid w:val="009B6FB5"/>
    <w:rsid w:val="009B71DE"/>
    <w:rsid w:val="009B730B"/>
    <w:rsid w:val="009B7480"/>
    <w:rsid w:val="009B7485"/>
    <w:rsid w:val="009B74F1"/>
    <w:rsid w:val="009B76BD"/>
    <w:rsid w:val="009B7839"/>
    <w:rsid w:val="009B7B90"/>
    <w:rsid w:val="009B7BB9"/>
    <w:rsid w:val="009B7E49"/>
    <w:rsid w:val="009B7F5F"/>
    <w:rsid w:val="009C001F"/>
    <w:rsid w:val="009C03B3"/>
    <w:rsid w:val="009C0859"/>
    <w:rsid w:val="009C085B"/>
    <w:rsid w:val="009C0A0E"/>
    <w:rsid w:val="009C0AFF"/>
    <w:rsid w:val="009C0BA5"/>
    <w:rsid w:val="009C1168"/>
    <w:rsid w:val="009C14B3"/>
    <w:rsid w:val="009C14FD"/>
    <w:rsid w:val="009C16F3"/>
    <w:rsid w:val="009C177C"/>
    <w:rsid w:val="009C18AB"/>
    <w:rsid w:val="009C1968"/>
    <w:rsid w:val="009C1CFD"/>
    <w:rsid w:val="009C1DA6"/>
    <w:rsid w:val="009C1FBC"/>
    <w:rsid w:val="009C2386"/>
    <w:rsid w:val="009C289C"/>
    <w:rsid w:val="009C28E7"/>
    <w:rsid w:val="009C2A25"/>
    <w:rsid w:val="009C2C07"/>
    <w:rsid w:val="009C30C9"/>
    <w:rsid w:val="009C327C"/>
    <w:rsid w:val="009C3564"/>
    <w:rsid w:val="009C35CF"/>
    <w:rsid w:val="009C368B"/>
    <w:rsid w:val="009C399D"/>
    <w:rsid w:val="009C3A47"/>
    <w:rsid w:val="009C3EF5"/>
    <w:rsid w:val="009C3F9D"/>
    <w:rsid w:val="009C4328"/>
    <w:rsid w:val="009C4490"/>
    <w:rsid w:val="009C452F"/>
    <w:rsid w:val="009C458B"/>
    <w:rsid w:val="009C45B8"/>
    <w:rsid w:val="009C48A9"/>
    <w:rsid w:val="009C4906"/>
    <w:rsid w:val="009C49B6"/>
    <w:rsid w:val="009C4A0C"/>
    <w:rsid w:val="009C4A58"/>
    <w:rsid w:val="009C4CFF"/>
    <w:rsid w:val="009C4FB7"/>
    <w:rsid w:val="009C51E2"/>
    <w:rsid w:val="009C533D"/>
    <w:rsid w:val="009C5373"/>
    <w:rsid w:val="009C5410"/>
    <w:rsid w:val="009C5570"/>
    <w:rsid w:val="009C5578"/>
    <w:rsid w:val="009C567A"/>
    <w:rsid w:val="009C57AE"/>
    <w:rsid w:val="009C583D"/>
    <w:rsid w:val="009C597C"/>
    <w:rsid w:val="009C5AF1"/>
    <w:rsid w:val="009C6178"/>
    <w:rsid w:val="009C6244"/>
    <w:rsid w:val="009C6385"/>
    <w:rsid w:val="009C63D9"/>
    <w:rsid w:val="009C6576"/>
    <w:rsid w:val="009C66F9"/>
    <w:rsid w:val="009C6D97"/>
    <w:rsid w:val="009C6DF0"/>
    <w:rsid w:val="009C6ED5"/>
    <w:rsid w:val="009C6F5A"/>
    <w:rsid w:val="009C7021"/>
    <w:rsid w:val="009C735D"/>
    <w:rsid w:val="009C74E9"/>
    <w:rsid w:val="009C7640"/>
    <w:rsid w:val="009C76CD"/>
    <w:rsid w:val="009C775D"/>
    <w:rsid w:val="009C7823"/>
    <w:rsid w:val="009C7869"/>
    <w:rsid w:val="009C798C"/>
    <w:rsid w:val="009C7D82"/>
    <w:rsid w:val="009C7E7B"/>
    <w:rsid w:val="009D00F6"/>
    <w:rsid w:val="009D0242"/>
    <w:rsid w:val="009D082B"/>
    <w:rsid w:val="009D0830"/>
    <w:rsid w:val="009D0A6B"/>
    <w:rsid w:val="009D0E49"/>
    <w:rsid w:val="009D1062"/>
    <w:rsid w:val="009D109D"/>
    <w:rsid w:val="009D10C0"/>
    <w:rsid w:val="009D10E6"/>
    <w:rsid w:val="009D1539"/>
    <w:rsid w:val="009D164D"/>
    <w:rsid w:val="009D16BD"/>
    <w:rsid w:val="009D1887"/>
    <w:rsid w:val="009D1A89"/>
    <w:rsid w:val="009D1AF7"/>
    <w:rsid w:val="009D1C84"/>
    <w:rsid w:val="009D1CE5"/>
    <w:rsid w:val="009D1DE2"/>
    <w:rsid w:val="009D1E82"/>
    <w:rsid w:val="009D1E93"/>
    <w:rsid w:val="009D1F81"/>
    <w:rsid w:val="009D1F83"/>
    <w:rsid w:val="009D2591"/>
    <w:rsid w:val="009D25F1"/>
    <w:rsid w:val="009D278A"/>
    <w:rsid w:val="009D2EF9"/>
    <w:rsid w:val="009D30DD"/>
    <w:rsid w:val="009D3390"/>
    <w:rsid w:val="009D3578"/>
    <w:rsid w:val="009D359D"/>
    <w:rsid w:val="009D3622"/>
    <w:rsid w:val="009D38D4"/>
    <w:rsid w:val="009D3B70"/>
    <w:rsid w:val="009D3C67"/>
    <w:rsid w:val="009D4037"/>
    <w:rsid w:val="009D4087"/>
    <w:rsid w:val="009D40EB"/>
    <w:rsid w:val="009D4572"/>
    <w:rsid w:val="009D4A0F"/>
    <w:rsid w:val="009D4DA0"/>
    <w:rsid w:val="009D4E5F"/>
    <w:rsid w:val="009D50CF"/>
    <w:rsid w:val="009D5262"/>
    <w:rsid w:val="009D56D9"/>
    <w:rsid w:val="009D57FB"/>
    <w:rsid w:val="009D5C4C"/>
    <w:rsid w:val="009D60A8"/>
    <w:rsid w:val="009D60E1"/>
    <w:rsid w:val="009D6111"/>
    <w:rsid w:val="009D62C7"/>
    <w:rsid w:val="009D64AF"/>
    <w:rsid w:val="009D690C"/>
    <w:rsid w:val="009D6CEB"/>
    <w:rsid w:val="009D6D92"/>
    <w:rsid w:val="009D7076"/>
    <w:rsid w:val="009D7293"/>
    <w:rsid w:val="009D761C"/>
    <w:rsid w:val="009D7854"/>
    <w:rsid w:val="009D797C"/>
    <w:rsid w:val="009D7AFD"/>
    <w:rsid w:val="009D7B34"/>
    <w:rsid w:val="009D7C89"/>
    <w:rsid w:val="009D7D82"/>
    <w:rsid w:val="009E0269"/>
    <w:rsid w:val="009E0316"/>
    <w:rsid w:val="009E03A1"/>
    <w:rsid w:val="009E098E"/>
    <w:rsid w:val="009E0C31"/>
    <w:rsid w:val="009E0D79"/>
    <w:rsid w:val="009E0DD9"/>
    <w:rsid w:val="009E0E2B"/>
    <w:rsid w:val="009E0EB1"/>
    <w:rsid w:val="009E0EB3"/>
    <w:rsid w:val="009E0F80"/>
    <w:rsid w:val="009E1058"/>
    <w:rsid w:val="009E1181"/>
    <w:rsid w:val="009E1363"/>
    <w:rsid w:val="009E149D"/>
    <w:rsid w:val="009E14ED"/>
    <w:rsid w:val="009E198A"/>
    <w:rsid w:val="009E1BF1"/>
    <w:rsid w:val="009E1C5F"/>
    <w:rsid w:val="009E1DA5"/>
    <w:rsid w:val="009E1F52"/>
    <w:rsid w:val="009E20B5"/>
    <w:rsid w:val="009E2145"/>
    <w:rsid w:val="009E222B"/>
    <w:rsid w:val="009E2274"/>
    <w:rsid w:val="009E2378"/>
    <w:rsid w:val="009E23DC"/>
    <w:rsid w:val="009E23DD"/>
    <w:rsid w:val="009E2406"/>
    <w:rsid w:val="009E2440"/>
    <w:rsid w:val="009E25E5"/>
    <w:rsid w:val="009E2711"/>
    <w:rsid w:val="009E2855"/>
    <w:rsid w:val="009E28A8"/>
    <w:rsid w:val="009E28DB"/>
    <w:rsid w:val="009E2AAD"/>
    <w:rsid w:val="009E2BF5"/>
    <w:rsid w:val="009E2E02"/>
    <w:rsid w:val="009E2F27"/>
    <w:rsid w:val="009E30AC"/>
    <w:rsid w:val="009E3122"/>
    <w:rsid w:val="009E3148"/>
    <w:rsid w:val="009E32D7"/>
    <w:rsid w:val="009E3399"/>
    <w:rsid w:val="009E33FF"/>
    <w:rsid w:val="009E343A"/>
    <w:rsid w:val="009E3862"/>
    <w:rsid w:val="009E3889"/>
    <w:rsid w:val="009E38E6"/>
    <w:rsid w:val="009E3940"/>
    <w:rsid w:val="009E3A53"/>
    <w:rsid w:val="009E3F87"/>
    <w:rsid w:val="009E4148"/>
    <w:rsid w:val="009E42E4"/>
    <w:rsid w:val="009E43C8"/>
    <w:rsid w:val="009E4451"/>
    <w:rsid w:val="009E48F5"/>
    <w:rsid w:val="009E48F9"/>
    <w:rsid w:val="009E496B"/>
    <w:rsid w:val="009E49C2"/>
    <w:rsid w:val="009E4A05"/>
    <w:rsid w:val="009E4A87"/>
    <w:rsid w:val="009E4A9B"/>
    <w:rsid w:val="009E4F40"/>
    <w:rsid w:val="009E5024"/>
    <w:rsid w:val="009E5101"/>
    <w:rsid w:val="009E5133"/>
    <w:rsid w:val="009E519B"/>
    <w:rsid w:val="009E54B5"/>
    <w:rsid w:val="009E54CE"/>
    <w:rsid w:val="009E5897"/>
    <w:rsid w:val="009E5A4D"/>
    <w:rsid w:val="009E5AB3"/>
    <w:rsid w:val="009E5B10"/>
    <w:rsid w:val="009E5BBB"/>
    <w:rsid w:val="009E5C91"/>
    <w:rsid w:val="009E5E20"/>
    <w:rsid w:val="009E5E9B"/>
    <w:rsid w:val="009E5F00"/>
    <w:rsid w:val="009E5FF3"/>
    <w:rsid w:val="009E5FFC"/>
    <w:rsid w:val="009E60D8"/>
    <w:rsid w:val="009E60E0"/>
    <w:rsid w:val="009E6266"/>
    <w:rsid w:val="009E6324"/>
    <w:rsid w:val="009E63AD"/>
    <w:rsid w:val="009E63B0"/>
    <w:rsid w:val="009E6623"/>
    <w:rsid w:val="009E663F"/>
    <w:rsid w:val="009E6835"/>
    <w:rsid w:val="009E692A"/>
    <w:rsid w:val="009E698C"/>
    <w:rsid w:val="009E6B28"/>
    <w:rsid w:val="009E6B5A"/>
    <w:rsid w:val="009E6DE6"/>
    <w:rsid w:val="009E6E37"/>
    <w:rsid w:val="009E6F99"/>
    <w:rsid w:val="009E6FF7"/>
    <w:rsid w:val="009E7185"/>
    <w:rsid w:val="009E7251"/>
    <w:rsid w:val="009E72C4"/>
    <w:rsid w:val="009E74AB"/>
    <w:rsid w:val="009E753E"/>
    <w:rsid w:val="009E7957"/>
    <w:rsid w:val="009E7C29"/>
    <w:rsid w:val="009E7EAA"/>
    <w:rsid w:val="009F00BE"/>
    <w:rsid w:val="009F0305"/>
    <w:rsid w:val="009F061C"/>
    <w:rsid w:val="009F07D1"/>
    <w:rsid w:val="009F0A8B"/>
    <w:rsid w:val="009F0B40"/>
    <w:rsid w:val="009F0BAF"/>
    <w:rsid w:val="009F0E61"/>
    <w:rsid w:val="009F0FBC"/>
    <w:rsid w:val="009F107E"/>
    <w:rsid w:val="009F10E8"/>
    <w:rsid w:val="009F12F2"/>
    <w:rsid w:val="009F1365"/>
    <w:rsid w:val="009F17C0"/>
    <w:rsid w:val="009F19F0"/>
    <w:rsid w:val="009F1A73"/>
    <w:rsid w:val="009F1FC3"/>
    <w:rsid w:val="009F1FDF"/>
    <w:rsid w:val="009F21EC"/>
    <w:rsid w:val="009F2212"/>
    <w:rsid w:val="009F22BE"/>
    <w:rsid w:val="009F2495"/>
    <w:rsid w:val="009F24FF"/>
    <w:rsid w:val="009F2617"/>
    <w:rsid w:val="009F261D"/>
    <w:rsid w:val="009F27CA"/>
    <w:rsid w:val="009F2C30"/>
    <w:rsid w:val="009F2C5B"/>
    <w:rsid w:val="009F2D8E"/>
    <w:rsid w:val="009F2E64"/>
    <w:rsid w:val="009F30E7"/>
    <w:rsid w:val="009F3368"/>
    <w:rsid w:val="009F33B1"/>
    <w:rsid w:val="009F33C6"/>
    <w:rsid w:val="009F375B"/>
    <w:rsid w:val="009F393F"/>
    <w:rsid w:val="009F3A1D"/>
    <w:rsid w:val="009F3A84"/>
    <w:rsid w:val="009F3B83"/>
    <w:rsid w:val="009F3CFE"/>
    <w:rsid w:val="009F3E7A"/>
    <w:rsid w:val="009F3EDC"/>
    <w:rsid w:val="009F405F"/>
    <w:rsid w:val="009F40CB"/>
    <w:rsid w:val="009F4231"/>
    <w:rsid w:val="009F45B3"/>
    <w:rsid w:val="009F45D2"/>
    <w:rsid w:val="009F4719"/>
    <w:rsid w:val="009F4936"/>
    <w:rsid w:val="009F4976"/>
    <w:rsid w:val="009F4DD6"/>
    <w:rsid w:val="009F4E61"/>
    <w:rsid w:val="009F50A7"/>
    <w:rsid w:val="009F5136"/>
    <w:rsid w:val="009F52FB"/>
    <w:rsid w:val="009F5320"/>
    <w:rsid w:val="009F549C"/>
    <w:rsid w:val="009F54E4"/>
    <w:rsid w:val="009F56C6"/>
    <w:rsid w:val="009F5A70"/>
    <w:rsid w:val="009F5AEC"/>
    <w:rsid w:val="009F5DE2"/>
    <w:rsid w:val="009F5EF4"/>
    <w:rsid w:val="009F60A9"/>
    <w:rsid w:val="009F61A0"/>
    <w:rsid w:val="009F629D"/>
    <w:rsid w:val="009F63C3"/>
    <w:rsid w:val="009F63E8"/>
    <w:rsid w:val="009F653E"/>
    <w:rsid w:val="009F6550"/>
    <w:rsid w:val="009F68EC"/>
    <w:rsid w:val="009F6C46"/>
    <w:rsid w:val="009F6D56"/>
    <w:rsid w:val="009F6E35"/>
    <w:rsid w:val="009F6EF2"/>
    <w:rsid w:val="009F70C8"/>
    <w:rsid w:val="009F7262"/>
    <w:rsid w:val="009F746A"/>
    <w:rsid w:val="009F74AB"/>
    <w:rsid w:val="009F789B"/>
    <w:rsid w:val="009F79FA"/>
    <w:rsid w:val="009F7B14"/>
    <w:rsid w:val="009F7C75"/>
    <w:rsid w:val="009F7E5F"/>
    <w:rsid w:val="00A00327"/>
    <w:rsid w:val="00A0048F"/>
    <w:rsid w:val="00A00511"/>
    <w:rsid w:val="00A005B5"/>
    <w:rsid w:val="00A00677"/>
    <w:rsid w:val="00A006E2"/>
    <w:rsid w:val="00A00875"/>
    <w:rsid w:val="00A00888"/>
    <w:rsid w:val="00A008A4"/>
    <w:rsid w:val="00A00980"/>
    <w:rsid w:val="00A009A7"/>
    <w:rsid w:val="00A00A20"/>
    <w:rsid w:val="00A00A70"/>
    <w:rsid w:val="00A00AD1"/>
    <w:rsid w:val="00A00B01"/>
    <w:rsid w:val="00A00D54"/>
    <w:rsid w:val="00A00E14"/>
    <w:rsid w:val="00A00EAD"/>
    <w:rsid w:val="00A00F5C"/>
    <w:rsid w:val="00A00FE1"/>
    <w:rsid w:val="00A0118C"/>
    <w:rsid w:val="00A0121D"/>
    <w:rsid w:val="00A01339"/>
    <w:rsid w:val="00A014C6"/>
    <w:rsid w:val="00A01572"/>
    <w:rsid w:val="00A016FC"/>
    <w:rsid w:val="00A0184B"/>
    <w:rsid w:val="00A0195C"/>
    <w:rsid w:val="00A01CA6"/>
    <w:rsid w:val="00A0206A"/>
    <w:rsid w:val="00A022D5"/>
    <w:rsid w:val="00A0235F"/>
    <w:rsid w:val="00A0255F"/>
    <w:rsid w:val="00A026F9"/>
    <w:rsid w:val="00A02778"/>
    <w:rsid w:val="00A0286A"/>
    <w:rsid w:val="00A028E9"/>
    <w:rsid w:val="00A02B1D"/>
    <w:rsid w:val="00A02B20"/>
    <w:rsid w:val="00A02C04"/>
    <w:rsid w:val="00A02DCE"/>
    <w:rsid w:val="00A02F38"/>
    <w:rsid w:val="00A02FD8"/>
    <w:rsid w:val="00A03183"/>
    <w:rsid w:val="00A0324C"/>
    <w:rsid w:val="00A03325"/>
    <w:rsid w:val="00A033DB"/>
    <w:rsid w:val="00A0340E"/>
    <w:rsid w:val="00A0348C"/>
    <w:rsid w:val="00A03640"/>
    <w:rsid w:val="00A03A5B"/>
    <w:rsid w:val="00A03A8C"/>
    <w:rsid w:val="00A03D54"/>
    <w:rsid w:val="00A0406E"/>
    <w:rsid w:val="00A04176"/>
    <w:rsid w:val="00A04405"/>
    <w:rsid w:val="00A04488"/>
    <w:rsid w:val="00A044C2"/>
    <w:rsid w:val="00A046AF"/>
    <w:rsid w:val="00A0478E"/>
    <w:rsid w:val="00A04858"/>
    <w:rsid w:val="00A049B9"/>
    <w:rsid w:val="00A04A93"/>
    <w:rsid w:val="00A04DB8"/>
    <w:rsid w:val="00A04E85"/>
    <w:rsid w:val="00A04F6A"/>
    <w:rsid w:val="00A05229"/>
    <w:rsid w:val="00A0534C"/>
    <w:rsid w:val="00A05379"/>
    <w:rsid w:val="00A053A9"/>
    <w:rsid w:val="00A054FF"/>
    <w:rsid w:val="00A05557"/>
    <w:rsid w:val="00A057C9"/>
    <w:rsid w:val="00A058EC"/>
    <w:rsid w:val="00A05926"/>
    <w:rsid w:val="00A05960"/>
    <w:rsid w:val="00A05A41"/>
    <w:rsid w:val="00A05B16"/>
    <w:rsid w:val="00A05B3C"/>
    <w:rsid w:val="00A05B52"/>
    <w:rsid w:val="00A05C32"/>
    <w:rsid w:val="00A05D90"/>
    <w:rsid w:val="00A06067"/>
    <w:rsid w:val="00A060AB"/>
    <w:rsid w:val="00A060B2"/>
    <w:rsid w:val="00A061EB"/>
    <w:rsid w:val="00A06230"/>
    <w:rsid w:val="00A06699"/>
    <w:rsid w:val="00A06759"/>
    <w:rsid w:val="00A0676C"/>
    <w:rsid w:val="00A06A47"/>
    <w:rsid w:val="00A06BA3"/>
    <w:rsid w:val="00A06C28"/>
    <w:rsid w:val="00A06F1B"/>
    <w:rsid w:val="00A06FAD"/>
    <w:rsid w:val="00A06FE5"/>
    <w:rsid w:val="00A06FEC"/>
    <w:rsid w:val="00A07335"/>
    <w:rsid w:val="00A076D2"/>
    <w:rsid w:val="00A077F8"/>
    <w:rsid w:val="00A07817"/>
    <w:rsid w:val="00A078BE"/>
    <w:rsid w:val="00A07AB9"/>
    <w:rsid w:val="00A07BA7"/>
    <w:rsid w:val="00A07BF0"/>
    <w:rsid w:val="00A07D2F"/>
    <w:rsid w:val="00A07F02"/>
    <w:rsid w:val="00A07FAF"/>
    <w:rsid w:val="00A1008B"/>
    <w:rsid w:val="00A101BA"/>
    <w:rsid w:val="00A1047C"/>
    <w:rsid w:val="00A10751"/>
    <w:rsid w:val="00A10820"/>
    <w:rsid w:val="00A108DC"/>
    <w:rsid w:val="00A10BD7"/>
    <w:rsid w:val="00A10E8B"/>
    <w:rsid w:val="00A10FF2"/>
    <w:rsid w:val="00A11439"/>
    <w:rsid w:val="00A11507"/>
    <w:rsid w:val="00A1161D"/>
    <w:rsid w:val="00A11BD0"/>
    <w:rsid w:val="00A11F64"/>
    <w:rsid w:val="00A1235D"/>
    <w:rsid w:val="00A1257F"/>
    <w:rsid w:val="00A125EA"/>
    <w:rsid w:val="00A12682"/>
    <w:rsid w:val="00A12690"/>
    <w:rsid w:val="00A129B8"/>
    <w:rsid w:val="00A12B84"/>
    <w:rsid w:val="00A12BB4"/>
    <w:rsid w:val="00A12FB6"/>
    <w:rsid w:val="00A12FCE"/>
    <w:rsid w:val="00A13083"/>
    <w:rsid w:val="00A131E3"/>
    <w:rsid w:val="00A13472"/>
    <w:rsid w:val="00A136C0"/>
    <w:rsid w:val="00A13813"/>
    <w:rsid w:val="00A139C4"/>
    <w:rsid w:val="00A13B2A"/>
    <w:rsid w:val="00A13CA0"/>
    <w:rsid w:val="00A13E0C"/>
    <w:rsid w:val="00A13E54"/>
    <w:rsid w:val="00A13E94"/>
    <w:rsid w:val="00A14062"/>
    <w:rsid w:val="00A1448B"/>
    <w:rsid w:val="00A14676"/>
    <w:rsid w:val="00A147C1"/>
    <w:rsid w:val="00A1499D"/>
    <w:rsid w:val="00A14BE5"/>
    <w:rsid w:val="00A154EA"/>
    <w:rsid w:val="00A1582F"/>
    <w:rsid w:val="00A158B3"/>
    <w:rsid w:val="00A15B4E"/>
    <w:rsid w:val="00A15FCD"/>
    <w:rsid w:val="00A15FD4"/>
    <w:rsid w:val="00A1608D"/>
    <w:rsid w:val="00A16133"/>
    <w:rsid w:val="00A162E7"/>
    <w:rsid w:val="00A16319"/>
    <w:rsid w:val="00A163D3"/>
    <w:rsid w:val="00A16486"/>
    <w:rsid w:val="00A167A6"/>
    <w:rsid w:val="00A167AB"/>
    <w:rsid w:val="00A16928"/>
    <w:rsid w:val="00A16A13"/>
    <w:rsid w:val="00A16CB1"/>
    <w:rsid w:val="00A16F43"/>
    <w:rsid w:val="00A17229"/>
    <w:rsid w:val="00A1724A"/>
    <w:rsid w:val="00A1745C"/>
    <w:rsid w:val="00A17982"/>
    <w:rsid w:val="00A179DA"/>
    <w:rsid w:val="00A17A05"/>
    <w:rsid w:val="00A17BA9"/>
    <w:rsid w:val="00A17C39"/>
    <w:rsid w:val="00A17D42"/>
    <w:rsid w:val="00A17DC7"/>
    <w:rsid w:val="00A17F1D"/>
    <w:rsid w:val="00A17F6B"/>
    <w:rsid w:val="00A202B8"/>
    <w:rsid w:val="00A20319"/>
    <w:rsid w:val="00A20512"/>
    <w:rsid w:val="00A2057F"/>
    <w:rsid w:val="00A20706"/>
    <w:rsid w:val="00A2074E"/>
    <w:rsid w:val="00A2078F"/>
    <w:rsid w:val="00A207CA"/>
    <w:rsid w:val="00A20B26"/>
    <w:rsid w:val="00A20D36"/>
    <w:rsid w:val="00A20E35"/>
    <w:rsid w:val="00A20E93"/>
    <w:rsid w:val="00A21071"/>
    <w:rsid w:val="00A210EE"/>
    <w:rsid w:val="00A21199"/>
    <w:rsid w:val="00A2129C"/>
    <w:rsid w:val="00A21322"/>
    <w:rsid w:val="00A2138F"/>
    <w:rsid w:val="00A214A7"/>
    <w:rsid w:val="00A219C0"/>
    <w:rsid w:val="00A21B6D"/>
    <w:rsid w:val="00A21D24"/>
    <w:rsid w:val="00A21F00"/>
    <w:rsid w:val="00A21F3C"/>
    <w:rsid w:val="00A221D4"/>
    <w:rsid w:val="00A22696"/>
    <w:rsid w:val="00A22868"/>
    <w:rsid w:val="00A2291E"/>
    <w:rsid w:val="00A2297F"/>
    <w:rsid w:val="00A22B5A"/>
    <w:rsid w:val="00A22E62"/>
    <w:rsid w:val="00A22E92"/>
    <w:rsid w:val="00A22EBC"/>
    <w:rsid w:val="00A23005"/>
    <w:rsid w:val="00A23040"/>
    <w:rsid w:val="00A232D6"/>
    <w:rsid w:val="00A23335"/>
    <w:rsid w:val="00A23437"/>
    <w:rsid w:val="00A2350A"/>
    <w:rsid w:val="00A23528"/>
    <w:rsid w:val="00A2361E"/>
    <w:rsid w:val="00A23783"/>
    <w:rsid w:val="00A23A2B"/>
    <w:rsid w:val="00A23BBB"/>
    <w:rsid w:val="00A23F18"/>
    <w:rsid w:val="00A23FCF"/>
    <w:rsid w:val="00A2423F"/>
    <w:rsid w:val="00A24362"/>
    <w:rsid w:val="00A24AA7"/>
    <w:rsid w:val="00A24C7F"/>
    <w:rsid w:val="00A24D76"/>
    <w:rsid w:val="00A24F79"/>
    <w:rsid w:val="00A25060"/>
    <w:rsid w:val="00A25177"/>
    <w:rsid w:val="00A25182"/>
    <w:rsid w:val="00A252A8"/>
    <w:rsid w:val="00A25305"/>
    <w:rsid w:val="00A2538B"/>
    <w:rsid w:val="00A25437"/>
    <w:rsid w:val="00A2558E"/>
    <w:rsid w:val="00A2569B"/>
    <w:rsid w:val="00A256A7"/>
    <w:rsid w:val="00A25807"/>
    <w:rsid w:val="00A25896"/>
    <w:rsid w:val="00A25933"/>
    <w:rsid w:val="00A25A66"/>
    <w:rsid w:val="00A25CA9"/>
    <w:rsid w:val="00A25D21"/>
    <w:rsid w:val="00A25DA9"/>
    <w:rsid w:val="00A25DB8"/>
    <w:rsid w:val="00A2602A"/>
    <w:rsid w:val="00A2636D"/>
    <w:rsid w:val="00A26392"/>
    <w:rsid w:val="00A26620"/>
    <w:rsid w:val="00A26931"/>
    <w:rsid w:val="00A26A19"/>
    <w:rsid w:val="00A26B43"/>
    <w:rsid w:val="00A26D2C"/>
    <w:rsid w:val="00A26D40"/>
    <w:rsid w:val="00A26EAC"/>
    <w:rsid w:val="00A26F4A"/>
    <w:rsid w:val="00A26FB0"/>
    <w:rsid w:val="00A27205"/>
    <w:rsid w:val="00A2727D"/>
    <w:rsid w:val="00A272E8"/>
    <w:rsid w:val="00A27324"/>
    <w:rsid w:val="00A27778"/>
    <w:rsid w:val="00A277E5"/>
    <w:rsid w:val="00A27925"/>
    <w:rsid w:val="00A279F3"/>
    <w:rsid w:val="00A27A4F"/>
    <w:rsid w:val="00A27C8C"/>
    <w:rsid w:val="00A27E23"/>
    <w:rsid w:val="00A3027B"/>
    <w:rsid w:val="00A302E6"/>
    <w:rsid w:val="00A303BA"/>
    <w:rsid w:val="00A30424"/>
    <w:rsid w:val="00A304E9"/>
    <w:rsid w:val="00A307EB"/>
    <w:rsid w:val="00A30841"/>
    <w:rsid w:val="00A30963"/>
    <w:rsid w:val="00A30B70"/>
    <w:rsid w:val="00A30BC0"/>
    <w:rsid w:val="00A30BDF"/>
    <w:rsid w:val="00A30EF6"/>
    <w:rsid w:val="00A311E3"/>
    <w:rsid w:val="00A31410"/>
    <w:rsid w:val="00A3168B"/>
    <w:rsid w:val="00A3170A"/>
    <w:rsid w:val="00A31761"/>
    <w:rsid w:val="00A3178D"/>
    <w:rsid w:val="00A318A4"/>
    <w:rsid w:val="00A31989"/>
    <w:rsid w:val="00A319DD"/>
    <w:rsid w:val="00A31B04"/>
    <w:rsid w:val="00A31C90"/>
    <w:rsid w:val="00A31EA5"/>
    <w:rsid w:val="00A31EB3"/>
    <w:rsid w:val="00A31ED6"/>
    <w:rsid w:val="00A31FA2"/>
    <w:rsid w:val="00A320A8"/>
    <w:rsid w:val="00A32194"/>
    <w:rsid w:val="00A3221D"/>
    <w:rsid w:val="00A3222E"/>
    <w:rsid w:val="00A3223D"/>
    <w:rsid w:val="00A32247"/>
    <w:rsid w:val="00A3239B"/>
    <w:rsid w:val="00A3241B"/>
    <w:rsid w:val="00A32700"/>
    <w:rsid w:val="00A3291D"/>
    <w:rsid w:val="00A329CD"/>
    <w:rsid w:val="00A32A27"/>
    <w:rsid w:val="00A32AA1"/>
    <w:rsid w:val="00A32C01"/>
    <w:rsid w:val="00A32E25"/>
    <w:rsid w:val="00A32E3E"/>
    <w:rsid w:val="00A32F4E"/>
    <w:rsid w:val="00A331D6"/>
    <w:rsid w:val="00A33378"/>
    <w:rsid w:val="00A3385D"/>
    <w:rsid w:val="00A3387C"/>
    <w:rsid w:val="00A339A4"/>
    <w:rsid w:val="00A33A52"/>
    <w:rsid w:val="00A33B05"/>
    <w:rsid w:val="00A33B7A"/>
    <w:rsid w:val="00A33B80"/>
    <w:rsid w:val="00A33E19"/>
    <w:rsid w:val="00A33E65"/>
    <w:rsid w:val="00A343A8"/>
    <w:rsid w:val="00A34668"/>
    <w:rsid w:val="00A34E5F"/>
    <w:rsid w:val="00A34ED8"/>
    <w:rsid w:val="00A34F4B"/>
    <w:rsid w:val="00A353A5"/>
    <w:rsid w:val="00A354D6"/>
    <w:rsid w:val="00A354DD"/>
    <w:rsid w:val="00A35506"/>
    <w:rsid w:val="00A35692"/>
    <w:rsid w:val="00A358E5"/>
    <w:rsid w:val="00A35905"/>
    <w:rsid w:val="00A359CB"/>
    <w:rsid w:val="00A35AE1"/>
    <w:rsid w:val="00A35C2B"/>
    <w:rsid w:val="00A35E22"/>
    <w:rsid w:val="00A360F2"/>
    <w:rsid w:val="00A364B0"/>
    <w:rsid w:val="00A36619"/>
    <w:rsid w:val="00A36666"/>
    <w:rsid w:val="00A366CF"/>
    <w:rsid w:val="00A36762"/>
    <w:rsid w:val="00A36946"/>
    <w:rsid w:val="00A369E8"/>
    <w:rsid w:val="00A36A84"/>
    <w:rsid w:val="00A36ABF"/>
    <w:rsid w:val="00A36C51"/>
    <w:rsid w:val="00A36CCB"/>
    <w:rsid w:val="00A36D0E"/>
    <w:rsid w:val="00A36F07"/>
    <w:rsid w:val="00A37016"/>
    <w:rsid w:val="00A3701E"/>
    <w:rsid w:val="00A3704F"/>
    <w:rsid w:val="00A373AB"/>
    <w:rsid w:val="00A37573"/>
    <w:rsid w:val="00A376A0"/>
    <w:rsid w:val="00A377C9"/>
    <w:rsid w:val="00A378BE"/>
    <w:rsid w:val="00A37BB3"/>
    <w:rsid w:val="00A37E2D"/>
    <w:rsid w:val="00A37E3B"/>
    <w:rsid w:val="00A37F5D"/>
    <w:rsid w:val="00A40302"/>
    <w:rsid w:val="00A40315"/>
    <w:rsid w:val="00A403F1"/>
    <w:rsid w:val="00A4043D"/>
    <w:rsid w:val="00A404A3"/>
    <w:rsid w:val="00A4052E"/>
    <w:rsid w:val="00A40560"/>
    <w:rsid w:val="00A407CB"/>
    <w:rsid w:val="00A407D1"/>
    <w:rsid w:val="00A40D27"/>
    <w:rsid w:val="00A40EC1"/>
    <w:rsid w:val="00A41015"/>
    <w:rsid w:val="00A41461"/>
    <w:rsid w:val="00A41889"/>
    <w:rsid w:val="00A41A11"/>
    <w:rsid w:val="00A41BEE"/>
    <w:rsid w:val="00A41E64"/>
    <w:rsid w:val="00A420E7"/>
    <w:rsid w:val="00A42322"/>
    <w:rsid w:val="00A42594"/>
    <w:rsid w:val="00A4259D"/>
    <w:rsid w:val="00A42712"/>
    <w:rsid w:val="00A42909"/>
    <w:rsid w:val="00A429E9"/>
    <w:rsid w:val="00A42B3F"/>
    <w:rsid w:val="00A4316B"/>
    <w:rsid w:val="00A433B1"/>
    <w:rsid w:val="00A435D2"/>
    <w:rsid w:val="00A43A0A"/>
    <w:rsid w:val="00A43A0F"/>
    <w:rsid w:val="00A43B09"/>
    <w:rsid w:val="00A43B4C"/>
    <w:rsid w:val="00A43D41"/>
    <w:rsid w:val="00A43EA4"/>
    <w:rsid w:val="00A44176"/>
    <w:rsid w:val="00A44226"/>
    <w:rsid w:val="00A44A08"/>
    <w:rsid w:val="00A44AE3"/>
    <w:rsid w:val="00A44B4F"/>
    <w:rsid w:val="00A44C87"/>
    <w:rsid w:val="00A44CBB"/>
    <w:rsid w:val="00A44EE3"/>
    <w:rsid w:val="00A4510E"/>
    <w:rsid w:val="00A452AC"/>
    <w:rsid w:val="00A454D2"/>
    <w:rsid w:val="00A456B8"/>
    <w:rsid w:val="00A45996"/>
    <w:rsid w:val="00A45A98"/>
    <w:rsid w:val="00A45EB8"/>
    <w:rsid w:val="00A45F3E"/>
    <w:rsid w:val="00A45F5C"/>
    <w:rsid w:val="00A46414"/>
    <w:rsid w:val="00A46482"/>
    <w:rsid w:val="00A4658A"/>
    <w:rsid w:val="00A465E4"/>
    <w:rsid w:val="00A46617"/>
    <w:rsid w:val="00A46661"/>
    <w:rsid w:val="00A46671"/>
    <w:rsid w:val="00A46A03"/>
    <w:rsid w:val="00A46C3E"/>
    <w:rsid w:val="00A46F07"/>
    <w:rsid w:val="00A47015"/>
    <w:rsid w:val="00A47047"/>
    <w:rsid w:val="00A4742B"/>
    <w:rsid w:val="00A4746B"/>
    <w:rsid w:val="00A474D2"/>
    <w:rsid w:val="00A475F2"/>
    <w:rsid w:val="00A47658"/>
    <w:rsid w:val="00A47778"/>
    <w:rsid w:val="00A47874"/>
    <w:rsid w:val="00A479F6"/>
    <w:rsid w:val="00A47A36"/>
    <w:rsid w:val="00A47C24"/>
    <w:rsid w:val="00A47F57"/>
    <w:rsid w:val="00A506C6"/>
    <w:rsid w:val="00A506F5"/>
    <w:rsid w:val="00A5088A"/>
    <w:rsid w:val="00A508C5"/>
    <w:rsid w:val="00A508F6"/>
    <w:rsid w:val="00A50E79"/>
    <w:rsid w:val="00A510D4"/>
    <w:rsid w:val="00A51456"/>
    <w:rsid w:val="00A51596"/>
    <w:rsid w:val="00A515B9"/>
    <w:rsid w:val="00A5164F"/>
    <w:rsid w:val="00A51674"/>
    <w:rsid w:val="00A517FC"/>
    <w:rsid w:val="00A518C4"/>
    <w:rsid w:val="00A51BAF"/>
    <w:rsid w:val="00A51E1D"/>
    <w:rsid w:val="00A51F10"/>
    <w:rsid w:val="00A51F69"/>
    <w:rsid w:val="00A525EC"/>
    <w:rsid w:val="00A5269B"/>
    <w:rsid w:val="00A52A63"/>
    <w:rsid w:val="00A52B10"/>
    <w:rsid w:val="00A52B40"/>
    <w:rsid w:val="00A52B64"/>
    <w:rsid w:val="00A52C3F"/>
    <w:rsid w:val="00A52EE8"/>
    <w:rsid w:val="00A530C4"/>
    <w:rsid w:val="00A53173"/>
    <w:rsid w:val="00A53198"/>
    <w:rsid w:val="00A53299"/>
    <w:rsid w:val="00A53301"/>
    <w:rsid w:val="00A5355E"/>
    <w:rsid w:val="00A53586"/>
    <w:rsid w:val="00A53C11"/>
    <w:rsid w:val="00A53C58"/>
    <w:rsid w:val="00A53C72"/>
    <w:rsid w:val="00A53E16"/>
    <w:rsid w:val="00A53E33"/>
    <w:rsid w:val="00A53EF7"/>
    <w:rsid w:val="00A5404E"/>
    <w:rsid w:val="00A54096"/>
    <w:rsid w:val="00A54149"/>
    <w:rsid w:val="00A54233"/>
    <w:rsid w:val="00A542A7"/>
    <w:rsid w:val="00A54349"/>
    <w:rsid w:val="00A5443E"/>
    <w:rsid w:val="00A546BD"/>
    <w:rsid w:val="00A547B4"/>
    <w:rsid w:val="00A54A4C"/>
    <w:rsid w:val="00A54A9D"/>
    <w:rsid w:val="00A54BA2"/>
    <w:rsid w:val="00A54C39"/>
    <w:rsid w:val="00A54D4D"/>
    <w:rsid w:val="00A54DBD"/>
    <w:rsid w:val="00A550F3"/>
    <w:rsid w:val="00A5517A"/>
    <w:rsid w:val="00A551D2"/>
    <w:rsid w:val="00A5521C"/>
    <w:rsid w:val="00A553E4"/>
    <w:rsid w:val="00A554A0"/>
    <w:rsid w:val="00A55523"/>
    <w:rsid w:val="00A55578"/>
    <w:rsid w:val="00A5557D"/>
    <w:rsid w:val="00A556E4"/>
    <w:rsid w:val="00A55708"/>
    <w:rsid w:val="00A55771"/>
    <w:rsid w:val="00A5597B"/>
    <w:rsid w:val="00A55BA5"/>
    <w:rsid w:val="00A55E93"/>
    <w:rsid w:val="00A55F23"/>
    <w:rsid w:val="00A55FD0"/>
    <w:rsid w:val="00A56082"/>
    <w:rsid w:val="00A5608D"/>
    <w:rsid w:val="00A5612D"/>
    <w:rsid w:val="00A561F4"/>
    <w:rsid w:val="00A562BE"/>
    <w:rsid w:val="00A562EE"/>
    <w:rsid w:val="00A564D3"/>
    <w:rsid w:val="00A564F3"/>
    <w:rsid w:val="00A56627"/>
    <w:rsid w:val="00A56669"/>
    <w:rsid w:val="00A56679"/>
    <w:rsid w:val="00A5668C"/>
    <w:rsid w:val="00A56798"/>
    <w:rsid w:val="00A5695C"/>
    <w:rsid w:val="00A56C5F"/>
    <w:rsid w:val="00A56DA7"/>
    <w:rsid w:val="00A56E75"/>
    <w:rsid w:val="00A57000"/>
    <w:rsid w:val="00A5726E"/>
    <w:rsid w:val="00A57315"/>
    <w:rsid w:val="00A5736D"/>
    <w:rsid w:val="00A57455"/>
    <w:rsid w:val="00A577C1"/>
    <w:rsid w:val="00A603A0"/>
    <w:rsid w:val="00A604F8"/>
    <w:rsid w:val="00A60843"/>
    <w:rsid w:val="00A6084D"/>
    <w:rsid w:val="00A60A70"/>
    <w:rsid w:val="00A60DC9"/>
    <w:rsid w:val="00A60FFF"/>
    <w:rsid w:val="00A610DA"/>
    <w:rsid w:val="00A610FE"/>
    <w:rsid w:val="00A613A2"/>
    <w:rsid w:val="00A61696"/>
    <w:rsid w:val="00A618C8"/>
    <w:rsid w:val="00A61AB3"/>
    <w:rsid w:val="00A61D57"/>
    <w:rsid w:val="00A61D6A"/>
    <w:rsid w:val="00A61D75"/>
    <w:rsid w:val="00A61EFA"/>
    <w:rsid w:val="00A620D1"/>
    <w:rsid w:val="00A62143"/>
    <w:rsid w:val="00A6268F"/>
    <w:rsid w:val="00A626DC"/>
    <w:rsid w:val="00A6284C"/>
    <w:rsid w:val="00A629A2"/>
    <w:rsid w:val="00A62A79"/>
    <w:rsid w:val="00A62ACC"/>
    <w:rsid w:val="00A62CDA"/>
    <w:rsid w:val="00A62D3A"/>
    <w:rsid w:val="00A6317F"/>
    <w:rsid w:val="00A632AD"/>
    <w:rsid w:val="00A632B5"/>
    <w:rsid w:val="00A63A44"/>
    <w:rsid w:val="00A63B8A"/>
    <w:rsid w:val="00A63BAA"/>
    <w:rsid w:val="00A63F15"/>
    <w:rsid w:val="00A640A5"/>
    <w:rsid w:val="00A64350"/>
    <w:rsid w:val="00A64514"/>
    <w:rsid w:val="00A6459A"/>
    <w:rsid w:val="00A6464F"/>
    <w:rsid w:val="00A64879"/>
    <w:rsid w:val="00A6496B"/>
    <w:rsid w:val="00A649CE"/>
    <w:rsid w:val="00A64B90"/>
    <w:rsid w:val="00A64F0D"/>
    <w:rsid w:val="00A65082"/>
    <w:rsid w:val="00A65466"/>
    <w:rsid w:val="00A6554A"/>
    <w:rsid w:val="00A656B3"/>
    <w:rsid w:val="00A656DA"/>
    <w:rsid w:val="00A65846"/>
    <w:rsid w:val="00A65A5E"/>
    <w:rsid w:val="00A65A6F"/>
    <w:rsid w:val="00A65B3D"/>
    <w:rsid w:val="00A65EC4"/>
    <w:rsid w:val="00A65FE4"/>
    <w:rsid w:val="00A66417"/>
    <w:rsid w:val="00A66635"/>
    <w:rsid w:val="00A6665B"/>
    <w:rsid w:val="00A666E1"/>
    <w:rsid w:val="00A667BD"/>
    <w:rsid w:val="00A6689B"/>
    <w:rsid w:val="00A668B9"/>
    <w:rsid w:val="00A6690F"/>
    <w:rsid w:val="00A66918"/>
    <w:rsid w:val="00A66CFE"/>
    <w:rsid w:val="00A66DBA"/>
    <w:rsid w:val="00A66E35"/>
    <w:rsid w:val="00A66E48"/>
    <w:rsid w:val="00A66EDD"/>
    <w:rsid w:val="00A66FD3"/>
    <w:rsid w:val="00A6717E"/>
    <w:rsid w:val="00A67460"/>
    <w:rsid w:val="00A677F3"/>
    <w:rsid w:val="00A67C93"/>
    <w:rsid w:val="00A67FB3"/>
    <w:rsid w:val="00A70082"/>
    <w:rsid w:val="00A704DC"/>
    <w:rsid w:val="00A70524"/>
    <w:rsid w:val="00A70CB5"/>
    <w:rsid w:val="00A70D66"/>
    <w:rsid w:val="00A7142C"/>
    <w:rsid w:val="00A7175A"/>
    <w:rsid w:val="00A71A36"/>
    <w:rsid w:val="00A71B56"/>
    <w:rsid w:val="00A71BAF"/>
    <w:rsid w:val="00A71D2F"/>
    <w:rsid w:val="00A720A5"/>
    <w:rsid w:val="00A720C3"/>
    <w:rsid w:val="00A7214F"/>
    <w:rsid w:val="00A72236"/>
    <w:rsid w:val="00A7225B"/>
    <w:rsid w:val="00A7280C"/>
    <w:rsid w:val="00A7281F"/>
    <w:rsid w:val="00A72861"/>
    <w:rsid w:val="00A728F6"/>
    <w:rsid w:val="00A72B25"/>
    <w:rsid w:val="00A72B3A"/>
    <w:rsid w:val="00A72B4E"/>
    <w:rsid w:val="00A72B7A"/>
    <w:rsid w:val="00A72DC6"/>
    <w:rsid w:val="00A72E11"/>
    <w:rsid w:val="00A72E48"/>
    <w:rsid w:val="00A72E79"/>
    <w:rsid w:val="00A72EE6"/>
    <w:rsid w:val="00A732F3"/>
    <w:rsid w:val="00A73310"/>
    <w:rsid w:val="00A73447"/>
    <w:rsid w:val="00A73668"/>
    <w:rsid w:val="00A73699"/>
    <w:rsid w:val="00A73DBE"/>
    <w:rsid w:val="00A73ECD"/>
    <w:rsid w:val="00A741CB"/>
    <w:rsid w:val="00A7437D"/>
    <w:rsid w:val="00A7444F"/>
    <w:rsid w:val="00A74460"/>
    <w:rsid w:val="00A74488"/>
    <w:rsid w:val="00A745A7"/>
    <w:rsid w:val="00A747E1"/>
    <w:rsid w:val="00A74B61"/>
    <w:rsid w:val="00A750A2"/>
    <w:rsid w:val="00A75146"/>
    <w:rsid w:val="00A7546E"/>
    <w:rsid w:val="00A7555B"/>
    <w:rsid w:val="00A755EC"/>
    <w:rsid w:val="00A758E6"/>
    <w:rsid w:val="00A7595A"/>
    <w:rsid w:val="00A75ADF"/>
    <w:rsid w:val="00A75B0E"/>
    <w:rsid w:val="00A75C99"/>
    <w:rsid w:val="00A75CBB"/>
    <w:rsid w:val="00A75D53"/>
    <w:rsid w:val="00A75F2C"/>
    <w:rsid w:val="00A75F8D"/>
    <w:rsid w:val="00A7631E"/>
    <w:rsid w:val="00A76385"/>
    <w:rsid w:val="00A76687"/>
    <w:rsid w:val="00A766FD"/>
    <w:rsid w:val="00A767CE"/>
    <w:rsid w:val="00A76805"/>
    <w:rsid w:val="00A76A0B"/>
    <w:rsid w:val="00A76D1D"/>
    <w:rsid w:val="00A76DDE"/>
    <w:rsid w:val="00A77099"/>
    <w:rsid w:val="00A77285"/>
    <w:rsid w:val="00A77400"/>
    <w:rsid w:val="00A7740D"/>
    <w:rsid w:val="00A77851"/>
    <w:rsid w:val="00A77894"/>
    <w:rsid w:val="00A77A1F"/>
    <w:rsid w:val="00A77AEC"/>
    <w:rsid w:val="00A77BE2"/>
    <w:rsid w:val="00A77D7B"/>
    <w:rsid w:val="00A77EF5"/>
    <w:rsid w:val="00A800D7"/>
    <w:rsid w:val="00A802A6"/>
    <w:rsid w:val="00A802D3"/>
    <w:rsid w:val="00A80653"/>
    <w:rsid w:val="00A8073D"/>
    <w:rsid w:val="00A80AD9"/>
    <w:rsid w:val="00A80B5B"/>
    <w:rsid w:val="00A80C87"/>
    <w:rsid w:val="00A80D26"/>
    <w:rsid w:val="00A80E3F"/>
    <w:rsid w:val="00A810F2"/>
    <w:rsid w:val="00A81241"/>
    <w:rsid w:val="00A81307"/>
    <w:rsid w:val="00A816D0"/>
    <w:rsid w:val="00A817D6"/>
    <w:rsid w:val="00A81B75"/>
    <w:rsid w:val="00A81DCE"/>
    <w:rsid w:val="00A81FA2"/>
    <w:rsid w:val="00A82048"/>
    <w:rsid w:val="00A82057"/>
    <w:rsid w:val="00A821FD"/>
    <w:rsid w:val="00A8228C"/>
    <w:rsid w:val="00A826B1"/>
    <w:rsid w:val="00A829A8"/>
    <w:rsid w:val="00A82B2B"/>
    <w:rsid w:val="00A82E4F"/>
    <w:rsid w:val="00A83493"/>
    <w:rsid w:val="00A8355F"/>
    <w:rsid w:val="00A83850"/>
    <w:rsid w:val="00A839CD"/>
    <w:rsid w:val="00A83A30"/>
    <w:rsid w:val="00A83E0F"/>
    <w:rsid w:val="00A83F37"/>
    <w:rsid w:val="00A83F84"/>
    <w:rsid w:val="00A840E8"/>
    <w:rsid w:val="00A84251"/>
    <w:rsid w:val="00A84314"/>
    <w:rsid w:val="00A84395"/>
    <w:rsid w:val="00A84495"/>
    <w:rsid w:val="00A8460D"/>
    <w:rsid w:val="00A846B1"/>
    <w:rsid w:val="00A84A0C"/>
    <w:rsid w:val="00A84A94"/>
    <w:rsid w:val="00A84D4A"/>
    <w:rsid w:val="00A85137"/>
    <w:rsid w:val="00A8557B"/>
    <w:rsid w:val="00A855B8"/>
    <w:rsid w:val="00A856A8"/>
    <w:rsid w:val="00A85826"/>
    <w:rsid w:val="00A85F03"/>
    <w:rsid w:val="00A85F7D"/>
    <w:rsid w:val="00A8635F"/>
    <w:rsid w:val="00A86404"/>
    <w:rsid w:val="00A864EB"/>
    <w:rsid w:val="00A86521"/>
    <w:rsid w:val="00A86588"/>
    <w:rsid w:val="00A86804"/>
    <w:rsid w:val="00A8695B"/>
    <w:rsid w:val="00A86A9C"/>
    <w:rsid w:val="00A86CAD"/>
    <w:rsid w:val="00A86FC2"/>
    <w:rsid w:val="00A8706E"/>
    <w:rsid w:val="00A87500"/>
    <w:rsid w:val="00A875C7"/>
    <w:rsid w:val="00A8767F"/>
    <w:rsid w:val="00A878F7"/>
    <w:rsid w:val="00A87A80"/>
    <w:rsid w:val="00A87B70"/>
    <w:rsid w:val="00A87DE7"/>
    <w:rsid w:val="00A9007C"/>
    <w:rsid w:val="00A9007F"/>
    <w:rsid w:val="00A902F7"/>
    <w:rsid w:val="00A904F7"/>
    <w:rsid w:val="00A905B5"/>
    <w:rsid w:val="00A905D5"/>
    <w:rsid w:val="00A907FA"/>
    <w:rsid w:val="00A90969"/>
    <w:rsid w:val="00A90A32"/>
    <w:rsid w:val="00A90AAD"/>
    <w:rsid w:val="00A90C90"/>
    <w:rsid w:val="00A90D1F"/>
    <w:rsid w:val="00A90F7C"/>
    <w:rsid w:val="00A910DD"/>
    <w:rsid w:val="00A91186"/>
    <w:rsid w:val="00A91392"/>
    <w:rsid w:val="00A91449"/>
    <w:rsid w:val="00A9150F"/>
    <w:rsid w:val="00A91557"/>
    <w:rsid w:val="00A91673"/>
    <w:rsid w:val="00A91675"/>
    <w:rsid w:val="00A91796"/>
    <w:rsid w:val="00A91935"/>
    <w:rsid w:val="00A91A46"/>
    <w:rsid w:val="00A91A99"/>
    <w:rsid w:val="00A91B9F"/>
    <w:rsid w:val="00A91D5A"/>
    <w:rsid w:val="00A91E50"/>
    <w:rsid w:val="00A91EB2"/>
    <w:rsid w:val="00A91F70"/>
    <w:rsid w:val="00A921E4"/>
    <w:rsid w:val="00A922DC"/>
    <w:rsid w:val="00A923EE"/>
    <w:rsid w:val="00A9281C"/>
    <w:rsid w:val="00A92BEE"/>
    <w:rsid w:val="00A92E84"/>
    <w:rsid w:val="00A92EB7"/>
    <w:rsid w:val="00A9372B"/>
    <w:rsid w:val="00A93974"/>
    <w:rsid w:val="00A93B7B"/>
    <w:rsid w:val="00A93CA2"/>
    <w:rsid w:val="00A94154"/>
    <w:rsid w:val="00A941A4"/>
    <w:rsid w:val="00A9463A"/>
    <w:rsid w:val="00A9474A"/>
    <w:rsid w:val="00A947A2"/>
    <w:rsid w:val="00A948B9"/>
    <w:rsid w:val="00A9491A"/>
    <w:rsid w:val="00A94B2C"/>
    <w:rsid w:val="00A94C07"/>
    <w:rsid w:val="00A94D6D"/>
    <w:rsid w:val="00A94D85"/>
    <w:rsid w:val="00A95013"/>
    <w:rsid w:val="00A950F1"/>
    <w:rsid w:val="00A951F5"/>
    <w:rsid w:val="00A95467"/>
    <w:rsid w:val="00A95539"/>
    <w:rsid w:val="00A956FB"/>
    <w:rsid w:val="00A958FA"/>
    <w:rsid w:val="00A95ABF"/>
    <w:rsid w:val="00A95C6C"/>
    <w:rsid w:val="00A95CAA"/>
    <w:rsid w:val="00A95D44"/>
    <w:rsid w:val="00A95D57"/>
    <w:rsid w:val="00A961AB"/>
    <w:rsid w:val="00A9660D"/>
    <w:rsid w:val="00A9660F"/>
    <w:rsid w:val="00A969B1"/>
    <w:rsid w:val="00A96B8F"/>
    <w:rsid w:val="00A96C86"/>
    <w:rsid w:val="00A96CCB"/>
    <w:rsid w:val="00A96DA5"/>
    <w:rsid w:val="00A96FCA"/>
    <w:rsid w:val="00A970C3"/>
    <w:rsid w:val="00A9749A"/>
    <w:rsid w:val="00A974D4"/>
    <w:rsid w:val="00A97751"/>
    <w:rsid w:val="00A9792D"/>
    <w:rsid w:val="00A97990"/>
    <w:rsid w:val="00A97A47"/>
    <w:rsid w:val="00A97CF4"/>
    <w:rsid w:val="00A97D22"/>
    <w:rsid w:val="00A97DD1"/>
    <w:rsid w:val="00AA0197"/>
    <w:rsid w:val="00AA01A9"/>
    <w:rsid w:val="00AA01BF"/>
    <w:rsid w:val="00AA02F8"/>
    <w:rsid w:val="00AA03A1"/>
    <w:rsid w:val="00AA03E7"/>
    <w:rsid w:val="00AA0593"/>
    <w:rsid w:val="00AA075D"/>
    <w:rsid w:val="00AA077A"/>
    <w:rsid w:val="00AA0945"/>
    <w:rsid w:val="00AA0955"/>
    <w:rsid w:val="00AA0A4B"/>
    <w:rsid w:val="00AA0B25"/>
    <w:rsid w:val="00AA0D3A"/>
    <w:rsid w:val="00AA0E01"/>
    <w:rsid w:val="00AA0E66"/>
    <w:rsid w:val="00AA10C4"/>
    <w:rsid w:val="00AA1251"/>
    <w:rsid w:val="00AA158B"/>
    <w:rsid w:val="00AA1611"/>
    <w:rsid w:val="00AA178C"/>
    <w:rsid w:val="00AA1AB6"/>
    <w:rsid w:val="00AA1AC4"/>
    <w:rsid w:val="00AA1B57"/>
    <w:rsid w:val="00AA1BB4"/>
    <w:rsid w:val="00AA2249"/>
    <w:rsid w:val="00AA24A6"/>
    <w:rsid w:val="00AA2553"/>
    <w:rsid w:val="00AA2571"/>
    <w:rsid w:val="00AA25BC"/>
    <w:rsid w:val="00AA25BD"/>
    <w:rsid w:val="00AA28B1"/>
    <w:rsid w:val="00AA2952"/>
    <w:rsid w:val="00AA2EA8"/>
    <w:rsid w:val="00AA2FDA"/>
    <w:rsid w:val="00AA322E"/>
    <w:rsid w:val="00AA343F"/>
    <w:rsid w:val="00AA34E2"/>
    <w:rsid w:val="00AA3648"/>
    <w:rsid w:val="00AA3825"/>
    <w:rsid w:val="00AA39B4"/>
    <w:rsid w:val="00AA3AE1"/>
    <w:rsid w:val="00AA40A0"/>
    <w:rsid w:val="00AA41FD"/>
    <w:rsid w:val="00AA433A"/>
    <w:rsid w:val="00AA4933"/>
    <w:rsid w:val="00AA4D8C"/>
    <w:rsid w:val="00AA4E6B"/>
    <w:rsid w:val="00AA50E1"/>
    <w:rsid w:val="00AA531E"/>
    <w:rsid w:val="00AA55E4"/>
    <w:rsid w:val="00AA5964"/>
    <w:rsid w:val="00AA5CF0"/>
    <w:rsid w:val="00AA5D30"/>
    <w:rsid w:val="00AA5F0C"/>
    <w:rsid w:val="00AA63DF"/>
    <w:rsid w:val="00AA6447"/>
    <w:rsid w:val="00AA6474"/>
    <w:rsid w:val="00AA6832"/>
    <w:rsid w:val="00AA6898"/>
    <w:rsid w:val="00AA690A"/>
    <w:rsid w:val="00AA69B9"/>
    <w:rsid w:val="00AA6BB6"/>
    <w:rsid w:val="00AA6F69"/>
    <w:rsid w:val="00AA7236"/>
    <w:rsid w:val="00AA7319"/>
    <w:rsid w:val="00AA7442"/>
    <w:rsid w:val="00AA755C"/>
    <w:rsid w:val="00AA7600"/>
    <w:rsid w:val="00AA780D"/>
    <w:rsid w:val="00AA7928"/>
    <w:rsid w:val="00AA7995"/>
    <w:rsid w:val="00AA79A1"/>
    <w:rsid w:val="00AA7A06"/>
    <w:rsid w:val="00AA7BB9"/>
    <w:rsid w:val="00AA7EDA"/>
    <w:rsid w:val="00AB0090"/>
    <w:rsid w:val="00AB0358"/>
    <w:rsid w:val="00AB04C9"/>
    <w:rsid w:val="00AB0787"/>
    <w:rsid w:val="00AB0949"/>
    <w:rsid w:val="00AB0B4D"/>
    <w:rsid w:val="00AB0D05"/>
    <w:rsid w:val="00AB0E5A"/>
    <w:rsid w:val="00AB0EDC"/>
    <w:rsid w:val="00AB0FCA"/>
    <w:rsid w:val="00AB105E"/>
    <w:rsid w:val="00AB1225"/>
    <w:rsid w:val="00AB124D"/>
    <w:rsid w:val="00AB1292"/>
    <w:rsid w:val="00AB15E5"/>
    <w:rsid w:val="00AB1685"/>
    <w:rsid w:val="00AB16E1"/>
    <w:rsid w:val="00AB1789"/>
    <w:rsid w:val="00AB1802"/>
    <w:rsid w:val="00AB182D"/>
    <w:rsid w:val="00AB1930"/>
    <w:rsid w:val="00AB1983"/>
    <w:rsid w:val="00AB19A9"/>
    <w:rsid w:val="00AB1A56"/>
    <w:rsid w:val="00AB1D46"/>
    <w:rsid w:val="00AB1DE9"/>
    <w:rsid w:val="00AB1E22"/>
    <w:rsid w:val="00AB1EC8"/>
    <w:rsid w:val="00AB1ED6"/>
    <w:rsid w:val="00AB1FF3"/>
    <w:rsid w:val="00AB239A"/>
    <w:rsid w:val="00AB24E0"/>
    <w:rsid w:val="00AB258A"/>
    <w:rsid w:val="00AB2806"/>
    <w:rsid w:val="00AB2B35"/>
    <w:rsid w:val="00AB2C72"/>
    <w:rsid w:val="00AB2D0D"/>
    <w:rsid w:val="00AB2F5F"/>
    <w:rsid w:val="00AB3141"/>
    <w:rsid w:val="00AB3602"/>
    <w:rsid w:val="00AB3711"/>
    <w:rsid w:val="00AB3736"/>
    <w:rsid w:val="00AB3821"/>
    <w:rsid w:val="00AB3A85"/>
    <w:rsid w:val="00AB3C53"/>
    <w:rsid w:val="00AB3D3F"/>
    <w:rsid w:val="00AB3D89"/>
    <w:rsid w:val="00AB3F7C"/>
    <w:rsid w:val="00AB3FF3"/>
    <w:rsid w:val="00AB400F"/>
    <w:rsid w:val="00AB4052"/>
    <w:rsid w:val="00AB41CC"/>
    <w:rsid w:val="00AB43AE"/>
    <w:rsid w:val="00AB46B4"/>
    <w:rsid w:val="00AB49E9"/>
    <w:rsid w:val="00AB4A24"/>
    <w:rsid w:val="00AB4D35"/>
    <w:rsid w:val="00AB4D69"/>
    <w:rsid w:val="00AB508A"/>
    <w:rsid w:val="00AB53DE"/>
    <w:rsid w:val="00AB5477"/>
    <w:rsid w:val="00AB5C02"/>
    <w:rsid w:val="00AB5C6F"/>
    <w:rsid w:val="00AB5D23"/>
    <w:rsid w:val="00AB5E98"/>
    <w:rsid w:val="00AB5FBD"/>
    <w:rsid w:val="00AB5FD7"/>
    <w:rsid w:val="00AB60C9"/>
    <w:rsid w:val="00AB623A"/>
    <w:rsid w:val="00AB62A5"/>
    <w:rsid w:val="00AB6896"/>
    <w:rsid w:val="00AB6A1C"/>
    <w:rsid w:val="00AB6B5E"/>
    <w:rsid w:val="00AB6CC7"/>
    <w:rsid w:val="00AB6CE4"/>
    <w:rsid w:val="00AB6EFE"/>
    <w:rsid w:val="00AB6FAB"/>
    <w:rsid w:val="00AB701D"/>
    <w:rsid w:val="00AB714E"/>
    <w:rsid w:val="00AB71DC"/>
    <w:rsid w:val="00AB730B"/>
    <w:rsid w:val="00AB736D"/>
    <w:rsid w:val="00AB767E"/>
    <w:rsid w:val="00AB7754"/>
    <w:rsid w:val="00AB7A19"/>
    <w:rsid w:val="00AB7A5D"/>
    <w:rsid w:val="00AB7A89"/>
    <w:rsid w:val="00AB7B98"/>
    <w:rsid w:val="00AB7BB2"/>
    <w:rsid w:val="00AB7DF7"/>
    <w:rsid w:val="00AB7F73"/>
    <w:rsid w:val="00AC003F"/>
    <w:rsid w:val="00AC00BC"/>
    <w:rsid w:val="00AC02FC"/>
    <w:rsid w:val="00AC05E3"/>
    <w:rsid w:val="00AC05F8"/>
    <w:rsid w:val="00AC0713"/>
    <w:rsid w:val="00AC07E3"/>
    <w:rsid w:val="00AC0843"/>
    <w:rsid w:val="00AC0992"/>
    <w:rsid w:val="00AC0AB3"/>
    <w:rsid w:val="00AC0C6B"/>
    <w:rsid w:val="00AC0E65"/>
    <w:rsid w:val="00AC139B"/>
    <w:rsid w:val="00AC1460"/>
    <w:rsid w:val="00AC183C"/>
    <w:rsid w:val="00AC1A7C"/>
    <w:rsid w:val="00AC1D80"/>
    <w:rsid w:val="00AC1DA5"/>
    <w:rsid w:val="00AC21C0"/>
    <w:rsid w:val="00AC238A"/>
    <w:rsid w:val="00AC23B3"/>
    <w:rsid w:val="00AC2426"/>
    <w:rsid w:val="00AC245A"/>
    <w:rsid w:val="00AC2486"/>
    <w:rsid w:val="00AC287A"/>
    <w:rsid w:val="00AC2930"/>
    <w:rsid w:val="00AC294B"/>
    <w:rsid w:val="00AC2A01"/>
    <w:rsid w:val="00AC2BAC"/>
    <w:rsid w:val="00AC2CB2"/>
    <w:rsid w:val="00AC2D1E"/>
    <w:rsid w:val="00AC3029"/>
    <w:rsid w:val="00AC30BF"/>
    <w:rsid w:val="00AC3193"/>
    <w:rsid w:val="00AC31AE"/>
    <w:rsid w:val="00AC31B8"/>
    <w:rsid w:val="00AC3495"/>
    <w:rsid w:val="00AC3562"/>
    <w:rsid w:val="00AC35DD"/>
    <w:rsid w:val="00AC39F6"/>
    <w:rsid w:val="00AC3B6C"/>
    <w:rsid w:val="00AC3FDF"/>
    <w:rsid w:val="00AC4300"/>
    <w:rsid w:val="00AC432E"/>
    <w:rsid w:val="00AC4454"/>
    <w:rsid w:val="00AC452E"/>
    <w:rsid w:val="00AC4630"/>
    <w:rsid w:val="00AC4856"/>
    <w:rsid w:val="00AC493D"/>
    <w:rsid w:val="00AC499D"/>
    <w:rsid w:val="00AC49A2"/>
    <w:rsid w:val="00AC49A7"/>
    <w:rsid w:val="00AC4C96"/>
    <w:rsid w:val="00AC4E0D"/>
    <w:rsid w:val="00AC4E7A"/>
    <w:rsid w:val="00AC4FB9"/>
    <w:rsid w:val="00AC516C"/>
    <w:rsid w:val="00AC574A"/>
    <w:rsid w:val="00AC58F5"/>
    <w:rsid w:val="00AC5AA1"/>
    <w:rsid w:val="00AC5AB4"/>
    <w:rsid w:val="00AC5BB3"/>
    <w:rsid w:val="00AC5C9D"/>
    <w:rsid w:val="00AC5D61"/>
    <w:rsid w:val="00AC5D8A"/>
    <w:rsid w:val="00AC5E32"/>
    <w:rsid w:val="00AC5E52"/>
    <w:rsid w:val="00AC5FC7"/>
    <w:rsid w:val="00AC6014"/>
    <w:rsid w:val="00AC6080"/>
    <w:rsid w:val="00AC6093"/>
    <w:rsid w:val="00AC6263"/>
    <w:rsid w:val="00AC639C"/>
    <w:rsid w:val="00AC6774"/>
    <w:rsid w:val="00AC6811"/>
    <w:rsid w:val="00AC683E"/>
    <w:rsid w:val="00AC68A8"/>
    <w:rsid w:val="00AC6A4F"/>
    <w:rsid w:val="00AC6B6F"/>
    <w:rsid w:val="00AC6C6F"/>
    <w:rsid w:val="00AC6D94"/>
    <w:rsid w:val="00AC6F9C"/>
    <w:rsid w:val="00AC7129"/>
    <w:rsid w:val="00AC73E5"/>
    <w:rsid w:val="00AC7481"/>
    <w:rsid w:val="00AC74B1"/>
    <w:rsid w:val="00AC74B2"/>
    <w:rsid w:val="00AC7572"/>
    <w:rsid w:val="00AC75DD"/>
    <w:rsid w:val="00AC76BC"/>
    <w:rsid w:val="00AC7741"/>
    <w:rsid w:val="00AC7801"/>
    <w:rsid w:val="00AC791D"/>
    <w:rsid w:val="00AC796D"/>
    <w:rsid w:val="00AC79CB"/>
    <w:rsid w:val="00AC7B29"/>
    <w:rsid w:val="00AC7D17"/>
    <w:rsid w:val="00AC7E6D"/>
    <w:rsid w:val="00AC7FEE"/>
    <w:rsid w:val="00AD0096"/>
    <w:rsid w:val="00AD00B3"/>
    <w:rsid w:val="00AD0371"/>
    <w:rsid w:val="00AD046A"/>
    <w:rsid w:val="00AD04D0"/>
    <w:rsid w:val="00AD07FE"/>
    <w:rsid w:val="00AD08DE"/>
    <w:rsid w:val="00AD0B05"/>
    <w:rsid w:val="00AD0BBD"/>
    <w:rsid w:val="00AD0C9A"/>
    <w:rsid w:val="00AD0E5D"/>
    <w:rsid w:val="00AD1016"/>
    <w:rsid w:val="00AD101D"/>
    <w:rsid w:val="00AD10C8"/>
    <w:rsid w:val="00AD1133"/>
    <w:rsid w:val="00AD129D"/>
    <w:rsid w:val="00AD15DC"/>
    <w:rsid w:val="00AD17A6"/>
    <w:rsid w:val="00AD1900"/>
    <w:rsid w:val="00AD1A47"/>
    <w:rsid w:val="00AD1C81"/>
    <w:rsid w:val="00AD1D8C"/>
    <w:rsid w:val="00AD1F5D"/>
    <w:rsid w:val="00AD20DB"/>
    <w:rsid w:val="00AD21E7"/>
    <w:rsid w:val="00AD226F"/>
    <w:rsid w:val="00AD2293"/>
    <w:rsid w:val="00AD2342"/>
    <w:rsid w:val="00AD2378"/>
    <w:rsid w:val="00AD2535"/>
    <w:rsid w:val="00AD253B"/>
    <w:rsid w:val="00AD2647"/>
    <w:rsid w:val="00AD28DC"/>
    <w:rsid w:val="00AD2B32"/>
    <w:rsid w:val="00AD2C6B"/>
    <w:rsid w:val="00AD2FFC"/>
    <w:rsid w:val="00AD3075"/>
    <w:rsid w:val="00AD31D0"/>
    <w:rsid w:val="00AD3375"/>
    <w:rsid w:val="00AD34E1"/>
    <w:rsid w:val="00AD3592"/>
    <w:rsid w:val="00AD365F"/>
    <w:rsid w:val="00AD3697"/>
    <w:rsid w:val="00AD371D"/>
    <w:rsid w:val="00AD38AB"/>
    <w:rsid w:val="00AD3DFD"/>
    <w:rsid w:val="00AD3F9C"/>
    <w:rsid w:val="00AD3FCC"/>
    <w:rsid w:val="00AD40F2"/>
    <w:rsid w:val="00AD46EA"/>
    <w:rsid w:val="00AD484E"/>
    <w:rsid w:val="00AD4A6B"/>
    <w:rsid w:val="00AD4BAD"/>
    <w:rsid w:val="00AD4C1E"/>
    <w:rsid w:val="00AD4C4F"/>
    <w:rsid w:val="00AD4C75"/>
    <w:rsid w:val="00AD4F34"/>
    <w:rsid w:val="00AD4F6A"/>
    <w:rsid w:val="00AD5081"/>
    <w:rsid w:val="00AD58A6"/>
    <w:rsid w:val="00AD5A4B"/>
    <w:rsid w:val="00AD5AB6"/>
    <w:rsid w:val="00AD5BA1"/>
    <w:rsid w:val="00AD5D38"/>
    <w:rsid w:val="00AD600D"/>
    <w:rsid w:val="00AD6158"/>
    <w:rsid w:val="00AD61B1"/>
    <w:rsid w:val="00AD627E"/>
    <w:rsid w:val="00AD62EB"/>
    <w:rsid w:val="00AD635D"/>
    <w:rsid w:val="00AD63FA"/>
    <w:rsid w:val="00AD6553"/>
    <w:rsid w:val="00AD6589"/>
    <w:rsid w:val="00AD65B4"/>
    <w:rsid w:val="00AD6A5C"/>
    <w:rsid w:val="00AD6B0D"/>
    <w:rsid w:val="00AD6BA8"/>
    <w:rsid w:val="00AD6C3C"/>
    <w:rsid w:val="00AD6CBD"/>
    <w:rsid w:val="00AD6DFE"/>
    <w:rsid w:val="00AD6EF7"/>
    <w:rsid w:val="00AD7154"/>
    <w:rsid w:val="00AD75A1"/>
    <w:rsid w:val="00AD79BA"/>
    <w:rsid w:val="00AD7C7F"/>
    <w:rsid w:val="00AD7E1F"/>
    <w:rsid w:val="00AE0086"/>
    <w:rsid w:val="00AE00B4"/>
    <w:rsid w:val="00AE03AD"/>
    <w:rsid w:val="00AE0421"/>
    <w:rsid w:val="00AE04E6"/>
    <w:rsid w:val="00AE0839"/>
    <w:rsid w:val="00AE08D0"/>
    <w:rsid w:val="00AE08F2"/>
    <w:rsid w:val="00AE09F5"/>
    <w:rsid w:val="00AE0A4A"/>
    <w:rsid w:val="00AE0AA5"/>
    <w:rsid w:val="00AE0CA4"/>
    <w:rsid w:val="00AE100E"/>
    <w:rsid w:val="00AE1268"/>
    <w:rsid w:val="00AE12BB"/>
    <w:rsid w:val="00AE12E4"/>
    <w:rsid w:val="00AE12FC"/>
    <w:rsid w:val="00AE1379"/>
    <w:rsid w:val="00AE1383"/>
    <w:rsid w:val="00AE13DC"/>
    <w:rsid w:val="00AE160A"/>
    <w:rsid w:val="00AE1792"/>
    <w:rsid w:val="00AE1A07"/>
    <w:rsid w:val="00AE1A31"/>
    <w:rsid w:val="00AE1B8A"/>
    <w:rsid w:val="00AE1C8D"/>
    <w:rsid w:val="00AE1E55"/>
    <w:rsid w:val="00AE1FBF"/>
    <w:rsid w:val="00AE20F4"/>
    <w:rsid w:val="00AE21BE"/>
    <w:rsid w:val="00AE2224"/>
    <w:rsid w:val="00AE2323"/>
    <w:rsid w:val="00AE2512"/>
    <w:rsid w:val="00AE2AD4"/>
    <w:rsid w:val="00AE2FA0"/>
    <w:rsid w:val="00AE33C8"/>
    <w:rsid w:val="00AE346B"/>
    <w:rsid w:val="00AE34D9"/>
    <w:rsid w:val="00AE3729"/>
    <w:rsid w:val="00AE39D4"/>
    <w:rsid w:val="00AE3A24"/>
    <w:rsid w:val="00AE3B53"/>
    <w:rsid w:val="00AE3B77"/>
    <w:rsid w:val="00AE3C2D"/>
    <w:rsid w:val="00AE3D68"/>
    <w:rsid w:val="00AE3E82"/>
    <w:rsid w:val="00AE3E9A"/>
    <w:rsid w:val="00AE40EA"/>
    <w:rsid w:val="00AE432C"/>
    <w:rsid w:val="00AE4386"/>
    <w:rsid w:val="00AE44EF"/>
    <w:rsid w:val="00AE47F0"/>
    <w:rsid w:val="00AE4C2F"/>
    <w:rsid w:val="00AE4C3D"/>
    <w:rsid w:val="00AE4D3E"/>
    <w:rsid w:val="00AE4E1A"/>
    <w:rsid w:val="00AE5392"/>
    <w:rsid w:val="00AE53D6"/>
    <w:rsid w:val="00AE5535"/>
    <w:rsid w:val="00AE588D"/>
    <w:rsid w:val="00AE5B87"/>
    <w:rsid w:val="00AE5DB6"/>
    <w:rsid w:val="00AE5E41"/>
    <w:rsid w:val="00AE5EBF"/>
    <w:rsid w:val="00AE61AB"/>
    <w:rsid w:val="00AE64A1"/>
    <w:rsid w:val="00AE65DA"/>
    <w:rsid w:val="00AE67D0"/>
    <w:rsid w:val="00AE6860"/>
    <w:rsid w:val="00AE6894"/>
    <w:rsid w:val="00AE69B9"/>
    <w:rsid w:val="00AE6C26"/>
    <w:rsid w:val="00AE6D3B"/>
    <w:rsid w:val="00AE6F8B"/>
    <w:rsid w:val="00AE6FCB"/>
    <w:rsid w:val="00AE6FE4"/>
    <w:rsid w:val="00AE71D6"/>
    <w:rsid w:val="00AE72D3"/>
    <w:rsid w:val="00AE72D8"/>
    <w:rsid w:val="00AE760E"/>
    <w:rsid w:val="00AE78F6"/>
    <w:rsid w:val="00AE7AA1"/>
    <w:rsid w:val="00AE7C68"/>
    <w:rsid w:val="00AF0046"/>
    <w:rsid w:val="00AF00B8"/>
    <w:rsid w:val="00AF00E3"/>
    <w:rsid w:val="00AF0360"/>
    <w:rsid w:val="00AF041C"/>
    <w:rsid w:val="00AF041E"/>
    <w:rsid w:val="00AF0478"/>
    <w:rsid w:val="00AF05A3"/>
    <w:rsid w:val="00AF078E"/>
    <w:rsid w:val="00AF0799"/>
    <w:rsid w:val="00AF07AE"/>
    <w:rsid w:val="00AF07EA"/>
    <w:rsid w:val="00AF0950"/>
    <w:rsid w:val="00AF09BF"/>
    <w:rsid w:val="00AF0A0C"/>
    <w:rsid w:val="00AF0B91"/>
    <w:rsid w:val="00AF0B96"/>
    <w:rsid w:val="00AF0C60"/>
    <w:rsid w:val="00AF0E8E"/>
    <w:rsid w:val="00AF0F01"/>
    <w:rsid w:val="00AF1025"/>
    <w:rsid w:val="00AF1048"/>
    <w:rsid w:val="00AF10E3"/>
    <w:rsid w:val="00AF1533"/>
    <w:rsid w:val="00AF15CA"/>
    <w:rsid w:val="00AF1CAE"/>
    <w:rsid w:val="00AF1D30"/>
    <w:rsid w:val="00AF1E7D"/>
    <w:rsid w:val="00AF1EDA"/>
    <w:rsid w:val="00AF1F41"/>
    <w:rsid w:val="00AF2206"/>
    <w:rsid w:val="00AF2285"/>
    <w:rsid w:val="00AF22C4"/>
    <w:rsid w:val="00AF23C9"/>
    <w:rsid w:val="00AF2527"/>
    <w:rsid w:val="00AF28B5"/>
    <w:rsid w:val="00AF2C42"/>
    <w:rsid w:val="00AF2C80"/>
    <w:rsid w:val="00AF2DB6"/>
    <w:rsid w:val="00AF2DED"/>
    <w:rsid w:val="00AF2EF0"/>
    <w:rsid w:val="00AF2F15"/>
    <w:rsid w:val="00AF3002"/>
    <w:rsid w:val="00AF30A0"/>
    <w:rsid w:val="00AF311E"/>
    <w:rsid w:val="00AF35B5"/>
    <w:rsid w:val="00AF35B7"/>
    <w:rsid w:val="00AF35ED"/>
    <w:rsid w:val="00AF3952"/>
    <w:rsid w:val="00AF3A04"/>
    <w:rsid w:val="00AF3E09"/>
    <w:rsid w:val="00AF40A6"/>
    <w:rsid w:val="00AF40C4"/>
    <w:rsid w:val="00AF4362"/>
    <w:rsid w:val="00AF43AC"/>
    <w:rsid w:val="00AF4603"/>
    <w:rsid w:val="00AF48B7"/>
    <w:rsid w:val="00AF49C8"/>
    <w:rsid w:val="00AF4A49"/>
    <w:rsid w:val="00AF4A81"/>
    <w:rsid w:val="00AF4C54"/>
    <w:rsid w:val="00AF4E8B"/>
    <w:rsid w:val="00AF4F7A"/>
    <w:rsid w:val="00AF5310"/>
    <w:rsid w:val="00AF5322"/>
    <w:rsid w:val="00AF54F1"/>
    <w:rsid w:val="00AF551E"/>
    <w:rsid w:val="00AF56C9"/>
    <w:rsid w:val="00AF56EC"/>
    <w:rsid w:val="00AF574B"/>
    <w:rsid w:val="00AF58E8"/>
    <w:rsid w:val="00AF5C87"/>
    <w:rsid w:val="00AF5D8D"/>
    <w:rsid w:val="00AF5E11"/>
    <w:rsid w:val="00AF621F"/>
    <w:rsid w:val="00AF622D"/>
    <w:rsid w:val="00AF644D"/>
    <w:rsid w:val="00AF6591"/>
    <w:rsid w:val="00AF66EB"/>
    <w:rsid w:val="00AF6755"/>
    <w:rsid w:val="00AF6CB9"/>
    <w:rsid w:val="00AF6D14"/>
    <w:rsid w:val="00AF6E7F"/>
    <w:rsid w:val="00AF6F27"/>
    <w:rsid w:val="00AF6F82"/>
    <w:rsid w:val="00AF710D"/>
    <w:rsid w:val="00AF713C"/>
    <w:rsid w:val="00AF7168"/>
    <w:rsid w:val="00AF7208"/>
    <w:rsid w:val="00AF7274"/>
    <w:rsid w:val="00AF74A8"/>
    <w:rsid w:val="00AF75C2"/>
    <w:rsid w:val="00AF7676"/>
    <w:rsid w:val="00AF7800"/>
    <w:rsid w:val="00AF795F"/>
    <w:rsid w:val="00AF7C3E"/>
    <w:rsid w:val="00AF7C77"/>
    <w:rsid w:val="00AF7D44"/>
    <w:rsid w:val="00AF7F1E"/>
    <w:rsid w:val="00B003DD"/>
    <w:rsid w:val="00B0057B"/>
    <w:rsid w:val="00B0061C"/>
    <w:rsid w:val="00B007F1"/>
    <w:rsid w:val="00B007FC"/>
    <w:rsid w:val="00B00E49"/>
    <w:rsid w:val="00B00FC1"/>
    <w:rsid w:val="00B01453"/>
    <w:rsid w:val="00B0148C"/>
    <w:rsid w:val="00B015BC"/>
    <w:rsid w:val="00B01867"/>
    <w:rsid w:val="00B018E2"/>
    <w:rsid w:val="00B01932"/>
    <w:rsid w:val="00B01A0D"/>
    <w:rsid w:val="00B01AB1"/>
    <w:rsid w:val="00B01D77"/>
    <w:rsid w:val="00B01F81"/>
    <w:rsid w:val="00B0212C"/>
    <w:rsid w:val="00B02547"/>
    <w:rsid w:val="00B02562"/>
    <w:rsid w:val="00B026E0"/>
    <w:rsid w:val="00B029B0"/>
    <w:rsid w:val="00B02AD3"/>
    <w:rsid w:val="00B02C26"/>
    <w:rsid w:val="00B02D5B"/>
    <w:rsid w:val="00B02DBE"/>
    <w:rsid w:val="00B02DF6"/>
    <w:rsid w:val="00B02E8D"/>
    <w:rsid w:val="00B02EAF"/>
    <w:rsid w:val="00B02F17"/>
    <w:rsid w:val="00B02FC4"/>
    <w:rsid w:val="00B02FF1"/>
    <w:rsid w:val="00B0335C"/>
    <w:rsid w:val="00B03422"/>
    <w:rsid w:val="00B034BB"/>
    <w:rsid w:val="00B0374C"/>
    <w:rsid w:val="00B037FA"/>
    <w:rsid w:val="00B038D8"/>
    <w:rsid w:val="00B03978"/>
    <w:rsid w:val="00B03E5A"/>
    <w:rsid w:val="00B03F81"/>
    <w:rsid w:val="00B0411E"/>
    <w:rsid w:val="00B041CA"/>
    <w:rsid w:val="00B04409"/>
    <w:rsid w:val="00B04434"/>
    <w:rsid w:val="00B04480"/>
    <w:rsid w:val="00B0454C"/>
    <w:rsid w:val="00B049AC"/>
    <w:rsid w:val="00B04CE1"/>
    <w:rsid w:val="00B04D00"/>
    <w:rsid w:val="00B04DED"/>
    <w:rsid w:val="00B04EF7"/>
    <w:rsid w:val="00B04FA5"/>
    <w:rsid w:val="00B0504C"/>
    <w:rsid w:val="00B05103"/>
    <w:rsid w:val="00B05599"/>
    <w:rsid w:val="00B055C0"/>
    <w:rsid w:val="00B056F9"/>
    <w:rsid w:val="00B05912"/>
    <w:rsid w:val="00B05C78"/>
    <w:rsid w:val="00B05D73"/>
    <w:rsid w:val="00B05D9F"/>
    <w:rsid w:val="00B05DF3"/>
    <w:rsid w:val="00B05FCA"/>
    <w:rsid w:val="00B06005"/>
    <w:rsid w:val="00B06235"/>
    <w:rsid w:val="00B06277"/>
    <w:rsid w:val="00B06292"/>
    <w:rsid w:val="00B06309"/>
    <w:rsid w:val="00B06338"/>
    <w:rsid w:val="00B06596"/>
    <w:rsid w:val="00B067D2"/>
    <w:rsid w:val="00B06851"/>
    <w:rsid w:val="00B068F7"/>
    <w:rsid w:val="00B0693A"/>
    <w:rsid w:val="00B0693D"/>
    <w:rsid w:val="00B06C8D"/>
    <w:rsid w:val="00B06D93"/>
    <w:rsid w:val="00B06E1F"/>
    <w:rsid w:val="00B07202"/>
    <w:rsid w:val="00B07239"/>
    <w:rsid w:val="00B07258"/>
    <w:rsid w:val="00B072D9"/>
    <w:rsid w:val="00B074AC"/>
    <w:rsid w:val="00B076CC"/>
    <w:rsid w:val="00B0779B"/>
    <w:rsid w:val="00B07F29"/>
    <w:rsid w:val="00B07F83"/>
    <w:rsid w:val="00B10043"/>
    <w:rsid w:val="00B10073"/>
    <w:rsid w:val="00B1015B"/>
    <w:rsid w:val="00B103CB"/>
    <w:rsid w:val="00B105A5"/>
    <w:rsid w:val="00B10A01"/>
    <w:rsid w:val="00B10A96"/>
    <w:rsid w:val="00B10BE0"/>
    <w:rsid w:val="00B10CA2"/>
    <w:rsid w:val="00B10CF1"/>
    <w:rsid w:val="00B10D74"/>
    <w:rsid w:val="00B110B4"/>
    <w:rsid w:val="00B111FA"/>
    <w:rsid w:val="00B112A8"/>
    <w:rsid w:val="00B11300"/>
    <w:rsid w:val="00B114DB"/>
    <w:rsid w:val="00B11637"/>
    <w:rsid w:val="00B11ACA"/>
    <w:rsid w:val="00B11F70"/>
    <w:rsid w:val="00B1210A"/>
    <w:rsid w:val="00B122ED"/>
    <w:rsid w:val="00B129CA"/>
    <w:rsid w:val="00B129D5"/>
    <w:rsid w:val="00B12C61"/>
    <w:rsid w:val="00B12F3F"/>
    <w:rsid w:val="00B12FF2"/>
    <w:rsid w:val="00B13098"/>
    <w:rsid w:val="00B131CE"/>
    <w:rsid w:val="00B1336F"/>
    <w:rsid w:val="00B133F0"/>
    <w:rsid w:val="00B135CE"/>
    <w:rsid w:val="00B13812"/>
    <w:rsid w:val="00B138FE"/>
    <w:rsid w:val="00B139EA"/>
    <w:rsid w:val="00B13C17"/>
    <w:rsid w:val="00B13D38"/>
    <w:rsid w:val="00B13F18"/>
    <w:rsid w:val="00B13FC5"/>
    <w:rsid w:val="00B14156"/>
    <w:rsid w:val="00B141BE"/>
    <w:rsid w:val="00B14240"/>
    <w:rsid w:val="00B14250"/>
    <w:rsid w:val="00B1427D"/>
    <w:rsid w:val="00B1439A"/>
    <w:rsid w:val="00B1447B"/>
    <w:rsid w:val="00B144A6"/>
    <w:rsid w:val="00B144E7"/>
    <w:rsid w:val="00B145C0"/>
    <w:rsid w:val="00B1465D"/>
    <w:rsid w:val="00B1466B"/>
    <w:rsid w:val="00B1478D"/>
    <w:rsid w:val="00B14947"/>
    <w:rsid w:val="00B14A7A"/>
    <w:rsid w:val="00B14AC8"/>
    <w:rsid w:val="00B14B46"/>
    <w:rsid w:val="00B14B78"/>
    <w:rsid w:val="00B152A3"/>
    <w:rsid w:val="00B153BF"/>
    <w:rsid w:val="00B1541A"/>
    <w:rsid w:val="00B15A85"/>
    <w:rsid w:val="00B15DFC"/>
    <w:rsid w:val="00B15E08"/>
    <w:rsid w:val="00B15F63"/>
    <w:rsid w:val="00B15FA8"/>
    <w:rsid w:val="00B161D1"/>
    <w:rsid w:val="00B162CE"/>
    <w:rsid w:val="00B1647A"/>
    <w:rsid w:val="00B164AE"/>
    <w:rsid w:val="00B16555"/>
    <w:rsid w:val="00B165F1"/>
    <w:rsid w:val="00B1694B"/>
    <w:rsid w:val="00B169E4"/>
    <w:rsid w:val="00B16A94"/>
    <w:rsid w:val="00B16E3A"/>
    <w:rsid w:val="00B16F01"/>
    <w:rsid w:val="00B1702B"/>
    <w:rsid w:val="00B17119"/>
    <w:rsid w:val="00B172B2"/>
    <w:rsid w:val="00B172C7"/>
    <w:rsid w:val="00B172E3"/>
    <w:rsid w:val="00B17360"/>
    <w:rsid w:val="00B173F1"/>
    <w:rsid w:val="00B1759C"/>
    <w:rsid w:val="00B17684"/>
    <w:rsid w:val="00B176B9"/>
    <w:rsid w:val="00B17748"/>
    <w:rsid w:val="00B178CA"/>
    <w:rsid w:val="00B178EA"/>
    <w:rsid w:val="00B17933"/>
    <w:rsid w:val="00B17DA7"/>
    <w:rsid w:val="00B17DBB"/>
    <w:rsid w:val="00B17DD3"/>
    <w:rsid w:val="00B203C4"/>
    <w:rsid w:val="00B203FD"/>
    <w:rsid w:val="00B20BE0"/>
    <w:rsid w:val="00B20CFF"/>
    <w:rsid w:val="00B20DF6"/>
    <w:rsid w:val="00B20EAF"/>
    <w:rsid w:val="00B20EFC"/>
    <w:rsid w:val="00B20F11"/>
    <w:rsid w:val="00B210EB"/>
    <w:rsid w:val="00B2117B"/>
    <w:rsid w:val="00B2132D"/>
    <w:rsid w:val="00B21468"/>
    <w:rsid w:val="00B2146F"/>
    <w:rsid w:val="00B21673"/>
    <w:rsid w:val="00B21932"/>
    <w:rsid w:val="00B21B1B"/>
    <w:rsid w:val="00B21BDC"/>
    <w:rsid w:val="00B21C2F"/>
    <w:rsid w:val="00B21C82"/>
    <w:rsid w:val="00B21CBB"/>
    <w:rsid w:val="00B21CCF"/>
    <w:rsid w:val="00B21DD5"/>
    <w:rsid w:val="00B21E94"/>
    <w:rsid w:val="00B21F5C"/>
    <w:rsid w:val="00B21FE3"/>
    <w:rsid w:val="00B220F0"/>
    <w:rsid w:val="00B221F5"/>
    <w:rsid w:val="00B225A1"/>
    <w:rsid w:val="00B22620"/>
    <w:rsid w:val="00B2278C"/>
    <w:rsid w:val="00B22A20"/>
    <w:rsid w:val="00B22AC2"/>
    <w:rsid w:val="00B22CC2"/>
    <w:rsid w:val="00B22EB1"/>
    <w:rsid w:val="00B23140"/>
    <w:rsid w:val="00B23175"/>
    <w:rsid w:val="00B234F1"/>
    <w:rsid w:val="00B23587"/>
    <w:rsid w:val="00B2383F"/>
    <w:rsid w:val="00B2387E"/>
    <w:rsid w:val="00B2395B"/>
    <w:rsid w:val="00B23A31"/>
    <w:rsid w:val="00B23B79"/>
    <w:rsid w:val="00B23C92"/>
    <w:rsid w:val="00B23D6E"/>
    <w:rsid w:val="00B23E52"/>
    <w:rsid w:val="00B23EC6"/>
    <w:rsid w:val="00B23F95"/>
    <w:rsid w:val="00B240F4"/>
    <w:rsid w:val="00B243D0"/>
    <w:rsid w:val="00B243F4"/>
    <w:rsid w:val="00B24578"/>
    <w:rsid w:val="00B2476E"/>
    <w:rsid w:val="00B247D9"/>
    <w:rsid w:val="00B24C40"/>
    <w:rsid w:val="00B24E63"/>
    <w:rsid w:val="00B24F16"/>
    <w:rsid w:val="00B24FCE"/>
    <w:rsid w:val="00B25198"/>
    <w:rsid w:val="00B256D1"/>
    <w:rsid w:val="00B257AA"/>
    <w:rsid w:val="00B2583F"/>
    <w:rsid w:val="00B2598C"/>
    <w:rsid w:val="00B25CE8"/>
    <w:rsid w:val="00B25D50"/>
    <w:rsid w:val="00B25DB2"/>
    <w:rsid w:val="00B25DBA"/>
    <w:rsid w:val="00B25EC1"/>
    <w:rsid w:val="00B25F58"/>
    <w:rsid w:val="00B260CE"/>
    <w:rsid w:val="00B26127"/>
    <w:rsid w:val="00B26227"/>
    <w:rsid w:val="00B2626B"/>
    <w:rsid w:val="00B26353"/>
    <w:rsid w:val="00B268CC"/>
    <w:rsid w:val="00B26CAF"/>
    <w:rsid w:val="00B26CC4"/>
    <w:rsid w:val="00B27177"/>
    <w:rsid w:val="00B27271"/>
    <w:rsid w:val="00B273AE"/>
    <w:rsid w:val="00B27520"/>
    <w:rsid w:val="00B2765A"/>
    <w:rsid w:val="00B27729"/>
    <w:rsid w:val="00B277B5"/>
    <w:rsid w:val="00B278C8"/>
    <w:rsid w:val="00B27916"/>
    <w:rsid w:val="00B27B8B"/>
    <w:rsid w:val="00B27C2F"/>
    <w:rsid w:val="00B27C32"/>
    <w:rsid w:val="00B27C99"/>
    <w:rsid w:val="00B27CCE"/>
    <w:rsid w:val="00B27D5B"/>
    <w:rsid w:val="00B27FD5"/>
    <w:rsid w:val="00B27FE7"/>
    <w:rsid w:val="00B30173"/>
    <w:rsid w:val="00B30285"/>
    <w:rsid w:val="00B30379"/>
    <w:rsid w:val="00B3061C"/>
    <w:rsid w:val="00B30752"/>
    <w:rsid w:val="00B30848"/>
    <w:rsid w:val="00B30B16"/>
    <w:rsid w:val="00B30BDB"/>
    <w:rsid w:val="00B30D2E"/>
    <w:rsid w:val="00B30E7C"/>
    <w:rsid w:val="00B30EDD"/>
    <w:rsid w:val="00B30F9A"/>
    <w:rsid w:val="00B30FC1"/>
    <w:rsid w:val="00B31058"/>
    <w:rsid w:val="00B3114C"/>
    <w:rsid w:val="00B312C0"/>
    <w:rsid w:val="00B316C5"/>
    <w:rsid w:val="00B31710"/>
    <w:rsid w:val="00B31737"/>
    <w:rsid w:val="00B3174F"/>
    <w:rsid w:val="00B3199B"/>
    <w:rsid w:val="00B31D1A"/>
    <w:rsid w:val="00B31D59"/>
    <w:rsid w:val="00B31D8A"/>
    <w:rsid w:val="00B3206A"/>
    <w:rsid w:val="00B3226E"/>
    <w:rsid w:val="00B32392"/>
    <w:rsid w:val="00B3244B"/>
    <w:rsid w:val="00B3248C"/>
    <w:rsid w:val="00B328F3"/>
    <w:rsid w:val="00B329BD"/>
    <w:rsid w:val="00B32C5C"/>
    <w:rsid w:val="00B33010"/>
    <w:rsid w:val="00B33041"/>
    <w:rsid w:val="00B332AF"/>
    <w:rsid w:val="00B332FC"/>
    <w:rsid w:val="00B3374D"/>
    <w:rsid w:val="00B339A8"/>
    <w:rsid w:val="00B339B7"/>
    <w:rsid w:val="00B33ADE"/>
    <w:rsid w:val="00B33EFF"/>
    <w:rsid w:val="00B33F1A"/>
    <w:rsid w:val="00B34241"/>
    <w:rsid w:val="00B34729"/>
    <w:rsid w:val="00B347FA"/>
    <w:rsid w:val="00B34872"/>
    <w:rsid w:val="00B349D2"/>
    <w:rsid w:val="00B34B08"/>
    <w:rsid w:val="00B34D2C"/>
    <w:rsid w:val="00B34EF5"/>
    <w:rsid w:val="00B34EFB"/>
    <w:rsid w:val="00B35109"/>
    <w:rsid w:val="00B351A6"/>
    <w:rsid w:val="00B351C7"/>
    <w:rsid w:val="00B353AE"/>
    <w:rsid w:val="00B35484"/>
    <w:rsid w:val="00B35584"/>
    <w:rsid w:val="00B3572A"/>
    <w:rsid w:val="00B35A16"/>
    <w:rsid w:val="00B35AF8"/>
    <w:rsid w:val="00B35B33"/>
    <w:rsid w:val="00B35B81"/>
    <w:rsid w:val="00B35D39"/>
    <w:rsid w:val="00B35E59"/>
    <w:rsid w:val="00B35F0E"/>
    <w:rsid w:val="00B361EC"/>
    <w:rsid w:val="00B36281"/>
    <w:rsid w:val="00B36424"/>
    <w:rsid w:val="00B36753"/>
    <w:rsid w:val="00B3682D"/>
    <w:rsid w:val="00B36AFD"/>
    <w:rsid w:val="00B3709A"/>
    <w:rsid w:val="00B3712E"/>
    <w:rsid w:val="00B3718C"/>
    <w:rsid w:val="00B371D2"/>
    <w:rsid w:val="00B3724F"/>
    <w:rsid w:val="00B3777B"/>
    <w:rsid w:val="00B37AA8"/>
    <w:rsid w:val="00B37E9F"/>
    <w:rsid w:val="00B40137"/>
    <w:rsid w:val="00B401C2"/>
    <w:rsid w:val="00B401CE"/>
    <w:rsid w:val="00B40205"/>
    <w:rsid w:val="00B403FF"/>
    <w:rsid w:val="00B408D4"/>
    <w:rsid w:val="00B40D4B"/>
    <w:rsid w:val="00B40DAF"/>
    <w:rsid w:val="00B4100C"/>
    <w:rsid w:val="00B411C3"/>
    <w:rsid w:val="00B412EF"/>
    <w:rsid w:val="00B41332"/>
    <w:rsid w:val="00B415DC"/>
    <w:rsid w:val="00B4165E"/>
    <w:rsid w:val="00B416AF"/>
    <w:rsid w:val="00B41786"/>
    <w:rsid w:val="00B417EB"/>
    <w:rsid w:val="00B419DE"/>
    <w:rsid w:val="00B41BA1"/>
    <w:rsid w:val="00B41C3E"/>
    <w:rsid w:val="00B41CDD"/>
    <w:rsid w:val="00B41D68"/>
    <w:rsid w:val="00B4202A"/>
    <w:rsid w:val="00B4210F"/>
    <w:rsid w:val="00B42166"/>
    <w:rsid w:val="00B42207"/>
    <w:rsid w:val="00B4235C"/>
    <w:rsid w:val="00B425A2"/>
    <w:rsid w:val="00B426EF"/>
    <w:rsid w:val="00B42846"/>
    <w:rsid w:val="00B42906"/>
    <w:rsid w:val="00B4293B"/>
    <w:rsid w:val="00B42A18"/>
    <w:rsid w:val="00B42BD5"/>
    <w:rsid w:val="00B42D70"/>
    <w:rsid w:val="00B42E36"/>
    <w:rsid w:val="00B42EA3"/>
    <w:rsid w:val="00B42EDA"/>
    <w:rsid w:val="00B42F9E"/>
    <w:rsid w:val="00B4305F"/>
    <w:rsid w:val="00B431E4"/>
    <w:rsid w:val="00B43291"/>
    <w:rsid w:val="00B43466"/>
    <w:rsid w:val="00B43752"/>
    <w:rsid w:val="00B43A50"/>
    <w:rsid w:val="00B43A9E"/>
    <w:rsid w:val="00B43BC4"/>
    <w:rsid w:val="00B43C93"/>
    <w:rsid w:val="00B43DA7"/>
    <w:rsid w:val="00B43DCE"/>
    <w:rsid w:val="00B43E83"/>
    <w:rsid w:val="00B43FAF"/>
    <w:rsid w:val="00B44931"/>
    <w:rsid w:val="00B44A6D"/>
    <w:rsid w:val="00B44C87"/>
    <w:rsid w:val="00B44C93"/>
    <w:rsid w:val="00B44DEC"/>
    <w:rsid w:val="00B44EB7"/>
    <w:rsid w:val="00B44F1E"/>
    <w:rsid w:val="00B450BE"/>
    <w:rsid w:val="00B45203"/>
    <w:rsid w:val="00B45223"/>
    <w:rsid w:val="00B45429"/>
    <w:rsid w:val="00B4542E"/>
    <w:rsid w:val="00B45480"/>
    <w:rsid w:val="00B454A0"/>
    <w:rsid w:val="00B45662"/>
    <w:rsid w:val="00B4568D"/>
    <w:rsid w:val="00B456B0"/>
    <w:rsid w:val="00B456C7"/>
    <w:rsid w:val="00B4583D"/>
    <w:rsid w:val="00B45B56"/>
    <w:rsid w:val="00B45D43"/>
    <w:rsid w:val="00B45DEE"/>
    <w:rsid w:val="00B45E7D"/>
    <w:rsid w:val="00B460A6"/>
    <w:rsid w:val="00B461FA"/>
    <w:rsid w:val="00B463D7"/>
    <w:rsid w:val="00B46427"/>
    <w:rsid w:val="00B46556"/>
    <w:rsid w:val="00B465EA"/>
    <w:rsid w:val="00B46A18"/>
    <w:rsid w:val="00B46B8E"/>
    <w:rsid w:val="00B46EBF"/>
    <w:rsid w:val="00B46FCA"/>
    <w:rsid w:val="00B4701F"/>
    <w:rsid w:val="00B4710A"/>
    <w:rsid w:val="00B47112"/>
    <w:rsid w:val="00B471E6"/>
    <w:rsid w:val="00B4763B"/>
    <w:rsid w:val="00B476A4"/>
    <w:rsid w:val="00B47773"/>
    <w:rsid w:val="00B47852"/>
    <w:rsid w:val="00B47B83"/>
    <w:rsid w:val="00B47BDE"/>
    <w:rsid w:val="00B47D2E"/>
    <w:rsid w:val="00B47DCB"/>
    <w:rsid w:val="00B47FE0"/>
    <w:rsid w:val="00B5027F"/>
    <w:rsid w:val="00B50392"/>
    <w:rsid w:val="00B5049E"/>
    <w:rsid w:val="00B50689"/>
    <w:rsid w:val="00B50821"/>
    <w:rsid w:val="00B50B88"/>
    <w:rsid w:val="00B50CEF"/>
    <w:rsid w:val="00B50ECC"/>
    <w:rsid w:val="00B51152"/>
    <w:rsid w:val="00B51251"/>
    <w:rsid w:val="00B51265"/>
    <w:rsid w:val="00B512D2"/>
    <w:rsid w:val="00B51725"/>
    <w:rsid w:val="00B5183C"/>
    <w:rsid w:val="00B51868"/>
    <w:rsid w:val="00B518CC"/>
    <w:rsid w:val="00B519BD"/>
    <w:rsid w:val="00B519E5"/>
    <w:rsid w:val="00B51A5F"/>
    <w:rsid w:val="00B51DF0"/>
    <w:rsid w:val="00B51E1F"/>
    <w:rsid w:val="00B51F04"/>
    <w:rsid w:val="00B5211F"/>
    <w:rsid w:val="00B52462"/>
    <w:rsid w:val="00B524A3"/>
    <w:rsid w:val="00B526A1"/>
    <w:rsid w:val="00B52720"/>
    <w:rsid w:val="00B52967"/>
    <w:rsid w:val="00B52B16"/>
    <w:rsid w:val="00B52B97"/>
    <w:rsid w:val="00B52DFA"/>
    <w:rsid w:val="00B52E13"/>
    <w:rsid w:val="00B52E3D"/>
    <w:rsid w:val="00B531C2"/>
    <w:rsid w:val="00B53516"/>
    <w:rsid w:val="00B5362D"/>
    <w:rsid w:val="00B53794"/>
    <w:rsid w:val="00B53B76"/>
    <w:rsid w:val="00B53DA0"/>
    <w:rsid w:val="00B53EE5"/>
    <w:rsid w:val="00B54273"/>
    <w:rsid w:val="00B54360"/>
    <w:rsid w:val="00B543FB"/>
    <w:rsid w:val="00B5456B"/>
    <w:rsid w:val="00B547B7"/>
    <w:rsid w:val="00B548AD"/>
    <w:rsid w:val="00B54BD7"/>
    <w:rsid w:val="00B54F72"/>
    <w:rsid w:val="00B54FE1"/>
    <w:rsid w:val="00B55056"/>
    <w:rsid w:val="00B550CC"/>
    <w:rsid w:val="00B550F1"/>
    <w:rsid w:val="00B55298"/>
    <w:rsid w:val="00B55426"/>
    <w:rsid w:val="00B5544A"/>
    <w:rsid w:val="00B5598D"/>
    <w:rsid w:val="00B55A67"/>
    <w:rsid w:val="00B55A73"/>
    <w:rsid w:val="00B55B36"/>
    <w:rsid w:val="00B55B78"/>
    <w:rsid w:val="00B55D31"/>
    <w:rsid w:val="00B55E31"/>
    <w:rsid w:val="00B55F7E"/>
    <w:rsid w:val="00B56056"/>
    <w:rsid w:val="00B56122"/>
    <w:rsid w:val="00B5617B"/>
    <w:rsid w:val="00B562B5"/>
    <w:rsid w:val="00B566D8"/>
    <w:rsid w:val="00B56872"/>
    <w:rsid w:val="00B569D4"/>
    <w:rsid w:val="00B569FB"/>
    <w:rsid w:val="00B56C85"/>
    <w:rsid w:val="00B56CAD"/>
    <w:rsid w:val="00B56D63"/>
    <w:rsid w:val="00B56D8D"/>
    <w:rsid w:val="00B57206"/>
    <w:rsid w:val="00B572CD"/>
    <w:rsid w:val="00B5733B"/>
    <w:rsid w:val="00B57354"/>
    <w:rsid w:val="00B5736E"/>
    <w:rsid w:val="00B574DA"/>
    <w:rsid w:val="00B57557"/>
    <w:rsid w:val="00B5785F"/>
    <w:rsid w:val="00B579F3"/>
    <w:rsid w:val="00B57A13"/>
    <w:rsid w:val="00B57A22"/>
    <w:rsid w:val="00B57B1B"/>
    <w:rsid w:val="00B57BA0"/>
    <w:rsid w:val="00B57DBD"/>
    <w:rsid w:val="00B57DD9"/>
    <w:rsid w:val="00B57E2D"/>
    <w:rsid w:val="00B600B4"/>
    <w:rsid w:val="00B60177"/>
    <w:rsid w:val="00B601EE"/>
    <w:rsid w:val="00B6022F"/>
    <w:rsid w:val="00B6028C"/>
    <w:rsid w:val="00B604DE"/>
    <w:rsid w:val="00B606B1"/>
    <w:rsid w:val="00B60701"/>
    <w:rsid w:val="00B60A02"/>
    <w:rsid w:val="00B60D35"/>
    <w:rsid w:val="00B60DF6"/>
    <w:rsid w:val="00B60E13"/>
    <w:rsid w:val="00B60E41"/>
    <w:rsid w:val="00B60ED6"/>
    <w:rsid w:val="00B60EF2"/>
    <w:rsid w:val="00B60F97"/>
    <w:rsid w:val="00B60FB3"/>
    <w:rsid w:val="00B6112B"/>
    <w:rsid w:val="00B6113F"/>
    <w:rsid w:val="00B611D8"/>
    <w:rsid w:val="00B61339"/>
    <w:rsid w:val="00B613D5"/>
    <w:rsid w:val="00B617AB"/>
    <w:rsid w:val="00B61B0B"/>
    <w:rsid w:val="00B61BCF"/>
    <w:rsid w:val="00B61C05"/>
    <w:rsid w:val="00B61C82"/>
    <w:rsid w:val="00B61F00"/>
    <w:rsid w:val="00B61FBC"/>
    <w:rsid w:val="00B61FFE"/>
    <w:rsid w:val="00B620B1"/>
    <w:rsid w:val="00B62141"/>
    <w:rsid w:val="00B6220C"/>
    <w:rsid w:val="00B6223B"/>
    <w:rsid w:val="00B6246A"/>
    <w:rsid w:val="00B6264E"/>
    <w:rsid w:val="00B62783"/>
    <w:rsid w:val="00B62B78"/>
    <w:rsid w:val="00B62CF9"/>
    <w:rsid w:val="00B62D29"/>
    <w:rsid w:val="00B62F4E"/>
    <w:rsid w:val="00B6310E"/>
    <w:rsid w:val="00B63123"/>
    <w:rsid w:val="00B632DA"/>
    <w:rsid w:val="00B63805"/>
    <w:rsid w:val="00B638F9"/>
    <w:rsid w:val="00B63ACC"/>
    <w:rsid w:val="00B63AE8"/>
    <w:rsid w:val="00B63BEA"/>
    <w:rsid w:val="00B63DDD"/>
    <w:rsid w:val="00B63EE6"/>
    <w:rsid w:val="00B6400E"/>
    <w:rsid w:val="00B64366"/>
    <w:rsid w:val="00B644DE"/>
    <w:rsid w:val="00B645B0"/>
    <w:rsid w:val="00B6476E"/>
    <w:rsid w:val="00B64BCD"/>
    <w:rsid w:val="00B64BE5"/>
    <w:rsid w:val="00B64C15"/>
    <w:rsid w:val="00B64F68"/>
    <w:rsid w:val="00B6512F"/>
    <w:rsid w:val="00B6523B"/>
    <w:rsid w:val="00B652A8"/>
    <w:rsid w:val="00B652AF"/>
    <w:rsid w:val="00B652BF"/>
    <w:rsid w:val="00B652CD"/>
    <w:rsid w:val="00B65385"/>
    <w:rsid w:val="00B655E6"/>
    <w:rsid w:val="00B65674"/>
    <w:rsid w:val="00B65761"/>
    <w:rsid w:val="00B65797"/>
    <w:rsid w:val="00B65867"/>
    <w:rsid w:val="00B65C43"/>
    <w:rsid w:val="00B65C7E"/>
    <w:rsid w:val="00B65D89"/>
    <w:rsid w:val="00B65F26"/>
    <w:rsid w:val="00B66151"/>
    <w:rsid w:val="00B6638C"/>
    <w:rsid w:val="00B6645B"/>
    <w:rsid w:val="00B665E5"/>
    <w:rsid w:val="00B66614"/>
    <w:rsid w:val="00B66688"/>
    <w:rsid w:val="00B667B5"/>
    <w:rsid w:val="00B667F6"/>
    <w:rsid w:val="00B6694C"/>
    <w:rsid w:val="00B66B80"/>
    <w:rsid w:val="00B66B98"/>
    <w:rsid w:val="00B66EBC"/>
    <w:rsid w:val="00B671FC"/>
    <w:rsid w:val="00B67296"/>
    <w:rsid w:val="00B676BC"/>
    <w:rsid w:val="00B676C8"/>
    <w:rsid w:val="00B67750"/>
    <w:rsid w:val="00B677C1"/>
    <w:rsid w:val="00B67943"/>
    <w:rsid w:val="00B67A41"/>
    <w:rsid w:val="00B67ADA"/>
    <w:rsid w:val="00B67BDB"/>
    <w:rsid w:val="00B67C1F"/>
    <w:rsid w:val="00B67CBA"/>
    <w:rsid w:val="00B67E1F"/>
    <w:rsid w:val="00B67EDD"/>
    <w:rsid w:val="00B7014F"/>
    <w:rsid w:val="00B70180"/>
    <w:rsid w:val="00B701C2"/>
    <w:rsid w:val="00B702E4"/>
    <w:rsid w:val="00B7034D"/>
    <w:rsid w:val="00B704FF"/>
    <w:rsid w:val="00B70649"/>
    <w:rsid w:val="00B70804"/>
    <w:rsid w:val="00B70862"/>
    <w:rsid w:val="00B7089E"/>
    <w:rsid w:val="00B70D93"/>
    <w:rsid w:val="00B70F97"/>
    <w:rsid w:val="00B70FCA"/>
    <w:rsid w:val="00B710F5"/>
    <w:rsid w:val="00B711DE"/>
    <w:rsid w:val="00B71364"/>
    <w:rsid w:val="00B717BC"/>
    <w:rsid w:val="00B717E5"/>
    <w:rsid w:val="00B71A15"/>
    <w:rsid w:val="00B71A65"/>
    <w:rsid w:val="00B71BB7"/>
    <w:rsid w:val="00B71C70"/>
    <w:rsid w:val="00B71EBB"/>
    <w:rsid w:val="00B71ED0"/>
    <w:rsid w:val="00B71EDE"/>
    <w:rsid w:val="00B71F49"/>
    <w:rsid w:val="00B72019"/>
    <w:rsid w:val="00B72106"/>
    <w:rsid w:val="00B72147"/>
    <w:rsid w:val="00B72154"/>
    <w:rsid w:val="00B72159"/>
    <w:rsid w:val="00B7231B"/>
    <w:rsid w:val="00B725E3"/>
    <w:rsid w:val="00B72643"/>
    <w:rsid w:val="00B728E5"/>
    <w:rsid w:val="00B7299B"/>
    <w:rsid w:val="00B72A64"/>
    <w:rsid w:val="00B72A65"/>
    <w:rsid w:val="00B72C4D"/>
    <w:rsid w:val="00B72F4F"/>
    <w:rsid w:val="00B72F88"/>
    <w:rsid w:val="00B732E3"/>
    <w:rsid w:val="00B732F6"/>
    <w:rsid w:val="00B7337F"/>
    <w:rsid w:val="00B7349E"/>
    <w:rsid w:val="00B7364E"/>
    <w:rsid w:val="00B73B61"/>
    <w:rsid w:val="00B73B6E"/>
    <w:rsid w:val="00B73BED"/>
    <w:rsid w:val="00B73C90"/>
    <w:rsid w:val="00B74281"/>
    <w:rsid w:val="00B742BA"/>
    <w:rsid w:val="00B743D2"/>
    <w:rsid w:val="00B745B5"/>
    <w:rsid w:val="00B7475C"/>
    <w:rsid w:val="00B74882"/>
    <w:rsid w:val="00B74896"/>
    <w:rsid w:val="00B74972"/>
    <w:rsid w:val="00B749AB"/>
    <w:rsid w:val="00B749DF"/>
    <w:rsid w:val="00B74A1B"/>
    <w:rsid w:val="00B74A86"/>
    <w:rsid w:val="00B74B55"/>
    <w:rsid w:val="00B74E55"/>
    <w:rsid w:val="00B75005"/>
    <w:rsid w:val="00B7502C"/>
    <w:rsid w:val="00B75330"/>
    <w:rsid w:val="00B75A82"/>
    <w:rsid w:val="00B75A93"/>
    <w:rsid w:val="00B75DED"/>
    <w:rsid w:val="00B75E98"/>
    <w:rsid w:val="00B75FB8"/>
    <w:rsid w:val="00B762CF"/>
    <w:rsid w:val="00B76325"/>
    <w:rsid w:val="00B76412"/>
    <w:rsid w:val="00B765D6"/>
    <w:rsid w:val="00B7665B"/>
    <w:rsid w:val="00B7694E"/>
    <w:rsid w:val="00B76A4E"/>
    <w:rsid w:val="00B76B09"/>
    <w:rsid w:val="00B76C65"/>
    <w:rsid w:val="00B76D41"/>
    <w:rsid w:val="00B76E12"/>
    <w:rsid w:val="00B76E8A"/>
    <w:rsid w:val="00B76FA5"/>
    <w:rsid w:val="00B7733F"/>
    <w:rsid w:val="00B7760B"/>
    <w:rsid w:val="00B776BA"/>
    <w:rsid w:val="00B77774"/>
    <w:rsid w:val="00B7781C"/>
    <w:rsid w:val="00B77861"/>
    <w:rsid w:val="00B778D9"/>
    <w:rsid w:val="00B77A57"/>
    <w:rsid w:val="00B77A63"/>
    <w:rsid w:val="00B77C58"/>
    <w:rsid w:val="00B77CAD"/>
    <w:rsid w:val="00B77DE8"/>
    <w:rsid w:val="00B77DF1"/>
    <w:rsid w:val="00B77E8F"/>
    <w:rsid w:val="00B77EA9"/>
    <w:rsid w:val="00B77F98"/>
    <w:rsid w:val="00B77FC8"/>
    <w:rsid w:val="00B80356"/>
    <w:rsid w:val="00B8067A"/>
    <w:rsid w:val="00B807B5"/>
    <w:rsid w:val="00B807BC"/>
    <w:rsid w:val="00B80841"/>
    <w:rsid w:val="00B8094E"/>
    <w:rsid w:val="00B809D8"/>
    <w:rsid w:val="00B80B5D"/>
    <w:rsid w:val="00B80D44"/>
    <w:rsid w:val="00B81030"/>
    <w:rsid w:val="00B81190"/>
    <w:rsid w:val="00B81523"/>
    <w:rsid w:val="00B81686"/>
    <w:rsid w:val="00B81707"/>
    <w:rsid w:val="00B81CF9"/>
    <w:rsid w:val="00B81DB0"/>
    <w:rsid w:val="00B81DB9"/>
    <w:rsid w:val="00B81E46"/>
    <w:rsid w:val="00B81EE9"/>
    <w:rsid w:val="00B81F0D"/>
    <w:rsid w:val="00B8206F"/>
    <w:rsid w:val="00B82159"/>
    <w:rsid w:val="00B82223"/>
    <w:rsid w:val="00B82226"/>
    <w:rsid w:val="00B82382"/>
    <w:rsid w:val="00B824C9"/>
    <w:rsid w:val="00B8267A"/>
    <w:rsid w:val="00B82710"/>
    <w:rsid w:val="00B828DC"/>
    <w:rsid w:val="00B82CDC"/>
    <w:rsid w:val="00B82D4B"/>
    <w:rsid w:val="00B82F23"/>
    <w:rsid w:val="00B82FA5"/>
    <w:rsid w:val="00B83218"/>
    <w:rsid w:val="00B8325F"/>
    <w:rsid w:val="00B83278"/>
    <w:rsid w:val="00B8327E"/>
    <w:rsid w:val="00B83301"/>
    <w:rsid w:val="00B83430"/>
    <w:rsid w:val="00B834B5"/>
    <w:rsid w:val="00B837FB"/>
    <w:rsid w:val="00B83808"/>
    <w:rsid w:val="00B838E7"/>
    <w:rsid w:val="00B83B88"/>
    <w:rsid w:val="00B83BE1"/>
    <w:rsid w:val="00B83CAB"/>
    <w:rsid w:val="00B83E85"/>
    <w:rsid w:val="00B83EE6"/>
    <w:rsid w:val="00B83F64"/>
    <w:rsid w:val="00B84160"/>
    <w:rsid w:val="00B84176"/>
    <w:rsid w:val="00B841BC"/>
    <w:rsid w:val="00B84271"/>
    <w:rsid w:val="00B84285"/>
    <w:rsid w:val="00B84376"/>
    <w:rsid w:val="00B844B0"/>
    <w:rsid w:val="00B8454A"/>
    <w:rsid w:val="00B8456A"/>
    <w:rsid w:val="00B84877"/>
    <w:rsid w:val="00B84A1B"/>
    <w:rsid w:val="00B84B5D"/>
    <w:rsid w:val="00B84E6E"/>
    <w:rsid w:val="00B84EFA"/>
    <w:rsid w:val="00B8509C"/>
    <w:rsid w:val="00B85296"/>
    <w:rsid w:val="00B85537"/>
    <w:rsid w:val="00B855D2"/>
    <w:rsid w:val="00B85687"/>
    <w:rsid w:val="00B85725"/>
    <w:rsid w:val="00B8584E"/>
    <w:rsid w:val="00B8585A"/>
    <w:rsid w:val="00B8589B"/>
    <w:rsid w:val="00B859C6"/>
    <w:rsid w:val="00B86148"/>
    <w:rsid w:val="00B862C6"/>
    <w:rsid w:val="00B86310"/>
    <w:rsid w:val="00B8640D"/>
    <w:rsid w:val="00B86766"/>
    <w:rsid w:val="00B8677B"/>
    <w:rsid w:val="00B867B4"/>
    <w:rsid w:val="00B86905"/>
    <w:rsid w:val="00B869D4"/>
    <w:rsid w:val="00B86AC6"/>
    <w:rsid w:val="00B86D46"/>
    <w:rsid w:val="00B86F2B"/>
    <w:rsid w:val="00B871DC"/>
    <w:rsid w:val="00B8732F"/>
    <w:rsid w:val="00B8741A"/>
    <w:rsid w:val="00B87462"/>
    <w:rsid w:val="00B87525"/>
    <w:rsid w:val="00B875C3"/>
    <w:rsid w:val="00B877BC"/>
    <w:rsid w:val="00B87800"/>
    <w:rsid w:val="00B87C54"/>
    <w:rsid w:val="00B87DDF"/>
    <w:rsid w:val="00B90010"/>
    <w:rsid w:val="00B90129"/>
    <w:rsid w:val="00B9016C"/>
    <w:rsid w:val="00B90258"/>
    <w:rsid w:val="00B90273"/>
    <w:rsid w:val="00B902A9"/>
    <w:rsid w:val="00B904C9"/>
    <w:rsid w:val="00B90988"/>
    <w:rsid w:val="00B909A8"/>
    <w:rsid w:val="00B90A52"/>
    <w:rsid w:val="00B90B00"/>
    <w:rsid w:val="00B90E08"/>
    <w:rsid w:val="00B91517"/>
    <w:rsid w:val="00B915FF"/>
    <w:rsid w:val="00B919B6"/>
    <w:rsid w:val="00B91A31"/>
    <w:rsid w:val="00B91A79"/>
    <w:rsid w:val="00B91F95"/>
    <w:rsid w:val="00B92121"/>
    <w:rsid w:val="00B9227D"/>
    <w:rsid w:val="00B924F0"/>
    <w:rsid w:val="00B9270C"/>
    <w:rsid w:val="00B92B9A"/>
    <w:rsid w:val="00B92B9E"/>
    <w:rsid w:val="00B92BDC"/>
    <w:rsid w:val="00B92C43"/>
    <w:rsid w:val="00B92E4C"/>
    <w:rsid w:val="00B92F33"/>
    <w:rsid w:val="00B92FC3"/>
    <w:rsid w:val="00B9300D"/>
    <w:rsid w:val="00B93168"/>
    <w:rsid w:val="00B931BC"/>
    <w:rsid w:val="00B93322"/>
    <w:rsid w:val="00B93394"/>
    <w:rsid w:val="00B934C9"/>
    <w:rsid w:val="00B935D9"/>
    <w:rsid w:val="00B93970"/>
    <w:rsid w:val="00B93A11"/>
    <w:rsid w:val="00B93A2C"/>
    <w:rsid w:val="00B93AEE"/>
    <w:rsid w:val="00B93BD4"/>
    <w:rsid w:val="00B93BF0"/>
    <w:rsid w:val="00B93CA3"/>
    <w:rsid w:val="00B93D9C"/>
    <w:rsid w:val="00B93FDD"/>
    <w:rsid w:val="00B94025"/>
    <w:rsid w:val="00B942A7"/>
    <w:rsid w:val="00B944AD"/>
    <w:rsid w:val="00B94532"/>
    <w:rsid w:val="00B945F1"/>
    <w:rsid w:val="00B9479D"/>
    <w:rsid w:val="00B94927"/>
    <w:rsid w:val="00B949D8"/>
    <w:rsid w:val="00B94A4C"/>
    <w:rsid w:val="00B94BAD"/>
    <w:rsid w:val="00B94F1B"/>
    <w:rsid w:val="00B94FDF"/>
    <w:rsid w:val="00B950D9"/>
    <w:rsid w:val="00B95102"/>
    <w:rsid w:val="00B953DB"/>
    <w:rsid w:val="00B9568F"/>
    <w:rsid w:val="00B95877"/>
    <w:rsid w:val="00B9590B"/>
    <w:rsid w:val="00B9590D"/>
    <w:rsid w:val="00B95954"/>
    <w:rsid w:val="00B959AF"/>
    <w:rsid w:val="00B959EF"/>
    <w:rsid w:val="00B95A3E"/>
    <w:rsid w:val="00B95ACA"/>
    <w:rsid w:val="00B95F8E"/>
    <w:rsid w:val="00B96071"/>
    <w:rsid w:val="00B960F8"/>
    <w:rsid w:val="00B96156"/>
    <w:rsid w:val="00B96301"/>
    <w:rsid w:val="00B965F1"/>
    <w:rsid w:val="00B96680"/>
    <w:rsid w:val="00B967BB"/>
    <w:rsid w:val="00B968C0"/>
    <w:rsid w:val="00B96C82"/>
    <w:rsid w:val="00B96C95"/>
    <w:rsid w:val="00B96CB6"/>
    <w:rsid w:val="00B96E4B"/>
    <w:rsid w:val="00B96EFA"/>
    <w:rsid w:val="00B96FA4"/>
    <w:rsid w:val="00B97010"/>
    <w:rsid w:val="00B97125"/>
    <w:rsid w:val="00B97250"/>
    <w:rsid w:val="00B972C2"/>
    <w:rsid w:val="00B97338"/>
    <w:rsid w:val="00B97400"/>
    <w:rsid w:val="00B97BEF"/>
    <w:rsid w:val="00B97C9A"/>
    <w:rsid w:val="00B97D34"/>
    <w:rsid w:val="00B97FAB"/>
    <w:rsid w:val="00BA00EA"/>
    <w:rsid w:val="00BA0131"/>
    <w:rsid w:val="00BA0549"/>
    <w:rsid w:val="00BA05A5"/>
    <w:rsid w:val="00BA0610"/>
    <w:rsid w:val="00BA0C82"/>
    <w:rsid w:val="00BA125B"/>
    <w:rsid w:val="00BA16D6"/>
    <w:rsid w:val="00BA16DC"/>
    <w:rsid w:val="00BA1958"/>
    <w:rsid w:val="00BA19A5"/>
    <w:rsid w:val="00BA1AC0"/>
    <w:rsid w:val="00BA1EAC"/>
    <w:rsid w:val="00BA20C3"/>
    <w:rsid w:val="00BA2164"/>
    <w:rsid w:val="00BA2237"/>
    <w:rsid w:val="00BA2421"/>
    <w:rsid w:val="00BA258C"/>
    <w:rsid w:val="00BA25CE"/>
    <w:rsid w:val="00BA2888"/>
    <w:rsid w:val="00BA2BC0"/>
    <w:rsid w:val="00BA2D01"/>
    <w:rsid w:val="00BA2E6A"/>
    <w:rsid w:val="00BA2EE8"/>
    <w:rsid w:val="00BA2F8C"/>
    <w:rsid w:val="00BA322A"/>
    <w:rsid w:val="00BA32AC"/>
    <w:rsid w:val="00BA35B8"/>
    <w:rsid w:val="00BA36F4"/>
    <w:rsid w:val="00BA3775"/>
    <w:rsid w:val="00BA3AA1"/>
    <w:rsid w:val="00BA3C7E"/>
    <w:rsid w:val="00BA3D66"/>
    <w:rsid w:val="00BA3DF7"/>
    <w:rsid w:val="00BA3ED2"/>
    <w:rsid w:val="00BA3FBC"/>
    <w:rsid w:val="00BA40F1"/>
    <w:rsid w:val="00BA45B2"/>
    <w:rsid w:val="00BA45EB"/>
    <w:rsid w:val="00BA49D3"/>
    <w:rsid w:val="00BA4DDA"/>
    <w:rsid w:val="00BA5053"/>
    <w:rsid w:val="00BA50B9"/>
    <w:rsid w:val="00BA517C"/>
    <w:rsid w:val="00BA51C5"/>
    <w:rsid w:val="00BA5563"/>
    <w:rsid w:val="00BA570D"/>
    <w:rsid w:val="00BA5B8B"/>
    <w:rsid w:val="00BA5BC7"/>
    <w:rsid w:val="00BA5CC5"/>
    <w:rsid w:val="00BA5D86"/>
    <w:rsid w:val="00BA6076"/>
    <w:rsid w:val="00BA61EF"/>
    <w:rsid w:val="00BA67AC"/>
    <w:rsid w:val="00BA68A7"/>
    <w:rsid w:val="00BA6A74"/>
    <w:rsid w:val="00BA6AE7"/>
    <w:rsid w:val="00BA6B25"/>
    <w:rsid w:val="00BA6C9B"/>
    <w:rsid w:val="00BA6CEF"/>
    <w:rsid w:val="00BA726D"/>
    <w:rsid w:val="00BA7588"/>
    <w:rsid w:val="00BA769A"/>
    <w:rsid w:val="00BA7E3B"/>
    <w:rsid w:val="00BB0012"/>
    <w:rsid w:val="00BB0023"/>
    <w:rsid w:val="00BB00E2"/>
    <w:rsid w:val="00BB01C4"/>
    <w:rsid w:val="00BB03DE"/>
    <w:rsid w:val="00BB04E3"/>
    <w:rsid w:val="00BB0541"/>
    <w:rsid w:val="00BB0754"/>
    <w:rsid w:val="00BB0786"/>
    <w:rsid w:val="00BB09AB"/>
    <w:rsid w:val="00BB09C2"/>
    <w:rsid w:val="00BB0C2F"/>
    <w:rsid w:val="00BB0D6A"/>
    <w:rsid w:val="00BB0DA6"/>
    <w:rsid w:val="00BB0DBE"/>
    <w:rsid w:val="00BB0F3C"/>
    <w:rsid w:val="00BB0FC1"/>
    <w:rsid w:val="00BB1083"/>
    <w:rsid w:val="00BB1172"/>
    <w:rsid w:val="00BB11A6"/>
    <w:rsid w:val="00BB1239"/>
    <w:rsid w:val="00BB1736"/>
    <w:rsid w:val="00BB176A"/>
    <w:rsid w:val="00BB1828"/>
    <w:rsid w:val="00BB1891"/>
    <w:rsid w:val="00BB1A06"/>
    <w:rsid w:val="00BB1B5A"/>
    <w:rsid w:val="00BB1B76"/>
    <w:rsid w:val="00BB1DB1"/>
    <w:rsid w:val="00BB1DD1"/>
    <w:rsid w:val="00BB1E4A"/>
    <w:rsid w:val="00BB1F68"/>
    <w:rsid w:val="00BB2280"/>
    <w:rsid w:val="00BB274C"/>
    <w:rsid w:val="00BB2995"/>
    <w:rsid w:val="00BB2B7D"/>
    <w:rsid w:val="00BB2C17"/>
    <w:rsid w:val="00BB2C29"/>
    <w:rsid w:val="00BB2C70"/>
    <w:rsid w:val="00BB2CCB"/>
    <w:rsid w:val="00BB2F6A"/>
    <w:rsid w:val="00BB31B7"/>
    <w:rsid w:val="00BB355B"/>
    <w:rsid w:val="00BB36BC"/>
    <w:rsid w:val="00BB39A5"/>
    <w:rsid w:val="00BB39E9"/>
    <w:rsid w:val="00BB3B4E"/>
    <w:rsid w:val="00BB3C8D"/>
    <w:rsid w:val="00BB3D66"/>
    <w:rsid w:val="00BB3E89"/>
    <w:rsid w:val="00BB3EE1"/>
    <w:rsid w:val="00BB4097"/>
    <w:rsid w:val="00BB4242"/>
    <w:rsid w:val="00BB44D4"/>
    <w:rsid w:val="00BB4A44"/>
    <w:rsid w:val="00BB4F7F"/>
    <w:rsid w:val="00BB4FF0"/>
    <w:rsid w:val="00BB5066"/>
    <w:rsid w:val="00BB5325"/>
    <w:rsid w:val="00BB545D"/>
    <w:rsid w:val="00BB561F"/>
    <w:rsid w:val="00BB58A1"/>
    <w:rsid w:val="00BB59EB"/>
    <w:rsid w:val="00BB5A58"/>
    <w:rsid w:val="00BB5C35"/>
    <w:rsid w:val="00BB5DA6"/>
    <w:rsid w:val="00BB613F"/>
    <w:rsid w:val="00BB62A3"/>
    <w:rsid w:val="00BB62E1"/>
    <w:rsid w:val="00BB62FE"/>
    <w:rsid w:val="00BB668D"/>
    <w:rsid w:val="00BB6724"/>
    <w:rsid w:val="00BB68C3"/>
    <w:rsid w:val="00BB6977"/>
    <w:rsid w:val="00BB6A5A"/>
    <w:rsid w:val="00BB6E7C"/>
    <w:rsid w:val="00BB7249"/>
    <w:rsid w:val="00BB75FF"/>
    <w:rsid w:val="00BB76D7"/>
    <w:rsid w:val="00BB7710"/>
    <w:rsid w:val="00BB7950"/>
    <w:rsid w:val="00BB7BDA"/>
    <w:rsid w:val="00BB7C08"/>
    <w:rsid w:val="00BB7D2E"/>
    <w:rsid w:val="00BB7D98"/>
    <w:rsid w:val="00BC036F"/>
    <w:rsid w:val="00BC0472"/>
    <w:rsid w:val="00BC0690"/>
    <w:rsid w:val="00BC0A39"/>
    <w:rsid w:val="00BC0A65"/>
    <w:rsid w:val="00BC0B18"/>
    <w:rsid w:val="00BC0C43"/>
    <w:rsid w:val="00BC0D8F"/>
    <w:rsid w:val="00BC0DEE"/>
    <w:rsid w:val="00BC0EB6"/>
    <w:rsid w:val="00BC0F7A"/>
    <w:rsid w:val="00BC1121"/>
    <w:rsid w:val="00BC151B"/>
    <w:rsid w:val="00BC1954"/>
    <w:rsid w:val="00BC1D2D"/>
    <w:rsid w:val="00BC1D44"/>
    <w:rsid w:val="00BC1D9E"/>
    <w:rsid w:val="00BC20CE"/>
    <w:rsid w:val="00BC2142"/>
    <w:rsid w:val="00BC245C"/>
    <w:rsid w:val="00BC2471"/>
    <w:rsid w:val="00BC25F9"/>
    <w:rsid w:val="00BC26D7"/>
    <w:rsid w:val="00BC26E9"/>
    <w:rsid w:val="00BC2720"/>
    <w:rsid w:val="00BC2737"/>
    <w:rsid w:val="00BC27B4"/>
    <w:rsid w:val="00BC27C4"/>
    <w:rsid w:val="00BC28A2"/>
    <w:rsid w:val="00BC2AD8"/>
    <w:rsid w:val="00BC2C09"/>
    <w:rsid w:val="00BC2E09"/>
    <w:rsid w:val="00BC2E9E"/>
    <w:rsid w:val="00BC312A"/>
    <w:rsid w:val="00BC313A"/>
    <w:rsid w:val="00BC3166"/>
    <w:rsid w:val="00BC31F6"/>
    <w:rsid w:val="00BC31F7"/>
    <w:rsid w:val="00BC3388"/>
    <w:rsid w:val="00BC3764"/>
    <w:rsid w:val="00BC37D1"/>
    <w:rsid w:val="00BC3ED5"/>
    <w:rsid w:val="00BC40DF"/>
    <w:rsid w:val="00BC40F4"/>
    <w:rsid w:val="00BC4430"/>
    <w:rsid w:val="00BC46DD"/>
    <w:rsid w:val="00BC479E"/>
    <w:rsid w:val="00BC485C"/>
    <w:rsid w:val="00BC4AA9"/>
    <w:rsid w:val="00BC4CED"/>
    <w:rsid w:val="00BC524F"/>
    <w:rsid w:val="00BC546C"/>
    <w:rsid w:val="00BC54F4"/>
    <w:rsid w:val="00BC5543"/>
    <w:rsid w:val="00BC5A5D"/>
    <w:rsid w:val="00BC5EB7"/>
    <w:rsid w:val="00BC5EDA"/>
    <w:rsid w:val="00BC5FCF"/>
    <w:rsid w:val="00BC6051"/>
    <w:rsid w:val="00BC605B"/>
    <w:rsid w:val="00BC6281"/>
    <w:rsid w:val="00BC628A"/>
    <w:rsid w:val="00BC640D"/>
    <w:rsid w:val="00BC64E8"/>
    <w:rsid w:val="00BC66D9"/>
    <w:rsid w:val="00BC66EB"/>
    <w:rsid w:val="00BC6C2E"/>
    <w:rsid w:val="00BC6C50"/>
    <w:rsid w:val="00BC6DAA"/>
    <w:rsid w:val="00BC6DAC"/>
    <w:rsid w:val="00BC6E0A"/>
    <w:rsid w:val="00BC6F26"/>
    <w:rsid w:val="00BC7067"/>
    <w:rsid w:val="00BC7232"/>
    <w:rsid w:val="00BC727C"/>
    <w:rsid w:val="00BC7285"/>
    <w:rsid w:val="00BC73A5"/>
    <w:rsid w:val="00BC73DA"/>
    <w:rsid w:val="00BC7408"/>
    <w:rsid w:val="00BC753E"/>
    <w:rsid w:val="00BC758B"/>
    <w:rsid w:val="00BC7732"/>
    <w:rsid w:val="00BC7784"/>
    <w:rsid w:val="00BC77F8"/>
    <w:rsid w:val="00BC7804"/>
    <w:rsid w:val="00BC78F9"/>
    <w:rsid w:val="00BC7930"/>
    <w:rsid w:val="00BC79A0"/>
    <w:rsid w:val="00BC7A75"/>
    <w:rsid w:val="00BC7BC5"/>
    <w:rsid w:val="00BC7CF6"/>
    <w:rsid w:val="00BC7CF7"/>
    <w:rsid w:val="00BD0422"/>
    <w:rsid w:val="00BD0597"/>
    <w:rsid w:val="00BD0623"/>
    <w:rsid w:val="00BD0769"/>
    <w:rsid w:val="00BD0838"/>
    <w:rsid w:val="00BD0963"/>
    <w:rsid w:val="00BD09C9"/>
    <w:rsid w:val="00BD0A29"/>
    <w:rsid w:val="00BD0AA8"/>
    <w:rsid w:val="00BD0B50"/>
    <w:rsid w:val="00BD0B67"/>
    <w:rsid w:val="00BD0F12"/>
    <w:rsid w:val="00BD10AF"/>
    <w:rsid w:val="00BD1168"/>
    <w:rsid w:val="00BD1325"/>
    <w:rsid w:val="00BD1394"/>
    <w:rsid w:val="00BD139E"/>
    <w:rsid w:val="00BD13D2"/>
    <w:rsid w:val="00BD1516"/>
    <w:rsid w:val="00BD1567"/>
    <w:rsid w:val="00BD1636"/>
    <w:rsid w:val="00BD16FA"/>
    <w:rsid w:val="00BD176C"/>
    <w:rsid w:val="00BD198F"/>
    <w:rsid w:val="00BD1D0F"/>
    <w:rsid w:val="00BD1D79"/>
    <w:rsid w:val="00BD1DCA"/>
    <w:rsid w:val="00BD1E89"/>
    <w:rsid w:val="00BD1EF8"/>
    <w:rsid w:val="00BD1F8C"/>
    <w:rsid w:val="00BD2106"/>
    <w:rsid w:val="00BD2242"/>
    <w:rsid w:val="00BD2640"/>
    <w:rsid w:val="00BD2849"/>
    <w:rsid w:val="00BD2885"/>
    <w:rsid w:val="00BD293F"/>
    <w:rsid w:val="00BD2A28"/>
    <w:rsid w:val="00BD2D9B"/>
    <w:rsid w:val="00BD2E43"/>
    <w:rsid w:val="00BD3114"/>
    <w:rsid w:val="00BD37A4"/>
    <w:rsid w:val="00BD38CD"/>
    <w:rsid w:val="00BD3A45"/>
    <w:rsid w:val="00BD3A65"/>
    <w:rsid w:val="00BD3BEA"/>
    <w:rsid w:val="00BD3D1C"/>
    <w:rsid w:val="00BD3DD5"/>
    <w:rsid w:val="00BD3DE8"/>
    <w:rsid w:val="00BD3EB7"/>
    <w:rsid w:val="00BD3F36"/>
    <w:rsid w:val="00BD3F6D"/>
    <w:rsid w:val="00BD402C"/>
    <w:rsid w:val="00BD4124"/>
    <w:rsid w:val="00BD4275"/>
    <w:rsid w:val="00BD437F"/>
    <w:rsid w:val="00BD4393"/>
    <w:rsid w:val="00BD43ED"/>
    <w:rsid w:val="00BD44E2"/>
    <w:rsid w:val="00BD46E8"/>
    <w:rsid w:val="00BD4761"/>
    <w:rsid w:val="00BD47DE"/>
    <w:rsid w:val="00BD4A62"/>
    <w:rsid w:val="00BD4C8C"/>
    <w:rsid w:val="00BD4CB2"/>
    <w:rsid w:val="00BD4CF9"/>
    <w:rsid w:val="00BD4EEC"/>
    <w:rsid w:val="00BD5090"/>
    <w:rsid w:val="00BD51CD"/>
    <w:rsid w:val="00BD528A"/>
    <w:rsid w:val="00BD52A7"/>
    <w:rsid w:val="00BD52DD"/>
    <w:rsid w:val="00BD5340"/>
    <w:rsid w:val="00BD546D"/>
    <w:rsid w:val="00BD55AD"/>
    <w:rsid w:val="00BD5723"/>
    <w:rsid w:val="00BD5787"/>
    <w:rsid w:val="00BD5AFE"/>
    <w:rsid w:val="00BD5C31"/>
    <w:rsid w:val="00BD5EFF"/>
    <w:rsid w:val="00BD5F8D"/>
    <w:rsid w:val="00BD609C"/>
    <w:rsid w:val="00BD60A5"/>
    <w:rsid w:val="00BD60F7"/>
    <w:rsid w:val="00BD61B3"/>
    <w:rsid w:val="00BD651A"/>
    <w:rsid w:val="00BD65C9"/>
    <w:rsid w:val="00BD66DC"/>
    <w:rsid w:val="00BD674F"/>
    <w:rsid w:val="00BD6789"/>
    <w:rsid w:val="00BD68AF"/>
    <w:rsid w:val="00BD68B5"/>
    <w:rsid w:val="00BD6A59"/>
    <w:rsid w:val="00BD6AEC"/>
    <w:rsid w:val="00BD6B32"/>
    <w:rsid w:val="00BD6B46"/>
    <w:rsid w:val="00BD6B6D"/>
    <w:rsid w:val="00BD6C64"/>
    <w:rsid w:val="00BD6C83"/>
    <w:rsid w:val="00BD6ED7"/>
    <w:rsid w:val="00BD6FE9"/>
    <w:rsid w:val="00BD723F"/>
    <w:rsid w:val="00BD73A3"/>
    <w:rsid w:val="00BD7457"/>
    <w:rsid w:val="00BD7603"/>
    <w:rsid w:val="00BD7755"/>
    <w:rsid w:val="00BD78AB"/>
    <w:rsid w:val="00BD79EB"/>
    <w:rsid w:val="00BD7A56"/>
    <w:rsid w:val="00BD7B4B"/>
    <w:rsid w:val="00BD7C43"/>
    <w:rsid w:val="00BD7CC6"/>
    <w:rsid w:val="00BD7D0A"/>
    <w:rsid w:val="00BD7D73"/>
    <w:rsid w:val="00BD7D91"/>
    <w:rsid w:val="00BD7EAE"/>
    <w:rsid w:val="00BD7F6C"/>
    <w:rsid w:val="00BE0075"/>
    <w:rsid w:val="00BE00AE"/>
    <w:rsid w:val="00BE01D7"/>
    <w:rsid w:val="00BE02CC"/>
    <w:rsid w:val="00BE02FF"/>
    <w:rsid w:val="00BE032C"/>
    <w:rsid w:val="00BE06EB"/>
    <w:rsid w:val="00BE0961"/>
    <w:rsid w:val="00BE0A11"/>
    <w:rsid w:val="00BE0C3C"/>
    <w:rsid w:val="00BE0DA2"/>
    <w:rsid w:val="00BE0EB6"/>
    <w:rsid w:val="00BE11A6"/>
    <w:rsid w:val="00BE11A7"/>
    <w:rsid w:val="00BE11E7"/>
    <w:rsid w:val="00BE12B6"/>
    <w:rsid w:val="00BE133E"/>
    <w:rsid w:val="00BE1721"/>
    <w:rsid w:val="00BE19FC"/>
    <w:rsid w:val="00BE1A3A"/>
    <w:rsid w:val="00BE1C53"/>
    <w:rsid w:val="00BE208A"/>
    <w:rsid w:val="00BE246E"/>
    <w:rsid w:val="00BE2506"/>
    <w:rsid w:val="00BE26F9"/>
    <w:rsid w:val="00BE2891"/>
    <w:rsid w:val="00BE2CED"/>
    <w:rsid w:val="00BE2E62"/>
    <w:rsid w:val="00BE3421"/>
    <w:rsid w:val="00BE3464"/>
    <w:rsid w:val="00BE3514"/>
    <w:rsid w:val="00BE3736"/>
    <w:rsid w:val="00BE3886"/>
    <w:rsid w:val="00BE38BC"/>
    <w:rsid w:val="00BE3C41"/>
    <w:rsid w:val="00BE3CA4"/>
    <w:rsid w:val="00BE3DC2"/>
    <w:rsid w:val="00BE3E1E"/>
    <w:rsid w:val="00BE4015"/>
    <w:rsid w:val="00BE401D"/>
    <w:rsid w:val="00BE4069"/>
    <w:rsid w:val="00BE4429"/>
    <w:rsid w:val="00BE443F"/>
    <w:rsid w:val="00BE4516"/>
    <w:rsid w:val="00BE46B6"/>
    <w:rsid w:val="00BE4746"/>
    <w:rsid w:val="00BE4B70"/>
    <w:rsid w:val="00BE4C72"/>
    <w:rsid w:val="00BE4CB5"/>
    <w:rsid w:val="00BE4D9A"/>
    <w:rsid w:val="00BE5238"/>
    <w:rsid w:val="00BE53AA"/>
    <w:rsid w:val="00BE53C4"/>
    <w:rsid w:val="00BE55CA"/>
    <w:rsid w:val="00BE564A"/>
    <w:rsid w:val="00BE57EF"/>
    <w:rsid w:val="00BE5A44"/>
    <w:rsid w:val="00BE5B5A"/>
    <w:rsid w:val="00BE5B86"/>
    <w:rsid w:val="00BE62FE"/>
    <w:rsid w:val="00BE656E"/>
    <w:rsid w:val="00BE6613"/>
    <w:rsid w:val="00BE6689"/>
    <w:rsid w:val="00BE66C1"/>
    <w:rsid w:val="00BE6954"/>
    <w:rsid w:val="00BE6A19"/>
    <w:rsid w:val="00BE6A26"/>
    <w:rsid w:val="00BE6AF0"/>
    <w:rsid w:val="00BE6B72"/>
    <w:rsid w:val="00BE6C5A"/>
    <w:rsid w:val="00BE6DD2"/>
    <w:rsid w:val="00BE6E8C"/>
    <w:rsid w:val="00BE6EEF"/>
    <w:rsid w:val="00BE6F0B"/>
    <w:rsid w:val="00BE7115"/>
    <w:rsid w:val="00BE7187"/>
    <w:rsid w:val="00BE71D2"/>
    <w:rsid w:val="00BE73B1"/>
    <w:rsid w:val="00BE755D"/>
    <w:rsid w:val="00BE7773"/>
    <w:rsid w:val="00BE7851"/>
    <w:rsid w:val="00BE78D0"/>
    <w:rsid w:val="00BE78D3"/>
    <w:rsid w:val="00BE7912"/>
    <w:rsid w:val="00BE7ACC"/>
    <w:rsid w:val="00BE7B9D"/>
    <w:rsid w:val="00BE7D72"/>
    <w:rsid w:val="00BE7F1A"/>
    <w:rsid w:val="00BF0356"/>
    <w:rsid w:val="00BF03DF"/>
    <w:rsid w:val="00BF04D7"/>
    <w:rsid w:val="00BF07BF"/>
    <w:rsid w:val="00BF07CA"/>
    <w:rsid w:val="00BF13E5"/>
    <w:rsid w:val="00BF161F"/>
    <w:rsid w:val="00BF164C"/>
    <w:rsid w:val="00BF1829"/>
    <w:rsid w:val="00BF1B27"/>
    <w:rsid w:val="00BF1B9D"/>
    <w:rsid w:val="00BF1BBF"/>
    <w:rsid w:val="00BF1D55"/>
    <w:rsid w:val="00BF1DFF"/>
    <w:rsid w:val="00BF1FCB"/>
    <w:rsid w:val="00BF1FE1"/>
    <w:rsid w:val="00BF2036"/>
    <w:rsid w:val="00BF2328"/>
    <w:rsid w:val="00BF2810"/>
    <w:rsid w:val="00BF2AE3"/>
    <w:rsid w:val="00BF2B4F"/>
    <w:rsid w:val="00BF2BB7"/>
    <w:rsid w:val="00BF3159"/>
    <w:rsid w:val="00BF33F7"/>
    <w:rsid w:val="00BF3552"/>
    <w:rsid w:val="00BF375F"/>
    <w:rsid w:val="00BF3855"/>
    <w:rsid w:val="00BF3907"/>
    <w:rsid w:val="00BF3A4B"/>
    <w:rsid w:val="00BF3AE1"/>
    <w:rsid w:val="00BF3B8F"/>
    <w:rsid w:val="00BF3C07"/>
    <w:rsid w:val="00BF3E5A"/>
    <w:rsid w:val="00BF406B"/>
    <w:rsid w:val="00BF415D"/>
    <w:rsid w:val="00BF43E1"/>
    <w:rsid w:val="00BF440E"/>
    <w:rsid w:val="00BF44E2"/>
    <w:rsid w:val="00BF452C"/>
    <w:rsid w:val="00BF46E0"/>
    <w:rsid w:val="00BF4AA4"/>
    <w:rsid w:val="00BF4AB7"/>
    <w:rsid w:val="00BF4AE0"/>
    <w:rsid w:val="00BF4BB0"/>
    <w:rsid w:val="00BF4C99"/>
    <w:rsid w:val="00BF4E2D"/>
    <w:rsid w:val="00BF4E87"/>
    <w:rsid w:val="00BF4F2D"/>
    <w:rsid w:val="00BF50EC"/>
    <w:rsid w:val="00BF5101"/>
    <w:rsid w:val="00BF51DC"/>
    <w:rsid w:val="00BF51FD"/>
    <w:rsid w:val="00BF52A7"/>
    <w:rsid w:val="00BF52DF"/>
    <w:rsid w:val="00BF53C7"/>
    <w:rsid w:val="00BF58F2"/>
    <w:rsid w:val="00BF59D2"/>
    <w:rsid w:val="00BF5ACA"/>
    <w:rsid w:val="00BF5D58"/>
    <w:rsid w:val="00BF5F5A"/>
    <w:rsid w:val="00BF60EB"/>
    <w:rsid w:val="00BF62A1"/>
    <w:rsid w:val="00BF62CC"/>
    <w:rsid w:val="00BF6525"/>
    <w:rsid w:val="00BF661C"/>
    <w:rsid w:val="00BF6628"/>
    <w:rsid w:val="00BF6B20"/>
    <w:rsid w:val="00BF6C4D"/>
    <w:rsid w:val="00BF6C52"/>
    <w:rsid w:val="00BF715E"/>
    <w:rsid w:val="00BF7165"/>
    <w:rsid w:val="00BF71FB"/>
    <w:rsid w:val="00BF72AE"/>
    <w:rsid w:val="00BF7350"/>
    <w:rsid w:val="00BF74CD"/>
    <w:rsid w:val="00BF783D"/>
    <w:rsid w:val="00BF7940"/>
    <w:rsid w:val="00BF7996"/>
    <w:rsid w:val="00BF7A68"/>
    <w:rsid w:val="00BF7AC1"/>
    <w:rsid w:val="00BF7AE6"/>
    <w:rsid w:val="00BF7BBA"/>
    <w:rsid w:val="00BF7E43"/>
    <w:rsid w:val="00BF7FB5"/>
    <w:rsid w:val="00C003A5"/>
    <w:rsid w:val="00C003EF"/>
    <w:rsid w:val="00C00484"/>
    <w:rsid w:val="00C006B7"/>
    <w:rsid w:val="00C0070C"/>
    <w:rsid w:val="00C0074F"/>
    <w:rsid w:val="00C009BF"/>
    <w:rsid w:val="00C00E3A"/>
    <w:rsid w:val="00C010D2"/>
    <w:rsid w:val="00C012B5"/>
    <w:rsid w:val="00C0161C"/>
    <w:rsid w:val="00C017AD"/>
    <w:rsid w:val="00C018A5"/>
    <w:rsid w:val="00C01A98"/>
    <w:rsid w:val="00C01D6F"/>
    <w:rsid w:val="00C01FF8"/>
    <w:rsid w:val="00C02067"/>
    <w:rsid w:val="00C020C3"/>
    <w:rsid w:val="00C0221C"/>
    <w:rsid w:val="00C024EA"/>
    <w:rsid w:val="00C025DD"/>
    <w:rsid w:val="00C025E6"/>
    <w:rsid w:val="00C0262B"/>
    <w:rsid w:val="00C0268B"/>
    <w:rsid w:val="00C02774"/>
    <w:rsid w:val="00C027F1"/>
    <w:rsid w:val="00C028A0"/>
    <w:rsid w:val="00C02AB9"/>
    <w:rsid w:val="00C02C16"/>
    <w:rsid w:val="00C02CF9"/>
    <w:rsid w:val="00C02DAD"/>
    <w:rsid w:val="00C02FFD"/>
    <w:rsid w:val="00C0301F"/>
    <w:rsid w:val="00C030DF"/>
    <w:rsid w:val="00C0346A"/>
    <w:rsid w:val="00C034E8"/>
    <w:rsid w:val="00C035B3"/>
    <w:rsid w:val="00C0365D"/>
    <w:rsid w:val="00C03A7E"/>
    <w:rsid w:val="00C03C2D"/>
    <w:rsid w:val="00C03C37"/>
    <w:rsid w:val="00C03E6B"/>
    <w:rsid w:val="00C04441"/>
    <w:rsid w:val="00C046FF"/>
    <w:rsid w:val="00C0475E"/>
    <w:rsid w:val="00C047B9"/>
    <w:rsid w:val="00C048EB"/>
    <w:rsid w:val="00C04E2E"/>
    <w:rsid w:val="00C04FB7"/>
    <w:rsid w:val="00C0532F"/>
    <w:rsid w:val="00C05777"/>
    <w:rsid w:val="00C057A0"/>
    <w:rsid w:val="00C05810"/>
    <w:rsid w:val="00C058EF"/>
    <w:rsid w:val="00C05ADB"/>
    <w:rsid w:val="00C05B11"/>
    <w:rsid w:val="00C05BCA"/>
    <w:rsid w:val="00C05D79"/>
    <w:rsid w:val="00C067B2"/>
    <w:rsid w:val="00C067BB"/>
    <w:rsid w:val="00C068E8"/>
    <w:rsid w:val="00C06BCC"/>
    <w:rsid w:val="00C06D5D"/>
    <w:rsid w:val="00C06D72"/>
    <w:rsid w:val="00C06F81"/>
    <w:rsid w:val="00C07132"/>
    <w:rsid w:val="00C073FA"/>
    <w:rsid w:val="00C076E7"/>
    <w:rsid w:val="00C0771C"/>
    <w:rsid w:val="00C07766"/>
    <w:rsid w:val="00C078DC"/>
    <w:rsid w:val="00C078F1"/>
    <w:rsid w:val="00C07955"/>
    <w:rsid w:val="00C10081"/>
    <w:rsid w:val="00C10401"/>
    <w:rsid w:val="00C10953"/>
    <w:rsid w:val="00C109EE"/>
    <w:rsid w:val="00C10A69"/>
    <w:rsid w:val="00C10B55"/>
    <w:rsid w:val="00C10F78"/>
    <w:rsid w:val="00C1119B"/>
    <w:rsid w:val="00C111A5"/>
    <w:rsid w:val="00C11278"/>
    <w:rsid w:val="00C112CC"/>
    <w:rsid w:val="00C1152C"/>
    <w:rsid w:val="00C1153C"/>
    <w:rsid w:val="00C1153E"/>
    <w:rsid w:val="00C1172D"/>
    <w:rsid w:val="00C117FC"/>
    <w:rsid w:val="00C1182E"/>
    <w:rsid w:val="00C11A23"/>
    <w:rsid w:val="00C11B7B"/>
    <w:rsid w:val="00C11E7C"/>
    <w:rsid w:val="00C11F0E"/>
    <w:rsid w:val="00C1205E"/>
    <w:rsid w:val="00C1208E"/>
    <w:rsid w:val="00C120C5"/>
    <w:rsid w:val="00C121F3"/>
    <w:rsid w:val="00C122AD"/>
    <w:rsid w:val="00C12562"/>
    <w:rsid w:val="00C126BA"/>
    <w:rsid w:val="00C1284B"/>
    <w:rsid w:val="00C128FC"/>
    <w:rsid w:val="00C1295F"/>
    <w:rsid w:val="00C12BEB"/>
    <w:rsid w:val="00C12CB2"/>
    <w:rsid w:val="00C12EA1"/>
    <w:rsid w:val="00C12F34"/>
    <w:rsid w:val="00C13293"/>
    <w:rsid w:val="00C1333F"/>
    <w:rsid w:val="00C13532"/>
    <w:rsid w:val="00C13654"/>
    <w:rsid w:val="00C136A7"/>
    <w:rsid w:val="00C136B0"/>
    <w:rsid w:val="00C1373B"/>
    <w:rsid w:val="00C13AC0"/>
    <w:rsid w:val="00C13AD3"/>
    <w:rsid w:val="00C13B42"/>
    <w:rsid w:val="00C13CAC"/>
    <w:rsid w:val="00C13F66"/>
    <w:rsid w:val="00C1407A"/>
    <w:rsid w:val="00C1427F"/>
    <w:rsid w:val="00C1431C"/>
    <w:rsid w:val="00C1432F"/>
    <w:rsid w:val="00C144EA"/>
    <w:rsid w:val="00C14505"/>
    <w:rsid w:val="00C1452D"/>
    <w:rsid w:val="00C145AF"/>
    <w:rsid w:val="00C14868"/>
    <w:rsid w:val="00C149A8"/>
    <w:rsid w:val="00C14BDC"/>
    <w:rsid w:val="00C14C38"/>
    <w:rsid w:val="00C14DAF"/>
    <w:rsid w:val="00C14E0E"/>
    <w:rsid w:val="00C14E1F"/>
    <w:rsid w:val="00C14E7B"/>
    <w:rsid w:val="00C14EF0"/>
    <w:rsid w:val="00C15026"/>
    <w:rsid w:val="00C153BB"/>
    <w:rsid w:val="00C1544F"/>
    <w:rsid w:val="00C1549C"/>
    <w:rsid w:val="00C1554E"/>
    <w:rsid w:val="00C155ED"/>
    <w:rsid w:val="00C15A72"/>
    <w:rsid w:val="00C15AB6"/>
    <w:rsid w:val="00C15AD3"/>
    <w:rsid w:val="00C1602C"/>
    <w:rsid w:val="00C16125"/>
    <w:rsid w:val="00C16190"/>
    <w:rsid w:val="00C163EB"/>
    <w:rsid w:val="00C16641"/>
    <w:rsid w:val="00C168D3"/>
    <w:rsid w:val="00C16CBB"/>
    <w:rsid w:val="00C16D4C"/>
    <w:rsid w:val="00C1732E"/>
    <w:rsid w:val="00C17677"/>
    <w:rsid w:val="00C17ADA"/>
    <w:rsid w:val="00C17AF5"/>
    <w:rsid w:val="00C17E0D"/>
    <w:rsid w:val="00C17F90"/>
    <w:rsid w:val="00C201D7"/>
    <w:rsid w:val="00C2030C"/>
    <w:rsid w:val="00C20696"/>
    <w:rsid w:val="00C20C8A"/>
    <w:rsid w:val="00C20D77"/>
    <w:rsid w:val="00C21048"/>
    <w:rsid w:val="00C211FF"/>
    <w:rsid w:val="00C214A3"/>
    <w:rsid w:val="00C2158C"/>
    <w:rsid w:val="00C215ED"/>
    <w:rsid w:val="00C215FE"/>
    <w:rsid w:val="00C217E2"/>
    <w:rsid w:val="00C2187F"/>
    <w:rsid w:val="00C21933"/>
    <w:rsid w:val="00C21A06"/>
    <w:rsid w:val="00C21B9F"/>
    <w:rsid w:val="00C21C9C"/>
    <w:rsid w:val="00C21CA0"/>
    <w:rsid w:val="00C21D71"/>
    <w:rsid w:val="00C21E23"/>
    <w:rsid w:val="00C21FF3"/>
    <w:rsid w:val="00C21FF6"/>
    <w:rsid w:val="00C22038"/>
    <w:rsid w:val="00C22160"/>
    <w:rsid w:val="00C22174"/>
    <w:rsid w:val="00C2232F"/>
    <w:rsid w:val="00C22680"/>
    <w:rsid w:val="00C226AE"/>
    <w:rsid w:val="00C2286A"/>
    <w:rsid w:val="00C22992"/>
    <w:rsid w:val="00C22A89"/>
    <w:rsid w:val="00C22A98"/>
    <w:rsid w:val="00C22B4C"/>
    <w:rsid w:val="00C22B5C"/>
    <w:rsid w:val="00C22D9B"/>
    <w:rsid w:val="00C22DF6"/>
    <w:rsid w:val="00C22E77"/>
    <w:rsid w:val="00C22EA2"/>
    <w:rsid w:val="00C22F75"/>
    <w:rsid w:val="00C23147"/>
    <w:rsid w:val="00C232DE"/>
    <w:rsid w:val="00C234B4"/>
    <w:rsid w:val="00C23720"/>
    <w:rsid w:val="00C237C7"/>
    <w:rsid w:val="00C23ADE"/>
    <w:rsid w:val="00C23BFF"/>
    <w:rsid w:val="00C23E40"/>
    <w:rsid w:val="00C23E5A"/>
    <w:rsid w:val="00C23F62"/>
    <w:rsid w:val="00C24037"/>
    <w:rsid w:val="00C241FE"/>
    <w:rsid w:val="00C242FD"/>
    <w:rsid w:val="00C243EB"/>
    <w:rsid w:val="00C2450C"/>
    <w:rsid w:val="00C24625"/>
    <w:rsid w:val="00C247B7"/>
    <w:rsid w:val="00C248A2"/>
    <w:rsid w:val="00C248B7"/>
    <w:rsid w:val="00C24919"/>
    <w:rsid w:val="00C24AD0"/>
    <w:rsid w:val="00C24DAA"/>
    <w:rsid w:val="00C24DF6"/>
    <w:rsid w:val="00C25290"/>
    <w:rsid w:val="00C252DA"/>
    <w:rsid w:val="00C256E9"/>
    <w:rsid w:val="00C25728"/>
    <w:rsid w:val="00C25944"/>
    <w:rsid w:val="00C259DC"/>
    <w:rsid w:val="00C25AF2"/>
    <w:rsid w:val="00C25B97"/>
    <w:rsid w:val="00C25BF0"/>
    <w:rsid w:val="00C25D42"/>
    <w:rsid w:val="00C25FD8"/>
    <w:rsid w:val="00C26079"/>
    <w:rsid w:val="00C26222"/>
    <w:rsid w:val="00C26340"/>
    <w:rsid w:val="00C26A10"/>
    <w:rsid w:val="00C26A28"/>
    <w:rsid w:val="00C26B44"/>
    <w:rsid w:val="00C26D76"/>
    <w:rsid w:val="00C26D9E"/>
    <w:rsid w:val="00C26E71"/>
    <w:rsid w:val="00C27364"/>
    <w:rsid w:val="00C27754"/>
    <w:rsid w:val="00C27A78"/>
    <w:rsid w:val="00C27AA2"/>
    <w:rsid w:val="00C27AEE"/>
    <w:rsid w:val="00C27B95"/>
    <w:rsid w:val="00C27D2D"/>
    <w:rsid w:val="00C27DEB"/>
    <w:rsid w:val="00C27F11"/>
    <w:rsid w:val="00C30285"/>
    <w:rsid w:val="00C302C4"/>
    <w:rsid w:val="00C30306"/>
    <w:rsid w:val="00C304BD"/>
    <w:rsid w:val="00C30582"/>
    <w:rsid w:val="00C305EE"/>
    <w:rsid w:val="00C30652"/>
    <w:rsid w:val="00C3065F"/>
    <w:rsid w:val="00C30722"/>
    <w:rsid w:val="00C309F6"/>
    <w:rsid w:val="00C30B83"/>
    <w:rsid w:val="00C310C9"/>
    <w:rsid w:val="00C3144D"/>
    <w:rsid w:val="00C3167B"/>
    <w:rsid w:val="00C3188A"/>
    <w:rsid w:val="00C31908"/>
    <w:rsid w:val="00C31E48"/>
    <w:rsid w:val="00C31EA7"/>
    <w:rsid w:val="00C32061"/>
    <w:rsid w:val="00C32105"/>
    <w:rsid w:val="00C321C9"/>
    <w:rsid w:val="00C327F4"/>
    <w:rsid w:val="00C32B9F"/>
    <w:rsid w:val="00C32CDA"/>
    <w:rsid w:val="00C334E9"/>
    <w:rsid w:val="00C33506"/>
    <w:rsid w:val="00C336A3"/>
    <w:rsid w:val="00C33994"/>
    <w:rsid w:val="00C33A5E"/>
    <w:rsid w:val="00C33AA4"/>
    <w:rsid w:val="00C33B31"/>
    <w:rsid w:val="00C33B67"/>
    <w:rsid w:val="00C33F21"/>
    <w:rsid w:val="00C33FDB"/>
    <w:rsid w:val="00C3413E"/>
    <w:rsid w:val="00C341CC"/>
    <w:rsid w:val="00C34232"/>
    <w:rsid w:val="00C3433D"/>
    <w:rsid w:val="00C34525"/>
    <w:rsid w:val="00C346EE"/>
    <w:rsid w:val="00C349F2"/>
    <w:rsid w:val="00C34F06"/>
    <w:rsid w:val="00C3505A"/>
    <w:rsid w:val="00C35175"/>
    <w:rsid w:val="00C35449"/>
    <w:rsid w:val="00C354DA"/>
    <w:rsid w:val="00C3555F"/>
    <w:rsid w:val="00C35BE1"/>
    <w:rsid w:val="00C35D21"/>
    <w:rsid w:val="00C35EE3"/>
    <w:rsid w:val="00C36012"/>
    <w:rsid w:val="00C360B6"/>
    <w:rsid w:val="00C362CA"/>
    <w:rsid w:val="00C36438"/>
    <w:rsid w:val="00C364E3"/>
    <w:rsid w:val="00C36549"/>
    <w:rsid w:val="00C365D1"/>
    <w:rsid w:val="00C36623"/>
    <w:rsid w:val="00C366B0"/>
    <w:rsid w:val="00C366F3"/>
    <w:rsid w:val="00C367B0"/>
    <w:rsid w:val="00C369EF"/>
    <w:rsid w:val="00C36DA5"/>
    <w:rsid w:val="00C36DBD"/>
    <w:rsid w:val="00C36EBA"/>
    <w:rsid w:val="00C37158"/>
    <w:rsid w:val="00C37317"/>
    <w:rsid w:val="00C3765B"/>
    <w:rsid w:val="00C378F0"/>
    <w:rsid w:val="00C37B65"/>
    <w:rsid w:val="00C37C44"/>
    <w:rsid w:val="00C37ECE"/>
    <w:rsid w:val="00C37EE2"/>
    <w:rsid w:val="00C40260"/>
    <w:rsid w:val="00C40321"/>
    <w:rsid w:val="00C40486"/>
    <w:rsid w:val="00C404CA"/>
    <w:rsid w:val="00C404F9"/>
    <w:rsid w:val="00C405A2"/>
    <w:rsid w:val="00C406BD"/>
    <w:rsid w:val="00C407A4"/>
    <w:rsid w:val="00C40A42"/>
    <w:rsid w:val="00C40A51"/>
    <w:rsid w:val="00C40C67"/>
    <w:rsid w:val="00C40DD5"/>
    <w:rsid w:val="00C40DE1"/>
    <w:rsid w:val="00C40E67"/>
    <w:rsid w:val="00C40F6E"/>
    <w:rsid w:val="00C41092"/>
    <w:rsid w:val="00C4134E"/>
    <w:rsid w:val="00C41392"/>
    <w:rsid w:val="00C41581"/>
    <w:rsid w:val="00C41664"/>
    <w:rsid w:val="00C41673"/>
    <w:rsid w:val="00C41693"/>
    <w:rsid w:val="00C41D1C"/>
    <w:rsid w:val="00C41E52"/>
    <w:rsid w:val="00C41E7A"/>
    <w:rsid w:val="00C41E9B"/>
    <w:rsid w:val="00C421AC"/>
    <w:rsid w:val="00C421F9"/>
    <w:rsid w:val="00C4223D"/>
    <w:rsid w:val="00C422C3"/>
    <w:rsid w:val="00C42436"/>
    <w:rsid w:val="00C424A7"/>
    <w:rsid w:val="00C42597"/>
    <w:rsid w:val="00C42986"/>
    <w:rsid w:val="00C429D8"/>
    <w:rsid w:val="00C42A56"/>
    <w:rsid w:val="00C42A6D"/>
    <w:rsid w:val="00C42A76"/>
    <w:rsid w:val="00C42B60"/>
    <w:rsid w:val="00C42B8E"/>
    <w:rsid w:val="00C42CA9"/>
    <w:rsid w:val="00C42CCB"/>
    <w:rsid w:val="00C42CCF"/>
    <w:rsid w:val="00C42F71"/>
    <w:rsid w:val="00C42F9C"/>
    <w:rsid w:val="00C42FB2"/>
    <w:rsid w:val="00C431C2"/>
    <w:rsid w:val="00C432E6"/>
    <w:rsid w:val="00C432EA"/>
    <w:rsid w:val="00C43446"/>
    <w:rsid w:val="00C43759"/>
    <w:rsid w:val="00C43900"/>
    <w:rsid w:val="00C43DC7"/>
    <w:rsid w:val="00C43F4F"/>
    <w:rsid w:val="00C44051"/>
    <w:rsid w:val="00C44171"/>
    <w:rsid w:val="00C441B5"/>
    <w:rsid w:val="00C4422C"/>
    <w:rsid w:val="00C44235"/>
    <w:rsid w:val="00C442DF"/>
    <w:rsid w:val="00C443FA"/>
    <w:rsid w:val="00C44438"/>
    <w:rsid w:val="00C4452B"/>
    <w:rsid w:val="00C44580"/>
    <w:rsid w:val="00C445CA"/>
    <w:rsid w:val="00C4462C"/>
    <w:rsid w:val="00C446BA"/>
    <w:rsid w:val="00C447FC"/>
    <w:rsid w:val="00C448CC"/>
    <w:rsid w:val="00C44C9F"/>
    <w:rsid w:val="00C44F2C"/>
    <w:rsid w:val="00C45170"/>
    <w:rsid w:val="00C45246"/>
    <w:rsid w:val="00C4539E"/>
    <w:rsid w:val="00C4549A"/>
    <w:rsid w:val="00C45526"/>
    <w:rsid w:val="00C456CA"/>
    <w:rsid w:val="00C4572D"/>
    <w:rsid w:val="00C45969"/>
    <w:rsid w:val="00C45A6F"/>
    <w:rsid w:val="00C45AB0"/>
    <w:rsid w:val="00C45C8C"/>
    <w:rsid w:val="00C45CEB"/>
    <w:rsid w:val="00C45CEC"/>
    <w:rsid w:val="00C45CF7"/>
    <w:rsid w:val="00C45D81"/>
    <w:rsid w:val="00C45DE1"/>
    <w:rsid w:val="00C45E28"/>
    <w:rsid w:val="00C45EEE"/>
    <w:rsid w:val="00C46079"/>
    <w:rsid w:val="00C462C6"/>
    <w:rsid w:val="00C4631D"/>
    <w:rsid w:val="00C4649E"/>
    <w:rsid w:val="00C46B44"/>
    <w:rsid w:val="00C46DB3"/>
    <w:rsid w:val="00C47051"/>
    <w:rsid w:val="00C47115"/>
    <w:rsid w:val="00C4727E"/>
    <w:rsid w:val="00C47479"/>
    <w:rsid w:val="00C474F1"/>
    <w:rsid w:val="00C47569"/>
    <w:rsid w:val="00C47683"/>
    <w:rsid w:val="00C47684"/>
    <w:rsid w:val="00C476B0"/>
    <w:rsid w:val="00C47843"/>
    <w:rsid w:val="00C4788B"/>
    <w:rsid w:val="00C47A0F"/>
    <w:rsid w:val="00C47AEE"/>
    <w:rsid w:val="00C47B5C"/>
    <w:rsid w:val="00C47B69"/>
    <w:rsid w:val="00C47CF2"/>
    <w:rsid w:val="00C47DEF"/>
    <w:rsid w:val="00C50090"/>
    <w:rsid w:val="00C500BC"/>
    <w:rsid w:val="00C50219"/>
    <w:rsid w:val="00C5037D"/>
    <w:rsid w:val="00C5049C"/>
    <w:rsid w:val="00C508AF"/>
    <w:rsid w:val="00C50B96"/>
    <w:rsid w:val="00C50BDC"/>
    <w:rsid w:val="00C50CF4"/>
    <w:rsid w:val="00C50D76"/>
    <w:rsid w:val="00C51230"/>
    <w:rsid w:val="00C51360"/>
    <w:rsid w:val="00C514FD"/>
    <w:rsid w:val="00C515C8"/>
    <w:rsid w:val="00C51790"/>
    <w:rsid w:val="00C5197C"/>
    <w:rsid w:val="00C51A8F"/>
    <w:rsid w:val="00C51D0A"/>
    <w:rsid w:val="00C51D74"/>
    <w:rsid w:val="00C52112"/>
    <w:rsid w:val="00C5229B"/>
    <w:rsid w:val="00C522A4"/>
    <w:rsid w:val="00C52699"/>
    <w:rsid w:val="00C526A0"/>
    <w:rsid w:val="00C5284E"/>
    <w:rsid w:val="00C52A2D"/>
    <w:rsid w:val="00C52D1C"/>
    <w:rsid w:val="00C52E79"/>
    <w:rsid w:val="00C530D0"/>
    <w:rsid w:val="00C530D6"/>
    <w:rsid w:val="00C53258"/>
    <w:rsid w:val="00C53592"/>
    <w:rsid w:val="00C53760"/>
    <w:rsid w:val="00C537ED"/>
    <w:rsid w:val="00C537F6"/>
    <w:rsid w:val="00C53D8B"/>
    <w:rsid w:val="00C53DDB"/>
    <w:rsid w:val="00C542F1"/>
    <w:rsid w:val="00C54310"/>
    <w:rsid w:val="00C543F2"/>
    <w:rsid w:val="00C547D8"/>
    <w:rsid w:val="00C54AAB"/>
    <w:rsid w:val="00C54ABE"/>
    <w:rsid w:val="00C54B1A"/>
    <w:rsid w:val="00C54DB1"/>
    <w:rsid w:val="00C54E26"/>
    <w:rsid w:val="00C54F01"/>
    <w:rsid w:val="00C5511F"/>
    <w:rsid w:val="00C55179"/>
    <w:rsid w:val="00C5520A"/>
    <w:rsid w:val="00C552CF"/>
    <w:rsid w:val="00C55403"/>
    <w:rsid w:val="00C5631D"/>
    <w:rsid w:val="00C56AC6"/>
    <w:rsid w:val="00C56BF4"/>
    <w:rsid w:val="00C56D5D"/>
    <w:rsid w:val="00C57329"/>
    <w:rsid w:val="00C5742B"/>
    <w:rsid w:val="00C5768D"/>
    <w:rsid w:val="00C5771B"/>
    <w:rsid w:val="00C57A4B"/>
    <w:rsid w:val="00C57BAD"/>
    <w:rsid w:val="00C57DFE"/>
    <w:rsid w:val="00C57EA2"/>
    <w:rsid w:val="00C6021F"/>
    <w:rsid w:val="00C60401"/>
    <w:rsid w:val="00C60535"/>
    <w:rsid w:val="00C6068A"/>
    <w:rsid w:val="00C6069B"/>
    <w:rsid w:val="00C60A33"/>
    <w:rsid w:val="00C60A89"/>
    <w:rsid w:val="00C60AE1"/>
    <w:rsid w:val="00C60AF8"/>
    <w:rsid w:val="00C60C12"/>
    <w:rsid w:val="00C60CAD"/>
    <w:rsid w:val="00C60CAE"/>
    <w:rsid w:val="00C60CBB"/>
    <w:rsid w:val="00C60CC3"/>
    <w:rsid w:val="00C60FBC"/>
    <w:rsid w:val="00C61070"/>
    <w:rsid w:val="00C61104"/>
    <w:rsid w:val="00C61131"/>
    <w:rsid w:val="00C61282"/>
    <w:rsid w:val="00C613B2"/>
    <w:rsid w:val="00C6170C"/>
    <w:rsid w:val="00C61842"/>
    <w:rsid w:val="00C61A06"/>
    <w:rsid w:val="00C61A35"/>
    <w:rsid w:val="00C61AA1"/>
    <w:rsid w:val="00C61F76"/>
    <w:rsid w:val="00C6202E"/>
    <w:rsid w:val="00C6208A"/>
    <w:rsid w:val="00C6216C"/>
    <w:rsid w:val="00C621F7"/>
    <w:rsid w:val="00C6229F"/>
    <w:rsid w:val="00C623B1"/>
    <w:rsid w:val="00C624E3"/>
    <w:rsid w:val="00C624E7"/>
    <w:rsid w:val="00C62648"/>
    <w:rsid w:val="00C62663"/>
    <w:rsid w:val="00C626FF"/>
    <w:rsid w:val="00C62735"/>
    <w:rsid w:val="00C62A0E"/>
    <w:rsid w:val="00C62A8B"/>
    <w:rsid w:val="00C62CCE"/>
    <w:rsid w:val="00C62D7B"/>
    <w:rsid w:val="00C62D98"/>
    <w:rsid w:val="00C62E95"/>
    <w:rsid w:val="00C62F0D"/>
    <w:rsid w:val="00C62F1A"/>
    <w:rsid w:val="00C63067"/>
    <w:rsid w:val="00C6307D"/>
    <w:rsid w:val="00C6315D"/>
    <w:rsid w:val="00C63268"/>
    <w:rsid w:val="00C63322"/>
    <w:rsid w:val="00C63336"/>
    <w:rsid w:val="00C63473"/>
    <w:rsid w:val="00C63D3C"/>
    <w:rsid w:val="00C63FDC"/>
    <w:rsid w:val="00C6407A"/>
    <w:rsid w:val="00C640E2"/>
    <w:rsid w:val="00C64158"/>
    <w:rsid w:val="00C646BF"/>
    <w:rsid w:val="00C64784"/>
    <w:rsid w:val="00C64B22"/>
    <w:rsid w:val="00C64B70"/>
    <w:rsid w:val="00C64B92"/>
    <w:rsid w:val="00C64D27"/>
    <w:rsid w:val="00C64E90"/>
    <w:rsid w:val="00C65340"/>
    <w:rsid w:val="00C6566A"/>
    <w:rsid w:val="00C65859"/>
    <w:rsid w:val="00C659E0"/>
    <w:rsid w:val="00C659F8"/>
    <w:rsid w:val="00C65A21"/>
    <w:rsid w:val="00C65AA6"/>
    <w:rsid w:val="00C65B80"/>
    <w:rsid w:val="00C65DBE"/>
    <w:rsid w:val="00C65E20"/>
    <w:rsid w:val="00C66069"/>
    <w:rsid w:val="00C661CB"/>
    <w:rsid w:val="00C66365"/>
    <w:rsid w:val="00C6637D"/>
    <w:rsid w:val="00C66535"/>
    <w:rsid w:val="00C666E9"/>
    <w:rsid w:val="00C6671C"/>
    <w:rsid w:val="00C66A85"/>
    <w:rsid w:val="00C66DE1"/>
    <w:rsid w:val="00C66E8B"/>
    <w:rsid w:val="00C670ED"/>
    <w:rsid w:val="00C671E1"/>
    <w:rsid w:val="00C673A7"/>
    <w:rsid w:val="00C677B7"/>
    <w:rsid w:val="00C67967"/>
    <w:rsid w:val="00C67975"/>
    <w:rsid w:val="00C67AD3"/>
    <w:rsid w:val="00C67C5A"/>
    <w:rsid w:val="00C67DFC"/>
    <w:rsid w:val="00C67F6C"/>
    <w:rsid w:val="00C67F81"/>
    <w:rsid w:val="00C70081"/>
    <w:rsid w:val="00C70113"/>
    <w:rsid w:val="00C70122"/>
    <w:rsid w:val="00C7016F"/>
    <w:rsid w:val="00C701D0"/>
    <w:rsid w:val="00C703A3"/>
    <w:rsid w:val="00C703FA"/>
    <w:rsid w:val="00C7068D"/>
    <w:rsid w:val="00C70886"/>
    <w:rsid w:val="00C708EC"/>
    <w:rsid w:val="00C70C44"/>
    <w:rsid w:val="00C70D87"/>
    <w:rsid w:val="00C70E78"/>
    <w:rsid w:val="00C710CD"/>
    <w:rsid w:val="00C71461"/>
    <w:rsid w:val="00C7182C"/>
    <w:rsid w:val="00C71C77"/>
    <w:rsid w:val="00C71DDA"/>
    <w:rsid w:val="00C71DE7"/>
    <w:rsid w:val="00C71EA9"/>
    <w:rsid w:val="00C71ED5"/>
    <w:rsid w:val="00C72515"/>
    <w:rsid w:val="00C72819"/>
    <w:rsid w:val="00C72B03"/>
    <w:rsid w:val="00C72B9D"/>
    <w:rsid w:val="00C72D21"/>
    <w:rsid w:val="00C72DCB"/>
    <w:rsid w:val="00C72EA6"/>
    <w:rsid w:val="00C72EC8"/>
    <w:rsid w:val="00C734A5"/>
    <w:rsid w:val="00C739E0"/>
    <w:rsid w:val="00C739EF"/>
    <w:rsid w:val="00C73A93"/>
    <w:rsid w:val="00C73D57"/>
    <w:rsid w:val="00C73EE0"/>
    <w:rsid w:val="00C74013"/>
    <w:rsid w:val="00C74321"/>
    <w:rsid w:val="00C744C1"/>
    <w:rsid w:val="00C74718"/>
    <w:rsid w:val="00C7482B"/>
    <w:rsid w:val="00C74869"/>
    <w:rsid w:val="00C749AB"/>
    <w:rsid w:val="00C749E2"/>
    <w:rsid w:val="00C74A7D"/>
    <w:rsid w:val="00C74BBB"/>
    <w:rsid w:val="00C74C48"/>
    <w:rsid w:val="00C74F90"/>
    <w:rsid w:val="00C7517D"/>
    <w:rsid w:val="00C753D3"/>
    <w:rsid w:val="00C754B6"/>
    <w:rsid w:val="00C755AC"/>
    <w:rsid w:val="00C755EA"/>
    <w:rsid w:val="00C7567A"/>
    <w:rsid w:val="00C756B8"/>
    <w:rsid w:val="00C75710"/>
    <w:rsid w:val="00C75724"/>
    <w:rsid w:val="00C75783"/>
    <w:rsid w:val="00C757E7"/>
    <w:rsid w:val="00C75ABB"/>
    <w:rsid w:val="00C75B4F"/>
    <w:rsid w:val="00C75D58"/>
    <w:rsid w:val="00C75FF5"/>
    <w:rsid w:val="00C7609A"/>
    <w:rsid w:val="00C7611C"/>
    <w:rsid w:val="00C7624E"/>
    <w:rsid w:val="00C76416"/>
    <w:rsid w:val="00C76498"/>
    <w:rsid w:val="00C764E6"/>
    <w:rsid w:val="00C76A4E"/>
    <w:rsid w:val="00C76CDF"/>
    <w:rsid w:val="00C76FE8"/>
    <w:rsid w:val="00C77451"/>
    <w:rsid w:val="00C775C1"/>
    <w:rsid w:val="00C77663"/>
    <w:rsid w:val="00C777C6"/>
    <w:rsid w:val="00C77A31"/>
    <w:rsid w:val="00C77B5D"/>
    <w:rsid w:val="00C77C93"/>
    <w:rsid w:val="00C77CB9"/>
    <w:rsid w:val="00C77EC8"/>
    <w:rsid w:val="00C77EED"/>
    <w:rsid w:val="00C80069"/>
    <w:rsid w:val="00C800D7"/>
    <w:rsid w:val="00C801E9"/>
    <w:rsid w:val="00C803F8"/>
    <w:rsid w:val="00C803FF"/>
    <w:rsid w:val="00C8045F"/>
    <w:rsid w:val="00C80460"/>
    <w:rsid w:val="00C805BA"/>
    <w:rsid w:val="00C80678"/>
    <w:rsid w:val="00C80935"/>
    <w:rsid w:val="00C80B02"/>
    <w:rsid w:val="00C80B8F"/>
    <w:rsid w:val="00C80D4B"/>
    <w:rsid w:val="00C80E24"/>
    <w:rsid w:val="00C80F00"/>
    <w:rsid w:val="00C80F04"/>
    <w:rsid w:val="00C80FD8"/>
    <w:rsid w:val="00C80FE5"/>
    <w:rsid w:val="00C810BD"/>
    <w:rsid w:val="00C810CE"/>
    <w:rsid w:val="00C811A4"/>
    <w:rsid w:val="00C81412"/>
    <w:rsid w:val="00C814F4"/>
    <w:rsid w:val="00C81A8E"/>
    <w:rsid w:val="00C81B62"/>
    <w:rsid w:val="00C81C94"/>
    <w:rsid w:val="00C81D61"/>
    <w:rsid w:val="00C81E94"/>
    <w:rsid w:val="00C81EF0"/>
    <w:rsid w:val="00C81F03"/>
    <w:rsid w:val="00C81F68"/>
    <w:rsid w:val="00C82057"/>
    <w:rsid w:val="00C821CA"/>
    <w:rsid w:val="00C821F0"/>
    <w:rsid w:val="00C8220D"/>
    <w:rsid w:val="00C822A3"/>
    <w:rsid w:val="00C8233E"/>
    <w:rsid w:val="00C824D7"/>
    <w:rsid w:val="00C82552"/>
    <w:rsid w:val="00C82AA2"/>
    <w:rsid w:val="00C82D67"/>
    <w:rsid w:val="00C82DAE"/>
    <w:rsid w:val="00C82F66"/>
    <w:rsid w:val="00C82F82"/>
    <w:rsid w:val="00C83143"/>
    <w:rsid w:val="00C8325A"/>
    <w:rsid w:val="00C832BA"/>
    <w:rsid w:val="00C837E5"/>
    <w:rsid w:val="00C838EF"/>
    <w:rsid w:val="00C83973"/>
    <w:rsid w:val="00C839D0"/>
    <w:rsid w:val="00C83A22"/>
    <w:rsid w:val="00C83C5E"/>
    <w:rsid w:val="00C83EAA"/>
    <w:rsid w:val="00C83F90"/>
    <w:rsid w:val="00C83FDD"/>
    <w:rsid w:val="00C842F1"/>
    <w:rsid w:val="00C843D8"/>
    <w:rsid w:val="00C8471C"/>
    <w:rsid w:val="00C847F4"/>
    <w:rsid w:val="00C84935"/>
    <w:rsid w:val="00C84AB8"/>
    <w:rsid w:val="00C84B9B"/>
    <w:rsid w:val="00C84CDE"/>
    <w:rsid w:val="00C84CEE"/>
    <w:rsid w:val="00C84DBD"/>
    <w:rsid w:val="00C84F80"/>
    <w:rsid w:val="00C85190"/>
    <w:rsid w:val="00C8570D"/>
    <w:rsid w:val="00C857C6"/>
    <w:rsid w:val="00C858DF"/>
    <w:rsid w:val="00C859FD"/>
    <w:rsid w:val="00C85B56"/>
    <w:rsid w:val="00C85B6B"/>
    <w:rsid w:val="00C85B93"/>
    <w:rsid w:val="00C85D1F"/>
    <w:rsid w:val="00C85DF0"/>
    <w:rsid w:val="00C85F5E"/>
    <w:rsid w:val="00C8609C"/>
    <w:rsid w:val="00C860EC"/>
    <w:rsid w:val="00C86145"/>
    <w:rsid w:val="00C86193"/>
    <w:rsid w:val="00C861F5"/>
    <w:rsid w:val="00C864D6"/>
    <w:rsid w:val="00C864E1"/>
    <w:rsid w:val="00C86686"/>
    <w:rsid w:val="00C869F5"/>
    <w:rsid w:val="00C86A7A"/>
    <w:rsid w:val="00C86B69"/>
    <w:rsid w:val="00C86C05"/>
    <w:rsid w:val="00C86C13"/>
    <w:rsid w:val="00C86CBD"/>
    <w:rsid w:val="00C86F04"/>
    <w:rsid w:val="00C86F81"/>
    <w:rsid w:val="00C87302"/>
    <w:rsid w:val="00C873B5"/>
    <w:rsid w:val="00C87719"/>
    <w:rsid w:val="00C8786F"/>
    <w:rsid w:val="00C878BA"/>
    <w:rsid w:val="00C878C5"/>
    <w:rsid w:val="00C879C4"/>
    <w:rsid w:val="00C87AC4"/>
    <w:rsid w:val="00C87AE8"/>
    <w:rsid w:val="00C87CDC"/>
    <w:rsid w:val="00C87E64"/>
    <w:rsid w:val="00C87EC4"/>
    <w:rsid w:val="00C87ED4"/>
    <w:rsid w:val="00C87F00"/>
    <w:rsid w:val="00C87F9B"/>
    <w:rsid w:val="00C9000C"/>
    <w:rsid w:val="00C900B1"/>
    <w:rsid w:val="00C900ED"/>
    <w:rsid w:val="00C90137"/>
    <w:rsid w:val="00C901D5"/>
    <w:rsid w:val="00C90246"/>
    <w:rsid w:val="00C90365"/>
    <w:rsid w:val="00C9051C"/>
    <w:rsid w:val="00C905C0"/>
    <w:rsid w:val="00C906AC"/>
    <w:rsid w:val="00C907B8"/>
    <w:rsid w:val="00C908D4"/>
    <w:rsid w:val="00C90A47"/>
    <w:rsid w:val="00C90ADA"/>
    <w:rsid w:val="00C90E94"/>
    <w:rsid w:val="00C90EE5"/>
    <w:rsid w:val="00C90F6F"/>
    <w:rsid w:val="00C90FCF"/>
    <w:rsid w:val="00C9110F"/>
    <w:rsid w:val="00C91157"/>
    <w:rsid w:val="00C91256"/>
    <w:rsid w:val="00C91296"/>
    <w:rsid w:val="00C9131D"/>
    <w:rsid w:val="00C9135B"/>
    <w:rsid w:val="00C9140E"/>
    <w:rsid w:val="00C91941"/>
    <w:rsid w:val="00C91EAC"/>
    <w:rsid w:val="00C91FC7"/>
    <w:rsid w:val="00C9202C"/>
    <w:rsid w:val="00C920F0"/>
    <w:rsid w:val="00C920F2"/>
    <w:rsid w:val="00C9230A"/>
    <w:rsid w:val="00C9238C"/>
    <w:rsid w:val="00C9241A"/>
    <w:rsid w:val="00C92452"/>
    <w:rsid w:val="00C927EC"/>
    <w:rsid w:val="00C92812"/>
    <w:rsid w:val="00C92A6C"/>
    <w:rsid w:val="00C92A7B"/>
    <w:rsid w:val="00C92AFC"/>
    <w:rsid w:val="00C92B0F"/>
    <w:rsid w:val="00C92D10"/>
    <w:rsid w:val="00C92F33"/>
    <w:rsid w:val="00C92FD0"/>
    <w:rsid w:val="00C931C6"/>
    <w:rsid w:val="00C933A2"/>
    <w:rsid w:val="00C9345F"/>
    <w:rsid w:val="00C936D6"/>
    <w:rsid w:val="00C936FD"/>
    <w:rsid w:val="00C9381A"/>
    <w:rsid w:val="00C9382F"/>
    <w:rsid w:val="00C939D6"/>
    <w:rsid w:val="00C93A41"/>
    <w:rsid w:val="00C93CA3"/>
    <w:rsid w:val="00C93CC4"/>
    <w:rsid w:val="00C9418D"/>
    <w:rsid w:val="00C941E0"/>
    <w:rsid w:val="00C941F3"/>
    <w:rsid w:val="00C94472"/>
    <w:rsid w:val="00C944F3"/>
    <w:rsid w:val="00C946E4"/>
    <w:rsid w:val="00C946F5"/>
    <w:rsid w:val="00C947FB"/>
    <w:rsid w:val="00C94891"/>
    <w:rsid w:val="00C94A4F"/>
    <w:rsid w:val="00C94B12"/>
    <w:rsid w:val="00C94C4F"/>
    <w:rsid w:val="00C94E77"/>
    <w:rsid w:val="00C94FDB"/>
    <w:rsid w:val="00C95008"/>
    <w:rsid w:val="00C951A0"/>
    <w:rsid w:val="00C951D7"/>
    <w:rsid w:val="00C952CF"/>
    <w:rsid w:val="00C95488"/>
    <w:rsid w:val="00C954E3"/>
    <w:rsid w:val="00C95669"/>
    <w:rsid w:val="00C95932"/>
    <w:rsid w:val="00C95B95"/>
    <w:rsid w:val="00C95DA4"/>
    <w:rsid w:val="00C95F45"/>
    <w:rsid w:val="00C96073"/>
    <w:rsid w:val="00C96313"/>
    <w:rsid w:val="00C96343"/>
    <w:rsid w:val="00C9638E"/>
    <w:rsid w:val="00C9684B"/>
    <w:rsid w:val="00C968DB"/>
    <w:rsid w:val="00C968EE"/>
    <w:rsid w:val="00C9692D"/>
    <w:rsid w:val="00C969A7"/>
    <w:rsid w:val="00C96A09"/>
    <w:rsid w:val="00C96A4A"/>
    <w:rsid w:val="00C96B25"/>
    <w:rsid w:val="00C96BBC"/>
    <w:rsid w:val="00C96C18"/>
    <w:rsid w:val="00C96CBA"/>
    <w:rsid w:val="00C96CC4"/>
    <w:rsid w:val="00C96D64"/>
    <w:rsid w:val="00C96D6F"/>
    <w:rsid w:val="00C96FA7"/>
    <w:rsid w:val="00C97175"/>
    <w:rsid w:val="00C97235"/>
    <w:rsid w:val="00C973E4"/>
    <w:rsid w:val="00C9747B"/>
    <w:rsid w:val="00C9766F"/>
    <w:rsid w:val="00C976BD"/>
    <w:rsid w:val="00C97708"/>
    <w:rsid w:val="00C97736"/>
    <w:rsid w:val="00C97816"/>
    <w:rsid w:val="00C979A3"/>
    <w:rsid w:val="00C97BD0"/>
    <w:rsid w:val="00C97EC3"/>
    <w:rsid w:val="00CA011E"/>
    <w:rsid w:val="00CA0129"/>
    <w:rsid w:val="00CA0141"/>
    <w:rsid w:val="00CA0793"/>
    <w:rsid w:val="00CA07C9"/>
    <w:rsid w:val="00CA08E5"/>
    <w:rsid w:val="00CA098B"/>
    <w:rsid w:val="00CA0A43"/>
    <w:rsid w:val="00CA0E7E"/>
    <w:rsid w:val="00CA0EE4"/>
    <w:rsid w:val="00CA0F12"/>
    <w:rsid w:val="00CA0FCE"/>
    <w:rsid w:val="00CA105B"/>
    <w:rsid w:val="00CA10A6"/>
    <w:rsid w:val="00CA10C6"/>
    <w:rsid w:val="00CA10CD"/>
    <w:rsid w:val="00CA1131"/>
    <w:rsid w:val="00CA113B"/>
    <w:rsid w:val="00CA116E"/>
    <w:rsid w:val="00CA1217"/>
    <w:rsid w:val="00CA180A"/>
    <w:rsid w:val="00CA1BE3"/>
    <w:rsid w:val="00CA1D09"/>
    <w:rsid w:val="00CA1D90"/>
    <w:rsid w:val="00CA1DAD"/>
    <w:rsid w:val="00CA1FB1"/>
    <w:rsid w:val="00CA217B"/>
    <w:rsid w:val="00CA2405"/>
    <w:rsid w:val="00CA25DE"/>
    <w:rsid w:val="00CA2A22"/>
    <w:rsid w:val="00CA2A2E"/>
    <w:rsid w:val="00CA2C63"/>
    <w:rsid w:val="00CA2E6E"/>
    <w:rsid w:val="00CA31C9"/>
    <w:rsid w:val="00CA333E"/>
    <w:rsid w:val="00CA34D6"/>
    <w:rsid w:val="00CA3774"/>
    <w:rsid w:val="00CA37E5"/>
    <w:rsid w:val="00CA38FB"/>
    <w:rsid w:val="00CA3904"/>
    <w:rsid w:val="00CA3B41"/>
    <w:rsid w:val="00CA3BBD"/>
    <w:rsid w:val="00CA3E05"/>
    <w:rsid w:val="00CA450B"/>
    <w:rsid w:val="00CA4572"/>
    <w:rsid w:val="00CA47F9"/>
    <w:rsid w:val="00CA49C0"/>
    <w:rsid w:val="00CA4B8D"/>
    <w:rsid w:val="00CA4BCE"/>
    <w:rsid w:val="00CA4C15"/>
    <w:rsid w:val="00CA4D91"/>
    <w:rsid w:val="00CA4F85"/>
    <w:rsid w:val="00CA5103"/>
    <w:rsid w:val="00CA54A0"/>
    <w:rsid w:val="00CA5759"/>
    <w:rsid w:val="00CA5984"/>
    <w:rsid w:val="00CA5A0B"/>
    <w:rsid w:val="00CA5A9F"/>
    <w:rsid w:val="00CA5DA5"/>
    <w:rsid w:val="00CA604D"/>
    <w:rsid w:val="00CA6056"/>
    <w:rsid w:val="00CA609A"/>
    <w:rsid w:val="00CA63B0"/>
    <w:rsid w:val="00CA6447"/>
    <w:rsid w:val="00CA64DD"/>
    <w:rsid w:val="00CA66D2"/>
    <w:rsid w:val="00CA6AB3"/>
    <w:rsid w:val="00CA6BB3"/>
    <w:rsid w:val="00CA6C65"/>
    <w:rsid w:val="00CA6C70"/>
    <w:rsid w:val="00CA6D5D"/>
    <w:rsid w:val="00CA6F27"/>
    <w:rsid w:val="00CA6F5F"/>
    <w:rsid w:val="00CA706B"/>
    <w:rsid w:val="00CA70F5"/>
    <w:rsid w:val="00CA7170"/>
    <w:rsid w:val="00CA763E"/>
    <w:rsid w:val="00CA765F"/>
    <w:rsid w:val="00CA7843"/>
    <w:rsid w:val="00CA78A6"/>
    <w:rsid w:val="00CA78FB"/>
    <w:rsid w:val="00CA7912"/>
    <w:rsid w:val="00CA7B87"/>
    <w:rsid w:val="00CA7D72"/>
    <w:rsid w:val="00CA7DFC"/>
    <w:rsid w:val="00CB00CD"/>
    <w:rsid w:val="00CB00D3"/>
    <w:rsid w:val="00CB0190"/>
    <w:rsid w:val="00CB0386"/>
    <w:rsid w:val="00CB0479"/>
    <w:rsid w:val="00CB0667"/>
    <w:rsid w:val="00CB0813"/>
    <w:rsid w:val="00CB09B7"/>
    <w:rsid w:val="00CB0AB6"/>
    <w:rsid w:val="00CB0C73"/>
    <w:rsid w:val="00CB0CDB"/>
    <w:rsid w:val="00CB0CE0"/>
    <w:rsid w:val="00CB0F24"/>
    <w:rsid w:val="00CB141C"/>
    <w:rsid w:val="00CB151D"/>
    <w:rsid w:val="00CB17D9"/>
    <w:rsid w:val="00CB17E4"/>
    <w:rsid w:val="00CB1A44"/>
    <w:rsid w:val="00CB1AE4"/>
    <w:rsid w:val="00CB1C78"/>
    <w:rsid w:val="00CB1ED6"/>
    <w:rsid w:val="00CB1FC5"/>
    <w:rsid w:val="00CB21B6"/>
    <w:rsid w:val="00CB21F6"/>
    <w:rsid w:val="00CB22D0"/>
    <w:rsid w:val="00CB2416"/>
    <w:rsid w:val="00CB2647"/>
    <w:rsid w:val="00CB26C3"/>
    <w:rsid w:val="00CB27B5"/>
    <w:rsid w:val="00CB2861"/>
    <w:rsid w:val="00CB2C76"/>
    <w:rsid w:val="00CB2F23"/>
    <w:rsid w:val="00CB304D"/>
    <w:rsid w:val="00CB3056"/>
    <w:rsid w:val="00CB3247"/>
    <w:rsid w:val="00CB35D7"/>
    <w:rsid w:val="00CB361F"/>
    <w:rsid w:val="00CB36D4"/>
    <w:rsid w:val="00CB374F"/>
    <w:rsid w:val="00CB3EDF"/>
    <w:rsid w:val="00CB3EE0"/>
    <w:rsid w:val="00CB3FAA"/>
    <w:rsid w:val="00CB404B"/>
    <w:rsid w:val="00CB411D"/>
    <w:rsid w:val="00CB41C8"/>
    <w:rsid w:val="00CB439C"/>
    <w:rsid w:val="00CB4584"/>
    <w:rsid w:val="00CB472A"/>
    <w:rsid w:val="00CB4A22"/>
    <w:rsid w:val="00CB4D20"/>
    <w:rsid w:val="00CB4D5C"/>
    <w:rsid w:val="00CB5237"/>
    <w:rsid w:val="00CB52E2"/>
    <w:rsid w:val="00CB5437"/>
    <w:rsid w:val="00CB5590"/>
    <w:rsid w:val="00CB5597"/>
    <w:rsid w:val="00CB5626"/>
    <w:rsid w:val="00CB56A8"/>
    <w:rsid w:val="00CB57CB"/>
    <w:rsid w:val="00CB593C"/>
    <w:rsid w:val="00CB5A00"/>
    <w:rsid w:val="00CB5A46"/>
    <w:rsid w:val="00CB5AF7"/>
    <w:rsid w:val="00CB5C55"/>
    <w:rsid w:val="00CB5E35"/>
    <w:rsid w:val="00CB60F5"/>
    <w:rsid w:val="00CB61D0"/>
    <w:rsid w:val="00CB6296"/>
    <w:rsid w:val="00CB6309"/>
    <w:rsid w:val="00CB64F0"/>
    <w:rsid w:val="00CB6670"/>
    <w:rsid w:val="00CB66BE"/>
    <w:rsid w:val="00CB6B91"/>
    <w:rsid w:val="00CB6CB4"/>
    <w:rsid w:val="00CB6D89"/>
    <w:rsid w:val="00CB702A"/>
    <w:rsid w:val="00CB70BA"/>
    <w:rsid w:val="00CB7177"/>
    <w:rsid w:val="00CB71D1"/>
    <w:rsid w:val="00CB7628"/>
    <w:rsid w:val="00CB76C9"/>
    <w:rsid w:val="00CB776F"/>
    <w:rsid w:val="00CB7945"/>
    <w:rsid w:val="00CB7A7A"/>
    <w:rsid w:val="00CB7B15"/>
    <w:rsid w:val="00CB7BC7"/>
    <w:rsid w:val="00CB7DAA"/>
    <w:rsid w:val="00CB7DE8"/>
    <w:rsid w:val="00CC0054"/>
    <w:rsid w:val="00CC00ED"/>
    <w:rsid w:val="00CC0227"/>
    <w:rsid w:val="00CC03CD"/>
    <w:rsid w:val="00CC0430"/>
    <w:rsid w:val="00CC0440"/>
    <w:rsid w:val="00CC05ED"/>
    <w:rsid w:val="00CC06DD"/>
    <w:rsid w:val="00CC0731"/>
    <w:rsid w:val="00CC074D"/>
    <w:rsid w:val="00CC0765"/>
    <w:rsid w:val="00CC086E"/>
    <w:rsid w:val="00CC0898"/>
    <w:rsid w:val="00CC0B2B"/>
    <w:rsid w:val="00CC0CB6"/>
    <w:rsid w:val="00CC0D98"/>
    <w:rsid w:val="00CC1086"/>
    <w:rsid w:val="00CC10B2"/>
    <w:rsid w:val="00CC10D8"/>
    <w:rsid w:val="00CC13AE"/>
    <w:rsid w:val="00CC14A8"/>
    <w:rsid w:val="00CC1527"/>
    <w:rsid w:val="00CC1708"/>
    <w:rsid w:val="00CC188D"/>
    <w:rsid w:val="00CC199D"/>
    <w:rsid w:val="00CC19F7"/>
    <w:rsid w:val="00CC20F3"/>
    <w:rsid w:val="00CC23D8"/>
    <w:rsid w:val="00CC24A5"/>
    <w:rsid w:val="00CC2771"/>
    <w:rsid w:val="00CC2DCE"/>
    <w:rsid w:val="00CC2F98"/>
    <w:rsid w:val="00CC3068"/>
    <w:rsid w:val="00CC31F5"/>
    <w:rsid w:val="00CC3555"/>
    <w:rsid w:val="00CC3610"/>
    <w:rsid w:val="00CC3940"/>
    <w:rsid w:val="00CC3C05"/>
    <w:rsid w:val="00CC3FAB"/>
    <w:rsid w:val="00CC50C2"/>
    <w:rsid w:val="00CC5173"/>
    <w:rsid w:val="00CC52C4"/>
    <w:rsid w:val="00CC54E1"/>
    <w:rsid w:val="00CC55F8"/>
    <w:rsid w:val="00CC566D"/>
    <w:rsid w:val="00CC568C"/>
    <w:rsid w:val="00CC5884"/>
    <w:rsid w:val="00CC596B"/>
    <w:rsid w:val="00CC59D4"/>
    <w:rsid w:val="00CC59DC"/>
    <w:rsid w:val="00CC5BF6"/>
    <w:rsid w:val="00CC5D32"/>
    <w:rsid w:val="00CC5D3A"/>
    <w:rsid w:val="00CC5E53"/>
    <w:rsid w:val="00CC5F55"/>
    <w:rsid w:val="00CC5FB7"/>
    <w:rsid w:val="00CC62AB"/>
    <w:rsid w:val="00CC6369"/>
    <w:rsid w:val="00CC641F"/>
    <w:rsid w:val="00CC64FF"/>
    <w:rsid w:val="00CC65FB"/>
    <w:rsid w:val="00CC673F"/>
    <w:rsid w:val="00CC6750"/>
    <w:rsid w:val="00CC6A32"/>
    <w:rsid w:val="00CC6B35"/>
    <w:rsid w:val="00CC6BF0"/>
    <w:rsid w:val="00CC6CB9"/>
    <w:rsid w:val="00CC7007"/>
    <w:rsid w:val="00CC7063"/>
    <w:rsid w:val="00CC72D6"/>
    <w:rsid w:val="00CC7442"/>
    <w:rsid w:val="00CC748C"/>
    <w:rsid w:val="00CC76D0"/>
    <w:rsid w:val="00CC76DE"/>
    <w:rsid w:val="00CC77CA"/>
    <w:rsid w:val="00CC77F3"/>
    <w:rsid w:val="00CC7F24"/>
    <w:rsid w:val="00CC7F40"/>
    <w:rsid w:val="00CC7FDF"/>
    <w:rsid w:val="00CD0029"/>
    <w:rsid w:val="00CD00F1"/>
    <w:rsid w:val="00CD011A"/>
    <w:rsid w:val="00CD0334"/>
    <w:rsid w:val="00CD049E"/>
    <w:rsid w:val="00CD05F3"/>
    <w:rsid w:val="00CD067A"/>
    <w:rsid w:val="00CD06DE"/>
    <w:rsid w:val="00CD0865"/>
    <w:rsid w:val="00CD0877"/>
    <w:rsid w:val="00CD0A67"/>
    <w:rsid w:val="00CD0B2D"/>
    <w:rsid w:val="00CD0B96"/>
    <w:rsid w:val="00CD0D52"/>
    <w:rsid w:val="00CD0E06"/>
    <w:rsid w:val="00CD11BB"/>
    <w:rsid w:val="00CD1346"/>
    <w:rsid w:val="00CD15DB"/>
    <w:rsid w:val="00CD1771"/>
    <w:rsid w:val="00CD17E6"/>
    <w:rsid w:val="00CD1867"/>
    <w:rsid w:val="00CD1D5B"/>
    <w:rsid w:val="00CD1F9A"/>
    <w:rsid w:val="00CD200D"/>
    <w:rsid w:val="00CD20A6"/>
    <w:rsid w:val="00CD2187"/>
    <w:rsid w:val="00CD22ED"/>
    <w:rsid w:val="00CD23D1"/>
    <w:rsid w:val="00CD2611"/>
    <w:rsid w:val="00CD26C7"/>
    <w:rsid w:val="00CD27F7"/>
    <w:rsid w:val="00CD281A"/>
    <w:rsid w:val="00CD285B"/>
    <w:rsid w:val="00CD2961"/>
    <w:rsid w:val="00CD2BC9"/>
    <w:rsid w:val="00CD2F9B"/>
    <w:rsid w:val="00CD2FD9"/>
    <w:rsid w:val="00CD3047"/>
    <w:rsid w:val="00CD3112"/>
    <w:rsid w:val="00CD3207"/>
    <w:rsid w:val="00CD3653"/>
    <w:rsid w:val="00CD36C4"/>
    <w:rsid w:val="00CD374E"/>
    <w:rsid w:val="00CD3958"/>
    <w:rsid w:val="00CD398B"/>
    <w:rsid w:val="00CD3A4F"/>
    <w:rsid w:val="00CD3AF7"/>
    <w:rsid w:val="00CD3B05"/>
    <w:rsid w:val="00CD3F51"/>
    <w:rsid w:val="00CD418F"/>
    <w:rsid w:val="00CD41D2"/>
    <w:rsid w:val="00CD4221"/>
    <w:rsid w:val="00CD42F5"/>
    <w:rsid w:val="00CD4746"/>
    <w:rsid w:val="00CD47A6"/>
    <w:rsid w:val="00CD4800"/>
    <w:rsid w:val="00CD4B46"/>
    <w:rsid w:val="00CD52FE"/>
    <w:rsid w:val="00CD5685"/>
    <w:rsid w:val="00CD5A2B"/>
    <w:rsid w:val="00CD5BBB"/>
    <w:rsid w:val="00CD5BF1"/>
    <w:rsid w:val="00CD5C5C"/>
    <w:rsid w:val="00CD5C7D"/>
    <w:rsid w:val="00CD5D02"/>
    <w:rsid w:val="00CD6061"/>
    <w:rsid w:val="00CD60F8"/>
    <w:rsid w:val="00CD62C7"/>
    <w:rsid w:val="00CD63A1"/>
    <w:rsid w:val="00CD667D"/>
    <w:rsid w:val="00CD6741"/>
    <w:rsid w:val="00CD67B6"/>
    <w:rsid w:val="00CD69BC"/>
    <w:rsid w:val="00CD69CC"/>
    <w:rsid w:val="00CD6C67"/>
    <w:rsid w:val="00CD6C73"/>
    <w:rsid w:val="00CD6DAB"/>
    <w:rsid w:val="00CD6E8D"/>
    <w:rsid w:val="00CD7042"/>
    <w:rsid w:val="00CD71CA"/>
    <w:rsid w:val="00CD720A"/>
    <w:rsid w:val="00CD72CF"/>
    <w:rsid w:val="00CD732C"/>
    <w:rsid w:val="00CD76A0"/>
    <w:rsid w:val="00CD770C"/>
    <w:rsid w:val="00CD78C0"/>
    <w:rsid w:val="00CD78E6"/>
    <w:rsid w:val="00CD7941"/>
    <w:rsid w:val="00CD797C"/>
    <w:rsid w:val="00CD7A92"/>
    <w:rsid w:val="00CD7C5F"/>
    <w:rsid w:val="00CD7E3B"/>
    <w:rsid w:val="00CD7E95"/>
    <w:rsid w:val="00CE04EA"/>
    <w:rsid w:val="00CE0807"/>
    <w:rsid w:val="00CE0842"/>
    <w:rsid w:val="00CE0AE1"/>
    <w:rsid w:val="00CE0B71"/>
    <w:rsid w:val="00CE0B93"/>
    <w:rsid w:val="00CE12FB"/>
    <w:rsid w:val="00CE14B5"/>
    <w:rsid w:val="00CE16D8"/>
    <w:rsid w:val="00CE1BDA"/>
    <w:rsid w:val="00CE1C5E"/>
    <w:rsid w:val="00CE1D64"/>
    <w:rsid w:val="00CE1D8A"/>
    <w:rsid w:val="00CE1E33"/>
    <w:rsid w:val="00CE2018"/>
    <w:rsid w:val="00CE2165"/>
    <w:rsid w:val="00CE2186"/>
    <w:rsid w:val="00CE227B"/>
    <w:rsid w:val="00CE237D"/>
    <w:rsid w:val="00CE2402"/>
    <w:rsid w:val="00CE26BF"/>
    <w:rsid w:val="00CE2996"/>
    <w:rsid w:val="00CE29DC"/>
    <w:rsid w:val="00CE2C91"/>
    <w:rsid w:val="00CE2CD7"/>
    <w:rsid w:val="00CE2D7F"/>
    <w:rsid w:val="00CE311E"/>
    <w:rsid w:val="00CE32B4"/>
    <w:rsid w:val="00CE35F0"/>
    <w:rsid w:val="00CE3641"/>
    <w:rsid w:val="00CE3844"/>
    <w:rsid w:val="00CE3A9F"/>
    <w:rsid w:val="00CE3DFB"/>
    <w:rsid w:val="00CE412F"/>
    <w:rsid w:val="00CE41C1"/>
    <w:rsid w:val="00CE4564"/>
    <w:rsid w:val="00CE4888"/>
    <w:rsid w:val="00CE4AE7"/>
    <w:rsid w:val="00CE4DB6"/>
    <w:rsid w:val="00CE508F"/>
    <w:rsid w:val="00CE521F"/>
    <w:rsid w:val="00CE52A6"/>
    <w:rsid w:val="00CE53FD"/>
    <w:rsid w:val="00CE58B0"/>
    <w:rsid w:val="00CE5DF9"/>
    <w:rsid w:val="00CE5EDA"/>
    <w:rsid w:val="00CE5F1C"/>
    <w:rsid w:val="00CE5FA4"/>
    <w:rsid w:val="00CE602C"/>
    <w:rsid w:val="00CE6160"/>
    <w:rsid w:val="00CE61C7"/>
    <w:rsid w:val="00CE65C7"/>
    <w:rsid w:val="00CE6734"/>
    <w:rsid w:val="00CE68F5"/>
    <w:rsid w:val="00CE699B"/>
    <w:rsid w:val="00CE69BC"/>
    <w:rsid w:val="00CE69E3"/>
    <w:rsid w:val="00CE6BE3"/>
    <w:rsid w:val="00CE6D1C"/>
    <w:rsid w:val="00CE7250"/>
    <w:rsid w:val="00CE73B2"/>
    <w:rsid w:val="00CE7475"/>
    <w:rsid w:val="00CE749C"/>
    <w:rsid w:val="00CE7917"/>
    <w:rsid w:val="00CE7B87"/>
    <w:rsid w:val="00CE7DFB"/>
    <w:rsid w:val="00CE7F66"/>
    <w:rsid w:val="00CF0059"/>
    <w:rsid w:val="00CF0092"/>
    <w:rsid w:val="00CF02A7"/>
    <w:rsid w:val="00CF040F"/>
    <w:rsid w:val="00CF05C9"/>
    <w:rsid w:val="00CF088F"/>
    <w:rsid w:val="00CF09D3"/>
    <w:rsid w:val="00CF0BE8"/>
    <w:rsid w:val="00CF0C6C"/>
    <w:rsid w:val="00CF0D45"/>
    <w:rsid w:val="00CF0F1A"/>
    <w:rsid w:val="00CF0F82"/>
    <w:rsid w:val="00CF0FFF"/>
    <w:rsid w:val="00CF130D"/>
    <w:rsid w:val="00CF137E"/>
    <w:rsid w:val="00CF165C"/>
    <w:rsid w:val="00CF1832"/>
    <w:rsid w:val="00CF1B22"/>
    <w:rsid w:val="00CF1BA7"/>
    <w:rsid w:val="00CF1DE9"/>
    <w:rsid w:val="00CF1E6B"/>
    <w:rsid w:val="00CF1FB9"/>
    <w:rsid w:val="00CF20B4"/>
    <w:rsid w:val="00CF2420"/>
    <w:rsid w:val="00CF2593"/>
    <w:rsid w:val="00CF27C6"/>
    <w:rsid w:val="00CF285F"/>
    <w:rsid w:val="00CF2884"/>
    <w:rsid w:val="00CF31E4"/>
    <w:rsid w:val="00CF3244"/>
    <w:rsid w:val="00CF3294"/>
    <w:rsid w:val="00CF32E5"/>
    <w:rsid w:val="00CF346A"/>
    <w:rsid w:val="00CF34BB"/>
    <w:rsid w:val="00CF354B"/>
    <w:rsid w:val="00CF38CE"/>
    <w:rsid w:val="00CF3A64"/>
    <w:rsid w:val="00CF3D2E"/>
    <w:rsid w:val="00CF4041"/>
    <w:rsid w:val="00CF4050"/>
    <w:rsid w:val="00CF4056"/>
    <w:rsid w:val="00CF422F"/>
    <w:rsid w:val="00CF439F"/>
    <w:rsid w:val="00CF4ADF"/>
    <w:rsid w:val="00CF4E85"/>
    <w:rsid w:val="00CF52E5"/>
    <w:rsid w:val="00CF587D"/>
    <w:rsid w:val="00CF5883"/>
    <w:rsid w:val="00CF5C1E"/>
    <w:rsid w:val="00CF5DAF"/>
    <w:rsid w:val="00CF5E35"/>
    <w:rsid w:val="00CF5E45"/>
    <w:rsid w:val="00CF5FCB"/>
    <w:rsid w:val="00CF6310"/>
    <w:rsid w:val="00CF632F"/>
    <w:rsid w:val="00CF6339"/>
    <w:rsid w:val="00CF6502"/>
    <w:rsid w:val="00CF666D"/>
    <w:rsid w:val="00CF677C"/>
    <w:rsid w:val="00CF67FE"/>
    <w:rsid w:val="00CF69F4"/>
    <w:rsid w:val="00CF6C1D"/>
    <w:rsid w:val="00CF6D28"/>
    <w:rsid w:val="00CF7012"/>
    <w:rsid w:val="00CF73D2"/>
    <w:rsid w:val="00CF7450"/>
    <w:rsid w:val="00CF7564"/>
    <w:rsid w:val="00CF772D"/>
    <w:rsid w:val="00CF78F4"/>
    <w:rsid w:val="00CF7B8E"/>
    <w:rsid w:val="00CF7C55"/>
    <w:rsid w:val="00D00005"/>
    <w:rsid w:val="00D00227"/>
    <w:rsid w:val="00D00848"/>
    <w:rsid w:val="00D0085E"/>
    <w:rsid w:val="00D00A6C"/>
    <w:rsid w:val="00D00B3A"/>
    <w:rsid w:val="00D00BFA"/>
    <w:rsid w:val="00D00C2C"/>
    <w:rsid w:val="00D00CE9"/>
    <w:rsid w:val="00D00D80"/>
    <w:rsid w:val="00D00D93"/>
    <w:rsid w:val="00D00DAE"/>
    <w:rsid w:val="00D01169"/>
    <w:rsid w:val="00D011A3"/>
    <w:rsid w:val="00D011C0"/>
    <w:rsid w:val="00D0124F"/>
    <w:rsid w:val="00D0162E"/>
    <w:rsid w:val="00D0164C"/>
    <w:rsid w:val="00D0169D"/>
    <w:rsid w:val="00D01B0B"/>
    <w:rsid w:val="00D01B3C"/>
    <w:rsid w:val="00D01C05"/>
    <w:rsid w:val="00D01FB0"/>
    <w:rsid w:val="00D01FE5"/>
    <w:rsid w:val="00D01FF8"/>
    <w:rsid w:val="00D02072"/>
    <w:rsid w:val="00D020FA"/>
    <w:rsid w:val="00D0211E"/>
    <w:rsid w:val="00D0219C"/>
    <w:rsid w:val="00D02289"/>
    <w:rsid w:val="00D025D3"/>
    <w:rsid w:val="00D02694"/>
    <w:rsid w:val="00D0296B"/>
    <w:rsid w:val="00D03161"/>
    <w:rsid w:val="00D033E7"/>
    <w:rsid w:val="00D0368C"/>
    <w:rsid w:val="00D0392D"/>
    <w:rsid w:val="00D03CF8"/>
    <w:rsid w:val="00D03D7E"/>
    <w:rsid w:val="00D0420C"/>
    <w:rsid w:val="00D04552"/>
    <w:rsid w:val="00D0459C"/>
    <w:rsid w:val="00D045A8"/>
    <w:rsid w:val="00D045C6"/>
    <w:rsid w:val="00D045F4"/>
    <w:rsid w:val="00D0490F"/>
    <w:rsid w:val="00D04962"/>
    <w:rsid w:val="00D04BE9"/>
    <w:rsid w:val="00D04CB9"/>
    <w:rsid w:val="00D04E17"/>
    <w:rsid w:val="00D04EB2"/>
    <w:rsid w:val="00D050AD"/>
    <w:rsid w:val="00D051C3"/>
    <w:rsid w:val="00D051C8"/>
    <w:rsid w:val="00D05224"/>
    <w:rsid w:val="00D052A0"/>
    <w:rsid w:val="00D05789"/>
    <w:rsid w:val="00D057D9"/>
    <w:rsid w:val="00D05CF2"/>
    <w:rsid w:val="00D05EBA"/>
    <w:rsid w:val="00D05EBE"/>
    <w:rsid w:val="00D05FBE"/>
    <w:rsid w:val="00D05FF6"/>
    <w:rsid w:val="00D06335"/>
    <w:rsid w:val="00D0634A"/>
    <w:rsid w:val="00D06388"/>
    <w:rsid w:val="00D06458"/>
    <w:rsid w:val="00D06832"/>
    <w:rsid w:val="00D06B4C"/>
    <w:rsid w:val="00D06BDB"/>
    <w:rsid w:val="00D06C29"/>
    <w:rsid w:val="00D071D1"/>
    <w:rsid w:val="00D0743E"/>
    <w:rsid w:val="00D0744D"/>
    <w:rsid w:val="00D074C0"/>
    <w:rsid w:val="00D075ED"/>
    <w:rsid w:val="00D077AE"/>
    <w:rsid w:val="00D0799F"/>
    <w:rsid w:val="00D07C13"/>
    <w:rsid w:val="00D07C25"/>
    <w:rsid w:val="00D07CC6"/>
    <w:rsid w:val="00D07F2B"/>
    <w:rsid w:val="00D07FF2"/>
    <w:rsid w:val="00D10033"/>
    <w:rsid w:val="00D10103"/>
    <w:rsid w:val="00D1016A"/>
    <w:rsid w:val="00D10265"/>
    <w:rsid w:val="00D10307"/>
    <w:rsid w:val="00D10467"/>
    <w:rsid w:val="00D10A18"/>
    <w:rsid w:val="00D10B97"/>
    <w:rsid w:val="00D10BD1"/>
    <w:rsid w:val="00D10CE7"/>
    <w:rsid w:val="00D10D59"/>
    <w:rsid w:val="00D10E4B"/>
    <w:rsid w:val="00D1118F"/>
    <w:rsid w:val="00D11735"/>
    <w:rsid w:val="00D1196A"/>
    <w:rsid w:val="00D11A8F"/>
    <w:rsid w:val="00D123D7"/>
    <w:rsid w:val="00D123EE"/>
    <w:rsid w:val="00D1249F"/>
    <w:rsid w:val="00D12644"/>
    <w:rsid w:val="00D1275B"/>
    <w:rsid w:val="00D12795"/>
    <w:rsid w:val="00D12811"/>
    <w:rsid w:val="00D1290B"/>
    <w:rsid w:val="00D12E66"/>
    <w:rsid w:val="00D12EA0"/>
    <w:rsid w:val="00D12FF8"/>
    <w:rsid w:val="00D130B5"/>
    <w:rsid w:val="00D131D9"/>
    <w:rsid w:val="00D132D5"/>
    <w:rsid w:val="00D133DE"/>
    <w:rsid w:val="00D13471"/>
    <w:rsid w:val="00D13B36"/>
    <w:rsid w:val="00D13B50"/>
    <w:rsid w:val="00D142BC"/>
    <w:rsid w:val="00D146BE"/>
    <w:rsid w:val="00D14895"/>
    <w:rsid w:val="00D14B3C"/>
    <w:rsid w:val="00D14C0B"/>
    <w:rsid w:val="00D14CCE"/>
    <w:rsid w:val="00D14DD2"/>
    <w:rsid w:val="00D14EA9"/>
    <w:rsid w:val="00D15006"/>
    <w:rsid w:val="00D1518F"/>
    <w:rsid w:val="00D15274"/>
    <w:rsid w:val="00D154A5"/>
    <w:rsid w:val="00D1554D"/>
    <w:rsid w:val="00D15736"/>
    <w:rsid w:val="00D157B2"/>
    <w:rsid w:val="00D158B2"/>
    <w:rsid w:val="00D158FE"/>
    <w:rsid w:val="00D15935"/>
    <w:rsid w:val="00D15BBA"/>
    <w:rsid w:val="00D15D07"/>
    <w:rsid w:val="00D15EE4"/>
    <w:rsid w:val="00D16336"/>
    <w:rsid w:val="00D16367"/>
    <w:rsid w:val="00D165FF"/>
    <w:rsid w:val="00D16793"/>
    <w:rsid w:val="00D16978"/>
    <w:rsid w:val="00D16C53"/>
    <w:rsid w:val="00D16DB2"/>
    <w:rsid w:val="00D16EA5"/>
    <w:rsid w:val="00D170D3"/>
    <w:rsid w:val="00D172F6"/>
    <w:rsid w:val="00D1747D"/>
    <w:rsid w:val="00D1759C"/>
    <w:rsid w:val="00D17603"/>
    <w:rsid w:val="00D17A5E"/>
    <w:rsid w:val="00D17F41"/>
    <w:rsid w:val="00D20125"/>
    <w:rsid w:val="00D204AE"/>
    <w:rsid w:val="00D20535"/>
    <w:rsid w:val="00D20820"/>
    <w:rsid w:val="00D208EA"/>
    <w:rsid w:val="00D20BE4"/>
    <w:rsid w:val="00D20BFE"/>
    <w:rsid w:val="00D20D5D"/>
    <w:rsid w:val="00D20D81"/>
    <w:rsid w:val="00D20EFB"/>
    <w:rsid w:val="00D21087"/>
    <w:rsid w:val="00D210EE"/>
    <w:rsid w:val="00D21114"/>
    <w:rsid w:val="00D21344"/>
    <w:rsid w:val="00D2157E"/>
    <w:rsid w:val="00D21595"/>
    <w:rsid w:val="00D217FE"/>
    <w:rsid w:val="00D21805"/>
    <w:rsid w:val="00D219C2"/>
    <w:rsid w:val="00D219CA"/>
    <w:rsid w:val="00D21A80"/>
    <w:rsid w:val="00D21B2B"/>
    <w:rsid w:val="00D21DB9"/>
    <w:rsid w:val="00D21FDB"/>
    <w:rsid w:val="00D22519"/>
    <w:rsid w:val="00D22645"/>
    <w:rsid w:val="00D2266B"/>
    <w:rsid w:val="00D228C4"/>
    <w:rsid w:val="00D22A4F"/>
    <w:rsid w:val="00D22B09"/>
    <w:rsid w:val="00D22F26"/>
    <w:rsid w:val="00D230E4"/>
    <w:rsid w:val="00D233C0"/>
    <w:rsid w:val="00D23673"/>
    <w:rsid w:val="00D23904"/>
    <w:rsid w:val="00D23F40"/>
    <w:rsid w:val="00D240BE"/>
    <w:rsid w:val="00D248A6"/>
    <w:rsid w:val="00D249BE"/>
    <w:rsid w:val="00D249CF"/>
    <w:rsid w:val="00D24D6F"/>
    <w:rsid w:val="00D24D8B"/>
    <w:rsid w:val="00D2507A"/>
    <w:rsid w:val="00D2569D"/>
    <w:rsid w:val="00D25824"/>
    <w:rsid w:val="00D25860"/>
    <w:rsid w:val="00D25BB5"/>
    <w:rsid w:val="00D260B8"/>
    <w:rsid w:val="00D260BE"/>
    <w:rsid w:val="00D262F1"/>
    <w:rsid w:val="00D2633E"/>
    <w:rsid w:val="00D267E2"/>
    <w:rsid w:val="00D2680D"/>
    <w:rsid w:val="00D26AD1"/>
    <w:rsid w:val="00D26C34"/>
    <w:rsid w:val="00D26CAA"/>
    <w:rsid w:val="00D26D5F"/>
    <w:rsid w:val="00D27282"/>
    <w:rsid w:val="00D27650"/>
    <w:rsid w:val="00D277CB"/>
    <w:rsid w:val="00D278D9"/>
    <w:rsid w:val="00D27A36"/>
    <w:rsid w:val="00D27A53"/>
    <w:rsid w:val="00D27C1B"/>
    <w:rsid w:val="00D27C7B"/>
    <w:rsid w:val="00D27DF7"/>
    <w:rsid w:val="00D30039"/>
    <w:rsid w:val="00D303B6"/>
    <w:rsid w:val="00D305DF"/>
    <w:rsid w:val="00D306C4"/>
    <w:rsid w:val="00D3098C"/>
    <w:rsid w:val="00D30AF6"/>
    <w:rsid w:val="00D30BBD"/>
    <w:rsid w:val="00D30CA3"/>
    <w:rsid w:val="00D3119D"/>
    <w:rsid w:val="00D315DC"/>
    <w:rsid w:val="00D316C3"/>
    <w:rsid w:val="00D3174B"/>
    <w:rsid w:val="00D317AC"/>
    <w:rsid w:val="00D317BF"/>
    <w:rsid w:val="00D319A1"/>
    <w:rsid w:val="00D31C74"/>
    <w:rsid w:val="00D31E3F"/>
    <w:rsid w:val="00D31EA0"/>
    <w:rsid w:val="00D31FEE"/>
    <w:rsid w:val="00D321BB"/>
    <w:rsid w:val="00D321BE"/>
    <w:rsid w:val="00D3229C"/>
    <w:rsid w:val="00D328C9"/>
    <w:rsid w:val="00D32A5F"/>
    <w:rsid w:val="00D32EEA"/>
    <w:rsid w:val="00D32FB8"/>
    <w:rsid w:val="00D331EB"/>
    <w:rsid w:val="00D3322F"/>
    <w:rsid w:val="00D33758"/>
    <w:rsid w:val="00D33A2F"/>
    <w:rsid w:val="00D33A64"/>
    <w:rsid w:val="00D33C36"/>
    <w:rsid w:val="00D34213"/>
    <w:rsid w:val="00D34284"/>
    <w:rsid w:val="00D342D7"/>
    <w:rsid w:val="00D3448D"/>
    <w:rsid w:val="00D34514"/>
    <w:rsid w:val="00D34842"/>
    <w:rsid w:val="00D349F9"/>
    <w:rsid w:val="00D34A0C"/>
    <w:rsid w:val="00D354D4"/>
    <w:rsid w:val="00D355AE"/>
    <w:rsid w:val="00D359A1"/>
    <w:rsid w:val="00D35B78"/>
    <w:rsid w:val="00D35B8D"/>
    <w:rsid w:val="00D35D04"/>
    <w:rsid w:val="00D35DDE"/>
    <w:rsid w:val="00D3605F"/>
    <w:rsid w:val="00D360A1"/>
    <w:rsid w:val="00D36345"/>
    <w:rsid w:val="00D364B5"/>
    <w:rsid w:val="00D36631"/>
    <w:rsid w:val="00D367A6"/>
    <w:rsid w:val="00D369D6"/>
    <w:rsid w:val="00D36ABB"/>
    <w:rsid w:val="00D36AC3"/>
    <w:rsid w:val="00D36BAE"/>
    <w:rsid w:val="00D36E43"/>
    <w:rsid w:val="00D36E64"/>
    <w:rsid w:val="00D370AF"/>
    <w:rsid w:val="00D37175"/>
    <w:rsid w:val="00D3737B"/>
    <w:rsid w:val="00D376FE"/>
    <w:rsid w:val="00D3789C"/>
    <w:rsid w:val="00D379CF"/>
    <w:rsid w:val="00D37A2A"/>
    <w:rsid w:val="00D37C40"/>
    <w:rsid w:val="00D37CE2"/>
    <w:rsid w:val="00D37F38"/>
    <w:rsid w:val="00D40183"/>
    <w:rsid w:val="00D40219"/>
    <w:rsid w:val="00D40615"/>
    <w:rsid w:val="00D4070A"/>
    <w:rsid w:val="00D40D17"/>
    <w:rsid w:val="00D40F42"/>
    <w:rsid w:val="00D41298"/>
    <w:rsid w:val="00D41728"/>
    <w:rsid w:val="00D41950"/>
    <w:rsid w:val="00D4197C"/>
    <w:rsid w:val="00D419C7"/>
    <w:rsid w:val="00D41F09"/>
    <w:rsid w:val="00D41F1F"/>
    <w:rsid w:val="00D41FDE"/>
    <w:rsid w:val="00D41FDF"/>
    <w:rsid w:val="00D42476"/>
    <w:rsid w:val="00D42835"/>
    <w:rsid w:val="00D4289D"/>
    <w:rsid w:val="00D42994"/>
    <w:rsid w:val="00D42998"/>
    <w:rsid w:val="00D42ABD"/>
    <w:rsid w:val="00D42BF7"/>
    <w:rsid w:val="00D42D93"/>
    <w:rsid w:val="00D42EB7"/>
    <w:rsid w:val="00D42F98"/>
    <w:rsid w:val="00D42FC0"/>
    <w:rsid w:val="00D42FF3"/>
    <w:rsid w:val="00D4310E"/>
    <w:rsid w:val="00D4317A"/>
    <w:rsid w:val="00D43379"/>
    <w:rsid w:val="00D433F4"/>
    <w:rsid w:val="00D4347D"/>
    <w:rsid w:val="00D435E8"/>
    <w:rsid w:val="00D4369F"/>
    <w:rsid w:val="00D436A5"/>
    <w:rsid w:val="00D4382A"/>
    <w:rsid w:val="00D43977"/>
    <w:rsid w:val="00D43994"/>
    <w:rsid w:val="00D439EC"/>
    <w:rsid w:val="00D43B8D"/>
    <w:rsid w:val="00D4414B"/>
    <w:rsid w:val="00D442C1"/>
    <w:rsid w:val="00D4452F"/>
    <w:rsid w:val="00D4470E"/>
    <w:rsid w:val="00D4488D"/>
    <w:rsid w:val="00D44C48"/>
    <w:rsid w:val="00D44E77"/>
    <w:rsid w:val="00D44F37"/>
    <w:rsid w:val="00D45449"/>
    <w:rsid w:val="00D456B3"/>
    <w:rsid w:val="00D457EB"/>
    <w:rsid w:val="00D457ED"/>
    <w:rsid w:val="00D458C0"/>
    <w:rsid w:val="00D45D19"/>
    <w:rsid w:val="00D45E91"/>
    <w:rsid w:val="00D46075"/>
    <w:rsid w:val="00D46132"/>
    <w:rsid w:val="00D46697"/>
    <w:rsid w:val="00D466FA"/>
    <w:rsid w:val="00D46974"/>
    <w:rsid w:val="00D46CAF"/>
    <w:rsid w:val="00D46CBB"/>
    <w:rsid w:val="00D46D01"/>
    <w:rsid w:val="00D46D09"/>
    <w:rsid w:val="00D46DA4"/>
    <w:rsid w:val="00D46ECA"/>
    <w:rsid w:val="00D47466"/>
    <w:rsid w:val="00D47565"/>
    <w:rsid w:val="00D47723"/>
    <w:rsid w:val="00D47790"/>
    <w:rsid w:val="00D4784A"/>
    <w:rsid w:val="00D4785D"/>
    <w:rsid w:val="00D4785F"/>
    <w:rsid w:val="00D47A21"/>
    <w:rsid w:val="00D47D82"/>
    <w:rsid w:val="00D47FA4"/>
    <w:rsid w:val="00D50013"/>
    <w:rsid w:val="00D50055"/>
    <w:rsid w:val="00D500C7"/>
    <w:rsid w:val="00D50335"/>
    <w:rsid w:val="00D5078F"/>
    <w:rsid w:val="00D5090E"/>
    <w:rsid w:val="00D50A8D"/>
    <w:rsid w:val="00D50AFF"/>
    <w:rsid w:val="00D50B07"/>
    <w:rsid w:val="00D50B28"/>
    <w:rsid w:val="00D50C7A"/>
    <w:rsid w:val="00D50C92"/>
    <w:rsid w:val="00D50D30"/>
    <w:rsid w:val="00D50FD2"/>
    <w:rsid w:val="00D50FEF"/>
    <w:rsid w:val="00D51005"/>
    <w:rsid w:val="00D51028"/>
    <w:rsid w:val="00D510D2"/>
    <w:rsid w:val="00D51280"/>
    <w:rsid w:val="00D5138E"/>
    <w:rsid w:val="00D51491"/>
    <w:rsid w:val="00D51642"/>
    <w:rsid w:val="00D5180C"/>
    <w:rsid w:val="00D518A8"/>
    <w:rsid w:val="00D51AEC"/>
    <w:rsid w:val="00D51DD8"/>
    <w:rsid w:val="00D51E69"/>
    <w:rsid w:val="00D51FDE"/>
    <w:rsid w:val="00D52059"/>
    <w:rsid w:val="00D52179"/>
    <w:rsid w:val="00D5228C"/>
    <w:rsid w:val="00D522C8"/>
    <w:rsid w:val="00D5240E"/>
    <w:rsid w:val="00D524FE"/>
    <w:rsid w:val="00D52575"/>
    <w:rsid w:val="00D5270E"/>
    <w:rsid w:val="00D52718"/>
    <w:rsid w:val="00D527B1"/>
    <w:rsid w:val="00D5290C"/>
    <w:rsid w:val="00D52AE8"/>
    <w:rsid w:val="00D52FA7"/>
    <w:rsid w:val="00D52FA9"/>
    <w:rsid w:val="00D530AC"/>
    <w:rsid w:val="00D530EB"/>
    <w:rsid w:val="00D53221"/>
    <w:rsid w:val="00D5340D"/>
    <w:rsid w:val="00D53534"/>
    <w:rsid w:val="00D536CC"/>
    <w:rsid w:val="00D536F4"/>
    <w:rsid w:val="00D53807"/>
    <w:rsid w:val="00D53932"/>
    <w:rsid w:val="00D539AA"/>
    <w:rsid w:val="00D53A8A"/>
    <w:rsid w:val="00D53ED8"/>
    <w:rsid w:val="00D53F71"/>
    <w:rsid w:val="00D5401C"/>
    <w:rsid w:val="00D54279"/>
    <w:rsid w:val="00D5429B"/>
    <w:rsid w:val="00D543F9"/>
    <w:rsid w:val="00D5490F"/>
    <w:rsid w:val="00D54993"/>
    <w:rsid w:val="00D54A61"/>
    <w:rsid w:val="00D54BCF"/>
    <w:rsid w:val="00D54E02"/>
    <w:rsid w:val="00D54E72"/>
    <w:rsid w:val="00D54EE8"/>
    <w:rsid w:val="00D55174"/>
    <w:rsid w:val="00D55181"/>
    <w:rsid w:val="00D551BC"/>
    <w:rsid w:val="00D55276"/>
    <w:rsid w:val="00D554DD"/>
    <w:rsid w:val="00D558BC"/>
    <w:rsid w:val="00D55CA4"/>
    <w:rsid w:val="00D55CDB"/>
    <w:rsid w:val="00D55D29"/>
    <w:rsid w:val="00D55D5F"/>
    <w:rsid w:val="00D56078"/>
    <w:rsid w:val="00D560C1"/>
    <w:rsid w:val="00D56653"/>
    <w:rsid w:val="00D566DD"/>
    <w:rsid w:val="00D567F9"/>
    <w:rsid w:val="00D56808"/>
    <w:rsid w:val="00D568B5"/>
    <w:rsid w:val="00D56BF2"/>
    <w:rsid w:val="00D56CCD"/>
    <w:rsid w:val="00D56DA0"/>
    <w:rsid w:val="00D57125"/>
    <w:rsid w:val="00D57128"/>
    <w:rsid w:val="00D5720A"/>
    <w:rsid w:val="00D57257"/>
    <w:rsid w:val="00D573D6"/>
    <w:rsid w:val="00D57458"/>
    <w:rsid w:val="00D57578"/>
    <w:rsid w:val="00D576BB"/>
    <w:rsid w:val="00D57949"/>
    <w:rsid w:val="00D57994"/>
    <w:rsid w:val="00D579D2"/>
    <w:rsid w:val="00D579D7"/>
    <w:rsid w:val="00D57ABE"/>
    <w:rsid w:val="00D57AEE"/>
    <w:rsid w:val="00D57B09"/>
    <w:rsid w:val="00D57C3A"/>
    <w:rsid w:val="00D57C8E"/>
    <w:rsid w:val="00D57DAE"/>
    <w:rsid w:val="00D57E51"/>
    <w:rsid w:val="00D57E94"/>
    <w:rsid w:val="00D57F5A"/>
    <w:rsid w:val="00D57FE8"/>
    <w:rsid w:val="00D607E1"/>
    <w:rsid w:val="00D60868"/>
    <w:rsid w:val="00D609CA"/>
    <w:rsid w:val="00D60ABE"/>
    <w:rsid w:val="00D60C3A"/>
    <w:rsid w:val="00D61052"/>
    <w:rsid w:val="00D612CA"/>
    <w:rsid w:val="00D61499"/>
    <w:rsid w:val="00D61631"/>
    <w:rsid w:val="00D61678"/>
    <w:rsid w:val="00D61703"/>
    <w:rsid w:val="00D61726"/>
    <w:rsid w:val="00D618A6"/>
    <w:rsid w:val="00D61969"/>
    <w:rsid w:val="00D61A46"/>
    <w:rsid w:val="00D61B16"/>
    <w:rsid w:val="00D61DF7"/>
    <w:rsid w:val="00D62013"/>
    <w:rsid w:val="00D62015"/>
    <w:rsid w:val="00D62016"/>
    <w:rsid w:val="00D62185"/>
    <w:rsid w:val="00D62495"/>
    <w:rsid w:val="00D624F7"/>
    <w:rsid w:val="00D627DA"/>
    <w:rsid w:val="00D627DD"/>
    <w:rsid w:val="00D62C1A"/>
    <w:rsid w:val="00D62C96"/>
    <w:rsid w:val="00D63313"/>
    <w:rsid w:val="00D63425"/>
    <w:rsid w:val="00D63482"/>
    <w:rsid w:val="00D63524"/>
    <w:rsid w:val="00D63560"/>
    <w:rsid w:val="00D635C9"/>
    <w:rsid w:val="00D63AF1"/>
    <w:rsid w:val="00D63AF5"/>
    <w:rsid w:val="00D63AF6"/>
    <w:rsid w:val="00D63C42"/>
    <w:rsid w:val="00D63C67"/>
    <w:rsid w:val="00D63DD9"/>
    <w:rsid w:val="00D63E6E"/>
    <w:rsid w:val="00D64F4C"/>
    <w:rsid w:val="00D65149"/>
    <w:rsid w:val="00D652C7"/>
    <w:rsid w:val="00D653BA"/>
    <w:rsid w:val="00D656B7"/>
    <w:rsid w:val="00D657F7"/>
    <w:rsid w:val="00D65FDC"/>
    <w:rsid w:val="00D66128"/>
    <w:rsid w:val="00D66135"/>
    <w:rsid w:val="00D66165"/>
    <w:rsid w:val="00D66320"/>
    <w:rsid w:val="00D66418"/>
    <w:rsid w:val="00D6648E"/>
    <w:rsid w:val="00D667FF"/>
    <w:rsid w:val="00D6683C"/>
    <w:rsid w:val="00D66A59"/>
    <w:rsid w:val="00D66BB3"/>
    <w:rsid w:val="00D66BE5"/>
    <w:rsid w:val="00D6715D"/>
    <w:rsid w:val="00D67163"/>
    <w:rsid w:val="00D671DC"/>
    <w:rsid w:val="00D6720D"/>
    <w:rsid w:val="00D6721B"/>
    <w:rsid w:val="00D672E0"/>
    <w:rsid w:val="00D67300"/>
    <w:rsid w:val="00D6746E"/>
    <w:rsid w:val="00D67C29"/>
    <w:rsid w:val="00D67E71"/>
    <w:rsid w:val="00D67ECB"/>
    <w:rsid w:val="00D67F97"/>
    <w:rsid w:val="00D700FE"/>
    <w:rsid w:val="00D7025F"/>
    <w:rsid w:val="00D70276"/>
    <w:rsid w:val="00D702CA"/>
    <w:rsid w:val="00D70340"/>
    <w:rsid w:val="00D70420"/>
    <w:rsid w:val="00D70501"/>
    <w:rsid w:val="00D70577"/>
    <w:rsid w:val="00D70658"/>
    <w:rsid w:val="00D706B7"/>
    <w:rsid w:val="00D7099A"/>
    <w:rsid w:val="00D70A2D"/>
    <w:rsid w:val="00D70C24"/>
    <w:rsid w:val="00D70DBC"/>
    <w:rsid w:val="00D70EFA"/>
    <w:rsid w:val="00D711B7"/>
    <w:rsid w:val="00D71221"/>
    <w:rsid w:val="00D7135F"/>
    <w:rsid w:val="00D7163A"/>
    <w:rsid w:val="00D71832"/>
    <w:rsid w:val="00D71B39"/>
    <w:rsid w:val="00D71EC3"/>
    <w:rsid w:val="00D71F29"/>
    <w:rsid w:val="00D72066"/>
    <w:rsid w:val="00D72325"/>
    <w:rsid w:val="00D727C1"/>
    <w:rsid w:val="00D729B9"/>
    <w:rsid w:val="00D72B22"/>
    <w:rsid w:val="00D72DAA"/>
    <w:rsid w:val="00D72F54"/>
    <w:rsid w:val="00D72F92"/>
    <w:rsid w:val="00D73139"/>
    <w:rsid w:val="00D73195"/>
    <w:rsid w:val="00D73375"/>
    <w:rsid w:val="00D73376"/>
    <w:rsid w:val="00D733B5"/>
    <w:rsid w:val="00D733D4"/>
    <w:rsid w:val="00D73457"/>
    <w:rsid w:val="00D73501"/>
    <w:rsid w:val="00D7374C"/>
    <w:rsid w:val="00D737E2"/>
    <w:rsid w:val="00D73953"/>
    <w:rsid w:val="00D739FA"/>
    <w:rsid w:val="00D73E9C"/>
    <w:rsid w:val="00D73EF8"/>
    <w:rsid w:val="00D740A9"/>
    <w:rsid w:val="00D741B4"/>
    <w:rsid w:val="00D742D2"/>
    <w:rsid w:val="00D7454E"/>
    <w:rsid w:val="00D745D2"/>
    <w:rsid w:val="00D74B5A"/>
    <w:rsid w:val="00D74B9A"/>
    <w:rsid w:val="00D74C2E"/>
    <w:rsid w:val="00D750D0"/>
    <w:rsid w:val="00D752A2"/>
    <w:rsid w:val="00D752F7"/>
    <w:rsid w:val="00D757AC"/>
    <w:rsid w:val="00D758F0"/>
    <w:rsid w:val="00D75940"/>
    <w:rsid w:val="00D759A1"/>
    <w:rsid w:val="00D75B51"/>
    <w:rsid w:val="00D75C24"/>
    <w:rsid w:val="00D75C70"/>
    <w:rsid w:val="00D75CD3"/>
    <w:rsid w:val="00D75F39"/>
    <w:rsid w:val="00D75FCD"/>
    <w:rsid w:val="00D761AF"/>
    <w:rsid w:val="00D7653F"/>
    <w:rsid w:val="00D7661E"/>
    <w:rsid w:val="00D7684D"/>
    <w:rsid w:val="00D769C8"/>
    <w:rsid w:val="00D76AD7"/>
    <w:rsid w:val="00D76CA3"/>
    <w:rsid w:val="00D76E25"/>
    <w:rsid w:val="00D76FB0"/>
    <w:rsid w:val="00D772D2"/>
    <w:rsid w:val="00D774BB"/>
    <w:rsid w:val="00D77672"/>
    <w:rsid w:val="00D77863"/>
    <w:rsid w:val="00D77A8D"/>
    <w:rsid w:val="00D77AD1"/>
    <w:rsid w:val="00D77BBE"/>
    <w:rsid w:val="00D77BF4"/>
    <w:rsid w:val="00D77C9C"/>
    <w:rsid w:val="00D77DA0"/>
    <w:rsid w:val="00D8022E"/>
    <w:rsid w:val="00D80259"/>
    <w:rsid w:val="00D8055E"/>
    <w:rsid w:val="00D80600"/>
    <w:rsid w:val="00D80611"/>
    <w:rsid w:val="00D80813"/>
    <w:rsid w:val="00D80821"/>
    <w:rsid w:val="00D80850"/>
    <w:rsid w:val="00D80B93"/>
    <w:rsid w:val="00D80BDD"/>
    <w:rsid w:val="00D80DF4"/>
    <w:rsid w:val="00D80E01"/>
    <w:rsid w:val="00D80E1B"/>
    <w:rsid w:val="00D80E31"/>
    <w:rsid w:val="00D814E6"/>
    <w:rsid w:val="00D81B14"/>
    <w:rsid w:val="00D81F1F"/>
    <w:rsid w:val="00D81F5D"/>
    <w:rsid w:val="00D82203"/>
    <w:rsid w:val="00D8251C"/>
    <w:rsid w:val="00D82611"/>
    <w:rsid w:val="00D8273B"/>
    <w:rsid w:val="00D827BB"/>
    <w:rsid w:val="00D82ACA"/>
    <w:rsid w:val="00D82C42"/>
    <w:rsid w:val="00D82E2B"/>
    <w:rsid w:val="00D82E9B"/>
    <w:rsid w:val="00D83012"/>
    <w:rsid w:val="00D83375"/>
    <w:rsid w:val="00D83404"/>
    <w:rsid w:val="00D83421"/>
    <w:rsid w:val="00D83507"/>
    <w:rsid w:val="00D8370B"/>
    <w:rsid w:val="00D83B9B"/>
    <w:rsid w:val="00D83D59"/>
    <w:rsid w:val="00D83ED0"/>
    <w:rsid w:val="00D83FDC"/>
    <w:rsid w:val="00D84094"/>
    <w:rsid w:val="00D840E5"/>
    <w:rsid w:val="00D84119"/>
    <w:rsid w:val="00D8428E"/>
    <w:rsid w:val="00D84405"/>
    <w:rsid w:val="00D8460F"/>
    <w:rsid w:val="00D84795"/>
    <w:rsid w:val="00D84897"/>
    <w:rsid w:val="00D84A6A"/>
    <w:rsid w:val="00D84C96"/>
    <w:rsid w:val="00D84DEC"/>
    <w:rsid w:val="00D84E1C"/>
    <w:rsid w:val="00D84E6E"/>
    <w:rsid w:val="00D84FAB"/>
    <w:rsid w:val="00D84FFF"/>
    <w:rsid w:val="00D8530C"/>
    <w:rsid w:val="00D85314"/>
    <w:rsid w:val="00D85442"/>
    <w:rsid w:val="00D8547E"/>
    <w:rsid w:val="00D85578"/>
    <w:rsid w:val="00D85722"/>
    <w:rsid w:val="00D859D1"/>
    <w:rsid w:val="00D85C25"/>
    <w:rsid w:val="00D85E5C"/>
    <w:rsid w:val="00D85F03"/>
    <w:rsid w:val="00D8618D"/>
    <w:rsid w:val="00D8645D"/>
    <w:rsid w:val="00D864A8"/>
    <w:rsid w:val="00D8675C"/>
    <w:rsid w:val="00D86849"/>
    <w:rsid w:val="00D86AC6"/>
    <w:rsid w:val="00D86EC0"/>
    <w:rsid w:val="00D870AE"/>
    <w:rsid w:val="00D8747C"/>
    <w:rsid w:val="00D874E2"/>
    <w:rsid w:val="00D87770"/>
    <w:rsid w:val="00D87BDD"/>
    <w:rsid w:val="00D87FD9"/>
    <w:rsid w:val="00D87FF6"/>
    <w:rsid w:val="00D90325"/>
    <w:rsid w:val="00D907CC"/>
    <w:rsid w:val="00D90849"/>
    <w:rsid w:val="00D90FEA"/>
    <w:rsid w:val="00D91056"/>
    <w:rsid w:val="00D91209"/>
    <w:rsid w:val="00D91354"/>
    <w:rsid w:val="00D91410"/>
    <w:rsid w:val="00D915C7"/>
    <w:rsid w:val="00D91978"/>
    <w:rsid w:val="00D91BD9"/>
    <w:rsid w:val="00D92207"/>
    <w:rsid w:val="00D92222"/>
    <w:rsid w:val="00D92956"/>
    <w:rsid w:val="00D92AC9"/>
    <w:rsid w:val="00D92B2B"/>
    <w:rsid w:val="00D92B59"/>
    <w:rsid w:val="00D92D09"/>
    <w:rsid w:val="00D92DCE"/>
    <w:rsid w:val="00D93073"/>
    <w:rsid w:val="00D9317D"/>
    <w:rsid w:val="00D93201"/>
    <w:rsid w:val="00D932EC"/>
    <w:rsid w:val="00D933C0"/>
    <w:rsid w:val="00D933D4"/>
    <w:rsid w:val="00D93461"/>
    <w:rsid w:val="00D93580"/>
    <w:rsid w:val="00D9372C"/>
    <w:rsid w:val="00D9380F"/>
    <w:rsid w:val="00D9390B"/>
    <w:rsid w:val="00D93BB0"/>
    <w:rsid w:val="00D93BC6"/>
    <w:rsid w:val="00D93C1A"/>
    <w:rsid w:val="00D93EB3"/>
    <w:rsid w:val="00D94014"/>
    <w:rsid w:val="00D9470C"/>
    <w:rsid w:val="00D94711"/>
    <w:rsid w:val="00D9487E"/>
    <w:rsid w:val="00D9491D"/>
    <w:rsid w:val="00D94A2E"/>
    <w:rsid w:val="00D94A91"/>
    <w:rsid w:val="00D94AFB"/>
    <w:rsid w:val="00D94BC9"/>
    <w:rsid w:val="00D94F2F"/>
    <w:rsid w:val="00D951DD"/>
    <w:rsid w:val="00D953D4"/>
    <w:rsid w:val="00D953DC"/>
    <w:rsid w:val="00D95896"/>
    <w:rsid w:val="00D95923"/>
    <w:rsid w:val="00D95BC9"/>
    <w:rsid w:val="00D95E3D"/>
    <w:rsid w:val="00D95EC6"/>
    <w:rsid w:val="00D96022"/>
    <w:rsid w:val="00D9607E"/>
    <w:rsid w:val="00D9647D"/>
    <w:rsid w:val="00D9660B"/>
    <w:rsid w:val="00D96B7C"/>
    <w:rsid w:val="00D96B81"/>
    <w:rsid w:val="00D96BB1"/>
    <w:rsid w:val="00D97523"/>
    <w:rsid w:val="00D975BE"/>
    <w:rsid w:val="00D975FD"/>
    <w:rsid w:val="00D9761A"/>
    <w:rsid w:val="00D9763E"/>
    <w:rsid w:val="00D97874"/>
    <w:rsid w:val="00D97932"/>
    <w:rsid w:val="00D97AF6"/>
    <w:rsid w:val="00D97BE3"/>
    <w:rsid w:val="00D97DCC"/>
    <w:rsid w:val="00D97E0C"/>
    <w:rsid w:val="00DA013C"/>
    <w:rsid w:val="00DA0181"/>
    <w:rsid w:val="00DA0317"/>
    <w:rsid w:val="00DA0398"/>
    <w:rsid w:val="00DA03C7"/>
    <w:rsid w:val="00DA04BF"/>
    <w:rsid w:val="00DA059A"/>
    <w:rsid w:val="00DA0820"/>
    <w:rsid w:val="00DA0935"/>
    <w:rsid w:val="00DA099A"/>
    <w:rsid w:val="00DA09A7"/>
    <w:rsid w:val="00DA0A50"/>
    <w:rsid w:val="00DA0BF8"/>
    <w:rsid w:val="00DA0C0B"/>
    <w:rsid w:val="00DA0CB3"/>
    <w:rsid w:val="00DA10B1"/>
    <w:rsid w:val="00DA136C"/>
    <w:rsid w:val="00DA1897"/>
    <w:rsid w:val="00DA1AE3"/>
    <w:rsid w:val="00DA1C86"/>
    <w:rsid w:val="00DA1D13"/>
    <w:rsid w:val="00DA1DC9"/>
    <w:rsid w:val="00DA1ECD"/>
    <w:rsid w:val="00DA1FFC"/>
    <w:rsid w:val="00DA210E"/>
    <w:rsid w:val="00DA237C"/>
    <w:rsid w:val="00DA23CF"/>
    <w:rsid w:val="00DA2555"/>
    <w:rsid w:val="00DA2A6D"/>
    <w:rsid w:val="00DA2B52"/>
    <w:rsid w:val="00DA2C4F"/>
    <w:rsid w:val="00DA3198"/>
    <w:rsid w:val="00DA32C5"/>
    <w:rsid w:val="00DA345C"/>
    <w:rsid w:val="00DA3760"/>
    <w:rsid w:val="00DA380F"/>
    <w:rsid w:val="00DA3874"/>
    <w:rsid w:val="00DA391A"/>
    <w:rsid w:val="00DA3B00"/>
    <w:rsid w:val="00DA3C98"/>
    <w:rsid w:val="00DA3CA7"/>
    <w:rsid w:val="00DA3D5B"/>
    <w:rsid w:val="00DA474D"/>
    <w:rsid w:val="00DA48A9"/>
    <w:rsid w:val="00DA4ACB"/>
    <w:rsid w:val="00DA4B76"/>
    <w:rsid w:val="00DA4BE4"/>
    <w:rsid w:val="00DA4F55"/>
    <w:rsid w:val="00DA521B"/>
    <w:rsid w:val="00DA534B"/>
    <w:rsid w:val="00DA558C"/>
    <w:rsid w:val="00DA5660"/>
    <w:rsid w:val="00DA57FC"/>
    <w:rsid w:val="00DA5A27"/>
    <w:rsid w:val="00DA5A5B"/>
    <w:rsid w:val="00DA5ACD"/>
    <w:rsid w:val="00DA5B6A"/>
    <w:rsid w:val="00DA5BC1"/>
    <w:rsid w:val="00DA5C6B"/>
    <w:rsid w:val="00DA5C76"/>
    <w:rsid w:val="00DA5F57"/>
    <w:rsid w:val="00DA5F98"/>
    <w:rsid w:val="00DA6145"/>
    <w:rsid w:val="00DA619F"/>
    <w:rsid w:val="00DA6257"/>
    <w:rsid w:val="00DA69F5"/>
    <w:rsid w:val="00DA6A3D"/>
    <w:rsid w:val="00DA6BA2"/>
    <w:rsid w:val="00DA6C9E"/>
    <w:rsid w:val="00DA6CC3"/>
    <w:rsid w:val="00DA6D7C"/>
    <w:rsid w:val="00DA6DC4"/>
    <w:rsid w:val="00DA6E61"/>
    <w:rsid w:val="00DA6E65"/>
    <w:rsid w:val="00DA6F13"/>
    <w:rsid w:val="00DA718A"/>
    <w:rsid w:val="00DA735D"/>
    <w:rsid w:val="00DA73D4"/>
    <w:rsid w:val="00DA7650"/>
    <w:rsid w:val="00DA76A5"/>
    <w:rsid w:val="00DA7847"/>
    <w:rsid w:val="00DA7917"/>
    <w:rsid w:val="00DA7C2F"/>
    <w:rsid w:val="00DA7D2E"/>
    <w:rsid w:val="00DB015B"/>
    <w:rsid w:val="00DB024F"/>
    <w:rsid w:val="00DB0327"/>
    <w:rsid w:val="00DB0579"/>
    <w:rsid w:val="00DB0709"/>
    <w:rsid w:val="00DB072A"/>
    <w:rsid w:val="00DB0730"/>
    <w:rsid w:val="00DB0C58"/>
    <w:rsid w:val="00DB0C9E"/>
    <w:rsid w:val="00DB0CAE"/>
    <w:rsid w:val="00DB0E24"/>
    <w:rsid w:val="00DB151C"/>
    <w:rsid w:val="00DB16A8"/>
    <w:rsid w:val="00DB16F6"/>
    <w:rsid w:val="00DB175F"/>
    <w:rsid w:val="00DB1781"/>
    <w:rsid w:val="00DB1933"/>
    <w:rsid w:val="00DB19F7"/>
    <w:rsid w:val="00DB1BD6"/>
    <w:rsid w:val="00DB1C9E"/>
    <w:rsid w:val="00DB2177"/>
    <w:rsid w:val="00DB2470"/>
    <w:rsid w:val="00DB2480"/>
    <w:rsid w:val="00DB266F"/>
    <w:rsid w:val="00DB273B"/>
    <w:rsid w:val="00DB284F"/>
    <w:rsid w:val="00DB2988"/>
    <w:rsid w:val="00DB2A92"/>
    <w:rsid w:val="00DB2ABB"/>
    <w:rsid w:val="00DB2CBF"/>
    <w:rsid w:val="00DB2CF1"/>
    <w:rsid w:val="00DB2D30"/>
    <w:rsid w:val="00DB3002"/>
    <w:rsid w:val="00DB3208"/>
    <w:rsid w:val="00DB3372"/>
    <w:rsid w:val="00DB356E"/>
    <w:rsid w:val="00DB36AA"/>
    <w:rsid w:val="00DB3902"/>
    <w:rsid w:val="00DB3936"/>
    <w:rsid w:val="00DB39F4"/>
    <w:rsid w:val="00DB3A00"/>
    <w:rsid w:val="00DB3A2B"/>
    <w:rsid w:val="00DB3BE1"/>
    <w:rsid w:val="00DB3C2D"/>
    <w:rsid w:val="00DB3CFE"/>
    <w:rsid w:val="00DB3F10"/>
    <w:rsid w:val="00DB4096"/>
    <w:rsid w:val="00DB434F"/>
    <w:rsid w:val="00DB440F"/>
    <w:rsid w:val="00DB457B"/>
    <w:rsid w:val="00DB462E"/>
    <w:rsid w:val="00DB47AC"/>
    <w:rsid w:val="00DB485B"/>
    <w:rsid w:val="00DB4986"/>
    <w:rsid w:val="00DB49CC"/>
    <w:rsid w:val="00DB4C61"/>
    <w:rsid w:val="00DB4F17"/>
    <w:rsid w:val="00DB4FE2"/>
    <w:rsid w:val="00DB5228"/>
    <w:rsid w:val="00DB53E6"/>
    <w:rsid w:val="00DB562F"/>
    <w:rsid w:val="00DB60C3"/>
    <w:rsid w:val="00DB6124"/>
    <w:rsid w:val="00DB644B"/>
    <w:rsid w:val="00DB6715"/>
    <w:rsid w:val="00DB67E0"/>
    <w:rsid w:val="00DB6C88"/>
    <w:rsid w:val="00DB70E9"/>
    <w:rsid w:val="00DB71EB"/>
    <w:rsid w:val="00DB746E"/>
    <w:rsid w:val="00DB7503"/>
    <w:rsid w:val="00DB7527"/>
    <w:rsid w:val="00DB77BE"/>
    <w:rsid w:val="00DB7859"/>
    <w:rsid w:val="00DB7BCB"/>
    <w:rsid w:val="00DB7C31"/>
    <w:rsid w:val="00DB7E2B"/>
    <w:rsid w:val="00DB7EA8"/>
    <w:rsid w:val="00DC008D"/>
    <w:rsid w:val="00DC01AE"/>
    <w:rsid w:val="00DC025D"/>
    <w:rsid w:val="00DC029D"/>
    <w:rsid w:val="00DC04A7"/>
    <w:rsid w:val="00DC0821"/>
    <w:rsid w:val="00DC0A46"/>
    <w:rsid w:val="00DC0C5B"/>
    <w:rsid w:val="00DC0E6E"/>
    <w:rsid w:val="00DC0F82"/>
    <w:rsid w:val="00DC0F92"/>
    <w:rsid w:val="00DC1064"/>
    <w:rsid w:val="00DC111A"/>
    <w:rsid w:val="00DC112C"/>
    <w:rsid w:val="00DC11E5"/>
    <w:rsid w:val="00DC1259"/>
    <w:rsid w:val="00DC1336"/>
    <w:rsid w:val="00DC1342"/>
    <w:rsid w:val="00DC14E8"/>
    <w:rsid w:val="00DC1555"/>
    <w:rsid w:val="00DC1621"/>
    <w:rsid w:val="00DC162B"/>
    <w:rsid w:val="00DC1823"/>
    <w:rsid w:val="00DC1850"/>
    <w:rsid w:val="00DC1C2C"/>
    <w:rsid w:val="00DC1C83"/>
    <w:rsid w:val="00DC1DA1"/>
    <w:rsid w:val="00DC1FFD"/>
    <w:rsid w:val="00DC205E"/>
    <w:rsid w:val="00DC2081"/>
    <w:rsid w:val="00DC22E8"/>
    <w:rsid w:val="00DC2670"/>
    <w:rsid w:val="00DC2840"/>
    <w:rsid w:val="00DC2861"/>
    <w:rsid w:val="00DC28C7"/>
    <w:rsid w:val="00DC28D5"/>
    <w:rsid w:val="00DC29A0"/>
    <w:rsid w:val="00DC2A1C"/>
    <w:rsid w:val="00DC2AC7"/>
    <w:rsid w:val="00DC2BB0"/>
    <w:rsid w:val="00DC2CF2"/>
    <w:rsid w:val="00DC2D25"/>
    <w:rsid w:val="00DC2DA2"/>
    <w:rsid w:val="00DC2F7B"/>
    <w:rsid w:val="00DC3048"/>
    <w:rsid w:val="00DC314D"/>
    <w:rsid w:val="00DC331B"/>
    <w:rsid w:val="00DC33B6"/>
    <w:rsid w:val="00DC3553"/>
    <w:rsid w:val="00DC3579"/>
    <w:rsid w:val="00DC359D"/>
    <w:rsid w:val="00DC37F7"/>
    <w:rsid w:val="00DC38FB"/>
    <w:rsid w:val="00DC3ACA"/>
    <w:rsid w:val="00DC3D49"/>
    <w:rsid w:val="00DC4024"/>
    <w:rsid w:val="00DC40AA"/>
    <w:rsid w:val="00DC41E0"/>
    <w:rsid w:val="00DC456B"/>
    <w:rsid w:val="00DC458B"/>
    <w:rsid w:val="00DC46AB"/>
    <w:rsid w:val="00DC46FB"/>
    <w:rsid w:val="00DC47C7"/>
    <w:rsid w:val="00DC48BD"/>
    <w:rsid w:val="00DC4B13"/>
    <w:rsid w:val="00DC4D37"/>
    <w:rsid w:val="00DC4F47"/>
    <w:rsid w:val="00DC501F"/>
    <w:rsid w:val="00DC5116"/>
    <w:rsid w:val="00DC534F"/>
    <w:rsid w:val="00DC539A"/>
    <w:rsid w:val="00DC547A"/>
    <w:rsid w:val="00DC5599"/>
    <w:rsid w:val="00DC57CA"/>
    <w:rsid w:val="00DC6116"/>
    <w:rsid w:val="00DC61B2"/>
    <w:rsid w:val="00DC62DC"/>
    <w:rsid w:val="00DC62ED"/>
    <w:rsid w:val="00DC6301"/>
    <w:rsid w:val="00DC6543"/>
    <w:rsid w:val="00DC669F"/>
    <w:rsid w:val="00DC67F2"/>
    <w:rsid w:val="00DC69A7"/>
    <w:rsid w:val="00DC6AFD"/>
    <w:rsid w:val="00DC6B75"/>
    <w:rsid w:val="00DC703A"/>
    <w:rsid w:val="00DC7377"/>
    <w:rsid w:val="00DC73B4"/>
    <w:rsid w:val="00DC73EE"/>
    <w:rsid w:val="00DC7426"/>
    <w:rsid w:val="00DC743E"/>
    <w:rsid w:val="00DC7485"/>
    <w:rsid w:val="00DC7517"/>
    <w:rsid w:val="00DC752B"/>
    <w:rsid w:val="00DC759D"/>
    <w:rsid w:val="00DC761A"/>
    <w:rsid w:val="00DC7672"/>
    <w:rsid w:val="00DC76E7"/>
    <w:rsid w:val="00DC7792"/>
    <w:rsid w:val="00DC796F"/>
    <w:rsid w:val="00DC7ACA"/>
    <w:rsid w:val="00DC7D37"/>
    <w:rsid w:val="00DC7F3F"/>
    <w:rsid w:val="00DD011D"/>
    <w:rsid w:val="00DD0138"/>
    <w:rsid w:val="00DD0213"/>
    <w:rsid w:val="00DD0238"/>
    <w:rsid w:val="00DD0387"/>
    <w:rsid w:val="00DD042D"/>
    <w:rsid w:val="00DD0636"/>
    <w:rsid w:val="00DD067F"/>
    <w:rsid w:val="00DD07C8"/>
    <w:rsid w:val="00DD087A"/>
    <w:rsid w:val="00DD0AE3"/>
    <w:rsid w:val="00DD0B8E"/>
    <w:rsid w:val="00DD0D9D"/>
    <w:rsid w:val="00DD0E25"/>
    <w:rsid w:val="00DD1317"/>
    <w:rsid w:val="00DD13A1"/>
    <w:rsid w:val="00DD13AA"/>
    <w:rsid w:val="00DD1469"/>
    <w:rsid w:val="00DD1497"/>
    <w:rsid w:val="00DD1524"/>
    <w:rsid w:val="00DD167A"/>
    <w:rsid w:val="00DD1F5B"/>
    <w:rsid w:val="00DD2338"/>
    <w:rsid w:val="00DD23C6"/>
    <w:rsid w:val="00DD2580"/>
    <w:rsid w:val="00DD25C9"/>
    <w:rsid w:val="00DD26CC"/>
    <w:rsid w:val="00DD2707"/>
    <w:rsid w:val="00DD275D"/>
    <w:rsid w:val="00DD27F1"/>
    <w:rsid w:val="00DD2A53"/>
    <w:rsid w:val="00DD2A6F"/>
    <w:rsid w:val="00DD2B58"/>
    <w:rsid w:val="00DD2C6E"/>
    <w:rsid w:val="00DD2D97"/>
    <w:rsid w:val="00DD2E9F"/>
    <w:rsid w:val="00DD2FBA"/>
    <w:rsid w:val="00DD30D5"/>
    <w:rsid w:val="00DD32BF"/>
    <w:rsid w:val="00DD3393"/>
    <w:rsid w:val="00DD35DE"/>
    <w:rsid w:val="00DD36A6"/>
    <w:rsid w:val="00DD3883"/>
    <w:rsid w:val="00DD3BA3"/>
    <w:rsid w:val="00DD3DD2"/>
    <w:rsid w:val="00DD3F3F"/>
    <w:rsid w:val="00DD4006"/>
    <w:rsid w:val="00DD4124"/>
    <w:rsid w:val="00DD4248"/>
    <w:rsid w:val="00DD43B4"/>
    <w:rsid w:val="00DD43FE"/>
    <w:rsid w:val="00DD4419"/>
    <w:rsid w:val="00DD4528"/>
    <w:rsid w:val="00DD453E"/>
    <w:rsid w:val="00DD45C8"/>
    <w:rsid w:val="00DD4AAF"/>
    <w:rsid w:val="00DD4BE6"/>
    <w:rsid w:val="00DD4C21"/>
    <w:rsid w:val="00DD4CE5"/>
    <w:rsid w:val="00DD4E84"/>
    <w:rsid w:val="00DD4E90"/>
    <w:rsid w:val="00DD4F80"/>
    <w:rsid w:val="00DD50E8"/>
    <w:rsid w:val="00DD5104"/>
    <w:rsid w:val="00DD5145"/>
    <w:rsid w:val="00DD51F1"/>
    <w:rsid w:val="00DD52B0"/>
    <w:rsid w:val="00DD541F"/>
    <w:rsid w:val="00DD550A"/>
    <w:rsid w:val="00DD55A0"/>
    <w:rsid w:val="00DD56CD"/>
    <w:rsid w:val="00DD572D"/>
    <w:rsid w:val="00DD5776"/>
    <w:rsid w:val="00DD5A01"/>
    <w:rsid w:val="00DD5A96"/>
    <w:rsid w:val="00DD5B83"/>
    <w:rsid w:val="00DD5BBD"/>
    <w:rsid w:val="00DD5C16"/>
    <w:rsid w:val="00DD5E30"/>
    <w:rsid w:val="00DD5EBF"/>
    <w:rsid w:val="00DD5F7D"/>
    <w:rsid w:val="00DD6007"/>
    <w:rsid w:val="00DD600B"/>
    <w:rsid w:val="00DD6127"/>
    <w:rsid w:val="00DD649E"/>
    <w:rsid w:val="00DD6772"/>
    <w:rsid w:val="00DD6F2F"/>
    <w:rsid w:val="00DD7005"/>
    <w:rsid w:val="00DD71B6"/>
    <w:rsid w:val="00DD75B3"/>
    <w:rsid w:val="00DD769F"/>
    <w:rsid w:val="00DD7858"/>
    <w:rsid w:val="00DD78B1"/>
    <w:rsid w:val="00DD78B6"/>
    <w:rsid w:val="00DD78D5"/>
    <w:rsid w:val="00DD7A46"/>
    <w:rsid w:val="00DD7D30"/>
    <w:rsid w:val="00DD7DA7"/>
    <w:rsid w:val="00DD7EB2"/>
    <w:rsid w:val="00DD7EC1"/>
    <w:rsid w:val="00DE00D6"/>
    <w:rsid w:val="00DE0286"/>
    <w:rsid w:val="00DE03B8"/>
    <w:rsid w:val="00DE048D"/>
    <w:rsid w:val="00DE06DB"/>
    <w:rsid w:val="00DE0806"/>
    <w:rsid w:val="00DE0831"/>
    <w:rsid w:val="00DE08A8"/>
    <w:rsid w:val="00DE0C3C"/>
    <w:rsid w:val="00DE0D0C"/>
    <w:rsid w:val="00DE0D21"/>
    <w:rsid w:val="00DE0DFF"/>
    <w:rsid w:val="00DE0E03"/>
    <w:rsid w:val="00DE0E2C"/>
    <w:rsid w:val="00DE0E8A"/>
    <w:rsid w:val="00DE10C3"/>
    <w:rsid w:val="00DE115F"/>
    <w:rsid w:val="00DE11CC"/>
    <w:rsid w:val="00DE12D0"/>
    <w:rsid w:val="00DE15CB"/>
    <w:rsid w:val="00DE15FE"/>
    <w:rsid w:val="00DE1C13"/>
    <w:rsid w:val="00DE1D68"/>
    <w:rsid w:val="00DE2072"/>
    <w:rsid w:val="00DE20D5"/>
    <w:rsid w:val="00DE240A"/>
    <w:rsid w:val="00DE2547"/>
    <w:rsid w:val="00DE2679"/>
    <w:rsid w:val="00DE279F"/>
    <w:rsid w:val="00DE280E"/>
    <w:rsid w:val="00DE2AAC"/>
    <w:rsid w:val="00DE2AB4"/>
    <w:rsid w:val="00DE2B0A"/>
    <w:rsid w:val="00DE2DA0"/>
    <w:rsid w:val="00DE2E92"/>
    <w:rsid w:val="00DE3100"/>
    <w:rsid w:val="00DE31D1"/>
    <w:rsid w:val="00DE3342"/>
    <w:rsid w:val="00DE34DA"/>
    <w:rsid w:val="00DE3563"/>
    <w:rsid w:val="00DE3630"/>
    <w:rsid w:val="00DE36A9"/>
    <w:rsid w:val="00DE38E6"/>
    <w:rsid w:val="00DE3901"/>
    <w:rsid w:val="00DE3C33"/>
    <w:rsid w:val="00DE3D0B"/>
    <w:rsid w:val="00DE3D8F"/>
    <w:rsid w:val="00DE3FE1"/>
    <w:rsid w:val="00DE4094"/>
    <w:rsid w:val="00DE41FB"/>
    <w:rsid w:val="00DE4585"/>
    <w:rsid w:val="00DE45CE"/>
    <w:rsid w:val="00DE47A5"/>
    <w:rsid w:val="00DE4A63"/>
    <w:rsid w:val="00DE4A85"/>
    <w:rsid w:val="00DE4D79"/>
    <w:rsid w:val="00DE4ED7"/>
    <w:rsid w:val="00DE4F50"/>
    <w:rsid w:val="00DE512A"/>
    <w:rsid w:val="00DE5152"/>
    <w:rsid w:val="00DE518E"/>
    <w:rsid w:val="00DE51AE"/>
    <w:rsid w:val="00DE5218"/>
    <w:rsid w:val="00DE523B"/>
    <w:rsid w:val="00DE52F9"/>
    <w:rsid w:val="00DE5696"/>
    <w:rsid w:val="00DE57C6"/>
    <w:rsid w:val="00DE593E"/>
    <w:rsid w:val="00DE5A60"/>
    <w:rsid w:val="00DE5FFB"/>
    <w:rsid w:val="00DE6333"/>
    <w:rsid w:val="00DE64E3"/>
    <w:rsid w:val="00DE6551"/>
    <w:rsid w:val="00DE657E"/>
    <w:rsid w:val="00DE65EE"/>
    <w:rsid w:val="00DE6808"/>
    <w:rsid w:val="00DE680C"/>
    <w:rsid w:val="00DE6911"/>
    <w:rsid w:val="00DE697C"/>
    <w:rsid w:val="00DE6B26"/>
    <w:rsid w:val="00DE6D3C"/>
    <w:rsid w:val="00DE6E3A"/>
    <w:rsid w:val="00DE6EAF"/>
    <w:rsid w:val="00DE6EDF"/>
    <w:rsid w:val="00DE6EF2"/>
    <w:rsid w:val="00DE6FAD"/>
    <w:rsid w:val="00DE6FEE"/>
    <w:rsid w:val="00DE7061"/>
    <w:rsid w:val="00DE719E"/>
    <w:rsid w:val="00DE71BF"/>
    <w:rsid w:val="00DE7276"/>
    <w:rsid w:val="00DE754D"/>
    <w:rsid w:val="00DE7B77"/>
    <w:rsid w:val="00DF00CB"/>
    <w:rsid w:val="00DF01B6"/>
    <w:rsid w:val="00DF03A5"/>
    <w:rsid w:val="00DF048F"/>
    <w:rsid w:val="00DF0512"/>
    <w:rsid w:val="00DF0832"/>
    <w:rsid w:val="00DF08FF"/>
    <w:rsid w:val="00DF103A"/>
    <w:rsid w:val="00DF1312"/>
    <w:rsid w:val="00DF16EA"/>
    <w:rsid w:val="00DF18D9"/>
    <w:rsid w:val="00DF1908"/>
    <w:rsid w:val="00DF1930"/>
    <w:rsid w:val="00DF19B8"/>
    <w:rsid w:val="00DF1B13"/>
    <w:rsid w:val="00DF1B96"/>
    <w:rsid w:val="00DF1BE3"/>
    <w:rsid w:val="00DF1C9A"/>
    <w:rsid w:val="00DF1CF8"/>
    <w:rsid w:val="00DF2070"/>
    <w:rsid w:val="00DF20CB"/>
    <w:rsid w:val="00DF2243"/>
    <w:rsid w:val="00DF2294"/>
    <w:rsid w:val="00DF278D"/>
    <w:rsid w:val="00DF27BC"/>
    <w:rsid w:val="00DF27DA"/>
    <w:rsid w:val="00DF28C7"/>
    <w:rsid w:val="00DF2A6F"/>
    <w:rsid w:val="00DF2DE3"/>
    <w:rsid w:val="00DF2ED0"/>
    <w:rsid w:val="00DF2FEC"/>
    <w:rsid w:val="00DF357C"/>
    <w:rsid w:val="00DF36A9"/>
    <w:rsid w:val="00DF37CF"/>
    <w:rsid w:val="00DF38A1"/>
    <w:rsid w:val="00DF3974"/>
    <w:rsid w:val="00DF398A"/>
    <w:rsid w:val="00DF3BF0"/>
    <w:rsid w:val="00DF3D12"/>
    <w:rsid w:val="00DF3EBC"/>
    <w:rsid w:val="00DF40C8"/>
    <w:rsid w:val="00DF44F7"/>
    <w:rsid w:val="00DF45DC"/>
    <w:rsid w:val="00DF490B"/>
    <w:rsid w:val="00DF4AE1"/>
    <w:rsid w:val="00DF4B56"/>
    <w:rsid w:val="00DF4CF0"/>
    <w:rsid w:val="00DF4EAA"/>
    <w:rsid w:val="00DF4EDB"/>
    <w:rsid w:val="00DF5143"/>
    <w:rsid w:val="00DF5320"/>
    <w:rsid w:val="00DF56BD"/>
    <w:rsid w:val="00DF57B9"/>
    <w:rsid w:val="00DF58E6"/>
    <w:rsid w:val="00DF59D4"/>
    <w:rsid w:val="00DF5EE3"/>
    <w:rsid w:val="00DF616F"/>
    <w:rsid w:val="00DF6257"/>
    <w:rsid w:val="00DF62E6"/>
    <w:rsid w:val="00DF632D"/>
    <w:rsid w:val="00DF639E"/>
    <w:rsid w:val="00DF6440"/>
    <w:rsid w:val="00DF6539"/>
    <w:rsid w:val="00DF6674"/>
    <w:rsid w:val="00DF66AC"/>
    <w:rsid w:val="00DF66CC"/>
    <w:rsid w:val="00DF6B4D"/>
    <w:rsid w:val="00DF6DBD"/>
    <w:rsid w:val="00DF6EAD"/>
    <w:rsid w:val="00DF6F67"/>
    <w:rsid w:val="00DF7046"/>
    <w:rsid w:val="00DF7167"/>
    <w:rsid w:val="00DF71A9"/>
    <w:rsid w:val="00DF743E"/>
    <w:rsid w:val="00DF761C"/>
    <w:rsid w:val="00DF7740"/>
    <w:rsid w:val="00DF77D9"/>
    <w:rsid w:val="00DF781E"/>
    <w:rsid w:val="00DF79CD"/>
    <w:rsid w:val="00DF7C4C"/>
    <w:rsid w:val="00DF7C58"/>
    <w:rsid w:val="00DF7CCE"/>
    <w:rsid w:val="00DF7E8D"/>
    <w:rsid w:val="00DF7F04"/>
    <w:rsid w:val="00E00041"/>
    <w:rsid w:val="00E00194"/>
    <w:rsid w:val="00E0044A"/>
    <w:rsid w:val="00E005F2"/>
    <w:rsid w:val="00E006B9"/>
    <w:rsid w:val="00E00720"/>
    <w:rsid w:val="00E00815"/>
    <w:rsid w:val="00E0088E"/>
    <w:rsid w:val="00E00890"/>
    <w:rsid w:val="00E008CC"/>
    <w:rsid w:val="00E008E5"/>
    <w:rsid w:val="00E00A58"/>
    <w:rsid w:val="00E00D91"/>
    <w:rsid w:val="00E00DC8"/>
    <w:rsid w:val="00E00E72"/>
    <w:rsid w:val="00E00F02"/>
    <w:rsid w:val="00E00F5C"/>
    <w:rsid w:val="00E01046"/>
    <w:rsid w:val="00E012D2"/>
    <w:rsid w:val="00E01795"/>
    <w:rsid w:val="00E017A2"/>
    <w:rsid w:val="00E017E1"/>
    <w:rsid w:val="00E0187B"/>
    <w:rsid w:val="00E01A85"/>
    <w:rsid w:val="00E01ABB"/>
    <w:rsid w:val="00E01B76"/>
    <w:rsid w:val="00E01BAC"/>
    <w:rsid w:val="00E01C9A"/>
    <w:rsid w:val="00E01CE1"/>
    <w:rsid w:val="00E01EDD"/>
    <w:rsid w:val="00E020DB"/>
    <w:rsid w:val="00E022C9"/>
    <w:rsid w:val="00E0235E"/>
    <w:rsid w:val="00E02479"/>
    <w:rsid w:val="00E024BB"/>
    <w:rsid w:val="00E02694"/>
    <w:rsid w:val="00E027B1"/>
    <w:rsid w:val="00E028F2"/>
    <w:rsid w:val="00E029E0"/>
    <w:rsid w:val="00E02A16"/>
    <w:rsid w:val="00E02ABE"/>
    <w:rsid w:val="00E02B84"/>
    <w:rsid w:val="00E02DCC"/>
    <w:rsid w:val="00E02DE7"/>
    <w:rsid w:val="00E02E15"/>
    <w:rsid w:val="00E02EF5"/>
    <w:rsid w:val="00E02F59"/>
    <w:rsid w:val="00E02F83"/>
    <w:rsid w:val="00E02F89"/>
    <w:rsid w:val="00E02FE2"/>
    <w:rsid w:val="00E0306B"/>
    <w:rsid w:val="00E03181"/>
    <w:rsid w:val="00E031B7"/>
    <w:rsid w:val="00E03626"/>
    <w:rsid w:val="00E03627"/>
    <w:rsid w:val="00E0363F"/>
    <w:rsid w:val="00E037D3"/>
    <w:rsid w:val="00E03997"/>
    <w:rsid w:val="00E03C81"/>
    <w:rsid w:val="00E03CAB"/>
    <w:rsid w:val="00E03E78"/>
    <w:rsid w:val="00E040C0"/>
    <w:rsid w:val="00E04122"/>
    <w:rsid w:val="00E04619"/>
    <w:rsid w:val="00E0473E"/>
    <w:rsid w:val="00E047A5"/>
    <w:rsid w:val="00E047B7"/>
    <w:rsid w:val="00E04917"/>
    <w:rsid w:val="00E04A85"/>
    <w:rsid w:val="00E04C40"/>
    <w:rsid w:val="00E04C74"/>
    <w:rsid w:val="00E04D40"/>
    <w:rsid w:val="00E04E4C"/>
    <w:rsid w:val="00E05070"/>
    <w:rsid w:val="00E050B6"/>
    <w:rsid w:val="00E0511C"/>
    <w:rsid w:val="00E051E4"/>
    <w:rsid w:val="00E052AB"/>
    <w:rsid w:val="00E05494"/>
    <w:rsid w:val="00E054AA"/>
    <w:rsid w:val="00E054FA"/>
    <w:rsid w:val="00E05731"/>
    <w:rsid w:val="00E05903"/>
    <w:rsid w:val="00E05963"/>
    <w:rsid w:val="00E05E65"/>
    <w:rsid w:val="00E05F32"/>
    <w:rsid w:val="00E060F1"/>
    <w:rsid w:val="00E0611E"/>
    <w:rsid w:val="00E0614D"/>
    <w:rsid w:val="00E061E4"/>
    <w:rsid w:val="00E06350"/>
    <w:rsid w:val="00E0644D"/>
    <w:rsid w:val="00E067C4"/>
    <w:rsid w:val="00E068D7"/>
    <w:rsid w:val="00E06A66"/>
    <w:rsid w:val="00E06B54"/>
    <w:rsid w:val="00E06E65"/>
    <w:rsid w:val="00E07104"/>
    <w:rsid w:val="00E072E3"/>
    <w:rsid w:val="00E07504"/>
    <w:rsid w:val="00E07798"/>
    <w:rsid w:val="00E07F31"/>
    <w:rsid w:val="00E1048C"/>
    <w:rsid w:val="00E1062E"/>
    <w:rsid w:val="00E107A7"/>
    <w:rsid w:val="00E1089D"/>
    <w:rsid w:val="00E10977"/>
    <w:rsid w:val="00E109EF"/>
    <w:rsid w:val="00E10AD7"/>
    <w:rsid w:val="00E10BE9"/>
    <w:rsid w:val="00E10C1E"/>
    <w:rsid w:val="00E10C51"/>
    <w:rsid w:val="00E10C90"/>
    <w:rsid w:val="00E10C94"/>
    <w:rsid w:val="00E1115B"/>
    <w:rsid w:val="00E11214"/>
    <w:rsid w:val="00E1127B"/>
    <w:rsid w:val="00E11394"/>
    <w:rsid w:val="00E115FA"/>
    <w:rsid w:val="00E1173A"/>
    <w:rsid w:val="00E119EC"/>
    <w:rsid w:val="00E11AF0"/>
    <w:rsid w:val="00E11B2C"/>
    <w:rsid w:val="00E11B57"/>
    <w:rsid w:val="00E11DCC"/>
    <w:rsid w:val="00E11F62"/>
    <w:rsid w:val="00E11FF2"/>
    <w:rsid w:val="00E120F7"/>
    <w:rsid w:val="00E122D2"/>
    <w:rsid w:val="00E12471"/>
    <w:rsid w:val="00E126DF"/>
    <w:rsid w:val="00E127C0"/>
    <w:rsid w:val="00E12911"/>
    <w:rsid w:val="00E12AC6"/>
    <w:rsid w:val="00E12D54"/>
    <w:rsid w:val="00E12DEA"/>
    <w:rsid w:val="00E12F1B"/>
    <w:rsid w:val="00E1307D"/>
    <w:rsid w:val="00E1326F"/>
    <w:rsid w:val="00E132E9"/>
    <w:rsid w:val="00E13894"/>
    <w:rsid w:val="00E13BB0"/>
    <w:rsid w:val="00E13C6D"/>
    <w:rsid w:val="00E1413F"/>
    <w:rsid w:val="00E14321"/>
    <w:rsid w:val="00E145F3"/>
    <w:rsid w:val="00E14678"/>
    <w:rsid w:val="00E146CE"/>
    <w:rsid w:val="00E147D7"/>
    <w:rsid w:val="00E14845"/>
    <w:rsid w:val="00E148E7"/>
    <w:rsid w:val="00E14AC4"/>
    <w:rsid w:val="00E14AE7"/>
    <w:rsid w:val="00E14E43"/>
    <w:rsid w:val="00E14EF5"/>
    <w:rsid w:val="00E14F97"/>
    <w:rsid w:val="00E150B2"/>
    <w:rsid w:val="00E150BB"/>
    <w:rsid w:val="00E15340"/>
    <w:rsid w:val="00E153CC"/>
    <w:rsid w:val="00E154F0"/>
    <w:rsid w:val="00E15B07"/>
    <w:rsid w:val="00E15C59"/>
    <w:rsid w:val="00E15C8A"/>
    <w:rsid w:val="00E16078"/>
    <w:rsid w:val="00E1653F"/>
    <w:rsid w:val="00E165BD"/>
    <w:rsid w:val="00E165C5"/>
    <w:rsid w:val="00E165E3"/>
    <w:rsid w:val="00E16827"/>
    <w:rsid w:val="00E16922"/>
    <w:rsid w:val="00E16D12"/>
    <w:rsid w:val="00E17098"/>
    <w:rsid w:val="00E174B5"/>
    <w:rsid w:val="00E179E9"/>
    <w:rsid w:val="00E17A98"/>
    <w:rsid w:val="00E17C40"/>
    <w:rsid w:val="00E17D5D"/>
    <w:rsid w:val="00E17F56"/>
    <w:rsid w:val="00E20116"/>
    <w:rsid w:val="00E2015B"/>
    <w:rsid w:val="00E20322"/>
    <w:rsid w:val="00E208E9"/>
    <w:rsid w:val="00E20C19"/>
    <w:rsid w:val="00E20C7B"/>
    <w:rsid w:val="00E20CD1"/>
    <w:rsid w:val="00E20DE0"/>
    <w:rsid w:val="00E20EF6"/>
    <w:rsid w:val="00E20F06"/>
    <w:rsid w:val="00E21096"/>
    <w:rsid w:val="00E210BF"/>
    <w:rsid w:val="00E210C3"/>
    <w:rsid w:val="00E21503"/>
    <w:rsid w:val="00E2153D"/>
    <w:rsid w:val="00E21559"/>
    <w:rsid w:val="00E2193D"/>
    <w:rsid w:val="00E21CCC"/>
    <w:rsid w:val="00E21EF5"/>
    <w:rsid w:val="00E21FA6"/>
    <w:rsid w:val="00E220E9"/>
    <w:rsid w:val="00E22191"/>
    <w:rsid w:val="00E223D6"/>
    <w:rsid w:val="00E2248D"/>
    <w:rsid w:val="00E2261E"/>
    <w:rsid w:val="00E226E1"/>
    <w:rsid w:val="00E22703"/>
    <w:rsid w:val="00E227B6"/>
    <w:rsid w:val="00E22851"/>
    <w:rsid w:val="00E22B6D"/>
    <w:rsid w:val="00E22E9F"/>
    <w:rsid w:val="00E22F80"/>
    <w:rsid w:val="00E233A7"/>
    <w:rsid w:val="00E234D9"/>
    <w:rsid w:val="00E23614"/>
    <w:rsid w:val="00E23662"/>
    <w:rsid w:val="00E23A35"/>
    <w:rsid w:val="00E23A47"/>
    <w:rsid w:val="00E23B01"/>
    <w:rsid w:val="00E2421D"/>
    <w:rsid w:val="00E24790"/>
    <w:rsid w:val="00E247D1"/>
    <w:rsid w:val="00E2495D"/>
    <w:rsid w:val="00E24A56"/>
    <w:rsid w:val="00E24BC0"/>
    <w:rsid w:val="00E24E67"/>
    <w:rsid w:val="00E24EC2"/>
    <w:rsid w:val="00E24F8D"/>
    <w:rsid w:val="00E24FB3"/>
    <w:rsid w:val="00E2500B"/>
    <w:rsid w:val="00E251D7"/>
    <w:rsid w:val="00E25296"/>
    <w:rsid w:val="00E25442"/>
    <w:rsid w:val="00E254BC"/>
    <w:rsid w:val="00E254EA"/>
    <w:rsid w:val="00E255F3"/>
    <w:rsid w:val="00E2587E"/>
    <w:rsid w:val="00E258CB"/>
    <w:rsid w:val="00E258E5"/>
    <w:rsid w:val="00E25974"/>
    <w:rsid w:val="00E25991"/>
    <w:rsid w:val="00E25B38"/>
    <w:rsid w:val="00E26103"/>
    <w:rsid w:val="00E26243"/>
    <w:rsid w:val="00E2629E"/>
    <w:rsid w:val="00E262C1"/>
    <w:rsid w:val="00E26726"/>
    <w:rsid w:val="00E268A4"/>
    <w:rsid w:val="00E269DB"/>
    <w:rsid w:val="00E26F33"/>
    <w:rsid w:val="00E2712D"/>
    <w:rsid w:val="00E273A8"/>
    <w:rsid w:val="00E2776C"/>
    <w:rsid w:val="00E278AA"/>
    <w:rsid w:val="00E27B67"/>
    <w:rsid w:val="00E27CD8"/>
    <w:rsid w:val="00E27D50"/>
    <w:rsid w:val="00E27DA2"/>
    <w:rsid w:val="00E30244"/>
    <w:rsid w:val="00E3027D"/>
    <w:rsid w:val="00E304AB"/>
    <w:rsid w:val="00E306ED"/>
    <w:rsid w:val="00E307B3"/>
    <w:rsid w:val="00E30896"/>
    <w:rsid w:val="00E309CB"/>
    <w:rsid w:val="00E30A07"/>
    <w:rsid w:val="00E30AA5"/>
    <w:rsid w:val="00E30E23"/>
    <w:rsid w:val="00E31042"/>
    <w:rsid w:val="00E31064"/>
    <w:rsid w:val="00E3138F"/>
    <w:rsid w:val="00E31393"/>
    <w:rsid w:val="00E314CB"/>
    <w:rsid w:val="00E315B2"/>
    <w:rsid w:val="00E31678"/>
    <w:rsid w:val="00E31861"/>
    <w:rsid w:val="00E31F25"/>
    <w:rsid w:val="00E31F75"/>
    <w:rsid w:val="00E31F89"/>
    <w:rsid w:val="00E32111"/>
    <w:rsid w:val="00E32484"/>
    <w:rsid w:val="00E32838"/>
    <w:rsid w:val="00E328B4"/>
    <w:rsid w:val="00E32F75"/>
    <w:rsid w:val="00E3316E"/>
    <w:rsid w:val="00E336FC"/>
    <w:rsid w:val="00E338ED"/>
    <w:rsid w:val="00E33922"/>
    <w:rsid w:val="00E339CE"/>
    <w:rsid w:val="00E33A66"/>
    <w:rsid w:val="00E344FD"/>
    <w:rsid w:val="00E34558"/>
    <w:rsid w:val="00E3460B"/>
    <w:rsid w:val="00E346EC"/>
    <w:rsid w:val="00E346EE"/>
    <w:rsid w:val="00E347C8"/>
    <w:rsid w:val="00E34BC2"/>
    <w:rsid w:val="00E34BC7"/>
    <w:rsid w:val="00E34CD0"/>
    <w:rsid w:val="00E34D39"/>
    <w:rsid w:val="00E34DF5"/>
    <w:rsid w:val="00E35212"/>
    <w:rsid w:val="00E355FD"/>
    <w:rsid w:val="00E358B8"/>
    <w:rsid w:val="00E35A50"/>
    <w:rsid w:val="00E35B1D"/>
    <w:rsid w:val="00E35BF7"/>
    <w:rsid w:val="00E35D97"/>
    <w:rsid w:val="00E35EB8"/>
    <w:rsid w:val="00E35EF3"/>
    <w:rsid w:val="00E36045"/>
    <w:rsid w:val="00E361C0"/>
    <w:rsid w:val="00E362AF"/>
    <w:rsid w:val="00E364C0"/>
    <w:rsid w:val="00E3690E"/>
    <w:rsid w:val="00E36912"/>
    <w:rsid w:val="00E369AD"/>
    <w:rsid w:val="00E37184"/>
    <w:rsid w:val="00E37383"/>
    <w:rsid w:val="00E373F9"/>
    <w:rsid w:val="00E374C0"/>
    <w:rsid w:val="00E374D4"/>
    <w:rsid w:val="00E374E9"/>
    <w:rsid w:val="00E37500"/>
    <w:rsid w:val="00E3750B"/>
    <w:rsid w:val="00E37561"/>
    <w:rsid w:val="00E378A1"/>
    <w:rsid w:val="00E378B4"/>
    <w:rsid w:val="00E3791D"/>
    <w:rsid w:val="00E37A58"/>
    <w:rsid w:val="00E37AE8"/>
    <w:rsid w:val="00E37B8A"/>
    <w:rsid w:val="00E37D67"/>
    <w:rsid w:val="00E37E10"/>
    <w:rsid w:val="00E37E44"/>
    <w:rsid w:val="00E37EA6"/>
    <w:rsid w:val="00E37EF5"/>
    <w:rsid w:val="00E37EFE"/>
    <w:rsid w:val="00E37FB7"/>
    <w:rsid w:val="00E4014E"/>
    <w:rsid w:val="00E401FD"/>
    <w:rsid w:val="00E403F7"/>
    <w:rsid w:val="00E404C4"/>
    <w:rsid w:val="00E4057F"/>
    <w:rsid w:val="00E40626"/>
    <w:rsid w:val="00E407B1"/>
    <w:rsid w:val="00E40996"/>
    <w:rsid w:val="00E409FF"/>
    <w:rsid w:val="00E40BF4"/>
    <w:rsid w:val="00E40C64"/>
    <w:rsid w:val="00E40D17"/>
    <w:rsid w:val="00E41365"/>
    <w:rsid w:val="00E41396"/>
    <w:rsid w:val="00E41495"/>
    <w:rsid w:val="00E41569"/>
    <w:rsid w:val="00E418AB"/>
    <w:rsid w:val="00E418C3"/>
    <w:rsid w:val="00E418FF"/>
    <w:rsid w:val="00E4194D"/>
    <w:rsid w:val="00E41AF5"/>
    <w:rsid w:val="00E41CCE"/>
    <w:rsid w:val="00E41E74"/>
    <w:rsid w:val="00E41F2D"/>
    <w:rsid w:val="00E4202D"/>
    <w:rsid w:val="00E421ED"/>
    <w:rsid w:val="00E42214"/>
    <w:rsid w:val="00E42224"/>
    <w:rsid w:val="00E42359"/>
    <w:rsid w:val="00E424A8"/>
    <w:rsid w:val="00E4253C"/>
    <w:rsid w:val="00E425AF"/>
    <w:rsid w:val="00E427B3"/>
    <w:rsid w:val="00E42A03"/>
    <w:rsid w:val="00E42B16"/>
    <w:rsid w:val="00E42BAF"/>
    <w:rsid w:val="00E42EE7"/>
    <w:rsid w:val="00E42EFA"/>
    <w:rsid w:val="00E43180"/>
    <w:rsid w:val="00E432E0"/>
    <w:rsid w:val="00E4344B"/>
    <w:rsid w:val="00E435CA"/>
    <w:rsid w:val="00E43919"/>
    <w:rsid w:val="00E43A2D"/>
    <w:rsid w:val="00E43C70"/>
    <w:rsid w:val="00E43DC7"/>
    <w:rsid w:val="00E4432E"/>
    <w:rsid w:val="00E443C1"/>
    <w:rsid w:val="00E444F2"/>
    <w:rsid w:val="00E446C7"/>
    <w:rsid w:val="00E447C7"/>
    <w:rsid w:val="00E44A3A"/>
    <w:rsid w:val="00E44AC1"/>
    <w:rsid w:val="00E44B51"/>
    <w:rsid w:val="00E44B97"/>
    <w:rsid w:val="00E45195"/>
    <w:rsid w:val="00E453D4"/>
    <w:rsid w:val="00E453F6"/>
    <w:rsid w:val="00E454E3"/>
    <w:rsid w:val="00E45633"/>
    <w:rsid w:val="00E456EF"/>
    <w:rsid w:val="00E45764"/>
    <w:rsid w:val="00E45893"/>
    <w:rsid w:val="00E45ABA"/>
    <w:rsid w:val="00E45D63"/>
    <w:rsid w:val="00E45D84"/>
    <w:rsid w:val="00E45DEC"/>
    <w:rsid w:val="00E4631E"/>
    <w:rsid w:val="00E4631F"/>
    <w:rsid w:val="00E46902"/>
    <w:rsid w:val="00E46DAA"/>
    <w:rsid w:val="00E46E86"/>
    <w:rsid w:val="00E46EC6"/>
    <w:rsid w:val="00E46FF5"/>
    <w:rsid w:val="00E4722F"/>
    <w:rsid w:val="00E473DC"/>
    <w:rsid w:val="00E473EA"/>
    <w:rsid w:val="00E47573"/>
    <w:rsid w:val="00E47A8F"/>
    <w:rsid w:val="00E47AA6"/>
    <w:rsid w:val="00E47BDA"/>
    <w:rsid w:val="00E47E55"/>
    <w:rsid w:val="00E47FB3"/>
    <w:rsid w:val="00E47FE8"/>
    <w:rsid w:val="00E501ED"/>
    <w:rsid w:val="00E50201"/>
    <w:rsid w:val="00E502E9"/>
    <w:rsid w:val="00E503CC"/>
    <w:rsid w:val="00E507C5"/>
    <w:rsid w:val="00E508EA"/>
    <w:rsid w:val="00E508F9"/>
    <w:rsid w:val="00E5091D"/>
    <w:rsid w:val="00E50A7A"/>
    <w:rsid w:val="00E50AD7"/>
    <w:rsid w:val="00E50B40"/>
    <w:rsid w:val="00E50C02"/>
    <w:rsid w:val="00E50C54"/>
    <w:rsid w:val="00E50EA2"/>
    <w:rsid w:val="00E5102B"/>
    <w:rsid w:val="00E510FF"/>
    <w:rsid w:val="00E511B2"/>
    <w:rsid w:val="00E51311"/>
    <w:rsid w:val="00E513A7"/>
    <w:rsid w:val="00E514EB"/>
    <w:rsid w:val="00E5160D"/>
    <w:rsid w:val="00E517EF"/>
    <w:rsid w:val="00E51B1B"/>
    <w:rsid w:val="00E51B3B"/>
    <w:rsid w:val="00E51E23"/>
    <w:rsid w:val="00E5215C"/>
    <w:rsid w:val="00E52168"/>
    <w:rsid w:val="00E52226"/>
    <w:rsid w:val="00E5250C"/>
    <w:rsid w:val="00E52606"/>
    <w:rsid w:val="00E52630"/>
    <w:rsid w:val="00E5278F"/>
    <w:rsid w:val="00E52B15"/>
    <w:rsid w:val="00E52CAD"/>
    <w:rsid w:val="00E52DBC"/>
    <w:rsid w:val="00E52E62"/>
    <w:rsid w:val="00E530FA"/>
    <w:rsid w:val="00E5332B"/>
    <w:rsid w:val="00E534CA"/>
    <w:rsid w:val="00E53874"/>
    <w:rsid w:val="00E53A22"/>
    <w:rsid w:val="00E53ACA"/>
    <w:rsid w:val="00E53D66"/>
    <w:rsid w:val="00E540FB"/>
    <w:rsid w:val="00E541DB"/>
    <w:rsid w:val="00E54316"/>
    <w:rsid w:val="00E54B20"/>
    <w:rsid w:val="00E54C5A"/>
    <w:rsid w:val="00E54CAC"/>
    <w:rsid w:val="00E54DE3"/>
    <w:rsid w:val="00E54FD4"/>
    <w:rsid w:val="00E55531"/>
    <w:rsid w:val="00E5560A"/>
    <w:rsid w:val="00E55EB3"/>
    <w:rsid w:val="00E55EB5"/>
    <w:rsid w:val="00E55F26"/>
    <w:rsid w:val="00E55F27"/>
    <w:rsid w:val="00E561A9"/>
    <w:rsid w:val="00E56256"/>
    <w:rsid w:val="00E562F0"/>
    <w:rsid w:val="00E563B8"/>
    <w:rsid w:val="00E56495"/>
    <w:rsid w:val="00E5760D"/>
    <w:rsid w:val="00E576F3"/>
    <w:rsid w:val="00E577ED"/>
    <w:rsid w:val="00E57E3A"/>
    <w:rsid w:val="00E60001"/>
    <w:rsid w:val="00E60058"/>
    <w:rsid w:val="00E601D4"/>
    <w:rsid w:val="00E601F8"/>
    <w:rsid w:val="00E60484"/>
    <w:rsid w:val="00E605BE"/>
    <w:rsid w:val="00E605C4"/>
    <w:rsid w:val="00E606AE"/>
    <w:rsid w:val="00E60759"/>
    <w:rsid w:val="00E607C1"/>
    <w:rsid w:val="00E60C57"/>
    <w:rsid w:val="00E60CB2"/>
    <w:rsid w:val="00E60CE3"/>
    <w:rsid w:val="00E60E64"/>
    <w:rsid w:val="00E61016"/>
    <w:rsid w:val="00E61053"/>
    <w:rsid w:val="00E61082"/>
    <w:rsid w:val="00E61637"/>
    <w:rsid w:val="00E6167E"/>
    <w:rsid w:val="00E616CD"/>
    <w:rsid w:val="00E61A47"/>
    <w:rsid w:val="00E62061"/>
    <w:rsid w:val="00E620FF"/>
    <w:rsid w:val="00E6213F"/>
    <w:rsid w:val="00E6232D"/>
    <w:rsid w:val="00E6233C"/>
    <w:rsid w:val="00E62364"/>
    <w:rsid w:val="00E6260E"/>
    <w:rsid w:val="00E62883"/>
    <w:rsid w:val="00E62AFC"/>
    <w:rsid w:val="00E62D9B"/>
    <w:rsid w:val="00E62EB0"/>
    <w:rsid w:val="00E62FE9"/>
    <w:rsid w:val="00E63006"/>
    <w:rsid w:val="00E6306B"/>
    <w:rsid w:val="00E63104"/>
    <w:rsid w:val="00E63316"/>
    <w:rsid w:val="00E637D3"/>
    <w:rsid w:val="00E63969"/>
    <w:rsid w:val="00E63C19"/>
    <w:rsid w:val="00E63DA7"/>
    <w:rsid w:val="00E63EA5"/>
    <w:rsid w:val="00E63F49"/>
    <w:rsid w:val="00E640AA"/>
    <w:rsid w:val="00E6410D"/>
    <w:rsid w:val="00E6437D"/>
    <w:rsid w:val="00E64690"/>
    <w:rsid w:val="00E64949"/>
    <w:rsid w:val="00E64A47"/>
    <w:rsid w:val="00E64A5D"/>
    <w:rsid w:val="00E64BE9"/>
    <w:rsid w:val="00E64E31"/>
    <w:rsid w:val="00E64F41"/>
    <w:rsid w:val="00E64F64"/>
    <w:rsid w:val="00E64F87"/>
    <w:rsid w:val="00E64FF5"/>
    <w:rsid w:val="00E6508E"/>
    <w:rsid w:val="00E652A4"/>
    <w:rsid w:val="00E6533A"/>
    <w:rsid w:val="00E6542E"/>
    <w:rsid w:val="00E65447"/>
    <w:rsid w:val="00E657AF"/>
    <w:rsid w:val="00E657BA"/>
    <w:rsid w:val="00E65985"/>
    <w:rsid w:val="00E65994"/>
    <w:rsid w:val="00E65B9B"/>
    <w:rsid w:val="00E65C20"/>
    <w:rsid w:val="00E65D92"/>
    <w:rsid w:val="00E65DAC"/>
    <w:rsid w:val="00E65EE6"/>
    <w:rsid w:val="00E65F7C"/>
    <w:rsid w:val="00E66140"/>
    <w:rsid w:val="00E661DB"/>
    <w:rsid w:val="00E66688"/>
    <w:rsid w:val="00E66A05"/>
    <w:rsid w:val="00E66B57"/>
    <w:rsid w:val="00E66C65"/>
    <w:rsid w:val="00E66DCA"/>
    <w:rsid w:val="00E67013"/>
    <w:rsid w:val="00E67059"/>
    <w:rsid w:val="00E670AC"/>
    <w:rsid w:val="00E6710F"/>
    <w:rsid w:val="00E6728F"/>
    <w:rsid w:val="00E67487"/>
    <w:rsid w:val="00E6752D"/>
    <w:rsid w:val="00E67564"/>
    <w:rsid w:val="00E6756F"/>
    <w:rsid w:val="00E677E2"/>
    <w:rsid w:val="00E67A2D"/>
    <w:rsid w:val="00E67A30"/>
    <w:rsid w:val="00E67C46"/>
    <w:rsid w:val="00E67EE2"/>
    <w:rsid w:val="00E700A6"/>
    <w:rsid w:val="00E70121"/>
    <w:rsid w:val="00E702A5"/>
    <w:rsid w:val="00E702A9"/>
    <w:rsid w:val="00E70464"/>
    <w:rsid w:val="00E70553"/>
    <w:rsid w:val="00E708F0"/>
    <w:rsid w:val="00E7095D"/>
    <w:rsid w:val="00E70AAD"/>
    <w:rsid w:val="00E70B75"/>
    <w:rsid w:val="00E70B78"/>
    <w:rsid w:val="00E70CBC"/>
    <w:rsid w:val="00E70DD2"/>
    <w:rsid w:val="00E70E63"/>
    <w:rsid w:val="00E70F88"/>
    <w:rsid w:val="00E71162"/>
    <w:rsid w:val="00E712C0"/>
    <w:rsid w:val="00E7140B"/>
    <w:rsid w:val="00E71449"/>
    <w:rsid w:val="00E716D3"/>
    <w:rsid w:val="00E71743"/>
    <w:rsid w:val="00E717F6"/>
    <w:rsid w:val="00E71D3E"/>
    <w:rsid w:val="00E71DE7"/>
    <w:rsid w:val="00E71EC6"/>
    <w:rsid w:val="00E72124"/>
    <w:rsid w:val="00E7215B"/>
    <w:rsid w:val="00E72189"/>
    <w:rsid w:val="00E72276"/>
    <w:rsid w:val="00E72332"/>
    <w:rsid w:val="00E724D6"/>
    <w:rsid w:val="00E726E4"/>
    <w:rsid w:val="00E7294A"/>
    <w:rsid w:val="00E72B98"/>
    <w:rsid w:val="00E72BA6"/>
    <w:rsid w:val="00E72C5D"/>
    <w:rsid w:val="00E72E2F"/>
    <w:rsid w:val="00E72FF8"/>
    <w:rsid w:val="00E73041"/>
    <w:rsid w:val="00E73047"/>
    <w:rsid w:val="00E73105"/>
    <w:rsid w:val="00E733FE"/>
    <w:rsid w:val="00E739B0"/>
    <w:rsid w:val="00E739CC"/>
    <w:rsid w:val="00E73B75"/>
    <w:rsid w:val="00E73CAD"/>
    <w:rsid w:val="00E73D78"/>
    <w:rsid w:val="00E73E42"/>
    <w:rsid w:val="00E7405F"/>
    <w:rsid w:val="00E74300"/>
    <w:rsid w:val="00E7434E"/>
    <w:rsid w:val="00E7440F"/>
    <w:rsid w:val="00E74436"/>
    <w:rsid w:val="00E745B3"/>
    <w:rsid w:val="00E74742"/>
    <w:rsid w:val="00E747A7"/>
    <w:rsid w:val="00E74AA9"/>
    <w:rsid w:val="00E74B6B"/>
    <w:rsid w:val="00E74B77"/>
    <w:rsid w:val="00E74C53"/>
    <w:rsid w:val="00E75215"/>
    <w:rsid w:val="00E75415"/>
    <w:rsid w:val="00E7552D"/>
    <w:rsid w:val="00E75835"/>
    <w:rsid w:val="00E75941"/>
    <w:rsid w:val="00E75AB8"/>
    <w:rsid w:val="00E75B52"/>
    <w:rsid w:val="00E75B89"/>
    <w:rsid w:val="00E75C19"/>
    <w:rsid w:val="00E75DF8"/>
    <w:rsid w:val="00E75E0D"/>
    <w:rsid w:val="00E761B7"/>
    <w:rsid w:val="00E76250"/>
    <w:rsid w:val="00E7627B"/>
    <w:rsid w:val="00E76512"/>
    <w:rsid w:val="00E76854"/>
    <w:rsid w:val="00E7685F"/>
    <w:rsid w:val="00E76921"/>
    <w:rsid w:val="00E76CA3"/>
    <w:rsid w:val="00E76CDF"/>
    <w:rsid w:val="00E76D33"/>
    <w:rsid w:val="00E76EBD"/>
    <w:rsid w:val="00E7707C"/>
    <w:rsid w:val="00E77128"/>
    <w:rsid w:val="00E772C1"/>
    <w:rsid w:val="00E774B7"/>
    <w:rsid w:val="00E778AE"/>
    <w:rsid w:val="00E779E5"/>
    <w:rsid w:val="00E77B7D"/>
    <w:rsid w:val="00E77C9B"/>
    <w:rsid w:val="00E77F6D"/>
    <w:rsid w:val="00E80329"/>
    <w:rsid w:val="00E8039C"/>
    <w:rsid w:val="00E80500"/>
    <w:rsid w:val="00E80661"/>
    <w:rsid w:val="00E80884"/>
    <w:rsid w:val="00E808EC"/>
    <w:rsid w:val="00E8098C"/>
    <w:rsid w:val="00E8118D"/>
    <w:rsid w:val="00E813E1"/>
    <w:rsid w:val="00E813F7"/>
    <w:rsid w:val="00E815C8"/>
    <w:rsid w:val="00E8177D"/>
    <w:rsid w:val="00E81854"/>
    <w:rsid w:val="00E818CB"/>
    <w:rsid w:val="00E818EB"/>
    <w:rsid w:val="00E81A22"/>
    <w:rsid w:val="00E81A37"/>
    <w:rsid w:val="00E81F16"/>
    <w:rsid w:val="00E820BB"/>
    <w:rsid w:val="00E821AB"/>
    <w:rsid w:val="00E82275"/>
    <w:rsid w:val="00E82637"/>
    <w:rsid w:val="00E826D0"/>
    <w:rsid w:val="00E8272F"/>
    <w:rsid w:val="00E827A5"/>
    <w:rsid w:val="00E82989"/>
    <w:rsid w:val="00E82BC7"/>
    <w:rsid w:val="00E82E2D"/>
    <w:rsid w:val="00E82FA8"/>
    <w:rsid w:val="00E83124"/>
    <w:rsid w:val="00E831F8"/>
    <w:rsid w:val="00E83395"/>
    <w:rsid w:val="00E8373D"/>
    <w:rsid w:val="00E8375F"/>
    <w:rsid w:val="00E83766"/>
    <w:rsid w:val="00E83817"/>
    <w:rsid w:val="00E83864"/>
    <w:rsid w:val="00E838C4"/>
    <w:rsid w:val="00E83CE5"/>
    <w:rsid w:val="00E83EFF"/>
    <w:rsid w:val="00E8419B"/>
    <w:rsid w:val="00E8437C"/>
    <w:rsid w:val="00E84443"/>
    <w:rsid w:val="00E84726"/>
    <w:rsid w:val="00E84790"/>
    <w:rsid w:val="00E8484C"/>
    <w:rsid w:val="00E848D1"/>
    <w:rsid w:val="00E84B16"/>
    <w:rsid w:val="00E84B27"/>
    <w:rsid w:val="00E84D10"/>
    <w:rsid w:val="00E8504B"/>
    <w:rsid w:val="00E85176"/>
    <w:rsid w:val="00E8532A"/>
    <w:rsid w:val="00E854AA"/>
    <w:rsid w:val="00E856AE"/>
    <w:rsid w:val="00E8578A"/>
    <w:rsid w:val="00E857C7"/>
    <w:rsid w:val="00E85936"/>
    <w:rsid w:val="00E85990"/>
    <w:rsid w:val="00E85E12"/>
    <w:rsid w:val="00E85E7D"/>
    <w:rsid w:val="00E85F14"/>
    <w:rsid w:val="00E86048"/>
    <w:rsid w:val="00E8604F"/>
    <w:rsid w:val="00E860EB"/>
    <w:rsid w:val="00E8628C"/>
    <w:rsid w:val="00E8634A"/>
    <w:rsid w:val="00E8638F"/>
    <w:rsid w:val="00E867E8"/>
    <w:rsid w:val="00E86995"/>
    <w:rsid w:val="00E86C5D"/>
    <w:rsid w:val="00E86CA5"/>
    <w:rsid w:val="00E86F61"/>
    <w:rsid w:val="00E87068"/>
    <w:rsid w:val="00E872DC"/>
    <w:rsid w:val="00E87329"/>
    <w:rsid w:val="00E874D4"/>
    <w:rsid w:val="00E877B8"/>
    <w:rsid w:val="00E877D5"/>
    <w:rsid w:val="00E87841"/>
    <w:rsid w:val="00E87878"/>
    <w:rsid w:val="00E87C06"/>
    <w:rsid w:val="00E87D8C"/>
    <w:rsid w:val="00E90B0E"/>
    <w:rsid w:val="00E90C02"/>
    <w:rsid w:val="00E90C31"/>
    <w:rsid w:val="00E90D88"/>
    <w:rsid w:val="00E90DDE"/>
    <w:rsid w:val="00E90FE2"/>
    <w:rsid w:val="00E9112F"/>
    <w:rsid w:val="00E91205"/>
    <w:rsid w:val="00E9152F"/>
    <w:rsid w:val="00E917BD"/>
    <w:rsid w:val="00E91AAF"/>
    <w:rsid w:val="00E91B21"/>
    <w:rsid w:val="00E91BE6"/>
    <w:rsid w:val="00E91C97"/>
    <w:rsid w:val="00E91D2A"/>
    <w:rsid w:val="00E91D43"/>
    <w:rsid w:val="00E91D7A"/>
    <w:rsid w:val="00E91EA4"/>
    <w:rsid w:val="00E91F06"/>
    <w:rsid w:val="00E921E4"/>
    <w:rsid w:val="00E922AE"/>
    <w:rsid w:val="00E922DA"/>
    <w:rsid w:val="00E9250C"/>
    <w:rsid w:val="00E92552"/>
    <w:rsid w:val="00E925C1"/>
    <w:rsid w:val="00E92675"/>
    <w:rsid w:val="00E929AE"/>
    <w:rsid w:val="00E92B5C"/>
    <w:rsid w:val="00E92B73"/>
    <w:rsid w:val="00E92B82"/>
    <w:rsid w:val="00E92C62"/>
    <w:rsid w:val="00E92CB6"/>
    <w:rsid w:val="00E92E32"/>
    <w:rsid w:val="00E92FB9"/>
    <w:rsid w:val="00E93043"/>
    <w:rsid w:val="00E930D9"/>
    <w:rsid w:val="00E9327C"/>
    <w:rsid w:val="00E93295"/>
    <w:rsid w:val="00E9343E"/>
    <w:rsid w:val="00E93771"/>
    <w:rsid w:val="00E93922"/>
    <w:rsid w:val="00E93C9C"/>
    <w:rsid w:val="00E93DE2"/>
    <w:rsid w:val="00E93E39"/>
    <w:rsid w:val="00E93E4C"/>
    <w:rsid w:val="00E93FD6"/>
    <w:rsid w:val="00E93FF8"/>
    <w:rsid w:val="00E941E7"/>
    <w:rsid w:val="00E941F8"/>
    <w:rsid w:val="00E94450"/>
    <w:rsid w:val="00E944B2"/>
    <w:rsid w:val="00E9484E"/>
    <w:rsid w:val="00E9487F"/>
    <w:rsid w:val="00E94BBC"/>
    <w:rsid w:val="00E94BE1"/>
    <w:rsid w:val="00E94D3E"/>
    <w:rsid w:val="00E9514C"/>
    <w:rsid w:val="00E9550E"/>
    <w:rsid w:val="00E9554D"/>
    <w:rsid w:val="00E95612"/>
    <w:rsid w:val="00E9565E"/>
    <w:rsid w:val="00E958C7"/>
    <w:rsid w:val="00E95934"/>
    <w:rsid w:val="00E9596C"/>
    <w:rsid w:val="00E95A10"/>
    <w:rsid w:val="00E95A82"/>
    <w:rsid w:val="00E95B8D"/>
    <w:rsid w:val="00E95BE6"/>
    <w:rsid w:val="00E95D2A"/>
    <w:rsid w:val="00E95D31"/>
    <w:rsid w:val="00E95D3A"/>
    <w:rsid w:val="00E95DCD"/>
    <w:rsid w:val="00E95FF4"/>
    <w:rsid w:val="00E96102"/>
    <w:rsid w:val="00E962A7"/>
    <w:rsid w:val="00E962CA"/>
    <w:rsid w:val="00E9634B"/>
    <w:rsid w:val="00E96361"/>
    <w:rsid w:val="00E96858"/>
    <w:rsid w:val="00E968FB"/>
    <w:rsid w:val="00E96A27"/>
    <w:rsid w:val="00E96BF4"/>
    <w:rsid w:val="00E96E76"/>
    <w:rsid w:val="00E96FD7"/>
    <w:rsid w:val="00E970C8"/>
    <w:rsid w:val="00E97167"/>
    <w:rsid w:val="00E97250"/>
    <w:rsid w:val="00E972FB"/>
    <w:rsid w:val="00E975E6"/>
    <w:rsid w:val="00E9760D"/>
    <w:rsid w:val="00E9773E"/>
    <w:rsid w:val="00E97898"/>
    <w:rsid w:val="00E9792E"/>
    <w:rsid w:val="00E97AE9"/>
    <w:rsid w:val="00EA010F"/>
    <w:rsid w:val="00EA0112"/>
    <w:rsid w:val="00EA0184"/>
    <w:rsid w:val="00EA0221"/>
    <w:rsid w:val="00EA05D7"/>
    <w:rsid w:val="00EA0633"/>
    <w:rsid w:val="00EA0701"/>
    <w:rsid w:val="00EA0BB5"/>
    <w:rsid w:val="00EA0CB1"/>
    <w:rsid w:val="00EA0FDC"/>
    <w:rsid w:val="00EA127A"/>
    <w:rsid w:val="00EA1326"/>
    <w:rsid w:val="00EA1510"/>
    <w:rsid w:val="00EA1727"/>
    <w:rsid w:val="00EA1BFA"/>
    <w:rsid w:val="00EA1E9F"/>
    <w:rsid w:val="00EA1F57"/>
    <w:rsid w:val="00EA1F78"/>
    <w:rsid w:val="00EA1FC9"/>
    <w:rsid w:val="00EA23BC"/>
    <w:rsid w:val="00EA252A"/>
    <w:rsid w:val="00EA28AB"/>
    <w:rsid w:val="00EA2B93"/>
    <w:rsid w:val="00EA2BD6"/>
    <w:rsid w:val="00EA2BFD"/>
    <w:rsid w:val="00EA2ED5"/>
    <w:rsid w:val="00EA2F21"/>
    <w:rsid w:val="00EA2FE2"/>
    <w:rsid w:val="00EA305B"/>
    <w:rsid w:val="00EA31D0"/>
    <w:rsid w:val="00EA3644"/>
    <w:rsid w:val="00EA364F"/>
    <w:rsid w:val="00EA36AE"/>
    <w:rsid w:val="00EA37FC"/>
    <w:rsid w:val="00EA3882"/>
    <w:rsid w:val="00EA3A43"/>
    <w:rsid w:val="00EA4267"/>
    <w:rsid w:val="00EA42AF"/>
    <w:rsid w:val="00EA43B8"/>
    <w:rsid w:val="00EA441F"/>
    <w:rsid w:val="00EA4569"/>
    <w:rsid w:val="00EA4578"/>
    <w:rsid w:val="00EA46C7"/>
    <w:rsid w:val="00EA4AAC"/>
    <w:rsid w:val="00EA4AEC"/>
    <w:rsid w:val="00EA4F42"/>
    <w:rsid w:val="00EA4F94"/>
    <w:rsid w:val="00EA4FA8"/>
    <w:rsid w:val="00EA5223"/>
    <w:rsid w:val="00EA5292"/>
    <w:rsid w:val="00EA53A7"/>
    <w:rsid w:val="00EA5CEB"/>
    <w:rsid w:val="00EA5D09"/>
    <w:rsid w:val="00EA5DD5"/>
    <w:rsid w:val="00EA5E22"/>
    <w:rsid w:val="00EA6084"/>
    <w:rsid w:val="00EA61D5"/>
    <w:rsid w:val="00EA62EC"/>
    <w:rsid w:val="00EA63CB"/>
    <w:rsid w:val="00EA63D3"/>
    <w:rsid w:val="00EA6436"/>
    <w:rsid w:val="00EA65F9"/>
    <w:rsid w:val="00EA662D"/>
    <w:rsid w:val="00EA6670"/>
    <w:rsid w:val="00EA677A"/>
    <w:rsid w:val="00EA6A83"/>
    <w:rsid w:val="00EA6AAD"/>
    <w:rsid w:val="00EA6AF5"/>
    <w:rsid w:val="00EA6AFD"/>
    <w:rsid w:val="00EA6CAD"/>
    <w:rsid w:val="00EA7301"/>
    <w:rsid w:val="00EA76C5"/>
    <w:rsid w:val="00EA774F"/>
    <w:rsid w:val="00EA79F7"/>
    <w:rsid w:val="00EA7A10"/>
    <w:rsid w:val="00EA7A63"/>
    <w:rsid w:val="00EB017B"/>
    <w:rsid w:val="00EB0191"/>
    <w:rsid w:val="00EB0283"/>
    <w:rsid w:val="00EB03B6"/>
    <w:rsid w:val="00EB0738"/>
    <w:rsid w:val="00EB0750"/>
    <w:rsid w:val="00EB0856"/>
    <w:rsid w:val="00EB0B71"/>
    <w:rsid w:val="00EB0CAF"/>
    <w:rsid w:val="00EB0D0F"/>
    <w:rsid w:val="00EB0E6E"/>
    <w:rsid w:val="00EB0EEF"/>
    <w:rsid w:val="00EB0F14"/>
    <w:rsid w:val="00EB0F72"/>
    <w:rsid w:val="00EB1257"/>
    <w:rsid w:val="00EB149B"/>
    <w:rsid w:val="00EB17AA"/>
    <w:rsid w:val="00EB1AD6"/>
    <w:rsid w:val="00EB210D"/>
    <w:rsid w:val="00EB24F1"/>
    <w:rsid w:val="00EB269C"/>
    <w:rsid w:val="00EB26D7"/>
    <w:rsid w:val="00EB2814"/>
    <w:rsid w:val="00EB2923"/>
    <w:rsid w:val="00EB2B5F"/>
    <w:rsid w:val="00EB2E5B"/>
    <w:rsid w:val="00EB2EFC"/>
    <w:rsid w:val="00EB32CA"/>
    <w:rsid w:val="00EB34A6"/>
    <w:rsid w:val="00EB3660"/>
    <w:rsid w:val="00EB38F5"/>
    <w:rsid w:val="00EB3D6E"/>
    <w:rsid w:val="00EB3F52"/>
    <w:rsid w:val="00EB458D"/>
    <w:rsid w:val="00EB45C9"/>
    <w:rsid w:val="00EB4686"/>
    <w:rsid w:val="00EB4748"/>
    <w:rsid w:val="00EB47AB"/>
    <w:rsid w:val="00EB4828"/>
    <w:rsid w:val="00EB49EB"/>
    <w:rsid w:val="00EB4A95"/>
    <w:rsid w:val="00EB4C99"/>
    <w:rsid w:val="00EB4FCD"/>
    <w:rsid w:val="00EB502C"/>
    <w:rsid w:val="00EB5138"/>
    <w:rsid w:val="00EB5562"/>
    <w:rsid w:val="00EB56C4"/>
    <w:rsid w:val="00EB58E3"/>
    <w:rsid w:val="00EB5A8B"/>
    <w:rsid w:val="00EB5A8F"/>
    <w:rsid w:val="00EB5B28"/>
    <w:rsid w:val="00EB5F09"/>
    <w:rsid w:val="00EB5F1B"/>
    <w:rsid w:val="00EB60F5"/>
    <w:rsid w:val="00EB6190"/>
    <w:rsid w:val="00EB662F"/>
    <w:rsid w:val="00EB6635"/>
    <w:rsid w:val="00EB6676"/>
    <w:rsid w:val="00EB669C"/>
    <w:rsid w:val="00EB6827"/>
    <w:rsid w:val="00EB6849"/>
    <w:rsid w:val="00EB6B1C"/>
    <w:rsid w:val="00EB6CDE"/>
    <w:rsid w:val="00EB6EF0"/>
    <w:rsid w:val="00EB6F7B"/>
    <w:rsid w:val="00EB7043"/>
    <w:rsid w:val="00EB71E9"/>
    <w:rsid w:val="00EB7552"/>
    <w:rsid w:val="00EB7829"/>
    <w:rsid w:val="00EB789A"/>
    <w:rsid w:val="00EB7A6E"/>
    <w:rsid w:val="00EB7B39"/>
    <w:rsid w:val="00EB7B4A"/>
    <w:rsid w:val="00EB7CD3"/>
    <w:rsid w:val="00EC00AF"/>
    <w:rsid w:val="00EC00F4"/>
    <w:rsid w:val="00EC0614"/>
    <w:rsid w:val="00EC08C7"/>
    <w:rsid w:val="00EC0ADF"/>
    <w:rsid w:val="00EC0C42"/>
    <w:rsid w:val="00EC0D72"/>
    <w:rsid w:val="00EC0DF7"/>
    <w:rsid w:val="00EC0FCF"/>
    <w:rsid w:val="00EC1072"/>
    <w:rsid w:val="00EC1283"/>
    <w:rsid w:val="00EC1560"/>
    <w:rsid w:val="00EC1694"/>
    <w:rsid w:val="00EC1795"/>
    <w:rsid w:val="00EC1F5C"/>
    <w:rsid w:val="00EC271A"/>
    <w:rsid w:val="00EC272F"/>
    <w:rsid w:val="00EC27FD"/>
    <w:rsid w:val="00EC2832"/>
    <w:rsid w:val="00EC287E"/>
    <w:rsid w:val="00EC28B3"/>
    <w:rsid w:val="00EC2AC4"/>
    <w:rsid w:val="00EC2C6B"/>
    <w:rsid w:val="00EC2EF6"/>
    <w:rsid w:val="00EC2F54"/>
    <w:rsid w:val="00EC2F9C"/>
    <w:rsid w:val="00EC303F"/>
    <w:rsid w:val="00EC3122"/>
    <w:rsid w:val="00EC31B1"/>
    <w:rsid w:val="00EC329F"/>
    <w:rsid w:val="00EC33C6"/>
    <w:rsid w:val="00EC383F"/>
    <w:rsid w:val="00EC3887"/>
    <w:rsid w:val="00EC3B2F"/>
    <w:rsid w:val="00EC3C1F"/>
    <w:rsid w:val="00EC3C44"/>
    <w:rsid w:val="00EC3CCB"/>
    <w:rsid w:val="00EC417F"/>
    <w:rsid w:val="00EC424A"/>
    <w:rsid w:val="00EC4360"/>
    <w:rsid w:val="00EC4409"/>
    <w:rsid w:val="00EC460E"/>
    <w:rsid w:val="00EC46FC"/>
    <w:rsid w:val="00EC4724"/>
    <w:rsid w:val="00EC4879"/>
    <w:rsid w:val="00EC487C"/>
    <w:rsid w:val="00EC4B5D"/>
    <w:rsid w:val="00EC4CA4"/>
    <w:rsid w:val="00EC4FF7"/>
    <w:rsid w:val="00EC51C6"/>
    <w:rsid w:val="00EC52B4"/>
    <w:rsid w:val="00EC5357"/>
    <w:rsid w:val="00EC541B"/>
    <w:rsid w:val="00EC554B"/>
    <w:rsid w:val="00EC55C3"/>
    <w:rsid w:val="00EC5675"/>
    <w:rsid w:val="00EC5961"/>
    <w:rsid w:val="00EC5A4F"/>
    <w:rsid w:val="00EC5A63"/>
    <w:rsid w:val="00EC5D26"/>
    <w:rsid w:val="00EC5F48"/>
    <w:rsid w:val="00EC60A2"/>
    <w:rsid w:val="00EC6130"/>
    <w:rsid w:val="00EC6249"/>
    <w:rsid w:val="00EC6384"/>
    <w:rsid w:val="00EC6456"/>
    <w:rsid w:val="00EC66CA"/>
    <w:rsid w:val="00EC67A7"/>
    <w:rsid w:val="00EC682D"/>
    <w:rsid w:val="00EC6853"/>
    <w:rsid w:val="00EC69C3"/>
    <w:rsid w:val="00EC6B32"/>
    <w:rsid w:val="00EC6BCC"/>
    <w:rsid w:val="00EC6D40"/>
    <w:rsid w:val="00EC6F57"/>
    <w:rsid w:val="00EC734A"/>
    <w:rsid w:val="00EC746E"/>
    <w:rsid w:val="00EC763B"/>
    <w:rsid w:val="00EC7891"/>
    <w:rsid w:val="00EC795F"/>
    <w:rsid w:val="00EC7B55"/>
    <w:rsid w:val="00EC7F64"/>
    <w:rsid w:val="00EC7F94"/>
    <w:rsid w:val="00ED01C8"/>
    <w:rsid w:val="00ED01F3"/>
    <w:rsid w:val="00ED0439"/>
    <w:rsid w:val="00ED0573"/>
    <w:rsid w:val="00ED05E7"/>
    <w:rsid w:val="00ED06DB"/>
    <w:rsid w:val="00ED0752"/>
    <w:rsid w:val="00ED0C07"/>
    <w:rsid w:val="00ED0CFB"/>
    <w:rsid w:val="00ED0D99"/>
    <w:rsid w:val="00ED10E9"/>
    <w:rsid w:val="00ED1507"/>
    <w:rsid w:val="00ED15C9"/>
    <w:rsid w:val="00ED1938"/>
    <w:rsid w:val="00ED1AB1"/>
    <w:rsid w:val="00ED1B75"/>
    <w:rsid w:val="00ED1F92"/>
    <w:rsid w:val="00ED214A"/>
    <w:rsid w:val="00ED23FF"/>
    <w:rsid w:val="00ED2710"/>
    <w:rsid w:val="00ED29EA"/>
    <w:rsid w:val="00ED2DDB"/>
    <w:rsid w:val="00ED3071"/>
    <w:rsid w:val="00ED31BC"/>
    <w:rsid w:val="00ED327A"/>
    <w:rsid w:val="00ED3446"/>
    <w:rsid w:val="00ED3722"/>
    <w:rsid w:val="00ED3968"/>
    <w:rsid w:val="00ED39E7"/>
    <w:rsid w:val="00ED3B3C"/>
    <w:rsid w:val="00ED3BC3"/>
    <w:rsid w:val="00ED3EB4"/>
    <w:rsid w:val="00ED3EC1"/>
    <w:rsid w:val="00ED3EC6"/>
    <w:rsid w:val="00ED3F7F"/>
    <w:rsid w:val="00ED4165"/>
    <w:rsid w:val="00ED425E"/>
    <w:rsid w:val="00ED4311"/>
    <w:rsid w:val="00ED432F"/>
    <w:rsid w:val="00ED45B6"/>
    <w:rsid w:val="00ED4891"/>
    <w:rsid w:val="00ED4A3F"/>
    <w:rsid w:val="00ED4A70"/>
    <w:rsid w:val="00ED4B3B"/>
    <w:rsid w:val="00ED4C8E"/>
    <w:rsid w:val="00ED4DF5"/>
    <w:rsid w:val="00ED529E"/>
    <w:rsid w:val="00ED52E8"/>
    <w:rsid w:val="00ED53BE"/>
    <w:rsid w:val="00ED5524"/>
    <w:rsid w:val="00ED559E"/>
    <w:rsid w:val="00ED55F9"/>
    <w:rsid w:val="00ED58E3"/>
    <w:rsid w:val="00ED5C85"/>
    <w:rsid w:val="00ED5CD1"/>
    <w:rsid w:val="00ED5E97"/>
    <w:rsid w:val="00ED5FE4"/>
    <w:rsid w:val="00ED60A3"/>
    <w:rsid w:val="00ED62BD"/>
    <w:rsid w:val="00ED6496"/>
    <w:rsid w:val="00ED67B3"/>
    <w:rsid w:val="00ED68A4"/>
    <w:rsid w:val="00ED6A81"/>
    <w:rsid w:val="00ED6D79"/>
    <w:rsid w:val="00ED6FAF"/>
    <w:rsid w:val="00ED70EF"/>
    <w:rsid w:val="00ED725B"/>
    <w:rsid w:val="00ED729A"/>
    <w:rsid w:val="00ED7654"/>
    <w:rsid w:val="00ED7715"/>
    <w:rsid w:val="00ED776B"/>
    <w:rsid w:val="00ED7825"/>
    <w:rsid w:val="00ED799E"/>
    <w:rsid w:val="00ED7A9E"/>
    <w:rsid w:val="00ED7C33"/>
    <w:rsid w:val="00EE0014"/>
    <w:rsid w:val="00EE0061"/>
    <w:rsid w:val="00EE01FC"/>
    <w:rsid w:val="00EE0274"/>
    <w:rsid w:val="00EE03A4"/>
    <w:rsid w:val="00EE0416"/>
    <w:rsid w:val="00EE063F"/>
    <w:rsid w:val="00EE0993"/>
    <w:rsid w:val="00EE0A04"/>
    <w:rsid w:val="00EE0A70"/>
    <w:rsid w:val="00EE0B57"/>
    <w:rsid w:val="00EE0BB0"/>
    <w:rsid w:val="00EE0C6B"/>
    <w:rsid w:val="00EE0EBF"/>
    <w:rsid w:val="00EE123E"/>
    <w:rsid w:val="00EE13BE"/>
    <w:rsid w:val="00EE141B"/>
    <w:rsid w:val="00EE146D"/>
    <w:rsid w:val="00EE14B2"/>
    <w:rsid w:val="00EE155C"/>
    <w:rsid w:val="00EE15FF"/>
    <w:rsid w:val="00EE1662"/>
    <w:rsid w:val="00EE1B12"/>
    <w:rsid w:val="00EE1B82"/>
    <w:rsid w:val="00EE1B8B"/>
    <w:rsid w:val="00EE1C42"/>
    <w:rsid w:val="00EE1E24"/>
    <w:rsid w:val="00EE209E"/>
    <w:rsid w:val="00EE210B"/>
    <w:rsid w:val="00EE227A"/>
    <w:rsid w:val="00EE2372"/>
    <w:rsid w:val="00EE23EB"/>
    <w:rsid w:val="00EE2470"/>
    <w:rsid w:val="00EE25A1"/>
    <w:rsid w:val="00EE2656"/>
    <w:rsid w:val="00EE289A"/>
    <w:rsid w:val="00EE28F3"/>
    <w:rsid w:val="00EE2AC8"/>
    <w:rsid w:val="00EE2B98"/>
    <w:rsid w:val="00EE2C0F"/>
    <w:rsid w:val="00EE2CD9"/>
    <w:rsid w:val="00EE2F0F"/>
    <w:rsid w:val="00EE2F8A"/>
    <w:rsid w:val="00EE306A"/>
    <w:rsid w:val="00EE33A7"/>
    <w:rsid w:val="00EE3405"/>
    <w:rsid w:val="00EE345D"/>
    <w:rsid w:val="00EE387A"/>
    <w:rsid w:val="00EE3A00"/>
    <w:rsid w:val="00EE3A38"/>
    <w:rsid w:val="00EE3B5E"/>
    <w:rsid w:val="00EE3BB4"/>
    <w:rsid w:val="00EE3CB3"/>
    <w:rsid w:val="00EE3EC3"/>
    <w:rsid w:val="00EE4118"/>
    <w:rsid w:val="00EE4172"/>
    <w:rsid w:val="00EE436F"/>
    <w:rsid w:val="00EE43CE"/>
    <w:rsid w:val="00EE440D"/>
    <w:rsid w:val="00EE4554"/>
    <w:rsid w:val="00EE4613"/>
    <w:rsid w:val="00EE46A7"/>
    <w:rsid w:val="00EE474B"/>
    <w:rsid w:val="00EE486A"/>
    <w:rsid w:val="00EE4DA1"/>
    <w:rsid w:val="00EE4E21"/>
    <w:rsid w:val="00EE4E5A"/>
    <w:rsid w:val="00EE4FFF"/>
    <w:rsid w:val="00EE5245"/>
    <w:rsid w:val="00EE53AA"/>
    <w:rsid w:val="00EE53B7"/>
    <w:rsid w:val="00EE54BC"/>
    <w:rsid w:val="00EE5502"/>
    <w:rsid w:val="00EE5524"/>
    <w:rsid w:val="00EE5582"/>
    <w:rsid w:val="00EE59FC"/>
    <w:rsid w:val="00EE5A81"/>
    <w:rsid w:val="00EE5B86"/>
    <w:rsid w:val="00EE5D30"/>
    <w:rsid w:val="00EE5E8D"/>
    <w:rsid w:val="00EE5EB9"/>
    <w:rsid w:val="00EE5F5A"/>
    <w:rsid w:val="00EE5F90"/>
    <w:rsid w:val="00EE6012"/>
    <w:rsid w:val="00EE60EA"/>
    <w:rsid w:val="00EE61CB"/>
    <w:rsid w:val="00EE63D4"/>
    <w:rsid w:val="00EE66E8"/>
    <w:rsid w:val="00EE66F0"/>
    <w:rsid w:val="00EE6857"/>
    <w:rsid w:val="00EE6B9B"/>
    <w:rsid w:val="00EE6C5D"/>
    <w:rsid w:val="00EE6D5C"/>
    <w:rsid w:val="00EE71C4"/>
    <w:rsid w:val="00EE75E2"/>
    <w:rsid w:val="00EE784F"/>
    <w:rsid w:val="00EE78B8"/>
    <w:rsid w:val="00EE79DB"/>
    <w:rsid w:val="00EE7B61"/>
    <w:rsid w:val="00EE7C05"/>
    <w:rsid w:val="00EE7D4A"/>
    <w:rsid w:val="00EE7D97"/>
    <w:rsid w:val="00EF0151"/>
    <w:rsid w:val="00EF0176"/>
    <w:rsid w:val="00EF01B0"/>
    <w:rsid w:val="00EF01E9"/>
    <w:rsid w:val="00EF0317"/>
    <w:rsid w:val="00EF0365"/>
    <w:rsid w:val="00EF03CD"/>
    <w:rsid w:val="00EF03D0"/>
    <w:rsid w:val="00EF04C1"/>
    <w:rsid w:val="00EF0536"/>
    <w:rsid w:val="00EF0547"/>
    <w:rsid w:val="00EF0B84"/>
    <w:rsid w:val="00EF0B9F"/>
    <w:rsid w:val="00EF0BF2"/>
    <w:rsid w:val="00EF0C36"/>
    <w:rsid w:val="00EF0CC5"/>
    <w:rsid w:val="00EF0DA6"/>
    <w:rsid w:val="00EF0DFC"/>
    <w:rsid w:val="00EF0F3E"/>
    <w:rsid w:val="00EF102D"/>
    <w:rsid w:val="00EF1843"/>
    <w:rsid w:val="00EF1889"/>
    <w:rsid w:val="00EF18ED"/>
    <w:rsid w:val="00EF1B4E"/>
    <w:rsid w:val="00EF1B9A"/>
    <w:rsid w:val="00EF1E6F"/>
    <w:rsid w:val="00EF1FF0"/>
    <w:rsid w:val="00EF2094"/>
    <w:rsid w:val="00EF212A"/>
    <w:rsid w:val="00EF2211"/>
    <w:rsid w:val="00EF239E"/>
    <w:rsid w:val="00EF23E0"/>
    <w:rsid w:val="00EF252D"/>
    <w:rsid w:val="00EF2648"/>
    <w:rsid w:val="00EF26EB"/>
    <w:rsid w:val="00EF28F2"/>
    <w:rsid w:val="00EF294D"/>
    <w:rsid w:val="00EF2A4D"/>
    <w:rsid w:val="00EF2A6C"/>
    <w:rsid w:val="00EF2B28"/>
    <w:rsid w:val="00EF2B85"/>
    <w:rsid w:val="00EF2D45"/>
    <w:rsid w:val="00EF2E03"/>
    <w:rsid w:val="00EF2E34"/>
    <w:rsid w:val="00EF2E9F"/>
    <w:rsid w:val="00EF2EA5"/>
    <w:rsid w:val="00EF2F54"/>
    <w:rsid w:val="00EF305C"/>
    <w:rsid w:val="00EF30C2"/>
    <w:rsid w:val="00EF3461"/>
    <w:rsid w:val="00EF39C4"/>
    <w:rsid w:val="00EF3CFC"/>
    <w:rsid w:val="00EF3E62"/>
    <w:rsid w:val="00EF4027"/>
    <w:rsid w:val="00EF4124"/>
    <w:rsid w:val="00EF426D"/>
    <w:rsid w:val="00EF4657"/>
    <w:rsid w:val="00EF4A28"/>
    <w:rsid w:val="00EF4CDA"/>
    <w:rsid w:val="00EF4CF7"/>
    <w:rsid w:val="00EF4D31"/>
    <w:rsid w:val="00EF4D88"/>
    <w:rsid w:val="00EF4EC0"/>
    <w:rsid w:val="00EF4ECC"/>
    <w:rsid w:val="00EF4EFC"/>
    <w:rsid w:val="00EF506D"/>
    <w:rsid w:val="00EF5179"/>
    <w:rsid w:val="00EF522D"/>
    <w:rsid w:val="00EF5244"/>
    <w:rsid w:val="00EF53F6"/>
    <w:rsid w:val="00EF555E"/>
    <w:rsid w:val="00EF5898"/>
    <w:rsid w:val="00EF5BDD"/>
    <w:rsid w:val="00EF5D66"/>
    <w:rsid w:val="00EF5E55"/>
    <w:rsid w:val="00EF5F2D"/>
    <w:rsid w:val="00EF6330"/>
    <w:rsid w:val="00EF6482"/>
    <w:rsid w:val="00EF656F"/>
    <w:rsid w:val="00EF664F"/>
    <w:rsid w:val="00EF685A"/>
    <w:rsid w:val="00EF6A08"/>
    <w:rsid w:val="00EF6B22"/>
    <w:rsid w:val="00EF6BA3"/>
    <w:rsid w:val="00EF6C50"/>
    <w:rsid w:val="00EF6DC6"/>
    <w:rsid w:val="00EF6E56"/>
    <w:rsid w:val="00EF6F53"/>
    <w:rsid w:val="00EF6FE2"/>
    <w:rsid w:val="00EF7180"/>
    <w:rsid w:val="00EF7552"/>
    <w:rsid w:val="00EF75E5"/>
    <w:rsid w:val="00EF76CE"/>
    <w:rsid w:val="00EF780F"/>
    <w:rsid w:val="00EF7936"/>
    <w:rsid w:val="00F000E9"/>
    <w:rsid w:val="00F001B3"/>
    <w:rsid w:val="00F001F4"/>
    <w:rsid w:val="00F003ED"/>
    <w:rsid w:val="00F0060E"/>
    <w:rsid w:val="00F006B2"/>
    <w:rsid w:val="00F00883"/>
    <w:rsid w:val="00F00B1B"/>
    <w:rsid w:val="00F00B28"/>
    <w:rsid w:val="00F00C1F"/>
    <w:rsid w:val="00F00E39"/>
    <w:rsid w:val="00F00F51"/>
    <w:rsid w:val="00F00FD2"/>
    <w:rsid w:val="00F01311"/>
    <w:rsid w:val="00F01473"/>
    <w:rsid w:val="00F0153A"/>
    <w:rsid w:val="00F016A3"/>
    <w:rsid w:val="00F01838"/>
    <w:rsid w:val="00F018B7"/>
    <w:rsid w:val="00F01A8F"/>
    <w:rsid w:val="00F01CDD"/>
    <w:rsid w:val="00F01E6C"/>
    <w:rsid w:val="00F01F70"/>
    <w:rsid w:val="00F02145"/>
    <w:rsid w:val="00F0214F"/>
    <w:rsid w:val="00F02210"/>
    <w:rsid w:val="00F022DC"/>
    <w:rsid w:val="00F02410"/>
    <w:rsid w:val="00F02528"/>
    <w:rsid w:val="00F025C7"/>
    <w:rsid w:val="00F02827"/>
    <w:rsid w:val="00F02B0C"/>
    <w:rsid w:val="00F02BAC"/>
    <w:rsid w:val="00F02D7A"/>
    <w:rsid w:val="00F02E0E"/>
    <w:rsid w:val="00F0302F"/>
    <w:rsid w:val="00F0309A"/>
    <w:rsid w:val="00F0310E"/>
    <w:rsid w:val="00F03198"/>
    <w:rsid w:val="00F031B1"/>
    <w:rsid w:val="00F031EB"/>
    <w:rsid w:val="00F03625"/>
    <w:rsid w:val="00F03758"/>
    <w:rsid w:val="00F03A14"/>
    <w:rsid w:val="00F03FC6"/>
    <w:rsid w:val="00F040AB"/>
    <w:rsid w:val="00F0419F"/>
    <w:rsid w:val="00F041EF"/>
    <w:rsid w:val="00F0421A"/>
    <w:rsid w:val="00F043ED"/>
    <w:rsid w:val="00F04473"/>
    <w:rsid w:val="00F04557"/>
    <w:rsid w:val="00F0456E"/>
    <w:rsid w:val="00F04625"/>
    <w:rsid w:val="00F04AAB"/>
    <w:rsid w:val="00F04B1D"/>
    <w:rsid w:val="00F04B2D"/>
    <w:rsid w:val="00F04B99"/>
    <w:rsid w:val="00F04C92"/>
    <w:rsid w:val="00F04CA7"/>
    <w:rsid w:val="00F04D5B"/>
    <w:rsid w:val="00F04DE6"/>
    <w:rsid w:val="00F04E25"/>
    <w:rsid w:val="00F04EA7"/>
    <w:rsid w:val="00F04FFC"/>
    <w:rsid w:val="00F05138"/>
    <w:rsid w:val="00F052DF"/>
    <w:rsid w:val="00F05340"/>
    <w:rsid w:val="00F0546A"/>
    <w:rsid w:val="00F054D1"/>
    <w:rsid w:val="00F054EB"/>
    <w:rsid w:val="00F0579B"/>
    <w:rsid w:val="00F057B2"/>
    <w:rsid w:val="00F05968"/>
    <w:rsid w:val="00F05BE2"/>
    <w:rsid w:val="00F05D8D"/>
    <w:rsid w:val="00F06147"/>
    <w:rsid w:val="00F064F1"/>
    <w:rsid w:val="00F065B1"/>
    <w:rsid w:val="00F06AC3"/>
    <w:rsid w:val="00F06AF8"/>
    <w:rsid w:val="00F06B0B"/>
    <w:rsid w:val="00F06D77"/>
    <w:rsid w:val="00F06D8D"/>
    <w:rsid w:val="00F06DA9"/>
    <w:rsid w:val="00F06DB7"/>
    <w:rsid w:val="00F06F12"/>
    <w:rsid w:val="00F070B0"/>
    <w:rsid w:val="00F07112"/>
    <w:rsid w:val="00F07405"/>
    <w:rsid w:val="00F0742A"/>
    <w:rsid w:val="00F075C7"/>
    <w:rsid w:val="00F075D6"/>
    <w:rsid w:val="00F0787D"/>
    <w:rsid w:val="00F07933"/>
    <w:rsid w:val="00F10057"/>
    <w:rsid w:val="00F1006D"/>
    <w:rsid w:val="00F1015E"/>
    <w:rsid w:val="00F101B6"/>
    <w:rsid w:val="00F10332"/>
    <w:rsid w:val="00F10CF0"/>
    <w:rsid w:val="00F10E22"/>
    <w:rsid w:val="00F10EEC"/>
    <w:rsid w:val="00F11410"/>
    <w:rsid w:val="00F1149B"/>
    <w:rsid w:val="00F11831"/>
    <w:rsid w:val="00F11A19"/>
    <w:rsid w:val="00F11ADD"/>
    <w:rsid w:val="00F11D1A"/>
    <w:rsid w:val="00F11F93"/>
    <w:rsid w:val="00F12786"/>
    <w:rsid w:val="00F128CC"/>
    <w:rsid w:val="00F128E1"/>
    <w:rsid w:val="00F12AF7"/>
    <w:rsid w:val="00F12E23"/>
    <w:rsid w:val="00F12FAE"/>
    <w:rsid w:val="00F130F1"/>
    <w:rsid w:val="00F13375"/>
    <w:rsid w:val="00F13376"/>
    <w:rsid w:val="00F13468"/>
    <w:rsid w:val="00F13593"/>
    <w:rsid w:val="00F137D5"/>
    <w:rsid w:val="00F13820"/>
    <w:rsid w:val="00F13A04"/>
    <w:rsid w:val="00F13DDC"/>
    <w:rsid w:val="00F13EB5"/>
    <w:rsid w:val="00F13F65"/>
    <w:rsid w:val="00F13FE3"/>
    <w:rsid w:val="00F141EA"/>
    <w:rsid w:val="00F14671"/>
    <w:rsid w:val="00F14795"/>
    <w:rsid w:val="00F147AD"/>
    <w:rsid w:val="00F148C4"/>
    <w:rsid w:val="00F1491C"/>
    <w:rsid w:val="00F14933"/>
    <w:rsid w:val="00F14D5F"/>
    <w:rsid w:val="00F14F49"/>
    <w:rsid w:val="00F15124"/>
    <w:rsid w:val="00F1524F"/>
    <w:rsid w:val="00F152C9"/>
    <w:rsid w:val="00F15317"/>
    <w:rsid w:val="00F15570"/>
    <w:rsid w:val="00F1588E"/>
    <w:rsid w:val="00F158D0"/>
    <w:rsid w:val="00F15AFB"/>
    <w:rsid w:val="00F16148"/>
    <w:rsid w:val="00F161E6"/>
    <w:rsid w:val="00F162F2"/>
    <w:rsid w:val="00F16569"/>
    <w:rsid w:val="00F165C8"/>
    <w:rsid w:val="00F1669B"/>
    <w:rsid w:val="00F16756"/>
    <w:rsid w:val="00F1698B"/>
    <w:rsid w:val="00F169DD"/>
    <w:rsid w:val="00F16AA2"/>
    <w:rsid w:val="00F16C02"/>
    <w:rsid w:val="00F16CD6"/>
    <w:rsid w:val="00F16DF6"/>
    <w:rsid w:val="00F16ED7"/>
    <w:rsid w:val="00F1708A"/>
    <w:rsid w:val="00F170EA"/>
    <w:rsid w:val="00F17141"/>
    <w:rsid w:val="00F1750C"/>
    <w:rsid w:val="00F17A91"/>
    <w:rsid w:val="00F17ADE"/>
    <w:rsid w:val="00F17B0B"/>
    <w:rsid w:val="00F17C7A"/>
    <w:rsid w:val="00F17CE9"/>
    <w:rsid w:val="00F17E2E"/>
    <w:rsid w:val="00F17F87"/>
    <w:rsid w:val="00F200E1"/>
    <w:rsid w:val="00F203A6"/>
    <w:rsid w:val="00F203F0"/>
    <w:rsid w:val="00F20713"/>
    <w:rsid w:val="00F20993"/>
    <w:rsid w:val="00F20A0D"/>
    <w:rsid w:val="00F20DD6"/>
    <w:rsid w:val="00F20E4D"/>
    <w:rsid w:val="00F20E61"/>
    <w:rsid w:val="00F20E73"/>
    <w:rsid w:val="00F21023"/>
    <w:rsid w:val="00F212B7"/>
    <w:rsid w:val="00F212CF"/>
    <w:rsid w:val="00F212F5"/>
    <w:rsid w:val="00F2134D"/>
    <w:rsid w:val="00F2161D"/>
    <w:rsid w:val="00F21666"/>
    <w:rsid w:val="00F21764"/>
    <w:rsid w:val="00F217D3"/>
    <w:rsid w:val="00F217EF"/>
    <w:rsid w:val="00F2191E"/>
    <w:rsid w:val="00F22007"/>
    <w:rsid w:val="00F22584"/>
    <w:rsid w:val="00F226F2"/>
    <w:rsid w:val="00F2277C"/>
    <w:rsid w:val="00F228A2"/>
    <w:rsid w:val="00F229A5"/>
    <w:rsid w:val="00F229D3"/>
    <w:rsid w:val="00F22C1C"/>
    <w:rsid w:val="00F231D3"/>
    <w:rsid w:val="00F2321E"/>
    <w:rsid w:val="00F234BE"/>
    <w:rsid w:val="00F23697"/>
    <w:rsid w:val="00F23A01"/>
    <w:rsid w:val="00F23D0B"/>
    <w:rsid w:val="00F23EC3"/>
    <w:rsid w:val="00F23F30"/>
    <w:rsid w:val="00F24034"/>
    <w:rsid w:val="00F2427A"/>
    <w:rsid w:val="00F244C6"/>
    <w:rsid w:val="00F24628"/>
    <w:rsid w:val="00F2487B"/>
    <w:rsid w:val="00F248CD"/>
    <w:rsid w:val="00F24A49"/>
    <w:rsid w:val="00F24D11"/>
    <w:rsid w:val="00F24E04"/>
    <w:rsid w:val="00F25056"/>
    <w:rsid w:val="00F2507B"/>
    <w:rsid w:val="00F250F4"/>
    <w:rsid w:val="00F2513E"/>
    <w:rsid w:val="00F25380"/>
    <w:rsid w:val="00F253C1"/>
    <w:rsid w:val="00F25425"/>
    <w:rsid w:val="00F254D9"/>
    <w:rsid w:val="00F25553"/>
    <w:rsid w:val="00F2562A"/>
    <w:rsid w:val="00F258CD"/>
    <w:rsid w:val="00F25B0E"/>
    <w:rsid w:val="00F25E14"/>
    <w:rsid w:val="00F25E23"/>
    <w:rsid w:val="00F25EF6"/>
    <w:rsid w:val="00F25F10"/>
    <w:rsid w:val="00F26080"/>
    <w:rsid w:val="00F260AC"/>
    <w:rsid w:val="00F2658E"/>
    <w:rsid w:val="00F2675F"/>
    <w:rsid w:val="00F268CB"/>
    <w:rsid w:val="00F26906"/>
    <w:rsid w:val="00F26992"/>
    <w:rsid w:val="00F26A5A"/>
    <w:rsid w:val="00F26A5B"/>
    <w:rsid w:val="00F26A93"/>
    <w:rsid w:val="00F26B6B"/>
    <w:rsid w:val="00F26B7E"/>
    <w:rsid w:val="00F26CAA"/>
    <w:rsid w:val="00F26D76"/>
    <w:rsid w:val="00F26E1F"/>
    <w:rsid w:val="00F27011"/>
    <w:rsid w:val="00F2706F"/>
    <w:rsid w:val="00F270F3"/>
    <w:rsid w:val="00F27112"/>
    <w:rsid w:val="00F27189"/>
    <w:rsid w:val="00F271F3"/>
    <w:rsid w:val="00F27313"/>
    <w:rsid w:val="00F27573"/>
    <w:rsid w:val="00F2769D"/>
    <w:rsid w:val="00F27772"/>
    <w:rsid w:val="00F2777B"/>
    <w:rsid w:val="00F278EE"/>
    <w:rsid w:val="00F27A6C"/>
    <w:rsid w:val="00F27C86"/>
    <w:rsid w:val="00F27CF2"/>
    <w:rsid w:val="00F27E2B"/>
    <w:rsid w:val="00F27E31"/>
    <w:rsid w:val="00F27F96"/>
    <w:rsid w:val="00F30041"/>
    <w:rsid w:val="00F303C3"/>
    <w:rsid w:val="00F3073C"/>
    <w:rsid w:val="00F3094D"/>
    <w:rsid w:val="00F30976"/>
    <w:rsid w:val="00F309D0"/>
    <w:rsid w:val="00F30A1F"/>
    <w:rsid w:val="00F30AD2"/>
    <w:rsid w:val="00F30B19"/>
    <w:rsid w:val="00F30DEA"/>
    <w:rsid w:val="00F31103"/>
    <w:rsid w:val="00F31439"/>
    <w:rsid w:val="00F31669"/>
    <w:rsid w:val="00F3166E"/>
    <w:rsid w:val="00F31AE6"/>
    <w:rsid w:val="00F31DE0"/>
    <w:rsid w:val="00F31ED4"/>
    <w:rsid w:val="00F31F34"/>
    <w:rsid w:val="00F31FEC"/>
    <w:rsid w:val="00F31FFA"/>
    <w:rsid w:val="00F32015"/>
    <w:rsid w:val="00F320AB"/>
    <w:rsid w:val="00F32132"/>
    <w:rsid w:val="00F32189"/>
    <w:rsid w:val="00F322ED"/>
    <w:rsid w:val="00F323F8"/>
    <w:rsid w:val="00F32422"/>
    <w:rsid w:val="00F3245A"/>
    <w:rsid w:val="00F32648"/>
    <w:rsid w:val="00F326DB"/>
    <w:rsid w:val="00F329D2"/>
    <w:rsid w:val="00F32A96"/>
    <w:rsid w:val="00F32AF4"/>
    <w:rsid w:val="00F32B78"/>
    <w:rsid w:val="00F32D73"/>
    <w:rsid w:val="00F32F5E"/>
    <w:rsid w:val="00F32F78"/>
    <w:rsid w:val="00F33095"/>
    <w:rsid w:val="00F330D2"/>
    <w:rsid w:val="00F33120"/>
    <w:rsid w:val="00F3367F"/>
    <w:rsid w:val="00F336FF"/>
    <w:rsid w:val="00F3370D"/>
    <w:rsid w:val="00F3379E"/>
    <w:rsid w:val="00F337C0"/>
    <w:rsid w:val="00F33934"/>
    <w:rsid w:val="00F33AB0"/>
    <w:rsid w:val="00F33B96"/>
    <w:rsid w:val="00F33BAF"/>
    <w:rsid w:val="00F33BBD"/>
    <w:rsid w:val="00F33C40"/>
    <w:rsid w:val="00F33CE2"/>
    <w:rsid w:val="00F33E38"/>
    <w:rsid w:val="00F33FE3"/>
    <w:rsid w:val="00F3427E"/>
    <w:rsid w:val="00F345BC"/>
    <w:rsid w:val="00F34773"/>
    <w:rsid w:val="00F347F1"/>
    <w:rsid w:val="00F34915"/>
    <w:rsid w:val="00F349D5"/>
    <w:rsid w:val="00F34D92"/>
    <w:rsid w:val="00F34F43"/>
    <w:rsid w:val="00F350BC"/>
    <w:rsid w:val="00F3555E"/>
    <w:rsid w:val="00F357E3"/>
    <w:rsid w:val="00F3587A"/>
    <w:rsid w:val="00F35C67"/>
    <w:rsid w:val="00F35F0A"/>
    <w:rsid w:val="00F36159"/>
    <w:rsid w:val="00F36166"/>
    <w:rsid w:val="00F361BA"/>
    <w:rsid w:val="00F364F6"/>
    <w:rsid w:val="00F366C6"/>
    <w:rsid w:val="00F36708"/>
    <w:rsid w:val="00F369A6"/>
    <w:rsid w:val="00F36AE4"/>
    <w:rsid w:val="00F36CBA"/>
    <w:rsid w:val="00F36D5C"/>
    <w:rsid w:val="00F36E6A"/>
    <w:rsid w:val="00F36EA1"/>
    <w:rsid w:val="00F36EAE"/>
    <w:rsid w:val="00F3703A"/>
    <w:rsid w:val="00F370FE"/>
    <w:rsid w:val="00F373B3"/>
    <w:rsid w:val="00F374CB"/>
    <w:rsid w:val="00F37538"/>
    <w:rsid w:val="00F3757B"/>
    <w:rsid w:val="00F37878"/>
    <w:rsid w:val="00F37AE7"/>
    <w:rsid w:val="00F37C1A"/>
    <w:rsid w:val="00F37C29"/>
    <w:rsid w:val="00F37C34"/>
    <w:rsid w:val="00F37C49"/>
    <w:rsid w:val="00F37CB1"/>
    <w:rsid w:val="00F37E47"/>
    <w:rsid w:val="00F37F82"/>
    <w:rsid w:val="00F37FAA"/>
    <w:rsid w:val="00F4006D"/>
    <w:rsid w:val="00F400C3"/>
    <w:rsid w:val="00F4016D"/>
    <w:rsid w:val="00F401C4"/>
    <w:rsid w:val="00F40332"/>
    <w:rsid w:val="00F4043F"/>
    <w:rsid w:val="00F40525"/>
    <w:rsid w:val="00F4052F"/>
    <w:rsid w:val="00F40532"/>
    <w:rsid w:val="00F405C6"/>
    <w:rsid w:val="00F4079A"/>
    <w:rsid w:val="00F40A63"/>
    <w:rsid w:val="00F40AE9"/>
    <w:rsid w:val="00F40B1D"/>
    <w:rsid w:val="00F40C23"/>
    <w:rsid w:val="00F40C70"/>
    <w:rsid w:val="00F40E06"/>
    <w:rsid w:val="00F40E64"/>
    <w:rsid w:val="00F41471"/>
    <w:rsid w:val="00F414EB"/>
    <w:rsid w:val="00F4174F"/>
    <w:rsid w:val="00F417C4"/>
    <w:rsid w:val="00F4185E"/>
    <w:rsid w:val="00F4191C"/>
    <w:rsid w:val="00F419C4"/>
    <w:rsid w:val="00F41AEC"/>
    <w:rsid w:val="00F41B1D"/>
    <w:rsid w:val="00F41C72"/>
    <w:rsid w:val="00F41E66"/>
    <w:rsid w:val="00F4228D"/>
    <w:rsid w:val="00F4266C"/>
    <w:rsid w:val="00F42677"/>
    <w:rsid w:val="00F42913"/>
    <w:rsid w:val="00F429ED"/>
    <w:rsid w:val="00F42B01"/>
    <w:rsid w:val="00F42B91"/>
    <w:rsid w:val="00F42C3B"/>
    <w:rsid w:val="00F42D0C"/>
    <w:rsid w:val="00F42EFF"/>
    <w:rsid w:val="00F430D2"/>
    <w:rsid w:val="00F43116"/>
    <w:rsid w:val="00F4313C"/>
    <w:rsid w:val="00F4316E"/>
    <w:rsid w:val="00F432C2"/>
    <w:rsid w:val="00F433CA"/>
    <w:rsid w:val="00F4348E"/>
    <w:rsid w:val="00F435F3"/>
    <w:rsid w:val="00F43EFF"/>
    <w:rsid w:val="00F44026"/>
    <w:rsid w:val="00F4410F"/>
    <w:rsid w:val="00F441E7"/>
    <w:rsid w:val="00F444E2"/>
    <w:rsid w:val="00F447AF"/>
    <w:rsid w:val="00F44E36"/>
    <w:rsid w:val="00F44E6A"/>
    <w:rsid w:val="00F44F04"/>
    <w:rsid w:val="00F45180"/>
    <w:rsid w:val="00F45356"/>
    <w:rsid w:val="00F45B71"/>
    <w:rsid w:val="00F45BB5"/>
    <w:rsid w:val="00F45C5B"/>
    <w:rsid w:val="00F45D4D"/>
    <w:rsid w:val="00F45E3E"/>
    <w:rsid w:val="00F45E60"/>
    <w:rsid w:val="00F45F85"/>
    <w:rsid w:val="00F46097"/>
    <w:rsid w:val="00F46489"/>
    <w:rsid w:val="00F46591"/>
    <w:rsid w:val="00F469C3"/>
    <w:rsid w:val="00F46A47"/>
    <w:rsid w:val="00F46AE8"/>
    <w:rsid w:val="00F46C8D"/>
    <w:rsid w:val="00F46D3C"/>
    <w:rsid w:val="00F46ECA"/>
    <w:rsid w:val="00F46F2D"/>
    <w:rsid w:val="00F47045"/>
    <w:rsid w:val="00F4711F"/>
    <w:rsid w:val="00F4716F"/>
    <w:rsid w:val="00F472B9"/>
    <w:rsid w:val="00F47446"/>
    <w:rsid w:val="00F474DF"/>
    <w:rsid w:val="00F475AB"/>
    <w:rsid w:val="00F476D5"/>
    <w:rsid w:val="00F477F0"/>
    <w:rsid w:val="00F47921"/>
    <w:rsid w:val="00F47A63"/>
    <w:rsid w:val="00F47A95"/>
    <w:rsid w:val="00F50215"/>
    <w:rsid w:val="00F503D5"/>
    <w:rsid w:val="00F505CE"/>
    <w:rsid w:val="00F505F0"/>
    <w:rsid w:val="00F50774"/>
    <w:rsid w:val="00F507EA"/>
    <w:rsid w:val="00F50C70"/>
    <w:rsid w:val="00F50E9B"/>
    <w:rsid w:val="00F50FDB"/>
    <w:rsid w:val="00F5107F"/>
    <w:rsid w:val="00F511F4"/>
    <w:rsid w:val="00F513D3"/>
    <w:rsid w:val="00F51404"/>
    <w:rsid w:val="00F51720"/>
    <w:rsid w:val="00F517A6"/>
    <w:rsid w:val="00F51AEA"/>
    <w:rsid w:val="00F51B2D"/>
    <w:rsid w:val="00F51F03"/>
    <w:rsid w:val="00F51FB7"/>
    <w:rsid w:val="00F51FFA"/>
    <w:rsid w:val="00F525C9"/>
    <w:rsid w:val="00F526C3"/>
    <w:rsid w:val="00F52AA8"/>
    <w:rsid w:val="00F52C45"/>
    <w:rsid w:val="00F52C7A"/>
    <w:rsid w:val="00F52EB5"/>
    <w:rsid w:val="00F531A7"/>
    <w:rsid w:val="00F532AC"/>
    <w:rsid w:val="00F535E8"/>
    <w:rsid w:val="00F5376B"/>
    <w:rsid w:val="00F539AC"/>
    <w:rsid w:val="00F53AE8"/>
    <w:rsid w:val="00F53BA0"/>
    <w:rsid w:val="00F53C57"/>
    <w:rsid w:val="00F53F85"/>
    <w:rsid w:val="00F54062"/>
    <w:rsid w:val="00F54241"/>
    <w:rsid w:val="00F547DB"/>
    <w:rsid w:val="00F54829"/>
    <w:rsid w:val="00F54AF5"/>
    <w:rsid w:val="00F54C10"/>
    <w:rsid w:val="00F54C58"/>
    <w:rsid w:val="00F54C6A"/>
    <w:rsid w:val="00F54CBF"/>
    <w:rsid w:val="00F54CF3"/>
    <w:rsid w:val="00F54EFD"/>
    <w:rsid w:val="00F54F2D"/>
    <w:rsid w:val="00F552FC"/>
    <w:rsid w:val="00F555FB"/>
    <w:rsid w:val="00F55774"/>
    <w:rsid w:val="00F5585D"/>
    <w:rsid w:val="00F55A2E"/>
    <w:rsid w:val="00F55AA9"/>
    <w:rsid w:val="00F55C4C"/>
    <w:rsid w:val="00F55CA1"/>
    <w:rsid w:val="00F55F65"/>
    <w:rsid w:val="00F56050"/>
    <w:rsid w:val="00F562A8"/>
    <w:rsid w:val="00F562D8"/>
    <w:rsid w:val="00F563AC"/>
    <w:rsid w:val="00F568FF"/>
    <w:rsid w:val="00F56B70"/>
    <w:rsid w:val="00F56BD6"/>
    <w:rsid w:val="00F56DDA"/>
    <w:rsid w:val="00F56E33"/>
    <w:rsid w:val="00F56E43"/>
    <w:rsid w:val="00F56E73"/>
    <w:rsid w:val="00F56EFC"/>
    <w:rsid w:val="00F56F25"/>
    <w:rsid w:val="00F572F8"/>
    <w:rsid w:val="00F57443"/>
    <w:rsid w:val="00F57626"/>
    <w:rsid w:val="00F57694"/>
    <w:rsid w:val="00F57801"/>
    <w:rsid w:val="00F57879"/>
    <w:rsid w:val="00F57938"/>
    <w:rsid w:val="00F579D9"/>
    <w:rsid w:val="00F57AC9"/>
    <w:rsid w:val="00F57BBD"/>
    <w:rsid w:val="00F57BBF"/>
    <w:rsid w:val="00F57BCD"/>
    <w:rsid w:val="00F57D71"/>
    <w:rsid w:val="00F57FB9"/>
    <w:rsid w:val="00F60170"/>
    <w:rsid w:val="00F6018F"/>
    <w:rsid w:val="00F6041E"/>
    <w:rsid w:val="00F605B1"/>
    <w:rsid w:val="00F605ED"/>
    <w:rsid w:val="00F608DA"/>
    <w:rsid w:val="00F609A3"/>
    <w:rsid w:val="00F60B1A"/>
    <w:rsid w:val="00F60EFA"/>
    <w:rsid w:val="00F610D3"/>
    <w:rsid w:val="00F61194"/>
    <w:rsid w:val="00F611E7"/>
    <w:rsid w:val="00F61466"/>
    <w:rsid w:val="00F616E9"/>
    <w:rsid w:val="00F617CD"/>
    <w:rsid w:val="00F617FF"/>
    <w:rsid w:val="00F618DF"/>
    <w:rsid w:val="00F618F2"/>
    <w:rsid w:val="00F61951"/>
    <w:rsid w:val="00F61981"/>
    <w:rsid w:val="00F619EF"/>
    <w:rsid w:val="00F61B71"/>
    <w:rsid w:val="00F61CD1"/>
    <w:rsid w:val="00F62084"/>
    <w:rsid w:val="00F620AA"/>
    <w:rsid w:val="00F62128"/>
    <w:rsid w:val="00F6220F"/>
    <w:rsid w:val="00F62244"/>
    <w:rsid w:val="00F62294"/>
    <w:rsid w:val="00F6236F"/>
    <w:rsid w:val="00F623D1"/>
    <w:rsid w:val="00F6265E"/>
    <w:rsid w:val="00F62757"/>
    <w:rsid w:val="00F62BD6"/>
    <w:rsid w:val="00F62E5B"/>
    <w:rsid w:val="00F62F09"/>
    <w:rsid w:val="00F6307E"/>
    <w:rsid w:val="00F630C6"/>
    <w:rsid w:val="00F63211"/>
    <w:rsid w:val="00F63482"/>
    <w:rsid w:val="00F6358E"/>
    <w:rsid w:val="00F635C8"/>
    <w:rsid w:val="00F6361B"/>
    <w:rsid w:val="00F636C3"/>
    <w:rsid w:val="00F63915"/>
    <w:rsid w:val="00F639B2"/>
    <w:rsid w:val="00F63A51"/>
    <w:rsid w:val="00F63AAF"/>
    <w:rsid w:val="00F63D66"/>
    <w:rsid w:val="00F63FC0"/>
    <w:rsid w:val="00F641E2"/>
    <w:rsid w:val="00F6421B"/>
    <w:rsid w:val="00F64665"/>
    <w:rsid w:val="00F64809"/>
    <w:rsid w:val="00F64A06"/>
    <w:rsid w:val="00F64C9A"/>
    <w:rsid w:val="00F64D57"/>
    <w:rsid w:val="00F64E47"/>
    <w:rsid w:val="00F64FCD"/>
    <w:rsid w:val="00F6504F"/>
    <w:rsid w:val="00F6508C"/>
    <w:rsid w:val="00F654AE"/>
    <w:rsid w:val="00F6553F"/>
    <w:rsid w:val="00F6558B"/>
    <w:rsid w:val="00F65856"/>
    <w:rsid w:val="00F659A2"/>
    <w:rsid w:val="00F65A2F"/>
    <w:rsid w:val="00F65B3F"/>
    <w:rsid w:val="00F65B5F"/>
    <w:rsid w:val="00F65E8D"/>
    <w:rsid w:val="00F65EBC"/>
    <w:rsid w:val="00F6610A"/>
    <w:rsid w:val="00F663A3"/>
    <w:rsid w:val="00F6640D"/>
    <w:rsid w:val="00F66550"/>
    <w:rsid w:val="00F665F6"/>
    <w:rsid w:val="00F667DE"/>
    <w:rsid w:val="00F6690A"/>
    <w:rsid w:val="00F669E7"/>
    <w:rsid w:val="00F66C1B"/>
    <w:rsid w:val="00F67130"/>
    <w:rsid w:val="00F671CE"/>
    <w:rsid w:val="00F67298"/>
    <w:rsid w:val="00F6731B"/>
    <w:rsid w:val="00F67437"/>
    <w:rsid w:val="00F6752F"/>
    <w:rsid w:val="00F6770B"/>
    <w:rsid w:val="00F67A77"/>
    <w:rsid w:val="00F67AD3"/>
    <w:rsid w:val="00F67B45"/>
    <w:rsid w:val="00F67F9D"/>
    <w:rsid w:val="00F701C6"/>
    <w:rsid w:val="00F70417"/>
    <w:rsid w:val="00F70668"/>
    <w:rsid w:val="00F70688"/>
    <w:rsid w:val="00F70789"/>
    <w:rsid w:val="00F708FC"/>
    <w:rsid w:val="00F709CD"/>
    <w:rsid w:val="00F70BB0"/>
    <w:rsid w:val="00F70D60"/>
    <w:rsid w:val="00F70DD0"/>
    <w:rsid w:val="00F70E67"/>
    <w:rsid w:val="00F70E80"/>
    <w:rsid w:val="00F71155"/>
    <w:rsid w:val="00F711CE"/>
    <w:rsid w:val="00F711FD"/>
    <w:rsid w:val="00F71282"/>
    <w:rsid w:val="00F71287"/>
    <w:rsid w:val="00F712D5"/>
    <w:rsid w:val="00F714AD"/>
    <w:rsid w:val="00F7151F"/>
    <w:rsid w:val="00F71569"/>
    <w:rsid w:val="00F718D4"/>
    <w:rsid w:val="00F7194B"/>
    <w:rsid w:val="00F71AD3"/>
    <w:rsid w:val="00F71BA5"/>
    <w:rsid w:val="00F71FE7"/>
    <w:rsid w:val="00F72009"/>
    <w:rsid w:val="00F72076"/>
    <w:rsid w:val="00F7211C"/>
    <w:rsid w:val="00F722CE"/>
    <w:rsid w:val="00F72358"/>
    <w:rsid w:val="00F7274D"/>
    <w:rsid w:val="00F72961"/>
    <w:rsid w:val="00F72B32"/>
    <w:rsid w:val="00F72B42"/>
    <w:rsid w:val="00F72BFA"/>
    <w:rsid w:val="00F72D9B"/>
    <w:rsid w:val="00F72EB8"/>
    <w:rsid w:val="00F73595"/>
    <w:rsid w:val="00F735E5"/>
    <w:rsid w:val="00F73682"/>
    <w:rsid w:val="00F7369F"/>
    <w:rsid w:val="00F73A0C"/>
    <w:rsid w:val="00F73B22"/>
    <w:rsid w:val="00F73BD1"/>
    <w:rsid w:val="00F73C47"/>
    <w:rsid w:val="00F73CF2"/>
    <w:rsid w:val="00F73D71"/>
    <w:rsid w:val="00F73EE8"/>
    <w:rsid w:val="00F73F30"/>
    <w:rsid w:val="00F74452"/>
    <w:rsid w:val="00F74472"/>
    <w:rsid w:val="00F74572"/>
    <w:rsid w:val="00F74869"/>
    <w:rsid w:val="00F74AF4"/>
    <w:rsid w:val="00F74BCC"/>
    <w:rsid w:val="00F74CA5"/>
    <w:rsid w:val="00F74EA7"/>
    <w:rsid w:val="00F74F86"/>
    <w:rsid w:val="00F74FB4"/>
    <w:rsid w:val="00F7506E"/>
    <w:rsid w:val="00F750B1"/>
    <w:rsid w:val="00F7530E"/>
    <w:rsid w:val="00F75319"/>
    <w:rsid w:val="00F75348"/>
    <w:rsid w:val="00F75426"/>
    <w:rsid w:val="00F75646"/>
    <w:rsid w:val="00F7568A"/>
    <w:rsid w:val="00F75695"/>
    <w:rsid w:val="00F7574A"/>
    <w:rsid w:val="00F75AE6"/>
    <w:rsid w:val="00F75D9C"/>
    <w:rsid w:val="00F75E57"/>
    <w:rsid w:val="00F75F1E"/>
    <w:rsid w:val="00F761A6"/>
    <w:rsid w:val="00F763AE"/>
    <w:rsid w:val="00F76468"/>
    <w:rsid w:val="00F76674"/>
    <w:rsid w:val="00F766A3"/>
    <w:rsid w:val="00F7686D"/>
    <w:rsid w:val="00F7689A"/>
    <w:rsid w:val="00F76A2B"/>
    <w:rsid w:val="00F76B89"/>
    <w:rsid w:val="00F76D00"/>
    <w:rsid w:val="00F76DE9"/>
    <w:rsid w:val="00F773E4"/>
    <w:rsid w:val="00F7753A"/>
    <w:rsid w:val="00F77B25"/>
    <w:rsid w:val="00F77B78"/>
    <w:rsid w:val="00F77BF2"/>
    <w:rsid w:val="00F80050"/>
    <w:rsid w:val="00F8012C"/>
    <w:rsid w:val="00F80170"/>
    <w:rsid w:val="00F805B3"/>
    <w:rsid w:val="00F805F3"/>
    <w:rsid w:val="00F8063C"/>
    <w:rsid w:val="00F8072B"/>
    <w:rsid w:val="00F80A0A"/>
    <w:rsid w:val="00F80B6D"/>
    <w:rsid w:val="00F80E7E"/>
    <w:rsid w:val="00F81001"/>
    <w:rsid w:val="00F81391"/>
    <w:rsid w:val="00F8143B"/>
    <w:rsid w:val="00F81456"/>
    <w:rsid w:val="00F814ED"/>
    <w:rsid w:val="00F8157E"/>
    <w:rsid w:val="00F815A0"/>
    <w:rsid w:val="00F81656"/>
    <w:rsid w:val="00F819DE"/>
    <w:rsid w:val="00F81A93"/>
    <w:rsid w:val="00F81BE2"/>
    <w:rsid w:val="00F81D8F"/>
    <w:rsid w:val="00F81EFC"/>
    <w:rsid w:val="00F81F23"/>
    <w:rsid w:val="00F81F54"/>
    <w:rsid w:val="00F81FCF"/>
    <w:rsid w:val="00F81FEF"/>
    <w:rsid w:val="00F820D6"/>
    <w:rsid w:val="00F82146"/>
    <w:rsid w:val="00F8215E"/>
    <w:rsid w:val="00F822AF"/>
    <w:rsid w:val="00F823C4"/>
    <w:rsid w:val="00F824F6"/>
    <w:rsid w:val="00F82565"/>
    <w:rsid w:val="00F8257C"/>
    <w:rsid w:val="00F825E7"/>
    <w:rsid w:val="00F82786"/>
    <w:rsid w:val="00F82A26"/>
    <w:rsid w:val="00F82A8E"/>
    <w:rsid w:val="00F82A9F"/>
    <w:rsid w:val="00F82DD0"/>
    <w:rsid w:val="00F82F30"/>
    <w:rsid w:val="00F83001"/>
    <w:rsid w:val="00F831BC"/>
    <w:rsid w:val="00F8335B"/>
    <w:rsid w:val="00F83675"/>
    <w:rsid w:val="00F8376E"/>
    <w:rsid w:val="00F83C2D"/>
    <w:rsid w:val="00F83D60"/>
    <w:rsid w:val="00F83EEC"/>
    <w:rsid w:val="00F84292"/>
    <w:rsid w:val="00F842A0"/>
    <w:rsid w:val="00F84360"/>
    <w:rsid w:val="00F8457F"/>
    <w:rsid w:val="00F848BE"/>
    <w:rsid w:val="00F84B46"/>
    <w:rsid w:val="00F84B6A"/>
    <w:rsid w:val="00F84D29"/>
    <w:rsid w:val="00F84D41"/>
    <w:rsid w:val="00F84D48"/>
    <w:rsid w:val="00F84E7B"/>
    <w:rsid w:val="00F84FCF"/>
    <w:rsid w:val="00F85082"/>
    <w:rsid w:val="00F850A2"/>
    <w:rsid w:val="00F85310"/>
    <w:rsid w:val="00F85343"/>
    <w:rsid w:val="00F854FF"/>
    <w:rsid w:val="00F85539"/>
    <w:rsid w:val="00F85942"/>
    <w:rsid w:val="00F85AA8"/>
    <w:rsid w:val="00F85D8E"/>
    <w:rsid w:val="00F860C8"/>
    <w:rsid w:val="00F86388"/>
    <w:rsid w:val="00F8655C"/>
    <w:rsid w:val="00F869D0"/>
    <w:rsid w:val="00F869D7"/>
    <w:rsid w:val="00F86C0F"/>
    <w:rsid w:val="00F86F64"/>
    <w:rsid w:val="00F87051"/>
    <w:rsid w:val="00F872BE"/>
    <w:rsid w:val="00F87395"/>
    <w:rsid w:val="00F87449"/>
    <w:rsid w:val="00F87465"/>
    <w:rsid w:val="00F877D6"/>
    <w:rsid w:val="00F87891"/>
    <w:rsid w:val="00F878B4"/>
    <w:rsid w:val="00F87903"/>
    <w:rsid w:val="00F8798C"/>
    <w:rsid w:val="00F87BE9"/>
    <w:rsid w:val="00F87BF3"/>
    <w:rsid w:val="00F87F9F"/>
    <w:rsid w:val="00F87FCC"/>
    <w:rsid w:val="00F903F4"/>
    <w:rsid w:val="00F9046A"/>
    <w:rsid w:val="00F90571"/>
    <w:rsid w:val="00F9070D"/>
    <w:rsid w:val="00F907EB"/>
    <w:rsid w:val="00F9089A"/>
    <w:rsid w:val="00F90A74"/>
    <w:rsid w:val="00F90A94"/>
    <w:rsid w:val="00F90B27"/>
    <w:rsid w:val="00F90C3C"/>
    <w:rsid w:val="00F90CBF"/>
    <w:rsid w:val="00F90E60"/>
    <w:rsid w:val="00F91230"/>
    <w:rsid w:val="00F9136C"/>
    <w:rsid w:val="00F914F1"/>
    <w:rsid w:val="00F915D8"/>
    <w:rsid w:val="00F918B0"/>
    <w:rsid w:val="00F91A56"/>
    <w:rsid w:val="00F91A9C"/>
    <w:rsid w:val="00F91BB0"/>
    <w:rsid w:val="00F91D80"/>
    <w:rsid w:val="00F91DE7"/>
    <w:rsid w:val="00F91F91"/>
    <w:rsid w:val="00F920BF"/>
    <w:rsid w:val="00F92378"/>
    <w:rsid w:val="00F923D2"/>
    <w:rsid w:val="00F925FC"/>
    <w:rsid w:val="00F92A79"/>
    <w:rsid w:val="00F92CE1"/>
    <w:rsid w:val="00F92E58"/>
    <w:rsid w:val="00F9316C"/>
    <w:rsid w:val="00F932E0"/>
    <w:rsid w:val="00F933AA"/>
    <w:rsid w:val="00F934F1"/>
    <w:rsid w:val="00F93562"/>
    <w:rsid w:val="00F9358A"/>
    <w:rsid w:val="00F9368C"/>
    <w:rsid w:val="00F937E4"/>
    <w:rsid w:val="00F93A27"/>
    <w:rsid w:val="00F93A5B"/>
    <w:rsid w:val="00F93CAB"/>
    <w:rsid w:val="00F9407D"/>
    <w:rsid w:val="00F94133"/>
    <w:rsid w:val="00F94248"/>
    <w:rsid w:val="00F94288"/>
    <w:rsid w:val="00F94393"/>
    <w:rsid w:val="00F94454"/>
    <w:rsid w:val="00F9457A"/>
    <w:rsid w:val="00F947E8"/>
    <w:rsid w:val="00F948EA"/>
    <w:rsid w:val="00F94A73"/>
    <w:rsid w:val="00F94AA4"/>
    <w:rsid w:val="00F94ABE"/>
    <w:rsid w:val="00F94B2B"/>
    <w:rsid w:val="00F950C7"/>
    <w:rsid w:val="00F95136"/>
    <w:rsid w:val="00F952D3"/>
    <w:rsid w:val="00F9536D"/>
    <w:rsid w:val="00F955CE"/>
    <w:rsid w:val="00F95900"/>
    <w:rsid w:val="00F95AB2"/>
    <w:rsid w:val="00F95B7B"/>
    <w:rsid w:val="00F95CE5"/>
    <w:rsid w:val="00F95E89"/>
    <w:rsid w:val="00F95EB8"/>
    <w:rsid w:val="00F95F11"/>
    <w:rsid w:val="00F95F27"/>
    <w:rsid w:val="00F95F7D"/>
    <w:rsid w:val="00F95F8E"/>
    <w:rsid w:val="00F96001"/>
    <w:rsid w:val="00F9611D"/>
    <w:rsid w:val="00F961BC"/>
    <w:rsid w:val="00F962A5"/>
    <w:rsid w:val="00F96369"/>
    <w:rsid w:val="00F96392"/>
    <w:rsid w:val="00F964C0"/>
    <w:rsid w:val="00F964ED"/>
    <w:rsid w:val="00F96811"/>
    <w:rsid w:val="00F969DA"/>
    <w:rsid w:val="00F96AB6"/>
    <w:rsid w:val="00F96ADD"/>
    <w:rsid w:val="00F96B3F"/>
    <w:rsid w:val="00F96BA8"/>
    <w:rsid w:val="00F96BC3"/>
    <w:rsid w:val="00F96C65"/>
    <w:rsid w:val="00F96C7D"/>
    <w:rsid w:val="00F96ED4"/>
    <w:rsid w:val="00F97056"/>
    <w:rsid w:val="00F970D2"/>
    <w:rsid w:val="00F971EB"/>
    <w:rsid w:val="00F9723C"/>
    <w:rsid w:val="00F97355"/>
    <w:rsid w:val="00F97562"/>
    <w:rsid w:val="00F97793"/>
    <w:rsid w:val="00F977E9"/>
    <w:rsid w:val="00F97864"/>
    <w:rsid w:val="00F97881"/>
    <w:rsid w:val="00F97A63"/>
    <w:rsid w:val="00F97AFE"/>
    <w:rsid w:val="00F97B96"/>
    <w:rsid w:val="00F97D0C"/>
    <w:rsid w:val="00FA044E"/>
    <w:rsid w:val="00FA04B8"/>
    <w:rsid w:val="00FA08DB"/>
    <w:rsid w:val="00FA094E"/>
    <w:rsid w:val="00FA09AF"/>
    <w:rsid w:val="00FA0A01"/>
    <w:rsid w:val="00FA0B14"/>
    <w:rsid w:val="00FA0BCC"/>
    <w:rsid w:val="00FA106D"/>
    <w:rsid w:val="00FA1124"/>
    <w:rsid w:val="00FA1195"/>
    <w:rsid w:val="00FA123E"/>
    <w:rsid w:val="00FA1261"/>
    <w:rsid w:val="00FA13E6"/>
    <w:rsid w:val="00FA1545"/>
    <w:rsid w:val="00FA1568"/>
    <w:rsid w:val="00FA1638"/>
    <w:rsid w:val="00FA17E5"/>
    <w:rsid w:val="00FA1938"/>
    <w:rsid w:val="00FA1A02"/>
    <w:rsid w:val="00FA1C54"/>
    <w:rsid w:val="00FA1EBA"/>
    <w:rsid w:val="00FA1F55"/>
    <w:rsid w:val="00FA1FAE"/>
    <w:rsid w:val="00FA20BB"/>
    <w:rsid w:val="00FA20DF"/>
    <w:rsid w:val="00FA252B"/>
    <w:rsid w:val="00FA2620"/>
    <w:rsid w:val="00FA2769"/>
    <w:rsid w:val="00FA2A2D"/>
    <w:rsid w:val="00FA2B5B"/>
    <w:rsid w:val="00FA2B71"/>
    <w:rsid w:val="00FA2CFC"/>
    <w:rsid w:val="00FA2DB5"/>
    <w:rsid w:val="00FA2E13"/>
    <w:rsid w:val="00FA3093"/>
    <w:rsid w:val="00FA31CA"/>
    <w:rsid w:val="00FA31D9"/>
    <w:rsid w:val="00FA3509"/>
    <w:rsid w:val="00FA3588"/>
    <w:rsid w:val="00FA3769"/>
    <w:rsid w:val="00FA39F1"/>
    <w:rsid w:val="00FA3AF8"/>
    <w:rsid w:val="00FA3C48"/>
    <w:rsid w:val="00FA3D38"/>
    <w:rsid w:val="00FA3D70"/>
    <w:rsid w:val="00FA3D9C"/>
    <w:rsid w:val="00FA405F"/>
    <w:rsid w:val="00FA4131"/>
    <w:rsid w:val="00FA4377"/>
    <w:rsid w:val="00FA464F"/>
    <w:rsid w:val="00FA4756"/>
    <w:rsid w:val="00FA4851"/>
    <w:rsid w:val="00FA4863"/>
    <w:rsid w:val="00FA4A53"/>
    <w:rsid w:val="00FA4A7E"/>
    <w:rsid w:val="00FA4C94"/>
    <w:rsid w:val="00FA502C"/>
    <w:rsid w:val="00FA5075"/>
    <w:rsid w:val="00FA5243"/>
    <w:rsid w:val="00FA5249"/>
    <w:rsid w:val="00FA526B"/>
    <w:rsid w:val="00FA5301"/>
    <w:rsid w:val="00FA533E"/>
    <w:rsid w:val="00FA550F"/>
    <w:rsid w:val="00FA560E"/>
    <w:rsid w:val="00FA566A"/>
    <w:rsid w:val="00FA57DF"/>
    <w:rsid w:val="00FA5B2C"/>
    <w:rsid w:val="00FA5DC7"/>
    <w:rsid w:val="00FA5E6B"/>
    <w:rsid w:val="00FA5EA7"/>
    <w:rsid w:val="00FA6181"/>
    <w:rsid w:val="00FA634C"/>
    <w:rsid w:val="00FA688F"/>
    <w:rsid w:val="00FA6B5B"/>
    <w:rsid w:val="00FA6CA6"/>
    <w:rsid w:val="00FA6FBC"/>
    <w:rsid w:val="00FA6FC9"/>
    <w:rsid w:val="00FA70E5"/>
    <w:rsid w:val="00FA739E"/>
    <w:rsid w:val="00FA7471"/>
    <w:rsid w:val="00FA7528"/>
    <w:rsid w:val="00FA7C41"/>
    <w:rsid w:val="00FA7EDB"/>
    <w:rsid w:val="00FB00E1"/>
    <w:rsid w:val="00FB0587"/>
    <w:rsid w:val="00FB06BC"/>
    <w:rsid w:val="00FB0AA0"/>
    <w:rsid w:val="00FB0BBA"/>
    <w:rsid w:val="00FB0C4A"/>
    <w:rsid w:val="00FB0CEE"/>
    <w:rsid w:val="00FB0E39"/>
    <w:rsid w:val="00FB0FA2"/>
    <w:rsid w:val="00FB10E4"/>
    <w:rsid w:val="00FB12BD"/>
    <w:rsid w:val="00FB1376"/>
    <w:rsid w:val="00FB139D"/>
    <w:rsid w:val="00FB1529"/>
    <w:rsid w:val="00FB1532"/>
    <w:rsid w:val="00FB157B"/>
    <w:rsid w:val="00FB1745"/>
    <w:rsid w:val="00FB17CA"/>
    <w:rsid w:val="00FB1DA3"/>
    <w:rsid w:val="00FB2083"/>
    <w:rsid w:val="00FB21EA"/>
    <w:rsid w:val="00FB2232"/>
    <w:rsid w:val="00FB22FC"/>
    <w:rsid w:val="00FB2354"/>
    <w:rsid w:val="00FB2383"/>
    <w:rsid w:val="00FB23B8"/>
    <w:rsid w:val="00FB24E4"/>
    <w:rsid w:val="00FB252E"/>
    <w:rsid w:val="00FB2685"/>
    <w:rsid w:val="00FB2751"/>
    <w:rsid w:val="00FB2E5D"/>
    <w:rsid w:val="00FB2EC2"/>
    <w:rsid w:val="00FB2F8F"/>
    <w:rsid w:val="00FB2FA0"/>
    <w:rsid w:val="00FB3007"/>
    <w:rsid w:val="00FB3190"/>
    <w:rsid w:val="00FB348E"/>
    <w:rsid w:val="00FB371F"/>
    <w:rsid w:val="00FB3CFD"/>
    <w:rsid w:val="00FB3D8E"/>
    <w:rsid w:val="00FB40FA"/>
    <w:rsid w:val="00FB4138"/>
    <w:rsid w:val="00FB415F"/>
    <w:rsid w:val="00FB417D"/>
    <w:rsid w:val="00FB41D5"/>
    <w:rsid w:val="00FB4637"/>
    <w:rsid w:val="00FB464A"/>
    <w:rsid w:val="00FB4763"/>
    <w:rsid w:val="00FB4C02"/>
    <w:rsid w:val="00FB4E91"/>
    <w:rsid w:val="00FB527B"/>
    <w:rsid w:val="00FB5428"/>
    <w:rsid w:val="00FB54B2"/>
    <w:rsid w:val="00FB56C4"/>
    <w:rsid w:val="00FB5898"/>
    <w:rsid w:val="00FB5C5D"/>
    <w:rsid w:val="00FB5CC5"/>
    <w:rsid w:val="00FB601C"/>
    <w:rsid w:val="00FB6064"/>
    <w:rsid w:val="00FB612A"/>
    <w:rsid w:val="00FB67AC"/>
    <w:rsid w:val="00FB6862"/>
    <w:rsid w:val="00FB68BF"/>
    <w:rsid w:val="00FB698C"/>
    <w:rsid w:val="00FB6BB8"/>
    <w:rsid w:val="00FB6C4B"/>
    <w:rsid w:val="00FB6C4F"/>
    <w:rsid w:val="00FB6C67"/>
    <w:rsid w:val="00FB6E58"/>
    <w:rsid w:val="00FB6F99"/>
    <w:rsid w:val="00FB70CE"/>
    <w:rsid w:val="00FB7257"/>
    <w:rsid w:val="00FB726D"/>
    <w:rsid w:val="00FB734D"/>
    <w:rsid w:val="00FB73BA"/>
    <w:rsid w:val="00FB746F"/>
    <w:rsid w:val="00FB778A"/>
    <w:rsid w:val="00FB77ED"/>
    <w:rsid w:val="00FB7813"/>
    <w:rsid w:val="00FC00B5"/>
    <w:rsid w:val="00FC064F"/>
    <w:rsid w:val="00FC0695"/>
    <w:rsid w:val="00FC06B8"/>
    <w:rsid w:val="00FC0957"/>
    <w:rsid w:val="00FC0CDF"/>
    <w:rsid w:val="00FC0E5A"/>
    <w:rsid w:val="00FC0F70"/>
    <w:rsid w:val="00FC10C1"/>
    <w:rsid w:val="00FC1662"/>
    <w:rsid w:val="00FC18E9"/>
    <w:rsid w:val="00FC1914"/>
    <w:rsid w:val="00FC192D"/>
    <w:rsid w:val="00FC1985"/>
    <w:rsid w:val="00FC1AE5"/>
    <w:rsid w:val="00FC1C69"/>
    <w:rsid w:val="00FC1F10"/>
    <w:rsid w:val="00FC20ED"/>
    <w:rsid w:val="00FC21E7"/>
    <w:rsid w:val="00FC223D"/>
    <w:rsid w:val="00FC2280"/>
    <w:rsid w:val="00FC24D6"/>
    <w:rsid w:val="00FC2619"/>
    <w:rsid w:val="00FC269C"/>
    <w:rsid w:val="00FC274F"/>
    <w:rsid w:val="00FC28F9"/>
    <w:rsid w:val="00FC2F38"/>
    <w:rsid w:val="00FC2FD2"/>
    <w:rsid w:val="00FC3456"/>
    <w:rsid w:val="00FC36ED"/>
    <w:rsid w:val="00FC3AEF"/>
    <w:rsid w:val="00FC3C26"/>
    <w:rsid w:val="00FC4077"/>
    <w:rsid w:val="00FC41DD"/>
    <w:rsid w:val="00FC440E"/>
    <w:rsid w:val="00FC47AE"/>
    <w:rsid w:val="00FC48EF"/>
    <w:rsid w:val="00FC4B0A"/>
    <w:rsid w:val="00FC4B34"/>
    <w:rsid w:val="00FC4C50"/>
    <w:rsid w:val="00FC4CA4"/>
    <w:rsid w:val="00FC4F78"/>
    <w:rsid w:val="00FC4FBF"/>
    <w:rsid w:val="00FC503D"/>
    <w:rsid w:val="00FC50A6"/>
    <w:rsid w:val="00FC59B5"/>
    <w:rsid w:val="00FC59F5"/>
    <w:rsid w:val="00FC5BE1"/>
    <w:rsid w:val="00FC5C4C"/>
    <w:rsid w:val="00FC5CD2"/>
    <w:rsid w:val="00FC5D3C"/>
    <w:rsid w:val="00FC5D5E"/>
    <w:rsid w:val="00FC5DEE"/>
    <w:rsid w:val="00FC5FEF"/>
    <w:rsid w:val="00FC6312"/>
    <w:rsid w:val="00FC63F9"/>
    <w:rsid w:val="00FC665E"/>
    <w:rsid w:val="00FC69A0"/>
    <w:rsid w:val="00FC6A8D"/>
    <w:rsid w:val="00FC6ED5"/>
    <w:rsid w:val="00FC6FCD"/>
    <w:rsid w:val="00FC70A9"/>
    <w:rsid w:val="00FC716B"/>
    <w:rsid w:val="00FC7292"/>
    <w:rsid w:val="00FC738B"/>
    <w:rsid w:val="00FC73E1"/>
    <w:rsid w:val="00FC7524"/>
    <w:rsid w:val="00FC7811"/>
    <w:rsid w:val="00FC7826"/>
    <w:rsid w:val="00FC7A4F"/>
    <w:rsid w:val="00FC7A61"/>
    <w:rsid w:val="00FC7B65"/>
    <w:rsid w:val="00FC7BE5"/>
    <w:rsid w:val="00FC7DBF"/>
    <w:rsid w:val="00FC7EEB"/>
    <w:rsid w:val="00FC7F02"/>
    <w:rsid w:val="00FC7F58"/>
    <w:rsid w:val="00FD063B"/>
    <w:rsid w:val="00FD066C"/>
    <w:rsid w:val="00FD0C01"/>
    <w:rsid w:val="00FD0C13"/>
    <w:rsid w:val="00FD0C79"/>
    <w:rsid w:val="00FD0D84"/>
    <w:rsid w:val="00FD0FEB"/>
    <w:rsid w:val="00FD1087"/>
    <w:rsid w:val="00FD10AC"/>
    <w:rsid w:val="00FD12C1"/>
    <w:rsid w:val="00FD1357"/>
    <w:rsid w:val="00FD1483"/>
    <w:rsid w:val="00FD15F0"/>
    <w:rsid w:val="00FD1650"/>
    <w:rsid w:val="00FD17C3"/>
    <w:rsid w:val="00FD184C"/>
    <w:rsid w:val="00FD1AB4"/>
    <w:rsid w:val="00FD1CBD"/>
    <w:rsid w:val="00FD1D11"/>
    <w:rsid w:val="00FD1E82"/>
    <w:rsid w:val="00FD1FEC"/>
    <w:rsid w:val="00FD2140"/>
    <w:rsid w:val="00FD2179"/>
    <w:rsid w:val="00FD234E"/>
    <w:rsid w:val="00FD2597"/>
    <w:rsid w:val="00FD2712"/>
    <w:rsid w:val="00FD2B90"/>
    <w:rsid w:val="00FD2D22"/>
    <w:rsid w:val="00FD2DDA"/>
    <w:rsid w:val="00FD2E29"/>
    <w:rsid w:val="00FD3153"/>
    <w:rsid w:val="00FD32FD"/>
    <w:rsid w:val="00FD34C6"/>
    <w:rsid w:val="00FD3803"/>
    <w:rsid w:val="00FD3874"/>
    <w:rsid w:val="00FD3A64"/>
    <w:rsid w:val="00FD3DF8"/>
    <w:rsid w:val="00FD3E88"/>
    <w:rsid w:val="00FD444C"/>
    <w:rsid w:val="00FD461F"/>
    <w:rsid w:val="00FD4667"/>
    <w:rsid w:val="00FD46BA"/>
    <w:rsid w:val="00FD48B9"/>
    <w:rsid w:val="00FD4928"/>
    <w:rsid w:val="00FD4998"/>
    <w:rsid w:val="00FD4AC4"/>
    <w:rsid w:val="00FD4CF2"/>
    <w:rsid w:val="00FD4F02"/>
    <w:rsid w:val="00FD5180"/>
    <w:rsid w:val="00FD51F4"/>
    <w:rsid w:val="00FD51F6"/>
    <w:rsid w:val="00FD53C7"/>
    <w:rsid w:val="00FD5505"/>
    <w:rsid w:val="00FD57E0"/>
    <w:rsid w:val="00FD595D"/>
    <w:rsid w:val="00FD5993"/>
    <w:rsid w:val="00FD5B0F"/>
    <w:rsid w:val="00FD5CAC"/>
    <w:rsid w:val="00FD5D79"/>
    <w:rsid w:val="00FD5E6D"/>
    <w:rsid w:val="00FD5ED0"/>
    <w:rsid w:val="00FD6313"/>
    <w:rsid w:val="00FD63F5"/>
    <w:rsid w:val="00FD657D"/>
    <w:rsid w:val="00FD6695"/>
    <w:rsid w:val="00FD67E2"/>
    <w:rsid w:val="00FD6873"/>
    <w:rsid w:val="00FD6876"/>
    <w:rsid w:val="00FD6A51"/>
    <w:rsid w:val="00FD6D00"/>
    <w:rsid w:val="00FD6E00"/>
    <w:rsid w:val="00FD714D"/>
    <w:rsid w:val="00FD74D5"/>
    <w:rsid w:val="00FD78C3"/>
    <w:rsid w:val="00FD7932"/>
    <w:rsid w:val="00FD7BA9"/>
    <w:rsid w:val="00FD7BF8"/>
    <w:rsid w:val="00FD7FAD"/>
    <w:rsid w:val="00FE0157"/>
    <w:rsid w:val="00FE02B9"/>
    <w:rsid w:val="00FE02EB"/>
    <w:rsid w:val="00FE03B1"/>
    <w:rsid w:val="00FE0478"/>
    <w:rsid w:val="00FE04E2"/>
    <w:rsid w:val="00FE0503"/>
    <w:rsid w:val="00FE06CD"/>
    <w:rsid w:val="00FE0B0B"/>
    <w:rsid w:val="00FE0C12"/>
    <w:rsid w:val="00FE0C8F"/>
    <w:rsid w:val="00FE0DD0"/>
    <w:rsid w:val="00FE0E46"/>
    <w:rsid w:val="00FE0F82"/>
    <w:rsid w:val="00FE119A"/>
    <w:rsid w:val="00FE1357"/>
    <w:rsid w:val="00FE13E0"/>
    <w:rsid w:val="00FE19FA"/>
    <w:rsid w:val="00FE1A89"/>
    <w:rsid w:val="00FE1AD0"/>
    <w:rsid w:val="00FE2001"/>
    <w:rsid w:val="00FE22EA"/>
    <w:rsid w:val="00FE235D"/>
    <w:rsid w:val="00FE23AC"/>
    <w:rsid w:val="00FE266C"/>
    <w:rsid w:val="00FE281E"/>
    <w:rsid w:val="00FE2840"/>
    <w:rsid w:val="00FE2AE1"/>
    <w:rsid w:val="00FE2C0B"/>
    <w:rsid w:val="00FE2D12"/>
    <w:rsid w:val="00FE2EC9"/>
    <w:rsid w:val="00FE3147"/>
    <w:rsid w:val="00FE329C"/>
    <w:rsid w:val="00FE32EA"/>
    <w:rsid w:val="00FE32F5"/>
    <w:rsid w:val="00FE3360"/>
    <w:rsid w:val="00FE3AAD"/>
    <w:rsid w:val="00FE3E93"/>
    <w:rsid w:val="00FE4109"/>
    <w:rsid w:val="00FE45DA"/>
    <w:rsid w:val="00FE492E"/>
    <w:rsid w:val="00FE4983"/>
    <w:rsid w:val="00FE4FEA"/>
    <w:rsid w:val="00FE553F"/>
    <w:rsid w:val="00FE55DA"/>
    <w:rsid w:val="00FE5624"/>
    <w:rsid w:val="00FE58C5"/>
    <w:rsid w:val="00FE5902"/>
    <w:rsid w:val="00FE5D48"/>
    <w:rsid w:val="00FE5DB7"/>
    <w:rsid w:val="00FE5E78"/>
    <w:rsid w:val="00FE5F36"/>
    <w:rsid w:val="00FE60DC"/>
    <w:rsid w:val="00FE61EA"/>
    <w:rsid w:val="00FE630D"/>
    <w:rsid w:val="00FE6426"/>
    <w:rsid w:val="00FE6497"/>
    <w:rsid w:val="00FE64D5"/>
    <w:rsid w:val="00FE65AC"/>
    <w:rsid w:val="00FE6772"/>
    <w:rsid w:val="00FE679B"/>
    <w:rsid w:val="00FE716A"/>
    <w:rsid w:val="00FE71AC"/>
    <w:rsid w:val="00FE74DB"/>
    <w:rsid w:val="00FE7535"/>
    <w:rsid w:val="00FE7709"/>
    <w:rsid w:val="00FE797B"/>
    <w:rsid w:val="00FE7DAB"/>
    <w:rsid w:val="00FF01E5"/>
    <w:rsid w:val="00FF0209"/>
    <w:rsid w:val="00FF03A0"/>
    <w:rsid w:val="00FF0667"/>
    <w:rsid w:val="00FF06D3"/>
    <w:rsid w:val="00FF0745"/>
    <w:rsid w:val="00FF075B"/>
    <w:rsid w:val="00FF07E5"/>
    <w:rsid w:val="00FF0812"/>
    <w:rsid w:val="00FF093D"/>
    <w:rsid w:val="00FF0943"/>
    <w:rsid w:val="00FF0B4F"/>
    <w:rsid w:val="00FF0B90"/>
    <w:rsid w:val="00FF0C1B"/>
    <w:rsid w:val="00FF0C8E"/>
    <w:rsid w:val="00FF0ECB"/>
    <w:rsid w:val="00FF102D"/>
    <w:rsid w:val="00FF1072"/>
    <w:rsid w:val="00FF112C"/>
    <w:rsid w:val="00FF11B2"/>
    <w:rsid w:val="00FF12F7"/>
    <w:rsid w:val="00FF1459"/>
    <w:rsid w:val="00FF14CC"/>
    <w:rsid w:val="00FF1534"/>
    <w:rsid w:val="00FF167E"/>
    <w:rsid w:val="00FF16D4"/>
    <w:rsid w:val="00FF17CB"/>
    <w:rsid w:val="00FF180A"/>
    <w:rsid w:val="00FF1B32"/>
    <w:rsid w:val="00FF1CF4"/>
    <w:rsid w:val="00FF1EEC"/>
    <w:rsid w:val="00FF2097"/>
    <w:rsid w:val="00FF20F6"/>
    <w:rsid w:val="00FF233F"/>
    <w:rsid w:val="00FF23B1"/>
    <w:rsid w:val="00FF2412"/>
    <w:rsid w:val="00FF2503"/>
    <w:rsid w:val="00FF25D6"/>
    <w:rsid w:val="00FF2AAD"/>
    <w:rsid w:val="00FF2C90"/>
    <w:rsid w:val="00FF2D4D"/>
    <w:rsid w:val="00FF2D75"/>
    <w:rsid w:val="00FF3025"/>
    <w:rsid w:val="00FF330D"/>
    <w:rsid w:val="00FF338F"/>
    <w:rsid w:val="00FF349D"/>
    <w:rsid w:val="00FF34A6"/>
    <w:rsid w:val="00FF34E9"/>
    <w:rsid w:val="00FF3640"/>
    <w:rsid w:val="00FF37F9"/>
    <w:rsid w:val="00FF3967"/>
    <w:rsid w:val="00FF3A3A"/>
    <w:rsid w:val="00FF3C4C"/>
    <w:rsid w:val="00FF3C68"/>
    <w:rsid w:val="00FF3CE7"/>
    <w:rsid w:val="00FF3D22"/>
    <w:rsid w:val="00FF3D48"/>
    <w:rsid w:val="00FF3D7A"/>
    <w:rsid w:val="00FF3F02"/>
    <w:rsid w:val="00FF3F37"/>
    <w:rsid w:val="00FF3FA1"/>
    <w:rsid w:val="00FF40F6"/>
    <w:rsid w:val="00FF4478"/>
    <w:rsid w:val="00FF453F"/>
    <w:rsid w:val="00FF4771"/>
    <w:rsid w:val="00FF48E2"/>
    <w:rsid w:val="00FF49F0"/>
    <w:rsid w:val="00FF4A00"/>
    <w:rsid w:val="00FF4BBE"/>
    <w:rsid w:val="00FF4C7F"/>
    <w:rsid w:val="00FF4CFA"/>
    <w:rsid w:val="00FF4D05"/>
    <w:rsid w:val="00FF4F37"/>
    <w:rsid w:val="00FF5134"/>
    <w:rsid w:val="00FF5400"/>
    <w:rsid w:val="00FF54C7"/>
    <w:rsid w:val="00FF5615"/>
    <w:rsid w:val="00FF5765"/>
    <w:rsid w:val="00FF5773"/>
    <w:rsid w:val="00FF58D6"/>
    <w:rsid w:val="00FF5ADB"/>
    <w:rsid w:val="00FF5E00"/>
    <w:rsid w:val="00FF5F48"/>
    <w:rsid w:val="00FF5FB2"/>
    <w:rsid w:val="00FF6314"/>
    <w:rsid w:val="00FF63CE"/>
    <w:rsid w:val="00FF65DC"/>
    <w:rsid w:val="00FF6769"/>
    <w:rsid w:val="00FF694E"/>
    <w:rsid w:val="00FF7471"/>
    <w:rsid w:val="00FF7491"/>
    <w:rsid w:val="00FF7581"/>
    <w:rsid w:val="00FF784B"/>
    <w:rsid w:val="00FF7B05"/>
    <w:rsid w:val="00FF7D74"/>
    <w:rsid w:val="01612A13"/>
    <w:rsid w:val="01ADD28B"/>
    <w:rsid w:val="0226068E"/>
    <w:rsid w:val="023C9740"/>
    <w:rsid w:val="024971C9"/>
    <w:rsid w:val="025A61EF"/>
    <w:rsid w:val="02777BFF"/>
    <w:rsid w:val="02948C98"/>
    <w:rsid w:val="02F633EC"/>
    <w:rsid w:val="035E942D"/>
    <w:rsid w:val="037ECDD3"/>
    <w:rsid w:val="03A88E28"/>
    <w:rsid w:val="03D0DE73"/>
    <w:rsid w:val="042C73C5"/>
    <w:rsid w:val="042F19EF"/>
    <w:rsid w:val="0450B50D"/>
    <w:rsid w:val="04B188B7"/>
    <w:rsid w:val="051EEBDD"/>
    <w:rsid w:val="056E87BD"/>
    <w:rsid w:val="05775107"/>
    <w:rsid w:val="0687042B"/>
    <w:rsid w:val="06A159A8"/>
    <w:rsid w:val="06D171AE"/>
    <w:rsid w:val="073AB445"/>
    <w:rsid w:val="074E7A67"/>
    <w:rsid w:val="078AA1A8"/>
    <w:rsid w:val="078D1DEB"/>
    <w:rsid w:val="085D45D1"/>
    <w:rsid w:val="087B7522"/>
    <w:rsid w:val="092F45A4"/>
    <w:rsid w:val="094DE3B8"/>
    <w:rsid w:val="0A158923"/>
    <w:rsid w:val="0A683484"/>
    <w:rsid w:val="0A8AFB97"/>
    <w:rsid w:val="0AC82B24"/>
    <w:rsid w:val="0BA79128"/>
    <w:rsid w:val="0BBC9885"/>
    <w:rsid w:val="0CFEE89D"/>
    <w:rsid w:val="0D2AF603"/>
    <w:rsid w:val="0D5AE551"/>
    <w:rsid w:val="0DA85E09"/>
    <w:rsid w:val="0DAC572F"/>
    <w:rsid w:val="0E37AD43"/>
    <w:rsid w:val="0E4865BA"/>
    <w:rsid w:val="0EABD01C"/>
    <w:rsid w:val="0EF65FF6"/>
    <w:rsid w:val="11479A1A"/>
    <w:rsid w:val="122210E2"/>
    <w:rsid w:val="12346F10"/>
    <w:rsid w:val="12769FA6"/>
    <w:rsid w:val="1324C558"/>
    <w:rsid w:val="136CA975"/>
    <w:rsid w:val="138F7BBF"/>
    <w:rsid w:val="139E553B"/>
    <w:rsid w:val="13B7C37E"/>
    <w:rsid w:val="13F7FA1D"/>
    <w:rsid w:val="148E7FE4"/>
    <w:rsid w:val="14E6D583"/>
    <w:rsid w:val="15873796"/>
    <w:rsid w:val="16228FEF"/>
    <w:rsid w:val="169BDF25"/>
    <w:rsid w:val="16EF6440"/>
    <w:rsid w:val="171E1A10"/>
    <w:rsid w:val="187DF28A"/>
    <w:rsid w:val="18A89991"/>
    <w:rsid w:val="18B32EEE"/>
    <w:rsid w:val="18C90DF3"/>
    <w:rsid w:val="18DDC488"/>
    <w:rsid w:val="1915B8DC"/>
    <w:rsid w:val="1938FECC"/>
    <w:rsid w:val="1961F107"/>
    <w:rsid w:val="1AB5239C"/>
    <w:rsid w:val="1AB9D6A8"/>
    <w:rsid w:val="1B20244E"/>
    <w:rsid w:val="1B3730A3"/>
    <w:rsid w:val="1B54E780"/>
    <w:rsid w:val="1B78EC9C"/>
    <w:rsid w:val="1BAF4817"/>
    <w:rsid w:val="1BC4F242"/>
    <w:rsid w:val="1BE5B3A6"/>
    <w:rsid w:val="1C4ECC33"/>
    <w:rsid w:val="1C939E4E"/>
    <w:rsid w:val="1D6141C0"/>
    <w:rsid w:val="1D715853"/>
    <w:rsid w:val="1D908C65"/>
    <w:rsid w:val="1DA5C93E"/>
    <w:rsid w:val="1DAE1610"/>
    <w:rsid w:val="1E0CDE54"/>
    <w:rsid w:val="1E43261E"/>
    <w:rsid w:val="1E5A35DB"/>
    <w:rsid w:val="1E9E1A37"/>
    <w:rsid w:val="1ECF9897"/>
    <w:rsid w:val="1EF484C4"/>
    <w:rsid w:val="1F6A5073"/>
    <w:rsid w:val="1F882A5F"/>
    <w:rsid w:val="1FF7EF92"/>
    <w:rsid w:val="20028EC7"/>
    <w:rsid w:val="201C613F"/>
    <w:rsid w:val="20810CBC"/>
    <w:rsid w:val="20974BE7"/>
    <w:rsid w:val="20C20329"/>
    <w:rsid w:val="214A6FE9"/>
    <w:rsid w:val="21645C44"/>
    <w:rsid w:val="219FDE9D"/>
    <w:rsid w:val="21D4B651"/>
    <w:rsid w:val="21D4CE44"/>
    <w:rsid w:val="227078BF"/>
    <w:rsid w:val="227FE6F2"/>
    <w:rsid w:val="2285889C"/>
    <w:rsid w:val="22957A78"/>
    <w:rsid w:val="2307EFD9"/>
    <w:rsid w:val="23F57784"/>
    <w:rsid w:val="241E7577"/>
    <w:rsid w:val="24B2BA15"/>
    <w:rsid w:val="24EF555D"/>
    <w:rsid w:val="259112AA"/>
    <w:rsid w:val="25952D07"/>
    <w:rsid w:val="25A13A5A"/>
    <w:rsid w:val="25BFEFB9"/>
    <w:rsid w:val="260E35AA"/>
    <w:rsid w:val="262DEE51"/>
    <w:rsid w:val="26578A44"/>
    <w:rsid w:val="26FA40E1"/>
    <w:rsid w:val="27397F4B"/>
    <w:rsid w:val="2855FA94"/>
    <w:rsid w:val="29D55D15"/>
    <w:rsid w:val="29FF7843"/>
    <w:rsid w:val="2A0F314C"/>
    <w:rsid w:val="2A8A42AB"/>
    <w:rsid w:val="2AA9A88A"/>
    <w:rsid w:val="2AF5ABED"/>
    <w:rsid w:val="2B21310B"/>
    <w:rsid w:val="2C258C49"/>
    <w:rsid w:val="2C4B7024"/>
    <w:rsid w:val="2CF3B10F"/>
    <w:rsid w:val="2D2A66E3"/>
    <w:rsid w:val="2D2FA4CD"/>
    <w:rsid w:val="2DF5D364"/>
    <w:rsid w:val="2E0C5000"/>
    <w:rsid w:val="2F245085"/>
    <w:rsid w:val="2FB7D89A"/>
    <w:rsid w:val="30D4DA5A"/>
    <w:rsid w:val="30DE9DDE"/>
    <w:rsid w:val="31E45B65"/>
    <w:rsid w:val="32454275"/>
    <w:rsid w:val="324A46D7"/>
    <w:rsid w:val="329E4E7A"/>
    <w:rsid w:val="32B922D1"/>
    <w:rsid w:val="33719D6C"/>
    <w:rsid w:val="33AD4914"/>
    <w:rsid w:val="3443779A"/>
    <w:rsid w:val="34D18B9D"/>
    <w:rsid w:val="34DAF24F"/>
    <w:rsid w:val="3525B27A"/>
    <w:rsid w:val="352B7D86"/>
    <w:rsid w:val="35868517"/>
    <w:rsid w:val="359C8DCD"/>
    <w:rsid w:val="366474A7"/>
    <w:rsid w:val="36786105"/>
    <w:rsid w:val="36DAD825"/>
    <w:rsid w:val="37185231"/>
    <w:rsid w:val="372DCB51"/>
    <w:rsid w:val="375221BE"/>
    <w:rsid w:val="3770863A"/>
    <w:rsid w:val="37D04542"/>
    <w:rsid w:val="37FE4F34"/>
    <w:rsid w:val="38906FC3"/>
    <w:rsid w:val="38B134C4"/>
    <w:rsid w:val="38FBDD82"/>
    <w:rsid w:val="397294AE"/>
    <w:rsid w:val="39C1FB2E"/>
    <w:rsid w:val="3A1D955C"/>
    <w:rsid w:val="3A3458B4"/>
    <w:rsid w:val="3A38D116"/>
    <w:rsid w:val="3AB751B8"/>
    <w:rsid w:val="3B0AAA3D"/>
    <w:rsid w:val="3B18AD62"/>
    <w:rsid w:val="3B731486"/>
    <w:rsid w:val="3B89C667"/>
    <w:rsid w:val="3BA8E7E5"/>
    <w:rsid w:val="3CEA1E69"/>
    <w:rsid w:val="3D3F4285"/>
    <w:rsid w:val="3D66CA16"/>
    <w:rsid w:val="3DD2DC7E"/>
    <w:rsid w:val="3DF86454"/>
    <w:rsid w:val="3E5C0A16"/>
    <w:rsid w:val="3E72EFC8"/>
    <w:rsid w:val="3EB8224C"/>
    <w:rsid w:val="3F9F4E9C"/>
    <w:rsid w:val="3FB9ADD6"/>
    <w:rsid w:val="3FC80E92"/>
    <w:rsid w:val="3FCF107B"/>
    <w:rsid w:val="3FDE0014"/>
    <w:rsid w:val="4082B84F"/>
    <w:rsid w:val="408F9967"/>
    <w:rsid w:val="409F1C41"/>
    <w:rsid w:val="413AFFD9"/>
    <w:rsid w:val="419A6555"/>
    <w:rsid w:val="41F96244"/>
    <w:rsid w:val="4202797A"/>
    <w:rsid w:val="43D96A65"/>
    <w:rsid w:val="43E1F307"/>
    <w:rsid w:val="43E84DDF"/>
    <w:rsid w:val="4435F7DE"/>
    <w:rsid w:val="44A64D02"/>
    <w:rsid w:val="44B81F73"/>
    <w:rsid w:val="44F53A15"/>
    <w:rsid w:val="44F6D810"/>
    <w:rsid w:val="45017439"/>
    <w:rsid w:val="45781D5D"/>
    <w:rsid w:val="46636E52"/>
    <w:rsid w:val="468F96C6"/>
    <w:rsid w:val="46D7944D"/>
    <w:rsid w:val="46F3E938"/>
    <w:rsid w:val="4707543D"/>
    <w:rsid w:val="48A5B725"/>
    <w:rsid w:val="491D4A05"/>
    <w:rsid w:val="491D9198"/>
    <w:rsid w:val="4932BB88"/>
    <w:rsid w:val="4A650539"/>
    <w:rsid w:val="4A91E762"/>
    <w:rsid w:val="4AB5CE89"/>
    <w:rsid w:val="4ACEF9E4"/>
    <w:rsid w:val="4B1BEEE3"/>
    <w:rsid w:val="4B200707"/>
    <w:rsid w:val="4B46EA57"/>
    <w:rsid w:val="4BC393F7"/>
    <w:rsid w:val="4C699C42"/>
    <w:rsid w:val="4C874274"/>
    <w:rsid w:val="4D8033E0"/>
    <w:rsid w:val="4D92F624"/>
    <w:rsid w:val="4DA9F8D9"/>
    <w:rsid w:val="4DFB9BB0"/>
    <w:rsid w:val="4F51D465"/>
    <w:rsid w:val="4F5A6FB8"/>
    <w:rsid w:val="4F70D03A"/>
    <w:rsid w:val="4F7A7989"/>
    <w:rsid w:val="4FBA3377"/>
    <w:rsid w:val="4FC0D84B"/>
    <w:rsid w:val="4FCD07A8"/>
    <w:rsid w:val="4FEF2AC8"/>
    <w:rsid w:val="4FF7E6B8"/>
    <w:rsid w:val="501BD960"/>
    <w:rsid w:val="509B76F5"/>
    <w:rsid w:val="50B095C0"/>
    <w:rsid w:val="50B32585"/>
    <w:rsid w:val="50ECD1C4"/>
    <w:rsid w:val="51393A29"/>
    <w:rsid w:val="514D4185"/>
    <w:rsid w:val="516F2C48"/>
    <w:rsid w:val="51A05F18"/>
    <w:rsid w:val="51C1855F"/>
    <w:rsid w:val="5287ED44"/>
    <w:rsid w:val="52E2A320"/>
    <w:rsid w:val="530BAF6B"/>
    <w:rsid w:val="531A3162"/>
    <w:rsid w:val="53205E45"/>
    <w:rsid w:val="532C712B"/>
    <w:rsid w:val="532F928F"/>
    <w:rsid w:val="53DDA8BF"/>
    <w:rsid w:val="53ED5ABA"/>
    <w:rsid w:val="54B4D15B"/>
    <w:rsid w:val="54E03EC7"/>
    <w:rsid w:val="55728C00"/>
    <w:rsid w:val="55B1A21B"/>
    <w:rsid w:val="561EB12B"/>
    <w:rsid w:val="56AB54F9"/>
    <w:rsid w:val="56C151A3"/>
    <w:rsid w:val="56D34DB7"/>
    <w:rsid w:val="571E0EBC"/>
    <w:rsid w:val="573BBEEE"/>
    <w:rsid w:val="5767EAF5"/>
    <w:rsid w:val="57AABE1A"/>
    <w:rsid w:val="57F401E4"/>
    <w:rsid w:val="580AEC9E"/>
    <w:rsid w:val="581C7804"/>
    <w:rsid w:val="58C57B17"/>
    <w:rsid w:val="5948B1E6"/>
    <w:rsid w:val="595FEEA5"/>
    <w:rsid w:val="5978EEBE"/>
    <w:rsid w:val="59DDA7EE"/>
    <w:rsid w:val="59F1803B"/>
    <w:rsid w:val="5B0017F2"/>
    <w:rsid w:val="5B9D7F38"/>
    <w:rsid w:val="5C6A01B2"/>
    <w:rsid w:val="5C8EDB14"/>
    <w:rsid w:val="5CBCBC12"/>
    <w:rsid w:val="5D02CF49"/>
    <w:rsid w:val="5D137342"/>
    <w:rsid w:val="5D1E695A"/>
    <w:rsid w:val="5D53FBD8"/>
    <w:rsid w:val="5D5CF577"/>
    <w:rsid w:val="5D691F9E"/>
    <w:rsid w:val="5D692935"/>
    <w:rsid w:val="5E94A81B"/>
    <w:rsid w:val="5F3C3118"/>
    <w:rsid w:val="5F4976B4"/>
    <w:rsid w:val="5F812983"/>
    <w:rsid w:val="5FC7445D"/>
    <w:rsid w:val="60275940"/>
    <w:rsid w:val="60608717"/>
    <w:rsid w:val="609949F5"/>
    <w:rsid w:val="60FE46D5"/>
    <w:rsid w:val="6111C4A0"/>
    <w:rsid w:val="6114C605"/>
    <w:rsid w:val="616F2F97"/>
    <w:rsid w:val="61AFB354"/>
    <w:rsid w:val="623C82CA"/>
    <w:rsid w:val="62616605"/>
    <w:rsid w:val="626DC8FB"/>
    <w:rsid w:val="627054F8"/>
    <w:rsid w:val="6298887E"/>
    <w:rsid w:val="62EF015E"/>
    <w:rsid w:val="636B5EE1"/>
    <w:rsid w:val="637AABE0"/>
    <w:rsid w:val="637F7316"/>
    <w:rsid w:val="639D739E"/>
    <w:rsid w:val="63A8E1D4"/>
    <w:rsid w:val="643B4BFC"/>
    <w:rsid w:val="644806F9"/>
    <w:rsid w:val="64DB7AC2"/>
    <w:rsid w:val="660CDEDD"/>
    <w:rsid w:val="6648FF0A"/>
    <w:rsid w:val="666AA8D3"/>
    <w:rsid w:val="67065351"/>
    <w:rsid w:val="67A0D3EB"/>
    <w:rsid w:val="67C68CFD"/>
    <w:rsid w:val="67E2DC78"/>
    <w:rsid w:val="694391D1"/>
    <w:rsid w:val="697224AF"/>
    <w:rsid w:val="69D84883"/>
    <w:rsid w:val="69EF5390"/>
    <w:rsid w:val="6AA6136C"/>
    <w:rsid w:val="6B7503F1"/>
    <w:rsid w:val="6BD0D480"/>
    <w:rsid w:val="6BE78E12"/>
    <w:rsid w:val="6C39B249"/>
    <w:rsid w:val="6CB8DD84"/>
    <w:rsid w:val="6CBD46FE"/>
    <w:rsid w:val="6CD735FA"/>
    <w:rsid w:val="6DBA64D2"/>
    <w:rsid w:val="6E08397D"/>
    <w:rsid w:val="6F514CB4"/>
    <w:rsid w:val="6F6856F1"/>
    <w:rsid w:val="6F6FD59F"/>
    <w:rsid w:val="6FA02522"/>
    <w:rsid w:val="6FC78A8B"/>
    <w:rsid w:val="6FC8955E"/>
    <w:rsid w:val="6FE6016B"/>
    <w:rsid w:val="6FFD3E26"/>
    <w:rsid w:val="700D2FB3"/>
    <w:rsid w:val="70421F2E"/>
    <w:rsid w:val="70ACD5BC"/>
    <w:rsid w:val="71492BFE"/>
    <w:rsid w:val="717E6AF7"/>
    <w:rsid w:val="71D5F444"/>
    <w:rsid w:val="71FCAA03"/>
    <w:rsid w:val="720593A8"/>
    <w:rsid w:val="7232C300"/>
    <w:rsid w:val="7243D653"/>
    <w:rsid w:val="724E5496"/>
    <w:rsid w:val="72B2B7EC"/>
    <w:rsid w:val="72D7A2C5"/>
    <w:rsid w:val="73A71CAC"/>
    <w:rsid w:val="73AF1CD7"/>
    <w:rsid w:val="742DEDA5"/>
    <w:rsid w:val="74DF2C05"/>
    <w:rsid w:val="751D01F8"/>
    <w:rsid w:val="75ADC8C1"/>
    <w:rsid w:val="75D0F7E7"/>
    <w:rsid w:val="75F75C28"/>
    <w:rsid w:val="76C5747A"/>
    <w:rsid w:val="770E5B20"/>
    <w:rsid w:val="7760D232"/>
    <w:rsid w:val="787AC6FF"/>
    <w:rsid w:val="79B21A6B"/>
    <w:rsid w:val="79E9C823"/>
    <w:rsid w:val="7A62E956"/>
    <w:rsid w:val="7AACB09F"/>
    <w:rsid w:val="7AE0C4A5"/>
    <w:rsid w:val="7BFA181E"/>
    <w:rsid w:val="7CE4A307"/>
    <w:rsid w:val="7CF42559"/>
    <w:rsid w:val="7CF98B68"/>
    <w:rsid w:val="7CFBC024"/>
    <w:rsid w:val="7D4940B3"/>
    <w:rsid w:val="7D632EC7"/>
    <w:rsid w:val="7D7B0864"/>
    <w:rsid w:val="7E05EEDA"/>
    <w:rsid w:val="7E1B5CA8"/>
    <w:rsid w:val="7E534AFB"/>
    <w:rsid w:val="7E8E1BFA"/>
    <w:rsid w:val="7EA44779"/>
    <w:rsid w:val="7EF2B537"/>
    <w:rsid w:val="7F035E2B"/>
    <w:rsid w:val="7FC00066"/>
    <w:rsid w:val="7FC3B938"/>
    <w:rsid w:val="7FD70CE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8195"/>
  <w15:docId w15:val="{461D1486-0912-4C67-BAC8-A45D1A50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E2"/>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customStyle="1" w:styleId="Default">
    <w:name w:val="Default"/>
    <w:rsid w:val="007F4851"/>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3725B5"/>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DC359D"/>
    <w:rPr>
      <w:i/>
      <w:iCs/>
    </w:rPr>
  </w:style>
  <w:style w:type="character" w:customStyle="1" w:styleId="Style8">
    <w:name w:val="Style8"/>
    <w:uiPriority w:val="1"/>
    <w:rsid w:val="00CA1131"/>
    <w:rPr>
      <w:rFonts w:ascii="Times New Roman" w:hAnsi="Times New Roman"/>
      <w:sz w:val="22"/>
    </w:rPr>
  </w:style>
  <w:style w:type="character" w:styleId="Hyperlink">
    <w:name w:val="Hyperlink"/>
    <w:basedOn w:val="DefaultParagraphFont"/>
    <w:uiPriority w:val="99"/>
    <w:unhideWhenUsed/>
    <w:rsid w:val="00AF1CAE"/>
    <w:rPr>
      <w:color w:val="0000FF" w:themeColor="hyperlink"/>
      <w:u w:val="single"/>
    </w:rPr>
  </w:style>
  <w:style w:type="character" w:styleId="UnresolvedMention">
    <w:name w:val="Unresolved Mention"/>
    <w:basedOn w:val="DefaultParagraphFont"/>
    <w:uiPriority w:val="99"/>
    <w:semiHidden/>
    <w:unhideWhenUsed/>
    <w:rsid w:val="00AF1CAE"/>
    <w:rPr>
      <w:color w:val="605E5C"/>
      <w:shd w:val="clear" w:color="auto" w:fill="E1DFDD"/>
    </w:rPr>
  </w:style>
  <w:style w:type="character" w:styleId="FollowedHyperlink">
    <w:name w:val="FollowedHyperlink"/>
    <w:basedOn w:val="DefaultParagraphFont"/>
    <w:uiPriority w:val="99"/>
    <w:semiHidden/>
    <w:unhideWhenUsed/>
    <w:rsid w:val="00AF1CA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Strong">
    <w:name w:val="Strong"/>
    <w:uiPriority w:val="22"/>
    <w:qFormat/>
    <w:rsid w:val="00DB485B"/>
    <w:rPr>
      <w:b/>
      <w:bCs/>
    </w:rPr>
  </w:style>
  <w:style w:type="character" w:customStyle="1" w:styleId="ui-provider">
    <w:name w:val="ui-provider"/>
    <w:basedOn w:val="DefaultParagraphFont"/>
    <w:rsid w:val="00A542A7"/>
  </w:style>
  <w:style w:type="table" w:styleId="GridTable4">
    <w:name w:val="Grid Table 4"/>
    <w:basedOn w:val="TableNormal"/>
    <w:uiPriority w:val="49"/>
    <w:rsid w:val="009E31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574BD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4BD6"/>
  </w:style>
  <w:style w:type="character" w:customStyle="1" w:styleId="eop">
    <w:name w:val="eop"/>
    <w:basedOn w:val="DefaultParagraphFont"/>
    <w:rsid w:val="00574BD6"/>
  </w:style>
  <w:style w:type="table" w:styleId="GridTable3">
    <w:name w:val="Grid Table 3"/>
    <w:basedOn w:val="TableNormal"/>
    <w:uiPriority w:val="48"/>
    <w:rsid w:val="00C677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vkekvd">
    <w:name w:val="vkekvd"/>
    <w:basedOn w:val="DefaultParagraphFont"/>
    <w:rsid w:val="00EF0365"/>
  </w:style>
  <w:style w:type="character" w:styleId="IntenseReference">
    <w:name w:val="Intense Reference"/>
    <w:basedOn w:val="DefaultParagraphFont"/>
    <w:uiPriority w:val="32"/>
    <w:qFormat/>
    <w:rsid w:val="00CB60F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930">
      <w:bodyDiv w:val="1"/>
      <w:marLeft w:val="0"/>
      <w:marRight w:val="0"/>
      <w:marTop w:val="0"/>
      <w:marBottom w:val="0"/>
      <w:divBdr>
        <w:top w:val="none" w:sz="0" w:space="0" w:color="auto"/>
        <w:left w:val="none" w:sz="0" w:space="0" w:color="auto"/>
        <w:bottom w:val="none" w:sz="0" w:space="0" w:color="auto"/>
        <w:right w:val="none" w:sz="0" w:space="0" w:color="auto"/>
      </w:divBdr>
    </w:div>
    <w:div w:id="4982629">
      <w:bodyDiv w:val="1"/>
      <w:marLeft w:val="0"/>
      <w:marRight w:val="0"/>
      <w:marTop w:val="0"/>
      <w:marBottom w:val="0"/>
      <w:divBdr>
        <w:top w:val="none" w:sz="0" w:space="0" w:color="auto"/>
        <w:left w:val="none" w:sz="0" w:space="0" w:color="auto"/>
        <w:bottom w:val="none" w:sz="0" w:space="0" w:color="auto"/>
        <w:right w:val="none" w:sz="0" w:space="0" w:color="auto"/>
      </w:divBdr>
    </w:div>
    <w:div w:id="10035838">
      <w:bodyDiv w:val="1"/>
      <w:marLeft w:val="0"/>
      <w:marRight w:val="0"/>
      <w:marTop w:val="0"/>
      <w:marBottom w:val="0"/>
      <w:divBdr>
        <w:top w:val="none" w:sz="0" w:space="0" w:color="auto"/>
        <w:left w:val="none" w:sz="0" w:space="0" w:color="auto"/>
        <w:bottom w:val="none" w:sz="0" w:space="0" w:color="auto"/>
        <w:right w:val="none" w:sz="0" w:space="0" w:color="auto"/>
      </w:divBdr>
    </w:div>
    <w:div w:id="15233462">
      <w:bodyDiv w:val="1"/>
      <w:marLeft w:val="0"/>
      <w:marRight w:val="0"/>
      <w:marTop w:val="0"/>
      <w:marBottom w:val="0"/>
      <w:divBdr>
        <w:top w:val="none" w:sz="0" w:space="0" w:color="auto"/>
        <w:left w:val="none" w:sz="0" w:space="0" w:color="auto"/>
        <w:bottom w:val="none" w:sz="0" w:space="0" w:color="auto"/>
        <w:right w:val="none" w:sz="0" w:space="0" w:color="auto"/>
      </w:divBdr>
    </w:div>
    <w:div w:id="15350430">
      <w:bodyDiv w:val="1"/>
      <w:marLeft w:val="0"/>
      <w:marRight w:val="0"/>
      <w:marTop w:val="0"/>
      <w:marBottom w:val="0"/>
      <w:divBdr>
        <w:top w:val="none" w:sz="0" w:space="0" w:color="auto"/>
        <w:left w:val="none" w:sz="0" w:space="0" w:color="auto"/>
        <w:bottom w:val="none" w:sz="0" w:space="0" w:color="auto"/>
        <w:right w:val="none" w:sz="0" w:space="0" w:color="auto"/>
      </w:divBdr>
    </w:div>
    <w:div w:id="15887897">
      <w:bodyDiv w:val="1"/>
      <w:marLeft w:val="0"/>
      <w:marRight w:val="0"/>
      <w:marTop w:val="0"/>
      <w:marBottom w:val="0"/>
      <w:divBdr>
        <w:top w:val="none" w:sz="0" w:space="0" w:color="auto"/>
        <w:left w:val="none" w:sz="0" w:space="0" w:color="auto"/>
        <w:bottom w:val="none" w:sz="0" w:space="0" w:color="auto"/>
        <w:right w:val="none" w:sz="0" w:space="0" w:color="auto"/>
      </w:divBdr>
    </w:div>
    <w:div w:id="20477968">
      <w:bodyDiv w:val="1"/>
      <w:marLeft w:val="0"/>
      <w:marRight w:val="0"/>
      <w:marTop w:val="0"/>
      <w:marBottom w:val="0"/>
      <w:divBdr>
        <w:top w:val="none" w:sz="0" w:space="0" w:color="auto"/>
        <w:left w:val="none" w:sz="0" w:space="0" w:color="auto"/>
        <w:bottom w:val="none" w:sz="0" w:space="0" w:color="auto"/>
        <w:right w:val="none" w:sz="0" w:space="0" w:color="auto"/>
      </w:divBdr>
    </w:div>
    <w:div w:id="21709229">
      <w:bodyDiv w:val="1"/>
      <w:marLeft w:val="0"/>
      <w:marRight w:val="0"/>
      <w:marTop w:val="0"/>
      <w:marBottom w:val="0"/>
      <w:divBdr>
        <w:top w:val="none" w:sz="0" w:space="0" w:color="auto"/>
        <w:left w:val="none" w:sz="0" w:space="0" w:color="auto"/>
        <w:bottom w:val="none" w:sz="0" w:space="0" w:color="auto"/>
        <w:right w:val="none" w:sz="0" w:space="0" w:color="auto"/>
      </w:divBdr>
    </w:div>
    <w:div w:id="23673132">
      <w:bodyDiv w:val="1"/>
      <w:marLeft w:val="0"/>
      <w:marRight w:val="0"/>
      <w:marTop w:val="0"/>
      <w:marBottom w:val="0"/>
      <w:divBdr>
        <w:top w:val="none" w:sz="0" w:space="0" w:color="auto"/>
        <w:left w:val="none" w:sz="0" w:space="0" w:color="auto"/>
        <w:bottom w:val="none" w:sz="0" w:space="0" w:color="auto"/>
        <w:right w:val="none" w:sz="0" w:space="0" w:color="auto"/>
      </w:divBdr>
    </w:div>
    <w:div w:id="28268058">
      <w:bodyDiv w:val="1"/>
      <w:marLeft w:val="0"/>
      <w:marRight w:val="0"/>
      <w:marTop w:val="0"/>
      <w:marBottom w:val="0"/>
      <w:divBdr>
        <w:top w:val="none" w:sz="0" w:space="0" w:color="auto"/>
        <w:left w:val="none" w:sz="0" w:space="0" w:color="auto"/>
        <w:bottom w:val="none" w:sz="0" w:space="0" w:color="auto"/>
        <w:right w:val="none" w:sz="0" w:space="0" w:color="auto"/>
      </w:divBdr>
    </w:div>
    <w:div w:id="29457200">
      <w:bodyDiv w:val="1"/>
      <w:marLeft w:val="0"/>
      <w:marRight w:val="0"/>
      <w:marTop w:val="0"/>
      <w:marBottom w:val="0"/>
      <w:divBdr>
        <w:top w:val="none" w:sz="0" w:space="0" w:color="auto"/>
        <w:left w:val="none" w:sz="0" w:space="0" w:color="auto"/>
        <w:bottom w:val="none" w:sz="0" w:space="0" w:color="auto"/>
        <w:right w:val="none" w:sz="0" w:space="0" w:color="auto"/>
      </w:divBdr>
    </w:div>
    <w:div w:id="29916161">
      <w:bodyDiv w:val="1"/>
      <w:marLeft w:val="0"/>
      <w:marRight w:val="0"/>
      <w:marTop w:val="0"/>
      <w:marBottom w:val="0"/>
      <w:divBdr>
        <w:top w:val="none" w:sz="0" w:space="0" w:color="auto"/>
        <w:left w:val="none" w:sz="0" w:space="0" w:color="auto"/>
        <w:bottom w:val="none" w:sz="0" w:space="0" w:color="auto"/>
        <w:right w:val="none" w:sz="0" w:space="0" w:color="auto"/>
      </w:divBdr>
    </w:div>
    <w:div w:id="33581846">
      <w:bodyDiv w:val="1"/>
      <w:marLeft w:val="0"/>
      <w:marRight w:val="0"/>
      <w:marTop w:val="0"/>
      <w:marBottom w:val="0"/>
      <w:divBdr>
        <w:top w:val="none" w:sz="0" w:space="0" w:color="auto"/>
        <w:left w:val="none" w:sz="0" w:space="0" w:color="auto"/>
        <w:bottom w:val="none" w:sz="0" w:space="0" w:color="auto"/>
        <w:right w:val="none" w:sz="0" w:space="0" w:color="auto"/>
      </w:divBdr>
    </w:div>
    <w:div w:id="37972313">
      <w:bodyDiv w:val="1"/>
      <w:marLeft w:val="0"/>
      <w:marRight w:val="0"/>
      <w:marTop w:val="0"/>
      <w:marBottom w:val="0"/>
      <w:divBdr>
        <w:top w:val="none" w:sz="0" w:space="0" w:color="auto"/>
        <w:left w:val="none" w:sz="0" w:space="0" w:color="auto"/>
        <w:bottom w:val="none" w:sz="0" w:space="0" w:color="auto"/>
        <w:right w:val="none" w:sz="0" w:space="0" w:color="auto"/>
      </w:divBdr>
    </w:div>
    <w:div w:id="41029148">
      <w:bodyDiv w:val="1"/>
      <w:marLeft w:val="0"/>
      <w:marRight w:val="0"/>
      <w:marTop w:val="0"/>
      <w:marBottom w:val="0"/>
      <w:divBdr>
        <w:top w:val="none" w:sz="0" w:space="0" w:color="auto"/>
        <w:left w:val="none" w:sz="0" w:space="0" w:color="auto"/>
        <w:bottom w:val="none" w:sz="0" w:space="0" w:color="auto"/>
        <w:right w:val="none" w:sz="0" w:space="0" w:color="auto"/>
      </w:divBdr>
    </w:div>
    <w:div w:id="41565948">
      <w:bodyDiv w:val="1"/>
      <w:marLeft w:val="0"/>
      <w:marRight w:val="0"/>
      <w:marTop w:val="0"/>
      <w:marBottom w:val="0"/>
      <w:divBdr>
        <w:top w:val="none" w:sz="0" w:space="0" w:color="auto"/>
        <w:left w:val="none" w:sz="0" w:space="0" w:color="auto"/>
        <w:bottom w:val="none" w:sz="0" w:space="0" w:color="auto"/>
        <w:right w:val="none" w:sz="0" w:space="0" w:color="auto"/>
      </w:divBdr>
    </w:div>
    <w:div w:id="41683037">
      <w:bodyDiv w:val="1"/>
      <w:marLeft w:val="0"/>
      <w:marRight w:val="0"/>
      <w:marTop w:val="0"/>
      <w:marBottom w:val="0"/>
      <w:divBdr>
        <w:top w:val="none" w:sz="0" w:space="0" w:color="auto"/>
        <w:left w:val="none" w:sz="0" w:space="0" w:color="auto"/>
        <w:bottom w:val="none" w:sz="0" w:space="0" w:color="auto"/>
        <w:right w:val="none" w:sz="0" w:space="0" w:color="auto"/>
      </w:divBdr>
    </w:div>
    <w:div w:id="42104447">
      <w:bodyDiv w:val="1"/>
      <w:marLeft w:val="0"/>
      <w:marRight w:val="0"/>
      <w:marTop w:val="0"/>
      <w:marBottom w:val="0"/>
      <w:divBdr>
        <w:top w:val="none" w:sz="0" w:space="0" w:color="auto"/>
        <w:left w:val="none" w:sz="0" w:space="0" w:color="auto"/>
        <w:bottom w:val="none" w:sz="0" w:space="0" w:color="auto"/>
        <w:right w:val="none" w:sz="0" w:space="0" w:color="auto"/>
      </w:divBdr>
    </w:div>
    <w:div w:id="47077180">
      <w:bodyDiv w:val="1"/>
      <w:marLeft w:val="0"/>
      <w:marRight w:val="0"/>
      <w:marTop w:val="0"/>
      <w:marBottom w:val="0"/>
      <w:divBdr>
        <w:top w:val="none" w:sz="0" w:space="0" w:color="auto"/>
        <w:left w:val="none" w:sz="0" w:space="0" w:color="auto"/>
        <w:bottom w:val="none" w:sz="0" w:space="0" w:color="auto"/>
        <w:right w:val="none" w:sz="0" w:space="0" w:color="auto"/>
      </w:divBdr>
    </w:div>
    <w:div w:id="61103009">
      <w:bodyDiv w:val="1"/>
      <w:marLeft w:val="0"/>
      <w:marRight w:val="0"/>
      <w:marTop w:val="0"/>
      <w:marBottom w:val="0"/>
      <w:divBdr>
        <w:top w:val="none" w:sz="0" w:space="0" w:color="auto"/>
        <w:left w:val="none" w:sz="0" w:space="0" w:color="auto"/>
        <w:bottom w:val="none" w:sz="0" w:space="0" w:color="auto"/>
        <w:right w:val="none" w:sz="0" w:space="0" w:color="auto"/>
      </w:divBdr>
    </w:div>
    <w:div w:id="65538201">
      <w:bodyDiv w:val="1"/>
      <w:marLeft w:val="0"/>
      <w:marRight w:val="0"/>
      <w:marTop w:val="0"/>
      <w:marBottom w:val="0"/>
      <w:divBdr>
        <w:top w:val="none" w:sz="0" w:space="0" w:color="auto"/>
        <w:left w:val="none" w:sz="0" w:space="0" w:color="auto"/>
        <w:bottom w:val="none" w:sz="0" w:space="0" w:color="auto"/>
        <w:right w:val="none" w:sz="0" w:space="0" w:color="auto"/>
      </w:divBdr>
    </w:div>
    <w:div w:id="67466055">
      <w:bodyDiv w:val="1"/>
      <w:marLeft w:val="0"/>
      <w:marRight w:val="0"/>
      <w:marTop w:val="0"/>
      <w:marBottom w:val="0"/>
      <w:divBdr>
        <w:top w:val="none" w:sz="0" w:space="0" w:color="auto"/>
        <w:left w:val="none" w:sz="0" w:space="0" w:color="auto"/>
        <w:bottom w:val="none" w:sz="0" w:space="0" w:color="auto"/>
        <w:right w:val="none" w:sz="0" w:space="0" w:color="auto"/>
      </w:divBdr>
    </w:div>
    <w:div w:id="67701593">
      <w:bodyDiv w:val="1"/>
      <w:marLeft w:val="0"/>
      <w:marRight w:val="0"/>
      <w:marTop w:val="0"/>
      <w:marBottom w:val="0"/>
      <w:divBdr>
        <w:top w:val="none" w:sz="0" w:space="0" w:color="auto"/>
        <w:left w:val="none" w:sz="0" w:space="0" w:color="auto"/>
        <w:bottom w:val="none" w:sz="0" w:space="0" w:color="auto"/>
        <w:right w:val="none" w:sz="0" w:space="0" w:color="auto"/>
      </w:divBdr>
    </w:div>
    <w:div w:id="71779794">
      <w:bodyDiv w:val="1"/>
      <w:marLeft w:val="0"/>
      <w:marRight w:val="0"/>
      <w:marTop w:val="0"/>
      <w:marBottom w:val="0"/>
      <w:divBdr>
        <w:top w:val="none" w:sz="0" w:space="0" w:color="auto"/>
        <w:left w:val="none" w:sz="0" w:space="0" w:color="auto"/>
        <w:bottom w:val="none" w:sz="0" w:space="0" w:color="auto"/>
        <w:right w:val="none" w:sz="0" w:space="0" w:color="auto"/>
      </w:divBdr>
    </w:div>
    <w:div w:id="72746627">
      <w:bodyDiv w:val="1"/>
      <w:marLeft w:val="0"/>
      <w:marRight w:val="0"/>
      <w:marTop w:val="0"/>
      <w:marBottom w:val="0"/>
      <w:divBdr>
        <w:top w:val="none" w:sz="0" w:space="0" w:color="auto"/>
        <w:left w:val="none" w:sz="0" w:space="0" w:color="auto"/>
        <w:bottom w:val="none" w:sz="0" w:space="0" w:color="auto"/>
        <w:right w:val="none" w:sz="0" w:space="0" w:color="auto"/>
      </w:divBdr>
    </w:div>
    <w:div w:id="73404626">
      <w:bodyDiv w:val="1"/>
      <w:marLeft w:val="0"/>
      <w:marRight w:val="0"/>
      <w:marTop w:val="0"/>
      <w:marBottom w:val="0"/>
      <w:divBdr>
        <w:top w:val="none" w:sz="0" w:space="0" w:color="auto"/>
        <w:left w:val="none" w:sz="0" w:space="0" w:color="auto"/>
        <w:bottom w:val="none" w:sz="0" w:space="0" w:color="auto"/>
        <w:right w:val="none" w:sz="0" w:space="0" w:color="auto"/>
      </w:divBdr>
    </w:div>
    <w:div w:id="88475565">
      <w:bodyDiv w:val="1"/>
      <w:marLeft w:val="0"/>
      <w:marRight w:val="0"/>
      <w:marTop w:val="0"/>
      <w:marBottom w:val="0"/>
      <w:divBdr>
        <w:top w:val="none" w:sz="0" w:space="0" w:color="auto"/>
        <w:left w:val="none" w:sz="0" w:space="0" w:color="auto"/>
        <w:bottom w:val="none" w:sz="0" w:space="0" w:color="auto"/>
        <w:right w:val="none" w:sz="0" w:space="0" w:color="auto"/>
      </w:divBdr>
    </w:div>
    <w:div w:id="89014860">
      <w:bodyDiv w:val="1"/>
      <w:marLeft w:val="0"/>
      <w:marRight w:val="0"/>
      <w:marTop w:val="0"/>
      <w:marBottom w:val="0"/>
      <w:divBdr>
        <w:top w:val="none" w:sz="0" w:space="0" w:color="auto"/>
        <w:left w:val="none" w:sz="0" w:space="0" w:color="auto"/>
        <w:bottom w:val="none" w:sz="0" w:space="0" w:color="auto"/>
        <w:right w:val="none" w:sz="0" w:space="0" w:color="auto"/>
      </w:divBdr>
    </w:div>
    <w:div w:id="90126215">
      <w:bodyDiv w:val="1"/>
      <w:marLeft w:val="0"/>
      <w:marRight w:val="0"/>
      <w:marTop w:val="0"/>
      <w:marBottom w:val="0"/>
      <w:divBdr>
        <w:top w:val="none" w:sz="0" w:space="0" w:color="auto"/>
        <w:left w:val="none" w:sz="0" w:space="0" w:color="auto"/>
        <w:bottom w:val="none" w:sz="0" w:space="0" w:color="auto"/>
        <w:right w:val="none" w:sz="0" w:space="0" w:color="auto"/>
      </w:divBdr>
    </w:div>
    <w:div w:id="91364184">
      <w:bodyDiv w:val="1"/>
      <w:marLeft w:val="0"/>
      <w:marRight w:val="0"/>
      <w:marTop w:val="0"/>
      <w:marBottom w:val="0"/>
      <w:divBdr>
        <w:top w:val="none" w:sz="0" w:space="0" w:color="auto"/>
        <w:left w:val="none" w:sz="0" w:space="0" w:color="auto"/>
        <w:bottom w:val="none" w:sz="0" w:space="0" w:color="auto"/>
        <w:right w:val="none" w:sz="0" w:space="0" w:color="auto"/>
      </w:divBdr>
    </w:div>
    <w:div w:id="93981824">
      <w:bodyDiv w:val="1"/>
      <w:marLeft w:val="0"/>
      <w:marRight w:val="0"/>
      <w:marTop w:val="0"/>
      <w:marBottom w:val="0"/>
      <w:divBdr>
        <w:top w:val="none" w:sz="0" w:space="0" w:color="auto"/>
        <w:left w:val="none" w:sz="0" w:space="0" w:color="auto"/>
        <w:bottom w:val="none" w:sz="0" w:space="0" w:color="auto"/>
        <w:right w:val="none" w:sz="0" w:space="0" w:color="auto"/>
      </w:divBdr>
    </w:div>
    <w:div w:id="101071504">
      <w:bodyDiv w:val="1"/>
      <w:marLeft w:val="0"/>
      <w:marRight w:val="0"/>
      <w:marTop w:val="0"/>
      <w:marBottom w:val="0"/>
      <w:divBdr>
        <w:top w:val="none" w:sz="0" w:space="0" w:color="auto"/>
        <w:left w:val="none" w:sz="0" w:space="0" w:color="auto"/>
        <w:bottom w:val="none" w:sz="0" w:space="0" w:color="auto"/>
        <w:right w:val="none" w:sz="0" w:space="0" w:color="auto"/>
      </w:divBdr>
    </w:div>
    <w:div w:id="102727547">
      <w:bodyDiv w:val="1"/>
      <w:marLeft w:val="0"/>
      <w:marRight w:val="0"/>
      <w:marTop w:val="0"/>
      <w:marBottom w:val="0"/>
      <w:divBdr>
        <w:top w:val="none" w:sz="0" w:space="0" w:color="auto"/>
        <w:left w:val="none" w:sz="0" w:space="0" w:color="auto"/>
        <w:bottom w:val="none" w:sz="0" w:space="0" w:color="auto"/>
        <w:right w:val="none" w:sz="0" w:space="0" w:color="auto"/>
      </w:divBdr>
    </w:div>
    <w:div w:id="104885758">
      <w:bodyDiv w:val="1"/>
      <w:marLeft w:val="0"/>
      <w:marRight w:val="0"/>
      <w:marTop w:val="0"/>
      <w:marBottom w:val="0"/>
      <w:divBdr>
        <w:top w:val="none" w:sz="0" w:space="0" w:color="auto"/>
        <w:left w:val="none" w:sz="0" w:space="0" w:color="auto"/>
        <w:bottom w:val="none" w:sz="0" w:space="0" w:color="auto"/>
        <w:right w:val="none" w:sz="0" w:space="0" w:color="auto"/>
      </w:divBdr>
    </w:div>
    <w:div w:id="105928030">
      <w:bodyDiv w:val="1"/>
      <w:marLeft w:val="0"/>
      <w:marRight w:val="0"/>
      <w:marTop w:val="0"/>
      <w:marBottom w:val="0"/>
      <w:divBdr>
        <w:top w:val="none" w:sz="0" w:space="0" w:color="auto"/>
        <w:left w:val="none" w:sz="0" w:space="0" w:color="auto"/>
        <w:bottom w:val="none" w:sz="0" w:space="0" w:color="auto"/>
        <w:right w:val="none" w:sz="0" w:space="0" w:color="auto"/>
      </w:divBdr>
    </w:div>
    <w:div w:id="110443897">
      <w:bodyDiv w:val="1"/>
      <w:marLeft w:val="0"/>
      <w:marRight w:val="0"/>
      <w:marTop w:val="0"/>
      <w:marBottom w:val="0"/>
      <w:divBdr>
        <w:top w:val="none" w:sz="0" w:space="0" w:color="auto"/>
        <w:left w:val="none" w:sz="0" w:space="0" w:color="auto"/>
        <w:bottom w:val="none" w:sz="0" w:space="0" w:color="auto"/>
        <w:right w:val="none" w:sz="0" w:space="0" w:color="auto"/>
      </w:divBdr>
    </w:div>
    <w:div w:id="113181136">
      <w:bodyDiv w:val="1"/>
      <w:marLeft w:val="0"/>
      <w:marRight w:val="0"/>
      <w:marTop w:val="0"/>
      <w:marBottom w:val="0"/>
      <w:divBdr>
        <w:top w:val="none" w:sz="0" w:space="0" w:color="auto"/>
        <w:left w:val="none" w:sz="0" w:space="0" w:color="auto"/>
        <w:bottom w:val="none" w:sz="0" w:space="0" w:color="auto"/>
        <w:right w:val="none" w:sz="0" w:space="0" w:color="auto"/>
      </w:divBdr>
    </w:div>
    <w:div w:id="113983602">
      <w:bodyDiv w:val="1"/>
      <w:marLeft w:val="0"/>
      <w:marRight w:val="0"/>
      <w:marTop w:val="0"/>
      <w:marBottom w:val="0"/>
      <w:divBdr>
        <w:top w:val="none" w:sz="0" w:space="0" w:color="auto"/>
        <w:left w:val="none" w:sz="0" w:space="0" w:color="auto"/>
        <w:bottom w:val="none" w:sz="0" w:space="0" w:color="auto"/>
        <w:right w:val="none" w:sz="0" w:space="0" w:color="auto"/>
      </w:divBdr>
    </w:div>
    <w:div w:id="114912167">
      <w:bodyDiv w:val="1"/>
      <w:marLeft w:val="0"/>
      <w:marRight w:val="0"/>
      <w:marTop w:val="0"/>
      <w:marBottom w:val="0"/>
      <w:divBdr>
        <w:top w:val="none" w:sz="0" w:space="0" w:color="auto"/>
        <w:left w:val="none" w:sz="0" w:space="0" w:color="auto"/>
        <w:bottom w:val="none" w:sz="0" w:space="0" w:color="auto"/>
        <w:right w:val="none" w:sz="0" w:space="0" w:color="auto"/>
      </w:divBdr>
    </w:div>
    <w:div w:id="121701201">
      <w:bodyDiv w:val="1"/>
      <w:marLeft w:val="0"/>
      <w:marRight w:val="0"/>
      <w:marTop w:val="0"/>
      <w:marBottom w:val="0"/>
      <w:divBdr>
        <w:top w:val="none" w:sz="0" w:space="0" w:color="auto"/>
        <w:left w:val="none" w:sz="0" w:space="0" w:color="auto"/>
        <w:bottom w:val="none" w:sz="0" w:space="0" w:color="auto"/>
        <w:right w:val="none" w:sz="0" w:space="0" w:color="auto"/>
      </w:divBdr>
    </w:div>
    <w:div w:id="126514265">
      <w:bodyDiv w:val="1"/>
      <w:marLeft w:val="0"/>
      <w:marRight w:val="0"/>
      <w:marTop w:val="0"/>
      <w:marBottom w:val="0"/>
      <w:divBdr>
        <w:top w:val="none" w:sz="0" w:space="0" w:color="auto"/>
        <w:left w:val="none" w:sz="0" w:space="0" w:color="auto"/>
        <w:bottom w:val="none" w:sz="0" w:space="0" w:color="auto"/>
        <w:right w:val="none" w:sz="0" w:space="0" w:color="auto"/>
      </w:divBdr>
    </w:div>
    <w:div w:id="127091885">
      <w:bodyDiv w:val="1"/>
      <w:marLeft w:val="0"/>
      <w:marRight w:val="0"/>
      <w:marTop w:val="0"/>
      <w:marBottom w:val="0"/>
      <w:divBdr>
        <w:top w:val="none" w:sz="0" w:space="0" w:color="auto"/>
        <w:left w:val="none" w:sz="0" w:space="0" w:color="auto"/>
        <w:bottom w:val="none" w:sz="0" w:space="0" w:color="auto"/>
        <w:right w:val="none" w:sz="0" w:space="0" w:color="auto"/>
      </w:divBdr>
    </w:div>
    <w:div w:id="129397109">
      <w:bodyDiv w:val="1"/>
      <w:marLeft w:val="0"/>
      <w:marRight w:val="0"/>
      <w:marTop w:val="0"/>
      <w:marBottom w:val="0"/>
      <w:divBdr>
        <w:top w:val="none" w:sz="0" w:space="0" w:color="auto"/>
        <w:left w:val="none" w:sz="0" w:space="0" w:color="auto"/>
        <w:bottom w:val="none" w:sz="0" w:space="0" w:color="auto"/>
        <w:right w:val="none" w:sz="0" w:space="0" w:color="auto"/>
      </w:divBdr>
    </w:div>
    <w:div w:id="132989146">
      <w:bodyDiv w:val="1"/>
      <w:marLeft w:val="0"/>
      <w:marRight w:val="0"/>
      <w:marTop w:val="0"/>
      <w:marBottom w:val="0"/>
      <w:divBdr>
        <w:top w:val="none" w:sz="0" w:space="0" w:color="auto"/>
        <w:left w:val="none" w:sz="0" w:space="0" w:color="auto"/>
        <w:bottom w:val="none" w:sz="0" w:space="0" w:color="auto"/>
        <w:right w:val="none" w:sz="0" w:space="0" w:color="auto"/>
      </w:divBdr>
    </w:div>
    <w:div w:id="134642492">
      <w:bodyDiv w:val="1"/>
      <w:marLeft w:val="0"/>
      <w:marRight w:val="0"/>
      <w:marTop w:val="0"/>
      <w:marBottom w:val="0"/>
      <w:divBdr>
        <w:top w:val="none" w:sz="0" w:space="0" w:color="auto"/>
        <w:left w:val="none" w:sz="0" w:space="0" w:color="auto"/>
        <w:bottom w:val="none" w:sz="0" w:space="0" w:color="auto"/>
        <w:right w:val="none" w:sz="0" w:space="0" w:color="auto"/>
      </w:divBdr>
    </w:div>
    <w:div w:id="136991200">
      <w:bodyDiv w:val="1"/>
      <w:marLeft w:val="0"/>
      <w:marRight w:val="0"/>
      <w:marTop w:val="0"/>
      <w:marBottom w:val="0"/>
      <w:divBdr>
        <w:top w:val="none" w:sz="0" w:space="0" w:color="auto"/>
        <w:left w:val="none" w:sz="0" w:space="0" w:color="auto"/>
        <w:bottom w:val="none" w:sz="0" w:space="0" w:color="auto"/>
        <w:right w:val="none" w:sz="0" w:space="0" w:color="auto"/>
      </w:divBdr>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148644019">
      <w:bodyDiv w:val="1"/>
      <w:marLeft w:val="0"/>
      <w:marRight w:val="0"/>
      <w:marTop w:val="0"/>
      <w:marBottom w:val="0"/>
      <w:divBdr>
        <w:top w:val="none" w:sz="0" w:space="0" w:color="auto"/>
        <w:left w:val="none" w:sz="0" w:space="0" w:color="auto"/>
        <w:bottom w:val="none" w:sz="0" w:space="0" w:color="auto"/>
        <w:right w:val="none" w:sz="0" w:space="0" w:color="auto"/>
      </w:divBdr>
    </w:div>
    <w:div w:id="149640014">
      <w:bodyDiv w:val="1"/>
      <w:marLeft w:val="0"/>
      <w:marRight w:val="0"/>
      <w:marTop w:val="0"/>
      <w:marBottom w:val="0"/>
      <w:divBdr>
        <w:top w:val="none" w:sz="0" w:space="0" w:color="auto"/>
        <w:left w:val="none" w:sz="0" w:space="0" w:color="auto"/>
        <w:bottom w:val="none" w:sz="0" w:space="0" w:color="auto"/>
        <w:right w:val="none" w:sz="0" w:space="0" w:color="auto"/>
      </w:divBdr>
    </w:div>
    <w:div w:id="150996151">
      <w:bodyDiv w:val="1"/>
      <w:marLeft w:val="0"/>
      <w:marRight w:val="0"/>
      <w:marTop w:val="0"/>
      <w:marBottom w:val="0"/>
      <w:divBdr>
        <w:top w:val="none" w:sz="0" w:space="0" w:color="auto"/>
        <w:left w:val="none" w:sz="0" w:space="0" w:color="auto"/>
        <w:bottom w:val="none" w:sz="0" w:space="0" w:color="auto"/>
        <w:right w:val="none" w:sz="0" w:space="0" w:color="auto"/>
      </w:divBdr>
    </w:div>
    <w:div w:id="152717959">
      <w:bodyDiv w:val="1"/>
      <w:marLeft w:val="0"/>
      <w:marRight w:val="0"/>
      <w:marTop w:val="0"/>
      <w:marBottom w:val="0"/>
      <w:divBdr>
        <w:top w:val="none" w:sz="0" w:space="0" w:color="auto"/>
        <w:left w:val="none" w:sz="0" w:space="0" w:color="auto"/>
        <w:bottom w:val="none" w:sz="0" w:space="0" w:color="auto"/>
        <w:right w:val="none" w:sz="0" w:space="0" w:color="auto"/>
      </w:divBdr>
    </w:div>
    <w:div w:id="157311918">
      <w:bodyDiv w:val="1"/>
      <w:marLeft w:val="0"/>
      <w:marRight w:val="0"/>
      <w:marTop w:val="0"/>
      <w:marBottom w:val="0"/>
      <w:divBdr>
        <w:top w:val="none" w:sz="0" w:space="0" w:color="auto"/>
        <w:left w:val="none" w:sz="0" w:space="0" w:color="auto"/>
        <w:bottom w:val="none" w:sz="0" w:space="0" w:color="auto"/>
        <w:right w:val="none" w:sz="0" w:space="0" w:color="auto"/>
      </w:divBdr>
    </w:div>
    <w:div w:id="158035886">
      <w:bodyDiv w:val="1"/>
      <w:marLeft w:val="0"/>
      <w:marRight w:val="0"/>
      <w:marTop w:val="0"/>
      <w:marBottom w:val="0"/>
      <w:divBdr>
        <w:top w:val="none" w:sz="0" w:space="0" w:color="auto"/>
        <w:left w:val="none" w:sz="0" w:space="0" w:color="auto"/>
        <w:bottom w:val="none" w:sz="0" w:space="0" w:color="auto"/>
        <w:right w:val="none" w:sz="0" w:space="0" w:color="auto"/>
      </w:divBdr>
    </w:div>
    <w:div w:id="158617775">
      <w:bodyDiv w:val="1"/>
      <w:marLeft w:val="0"/>
      <w:marRight w:val="0"/>
      <w:marTop w:val="0"/>
      <w:marBottom w:val="0"/>
      <w:divBdr>
        <w:top w:val="none" w:sz="0" w:space="0" w:color="auto"/>
        <w:left w:val="none" w:sz="0" w:space="0" w:color="auto"/>
        <w:bottom w:val="none" w:sz="0" w:space="0" w:color="auto"/>
        <w:right w:val="none" w:sz="0" w:space="0" w:color="auto"/>
      </w:divBdr>
    </w:div>
    <w:div w:id="161552203">
      <w:bodyDiv w:val="1"/>
      <w:marLeft w:val="0"/>
      <w:marRight w:val="0"/>
      <w:marTop w:val="0"/>
      <w:marBottom w:val="0"/>
      <w:divBdr>
        <w:top w:val="none" w:sz="0" w:space="0" w:color="auto"/>
        <w:left w:val="none" w:sz="0" w:space="0" w:color="auto"/>
        <w:bottom w:val="none" w:sz="0" w:space="0" w:color="auto"/>
        <w:right w:val="none" w:sz="0" w:space="0" w:color="auto"/>
      </w:divBdr>
    </w:div>
    <w:div w:id="163977402">
      <w:bodyDiv w:val="1"/>
      <w:marLeft w:val="0"/>
      <w:marRight w:val="0"/>
      <w:marTop w:val="0"/>
      <w:marBottom w:val="0"/>
      <w:divBdr>
        <w:top w:val="none" w:sz="0" w:space="0" w:color="auto"/>
        <w:left w:val="none" w:sz="0" w:space="0" w:color="auto"/>
        <w:bottom w:val="none" w:sz="0" w:space="0" w:color="auto"/>
        <w:right w:val="none" w:sz="0" w:space="0" w:color="auto"/>
      </w:divBdr>
    </w:div>
    <w:div w:id="165440981">
      <w:bodyDiv w:val="1"/>
      <w:marLeft w:val="0"/>
      <w:marRight w:val="0"/>
      <w:marTop w:val="0"/>
      <w:marBottom w:val="0"/>
      <w:divBdr>
        <w:top w:val="none" w:sz="0" w:space="0" w:color="auto"/>
        <w:left w:val="none" w:sz="0" w:space="0" w:color="auto"/>
        <w:bottom w:val="none" w:sz="0" w:space="0" w:color="auto"/>
        <w:right w:val="none" w:sz="0" w:space="0" w:color="auto"/>
      </w:divBdr>
    </w:div>
    <w:div w:id="170721513">
      <w:bodyDiv w:val="1"/>
      <w:marLeft w:val="0"/>
      <w:marRight w:val="0"/>
      <w:marTop w:val="0"/>
      <w:marBottom w:val="0"/>
      <w:divBdr>
        <w:top w:val="none" w:sz="0" w:space="0" w:color="auto"/>
        <w:left w:val="none" w:sz="0" w:space="0" w:color="auto"/>
        <w:bottom w:val="none" w:sz="0" w:space="0" w:color="auto"/>
        <w:right w:val="none" w:sz="0" w:space="0" w:color="auto"/>
      </w:divBdr>
    </w:div>
    <w:div w:id="171066238">
      <w:bodyDiv w:val="1"/>
      <w:marLeft w:val="0"/>
      <w:marRight w:val="0"/>
      <w:marTop w:val="0"/>
      <w:marBottom w:val="0"/>
      <w:divBdr>
        <w:top w:val="none" w:sz="0" w:space="0" w:color="auto"/>
        <w:left w:val="none" w:sz="0" w:space="0" w:color="auto"/>
        <w:bottom w:val="none" w:sz="0" w:space="0" w:color="auto"/>
        <w:right w:val="none" w:sz="0" w:space="0" w:color="auto"/>
      </w:divBdr>
    </w:div>
    <w:div w:id="172234517">
      <w:bodyDiv w:val="1"/>
      <w:marLeft w:val="0"/>
      <w:marRight w:val="0"/>
      <w:marTop w:val="0"/>
      <w:marBottom w:val="0"/>
      <w:divBdr>
        <w:top w:val="none" w:sz="0" w:space="0" w:color="auto"/>
        <w:left w:val="none" w:sz="0" w:space="0" w:color="auto"/>
        <w:bottom w:val="none" w:sz="0" w:space="0" w:color="auto"/>
        <w:right w:val="none" w:sz="0" w:space="0" w:color="auto"/>
      </w:divBdr>
    </w:div>
    <w:div w:id="179854284">
      <w:bodyDiv w:val="1"/>
      <w:marLeft w:val="0"/>
      <w:marRight w:val="0"/>
      <w:marTop w:val="0"/>
      <w:marBottom w:val="0"/>
      <w:divBdr>
        <w:top w:val="none" w:sz="0" w:space="0" w:color="auto"/>
        <w:left w:val="none" w:sz="0" w:space="0" w:color="auto"/>
        <w:bottom w:val="none" w:sz="0" w:space="0" w:color="auto"/>
        <w:right w:val="none" w:sz="0" w:space="0" w:color="auto"/>
      </w:divBdr>
    </w:div>
    <w:div w:id="183833053">
      <w:bodyDiv w:val="1"/>
      <w:marLeft w:val="0"/>
      <w:marRight w:val="0"/>
      <w:marTop w:val="0"/>
      <w:marBottom w:val="0"/>
      <w:divBdr>
        <w:top w:val="none" w:sz="0" w:space="0" w:color="auto"/>
        <w:left w:val="none" w:sz="0" w:space="0" w:color="auto"/>
        <w:bottom w:val="none" w:sz="0" w:space="0" w:color="auto"/>
        <w:right w:val="none" w:sz="0" w:space="0" w:color="auto"/>
      </w:divBdr>
    </w:div>
    <w:div w:id="184830805">
      <w:bodyDiv w:val="1"/>
      <w:marLeft w:val="0"/>
      <w:marRight w:val="0"/>
      <w:marTop w:val="0"/>
      <w:marBottom w:val="0"/>
      <w:divBdr>
        <w:top w:val="none" w:sz="0" w:space="0" w:color="auto"/>
        <w:left w:val="none" w:sz="0" w:space="0" w:color="auto"/>
        <w:bottom w:val="none" w:sz="0" w:space="0" w:color="auto"/>
        <w:right w:val="none" w:sz="0" w:space="0" w:color="auto"/>
      </w:divBdr>
    </w:div>
    <w:div w:id="187180700">
      <w:bodyDiv w:val="1"/>
      <w:marLeft w:val="0"/>
      <w:marRight w:val="0"/>
      <w:marTop w:val="0"/>
      <w:marBottom w:val="0"/>
      <w:divBdr>
        <w:top w:val="none" w:sz="0" w:space="0" w:color="auto"/>
        <w:left w:val="none" w:sz="0" w:space="0" w:color="auto"/>
        <w:bottom w:val="none" w:sz="0" w:space="0" w:color="auto"/>
        <w:right w:val="none" w:sz="0" w:space="0" w:color="auto"/>
      </w:divBdr>
    </w:div>
    <w:div w:id="190609572">
      <w:bodyDiv w:val="1"/>
      <w:marLeft w:val="0"/>
      <w:marRight w:val="0"/>
      <w:marTop w:val="0"/>
      <w:marBottom w:val="0"/>
      <w:divBdr>
        <w:top w:val="none" w:sz="0" w:space="0" w:color="auto"/>
        <w:left w:val="none" w:sz="0" w:space="0" w:color="auto"/>
        <w:bottom w:val="none" w:sz="0" w:space="0" w:color="auto"/>
        <w:right w:val="none" w:sz="0" w:space="0" w:color="auto"/>
      </w:divBdr>
    </w:div>
    <w:div w:id="190802977">
      <w:bodyDiv w:val="1"/>
      <w:marLeft w:val="0"/>
      <w:marRight w:val="0"/>
      <w:marTop w:val="0"/>
      <w:marBottom w:val="0"/>
      <w:divBdr>
        <w:top w:val="none" w:sz="0" w:space="0" w:color="auto"/>
        <w:left w:val="none" w:sz="0" w:space="0" w:color="auto"/>
        <w:bottom w:val="none" w:sz="0" w:space="0" w:color="auto"/>
        <w:right w:val="none" w:sz="0" w:space="0" w:color="auto"/>
      </w:divBdr>
    </w:div>
    <w:div w:id="196045273">
      <w:bodyDiv w:val="1"/>
      <w:marLeft w:val="0"/>
      <w:marRight w:val="0"/>
      <w:marTop w:val="0"/>
      <w:marBottom w:val="0"/>
      <w:divBdr>
        <w:top w:val="none" w:sz="0" w:space="0" w:color="auto"/>
        <w:left w:val="none" w:sz="0" w:space="0" w:color="auto"/>
        <w:bottom w:val="none" w:sz="0" w:space="0" w:color="auto"/>
        <w:right w:val="none" w:sz="0" w:space="0" w:color="auto"/>
      </w:divBdr>
    </w:div>
    <w:div w:id="197863582">
      <w:bodyDiv w:val="1"/>
      <w:marLeft w:val="0"/>
      <w:marRight w:val="0"/>
      <w:marTop w:val="0"/>
      <w:marBottom w:val="0"/>
      <w:divBdr>
        <w:top w:val="none" w:sz="0" w:space="0" w:color="auto"/>
        <w:left w:val="none" w:sz="0" w:space="0" w:color="auto"/>
        <w:bottom w:val="none" w:sz="0" w:space="0" w:color="auto"/>
        <w:right w:val="none" w:sz="0" w:space="0" w:color="auto"/>
      </w:divBdr>
    </w:div>
    <w:div w:id="198052489">
      <w:bodyDiv w:val="1"/>
      <w:marLeft w:val="0"/>
      <w:marRight w:val="0"/>
      <w:marTop w:val="0"/>
      <w:marBottom w:val="0"/>
      <w:divBdr>
        <w:top w:val="none" w:sz="0" w:space="0" w:color="auto"/>
        <w:left w:val="none" w:sz="0" w:space="0" w:color="auto"/>
        <w:bottom w:val="none" w:sz="0" w:space="0" w:color="auto"/>
        <w:right w:val="none" w:sz="0" w:space="0" w:color="auto"/>
      </w:divBdr>
    </w:div>
    <w:div w:id="200091965">
      <w:bodyDiv w:val="1"/>
      <w:marLeft w:val="0"/>
      <w:marRight w:val="0"/>
      <w:marTop w:val="0"/>
      <w:marBottom w:val="0"/>
      <w:divBdr>
        <w:top w:val="none" w:sz="0" w:space="0" w:color="auto"/>
        <w:left w:val="none" w:sz="0" w:space="0" w:color="auto"/>
        <w:bottom w:val="none" w:sz="0" w:space="0" w:color="auto"/>
        <w:right w:val="none" w:sz="0" w:space="0" w:color="auto"/>
      </w:divBdr>
    </w:div>
    <w:div w:id="203760534">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20516">
      <w:bodyDiv w:val="1"/>
      <w:marLeft w:val="0"/>
      <w:marRight w:val="0"/>
      <w:marTop w:val="0"/>
      <w:marBottom w:val="0"/>
      <w:divBdr>
        <w:top w:val="none" w:sz="0" w:space="0" w:color="auto"/>
        <w:left w:val="none" w:sz="0" w:space="0" w:color="auto"/>
        <w:bottom w:val="none" w:sz="0" w:space="0" w:color="auto"/>
        <w:right w:val="none" w:sz="0" w:space="0" w:color="auto"/>
      </w:divBdr>
    </w:div>
    <w:div w:id="206143098">
      <w:bodyDiv w:val="1"/>
      <w:marLeft w:val="0"/>
      <w:marRight w:val="0"/>
      <w:marTop w:val="0"/>
      <w:marBottom w:val="0"/>
      <w:divBdr>
        <w:top w:val="none" w:sz="0" w:space="0" w:color="auto"/>
        <w:left w:val="none" w:sz="0" w:space="0" w:color="auto"/>
        <w:bottom w:val="none" w:sz="0" w:space="0" w:color="auto"/>
        <w:right w:val="none" w:sz="0" w:space="0" w:color="auto"/>
      </w:divBdr>
    </w:div>
    <w:div w:id="215046414">
      <w:bodyDiv w:val="1"/>
      <w:marLeft w:val="0"/>
      <w:marRight w:val="0"/>
      <w:marTop w:val="0"/>
      <w:marBottom w:val="0"/>
      <w:divBdr>
        <w:top w:val="none" w:sz="0" w:space="0" w:color="auto"/>
        <w:left w:val="none" w:sz="0" w:space="0" w:color="auto"/>
        <w:bottom w:val="none" w:sz="0" w:space="0" w:color="auto"/>
        <w:right w:val="none" w:sz="0" w:space="0" w:color="auto"/>
      </w:divBdr>
    </w:div>
    <w:div w:id="223031129">
      <w:bodyDiv w:val="1"/>
      <w:marLeft w:val="0"/>
      <w:marRight w:val="0"/>
      <w:marTop w:val="0"/>
      <w:marBottom w:val="0"/>
      <w:divBdr>
        <w:top w:val="none" w:sz="0" w:space="0" w:color="auto"/>
        <w:left w:val="none" w:sz="0" w:space="0" w:color="auto"/>
        <w:bottom w:val="none" w:sz="0" w:space="0" w:color="auto"/>
        <w:right w:val="none" w:sz="0" w:space="0" w:color="auto"/>
      </w:divBdr>
    </w:div>
    <w:div w:id="226453214">
      <w:bodyDiv w:val="1"/>
      <w:marLeft w:val="0"/>
      <w:marRight w:val="0"/>
      <w:marTop w:val="0"/>
      <w:marBottom w:val="0"/>
      <w:divBdr>
        <w:top w:val="none" w:sz="0" w:space="0" w:color="auto"/>
        <w:left w:val="none" w:sz="0" w:space="0" w:color="auto"/>
        <w:bottom w:val="none" w:sz="0" w:space="0" w:color="auto"/>
        <w:right w:val="none" w:sz="0" w:space="0" w:color="auto"/>
      </w:divBdr>
    </w:div>
    <w:div w:id="227083806">
      <w:bodyDiv w:val="1"/>
      <w:marLeft w:val="0"/>
      <w:marRight w:val="0"/>
      <w:marTop w:val="0"/>
      <w:marBottom w:val="0"/>
      <w:divBdr>
        <w:top w:val="none" w:sz="0" w:space="0" w:color="auto"/>
        <w:left w:val="none" w:sz="0" w:space="0" w:color="auto"/>
        <w:bottom w:val="none" w:sz="0" w:space="0" w:color="auto"/>
        <w:right w:val="none" w:sz="0" w:space="0" w:color="auto"/>
      </w:divBdr>
    </w:div>
    <w:div w:id="227572884">
      <w:bodyDiv w:val="1"/>
      <w:marLeft w:val="0"/>
      <w:marRight w:val="0"/>
      <w:marTop w:val="0"/>
      <w:marBottom w:val="0"/>
      <w:divBdr>
        <w:top w:val="none" w:sz="0" w:space="0" w:color="auto"/>
        <w:left w:val="none" w:sz="0" w:space="0" w:color="auto"/>
        <w:bottom w:val="none" w:sz="0" w:space="0" w:color="auto"/>
        <w:right w:val="none" w:sz="0" w:space="0" w:color="auto"/>
      </w:divBdr>
    </w:div>
    <w:div w:id="234705036">
      <w:bodyDiv w:val="1"/>
      <w:marLeft w:val="0"/>
      <w:marRight w:val="0"/>
      <w:marTop w:val="0"/>
      <w:marBottom w:val="0"/>
      <w:divBdr>
        <w:top w:val="none" w:sz="0" w:space="0" w:color="auto"/>
        <w:left w:val="none" w:sz="0" w:space="0" w:color="auto"/>
        <w:bottom w:val="none" w:sz="0" w:space="0" w:color="auto"/>
        <w:right w:val="none" w:sz="0" w:space="0" w:color="auto"/>
      </w:divBdr>
    </w:div>
    <w:div w:id="236206913">
      <w:bodyDiv w:val="1"/>
      <w:marLeft w:val="0"/>
      <w:marRight w:val="0"/>
      <w:marTop w:val="0"/>
      <w:marBottom w:val="0"/>
      <w:divBdr>
        <w:top w:val="none" w:sz="0" w:space="0" w:color="auto"/>
        <w:left w:val="none" w:sz="0" w:space="0" w:color="auto"/>
        <w:bottom w:val="none" w:sz="0" w:space="0" w:color="auto"/>
        <w:right w:val="none" w:sz="0" w:space="0" w:color="auto"/>
      </w:divBdr>
    </w:div>
    <w:div w:id="237861931">
      <w:bodyDiv w:val="1"/>
      <w:marLeft w:val="0"/>
      <w:marRight w:val="0"/>
      <w:marTop w:val="0"/>
      <w:marBottom w:val="0"/>
      <w:divBdr>
        <w:top w:val="none" w:sz="0" w:space="0" w:color="auto"/>
        <w:left w:val="none" w:sz="0" w:space="0" w:color="auto"/>
        <w:bottom w:val="none" w:sz="0" w:space="0" w:color="auto"/>
        <w:right w:val="none" w:sz="0" w:space="0" w:color="auto"/>
      </w:divBdr>
    </w:div>
    <w:div w:id="250898462">
      <w:bodyDiv w:val="1"/>
      <w:marLeft w:val="0"/>
      <w:marRight w:val="0"/>
      <w:marTop w:val="0"/>
      <w:marBottom w:val="0"/>
      <w:divBdr>
        <w:top w:val="none" w:sz="0" w:space="0" w:color="auto"/>
        <w:left w:val="none" w:sz="0" w:space="0" w:color="auto"/>
        <w:bottom w:val="none" w:sz="0" w:space="0" w:color="auto"/>
        <w:right w:val="none" w:sz="0" w:space="0" w:color="auto"/>
      </w:divBdr>
    </w:div>
    <w:div w:id="256210966">
      <w:bodyDiv w:val="1"/>
      <w:marLeft w:val="0"/>
      <w:marRight w:val="0"/>
      <w:marTop w:val="0"/>
      <w:marBottom w:val="0"/>
      <w:divBdr>
        <w:top w:val="none" w:sz="0" w:space="0" w:color="auto"/>
        <w:left w:val="none" w:sz="0" w:space="0" w:color="auto"/>
        <w:bottom w:val="none" w:sz="0" w:space="0" w:color="auto"/>
        <w:right w:val="none" w:sz="0" w:space="0" w:color="auto"/>
      </w:divBdr>
    </w:div>
    <w:div w:id="257561757">
      <w:bodyDiv w:val="1"/>
      <w:marLeft w:val="0"/>
      <w:marRight w:val="0"/>
      <w:marTop w:val="0"/>
      <w:marBottom w:val="0"/>
      <w:divBdr>
        <w:top w:val="none" w:sz="0" w:space="0" w:color="auto"/>
        <w:left w:val="none" w:sz="0" w:space="0" w:color="auto"/>
        <w:bottom w:val="none" w:sz="0" w:space="0" w:color="auto"/>
        <w:right w:val="none" w:sz="0" w:space="0" w:color="auto"/>
      </w:divBdr>
    </w:div>
    <w:div w:id="263729963">
      <w:bodyDiv w:val="1"/>
      <w:marLeft w:val="0"/>
      <w:marRight w:val="0"/>
      <w:marTop w:val="0"/>
      <w:marBottom w:val="0"/>
      <w:divBdr>
        <w:top w:val="none" w:sz="0" w:space="0" w:color="auto"/>
        <w:left w:val="none" w:sz="0" w:space="0" w:color="auto"/>
        <w:bottom w:val="none" w:sz="0" w:space="0" w:color="auto"/>
        <w:right w:val="none" w:sz="0" w:space="0" w:color="auto"/>
      </w:divBdr>
    </w:div>
    <w:div w:id="270015898">
      <w:bodyDiv w:val="1"/>
      <w:marLeft w:val="0"/>
      <w:marRight w:val="0"/>
      <w:marTop w:val="0"/>
      <w:marBottom w:val="0"/>
      <w:divBdr>
        <w:top w:val="none" w:sz="0" w:space="0" w:color="auto"/>
        <w:left w:val="none" w:sz="0" w:space="0" w:color="auto"/>
        <w:bottom w:val="none" w:sz="0" w:space="0" w:color="auto"/>
        <w:right w:val="none" w:sz="0" w:space="0" w:color="auto"/>
      </w:divBdr>
    </w:div>
    <w:div w:id="277370536">
      <w:bodyDiv w:val="1"/>
      <w:marLeft w:val="0"/>
      <w:marRight w:val="0"/>
      <w:marTop w:val="0"/>
      <w:marBottom w:val="0"/>
      <w:divBdr>
        <w:top w:val="none" w:sz="0" w:space="0" w:color="auto"/>
        <w:left w:val="none" w:sz="0" w:space="0" w:color="auto"/>
        <w:bottom w:val="none" w:sz="0" w:space="0" w:color="auto"/>
        <w:right w:val="none" w:sz="0" w:space="0" w:color="auto"/>
      </w:divBdr>
    </w:div>
    <w:div w:id="279267107">
      <w:bodyDiv w:val="1"/>
      <w:marLeft w:val="0"/>
      <w:marRight w:val="0"/>
      <w:marTop w:val="0"/>
      <w:marBottom w:val="0"/>
      <w:divBdr>
        <w:top w:val="none" w:sz="0" w:space="0" w:color="auto"/>
        <w:left w:val="none" w:sz="0" w:space="0" w:color="auto"/>
        <w:bottom w:val="none" w:sz="0" w:space="0" w:color="auto"/>
        <w:right w:val="none" w:sz="0" w:space="0" w:color="auto"/>
      </w:divBdr>
    </w:div>
    <w:div w:id="285625047">
      <w:bodyDiv w:val="1"/>
      <w:marLeft w:val="0"/>
      <w:marRight w:val="0"/>
      <w:marTop w:val="0"/>
      <w:marBottom w:val="0"/>
      <w:divBdr>
        <w:top w:val="none" w:sz="0" w:space="0" w:color="auto"/>
        <w:left w:val="none" w:sz="0" w:space="0" w:color="auto"/>
        <w:bottom w:val="none" w:sz="0" w:space="0" w:color="auto"/>
        <w:right w:val="none" w:sz="0" w:space="0" w:color="auto"/>
      </w:divBdr>
    </w:div>
    <w:div w:id="287467230">
      <w:bodyDiv w:val="1"/>
      <w:marLeft w:val="0"/>
      <w:marRight w:val="0"/>
      <w:marTop w:val="0"/>
      <w:marBottom w:val="0"/>
      <w:divBdr>
        <w:top w:val="none" w:sz="0" w:space="0" w:color="auto"/>
        <w:left w:val="none" w:sz="0" w:space="0" w:color="auto"/>
        <w:bottom w:val="none" w:sz="0" w:space="0" w:color="auto"/>
        <w:right w:val="none" w:sz="0" w:space="0" w:color="auto"/>
      </w:divBdr>
    </w:div>
    <w:div w:id="288051630">
      <w:bodyDiv w:val="1"/>
      <w:marLeft w:val="0"/>
      <w:marRight w:val="0"/>
      <w:marTop w:val="0"/>
      <w:marBottom w:val="0"/>
      <w:divBdr>
        <w:top w:val="none" w:sz="0" w:space="0" w:color="auto"/>
        <w:left w:val="none" w:sz="0" w:space="0" w:color="auto"/>
        <w:bottom w:val="none" w:sz="0" w:space="0" w:color="auto"/>
        <w:right w:val="none" w:sz="0" w:space="0" w:color="auto"/>
      </w:divBdr>
    </w:div>
    <w:div w:id="288708296">
      <w:bodyDiv w:val="1"/>
      <w:marLeft w:val="0"/>
      <w:marRight w:val="0"/>
      <w:marTop w:val="0"/>
      <w:marBottom w:val="0"/>
      <w:divBdr>
        <w:top w:val="none" w:sz="0" w:space="0" w:color="auto"/>
        <w:left w:val="none" w:sz="0" w:space="0" w:color="auto"/>
        <w:bottom w:val="none" w:sz="0" w:space="0" w:color="auto"/>
        <w:right w:val="none" w:sz="0" w:space="0" w:color="auto"/>
      </w:divBdr>
    </w:div>
    <w:div w:id="295530504">
      <w:bodyDiv w:val="1"/>
      <w:marLeft w:val="0"/>
      <w:marRight w:val="0"/>
      <w:marTop w:val="0"/>
      <w:marBottom w:val="0"/>
      <w:divBdr>
        <w:top w:val="none" w:sz="0" w:space="0" w:color="auto"/>
        <w:left w:val="none" w:sz="0" w:space="0" w:color="auto"/>
        <w:bottom w:val="none" w:sz="0" w:space="0" w:color="auto"/>
        <w:right w:val="none" w:sz="0" w:space="0" w:color="auto"/>
      </w:divBdr>
    </w:div>
    <w:div w:id="295843411">
      <w:bodyDiv w:val="1"/>
      <w:marLeft w:val="0"/>
      <w:marRight w:val="0"/>
      <w:marTop w:val="0"/>
      <w:marBottom w:val="0"/>
      <w:divBdr>
        <w:top w:val="none" w:sz="0" w:space="0" w:color="auto"/>
        <w:left w:val="none" w:sz="0" w:space="0" w:color="auto"/>
        <w:bottom w:val="none" w:sz="0" w:space="0" w:color="auto"/>
        <w:right w:val="none" w:sz="0" w:space="0" w:color="auto"/>
      </w:divBdr>
    </w:div>
    <w:div w:id="299653032">
      <w:bodyDiv w:val="1"/>
      <w:marLeft w:val="0"/>
      <w:marRight w:val="0"/>
      <w:marTop w:val="0"/>
      <w:marBottom w:val="0"/>
      <w:divBdr>
        <w:top w:val="none" w:sz="0" w:space="0" w:color="auto"/>
        <w:left w:val="none" w:sz="0" w:space="0" w:color="auto"/>
        <w:bottom w:val="none" w:sz="0" w:space="0" w:color="auto"/>
        <w:right w:val="none" w:sz="0" w:space="0" w:color="auto"/>
      </w:divBdr>
    </w:div>
    <w:div w:id="301544808">
      <w:bodyDiv w:val="1"/>
      <w:marLeft w:val="0"/>
      <w:marRight w:val="0"/>
      <w:marTop w:val="0"/>
      <w:marBottom w:val="0"/>
      <w:divBdr>
        <w:top w:val="none" w:sz="0" w:space="0" w:color="auto"/>
        <w:left w:val="none" w:sz="0" w:space="0" w:color="auto"/>
        <w:bottom w:val="none" w:sz="0" w:space="0" w:color="auto"/>
        <w:right w:val="none" w:sz="0" w:space="0" w:color="auto"/>
      </w:divBdr>
    </w:div>
    <w:div w:id="303197114">
      <w:bodyDiv w:val="1"/>
      <w:marLeft w:val="0"/>
      <w:marRight w:val="0"/>
      <w:marTop w:val="0"/>
      <w:marBottom w:val="0"/>
      <w:divBdr>
        <w:top w:val="none" w:sz="0" w:space="0" w:color="auto"/>
        <w:left w:val="none" w:sz="0" w:space="0" w:color="auto"/>
        <w:bottom w:val="none" w:sz="0" w:space="0" w:color="auto"/>
        <w:right w:val="none" w:sz="0" w:space="0" w:color="auto"/>
      </w:divBdr>
    </w:div>
    <w:div w:id="304554382">
      <w:bodyDiv w:val="1"/>
      <w:marLeft w:val="0"/>
      <w:marRight w:val="0"/>
      <w:marTop w:val="0"/>
      <w:marBottom w:val="0"/>
      <w:divBdr>
        <w:top w:val="none" w:sz="0" w:space="0" w:color="auto"/>
        <w:left w:val="none" w:sz="0" w:space="0" w:color="auto"/>
        <w:bottom w:val="none" w:sz="0" w:space="0" w:color="auto"/>
        <w:right w:val="none" w:sz="0" w:space="0" w:color="auto"/>
      </w:divBdr>
    </w:div>
    <w:div w:id="305555418">
      <w:bodyDiv w:val="1"/>
      <w:marLeft w:val="0"/>
      <w:marRight w:val="0"/>
      <w:marTop w:val="0"/>
      <w:marBottom w:val="0"/>
      <w:divBdr>
        <w:top w:val="none" w:sz="0" w:space="0" w:color="auto"/>
        <w:left w:val="none" w:sz="0" w:space="0" w:color="auto"/>
        <w:bottom w:val="none" w:sz="0" w:space="0" w:color="auto"/>
        <w:right w:val="none" w:sz="0" w:space="0" w:color="auto"/>
      </w:divBdr>
    </w:div>
    <w:div w:id="310718864">
      <w:bodyDiv w:val="1"/>
      <w:marLeft w:val="0"/>
      <w:marRight w:val="0"/>
      <w:marTop w:val="0"/>
      <w:marBottom w:val="0"/>
      <w:divBdr>
        <w:top w:val="none" w:sz="0" w:space="0" w:color="auto"/>
        <w:left w:val="none" w:sz="0" w:space="0" w:color="auto"/>
        <w:bottom w:val="none" w:sz="0" w:space="0" w:color="auto"/>
        <w:right w:val="none" w:sz="0" w:space="0" w:color="auto"/>
      </w:divBdr>
    </w:div>
    <w:div w:id="310790286">
      <w:bodyDiv w:val="1"/>
      <w:marLeft w:val="0"/>
      <w:marRight w:val="0"/>
      <w:marTop w:val="0"/>
      <w:marBottom w:val="0"/>
      <w:divBdr>
        <w:top w:val="none" w:sz="0" w:space="0" w:color="auto"/>
        <w:left w:val="none" w:sz="0" w:space="0" w:color="auto"/>
        <w:bottom w:val="none" w:sz="0" w:space="0" w:color="auto"/>
        <w:right w:val="none" w:sz="0" w:space="0" w:color="auto"/>
      </w:divBdr>
    </w:div>
    <w:div w:id="315185681">
      <w:bodyDiv w:val="1"/>
      <w:marLeft w:val="0"/>
      <w:marRight w:val="0"/>
      <w:marTop w:val="0"/>
      <w:marBottom w:val="0"/>
      <w:divBdr>
        <w:top w:val="none" w:sz="0" w:space="0" w:color="auto"/>
        <w:left w:val="none" w:sz="0" w:space="0" w:color="auto"/>
        <w:bottom w:val="none" w:sz="0" w:space="0" w:color="auto"/>
        <w:right w:val="none" w:sz="0" w:space="0" w:color="auto"/>
      </w:divBdr>
    </w:div>
    <w:div w:id="315576743">
      <w:bodyDiv w:val="1"/>
      <w:marLeft w:val="0"/>
      <w:marRight w:val="0"/>
      <w:marTop w:val="0"/>
      <w:marBottom w:val="0"/>
      <w:divBdr>
        <w:top w:val="none" w:sz="0" w:space="0" w:color="auto"/>
        <w:left w:val="none" w:sz="0" w:space="0" w:color="auto"/>
        <w:bottom w:val="none" w:sz="0" w:space="0" w:color="auto"/>
        <w:right w:val="none" w:sz="0" w:space="0" w:color="auto"/>
      </w:divBdr>
    </w:div>
    <w:div w:id="316613589">
      <w:bodyDiv w:val="1"/>
      <w:marLeft w:val="0"/>
      <w:marRight w:val="0"/>
      <w:marTop w:val="0"/>
      <w:marBottom w:val="0"/>
      <w:divBdr>
        <w:top w:val="none" w:sz="0" w:space="0" w:color="auto"/>
        <w:left w:val="none" w:sz="0" w:space="0" w:color="auto"/>
        <w:bottom w:val="none" w:sz="0" w:space="0" w:color="auto"/>
        <w:right w:val="none" w:sz="0" w:space="0" w:color="auto"/>
      </w:divBdr>
    </w:div>
    <w:div w:id="321350111">
      <w:bodyDiv w:val="1"/>
      <w:marLeft w:val="0"/>
      <w:marRight w:val="0"/>
      <w:marTop w:val="0"/>
      <w:marBottom w:val="0"/>
      <w:divBdr>
        <w:top w:val="none" w:sz="0" w:space="0" w:color="auto"/>
        <w:left w:val="none" w:sz="0" w:space="0" w:color="auto"/>
        <w:bottom w:val="none" w:sz="0" w:space="0" w:color="auto"/>
        <w:right w:val="none" w:sz="0" w:space="0" w:color="auto"/>
      </w:divBdr>
    </w:div>
    <w:div w:id="323241716">
      <w:bodyDiv w:val="1"/>
      <w:marLeft w:val="0"/>
      <w:marRight w:val="0"/>
      <w:marTop w:val="0"/>
      <w:marBottom w:val="0"/>
      <w:divBdr>
        <w:top w:val="none" w:sz="0" w:space="0" w:color="auto"/>
        <w:left w:val="none" w:sz="0" w:space="0" w:color="auto"/>
        <w:bottom w:val="none" w:sz="0" w:space="0" w:color="auto"/>
        <w:right w:val="none" w:sz="0" w:space="0" w:color="auto"/>
      </w:divBdr>
    </w:div>
    <w:div w:id="330451625">
      <w:bodyDiv w:val="1"/>
      <w:marLeft w:val="0"/>
      <w:marRight w:val="0"/>
      <w:marTop w:val="0"/>
      <w:marBottom w:val="0"/>
      <w:divBdr>
        <w:top w:val="none" w:sz="0" w:space="0" w:color="auto"/>
        <w:left w:val="none" w:sz="0" w:space="0" w:color="auto"/>
        <w:bottom w:val="none" w:sz="0" w:space="0" w:color="auto"/>
        <w:right w:val="none" w:sz="0" w:space="0" w:color="auto"/>
      </w:divBdr>
    </w:div>
    <w:div w:id="338890597">
      <w:bodyDiv w:val="1"/>
      <w:marLeft w:val="0"/>
      <w:marRight w:val="0"/>
      <w:marTop w:val="0"/>
      <w:marBottom w:val="0"/>
      <w:divBdr>
        <w:top w:val="none" w:sz="0" w:space="0" w:color="auto"/>
        <w:left w:val="none" w:sz="0" w:space="0" w:color="auto"/>
        <w:bottom w:val="none" w:sz="0" w:space="0" w:color="auto"/>
        <w:right w:val="none" w:sz="0" w:space="0" w:color="auto"/>
      </w:divBdr>
    </w:div>
    <w:div w:id="340663112">
      <w:bodyDiv w:val="1"/>
      <w:marLeft w:val="0"/>
      <w:marRight w:val="0"/>
      <w:marTop w:val="0"/>
      <w:marBottom w:val="0"/>
      <w:divBdr>
        <w:top w:val="none" w:sz="0" w:space="0" w:color="auto"/>
        <w:left w:val="none" w:sz="0" w:space="0" w:color="auto"/>
        <w:bottom w:val="none" w:sz="0" w:space="0" w:color="auto"/>
        <w:right w:val="none" w:sz="0" w:space="0" w:color="auto"/>
      </w:divBdr>
    </w:div>
    <w:div w:id="341595100">
      <w:bodyDiv w:val="1"/>
      <w:marLeft w:val="0"/>
      <w:marRight w:val="0"/>
      <w:marTop w:val="0"/>
      <w:marBottom w:val="0"/>
      <w:divBdr>
        <w:top w:val="none" w:sz="0" w:space="0" w:color="auto"/>
        <w:left w:val="none" w:sz="0" w:space="0" w:color="auto"/>
        <w:bottom w:val="none" w:sz="0" w:space="0" w:color="auto"/>
        <w:right w:val="none" w:sz="0" w:space="0" w:color="auto"/>
      </w:divBdr>
    </w:div>
    <w:div w:id="344211916">
      <w:bodyDiv w:val="1"/>
      <w:marLeft w:val="0"/>
      <w:marRight w:val="0"/>
      <w:marTop w:val="0"/>
      <w:marBottom w:val="0"/>
      <w:divBdr>
        <w:top w:val="none" w:sz="0" w:space="0" w:color="auto"/>
        <w:left w:val="none" w:sz="0" w:space="0" w:color="auto"/>
        <w:bottom w:val="none" w:sz="0" w:space="0" w:color="auto"/>
        <w:right w:val="none" w:sz="0" w:space="0" w:color="auto"/>
      </w:divBdr>
    </w:div>
    <w:div w:id="345790137">
      <w:bodyDiv w:val="1"/>
      <w:marLeft w:val="0"/>
      <w:marRight w:val="0"/>
      <w:marTop w:val="0"/>
      <w:marBottom w:val="0"/>
      <w:divBdr>
        <w:top w:val="none" w:sz="0" w:space="0" w:color="auto"/>
        <w:left w:val="none" w:sz="0" w:space="0" w:color="auto"/>
        <w:bottom w:val="none" w:sz="0" w:space="0" w:color="auto"/>
        <w:right w:val="none" w:sz="0" w:space="0" w:color="auto"/>
      </w:divBdr>
    </w:div>
    <w:div w:id="350690422">
      <w:bodyDiv w:val="1"/>
      <w:marLeft w:val="0"/>
      <w:marRight w:val="0"/>
      <w:marTop w:val="0"/>
      <w:marBottom w:val="0"/>
      <w:divBdr>
        <w:top w:val="none" w:sz="0" w:space="0" w:color="auto"/>
        <w:left w:val="none" w:sz="0" w:space="0" w:color="auto"/>
        <w:bottom w:val="none" w:sz="0" w:space="0" w:color="auto"/>
        <w:right w:val="none" w:sz="0" w:space="0" w:color="auto"/>
      </w:divBdr>
    </w:div>
    <w:div w:id="354120038">
      <w:bodyDiv w:val="1"/>
      <w:marLeft w:val="0"/>
      <w:marRight w:val="0"/>
      <w:marTop w:val="0"/>
      <w:marBottom w:val="0"/>
      <w:divBdr>
        <w:top w:val="none" w:sz="0" w:space="0" w:color="auto"/>
        <w:left w:val="none" w:sz="0" w:space="0" w:color="auto"/>
        <w:bottom w:val="none" w:sz="0" w:space="0" w:color="auto"/>
        <w:right w:val="none" w:sz="0" w:space="0" w:color="auto"/>
      </w:divBdr>
    </w:div>
    <w:div w:id="355083462">
      <w:bodyDiv w:val="1"/>
      <w:marLeft w:val="0"/>
      <w:marRight w:val="0"/>
      <w:marTop w:val="0"/>
      <w:marBottom w:val="0"/>
      <w:divBdr>
        <w:top w:val="none" w:sz="0" w:space="0" w:color="auto"/>
        <w:left w:val="none" w:sz="0" w:space="0" w:color="auto"/>
        <w:bottom w:val="none" w:sz="0" w:space="0" w:color="auto"/>
        <w:right w:val="none" w:sz="0" w:space="0" w:color="auto"/>
      </w:divBdr>
    </w:div>
    <w:div w:id="355422727">
      <w:bodyDiv w:val="1"/>
      <w:marLeft w:val="0"/>
      <w:marRight w:val="0"/>
      <w:marTop w:val="0"/>
      <w:marBottom w:val="0"/>
      <w:divBdr>
        <w:top w:val="none" w:sz="0" w:space="0" w:color="auto"/>
        <w:left w:val="none" w:sz="0" w:space="0" w:color="auto"/>
        <w:bottom w:val="none" w:sz="0" w:space="0" w:color="auto"/>
        <w:right w:val="none" w:sz="0" w:space="0" w:color="auto"/>
      </w:divBdr>
    </w:div>
    <w:div w:id="358239295">
      <w:bodyDiv w:val="1"/>
      <w:marLeft w:val="0"/>
      <w:marRight w:val="0"/>
      <w:marTop w:val="0"/>
      <w:marBottom w:val="0"/>
      <w:divBdr>
        <w:top w:val="none" w:sz="0" w:space="0" w:color="auto"/>
        <w:left w:val="none" w:sz="0" w:space="0" w:color="auto"/>
        <w:bottom w:val="none" w:sz="0" w:space="0" w:color="auto"/>
        <w:right w:val="none" w:sz="0" w:space="0" w:color="auto"/>
      </w:divBdr>
    </w:div>
    <w:div w:id="373384007">
      <w:bodyDiv w:val="1"/>
      <w:marLeft w:val="0"/>
      <w:marRight w:val="0"/>
      <w:marTop w:val="0"/>
      <w:marBottom w:val="0"/>
      <w:divBdr>
        <w:top w:val="none" w:sz="0" w:space="0" w:color="auto"/>
        <w:left w:val="none" w:sz="0" w:space="0" w:color="auto"/>
        <w:bottom w:val="none" w:sz="0" w:space="0" w:color="auto"/>
        <w:right w:val="none" w:sz="0" w:space="0" w:color="auto"/>
      </w:divBdr>
    </w:div>
    <w:div w:id="373578862">
      <w:bodyDiv w:val="1"/>
      <w:marLeft w:val="0"/>
      <w:marRight w:val="0"/>
      <w:marTop w:val="0"/>
      <w:marBottom w:val="0"/>
      <w:divBdr>
        <w:top w:val="none" w:sz="0" w:space="0" w:color="auto"/>
        <w:left w:val="none" w:sz="0" w:space="0" w:color="auto"/>
        <w:bottom w:val="none" w:sz="0" w:space="0" w:color="auto"/>
        <w:right w:val="none" w:sz="0" w:space="0" w:color="auto"/>
      </w:divBdr>
    </w:div>
    <w:div w:id="374428820">
      <w:bodyDiv w:val="1"/>
      <w:marLeft w:val="0"/>
      <w:marRight w:val="0"/>
      <w:marTop w:val="0"/>
      <w:marBottom w:val="0"/>
      <w:divBdr>
        <w:top w:val="none" w:sz="0" w:space="0" w:color="auto"/>
        <w:left w:val="none" w:sz="0" w:space="0" w:color="auto"/>
        <w:bottom w:val="none" w:sz="0" w:space="0" w:color="auto"/>
        <w:right w:val="none" w:sz="0" w:space="0" w:color="auto"/>
      </w:divBdr>
    </w:div>
    <w:div w:id="374622025">
      <w:bodyDiv w:val="1"/>
      <w:marLeft w:val="0"/>
      <w:marRight w:val="0"/>
      <w:marTop w:val="0"/>
      <w:marBottom w:val="0"/>
      <w:divBdr>
        <w:top w:val="none" w:sz="0" w:space="0" w:color="auto"/>
        <w:left w:val="none" w:sz="0" w:space="0" w:color="auto"/>
        <w:bottom w:val="none" w:sz="0" w:space="0" w:color="auto"/>
        <w:right w:val="none" w:sz="0" w:space="0" w:color="auto"/>
      </w:divBdr>
    </w:div>
    <w:div w:id="377634899">
      <w:bodyDiv w:val="1"/>
      <w:marLeft w:val="0"/>
      <w:marRight w:val="0"/>
      <w:marTop w:val="0"/>
      <w:marBottom w:val="0"/>
      <w:divBdr>
        <w:top w:val="none" w:sz="0" w:space="0" w:color="auto"/>
        <w:left w:val="none" w:sz="0" w:space="0" w:color="auto"/>
        <w:bottom w:val="none" w:sz="0" w:space="0" w:color="auto"/>
        <w:right w:val="none" w:sz="0" w:space="0" w:color="auto"/>
      </w:divBdr>
    </w:div>
    <w:div w:id="385301279">
      <w:bodyDiv w:val="1"/>
      <w:marLeft w:val="0"/>
      <w:marRight w:val="0"/>
      <w:marTop w:val="0"/>
      <w:marBottom w:val="0"/>
      <w:divBdr>
        <w:top w:val="none" w:sz="0" w:space="0" w:color="auto"/>
        <w:left w:val="none" w:sz="0" w:space="0" w:color="auto"/>
        <w:bottom w:val="none" w:sz="0" w:space="0" w:color="auto"/>
        <w:right w:val="none" w:sz="0" w:space="0" w:color="auto"/>
      </w:divBdr>
    </w:div>
    <w:div w:id="387000852">
      <w:bodyDiv w:val="1"/>
      <w:marLeft w:val="0"/>
      <w:marRight w:val="0"/>
      <w:marTop w:val="0"/>
      <w:marBottom w:val="0"/>
      <w:divBdr>
        <w:top w:val="none" w:sz="0" w:space="0" w:color="auto"/>
        <w:left w:val="none" w:sz="0" w:space="0" w:color="auto"/>
        <w:bottom w:val="none" w:sz="0" w:space="0" w:color="auto"/>
        <w:right w:val="none" w:sz="0" w:space="0" w:color="auto"/>
      </w:divBdr>
    </w:div>
    <w:div w:id="389110710">
      <w:bodyDiv w:val="1"/>
      <w:marLeft w:val="0"/>
      <w:marRight w:val="0"/>
      <w:marTop w:val="0"/>
      <w:marBottom w:val="0"/>
      <w:divBdr>
        <w:top w:val="none" w:sz="0" w:space="0" w:color="auto"/>
        <w:left w:val="none" w:sz="0" w:space="0" w:color="auto"/>
        <w:bottom w:val="none" w:sz="0" w:space="0" w:color="auto"/>
        <w:right w:val="none" w:sz="0" w:space="0" w:color="auto"/>
      </w:divBdr>
    </w:div>
    <w:div w:id="390080716">
      <w:bodyDiv w:val="1"/>
      <w:marLeft w:val="0"/>
      <w:marRight w:val="0"/>
      <w:marTop w:val="0"/>
      <w:marBottom w:val="0"/>
      <w:divBdr>
        <w:top w:val="none" w:sz="0" w:space="0" w:color="auto"/>
        <w:left w:val="none" w:sz="0" w:space="0" w:color="auto"/>
        <w:bottom w:val="none" w:sz="0" w:space="0" w:color="auto"/>
        <w:right w:val="none" w:sz="0" w:space="0" w:color="auto"/>
      </w:divBdr>
    </w:div>
    <w:div w:id="391344192">
      <w:bodyDiv w:val="1"/>
      <w:marLeft w:val="0"/>
      <w:marRight w:val="0"/>
      <w:marTop w:val="0"/>
      <w:marBottom w:val="0"/>
      <w:divBdr>
        <w:top w:val="none" w:sz="0" w:space="0" w:color="auto"/>
        <w:left w:val="none" w:sz="0" w:space="0" w:color="auto"/>
        <w:bottom w:val="none" w:sz="0" w:space="0" w:color="auto"/>
        <w:right w:val="none" w:sz="0" w:space="0" w:color="auto"/>
      </w:divBdr>
    </w:div>
    <w:div w:id="405344677">
      <w:bodyDiv w:val="1"/>
      <w:marLeft w:val="0"/>
      <w:marRight w:val="0"/>
      <w:marTop w:val="0"/>
      <w:marBottom w:val="0"/>
      <w:divBdr>
        <w:top w:val="none" w:sz="0" w:space="0" w:color="auto"/>
        <w:left w:val="none" w:sz="0" w:space="0" w:color="auto"/>
        <w:bottom w:val="none" w:sz="0" w:space="0" w:color="auto"/>
        <w:right w:val="none" w:sz="0" w:space="0" w:color="auto"/>
      </w:divBdr>
    </w:div>
    <w:div w:id="412354732">
      <w:bodyDiv w:val="1"/>
      <w:marLeft w:val="0"/>
      <w:marRight w:val="0"/>
      <w:marTop w:val="0"/>
      <w:marBottom w:val="0"/>
      <w:divBdr>
        <w:top w:val="none" w:sz="0" w:space="0" w:color="auto"/>
        <w:left w:val="none" w:sz="0" w:space="0" w:color="auto"/>
        <w:bottom w:val="none" w:sz="0" w:space="0" w:color="auto"/>
        <w:right w:val="none" w:sz="0" w:space="0" w:color="auto"/>
      </w:divBdr>
    </w:div>
    <w:div w:id="412626025">
      <w:bodyDiv w:val="1"/>
      <w:marLeft w:val="0"/>
      <w:marRight w:val="0"/>
      <w:marTop w:val="0"/>
      <w:marBottom w:val="0"/>
      <w:divBdr>
        <w:top w:val="none" w:sz="0" w:space="0" w:color="auto"/>
        <w:left w:val="none" w:sz="0" w:space="0" w:color="auto"/>
        <w:bottom w:val="none" w:sz="0" w:space="0" w:color="auto"/>
        <w:right w:val="none" w:sz="0" w:space="0" w:color="auto"/>
      </w:divBdr>
    </w:div>
    <w:div w:id="413281622">
      <w:bodyDiv w:val="1"/>
      <w:marLeft w:val="0"/>
      <w:marRight w:val="0"/>
      <w:marTop w:val="0"/>
      <w:marBottom w:val="0"/>
      <w:divBdr>
        <w:top w:val="none" w:sz="0" w:space="0" w:color="auto"/>
        <w:left w:val="none" w:sz="0" w:space="0" w:color="auto"/>
        <w:bottom w:val="none" w:sz="0" w:space="0" w:color="auto"/>
        <w:right w:val="none" w:sz="0" w:space="0" w:color="auto"/>
      </w:divBdr>
    </w:div>
    <w:div w:id="417479271">
      <w:bodyDiv w:val="1"/>
      <w:marLeft w:val="0"/>
      <w:marRight w:val="0"/>
      <w:marTop w:val="0"/>
      <w:marBottom w:val="0"/>
      <w:divBdr>
        <w:top w:val="none" w:sz="0" w:space="0" w:color="auto"/>
        <w:left w:val="none" w:sz="0" w:space="0" w:color="auto"/>
        <w:bottom w:val="none" w:sz="0" w:space="0" w:color="auto"/>
        <w:right w:val="none" w:sz="0" w:space="0" w:color="auto"/>
      </w:divBdr>
    </w:div>
    <w:div w:id="418412352">
      <w:bodyDiv w:val="1"/>
      <w:marLeft w:val="0"/>
      <w:marRight w:val="0"/>
      <w:marTop w:val="0"/>
      <w:marBottom w:val="0"/>
      <w:divBdr>
        <w:top w:val="none" w:sz="0" w:space="0" w:color="auto"/>
        <w:left w:val="none" w:sz="0" w:space="0" w:color="auto"/>
        <w:bottom w:val="none" w:sz="0" w:space="0" w:color="auto"/>
        <w:right w:val="none" w:sz="0" w:space="0" w:color="auto"/>
      </w:divBdr>
    </w:div>
    <w:div w:id="421222183">
      <w:bodyDiv w:val="1"/>
      <w:marLeft w:val="0"/>
      <w:marRight w:val="0"/>
      <w:marTop w:val="0"/>
      <w:marBottom w:val="0"/>
      <w:divBdr>
        <w:top w:val="none" w:sz="0" w:space="0" w:color="auto"/>
        <w:left w:val="none" w:sz="0" w:space="0" w:color="auto"/>
        <w:bottom w:val="none" w:sz="0" w:space="0" w:color="auto"/>
        <w:right w:val="none" w:sz="0" w:space="0" w:color="auto"/>
      </w:divBdr>
    </w:div>
    <w:div w:id="421414886">
      <w:bodyDiv w:val="1"/>
      <w:marLeft w:val="0"/>
      <w:marRight w:val="0"/>
      <w:marTop w:val="0"/>
      <w:marBottom w:val="0"/>
      <w:divBdr>
        <w:top w:val="none" w:sz="0" w:space="0" w:color="auto"/>
        <w:left w:val="none" w:sz="0" w:space="0" w:color="auto"/>
        <w:bottom w:val="none" w:sz="0" w:space="0" w:color="auto"/>
        <w:right w:val="none" w:sz="0" w:space="0" w:color="auto"/>
      </w:divBdr>
    </w:div>
    <w:div w:id="421725127">
      <w:bodyDiv w:val="1"/>
      <w:marLeft w:val="0"/>
      <w:marRight w:val="0"/>
      <w:marTop w:val="0"/>
      <w:marBottom w:val="0"/>
      <w:divBdr>
        <w:top w:val="none" w:sz="0" w:space="0" w:color="auto"/>
        <w:left w:val="none" w:sz="0" w:space="0" w:color="auto"/>
        <w:bottom w:val="none" w:sz="0" w:space="0" w:color="auto"/>
        <w:right w:val="none" w:sz="0" w:space="0" w:color="auto"/>
      </w:divBdr>
    </w:div>
    <w:div w:id="421879554">
      <w:bodyDiv w:val="1"/>
      <w:marLeft w:val="0"/>
      <w:marRight w:val="0"/>
      <w:marTop w:val="0"/>
      <w:marBottom w:val="0"/>
      <w:divBdr>
        <w:top w:val="none" w:sz="0" w:space="0" w:color="auto"/>
        <w:left w:val="none" w:sz="0" w:space="0" w:color="auto"/>
        <w:bottom w:val="none" w:sz="0" w:space="0" w:color="auto"/>
        <w:right w:val="none" w:sz="0" w:space="0" w:color="auto"/>
      </w:divBdr>
    </w:div>
    <w:div w:id="422386351">
      <w:bodyDiv w:val="1"/>
      <w:marLeft w:val="0"/>
      <w:marRight w:val="0"/>
      <w:marTop w:val="0"/>
      <w:marBottom w:val="0"/>
      <w:divBdr>
        <w:top w:val="none" w:sz="0" w:space="0" w:color="auto"/>
        <w:left w:val="none" w:sz="0" w:space="0" w:color="auto"/>
        <w:bottom w:val="none" w:sz="0" w:space="0" w:color="auto"/>
        <w:right w:val="none" w:sz="0" w:space="0" w:color="auto"/>
      </w:divBdr>
    </w:div>
    <w:div w:id="423695035">
      <w:bodyDiv w:val="1"/>
      <w:marLeft w:val="0"/>
      <w:marRight w:val="0"/>
      <w:marTop w:val="0"/>
      <w:marBottom w:val="0"/>
      <w:divBdr>
        <w:top w:val="none" w:sz="0" w:space="0" w:color="auto"/>
        <w:left w:val="none" w:sz="0" w:space="0" w:color="auto"/>
        <w:bottom w:val="none" w:sz="0" w:space="0" w:color="auto"/>
        <w:right w:val="none" w:sz="0" w:space="0" w:color="auto"/>
      </w:divBdr>
    </w:div>
    <w:div w:id="440422495">
      <w:bodyDiv w:val="1"/>
      <w:marLeft w:val="0"/>
      <w:marRight w:val="0"/>
      <w:marTop w:val="0"/>
      <w:marBottom w:val="0"/>
      <w:divBdr>
        <w:top w:val="none" w:sz="0" w:space="0" w:color="auto"/>
        <w:left w:val="none" w:sz="0" w:space="0" w:color="auto"/>
        <w:bottom w:val="none" w:sz="0" w:space="0" w:color="auto"/>
        <w:right w:val="none" w:sz="0" w:space="0" w:color="auto"/>
      </w:divBdr>
    </w:div>
    <w:div w:id="441800162">
      <w:bodyDiv w:val="1"/>
      <w:marLeft w:val="0"/>
      <w:marRight w:val="0"/>
      <w:marTop w:val="0"/>
      <w:marBottom w:val="0"/>
      <w:divBdr>
        <w:top w:val="none" w:sz="0" w:space="0" w:color="auto"/>
        <w:left w:val="none" w:sz="0" w:space="0" w:color="auto"/>
        <w:bottom w:val="none" w:sz="0" w:space="0" w:color="auto"/>
        <w:right w:val="none" w:sz="0" w:space="0" w:color="auto"/>
      </w:divBdr>
    </w:div>
    <w:div w:id="444692416">
      <w:bodyDiv w:val="1"/>
      <w:marLeft w:val="0"/>
      <w:marRight w:val="0"/>
      <w:marTop w:val="0"/>
      <w:marBottom w:val="0"/>
      <w:divBdr>
        <w:top w:val="none" w:sz="0" w:space="0" w:color="auto"/>
        <w:left w:val="none" w:sz="0" w:space="0" w:color="auto"/>
        <w:bottom w:val="none" w:sz="0" w:space="0" w:color="auto"/>
        <w:right w:val="none" w:sz="0" w:space="0" w:color="auto"/>
      </w:divBdr>
    </w:div>
    <w:div w:id="446892404">
      <w:bodyDiv w:val="1"/>
      <w:marLeft w:val="0"/>
      <w:marRight w:val="0"/>
      <w:marTop w:val="0"/>
      <w:marBottom w:val="0"/>
      <w:divBdr>
        <w:top w:val="none" w:sz="0" w:space="0" w:color="auto"/>
        <w:left w:val="none" w:sz="0" w:space="0" w:color="auto"/>
        <w:bottom w:val="none" w:sz="0" w:space="0" w:color="auto"/>
        <w:right w:val="none" w:sz="0" w:space="0" w:color="auto"/>
      </w:divBdr>
    </w:div>
    <w:div w:id="454056629">
      <w:bodyDiv w:val="1"/>
      <w:marLeft w:val="0"/>
      <w:marRight w:val="0"/>
      <w:marTop w:val="0"/>
      <w:marBottom w:val="0"/>
      <w:divBdr>
        <w:top w:val="none" w:sz="0" w:space="0" w:color="auto"/>
        <w:left w:val="none" w:sz="0" w:space="0" w:color="auto"/>
        <w:bottom w:val="none" w:sz="0" w:space="0" w:color="auto"/>
        <w:right w:val="none" w:sz="0" w:space="0" w:color="auto"/>
      </w:divBdr>
    </w:div>
    <w:div w:id="455687074">
      <w:bodyDiv w:val="1"/>
      <w:marLeft w:val="0"/>
      <w:marRight w:val="0"/>
      <w:marTop w:val="0"/>
      <w:marBottom w:val="0"/>
      <w:divBdr>
        <w:top w:val="none" w:sz="0" w:space="0" w:color="auto"/>
        <w:left w:val="none" w:sz="0" w:space="0" w:color="auto"/>
        <w:bottom w:val="none" w:sz="0" w:space="0" w:color="auto"/>
        <w:right w:val="none" w:sz="0" w:space="0" w:color="auto"/>
      </w:divBdr>
    </w:div>
    <w:div w:id="460078692">
      <w:bodyDiv w:val="1"/>
      <w:marLeft w:val="0"/>
      <w:marRight w:val="0"/>
      <w:marTop w:val="0"/>
      <w:marBottom w:val="0"/>
      <w:divBdr>
        <w:top w:val="none" w:sz="0" w:space="0" w:color="auto"/>
        <w:left w:val="none" w:sz="0" w:space="0" w:color="auto"/>
        <w:bottom w:val="none" w:sz="0" w:space="0" w:color="auto"/>
        <w:right w:val="none" w:sz="0" w:space="0" w:color="auto"/>
      </w:divBdr>
    </w:div>
    <w:div w:id="465858111">
      <w:bodyDiv w:val="1"/>
      <w:marLeft w:val="0"/>
      <w:marRight w:val="0"/>
      <w:marTop w:val="0"/>
      <w:marBottom w:val="0"/>
      <w:divBdr>
        <w:top w:val="none" w:sz="0" w:space="0" w:color="auto"/>
        <w:left w:val="none" w:sz="0" w:space="0" w:color="auto"/>
        <w:bottom w:val="none" w:sz="0" w:space="0" w:color="auto"/>
        <w:right w:val="none" w:sz="0" w:space="0" w:color="auto"/>
      </w:divBdr>
    </w:div>
    <w:div w:id="469709983">
      <w:bodyDiv w:val="1"/>
      <w:marLeft w:val="0"/>
      <w:marRight w:val="0"/>
      <w:marTop w:val="0"/>
      <w:marBottom w:val="0"/>
      <w:divBdr>
        <w:top w:val="none" w:sz="0" w:space="0" w:color="auto"/>
        <w:left w:val="none" w:sz="0" w:space="0" w:color="auto"/>
        <w:bottom w:val="none" w:sz="0" w:space="0" w:color="auto"/>
        <w:right w:val="none" w:sz="0" w:space="0" w:color="auto"/>
      </w:divBdr>
    </w:div>
    <w:div w:id="470905482">
      <w:bodyDiv w:val="1"/>
      <w:marLeft w:val="0"/>
      <w:marRight w:val="0"/>
      <w:marTop w:val="0"/>
      <w:marBottom w:val="0"/>
      <w:divBdr>
        <w:top w:val="none" w:sz="0" w:space="0" w:color="auto"/>
        <w:left w:val="none" w:sz="0" w:space="0" w:color="auto"/>
        <w:bottom w:val="none" w:sz="0" w:space="0" w:color="auto"/>
        <w:right w:val="none" w:sz="0" w:space="0" w:color="auto"/>
      </w:divBdr>
    </w:div>
    <w:div w:id="473446119">
      <w:bodyDiv w:val="1"/>
      <w:marLeft w:val="0"/>
      <w:marRight w:val="0"/>
      <w:marTop w:val="0"/>
      <w:marBottom w:val="0"/>
      <w:divBdr>
        <w:top w:val="none" w:sz="0" w:space="0" w:color="auto"/>
        <w:left w:val="none" w:sz="0" w:space="0" w:color="auto"/>
        <w:bottom w:val="none" w:sz="0" w:space="0" w:color="auto"/>
        <w:right w:val="none" w:sz="0" w:space="0" w:color="auto"/>
      </w:divBdr>
    </w:div>
    <w:div w:id="474949465">
      <w:bodyDiv w:val="1"/>
      <w:marLeft w:val="0"/>
      <w:marRight w:val="0"/>
      <w:marTop w:val="0"/>
      <w:marBottom w:val="0"/>
      <w:divBdr>
        <w:top w:val="none" w:sz="0" w:space="0" w:color="auto"/>
        <w:left w:val="none" w:sz="0" w:space="0" w:color="auto"/>
        <w:bottom w:val="none" w:sz="0" w:space="0" w:color="auto"/>
        <w:right w:val="none" w:sz="0" w:space="0" w:color="auto"/>
      </w:divBdr>
    </w:div>
    <w:div w:id="475954159">
      <w:bodyDiv w:val="1"/>
      <w:marLeft w:val="0"/>
      <w:marRight w:val="0"/>
      <w:marTop w:val="0"/>
      <w:marBottom w:val="0"/>
      <w:divBdr>
        <w:top w:val="none" w:sz="0" w:space="0" w:color="auto"/>
        <w:left w:val="none" w:sz="0" w:space="0" w:color="auto"/>
        <w:bottom w:val="none" w:sz="0" w:space="0" w:color="auto"/>
        <w:right w:val="none" w:sz="0" w:space="0" w:color="auto"/>
      </w:divBdr>
    </w:div>
    <w:div w:id="476798912">
      <w:bodyDiv w:val="1"/>
      <w:marLeft w:val="0"/>
      <w:marRight w:val="0"/>
      <w:marTop w:val="0"/>
      <w:marBottom w:val="0"/>
      <w:divBdr>
        <w:top w:val="none" w:sz="0" w:space="0" w:color="auto"/>
        <w:left w:val="none" w:sz="0" w:space="0" w:color="auto"/>
        <w:bottom w:val="none" w:sz="0" w:space="0" w:color="auto"/>
        <w:right w:val="none" w:sz="0" w:space="0" w:color="auto"/>
      </w:divBdr>
    </w:div>
    <w:div w:id="477385232">
      <w:bodyDiv w:val="1"/>
      <w:marLeft w:val="0"/>
      <w:marRight w:val="0"/>
      <w:marTop w:val="0"/>
      <w:marBottom w:val="0"/>
      <w:divBdr>
        <w:top w:val="none" w:sz="0" w:space="0" w:color="auto"/>
        <w:left w:val="none" w:sz="0" w:space="0" w:color="auto"/>
        <w:bottom w:val="none" w:sz="0" w:space="0" w:color="auto"/>
        <w:right w:val="none" w:sz="0" w:space="0" w:color="auto"/>
      </w:divBdr>
    </w:div>
    <w:div w:id="478154938">
      <w:bodyDiv w:val="1"/>
      <w:marLeft w:val="0"/>
      <w:marRight w:val="0"/>
      <w:marTop w:val="0"/>
      <w:marBottom w:val="0"/>
      <w:divBdr>
        <w:top w:val="none" w:sz="0" w:space="0" w:color="auto"/>
        <w:left w:val="none" w:sz="0" w:space="0" w:color="auto"/>
        <w:bottom w:val="none" w:sz="0" w:space="0" w:color="auto"/>
        <w:right w:val="none" w:sz="0" w:space="0" w:color="auto"/>
      </w:divBdr>
    </w:div>
    <w:div w:id="487331246">
      <w:bodyDiv w:val="1"/>
      <w:marLeft w:val="0"/>
      <w:marRight w:val="0"/>
      <w:marTop w:val="0"/>
      <w:marBottom w:val="0"/>
      <w:divBdr>
        <w:top w:val="none" w:sz="0" w:space="0" w:color="auto"/>
        <w:left w:val="none" w:sz="0" w:space="0" w:color="auto"/>
        <w:bottom w:val="none" w:sz="0" w:space="0" w:color="auto"/>
        <w:right w:val="none" w:sz="0" w:space="0" w:color="auto"/>
      </w:divBdr>
    </w:div>
    <w:div w:id="491870881">
      <w:bodyDiv w:val="1"/>
      <w:marLeft w:val="0"/>
      <w:marRight w:val="0"/>
      <w:marTop w:val="0"/>
      <w:marBottom w:val="0"/>
      <w:divBdr>
        <w:top w:val="none" w:sz="0" w:space="0" w:color="auto"/>
        <w:left w:val="none" w:sz="0" w:space="0" w:color="auto"/>
        <w:bottom w:val="none" w:sz="0" w:space="0" w:color="auto"/>
        <w:right w:val="none" w:sz="0" w:space="0" w:color="auto"/>
      </w:divBdr>
    </w:div>
    <w:div w:id="492571690">
      <w:bodyDiv w:val="1"/>
      <w:marLeft w:val="0"/>
      <w:marRight w:val="0"/>
      <w:marTop w:val="0"/>
      <w:marBottom w:val="0"/>
      <w:divBdr>
        <w:top w:val="none" w:sz="0" w:space="0" w:color="auto"/>
        <w:left w:val="none" w:sz="0" w:space="0" w:color="auto"/>
        <w:bottom w:val="none" w:sz="0" w:space="0" w:color="auto"/>
        <w:right w:val="none" w:sz="0" w:space="0" w:color="auto"/>
      </w:divBdr>
    </w:div>
    <w:div w:id="509371547">
      <w:bodyDiv w:val="1"/>
      <w:marLeft w:val="0"/>
      <w:marRight w:val="0"/>
      <w:marTop w:val="0"/>
      <w:marBottom w:val="0"/>
      <w:divBdr>
        <w:top w:val="none" w:sz="0" w:space="0" w:color="auto"/>
        <w:left w:val="none" w:sz="0" w:space="0" w:color="auto"/>
        <w:bottom w:val="none" w:sz="0" w:space="0" w:color="auto"/>
        <w:right w:val="none" w:sz="0" w:space="0" w:color="auto"/>
      </w:divBdr>
    </w:div>
    <w:div w:id="510534545">
      <w:bodyDiv w:val="1"/>
      <w:marLeft w:val="0"/>
      <w:marRight w:val="0"/>
      <w:marTop w:val="0"/>
      <w:marBottom w:val="0"/>
      <w:divBdr>
        <w:top w:val="none" w:sz="0" w:space="0" w:color="auto"/>
        <w:left w:val="none" w:sz="0" w:space="0" w:color="auto"/>
        <w:bottom w:val="none" w:sz="0" w:space="0" w:color="auto"/>
        <w:right w:val="none" w:sz="0" w:space="0" w:color="auto"/>
      </w:divBdr>
    </w:div>
    <w:div w:id="513109860">
      <w:bodyDiv w:val="1"/>
      <w:marLeft w:val="0"/>
      <w:marRight w:val="0"/>
      <w:marTop w:val="0"/>
      <w:marBottom w:val="0"/>
      <w:divBdr>
        <w:top w:val="none" w:sz="0" w:space="0" w:color="auto"/>
        <w:left w:val="none" w:sz="0" w:space="0" w:color="auto"/>
        <w:bottom w:val="none" w:sz="0" w:space="0" w:color="auto"/>
        <w:right w:val="none" w:sz="0" w:space="0" w:color="auto"/>
      </w:divBdr>
    </w:div>
    <w:div w:id="515577364">
      <w:bodyDiv w:val="1"/>
      <w:marLeft w:val="0"/>
      <w:marRight w:val="0"/>
      <w:marTop w:val="0"/>
      <w:marBottom w:val="0"/>
      <w:divBdr>
        <w:top w:val="none" w:sz="0" w:space="0" w:color="auto"/>
        <w:left w:val="none" w:sz="0" w:space="0" w:color="auto"/>
        <w:bottom w:val="none" w:sz="0" w:space="0" w:color="auto"/>
        <w:right w:val="none" w:sz="0" w:space="0" w:color="auto"/>
      </w:divBdr>
    </w:div>
    <w:div w:id="515969986">
      <w:bodyDiv w:val="1"/>
      <w:marLeft w:val="0"/>
      <w:marRight w:val="0"/>
      <w:marTop w:val="0"/>
      <w:marBottom w:val="0"/>
      <w:divBdr>
        <w:top w:val="none" w:sz="0" w:space="0" w:color="auto"/>
        <w:left w:val="none" w:sz="0" w:space="0" w:color="auto"/>
        <w:bottom w:val="none" w:sz="0" w:space="0" w:color="auto"/>
        <w:right w:val="none" w:sz="0" w:space="0" w:color="auto"/>
      </w:divBdr>
    </w:div>
    <w:div w:id="525679978">
      <w:bodyDiv w:val="1"/>
      <w:marLeft w:val="0"/>
      <w:marRight w:val="0"/>
      <w:marTop w:val="0"/>
      <w:marBottom w:val="0"/>
      <w:divBdr>
        <w:top w:val="none" w:sz="0" w:space="0" w:color="auto"/>
        <w:left w:val="none" w:sz="0" w:space="0" w:color="auto"/>
        <w:bottom w:val="none" w:sz="0" w:space="0" w:color="auto"/>
        <w:right w:val="none" w:sz="0" w:space="0" w:color="auto"/>
      </w:divBdr>
    </w:div>
    <w:div w:id="529687573">
      <w:bodyDiv w:val="1"/>
      <w:marLeft w:val="0"/>
      <w:marRight w:val="0"/>
      <w:marTop w:val="0"/>
      <w:marBottom w:val="0"/>
      <w:divBdr>
        <w:top w:val="none" w:sz="0" w:space="0" w:color="auto"/>
        <w:left w:val="none" w:sz="0" w:space="0" w:color="auto"/>
        <w:bottom w:val="none" w:sz="0" w:space="0" w:color="auto"/>
        <w:right w:val="none" w:sz="0" w:space="0" w:color="auto"/>
      </w:divBdr>
    </w:div>
    <w:div w:id="533663143">
      <w:bodyDiv w:val="1"/>
      <w:marLeft w:val="0"/>
      <w:marRight w:val="0"/>
      <w:marTop w:val="0"/>
      <w:marBottom w:val="0"/>
      <w:divBdr>
        <w:top w:val="none" w:sz="0" w:space="0" w:color="auto"/>
        <w:left w:val="none" w:sz="0" w:space="0" w:color="auto"/>
        <w:bottom w:val="none" w:sz="0" w:space="0" w:color="auto"/>
        <w:right w:val="none" w:sz="0" w:space="0" w:color="auto"/>
      </w:divBdr>
    </w:div>
    <w:div w:id="534200365">
      <w:bodyDiv w:val="1"/>
      <w:marLeft w:val="0"/>
      <w:marRight w:val="0"/>
      <w:marTop w:val="0"/>
      <w:marBottom w:val="0"/>
      <w:divBdr>
        <w:top w:val="none" w:sz="0" w:space="0" w:color="auto"/>
        <w:left w:val="none" w:sz="0" w:space="0" w:color="auto"/>
        <w:bottom w:val="none" w:sz="0" w:space="0" w:color="auto"/>
        <w:right w:val="none" w:sz="0" w:space="0" w:color="auto"/>
      </w:divBdr>
    </w:div>
    <w:div w:id="535586864">
      <w:bodyDiv w:val="1"/>
      <w:marLeft w:val="0"/>
      <w:marRight w:val="0"/>
      <w:marTop w:val="0"/>
      <w:marBottom w:val="0"/>
      <w:divBdr>
        <w:top w:val="none" w:sz="0" w:space="0" w:color="auto"/>
        <w:left w:val="none" w:sz="0" w:space="0" w:color="auto"/>
        <w:bottom w:val="none" w:sz="0" w:space="0" w:color="auto"/>
        <w:right w:val="none" w:sz="0" w:space="0" w:color="auto"/>
      </w:divBdr>
    </w:div>
    <w:div w:id="540745100">
      <w:bodyDiv w:val="1"/>
      <w:marLeft w:val="0"/>
      <w:marRight w:val="0"/>
      <w:marTop w:val="0"/>
      <w:marBottom w:val="0"/>
      <w:divBdr>
        <w:top w:val="none" w:sz="0" w:space="0" w:color="auto"/>
        <w:left w:val="none" w:sz="0" w:space="0" w:color="auto"/>
        <w:bottom w:val="none" w:sz="0" w:space="0" w:color="auto"/>
        <w:right w:val="none" w:sz="0" w:space="0" w:color="auto"/>
      </w:divBdr>
    </w:div>
    <w:div w:id="542254112">
      <w:bodyDiv w:val="1"/>
      <w:marLeft w:val="0"/>
      <w:marRight w:val="0"/>
      <w:marTop w:val="0"/>
      <w:marBottom w:val="0"/>
      <w:divBdr>
        <w:top w:val="none" w:sz="0" w:space="0" w:color="auto"/>
        <w:left w:val="none" w:sz="0" w:space="0" w:color="auto"/>
        <w:bottom w:val="none" w:sz="0" w:space="0" w:color="auto"/>
        <w:right w:val="none" w:sz="0" w:space="0" w:color="auto"/>
      </w:divBdr>
    </w:div>
    <w:div w:id="548492896">
      <w:bodyDiv w:val="1"/>
      <w:marLeft w:val="0"/>
      <w:marRight w:val="0"/>
      <w:marTop w:val="0"/>
      <w:marBottom w:val="0"/>
      <w:divBdr>
        <w:top w:val="none" w:sz="0" w:space="0" w:color="auto"/>
        <w:left w:val="none" w:sz="0" w:space="0" w:color="auto"/>
        <w:bottom w:val="none" w:sz="0" w:space="0" w:color="auto"/>
        <w:right w:val="none" w:sz="0" w:space="0" w:color="auto"/>
      </w:divBdr>
      <w:divsChild>
        <w:div w:id="1659575075">
          <w:marLeft w:val="0"/>
          <w:marRight w:val="0"/>
          <w:marTop w:val="0"/>
          <w:marBottom w:val="0"/>
          <w:divBdr>
            <w:top w:val="none" w:sz="0" w:space="0" w:color="auto"/>
            <w:left w:val="none" w:sz="0" w:space="0" w:color="auto"/>
            <w:bottom w:val="none" w:sz="0" w:space="0" w:color="auto"/>
            <w:right w:val="none" w:sz="0" w:space="0" w:color="auto"/>
          </w:divBdr>
        </w:div>
      </w:divsChild>
    </w:div>
    <w:div w:id="549191984">
      <w:bodyDiv w:val="1"/>
      <w:marLeft w:val="0"/>
      <w:marRight w:val="0"/>
      <w:marTop w:val="0"/>
      <w:marBottom w:val="0"/>
      <w:divBdr>
        <w:top w:val="none" w:sz="0" w:space="0" w:color="auto"/>
        <w:left w:val="none" w:sz="0" w:space="0" w:color="auto"/>
        <w:bottom w:val="none" w:sz="0" w:space="0" w:color="auto"/>
        <w:right w:val="none" w:sz="0" w:space="0" w:color="auto"/>
      </w:divBdr>
    </w:div>
    <w:div w:id="551305411">
      <w:bodyDiv w:val="1"/>
      <w:marLeft w:val="0"/>
      <w:marRight w:val="0"/>
      <w:marTop w:val="0"/>
      <w:marBottom w:val="0"/>
      <w:divBdr>
        <w:top w:val="none" w:sz="0" w:space="0" w:color="auto"/>
        <w:left w:val="none" w:sz="0" w:space="0" w:color="auto"/>
        <w:bottom w:val="none" w:sz="0" w:space="0" w:color="auto"/>
        <w:right w:val="none" w:sz="0" w:space="0" w:color="auto"/>
      </w:divBdr>
    </w:div>
    <w:div w:id="553471045">
      <w:bodyDiv w:val="1"/>
      <w:marLeft w:val="0"/>
      <w:marRight w:val="0"/>
      <w:marTop w:val="0"/>
      <w:marBottom w:val="0"/>
      <w:divBdr>
        <w:top w:val="none" w:sz="0" w:space="0" w:color="auto"/>
        <w:left w:val="none" w:sz="0" w:space="0" w:color="auto"/>
        <w:bottom w:val="none" w:sz="0" w:space="0" w:color="auto"/>
        <w:right w:val="none" w:sz="0" w:space="0" w:color="auto"/>
      </w:divBdr>
    </w:div>
    <w:div w:id="556549461">
      <w:bodyDiv w:val="1"/>
      <w:marLeft w:val="0"/>
      <w:marRight w:val="0"/>
      <w:marTop w:val="0"/>
      <w:marBottom w:val="0"/>
      <w:divBdr>
        <w:top w:val="none" w:sz="0" w:space="0" w:color="auto"/>
        <w:left w:val="none" w:sz="0" w:space="0" w:color="auto"/>
        <w:bottom w:val="none" w:sz="0" w:space="0" w:color="auto"/>
        <w:right w:val="none" w:sz="0" w:space="0" w:color="auto"/>
      </w:divBdr>
    </w:div>
    <w:div w:id="562526100">
      <w:bodyDiv w:val="1"/>
      <w:marLeft w:val="0"/>
      <w:marRight w:val="0"/>
      <w:marTop w:val="0"/>
      <w:marBottom w:val="0"/>
      <w:divBdr>
        <w:top w:val="none" w:sz="0" w:space="0" w:color="auto"/>
        <w:left w:val="none" w:sz="0" w:space="0" w:color="auto"/>
        <w:bottom w:val="none" w:sz="0" w:space="0" w:color="auto"/>
        <w:right w:val="none" w:sz="0" w:space="0" w:color="auto"/>
      </w:divBdr>
    </w:div>
    <w:div w:id="567812205">
      <w:bodyDiv w:val="1"/>
      <w:marLeft w:val="0"/>
      <w:marRight w:val="0"/>
      <w:marTop w:val="0"/>
      <w:marBottom w:val="0"/>
      <w:divBdr>
        <w:top w:val="none" w:sz="0" w:space="0" w:color="auto"/>
        <w:left w:val="none" w:sz="0" w:space="0" w:color="auto"/>
        <w:bottom w:val="none" w:sz="0" w:space="0" w:color="auto"/>
        <w:right w:val="none" w:sz="0" w:space="0" w:color="auto"/>
      </w:divBdr>
    </w:div>
    <w:div w:id="569578692">
      <w:bodyDiv w:val="1"/>
      <w:marLeft w:val="0"/>
      <w:marRight w:val="0"/>
      <w:marTop w:val="0"/>
      <w:marBottom w:val="0"/>
      <w:divBdr>
        <w:top w:val="none" w:sz="0" w:space="0" w:color="auto"/>
        <w:left w:val="none" w:sz="0" w:space="0" w:color="auto"/>
        <w:bottom w:val="none" w:sz="0" w:space="0" w:color="auto"/>
        <w:right w:val="none" w:sz="0" w:space="0" w:color="auto"/>
      </w:divBdr>
    </w:div>
    <w:div w:id="569845395">
      <w:bodyDiv w:val="1"/>
      <w:marLeft w:val="0"/>
      <w:marRight w:val="0"/>
      <w:marTop w:val="0"/>
      <w:marBottom w:val="0"/>
      <w:divBdr>
        <w:top w:val="none" w:sz="0" w:space="0" w:color="auto"/>
        <w:left w:val="none" w:sz="0" w:space="0" w:color="auto"/>
        <w:bottom w:val="none" w:sz="0" w:space="0" w:color="auto"/>
        <w:right w:val="none" w:sz="0" w:space="0" w:color="auto"/>
      </w:divBdr>
    </w:div>
    <w:div w:id="573274523">
      <w:bodyDiv w:val="1"/>
      <w:marLeft w:val="0"/>
      <w:marRight w:val="0"/>
      <w:marTop w:val="0"/>
      <w:marBottom w:val="0"/>
      <w:divBdr>
        <w:top w:val="none" w:sz="0" w:space="0" w:color="auto"/>
        <w:left w:val="none" w:sz="0" w:space="0" w:color="auto"/>
        <w:bottom w:val="none" w:sz="0" w:space="0" w:color="auto"/>
        <w:right w:val="none" w:sz="0" w:space="0" w:color="auto"/>
      </w:divBdr>
    </w:div>
    <w:div w:id="573971975">
      <w:bodyDiv w:val="1"/>
      <w:marLeft w:val="0"/>
      <w:marRight w:val="0"/>
      <w:marTop w:val="0"/>
      <w:marBottom w:val="0"/>
      <w:divBdr>
        <w:top w:val="none" w:sz="0" w:space="0" w:color="auto"/>
        <w:left w:val="none" w:sz="0" w:space="0" w:color="auto"/>
        <w:bottom w:val="none" w:sz="0" w:space="0" w:color="auto"/>
        <w:right w:val="none" w:sz="0" w:space="0" w:color="auto"/>
      </w:divBdr>
    </w:div>
    <w:div w:id="578639760">
      <w:bodyDiv w:val="1"/>
      <w:marLeft w:val="0"/>
      <w:marRight w:val="0"/>
      <w:marTop w:val="0"/>
      <w:marBottom w:val="0"/>
      <w:divBdr>
        <w:top w:val="none" w:sz="0" w:space="0" w:color="auto"/>
        <w:left w:val="none" w:sz="0" w:space="0" w:color="auto"/>
        <w:bottom w:val="none" w:sz="0" w:space="0" w:color="auto"/>
        <w:right w:val="none" w:sz="0" w:space="0" w:color="auto"/>
      </w:divBdr>
    </w:div>
    <w:div w:id="582298437">
      <w:bodyDiv w:val="1"/>
      <w:marLeft w:val="0"/>
      <w:marRight w:val="0"/>
      <w:marTop w:val="0"/>
      <w:marBottom w:val="0"/>
      <w:divBdr>
        <w:top w:val="none" w:sz="0" w:space="0" w:color="auto"/>
        <w:left w:val="none" w:sz="0" w:space="0" w:color="auto"/>
        <w:bottom w:val="none" w:sz="0" w:space="0" w:color="auto"/>
        <w:right w:val="none" w:sz="0" w:space="0" w:color="auto"/>
      </w:divBdr>
    </w:div>
    <w:div w:id="582447965">
      <w:bodyDiv w:val="1"/>
      <w:marLeft w:val="0"/>
      <w:marRight w:val="0"/>
      <w:marTop w:val="0"/>
      <w:marBottom w:val="0"/>
      <w:divBdr>
        <w:top w:val="none" w:sz="0" w:space="0" w:color="auto"/>
        <w:left w:val="none" w:sz="0" w:space="0" w:color="auto"/>
        <w:bottom w:val="none" w:sz="0" w:space="0" w:color="auto"/>
        <w:right w:val="none" w:sz="0" w:space="0" w:color="auto"/>
      </w:divBdr>
    </w:div>
    <w:div w:id="588391582">
      <w:bodyDiv w:val="1"/>
      <w:marLeft w:val="0"/>
      <w:marRight w:val="0"/>
      <w:marTop w:val="0"/>
      <w:marBottom w:val="0"/>
      <w:divBdr>
        <w:top w:val="none" w:sz="0" w:space="0" w:color="auto"/>
        <w:left w:val="none" w:sz="0" w:space="0" w:color="auto"/>
        <w:bottom w:val="none" w:sz="0" w:space="0" w:color="auto"/>
        <w:right w:val="none" w:sz="0" w:space="0" w:color="auto"/>
      </w:divBdr>
    </w:div>
    <w:div w:id="589630226">
      <w:bodyDiv w:val="1"/>
      <w:marLeft w:val="0"/>
      <w:marRight w:val="0"/>
      <w:marTop w:val="0"/>
      <w:marBottom w:val="0"/>
      <w:divBdr>
        <w:top w:val="none" w:sz="0" w:space="0" w:color="auto"/>
        <w:left w:val="none" w:sz="0" w:space="0" w:color="auto"/>
        <w:bottom w:val="none" w:sz="0" w:space="0" w:color="auto"/>
        <w:right w:val="none" w:sz="0" w:space="0" w:color="auto"/>
      </w:divBdr>
    </w:div>
    <w:div w:id="593787164">
      <w:bodyDiv w:val="1"/>
      <w:marLeft w:val="0"/>
      <w:marRight w:val="0"/>
      <w:marTop w:val="0"/>
      <w:marBottom w:val="0"/>
      <w:divBdr>
        <w:top w:val="none" w:sz="0" w:space="0" w:color="auto"/>
        <w:left w:val="none" w:sz="0" w:space="0" w:color="auto"/>
        <w:bottom w:val="none" w:sz="0" w:space="0" w:color="auto"/>
        <w:right w:val="none" w:sz="0" w:space="0" w:color="auto"/>
      </w:divBdr>
    </w:div>
    <w:div w:id="597181183">
      <w:bodyDiv w:val="1"/>
      <w:marLeft w:val="0"/>
      <w:marRight w:val="0"/>
      <w:marTop w:val="0"/>
      <w:marBottom w:val="0"/>
      <w:divBdr>
        <w:top w:val="none" w:sz="0" w:space="0" w:color="auto"/>
        <w:left w:val="none" w:sz="0" w:space="0" w:color="auto"/>
        <w:bottom w:val="none" w:sz="0" w:space="0" w:color="auto"/>
        <w:right w:val="none" w:sz="0" w:space="0" w:color="auto"/>
      </w:divBdr>
    </w:div>
    <w:div w:id="597325657">
      <w:bodyDiv w:val="1"/>
      <w:marLeft w:val="0"/>
      <w:marRight w:val="0"/>
      <w:marTop w:val="0"/>
      <w:marBottom w:val="0"/>
      <w:divBdr>
        <w:top w:val="none" w:sz="0" w:space="0" w:color="auto"/>
        <w:left w:val="none" w:sz="0" w:space="0" w:color="auto"/>
        <w:bottom w:val="none" w:sz="0" w:space="0" w:color="auto"/>
        <w:right w:val="none" w:sz="0" w:space="0" w:color="auto"/>
      </w:divBdr>
    </w:div>
    <w:div w:id="599606899">
      <w:bodyDiv w:val="1"/>
      <w:marLeft w:val="0"/>
      <w:marRight w:val="0"/>
      <w:marTop w:val="0"/>
      <w:marBottom w:val="0"/>
      <w:divBdr>
        <w:top w:val="none" w:sz="0" w:space="0" w:color="auto"/>
        <w:left w:val="none" w:sz="0" w:space="0" w:color="auto"/>
        <w:bottom w:val="none" w:sz="0" w:space="0" w:color="auto"/>
        <w:right w:val="none" w:sz="0" w:space="0" w:color="auto"/>
      </w:divBdr>
    </w:div>
    <w:div w:id="599871300">
      <w:bodyDiv w:val="1"/>
      <w:marLeft w:val="0"/>
      <w:marRight w:val="0"/>
      <w:marTop w:val="0"/>
      <w:marBottom w:val="0"/>
      <w:divBdr>
        <w:top w:val="none" w:sz="0" w:space="0" w:color="auto"/>
        <w:left w:val="none" w:sz="0" w:space="0" w:color="auto"/>
        <w:bottom w:val="none" w:sz="0" w:space="0" w:color="auto"/>
        <w:right w:val="none" w:sz="0" w:space="0" w:color="auto"/>
      </w:divBdr>
    </w:div>
    <w:div w:id="600796502">
      <w:bodyDiv w:val="1"/>
      <w:marLeft w:val="0"/>
      <w:marRight w:val="0"/>
      <w:marTop w:val="0"/>
      <w:marBottom w:val="0"/>
      <w:divBdr>
        <w:top w:val="none" w:sz="0" w:space="0" w:color="auto"/>
        <w:left w:val="none" w:sz="0" w:space="0" w:color="auto"/>
        <w:bottom w:val="none" w:sz="0" w:space="0" w:color="auto"/>
        <w:right w:val="none" w:sz="0" w:space="0" w:color="auto"/>
      </w:divBdr>
    </w:div>
    <w:div w:id="601491705">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603149334">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13287086">
      <w:bodyDiv w:val="1"/>
      <w:marLeft w:val="0"/>
      <w:marRight w:val="0"/>
      <w:marTop w:val="0"/>
      <w:marBottom w:val="0"/>
      <w:divBdr>
        <w:top w:val="none" w:sz="0" w:space="0" w:color="auto"/>
        <w:left w:val="none" w:sz="0" w:space="0" w:color="auto"/>
        <w:bottom w:val="none" w:sz="0" w:space="0" w:color="auto"/>
        <w:right w:val="none" w:sz="0" w:space="0" w:color="auto"/>
      </w:divBdr>
    </w:div>
    <w:div w:id="614866289">
      <w:bodyDiv w:val="1"/>
      <w:marLeft w:val="0"/>
      <w:marRight w:val="0"/>
      <w:marTop w:val="0"/>
      <w:marBottom w:val="0"/>
      <w:divBdr>
        <w:top w:val="none" w:sz="0" w:space="0" w:color="auto"/>
        <w:left w:val="none" w:sz="0" w:space="0" w:color="auto"/>
        <w:bottom w:val="none" w:sz="0" w:space="0" w:color="auto"/>
        <w:right w:val="none" w:sz="0" w:space="0" w:color="auto"/>
      </w:divBdr>
    </w:div>
    <w:div w:id="615865020">
      <w:bodyDiv w:val="1"/>
      <w:marLeft w:val="0"/>
      <w:marRight w:val="0"/>
      <w:marTop w:val="0"/>
      <w:marBottom w:val="0"/>
      <w:divBdr>
        <w:top w:val="none" w:sz="0" w:space="0" w:color="auto"/>
        <w:left w:val="none" w:sz="0" w:space="0" w:color="auto"/>
        <w:bottom w:val="none" w:sz="0" w:space="0" w:color="auto"/>
        <w:right w:val="none" w:sz="0" w:space="0" w:color="auto"/>
      </w:divBdr>
    </w:div>
    <w:div w:id="620460533">
      <w:bodyDiv w:val="1"/>
      <w:marLeft w:val="0"/>
      <w:marRight w:val="0"/>
      <w:marTop w:val="0"/>
      <w:marBottom w:val="0"/>
      <w:divBdr>
        <w:top w:val="none" w:sz="0" w:space="0" w:color="auto"/>
        <w:left w:val="none" w:sz="0" w:space="0" w:color="auto"/>
        <w:bottom w:val="none" w:sz="0" w:space="0" w:color="auto"/>
        <w:right w:val="none" w:sz="0" w:space="0" w:color="auto"/>
      </w:divBdr>
    </w:div>
    <w:div w:id="622813021">
      <w:bodyDiv w:val="1"/>
      <w:marLeft w:val="0"/>
      <w:marRight w:val="0"/>
      <w:marTop w:val="0"/>
      <w:marBottom w:val="0"/>
      <w:divBdr>
        <w:top w:val="none" w:sz="0" w:space="0" w:color="auto"/>
        <w:left w:val="none" w:sz="0" w:space="0" w:color="auto"/>
        <w:bottom w:val="none" w:sz="0" w:space="0" w:color="auto"/>
        <w:right w:val="none" w:sz="0" w:space="0" w:color="auto"/>
      </w:divBdr>
    </w:div>
    <w:div w:id="625086659">
      <w:bodyDiv w:val="1"/>
      <w:marLeft w:val="0"/>
      <w:marRight w:val="0"/>
      <w:marTop w:val="0"/>
      <w:marBottom w:val="0"/>
      <w:divBdr>
        <w:top w:val="none" w:sz="0" w:space="0" w:color="auto"/>
        <w:left w:val="none" w:sz="0" w:space="0" w:color="auto"/>
        <w:bottom w:val="none" w:sz="0" w:space="0" w:color="auto"/>
        <w:right w:val="none" w:sz="0" w:space="0" w:color="auto"/>
      </w:divBdr>
    </w:div>
    <w:div w:id="625352147">
      <w:bodyDiv w:val="1"/>
      <w:marLeft w:val="0"/>
      <w:marRight w:val="0"/>
      <w:marTop w:val="0"/>
      <w:marBottom w:val="0"/>
      <w:divBdr>
        <w:top w:val="none" w:sz="0" w:space="0" w:color="auto"/>
        <w:left w:val="none" w:sz="0" w:space="0" w:color="auto"/>
        <w:bottom w:val="none" w:sz="0" w:space="0" w:color="auto"/>
        <w:right w:val="none" w:sz="0" w:space="0" w:color="auto"/>
      </w:divBdr>
    </w:div>
    <w:div w:id="627592701">
      <w:bodyDiv w:val="1"/>
      <w:marLeft w:val="0"/>
      <w:marRight w:val="0"/>
      <w:marTop w:val="0"/>
      <w:marBottom w:val="0"/>
      <w:divBdr>
        <w:top w:val="none" w:sz="0" w:space="0" w:color="auto"/>
        <w:left w:val="none" w:sz="0" w:space="0" w:color="auto"/>
        <w:bottom w:val="none" w:sz="0" w:space="0" w:color="auto"/>
        <w:right w:val="none" w:sz="0" w:space="0" w:color="auto"/>
      </w:divBdr>
    </w:div>
    <w:div w:id="628361803">
      <w:bodyDiv w:val="1"/>
      <w:marLeft w:val="0"/>
      <w:marRight w:val="0"/>
      <w:marTop w:val="0"/>
      <w:marBottom w:val="0"/>
      <w:divBdr>
        <w:top w:val="none" w:sz="0" w:space="0" w:color="auto"/>
        <w:left w:val="none" w:sz="0" w:space="0" w:color="auto"/>
        <w:bottom w:val="none" w:sz="0" w:space="0" w:color="auto"/>
        <w:right w:val="none" w:sz="0" w:space="0" w:color="auto"/>
      </w:divBdr>
    </w:div>
    <w:div w:id="631441305">
      <w:bodyDiv w:val="1"/>
      <w:marLeft w:val="0"/>
      <w:marRight w:val="0"/>
      <w:marTop w:val="0"/>
      <w:marBottom w:val="0"/>
      <w:divBdr>
        <w:top w:val="none" w:sz="0" w:space="0" w:color="auto"/>
        <w:left w:val="none" w:sz="0" w:space="0" w:color="auto"/>
        <w:bottom w:val="none" w:sz="0" w:space="0" w:color="auto"/>
        <w:right w:val="none" w:sz="0" w:space="0" w:color="auto"/>
      </w:divBdr>
    </w:div>
    <w:div w:id="632566621">
      <w:bodyDiv w:val="1"/>
      <w:marLeft w:val="0"/>
      <w:marRight w:val="0"/>
      <w:marTop w:val="0"/>
      <w:marBottom w:val="0"/>
      <w:divBdr>
        <w:top w:val="none" w:sz="0" w:space="0" w:color="auto"/>
        <w:left w:val="none" w:sz="0" w:space="0" w:color="auto"/>
        <w:bottom w:val="none" w:sz="0" w:space="0" w:color="auto"/>
        <w:right w:val="none" w:sz="0" w:space="0" w:color="auto"/>
      </w:divBdr>
    </w:div>
    <w:div w:id="641888336">
      <w:bodyDiv w:val="1"/>
      <w:marLeft w:val="0"/>
      <w:marRight w:val="0"/>
      <w:marTop w:val="0"/>
      <w:marBottom w:val="0"/>
      <w:divBdr>
        <w:top w:val="none" w:sz="0" w:space="0" w:color="auto"/>
        <w:left w:val="none" w:sz="0" w:space="0" w:color="auto"/>
        <w:bottom w:val="none" w:sz="0" w:space="0" w:color="auto"/>
        <w:right w:val="none" w:sz="0" w:space="0" w:color="auto"/>
      </w:divBdr>
    </w:div>
    <w:div w:id="650914253">
      <w:bodyDiv w:val="1"/>
      <w:marLeft w:val="0"/>
      <w:marRight w:val="0"/>
      <w:marTop w:val="0"/>
      <w:marBottom w:val="0"/>
      <w:divBdr>
        <w:top w:val="none" w:sz="0" w:space="0" w:color="auto"/>
        <w:left w:val="none" w:sz="0" w:space="0" w:color="auto"/>
        <w:bottom w:val="none" w:sz="0" w:space="0" w:color="auto"/>
        <w:right w:val="none" w:sz="0" w:space="0" w:color="auto"/>
      </w:divBdr>
    </w:div>
    <w:div w:id="653266320">
      <w:bodyDiv w:val="1"/>
      <w:marLeft w:val="0"/>
      <w:marRight w:val="0"/>
      <w:marTop w:val="0"/>
      <w:marBottom w:val="0"/>
      <w:divBdr>
        <w:top w:val="none" w:sz="0" w:space="0" w:color="auto"/>
        <w:left w:val="none" w:sz="0" w:space="0" w:color="auto"/>
        <w:bottom w:val="none" w:sz="0" w:space="0" w:color="auto"/>
        <w:right w:val="none" w:sz="0" w:space="0" w:color="auto"/>
      </w:divBdr>
    </w:div>
    <w:div w:id="654455119">
      <w:bodyDiv w:val="1"/>
      <w:marLeft w:val="0"/>
      <w:marRight w:val="0"/>
      <w:marTop w:val="0"/>
      <w:marBottom w:val="0"/>
      <w:divBdr>
        <w:top w:val="none" w:sz="0" w:space="0" w:color="auto"/>
        <w:left w:val="none" w:sz="0" w:space="0" w:color="auto"/>
        <w:bottom w:val="none" w:sz="0" w:space="0" w:color="auto"/>
        <w:right w:val="none" w:sz="0" w:space="0" w:color="auto"/>
      </w:divBdr>
    </w:div>
    <w:div w:id="657391660">
      <w:bodyDiv w:val="1"/>
      <w:marLeft w:val="0"/>
      <w:marRight w:val="0"/>
      <w:marTop w:val="0"/>
      <w:marBottom w:val="0"/>
      <w:divBdr>
        <w:top w:val="none" w:sz="0" w:space="0" w:color="auto"/>
        <w:left w:val="none" w:sz="0" w:space="0" w:color="auto"/>
        <w:bottom w:val="none" w:sz="0" w:space="0" w:color="auto"/>
        <w:right w:val="none" w:sz="0" w:space="0" w:color="auto"/>
      </w:divBdr>
    </w:div>
    <w:div w:id="659845519">
      <w:bodyDiv w:val="1"/>
      <w:marLeft w:val="0"/>
      <w:marRight w:val="0"/>
      <w:marTop w:val="0"/>
      <w:marBottom w:val="0"/>
      <w:divBdr>
        <w:top w:val="none" w:sz="0" w:space="0" w:color="auto"/>
        <w:left w:val="none" w:sz="0" w:space="0" w:color="auto"/>
        <w:bottom w:val="none" w:sz="0" w:space="0" w:color="auto"/>
        <w:right w:val="none" w:sz="0" w:space="0" w:color="auto"/>
      </w:divBdr>
    </w:div>
    <w:div w:id="665328356">
      <w:bodyDiv w:val="1"/>
      <w:marLeft w:val="0"/>
      <w:marRight w:val="0"/>
      <w:marTop w:val="0"/>
      <w:marBottom w:val="0"/>
      <w:divBdr>
        <w:top w:val="none" w:sz="0" w:space="0" w:color="auto"/>
        <w:left w:val="none" w:sz="0" w:space="0" w:color="auto"/>
        <w:bottom w:val="none" w:sz="0" w:space="0" w:color="auto"/>
        <w:right w:val="none" w:sz="0" w:space="0" w:color="auto"/>
      </w:divBdr>
    </w:div>
    <w:div w:id="665523228">
      <w:bodyDiv w:val="1"/>
      <w:marLeft w:val="0"/>
      <w:marRight w:val="0"/>
      <w:marTop w:val="0"/>
      <w:marBottom w:val="0"/>
      <w:divBdr>
        <w:top w:val="none" w:sz="0" w:space="0" w:color="auto"/>
        <w:left w:val="none" w:sz="0" w:space="0" w:color="auto"/>
        <w:bottom w:val="none" w:sz="0" w:space="0" w:color="auto"/>
        <w:right w:val="none" w:sz="0" w:space="0" w:color="auto"/>
      </w:divBdr>
    </w:div>
    <w:div w:id="666979052">
      <w:bodyDiv w:val="1"/>
      <w:marLeft w:val="0"/>
      <w:marRight w:val="0"/>
      <w:marTop w:val="0"/>
      <w:marBottom w:val="0"/>
      <w:divBdr>
        <w:top w:val="none" w:sz="0" w:space="0" w:color="auto"/>
        <w:left w:val="none" w:sz="0" w:space="0" w:color="auto"/>
        <w:bottom w:val="none" w:sz="0" w:space="0" w:color="auto"/>
        <w:right w:val="none" w:sz="0" w:space="0" w:color="auto"/>
      </w:divBdr>
    </w:div>
    <w:div w:id="668295688">
      <w:bodyDiv w:val="1"/>
      <w:marLeft w:val="0"/>
      <w:marRight w:val="0"/>
      <w:marTop w:val="0"/>
      <w:marBottom w:val="0"/>
      <w:divBdr>
        <w:top w:val="none" w:sz="0" w:space="0" w:color="auto"/>
        <w:left w:val="none" w:sz="0" w:space="0" w:color="auto"/>
        <w:bottom w:val="none" w:sz="0" w:space="0" w:color="auto"/>
        <w:right w:val="none" w:sz="0" w:space="0" w:color="auto"/>
      </w:divBdr>
    </w:div>
    <w:div w:id="669872637">
      <w:bodyDiv w:val="1"/>
      <w:marLeft w:val="0"/>
      <w:marRight w:val="0"/>
      <w:marTop w:val="0"/>
      <w:marBottom w:val="0"/>
      <w:divBdr>
        <w:top w:val="none" w:sz="0" w:space="0" w:color="auto"/>
        <w:left w:val="none" w:sz="0" w:space="0" w:color="auto"/>
        <w:bottom w:val="none" w:sz="0" w:space="0" w:color="auto"/>
        <w:right w:val="none" w:sz="0" w:space="0" w:color="auto"/>
      </w:divBdr>
    </w:div>
    <w:div w:id="672533097">
      <w:bodyDiv w:val="1"/>
      <w:marLeft w:val="0"/>
      <w:marRight w:val="0"/>
      <w:marTop w:val="0"/>
      <w:marBottom w:val="0"/>
      <w:divBdr>
        <w:top w:val="none" w:sz="0" w:space="0" w:color="auto"/>
        <w:left w:val="none" w:sz="0" w:space="0" w:color="auto"/>
        <w:bottom w:val="none" w:sz="0" w:space="0" w:color="auto"/>
        <w:right w:val="none" w:sz="0" w:space="0" w:color="auto"/>
      </w:divBdr>
    </w:div>
    <w:div w:id="673147591">
      <w:bodyDiv w:val="1"/>
      <w:marLeft w:val="0"/>
      <w:marRight w:val="0"/>
      <w:marTop w:val="0"/>
      <w:marBottom w:val="0"/>
      <w:divBdr>
        <w:top w:val="none" w:sz="0" w:space="0" w:color="auto"/>
        <w:left w:val="none" w:sz="0" w:space="0" w:color="auto"/>
        <w:bottom w:val="none" w:sz="0" w:space="0" w:color="auto"/>
        <w:right w:val="none" w:sz="0" w:space="0" w:color="auto"/>
      </w:divBdr>
    </w:div>
    <w:div w:id="673529848">
      <w:bodyDiv w:val="1"/>
      <w:marLeft w:val="0"/>
      <w:marRight w:val="0"/>
      <w:marTop w:val="0"/>
      <w:marBottom w:val="0"/>
      <w:divBdr>
        <w:top w:val="none" w:sz="0" w:space="0" w:color="auto"/>
        <w:left w:val="none" w:sz="0" w:space="0" w:color="auto"/>
        <w:bottom w:val="none" w:sz="0" w:space="0" w:color="auto"/>
        <w:right w:val="none" w:sz="0" w:space="0" w:color="auto"/>
      </w:divBdr>
    </w:div>
    <w:div w:id="673537308">
      <w:bodyDiv w:val="1"/>
      <w:marLeft w:val="0"/>
      <w:marRight w:val="0"/>
      <w:marTop w:val="0"/>
      <w:marBottom w:val="0"/>
      <w:divBdr>
        <w:top w:val="none" w:sz="0" w:space="0" w:color="auto"/>
        <w:left w:val="none" w:sz="0" w:space="0" w:color="auto"/>
        <w:bottom w:val="none" w:sz="0" w:space="0" w:color="auto"/>
        <w:right w:val="none" w:sz="0" w:space="0" w:color="auto"/>
      </w:divBdr>
    </w:div>
    <w:div w:id="673651822">
      <w:bodyDiv w:val="1"/>
      <w:marLeft w:val="0"/>
      <w:marRight w:val="0"/>
      <w:marTop w:val="0"/>
      <w:marBottom w:val="0"/>
      <w:divBdr>
        <w:top w:val="none" w:sz="0" w:space="0" w:color="auto"/>
        <w:left w:val="none" w:sz="0" w:space="0" w:color="auto"/>
        <w:bottom w:val="none" w:sz="0" w:space="0" w:color="auto"/>
        <w:right w:val="none" w:sz="0" w:space="0" w:color="auto"/>
      </w:divBdr>
    </w:div>
    <w:div w:id="674066302">
      <w:bodyDiv w:val="1"/>
      <w:marLeft w:val="0"/>
      <w:marRight w:val="0"/>
      <w:marTop w:val="0"/>
      <w:marBottom w:val="0"/>
      <w:divBdr>
        <w:top w:val="none" w:sz="0" w:space="0" w:color="auto"/>
        <w:left w:val="none" w:sz="0" w:space="0" w:color="auto"/>
        <w:bottom w:val="none" w:sz="0" w:space="0" w:color="auto"/>
        <w:right w:val="none" w:sz="0" w:space="0" w:color="auto"/>
      </w:divBdr>
    </w:div>
    <w:div w:id="676275000">
      <w:bodyDiv w:val="1"/>
      <w:marLeft w:val="0"/>
      <w:marRight w:val="0"/>
      <w:marTop w:val="0"/>
      <w:marBottom w:val="0"/>
      <w:divBdr>
        <w:top w:val="none" w:sz="0" w:space="0" w:color="auto"/>
        <w:left w:val="none" w:sz="0" w:space="0" w:color="auto"/>
        <w:bottom w:val="none" w:sz="0" w:space="0" w:color="auto"/>
        <w:right w:val="none" w:sz="0" w:space="0" w:color="auto"/>
      </w:divBdr>
    </w:div>
    <w:div w:id="678507269">
      <w:bodyDiv w:val="1"/>
      <w:marLeft w:val="0"/>
      <w:marRight w:val="0"/>
      <w:marTop w:val="0"/>
      <w:marBottom w:val="0"/>
      <w:divBdr>
        <w:top w:val="none" w:sz="0" w:space="0" w:color="auto"/>
        <w:left w:val="none" w:sz="0" w:space="0" w:color="auto"/>
        <w:bottom w:val="none" w:sz="0" w:space="0" w:color="auto"/>
        <w:right w:val="none" w:sz="0" w:space="0" w:color="auto"/>
      </w:divBdr>
    </w:div>
    <w:div w:id="680006424">
      <w:bodyDiv w:val="1"/>
      <w:marLeft w:val="0"/>
      <w:marRight w:val="0"/>
      <w:marTop w:val="0"/>
      <w:marBottom w:val="0"/>
      <w:divBdr>
        <w:top w:val="none" w:sz="0" w:space="0" w:color="auto"/>
        <w:left w:val="none" w:sz="0" w:space="0" w:color="auto"/>
        <w:bottom w:val="none" w:sz="0" w:space="0" w:color="auto"/>
        <w:right w:val="none" w:sz="0" w:space="0" w:color="auto"/>
      </w:divBdr>
    </w:div>
    <w:div w:id="681321769">
      <w:bodyDiv w:val="1"/>
      <w:marLeft w:val="0"/>
      <w:marRight w:val="0"/>
      <w:marTop w:val="0"/>
      <w:marBottom w:val="0"/>
      <w:divBdr>
        <w:top w:val="none" w:sz="0" w:space="0" w:color="auto"/>
        <w:left w:val="none" w:sz="0" w:space="0" w:color="auto"/>
        <w:bottom w:val="none" w:sz="0" w:space="0" w:color="auto"/>
        <w:right w:val="none" w:sz="0" w:space="0" w:color="auto"/>
      </w:divBdr>
    </w:div>
    <w:div w:id="684475739">
      <w:bodyDiv w:val="1"/>
      <w:marLeft w:val="0"/>
      <w:marRight w:val="0"/>
      <w:marTop w:val="0"/>
      <w:marBottom w:val="0"/>
      <w:divBdr>
        <w:top w:val="none" w:sz="0" w:space="0" w:color="auto"/>
        <w:left w:val="none" w:sz="0" w:space="0" w:color="auto"/>
        <w:bottom w:val="none" w:sz="0" w:space="0" w:color="auto"/>
        <w:right w:val="none" w:sz="0" w:space="0" w:color="auto"/>
      </w:divBdr>
    </w:div>
    <w:div w:id="684483184">
      <w:bodyDiv w:val="1"/>
      <w:marLeft w:val="0"/>
      <w:marRight w:val="0"/>
      <w:marTop w:val="0"/>
      <w:marBottom w:val="0"/>
      <w:divBdr>
        <w:top w:val="none" w:sz="0" w:space="0" w:color="auto"/>
        <w:left w:val="none" w:sz="0" w:space="0" w:color="auto"/>
        <w:bottom w:val="none" w:sz="0" w:space="0" w:color="auto"/>
        <w:right w:val="none" w:sz="0" w:space="0" w:color="auto"/>
      </w:divBdr>
    </w:div>
    <w:div w:id="685595519">
      <w:bodyDiv w:val="1"/>
      <w:marLeft w:val="0"/>
      <w:marRight w:val="0"/>
      <w:marTop w:val="0"/>
      <w:marBottom w:val="0"/>
      <w:divBdr>
        <w:top w:val="none" w:sz="0" w:space="0" w:color="auto"/>
        <w:left w:val="none" w:sz="0" w:space="0" w:color="auto"/>
        <w:bottom w:val="none" w:sz="0" w:space="0" w:color="auto"/>
        <w:right w:val="none" w:sz="0" w:space="0" w:color="auto"/>
      </w:divBdr>
    </w:div>
    <w:div w:id="686903721">
      <w:bodyDiv w:val="1"/>
      <w:marLeft w:val="0"/>
      <w:marRight w:val="0"/>
      <w:marTop w:val="0"/>
      <w:marBottom w:val="0"/>
      <w:divBdr>
        <w:top w:val="none" w:sz="0" w:space="0" w:color="auto"/>
        <w:left w:val="none" w:sz="0" w:space="0" w:color="auto"/>
        <w:bottom w:val="none" w:sz="0" w:space="0" w:color="auto"/>
        <w:right w:val="none" w:sz="0" w:space="0" w:color="auto"/>
      </w:divBdr>
    </w:div>
    <w:div w:id="686903761">
      <w:bodyDiv w:val="1"/>
      <w:marLeft w:val="0"/>
      <w:marRight w:val="0"/>
      <w:marTop w:val="0"/>
      <w:marBottom w:val="0"/>
      <w:divBdr>
        <w:top w:val="none" w:sz="0" w:space="0" w:color="auto"/>
        <w:left w:val="none" w:sz="0" w:space="0" w:color="auto"/>
        <w:bottom w:val="none" w:sz="0" w:space="0" w:color="auto"/>
        <w:right w:val="none" w:sz="0" w:space="0" w:color="auto"/>
      </w:divBdr>
    </w:div>
    <w:div w:id="694616928">
      <w:bodyDiv w:val="1"/>
      <w:marLeft w:val="0"/>
      <w:marRight w:val="0"/>
      <w:marTop w:val="0"/>
      <w:marBottom w:val="0"/>
      <w:divBdr>
        <w:top w:val="none" w:sz="0" w:space="0" w:color="auto"/>
        <w:left w:val="none" w:sz="0" w:space="0" w:color="auto"/>
        <w:bottom w:val="none" w:sz="0" w:space="0" w:color="auto"/>
        <w:right w:val="none" w:sz="0" w:space="0" w:color="auto"/>
      </w:divBdr>
    </w:div>
    <w:div w:id="698360635">
      <w:bodyDiv w:val="1"/>
      <w:marLeft w:val="0"/>
      <w:marRight w:val="0"/>
      <w:marTop w:val="0"/>
      <w:marBottom w:val="0"/>
      <w:divBdr>
        <w:top w:val="none" w:sz="0" w:space="0" w:color="auto"/>
        <w:left w:val="none" w:sz="0" w:space="0" w:color="auto"/>
        <w:bottom w:val="none" w:sz="0" w:space="0" w:color="auto"/>
        <w:right w:val="none" w:sz="0" w:space="0" w:color="auto"/>
      </w:divBdr>
    </w:div>
    <w:div w:id="699624527">
      <w:bodyDiv w:val="1"/>
      <w:marLeft w:val="0"/>
      <w:marRight w:val="0"/>
      <w:marTop w:val="0"/>
      <w:marBottom w:val="0"/>
      <w:divBdr>
        <w:top w:val="none" w:sz="0" w:space="0" w:color="auto"/>
        <w:left w:val="none" w:sz="0" w:space="0" w:color="auto"/>
        <w:bottom w:val="none" w:sz="0" w:space="0" w:color="auto"/>
        <w:right w:val="none" w:sz="0" w:space="0" w:color="auto"/>
      </w:divBdr>
    </w:div>
    <w:div w:id="700786452">
      <w:bodyDiv w:val="1"/>
      <w:marLeft w:val="0"/>
      <w:marRight w:val="0"/>
      <w:marTop w:val="0"/>
      <w:marBottom w:val="0"/>
      <w:divBdr>
        <w:top w:val="none" w:sz="0" w:space="0" w:color="auto"/>
        <w:left w:val="none" w:sz="0" w:space="0" w:color="auto"/>
        <w:bottom w:val="none" w:sz="0" w:space="0" w:color="auto"/>
        <w:right w:val="none" w:sz="0" w:space="0" w:color="auto"/>
      </w:divBdr>
    </w:div>
    <w:div w:id="701055134">
      <w:bodyDiv w:val="1"/>
      <w:marLeft w:val="0"/>
      <w:marRight w:val="0"/>
      <w:marTop w:val="0"/>
      <w:marBottom w:val="0"/>
      <w:divBdr>
        <w:top w:val="none" w:sz="0" w:space="0" w:color="auto"/>
        <w:left w:val="none" w:sz="0" w:space="0" w:color="auto"/>
        <w:bottom w:val="none" w:sz="0" w:space="0" w:color="auto"/>
        <w:right w:val="none" w:sz="0" w:space="0" w:color="auto"/>
      </w:divBdr>
    </w:div>
    <w:div w:id="702054086">
      <w:bodyDiv w:val="1"/>
      <w:marLeft w:val="0"/>
      <w:marRight w:val="0"/>
      <w:marTop w:val="0"/>
      <w:marBottom w:val="0"/>
      <w:divBdr>
        <w:top w:val="none" w:sz="0" w:space="0" w:color="auto"/>
        <w:left w:val="none" w:sz="0" w:space="0" w:color="auto"/>
        <w:bottom w:val="none" w:sz="0" w:space="0" w:color="auto"/>
        <w:right w:val="none" w:sz="0" w:space="0" w:color="auto"/>
      </w:divBdr>
    </w:div>
    <w:div w:id="702172312">
      <w:bodyDiv w:val="1"/>
      <w:marLeft w:val="0"/>
      <w:marRight w:val="0"/>
      <w:marTop w:val="0"/>
      <w:marBottom w:val="0"/>
      <w:divBdr>
        <w:top w:val="none" w:sz="0" w:space="0" w:color="auto"/>
        <w:left w:val="none" w:sz="0" w:space="0" w:color="auto"/>
        <w:bottom w:val="none" w:sz="0" w:space="0" w:color="auto"/>
        <w:right w:val="none" w:sz="0" w:space="0" w:color="auto"/>
      </w:divBdr>
    </w:div>
    <w:div w:id="705716959">
      <w:bodyDiv w:val="1"/>
      <w:marLeft w:val="0"/>
      <w:marRight w:val="0"/>
      <w:marTop w:val="0"/>
      <w:marBottom w:val="0"/>
      <w:divBdr>
        <w:top w:val="none" w:sz="0" w:space="0" w:color="auto"/>
        <w:left w:val="none" w:sz="0" w:space="0" w:color="auto"/>
        <w:bottom w:val="none" w:sz="0" w:space="0" w:color="auto"/>
        <w:right w:val="none" w:sz="0" w:space="0" w:color="auto"/>
      </w:divBdr>
    </w:div>
    <w:div w:id="707876224">
      <w:bodyDiv w:val="1"/>
      <w:marLeft w:val="0"/>
      <w:marRight w:val="0"/>
      <w:marTop w:val="0"/>
      <w:marBottom w:val="0"/>
      <w:divBdr>
        <w:top w:val="none" w:sz="0" w:space="0" w:color="auto"/>
        <w:left w:val="none" w:sz="0" w:space="0" w:color="auto"/>
        <w:bottom w:val="none" w:sz="0" w:space="0" w:color="auto"/>
        <w:right w:val="none" w:sz="0" w:space="0" w:color="auto"/>
      </w:divBdr>
    </w:div>
    <w:div w:id="708797279">
      <w:bodyDiv w:val="1"/>
      <w:marLeft w:val="0"/>
      <w:marRight w:val="0"/>
      <w:marTop w:val="0"/>
      <w:marBottom w:val="0"/>
      <w:divBdr>
        <w:top w:val="none" w:sz="0" w:space="0" w:color="auto"/>
        <w:left w:val="none" w:sz="0" w:space="0" w:color="auto"/>
        <w:bottom w:val="none" w:sz="0" w:space="0" w:color="auto"/>
        <w:right w:val="none" w:sz="0" w:space="0" w:color="auto"/>
      </w:divBdr>
    </w:div>
    <w:div w:id="719406696">
      <w:bodyDiv w:val="1"/>
      <w:marLeft w:val="0"/>
      <w:marRight w:val="0"/>
      <w:marTop w:val="0"/>
      <w:marBottom w:val="0"/>
      <w:divBdr>
        <w:top w:val="none" w:sz="0" w:space="0" w:color="auto"/>
        <w:left w:val="none" w:sz="0" w:space="0" w:color="auto"/>
        <w:bottom w:val="none" w:sz="0" w:space="0" w:color="auto"/>
        <w:right w:val="none" w:sz="0" w:space="0" w:color="auto"/>
      </w:divBdr>
    </w:div>
    <w:div w:id="720596143">
      <w:bodyDiv w:val="1"/>
      <w:marLeft w:val="0"/>
      <w:marRight w:val="0"/>
      <w:marTop w:val="0"/>
      <w:marBottom w:val="0"/>
      <w:divBdr>
        <w:top w:val="none" w:sz="0" w:space="0" w:color="auto"/>
        <w:left w:val="none" w:sz="0" w:space="0" w:color="auto"/>
        <w:bottom w:val="none" w:sz="0" w:space="0" w:color="auto"/>
        <w:right w:val="none" w:sz="0" w:space="0" w:color="auto"/>
      </w:divBdr>
    </w:div>
    <w:div w:id="721908581">
      <w:bodyDiv w:val="1"/>
      <w:marLeft w:val="0"/>
      <w:marRight w:val="0"/>
      <w:marTop w:val="0"/>
      <w:marBottom w:val="0"/>
      <w:divBdr>
        <w:top w:val="none" w:sz="0" w:space="0" w:color="auto"/>
        <w:left w:val="none" w:sz="0" w:space="0" w:color="auto"/>
        <w:bottom w:val="none" w:sz="0" w:space="0" w:color="auto"/>
        <w:right w:val="none" w:sz="0" w:space="0" w:color="auto"/>
      </w:divBdr>
    </w:div>
    <w:div w:id="723024801">
      <w:bodyDiv w:val="1"/>
      <w:marLeft w:val="0"/>
      <w:marRight w:val="0"/>
      <w:marTop w:val="0"/>
      <w:marBottom w:val="0"/>
      <w:divBdr>
        <w:top w:val="none" w:sz="0" w:space="0" w:color="auto"/>
        <w:left w:val="none" w:sz="0" w:space="0" w:color="auto"/>
        <w:bottom w:val="none" w:sz="0" w:space="0" w:color="auto"/>
        <w:right w:val="none" w:sz="0" w:space="0" w:color="auto"/>
      </w:divBdr>
    </w:div>
    <w:div w:id="725180609">
      <w:bodyDiv w:val="1"/>
      <w:marLeft w:val="0"/>
      <w:marRight w:val="0"/>
      <w:marTop w:val="0"/>
      <w:marBottom w:val="0"/>
      <w:divBdr>
        <w:top w:val="none" w:sz="0" w:space="0" w:color="auto"/>
        <w:left w:val="none" w:sz="0" w:space="0" w:color="auto"/>
        <w:bottom w:val="none" w:sz="0" w:space="0" w:color="auto"/>
        <w:right w:val="none" w:sz="0" w:space="0" w:color="auto"/>
      </w:divBdr>
    </w:div>
    <w:div w:id="725877064">
      <w:bodyDiv w:val="1"/>
      <w:marLeft w:val="0"/>
      <w:marRight w:val="0"/>
      <w:marTop w:val="0"/>
      <w:marBottom w:val="0"/>
      <w:divBdr>
        <w:top w:val="none" w:sz="0" w:space="0" w:color="auto"/>
        <w:left w:val="none" w:sz="0" w:space="0" w:color="auto"/>
        <w:bottom w:val="none" w:sz="0" w:space="0" w:color="auto"/>
        <w:right w:val="none" w:sz="0" w:space="0" w:color="auto"/>
      </w:divBdr>
    </w:div>
    <w:div w:id="725878057">
      <w:bodyDiv w:val="1"/>
      <w:marLeft w:val="0"/>
      <w:marRight w:val="0"/>
      <w:marTop w:val="0"/>
      <w:marBottom w:val="0"/>
      <w:divBdr>
        <w:top w:val="none" w:sz="0" w:space="0" w:color="auto"/>
        <w:left w:val="none" w:sz="0" w:space="0" w:color="auto"/>
        <w:bottom w:val="none" w:sz="0" w:space="0" w:color="auto"/>
        <w:right w:val="none" w:sz="0" w:space="0" w:color="auto"/>
      </w:divBdr>
    </w:div>
    <w:div w:id="729964045">
      <w:bodyDiv w:val="1"/>
      <w:marLeft w:val="0"/>
      <w:marRight w:val="0"/>
      <w:marTop w:val="0"/>
      <w:marBottom w:val="0"/>
      <w:divBdr>
        <w:top w:val="none" w:sz="0" w:space="0" w:color="auto"/>
        <w:left w:val="none" w:sz="0" w:space="0" w:color="auto"/>
        <w:bottom w:val="none" w:sz="0" w:space="0" w:color="auto"/>
        <w:right w:val="none" w:sz="0" w:space="0" w:color="auto"/>
      </w:divBdr>
    </w:div>
    <w:div w:id="737677836">
      <w:bodyDiv w:val="1"/>
      <w:marLeft w:val="0"/>
      <w:marRight w:val="0"/>
      <w:marTop w:val="0"/>
      <w:marBottom w:val="0"/>
      <w:divBdr>
        <w:top w:val="none" w:sz="0" w:space="0" w:color="auto"/>
        <w:left w:val="none" w:sz="0" w:space="0" w:color="auto"/>
        <w:bottom w:val="none" w:sz="0" w:space="0" w:color="auto"/>
        <w:right w:val="none" w:sz="0" w:space="0" w:color="auto"/>
      </w:divBdr>
    </w:div>
    <w:div w:id="742872567">
      <w:bodyDiv w:val="1"/>
      <w:marLeft w:val="0"/>
      <w:marRight w:val="0"/>
      <w:marTop w:val="0"/>
      <w:marBottom w:val="0"/>
      <w:divBdr>
        <w:top w:val="none" w:sz="0" w:space="0" w:color="auto"/>
        <w:left w:val="none" w:sz="0" w:space="0" w:color="auto"/>
        <w:bottom w:val="none" w:sz="0" w:space="0" w:color="auto"/>
        <w:right w:val="none" w:sz="0" w:space="0" w:color="auto"/>
      </w:divBdr>
    </w:div>
    <w:div w:id="746153558">
      <w:bodyDiv w:val="1"/>
      <w:marLeft w:val="0"/>
      <w:marRight w:val="0"/>
      <w:marTop w:val="0"/>
      <w:marBottom w:val="0"/>
      <w:divBdr>
        <w:top w:val="none" w:sz="0" w:space="0" w:color="auto"/>
        <w:left w:val="none" w:sz="0" w:space="0" w:color="auto"/>
        <w:bottom w:val="none" w:sz="0" w:space="0" w:color="auto"/>
        <w:right w:val="none" w:sz="0" w:space="0" w:color="auto"/>
      </w:divBdr>
    </w:div>
    <w:div w:id="746733233">
      <w:bodyDiv w:val="1"/>
      <w:marLeft w:val="0"/>
      <w:marRight w:val="0"/>
      <w:marTop w:val="0"/>
      <w:marBottom w:val="0"/>
      <w:divBdr>
        <w:top w:val="none" w:sz="0" w:space="0" w:color="auto"/>
        <w:left w:val="none" w:sz="0" w:space="0" w:color="auto"/>
        <w:bottom w:val="none" w:sz="0" w:space="0" w:color="auto"/>
        <w:right w:val="none" w:sz="0" w:space="0" w:color="auto"/>
      </w:divBdr>
    </w:div>
    <w:div w:id="747731292">
      <w:bodyDiv w:val="1"/>
      <w:marLeft w:val="0"/>
      <w:marRight w:val="0"/>
      <w:marTop w:val="0"/>
      <w:marBottom w:val="0"/>
      <w:divBdr>
        <w:top w:val="none" w:sz="0" w:space="0" w:color="auto"/>
        <w:left w:val="none" w:sz="0" w:space="0" w:color="auto"/>
        <w:bottom w:val="none" w:sz="0" w:space="0" w:color="auto"/>
        <w:right w:val="none" w:sz="0" w:space="0" w:color="auto"/>
      </w:divBdr>
    </w:div>
    <w:div w:id="749817223">
      <w:bodyDiv w:val="1"/>
      <w:marLeft w:val="0"/>
      <w:marRight w:val="0"/>
      <w:marTop w:val="0"/>
      <w:marBottom w:val="0"/>
      <w:divBdr>
        <w:top w:val="none" w:sz="0" w:space="0" w:color="auto"/>
        <w:left w:val="none" w:sz="0" w:space="0" w:color="auto"/>
        <w:bottom w:val="none" w:sz="0" w:space="0" w:color="auto"/>
        <w:right w:val="none" w:sz="0" w:space="0" w:color="auto"/>
      </w:divBdr>
    </w:div>
    <w:div w:id="753009362">
      <w:bodyDiv w:val="1"/>
      <w:marLeft w:val="0"/>
      <w:marRight w:val="0"/>
      <w:marTop w:val="0"/>
      <w:marBottom w:val="0"/>
      <w:divBdr>
        <w:top w:val="none" w:sz="0" w:space="0" w:color="auto"/>
        <w:left w:val="none" w:sz="0" w:space="0" w:color="auto"/>
        <w:bottom w:val="none" w:sz="0" w:space="0" w:color="auto"/>
        <w:right w:val="none" w:sz="0" w:space="0" w:color="auto"/>
      </w:divBdr>
    </w:div>
    <w:div w:id="756633103">
      <w:bodyDiv w:val="1"/>
      <w:marLeft w:val="0"/>
      <w:marRight w:val="0"/>
      <w:marTop w:val="0"/>
      <w:marBottom w:val="0"/>
      <w:divBdr>
        <w:top w:val="none" w:sz="0" w:space="0" w:color="auto"/>
        <w:left w:val="none" w:sz="0" w:space="0" w:color="auto"/>
        <w:bottom w:val="none" w:sz="0" w:space="0" w:color="auto"/>
        <w:right w:val="none" w:sz="0" w:space="0" w:color="auto"/>
      </w:divBdr>
    </w:div>
    <w:div w:id="756945244">
      <w:bodyDiv w:val="1"/>
      <w:marLeft w:val="0"/>
      <w:marRight w:val="0"/>
      <w:marTop w:val="0"/>
      <w:marBottom w:val="0"/>
      <w:divBdr>
        <w:top w:val="none" w:sz="0" w:space="0" w:color="auto"/>
        <w:left w:val="none" w:sz="0" w:space="0" w:color="auto"/>
        <w:bottom w:val="none" w:sz="0" w:space="0" w:color="auto"/>
        <w:right w:val="none" w:sz="0" w:space="0" w:color="auto"/>
      </w:divBdr>
    </w:div>
    <w:div w:id="761268399">
      <w:bodyDiv w:val="1"/>
      <w:marLeft w:val="0"/>
      <w:marRight w:val="0"/>
      <w:marTop w:val="0"/>
      <w:marBottom w:val="0"/>
      <w:divBdr>
        <w:top w:val="none" w:sz="0" w:space="0" w:color="auto"/>
        <w:left w:val="none" w:sz="0" w:space="0" w:color="auto"/>
        <w:bottom w:val="none" w:sz="0" w:space="0" w:color="auto"/>
        <w:right w:val="none" w:sz="0" w:space="0" w:color="auto"/>
      </w:divBdr>
    </w:div>
    <w:div w:id="768281788">
      <w:bodyDiv w:val="1"/>
      <w:marLeft w:val="0"/>
      <w:marRight w:val="0"/>
      <w:marTop w:val="0"/>
      <w:marBottom w:val="0"/>
      <w:divBdr>
        <w:top w:val="none" w:sz="0" w:space="0" w:color="auto"/>
        <w:left w:val="none" w:sz="0" w:space="0" w:color="auto"/>
        <w:bottom w:val="none" w:sz="0" w:space="0" w:color="auto"/>
        <w:right w:val="none" w:sz="0" w:space="0" w:color="auto"/>
      </w:divBdr>
    </w:div>
    <w:div w:id="778179856">
      <w:bodyDiv w:val="1"/>
      <w:marLeft w:val="0"/>
      <w:marRight w:val="0"/>
      <w:marTop w:val="0"/>
      <w:marBottom w:val="0"/>
      <w:divBdr>
        <w:top w:val="none" w:sz="0" w:space="0" w:color="auto"/>
        <w:left w:val="none" w:sz="0" w:space="0" w:color="auto"/>
        <w:bottom w:val="none" w:sz="0" w:space="0" w:color="auto"/>
        <w:right w:val="none" w:sz="0" w:space="0" w:color="auto"/>
      </w:divBdr>
    </w:div>
    <w:div w:id="779953699">
      <w:bodyDiv w:val="1"/>
      <w:marLeft w:val="0"/>
      <w:marRight w:val="0"/>
      <w:marTop w:val="0"/>
      <w:marBottom w:val="0"/>
      <w:divBdr>
        <w:top w:val="none" w:sz="0" w:space="0" w:color="auto"/>
        <w:left w:val="none" w:sz="0" w:space="0" w:color="auto"/>
        <w:bottom w:val="none" w:sz="0" w:space="0" w:color="auto"/>
        <w:right w:val="none" w:sz="0" w:space="0" w:color="auto"/>
      </w:divBdr>
    </w:div>
    <w:div w:id="784889836">
      <w:bodyDiv w:val="1"/>
      <w:marLeft w:val="0"/>
      <w:marRight w:val="0"/>
      <w:marTop w:val="0"/>
      <w:marBottom w:val="0"/>
      <w:divBdr>
        <w:top w:val="none" w:sz="0" w:space="0" w:color="auto"/>
        <w:left w:val="none" w:sz="0" w:space="0" w:color="auto"/>
        <w:bottom w:val="none" w:sz="0" w:space="0" w:color="auto"/>
        <w:right w:val="none" w:sz="0" w:space="0" w:color="auto"/>
      </w:divBdr>
    </w:div>
    <w:div w:id="785126678">
      <w:bodyDiv w:val="1"/>
      <w:marLeft w:val="0"/>
      <w:marRight w:val="0"/>
      <w:marTop w:val="0"/>
      <w:marBottom w:val="0"/>
      <w:divBdr>
        <w:top w:val="none" w:sz="0" w:space="0" w:color="auto"/>
        <w:left w:val="none" w:sz="0" w:space="0" w:color="auto"/>
        <w:bottom w:val="none" w:sz="0" w:space="0" w:color="auto"/>
        <w:right w:val="none" w:sz="0" w:space="0" w:color="auto"/>
      </w:divBdr>
    </w:div>
    <w:div w:id="786973457">
      <w:bodyDiv w:val="1"/>
      <w:marLeft w:val="0"/>
      <w:marRight w:val="0"/>
      <w:marTop w:val="0"/>
      <w:marBottom w:val="0"/>
      <w:divBdr>
        <w:top w:val="none" w:sz="0" w:space="0" w:color="auto"/>
        <w:left w:val="none" w:sz="0" w:space="0" w:color="auto"/>
        <w:bottom w:val="none" w:sz="0" w:space="0" w:color="auto"/>
        <w:right w:val="none" w:sz="0" w:space="0" w:color="auto"/>
      </w:divBdr>
    </w:div>
    <w:div w:id="791553353">
      <w:bodyDiv w:val="1"/>
      <w:marLeft w:val="0"/>
      <w:marRight w:val="0"/>
      <w:marTop w:val="0"/>
      <w:marBottom w:val="0"/>
      <w:divBdr>
        <w:top w:val="none" w:sz="0" w:space="0" w:color="auto"/>
        <w:left w:val="none" w:sz="0" w:space="0" w:color="auto"/>
        <w:bottom w:val="none" w:sz="0" w:space="0" w:color="auto"/>
        <w:right w:val="none" w:sz="0" w:space="0" w:color="auto"/>
      </w:divBdr>
    </w:div>
    <w:div w:id="797838594">
      <w:bodyDiv w:val="1"/>
      <w:marLeft w:val="0"/>
      <w:marRight w:val="0"/>
      <w:marTop w:val="0"/>
      <w:marBottom w:val="0"/>
      <w:divBdr>
        <w:top w:val="none" w:sz="0" w:space="0" w:color="auto"/>
        <w:left w:val="none" w:sz="0" w:space="0" w:color="auto"/>
        <w:bottom w:val="none" w:sz="0" w:space="0" w:color="auto"/>
        <w:right w:val="none" w:sz="0" w:space="0" w:color="auto"/>
      </w:divBdr>
    </w:div>
    <w:div w:id="797991022">
      <w:bodyDiv w:val="1"/>
      <w:marLeft w:val="0"/>
      <w:marRight w:val="0"/>
      <w:marTop w:val="0"/>
      <w:marBottom w:val="0"/>
      <w:divBdr>
        <w:top w:val="none" w:sz="0" w:space="0" w:color="auto"/>
        <w:left w:val="none" w:sz="0" w:space="0" w:color="auto"/>
        <w:bottom w:val="none" w:sz="0" w:space="0" w:color="auto"/>
        <w:right w:val="none" w:sz="0" w:space="0" w:color="auto"/>
      </w:divBdr>
    </w:div>
    <w:div w:id="798032484">
      <w:bodyDiv w:val="1"/>
      <w:marLeft w:val="0"/>
      <w:marRight w:val="0"/>
      <w:marTop w:val="0"/>
      <w:marBottom w:val="0"/>
      <w:divBdr>
        <w:top w:val="none" w:sz="0" w:space="0" w:color="auto"/>
        <w:left w:val="none" w:sz="0" w:space="0" w:color="auto"/>
        <w:bottom w:val="none" w:sz="0" w:space="0" w:color="auto"/>
        <w:right w:val="none" w:sz="0" w:space="0" w:color="auto"/>
      </w:divBdr>
    </w:div>
    <w:div w:id="799105745">
      <w:bodyDiv w:val="1"/>
      <w:marLeft w:val="0"/>
      <w:marRight w:val="0"/>
      <w:marTop w:val="0"/>
      <w:marBottom w:val="0"/>
      <w:divBdr>
        <w:top w:val="none" w:sz="0" w:space="0" w:color="auto"/>
        <w:left w:val="none" w:sz="0" w:space="0" w:color="auto"/>
        <w:bottom w:val="none" w:sz="0" w:space="0" w:color="auto"/>
        <w:right w:val="none" w:sz="0" w:space="0" w:color="auto"/>
      </w:divBdr>
    </w:div>
    <w:div w:id="799767249">
      <w:bodyDiv w:val="1"/>
      <w:marLeft w:val="0"/>
      <w:marRight w:val="0"/>
      <w:marTop w:val="0"/>
      <w:marBottom w:val="0"/>
      <w:divBdr>
        <w:top w:val="none" w:sz="0" w:space="0" w:color="auto"/>
        <w:left w:val="none" w:sz="0" w:space="0" w:color="auto"/>
        <w:bottom w:val="none" w:sz="0" w:space="0" w:color="auto"/>
        <w:right w:val="none" w:sz="0" w:space="0" w:color="auto"/>
      </w:divBdr>
    </w:div>
    <w:div w:id="800927358">
      <w:bodyDiv w:val="1"/>
      <w:marLeft w:val="0"/>
      <w:marRight w:val="0"/>
      <w:marTop w:val="0"/>
      <w:marBottom w:val="0"/>
      <w:divBdr>
        <w:top w:val="none" w:sz="0" w:space="0" w:color="auto"/>
        <w:left w:val="none" w:sz="0" w:space="0" w:color="auto"/>
        <w:bottom w:val="none" w:sz="0" w:space="0" w:color="auto"/>
        <w:right w:val="none" w:sz="0" w:space="0" w:color="auto"/>
      </w:divBdr>
    </w:div>
    <w:div w:id="800995602">
      <w:bodyDiv w:val="1"/>
      <w:marLeft w:val="0"/>
      <w:marRight w:val="0"/>
      <w:marTop w:val="0"/>
      <w:marBottom w:val="0"/>
      <w:divBdr>
        <w:top w:val="none" w:sz="0" w:space="0" w:color="auto"/>
        <w:left w:val="none" w:sz="0" w:space="0" w:color="auto"/>
        <w:bottom w:val="none" w:sz="0" w:space="0" w:color="auto"/>
        <w:right w:val="none" w:sz="0" w:space="0" w:color="auto"/>
      </w:divBdr>
    </w:div>
    <w:div w:id="805665438">
      <w:bodyDiv w:val="1"/>
      <w:marLeft w:val="0"/>
      <w:marRight w:val="0"/>
      <w:marTop w:val="0"/>
      <w:marBottom w:val="0"/>
      <w:divBdr>
        <w:top w:val="none" w:sz="0" w:space="0" w:color="auto"/>
        <w:left w:val="none" w:sz="0" w:space="0" w:color="auto"/>
        <w:bottom w:val="none" w:sz="0" w:space="0" w:color="auto"/>
        <w:right w:val="none" w:sz="0" w:space="0" w:color="auto"/>
      </w:divBdr>
    </w:div>
    <w:div w:id="812524054">
      <w:bodyDiv w:val="1"/>
      <w:marLeft w:val="0"/>
      <w:marRight w:val="0"/>
      <w:marTop w:val="0"/>
      <w:marBottom w:val="0"/>
      <w:divBdr>
        <w:top w:val="none" w:sz="0" w:space="0" w:color="auto"/>
        <w:left w:val="none" w:sz="0" w:space="0" w:color="auto"/>
        <w:bottom w:val="none" w:sz="0" w:space="0" w:color="auto"/>
        <w:right w:val="none" w:sz="0" w:space="0" w:color="auto"/>
      </w:divBdr>
    </w:div>
    <w:div w:id="812791788">
      <w:bodyDiv w:val="1"/>
      <w:marLeft w:val="0"/>
      <w:marRight w:val="0"/>
      <w:marTop w:val="0"/>
      <w:marBottom w:val="0"/>
      <w:divBdr>
        <w:top w:val="none" w:sz="0" w:space="0" w:color="auto"/>
        <w:left w:val="none" w:sz="0" w:space="0" w:color="auto"/>
        <w:bottom w:val="none" w:sz="0" w:space="0" w:color="auto"/>
        <w:right w:val="none" w:sz="0" w:space="0" w:color="auto"/>
      </w:divBdr>
    </w:div>
    <w:div w:id="814566713">
      <w:bodyDiv w:val="1"/>
      <w:marLeft w:val="0"/>
      <w:marRight w:val="0"/>
      <w:marTop w:val="0"/>
      <w:marBottom w:val="0"/>
      <w:divBdr>
        <w:top w:val="none" w:sz="0" w:space="0" w:color="auto"/>
        <w:left w:val="none" w:sz="0" w:space="0" w:color="auto"/>
        <w:bottom w:val="none" w:sz="0" w:space="0" w:color="auto"/>
        <w:right w:val="none" w:sz="0" w:space="0" w:color="auto"/>
      </w:divBdr>
    </w:div>
    <w:div w:id="819812136">
      <w:bodyDiv w:val="1"/>
      <w:marLeft w:val="0"/>
      <w:marRight w:val="0"/>
      <w:marTop w:val="0"/>
      <w:marBottom w:val="0"/>
      <w:divBdr>
        <w:top w:val="none" w:sz="0" w:space="0" w:color="auto"/>
        <w:left w:val="none" w:sz="0" w:space="0" w:color="auto"/>
        <w:bottom w:val="none" w:sz="0" w:space="0" w:color="auto"/>
        <w:right w:val="none" w:sz="0" w:space="0" w:color="auto"/>
      </w:divBdr>
    </w:div>
    <w:div w:id="821889742">
      <w:bodyDiv w:val="1"/>
      <w:marLeft w:val="0"/>
      <w:marRight w:val="0"/>
      <w:marTop w:val="0"/>
      <w:marBottom w:val="0"/>
      <w:divBdr>
        <w:top w:val="none" w:sz="0" w:space="0" w:color="auto"/>
        <w:left w:val="none" w:sz="0" w:space="0" w:color="auto"/>
        <w:bottom w:val="none" w:sz="0" w:space="0" w:color="auto"/>
        <w:right w:val="none" w:sz="0" w:space="0" w:color="auto"/>
      </w:divBdr>
    </w:div>
    <w:div w:id="822233042">
      <w:bodyDiv w:val="1"/>
      <w:marLeft w:val="0"/>
      <w:marRight w:val="0"/>
      <w:marTop w:val="0"/>
      <w:marBottom w:val="0"/>
      <w:divBdr>
        <w:top w:val="none" w:sz="0" w:space="0" w:color="auto"/>
        <w:left w:val="none" w:sz="0" w:space="0" w:color="auto"/>
        <w:bottom w:val="none" w:sz="0" w:space="0" w:color="auto"/>
        <w:right w:val="none" w:sz="0" w:space="0" w:color="auto"/>
      </w:divBdr>
    </w:div>
    <w:div w:id="822891170">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29756210">
      <w:bodyDiv w:val="1"/>
      <w:marLeft w:val="0"/>
      <w:marRight w:val="0"/>
      <w:marTop w:val="0"/>
      <w:marBottom w:val="0"/>
      <w:divBdr>
        <w:top w:val="none" w:sz="0" w:space="0" w:color="auto"/>
        <w:left w:val="none" w:sz="0" w:space="0" w:color="auto"/>
        <w:bottom w:val="none" w:sz="0" w:space="0" w:color="auto"/>
        <w:right w:val="none" w:sz="0" w:space="0" w:color="auto"/>
      </w:divBdr>
    </w:div>
    <w:div w:id="833178705">
      <w:bodyDiv w:val="1"/>
      <w:marLeft w:val="0"/>
      <w:marRight w:val="0"/>
      <w:marTop w:val="0"/>
      <w:marBottom w:val="0"/>
      <w:divBdr>
        <w:top w:val="none" w:sz="0" w:space="0" w:color="auto"/>
        <w:left w:val="none" w:sz="0" w:space="0" w:color="auto"/>
        <w:bottom w:val="none" w:sz="0" w:space="0" w:color="auto"/>
        <w:right w:val="none" w:sz="0" w:space="0" w:color="auto"/>
      </w:divBdr>
    </w:div>
    <w:div w:id="839933424">
      <w:bodyDiv w:val="1"/>
      <w:marLeft w:val="0"/>
      <w:marRight w:val="0"/>
      <w:marTop w:val="0"/>
      <w:marBottom w:val="0"/>
      <w:divBdr>
        <w:top w:val="none" w:sz="0" w:space="0" w:color="auto"/>
        <w:left w:val="none" w:sz="0" w:space="0" w:color="auto"/>
        <w:bottom w:val="none" w:sz="0" w:space="0" w:color="auto"/>
        <w:right w:val="none" w:sz="0" w:space="0" w:color="auto"/>
      </w:divBdr>
    </w:div>
    <w:div w:id="843858444">
      <w:bodyDiv w:val="1"/>
      <w:marLeft w:val="0"/>
      <w:marRight w:val="0"/>
      <w:marTop w:val="0"/>
      <w:marBottom w:val="0"/>
      <w:divBdr>
        <w:top w:val="none" w:sz="0" w:space="0" w:color="auto"/>
        <w:left w:val="none" w:sz="0" w:space="0" w:color="auto"/>
        <w:bottom w:val="none" w:sz="0" w:space="0" w:color="auto"/>
        <w:right w:val="none" w:sz="0" w:space="0" w:color="auto"/>
      </w:divBdr>
    </w:div>
    <w:div w:id="844518694">
      <w:bodyDiv w:val="1"/>
      <w:marLeft w:val="0"/>
      <w:marRight w:val="0"/>
      <w:marTop w:val="0"/>
      <w:marBottom w:val="0"/>
      <w:divBdr>
        <w:top w:val="none" w:sz="0" w:space="0" w:color="auto"/>
        <w:left w:val="none" w:sz="0" w:space="0" w:color="auto"/>
        <w:bottom w:val="none" w:sz="0" w:space="0" w:color="auto"/>
        <w:right w:val="none" w:sz="0" w:space="0" w:color="auto"/>
      </w:divBdr>
    </w:div>
    <w:div w:id="844855358">
      <w:bodyDiv w:val="1"/>
      <w:marLeft w:val="0"/>
      <w:marRight w:val="0"/>
      <w:marTop w:val="0"/>
      <w:marBottom w:val="0"/>
      <w:divBdr>
        <w:top w:val="none" w:sz="0" w:space="0" w:color="auto"/>
        <w:left w:val="none" w:sz="0" w:space="0" w:color="auto"/>
        <w:bottom w:val="none" w:sz="0" w:space="0" w:color="auto"/>
        <w:right w:val="none" w:sz="0" w:space="0" w:color="auto"/>
      </w:divBdr>
    </w:div>
    <w:div w:id="846022073">
      <w:bodyDiv w:val="1"/>
      <w:marLeft w:val="0"/>
      <w:marRight w:val="0"/>
      <w:marTop w:val="0"/>
      <w:marBottom w:val="0"/>
      <w:divBdr>
        <w:top w:val="none" w:sz="0" w:space="0" w:color="auto"/>
        <w:left w:val="none" w:sz="0" w:space="0" w:color="auto"/>
        <w:bottom w:val="none" w:sz="0" w:space="0" w:color="auto"/>
        <w:right w:val="none" w:sz="0" w:space="0" w:color="auto"/>
      </w:divBdr>
    </w:div>
    <w:div w:id="847524557">
      <w:bodyDiv w:val="1"/>
      <w:marLeft w:val="0"/>
      <w:marRight w:val="0"/>
      <w:marTop w:val="0"/>
      <w:marBottom w:val="0"/>
      <w:divBdr>
        <w:top w:val="none" w:sz="0" w:space="0" w:color="auto"/>
        <w:left w:val="none" w:sz="0" w:space="0" w:color="auto"/>
        <w:bottom w:val="none" w:sz="0" w:space="0" w:color="auto"/>
        <w:right w:val="none" w:sz="0" w:space="0" w:color="auto"/>
      </w:divBdr>
    </w:div>
    <w:div w:id="852648292">
      <w:bodyDiv w:val="1"/>
      <w:marLeft w:val="0"/>
      <w:marRight w:val="0"/>
      <w:marTop w:val="0"/>
      <w:marBottom w:val="0"/>
      <w:divBdr>
        <w:top w:val="none" w:sz="0" w:space="0" w:color="auto"/>
        <w:left w:val="none" w:sz="0" w:space="0" w:color="auto"/>
        <w:bottom w:val="none" w:sz="0" w:space="0" w:color="auto"/>
        <w:right w:val="none" w:sz="0" w:space="0" w:color="auto"/>
      </w:divBdr>
    </w:div>
    <w:div w:id="862286295">
      <w:bodyDiv w:val="1"/>
      <w:marLeft w:val="0"/>
      <w:marRight w:val="0"/>
      <w:marTop w:val="0"/>
      <w:marBottom w:val="0"/>
      <w:divBdr>
        <w:top w:val="none" w:sz="0" w:space="0" w:color="auto"/>
        <w:left w:val="none" w:sz="0" w:space="0" w:color="auto"/>
        <w:bottom w:val="none" w:sz="0" w:space="0" w:color="auto"/>
        <w:right w:val="none" w:sz="0" w:space="0" w:color="auto"/>
      </w:divBdr>
    </w:div>
    <w:div w:id="862785025">
      <w:bodyDiv w:val="1"/>
      <w:marLeft w:val="0"/>
      <w:marRight w:val="0"/>
      <w:marTop w:val="0"/>
      <w:marBottom w:val="0"/>
      <w:divBdr>
        <w:top w:val="none" w:sz="0" w:space="0" w:color="auto"/>
        <w:left w:val="none" w:sz="0" w:space="0" w:color="auto"/>
        <w:bottom w:val="none" w:sz="0" w:space="0" w:color="auto"/>
        <w:right w:val="none" w:sz="0" w:space="0" w:color="auto"/>
      </w:divBdr>
    </w:div>
    <w:div w:id="864757663">
      <w:bodyDiv w:val="1"/>
      <w:marLeft w:val="0"/>
      <w:marRight w:val="0"/>
      <w:marTop w:val="0"/>
      <w:marBottom w:val="0"/>
      <w:divBdr>
        <w:top w:val="none" w:sz="0" w:space="0" w:color="auto"/>
        <w:left w:val="none" w:sz="0" w:space="0" w:color="auto"/>
        <w:bottom w:val="none" w:sz="0" w:space="0" w:color="auto"/>
        <w:right w:val="none" w:sz="0" w:space="0" w:color="auto"/>
      </w:divBdr>
    </w:div>
    <w:div w:id="867066407">
      <w:bodyDiv w:val="1"/>
      <w:marLeft w:val="0"/>
      <w:marRight w:val="0"/>
      <w:marTop w:val="0"/>
      <w:marBottom w:val="0"/>
      <w:divBdr>
        <w:top w:val="none" w:sz="0" w:space="0" w:color="auto"/>
        <w:left w:val="none" w:sz="0" w:space="0" w:color="auto"/>
        <w:bottom w:val="none" w:sz="0" w:space="0" w:color="auto"/>
        <w:right w:val="none" w:sz="0" w:space="0" w:color="auto"/>
      </w:divBdr>
    </w:div>
    <w:div w:id="867716180">
      <w:bodyDiv w:val="1"/>
      <w:marLeft w:val="0"/>
      <w:marRight w:val="0"/>
      <w:marTop w:val="0"/>
      <w:marBottom w:val="0"/>
      <w:divBdr>
        <w:top w:val="none" w:sz="0" w:space="0" w:color="auto"/>
        <w:left w:val="none" w:sz="0" w:space="0" w:color="auto"/>
        <w:bottom w:val="none" w:sz="0" w:space="0" w:color="auto"/>
        <w:right w:val="none" w:sz="0" w:space="0" w:color="auto"/>
      </w:divBdr>
    </w:div>
    <w:div w:id="869025116">
      <w:bodyDiv w:val="1"/>
      <w:marLeft w:val="0"/>
      <w:marRight w:val="0"/>
      <w:marTop w:val="0"/>
      <w:marBottom w:val="0"/>
      <w:divBdr>
        <w:top w:val="none" w:sz="0" w:space="0" w:color="auto"/>
        <w:left w:val="none" w:sz="0" w:space="0" w:color="auto"/>
        <w:bottom w:val="none" w:sz="0" w:space="0" w:color="auto"/>
        <w:right w:val="none" w:sz="0" w:space="0" w:color="auto"/>
      </w:divBdr>
    </w:div>
    <w:div w:id="869222699">
      <w:bodyDiv w:val="1"/>
      <w:marLeft w:val="0"/>
      <w:marRight w:val="0"/>
      <w:marTop w:val="0"/>
      <w:marBottom w:val="0"/>
      <w:divBdr>
        <w:top w:val="none" w:sz="0" w:space="0" w:color="auto"/>
        <w:left w:val="none" w:sz="0" w:space="0" w:color="auto"/>
        <w:bottom w:val="none" w:sz="0" w:space="0" w:color="auto"/>
        <w:right w:val="none" w:sz="0" w:space="0" w:color="auto"/>
      </w:divBdr>
    </w:div>
    <w:div w:id="869564242">
      <w:bodyDiv w:val="1"/>
      <w:marLeft w:val="0"/>
      <w:marRight w:val="0"/>
      <w:marTop w:val="0"/>
      <w:marBottom w:val="0"/>
      <w:divBdr>
        <w:top w:val="none" w:sz="0" w:space="0" w:color="auto"/>
        <w:left w:val="none" w:sz="0" w:space="0" w:color="auto"/>
        <w:bottom w:val="none" w:sz="0" w:space="0" w:color="auto"/>
        <w:right w:val="none" w:sz="0" w:space="0" w:color="auto"/>
      </w:divBdr>
    </w:div>
    <w:div w:id="874003977">
      <w:bodyDiv w:val="1"/>
      <w:marLeft w:val="0"/>
      <w:marRight w:val="0"/>
      <w:marTop w:val="0"/>
      <w:marBottom w:val="0"/>
      <w:divBdr>
        <w:top w:val="none" w:sz="0" w:space="0" w:color="auto"/>
        <w:left w:val="none" w:sz="0" w:space="0" w:color="auto"/>
        <w:bottom w:val="none" w:sz="0" w:space="0" w:color="auto"/>
        <w:right w:val="none" w:sz="0" w:space="0" w:color="auto"/>
      </w:divBdr>
    </w:div>
    <w:div w:id="876969846">
      <w:bodyDiv w:val="1"/>
      <w:marLeft w:val="0"/>
      <w:marRight w:val="0"/>
      <w:marTop w:val="0"/>
      <w:marBottom w:val="0"/>
      <w:divBdr>
        <w:top w:val="none" w:sz="0" w:space="0" w:color="auto"/>
        <w:left w:val="none" w:sz="0" w:space="0" w:color="auto"/>
        <w:bottom w:val="none" w:sz="0" w:space="0" w:color="auto"/>
        <w:right w:val="none" w:sz="0" w:space="0" w:color="auto"/>
      </w:divBdr>
    </w:div>
    <w:div w:id="878202288">
      <w:bodyDiv w:val="1"/>
      <w:marLeft w:val="0"/>
      <w:marRight w:val="0"/>
      <w:marTop w:val="0"/>
      <w:marBottom w:val="0"/>
      <w:divBdr>
        <w:top w:val="none" w:sz="0" w:space="0" w:color="auto"/>
        <w:left w:val="none" w:sz="0" w:space="0" w:color="auto"/>
        <w:bottom w:val="none" w:sz="0" w:space="0" w:color="auto"/>
        <w:right w:val="none" w:sz="0" w:space="0" w:color="auto"/>
      </w:divBdr>
    </w:div>
    <w:div w:id="878859797">
      <w:bodyDiv w:val="1"/>
      <w:marLeft w:val="0"/>
      <w:marRight w:val="0"/>
      <w:marTop w:val="0"/>
      <w:marBottom w:val="0"/>
      <w:divBdr>
        <w:top w:val="none" w:sz="0" w:space="0" w:color="auto"/>
        <w:left w:val="none" w:sz="0" w:space="0" w:color="auto"/>
        <w:bottom w:val="none" w:sz="0" w:space="0" w:color="auto"/>
        <w:right w:val="none" w:sz="0" w:space="0" w:color="auto"/>
      </w:divBdr>
    </w:div>
    <w:div w:id="879635731">
      <w:bodyDiv w:val="1"/>
      <w:marLeft w:val="0"/>
      <w:marRight w:val="0"/>
      <w:marTop w:val="0"/>
      <w:marBottom w:val="0"/>
      <w:divBdr>
        <w:top w:val="none" w:sz="0" w:space="0" w:color="auto"/>
        <w:left w:val="none" w:sz="0" w:space="0" w:color="auto"/>
        <w:bottom w:val="none" w:sz="0" w:space="0" w:color="auto"/>
        <w:right w:val="none" w:sz="0" w:space="0" w:color="auto"/>
      </w:divBdr>
    </w:div>
    <w:div w:id="881289376">
      <w:bodyDiv w:val="1"/>
      <w:marLeft w:val="0"/>
      <w:marRight w:val="0"/>
      <w:marTop w:val="0"/>
      <w:marBottom w:val="0"/>
      <w:divBdr>
        <w:top w:val="none" w:sz="0" w:space="0" w:color="auto"/>
        <w:left w:val="none" w:sz="0" w:space="0" w:color="auto"/>
        <w:bottom w:val="none" w:sz="0" w:space="0" w:color="auto"/>
        <w:right w:val="none" w:sz="0" w:space="0" w:color="auto"/>
      </w:divBdr>
      <w:divsChild>
        <w:div w:id="1678728036">
          <w:marLeft w:val="0"/>
          <w:marRight w:val="0"/>
          <w:marTop w:val="0"/>
          <w:marBottom w:val="0"/>
          <w:divBdr>
            <w:top w:val="none" w:sz="0" w:space="0" w:color="auto"/>
            <w:left w:val="none" w:sz="0" w:space="0" w:color="auto"/>
            <w:bottom w:val="none" w:sz="0" w:space="0" w:color="auto"/>
            <w:right w:val="none" w:sz="0" w:space="0" w:color="auto"/>
          </w:divBdr>
        </w:div>
      </w:divsChild>
    </w:div>
    <w:div w:id="886914239">
      <w:bodyDiv w:val="1"/>
      <w:marLeft w:val="0"/>
      <w:marRight w:val="0"/>
      <w:marTop w:val="0"/>
      <w:marBottom w:val="0"/>
      <w:divBdr>
        <w:top w:val="none" w:sz="0" w:space="0" w:color="auto"/>
        <w:left w:val="none" w:sz="0" w:space="0" w:color="auto"/>
        <w:bottom w:val="none" w:sz="0" w:space="0" w:color="auto"/>
        <w:right w:val="none" w:sz="0" w:space="0" w:color="auto"/>
      </w:divBdr>
    </w:div>
    <w:div w:id="905991785">
      <w:bodyDiv w:val="1"/>
      <w:marLeft w:val="0"/>
      <w:marRight w:val="0"/>
      <w:marTop w:val="0"/>
      <w:marBottom w:val="0"/>
      <w:divBdr>
        <w:top w:val="none" w:sz="0" w:space="0" w:color="auto"/>
        <w:left w:val="none" w:sz="0" w:space="0" w:color="auto"/>
        <w:bottom w:val="none" w:sz="0" w:space="0" w:color="auto"/>
        <w:right w:val="none" w:sz="0" w:space="0" w:color="auto"/>
      </w:divBdr>
    </w:div>
    <w:div w:id="910702939">
      <w:bodyDiv w:val="1"/>
      <w:marLeft w:val="0"/>
      <w:marRight w:val="0"/>
      <w:marTop w:val="0"/>
      <w:marBottom w:val="0"/>
      <w:divBdr>
        <w:top w:val="none" w:sz="0" w:space="0" w:color="auto"/>
        <w:left w:val="none" w:sz="0" w:space="0" w:color="auto"/>
        <w:bottom w:val="none" w:sz="0" w:space="0" w:color="auto"/>
        <w:right w:val="none" w:sz="0" w:space="0" w:color="auto"/>
      </w:divBdr>
    </w:div>
    <w:div w:id="911737956">
      <w:bodyDiv w:val="1"/>
      <w:marLeft w:val="0"/>
      <w:marRight w:val="0"/>
      <w:marTop w:val="0"/>
      <w:marBottom w:val="0"/>
      <w:divBdr>
        <w:top w:val="none" w:sz="0" w:space="0" w:color="auto"/>
        <w:left w:val="none" w:sz="0" w:space="0" w:color="auto"/>
        <w:bottom w:val="none" w:sz="0" w:space="0" w:color="auto"/>
        <w:right w:val="none" w:sz="0" w:space="0" w:color="auto"/>
      </w:divBdr>
    </w:div>
    <w:div w:id="918103589">
      <w:bodyDiv w:val="1"/>
      <w:marLeft w:val="0"/>
      <w:marRight w:val="0"/>
      <w:marTop w:val="0"/>
      <w:marBottom w:val="0"/>
      <w:divBdr>
        <w:top w:val="none" w:sz="0" w:space="0" w:color="auto"/>
        <w:left w:val="none" w:sz="0" w:space="0" w:color="auto"/>
        <w:bottom w:val="none" w:sz="0" w:space="0" w:color="auto"/>
        <w:right w:val="none" w:sz="0" w:space="0" w:color="auto"/>
      </w:divBdr>
    </w:div>
    <w:div w:id="925579042">
      <w:bodyDiv w:val="1"/>
      <w:marLeft w:val="0"/>
      <w:marRight w:val="0"/>
      <w:marTop w:val="0"/>
      <w:marBottom w:val="0"/>
      <w:divBdr>
        <w:top w:val="none" w:sz="0" w:space="0" w:color="auto"/>
        <w:left w:val="none" w:sz="0" w:space="0" w:color="auto"/>
        <w:bottom w:val="none" w:sz="0" w:space="0" w:color="auto"/>
        <w:right w:val="none" w:sz="0" w:space="0" w:color="auto"/>
      </w:divBdr>
    </w:div>
    <w:div w:id="926881912">
      <w:bodyDiv w:val="1"/>
      <w:marLeft w:val="0"/>
      <w:marRight w:val="0"/>
      <w:marTop w:val="0"/>
      <w:marBottom w:val="0"/>
      <w:divBdr>
        <w:top w:val="none" w:sz="0" w:space="0" w:color="auto"/>
        <w:left w:val="none" w:sz="0" w:space="0" w:color="auto"/>
        <w:bottom w:val="none" w:sz="0" w:space="0" w:color="auto"/>
        <w:right w:val="none" w:sz="0" w:space="0" w:color="auto"/>
      </w:divBdr>
    </w:div>
    <w:div w:id="929898089">
      <w:bodyDiv w:val="1"/>
      <w:marLeft w:val="0"/>
      <w:marRight w:val="0"/>
      <w:marTop w:val="0"/>
      <w:marBottom w:val="0"/>
      <w:divBdr>
        <w:top w:val="none" w:sz="0" w:space="0" w:color="auto"/>
        <w:left w:val="none" w:sz="0" w:space="0" w:color="auto"/>
        <w:bottom w:val="none" w:sz="0" w:space="0" w:color="auto"/>
        <w:right w:val="none" w:sz="0" w:space="0" w:color="auto"/>
      </w:divBdr>
      <w:divsChild>
        <w:div w:id="894660334">
          <w:marLeft w:val="0"/>
          <w:marRight w:val="0"/>
          <w:marTop w:val="0"/>
          <w:marBottom w:val="0"/>
          <w:divBdr>
            <w:top w:val="none" w:sz="0" w:space="0" w:color="auto"/>
            <w:left w:val="none" w:sz="0" w:space="0" w:color="auto"/>
            <w:bottom w:val="none" w:sz="0" w:space="0" w:color="auto"/>
            <w:right w:val="none" w:sz="0" w:space="0" w:color="auto"/>
          </w:divBdr>
        </w:div>
      </w:divsChild>
    </w:div>
    <w:div w:id="930166095">
      <w:bodyDiv w:val="1"/>
      <w:marLeft w:val="0"/>
      <w:marRight w:val="0"/>
      <w:marTop w:val="0"/>
      <w:marBottom w:val="0"/>
      <w:divBdr>
        <w:top w:val="none" w:sz="0" w:space="0" w:color="auto"/>
        <w:left w:val="none" w:sz="0" w:space="0" w:color="auto"/>
        <w:bottom w:val="none" w:sz="0" w:space="0" w:color="auto"/>
        <w:right w:val="none" w:sz="0" w:space="0" w:color="auto"/>
      </w:divBdr>
    </w:div>
    <w:div w:id="931545441">
      <w:bodyDiv w:val="1"/>
      <w:marLeft w:val="0"/>
      <w:marRight w:val="0"/>
      <w:marTop w:val="0"/>
      <w:marBottom w:val="0"/>
      <w:divBdr>
        <w:top w:val="none" w:sz="0" w:space="0" w:color="auto"/>
        <w:left w:val="none" w:sz="0" w:space="0" w:color="auto"/>
        <w:bottom w:val="none" w:sz="0" w:space="0" w:color="auto"/>
        <w:right w:val="none" w:sz="0" w:space="0" w:color="auto"/>
      </w:divBdr>
    </w:div>
    <w:div w:id="931623432">
      <w:bodyDiv w:val="1"/>
      <w:marLeft w:val="0"/>
      <w:marRight w:val="0"/>
      <w:marTop w:val="0"/>
      <w:marBottom w:val="0"/>
      <w:divBdr>
        <w:top w:val="none" w:sz="0" w:space="0" w:color="auto"/>
        <w:left w:val="none" w:sz="0" w:space="0" w:color="auto"/>
        <w:bottom w:val="none" w:sz="0" w:space="0" w:color="auto"/>
        <w:right w:val="none" w:sz="0" w:space="0" w:color="auto"/>
      </w:divBdr>
    </w:div>
    <w:div w:id="933780734">
      <w:bodyDiv w:val="1"/>
      <w:marLeft w:val="0"/>
      <w:marRight w:val="0"/>
      <w:marTop w:val="0"/>
      <w:marBottom w:val="0"/>
      <w:divBdr>
        <w:top w:val="none" w:sz="0" w:space="0" w:color="auto"/>
        <w:left w:val="none" w:sz="0" w:space="0" w:color="auto"/>
        <w:bottom w:val="none" w:sz="0" w:space="0" w:color="auto"/>
        <w:right w:val="none" w:sz="0" w:space="0" w:color="auto"/>
      </w:divBdr>
    </w:div>
    <w:div w:id="936593279">
      <w:bodyDiv w:val="1"/>
      <w:marLeft w:val="0"/>
      <w:marRight w:val="0"/>
      <w:marTop w:val="0"/>
      <w:marBottom w:val="0"/>
      <w:divBdr>
        <w:top w:val="none" w:sz="0" w:space="0" w:color="auto"/>
        <w:left w:val="none" w:sz="0" w:space="0" w:color="auto"/>
        <w:bottom w:val="none" w:sz="0" w:space="0" w:color="auto"/>
        <w:right w:val="none" w:sz="0" w:space="0" w:color="auto"/>
      </w:divBdr>
    </w:div>
    <w:div w:id="940532491">
      <w:bodyDiv w:val="1"/>
      <w:marLeft w:val="0"/>
      <w:marRight w:val="0"/>
      <w:marTop w:val="0"/>
      <w:marBottom w:val="0"/>
      <w:divBdr>
        <w:top w:val="none" w:sz="0" w:space="0" w:color="auto"/>
        <w:left w:val="none" w:sz="0" w:space="0" w:color="auto"/>
        <w:bottom w:val="none" w:sz="0" w:space="0" w:color="auto"/>
        <w:right w:val="none" w:sz="0" w:space="0" w:color="auto"/>
      </w:divBdr>
    </w:div>
    <w:div w:id="942811233">
      <w:bodyDiv w:val="1"/>
      <w:marLeft w:val="0"/>
      <w:marRight w:val="0"/>
      <w:marTop w:val="0"/>
      <w:marBottom w:val="0"/>
      <w:divBdr>
        <w:top w:val="none" w:sz="0" w:space="0" w:color="auto"/>
        <w:left w:val="none" w:sz="0" w:space="0" w:color="auto"/>
        <w:bottom w:val="none" w:sz="0" w:space="0" w:color="auto"/>
        <w:right w:val="none" w:sz="0" w:space="0" w:color="auto"/>
      </w:divBdr>
    </w:div>
    <w:div w:id="950042412">
      <w:bodyDiv w:val="1"/>
      <w:marLeft w:val="0"/>
      <w:marRight w:val="0"/>
      <w:marTop w:val="0"/>
      <w:marBottom w:val="0"/>
      <w:divBdr>
        <w:top w:val="none" w:sz="0" w:space="0" w:color="auto"/>
        <w:left w:val="none" w:sz="0" w:space="0" w:color="auto"/>
        <w:bottom w:val="none" w:sz="0" w:space="0" w:color="auto"/>
        <w:right w:val="none" w:sz="0" w:space="0" w:color="auto"/>
      </w:divBdr>
    </w:div>
    <w:div w:id="957494593">
      <w:bodyDiv w:val="1"/>
      <w:marLeft w:val="0"/>
      <w:marRight w:val="0"/>
      <w:marTop w:val="0"/>
      <w:marBottom w:val="0"/>
      <w:divBdr>
        <w:top w:val="none" w:sz="0" w:space="0" w:color="auto"/>
        <w:left w:val="none" w:sz="0" w:space="0" w:color="auto"/>
        <w:bottom w:val="none" w:sz="0" w:space="0" w:color="auto"/>
        <w:right w:val="none" w:sz="0" w:space="0" w:color="auto"/>
      </w:divBdr>
    </w:div>
    <w:div w:id="963580411">
      <w:bodyDiv w:val="1"/>
      <w:marLeft w:val="0"/>
      <w:marRight w:val="0"/>
      <w:marTop w:val="0"/>
      <w:marBottom w:val="0"/>
      <w:divBdr>
        <w:top w:val="none" w:sz="0" w:space="0" w:color="auto"/>
        <w:left w:val="none" w:sz="0" w:space="0" w:color="auto"/>
        <w:bottom w:val="none" w:sz="0" w:space="0" w:color="auto"/>
        <w:right w:val="none" w:sz="0" w:space="0" w:color="auto"/>
      </w:divBdr>
    </w:div>
    <w:div w:id="970786221">
      <w:bodyDiv w:val="1"/>
      <w:marLeft w:val="0"/>
      <w:marRight w:val="0"/>
      <w:marTop w:val="0"/>
      <w:marBottom w:val="0"/>
      <w:divBdr>
        <w:top w:val="none" w:sz="0" w:space="0" w:color="auto"/>
        <w:left w:val="none" w:sz="0" w:space="0" w:color="auto"/>
        <w:bottom w:val="none" w:sz="0" w:space="0" w:color="auto"/>
        <w:right w:val="none" w:sz="0" w:space="0" w:color="auto"/>
      </w:divBdr>
    </w:div>
    <w:div w:id="973603672">
      <w:bodyDiv w:val="1"/>
      <w:marLeft w:val="0"/>
      <w:marRight w:val="0"/>
      <w:marTop w:val="0"/>
      <w:marBottom w:val="0"/>
      <w:divBdr>
        <w:top w:val="none" w:sz="0" w:space="0" w:color="auto"/>
        <w:left w:val="none" w:sz="0" w:space="0" w:color="auto"/>
        <w:bottom w:val="none" w:sz="0" w:space="0" w:color="auto"/>
        <w:right w:val="none" w:sz="0" w:space="0" w:color="auto"/>
      </w:divBdr>
    </w:div>
    <w:div w:id="976447195">
      <w:bodyDiv w:val="1"/>
      <w:marLeft w:val="0"/>
      <w:marRight w:val="0"/>
      <w:marTop w:val="0"/>
      <w:marBottom w:val="0"/>
      <w:divBdr>
        <w:top w:val="none" w:sz="0" w:space="0" w:color="auto"/>
        <w:left w:val="none" w:sz="0" w:space="0" w:color="auto"/>
        <w:bottom w:val="none" w:sz="0" w:space="0" w:color="auto"/>
        <w:right w:val="none" w:sz="0" w:space="0" w:color="auto"/>
      </w:divBdr>
    </w:div>
    <w:div w:id="977884485">
      <w:bodyDiv w:val="1"/>
      <w:marLeft w:val="0"/>
      <w:marRight w:val="0"/>
      <w:marTop w:val="0"/>
      <w:marBottom w:val="0"/>
      <w:divBdr>
        <w:top w:val="none" w:sz="0" w:space="0" w:color="auto"/>
        <w:left w:val="none" w:sz="0" w:space="0" w:color="auto"/>
        <w:bottom w:val="none" w:sz="0" w:space="0" w:color="auto"/>
        <w:right w:val="none" w:sz="0" w:space="0" w:color="auto"/>
      </w:divBdr>
    </w:div>
    <w:div w:id="992561136">
      <w:bodyDiv w:val="1"/>
      <w:marLeft w:val="0"/>
      <w:marRight w:val="0"/>
      <w:marTop w:val="0"/>
      <w:marBottom w:val="0"/>
      <w:divBdr>
        <w:top w:val="none" w:sz="0" w:space="0" w:color="auto"/>
        <w:left w:val="none" w:sz="0" w:space="0" w:color="auto"/>
        <w:bottom w:val="none" w:sz="0" w:space="0" w:color="auto"/>
        <w:right w:val="none" w:sz="0" w:space="0" w:color="auto"/>
      </w:divBdr>
    </w:div>
    <w:div w:id="996609943">
      <w:bodyDiv w:val="1"/>
      <w:marLeft w:val="0"/>
      <w:marRight w:val="0"/>
      <w:marTop w:val="0"/>
      <w:marBottom w:val="0"/>
      <w:divBdr>
        <w:top w:val="none" w:sz="0" w:space="0" w:color="auto"/>
        <w:left w:val="none" w:sz="0" w:space="0" w:color="auto"/>
        <w:bottom w:val="none" w:sz="0" w:space="0" w:color="auto"/>
        <w:right w:val="none" w:sz="0" w:space="0" w:color="auto"/>
      </w:divBdr>
    </w:div>
    <w:div w:id="998079805">
      <w:bodyDiv w:val="1"/>
      <w:marLeft w:val="0"/>
      <w:marRight w:val="0"/>
      <w:marTop w:val="0"/>
      <w:marBottom w:val="0"/>
      <w:divBdr>
        <w:top w:val="none" w:sz="0" w:space="0" w:color="auto"/>
        <w:left w:val="none" w:sz="0" w:space="0" w:color="auto"/>
        <w:bottom w:val="none" w:sz="0" w:space="0" w:color="auto"/>
        <w:right w:val="none" w:sz="0" w:space="0" w:color="auto"/>
      </w:divBdr>
    </w:div>
    <w:div w:id="998311150">
      <w:bodyDiv w:val="1"/>
      <w:marLeft w:val="0"/>
      <w:marRight w:val="0"/>
      <w:marTop w:val="0"/>
      <w:marBottom w:val="0"/>
      <w:divBdr>
        <w:top w:val="none" w:sz="0" w:space="0" w:color="auto"/>
        <w:left w:val="none" w:sz="0" w:space="0" w:color="auto"/>
        <w:bottom w:val="none" w:sz="0" w:space="0" w:color="auto"/>
        <w:right w:val="none" w:sz="0" w:space="0" w:color="auto"/>
      </w:divBdr>
    </w:div>
    <w:div w:id="1000352242">
      <w:bodyDiv w:val="1"/>
      <w:marLeft w:val="0"/>
      <w:marRight w:val="0"/>
      <w:marTop w:val="0"/>
      <w:marBottom w:val="0"/>
      <w:divBdr>
        <w:top w:val="none" w:sz="0" w:space="0" w:color="auto"/>
        <w:left w:val="none" w:sz="0" w:space="0" w:color="auto"/>
        <w:bottom w:val="none" w:sz="0" w:space="0" w:color="auto"/>
        <w:right w:val="none" w:sz="0" w:space="0" w:color="auto"/>
      </w:divBdr>
    </w:div>
    <w:div w:id="1002011474">
      <w:bodyDiv w:val="1"/>
      <w:marLeft w:val="0"/>
      <w:marRight w:val="0"/>
      <w:marTop w:val="0"/>
      <w:marBottom w:val="0"/>
      <w:divBdr>
        <w:top w:val="none" w:sz="0" w:space="0" w:color="auto"/>
        <w:left w:val="none" w:sz="0" w:space="0" w:color="auto"/>
        <w:bottom w:val="none" w:sz="0" w:space="0" w:color="auto"/>
        <w:right w:val="none" w:sz="0" w:space="0" w:color="auto"/>
      </w:divBdr>
    </w:div>
    <w:div w:id="1002465199">
      <w:bodyDiv w:val="1"/>
      <w:marLeft w:val="0"/>
      <w:marRight w:val="0"/>
      <w:marTop w:val="0"/>
      <w:marBottom w:val="0"/>
      <w:divBdr>
        <w:top w:val="none" w:sz="0" w:space="0" w:color="auto"/>
        <w:left w:val="none" w:sz="0" w:space="0" w:color="auto"/>
        <w:bottom w:val="none" w:sz="0" w:space="0" w:color="auto"/>
        <w:right w:val="none" w:sz="0" w:space="0" w:color="auto"/>
      </w:divBdr>
    </w:div>
    <w:div w:id="1002588358">
      <w:bodyDiv w:val="1"/>
      <w:marLeft w:val="0"/>
      <w:marRight w:val="0"/>
      <w:marTop w:val="0"/>
      <w:marBottom w:val="0"/>
      <w:divBdr>
        <w:top w:val="none" w:sz="0" w:space="0" w:color="auto"/>
        <w:left w:val="none" w:sz="0" w:space="0" w:color="auto"/>
        <w:bottom w:val="none" w:sz="0" w:space="0" w:color="auto"/>
        <w:right w:val="none" w:sz="0" w:space="0" w:color="auto"/>
      </w:divBdr>
    </w:div>
    <w:div w:id="1005015194">
      <w:bodyDiv w:val="1"/>
      <w:marLeft w:val="0"/>
      <w:marRight w:val="0"/>
      <w:marTop w:val="0"/>
      <w:marBottom w:val="0"/>
      <w:divBdr>
        <w:top w:val="none" w:sz="0" w:space="0" w:color="auto"/>
        <w:left w:val="none" w:sz="0" w:space="0" w:color="auto"/>
        <w:bottom w:val="none" w:sz="0" w:space="0" w:color="auto"/>
        <w:right w:val="none" w:sz="0" w:space="0" w:color="auto"/>
      </w:divBdr>
    </w:div>
    <w:div w:id="1005401515">
      <w:bodyDiv w:val="1"/>
      <w:marLeft w:val="0"/>
      <w:marRight w:val="0"/>
      <w:marTop w:val="0"/>
      <w:marBottom w:val="0"/>
      <w:divBdr>
        <w:top w:val="none" w:sz="0" w:space="0" w:color="auto"/>
        <w:left w:val="none" w:sz="0" w:space="0" w:color="auto"/>
        <w:bottom w:val="none" w:sz="0" w:space="0" w:color="auto"/>
        <w:right w:val="none" w:sz="0" w:space="0" w:color="auto"/>
      </w:divBdr>
    </w:div>
    <w:div w:id="1006398945">
      <w:bodyDiv w:val="1"/>
      <w:marLeft w:val="0"/>
      <w:marRight w:val="0"/>
      <w:marTop w:val="0"/>
      <w:marBottom w:val="0"/>
      <w:divBdr>
        <w:top w:val="none" w:sz="0" w:space="0" w:color="auto"/>
        <w:left w:val="none" w:sz="0" w:space="0" w:color="auto"/>
        <w:bottom w:val="none" w:sz="0" w:space="0" w:color="auto"/>
        <w:right w:val="none" w:sz="0" w:space="0" w:color="auto"/>
      </w:divBdr>
    </w:div>
    <w:div w:id="1009141598">
      <w:bodyDiv w:val="1"/>
      <w:marLeft w:val="0"/>
      <w:marRight w:val="0"/>
      <w:marTop w:val="0"/>
      <w:marBottom w:val="0"/>
      <w:divBdr>
        <w:top w:val="none" w:sz="0" w:space="0" w:color="auto"/>
        <w:left w:val="none" w:sz="0" w:space="0" w:color="auto"/>
        <w:bottom w:val="none" w:sz="0" w:space="0" w:color="auto"/>
        <w:right w:val="none" w:sz="0" w:space="0" w:color="auto"/>
      </w:divBdr>
    </w:div>
    <w:div w:id="1011445227">
      <w:bodyDiv w:val="1"/>
      <w:marLeft w:val="0"/>
      <w:marRight w:val="0"/>
      <w:marTop w:val="0"/>
      <w:marBottom w:val="0"/>
      <w:divBdr>
        <w:top w:val="none" w:sz="0" w:space="0" w:color="auto"/>
        <w:left w:val="none" w:sz="0" w:space="0" w:color="auto"/>
        <w:bottom w:val="none" w:sz="0" w:space="0" w:color="auto"/>
        <w:right w:val="none" w:sz="0" w:space="0" w:color="auto"/>
      </w:divBdr>
      <w:divsChild>
        <w:div w:id="43332936">
          <w:marLeft w:val="0"/>
          <w:marRight w:val="0"/>
          <w:marTop w:val="0"/>
          <w:marBottom w:val="0"/>
          <w:divBdr>
            <w:top w:val="none" w:sz="0" w:space="0" w:color="auto"/>
            <w:left w:val="none" w:sz="0" w:space="0" w:color="auto"/>
            <w:bottom w:val="none" w:sz="0" w:space="0" w:color="auto"/>
            <w:right w:val="none" w:sz="0" w:space="0" w:color="auto"/>
          </w:divBdr>
          <w:divsChild>
            <w:div w:id="364984283">
              <w:marLeft w:val="0"/>
              <w:marRight w:val="0"/>
              <w:marTop w:val="0"/>
              <w:marBottom w:val="0"/>
              <w:divBdr>
                <w:top w:val="none" w:sz="0" w:space="0" w:color="auto"/>
                <w:left w:val="none" w:sz="0" w:space="0" w:color="auto"/>
                <w:bottom w:val="none" w:sz="0" w:space="0" w:color="auto"/>
                <w:right w:val="none" w:sz="0" w:space="0" w:color="auto"/>
              </w:divBdr>
            </w:div>
            <w:div w:id="1218711239">
              <w:marLeft w:val="0"/>
              <w:marRight w:val="0"/>
              <w:marTop w:val="0"/>
              <w:marBottom w:val="0"/>
              <w:divBdr>
                <w:top w:val="none" w:sz="0" w:space="0" w:color="auto"/>
                <w:left w:val="none" w:sz="0" w:space="0" w:color="auto"/>
                <w:bottom w:val="none" w:sz="0" w:space="0" w:color="auto"/>
                <w:right w:val="none" w:sz="0" w:space="0" w:color="auto"/>
              </w:divBdr>
            </w:div>
            <w:div w:id="1643654903">
              <w:marLeft w:val="0"/>
              <w:marRight w:val="0"/>
              <w:marTop w:val="0"/>
              <w:marBottom w:val="0"/>
              <w:divBdr>
                <w:top w:val="none" w:sz="0" w:space="0" w:color="auto"/>
                <w:left w:val="none" w:sz="0" w:space="0" w:color="auto"/>
                <w:bottom w:val="none" w:sz="0" w:space="0" w:color="auto"/>
                <w:right w:val="none" w:sz="0" w:space="0" w:color="auto"/>
              </w:divBdr>
            </w:div>
            <w:div w:id="2129086806">
              <w:marLeft w:val="0"/>
              <w:marRight w:val="0"/>
              <w:marTop w:val="0"/>
              <w:marBottom w:val="0"/>
              <w:divBdr>
                <w:top w:val="none" w:sz="0" w:space="0" w:color="auto"/>
                <w:left w:val="none" w:sz="0" w:space="0" w:color="auto"/>
                <w:bottom w:val="none" w:sz="0" w:space="0" w:color="auto"/>
                <w:right w:val="none" w:sz="0" w:space="0" w:color="auto"/>
              </w:divBdr>
            </w:div>
          </w:divsChild>
        </w:div>
        <w:div w:id="569072138">
          <w:marLeft w:val="0"/>
          <w:marRight w:val="0"/>
          <w:marTop w:val="0"/>
          <w:marBottom w:val="0"/>
          <w:divBdr>
            <w:top w:val="none" w:sz="0" w:space="0" w:color="auto"/>
            <w:left w:val="none" w:sz="0" w:space="0" w:color="auto"/>
            <w:bottom w:val="none" w:sz="0" w:space="0" w:color="auto"/>
            <w:right w:val="none" w:sz="0" w:space="0" w:color="auto"/>
          </w:divBdr>
          <w:divsChild>
            <w:div w:id="105203017">
              <w:marLeft w:val="-75"/>
              <w:marRight w:val="0"/>
              <w:marTop w:val="30"/>
              <w:marBottom w:val="30"/>
              <w:divBdr>
                <w:top w:val="none" w:sz="0" w:space="0" w:color="auto"/>
                <w:left w:val="none" w:sz="0" w:space="0" w:color="auto"/>
                <w:bottom w:val="none" w:sz="0" w:space="0" w:color="auto"/>
                <w:right w:val="none" w:sz="0" w:space="0" w:color="auto"/>
              </w:divBdr>
              <w:divsChild>
                <w:div w:id="19091133">
                  <w:marLeft w:val="0"/>
                  <w:marRight w:val="0"/>
                  <w:marTop w:val="0"/>
                  <w:marBottom w:val="0"/>
                  <w:divBdr>
                    <w:top w:val="none" w:sz="0" w:space="0" w:color="auto"/>
                    <w:left w:val="none" w:sz="0" w:space="0" w:color="auto"/>
                    <w:bottom w:val="none" w:sz="0" w:space="0" w:color="auto"/>
                    <w:right w:val="none" w:sz="0" w:space="0" w:color="auto"/>
                  </w:divBdr>
                  <w:divsChild>
                    <w:div w:id="1828784585">
                      <w:marLeft w:val="0"/>
                      <w:marRight w:val="0"/>
                      <w:marTop w:val="0"/>
                      <w:marBottom w:val="0"/>
                      <w:divBdr>
                        <w:top w:val="none" w:sz="0" w:space="0" w:color="auto"/>
                        <w:left w:val="none" w:sz="0" w:space="0" w:color="auto"/>
                        <w:bottom w:val="none" w:sz="0" w:space="0" w:color="auto"/>
                        <w:right w:val="none" w:sz="0" w:space="0" w:color="auto"/>
                      </w:divBdr>
                    </w:div>
                  </w:divsChild>
                </w:div>
                <w:div w:id="30348108">
                  <w:marLeft w:val="0"/>
                  <w:marRight w:val="0"/>
                  <w:marTop w:val="0"/>
                  <w:marBottom w:val="0"/>
                  <w:divBdr>
                    <w:top w:val="none" w:sz="0" w:space="0" w:color="auto"/>
                    <w:left w:val="none" w:sz="0" w:space="0" w:color="auto"/>
                    <w:bottom w:val="none" w:sz="0" w:space="0" w:color="auto"/>
                    <w:right w:val="none" w:sz="0" w:space="0" w:color="auto"/>
                  </w:divBdr>
                  <w:divsChild>
                    <w:div w:id="1899314477">
                      <w:marLeft w:val="0"/>
                      <w:marRight w:val="0"/>
                      <w:marTop w:val="0"/>
                      <w:marBottom w:val="0"/>
                      <w:divBdr>
                        <w:top w:val="none" w:sz="0" w:space="0" w:color="auto"/>
                        <w:left w:val="none" w:sz="0" w:space="0" w:color="auto"/>
                        <w:bottom w:val="none" w:sz="0" w:space="0" w:color="auto"/>
                        <w:right w:val="none" w:sz="0" w:space="0" w:color="auto"/>
                      </w:divBdr>
                    </w:div>
                  </w:divsChild>
                </w:div>
                <w:div w:id="34043909">
                  <w:marLeft w:val="0"/>
                  <w:marRight w:val="0"/>
                  <w:marTop w:val="0"/>
                  <w:marBottom w:val="0"/>
                  <w:divBdr>
                    <w:top w:val="none" w:sz="0" w:space="0" w:color="auto"/>
                    <w:left w:val="none" w:sz="0" w:space="0" w:color="auto"/>
                    <w:bottom w:val="none" w:sz="0" w:space="0" w:color="auto"/>
                    <w:right w:val="none" w:sz="0" w:space="0" w:color="auto"/>
                  </w:divBdr>
                  <w:divsChild>
                    <w:div w:id="1741169843">
                      <w:marLeft w:val="0"/>
                      <w:marRight w:val="0"/>
                      <w:marTop w:val="0"/>
                      <w:marBottom w:val="0"/>
                      <w:divBdr>
                        <w:top w:val="none" w:sz="0" w:space="0" w:color="auto"/>
                        <w:left w:val="none" w:sz="0" w:space="0" w:color="auto"/>
                        <w:bottom w:val="none" w:sz="0" w:space="0" w:color="auto"/>
                        <w:right w:val="none" w:sz="0" w:space="0" w:color="auto"/>
                      </w:divBdr>
                    </w:div>
                  </w:divsChild>
                </w:div>
                <w:div w:id="37322579">
                  <w:marLeft w:val="0"/>
                  <w:marRight w:val="0"/>
                  <w:marTop w:val="0"/>
                  <w:marBottom w:val="0"/>
                  <w:divBdr>
                    <w:top w:val="none" w:sz="0" w:space="0" w:color="auto"/>
                    <w:left w:val="none" w:sz="0" w:space="0" w:color="auto"/>
                    <w:bottom w:val="none" w:sz="0" w:space="0" w:color="auto"/>
                    <w:right w:val="none" w:sz="0" w:space="0" w:color="auto"/>
                  </w:divBdr>
                  <w:divsChild>
                    <w:div w:id="1166016952">
                      <w:marLeft w:val="0"/>
                      <w:marRight w:val="0"/>
                      <w:marTop w:val="0"/>
                      <w:marBottom w:val="0"/>
                      <w:divBdr>
                        <w:top w:val="none" w:sz="0" w:space="0" w:color="auto"/>
                        <w:left w:val="none" w:sz="0" w:space="0" w:color="auto"/>
                        <w:bottom w:val="none" w:sz="0" w:space="0" w:color="auto"/>
                        <w:right w:val="none" w:sz="0" w:space="0" w:color="auto"/>
                      </w:divBdr>
                    </w:div>
                  </w:divsChild>
                </w:div>
                <w:div w:id="120390840">
                  <w:marLeft w:val="0"/>
                  <w:marRight w:val="0"/>
                  <w:marTop w:val="0"/>
                  <w:marBottom w:val="0"/>
                  <w:divBdr>
                    <w:top w:val="none" w:sz="0" w:space="0" w:color="auto"/>
                    <w:left w:val="none" w:sz="0" w:space="0" w:color="auto"/>
                    <w:bottom w:val="none" w:sz="0" w:space="0" w:color="auto"/>
                    <w:right w:val="none" w:sz="0" w:space="0" w:color="auto"/>
                  </w:divBdr>
                  <w:divsChild>
                    <w:div w:id="371615081">
                      <w:marLeft w:val="0"/>
                      <w:marRight w:val="0"/>
                      <w:marTop w:val="0"/>
                      <w:marBottom w:val="0"/>
                      <w:divBdr>
                        <w:top w:val="none" w:sz="0" w:space="0" w:color="auto"/>
                        <w:left w:val="none" w:sz="0" w:space="0" w:color="auto"/>
                        <w:bottom w:val="none" w:sz="0" w:space="0" w:color="auto"/>
                        <w:right w:val="none" w:sz="0" w:space="0" w:color="auto"/>
                      </w:divBdr>
                    </w:div>
                  </w:divsChild>
                </w:div>
                <w:div w:id="121192769">
                  <w:marLeft w:val="0"/>
                  <w:marRight w:val="0"/>
                  <w:marTop w:val="0"/>
                  <w:marBottom w:val="0"/>
                  <w:divBdr>
                    <w:top w:val="none" w:sz="0" w:space="0" w:color="auto"/>
                    <w:left w:val="none" w:sz="0" w:space="0" w:color="auto"/>
                    <w:bottom w:val="none" w:sz="0" w:space="0" w:color="auto"/>
                    <w:right w:val="none" w:sz="0" w:space="0" w:color="auto"/>
                  </w:divBdr>
                  <w:divsChild>
                    <w:div w:id="446656440">
                      <w:marLeft w:val="0"/>
                      <w:marRight w:val="0"/>
                      <w:marTop w:val="0"/>
                      <w:marBottom w:val="0"/>
                      <w:divBdr>
                        <w:top w:val="none" w:sz="0" w:space="0" w:color="auto"/>
                        <w:left w:val="none" w:sz="0" w:space="0" w:color="auto"/>
                        <w:bottom w:val="none" w:sz="0" w:space="0" w:color="auto"/>
                        <w:right w:val="none" w:sz="0" w:space="0" w:color="auto"/>
                      </w:divBdr>
                    </w:div>
                  </w:divsChild>
                </w:div>
                <w:div w:id="136996009">
                  <w:marLeft w:val="0"/>
                  <w:marRight w:val="0"/>
                  <w:marTop w:val="0"/>
                  <w:marBottom w:val="0"/>
                  <w:divBdr>
                    <w:top w:val="none" w:sz="0" w:space="0" w:color="auto"/>
                    <w:left w:val="none" w:sz="0" w:space="0" w:color="auto"/>
                    <w:bottom w:val="none" w:sz="0" w:space="0" w:color="auto"/>
                    <w:right w:val="none" w:sz="0" w:space="0" w:color="auto"/>
                  </w:divBdr>
                  <w:divsChild>
                    <w:div w:id="208803568">
                      <w:marLeft w:val="0"/>
                      <w:marRight w:val="0"/>
                      <w:marTop w:val="0"/>
                      <w:marBottom w:val="0"/>
                      <w:divBdr>
                        <w:top w:val="none" w:sz="0" w:space="0" w:color="auto"/>
                        <w:left w:val="none" w:sz="0" w:space="0" w:color="auto"/>
                        <w:bottom w:val="none" w:sz="0" w:space="0" w:color="auto"/>
                        <w:right w:val="none" w:sz="0" w:space="0" w:color="auto"/>
                      </w:divBdr>
                    </w:div>
                  </w:divsChild>
                </w:div>
                <w:div w:id="145246431">
                  <w:marLeft w:val="0"/>
                  <w:marRight w:val="0"/>
                  <w:marTop w:val="0"/>
                  <w:marBottom w:val="0"/>
                  <w:divBdr>
                    <w:top w:val="none" w:sz="0" w:space="0" w:color="auto"/>
                    <w:left w:val="none" w:sz="0" w:space="0" w:color="auto"/>
                    <w:bottom w:val="none" w:sz="0" w:space="0" w:color="auto"/>
                    <w:right w:val="none" w:sz="0" w:space="0" w:color="auto"/>
                  </w:divBdr>
                  <w:divsChild>
                    <w:div w:id="1393305660">
                      <w:marLeft w:val="0"/>
                      <w:marRight w:val="0"/>
                      <w:marTop w:val="0"/>
                      <w:marBottom w:val="0"/>
                      <w:divBdr>
                        <w:top w:val="none" w:sz="0" w:space="0" w:color="auto"/>
                        <w:left w:val="none" w:sz="0" w:space="0" w:color="auto"/>
                        <w:bottom w:val="none" w:sz="0" w:space="0" w:color="auto"/>
                        <w:right w:val="none" w:sz="0" w:space="0" w:color="auto"/>
                      </w:divBdr>
                    </w:div>
                  </w:divsChild>
                </w:div>
                <w:div w:id="172688331">
                  <w:marLeft w:val="0"/>
                  <w:marRight w:val="0"/>
                  <w:marTop w:val="0"/>
                  <w:marBottom w:val="0"/>
                  <w:divBdr>
                    <w:top w:val="none" w:sz="0" w:space="0" w:color="auto"/>
                    <w:left w:val="none" w:sz="0" w:space="0" w:color="auto"/>
                    <w:bottom w:val="none" w:sz="0" w:space="0" w:color="auto"/>
                    <w:right w:val="none" w:sz="0" w:space="0" w:color="auto"/>
                  </w:divBdr>
                  <w:divsChild>
                    <w:div w:id="1033967851">
                      <w:marLeft w:val="0"/>
                      <w:marRight w:val="0"/>
                      <w:marTop w:val="0"/>
                      <w:marBottom w:val="0"/>
                      <w:divBdr>
                        <w:top w:val="none" w:sz="0" w:space="0" w:color="auto"/>
                        <w:left w:val="none" w:sz="0" w:space="0" w:color="auto"/>
                        <w:bottom w:val="none" w:sz="0" w:space="0" w:color="auto"/>
                        <w:right w:val="none" w:sz="0" w:space="0" w:color="auto"/>
                      </w:divBdr>
                    </w:div>
                  </w:divsChild>
                </w:div>
                <w:div w:id="227228620">
                  <w:marLeft w:val="0"/>
                  <w:marRight w:val="0"/>
                  <w:marTop w:val="0"/>
                  <w:marBottom w:val="0"/>
                  <w:divBdr>
                    <w:top w:val="none" w:sz="0" w:space="0" w:color="auto"/>
                    <w:left w:val="none" w:sz="0" w:space="0" w:color="auto"/>
                    <w:bottom w:val="none" w:sz="0" w:space="0" w:color="auto"/>
                    <w:right w:val="none" w:sz="0" w:space="0" w:color="auto"/>
                  </w:divBdr>
                  <w:divsChild>
                    <w:div w:id="1282421994">
                      <w:marLeft w:val="0"/>
                      <w:marRight w:val="0"/>
                      <w:marTop w:val="0"/>
                      <w:marBottom w:val="0"/>
                      <w:divBdr>
                        <w:top w:val="none" w:sz="0" w:space="0" w:color="auto"/>
                        <w:left w:val="none" w:sz="0" w:space="0" w:color="auto"/>
                        <w:bottom w:val="none" w:sz="0" w:space="0" w:color="auto"/>
                        <w:right w:val="none" w:sz="0" w:space="0" w:color="auto"/>
                      </w:divBdr>
                    </w:div>
                  </w:divsChild>
                </w:div>
                <w:div w:id="252205566">
                  <w:marLeft w:val="0"/>
                  <w:marRight w:val="0"/>
                  <w:marTop w:val="0"/>
                  <w:marBottom w:val="0"/>
                  <w:divBdr>
                    <w:top w:val="none" w:sz="0" w:space="0" w:color="auto"/>
                    <w:left w:val="none" w:sz="0" w:space="0" w:color="auto"/>
                    <w:bottom w:val="none" w:sz="0" w:space="0" w:color="auto"/>
                    <w:right w:val="none" w:sz="0" w:space="0" w:color="auto"/>
                  </w:divBdr>
                  <w:divsChild>
                    <w:div w:id="84883794">
                      <w:marLeft w:val="0"/>
                      <w:marRight w:val="0"/>
                      <w:marTop w:val="0"/>
                      <w:marBottom w:val="0"/>
                      <w:divBdr>
                        <w:top w:val="none" w:sz="0" w:space="0" w:color="auto"/>
                        <w:left w:val="none" w:sz="0" w:space="0" w:color="auto"/>
                        <w:bottom w:val="none" w:sz="0" w:space="0" w:color="auto"/>
                        <w:right w:val="none" w:sz="0" w:space="0" w:color="auto"/>
                      </w:divBdr>
                    </w:div>
                  </w:divsChild>
                </w:div>
                <w:div w:id="263462083">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
                  </w:divsChild>
                </w:div>
                <w:div w:id="274561949">
                  <w:marLeft w:val="0"/>
                  <w:marRight w:val="0"/>
                  <w:marTop w:val="0"/>
                  <w:marBottom w:val="0"/>
                  <w:divBdr>
                    <w:top w:val="none" w:sz="0" w:space="0" w:color="auto"/>
                    <w:left w:val="none" w:sz="0" w:space="0" w:color="auto"/>
                    <w:bottom w:val="none" w:sz="0" w:space="0" w:color="auto"/>
                    <w:right w:val="none" w:sz="0" w:space="0" w:color="auto"/>
                  </w:divBdr>
                  <w:divsChild>
                    <w:div w:id="486676352">
                      <w:marLeft w:val="0"/>
                      <w:marRight w:val="0"/>
                      <w:marTop w:val="0"/>
                      <w:marBottom w:val="0"/>
                      <w:divBdr>
                        <w:top w:val="none" w:sz="0" w:space="0" w:color="auto"/>
                        <w:left w:val="none" w:sz="0" w:space="0" w:color="auto"/>
                        <w:bottom w:val="none" w:sz="0" w:space="0" w:color="auto"/>
                        <w:right w:val="none" w:sz="0" w:space="0" w:color="auto"/>
                      </w:divBdr>
                    </w:div>
                  </w:divsChild>
                </w:div>
                <w:div w:id="309094939">
                  <w:marLeft w:val="0"/>
                  <w:marRight w:val="0"/>
                  <w:marTop w:val="0"/>
                  <w:marBottom w:val="0"/>
                  <w:divBdr>
                    <w:top w:val="none" w:sz="0" w:space="0" w:color="auto"/>
                    <w:left w:val="none" w:sz="0" w:space="0" w:color="auto"/>
                    <w:bottom w:val="none" w:sz="0" w:space="0" w:color="auto"/>
                    <w:right w:val="none" w:sz="0" w:space="0" w:color="auto"/>
                  </w:divBdr>
                  <w:divsChild>
                    <w:div w:id="628124983">
                      <w:marLeft w:val="0"/>
                      <w:marRight w:val="0"/>
                      <w:marTop w:val="0"/>
                      <w:marBottom w:val="0"/>
                      <w:divBdr>
                        <w:top w:val="none" w:sz="0" w:space="0" w:color="auto"/>
                        <w:left w:val="none" w:sz="0" w:space="0" w:color="auto"/>
                        <w:bottom w:val="none" w:sz="0" w:space="0" w:color="auto"/>
                        <w:right w:val="none" w:sz="0" w:space="0" w:color="auto"/>
                      </w:divBdr>
                    </w:div>
                  </w:divsChild>
                </w:div>
                <w:div w:id="319583029">
                  <w:marLeft w:val="0"/>
                  <w:marRight w:val="0"/>
                  <w:marTop w:val="0"/>
                  <w:marBottom w:val="0"/>
                  <w:divBdr>
                    <w:top w:val="none" w:sz="0" w:space="0" w:color="auto"/>
                    <w:left w:val="none" w:sz="0" w:space="0" w:color="auto"/>
                    <w:bottom w:val="none" w:sz="0" w:space="0" w:color="auto"/>
                    <w:right w:val="none" w:sz="0" w:space="0" w:color="auto"/>
                  </w:divBdr>
                  <w:divsChild>
                    <w:div w:id="568612844">
                      <w:marLeft w:val="0"/>
                      <w:marRight w:val="0"/>
                      <w:marTop w:val="0"/>
                      <w:marBottom w:val="0"/>
                      <w:divBdr>
                        <w:top w:val="none" w:sz="0" w:space="0" w:color="auto"/>
                        <w:left w:val="none" w:sz="0" w:space="0" w:color="auto"/>
                        <w:bottom w:val="none" w:sz="0" w:space="0" w:color="auto"/>
                        <w:right w:val="none" w:sz="0" w:space="0" w:color="auto"/>
                      </w:divBdr>
                    </w:div>
                  </w:divsChild>
                </w:div>
                <w:div w:id="334773922">
                  <w:marLeft w:val="0"/>
                  <w:marRight w:val="0"/>
                  <w:marTop w:val="0"/>
                  <w:marBottom w:val="0"/>
                  <w:divBdr>
                    <w:top w:val="none" w:sz="0" w:space="0" w:color="auto"/>
                    <w:left w:val="none" w:sz="0" w:space="0" w:color="auto"/>
                    <w:bottom w:val="none" w:sz="0" w:space="0" w:color="auto"/>
                    <w:right w:val="none" w:sz="0" w:space="0" w:color="auto"/>
                  </w:divBdr>
                  <w:divsChild>
                    <w:div w:id="937635450">
                      <w:marLeft w:val="0"/>
                      <w:marRight w:val="0"/>
                      <w:marTop w:val="0"/>
                      <w:marBottom w:val="0"/>
                      <w:divBdr>
                        <w:top w:val="none" w:sz="0" w:space="0" w:color="auto"/>
                        <w:left w:val="none" w:sz="0" w:space="0" w:color="auto"/>
                        <w:bottom w:val="none" w:sz="0" w:space="0" w:color="auto"/>
                        <w:right w:val="none" w:sz="0" w:space="0" w:color="auto"/>
                      </w:divBdr>
                    </w:div>
                  </w:divsChild>
                </w:div>
                <w:div w:id="338964571">
                  <w:marLeft w:val="0"/>
                  <w:marRight w:val="0"/>
                  <w:marTop w:val="0"/>
                  <w:marBottom w:val="0"/>
                  <w:divBdr>
                    <w:top w:val="none" w:sz="0" w:space="0" w:color="auto"/>
                    <w:left w:val="none" w:sz="0" w:space="0" w:color="auto"/>
                    <w:bottom w:val="none" w:sz="0" w:space="0" w:color="auto"/>
                    <w:right w:val="none" w:sz="0" w:space="0" w:color="auto"/>
                  </w:divBdr>
                  <w:divsChild>
                    <w:div w:id="518128697">
                      <w:marLeft w:val="0"/>
                      <w:marRight w:val="0"/>
                      <w:marTop w:val="0"/>
                      <w:marBottom w:val="0"/>
                      <w:divBdr>
                        <w:top w:val="none" w:sz="0" w:space="0" w:color="auto"/>
                        <w:left w:val="none" w:sz="0" w:space="0" w:color="auto"/>
                        <w:bottom w:val="none" w:sz="0" w:space="0" w:color="auto"/>
                        <w:right w:val="none" w:sz="0" w:space="0" w:color="auto"/>
                      </w:divBdr>
                    </w:div>
                  </w:divsChild>
                </w:div>
                <w:div w:id="357857445">
                  <w:marLeft w:val="0"/>
                  <w:marRight w:val="0"/>
                  <w:marTop w:val="0"/>
                  <w:marBottom w:val="0"/>
                  <w:divBdr>
                    <w:top w:val="none" w:sz="0" w:space="0" w:color="auto"/>
                    <w:left w:val="none" w:sz="0" w:space="0" w:color="auto"/>
                    <w:bottom w:val="none" w:sz="0" w:space="0" w:color="auto"/>
                    <w:right w:val="none" w:sz="0" w:space="0" w:color="auto"/>
                  </w:divBdr>
                  <w:divsChild>
                    <w:div w:id="1830249673">
                      <w:marLeft w:val="0"/>
                      <w:marRight w:val="0"/>
                      <w:marTop w:val="0"/>
                      <w:marBottom w:val="0"/>
                      <w:divBdr>
                        <w:top w:val="none" w:sz="0" w:space="0" w:color="auto"/>
                        <w:left w:val="none" w:sz="0" w:space="0" w:color="auto"/>
                        <w:bottom w:val="none" w:sz="0" w:space="0" w:color="auto"/>
                        <w:right w:val="none" w:sz="0" w:space="0" w:color="auto"/>
                      </w:divBdr>
                    </w:div>
                  </w:divsChild>
                </w:div>
                <w:div w:id="375085601">
                  <w:marLeft w:val="0"/>
                  <w:marRight w:val="0"/>
                  <w:marTop w:val="0"/>
                  <w:marBottom w:val="0"/>
                  <w:divBdr>
                    <w:top w:val="none" w:sz="0" w:space="0" w:color="auto"/>
                    <w:left w:val="none" w:sz="0" w:space="0" w:color="auto"/>
                    <w:bottom w:val="none" w:sz="0" w:space="0" w:color="auto"/>
                    <w:right w:val="none" w:sz="0" w:space="0" w:color="auto"/>
                  </w:divBdr>
                  <w:divsChild>
                    <w:div w:id="812526842">
                      <w:marLeft w:val="0"/>
                      <w:marRight w:val="0"/>
                      <w:marTop w:val="0"/>
                      <w:marBottom w:val="0"/>
                      <w:divBdr>
                        <w:top w:val="none" w:sz="0" w:space="0" w:color="auto"/>
                        <w:left w:val="none" w:sz="0" w:space="0" w:color="auto"/>
                        <w:bottom w:val="none" w:sz="0" w:space="0" w:color="auto"/>
                        <w:right w:val="none" w:sz="0" w:space="0" w:color="auto"/>
                      </w:divBdr>
                    </w:div>
                  </w:divsChild>
                </w:div>
                <w:div w:id="384258968">
                  <w:marLeft w:val="0"/>
                  <w:marRight w:val="0"/>
                  <w:marTop w:val="0"/>
                  <w:marBottom w:val="0"/>
                  <w:divBdr>
                    <w:top w:val="none" w:sz="0" w:space="0" w:color="auto"/>
                    <w:left w:val="none" w:sz="0" w:space="0" w:color="auto"/>
                    <w:bottom w:val="none" w:sz="0" w:space="0" w:color="auto"/>
                    <w:right w:val="none" w:sz="0" w:space="0" w:color="auto"/>
                  </w:divBdr>
                  <w:divsChild>
                    <w:div w:id="956253499">
                      <w:marLeft w:val="0"/>
                      <w:marRight w:val="0"/>
                      <w:marTop w:val="0"/>
                      <w:marBottom w:val="0"/>
                      <w:divBdr>
                        <w:top w:val="none" w:sz="0" w:space="0" w:color="auto"/>
                        <w:left w:val="none" w:sz="0" w:space="0" w:color="auto"/>
                        <w:bottom w:val="none" w:sz="0" w:space="0" w:color="auto"/>
                        <w:right w:val="none" w:sz="0" w:space="0" w:color="auto"/>
                      </w:divBdr>
                    </w:div>
                  </w:divsChild>
                </w:div>
                <w:div w:id="387994160">
                  <w:marLeft w:val="0"/>
                  <w:marRight w:val="0"/>
                  <w:marTop w:val="0"/>
                  <w:marBottom w:val="0"/>
                  <w:divBdr>
                    <w:top w:val="none" w:sz="0" w:space="0" w:color="auto"/>
                    <w:left w:val="none" w:sz="0" w:space="0" w:color="auto"/>
                    <w:bottom w:val="none" w:sz="0" w:space="0" w:color="auto"/>
                    <w:right w:val="none" w:sz="0" w:space="0" w:color="auto"/>
                  </w:divBdr>
                  <w:divsChild>
                    <w:div w:id="1285771390">
                      <w:marLeft w:val="0"/>
                      <w:marRight w:val="0"/>
                      <w:marTop w:val="0"/>
                      <w:marBottom w:val="0"/>
                      <w:divBdr>
                        <w:top w:val="none" w:sz="0" w:space="0" w:color="auto"/>
                        <w:left w:val="none" w:sz="0" w:space="0" w:color="auto"/>
                        <w:bottom w:val="none" w:sz="0" w:space="0" w:color="auto"/>
                        <w:right w:val="none" w:sz="0" w:space="0" w:color="auto"/>
                      </w:divBdr>
                    </w:div>
                  </w:divsChild>
                </w:div>
                <w:div w:id="449057053">
                  <w:marLeft w:val="0"/>
                  <w:marRight w:val="0"/>
                  <w:marTop w:val="0"/>
                  <w:marBottom w:val="0"/>
                  <w:divBdr>
                    <w:top w:val="none" w:sz="0" w:space="0" w:color="auto"/>
                    <w:left w:val="none" w:sz="0" w:space="0" w:color="auto"/>
                    <w:bottom w:val="none" w:sz="0" w:space="0" w:color="auto"/>
                    <w:right w:val="none" w:sz="0" w:space="0" w:color="auto"/>
                  </w:divBdr>
                  <w:divsChild>
                    <w:div w:id="406460261">
                      <w:marLeft w:val="0"/>
                      <w:marRight w:val="0"/>
                      <w:marTop w:val="0"/>
                      <w:marBottom w:val="0"/>
                      <w:divBdr>
                        <w:top w:val="none" w:sz="0" w:space="0" w:color="auto"/>
                        <w:left w:val="none" w:sz="0" w:space="0" w:color="auto"/>
                        <w:bottom w:val="none" w:sz="0" w:space="0" w:color="auto"/>
                        <w:right w:val="none" w:sz="0" w:space="0" w:color="auto"/>
                      </w:divBdr>
                    </w:div>
                  </w:divsChild>
                </w:div>
                <w:div w:id="455295429">
                  <w:marLeft w:val="0"/>
                  <w:marRight w:val="0"/>
                  <w:marTop w:val="0"/>
                  <w:marBottom w:val="0"/>
                  <w:divBdr>
                    <w:top w:val="none" w:sz="0" w:space="0" w:color="auto"/>
                    <w:left w:val="none" w:sz="0" w:space="0" w:color="auto"/>
                    <w:bottom w:val="none" w:sz="0" w:space="0" w:color="auto"/>
                    <w:right w:val="none" w:sz="0" w:space="0" w:color="auto"/>
                  </w:divBdr>
                  <w:divsChild>
                    <w:div w:id="173107455">
                      <w:marLeft w:val="0"/>
                      <w:marRight w:val="0"/>
                      <w:marTop w:val="0"/>
                      <w:marBottom w:val="0"/>
                      <w:divBdr>
                        <w:top w:val="none" w:sz="0" w:space="0" w:color="auto"/>
                        <w:left w:val="none" w:sz="0" w:space="0" w:color="auto"/>
                        <w:bottom w:val="none" w:sz="0" w:space="0" w:color="auto"/>
                        <w:right w:val="none" w:sz="0" w:space="0" w:color="auto"/>
                      </w:divBdr>
                    </w:div>
                  </w:divsChild>
                </w:div>
                <w:div w:id="465853489">
                  <w:marLeft w:val="0"/>
                  <w:marRight w:val="0"/>
                  <w:marTop w:val="0"/>
                  <w:marBottom w:val="0"/>
                  <w:divBdr>
                    <w:top w:val="none" w:sz="0" w:space="0" w:color="auto"/>
                    <w:left w:val="none" w:sz="0" w:space="0" w:color="auto"/>
                    <w:bottom w:val="none" w:sz="0" w:space="0" w:color="auto"/>
                    <w:right w:val="none" w:sz="0" w:space="0" w:color="auto"/>
                  </w:divBdr>
                  <w:divsChild>
                    <w:div w:id="183250231">
                      <w:marLeft w:val="0"/>
                      <w:marRight w:val="0"/>
                      <w:marTop w:val="0"/>
                      <w:marBottom w:val="0"/>
                      <w:divBdr>
                        <w:top w:val="none" w:sz="0" w:space="0" w:color="auto"/>
                        <w:left w:val="none" w:sz="0" w:space="0" w:color="auto"/>
                        <w:bottom w:val="none" w:sz="0" w:space="0" w:color="auto"/>
                        <w:right w:val="none" w:sz="0" w:space="0" w:color="auto"/>
                      </w:divBdr>
                    </w:div>
                  </w:divsChild>
                </w:div>
                <w:div w:id="603196760">
                  <w:marLeft w:val="0"/>
                  <w:marRight w:val="0"/>
                  <w:marTop w:val="0"/>
                  <w:marBottom w:val="0"/>
                  <w:divBdr>
                    <w:top w:val="none" w:sz="0" w:space="0" w:color="auto"/>
                    <w:left w:val="none" w:sz="0" w:space="0" w:color="auto"/>
                    <w:bottom w:val="none" w:sz="0" w:space="0" w:color="auto"/>
                    <w:right w:val="none" w:sz="0" w:space="0" w:color="auto"/>
                  </w:divBdr>
                  <w:divsChild>
                    <w:div w:id="235670676">
                      <w:marLeft w:val="0"/>
                      <w:marRight w:val="0"/>
                      <w:marTop w:val="0"/>
                      <w:marBottom w:val="0"/>
                      <w:divBdr>
                        <w:top w:val="none" w:sz="0" w:space="0" w:color="auto"/>
                        <w:left w:val="none" w:sz="0" w:space="0" w:color="auto"/>
                        <w:bottom w:val="none" w:sz="0" w:space="0" w:color="auto"/>
                        <w:right w:val="none" w:sz="0" w:space="0" w:color="auto"/>
                      </w:divBdr>
                    </w:div>
                  </w:divsChild>
                </w:div>
                <w:div w:id="605498611">
                  <w:marLeft w:val="0"/>
                  <w:marRight w:val="0"/>
                  <w:marTop w:val="0"/>
                  <w:marBottom w:val="0"/>
                  <w:divBdr>
                    <w:top w:val="none" w:sz="0" w:space="0" w:color="auto"/>
                    <w:left w:val="none" w:sz="0" w:space="0" w:color="auto"/>
                    <w:bottom w:val="none" w:sz="0" w:space="0" w:color="auto"/>
                    <w:right w:val="none" w:sz="0" w:space="0" w:color="auto"/>
                  </w:divBdr>
                  <w:divsChild>
                    <w:div w:id="728695145">
                      <w:marLeft w:val="0"/>
                      <w:marRight w:val="0"/>
                      <w:marTop w:val="0"/>
                      <w:marBottom w:val="0"/>
                      <w:divBdr>
                        <w:top w:val="none" w:sz="0" w:space="0" w:color="auto"/>
                        <w:left w:val="none" w:sz="0" w:space="0" w:color="auto"/>
                        <w:bottom w:val="none" w:sz="0" w:space="0" w:color="auto"/>
                        <w:right w:val="none" w:sz="0" w:space="0" w:color="auto"/>
                      </w:divBdr>
                    </w:div>
                  </w:divsChild>
                </w:div>
                <w:div w:id="710494524">
                  <w:marLeft w:val="0"/>
                  <w:marRight w:val="0"/>
                  <w:marTop w:val="0"/>
                  <w:marBottom w:val="0"/>
                  <w:divBdr>
                    <w:top w:val="none" w:sz="0" w:space="0" w:color="auto"/>
                    <w:left w:val="none" w:sz="0" w:space="0" w:color="auto"/>
                    <w:bottom w:val="none" w:sz="0" w:space="0" w:color="auto"/>
                    <w:right w:val="none" w:sz="0" w:space="0" w:color="auto"/>
                  </w:divBdr>
                  <w:divsChild>
                    <w:div w:id="1426809260">
                      <w:marLeft w:val="0"/>
                      <w:marRight w:val="0"/>
                      <w:marTop w:val="0"/>
                      <w:marBottom w:val="0"/>
                      <w:divBdr>
                        <w:top w:val="none" w:sz="0" w:space="0" w:color="auto"/>
                        <w:left w:val="none" w:sz="0" w:space="0" w:color="auto"/>
                        <w:bottom w:val="none" w:sz="0" w:space="0" w:color="auto"/>
                        <w:right w:val="none" w:sz="0" w:space="0" w:color="auto"/>
                      </w:divBdr>
                    </w:div>
                  </w:divsChild>
                </w:div>
                <w:div w:id="750077298">
                  <w:marLeft w:val="0"/>
                  <w:marRight w:val="0"/>
                  <w:marTop w:val="0"/>
                  <w:marBottom w:val="0"/>
                  <w:divBdr>
                    <w:top w:val="none" w:sz="0" w:space="0" w:color="auto"/>
                    <w:left w:val="none" w:sz="0" w:space="0" w:color="auto"/>
                    <w:bottom w:val="none" w:sz="0" w:space="0" w:color="auto"/>
                    <w:right w:val="none" w:sz="0" w:space="0" w:color="auto"/>
                  </w:divBdr>
                  <w:divsChild>
                    <w:div w:id="29184911">
                      <w:marLeft w:val="0"/>
                      <w:marRight w:val="0"/>
                      <w:marTop w:val="0"/>
                      <w:marBottom w:val="0"/>
                      <w:divBdr>
                        <w:top w:val="none" w:sz="0" w:space="0" w:color="auto"/>
                        <w:left w:val="none" w:sz="0" w:space="0" w:color="auto"/>
                        <w:bottom w:val="none" w:sz="0" w:space="0" w:color="auto"/>
                        <w:right w:val="none" w:sz="0" w:space="0" w:color="auto"/>
                      </w:divBdr>
                    </w:div>
                  </w:divsChild>
                </w:div>
                <w:div w:id="758914823">
                  <w:marLeft w:val="0"/>
                  <w:marRight w:val="0"/>
                  <w:marTop w:val="0"/>
                  <w:marBottom w:val="0"/>
                  <w:divBdr>
                    <w:top w:val="none" w:sz="0" w:space="0" w:color="auto"/>
                    <w:left w:val="none" w:sz="0" w:space="0" w:color="auto"/>
                    <w:bottom w:val="none" w:sz="0" w:space="0" w:color="auto"/>
                    <w:right w:val="none" w:sz="0" w:space="0" w:color="auto"/>
                  </w:divBdr>
                  <w:divsChild>
                    <w:div w:id="1998145632">
                      <w:marLeft w:val="0"/>
                      <w:marRight w:val="0"/>
                      <w:marTop w:val="0"/>
                      <w:marBottom w:val="0"/>
                      <w:divBdr>
                        <w:top w:val="none" w:sz="0" w:space="0" w:color="auto"/>
                        <w:left w:val="none" w:sz="0" w:space="0" w:color="auto"/>
                        <w:bottom w:val="none" w:sz="0" w:space="0" w:color="auto"/>
                        <w:right w:val="none" w:sz="0" w:space="0" w:color="auto"/>
                      </w:divBdr>
                    </w:div>
                  </w:divsChild>
                </w:div>
                <w:div w:id="778719148">
                  <w:marLeft w:val="0"/>
                  <w:marRight w:val="0"/>
                  <w:marTop w:val="0"/>
                  <w:marBottom w:val="0"/>
                  <w:divBdr>
                    <w:top w:val="none" w:sz="0" w:space="0" w:color="auto"/>
                    <w:left w:val="none" w:sz="0" w:space="0" w:color="auto"/>
                    <w:bottom w:val="none" w:sz="0" w:space="0" w:color="auto"/>
                    <w:right w:val="none" w:sz="0" w:space="0" w:color="auto"/>
                  </w:divBdr>
                  <w:divsChild>
                    <w:div w:id="1381394560">
                      <w:marLeft w:val="0"/>
                      <w:marRight w:val="0"/>
                      <w:marTop w:val="0"/>
                      <w:marBottom w:val="0"/>
                      <w:divBdr>
                        <w:top w:val="none" w:sz="0" w:space="0" w:color="auto"/>
                        <w:left w:val="none" w:sz="0" w:space="0" w:color="auto"/>
                        <w:bottom w:val="none" w:sz="0" w:space="0" w:color="auto"/>
                        <w:right w:val="none" w:sz="0" w:space="0" w:color="auto"/>
                      </w:divBdr>
                    </w:div>
                  </w:divsChild>
                </w:div>
                <w:div w:id="785387922">
                  <w:marLeft w:val="0"/>
                  <w:marRight w:val="0"/>
                  <w:marTop w:val="0"/>
                  <w:marBottom w:val="0"/>
                  <w:divBdr>
                    <w:top w:val="none" w:sz="0" w:space="0" w:color="auto"/>
                    <w:left w:val="none" w:sz="0" w:space="0" w:color="auto"/>
                    <w:bottom w:val="none" w:sz="0" w:space="0" w:color="auto"/>
                    <w:right w:val="none" w:sz="0" w:space="0" w:color="auto"/>
                  </w:divBdr>
                  <w:divsChild>
                    <w:div w:id="1168865550">
                      <w:marLeft w:val="0"/>
                      <w:marRight w:val="0"/>
                      <w:marTop w:val="0"/>
                      <w:marBottom w:val="0"/>
                      <w:divBdr>
                        <w:top w:val="none" w:sz="0" w:space="0" w:color="auto"/>
                        <w:left w:val="none" w:sz="0" w:space="0" w:color="auto"/>
                        <w:bottom w:val="none" w:sz="0" w:space="0" w:color="auto"/>
                        <w:right w:val="none" w:sz="0" w:space="0" w:color="auto"/>
                      </w:divBdr>
                    </w:div>
                  </w:divsChild>
                </w:div>
                <w:div w:id="789543948">
                  <w:marLeft w:val="0"/>
                  <w:marRight w:val="0"/>
                  <w:marTop w:val="0"/>
                  <w:marBottom w:val="0"/>
                  <w:divBdr>
                    <w:top w:val="none" w:sz="0" w:space="0" w:color="auto"/>
                    <w:left w:val="none" w:sz="0" w:space="0" w:color="auto"/>
                    <w:bottom w:val="none" w:sz="0" w:space="0" w:color="auto"/>
                    <w:right w:val="none" w:sz="0" w:space="0" w:color="auto"/>
                  </w:divBdr>
                  <w:divsChild>
                    <w:div w:id="181286600">
                      <w:marLeft w:val="0"/>
                      <w:marRight w:val="0"/>
                      <w:marTop w:val="0"/>
                      <w:marBottom w:val="0"/>
                      <w:divBdr>
                        <w:top w:val="none" w:sz="0" w:space="0" w:color="auto"/>
                        <w:left w:val="none" w:sz="0" w:space="0" w:color="auto"/>
                        <w:bottom w:val="none" w:sz="0" w:space="0" w:color="auto"/>
                        <w:right w:val="none" w:sz="0" w:space="0" w:color="auto"/>
                      </w:divBdr>
                    </w:div>
                  </w:divsChild>
                </w:div>
                <w:div w:id="809589021">
                  <w:marLeft w:val="0"/>
                  <w:marRight w:val="0"/>
                  <w:marTop w:val="0"/>
                  <w:marBottom w:val="0"/>
                  <w:divBdr>
                    <w:top w:val="none" w:sz="0" w:space="0" w:color="auto"/>
                    <w:left w:val="none" w:sz="0" w:space="0" w:color="auto"/>
                    <w:bottom w:val="none" w:sz="0" w:space="0" w:color="auto"/>
                    <w:right w:val="none" w:sz="0" w:space="0" w:color="auto"/>
                  </w:divBdr>
                  <w:divsChild>
                    <w:div w:id="832766460">
                      <w:marLeft w:val="0"/>
                      <w:marRight w:val="0"/>
                      <w:marTop w:val="0"/>
                      <w:marBottom w:val="0"/>
                      <w:divBdr>
                        <w:top w:val="none" w:sz="0" w:space="0" w:color="auto"/>
                        <w:left w:val="none" w:sz="0" w:space="0" w:color="auto"/>
                        <w:bottom w:val="none" w:sz="0" w:space="0" w:color="auto"/>
                        <w:right w:val="none" w:sz="0" w:space="0" w:color="auto"/>
                      </w:divBdr>
                    </w:div>
                  </w:divsChild>
                </w:div>
                <w:div w:id="824933484">
                  <w:marLeft w:val="0"/>
                  <w:marRight w:val="0"/>
                  <w:marTop w:val="0"/>
                  <w:marBottom w:val="0"/>
                  <w:divBdr>
                    <w:top w:val="none" w:sz="0" w:space="0" w:color="auto"/>
                    <w:left w:val="none" w:sz="0" w:space="0" w:color="auto"/>
                    <w:bottom w:val="none" w:sz="0" w:space="0" w:color="auto"/>
                    <w:right w:val="none" w:sz="0" w:space="0" w:color="auto"/>
                  </w:divBdr>
                  <w:divsChild>
                    <w:div w:id="955671674">
                      <w:marLeft w:val="0"/>
                      <w:marRight w:val="0"/>
                      <w:marTop w:val="0"/>
                      <w:marBottom w:val="0"/>
                      <w:divBdr>
                        <w:top w:val="none" w:sz="0" w:space="0" w:color="auto"/>
                        <w:left w:val="none" w:sz="0" w:space="0" w:color="auto"/>
                        <w:bottom w:val="none" w:sz="0" w:space="0" w:color="auto"/>
                        <w:right w:val="none" w:sz="0" w:space="0" w:color="auto"/>
                      </w:divBdr>
                    </w:div>
                  </w:divsChild>
                </w:div>
                <w:div w:id="854805111">
                  <w:marLeft w:val="0"/>
                  <w:marRight w:val="0"/>
                  <w:marTop w:val="0"/>
                  <w:marBottom w:val="0"/>
                  <w:divBdr>
                    <w:top w:val="none" w:sz="0" w:space="0" w:color="auto"/>
                    <w:left w:val="none" w:sz="0" w:space="0" w:color="auto"/>
                    <w:bottom w:val="none" w:sz="0" w:space="0" w:color="auto"/>
                    <w:right w:val="none" w:sz="0" w:space="0" w:color="auto"/>
                  </w:divBdr>
                  <w:divsChild>
                    <w:div w:id="151027018">
                      <w:marLeft w:val="0"/>
                      <w:marRight w:val="0"/>
                      <w:marTop w:val="0"/>
                      <w:marBottom w:val="0"/>
                      <w:divBdr>
                        <w:top w:val="none" w:sz="0" w:space="0" w:color="auto"/>
                        <w:left w:val="none" w:sz="0" w:space="0" w:color="auto"/>
                        <w:bottom w:val="none" w:sz="0" w:space="0" w:color="auto"/>
                        <w:right w:val="none" w:sz="0" w:space="0" w:color="auto"/>
                      </w:divBdr>
                    </w:div>
                  </w:divsChild>
                </w:div>
                <w:div w:id="879787151">
                  <w:marLeft w:val="0"/>
                  <w:marRight w:val="0"/>
                  <w:marTop w:val="0"/>
                  <w:marBottom w:val="0"/>
                  <w:divBdr>
                    <w:top w:val="none" w:sz="0" w:space="0" w:color="auto"/>
                    <w:left w:val="none" w:sz="0" w:space="0" w:color="auto"/>
                    <w:bottom w:val="none" w:sz="0" w:space="0" w:color="auto"/>
                    <w:right w:val="none" w:sz="0" w:space="0" w:color="auto"/>
                  </w:divBdr>
                  <w:divsChild>
                    <w:div w:id="131868606">
                      <w:marLeft w:val="0"/>
                      <w:marRight w:val="0"/>
                      <w:marTop w:val="0"/>
                      <w:marBottom w:val="0"/>
                      <w:divBdr>
                        <w:top w:val="none" w:sz="0" w:space="0" w:color="auto"/>
                        <w:left w:val="none" w:sz="0" w:space="0" w:color="auto"/>
                        <w:bottom w:val="none" w:sz="0" w:space="0" w:color="auto"/>
                        <w:right w:val="none" w:sz="0" w:space="0" w:color="auto"/>
                      </w:divBdr>
                    </w:div>
                  </w:divsChild>
                </w:div>
                <w:div w:id="894924568">
                  <w:marLeft w:val="0"/>
                  <w:marRight w:val="0"/>
                  <w:marTop w:val="0"/>
                  <w:marBottom w:val="0"/>
                  <w:divBdr>
                    <w:top w:val="none" w:sz="0" w:space="0" w:color="auto"/>
                    <w:left w:val="none" w:sz="0" w:space="0" w:color="auto"/>
                    <w:bottom w:val="none" w:sz="0" w:space="0" w:color="auto"/>
                    <w:right w:val="none" w:sz="0" w:space="0" w:color="auto"/>
                  </w:divBdr>
                  <w:divsChild>
                    <w:div w:id="193200576">
                      <w:marLeft w:val="0"/>
                      <w:marRight w:val="0"/>
                      <w:marTop w:val="0"/>
                      <w:marBottom w:val="0"/>
                      <w:divBdr>
                        <w:top w:val="none" w:sz="0" w:space="0" w:color="auto"/>
                        <w:left w:val="none" w:sz="0" w:space="0" w:color="auto"/>
                        <w:bottom w:val="none" w:sz="0" w:space="0" w:color="auto"/>
                        <w:right w:val="none" w:sz="0" w:space="0" w:color="auto"/>
                      </w:divBdr>
                    </w:div>
                  </w:divsChild>
                </w:div>
                <w:div w:id="914047414">
                  <w:marLeft w:val="0"/>
                  <w:marRight w:val="0"/>
                  <w:marTop w:val="0"/>
                  <w:marBottom w:val="0"/>
                  <w:divBdr>
                    <w:top w:val="none" w:sz="0" w:space="0" w:color="auto"/>
                    <w:left w:val="none" w:sz="0" w:space="0" w:color="auto"/>
                    <w:bottom w:val="none" w:sz="0" w:space="0" w:color="auto"/>
                    <w:right w:val="none" w:sz="0" w:space="0" w:color="auto"/>
                  </w:divBdr>
                  <w:divsChild>
                    <w:div w:id="894387736">
                      <w:marLeft w:val="0"/>
                      <w:marRight w:val="0"/>
                      <w:marTop w:val="0"/>
                      <w:marBottom w:val="0"/>
                      <w:divBdr>
                        <w:top w:val="none" w:sz="0" w:space="0" w:color="auto"/>
                        <w:left w:val="none" w:sz="0" w:space="0" w:color="auto"/>
                        <w:bottom w:val="none" w:sz="0" w:space="0" w:color="auto"/>
                        <w:right w:val="none" w:sz="0" w:space="0" w:color="auto"/>
                      </w:divBdr>
                    </w:div>
                  </w:divsChild>
                </w:div>
                <w:div w:id="926580045">
                  <w:marLeft w:val="0"/>
                  <w:marRight w:val="0"/>
                  <w:marTop w:val="0"/>
                  <w:marBottom w:val="0"/>
                  <w:divBdr>
                    <w:top w:val="none" w:sz="0" w:space="0" w:color="auto"/>
                    <w:left w:val="none" w:sz="0" w:space="0" w:color="auto"/>
                    <w:bottom w:val="none" w:sz="0" w:space="0" w:color="auto"/>
                    <w:right w:val="none" w:sz="0" w:space="0" w:color="auto"/>
                  </w:divBdr>
                  <w:divsChild>
                    <w:div w:id="547256773">
                      <w:marLeft w:val="0"/>
                      <w:marRight w:val="0"/>
                      <w:marTop w:val="0"/>
                      <w:marBottom w:val="0"/>
                      <w:divBdr>
                        <w:top w:val="none" w:sz="0" w:space="0" w:color="auto"/>
                        <w:left w:val="none" w:sz="0" w:space="0" w:color="auto"/>
                        <w:bottom w:val="none" w:sz="0" w:space="0" w:color="auto"/>
                        <w:right w:val="none" w:sz="0" w:space="0" w:color="auto"/>
                      </w:divBdr>
                    </w:div>
                  </w:divsChild>
                </w:div>
                <w:div w:id="967666557">
                  <w:marLeft w:val="0"/>
                  <w:marRight w:val="0"/>
                  <w:marTop w:val="0"/>
                  <w:marBottom w:val="0"/>
                  <w:divBdr>
                    <w:top w:val="none" w:sz="0" w:space="0" w:color="auto"/>
                    <w:left w:val="none" w:sz="0" w:space="0" w:color="auto"/>
                    <w:bottom w:val="none" w:sz="0" w:space="0" w:color="auto"/>
                    <w:right w:val="none" w:sz="0" w:space="0" w:color="auto"/>
                  </w:divBdr>
                  <w:divsChild>
                    <w:div w:id="2146388295">
                      <w:marLeft w:val="0"/>
                      <w:marRight w:val="0"/>
                      <w:marTop w:val="0"/>
                      <w:marBottom w:val="0"/>
                      <w:divBdr>
                        <w:top w:val="none" w:sz="0" w:space="0" w:color="auto"/>
                        <w:left w:val="none" w:sz="0" w:space="0" w:color="auto"/>
                        <w:bottom w:val="none" w:sz="0" w:space="0" w:color="auto"/>
                        <w:right w:val="none" w:sz="0" w:space="0" w:color="auto"/>
                      </w:divBdr>
                    </w:div>
                  </w:divsChild>
                </w:div>
                <w:div w:id="979193959">
                  <w:marLeft w:val="0"/>
                  <w:marRight w:val="0"/>
                  <w:marTop w:val="0"/>
                  <w:marBottom w:val="0"/>
                  <w:divBdr>
                    <w:top w:val="none" w:sz="0" w:space="0" w:color="auto"/>
                    <w:left w:val="none" w:sz="0" w:space="0" w:color="auto"/>
                    <w:bottom w:val="none" w:sz="0" w:space="0" w:color="auto"/>
                    <w:right w:val="none" w:sz="0" w:space="0" w:color="auto"/>
                  </w:divBdr>
                  <w:divsChild>
                    <w:div w:id="337733847">
                      <w:marLeft w:val="0"/>
                      <w:marRight w:val="0"/>
                      <w:marTop w:val="0"/>
                      <w:marBottom w:val="0"/>
                      <w:divBdr>
                        <w:top w:val="none" w:sz="0" w:space="0" w:color="auto"/>
                        <w:left w:val="none" w:sz="0" w:space="0" w:color="auto"/>
                        <w:bottom w:val="none" w:sz="0" w:space="0" w:color="auto"/>
                        <w:right w:val="none" w:sz="0" w:space="0" w:color="auto"/>
                      </w:divBdr>
                    </w:div>
                  </w:divsChild>
                </w:div>
                <w:div w:id="981276086">
                  <w:marLeft w:val="0"/>
                  <w:marRight w:val="0"/>
                  <w:marTop w:val="0"/>
                  <w:marBottom w:val="0"/>
                  <w:divBdr>
                    <w:top w:val="none" w:sz="0" w:space="0" w:color="auto"/>
                    <w:left w:val="none" w:sz="0" w:space="0" w:color="auto"/>
                    <w:bottom w:val="none" w:sz="0" w:space="0" w:color="auto"/>
                    <w:right w:val="none" w:sz="0" w:space="0" w:color="auto"/>
                  </w:divBdr>
                  <w:divsChild>
                    <w:div w:id="499151801">
                      <w:marLeft w:val="0"/>
                      <w:marRight w:val="0"/>
                      <w:marTop w:val="0"/>
                      <w:marBottom w:val="0"/>
                      <w:divBdr>
                        <w:top w:val="none" w:sz="0" w:space="0" w:color="auto"/>
                        <w:left w:val="none" w:sz="0" w:space="0" w:color="auto"/>
                        <w:bottom w:val="none" w:sz="0" w:space="0" w:color="auto"/>
                        <w:right w:val="none" w:sz="0" w:space="0" w:color="auto"/>
                      </w:divBdr>
                    </w:div>
                  </w:divsChild>
                </w:div>
                <w:div w:id="990795418">
                  <w:marLeft w:val="0"/>
                  <w:marRight w:val="0"/>
                  <w:marTop w:val="0"/>
                  <w:marBottom w:val="0"/>
                  <w:divBdr>
                    <w:top w:val="none" w:sz="0" w:space="0" w:color="auto"/>
                    <w:left w:val="none" w:sz="0" w:space="0" w:color="auto"/>
                    <w:bottom w:val="none" w:sz="0" w:space="0" w:color="auto"/>
                    <w:right w:val="none" w:sz="0" w:space="0" w:color="auto"/>
                  </w:divBdr>
                  <w:divsChild>
                    <w:div w:id="1395733509">
                      <w:marLeft w:val="0"/>
                      <w:marRight w:val="0"/>
                      <w:marTop w:val="0"/>
                      <w:marBottom w:val="0"/>
                      <w:divBdr>
                        <w:top w:val="none" w:sz="0" w:space="0" w:color="auto"/>
                        <w:left w:val="none" w:sz="0" w:space="0" w:color="auto"/>
                        <w:bottom w:val="none" w:sz="0" w:space="0" w:color="auto"/>
                        <w:right w:val="none" w:sz="0" w:space="0" w:color="auto"/>
                      </w:divBdr>
                    </w:div>
                  </w:divsChild>
                </w:div>
                <w:div w:id="992484830">
                  <w:marLeft w:val="0"/>
                  <w:marRight w:val="0"/>
                  <w:marTop w:val="0"/>
                  <w:marBottom w:val="0"/>
                  <w:divBdr>
                    <w:top w:val="none" w:sz="0" w:space="0" w:color="auto"/>
                    <w:left w:val="none" w:sz="0" w:space="0" w:color="auto"/>
                    <w:bottom w:val="none" w:sz="0" w:space="0" w:color="auto"/>
                    <w:right w:val="none" w:sz="0" w:space="0" w:color="auto"/>
                  </w:divBdr>
                  <w:divsChild>
                    <w:div w:id="255409852">
                      <w:marLeft w:val="0"/>
                      <w:marRight w:val="0"/>
                      <w:marTop w:val="0"/>
                      <w:marBottom w:val="0"/>
                      <w:divBdr>
                        <w:top w:val="none" w:sz="0" w:space="0" w:color="auto"/>
                        <w:left w:val="none" w:sz="0" w:space="0" w:color="auto"/>
                        <w:bottom w:val="none" w:sz="0" w:space="0" w:color="auto"/>
                        <w:right w:val="none" w:sz="0" w:space="0" w:color="auto"/>
                      </w:divBdr>
                    </w:div>
                  </w:divsChild>
                </w:div>
                <w:div w:id="1000111842">
                  <w:marLeft w:val="0"/>
                  <w:marRight w:val="0"/>
                  <w:marTop w:val="0"/>
                  <w:marBottom w:val="0"/>
                  <w:divBdr>
                    <w:top w:val="none" w:sz="0" w:space="0" w:color="auto"/>
                    <w:left w:val="none" w:sz="0" w:space="0" w:color="auto"/>
                    <w:bottom w:val="none" w:sz="0" w:space="0" w:color="auto"/>
                    <w:right w:val="none" w:sz="0" w:space="0" w:color="auto"/>
                  </w:divBdr>
                  <w:divsChild>
                    <w:div w:id="243882786">
                      <w:marLeft w:val="0"/>
                      <w:marRight w:val="0"/>
                      <w:marTop w:val="0"/>
                      <w:marBottom w:val="0"/>
                      <w:divBdr>
                        <w:top w:val="none" w:sz="0" w:space="0" w:color="auto"/>
                        <w:left w:val="none" w:sz="0" w:space="0" w:color="auto"/>
                        <w:bottom w:val="none" w:sz="0" w:space="0" w:color="auto"/>
                        <w:right w:val="none" w:sz="0" w:space="0" w:color="auto"/>
                      </w:divBdr>
                    </w:div>
                  </w:divsChild>
                </w:div>
                <w:div w:id="1000235702">
                  <w:marLeft w:val="0"/>
                  <w:marRight w:val="0"/>
                  <w:marTop w:val="0"/>
                  <w:marBottom w:val="0"/>
                  <w:divBdr>
                    <w:top w:val="none" w:sz="0" w:space="0" w:color="auto"/>
                    <w:left w:val="none" w:sz="0" w:space="0" w:color="auto"/>
                    <w:bottom w:val="none" w:sz="0" w:space="0" w:color="auto"/>
                    <w:right w:val="none" w:sz="0" w:space="0" w:color="auto"/>
                  </w:divBdr>
                  <w:divsChild>
                    <w:div w:id="371267891">
                      <w:marLeft w:val="0"/>
                      <w:marRight w:val="0"/>
                      <w:marTop w:val="0"/>
                      <w:marBottom w:val="0"/>
                      <w:divBdr>
                        <w:top w:val="none" w:sz="0" w:space="0" w:color="auto"/>
                        <w:left w:val="none" w:sz="0" w:space="0" w:color="auto"/>
                        <w:bottom w:val="none" w:sz="0" w:space="0" w:color="auto"/>
                        <w:right w:val="none" w:sz="0" w:space="0" w:color="auto"/>
                      </w:divBdr>
                    </w:div>
                  </w:divsChild>
                </w:div>
                <w:div w:id="1036347806">
                  <w:marLeft w:val="0"/>
                  <w:marRight w:val="0"/>
                  <w:marTop w:val="0"/>
                  <w:marBottom w:val="0"/>
                  <w:divBdr>
                    <w:top w:val="none" w:sz="0" w:space="0" w:color="auto"/>
                    <w:left w:val="none" w:sz="0" w:space="0" w:color="auto"/>
                    <w:bottom w:val="none" w:sz="0" w:space="0" w:color="auto"/>
                    <w:right w:val="none" w:sz="0" w:space="0" w:color="auto"/>
                  </w:divBdr>
                  <w:divsChild>
                    <w:div w:id="1437020732">
                      <w:marLeft w:val="0"/>
                      <w:marRight w:val="0"/>
                      <w:marTop w:val="0"/>
                      <w:marBottom w:val="0"/>
                      <w:divBdr>
                        <w:top w:val="none" w:sz="0" w:space="0" w:color="auto"/>
                        <w:left w:val="none" w:sz="0" w:space="0" w:color="auto"/>
                        <w:bottom w:val="none" w:sz="0" w:space="0" w:color="auto"/>
                        <w:right w:val="none" w:sz="0" w:space="0" w:color="auto"/>
                      </w:divBdr>
                    </w:div>
                  </w:divsChild>
                </w:div>
                <w:div w:id="1077165867">
                  <w:marLeft w:val="0"/>
                  <w:marRight w:val="0"/>
                  <w:marTop w:val="0"/>
                  <w:marBottom w:val="0"/>
                  <w:divBdr>
                    <w:top w:val="none" w:sz="0" w:space="0" w:color="auto"/>
                    <w:left w:val="none" w:sz="0" w:space="0" w:color="auto"/>
                    <w:bottom w:val="none" w:sz="0" w:space="0" w:color="auto"/>
                    <w:right w:val="none" w:sz="0" w:space="0" w:color="auto"/>
                  </w:divBdr>
                  <w:divsChild>
                    <w:div w:id="966398488">
                      <w:marLeft w:val="0"/>
                      <w:marRight w:val="0"/>
                      <w:marTop w:val="0"/>
                      <w:marBottom w:val="0"/>
                      <w:divBdr>
                        <w:top w:val="none" w:sz="0" w:space="0" w:color="auto"/>
                        <w:left w:val="none" w:sz="0" w:space="0" w:color="auto"/>
                        <w:bottom w:val="none" w:sz="0" w:space="0" w:color="auto"/>
                        <w:right w:val="none" w:sz="0" w:space="0" w:color="auto"/>
                      </w:divBdr>
                    </w:div>
                  </w:divsChild>
                </w:div>
                <w:div w:id="1099302447">
                  <w:marLeft w:val="0"/>
                  <w:marRight w:val="0"/>
                  <w:marTop w:val="0"/>
                  <w:marBottom w:val="0"/>
                  <w:divBdr>
                    <w:top w:val="none" w:sz="0" w:space="0" w:color="auto"/>
                    <w:left w:val="none" w:sz="0" w:space="0" w:color="auto"/>
                    <w:bottom w:val="none" w:sz="0" w:space="0" w:color="auto"/>
                    <w:right w:val="none" w:sz="0" w:space="0" w:color="auto"/>
                  </w:divBdr>
                  <w:divsChild>
                    <w:div w:id="2105148444">
                      <w:marLeft w:val="0"/>
                      <w:marRight w:val="0"/>
                      <w:marTop w:val="0"/>
                      <w:marBottom w:val="0"/>
                      <w:divBdr>
                        <w:top w:val="none" w:sz="0" w:space="0" w:color="auto"/>
                        <w:left w:val="none" w:sz="0" w:space="0" w:color="auto"/>
                        <w:bottom w:val="none" w:sz="0" w:space="0" w:color="auto"/>
                        <w:right w:val="none" w:sz="0" w:space="0" w:color="auto"/>
                      </w:divBdr>
                    </w:div>
                  </w:divsChild>
                </w:div>
                <w:div w:id="1115100138">
                  <w:marLeft w:val="0"/>
                  <w:marRight w:val="0"/>
                  <w:marTop w:val="0"/>
                  <w:marBottom w:val="0"/>
                  <w:divBdr>
                    <w:top w:val="none" w:sz="0" w:space="0" w:color="auto"/>
                    <w:left w:val="none" w:sz="0" w:space="0" w:color="auto"/>
                    <w:bottom w:val="none" w:sz="0" w:space="0" w:color="auto"/>
                    <w:right w:val="none" w:sz="0" w:space="0" w:color="auto"/>
                  </w:divBdr>
                  <w:divsChild>
                    <w:div w:id="1131677858">
                      <w:marLeft w:val="0"/>
                      <w:marRight w:val="0"/>
                      <w:marTop w:val="0"/>
                      <w:marBottom w:val="0"/>
                      <w:divBdr>
                        <w:top w:val="none" w:sz="0" w:space="0" w:color="auto"/>
                        <w:left w:val="none" w:sz="0" w:space="0" w:color="auto"/>
                        <w:bottom w:val="none" w:sz="0" w:space="0" w:color="auto"/>
                        <w:right w:val="none" w:sz="0" w:space="0" w:color="auto"/>
                      </w:divBdr>
                    </w:div>
                  </w:divsChild>
                </w:div>
                <w:div w:id="1123842387">
                  <w:marLeft w:val="0"/>
                  <w:marRight w:val="0"/>
                  <w:marTop w:val="0"/>
                  <w:marBottom w:val="0"/>
                  <w:divBdr>
                    <w:top w:val="none" w:sz="0" w:space="0" w:color="auto"/>
                    <w:left w:val="none" w:sz="0" w:space="0" w:color="auto"/>
                    <w:bottom w:val="none" w:sz="0" w:space="0" w:color="auto"/>
                    <w:right w:val="none" w:sz="0" w:space="0" w:color="auto"/>
                  </w:divBdr>
                  <w:divsChild>
                    <w:div w:id="369379795">
                      <w:marLeft w:val="0"/>
                      <w:marRight w:val="0"/>
                      <w:marTop w:val="0"/>
                      <w:marBottom w:val="0"/>
                      <w:divBdr>
                        <w:top w:val="none" w:sz="0" w:space="0" w:color="auto"/>
                        <w:left w:val="none" w:sz="0" w:space="0" w:color="auto"/>
                        <w:bottom w:val="none" w:sz="0" w:space="0" w:color="auto"/>
                        <w:right w:val="none" w:sz="0" w:space="0" w:color="auto"/>
                      </w:divBdr>
                    </w:div>
                  </w:divsChild>
                </w:div>
                <w:div w:id="1151480178">
                  <w:marLeft w:val="0"/>
                  <w:marRight w:val="0"/>
                  <w:marTop w:val="0"/>
                  <w:marBottom w:val="0"/>
                  <w:divBdr>
                    <w:top w:val="none" w:sz="0" w:space="0" w:color="auto"/>
                    <w:left w:val="none" w:sz="0" w:space="0" w:color="auto"/>
                    <w:bottom w:val="none" w:sz="0" w:space="0" w:color="auto"/>
                    <w:right w:val="none" w:sz="0" w:space="0" w:color="auto"/>
                  </w:divBdr>
                  <w:divsChild>
                    <w:div w:id="470024978">
                      <w:marLeft w:val="0"/>
                      <w:marRight w:val="0"/>
                      <w:marTop w:val="0"/>
                      <w:marBottom w:val="0"/>
                      <w:divBdr>
                        <w:top w:val="none" w:sz="0" w:space="0" w:color="auto"/>
                        <w:left w:val="none" w:sz="0" w:space="0" w:color="auto"/>
                        <w:bottom w:val="none" w:sz="0" w:space="0" w:color="auto"/>
                        <w:right w:val="none" w:sz="0" w:space="0" w:color="auto"/>
                      </w:divBdr>
                    </w:div>
                  </w:divsChild>
                </w:div>
                <w:div w:id="1154182700">
                  <w:marLeft w:val="0"/>
                  <w:marRight w:val="0"/>
                  <w:marTop w:val="0"/>
                  <w:marBottom w:val="0"/>
                  <w:divBdr>
                    <w:top w:val="none" w:sz="0" w:space="0" w:color="auto"/>
                    <w:left w:val="none" w:sz="0" w:space="0" w:color="auto"/>
                    <w:bottom w:val="none" w:sz="0" w:space="0" w:color="auto"/>
                    <w:right w:val="none" w:sz="0" w:space="0" w:color="auto"/>
                  </w:divBdr>
                  <w:divsChild>
                    <w:div w:id="849177349">
                      <w:marLeft w:val="0"/>
                      <w:marRight w:val="0"/>
                      <w:marTop w:val="0"/>
                      <w:marBottom w:val="0"/>
                      <w:divBdr>
                        <w:top w:val="none" w:sz="0" w:space="0" w:color="auto"/>
                        <w:left w:val="none" w:sz="0" w:space="0" w:color="auto"/>
                        <w:bottom w:val="none" w:sz="0" w:space="0" w:color="auto"/>
                        <w:right w:val="none" w:sz="0" w:space="0" w:color="auto"/>
                      </w:divBdr>
                    </w:div>
                  </w:divsChild>
                </w:div>
                <w:div w:id="1178039935">
                  <w:marLeft w:val="0"/>
                  <w:marRight w:val="0"/>
                  <w:marTop w:val="0"/>
                  <w:marBottom w:val="0"/>
                  <w:divBdr>
                    <w:top w:val="none" w:sz="0" w:space="0" w:color="auto"/>
                    <w:left w:val="none" w:sz="0" w:space="0" w:color="auto"/>
                    <w:bottom w:val="none" w:sz="0" w:space="0" w:color="auto"/>
                    <w:right w:val="none" w:sz="0" w:space="0" w:color="auto"/>
                  </w:divBdr>
                  <w:divsChild>
                    <w:div w:id="1428580628">
                      <w:marLeft w:val="0"/>
                      <w:marRight w:val="0"/>
                      <w:marTop w:val="0"/>
                      <w:marBottom w:val="0"/>
                      <w:divBdr>
                        <w:top w:val="none" w:sz="0" w:space="0" w:color="auto"/>
                        <w:left w:val="none" w:sz="0" w:space="0" w:color="auto"/>
                        <w:bottom w:val="none" w:sz="0" w:space="0" w:color="auto"/>
                        <w:right w:val="none" w:sz="0" w:space="0" w:color="auto"/>
                      </w:divBdr>
                    </w:div>
                  </w:divsChild>
                </w:div>
                <w:div w:id="1183739601">
                  <w:marLeft w:val="0"/>
                  <w:marRight w:val="0"/>
                  <w:marTop w:val="0"/>
                  <w:marBottom w:val="0"/>
                  <w:divBdr>
                    <w:top w:val="none" w:sz="0" w:space="0" w:color="auto"/>
                    <w:left w:val="none" w:sz="0" w:space="0" w:color="auto"/>
                    <w:bottom w:val="none" w:sz="0" w:space="0" w:color="auto"/>
                    <w:right w:val="none" w:sz="0" w:space="0" w:color="auto"/>
                  </w:divBdr>
                  <w:divsChild>
                    <w:div w:id="1926576157">
                      <w:marLeft w:val="0"/>
                      <w:marRight w:val="0"/>
                      <w:marTop w:val="0"/>
                      <w:marBottom w:val="0"/>
                      <w:divBdr>
                        <w:top w:val="none" w:sz="0" w:space="0" w:color="auto"/>
                        <w:left w:val="none" w:sz="0" w:space="0" w:color="auto"/>
                        <w:bottom w:val="none" w:sz="0" w:space="0" w:color="auto"/>
                        <w:right w:val="none" w:sz="0" w:space="0" w:color="auto"/>
                      </w:divBdr>
                    </w:div>
                  </w:divsChild>
                </w:div>
                <w:div w:id="1206335114">
                  <w:marLeft w:val="0"/>
                  <w:marRight w:val="0"/>
                  <w:marTop w:val="0"/>
                  <w:marBottom w:val="0"/>
                  <w:divBdr>
                    <w:top w:val="none" w:sz="0" w:space="0" w:color="auto"/>
                    <w:left w:val="none" w:sz="0" w:space="0" w:color="auto"/>
                    <w:bottom w:val="none" w:sz="0" w:space="0" w:color="auto"/>
                    <w:right w:val="none" w:sz="0" w:space="0" w:color="auto"/>
                  </w:divBdr>
                  <w:divsChild>
                    <w:div w:id="855845586">
                      <w:marLeft w:val="0"/>
                      <w:marRight w:val="0"/>
                      <w:marTop w:val="0"/>
                      <w:marBottom w:val="0"/>
                      <w:divBdr>
                        <w:top w:val="none" w:sz="0" w:space="0" w:color="auto"/>
                        <w:left w:val="none" w:sz="0" w:space="0" w:color="auto"/>
                        <w:bottom w:val="none" w:sz="0" w:space="0" w:color="auto"/>
                        <w:right w:val="none" w:sz="0" w:space="0" w:color="auto"/>
                      </w:divBdr>
                    </w:div>
                  </w:divsChild>
                </w:div>
                <w:div w:id="1266381730">
                  <w:marLeft w:val="0"/>
                  <w:marRight w:val="0"/>
                  <w:marTop w:val="0"/>
                  <w:marBottom w:val="0"/>
                  <w:divBdr>
                    <w:top w:val="none" w:sz="0" w:space="0" w:color="auto"/>
                    <w:left w:val="none" w:sz="0" w:space="0" w:color="auto"/>
                    <w:bottom w:val="none" w:sz="0" w:space="0" w:color="auto"/>
                    <w:right w:val="none" w:sz="0" w:space="0" w:color="auto"/>
                  </w:divBdr>
                  <w:divsChild>
                    <w:div w:id="587159937">
                      <w:marLeft w:val="0"/>
                      <w:marRight w:val="0"/>
                      <w:marTop w:val="0"/>
                      <w:marBottom w:val="0"/>
                      <w:divBdr>
                        <w:top w:val="none" w:sz="0" w:space="0" w:color="auto"/>
                        <w:left w:val="none" w:sz="0" w:space="0" w:color="auto"/>
                        <w:bottom w:val="none" w:sz="0" w:space="0" w:color="auto"/>
                        <w:right w:val="none" w:sz="0" w:space="0" w:color="auto"/>
                      </w:divBdr>
                    </w:div>
                  </w:divsChild>
                </w:div>
                <w:div w:id="1283153171">
                  <w:marLeft w:val="0"/>
                  <w:marRight w:val="0"/>
                  <w:marTop w:val="0"/>
                  <w:marBottom w:val="0"/>
                  <w:divBdr>
                    <w:top w:val="none" w:sz="0" w:space="0" w:color="auto"/>
                    <w:left w:val="none" w:sz="0" w:space="0" w:color="auto"/>
                    <w:bottom w:val="none" w:sz="0" w:space="0" w:color="auto"/>
                    <w:right w:val="none" w:sz="0" w:space="0" w:color="auto"/>
                  </w:divBdr>
                  <w:divsChild>
                    <w:div w:id="449469615">
                      <w:marLeft w:val="0"/>
                      <w:marRight w:val="0"/>
                      <w:marTop w:val="0"/>
                      <w:marBottom w:val="0"/>
                      <w:divBdr>
                        <w:top w:val="none" w:sz="0" w:space="0" w:color="auto"/>
                        <w:left w:val="none" w:sz="0" w:space="0" w:color="auto"/>
                        <w:bottom w:val="none" w:sz="0" w:space="0" w:color="auto"/>
                        <w:right w:val="none" w:sz="0" w:space="0" w:color="auto"/>
                      </w:divBdr>
                    </w:div>
                  </w:divsChild>
                </w:div>
                <w:div w:id="1285188159">
                  <w:marLeft w:val="0"/>
                  <w:marRight w:val="0"/>
                  <w:marTop w:val="0"/>
                  <w:marBottom w:val="0"/>
                  <w:divBdr>
                    <w:top w:val="none" w:sz="0" w:space="0" w:color="auto"/>
                    <w:left w:val="none" w:sz="0" w:space="0" w:color="auto"/>
                    <w:bottom w:val="none" w:sz="0" w:space="0" w:color="auto"/>
                    <w:right w:val="none" w:sz="0" w:space="0" w:color="auto"/>
                  </w:divBdr>
                  <w:divsChild>
                    <w:div w:id="722680634">
                      <w:marLeft w:val="0"/>
                      <w:marRight w:val="0"/>
                      <w:marTop w:val="0"/>
                      <w:marBottom w:val="0"/>
                      <w:divBdr>
                        <w:top w:val="none" w:sz="0" w:space="0" w:color="auto"/>
                        <w:left w:val="none" w:sz="0" w:space="0" w:color="auto"/>
                        <w:bottom w:val="none" w:sz="0" w:space="0" w:color="auto"/>
                        <w:right w:val="none" w:sz="0" w:space="0" w:color="auto"/>
                      </w:divBdr>
                    </w:div>
                  </w:divsChild>
                </w:div>
                <w:div w:id="1300259985">
                  <w:marLeft w:val="0"/>
                  <w:marRight w:val="0"/>
                  <w:marTop w:val="0"/>
                  <w:marBottom w:val="0"/>
                  <w:divBdr>
                    <w:top w:val="none" w:sz="0" w:space="0" w:color="auto"/>
                    <w:left w:val="none" w:sz="0" w:space="0" w:color="auto"/>
                    <w:bottom w:val="none" w:sz="0" w:space="0" w:color="auto"/>
                    <w:right w:val="none" w:sz="0" w:space="0" w:color="auto"/>
                  </w:divBdr>
                  <w:divsChild>
                    <w:div w:id="1938252645">
                      <w:marLeft w:val="0"/>
                      <w:marRight w:val="0"/>
                      <w:marTop w:val="0"/>
                      <w:marBottom w:val="0"/>
                      <w:divBdr>
                        <w:top w:val="none" w:sz="0" w:space="0" w:color="auto"/>
                        <w:left w:val="none" w:sz="0" w:space="0" w:color="auto"/>
                        <w:bottom w:val="none" w:sz="0" w:space="0" w:color="auto"/>
                        <w:right w:val="none" w:sz="0" w:space="0" w:color="auto"/>
                      </w:divBdr>
                    </w:div>
                  </w:divsChild>
                </w:div>
                <w:div w:id="1322389067">
                  <w:marLeft w:val="0"/>
                  <w:marRight w:val="0"/>
                  <w:marTop w:val="0"/>
                  <w:marBottom w:val="0"/>
                  <w:divBdr>
                    <w:top w:val="none" w:sz="0" w:space="0" w:color="auto"/>
                    <w:left w:val="none" w:sz="0" w:space="0" w:color="auto"/>
                    <w:bottom w:val="none" w:sz="0" w:space="0" w:color="auto"/>
                    <w:right w:val="none" w:sz="0" w:space="0" w:color="auto"/>
                  </w:divBdr>
                  <w:divsChild>
                    <w:div w:id="1206603627">
                      <w:marLeft w:val="0"/>
                      <w:marRight w:val="0"/>
                      <w:marTop w:val="0"/>
                      <w:marBottom w:val="0"/>
                      <w:divBdr>
                        <w:top w:val="none" w:sz="0" w:space="0" w:color="auto"/>
                        <w:left w:val="none" w:sz="0" w:space="0" w:color="auto"/>
                        <w:bottom w:val="none" w:sz="0" w:space="0" w:color="auto"/>
                        <w:right w:val="none" w:sz="0" w:space="0" w:color="auto"/>
                      </w:divBdr>
                    </w:div>
                  </w:divsChild>
                </w:div>
                <w:div w:id="1384258925">
                  <w:marLeft w:val="0"/>
                  <w:marRight w:val="0"/>
                  <w:marTop w:val="0"/>
                  <w:marBottom w:val="0"/>
                  <w:divBdr>
                    <w:top w:val="none" w:sz="0" w:space="0" w:color="auto"/>
                    <w:left w:val="none" w:sz="0" w:space="0" w:color="auto"/>
                    <w:bottom w:val="none" w:sz="0" w:space="0" w:color="auto"/>
                    <w:right w:val="none" w:sz="0" w:space="0" w:color="auto"/>
                  </w:divBdr>
                  <w:divsChild>
                    <w:div w:id="1912539259">
                      <w:marLeft w:val="0"/>
                      <w:marRight w:val="0"/>
                      <w:marTop w:val="0"/>
                      <w:marBottom w:val="0"/>
                      <w:divBdr>
                        <w:top w:val="none" w:sz="0" w:space="0" w:color="auto"/>
                        <w:left w:val="none" w:sz="0" w:space="0" w:color="auto"/>
                        <w:bottom w:val="none" w:sz="0" w:space="0" w:color="auto"/>
                        <w:right w:val="none" w:sz="0" w:space="0" w:color="auto"/>
                      </w:divBdr>
                    </w:div>
                  </w:divsChild>
                </w:div>
                <w:div w:id="1425492660">
                  <w:marLeft w:val="0"/>
                  <w:marRight w:val="0"/>
                  <w:marTop w:val="0"/>
                  <w:marBottom w:val="0"/>
                  <w:divBdr>
                    <w:top w:val="none" w:sz="0" w:space="0" w:color="auto"/>
                    <w:left w:val="none" w:sz="0" w:space="0" w:color="auto"/>
                    <w:bottom w:val="none" w:sz="0" w:space="0" w:color="auto"/>
                    <w:right w:val="none" w:sz="0" w:space="0" w:color="auto"/>
                  </w:divBdr>
                  <w:divsChild>
                    <w:div w:id="286544600">
                      <w:marLeft w:val="0"/>
                      <w:marRight w:val="0"/>
                      <w:marTop w:val="0"/>
                      <w:marBottom w:val="0"/>
                      <w:divBdr>
                        <w:top w:val="none" w:sz="0" w:space="0" w:color="auto"/>
                        <w:left w:val="none" w:sz="0" w:space="0" w:color="auto"/>
                        <w:bottom w:val="none" w:sz="0" w:space="0" w:color="auto"/>
                        <w:right w:val="none" w:sz="0" w:space="0" w:color="auto"/>
                      </w:divBdr>
                    </w:div>
                  </w:divsChild>
                </w:div>
                <w:div w:id="1443305018">
                  <w:marLeft w:val="0"/>
                  <w:marRight w:val="0"/>
                  <w:marTop w:val="0"/>
                  <w:marBottom w:val="0"/>
                  <w:divBdr>
                    <w:top w:val="none" w:sz="0" w:space="0" w:color="auto"/>
                    <w:left w:val="none" w:sz="0" w:space="0" w:color="auto"/>
                    <w:bottom w:val="none" w:sz="0" w:space="0" w:color="auto"/>
                    <w:right w:val="none" w:sz="0" w:space="0" w:color="auto"/>
                  </w:divBdr>
                  <w:divsChild>
                    <w:div w:id="818115661">
                      <w:marLeft w:val="0"/>
                      <w:marRight w:val="0"/>
                      <w:marTop w:val="0"/>
                      <w:marBottom w:val="0"/>
                      <w:divBdr>
                        <w:top w:val="none" w:sz="0" w:space="0" w:color="auto"/>
                        <w:left w:val="none" w:sz="0" w:space="0" w:color="auto"/>
                        <w:bottom w:val="none" w:sz="0" w:space="0" w:color="auto"/>
                        <w:right w:val="none" w:sz="0" w:space="0" w:color="auto"/>
                      </w:divBdr>
                    </w:div>
                  </w:divsChild>
                </w:div>
                <w:div w:id="1448353013">
                  <w:marLeft w:val="0"/>
                  <w:marRight w:val="0"/>
                  <w:marTop w:val="0"/>
                  <w:marBottom w:val="0"/>
                  <w:divBdr>
                    <w:top w:val="none" w:sz="0" w:space="0" w:color="auto"/>
                    <w:left w:val="none" w:sz="0" w:space="0" w:color="auto"/>
                    <w:bottom w:val="none" w:sz="0" w:space="0" w:color="auto"/>
                    <w:right w:val="none" w:sz="0" w:space="0" w:color="auto"/>
                  </w:divBdr>
                  <w:divsChild>
                    <w:div w:id="2100174529">
                      <w:marLeft w:val="0"/>
                      <w:marRight w:val="0"/>
                      <w:marTop w:val="0"/>
                      <w:marBottom w:val="0"/>
                      <w:divBdr>
                        <w:top w:val="none" w:sz="0" w:space="0" w:color="auto"/>
                        <w:left w:val="none" w:sz="0" w:space="0" w:color="auto"/>
                        <w:bottom w:val="none" w:sz="0" w:space="0" w:color="auto"/>
                        <w:right w:val="none" w:sz="0" w:space="0" w:color="auto"/>
                      </w:divBdr>
                    </w:div>
                  </w:divsChild>
                </w:div>
                <w:div w:id="1476412827">
                  <w:marLeft w:val="0"/>
                  <w:marRight w:val="0"/>
                  <w:marTop w:val="0"/>
                  <w:marBottom w:val="0"/>
                  <w:divBdr>
                    <w:top w:val="none" w:sz="0" w:space="0" w:color="auto"/>
                    <w:left w:val="none" w:sz="0" w:space="0" w:color="auto"/>
                    <w:bottom w:val="none" w:sz="0" w:space="0" w:color="auto"/>
                    <w:right w:val="none" w:sz="0" w:space="0" w:color="auto"/>
                  </w:divBdr>
                  <w:divsChild>
                    <w:div w:id="976029599">
                      <w:marLeft w:val="0"/>
                      <w:marRight w:val="0"/>
                      <w:marTop w:val="0"/>
                      <w:marBottom w:val="0"/>
                      <w:divBdr>
                        <w:top w:val="none" w:sz="0" w:space="0" w:color="auto"/>
                        <w:left w:val="none" w:sz="0" w:space="0" w:color="auto"/>
                        <w:bottom w:val="none" w:sz="0" w:space="0" w:color="auto"/>
                        <w:right w:val="none" w:sz="0" w:space="0" w:color="auto"/>
                      </w:divBdr>
                    </w:div>
                  </w:divsChild>
                </w:div>
                <w:div w:id="1628702141">
                  <w:marLeft w:val="0"/>
                  <w:marRight w:val="0"/>
                  <w:marTop w:val="0"/>
                  <w:marBottom w:val="0"/>
                  <w:divBdr>
                    <w:top w:val="none" w:sz="0" w:space="0" w:color="auto"/>
                    <w:left w:val="none" w:sz="0" w:space="0" w:color="auto"/>
                    <w:bottom w:val="none" w:sz="0" w:space="0" w:color="auto"/>
                    <w:right w:val="none" w:sz="0" w:space="0" w:color="auto"/>
                  </w:divBdr>
                  <w:divsChild>
                    <w:div w:id="419715064">
                      <w:marLeft w:val="0"/>
                      <w:marRight w:val="0"/>
                      <w:marTop w:val="0"/>
                      <w:marBottom w:val="0"/>
                      <w:divBdr>
                        <w:top w:val="none" w:sz="0" w:space="0" w:color="auto"/>
                        <w:left w:val="none" w:sz="0" w:space="0" w:color="auto"/>
                        <w:bottom w:val="none" w:sz="0" w:space="0" w:color="auto"/>
                        <w:right w:val="none" w:sz="0" w:space="0" w:color="auto"/>
                      </w:divBdr>
                    </w:div>
                  </w:divsChild>
                </w:div>
                <w:div w:id="1628925236">
                  <w:marLeft w:val="0"/>
                  <w:marRight w:val="0"/>
                  <w:marTop w:val="0"/>
                  <w:marBottom w:val="0"/>
                  <w:divBdr>
                    <w:top w:val="none" w:sz="0" w:space="0" w:color="auto"/>
                    <w:left w:val="none" w:sz="0" w:space="0" w:color="auto"/>
                    <w:bottom w:val="none" w:sz="0" w:space="0" w:color="auto"/>
                    <w:right w:val="none" w:sz="0" w:space="0" w:color="auto"/>
                  </w:divBdr>
                  <w:divsChild>
                    <w:div w:id="14431095">
                      <w:marLeft w:val="0"/>
                      <w:marRight w:val="0"/>
                      <w:marTop w:val="0"/>
                      <w:marBottom w:val="0"/>
                      <w:divBdr>
                        <w:top w:val="none" w:sz="0" w:space="0" w:color="auto"/>
                        <w:left w:val="none" w:sz="0" w:space="0" w:color="auto"/>
                        <w:bottom w:val="none" w:sz="0" w:space="0" w:color="auto"/>
                        <w:right w:val="none" w:sz="0" w:space="0" w:color="auto"/>
                      </w:divBdr>
                    </w:div>
                  </w:divsChild>
                </w:div>
                <w:div w:id="1631013906">
                  <w:marLeft w:val="0"/>
                  <w:marRight w:val="0"/>
                  <w:marTop w:val="0"/>
                  <w:marBottom w:val="0"/>
                  <w:divBdr>
                    <w:top w:val="none" w:sz="0" w:space="0" w:color="auto"/>
                    <w:left w:val="none" w:sz="0" w:space="0" w:color="auto"/>
                    <w:bottom w:val="none" w:sz="0" w:space="0" w:color="auto"/>
                    <w:right w:val="none" w:sz="0" w:space="0" w:color="auto"/>
                  </w:divBdr>
                  <w:divsChild>
                    <w:div w:id="555698847">
                      <w:marLeft w:val="0"/>
                      <w:marRight w:val="0"/>
                      <w:marTop w:val="0"/>
                      <w:marBottom w:val="0"/>
                      <w:divBdr>
                        <w:top w:val="none" w:sz="0" w:space="0" w:color="auto"/>
                        <w:left w:val="none" w:sz="0" w:space="0" w:color="auto"/>
                        <w:bottom w:val="none" w:sz="0" w:space="0" w:color="auto"/>
                        <w:right w:val="none" w:sz="0" w:space="0" w:color="auto"/>
                      </w:divBdr>
                    </w:div>
                  </w:divsChild>
                </w:div>
                <w:div w:id="1638215926">
                  <w:marLeft w:val="0"/>
                  <w:marRight w:val="0"/>
                  <w:marTop w:val="0"/>
                  <w:marBottom w:val="0"/>
                  <w:divBdr>
                    <w:top w:val="none" w:sz="0" w:space="0" w:color="auto"/>
                    <w:left w:val="none" w:sz="0" w:space="0" w:color="auto"/>
                    <w:bottom w:val="none" w:sz="0" w:space="0" w:color="auto"/>
                    <w:right w:val="none" w:sz="0" w:space="0" w:color="auto"/>
                  </w:divBdr>
                  <w:divsChild>
                    <w:div w:id="1804763024">
                      <w:marLeft w:val="0"/>
                      <w:marRight w:val="0"/>
                      <w:marTop w:val="0"/>
                      <w:marBottom w:val="0"/>
                      <w:divBdr>
                        <w:top w:val="none" w:sz="0" w:space="0" w:color="auto"/>
                        <w:left w:val="none" w:sz="0" w:space="0" w:color="auto"/>
                        <w:bottom w:val="none" w:sz="0" w:space="0" w:color="auto"/>
                        <w:right w:val="none" w:sz="0" w:space="0" w:color="auto"/>
                      </w:divBdr>
                    </w:div>
                  </w:divsChild>
                </w:div>
                <w:div w:id="1639802578">
                  <w:marLeft w:val="0"/>
                  <w:marRight w:val="0"/>
                  <w:marTop w:val="0"/>
                  <w:marBottom w:val="0"/>
                  <w:divBdr>
                    <w:top w:val="none" w:sz="0" w:space="0" w:color="auto"/>
                    <w:left w:val="none" w:sz="0" w:space="0" w:color="auto"/>
                    <w:bottom w:val="none" w:sz="0" w:space="0" w:color="auto"/>
                    <w:right w:val="none" w:sz="0" w:space="0" w:color="auto"/>
                  </w:divBdr>
                  <w:divsChild>
                    <w:div w:id="1078746498">
                      <w:marLeft w:val="0"/>
                      <w:marRight w:val="0"/>
                      <w:marTop w:val="0"/>
                      <w:marBottom w:val="0"/>
                      <w:divBdr>
                        <w:top w:val="none" w:sz="0" w:space="0" w:color="auto"/>
                        <w:left w:val="none" w:sz="0" w:space="0" w:color="auto"/>
                        <w:bottom w:val="none" w:sz="0" w:space="0" w:color="auto"/>
                        <w:right w:val="none" w:sz="0" w:space="0" w:color="auto"/>
                      </w:divBdr>
                    </w:div>
                  </w:divsChild>
                </w:div>
                <w:div w:id="1641763170">
                  <w:marLeft w:val="0"/>
                  <w:marRight w:val="0"/>
                  <w:marTop w:val="0"/>
                  <w:marBottom w:val="0"/>
                  <w:divBdr>
                    <w:top w:val="none" w:sz="0" w:space="0" w:color="auto"/>
                    <w:left w:val="none" w:sz="0" w:space="0" w:color="auto"/>
                    <w:bottom w:val="none" w:sz="0" w:space="0" w:color="auto"/>
                    <w:right w:val="none" w:sz="0" w:space="0" w:color="auto"/>
                  </w:divBdr>
                  <w:divsChild>
                    <w:div w:id="1709797877">
                      <w:marLeft w:val="0"/>
                      <w:marRight w:val="0"/>
                      <w:marTop w:val="0"/>
                      <w:marBottom w:val="0"/>
                      <w:divBdr>
                        <w:top w:val="none" w:sz="0" w:space="0" w:color="auto"/>
                        <w:left w:val="none" w:sz="0" w:space="0" w:color="auto"/>
                        <w:bottom w:val="none" w:sz="0" w:space="0" w:color="auto"/>
                        <w:right w:val="none" w:sz="0" w:space="0" w:color="auto"/>
                      </w:divBdr>
                    </w:div>
                  </w:divsChild>
                </w:div>
                <w:div w:id="1654019779">
                  <w:marLeft w:val="0"/>
                  <w:marRight w:val="0"/>
                  <w:marTop w:val="0"/>
                  <w:marBottom w:val="0"/>
                  <w:divBdr>
                    <w:top w:val="none" w:sz="0" w:space="0" w:color="auto"/>
                    <w:left w:val="none" w:sz="0" w:space="0" w:color="auto"/>
                    <w:bottom w:val="none" w:sz="0" w:space="0" w:color="auto"/>
                    <w:right w:val="none" w:sz="0" w:space="0" w:color="auto"/>
                  </w:divBdr>
                  <w:divsChild>
                    <w:div w:id="1058171113">
                      <w:marLeft w:val="0"/>
                      <w:marRight w:val="0"/>
                      <w:marTop w:val="0"/>
                      <w:marBottom w:val="0"/>
                      <w:divBdr>
                        <w:top w:val="none" w:sz="0" w:space="0" w:color="auto"/>
                        <w:left w:val="none" w:sz="0" w:space="0" w:color="auto"/>
                        <w:bottom w:val="none" w:sz="0" w:space="0" w:color="auto"/>
                        <w:right w:val="none" w:sz="0" w:space="0" w:color="auto"/>
                      </w:divBdr>
                    </w:div>
                  </w:divsChild>
                </w:div>
                <w:div w:id="1661082772">
                  <w:marLeft w:val="0"/>
                  <w:marRight w:val="0"/>
                  <w:marTop w:val="0"/>
                  <w:marBottom w:val="0"/>
                  <w:divBdr>
                    <w:top w:val="none" w:sz="0" w:space="0" w:color="auto"/>
                    <w:left w:val="none" w:sz="0" w:space="0" w:color="auto"/>
                    <w:bottom w:val="none" w:sz="0" w:space="0" w:color="auto"/>
                    <w:right w:val="none" w:sz="0" w:space="0" w:color="auto"/>
                  </w:divBdr>
                  <w:divsChild>
                    <w:div w:id="1641107938">
                      <w:marLeft w:val="0"/>
                      <w:marRight w:val="0"/>
                      <w:marTop w:val="0"/>
                      <w:marBottom w:val="0"/>
                      <w:divBdr>
                        <w:top w:val="none" w:sz="0" w:space="0" w:color="auto"/>
                        <w:left w:val="none" w:sz="0" w:space="0" w:color="auto"/>
                        <w:bottom w:val="none" w:sz="0" w:space="0" w:color="auto"/>
                        <w:right w:val="none" w:sz="0" w:space="0" w:color="auto"/>
                      </w:divBdr>
                    </w:div>
                  </w:divsChild>
                </w:div>
                <w:div w:id="1775591157">
                  <w:marLeft w:val="0"/>
                  <w:marRight w:val="0"/>
                  <w:marTop w:val="0"/>
                  <w:marBottom w:val="0"/>
                  <w:divBdr>
                    <w:top w:val="none" w:sz="0" w:space="0" w:color="auto"/>
                    <w:left w:val="none" w:sz="0" w:space="0" w:color="auto"/>
                    <w:bottom w:val="none" w:sz="0" w:space="0" w:color="auto"/>
                    <w:right w:val="none" w:sz="0" w:space="0" w:color="auto"/>
                  </w:divBdr>
                  <w:divsChild>
                    <w:div w:id="1371883965">
                      <w:marLeft w:val="0"/>
                      <w:marRight w:val="0"/>
                      <w:marTop w:val="0"/>
                      <w:marBottom w:val="0"/>
                      <w:divBdr>
                        <w:top w:val="none" w:sz="0" w:space="0" w:color="auto"/>
                        <w:left w:val="none" w:sz="0" w:space="0" w:color="auto"/>
                        <w:bottom w:val="none" w:sz="0" w:space="0" w:color="auto"/>
                        <w:right w:val="none" w:sz="0" w:space="0" w:color="auto"/>
                      </w:divBdr>
                    </w:div>
                  </w:divsChild>
                </w:div>
                <w:div w:id="1781366012">
                  <w:marLeft w:val="0"/>
                  <w:marRight w:val="0"/>
                  <w:marTop w:val="0"/>
                  <w:marBottom w:val="0"/>
                  <w:divBdr>
                    <w:top w:val="none" w:sz="0" w:space="0" w:color="auto"/>
                    <w:left w:val="none" w:sz="0" w:space="0" w:color="auto"/>
                    <w:bottom w:val="none" w:sz="0" w:space="0" w:color="auto"/>
                    <w:right w:val="none" w:sz="0" w:space="0" w:color="auto"/>
                  </w:divBdr>
                  <w:divsChild>
                    <w:div w:id="2020497343">
                      <w:marLeft w:val="0"/>
                      <w:marRight w:val="0"/>
                      <w:marTop w:val="0"/>
                      <w:marBottom w:val="0"/>
                      <w:divBdr>
                        <w:top w:val="none" w:sz="0" w:space="0" w:color="auto"/>
                        <w:left w:val="none" w:sz="0" w:space="0" w:color="auto"/>
                        <w:bottom w:val="none" w:sz="0" w:space="0" w:color="auto"/>
                        <w:right w:val="none" w:sz="0" w:space="0" w:color="auto"/>
                      </w:divBdr>
                    </w:div>
                  </w:divsChild>
                </w:div>
                <w:div w:id="1788230027">
                  <w:marLeft w:val="0"/>
                  <w:marRight w:val="0"/>
                  <w:marTop w:val="0"/>
                  <w:marBottom w:val="0"/>
                  <w:divBdr>
                    <w:top w:val="none" w:sz="0" w:space="0" w:color="auto"/>
                    <w:left w:val="none" w:sz="0" w:space="0" w:color="auto"/>
                    <w:bottom w:val="none" w:sz="0" w:space="0" w:color="auto"/>
                    <w:right w:val="none" w:sz="0" w:space="0" w:color="auto"/>
                  </w:divBdr>
                  <w:divsChild>
                    <w:div w:id="1786122524">
                      <w:marLeft w:val="0"/>
                      <w:marRight w:val="0"/>
                      <w:marTop w:val="0"/>
                      <w:marBottom w:val="0"/>
                      <w:divBdr>
                        <w:top w:val="none" w:sz="0" w:space="0" w:color="auto"/>
                        <w:left w:val="none" w:sz="0" w:space="0" w:color="auto"/>
                        <w:bottom w:val="none" w:sz="0" w:space="0" w:color="auto"/>
                        <w:right w:val="none" w:sz="0" w:space="0" w:color="auto"/>
                      </w:divBdr>
                    </w:div>
                  </w:divsChild>
                </w:div>
                <w:div w:id="1789155466">
                  <w:marLeft w:val="0"/>
                  <w:marRight w:val="0"/>
                  <w:marTop w:val="0"/>
                  <w:marBottom w:val="0"/>
                  <w:divBdr>
                    <w:top w:val="none" w:sz="0" w:space="0" w:color="auto"/>
                    <w:left w:val="none" w:sz="0" w:space="0" w:color="auto"/>
                    <w:bottom w:val="none" w:sz="0" w:space="0" w:color="auto"/>
                    <w:right w:val="none" w:sz="0" w:space="0" w:color="auto"/>
                  </w:divBdr>
                  <w:divsChild>
                    <w:div w:id="820855001">
                      <w:marLeft w:val="0"/>
                      <w:marRight w:val="0"/>
                      <w:marTop w:val="0"/>
                      <w:marBottom w:val="0"/>
                      <w:divBdr>
                        <w:top w:val="none" w:sz="0" w:space="0" w:color="auto"/>
                        <w:left w:val="none" w:sz="0" w:space="0" w:color="auto"/>
                        <w:bottom w:val="none" w:sz="0" w:space="0" w:color="auto"/>
                        <w:right w:val="none" w:sz="0" w:space="0" w:color="auto"/>
                      </w:divBdr>
                    </w:div>
                  </w:divsChild>
                </w:div>
                <w:div w:id="1824852679">
                  <w:marLeft w:val="0"/>
                  <w:marRight w:val="0"/>
                  <w:marTop w:val="0"/>
                  <w:marBottom w:val="0"/>
                  <w:divBdr>
                    <w:top w:val="none" w:sz="0" w:space="0" w:color="auto"/>
                    <w:left w:val="none" w:sz="0" w:space="0" w:color="auto"/>
                    <w:bottom w:val="none" w:sz="0" w:space="0" w:color="auto"/>
                    <w:right w:val="none" w:sz="0" w:space="0" w:color="auto"/>
                  </w:divBdr>
                  <w:divsChild>
                    <w:div w:id="965622921">
                      <w:marLeft w:val="0"/>
                      <w:marRight w:val="0"/>
                      <w:marTop w:val="0"/>
                      <w:marBottom w:val="0"/>
                      <w:divBdr>
                        <w:top w:val="none" w:sz="0" w:space="0" w:color="auto"/>
                        <w:left w:val="none" w:sz="0" w:space="0" w:color="auto"/>
                        <w:bottom w:val="none" w:sz="0" w:space="0" w:color="auto"/>
                        <w:right w:val="none" w:sz="0" w:space="0" w:color="auto"/>
                      </w:divBdr>
                    </w:div>
                  </w:divsChild>
                </w:div>
                <w:div w:id="1836794996">
                  <w:marLeft w:val="0"/>
                  <w:marRight w:val="0"/>
                  <w:marTop w:val="0"/>
                  <w:marBottom w:val="0"/>
                  <w:divBdr>
                    <w:top w:val="none" w:sz="0" w:space="0" w:color="auto"/>
                    <w:left w:val="none" w:sz="0" w:space="0" w:color="auto"/>
                    <w:bottom w:val="none" w:sz="0" w:space="0" w:color="auto"/>
                    <w:right w:val="none" w:sz="0" w:space="0" w:color="auto"/>
                  </w:divBdr>
                  <w:divsChild>
                    <w:div w:id="686490624">
                      <w:marLeft w:val="0"/>
                      <w:marRight w:val="0"/>
                      <w:marTop w:val="0"/>
                      <w:marBottom w:val="0"/>
                      <w:divBdr>
                        <w:top w:val="none" w:sz="0" w:space="0" w:color="auto"/>
                        <w:left w:val="none" w:sz="0" w:space="0" w:color="auto"/>
                        <w:bottom w:val="none" w:sz="0" w:space="0" w:color="auto"/>
                        <w:right w:val="none" w:sz="0" w:space="0" w:color="auto"/>
                      </w:divBdr>
                    </w:div>
                  </w:divsChild>
                </w:div>
                <w:div w:id="1845314828">
                  <w:marLeft w:val="0"/>
                  <w:marRight w:val="0"/>
                  <w:marTop w:val="0"/>
                  <w:marBottom w:val="0"/>
                  <w:divBdr>
                    <w:top w:val="none" w:sz="0" w:space="0" w:color="auto"/>
                    <w:left w:val="none" w:sz="0" w:space="0" w:color="auto"/>
                    <w:bottom w:val="none" w:sz="0" w:space="0" w:color="auto"/>
                    <w:right w:val="none" w:sz="0" w:space="0" w:color="auto"/>
                  </w:divBdr>
                  <w:divsChild>
                    <w:div w:id="562105214">
                      <w:marLeft w:val="0"/>
                      <w:marRight w:val="0"/>
                      <w:marTop w:val="0"/>
                      <w:marBottom w:val="0"/>
                      <w:divBdr>
                        <w:top w:val="none" w:sz="0" w:space="0" w:color="auto"/>
                        <w:left w:val="none" w:sz="0" w:space="0" w:color="auto"/>
                        <w:bottom w:val="none" w:sz="0" w:space="0" w:color="auto"/>
                        <w:right w:val="none" w:sz="0" w:space="0" w:color="auto"/>
                      </w:divBdr>
                    </w:div>
                  </w:divsChild>
                </w:div>
                <w:div w:id="1866597018">
                  <w:marLeft w:val="0"/>
                  <w:marRight w:val="0"/>
                  <w:marTop w:val="0"/>
                  <w:marBottom w:val="0"/>
                  <w:divBdr>
                    <w:top w:val="none" w:sz="0" w:space="0" w:color="auto"/>
                    <w:left w:val="none" w:sz="0" w:space="0" w:color="auto"/>
                    <w:bottom w:val="none" w:sz="0" w:space="0" w:color="auto"/>
                    <w:right w:val="none" w:sz="0" w:space="0" w:color="auto"/>
                  </w:divBdr>
                  <w:divsChild>
                    <w:div w:id="269748611">
                      <w:marLeft w:val="0"/>
                      <w:marRight w:val="0"/>
                      <w:marTop w:val="0"/>
                      <w:marBottom w:val="0"/>
                      <w:divBdr>
                        <w:top w:val="none" w:sz="0" w:space="0" w:color="auto"/>
                        <w:left w:val="none" w:sz="0" w:space="0" w:color="auto"/>
                        <w:bottom w:val="none" w:sz="0" w:space="0" w:color="auto"/>
                        <w:right w:val="none" w:sz="0" w:space="0" w:color="auto"/>
                      </w:divBdr>
                    </w:div>
                  </w:divsChild>
                </w:div>
                <w:div w:id="1910771593">
                  <w:marLeft w:val="0"/>
                  <w:marRight w:val="0"/>
                  <w:marTop w:val="0"/>
                  <w:marBottom w:val="0"/>
                  <w:divBdr>
                    <w:top w:val="none" w:sz="0" w:space="0" w:color="auto"/>
                    <w:left w:val="none" w:sz="0" w:space="0" w:color="auto"/>
                    <w:bottom w:val="none" w:sz="0" w:space="0" w:color="auto"/>
                    <w:right w:val="none" w:sz="0" w:space="0" w:color="auto"/>
                  </w:divBdr>
                  <w:divsChild>
                    <w:div w:id="1575814224">
                      <w:marLeft w:val="0"/>
                      <w:marRight w:val="0"/>
                      <w:marTop w:val="0"/>
                      <w:marBottom w:val="0"/>
                      <w:divBdr>
                        <w:top w:val="none" w:sz="0" w:space="0" w:color="auto"/>
                        <w:left w:val="none" w:sz="0" w:space="0" w:color="auto"/>
                        <w:bottom w:val="none" w:sz="0" w:space="0" w:color="auto"/>
                        <w:right w:val="none" w:sz="0" w:space="0" w:color="auto"/>
                      </w:divBdr>
                    </w:div>
                  </w:divsChild>
                </w:div>
                <w:div w:id="1924796752">
                  <w:marLeft w:val="0"/>
                  <w:marRight w:val="0"/>
                  <w:marTop w:val="0"/>
                  <w:marBottom w:val="0"/>
                  <w:divBdr>
                    <w:top w:val="none" w:sz="0" w:space="0" w:color="auto"/>
                    <w:left w:val="none" w:sz="0" w:space="0" w:color="auto"/>
                    <w:bottom w:val="none" w:sz="0" w:space="0" w:color="auto"/>
                    <w:right w:val="none" w:sz="0" w:space="0" w:color="auto"/>
                  </w:divBdr>
                  <w:divsChild>
                    <w:div w:id="1574002617">
                      <w:marLeft w:val="0"/>
                      <w:marRight w:val="0"/>
                      <w:marTop w:val="0"/>
                      <w:marBottom w:val="0"/>
                      <w:divBdr>
                        <w:top w:val="none" w:sz="0" w:space="0" w:color="auto"/>
                        <w:left w:val="none" w:sz="0" w:space="0" w:color="auto"/>
                        <w:bottom w:val="none" w:sz="0" w:space="0" w:color="auto"/>
                        <w:right w:val="none" w:sz="0" w:space="0" w:color="auto"/>
                      </w:divBdr>
                    </w:div>
                  </w:divsChild>
                </w:div>
                <w:div w:id="1933081242">
                  <w:marLeft w:val="0"/>
                  <w:marRight w:val="0"/>
                  <w:marTop w:val="0"/>
                  <w:marBottom w:val="0"/>
                  <w:divBdr>
                    <w:top w:val="none" w:sz="0" w:space="0" w:color="auto"/>
                    <w:left w:val="none" w:sz="0" w:space="0" w:color="auto"/>
                    <w:bottom w:val="none" w:sz="0" w:space="0" w:color="auto"/>
                    <w:right w:val="none" w:sz="0" w:space="0" w:color="auto"/>
                  </w:divBdr>
                  <w:divsChild>
                    <w:div w:id="2099059083">
                      <w:marLeft w:val="0"/>
                      <w:marRight w:val="0"/>
                      <w:marTop w:val="0"/>
                      <w:marBottom w:val="0"/>
                      <w:divBdr>
                        <w:top w:val="none" w:sz="0" w:space="0" w:color="auto"/>
                        <w:left w:val="none" w:sz="0" w:space="0" w:color="auto"/>
                        <w:bottom w:val="none" w:sz="0" w:space="0" w:color="auto"/>
                        <w:right w:val="none" w:sz="0" w:space="0" w:color="auto"/>
                      </w:divBdr>
                    </w:div>
                  </w:divsChild>
                </w:div>
                <w:div w:id="1949317315">
                  <w:marLeft w:val="0"/>
                  <w:marRight w:val="0"/>
                  <w:marTop w:val="0"/>
                  <w:marBottom w:val="0"/>
                  <w:divBdr>
                    <w:top w:val="none" w:sz="0" w:space="0" w:color="auto"/>
                    <w:left w:val="none" w:sz="0" w:space="0" w:color="auto"/>
                    <w:bottom w:val="none" w:sz="0" w:space="0" w:color="auto"/>
                    <w:right w:val="none" w:sz="0" w:space="0" w:color="auto"/>
                  </w:divBdr>
                  <w:divsChild>
                    <w:div w:id="67575993">
                      <w:marLeft w:val="0"/>
                      <w:marRight w:val="0"/>
                      <w:marTop w:val="0"/>
                      <w:marBottom w:val="0"/>
                      <w:divBdr>
                        <w:top w:val="none" w:sz="0" w:space="0" w:color="auto"/>
                        <w:left w:val="none" w:sz="0" w:space="0" w:color="auto"/>
                        <w:bottom w:val="none" w:sz="0" w:space="0" w:color="auto"/>
                        <w:right w:val="none" w:sz="0" w:space="0" w:color="auto"/>
                      </w:divBdr>
                    </w:div>
                  </w:divsChild>
                </w:div>
                <w:div w:id="1953317830">
                  <w:marLeft w:val="0"/>
                  <w:marRight w:val="0"/>
                  <w:marTop w:val="0"/>
                  <w:marBottom w:val="0"/>
                  <w:divBdr>
                    <w:top w:val="none" w:sz="0" w:space="0" w:color="auto"/>
                    <w:left w:val="none" w:sz="0" w:space="0" w:color="auto"/>
                    <w:bottom w:val="none" w:sz="0" w:space="0" w:color="auto"/>
                    <w:right w:val="none" w:sz="0" w:space="0" w:color="auto"/>
                  </w:divBdr>
                  <w:divsChild>
                    <w:div w:id="1510564647">
                      <w:marLeft w:val="0"/>
                      <w:marRight w:val="0"/>
                      <w:marTop w:val="0"/>
                      <w:marBottom w:val="0"/>
                      <w:divBdr>
                        <w:top w:val="none" w:sz="0" w:space="0" w:color="auto"/>
                        <w:left w:val="none" w:sz="0" w:space="0" w:color="auto"/>
                        <w:bottom w:val="none" w:sz="0" w:space="0" w:color="auto"/>
                        <w:right w:val="none" w:sz="0" w:space="0" w:color="auto"/>
                      </w:divBdr>
                    </w:div>
                  </w:divsChild>
                </w:div>
                <w:div w:id="1956868292">
                  <w:marLeft w:val="0"/>
                  <w:marRight w:val="0"/>
                  <w:marTop w:val="0"/>
                  <w:marBottom w:val="0"/>
                  <w:divBdr>
                    <w:top w:val="none" w:sz="0" w:space="0" w:color="auto"/>
                    <w:left w:val="none" w:sz="0" w:space="0" w:color="auto"/>
                    <w:bottom w:val="none" w:sz="0" w:space="0" w:color="auto"/>
                    <w:right w:val="none" w:sz="0" w:space="0" w:color="auto"/>
                  </w:divBdr>
                  <w:divsChild>
                    <w:div w:id="1965379045">
                      <w:marLeft w:val="0"/>
                      <w:marRight w:val="0"/>
                      <w:marTop w:val="0"/>
                      <w:marBottom w:val="0"/>
                      <w:divBdr>
                        <w:top w:val="none" w:sz="0" w:space="0" w:color="auto"/>
                        <w:left w:val="none" w:sz="0" w:space="0" w:color="auto"/>
                        <w:bottom w:val="none" w:sz="0" w:space="0" w:color="auto"/>
                        <w:right w:val="none" w:sz="0" w:space="0" w:color="auto"/>
                      </w:divBdr>
                    </w:div>
                  </w:divsChild>
                </w:div>
                <w:div w:id="1984698218">
                  <w:marLeft w:val="0"/>
                  <w:marRight w:val="0"/>
                  <w:marTop w:val="0"/>
                  <w:marBottom w:val="0"/>
                  <w:divBdr>
                    <w:top w:val="none" w:sz="0" w:space="0" w:color="auto"/>
                    <w:left w:val="none" w:sz="0" w:space="0" w:color="auto"/>
                    <w:bottom w:val="none" w:sz="0" w:space="0" w:color="auto"/>
                    <w:right w:val="none" w:sz="0" w:space="0" w:color="auto"/>
                  </w:divBdr>
                  <w:divsChild>
                    <w:div w:id="1202591892">
                      <w:marLeft w:val="0"/>
                      <w:marRight w:val="0"/>
                      <w:marTop w:val="0"/>
                      <w:marBottom w:val="0"/>
                      <w:divBdr>
                        <w:top w:val="none" w:sz="0" w:space="0" w:color="auto"/>
                        <w:left w:val="none" w:sz="0" w:space="0" w:color="auto"/>
                        <w:bottom w:val="none" w:sz="0" w:space="0" w:color="auto"/>
                        <w:right w:val="none" w:sz="0" w:space="0" w:color="auto"/>
                      </w:divBdr>
                    </w:div>
                  </w:divsChild>
                </w:div>
                <w:div w:id="1995789568">
                  <w:marLeft w:val="0"/>
                  <w:marRight w:val="0"/>
                  <w:marTop w:val="0"/>
                  <w:marBottom w:val="0"/>
                  <w:divBdr>
                    <w:top w:val="none" w:sz="0" w:space="0" w:color="auto"/>
                    <w:left w:val="none" w:sz="0" w:space="0" w:color="auto"/>
                    <w:bottom w:val="none" w:sz="0" w:space="0" w:color="auto"/>
                    <w:right w:val="none" w:sz="0" w:space="0" w:color="auto"/>
                  </w:divBdr>
                  <w:divsChild>
                    <w:div w:id="1301181905">
                      <w:marLeft w:val="0"/>
                      <w:marRight w:val="0"/>
                      <w:marTop w:val="0"/>
                      <w:marBottom w:val="0"/>
                      <w:divBdr>
                        <w:top w:val="none" w:sz="0" w:space="0" w:color="auto"/>
                        <w:left w:val="none" w:sz="0" w:space="0" w:color="auto"/>
                        <w:bottom w:val="none" w:sz="0" w:space="0" w:color="auto"/>
                        <w:right w:val="none" w:sz="0" w:space="0" w:color="auto"/>
                      </w:divBdr>
                    </w:div>
                  </w:divsChild>
                </w:div>
                <w:div w:id="2002346933">
                  <w:marLeft w:val="0"/>
                  <w:marRight w:val="0"/>
                  <w:marTop w:val="0"/>
                  <w:marBottom w:val="0"/>
                  <w:divBdr>
                    <w:top w:val="none" w:sz="0" w:space="0" w:color="auto"/>
                    <w:left w:val="none" w:sz="0" w:space="0" w:color="auto"/>
                    <w:bottom w:val="none" w:sz="0" w:space="0" w:color="auto"/>
                    <w:right w:val="none" w:sz="0" w:space="0" w:color="auto"/>
                  </w:divBdr>
                  <w:divsChild>
                    <w:div w:id="1899395884">
                      <w:marLeft w:val="0"/>
                      <w:marRight w:val="0"/>
                      <w:marTop w:val="0"/>
                      <w:marBottom w:val="0"/>
                      <w:divBdr>
                        <w:top w:val="none" w:sz="0" w:space="0" w:color="auto"/>
                        <w:left w:val="none" w:sz="0" w:space="0" w:color="auto"/>
                        <w:bottom w:val="none" w:sz="0" w:space="0" w:color="auto"/>
                        <w:right w:val="none" w:sz="0" w:space="0" w:color="auto"/>
                      </w:divBdr>
                    </w:div>
                  </w:divsChild>
                </w:div>
                <w:div w:id="2006861251">
                  <w:marLeft w:val="0"/>
                  <w:marRight w:val="0"/>
                  <w:marTop w:val="0"/>
                  <w:marBottom w:val="0"/>
                  <w:divBdr>
                    <w:top w:val="none" w:sz="0" w:space="0" w:color="auto"/>
                    <w:left w:val="none" w:sz="0" w:space="0" w:color="auto"/>
                    <w:bottom w:val="none" w:sz="0" w:space="0" w:color="auto"/>
                    <w:right w:val="none" w:sz="0" w:space="0" w:color="auto"/>
                  </w:divBdr>
                  <w:divsChild>
                    <w:div w:id="1832984541">
                      <w:marLeft w:val="0"/>
                      <w:marRight w:val="0"/>
                      <w:marTop w:val="0"/>
                      <w:marBottom w:val="0"/>
                      <w:divBdr>
                        <w:top w:val="none" w:sz="0" w:space="0" w:color="auto"/>
                        <w:left w:val="none" w:sz="0" w:space="0" w:color="auto"/>
                        <w:bottom w:val="none" w:sz="0" w:space="0" w:color="auto"/>
                        <w:right w:val="none" w:sz="0" w:space="0" w:color="auto"/>
                      </w:divBdr>
                    </w:div>
                  </w:divsChild>
                </w:div>
                <w:div w:id="2013293786">
                  <w:marLeft w:val="0"/>
                  <w:marRight w:val="0"/>
                  <w:marTop w:val="0"/>
                  <w:marBottom w:val="0"/>
                  <w:divBdr>
                    <w:top w:val="none" w:sz="0" w:space="0" w:color="auto"/>
                    <w:left w:val="none" w:sz="0" w:space="0" w:color="auto"/>
                    <w:bottom w:val="none" w:sz="0" w:space="0" w:color="auto"/>
                    <w:right w:val="none" w:sz="0" w:space="0" w:color="auto"/>
                  </w:divBdr>
                  <w:divsChild>
                    <w:div w:id="560093857">
                      <w:marLeft w:val="0"/>
                      <w:marRight w:val="0"/>
                      <w:marTop w:val="0"/>
                      <w:marBottom w:val="0"/>
                      <w:divBdr>
                        <w:top w:val="none" w:sz="0" w:space="0" w:color="auto"/>
                        <w:left w:val="none" w:sz="0" w:space="0" w:color="auto"/>
                        <w:bottom w:val="none" w:sz="0" w:space="0" w:color="auto"/>
                        <w:right w:val="none" w:sz="0" w:space="0" w:color="auto"/>
                      </w:divBdr>
                    </w:div>
                  </w:divsChild>
                </w:div>
                <w:div w:id="2047945348">
                  <w:marLeft w:val="0"/>
                  <w:marRight w:val="0"/>
                  <w:marTop w:val="0"/>
                  <w:marBottom w:val="0"/>
                  <w:divBdr>
                    <w:top w:val="none" w:sz="0" w:space="0" w:color="auto"/>
                    <w:left w:val="none" w:sz="0" w:space="0" w:color="auto"/>
                    <w:bottom w:val="none" w:sz="0" w:space="0" w:color="auto"/>
                    <w:right w:val="none" w:sz="0" w:space="0" w:color="auto"/>
                  </w:divBdr>
                  <w:divsChild>
                    <w:div w:id="69743479">
                      <w:marLeft w:val="0"/>
                      <w:marRight w:val="0"/>
                      <w:marTop w:val="0"/>
                      <w:marBottom w:val="0"/>
                      <w:divBdr>
                        <w:top w:val="none" w:sz="0" w:space="0" w:color="auto"/>
                        <w:left w:val="none" w:sz="0" w:space="0" w:color="auto"/>
                        <w:bottom w:val="none" w:sz="0" w:space="0" w:color="auto"/>
                        <w:right w:val="none" w:sz="0" w:space="0" w:color="auto"/>
                      </w:divBdr>
                    </w:div>
                  </w:divsChild>
                </w:div>
                <w:div w:id="2065635077">
                  <w:marLeft w:val="0"/>
                  <w:marRight w:val="0"/>
                  <w:marTop w:val="0"/>
                  <w:marBottom w:val="0"/>
                  <w:divBdr>
                    <w:top w:val="none" w:sz="0" w:space="0" w:color="auto"/>
                    <w:left w:val="none" w:sz="0" w:space="0" w:color="auto"/>
                    <w:bottom w:val="none" w:sz="0" w:space="0" w:color="auto"/>
                    <w:right w:val="none" w:sz="0" w:space="0" w:color="auto"/>
                  </w:divBdr>
                  <w:divsChild>
                    <w:div w:id="2120830621">
                      <w:marLeft w:val="0"/>
                      <w:marRight w:val="0"/>
                      <w:marTop w:val="0"/>
                      <w:marBottom w:val="0"/>
                      <w:divBdr>
                        <w:top w:val="none" w:sz="0" w:space="0" w:color="auto"/>
                        <w:left w:val="none" w:sz="0" w:space="0" w:color="auto"/>
                        <w:bottom w:val="none" w:sz="0" w:space="0" w:color="auto"/>
                        <w:right w:val="none" w:sz="0" w:space="0" w:color="auto"/>
                      </w:divBdr>
                    </w:div>
                  </w:divsChild>
                </w:div>
                <w:div w:id="2068259099">
                  <w:marLeft w:val="0"/>
                  <w:marRight w:val="0"/>
                  <w:marTop w:val="0"/>
                  <w:marBottom w:val="0"/>
                  <w:divBdr>
                    <w:top w:val="none" w:sz="0" w:space="0" w:color="auto"/>
                    <w:left w:val="none" w:sz="0" w:space="0" w:color="auto"/>
                    <w:bottom w:val="none" w:sz="0" w:space="0" w:color="auto"/>
                    <w:right w:val="none" w:sz="0" w:space="0" w:color="auto"/>
                  </w:divBdr>
                  <w:divsChild>
                    <w:div w:id="895817940">
                      <w:marLeft w:val="0"/>
                      <w:marRight w:val="0"/>
                      <w:marTop w:val="0"/>
                      <w:marBottom w:val="0"/>
                      <w:divBdr>
                        <w:top w:val="none" w:sz="0" w:space="0" w:color="auto"/>
                        <w:left w:val="none" w:sz="0" w:space="0" w:color="auto"/>
                        <w:bottom w:val="none" w:sz="0" w:space="0" w:color="auto"/>
                        <w:right w:val="none" w:sz="0" w:space="0" w:color="auto"/>
                      </w:divBdr>
                    </w:div>
                  </w:divsChild>
                </w:div>
                <w:div w:id="2082168578">
                  <w:marLeft w:val="0"/>
                  <w:marRight w:val="0"/>
                  <w:marTop w:val="0"/>
                  <w:marBottom w:val="0"/>
                  <w:divBdr>
                    <w:top w:val="none" w:sz="0" w:space="0" w:color="auto"/>
                    <w:left w:val="none" w:sz="0" w:space="0" w:color="auto"/>
                    <w:bottom w:val="none" w:sz="0" w:space="0" w:color="auto"/>
                    <w:right w:val="none" w:sz="0" w:space="0" w:color="auto"/>
                  </w:divBdr>
                  <w:divsChild>
                    <w:div w:id="1027566749">
                      <w:marLeft w:val="0"/>
                      <w:marRight w:val="0"/>
                      <w:marTop w:val="0"/>
                      <w:marBottom w:val="0"/>
                      <w:divBdr>
                        <w:top w:val="none" w:sz="0" w:space="0" w:color="auto"/>
                        <w:left w:val="none" w:sz="0" w:space="0" w:color="auto"/>
                        <w:bottom w:val="none" w:sz="0" w:space="0" w:color="auto"/>
                        <w:right w:val="none" w:sz="0" w:space="0" w:color="auto"/>
                      </w:divBdr>
                    </w:div>
                  </w:divsChild>
                </w:div>
                <w:div w:id="2086223084">
                  <w:marLeft w:val="0"/>
                  <w:marRight w:val="0"/>
                  <w:marTop w:val="0"/>
                  <w:marBottom w:val="0"/>
                  <w:divBdr>
                    <w:top w:val="none" w:sz="0" w:space="0" w:color="auto"/>
                    <w:left w:val="none" w:sz="0" w:space="0" w:color="auto"/>
                    <w:bottom w:val="none" w:sz="0" w:space="0" w:color="auto"/>
                    <w:right w:val="none" w:sz="0" w:space="0" w:color="auto"/>
                  </w:divBdr>
                  <w:divsChild>
                    <w:div w:id="1996180525">
                      <w:marLeft w:val="0"/>
                      <w:marRight w:val="0"/>
                      <w:marTop w:val="0"/>
                      <w:marBottom w:val="0"/>
                      <w:divBdr>
                        <w:top w:val="none" w:sz="0" w:space="0" w:color="auto"/>
                        <w:left w:val="none" w:sz="0" w:space="0" w:color="auto"/>
                        <w:bottom w:val="none" w:sz="0" w:space="0" w:color="auto"/>
                        <w:right w:val="none" w:sz="0" w:space="0" w:color="auto"/>
                      </w:divBdr>
                    </w:div>
                  </w:divsChild>
                </w:div>
                <w:div w:id="2125732981">
                  <w:marLeft w:val="0"/>
                  <w:marRight w:val="0"/>
                  <w:marTop w:val="0"/>
                  <w:marBottom w:val="0"/>
                  <w:divBdr>
                    <w:top w:val="none" w:sz="0" w:space="0" w:color="auto"/>
                    <w:left w:val="none" w:sz="0" w:space="0" w:color="auto"/>
                    <w:bottom w:val="none" w:sz="0" w:space="0" w:color="auto"/>
                    <w:right w:val="none" w:sz="0" w:space="0" w:color="auto"/>
                  </w:divBdr>
                  <w:divsChild>
                    <w:div w:id="1877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801">
          <w:marLeft w:val="0"/>
          <w:marRight w:val="0"/>
          <w:marTop w:val="0"/>
          <w:marBottom w:val="0"/>
          <w:divBdr>
            <w:top w:val="none" w:sz="0" w:space="0" w:color="auto"/>
            <w:left w:val="none" w:sz="0" w:space="0" w:color="auto"/>
            <w:bottom w:val="none" w:sz="0" w:space="0" w:color="auto"/>
            <w:right w:val="none" w:sz="0" w:space="0" w:color="auto"/>
          </w:divBdr>
        </w:div>
      </w:divsChild>
    </w:div>
    <w:div w:id="1012956767">
      <w:bodyDiv w:val="1"/>
      <w:marLeft w:val="0"/>
      <w:marRight w:val="0"/>
      <w:marTop w:val="0"/>
      <w:marBottom w:val="0"/>
      <w:divBdr>
        <w:top w:val="none" w:sz="0" w:space="0" w:color="auto"/>
        <w:left w:val="none" w:sz="0" w:space="0" w:color="auto"/>
        <w:bottom w:val="none" w:sz="0" w:space="0" w:color="auto"/>
        <w:right w:val="none" w:sz="0" w:space="0" w:color="auto"/>
      </w:divBdr>
    </w:div>
    <w:div w:id="1014455777">
      <w:bodyDiv w:val="1"/>
      <w:marLeft w:val="0"/>
      <w:marRight w:val="0"/>
      <w:marTop w:val="0"/>
      <w:marBottom w:val="0"/>
      <w:divBdr>
        <w:top w:val="none" w:sz="0" w:space="0" w:color="auto"/>
        <w:left w:val="none" w:sz="0" w:space="0" w:color="auto"/>
        <w:bottom w:val="none" w:sz="0" w:space="0" w:color="auto"/>
        <w:right w:val="none" w:sz="0" w:space="0" w:color="auto"/>
      </w:divBdr>
    </w:div>
    <w:div w:id="1014649914">
      <w:bodyDiv w:val="1"/>
      <w:marLeft w:val="0"/>
      <w:marRight w:val="0"/>
      <w:marTop w:val="0"/>
      <w:marBottom w:val="0"/>
      <w:divBdr>
        <w:top w:val="none" w:sz="0" w:space="0" w:color="auto"/>
        <w:left w:val="none" w:sz="0" w:space="0" w:color="auto"/>
        <w:bottom w:val="none" w:sz="0" w:space="0" w:color="auto"/>
        <w:right w:val="none" w:sz="0" w:space="0" w:color="auto"/>
      </w:divBdr>
    </w:div>
    <w:div w:id="1030103865">
      <w:bodyDiv w:val="1"/>
      <w:marLeft w:val="0"/>
      <w:marRight w:val="0"/>
      <w:marTop w:val="0"/>
      <w:marBottom w:val="0"/>
      <w:divBdr>
        <w:top w:val="none" w:sz="0" w:space="0" w:color="auto"/>
        <w:left w:val="none" w:sz="0" w:space="0" w:color="auto"/>
        <w:bottom w:val="none" w:sz="0" w:space="0" w:color="auto"/>
        <w:right w:val="none" w:sz="0" w:space="0" w:color="auto"/>
      </w:divBdr>
    </w:div>
    <w:div w:id="1038358285">
      <w:bodyDiv w:val="1"/>
      <w:marLeft w:val="0"/>
      <w:marRight w:val="0"/>
      <w:marTop w:val="0"/>
      <w:marBottom w:val="0"/>
      <w:divBdr>
        <w:top w:val="none" w:sz="0" w:space="0" w:color="auto"/>
        <w:left w:val="none" w:sz="0" w:space="0" w:color="auto"/>
        <w:bottom w:val="none" w:sz="0" w:space="0" w:color="auto"/>
        <w:right w:val="none" w:sz="0" w:space="0" w:color="auto"/>
      </w:divBdr>
    </w:div>
    <w:div w:id="1039432688">
      <w:bodyDiv w:val="1"/>
      <w:marLeft w:val="0"/>
      <w:marRight w:val="0"/>
      <w:marTop w:val="0"/>
      <w:marBottom w:val="0"/>
      <w:divBdr>
        <w:top w:val="none" w:sz="0" w:space="0" w:color="auto"/>
        <w:left w:val="none" w:sz="0" w:space="0" w:color="auto"/>
        <w:bottom w:val="none" w:sz="0" w:space="0" w:color="auto"/>
        <w:right w:val="none" w:sz="0" w:space="0" w:color="auto"/>
      </w:divBdr>
    </w:div>
    <w:div w:id="1040402142">
      <w:bodyDiv w:val="1"/>
      <w:marLeft w:val="0"/>
      <w:marRight w:val="0"/>
      <w:marTop w:val="0"/>
      <w:marBottom w:val="0"/>
      <w:divBdr>
        <w:top w:val="none" w:sz="0" w:space="0" w:color="auto"/>
        <w:left w:val="none" w:sz="0" w:space="0" w:color="auto"/>
        <w:bottom w:val="none" w:sz="0" w:space="0" w:color="auto"/>
        <w:right w:val="none" w:sz="0" w:space="0" w:color="auto"/>
      </w:divBdr>
    </w:div>
    <w:div w:id="1041321553">
      <w:bodyDiv w:val="1"/>
      <w:marLeft w:val="0"/>
      <w:marRight w:val="0"/>
      <w:marTop w:val="0"/>
      <w:marBottom w:val="0"/>
      <w:divBdr>
        <w:top w:val="none" w:sz="0" w:space="0" w:color="auto"/>
        <w:left w:val="none" w:sz="0" w:space="0" w:color="auto"/>
        <w:bottom w:val="none" w:sz="0" w:space="0" w:color="auto"/>
        <w:right w:val="none" w:sz="0" w:space="0" w:color="auto"/>
      </w:divBdr>
    </w:div>
    <w:div w:id="1042097214">
      <w:bodyDiv w:val="1"/>
      <w:marLeft w:val="0"/>
      <w:marRight w:val="0"/>
      <w:marTop w:val="0"/>
      <w:marBottom w:val="0"/>
      <w:divBdr>
        <w:top w:val="none" w:sz="0" w:space="0" w:color="auto"/>
        <w:left w:val="none" w:sz="0" w:space="0" w:color="auto"/>
        <w:bottom w:val="none" w:sz="0" w:space="0" w:color="auto"/>
        <w:right w:val="none" w:sz="0" w:space="0" w:color="auto"/>
      </w:divBdr>
    </w:div>
    <w:div w:id="1042167198">
      <w:bodyDiv w:val="1"/>
      <w:marLeft w:val="0"/>
      <w:marRight w:val="0"/>
      <w:marTop w:val="0"/>
      <w:marBottom w:val="0"/>
      <w:divBdr>
        <w:top w:val="none" w:sz="0" w:space="0" w:color="auto"/>
        <w:left w:val="none" w:sz="0" w:space="0" w:color="auto"/>
        <w:bottom w:val="none" w:sz="0" w:space="0" w:color="auto"/>
        <w:right w:val="none" w:sz="0" w:space="0" w:color="auto"/>
      </w:divBdr>
    </w:div>
    <w:div w:id="1042942614">
      <w:bodyDiv w:val="1"/>
      <w:marLeft w:val="0"/>
      <w:marRight w:val="0"/>
      <w:marTop w:val="0"/>
      <w:marBottom w:val="0"/>
      <w:divBdr>
        <w:top w:val="none" w:sz="0" w:space="0" w:color="auto"/>
        <w:left w:val="none" w:sz="0" w:space="0" w:color="auto"/>
        <w:bottom w:val="none" w:sz="0" w:space="0" w:color="auto"/>
        <w:right w:val="none" w:sz="0" w:space="0" w:color="auto"/>
      </w:divBdr>
    </w:div>
    <w:div w:id="1044210656">
      <w:bodyDiv w:val="1"/>
      <w:marLeft w:val="0"/>
      <w:marRight w:val="0"/>
      <w:marTop w:val="0"/>
      <w:marBottom w:val="0"/>
      <w:divBdr>
        <w:top w:val="none" w:sz="0" w:space="0" w:color="auto"/>
        <w:left w:val="none" w:sz="0" w:space="0" w:color="auto"/>
        <w:bottom w:val="none" w:sz="0" w:space="0" w:color="auto"/>
        <w:right w:val="none" w:sz="0" w:space="0" w:color="auto"/>
      </w:divBdr>
    </w:div>
    <w:div w:id="1050036541">
      <w:bodyDiv w:val="1"/>
      <w:marLeft w:val="0"/>
      <w:marRight w:val="0"/>
      <w:marTop w:val="0"/>
      <w:marBottom w:val="0"/>
      <w:divBdr>
        <w:top w:val="none" w:sz="0" w:space="0" w:color="auto"/>
        <w:left w:val="none" w:sz="0" w:space="0" w:color="auto"/>
        <w:bottom w:val="none" w:sz="0" w:space="0" w:color="auto"/>
        <w:right w:val="none" w:sz="0" w:space="0" w:color="auto"/>
      </w:divBdr>
    </w:div>
    <w:div w:id="1061170734">
      <w:bodyDiv w:val="1"/>
      <w:marLeft w:val="0"/>
      <w:marRight w:val="0"/>
      <w:marTop w:val="0"/>
      <w:marBottom w:val="0"/>
      <w:divBdr>
        <w:top w:val="none" w:sz="0" w:space="0" w:color="auto"/>
        <w:left w:val="none" w:sz="0" w:space="0" w:color="auto"/>
        <w:bottom w:val="none" w:sz="0" w:space="0" w:color="auto"/>
        <w:right w:val="none" w:sz="0" w:space="0" w:color="auto"/>
      </w:divBdr>
    </w:div>
    <w:div w:id="1061248463">
      <w:bodyDiv w:val="1"/>
      <w:marLeft w:val="0"/>
      <w:marRight w:val="0"/>
      <w:marTop w:val="0"/>
      <w:marBottom w:val="0"/>
      <w:divBdr>
        <w:top w:val="none" w:sz="0" w:space="0" w:color="auto"/>
        <w:left w:val="none" w:sz="0" w:space="0" w:color="auto"/>
        <w:bottom w:val="none" w:sz="0" w:space="0" w:color="auto"/>
        <w:right w:val="none" w:sz="0" w:space="0" w:color="auto"/>
      </w:divBdr>
    </w:div>
    <w:div w:id="1062798461">
      <w:bodyDiv w:val="1"/>
      <w:marLeft w:val="0"/>
      <w:marRight w:val="0"/>
      <w:marTop w:val="0"/>
      <w:marBottom w:val="0"/>
      <w:divBdr>
        <w:top w:val="none" w:sz="0" w:space="0" w:color="auto"/>
        <w:left w:val="none" w:sz="0" w:space="0" w:color="auto"/>
        <w:bottom w:val="none" w:sz="0" w:space="0" w:color="auto"/>
        <w:right w:val="none" w:sz="0" w:space="0" w:color="auto"/>
      </w:divBdr>
    </w:div>
    <w:div w:id="1067070554">
      <w:bodyDiv w:val="1"/>
      <w:marLeft w:val="0"/>
      <w:marRight w:val="0"/>
      <w:marTop w:val="0"/>
      <w:marBottom w:val="0"/>
      <w:divBdr>
        <w:top w:val="none" w:sz="0" w:space="0" w:color="auto"/>
        <w:left w:val="none" w:sz="0" w:space="0" w:color="auto"/>
        <w:bottom w:val="none" w:sz="0" w:space="0" w:color="auto"/>
        <w:right w:val="none" w:sz="0" w:space="0" w:color="auto"/>
      </w:divBdr>
    </w:div>
    <w:div w:id="1067335999">
      <w:bodyDiv w:val="1"/>
      <w:marLeft w:val="0"/>
      <w:marRight w:val="0"/>
      <w:marTop w:val="0"/>
      <w:marBottom w:val="0"/>
      <w:divBdr>
        <w:top w:val="none" w:sz="0" w:space="0" w:color="auto"/>
        <w:left w:val="none" w:sz="0" w:space="0" w:color="auto"/>
        <w:bottom w:val="none" w:sz="0" w:space="0" w:color="auto"/>
        <w:right w:val="none" w:sz="0" w:space="0" w:color="auto"/>
      </w:divBdr>
    </w:div>
    <w:div w:id="1068187536">
      <w:bodyDiv w:val="1"/>
      <w:marLeft w:val="0"/>
      <w:marRight w:val="0"/>
      <w:marTop w:val="0"/>
      <w:marBottom w:val="0"/>
      <w:divBdr>
        <w:top w:val="none" w:sz="0" w:space="0" w:color="auto"/>
        <w:left w:val="none" w:sz="0" w:space="0" w:color="auto"/>
        <w:bottom w:val="none" w:sz="0" w:space="0" w:color="auto"/>
        <w:right w:val="none" w:sz="0" w:space="0" w:color="auto"/>
      </w:divBdr>
    </w:div>
    <w:div w:id="1069883223">
      <w:bodyDiv w:val="1"/>
      <w:marLeft w:val="0"/>
      <w:marRight w:val="0"/>
      <w:marTop w:val="0"/>
      <w:marBottom w:val="0"/>
      <w:divBdr>
        <w:top w:val="none" w:sz="0" w:space="0" w:color="auto"/>
        <w:left w:val="none" w:sz="0" w:space="0" w:color="auto"/>
        <w:bottom w:val="none" w:sz="0" w:space="0" w:color="auto"/>
        <w:right w:val="none" w:sz="0" w:space="0" w:color="auto"/>
      </w:divBdr>
    </w:div>
    <w:div w:id="1076632426">
      <w:bodyDiv w:val="1"/>
      <w:marLeft w:val="0"/>
      <w:marRight w:val="0"/>
      <w:marTop w:val="0"/>
      <w:marBottom w:val="0"/>
      <w:divBdr>
        <w:top w:val="none" w:sz="0" w:space="0" w:color="auto"/>
        <w:left w:val="none" w:sz="0" w:space="0" w:color="auto"/>
        <w:bottom w:val="none" w:sz="0" w:space="0" w:color="auto"/>
        <w:right w:val="none" w:sz="0" w:space="0" w:color="auto"/>
      </w:divBdr>
    </w:div>
    <w:div w:id="1077245018">
      <w:bodyDiv w:val="1"/>
      <w:marLeft w:val="0"/>
      <w:marRight w:val="0"/>
      <w:marTop w:val="0"/>
      <w:marBottom w:val="0"/>
      <w:divBdr>
        <w:top w:val="none" w:sz="0" w:space="0" w:color="auto"/>
        <w:left w:val="none" w:sz="0" w:space="0" w:color="auto"/>
        <w:bottom w:val="none" w:sz="0" w:space="0" w:color="auto"/>
        <w:right w:val="none" w:sz="0" w:space="0" w:color="auto"/>
      </w:divBdr>
    </w:div>
    <w:div w:id="1080643743">
      <w:bodyDiv w:val="1"/>
      <w:marLeft w:val="0"/>
      <w:marRight w:val="0"/>
      <w:marTop w:val="0"/>
      <w:marBottom w:val="0"/>
      <w:divBdr>
        <w:top w:val="none" w:sz="0" w:space="0" w:color="auto"/>
        <w:left w:val="none" w:sz="0" w:space="0" w:color="auto"/>
        <w:bottom w:val="none" w:sz="0" w:space="0" w:color="auto"/>
        <w:right w:val="none" w:sz="0" w:space="0" w:color="auto"/>
      </w:divBdr>
    </w:div>
    <w:div w:id="1080717656">
      <w:bodyDiv w:val="1"/>
      <w:marLeft w:val="0"/>
      <w:marRight w:val="0"/>
      <w:marTop w:val="0"/>
      <w:marBottom w:val="0"/>
      <w:divBdr>
        <w:top w:val="none" w:sz="0" w:space="0" w:color="auto"/>
        <w:left w:val="none" w:sz="0" w:space="0" w:color="auto"/>
        <w:bottom w:val="none" w:sz="0" w:space="0" w:color="auto"/>
        <w:right w:val="none" w:sz="0" w:space="0" w:color="auto"/>
      </w:divBdr>
    </w:div>
    <w:div w:id="1082340679">
      <w:bodyDiv w:val="1"/>
      <w:marLeft w:val="0"/>
      <w:marRight w:val="0"/>
      <w:marTop w:val="0"/>
      <w:marBottom w:val="0"/>
      <w:divBdr>
        <w:top w:val="none" w:sz="0" w:space="0" w:color="auto"/>
        <w:left w:val="none" w:sz="0" w:space="0" w:color="auto"/>
        <w:bottom w:val="none" w:sz="0" w:space="0" w:color="auto"/>
        <w:right w:val="none" w:sz="0" w:space="0" w:color="auto"/>
      </w:divBdr>
    </w:div>
    <w:div w:id="1088159768">
      <w:bodyDiv w:val="1"/>
      <w:marLeft w:val="0"/>
      <w:marRight w:val="0"/>
      <w:marTop w:val="0"/>
      <w:marBottom w:val="0"/>
      <w:divBdr>
        <w:top w:val="none" w:sz="0" w:space="0" w:color="auto"/>
        <w:left w:val="none" w:sz="0" w:space="0" w:color="auto"/>
        <w:bottom w:val="none" w:sz="0" w:space="0" w:color="auto"/>
        <w:right w:val="none" w:sz="0" w:space="0" w:color="auto"/>
      </w:divBdr>
    </w:div>
    <w:div w:id="1092049757">
      <w:bodyDiv w:val="1"/>
      <w:marLeft w:val="0"/>
      <w:marRight w:val="0"/>
      <w:marTop w:val="0"/>
      <w:marBottom w:val="0"/>
      <w:divBdr>
        <w:top w:val="none" w:sz="0" w:space="0" w:color="auto"/>
        <w:left w:val="none" w:sz="0" w:space="0" w:color="auto"/>
        <w:bottom w:val="none" w:sz="0" w:space="0" w:color="auto"/>
        <w:right w:val="none" w:sz="0" w:space="0" w:color="auto"/>
      </w:divBdr>
    </w:div>
    <w:div w:id="1095438339">
      <w:bodyDiv w:val="1"/>
      <w:marLeft w:val="0"/>
      <w:marRight w:val="0"/>
      <w:marTop w:val="0"/>
      <w:marBottom w:val="0"/>
      <w:divBdr>
        <w:top w:val="none" w:sz="0" w:space="0" w:color="auto"/>
        <w:left w:val="none" w:sz="0" w:space="0" w:color="auto"/>
        <w:bottom w:val="none" w:sz="0" w:space="0" w:color="auto"/>
        <w:right w:val="none" w:sz="0" w:space="0" w:color="auto"/>
      </w:divBdr>
    </w:div>
    <w:div w:id="1099719658">
      <w:bodyDiv w:val="1"/>
      <w:marLeft w:val="0"/>
      <w:marRight w:val="0"/>
      <w:marTop w:val="0"/>
      <w:marBottom w:val="0"/>
      <w:divBdr>
        <w:top w:val="none" w:sz="0" w:space="0" w:color="auto"/>
        <w:left w:val="none" w:sz="0" w:space="0" w:color="auto"/>
        <w:bottom w:val="none" w:sz="0" w:space="0" w:color="auto"/>
        <w:right w:val="none" w:sz="0" w:space="0" w:color="auto"/>
      </w:divBdr>
    </w:div>
    <w:div w:id="1100099164">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101757338">
      <w:bodyDiv w:val="1"/>
      <w:marLeft w:val="0"/>
      <w:marRight w:val="0"/>
      <w:marTop w:val="0"/>
      <w:marBottom w:val="0"/>
      <w:divBdr>
        <w:top w:val="none" w:sz="0" w:space="0" w:color="auto"/>
        <w:left w:val="none" w:sz="0" w:space="0" w:color="auto"/>
        <w:bottom w:val="none" w:sz="0" w:space="0" w:color="auto"/>
        <w:right w:val="none" w:sz="0" w:space="0" w:color="auto"/>
      </w:divBdr>
    </w:div>
    <w:div w:id="1103649868">
      <w:bodyDiv w:val="1"/>
      <w:marLeft w:val="0"/>
      <w:marRight w:val="0"/>
      <w:marTop w:val="0"/>
      <w:marBottom w:val="0"/>
      <w:divBdr>
        <w:top w:val="none" w:sz="0" w:space="0" w:color="auto"/>
        <w:left w:val="none" w:sz="0" w:space="0" w:color="auto"/>
        <w:bottom w:val="none" w:sz="0" w:space="0" w:color="auto"/>
        <w:right w:val="none" w:sz="0" w:space="0" w:color="auto"/>
      </w:divBdr>
    </w:div>
    <w:div w:id="1111239048">
      <w:bodyDiv w:val="1"/>
      <w:marLeft w:val="0"/>
      <w:marRight w:val="0"/>
      <w:marTop w:val="0"/>
      <w:marBottom w:val="0"/>
      <w:divBdr>
        <w:top w:val="none" w:sz="0" w:space="0" w:color="auto"/>
        <w:left w:val="none" w:sz="0" w:space="0" w:color="auto"/>
        <w:bottom w:val="none" w:sz="0" w:space="0" w:color="auto"/>
        <w:right w:val="none" w:sz="0" w:space="0" w:color="auto"/>
      </w:divBdr>
    </w:div>
    <w:div w:id="1111247151">
      <w:bodyDiv w:val="1"/>
      <w:marLeft w:val="0"/>
      <w:marRight w:val="0"/>
      <w:marTop w:val="0"/>
      <w:marBottom w:val="0"/>
      <w:divBdr>
        <w:top w:val="none" w:sz="0" w:space="0" w:color="auto"/>
        <w:left w:val="none" w:sz="0" w:space="0" w:color="auto"/>
        <w:bottom w:val="none" w:sz="0" w:space="0" w:color="auto"/>
        <w:right w:val="none" w:sz="0" w:space="0" w:color="auto"/>
      </w:divBdr>
    </w:div>
    <w:div w:id="1115908528">
      <w:bodyDiv w:val="1"/>
      <w:marLeft w:val="0"/>
      <w:marRight w:val="0"/>
      <w:marTop w:val="0"/>
      <w:marBottom w:val="0"/>
      <w:divBdr>
        <w:top w:val="none" w:sz="0" w:space="0" w:color="auto"/>
        <w:left w:val="none" w:sz="0" w:space="0" w:color="auto"/>
        <w:bottom w:val="none" w:sz="0" w:space="0" w:color="auto"/>
        <w:right w:val="none" w:sz="0" w:space="0" w:color="auto"/>
      </w:divBdr>
    </w:div>
    <w:div w:id="1120610644">
      <w:bodyDiv w:val="1"/>
      <w:marLeft w:val="0"/>
      <w:marRight w:val="0"/>
      <w:marTop w:val="0"/>
      <w:marBottom w:val="0"/>
      <w:divBdr>
        <w:top w:val="none" w:sz="0" w:space="0" w:color="auto"/>
        <w:left w:val="none" w:sz="0" w:space="0" w:color="auto"/>
        <w:bottom w:val="none" w:sz="0" w:space="0" w:color="auto"/>
        <w:right w:val="none" w:sz="0" w:space="0" w:color="auto"/>
      </w:divBdr>
    </w:div>
    <w:div w:id="1129011955">
      <w:bodyDiv w:val="1"/>
      <w:marLeft w:val="0"/>
      <w:marRight w:val="0"/>
      <w:marTop w:val="0"/>
      <w:marBottom w:val="0"/>
      <w:divBdr>
        <w:top w:val="none" w:sz="0" w:space="0" w:color="auto"/>
        <w:left w:val="none" w:sz="0" w:space="0" w:color="auto"/>
        <w:bottom w:val="none" w:sz="0" w:space="0" w:color="auto"/>
        <w:right w:val="none" w:sz="0" w:space="0" w:color="auto"/>
      </w:divBdr>
    </w:div>
    <w:div w:id="1133598403">
      <w:bodyDiv w:val="1"/>
      <w:marLeft w:val="0"/>
      <w:marRight w:val="0"/>
      <w:marTop w:val="0"/>
      <w:marBottom w:val="0"/>
      <w:divBdr>
        <w:top w:val="none" w:sz="0" w:space="0" w:color="auto"/>
        <w:left w:val="none" w:sz="0" w:space="0" w:color="auto"/>
        <w:bottom w:val="none" w:sz="0" w:space="0" w:color="auto"/>
        <w:right w:val="none" w:sz="0" w:space="0" w:color="auto"/>
      </w:divBdr>
    </w:div>
    <w:div w:id="1140076957">
      <w:bodyDiv w:val="1"/>
      <w:marLeft w:val="0"/>
      <w:marRight w:val="0"/>
      <w:marTop w:val="0"/>
      <w:marBottom w:val="0"/>
      <w:divBdr>
        <w:top w:val="none" w:sz="0" w:space="0" w:color="auto"/>
        <w:left w:val="none" w:sz="0" w:space="0" w:color="auto"/>
        <w:bottom w:val="none" w:sz="0" w:space="0" w:color="auto"/>
        <w:right w:val="none" w:sz="0" w:space="0" w:color="auto"/>
      </w:divBdr>
    </w:div>
    <w:div w:id="1144854215">
      <w:bodyDiv w:val="1"/>
      <w:marLeft w:val="0"/>
      <w:marRight w:val="0"/>
      <w:marTop w:val="0"/>
      <w:marBottom w:val="0"/>
      <w:divBdr>
        <w:top w:val="none" w:sz="0" w:space="0" w:color="auto"/>
        <w:left w:val="none" w:sz="0" w:space="0" w:color="auto"/>
        <w:bottom w:val="none" w:sz="0" w:space="0" w:color="auto"/>
        <w:right w:val="none" w:sz="0" w:space="0" w:color="auto"/>
      </w:divBdr>
    </w:div>
    <w:div w:id="1145585495">
      <w:bodyDiv w:val="1"/>
      <w:marLeft w:val="0"/>
      <w:marRight w:val="0"/>
      <w:marTop w:val="0"/>
      <w:marBottom w:val="0"/>
      <w:divBdr>
        <w:top w:val="none" w:sz="0" w:space="0" w:color="auto"/>
        <w:left w:val="none" w:sz="0" w:space="0" w:color="auto"/>
        <w:bottom w:val="none" w:sz="0" w:space="0" w:color="auto"/>
        <w:right w:val="none" w:sz="0" w:space="0" w:color="auto"/>
      </w:divBdr>
    </w:div>
    <w:div w:id="1148784245">
      <w:bodyDiv w:val="1"/>
      <w:marLeft w:val="0"/>
      <w:marRight w:val="0"/>
      <w:marTop w:val="0"/>
      <w:marBottom w:val="0"/>
      <w:divBdr>
        <w:top w:val="none" w:sz="0" w:space="0" w:color="auto"/>
        <w:left w:val="none" w:sz="0" w:space="0" w:color="auto"/>
        <w:bottom w:val="none" w:sz="0" w:space="0" w:color="auto"/>
        <w:right w:val="none" w:sz="0" w:space="0" w:color="auto"/>
      </w:divBdr>
    </w:div>
    <w:div w:id="1154027816">
      <w:bodyDiv w:val="1"/>
      <w:marLeft w:val="0"/>
      <w:marRight w:val="0"/>
      <w:marTop w:val="0"/>
      <w:marBottom w:val="0"/>
      <w:divBdr>
        <w:top w:val="none" w:sz="0" w:space="0" w:color="auto"/>
        <w:left w:val="none" w:sz="0" w:space="0" w:color="auto"/>
        <w:bottom w:val="none" w:sz="0" w:space="0" w:color="auto"/>
        <w:right w:val="none" w:sz="0" w:space="0" w:color="auto"/>
      </w:divBdr>
    </w:div>
    <w:div w:id="1157259275">
      <w:bodyDiv w:val="1"/>
      <w:marLeft w:val="0"/>
      <w:marRight w:val="0"/>
      <w:marTop w:val="0"/>
      <w:marBottom w:val="0"/>
      <w:divBdr>
        <w:top w:val="none" w:sz="0" w:space="0" w:color="auto"/>
        <w:left w:val="none" w:sz="0" w:space="0" w:color="auto"/>
        <w:bottom w:val="none" w:sz="0" w:space="0" w:color="auto"/>
        <w:right w:val="none" w:sz="0" w:space="0" w:color="auto"/>
      </w:divBdr>
    </w:div>
    <w:div w:id="1159078093">
      <w:bodyDiv w:val="1"/>
      <w:marLeft w:val="0"/>
      <w:marRight w:val="0"/>
      <w:marTop w:val="0"/>
      <w:marBottom w:val="0"/>
      <w:divBdr>
        <w:top w:val="none" w:sz="0" w:space="0" w:color="auto"/>
        <w:left w:val="none" w:sz="0" w:space="0" w:color="auto"/>
        <w:bottom w:val="none" w:sz="0" w:space="0" w:color="auto"/>
        <w:right w:val="none" w:sz="0" w:space="0" w:color="auto"/>
      </w:divBdr>
    </w:div>
    <w:div w:id="1161895048">
      <w:bodyDiv w:val="1"/>
      <w:marLeft w:val="0"/>
      <w:marRight w:val="0"/>
      <w:marTop w:val="0"/>
      <w:marBottom w:val="0"/>
      <w:divBdr>
        <w:top w:val="none" w:sz="0" w:space="0" w:color="auto"/>
        <w:left w:val="none" w:sz="0" w:space="0" w:color="auto"/>
        <w:bottom w:val="none" w:sz="0" w:space="0" w:color="auto"/>
        <w:right w:val="none" w:sz="0" w:space="0" w:color="auto"/>
      </w:divBdr>
    </w:div>
    <w:div w:id="1162888160">
      <w:bodyDiv w:val="1"/>
      <w:marLeft w:val="0"/>
      <w:marRight w:val="0"/>
      <w:marTop w:val="0"/>
      <w:marBottom w:val="0"/>
      <w:divBdr>
        <w:top w:val="none" w:sz="0" w:space="0" w:color="auto"/>
        <w:left w:val="none" w:sz="0" w:space="0" w:color="auto"/>
        <w:bottom w:val="none" w:sz="0" w:space="0" w:color="auto"/>
        <w:right w:val="none" w:sz="0" w:space="0" w:color="auto"/>
      </w:divBdr>
    </w:div>
    <w:div w:id="1165440177">
      <w:bodyDiv w:val="1"/>
      <w:marLeft w:val="0"/>
      <w:marRight w:val="0"/>
      <w:marTop w:val="0"/>
      <w:marBottom w:val="0"/>
      <w:divBdr>
        <w:top w:val="none" w:sz="0" w:space="0" w:color="auto"/>
        <w:left w:val="none" w:sz="0" w:space="0" w:color="auto"/>
        <w:bottom w:val="none" w:sz="0" w:space="0" w:color="auto"/>
        <w:right w:val="none" w:sz="0" w:space="0" w:color="auto"/>
      </w:divBdr>
    </w:div>
    <w:div w:id="1166047517">
      <w:bodyDiv w:val="1"/>
      <w:marLeft w:val="0"/>
      <w:marRight w:val="0"/>
      <w:marTop w:val="0"/>
      <w:marBottom w:val="0"/>
      <w:divBdr>
        <w:top w:val="none" w:sz="0" w:space="0" w:color="auto"/>
        <w:left w:val="none" w:sz="0" w:space="0" w:color="auto"/>
        <w:bottom w:val="none" w:sz="0" w:space="0" w:color="auto"/>
        <w:right w:val="none" w:sz="0" w:space="0" w:color="auto"/>
      </w:divBdr>
    </w:div>
    <w:div w:id="1166288182">
      <w:bodyDiv w:val="1"/>
      <w:marLeft w:val="0"/>
      <w:marRight w:val="0"/>
      <w:marTop w:val="0"/>
      <w:marBottom w:val="0"/>
      <w:divBdr>
        <w:top w:val="none" w:sz="0" w:space="0" w:color="auto"/>
        <w:left w:val="none" w:sz="0" w:space="0" w:color="auto"/>
        <w:bottom w:val="none" w:sz="0" w:space="0" w:color="auto"/>
        <w:right w:val="none" w:sz="0" w:space="0" w:color="auto"/>
      </w:divBdr>
    </w:div>
    <w:div w:id="1168598009">
      <w:bodyDiv w:val="1"/>
      <w:marLeft w:val="0"/>
      <w:marRight w:val="0"/>
      <w:marTop w:val="0"/>
      <w:marBottom w:val="0"/>
      <w:divBdr>
        <w:top w:val="none" w:sz="0" w:space="0" w:color="auto"/>
        <w:left w:val="none" w:sz="0" w:space="0" w:color="auto"/>
        <w:bottom w:val="none" w:sz="0" w:space="0" w:color="auto"/>
        <w:right w:val="none" w:sz="0" w:space="0" w:color="auto"/>
      </w:divBdr>
    </w:div>
    <w:div w:id="1174344686">
      <w:bodyDiv w:val="1"/>
      <w:marLeft w:val="0"/>
      <w:marRight w:val="0"/>
      <w:marTop w:val="0"/>
      <w:marBottom w:val="0"/>
      <w:divBdr>
        <w:top w:val="none" w:sz="0" w:space="0" w:color="auto"/>
        <w:left w:val="none" w:sz="0" w:space="0" w:color="auto"/>
        <w:bottom w:val="none" w:sz="0" w:space="0" w:color="auto"/>
        <w:right w:val="none" w:sz="0" w:space="0" w:color="auto"/>
      </w:divBdr>
    </w:div>
    <w:div w:id="1175802395">
      <w:bodyDiv w:val="1"/>
      <w:marLeft w:val="0"/>
      <w:marRight w:val="0"/>
      <w:marTop w:val="0"/>
      <w:marBottom w:val="0"/>
      <w:divBdr>
        <w:top w:val="none" w:sz="0" w:space="0" w:color="auto"/>
        <w:left w:val="none" w:sz="0" w:space="0" w:color="auto"/>
        <w:bottom w:val="none" w:sz="0" w:space="0" w:color="auto"/>
        <w:right w:val="none" w:sz="0" w:space="0" w:color="auto"/>
      </w:divBdr>
    </w:div>
    <w:div w:id="1178227103">
      <w:bodyDiv w:val="1"/>
      <w:marLeft w:val="0"/>
      <w:marRight w:val="0"/>
      <w:marTop w:val="0"/>
      <w:marBottom w:val="0"/>
      <w:divBdr>
        <w:top w:val="none" w:sz="0" w:space="0" w:color="auto"/>
        <w:left w:val="none" w:sz="0" w:space="0" w:color="auto"/>
        <w:bottom w:val="none" w:sz="0" w:space="0" w:color="auto"/>
        <w:right w:val="none" w:sz="0" w:space="0" w:color="auto"/>
      </w:divBdr>
    </w:div>
    <w:div w:id="1181701017">
      <w:bodyDiv w:val="1"/>
      <w:marLeft w:val="0"/>
      <w:marRight w:val="0"/>
      <w:marTop w:val="0"/>
      <w:marBottom w:val="0"/>
      <w:divBdr>
        <w:top w:val="none" w:sz="0" w:space="0" w:color="auto"/>
        <w:left w:val="none" w:sz="0" w:space="0" w:color="auto"/>
        <w:bottom w:val="none" w:sz="0" w:space="0" w:color="auto"/>
        <w:right w:val="none" w:sz="0" w:space="0" w:color="auto"/>
      </w:divBdr>
    </w:div>
    <w:div w:id="1188986516">
      <w:bodyDiv w:val="1"/>
      <w:marLeft w:val="0"/>
      <w:marRight w:val="0"/>
      <w:marTop w:val="0"/>
      <w:marBottom w:val="0"/>
      <w:divBdr>
        <w:top w:val="none" w:sz="0" w:space="0" w:color="auto"/>
        <w:left w:val="none" w:sz="0" w:space="0" w:color="auto"/>
        <w:bottom w:val="none" w:sz="0" w:space="0" w:color="auto"/>
        <w:right w:val="none" w:sz="0" w:space="0" w:color="auto"/>
      </w:divBdr>
    </w:div>
    <w:div w:id="1191263480">
      <w:bodyDiv w:val="1"/>
      <w:marLeft w:val="0"/>
      <w:marRight w:val="0"/>
      <w:marTop w:val="0"/>
      <w:marBottom w:val="0"/>
      <w:divBdr>
        <w:top w:val="none" w:sz="0" w:space="0" w:color="auto"/>
        <w:left w:val="none" w:sz="0" w:space="0" w:color="auto"/>
        <w:bottom w:val="none" w:sz="0" w:space="0" w:color="auto"/>
        <w:right w:val="none" w:sz="0" w:space="0" w:color="auto"/>
      </w:divBdr>
    </w:div>
    <w:div w:id="1192647173">
      <w:bodyDiv w:val="1"/>
      <w:marLeft w:val="0"/>
      <w:marRight w:val="0"/>
      <w:marTop w:val="0"/>
      <w:marBottom w:val="0"/>
      <w:divBdr>
        <w:top w:val="none" w:sz="0" w:space="0" w:color="auto"/>
        <w:left w:val="none" w:sz="0" w:space="0" w:color="auto"/>
        <w:bottom w:val="none" w:sz="0" w:space="0" w:color="auto"/>
        <w:right w:val="none" w:sz="0" w:space="0" w:color="auto"/>
      </w:divBdr>
    </w:div>
    <w:div w:id="1196700560">
      <w:bodyDiv w:val="1"/>
      <w:marLeft w:val="0"/>
      <w:marRight w:val="0"/>
      <w:marTop w:val="0"/>
      <w:marBottom w:val="0"/>
      <w:divBdr>
        <w:top w:val="none" w:sz="0" w:space="0" w:color="auto"/>
        <w:left w:val="none" w:sz="0" w:space="0" w:color="auto"/>
        <w:bottom w:val="none" w:sz="0" w:space="0" w:color="auto"/>
        <w:right w:val="none" w:sz="0" w:space="0" w:color="auto"/>
      </w:divBdr>
    </w:div>
    <w:div w:id="1197236711">
      <w:bodyDiv w:val="1"/>
      <w:marLeft w:val="0"/>
      <w:marRight w:val="0"/>
      <w:marTop w:val="0"/>
      <w:marBottom w:val="0"/>
      <w:divBdr>
        <w:top w:val="none" w:sz="0" w:space="0" w:color="auto"/>
        <w:left w:val="none" w:sz="0" w:space="0" w:color="auto"/>
        <w:bottom w:val="none" w:sz="0" w:space="0" w:color="auto"/>
        <w:right w:val="none" w:sz="0" w:space="0" w:color="auto"/>
      </w:divBdr>
    </w:div>
    <w:div w:id="1200319783">
      <w:bodyDiv w:val="1"/>
      <w:marLeft w:val="0"/>
      <w:marRight w:val="0"/>
      <w:marTop w:val="0"/>
      <w:marBottom w:val="0"/>
      <w:divBdr>
        <w:top w:val="none" w:sz="0" w:space="0" w:color="auto"/>
        <w:left w:val="none" w:sz="0" w:space="0" w:color="auto"/>
        <w:bottom w:val="none" w:sz="0" w:space="0" w:color="auto"/>
        <w:right w:val="none" w:sz="0" w:space="0" w:color="auto"/>
      </w:divBdr>
    </w:div>
    <w:div w:id="1201820864">
      <w:bodyDiv w:val="1"/>
      <w:marLeft w:val="0"/>
      <w:marRight w:val="0"/>
      <w:marTop w:val="0"/>
      <w:marBottom w:val="0"/>
      <w:divBdr>
        <w:top w:val="none" w:sz="0" w:space="0" w:color="auto"/>
        <w:left w:val="none" w:sz="0" w:space="0" w:color="auto"/>
        <w:bottom w:val="none" w:sz="0" w:space="0" w:color="auto"/>
        <w:right w:val="none" w:sz="0" w:space="0" w:color="auto"/>
      </w:divBdr>
    </w:div>
    <w:div w:id="1209491315">
      <w:bodyDiv w:val="1"/>
      <w:marLeft w:val="0"/>
      <w:marRight w:val="0"/>
      <w:marTop w:val="0"/>
      <w:marBottom w:val="0"/>
      <w:divBdr>
        <w:top w:val="none" w:sz="0" w:space="0" w:color="auto"/>
        <w:left w:val="none" w:sz="0" w:space="0" w:color="auto"/>
        <w:bottom w:val="none" w:sz="0" w:space="0" w:color="auto"/>
        <w:right w:val="none" w:sz="0" w:space="0" w:color="auto"/>
      </w:divBdr>
    </w:div>
    <w:div w:id="1213736392">
      <w:bodyDiv w:val="1"/>
      <w:marLeft w:val="0"/>
      <w:marRight w:val="0"/>
      <w:marTop w:val="0"/>
      <w:marBottom w:val="0"/>
      <w:divBdr>
        <w:top w:val="none" w:sz="0" w:space="0" w:color="auto"/>
        <w:left w:val="none" w:sz="0" w:space="0" w:color="auto"/>
        <w:bottom w:val="none" w:sz="0" w:space="0" w:color="auto"/>
        <w:right w:val="none" w:sz="0" w:space="0" w:color="auto"/>
      </w:divBdr>
    </w:div>
    <w:div w:id="1214004438">
      <w:bodyDiv w:val="1"/>
      <w:marLeft w:val="0"/>
      <w:marRight w:val="0"/>
      <w:marTop w:val="0"/>
      <w:marBottom w:val="0"/>
      <w:divBdr>
        <w:top w:val="none" w:sz="0" w:space="0" w:color="auto"/>
        <w:left w:val="none" w:sz="0" w:space="0" w:color="auto"/>
        <w:bottom w:val="none" w:sz="0" w:space="0" w:color="auto"/>
        <w:right w:val="none" w:sz="0" w:space="0" w:color="auto"/>
      </w:divBdr>
    </w:div>
    <w:div w:id="1217820341">
      <w:bodyDiv w:val="1"/>
      <w:marLeft w:val="0"/>
      <w:marRight w:val="0"/>
      <w:marTop w:val="0"/>
      <w:marBottom w:val="0"/>
      <w:divBdr>
        <w:top w:val="none" w:sz="0" w:space="0" w:color="auto"/>
        <w:left w:val="none" w:sz="0" w:space="0" w:color="auto"/>
        <w:bottom w:val="none" w:sz="0" w:space="0" w:color="auto"/>
        <w:right w:val="none" w:sz="0" w:space="0" w:color="auto"/>
      </w:divBdr>
    </w:div>
    <w:div w:id="1218973833">
      <w:bodyDiv w:val="1"/>
      <w:marLeft w:val="0"/>
      <w:marRight w:val="0"/>
      <w:marTop w:val="0"/>
      <w:marBottom w:val="0"/>
      <w:divBdr>
        <w:top w:val="none" w:sz="0" w:space="0" w:color="auto"/>
        <w:left w:val="none" w:sz="0" w:space="0" w:color="auto"/>
        <w:bottom w:val="none" w:sz="0" w:space="0" w:color="auto"/>
        <w:right w:val="none" w:sz="0" w:space="0" w:color="auto"/>
      </w:divBdr>
    </w:div>
    <w:div w:id="1221984988">
      <w:bodyDiv w:val="1"/>
      <w:marLeft w:val="0"/>
      <w:marRight w:val="0"/>
      <w:marTop w:val="0"/>
      <w:marBottom w:val="0"/>
      <w:divBdr>
        <w:top w:val="none" w:sz="0" w:space="0" w:color="auto"/>
        <w:left w:val="none" w:sz="0" w:space="0" w:color="auto"/>
        <w:bottom w:val="none" w:sz="0" w:space="0" w:color="auto"/>
        <w:right w:val="none" w:sz="0" w:space="0" w:color="auto"/>
      </w:divBdr>
    </w:div>
    <w:div w:id="1222055228">
      <w:bodyDiv w:val="1"/>
      <w:marLeft w:val="0"/>
      <w:marRight w:val="0"/>
      <w:marTop w:val="0"/>
      <w:marBottom w:val="0"/>
      <w:divBdr>
        <w:top w:val="none" w:sz="0" w:space="0" w:color="auto"/>
        <w:left w:val="none" w:sz="0" w:space="0" w:color="auto"/>
        <w:bottom w:val="none" w:sz="0" w:space="0" w:color="auto"/>
        <w:right w:val="none" w:sz="0" w:space="0" w:color="auto"/>
      </w:divBdr>
    </w:div>
    <w:div w:id="1223249176">
      <w:bodyDiv w:val="1"/>
      <w:marLeft w:val="0"/>
      <w:marRight w:val="0"/>
      <w:marTop w:val="0"/>
      <w:marBottom w:val="0"/>
      <w:divBdr>
        <w:top w:val="none" w:sz="0" w:space="0" w:color="auto"/>
        <w:left w:val="none" w:sz="0" w:space="0" w:color="auto"/>
        <w:bottom w:val="none" w:sz="0" w:space="0" w:color="auto"/>
        <w:right w:val="none" w:sz="0" w:space="0" w:color="auto"/>
      </w:divBdr>
    </w:div>
    <w:div w:id="1224218195">
      <w:bodyDiv w:val="1"/>
      <w:marLeft w:val="0"/>
      <w:marRight w:val="0"/>
      <w:marTop w:val="0"/>
      <w:marBottom w:val="0"/>
      <w:divBdr>
        <w:top w:val="none" w:sz="0" w:space="0" w:color="auto"/>
        <w:left w:val="none" w:sz="0" w:space="0" w:color="auto"/>
        <w:bottom w:val="none" w:sz="0" w:space="0" w:color="auto"/>
        <w:right w:val="none" w:sz="0" w:space="0" w:color="auto"/>
      </w:divBdr>
    </w:div>
    <w:div w:id="1224370323">
      <w:bodyDiv w:val="1"/>
      <w:marLeft w:val="0"/>
      <w:marRight w:val="0"/>
      <w:marTop w:val="0"/>
      <w:marBottom w:val="0"/>
      <w:divBdr>
        <w:top w:val="none" w:sz="0" w:space="0" w:color="auto"/>
        <w:left w:val="none" w:sz="0" w:space="0" w:color="auto"/>
        <w:bottom w:val="none" w:sz="0" w:space="0" w:color="auto"/>
        <w:right w:val="none" w:sz="0" w:space="0" w:color="auto"/>
      </w:divBdr>
    </w:div>
    <w:div w:id="1226257697">
      <w:bodyDiv w:val="1"/>
      <w:marLeft w:val="0"/>
      <w:marRight w:val="0"/>
      <w:marTop w:val="0"/>
      <w:marBottom w:val="0"/>
      <w:divBdr>
        <w:top w:val="none" w:sz="0" w:space="0" w:color="auto"/>
        <w:left w:val="none" w:sz="0" w:space="0" w:color="auto"/>
        <w:bottom w:val="none" w:sz="0" w:space="0" w:color="auto"/>
        <w:right w:val="none" w:sz="0" w:space="0" w:color="auto"/>
      </w:divBdr>
    </w:div>
    <w:div w:id="1230383355">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234465091">
      <w:bodyDiv w:val="1"/>
      <w:marLeft w:val="0"/>
      <w:marRight w:val="0"/>
      <w:marTop w:val="0"/>
      <w:marBottom w:val="0"/>
      <w:divBdr>
        <w:top w:val="none" w:sz="0" w:space="0" w:color="auto"/>
        <w:left w:val="none" w:sz="0" w:space="0" w:color="auto"/>
        <w:bottom w:val="none" w:sz="0" w:space="0" w:color="auto"/>
        <w:right w:val="none" w:sz="0" w:space="0" w:color="auto"/>
      </w:divBdr>
    </w:div>
    <w:div w:id="1237865240">
      <w:bodyDiv w:val="1"/>
      <w:marLeft w:val="0"/>
      <w:marRight w:val="0"/>
      <w:marTop w:val="0"/>
      <w:marBottom w:val="0"/>
      <w:divBdr>
        <w:top w:val="none" w:sz="0" w:space="0" w:color="auto"/>
        <w:left w:val="none" w:sz="0" w:space="0" w:color="auto"/>
        <w:bottom w:val="none" w:sz="0" w:space="0" w:color="auto"/>
        <w:right w:val="none" w:sz="0" w:space="0" w:color="auto"/>
      </w:divBdr>
    </w:div>
    <w:div w:id="1240823158">
      <w:bodyDiv w:val="1"/>
      <w:marLeft w:val="0"/>
      <w:marRight w:val="0"/>
      <w:marTop w:val="0"/>
      <w:marBottom w:val="0"/>
      <w:divBdr>
        <w:top w:val="none" w:sz="0" w:space="0" w:color="auto"/>
        <w:left w:val="none" w:sz="0" w:space="0" w:color="auto"/>
        <w:bottom w:val="none" w:sz="0" w:space="0" w:color="auto"/>
        <w:right w:val="none" w:sz="0" w:space="0" w:color="auto"/>
      </w:divBdr>
    </w:div>
    <w:div w:id="1244299102">
      <w:bodyDiv w:val="1"/>
      <w:marLeft w:val="0"/>
      <w:marRight w:val="0"/>
      <w:marTop w:val="0"/>
      <w:marBottom w:val="0"/>
      <w:divBdr>
        <w:top w:val="none" w:sz="0" w:space="0" w:color="auto"/>
        <w:left w:val="none" w:sz="0" w:space="0" w:color="auto"/>
        <w:bottom w:val="none" w:sz="0" w:space="0" w:color="auto"/>
        <w:right w:val="none" w:sz="0" w:space="0" w:color="auto"/>
      </w:divBdr>
    </w:div>
    <w:div w:id="1244334147">
      <w:bodyDiv w:val="1"/>
      <w:marLeft w:val="0"/>
      <w:marRight w:val="0"/>
      <w:marTop w:val="0"/>
      <w:marBottom w:val="0"/>
      <w:divBdr>
        <w:top w:val="none" w:sz="0" w:space="0" w:color="auto"/>
        <w:left w:val="none" w:sz="0" w:space="0" w:color="auto"/>
        <w:bottom w:val="none" w:sz="0" w:space="0" w:color="auto"/>
        <w:right w:val="none" w:sz="0" w:space="0" w:color="auto"/>
      </w:divBdr>
    </w:div>
    <w:div w:id="1246844894">
      <w:bodyDiv w:val="1"/>
      <w:marLeft w:val="0"/>
      <w:marRight w:val="0"/>
      <w:marTop w:val="0"/>
      <w:marBottom w:val="0"/>
      <w:divBdr>
        <w:top w:val="none" w:sz="0" w:space="0" w:color="auto"/>
        <w:left w:val="none" w:sz="0" w:space="0" w:color="auto"/>
        <w:bottom w:val="none" w:sz="0" w:space="0" w:color="auto"/>
        <w:right w:val="none" w:sz="0" w:space="0" w:color="auto"/>
      </w:divBdr>
    </w:div>
    <w:div w:id="1257861527">
      <w:bodyDiv w:val="1"/>
      <w:marLeft w:val="0"/>
      <w:marRight w:val="0"/>
      <w:marTop w:val="0"/>
      <w:marBottom w:val="0"/>
      <w:divBdr>
        <w:top w:val="none" w:sz="0" w:space="0" w:color="auto"/>
        <w:left w:val="none" w:sz="0" w:space="0" w:color="auto"/>
        <w:bottom w:val="none" w:sz="0" w:space="0" w:color="auto"/>
        <w:right w:val="none" w:sz="0" w:space="0" w:color="auto"/>
      </w:divBdr>
    </w:div>
    <w:div w:id="1265962225">
      <w:bodyDiv w:val="1"/>
      <w:marLeft w:val="0"/>
      <w:marRight w:val="0"/>
      <w:marTop w:val="0"/>
      <w:marBottom w:val="0"/>
      <w:divBdr>
        <w:top w:val="none" w:sz="0" w:space="0" w:color="auto"/>
        <w:left w:val="none" w:sz="0" w:space="0" w:color="auto"/>
        <w:bottom w:val="none" w:sz="0" w:space="0" w:color="auto"/>
        <w:right w:val="none" w:sz="0" w:space="0" w:color="auto"/>
      </w:divBdr>
    </w:div>
    <w:div w:id="1267543279">
      <w:bodyDiv w:val="1"/>
      <w:marLeft w:val="0"/>
      <w:marRight w:val="0"/>
      <w:marTop w:val="0"/>
      <w:marBottom w:val="0"/>
      <w:divBdr>
        <w:top w:val="none" w:sz="0" w:space="0" w:color="auto"/>
        <w:left w:val="none" w:sz="0" w:space="0" w:color="auto"/>
        <w:bottom w:val="none" w:sz="0" w:space="0" w:color="auto"/>
        <w:right w:val="none" w:sz="0" w:space="0" w:color="auto"/>
      </w:divBdr>
    </w:div>
    <w:div w:id="1267617318">
      <w:bodyDiv w:val="1"/>
      <w:marLeft w:val="0"/>
      <w:marRight w:val="0"/>
      <w:marTop w:val="0"/>
      <w:marBottom w:val="0"/>
      <w:divBdr>
        <w:top w:val="none" w:sz="0" w:space="0" w:color="auto"/>
        <w:left w:val="none" w:sz="0" w:space="0" w:color="auto"/>
        <w:bottom w:val="none" w:sz="0" w:space="0" w:color="auto"/>
        <w:right w:val="none" w:sz="0" w:space="0" w:color="auto"/>
      </w:divBdr>
    </w:div>
    <w:div w:id="1268465198">
      <w:bodyDiv w:val="1"/>
      <w:marLeft w:val="0"/>
      <w:marRight w:val="0"/>
      <w:marTop w:val="0"/>
      <w:marBottom w:val="0"/>
      <w:divBdr>
        <w:top w:val="none" w:sz="0" w:space="0" w:color="auto"/>
        <w:left w:val="none" w:sz="0" w:space="0" w:color="auto"/>
        <w:bottom w:val="none" w:sz="0" w:space="0" w:color="auto"/>
        <w:right w:val="none" w:sz="0" w:space="0" w:color="auto"/>
      </w:divBdr>
    </w:div>
    <w:div w:id="1270115465">
      <w:bodyDiv w:val="1"/>
      <w:marLeft w:val="0"/>
      <w:marRight w:val="0"/>
      <w:marTop w:val="0"/>
      <w:marBottom w:val="0"/>
      <w:divBdr>
        <w:top w:val="none" w:sz="0" w:space="0" w:color="auto"/>
        <w:left w:val="none" w:sz="0" w:space="0" w:color="auto"/>
        <w:bottom w:val="none" w:sz="0" w:space="0" w:color="auto"/>
        <w:right w:val="none" w:sz="0" w:space="0" w:color="auto"/>
      </w:divBdr>
    </w:div>
    <w:div w:id="1273056745">
      <w:bodyDiv w:val="1"/>
      <w:marLeft w:val="0"/>
      <w:marRight w:val="0"/>
      <w:marTop w:val="0"/>
      <w:marBottom w:val="0"/>
      <w:divBdr>
        <w:top w:val="none" w:sz="0" w:space="0" w:color="auto"/>
        <w:left w:val="none" w:sz="0" w:space="0" w:color="auto"/>
        <w:bottom w:val="none" w:sz="0" w:space="0" w:color="auto"/>
        <w:right w:val="none" w:sz="0" w:space="0" w:color="auto"/>
      </w:divBdr>
    </w:div>
    <w:div w:id="1276208608">
      <w:bodyDiv w:val="1"/>
      <w:marLeft w:val="0"/>
      <w:marRight w:val="0"/>
      <w:marTop w:val="0"/>
      <w:marBottom w:val="0"/>
      <w:divBdr>
        <w:top w:val="none" w:sz="0" w:space="0" w:color="auto"/>
        <w:left w:val="none" w:sz="0" w:space="0" w:color="auto"/>
        <w:bottom w:val="none" w:sz="0" w:space="0" w:color="auto"/>
        <w:right w:val="none" w:sz="0" w:space="0" w:color="auto"/>
      </w:divBdr>
    </w:div>
    <w:div w:id="1277179928">
      <w:bodyDiv w:val="1"/>
      <w:marLeft w:val="0"/>
      <w:marRight w:val="0"/>
      <w:marTop w:val="0"/>
      <w:marBottom w:val="0"/>
      <w:divBdr>
        <w:top w:val="none" w:sz="0" w:space="0" w:color="auto"/>
        <w:left w:val="none" w:sz="0" w:space="0" w:color="auto"/>
        <w:bottom w:val="none" w:sz="0" w:space="0" w:color="auto"/>
        <w:right w:val="none" w:sz="0" w:space="0" w:color="auto"/>
      </w:divBdr>
    </w:div>
    <w:div w:id="1278677493">
      <w:bodyDiv w:val="1"/>
      <w:marLeft w:val="0"/>
      <w:marRight w:val="0"/>
      <w:marTop w:val="0"/>
      <w:marBottom w:val="0"/>
      <w:divBdr>
        <w:top w:val="none" w:sz="0" w:space="0" w:color="auto"/>
        <w:left w:val="none" w:sz="0" w:space="0" w:color="auto"/>
        <w:bottom w:val="none" w:sz="0" w:space="0" w:color="auto"/>
        <w:right w:val="none" w:sz="0" w:space="0" w:color="auto"/>
      </w:divBdr>
    </w:div>
    <w:div w:id="1280990617">
      <w:bodyDiv w:val="1"/>
      <w:marLeft w:val="0"/>
      <w:marRight w:val="0"/>
      <w:marTop w:val="0"/>
      <w:marBottom w:val="0"/>
      <w:divBdr>
        <w:top w:val="none" w:sz="0" w:space="0" w:color="auto"/>
        <w:left w:val="none" w:sz="0" w:space="0" w:color="auto"/>
        <w:bottom w:val="none" w:sz="0" w:space="0" w:color="auto"/>
        <w:right w:val="none" w:sz="0" w:space="0" w:color="auto"/>
      </w:divBdr>
    </w:div>
    <w:div w:id="1282959747">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287085394">
      <w:bodyDiv w:val="1"/>
      <w:marLeft w:val="0"/>
      <w:marRight w:val="0"/>
      <w:marTop w:val="0"/>
      <w:marBottom w:val="0"/>
      <w:divBdr>
        <w:top w:val="none" w:sz="0" w:space="0" w:color="auto"/>
        <w:left w:val="none" w:sz="0" w:space="0" w:color="auto"/>
        <w:bottom w:val="none" w:sz="0" w:space="0" w:color="auto"/>
        <w:right w:val="none" w:sz="0" w:space="0" w:color="auto"/>
      </w:divBdr>
    </w:div>
    <w:div w:id="1294795086">
      <w:bodyDiv w:val="1"/>
      <w:marLeft w:val="0"/>
      <w:marRight w:val="0"/>
      <w:marTop w:val="0"/>
      <w:marBottom w:val="0"/>
      <w:divBdr>
        <w:top w:val="none" w:sz="0" w:space="0" w:color="auto"/>
        <w:left w:val="none" w:sz="0" w:space="0" w:color="auto"/>
        <w:bottom w:val="none" w:sz="0" w:space="0" w:color="auto"/>
        <w:right w:val="none" w:sz="0" w:space="0" w:color="auto"/>
      </w:divBdr>
    </w:div>
    <w:div w:id="1299145956">
      <w:bodyDiv w:val="1"/>
      <w:marLeft w:val="0"/>
      <w:marRight w:val="0"/>
      <w:marTop w:val="0"/>
      <w:marBottom w:val="0"/>
      <w:divBdr>
        <w:top w:val="none" w:sz="0" w:space="0" w:color="auto"/>
        <w:left w:val="none" w:sz="0" w:space="0" w:color="auto"/>
        <w:bottom w:val="none" w:sz="0" w:space="0" w:color="auto"/>
        <w:right w:val="none" w:sz="0" w:space="0" w:color="auto"/>
      </w:divBdr>
    </w:div>
    <w:div w:id="1301884373">
      <w:bodyDiv w:val="1"/>
      <w:marLeft w:val="0"/>
      <w:marRight w:val="0"/>
      <w:marTop w:val="0"/>
      <w:marBottom w:val="0"/>
      <w:divBdr>
        <w:top w:val="none" w:sz="0" w:space="0" w:color="auto"/>
        <w:left w:val="none" w:sz="0" w:space="0" w:color="auto"/>
        <w:bottom w:val="none" w:sz="0" w:space="0" w:color="auto"/>
        <w:right w:val="none" w:sz="0" w:space="0" w:color="auto"/>
      </w:divBdr>
    </w:div>
    <w:div w:id="1306351617">
      <w:bodyDiv w:val="1"/>
      <w:marLeft w:val="0"/>
      <w:marRight w:val="0"/>
      <w:marTop w:val="0"/>
      <w:marBottom w:val="0"/>
      <w:divBdr>
        <w:top w:val="none" w:sz="0" w:space="0" w:color="auto"/>
        <w:left w:val="none" w:sz="0" w:space="0" w:color="auto"/>
        <w:bottom w:val="none" w:sz="0" w:space="0" w:color="auto"/>
        <w:right w:val="none" w:sz="0" w:space="0" w:color="auto"/>
      </w:divBdr>
    </w:div>
    <w:div w:id="1307124908">
      <w:bodyDiv w:val="1"/>
      <w:marLeft w:val="0"/>
      <w:marRight w:val="0"/>
      <w:marTop w:val="0"/>
      <w:marBottom w:val="0"/>
      <w:divBdr>
        <w:top w:val="none" w:sz="0" w:space="0" w:color="auto"/>
        <w:left w:val="none" w:sz="0" w:space="0" w:color="auto"/>
        <w:bottom w:val="none" w:sz="0" w:space="0" w:color="auto"/>
        <w:right w:val="none" w:sz="0" w:space="0" w:color="auto"/>
      </w:divBdr>
    </w:div>
    <w:div w:id="1309895911">
      <w:bodyDiv w:val="1"/>
      <w:marLeft w:val="0"/>
      <w:marRight w:val="0"/>
      <w:marTop w:val="0"/>
      <w:marBottom w:val="0"/>
      <w:divBdr>
        <w:top w:val="none" w:sz="0" w:space="0" w:color="auto"/>
        <w:left w:val="none" w:sz="0" w:space="0" w:color="auto"/>
        <w:bottom w:val="none" w:sz="0" w:space="0" w:color="auto"/>
        <w:right w:val="none" w:sz="0" w:space="0" w:color="auto"/>
      </w:divBdr>
    </w:div>
    <w:div w:id="1310524686">
      <w:bodyDiv w:val="1"/>
      <w:marLeft w:val="0"/>
      <w:marRight w:val="0"/>
      <w:marTop w:val="0"/>
      <w:marBottom w:val="0"/>
      <w:divBdr>
        <w:top w:val="none" w:sz="0" w:space="0" w:color="auto"/>
        <w:left w:val="none" w:sz="0" w:space="0" w:color="auto"/>
        <w:bottom w:val="none" w:sz="0" w:space="0" w:color="auto"/>
        <w:right w:val="none" w:sz="0" w:space="0" w:color="auto"/>
      </w:divBdr>
    </w:div>
    <w:div w:id="1313096006">
      <w:bodyDiv w:val="1"/>
      <w:marLeft w:val="0"/>
      <w:marRight w:val="0"/>
      <w:marTop w:val="0"/>
      <w:marBottom w:val="0"/>
      <w:divBdr>
        <w:top w:val="none" w:sz="0" w:space="0" w:color="auto"/>
        <w:left w:val="none" w:sz="0" w:space="0" w:color="auto"/>
        <w:bottom w:val="none" w:sz="0" w:space="0" w:color="auto"/>
        <w:right w:val="none" w:sz="0" w:space="0" w:color="auto"/>
      </w:divBdr>
    </w:div>
    <w:div w:id="1318654488">
      <w:bodyDiv w:val="1"/>
      <w:marLeft w:val="0"/>
      <w:marRight w:val="0"/>
      <w:marTop w:val="0"/>
      <w:marBottom w:val="0"/>
      <w:divBdr>
        <w:top w:val="none" w:sz="0" w:space="0" w:color="auto"/>
        <w:left w:val="none" w:sz="0" w:space="0" w:color="auto"/>
        <w:bottom w:val="none" w:sz="0" w:space="0" w:color="auto"/>
        <w:right w:val="none" w:sz="0" w:space="0" w:color="auto"/>
      </w:divBdr>
    </w:div>
    <w:div w:id="1318876760">
      <w:bodyDiv w:val="1"/>
      <w:marLeft w:val="0"/>
      <w:marRight w:val="0"/>
      <w:marTop w:val="0"/>
      <w:marBottom w:val="0"/>
      <w:divBdr>
        <w:top w:val="none" w:sz="0" w:space="0" w:color="auto"/>
        <w:left w:val="none" w:sz="0" w:space="0" w:color="auto"/>
        <w:bottom w:val="none" w:sz="0" w:space="0" w:color="auto"/>
        <w:right w:val="none" w:sz="0" w:space="0" w:color="auto"/>
      </w:divBdr>
    </w:div>
    <w:div w:id="1318999147">
      <w:bodyDiv w:val="1"/>
      <w:marLeft w:val="0"/>
      <w:marRight w:val="0"/>
      <w:marTop w:val="0"/>
      <w:marBottom w:val="0"/>
      <w:divBdr>
        <w:top w:val="none" w:sz="0" w:space="0" w:color="auto"/>
        <w:left w:val="none" w:sz="0" w:space="0" w:color="auto"/>
        <w:bottom w:val="none" w:sz="0" w:space="0" w:color="auto"/>
        <w:right w:val="none" w:sz="0" w:space="0" w:color="auto"/>
      </w:divBdr>
    </w:div>
    <w:div w:id="1319534573">
      <w:bodyDiv w:val="1"/>
      <w:marLeft w:val="0"/>
      <w:marRight w:val="0"/>
      <w:marTop w:val="0"/>
      <w:marBottom w:val="0"/>
      <w:divBdr>
        <w:top w:val="none" w:sz="0" w:space="0" w:color="auto"/>
        <w:left w:val="none" w:sz="0" w:space="0" w:color="auto"/>
        <w:bottom w:val="none" w:sz="0" w:space="0" w:color="auto"/>
        <w:right w:val="none" w:sz="0" w:space="0" w:color="auto"/>
      </w:divBdr>
    </w:div>
    <w:div w:id="1331056694">
      <w:bodyDiv w:val="1"/>
      <w:marLeft w:val="0"/>
      <w:marRight w:val="0"/>
      <w:marTop w:val="0"/>
      <w:marBottom w:val="0"/>
      <w:divBdr>
        <w:top w:val="none" w:sz="0" w:space="0" w:color="auto"/>
        <w:left w:val="none" w:sz="0" w:space="0" w:color="auto"/>
        <w:bottom w:val="none" w:sz="0" w:space="0" w:color="auto"/>
        <w:right w:val="none" w:sz="0" w:space="0" w:color="auto"/>
      </w:divBdr>
    </w:div>
    <w:div w:id="1331519106">
      <w:bodyDiv w:val="1"/>
      <w:marLeft w:val="0"/>
      <w:marRight w:val="0"/>
      <w:marTop w:val="0"/>
      <w:marBottom w:val="0"/>
      <w:divBdr>
        <w:top w:val="none" w:sz="0" w:space="0" w:color="auto"/>
        <w:left w:val="none" w:sz="0" w:space="0" w:color="auto"/>
        <w:bottom w:val="none" w:sz="0" w:space="0" w:color="auto"/>
        <w:right w:val="none" w:sz="0" w:space="0" w:color="auto"/>
      </w:divBdr>
    </w:div>
    <w:div w:id="1332755463">
      <w:bodyDiv w:val="1"/>
      <w:marLeft w:val="0"/>
      <w:marRight w:val="0"/>
      <w:marTop w:val="0"/>
      <w:marBottom w:val="0"/>
      <w:divBdr>
        <w:top w:val="none" w:sz="0" w:space="0" w:color="auto"/>
        <w:left w:val="none" w:sz="0" w:space="0" w:color="auto"/>
        <w:bottom w:val="none" w:sz="0" w:space="0" w:color="auto"/>
        <w:right w:val="none" w:sz="0" w:space="0" w:color="auto"/>
      </w:divBdr>
    </w:div>
    <w:div w:id="1334138148">
      <w:bodyDiv w:val="1"/>
      <w:marLeft w:val="0"/>
      <w:marRight w:val="0"/>
      <w:marTop w:val="0"/>
      <w:marBottom w:val="0"/>
      <w:divBdr>
        <w:top w:val="none" w:sz="0" w:space="0" w:color="auto"/>
        <w:left w:val="none" w:sz="0" w:space="0" w:color="auto"/>
        <w:bottom w:val="none" w:sz="0" w:space="0" w:color="auto"/>
        <w:right w:val="none" w:sz="0" w:space="0" w:color="auto"/>
      </w:divBdr>
    </w:div>
    <w:div w:id="1334335099">
      <w:bodyDiv w:val="1"/>
      <w:marLeft w:val="0"/>
      <w:marRight w:val="0"/>
      <w:marTop w:val="0"/>
      <w:marBottom w:val="0"/>
      <w:divBdr>
        <w:top w:val="none" w:sz="0" w:space="0" w:color="auto"/>
        <w:left w:val="none" w:sz="0" w:space="0" w:color="auto"/>
        <w:bottom w:val="none" w:sz="0" w:space="0" w:color="auto"/>
        <w:right w:val="none" w:sz="0" w:space="0" w:color="auto"/>
      </w:divBdr>
    </w:div>
    <w:div w:id="1340042887">
      <w:bodyDiv w:val="1"/>
      <w:marLeft w:val="0"/>
      <w:marRight w:val="0"/>
      <w:marTop w:val="0"/>
      <w:marBottom w:val="0"/>
      <w:divBdr>
        <w:top w:val="none" w:sz="0" w:space="0" w:color="auto"/>
        <w:left w:val="none" w:sz="0" w:space="0" w:color="auto"/>
        <w:bottom w:val="none" w:sz="0" w:space="0" w:color="auto"/>
        <w:right w:val="none" w:sz="0" w:space="0" w:color="auto"/>
      </w:divBdr>
    </w:div>
    <w:div w:id="1340617268">
      <w:bodyDiv w:val="1"/>
      <w:marLeft w:val="0"/>
      <w:marRight w:val="0"/>
      <w:marTop w:val="0"/>
      <w:marBottom w:val="0"/>
      <w:divBdr>
        <w:top w:val="none" w:sz="0" w:space="0" w:color="auto"/>
        <w:left w:val="none" w:sz="0" w:space="0" w:color="auto"/>
        <w:bottom w:val="none" w:sz="0" w:space="0" w:color="auto"/>
        <w:right w:val="none" w:sz="0" w:space="0" w:color="auto"/>
      </w:divBdr>
    </w:div>
    <w:div w:id="1340697950">
      <w:bodyDiv w:val="1"/>
      <w:marLeft w:val="0"/>
      <w:marRight w:val="0"/>
      <w:marTop w:val="0"/>
      <w:marBottom w:val="0"/>
      <w:divBdr>
        <w:top w:val="none" w:sz="0" w:space="0" w:color="auto"/>
        <w:left w:val="none" w:sz="0" w:space="0" w:color="auto"/>
        <w:bottom w:val="none" w:sz="0" w:space="0" w:color="auto"/>
        <w:right w:val="none" w:sz="0" w:space="0" w:color="auto"/>
      </w:divBdr>
    </w:div>
    <w:div w:id="1353922997">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75303769">
      <w:bodyDiv w:val="1"/>
      <w:marLeft w:val="0"/>
      <w:marRight w:val="0"/>
      <w:marTop w:val="0"/>
      <w:marBottom w:val="0"/>
      <w:divBdr>
        <w:top w:val="none" w:sz="0" w:space="0" w:color="auto"/>
        <w:left w:val="none" w:sz="0" w:space="0" w:color="auto"/>
        <w:bottom w:val="none" w:sz="0" w:space="0" w:color="auto"/>
        <w:right w:val="none" w:sz="0" w:space="0" w:color="auto"/>
      </w:divBdr>
    </w:div>
    <w:div w:id="1377778766">
      <w:bodyDiv w:val="1"/>
      <w:marLeft w:val="0"/>
      <w:marRight w:val="0"/>
      <w:marTop w:val="0"/>
      <w:marBottom w:val="0"/>
      <w:divBdr>
        <w:top w:val="none" w:sz="0" w:space="0" w:color="auto"/>
        <w:left w:val="none" w:sz="0" w:space="0" w:color="auto"/>
        <w:bottom w:val="none" w:sz="0" w:space="0" w:color="auto"/>
        <w:right w:val="none" w:sz="0" w:space="0" w:color="auto"/>
      </w:divBdr>
    </w:div>
    <w:div w:id="1388722238">
      <w:bodyDiv w:val="1"/>
      <w:marLeft w:val="0"/>
      <w:marRight w:val="0"/>
      <w:marTop w:val="0"/>
      <w:marBottom w:val="0"/>
      <w:divBdr>
        <w:top w:val="none" w:sz="0" w:space="0" w:color="auto"/>
        <w:left w:val="none" w:sz="0" w:space="0" w:color="auto"/>
        <w:bottom w:val="none" w:sz="0" w:space="0" w:color="auto"/>
        <w:right w:val="none" w:sz="0" w:space="0" w:color="auto"/>
      </w:divBdr>
    </w:div>
    <w:div w:id="1391538574">
      <w:bodyDiv w:val="1"/>
      <w:marLeft w:val="0"/>
      <w:marRight w:val="0"/>
      <w:marTop w:val="0"/>
      <w:marBottom w:val="0"/>
      <w:divBdr>
        <w:top w:val="none" w:sz="0" w:space="0" w:color="auto"/>
        <w:left w:val="none" w:sz="0" w:space="0" w:color="auto"/>
        <w:bottom w:val="none" w:sz="0" w:space="0" w:color="auto"/>
        <w:right w:val="none" w:sz="0" w:space="0" w:color="auto"/>
      </w:divBdr>
    </w:div>
    <w:div w:id="1393456770">
      <w:bodyDiv w:val="1"/>
      <w:marLeft w:val="0"/>
      <w:marRight w:val="0"/>
      <w:marTop w:val="0"/>
      <w:marBottom w:val="0"/>
      <w:divBdr>
        <w:top w:val="none" w:sz="0" w:space="0" w:color="auto"/>
        <w:left w:val="none" w:sz="0" w:space="0" w:color="auto"/>
        <w:bottom w:val="none" w:sz="0" w:space="0" w:color="auto"/>
        <w:right w:val="none" w:sz="0" w:space="0" w:color="auto"/>
      </w:divBdr>
    </w:div>
    <w:div w:id="1393694540">
      <w:bodyDiv w:val="1"/>
      <w:marLeft w:val="0"/>
      <w:marRight w:val="0"/>
      <w:marTop w:val="0"/>
      <w:marBottom w:val="0"/>
      <w:divBdr>
        <w:top w:val="none" w:sz="0" w:space="0" w:color="auto"/>
        <w:left w:val="none" w:sz="0" w:space="0" w:color="auto"/>
        <w:bottom w:val="none" w:sz="0" w:space="0" w:color="auto"/>
        <w:right w:val="none" w:sz="0" w:space="0" w:color="auto"/>
      </w:divBdr>
    </w:div>
    <w:div w:id="1396005745">
      <w:bodyDiv w:val="1"/>
      <w:marLeft w:val="0"/>
      <w:marRight w:val="0"/>
      <w:marTop w:val="0"/>
      <w:marBottom w:val="0"/>
      <w:divBdr>
        <w:top w:val="none" w:sz="0" w:space="0" w:color="auto"/>
        <w:left w:val="none" w:sz="0" w:space="0" w:color="auto"/>
        <w:bottom w:val="none" w:sz="0" w:space="0" w:color="auto"/>
        <w:right w:val="none" w:sz="0" w:space="0" w:color="auto"/>
      </w:divBdr>
    </w:div>
    <w:div w:id="1397439424">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398671247">
      <w:bodyDiv w:val="1"/>
      <w:marLeft w:val="0"/>
      <w:marRight w:val="0"/>
      <w:marTop w:val="0"/>
      <w:marBottom w:val="0"/>
      <w:divBdr>
        <w:top w:val="none" w:sz="0" w:space="0" w:color="auto"/>
        <w:left w:val="none" w:sz="0" w:space="0" w:color="auto"/>
        <w:bottom w:val="none" w:sz="0" w:space="0" w:color="auto"/>
        <w:right w:val="none" w:sz="0" w:space="0" w:color="auto"/>
      </w:divBdr>
    </w:div>
    <w:div w:id="1401247381">
      <w:bodyDiv w:val="1"/>
      <w:marLeft w:val="0"/>
      <w:marRight w:val="0"/>
      <w:marTop w:val="0"/>
      <w:marBottom w:val="0"/>
      <w:divBdr>
        <w:top w:val="none" w:sz="0" w:space="0" w:color="auto"/>
        <w:left w:val="none" w:sz="0" w:space="0" w:color="auto"/>
        <w:bottom w:val="none" w:sz="0" w:space="0" w:color="auto"/>
        <w:right w:val="none" w:sz="0" w:space="0" w:color="auto"/>
      </w:divBdr>
    </w:div>
    <w:div w:id="1402753643">
      <w:bodyDiv w:val="1"/>
      <w:marLeft w:val="0"/>
      <w:marRight w:val="0"/>
      <w:marTop w:val="0"/>
      <w:marBottom w:val="0"/>
      <w:divBdr>
        <w:top w:val="none" w:sz="0" w:space="0" w:color="auto"/>
        <w:left w:val="none" w:sz="0" w:space="0" w:color="auto"/>
        <w:bottom w:val="none" w:sz="0" w:space="0" w:color="auto"/>
        <w:right w:val="none" w:sz="0" w:space="0" w:color="auto"/>
      </w:divBdr>
    </w:div>
    <w:div w:id="1404445524">
      <w:bodyDiv w:val="1"/>
      <w:marLeft w:val="0"/>
      <w:marRight w:val="0"/>
      <w:marTop w:val="0"/>
      <w:marBottom w:val="0"/>
      <w:divBdr>
        <w:top w:val="none" w:sz="0" w:space="0" w:color="auto"/>
        <w:left w:val="none" w:sz="0" w:space="0" w:color="auto"/>
        <w:bottom w:val="none" w:sz="0" w:space="0" w:color="auto"/>
        <w:right w:val="none" w:sz="0" w:space="0" w:color="auto"/>
      </w:divBdr>
    </w:div>
    <w:div w:id="1407998499">
      <w:bodyDiv w:val="1"/>
      <w:marLeft w:val="0"/>
      <w:marRight w:val="0"/>
      <w:marTop w:val="0"/>
      <w:marBottom w:val="0"/>
      <w:divBdr>
        <w:top w:val="none" w:sz="0" w:space="0" w:color="auto"/>
        <w:left w:val="none" w:sz="0" w:space="0" w:color="auto"/>
        <w:bottom w:val="none" w:sz="0" w:space="0" w:color="auto"/>
        <w:right w:val="none" w:sz="0" w:space="0" w:color="auto"/>
      </w:divBdr>
    </w:div>
    <w:div w:id="1412584473">
      <w:bodyDiv w:val="1"/>
      <w:marLeft w:val="0"/>
      <w:marRight w:val="0"/>
      <w:marTop w:val="0"/>
      <w:marBottom w:val="0"/>
      <w:divBdr>
        <w:top w:val="none" w:sz="0" w:space="0" w:color="auto"/>
        <w:left w:val="none" w:sz="0" w:space="0" w:color="auto"/>
        <w:bottom w:val="none" w:sz="0" w:space="0" w:color="auto"/>
        <w:right w:val="none" w:sz="0" w:space="0" w:color="auto"/>
      </w:divBdr>
    </w:div>
    <w:div w:id="1415131187">
      <w:bodyDiv w:val="1"/>
      <w:marLeft w:val="0"/>
      <w:marRight w:val="0"/>
      <w:marTop w:val="0"/>
      <w:marBottom w:val="0"/>
      <w:divBdr>
        <w:top w:val="none" w:sz="0" w:space="0" w:color="auto"/>
        <w:left w:val="none" w:sz="0" w:space="0" w:color="auto"/>
        <w:bottom w:val="none" w:sz="0" w:space="0" w:color="auto"/>
        <w:right w:val="none" w:sz="0" w:space="0" w:color="auto"/>
      </w:divBdr>
    </w:div>
    <w:div w:id="1417240028">
      <w:bodyDiv w:val="1"/>
      <w:marLeft w:val="0"/>
      <w:marRight w:val="0"/>
      <w:marTop w:val="0"/>
      <w:marBottom w:val="0"/>
      <w:divBdr>
        <w:top w:val="none" w:sz="0" w:space="0" w:color="auto"/>
        <w:left w:val="none" w:sz="0" w:space="0" w:color="auto"/>
        <w:bottom w:val="none" w:sz="0" w:space="0" w:color="auto"/>
        <w:right w:val="none" w:sz="0" w:space="0" w:color="auto"/>
      </w:divBdr>
    </w:div>
    <w:div w:id="1418746167">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421682661">
      <w:bodyDiv w:val="1"/>
      <w:marLeft w:val="0"/>
      <w:marRight w:val="0"/>
      <w:marTop w:val="0"/>
      <w:marBottom w:val="0"/>
      <w:divBdr>
        <w:top w:val="none" w:sz="0" w:space="0" w:color="auto"/>
        <w:left w:val="none" w:sz="0" w:space="0" w:color="auto"/>
        <w:bottom w:val="none" w:sz="0" w:space="0" w:color="auto"/>
        <w:right w:val="none" w:sz="0" w:space="0" w:color="auto"/>
      </w:divBdr>
    </w:div>
    <w:div w:id="1422795071">
      <w:bodyDiv w:val="1"/>
      <w:marLeft w:val="0"/>
      <w:marRight w:val="0"/>
      <w:marTop w:val="0"/>
      <w:marBottom w:val="0"/>
      <w:divBdr>
        <w:top w:val="none" w:sz="0" w:space="0" w:color="auto"/>
        <w:left w:val="none" w:sz="0" w:space="0" w:color="auto"/>
        <w:bottom w:val="none" w:sz="0" w:space="0" w:color="auto"/>
        <w:right w:val="none" w:sz="0" w:space="0" w:color="auto"/>
      </w:divBdr>
    </w:div>
    <w:div w:id="1425223612">
      <w:bodyDiv w:val="1"/>
      <w:marLeft w:val="0"/>
      <w:marRight w:val="0"/>
      <w:marTop w:val="0"/>
      <w:marBottom w:val="0"/>
      <w:divBdr>
        <w:top w:val="none" w:sz="0" w:space="0" w:color="auto"/>
        <w:left w:val="none" w:sz="0" w:space="0" w:color="auto"/>
        <w:bottom w:val="none" w:sz="0" w:space="0" w:color="auto"/>
        <w:right w:val="none" w:sz="0" w:space="0" w:color="auto"/>
      </w:divBdr>
    </w:div>
    <w:div w:id="1427772716">
      <w:bodyDiv w:val="1"/>
      <w:marLeft w:val="0"/>
      <w:marRight w:val="0"/>
      <w:marTop w:val="0"/>
      <w:marBottom w:val="0"/>
      <w:divBdr>
        <w:top w:val="none" w:sz="0" w:space="0" w:color="auto"/>
        <w:left w:val="none" w:sz="0" w:space="0" w:color="auto"/>
        <w:bottom w:val="none" w:sz="0" w:space="0" w:color="auto"/>
        <w:right w:val="none" w:sz="0" w:space="0" w:color="auto"/>
      </w:divBdr>
    </w:div>
    <w:div w:id="1428381105">
      <w:bodyDiv w:val="1"/>
      <w:marLeft w:val="0"/>
      <w:marRight w:val="0"/>
      <w:marTop w:val="0"/>
      <w:marBottom w:val="0"/>
      <w:divBdr>
        <w:top w:val="none" w:sz="0" w:space="0" w:color="auto"/>
        <w:left w:val="none" w:sz="0" w:space="0" w:color="auto"/>
        <w:bottom w:val="none" w:sz="0" w:space="0" w:color="auto"/>
        <w:right w:val="none" w:sz="0" w:space="0" w:color="auto"/>
      </w:divBdr>
    </w:div>
    <w:div w:id="1431852025">
      <w:bodyDiv w:val="1"/>
      <w:marLeft w:val="0"/>
      <w:marRight w:val="0"/>
      <w:marTop w:val="0"/>
      <w:marBottom w:val="0"/>
      <w:divBdr>
        <w:top w:val="none" w:sz="0" w:space="0" w:color="auto"/>
        <w:left w:val="none" w:sz="0" w:space="0" w:color="auto"/>
        <w:bottom w:val="none" w:sz="0" w:space="0" w:color="auto"/>
        <w:right w:val="none" w:sz="0" w:space="0" w:color="auto"/>
      </w:divBdr>
    </w:div>
    <w:div w:id="1432704467">
      <w:bodyDiv w:val="1"/>
      <w:marLeft w:val="0"/>
      <w:marRight w:val="0"/>
      <w:marTop w:val="0"/>
      <w:marBottom w:val="0"/>
      <w:divBdr>
        <w:top w:val="none" w:sz="0" w:space="0" w:color="auto"/>
        <w:left w:val="none" w:sz="0" w:space="0" w:color="auto"/>
        <w:bottom w:val="none" w:sz="0" w:space="0" w:color="auto"/>
        <w:right w:val="none" w:sz="0" w:space="0" w:color="auto"/>
      </w:divBdr>
    </w:div>
    <w:div w:id="1434666119">
      <w:bodyDiv w:val="1"/>
      <w:marLeft w:val="0"/>
      <w:marRight w:val="0"/>
      <w:marTop w:val="0"/>
      <w:marBottom w:val="0"/>
      <w:divBdr>
        <w:top w:val="none" w:sz="0" w:space="0" w:color="auto"/>
        <w:left w:val="none" w:sz="0" w:space="0" w:color="auto"/>
        <w:bottom w:val="none" w:sz="0" w:space="0" w:color="auto"/>
        <w:right w:val="none" w:sz="0" w:space="0" w:color="auto"/>
      </w:divBdr>
    </w:div>
    <w:div w:id="1439375771">
      <w:bodyDiv w:val="1"/>
      <w:marLeft w:val="0"/>
      <w:marRight w:val="0"/>
      <w:marTop w:val="0"/>
      <w:marBottom w:val="0"/>
      <w:divBdr>
        <w:top w:val="none" w:sz="0" w:space="0" w:color="auto"/>
        <w:left w:val="none" w:sz="0" w:space="0" w:color="auto"/>
        <w:bottom w:val="none" w:sz="0" w:space="0" w:color="auto"/>
        <w:right w:val="none" w:sz="0" w:space="0" w:color="auto"/>
      </w:divBdr>
    </w:div>
    <w:div w:id="1442991664">
      <w:bodyDiv w:val="1"/>
      <w:marLeft w:val="0"/>
      <w:marRight w:val="0"/>
      <w:marTop w:val="0"/>
      <w:marBottom w:val="0"/>
      <w:divBdr>
        <w:top w:val="none" w:sz="0" w:space="0" w:color="auto"/>
        <w:left w:val="none" w:sz="0" w:space="0" w:color="auto"/>
        <w:bottom w:val="none" w:sz="0" w:space="0" w:color="auto"/>
        <w:right w:val="none" w:sz="0" w:space="0" w:color="auto"/>
      </w:divBdr>
    </w:div>
    <w:div w:id="1448894124">
      <w:bodyDiv w:val="1"/>
      <w:marLeft w:val="0"/>
      <w:marRight w:val="0"/>
      <w:marTop w:val="0"/>
      <w:marBottom w:val="0"/>
      <w:divBdr>
        <w:top w:val="none" w:sz="0" w:space="0" w:color="auto"/>
        <w:left w:val="none" w:sz="0" w:space="0" w:color="auto"/>
        <w:bottom w:val="none" w:sz="0" w:space="0" w:color="auto"/>
        <w:right w:val="none" w:sz="0" w:space="0" w:color="auto"/>
      </w:divBdr>
    </w:div>
    <w:div w:id="1453015759">
      <w:bodyDiv w:val="1"/>
      <w:marLeft w:val="0"/>
      <w:marRight w:val="0"/>
      <w:marTop w:val="0"/>
      <w:marBottom w:val="0"/>
      <w:divBdr>
        <w:top w:val="none" w:sz="0" w:space="0" w:color="auto"/>
        <w:left w:val="none" w:sz="0" w:space="0" w:color="auto"/>
        <w:bottom w:val="none" w:sz="0" w:space="0" w:color="auto"/>
        <w:right w:val="none" w:sz="0" w:space="0" w:color="auto"/>
      </w:divBdr>
    </w:div>
    <w:div w:id="1457943336">
      <w:bodyDiv w:val="1"/>
      <w:marLeft w:val="0"/>
      <w:marRight w:val="0"/>
      <w:marTop w:val="0"/>
      <w:marBottom w:val="0"/>
      <w:divBdr>
        <w:top w:val="none" w:sz="0" w:space="0" w:color="auto"/>
        <w:left w:val="none" w:sz="0" w:space="0" w:color="auto"/>
        <w:bottom w:val="none" w:sz="0" w:space="0" w:color="auto"/>
        <w:right w:val="none" w:sz="0" w:space="0" w:color="auto"/>
      </w:divBdr>
    </w:div>
    <w:div w:id="1468357813">
      <w:bodyDiv w:val="1"/>
      <w:marLeft w:val="0"/>
      <w:marRight w:val="0"/>
      <w:marTop w:val="0"/>
      <w:marBottom w:val="0"/>
      <w:divBdr>
        <w:top w:val="none" w:sz="0" w:space="0" w:color="auto"/>
        <w:left w:val="none" w:sz="0" w:space="0" w:color="auto"/>
        <w:bottom w:val="none" w:sz="0" w:space="0" w:color="auto"/>
        <w:right w:val="none" w:sz="0" w:space="0" w:color="auto"/>
      </w:divBdr>
    </w:div>
    <w:div w:id="1470705521">
      <w:bodyDiv w:val="1"/>
      <w:marLeft w:val="0"/>
      <w:marRight w:val="0"/>
      <w:marTop w:val="0"/>
      <w:marBottom w:val="0"/>
      <w:divBdr>
        <w:top w:val="none" w:sz="0" w:space="0" w:color="auto"/>
        <w:left w:val="none" w:sz="0" w:space="0" w:color="auto"/>
        <w:bottom w:val="none" w:sz="0" w:space="0" w:color="auto"/>
        <w:right w:val="none" w:sz="0" w:space="0" w:color="auto"/>
      </w:divBdr>
    </w:div>
    <w:div w:id="1471249063">
      <w:bodyDiv w:val="1"/>
      <w:marLeft w:val="0"/>
      <w:marRight w:val="0"/>
      <w:marTop w:val="0"/>
      <w:marBottom w:val="0"/>
      <w:divBdr>
        <w:top w:val="none" w:sz="0" w:space="0" w:color="auto"/>
        <w:left w:val="none" w:sz="0" w:space="0" w:color="auto"/>
        <w:bottom w:val="none" w:sz="0" w:space="0" w:color="auto"/>
        <w:right w:val="none" w:sz="0" w:space="0" w:color="auto"/>
      </w:divBdr>
    </w:div>
    <w:div w:id="1471707703">
      <w:bodyDiv w:val="1"/>
      <w:marLeft w:val="0"/>
      <w:marRight w:val="0"/>
      <w:marTop w:val="0"/>
      <w:marBottom w:val="0"/>
      <w:divBdr>
        <w:top w:val="none" w:sz="0" w:space="0" w:color="auto"/>
        <w:left w:val="none" w:sz="0" w:space="0" w:color="auto"/>
        <w:bottom w:val="none" w:sz="0" w:space="0" w:color="auto"/>
        <w:right w:val="none" w:sz="0" w:space="0" w:color="auto"/>
      </w:divBdr>
    </w:div>
    <w:div w:id="1475180634">
      <w:bodyDiv w:val="1"/>
      <w:marLeft w:val="0"/>
      <w:marRight w:val="0"/>
      <w:marTop w:val="0"/>
      <w:marBottom w:val="0"/>
      <w:divBdr>
        <w:top w:val="none" w:sz="0" w:space="0" w:color="auto"/>
        <w:left w:val="none" w:sz="0" w:space="0" w:color="auto"/>
        <w:bottom w:val="none" w:sz="0" w:space="0" w:color="auto"/>
        <w:right w:val="none" w:sz="0" w:space="0" w:color="auto"/>
      </w:divBdr>
    </w:div>
    <w:div w:id="1476413690">
      <w:bodyDiv w:val="1"/>
      <w:marLeft w:val="0"/>
      <w:marRight w:val="0"/>
      <w:marTop w:val="0"/>
      <w:marBottom w:val="0"/>
      <w:divBdr>
        <w:top w:val="none" w:sz="0" w:space="0" w:color="auto"/>
        <w:left w:val="none" w:sz="0" w:space="0" w:color="auto"/>
        <w:bottom w:val="none" w:sz="0" w:space="0" w:color="auto"/>
        <w:right w:val="none" w:sz="0" w:space="0" w:color="auto"/>
      </w:divBdr>
    </w:div>
    <w:div w:id="1478570184">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7473683">
      <w:bodyDiv w:val="1"/>
      <w:marLeft w:val="0"/>
      <w:marRight w:val="0"/>
      <w:marTop w:val="0"/>
      <w:marBottom w:val="0"/>
      <w:divBdr>
        <w:top w:val="none" w:sz="0" w:space="0" w:color="auto"/>
        <w:left w:val="none" w:sz="0" w:space="0" w:color="auto"/>
        <w:bottom w:val="none" w:sz="0" w:space="0" w:color="auto"/>
        <w:right w:val="none" w:sz="0" w:space="0" w:color="auto"/>
      </w:divBdr>
    </w:div>
    <w:div w:id="1492138499">
      <w:bodyDiv w:val="1"/>
      <w:marLeft w:val="0"/>
      <w:marRight w:val="0"/>
      <w:marTop w:val="0"/>
      <w:marBottom w:val="0"/>
      <w:divBdr>
        <w:top w:val="none" w:sz="0" w:space="0" w:color="auto"/>
        <w:left w:val="none" w:sz="0" w:space="0" w:color="auto"/>
        <w:bottom w:val="none" w:sz="0" w:space="0" w:color="auto"/>
        <w:right w:val="none" w:sz="0" w:space="0" w:color="auto"/>
      </w:divBdr>
    </w:div>
    <w:div w:id="1493374099">
      <w:bodyDiv w:val="1"/>
      <w:marLeft w:val="0"/>
      <w:marRight w:val="0"/>
      <w:marTop w:val="0"/>
      <w:marBottom w:val="0"/>
      <w:divBdr>
        <w:top w:val="none" w:sz="0" w:space="0" w:color="auto"/>
        <w:left w:val="none" w:sz="0" w:space="0" w:color="auto"/>
        <w:bottom w:val="none" w:sz="0" w:space="0" w:color="auto"/>
        <w:right w:val="none" w:sz="0" w:space="0" w:color="auto"/>
      </w:divBdr>
    </w:div>
    <w:div w:id="1494763682">
      <w:bodyDiv w:val="1"/>
      <w:marLeft w:val="0"/>
      <w:marRight w:val="0"/>
      <w:marTop w:val="0"/>
      <w:marBottom w:val="0"/>
      <w:divBdr>
        <w:top w:val="none" w:sz="0" w:space="0" w:color="auto"/>
        <w:left w:val="none" w:sz="0" w:space="0" w:color="auto"/>
        <w:bottom w:val="none" w:sz="0" w:space="0" w:color="auto"/>
        <w:right w:val="none" w:sz="0" w:space="0" w:color="auto"/>
      </w:divBdr>
    </w:div>
    <w:div w:id="1495300909">
      <w:bodyDiv w:val="1"/>
      <w:marLeft w:val="0"/>
      <w:marRight w:val="0"/>
      <w:marTop w:val="0"/>
      <w:marBottom w:val="0"/>
      <w:divBdr>
        <w:top w:val="none" w:sz="0" w:space="0" w:color="auto"/>
        <w:left w:val="none" w:sz="0" w:space="0" w:color="auto"/>
        <w:bottom w:val="none" w:sz="0" w:space="0" w:color="auto"/>
        <w:right w:val="none" w:sz="0" w:space="0" w:color="auto"/>
      </w:divBdr>
    </w:div>
    <w:div w:id="1497846944">
      <w:bodyDiv w:val="1"/>
      <w:marLeft w:val="0"/>
      <w:marRight w:val="0"/>
      <w:marTop w:val="0"/>
      <w:marBottom w:val="0"/>
      <w:divBdr>
        <w:top w:val="none" w:sz="0" w:space="0" w:color="auto"/>
        <w:left w:val="none" w:sz="0" w:space="0" w:color="auto"/>
        <w:bottom w:val="none" w:sz="0" w:space="0" w:color="auto"/>
        <w:right w:val="none" w:sz="0" w:space="0" w:color="auto"/>
      </w:divBdr>
    </w:div>
    <w:div w:id="1498769276">
      <w:bodyDiv w:val="1"/>
      <w:marLeft w:val="0"/>
      <w:marRight w:val="0"/>
      <w:marTop w:val="0"/>
      <w:marBottom w:val="0"/>
      <w:divBdr>
        <w:top w:val="none" w:sz="0" w:space="0" w:color="auto"/>
        <w:left w:val="none" w:sz="0" w:space="0" w:color="auto"/>
        <w:bottom w:val="none" w:sz="0" w:space="0" w:color="auto"/>
        <w:right w:val="none" w:sz="0" w:space="0" w:color="auto"/>
      </w:divBdr>
    </w:div>
    <w:div w:id="1499078843">
      <w:bodyDiv w:val="1"/>
      <w:marLeft w:val="0"/>
      <w:marRight w:val="0"/>
      <w:marTop w:val="0"/>
      <w:marBottom w:val="0"/>
      <w:divBdr>
        <w:top w:val="none" w:sz="0" w:space="0" w:color="auto"/>
        <w:left w:val="none" w:sz="0" w:space="0" w:color="auto"/>
        <w:bottom w:val="none" w:sz="0" w:space="0" w:color="auto"/>
        <w:right w:val="none" w:sz="0" w:space="0" w:color="auto"/>
      </w:divBdr>
    </w:div>
    <w:div w:id="1500460037">
      <w:bodyDiv w:val="1"/>
      <w:marLeft w:val="0"/>
      <w:marRight w:val="0"/>
      <w:marTop w:val="0"/>
      <w:marBottom w:val="0"/>
      <w:divBdr>
        <w:top w:val="none" w:sz="0" w:space="0" w:color="auto"/>
        <w:left w:val="none" w:sz="0" w:space="0" w:color="auto"/>
        <w:bottom w:val="none" w:sz="0" w:space="0" w:color="auto"/>
        <w:right w:val="none" w:sz="0" w:space="0" w:color="auto"/>
      </w:divBdr>
    </w:div>
    <w:div w:id="1502240068">
      <w:bodyDiv w:val="1"/>
      <w:marLeft w:val="0"/>
      <w:marRight w:val="0"/>
      <w:marTop w:val="0"/>
      <w:marBottom w:val="0"/>
      <w:divBdr>
        <w:top w:val="none" w:sz="0" w:space="0" w:color="auto"/>
        <w:left w:val="none" w:sz="0" w:space="0" w:color="auto"/>
        <w:bottom w:val="none" w:sz="0" w:space="0" w:color="auto"/>
        <w:right w:val="none" w:sz="0" w:space="0" w:color="auto"/>
      </w:divBdr>
    </w:div>
    <w:div w:id="1503887128">
      <w:bodyDiv w:val="1"/>
      <w:marLeft w:val="0"/>
      <w:marRight w:val="0"/>
      <w:marTop w:val="0"/>
      <w:marBottom w:val="0"/>
      <w:divBdr>
        <w:top w:val="none" w:sz="0" w:space="0" w:color="auto"/>
        <w:left w:val="none" w:sz="0" w:space="0" w:color="auto"/>
        <w:bottom w:val="none" w:sz="0" w:space="0" w:color="auto"/>
        <w:right w:val="none" w:sz="0" w:space="0" w:color="auto"/>
      </w:divBdr>
    </w:div>
    <w:div w:id="1506551454">
      <w:bodyDiv w:val="1"/>
      <w:marLeft w:val="0"/>
      <w:marRight w:val="0"/>
      <w:marTop w:val="0"/>
      <w:marBottom w:val="0"/>
      <w:divBdr>
        <w:top w:val="none" w:sz="0" w:space="0" w:color="auto"/>
        <w:left w:val="none" w:sz="0" w:space="0" w:color="auto"/>
        <w:bottom w:val="none" w:sz="0" w:space="0" w:color="auto"/>
        <w:right w:val="none" w:sz="0" w:space="0" w:color="auto"/>
      </w:divBdr>
    </w:div>
    <w:div w:id="1506631285">
      <w:bodyDiv w:val="1"/>
      <w:marLeft w:val="0"/>
      <w:marRight w:val="0"/>
      <w:marTop w:val="0"/>
      <w:marBottom w:val="0"/>
      <w:divBdr>
        <w:top w:val="none" w:sz="0" w:space="0" w:color="auto"/>
        <w:left w:val="none" w:sz="0" w:space="0" w:color="auto"/>
        <w:bottom w:val="none" w:sz="0" w:space="0" w:color="auto"/>
        <w:right w:val="none" w:sz="0" w:space="0" w:color="auto"/>
      </w:divBdr>
    </w:div>
    <w:div w:id="1512836648">
      <w:bodyDiv w:val="1"/>
      <w:marLeft w:val="0"/>
      <w:marRight w:val="0"/>
      <w:marTop w:val="0"/>
      <w:marBottom w:val="0"/>
      <w:divBdr>
        <w:top w:val="none" w:sz="0" w:space="0" w:color="auto"/>
        <w:left w:val="none" w:sz="0" w:space="0" w:color="auto"/>
        <w:bottom w:val="none" w:sz="0" w:space="0" w:color="auto"/>
        <w:right w:val="none" w:sz="0" w:space="0" w:color="auto"/>
      </w:divBdr>
    </w:div>
    <w:div w:id="1515920093">
      <w:bodyDiv w:val="1"/>
      <w:marLeft w:val="0"/>
      <w:marRight w:val="0"/>
      <w:marTop w:val="0"/>
      <w:marBottom w:val="0"/>
      <w:divBdr>
        <w:top w:val="none" w:sz="0" w:space="0" w:color="auto"/>
        <w:left w:val="none" w:sz="0" w:space="0" w:color="auto"/>
        <w:bottom w:val="none" w:sz="0" w:space="0" w:color="auto"/>
        <w:right w:val="none" w:sz="0" w:space="0" w:color="auto"/>
      </w:divBdr>
    </w:div>
    <w:div w:id="1516379303">
      <w:bodyDiv w:val="1"/>
      <w:marLeft w:val="0"/>
      <w:marRight w:val="0"/>
      <w:marTop w:val="0"/>
      <w:marBottom w:val="0"/>
      <w:divBdr>
        <w:top w:val="none" w:sz="0" w:space="0" w:color="auto"/>
        <w:left w:val="none" w:sz="0" w:space="0" w:color="auto"/>
        <w:bottom w:val="none" w:sz="0" w:space="0" w:color="auto"/>
        <w:right w:val="none" w:sz="0" w:space="0" w:color="auto"/>
      </w:divBdr>
    </w:div>
    <w:div w:id="1517453235">
      <w:bodyDiv w:val="1"/>
      <w:marLeft w:val="0"/>
      <w:marRight w:val="0"/>
      <w:marTop w:val="0"/>
      <w:marBottom w:val="0"/>
      <w:divBdr>
        <w:top w:val="none" w:sz="0" w:space="0" w:color="auto"/>
        <w:left w:val="none" w:sz="0" w:space="0" w:color="auto"/>
        <w:bottom w:val="none" w:sz="0" w:space="0" w:color="auto"/>
        <w:right w:val="none" w:sz="0" w:space="0" w:color="auto"/>
      </w:divBdr>
    </w:div>
    <w:div w:id="1527718597">
      <w:bodyDiv w:val="1"/>
      <w:marLeft w:val="0"/>
      <w:marRight w:val="0"/>
      <w:marTop w:val="0"/>
      <w:marBottom w:val="0"/>
      <w:divBdr>
        <w:top w:val="none" w:sz="0" w:space="0" w:color="auto"/>
        <w:left w:val="none" w:sz="0" w:space="0" w:color="auto"/>
        <w:bottom w:val="none" w:sz="0" w:space="0" w:color="auto"/>
        <w:right w:val="none" w:sz="0" w:space="0" w:color="auto"/>
      </w:divBdr>
    </w:div>
    <w:div w:id="1531260696">
      <w:bodyDiv w:val="1"/>
      <w:marLeft w:val="0"/>
      <w:marRight w:val="0"/>
      <w:marTop w:val="0"/>
      <w:marBottom w:val="0"/>
      <w:divBdr>
        <w:top w:val="none" w:sz="0" w:space="0" w:color="auto"/>
        <w:left w:val="none" w:sz="0" w:space="0" w:color="auto"/>
        <w:bottom w:val="none" w:sz="0" w:space="0" w:color="auto"/>
        <w:right w:val="none" w:sz="0" w:space="0" w:color="auto"/>
      </w:divBdr>
    </w:div>
    <w:div w:id="1537430950">
      <w:bodyDiv w:val="1"/>
      <w:marLeft w:val="0"/>
      <w:marRight w:val="0"/>
      <w:marTop w:val="0"/>
      <w:marBottom w:val="0"/>
      <w:divBdr>
        <w:top w:val="none" w:sz="0" w:space="0" w:color="auto"/>
        <w:left w:val="none" w:sz="0" w:space="0" w:color="auto"/>
        <w:bottom w:val="none" w:sz="0" w:space="0" w:color="auto"/>
        <w:right w:val="none" w:sz="0" w:space="0" w:color="auto"/>
      </w:divBdr>
    </w:div>
    <w:div w:id="1537615759">
      <w:bodyDiv w:val="1"/>
      <w:marLeft w:val="0"/>
      <w:marRight w:val="0"/>
      <w:marTop w:val="0"/>
      <w:marBottom w:val="0"/>
      <w:divBdr>
        <w:top w:val="none" w:sz="0" w:space="0" w:color="auto"/>
        <w:left w:val="none" w:sz="0" w:space="0" w:color="auto"/>
        <w:bottom w:val="none" w:sz="0" w:space="0" w:color="auto"/>
        <w:right w:val="none" w:sz="0" w:space="0" w:color="auto"/>
      </w:divBdr>
    </w:div>
    <w:div w:id="1538590300">
      <w:bodyDiv w:val="1"/>
      <w:marLeft w:val="0"/>
      <w:marRight w:val="0"/>
      <w:marTop w:val="0"/>
      <w:marBottom w:val="0"/>
      <w:divBdr>
        <w:top w:val="none" w:sz="0" w:space="0" w:color="auto"/>
        <w:left w:val="none" w:sz="0" w:space="0" w:color="auto"/>
        <w:bottom w:val="none" w:sz="0" w:space="0" w:color="auto"/>
        <w:right w:val="none" w:sz="0" w:space="0" w:color="auto"/>
      </w:divBdr>
    </w:div>
    <w:div w:id="1539121829">
      <w:bodyDiv w:val="1"/>
      <w:marLeft w:val="0"/>
      <w:marRight w:val="0"/>
      <w:marTop w:val="0"/>
      <w:marBottom w:val="0"/>
      <w:divBdr>
        <w:top w:val="none" w:sz="0" w:space="0" w:color="auto"/>
        <w:left w:val="none" w:sz="0" w:space="0" w:color="auto"/>
        <w:bottom w:val="none" w:sz="0" w:space="0" w:color="auto"/>
        <w:right w:val="none" w:sz="0" w:space="0" w:color="auto"/>
      </w:divBdr>
    </w:div>
    <w:div w:id="1545144008">
      <w:bodyDiv w:val="1"/>
      <w:marLeft w:val="0"/>
      <w:marRight w:val="0"/>
      <w:marTop w:val="0"/>
      <w:marBottom w:val="0"/>
      <w:divBdr>
        <w:top w:val="none" w:sz="0" w:space="0" w:color="auto"/>
        <w:left w:val="none" w:sz="0" w:space="0" w:color="auto"/>
        <w:bottom w:val="none" w:sz="0" w:space="0" w:color="auto"/>
        <w:right w:val="none" w:sz="0" w:space="0" w:color="auto"/>
      </w:divBdr>
    </w:div>
    <w:div w:id="1553497455">
      <w:bodyDiv w:val="1"/>
      <w:marLeft w:val="0"/>
      <w:marRight w:val="0"/>
      <w:marTop w:val="0"/>
      <w:marBottom w:val="0"/>
      <w:divBdr>
        <w:top w:val="none" w:sz="0" w:space="0" w:color="auto"/>
        <w:left w:val="none" w:sz="0" w:space="0" w:color="auto"/>
        <w:bottom w:val="none" w:sz="0" w:space="0" w:color="auto"/>
        <w:right w:val="none" w:sz="0" w:space="0" w:color="auto"/>
      </w:divBdr>
    </w:div>
    <w:div w:id="1554656383">
      <w:bodyDiv w:val="1"/>
      <w:marLeft w:val="0"/>
      <w:marRight w:val="0"/>
      <w:marTop w:val="0"/>
      <w:marBottom w:val="0"/>
      <w:divBdr>
        <w:top w:val="none" w:sz="0" w:space="0" w:color="auto"/>
        <w:left w:val="none" w:sz="0" w:space="0" w:color="auto"/>
        <w:bottom w:val="none" w:sz="0" w:space="0" w:color="auto"/>
        <w:right w:val="none" w:sz="0" w:space="0" w:color="auto"/>
      </w:divBdr>
    </w:div>
    <w:div w:id="1566455038">
      <w:bodyDiv w:val="1"/>
      <w:marLeft w:val="0"/>
      <w:marRight w:val="0"/>
      <w:marTop w:val="0"/>
      <w:marBottom w:val="0"/>
      <w:divBdr>
        <w:top w:val="none" w:sz="0" w:space="0" w:color="auto"/>
        <w:left w:val="none" w:sz="0" w:space="0" w:color="auto"/>
        <w:bottom w:val="none" w:sz="0" w:space="0" w:color="auto"/>
        <w:right w:val="none" w:sz="0" w:space="0" w:color="auto"/>
      </w:divBdr>
    </w:div>
    <w:div w:id="1569195836">
      <w:bodyDiv w:val="1"/>
      <w:marLeft w:val="0"/>
      <w:marRight w:val="0"/>
      <w:marTop w:val="0"/>
      <w:marBottom w:val="0"/>
      <w:divBdr>
        <w:top w:val="none" w:sz="0" w:space="0" w:color="auto"/>
        <w:left w:val="none" w:sz="0" w:space="0" w:color="auto"/>
        <w:bottom w:val="none" w:sz="0" w:space="0" w:color="auto"/>
        <w:right w:val="none" w:sz="0" w:space="0" w:color="auto"/>
      </w:divBdr>
    </w:div>
    <w:div w:id="1572691667">
      <w:bodyDiv w:val="1"/>
      <w:marLeft w:val="0"/>
      <w:marRight w:val="0"/>
      <w:marTop w:val="0"/>
      <w:marBottom w:val="0"/>
      <w:divBdr>
        <w:top w:val="none" w:sz="0" w:space="0" w:color="auto"/>
        <w:left w:val="none" w:sz="0" w:space="0" w:color="auto"/>
        <w:bottom w:val="none" w:sz="0" w:space="0" w:color="auto"/>
        <w:right w:val="none" w:sz="0" w:space="0" w:color="auto"/>
      </w:divBdr>
    </w:div>
    <w:div w:id="1574968654">
      <w:bodyDiv w:val="1"/>
      <w:marLeft w:val="0"/>
      <w:marRight w:val="0"/>
      <w:marTop w:val="0"/>
      <w:marBottom w:val="0"/>
      <w:divBdr>
        <w:top w:val="none" w:sz="0" w:space="0" w:color="auto"/>
        <w:left w:val="none" w:sz="0" w:space="0" w:color="auto"/>
        <w:bottom w:val="none" w:sz="0" w:space="0" w:color="auto"/>
        <w:right w:val="none" w:sz="0" w:space="0" w:color="auto"/>
      </w:divBdr>
    </w:div>
    <w:div w:id="1578906504">
      <w:bodyDiv w:val="1"/>
      <w:marLeft w:val="0"/>
      <w:marRight w:val="0"/>
      <w:marTop w:val="0"/>
      <w:marBottom w:val="0"/>
      <w:divBdr>
        <w:top w:val="none" w:sz="0" w:space="0" w:color="auto"/>
        <w:left w:val="none" w:sz="0" w:space="0" w:color="auto"/>
        <w:bottom w:val="none" w:sz="0" w:space="0" w:color="auto"/>
        <w:right w:val="none" w:sz="0" w:space="0" w:color="auto"/>
      </w:divBdr>
    </w:div>
    <w:div w:id="1578974401">
      <w:bodyDiv w:val="1"/>
      <w:marLeft w:val="0"/>
      <w:marRight w:val="0"/>
      <w:marTop w:val="0"/>
      <w:marBottom w:val="0"/>
      <w:divBdr>
        <w:top w:val="none" w:sz="0" w:space="0" w:color="auto"/>
        <w:left w:val="none" w:sz="0" w:space="0" w:color="auto"/>
        <w:bottom w:val="none" w:sz="0" w:space="0" w:color="auto"/>
        <w:right w:val="none" w:sz="0" w:space="0" w:color="auto"/>
      </w:divBdr>
    </w:div>
    <w:div w:id="1579822041">
      <w:bodyDiv w:val="1"/>
      <w:marLeft w:val="0"/>
      <w:marRight w:val="0"/>
      <w:marTop w:val="0"/>
      <w:marBottom w:val="0"/>
      <w:divBdr>
        <w:top w:val="none" w:sz="0" w:space="0" w:color="auto"/>
        <w:left w:val="none" w:sz="0" w:space="0" w:color="auto"/>
        <w:bottom w:val="none" w:sz="0" w:space="0" w:color="auto"/>
        <w:right w:val="none" w:sz="0" w:space="0" w:color="auto"/>
      </w:divBdr>
    </w:div>
    <w:div w:id="1583447262">
      <w:bodyDiv w:val="1"/>
      <w:marLeft w:val="0"/>
      <w:marRight w:val="0"/>
      <w:marTop w:val="0"/>
      <w:marBottom w:val="0"/>
      <w:divBdr>
        <w:top w:val="none" w:sz="0" w:space="0" w:color="auto"/>
        <w:left w:val="none" w:sz="0" w:space="0" w:color="auto"/>
        <w:bottom w:val="none" w:sz="0" w:space="0" w:color="auto"/>
        <w:right w:val="none" w:sz="0" w:space="0" w:color="auto"/>
      </w:divBdr>
    </w:div>
    <w:div w:id="1585604875">
      <w:bodyDiv w:val="1"/>
      <w:marLeft w:val="0"/>
      <w:marRight w:val="0"/>
      <w:marTop w:val="0"/>
      <w:marBottom w:val="0"/>
      <w:divBdr>
        <w:top w:val="none" w:sz="0" w:space="0" w:color="auto"/>
        <w:left w:val="none" w:sz="0" w:space="0" w:color="auto"/>
        <w:bottom w:val="none" w:sz="0" w:space="0" w:color="auto"/>
        <w:right w:val="none" w:sz="0" w:space="0" w:color="auto"/>
      </w:divBdr>
    </w:div>
    <w:div w:id="1595749471">
      <w:bodyDiv w:val="1"/>
      <w:marLeft w:val="0"/>
      <w:marRight w:val="0"/>
      <w:marTop w:val="0"/>
      <w:marBottom w:val="0"/>
      <w:divBdr>
        <w:top w:val="none" w:sz="0" w:space="0" w:color="auto"/>
        <w:left w:val="none" w:sz="0" w:space="0" w:color="auto"/>
        <w:bottom w:val="none" w:sz="0" w:space="0" w:color="auto"/>
        <w:right w:val="none" w:sz="0" w:space="0" w:color="auto"/>
      </w:divBdr>
    </w:div>
    <w:div w:id="1596399089">
      <w:bodyDiv w:val="1"/>
      <w:marLeft w:val="0"/>
      <w:marRight w:val="0"/>
      <w:marTop w:val="0"/>
      <w:marBottom w:val="0"/>
      <w:divBdr>
        <w:top w:val="none" w:sz="0" w:space="0" w:color="auto"/>
        <w:left w:val="none" w:sz="0" w:space="0" w:color="auto"/>
        <w:bottom w:val="none" w:sz="0" w:space="0" w:color="auto"/>
        <w:right w:val="none" w:sz="0" w:space="0" w:color="auto"/>
      </w:divBdr>
    </w:div>
    <w:div w:id="1601448099">
      <w:bodyDiv w:val="1"/>
      <w:marLeft w:val="0"/>
      <w:marRight w:val="0"/>
      <w:marTop w:val="0"/>
      <w:marBottom w:val="0"/>
      <w:divBdr>
        <w:top w:val="none" w:sz="0" w:space="0" w:color="auto"/>
        <w:left w:val="none" w:sz="0" w:space="0" w:color="auto"/>
        <w:bottom w:val="none" w:sz="0" w:space="0" w:color="auto"/>
        <w:right w:val="none" w:sz="0" w:space="0" w:color="auto"/>
      </w:divBdr>
    </w:div>
    <w:div w:id="1603413060">
      <w:bodyDiv w:val="1"/>
      <w:marLeft w:val="0"/>
      <w:marRight w:val="0"/>
      <w:marTop w:val="0"/>
      <w:marBottom w:val="0"/>
      <w:divBdr>
        <w:top w:val="none" w:sz="0" w:space="0" w:color="auto"/>
        <w:left w:val="none" w:sz="0" w:space="0" w:color="auto"/>
        <w:bottom w:val="none" w:sz="0" w:space="0" w:color="auto"/>
        <w:right w:val="none" w:sz="0" w:space="0" w:color="auto"/>
      </w:divBdr>
      <w:divsChild>
        <w:div w:id="1288194529">
          <w:marLeft w:val="0"/>
          <w:marRight w:val="0"/>
          <w:marTop w:val="0"/>
          <w:marBottom w:val="0"/>
          <w:divBdr>
            <w:top w:val="none" w:sz="0" w:space="0" w:color="auto"/>
            <w:left w:val="none" w:sz="0" w:space="0" w:color="auto"/>
            <w:bottom w:val="none" w:sz="0" w:space="0" w:color="auto"/>
            <w:right w:val="none" w:sz="0" w:space="0" w:color="auto"/>
          </w:divBdr>
        </w:div>
        <w:div w:id="1435712363">
          <w:marLeft w:val="0"/>
          <w:marRight w:val="0"/>
          <w:marTop w:val="0"/>
          <w:marBottom w:val="0"/>
          <w:divBdr>
            <w:top w:val="none" w:sz="0" w:space="0" w:color="auto"/>
            <w:left w:val="none" w:sz="0" w:space="0" w:color="auto"/>
            <w:bottom w:val="none" w:sz="0" w:space="0" w:color="auto"/>
            <w:right w:val="none" w:sz="0" w:space="0" w:color="auto"/>
          </w:divBdr>
          <w:divsChild>
            <w:div w:id="901521526">
              <w:marLeft w:val="0"/>
              <w:marRight w:val="0"/>
              <w:marTop w:val="0"/>
              <w:marBottom w:val="0"/>
              <w:divBdr>
                <w:top w:val="none" w:sz="0" w:space="0" w:color="auto"/>
                <w:left w:val="none" w:sz="0" w:space="0" w:color="auto"/>
                <w:bottom w:val="none" w:sz="0" w:space="0" w:color="auto"/>
                <w:right w:val="none" w:sz="0" w:space="0" w:color="auto"/>
              </w:divBdr>
            </w:div>
            <w:div w:id="976909596">
              <w:marLeft w:val="0"/>
              <w:marRight w:val="0"/>
              <w:marTop w:val="0"/>
              <w:marBottom w:val="0"/>
              <w:divBdr>
                <w:top w:val="none" w:sz="0" w:space="0" w:color="auto"/>
                <w:left w:val="none" w:sz="0" w:space="0" w:color="auto"/>
                <w:bottom w:val="none" w:sz="0" w:space="0" w:color="auto"/>
                <w:right w:val="none" w:sz="0" w:space="0" w:color="auto"/>
              </w:divBdr>
            </w:div>
            <w:div w:id="1264461164">
              <w:marLeft w:val="0"/>
              <w:marRight w:val="0"/>
              <w:marTop w:val="0"/>
              <w:marBottom w:val="0"/>
              <w:divBdr>
                <w:top w:val="none" w:sz="0" w:space="0" w:color="auto"/>
                <w:left w:val="none" w:sz="0" w:space="0" w:color="auto"/>
                <w:bottom w:val="none" w:sz="0" w:space="0" w:color="auto"/>
                <w:right w:val="none" w:sz="0" w:space="0" w:color="auto"/>
              </w:divBdr>
            </w:div>
            <w:div w:id="1359507418">
              <w:marLeft w:val="0"/>
              <w:marRight w:val="0"/>
              <w:marTop w:val="0"/>
              <w:marBottom w:val="0"/>
              <w:divBdr>
                <w:top w:val="none" w:sz="0" w:space="0" w:color="auto"/>
                <w:left w:val="none" w:sz="0" w:space="0" w:color="auto"/>
                <w:bottom w:val="none" w:sz="0" w:space="0" w:color="auto"/>
                <w:right w:val="none" w:sz="0" w:space="0" w:color="auto"/>
              </w:divBdr>
            </w:div>
          </w:divsChild>
        </w:div>
        <w:div w:id="2041392777">
          <w:marLeft w:val="0"/>
          <w:marRight w:val="0"/>
          <w:marTop w:val="0"/>
          <w:marBottom w:val="0"/>
          <w:divBdr>
            <w:top w:val="none" w:sz="0" w:space="0" w:color="auto"/>
            <w:left w:val="none" w:sz="0" w:space="0" w:color="auto"/>
            <w:bottom w:val="none" w:sz="0" w:space="0" w:color="auto"/>
            <w:right w:val="none" w:sz="0" w:space="0" w:color="auto"/>
          </w:divBdr>
          <w:divsChild>
            <w:div w:id="1689523691">
              <w:marLeft w:val="-75"/>
              <w:marRight w:val="0"/>
              <w:marTop w:val="30"/>
              <w:marBottom w:val="30"/>
              <w:divBdr>
                <w:top w:val="none" w:sz="0" w:space="0" w:color="auto"/>
                <w:left w:val="none" w:sz="0" w:space="0" w:color="auto"/>
                <w:bottom w:val="none" w:sz="0" w:space="0" w:color="auto"/>
                <w:right w:val="none" w:sz="0" w:space="0" w:color="auto"/>
              </w:divBdr>
              <w:divsChild>
                <w:div w:id="6753851">
                  <w:marLeft w:val="0"/>
                  <w:marRight w:val="0"/>
                  <w:marTop w:val="0"/>
                  <w:marBottom w:val="0"/>
                  <w:divBdr>
                    <w:top w:val="none" w:sz="0" w:space="0" w:color="auto"/>
                    <w:left w:val="none" w:sz="0" w:space="0" w:color="auto"/>
                    <w:bottom w:val="none" w:sz="0" w:space="0" w:color="auto"/>
                    <w:right w:val="none" w:sz="0" w:space="0" w:color="auto"/>
                  </w:divBdr>
                  <w:divsChild>
                    <w:div w:id="1334379173">
                      <w:marLeft w:val="0"/>
                      <w:marRight w:val="0"/>
                      <w:marTop w:val="0"/>
                      <w:marBottom w:val="0"/>
                      <w:divBdr>
                        <w:top w:val="none" w:sz="0" w:space="0" w:color="auto"/>
                        <w:left w:val="none" w:sz="0" w:space="0" w:color="auto"/>
                        <w:bottom w:val="none" w:sz="0" w:space="0" w:color="auto"/>
                        <w:right w:val="none" w:sz="0" w:space="0" w:color="auto"/>
                      </w:divBdr>
                    </w:div>
                  </w:divsChild>
                </w:div>
                <w:div w:id="24060696">
                  <w:marLeft w:val="0"/>
                  <w:marRight w:val="0"/>
                  <w:marTop w:val="0"/>
                  <w:marBottom w:val="0"/>
                  <w:divBdr>
                    <w:top w:val="none" w:sz="0" w:space="0" w:color="auto"/>
                    <w:left w:val="none" w:sz="0" w:space="0" w:color="auto"/>
                    <w:bottom w:val="none" w:sz="0" w:space="0" w:color="auto"/>
                    <w:right w:val="none" w:sz="0" w:space="0" w:color="auto"/>
                  </w:divBdr>
                  <w:divsChild>
                    <w:div w:id="429201683">
                      <w:marLeft w:val="0"/>
                      <w:marRight w:val="0"/>
                      <w:marTop w:val="0"/>
                      <w:marBottom w:val="0"/>
                      <w:divBdr>
                        <w:top w:val="none" w:sz="0" w:space="0" w:color="auto"/>
                        <w:left w:val="none" w:sz="0" w:space="0" w:color="auto"/>
                        <w:bottom w:val="none" w:sz="0" w:space="0" w:color="auto"/>
                        <w:right w:val="none" w:sz="0" w:space="0" w:color="auto"/>
                      </w:divBdr>
                    </w:div>
                  </w:divsChild>
                </w:div>
                <w:div w:id="97256568">
                  <w:marLeft w:val="0"/>
                  <w:marRight w:val="0"/>
                  <w:marTop w:val="0"/>
                  <w:marBottom w:val="0"/>
                  <w:divBdr>
                    <w:top w:val="none" w:sz="0" w:space="0" w:color="auto"/>
                    <w:left w:val="none" w:sz="0" w:space="0" w:color="auto"/>
                    <w:bottom w:val="none" w:sz="0" w:space="0" w:color="auto"/>
                    <w:right w:val="none" w:sz="0" w:space="0" w:color="auto"/>
                  </w:divBdr>
                  <w:divsChild>
                    <w:div w:id="196897973">
                      <w:marLeft w:val="0"/>
                      <w:marRight w:val="0"/>
                      <w:marTop w:val="0"/>
                      <w:marBottom w:val="0"/>
                      <w:divBdr>
                        <w:top w:val="none" w:sz="0" w:space="0" w:color="auto"/>
                        <w:left w:val="none" w:sz="0" w:space="0" w:color="auto"/>
                        <w:bottom w:val="none" w:sz="0" w:space="0" w:color="auto"/>
                        <w:right w:val="none" w:sz="0" w:space="0" w:color="auto"/>
                      </w:divBdr>
                    </w:div>
                  </w:divsChild>
                </w:div>
                <w:div w:id="113836163">
                  <w:marLeft w:val="0"/>
                  <w:marRight w:val="0"/>
                  <w:marTop w:val="0"/>
                  <w:marBottom w:val="0"/>
                  <w:divBdr>
                    <w:top w:val="none" w:sz="0" w:space="0" w:color="auto"/>
                    <w:left w:val="none" w:sz="0" w:space="0" w:color="auto"/>
                    <w:bottom w:val="none" w:sz="0" w:space="0" w:color="auto"/>
                    <w:right w:val="none" w:sz="0" w:space="0" w:color="auto"/>
                  </w:divBdr>
                  <w:divsChild>
                    <w:div w:id="111290304">
                      <w:marLeft w:val="0"/>
                      <w:marRight w:val="0"/>
                      <w:marTop w:val="0"/>
                      <w:marBottom w:val="0"/>
                      <w:divBdr>
                        <w:top w:val="none" w:sz="0" w:space="0" w:color="auto"/>
                        <w:left w:val="none" w:sz="0" w:space="0" w:color="auto"/>
                        <w:bottom w:val="none" w:sz="0" w:space="0" w:color="auto"/>
                        <w:right w:val="none" w:sz="0" w:space="0" w:color="auto"/>
                      </w:divBdr>
                    </w:div>
                  </w:divsChild>
                </w:div>
                <w:div w:id="116489720">
                  <w:marLeft w:val="0"/>
                  <w:marRight w:val="0"/>
                  <w:marTop w:val="0"/>
                  <w:marBottom w:val="0"/>
                  <w:divBdr>
                    <w:top w:val="none" w:sz="0" w:space="0" w:color="auto"/>
                    <w:left w:val="none" w:sz="0" w:space="0" w:color="auto"/>
                    <w:bottom w:val="none" w:sz="0" w:space="0" w:color="auto"/>
                    <w:right w:val="none" w:sz="0" w:space="0" w:color="auto"/>
                  </w:divBdr>
                  <w:divsChild>
                    <w:div w:id="2001302036">
                      <w:marLeft w:val="0"/>
                      <w:marRight w:val="0"/>
                      <w:marTop w:val="0"/>
                      <w:marBottom w:val="0"/>
                      <w:divBdr>
                        <w:top w:val="none" w:sz="0" w:space="0" w:color="auto"/>
                        <w:left w:val="none" w:sz="0" w:space="0" w:color="auto"/>
                        <w:bottom w:val="none" w:sz="0" w:space="0" w:color="auto"/>
                        <w:right w:val="none" w:sz="0" w:space="0" w:color="auto"/>
                      </w:divBdr>
                    </w:div>
                  </w:divsChild>
                </w:div>
                <w:div w:id="119035987">
                  <w:marLeft w:val="0"/>
                  <w:marRight w:val="0"/>
                  <w:marTop w:val="0"/>
                  <w:marBottom w:val="0"/>
                  <w:divBdr>
                    <w:top w:val="none" w:sz="0" w:space="0" w:color="auto"/>
                    <w:left w:val="none" w:sz="0" w:space="0" w:color="auto"/>
                    <w:bottom w:val="none" w:sz="0" w:space="0" w:color="auto"/>
                    <w:right w:val="none" w:sz="0" w:space="0" w:color="auto"/>
                  </w:divBdr>
                  <w:divsChild>
                    <w:div w:id="607154864">
                      <w:marLeft w:val="0"/>
                      <w:marRight w:val="0"/>
                      <w:marTop w:val="0"/>
                      <w:marBottom w:val="0"/>
                      <w:divBdr>
                        <w:top w:val="none" w:sz="0" w:space="0" w:color="auto"/>
                        <w:left w:val="none" w:sz="0" w:space="0" w:color="auto"/>
                        <w:bottom w:val="none" w:sz="0" w:space="0" w:color="auto"/>
                        <w:right w:val="none" w:sz="0" w:space="0" w:color="auto"/>
                      </w:divBdr>
                    </w:div>
                  </w:divsChild>
                </w:div>
                <w:div w:id="171335163">
                  <w:marLeft w:val="0"/>
                  <w:marRight w:val="0"/>
                  <w:marTop w:val="0"/>
                  <w:marBottom w:val="0"/>
                  <w:divBdr>
                    <w:top w:val="none" w:sz="0" w:space="0" w:color="auto"/>
                    <w:left w:val="none" w:sz="0" w:space="0" w:color="auto"/>
                    <w:bottom w:val="none" w:sz="0" w:space="0" w:color="auto"/>
                    <w:right w:val="none" w:sz="0" w:space="0" w:color="auto"/>
                  </w:divBdr>
                  <w:divsChild>
                    <w:div w:id="672419776">
                      <w:marLeft w:val="0"/>
                      <w:marRight w:val="0"/>
                      <w:marTop w:val="0"/>
                      <w:marBottom w:val="0"/>
                      <w:divBdr>
                        <w:top w:val="none" w:sz="0" w:space="0" w:color="auto"/>
                        <w:left w:val="none" w:sz="0" w:space="0" w:color="auto"/>
                        <w:bottom w:val="none" w:sz="0" w:space="0" w:color="auto"/>
                        <w:right w:val="none" w:sz="0" w:space="0" w:color="auto"/>
                      </w:divBdr>
                    </w:div>
                  </w:divsChild>
                </w:div>
                <w:div w:id="172189268">
                  <w:marLeft w:val="0"/>
                  <w:marRight w:val="0"/>
                  <w:marTop w:val="0"/>
                  <w:marBottom w:val="0"/>
                  <w:divBdr>
                    <w:top w:val="none" w:sz="0" w:space="0" w:color="auto"/>
                    <w:left w:val="none" w:sz="0" w:space="0" w:color="auto"/>
                    <w:bottom w:val="none" w:sz="0" w:space="0" w:color="auto"/>
                    <w:right w:val="none" w:sz="0" w:space="0" w:color="auto"/>
                  </w:divBdr>
                  <w:divsChild>
                    <w:div w:id="1690794933">
                      <w:marLeft w:val="0"/>
                      <w:marRight w:val="0"/>
                      <w:marTop w:val="0"/>
                      <w:marBottom w:val="0"/>
                      <w:divBdr>
                        <w:top w:val="none" w:sz="0" w:space="0" w:color="auto"/>
                        <w:left w:val="none" w:sz="0" w:space="0" w:color="auto"/>
                        <w:bottom w:val="none" w:sz="0" w:space="0" w:color="auto"/>
                        <w:right w:val="none" w:sz="0" w:space="0" w:color="auto"/>
                      </w:divBdr>
                    </w:div>
                  </w:divsChild>
                </w:div>
                <w:div w:id="182791187">
                  <w:marLeft w:val="0"/>
                  <w:marRight w:val="0"/>
                  <w:marTop w:val="0"/>
                  <w:marBottom w:val="0"/>
                  <w:divBdr>
                    <w:top w:val="none" w:sz="0" w:space="0" w:color="auto"/>
                    <w:left w:val="none" w:sz="0" w:space="0" w:color="auto"/>
                    <w:bottom w:val="none" w:sz="0" w:space="0" w:color="auto"/>
                    <w:right w:val="none" w:sz="0" w:space="0" w:color="auto"/>
                  </w:divBdr>
                  <w:divsChild>
                    <w:div w:id="806823669">
                      <w:marLeft w:val="0"/>
                      <w:marRight w:val="0"/>
                      <w:marTop w:val="0"/>
                      <w:marBottom w:val="0"/>
                      <w:divBdr>
                        <w:top w:val="none" w:sz="0" w:space="0" w:color="auto"/>
                        <w:left w:val="none" w:sz="0" w:space="0" w:color="auto"/>
                        <w:bottom w:val="none" w:sz="0" w:space="0" w:color="auto"/>
                        <w:right w:val="none" w:sz="0" w:space="0" w:color="auto"/>
                      </w:divBdr>
                    </w:div>
                  </w:divsChild>
                </w:div>
                <w:div w:id="200367185">
                  <w:marLeft w:val="0"/>
                  <w:marRight w:val="0"/>
                  <w:marTop w:val="0"/>
                  <w:marBottom w:val="0"/>
                  <w:divBdr>
                    <w:top w:val="none" w:sz="0" w:space="0" w:color="auto"/>
                    <w:left w:val="none" w:sz="0" w:space="0" w:color="auto"/>
                    <w:bottom w:val="none" w:sz="0" w:space="0" w:color="auto"/>
                    <w:right w:val="none" w:sz="0" w:space="0" w:color="auto"/>
                  </w:divBdr>
                  <w:divsChild>
                    <w:div w:id="581793454">
                      <w:marLeft w:val="0"/>
                      <w:marRight w:val="0"/>
                      <w:marTop w:val="0"/>
                      <w:marBottom w:val="0"/>
                      <w:divBdr>
                        <w:top w:val="none" w:sz="0" w:space="0" w:color="auto"/>
                        <w:left w:val="none" w:sz="0" w:space="0" w:color="auto"/>
                        <w:bottom w:val="none" w:sz="0" w:space="0" w:color="auto"/>
                        <w:right w:val="none" w:sz="0" w:space="0" w:color="auto"/>
                      </w:divBdr>
                    </w:div>
                  </w:divsChild>
                </w:div>
                <w:div w:id="208494104">
                  <w:marLeft w:val="0"/>
                  <w:marRight w:val="0"/>
                  <w:marTop w:val="0"/>
                  <w:marBottom w:val="0"/>
                  <w:divBdr>
                    <w:top w:val="none" w:sz="0" w:space="0" w:color="auto"/>
                    <w:left w:val="none" w:sz="0" w:space="0" w:color="auto"/>
                    <w:bottom w:val="none" w:sz="0" w:space="0" w:color="auto"/>
                    <w:right w:val="none" w:sz="0" w:space="0" w:color="auto"/>
                  </w:divBdr>
                  <w:divsChild>
                    <w:div w:id="1202325021">
                      <w:marLeft w:val="0"/>
                      <w:marRight w:val="0"/>
                      <w:marTop w:val="0"/>
                      <w:marBottom w:val="0"/>
                      <w:divBdr>
                        <w:top w:val="none" w:sz="0" w:space="0" w:color="auto"/>
                        <w:left w:val="none" w:sz="0" w:space="0" w:color="auto"/>
                        <w:bottom w:val="none" w:sz="0" w:space="0" w:color="auto"/>
                        <w:right w:val="none" w:sz="0" w:space="0" w:color="auto"/>
                      </w:divBdr>
                    </w:div>
                  </w:divsChild>
                </w:div>
                <w:div w:id="224343458">
                  <w:marLeft w:val="0"/>
                  <w:marRight w:val="0"/>
                  <w:marTop w:val="0"/>
                  <w:marBottom w:val="0"/>
                  <w:divBdr>
                    <w:top w:val="none" w:sz="0" w:space="0" w:color="auto"/>
                    <w:left w:val="none" w:sz="0" w:space="0" w:color="auto"/>
                    <w:bottom w:val="none" w:sz="0" w:space="0" w:color="auto"/>
                    <w:right w:val="none" w:sz="0" w:space="0" w:color="auto"/>
                  </w:divBdr>
                  <w:divsChild>
                    <w:div w:id="1113944539">
                      <w:marLeft w:val="0"/>
                      <w:marRight w:val="0"/>
                      <w:marTop w:val="0"/>
                      <w:marBottom w:val="0"/>
                      <w:divBdr>
                        <w:top w:val="none" w:sz="0" w:space="0" w:color="auto"/>
                        <w:left w:val="none" w:sz="0" w:space="0" w:color="auto"/>
                        <w:bottom w:val="none" w:sz="0" w:space="0" w:color="auto"/>
                        <w:right w:val="none" w:sz="0" w:space="0" w:color="auto"/>
                      </w:divBdr>
                    </w:div>
                  </w:divsChild>
                </w:div>
                <w:div w:id="232735966">
                  <w:marLeft w:val="0"/>
                  <w:marRight w:val="0"/>
                  <w:marTop w:val="0"/>
                  <w:marBottom w:val="0"/>
                  <w:divBdr>
                    <w:top w:val="none" w:sz="0" w:space="0" w:color="auto"/>
                    <w:left w:val="none" w:sz="0" w:space="0" w:color="auto"/>
                    <w:bottom w:val="none" w:sz="0" w:space="0" w:color="auto"/>
                    <w:right w:val="none" w:sz="0" w:space="0" w:color="auto"/>
                  </w:divBdr>
                  <w:divsChild>
                    <w:div w:id="447895572">
                      <w:marLeft w:val="0"/>
                      <w:marRight w:val="0"/>
                      <w:marTop w:val="0"/>
                      <w:marBottom w:val="0"/>
                      <w:divBdr>
                        <w:top w:val="none" w:sz="0" w:space="0" w:color="auto"/>
                        <w:left w:val="none" w:sz="0" w:space="0" w:color="auto"/>
                        <w:bottom w:val="none" w:sz="0" w:space="0" w:color="auto"/>
                        <w:right w:val="none" w:sz="0" w:space="0" w:color="auto"/>
                      </w:divBdr>
                    </w:div>
                  </w:divsChild>
                </w:div>
                <w:div w:id="241068764">
                  <w:marLeft w:val="0"/>
                  <w:marRight w:val="0"/>
                  <w:marTop w:val="0"/>
                  <w:marBottom w:val="0"/>
                  <w:divBdr>
                    <w:top w:val="none" w:sz="0" w:space="0" w:color="auto"/>
                    <w:left w:val="none" w:sz="0" w:space="0" w:color="auto"/>
                    <w:bottom w:val="none" w:sz="0" w:space="0" w:color="auto"/>
                    <w:right w:val="none" w:sz="0" w:space="0" w:color="auto"/>
                  </w:divBdr>
                  <w:divsChild>
                    <w:div w:id="1596938693">
                      <w:marLeft w:val="0"/>
                      <w:marRight w:val="0"/>
                      <w:marTop w:val="0"/>
                      <w:marBottom w:val="0"/>
                      <w:divBdr>
                        <w:top w:val="none" w:sz="0" w:space="0" w:color="auto"/>
                        <w:left w:val="none" w:sz="0" w:space="0" w:color="auto"/>
                        <w:bottom w:val="none" w:sz="0" w:space="0" w:color="auto"/>
                        <w:right w:val="none" w:sz="0" w:space="0" w:color="auto"/>
                      </w:divBdr>
                    </w:div>
                  </w:divsChild>
                </w:div>
                <w:div w:id="269897769">
                  <w:marLeft w:val="0"/>
                  <w:marRight w:val="0"/>
                  <w:marTop w:val="0"/>
                  <w:marBottom w:val="0"/>
                  <w:divBdr>
                    <w:top w:val="none" w:sz="0" w:space="0" w:color="auto"/>
                    <w:left w:val="none" w:sz="0" w:space="0" w:color="auto"/>
                    <w:bottom w:val="none" w:sz="0" w:space="0" w:color="auto"/>
                    <w:right w:val="none" w:sz="0" w:space="0" w:color="auto"/>
                  </w:divBdr>
                  <w:divsChild>
                    <w:div w:id="2028680323">
                      <w:marLeft w:val="0"/>
                      <w:marRight w:val="0"/>
                      <w:marTop w:val="0"/>
                      <w:marBottom w:val="0"/>
                      <w:divBdr>
                        <w:top w:val="none" w:sz="0" w:space="0" w:color="auto"/>
                        <w:left w:val="none" w:sz="0" w:space="0" w:color="auto"/>
                        <w:bottom w:val="none" w:sz="0" w:space="0" w:color="auto"/>
                        <w:right w:val="none" w:sz="0" w:space="0" w:color="auto"/>
                      </w:divBdr>
                    </w:div>
                  </w:divsChild>
                </w:div>
                <w:div w:id="271792816">
                  <w:marLeft w:val="0"/>
                  <w:marRight w:val="0"/>
                  <w:marTop w:val="0"/>
                  <w:marBottom w:val="0"/>
                  <w:divBdr>
                    <w:top w:val="none" w:sz="0" w:space="0" w:color="auto"/>
                    <w:left w:val="none" w:sz="0" w:space="0" w:color="auto"/>
                    <w:bottom w:val="none" w:sz="0" w:space="0" w:color="auto"/>
                    <w:right w:val="none" w:sz="0" w:space="0" w:color="auto"/>
                  </w:divBdr>
                  <w:divsChild>
                    <w:div w:id="1978953920">
                      <w:marLeft w:val="0"/>
                      <w:marRight w:val="0"/>
                      <w:marTop w:val="0"/>
                      <w:marBottom w:val="0"/>
                      <w:divBdr>
                        <w:top w:val="none" w:sz="0" w:space="0" w:color="auto"/>
                        <w:left w:val="none" w:sz="0" w:space="0" w:color="auto"/>
                        <w:bottom w:val="none" w:sz="0" w:space="0" w:color="auto"/>
                        <w:right w:val="none" w:sz="0" w:space="0" w:color="auto"/>
                      </w:divBdr>
                    </w:div>
                  </w:divsChild>
                </w:div>
                <w:div w:id="302462725">
                  <w:marLeft w:val="0"/>
                  <w:marRight w:val="0"/>
                  <w:marTop w:val="0"/>
                  <w:marBottom w:val="0"/>
                  <w:divBdr>
                    <w:top w:val="none" w:sz="0" w:space="0" w:color="auto"/>
                    <w:left w:val="none" w:sz="0" w:space="0" w:color="auto"/>
                    <w:bottom w:val="none" w:sz="0" w:space="0" w:color="auto"/>
                    <w:right w:val="none" w:sz="0" w:space="0" w:color="auto"/>
                  </w:divBdr>
                  <w:divsChild>
                    <w:div w:id="1625044242">
                      <w:marLeft w:val="0"/>
                      <w:marRight w:val="0"/>
                      <w:marTop w:val="0"/>
                      <w:marBottom w:val="0"/>
                      <w:divBdr>
                        <w:top w:val="none" w:sz="0" w:space="0" w:color="auto"/>
                        <w:left w:val="none" w:sz="0" w:space="0" w:color="auto"/>
                        <w:bottom w:val="none" w:sz="0" w:space="0" w:color="auto"/>
                        <w:right w:val="none" w:sz="0" w:space="0" w:color="auto"/>
                      </w:divBdr>
                    </w:div>
                  </w:divsChild>
                </w:div>
                <w:div w:id="328751735">
                  <w:marLeft w:val="0"/>
                  <w:marRight w:val="0"/>
                  <w:marTop w:val="0"/>
                  <w:marBottom w:val="0"/>
                  <w:divBdr>
                    <w:top w:val="none" w:sz="0" w:space="0" w:color="auto"/>
                    <w:left w:val="none" w:sz="0" w:space="0" w:color="auto"/>
                    <w:bottom w:val="none" w:sz="0" w:space="0" w:color="auto"/>
                    <w:right w:val="none" w:sz="0" w:space="0" w:color="auto"/>
                  </w:divBdr>
                  <w:divsChild>
                    <w:div w:id="1082600992">
                      <w:marLeft w:val="0"/>
                      <w:marRight w:val="0"/>
                      <w:marTop w:val="0"/>
                      <w:marBottom w:val="0"/>
                      <w:divBdr>
                        <w:top w:val="none" w:sz="0" w:space="0" w:color="auto"/>
                        <w:left w:val="none" w:sz="0" w:space="0" w:color="auto"/>
                        <w:bottom w:val="none" w:sz="0" w:space="0" w:color="auto"/>
                        <w:right w:val="none" w:sz="0" w:space="0" w:color="auto"/>
                      </w:divBdr>
                    </w:div>
                  </w:divsChild>
                </w:div>
                <w:div w:id="344481094">
                  <w:marLeft w:val="0"/>
                  <w:marRight w:val="0"/>
                  <w:marTop w:val="0"/>
                  <w:marBottom w:val="0"/>
                  <w:divBdr>
                    <w:top w:val="none" w:sz="0" w:space="0" w:color="auto"/>
                    <w:left w:val="none" w:sz="0" w:space="0" w:color="auto"/>
                    <w:bottom w:val="none" w:sz="0" w:space="0" w:color="auto"/>
                    <w:right w:val="none" w:sz="0" w:space="0" w:color="auto"/>
                  </w:divBdr>
                  <w:divsChild>
                    <w:div w:id="911893662">
                      <w:marLeft w:val="0"/>
                      <w:marRight w:val="0"/>
                      <w:marTop w:val="0"/>
                      <w:marBottom w:val="0"/>
                      <w:divBdr>
                        <w:top w:val="none" w:sz="0" w:space="0" w:color="auto"/>
                        <w:left w:val="none" w:sz="0" w:space="0" w:color="auto"/>
                        <w:bottom w:val="none" w:sz="0" w:space="0" w:color="auto"/>
                        <w:right w:val="none" w:sz="0" w:space="0" w:color="auto"/>
                      </w:divBdr>
                    </w:div>
                  </w:divsChild>
                </w:div>
                <w:div w:id="359356279">
                  <w:marLeft w:val="0"/>
                  <w:marRight w:val="0"/>
                  <w:marTop w:val="0"/>
                  <w:marBottom w:val="0"/>
                  <w:divBdr>
                    <w:top w:val="none" w:sz="0" w:space="0" w:color="auto"/>
                    <w:left w:val="none" w:sz="0" w:space="0" w:color="auto"/>
                    <w:bottom w:val="none" w:sz="0" w:space="0" w:color="auto"/>
                    <w:right w:val="none" w:sz="0" w:space="0" w:color="auto"/>
                  </w:divBdr>
                  <w:divsChild>
                    <w:div w:id="1225918425">
                      <w:marLeft w:val="0"/>
                      <w:marRight w:val="0"/>
                      <w:marTop w:val="0"/>
                      <w:marBottom w:val="0"/>
                      <w:divBdr>
                        <w:top w:val="none" w:sz="0" w:space="0" w:color="auto"/>
                        <w:left w:val="none" w:sz="0" w:space="0" w:color="auto"/>
                        <w:bottom w:val="none" w:sz="0" w:space="0" w:color="auto"/>
                        <w:right w:val="none" w:sz="0" w:space="0" w:color="auto"/>
                      </w:divBdr>
                    </w:div>
                  </w:divsChild>
                </w:div>
                <w:div w:id="394742635">
                  <w:marLeft w:val="0"/>
                  <w:marRight w:val="0"/>
                  <w:marTop w:val="0"/>
                  <w:marBottom w:val="0"/>
                  <w:divBdr>
                    <w:top w:val="none" w:sz="0" w:space="0" w:color="auto"/>
                    <w:left w:val="none" w:sz="0" w:space="0" w:color="auto"/>
                    <w:bottom w:val="none" w:sz="0" w:space="0" w:color="auto"/>
                    <w:right w:val="none" w:sz="0" w:space="0" w:color="auto"/>
                  </w:divBdr>
                  <w:divsChild>
                    <w:div w:id="1630628355">
                      <w:marLeft w:val="0"/>
                      <w:marRight w:val="0"/>
                      <w:marTop w:val="0"/>
                      <w:marBottom w:val="0"/>
                      <w:divBdr>
                        <w:top w:val="none" w:sz="0" w:space="0" w:color="auto"/>
                        <w:left w:val="none" w:sz="0" w:space="0" w:color="auto"/>
                        <w:bottom w:val="none" w:sz="0" w:space="0" w:color="auto"/>
                        <w:right w:val="none" w:sz="0" w:space="0" w:color="auto"/>
                      </w:divBdr>
                    </w:div>
                  </w:divsChild>
                </w:div>
                <w:div w:id="409473330">
                  <w:marLeft w:val="0"/>
                  <w:marRight w:val="0"/>
                  <w:marTop w:val="0"/>
                  <w:marBottom w:val="0"/>
                  <w:divBdr>
                    <w:top w:val="none" w:sz="0" w:space="0" w:color="auto"/>
                    <w:left w:val="none" w:sz="0" w:space="0" w:color="auto"/>
                    <w:bottom w:val="none" w:sz="0" w:space="0" w:color="auto"/>
                    <w:right w:val="none" w:sz="0" w:space="0" w:color="auto"/>
                  </w:divBdr>
                  <w:divsChild>
                    <w:div w:id="1651207370">
                      <w:marLeft w:val="0"/>
                      <w:marRight w:val="0"/>
                      <w:marTop w:val="0"/>
                      <w:marBottom w:val="0"/>
                      <w:divBdr>
                        <w:top w:val="none" w:sz="0" w:space="0" w:color="auto"/>
                        <w:left w:val="none" w:sz="0" w:space="0" w:color="auto"/>
                        <w:bottom w:val="none" w:sz="0" w:space="0" w:color="auto"/>
                        <w:right w:val="none" w:sz="0" w:space="0" w:color="auto"/>
                      </w:divBdr>
                    </w:div>
                  </w:divsChild>
                </w:div>
                <w:div w:id="410738295">
                  <w:marLeft w:val="0"/>
                  <w:marRight w:val="0"/>
                  <w:marTop w:val="0"/>
                  <w:marBottom w:val="0"/>
                  <w:divBdr>
                    <w:top w:val="none" w:sz="0" w:space="0" w:color="auto"/>
                    <w:left w:val="none" w:sz="0" w:space="0" w:color="auto"/>
                    <w:bottom w:val="none" w:sz="0" w:space="0" w:color="auto"/>
                    <w:right w:val="none" w:sz="0" w:space="0" w:color="auto"/>
                  </w:divBdr>
                  <w:divsChild>
                    <w:div w:id="460074194">
                      <w:marLeft w:val="0"/>
                      <w:marRight w:val="0"/>
                      <w:marTop w:val="0"/>
                      <w:marBottom w:val="0"/>
                      <w:divBdr>
                        <w:top w:val="none" w:sz="0" w:space="0" w:color="auto"/>
                        <w:left w:val="none" w:sz="0" w:space="0" w:color="auto"/>
                        <w:bottom w:val="none" w:sz="0" w:space="0" w:color="auto"/>
                        <w:right w:val="none" w:sz="0" w:space="0" w:color="auto"/>
                      </w:divBdr>
                    </w:div>
                  </w:divsChild>
                </w:div>
                <w:div w:id="445082832">
                  <w:marLeft w:val="0"/>
                  <w:marRight w:val="0"/>
                  <w:marTop w:val="0"/>
                  <w:marBottom w:val="0"/>
                  <w:divBdr>
                    <w:top w:val="none" w:sz="0" w:space="0" w:color="auto"/>
                    <w:left w:val="none" w:sz="0" w:space="0" w:color="auto"/>
                    <w:bottom w:val="none" w:sz="0" w:space="0" w:color="auto"/>
                    <w:right w:val="none" w:sz="0" w:space="0" w:color="auto"/>
                  </w:divBdr>
                  <w:divsChild>
                    <w:div w:id="1510481269">
                      <w:marLeft w:val="0"/>
                      <w:marRight w:val="0"/>
                      <w:marTop w:val="0"/>
                      <w:marBottom w:val="0"/>
                      <w:divBdr>
                        <w:top w:val="none" w:sz="0" w:space="0" w:color="auto"/>
                        <w:left w:val="none" w:sz="0" w:space="0" w:color="auto"/>
                        <w:bottom w:val="none" w:sz="0" w:space="0" w:color="auto"/>
                        <w:right w:val="none" w:sz="0" w:space="0" w:color="auto"/>
                      </w:divBdr>
                    </w:div>
                  </w:divsChild>
                </w:div>
                <w:div w:id="460804986">
                  <w:marLeft w:val="0"/>
                  <w:marRight w:val="0"/>
                  <w:marTop w:val="0"/>
                  <w:marBottom w:val="0"/>
                  <w:divBdr>
                    <w:top w:val="none" w:sz="0" w:space="0" w:color="auto"/>
                    <w:left w:val="none" w:sz="0" w:space="0" w:color="auto"/>
                    <w:bottom w:val="none" w:sz="0" w:space="0" w:color="auto"/>
                    <w:right w:val="none" w:sz="0" w:space="0" w:color="auto"/>
                  </w:divBdr>
                  <w:divsChild>
                    <w:div w:id="1724675441">
                      <w:marLeft w:val="0"/>
                      <w:marRight w:val="0"/>
                      <w:marTop w:val="0"/>
                      <w:marBottom w:val="0"/>
                      <w:divBdr>
                        <w:top w:val="none" w:sz="0" w:space="0" w:color="auto"/>
                        <w:left w:val="none" w:sz="0" w:space="0" w:color="auto"/>
                        <w:bottom w:val="none" w:sz="0" w:space="0" w:color="auto"/>
                        <w:right w:val="none" w:sz="0" w:space="0" w:color="auto"/>
                      </w:divBdr>
                    </w:div>
                  </w:divsChild>
                </w:div>
                <w:div w:id="470639675">
                  <w:marLeft w:val="0"/>
                  <w:marRight w:val="0"/>
                  <w:marTop w:val="0"/>
                  <w:marBottom w:val="0"/>
                  <w:divBdr>
                    <w:top w:val="none" w:sz="0" w:space="0" w:color="auto"/>
                    <w:left w:val="none" w:sz="0" w:space="0" w:color="auto"/>
                    <w:bottom w:val="none" w:sz="0" w:space="0" w:color="auto"/>
                    <w:right w:val="none" w:sz="0" w:space="0" w:color="auto"/>
                  </w:divBdr>
                  <w:divsChild>
                    <w:div w:id="1596286056">
                      <w:marLeft w:val="0"/>
                      <w:marRight w:val="0"/>
                      <w:marTop w:val="0"/>
                      <w:marBottom w:val="0"/>
                      <w:divBdr>
                        <w:top w:val="none" w:sz="0" w:space="0" w:color="auto"/>
                        <w:left w:val="none" w:sz="0" w:space="0" w:color="auto"/>
                        <w:bottom w:val="none" w:sz="0" w:space="0" w:color="auto"/>
                        <w:right w:val="none" w:sz="0" w:space="0" w:color="auto"/>
                      </w:divBdr>
                    </w:div>
                  </w:divsChild>
                </w:div>
                <w:div w:id="486173512">
                  <w:marLeft w:val="0"/>
                  <w:marRight w:val="0"/>
                  <w:marTop w:val="0"/>
                  <w:marBottom w:val="0"/>
                  <w:divBdr>
                    <w:top w:val="none" w:sz="0" w:space="0" w:color="auto"/>
                    <w:left w:val="none" w:sz="0" w:space="0" w:color="auto"/>
                    <w:bottom w:val="none" w:sz="0" w:space="0" w:color="auto"/>
                    <w:right w:val="none" w:sz="0" w:space="0" w:color="auto"/>
                  </w:divBdr>
                  <w:divsChild>
                    <w:div w:id="1942449787">
                      <w:marLeft w:val="0"/>
                      <w:marRight w:val="0"/>
                      <w:marTop w:val="0"/>
                      <w:marBottom w:val="0"/>
                      <w:divBdr>
                        <w:top w:val="none" w:sz="0" w:space="0" w:color="auto"/>
                        <w:left w:val="none" w:sz="0" w:space="0" w:color="auto"/>
                        <w:bottom w:val="none" w:sz="0" w:space="0" w:color="auto"/>
                        <w:right w:val="none" w:sz="0" w:space="0" w:color="auto"/>
                      </w:divBdr>
                    </w:div>
                  </w:divsChild>
                </w:div>
                <w:div w:id="489752859">
                  <w:marLeft w:val="0"/>
                  <w:marRight w:val="0"/>
                  <w:marTop w:val="0"/>
                  <w:marBottom w:val="0"/>
                  <w:divBdr>
                    <w:top w:val="none" w:sz="0" w:space="0" w:color="auto"/>
                    <w:left w:val="none" w:sz="0" w:space="0" w:color="auto"/>
                    <w:bottom w:val="none" w:sz="0" w:space="0" w:color="auto"/>
                    <w:right w:val="none" w:sz="0" w:space="0" w:color="auto"/>
                  </w:divBdr>
                  <w:divsChild>
                    <w:div w:id="270010970">
                      <w:marLeft w:val="0"/>
                      <w:marRight w:val="0"/>
                      <w:marTop w:val="0"/>
                      <w:marBottom w:val="0"/>
                      <w:divBdr>
                        <w:top w:val="none" w:sz="0" w:space="0" w:color="auto"/>
                        <w:left w:val="none" w:sz="0" w:space="0" w:color="auto"/>
                        <w:bottom w:val="none" w:sz="0" w:space="0" w:color="auto"/>
                        <w:right w:val="none" w:sz="0" w:space="0" w:color="auto"/>
                      </w:divBdr>
                    </w:div>
                  </w:divsChild>
                </w:div>
                <w:div w:id="584652699">
                  <w:marLeft w:val="0"/>
                  <w:marRight w:val="0"/>
                  <w:marTop w:val="0"/>
                  <w:marBottom w:val="0"/>
                  <w:divBdr>
                    <w:top w:val="none" w:sz="0" w:space="0" w:color="auto"/>
                    <w:left w:val="none" w:sz="0" w:space="0" w:color="auto"/>
                    <w:bottom w:val="none" w:sz="0" w:space="0" w:color="auto"/>
                    <w:right w:val="none" w:sz="0" w:space="0" w:color="auto"/>
                  </w:divBdr>
                  <w:divsChild>
                    <w:div w:id="1469125748">
                      <w:marLeft w:val="0"/>
                      <w:marRight w:val="0"/>
                      <w:marTop w:val="0"/>
                      <w:marBottom w:val="0"/>
                      <w:divBdr>
                        <w:top w:val="none" w:sz="0" w:space="0" w:color="auto"/>
                        <w:left w:val="none" w:sz="0" w:space="0" w:color="auto"/>
                        <w:bottom w:val="none" w:sz="0" w:space="0" w:color="auto"/>
                        <w:right w:val="none" w:sz="0" w:space="0" w:color="auto"/>
                      </w:divBdr>
                    </w:div>
                  </w:divsChild>
                </w:div>
                <w:div w:id="613055520">
                  <w:marLeft w:val="0"/>
                  <w:marRight w:val="0"/>
                  <w:marTop w:val="0"/>
                  <w:marBottom w:val="0"/>
                  <w:divBdr>
                    <w:top w:val="none" w:sz="0" w:space="0" w:color="auto"/>
                    <w:left w:val="none" w:sz="0" w:space="0" w:color="auto"/>
                    <w:bottom w:val="none" w:sz="0" w:space="0" w:color="auto"/>
                    <w:right w:val="none" w:sz="0" w:space="0" w:color="auto"/>
                  </w:divBdr>
                  <w:divsChild>
                    <w:div w:id="1935160628">
                      <w:marLeft w:val="0"/>
                      <w:marRight w:val="0"/>
                      <w:marTop w:val="0"/>
                      <w:marBottom w:val="0"/>
                      <w:divBdr>
                        <w:top w:val="none" w:sz="0" w:space="0" w:color="auto"/>
                        <w:left w:val="none" w:sz="0" w:space="0" w:color="auto"/>
                        <w:bottom w:val="none" w:sz="0" w:space="0" w:color="auto"/>
                        <w:right w:val="none" w:sz="0" w:space="0" w:color="auto"/>
                      </w:divBdr>
                    </w:div>
                  </w:divsChild>
                </w:div>
                <w:div w:id="629898276">
                  <w:marLeft w:val="0"/>
                  <w:marRight w:val="0"/>
                  <w:marTop w:val="0"/>
                  <w:marBottom w:val="0"/>
                  <w:divBdr>
                    <w:top w:val="none" w:sz="0" w:space="0" w:color="auto"/>
                    <w:left w:val="none" w:sz="0" w:space="0" w:color="auto"/>
                    <w:bottom w:val="none" w:sz="0" w:space="0" w:color="auto"/>
                    <w:right w:val="none" w:sz="0" w:space="0" w:color="auto"/>
                  </w:divBdr>
                  <w:divsChild>
                    <w:div w:id="1842886354">
                      <w:marLeft w:val="0"/>
                      <w:marRight w:val="0"/>
                      <w:marTop w:val="0"/>
                      <w:marBottom w:val="0"/>
                      <w:divBdr>
                        <w:top w:val="none" w:sz="0" w:space="0" w:color="auto"/>
                        <w:left w:val="none" w:sz="0" w:space="0" w:color="auto"/>
                        <w:bottom w:val="none" w:sz="0" w:space="0" w:color="auto"/>
                        <w:right w:val="none" w:sz="0" w:space="0" w:color="auto"/>
                      </w:divBdr>
                    </w:div>
                  </w:divsChild>
                </w:div>
                <w:div w:id="639382335">
                  <w:marLeft w:val="0"/>
                  <w:marRight w:val="0"/>
                  <w:marTop w:val="0"/>
                  <w:marBottom w:val="0"/>
                  <w:divBdr>
                    <w:top w:val="none" w:sz="0" w:space="0" w:color="auto"/>
                    <w:left w:val="none" w:sz="0" w:space="0" w:color="auto"/>
                    <w:bottom w:val="none" w:sz="0" w:space="0" w:color="auto"/>
                    <w:right w:val="none" w:sz="0" w:space="0" w:color="auto"/>
                  </w:divBdr>
                  <w:divsChild>
                    <w:div w:id="373963608">
                      <w:marLeft w:val="0"/>
                      <w:marRight w:val="0"/>
                      <w:marTop w:val="0"/>
                      <w:marBottom w:val="0"/>
                      <w:divBdr>
                        <w:top w:val="none" w:sz="0" w:space="0" w:color="auto"/>
                        <w:left w:val="none" w:sz="0" w:space="0" w:color="auto"/>
                        <w:bottom w:val="none" w:sz="0" w:space="0" w:color="auto"/>
                        <w:right w:val="none" w:sz="0" w:space="0" w:color="auto"/>
                      </w:divBdr>
                    </w:div>
                  </w:divsChild>
                </w:div>
                <w:div w:id="662129949">
                  <w:marLeft w:val="0"/>
                  <w:marRight w:val="0"/>
                  <w:marTop w:val="0"/>
                  <w:marBottom w:val="0"/>
                  <w:divBdr>
                    <w:top w:val="none" w:sz="0" w:space="0" w:color="auto"/>
                    <w:left w:val="none" w:sz="0" w:space="0" w:color="auto"/>
                    <w:bottom w:val="none" w:sz="0" w:space="0" w:color="auto"/>
                    <w:right w:val="none" w:sz="0" w:space="0" w:color="auto"/>
                  </w:divBdr>
                  <w:divsChild>
                    <w:div w:id="1736901299">
                      <w:marLeft w:val="0"/>
                      <w:marRight w:val="0"/>
                      <w:marTop w:val="0"/>
                      <w:marBottom w:val="0"/>
                      <w:divBdr>
                        <w:top w:val="none" w:sz="0" w:space="0" w:color="auto"/>
                        <w:left w:val="none" w:sz="0" w:space="0" w:color="auto"/>
                        <w:bottom w:val="none" w:sz="0" w:space="0" w:color="auto"/>
                        <w:right w:val="none" w:sz="0" w:space="0" w:color="auto"/>
                      </w:divBdr>
                    </w:div>
                  </w:divsChild>
                </w:div>
                <w:div w:id="664553313">
                  <w:marLeft w:val="0"/>
                  <w:marRight w:val="0"/>
                  <w:marTop w:val="0"/>
                  <w:marBottom w:val="0"/>
                  <w:divBdr>
                    <w:top w:val="none" w:sz="0" w:space="0" w:color="auto"/>
                    <w:left w:val="none" w:sz="0" w:space="0" w:color="auto"/>
                    <w:bottom w:val="none" w:sz="0" w:space="0" w:color="auto"/>
                    <w:right w:val="none" w:sz="0" w:space="0" w:color="auto"/>
                  </w:divBdr>
                  <w:divsChild>
                    <w:div w:id="406923675">
                      <w:marLeft w:val="0"/>
                      <w:marRight w:val="0"/>
                      <w:marTop w:val="0"/>
                      <w:marBottom w:val="0"/>
                      <w:divBdr>
                        <w:top w:val="none" w:sz="0" w:space="0" w:color="auto"/>
                        <w:left w:val="none" w:sz="0" w:space="0" w:color="auto"/>
                        <w:bottom w:val="none" w:sz="0" w:space="0" w:color="auto"/>
                        <w:right w:val="none" w:sz="0" w:space="0" w:color="auto"/>
                      </w:divBdr>
                    </w:div>
                  </w:divsChild>
                </w:div>
                <w:div w:id="666133936">
                  <w:marLeft w:val="0"/>
                  <w:marRight w:val="0"/>
                  <w:marTop w:val="0"/>
                  <w:marBottom w:val="0"/>
                  <w:divBdr>
                    <w:top w:val="none" w:sz="0" w:space="0" w:color="auto"/>
                    <w:left w:val="none" w:sz="0" w:space="0" w:color="auto"/>
                    <w:bottom w:val="none" w:sz="0" w:space="0" w:color="auto"/>
                    <w:right w:val="none" w:sz="0" w:space="0" w:color="auto"/>
                  </w:divBdr>
                  <w:divsChild>
                    <w:div w:id="577328942">
                      <w:marLeft w:val="0"/>
                      <w:marRight w:val="0"/>
                      <w:marTop w:val="0"/>
                      <w:marBottom w:val="0"/>
                      <w:divBdr>
                        <w:top w:val="none" w:sz="0" w:space="0" w:color="auto"/>
                        <w:left w:val="none" w:sz="0" w:space="0" w:color="auto"/>
                        <w:bottom w:val="none" w:sz="0" w:space="0" w:color="auto"/>
                        <w:right w:val="none" w:sz="0" w:space="0" w:color="auto"/>
                      </w:divBdr>
                    </w:div>
                  </w:divsChild>
                </w:div>
                <w:div w:id="687563241">
                  <w:marLeft w:val="0"/>
                  <w:marRight w:val="0"/>
                  <w:marTop w:val="0"/>
                  <w:marBottom w:val="0"/>
                  <w:divBdr>
                    <w:top w:val="none" w:sz="0" w:space="0" w:color="auto"/>
                    <w:left w:val="none" w:sz="0" w:space="0" w:color="auto"/>
                    <w:bottom w:val="none" w:sz="0" w:space="0" w:color="auto"/>
                    <w:right w:val="none" w:sz="0" w:space="0" w:color="auto"/>
                  </w:divBdr>
                  <w:divsChild>
                    <w:div w:id="2012642277">
                      <w:marLeft w:val="0"/>
                      <w:marRight w:val="0"/>
                      <w:marTop w:val="0"/>
                      <w:marBottom w:val="0"/>
                      <w:divBdr>
                        <w:top w:val="none" w:sz="0" w:space="0" w:color="auto"/>
                        <w:left w:val="none" w:sz="0" w:space="0" w:color="auto"/>
                        <w:bottom w:val="none" w:sz="0" w:space="0" w:color="auto"/>
                        <w:right w:val="none" w:sz="0" w:space="0" w:color="auto"/>
                      </w:divBdr>
                    </w:div>
                  </w:divsChild>
                </w:div>
                <w:div w:id="693116735">
                  <w:marLeft w:val="0"/>
                  <w:marRight w:val="0"/>
                  <w:marTop w:val="0"/>
                  <w:marBottom w:val="0"/>
                  <w:divBdr>
                    <w:top w:val="none" w:sz="0" w:space="0" w:color="auto"/>
                    <w:left w:val="none" w:sz="0" w:space="0" w:color="auto"/>
                    <w:bottom w:val="none" w:sz="0" w:space="0" w:color="auto"/>
                    <w:right w:val="none" w:sz="0" w:space="0" w:color="auto"/>
                  </w:divBdr>
                  <w:divsChild>
                    <w:div w:id="83578630">
                      <w:marLeft w:val="0"/>
                      <w:marRight w:val="0"/>
                      <w:marTop w:val="0"/>
                      <w:marBottom w:val="0"/>
                      <w:divBdr>
                        <w:top w:val="none" w:sz="0" w:space="0" w:color="auto"/>
                        <w:left w:val="none" w:sz="0" w:space="0" w:color="auto"/>
                        <w:bottom w:val="none" w:sz="0" w:space="0" w:color="auto"/>
                        <w:right w:val="none" w:sz="0" w:space="0" w:color="auto"/>
                      </w:divBdr>
                    </w:div>
                  </w:divsChild>
                </w:div>
                <w:div w:id="719790475">
                  <w:marLeft w:val="0"/>
                  <w:marRight w:val="0"/>
                  <w:marTop w:val="0"/>
                  <w:marBottom w:val="0"/>
                  <w:divBdr>
                    <w:top w:val="none" w:sz="0" w:space="0" w:color="auto"/>
                    <w:left w:val="none" w:sz="0" w:space="0" w:color="auto"/>
                    <w:bottom w:val="none" w:sz="0" w:space="0" w:color="auto"/>
                    <w:right w:val="none" w:sz="0" w:space="0" w:color="auto"/>
                  </w:divBdr>
                  <w:divsChild>
                    <w:div w:id="272901581">
                      <w:marLeft w:val="0"/>
                      <w:marRight w:val="0"/>
                      <w:marTop w:val="0"/>
                      <w:marBottom w:val="0"/>
                      <w:divBdr>
                        <w:top w:val="none" w:sz="0" w:space="0" w:color="auto"/>
                        <w:left w:val="none" w:sz="0" w:space="0" w:color="auto"/>
                        <w:bottom w:val="none" w:sz="0" w:space="0" w:color="auto"/>
                        <w:right w:val="none" w:sz="0" w:space="0" w:color="auto"/>
                      </w:divBdr>
                    </w:div>
                  </w:divsChild>
                </w:div>
                <w:div w:id="751388143">
                  <w:marLeft w:val="0"/>
                  <w:marRight w:val="0"/>
                  <w:marTop w:val="0"/>
                  <w:marBottom w:val="0"/>
                  <w:divBdr>
                    <w:top w:val="none" w:sz="0" w:space="0" w:color="auto"/>
                    <w:left w:val="none" w:sz="0" w:space="0" w:color="auto"/>
                    <w:bottom w:val="none" w:sz="0" w:space="0" w:color="auto"/>
                    <w:right w:val="none" w:sz="0" w:space="0" w:color="auto"/>
                  </w:divBdr>
                  <w:divsChild>
                    <w:div w:id="1816332747">
                      <w:marLeft w:val="0"/>
                      <w:marRight w:val="0"/>
                      <w:marTop w:val="0"/>
                      <w:marBottom w:val="0"/>
                      <w:divBdr>
                        <w:top w:val="none" w:sz="0" w:space="0" w:color="auto"/>
                        <w:left w:val="none" w:sz="0" w:space="0" w:color="auto"/>
                        <w:bottom w:val="none" w:sz="0" w:space="0" w:color="auto"/>
                        <w:right w:val="none" w:sz="0" w:space="0" w:color="auto"/>
                      </w:divBdr>
                    </w:div>
                  </w:divsChild>
                </w:div>
                <w:div w:id="781192619">
                  <w:marLeft w:val="0"/>
                  <w:marRight w:val="0"/>
                  <w:marTop w:val="0"/>
                  <w:marBottom w:val="0"/>
                  <w:divBdr>
                    <w:top w:val="none" w:sz="0" w:space="0" w:color="auto"/>
                    <w:left w:val="none" w:sz="0" w:space="0" w:color="auto"/>
                    <w:bottom w:val="none" w:sz="0" w:space="0" w:color="auto"/>
                    <w:right w:val="none" w:sz="0" w:space="0" w:color="auto"/>
                  </w:divBdr>
                  <w:divsChild>
                    <w:div w:id="1189879891">
                      <w:marLeft w:val="0"/>
                      <w:marRight w:val="0"/>
                      <w:marTop w:val="0"/>
                      <w:marBottom w:val="0"/>
                      <w:divBdr>
                        <w:top w:val="none" w:sz="0" w:space="0" w:color="auto"/>
                        <w:left w:val="none" w:sz="0" w:space="0" w:color="auto"/>
                        <w:bottom w:val="none" w:sz="0" w:space="0" w:color="auto"/>
                        <w:right w:val="none" w:sz="0" w:space="0" w:color="auto"/>
                      </w:divBdr>
                    </w:div>
                  </w:divsChild>
                </w:div>
                <w:div w:id="796870540">
                  <w:marLeft w:val="0"/>
                  <w:marRight w:val="0"/>
                  <w:marTop w:val="0"/>
                  <w:marBottom w:val="0"/>
                  <w:divBdr>
                    <w:top w:val="none" w:sz="0" w:space="0" w:color="auto"/>
                    <w:left w:val="none" w:sz="0" w:space="0" w:color="auto"/>
                    <w:bottom w:val="none" w:sz="0" w:space="0" w:color="auto"/>
                    <w:right w:val="none" w:sz="0" w:space="0" w:color="auto"/>
                  </w:divBdr>
                  <w:divsChild>
                    <w:div w:id="673804020">
                      <w:marLeft w:val="0"/>
                      <w:marRight w:val="0"/>
                      <w:marTop w:val="0"/>
                      <w:marBottom w:val="0"/>
                      <w:divBdr>
                        <w:top w:val="none" w:sz="0" w:space="0" w:color="auto"/>
                        <w:left w:val="none" w:sz="0" w:space="0" w:color="auto"/>
                        <w:bottom w:val="none" w:sz="0" w:space="0" w:color="auto"/>
                        <w:right w:val="none" w:sz="0" w:space="0" w:color="auto"/>
                      </w:divBdr>
                    </w:div>
                  </w:divsChild>
                </w:div>
                <w:div w:id="835145220">
                  <w:marLeft w:val="0"/>
                  <w:marRight w:val="0"/>
                  <w:marTop w:val="0"/>
                  <w:marBottom w:val="0"/>
                  <w:divBdr>
                    <w:top w:val="none" w:sz="0" w:space="0" w:color="auto"/>
                    <w:left w:val="none" w:sz="0" w:space="0" w:color="auto"/>
                    <w:bottom w:val="none" w:sz="0" w:space="0" w:color="auto"/>
                    <w:right w:val="none" w:sz="0" w:space="0" w:color="auto"/>
                  </w:divBdr>
                  <w:divsChild>
                    <w:div w:id="194194276">
                      <w:marLeft w:val="0"/>
                      <w:marRight w:val="0"/>
                      <w:marTop w:val="0"/>
                      <w:marBottom w:val="0"/>
                      <w:divBdr>
                        <w:top w:val="none" w:sz="0" w:space="0" w:color="auto"/>
                        <w:left w:val="none" w:sz="0" w:space="0" w:color="auto"/>
                        <w:bottom w:val="none" w:sz="0" w:space="0" w:color="auto"/>
                        <w:right w:val="none" w:sz="0" w:space="0" w:color="auto"/>
                      </w:divBdr>
                    </w:div>
                  </w:divsChild>
                </w:div>
                <w:div w:id="854735802">
                  <w:marLeft w:val="0"/>
                  <w:marRight w:val="0"/>
                  <w:marTop w:val="0"/>
                  <w:marBottom w:val="0"/>
                  <w:divBdr>
                    <w:top w:val="none" w:sz="0" w:space="0" w:color="auto"/>
                    <w:left w:val="none" w:sz="0" w:space="0" w:color="auto"/>
                    <w:bottom w:val="none" w:sz="0" w:space="0" w:color="auto"/>
                    <w:right w:val="none" w:sz="0" w:space="0" w:color="auto"/>
                  </w:divBdr>
                  <w:divsChild>
                    <w:div w:id="326328611">
                      <w:marLeft w:val="0"/>
                      <w:marRight w:val="0"/>
                      <w:marTop w:val="0"/>
                      <w:marBottom w:val="0"/>
                      <w:divBdr>
                        <w:top w:val="none" w:sz="0" w:space="0" w:color="auto"/>
                        <w:left w:val="none" w:sz="0" w:space="0" w:color="auto"/>
                        <w:bottom w:val="none" w:sz="0" w:space="0" w:color="auto"/>
                        <w:right w:val="none" w:sz="0" w:space="0" w:color="auto"/>
                      </w:divBdr>
                    </w:div>
                  </w:divsChild>
                </w:div>
                <w:div w:id="865404504">
                  <w:marLeft w:val="0"/>
                  <w:marRight w:val="0"/>
                  <w:marTop w:val="0"/>
                  <w:marBottom w:val="0"/>
                  <w:divBdr>
                    <w:top w:val="none" w:sz="0" w:space="0" w:color="auto"/>
                    <w:left w:val="none" w:sz="0" w:space="0" w:color="auto"/>
                    <w:bottom w:val="none" w:sz="0" w:space="0" w:color="auto"/>
                    <w:right w:val="none" w:sz="0" w:space="0" w:color="auto"/>
                  </w:divBdr>
                  <w:divsChild>
                    <w:div w:id="232007857">
                      <w:marLeft w:val="0"/>
                      <w:marRight w:val="0"/>
                      <w:marTop w:val="0"/>
                      <w:marBottom w:val="0"/>
                      <w:divBdr>
                        <w:top w:val="none" w:sz="0" w:space="0" w:color="auto"/>
                        <w:left w:val="none" w:sz="0" w:space="0" w:color="auto"/>
                        <w:bottom w:val="none" w:sz="0" w:space="0" w:color="auto"/>
                        <w:right w:val="none" w:sz="0" w:space="0" w:color="auto"/>
                      </w:divBdr>
                    </w:div>
                  </w:divsChild>
                </w:div>
                <w:div w:id="878321218">
                  <w:marLeft w:val="0"/>
                  <w:marRight w:val="0"/>
                  <w:marTop w:val="0"/>
                  <w:marBottom w:val="0"/>
                  <w:divBdr>
                    <w:top w:val="none" w:sz="0" w:space="0" w:color="auto"/>
                    <w:left w:val="none" w:sz="0" w:space="0" w:color="auto"/>
                    <w:bottom w:val="none" w:sz="0" w:space="0" w:color="auto"/>
                    <w:right w:val="none" w:sz="0" w:space="0" w:color="auto"/>
                  </w:divBdr>
                  <w:divsChild>
                    <w:div w:id="1505512795">
                      <w:marLeft w:val="0"/>
                      <w:marRight w:val="0"/>
                      <w:marTop w:val="0"/>
                      <w:marBottom w:val="0"/>
                      <w:divBdr>
                        <w:top w:val="none" w:sz="0" w:space="0" w:color="auto"/>
                        <w:left w:val="none" w:sz="0" w:space="0" w:color="auto"/>
                        <w:bottom w:val="none" w:sz="0" w:space="0" w:color="auto"/>
                        <w:right w:val="none" w:sz="0" w:space="0" w:color="auto"/>
                      </w:divBdr>
                    </w:div>
                  </w:divsChild>
                </w:div>
                <w:div w:id="912008524">
                  <w:marLeft w:val="0"/>
                  <w:marRight w:val="0"/>
                  <w:marTop w:val="0"/>
                  <w:marBottom w:val="0"/>
                  <w:divBdr>
                    <w:top w:val="none" w:sz="0" w:space="0" w:color="auto"/>
                    <w:left w:val="none" w:sz="0" w:space="0" w:color="auto"/>
                    <w:bottom w:val="none" w:sz="0" w:space="0" w:color="auto"/>
                    <w:right w:val="none" w:sz="0" w:space="0" w:color="auto"/>
                  </w:divBdr>
                  <w:divsChild>
                    <w:div w:id="1160462735">
                      <w:marLeft w:val="0"/>
                      <w:marRight w:val="0"/>
                      <w:marTop w:val="0"/>
                      <w:marBottom w:val="0"/>
                      <w:divBdr>
                        <w:top w:val="none" w:sz="0" w:space="0" w:color="auto"/>
                        <w:left w:val="none" w:sz="0" w:space="0" w:color="auto"/>
                        <w:bottom w:val="none" w:sz="0" w:space="0" w:color="auto"/>
                        <w:right w:val="none" w:sz="0" w:space="0" w:color="auto"/>
                      </w:divBdr>
                    </w:div>
                  </w:divsChild>
                </w:div>
                <w:div w:id="921372304">
                  <w:marLeft w:val="0"/>
                  <w:marRight w:val="0"/>
                  <w:marTop w:val="0"/>
                  <w:marBottom w:val="0"/>
                  <w:divBdr>
                    <w:top w:val="none" w:sz="0" w:space="0" w:color="auto"/>
                    <w:left w:val="none" w:sz="0" w:space="0" w:color="auto"/>
                    <w:bottom w:val="none" w:sz="0" w:space="0" w:color="auto"/>
                    <w:right w:val="none" w:sz="0" w:space="0" w:color="auto"/>
                  </w:divBdr>
                  <w:divsChild>
                    <w:div w:id="206647090">
                      <w:marLeft w:val="0"/>
                      <w:marRight w:val="0"/>
                      <w:marTop w:val="0"/>
                      <w:marBottom w:val="0"/>
                      <w:divBdr>
                        <w:top w:val="none" w:sz="0" w:space="0" w:color="auto"/>
                        <w:left w:val="none" w:sz="0" w:space="0" w:color="auto"/>
                        <w:bottom w:val="none" w:sz="0" w:space="0" w:color="auto"/>
                        <w:right w:val="none" w:sz="0" w:space="0" w:color="auto"/>
                      </w:divBdr>
                    </w:div>
                  </w:divsChild>
                </w:div>
                <w:div w:id="974216875">
                  <w:marLeft w:val="0"/>
                  <w:marRight w:val="0"/>
                  <w:marTop w:val="0"/>
                  <w:marBottom w:val="0"/>
                  <w:divBdr>
                    <w:top w:val="none" w:sz="0" w:space="0" w:color="auto"/>
                    <w:left w:val="none" w:sz="0" w:space="0" w:color="auto"/>
                    <w:bottom w:val="none" w:sz="0" w:space="0" w:color="auto"/>
                    <w:right w:val="none" w:sz="0" w:space="0" w:color="auto"/>
                  </w:divBdr>
                  <w:divsChild>
                    <w:div w:id="888230385">
                      <w:marLeft w:val="0"/>
                      <w:marRight w:val="0"/>
                      <w:marTop w:val="0"/>
                      <w:marBottom w:val="0"/>
                      <w:divBdr>
                        <w:top w:val="none" w:sz="0" w:space="0" w:color="auto"/>
                        <w:left w:val="none" w:sz="0" w:space="0" w:color="auto"/>
                        <w:bottom w:val="none" w:sz="0" w:space="0" w:color="auto"/>
                        <w:right w:val="none" w:sz="0" w:space="0" w:color="auto"/>
                      </w:divBdr>
                    </w:div>
                  </w:divsChild>
                </w:div>
                <w:div w:id="1008020495">
                  <w:marLeft w:val="0"/>
                  <w:marRight w:val="0"/>
                  <w:marTop w:val="0"/>
                  <w:marBottom w:val="0"/>
                  <w:divBdr>
                    <w:top w:val="none" w:sz="0" w:space="0" w:color="auto"/>
                    <w:left w:val="none" w:sz="0" w:space="0" w:color="auto"/>
                    <w:bottom w:val="none" w:sz="0" w:space="0" w:color="auto"/>
                    <w:right w:val="none" w:sz="0" w:space="0" w:color="auto"/>
                  </w:divBdr>
                  <w:divsChild>
                    <w:div w:id="387147431">
                      <w:marLeft w:val="0"/>
                      <w:marRight w:val="0"/>
                      <w:marTop w:val="0"/>
                      <w:marBottom w:val="0"/>
                      <w:divBdr>
                        <w:top w:val="none" w:sz="0" w:space="0" w:color="auto"/>
                        <w:left w:val="none" w:sz="0" w:space="0" w:color="auto"/>
                        <w:bottom w:val="none" w:sz="0" w:space="0" w:color="auto"/>
                        <w:right w:val="none" w:sz="0" w:space="0" w:color="auto"/>
                      </w:divBdr>
                    </w:div>
                  </w:divsChild>
                </w:div>
                <w:div w:id="1015302300">
                  <w:marLeft w:val="0"/>
                  <w:marRight w:val="0"/>
                  <w:marTop w:val="0"/>
                  <w:marBottom w:val="0"/>
                  <w:divBdr>
                    <w:top w:val="none" w:sz="0" w:space="0" w:color="auto"/>
                    <w:left w:val="none" w:sz="0" w:space="0" w:color="auto"/>
                    <w:bottom w:val="none" w:sz="0" w:space="0" w:color="auto"/>
                    <w:right w:val="none" w:sz="0" w:space="0" w:color="auto"/>
                  </w:divBdr>
                  <w:divsChild>
                    <w:div w:id="349991912">
                      <w:marLeft w:val="0"/>
                      <w:marRight w:val="0"/>
                      <w:marTop w:val="0"/>
                      <w:marBottom w:val="0"/>
                      <w:divBdr>
                        <w:top w:val="none" w:sz="0" w:space="0" w:color="auto"/>
                        <w:left w:val="none" w:sz="0" w:space="0" w:color="auto"/>
                        <w:bottom w:val="none" w:sz="0" w:space="0" w:color="auto"/>
                        <w:right w:val="none" w:sz="0" w:space="0" w:color="auto"/>
                      </w:divBdr>
                    </w:div>
                  </w:divsChild>
                </w:div>
                <w:div w:id="1034117967">
                  <w:marLeft w:val="0"/>
                  <w:marRight w:val="0"/>
                  <w:marTop w:val="0"/>
                  <w:marBottom w:val="0"/>
                  <w:divBdr>
                    <w:top w:val="none" w:sz="0" w:space="0" w:color="auto"/>
                    <w:left w:val="none" w:sz="0" w:space="0" w:color="auto"/>
                    <w:bottom w:val="none" w:sz="0" w:space="0" w:color="auto"/>
                    <w:right w:val="none" w:sz="0" w:space="0" w:color="auto"/>
                  </w:divBdr>
                  <w:divsChild>
                    <w:div w:id="626353154">
                      <w:marLeft w:val="0"/>
                      <w:marRight w:val="0"/>
                      <w:marTop w:val="0"/>
                      <w:marBottom w:val="0"/>
                      <w:divBdr>
                        <w:top w:val="none" w:sz="0" w:space="0" w:color="auto"/>
                        <w:left w:val="none" w:sz="0" w:space="0" w:color="auto"/>
                        <w:bottom w:val="none" w:sz="0" w:space="0" w:color="auto"/>
                        <w:right w:val="none" w:sz="0" w:space="0" w:color="auto"/>
                      </w:divBdr>
                    </w:div>
                  </w:divsChild>
                </w:div>
                <w:div w:id="1067416788">
                  <w:marLeft w:val="0"/>
                  <w:marRight w:val="0"/>
                  <w:marTop w:val="0"/>
                  <w:marBottom w:val="0"/>
                  <w:divBdr>
                    <w:top w:val="none" w:sz="0" w:space="0" w:color="auto"/>
                    <w:left w:val="none" w:sz="0" w:space="0" w:color="auto"/>
                    <w:bottom w:val="none" w:sz="0" w:space="0" w:color="auto"/>
                    <w:right w:val="none" w:sz="0" w:space="0" w:color="auto"/>
                  </w:divBdr>
                  <w:divsChild>
                    <w:div w:id="928581437">
                      <w:marLeft w:val="0"/>
                      <w:marRight w:val="0"/>
                      <w:marTop w:val="0"/>
                      <w:marBottom w:val="0"/>
                      <w:divBdr>
                        <w:top w:val="none" w:sz="0" w:space="0" w:color="auto"/>
                        <w:left w:val="none" w:sz="0" w:space="0" w:color="auto"/>
                        <w:bottom w:val="none" w:sz="0" w:space="0" w:color="auto"/>
                        <w:right w:val="none" w:sz="0" w:space="0" w:color="auto"/>
                      </w:divBdr>
                    </w:div>
                  </w:divsChild>
                </w:div>
                <w:div w:id="1084566058">
                  <w:marLeft w:val="0"/>
                  <w:marRight w:val="0"/>
                  <w:marTop w:val="0"/>
                  <w:marBottom w:val="0"/>
                  <w:divBdr>
                    <w:top w:val="none" w:sz="0" w:space="0" w:color="auto"/>
                    <w:left w:val="none" w:sz="0" w:space="0" w:color="auto"/>
                    <w:bottom w:val="none" w:sz="0" w:space="0" w:color="auto"/>
                    <w:right w:val="none" w:sz="0" w:space="0" w:color="auto"/>
                  </w:divBdr>
                  <w:divsChild>
                    <w:div w:id="1260060960">
                      <w:marLeft w:val="0"/>
                      <w:marRight w:val="0"/>
                      <w:marTop w:val="0"/>
                      <w:marBottom w:val="0"/>
                      <w:divBdr>
                        <w:top w:val="none" w:sz="0" w:space="0" w:color="auto"/>
                        <w:left w:val="none" w:sz="0" w:space="0" w:color="auto"/>
                        <w:bottom w:val="none" w:sz="0" w:space="0" w:color="auto"/>
                        <w:right w:val="none" w:sz="0" w:space="0" w:color="auto"/>
                      </w:divBdr>
                    </w:div>
                  </w:divsChild>
                </w:div>
                <w:div w:id="1118600763">
                  <w:marLeft w:val="0"/>
                  <w:marRight w:val="0"/>
                  <w:marTop w:val="0"/>
                  <w:marBottom w:val="0"/>
                  <w:divBdr>
                    <w:top w:val="none" w:sz="0" w:space="0" w:color="auto"/>
                    <w:left w:val="none" w:sz="0" w:space="0" w:color="auto"/>
                    <w:bottom w:val="none" w:sz="0" w:space="0" w:color="auto"/>
                    <w:right w:val="none" w:sz="0" w:space="0" w:color="auto"/>
                  </w:divBdr>
                  <w:divsChild>
                    <w:div w:id="1341852498">
                      <w:marLeft w:val="0"/>
                      <w:marRight w:val="0"/>
                      <w:marTop w:val="0"/>
                      <w:marBottom w:val="0"/>
                      <w:divBdr>
                        <w:top w:val="none" w:sz="0" w:space="0" w:color="auto"/>
                        <w:left w:val="none" w:sz="0" w:space="0" w:color="auto"/>
                        <w:bottom w:val="none" w:sz="0" w:space="0" w:color="auto"/>
                        <w:right w:val="none" w:sz="0" w:space="0" w:color="auto"/>
                      </w:divBdr>
                    </w:div>
                  </w:divsChild>
                </w:div>
                <w:div w:id="1216236522">
                  <w:marLeft w:val="0"/>
                  <w:marRight w:val="0"/>
                  <w:marTop w:val="0"/>
                  <w:marBottom w:val="0"/>
                  <w:divBdr>
                    <w:top w:val="none" w:sz="0" w:space="0" w:color="auto"/>
                    <w:left w:val="none" w:sz="0" w:space="0" w:color="auto"/>
                    <w:bottom w:val="none" w:sz="0" w:space="0" w:color="auto"/>
                    <w:right w:val="none" w:sz="0" w:space="0" w:color="auto"/>
                  </w:divBdr>
                  <w:divsChild>
                    <w:div w:id="1671365641">
                      <w:marLeft w:val="0"/>
                      <w:marRight w:val="0"/>
                      <w:marTop w:val="0"/>
                      <w:marBottom w:val="0"/>
                      <w:divBdr>
                        <w:top w:val="none" w:sz="0" w:space="0" w:color="auto"/>
                        <w:left w:val="none" w:sz="0" w:space="0" w:color="auto"/>
                        <w:bottom w:val="none" w:sz="0" w:space="0" w:color="auto"/>
                        <w:right w:val="none" w:sz="0" w:space="0" w:color="auto"/>
                      </w:divBdr>
                    </w:div>
                  </w:divsChild>
                </w:div>
                <w:div w:id="1220939530">
                  <w:marLeft w:val="0"/>
                  <w:marRight w:val="0"/>
                  <w:marTop w:val="0"/>
                  <w:marBottom w:val="0"/>
                  <w:divBdr>
                    <w:top w:val="none" w:sz="0" w:space="0" w:color="auto"/>
                    <w:left w:val="none" w:sz="0" w:space="0" w:color="auto"/>
                    <w:bottom w:val="none" w:sz="0" w:space="0" w:color="auto"/>
                    <w:right w:val="none" w:sz="0" w:space="0" w:color="auto"/>
                  </w:divBdr>
                  <w:divsChild>
                    <w:div w:id="4747577">
                      <w:marLeft w:val="0"/>
                      <w:marRight w:val="0"/>
                      <w:marTop w:val="0"/>
                      <w:marBottom w:val="0"/>
                      <w:divBdr>
                        <w:top w:val="none" w:sz="0" w:space="0" w:color="auto"/>
                        <w:left w:val="none" w:sz="0" w:space="0" w:color="auto"/>
                        <w:bottom w:val="none" w:sz="0" w:space="0" w:color="auto"/>
                        <w:right w:val="none" w:sz="0" w:space="0" w:color="auto"/>
                      </w:divBdr>
                    </w:div>
                  </w:divsChild>
                </w:div>
                <w:div w:id="1236891275">
                  <w:marLeft w:val="0"/>
                  <w:marRight w:val="0"/>
                  <w:marTop w:val="0"/>
                  <w:marBottom w:val="0"/>
                  <w:divBdr>
                    <w:top w:val="none" w:sz="0" w:space="0" w:color="auto"/>
                    <w:left w:val="none" w:sz="0" w:space="0" w:color="auto"/>
                    <w:bottom w:val="none" w:sz="0" w:space="0" w:color="auto"/>
                    <w:right w:val="none" w:sz="0" w:space="0" w:color="auto"/>
                  </w:divBdr>
                  <w:divsChild>
                    <w:div w:id="1142502569">
                      <w:marLeft w:val="0"/>
                      <w:marRight w:val="0"/>
                      <w:marTop w:val="0"/>
                      <w:marBottom w:val="0"/>
                      <w:divBdr>
                        <w:top w:val="none" w:sz="0" w:space="0" w:color="auto"/>
                        <w:left w:val="none" w:sz="0" w:space="0" w:color="auto"/>
                        <w:bottom w:val="none" w:sz="0" w:space="0" w:color="auto"/>
                        <w:right w:val="none" w:sz="0" w:space="0" w:color="auto"/>
                      </w:divBdr>
                    </w:div>
                  </w:divsChild>
                </w:div>
                <w:div w:id="1255630759">
                  <w:marLeft w:val="0"/>
                  <w:marRight w:val="0"/>
                  <w:marTop w:val="0"/>
                  <w:marBottom w:val="0"/>
                  <w:divBdr>
                    <w:top w:val="none" w:sz="0" w:space="0" w:color="auto"/>
                    <w:left w:val="none" w:sz="0" w:space="0" w:color="auto"/>
                    <w:bottom w:val="none" w:sz="0" w:space="0" w:color="auto"/>
                    <w:right w:val="none" w:sz="0" w:space="0" w:color="auto"/>
                  </w:divBdr>
                  <w:divsChild>
                    <w:div w:id="1639260574">
                      <w:marLeft w:val="0"/>
                      <w:marRight w:val="0"/>
                      <w:marTop w:val="0"/>
                      <w:marBottom w:val="0"/>
                      <w:divBdr>
                        <w:top w:val="none" w:sz="0" w:space="0" w:color="auto"/>
                        <w:left w:val="none" w:sz="0" w:space="0" w:color="auto"/>
                        <w:bottom w:val="none" w:sz="0" w:space="0" w:color="auto"/>
                        <w:right w:val="none" w:sz="0" w:space="0" w:color="auto"/>
                      </w:divBdr>
                    </w:div>
                  </w:divsChild>
                </w:div>
                <w:div w:id="1259289889">
                  <w:marLeft w:val="0"/>
                  <w:marRight w:val="0"/>
                  <w:marTop w:val="0"/>
                  <w:marBottom w:val="0"/>
                  <w:divBdr>
                    <w:top w:val="none" w:sz="0" w:space="0" w:color="auto"/>
                    <w:left w:val="none" w:sz="0" w:space="0" w:color="auto"/>
                    <w:bottom w:val="none" w:sz="0" w:space="0" w:color="auto"/>
                    <w:right w:val="none" w:sz="0" w:space="0" w:color="auto"/>
                  </w:divBdr>
                  <w:divsChild>
                    <w:div w:id="664473122">
                      <w:marLeft w:val="0"/>
                      <w:marRight w:val="0"/>
                      <w:marTop w:val="0"/>
                      <w:marBottom w:val="0"/>
                      <w:divBdr>
                        <w:top w:val="none" w:sz="0" w:space="0" w:color="auto"/>
                        <w:left w:val="none" w:sz="0" w:space="0" w:color="auto"/>
                        <w:bottom w:val="none" w:sz="0" w:space="0" w:color="auto"/>
                        <w:right w:val="none" w:sz="0" w:space="0" w:color="auto"/>
                      </w:divBdr>
                    </w:div>
                  </w:divsChild>
                </w:div>
                <w:div w:id="1266042300">
                  <w:marLeft w:val="0"/>
                  <w:marRight w:val="0"/>
                  <w:marTop w:val="0"/>
                  <w:marBottom w:val="0"/>
                  <w:divBdr>
                    <w:top w:val="none" w:sz="0" w:space="0" w:color="auto"/>
                    <w:left w:val="none" w:sz="0" w:space="0" w:color="auto"/>
                    <w:bottom w:val="none" w:sz="0" w:space="0" w:color="auto"/>
                    <w:right w:val="none" w:sz="0" w:space="0" w:color="auto"/>
                  </w:divBdr>
                  <w:divsChild>
                    <w:div w:id="132646190">
                      <w:marLeft w:val="0"/>
                      <w:marRight w:val="0"/>
                      <w:marTop w:val="0"/>
                      <w:marBottom w:val="0"/>
                      <w:divBdr>
                        <w:top w:val="none" w:sz="0" w:space="0" w:color="auto"/>
                        <w:left w:val="none" w:sz="0" w:space="0" w:color="auto"/>
                        <w:bottom w:val="none" w:sz="0" w:space="0" w:color="auto"/>
                        <w:right w:val="none" w:sz="0" w:space="0" w:color="auto"/>
                      </w:divBdr>
                    </w:div>
                  </w:divsChild>
                </w:div>
                <w:div w:id="1276643330">
                  <w:marLeft w:val="0"/>
                  <w:marRight w:val="0"/>
                  <w:marTop w:val="0"/>
                  <w:marBottom w:val="0"/>
                  <w:divBdr>
                    <w:top w:val="none" w:sz="0" w:space="0" w:color="auto"/>
                    <w:left w:val="none" w:sz="0" w:space="0" w:color="auto"/>
                    <w:bottom w:val="none" w:sz="0" w:space="0" w:color="auto"/>
                    <w:right w:val="none" w:sz="0" w:space="0" w:color="auto"/>
                  </w:divBdr>
                  <w:divsChild>
                    <w:div w:id="1434588824">
                      <w:marLeft w:val="0"/>
                      <w:marRight w:val="0"/>
                      <w:marTop w:val="0"/>
                      <w:marBottom w:val="0"/>
                      <w:divBdr>
                        <w:top w:val="none" w:sz="0" w:space="0" w:color="auto"/>
                        <w:left w:val="none" w:sz="0" w:space="0" w:color="auto"/>
                        <w:bottom w:val="none" w:sz="0" w:space="0" w:color="auto"/>
                        <w:right w:val="none" w:sz="0" w:space="0" w:color="auto"/>
                      </w:divBdr>
                    </w:div>
                  </w:divsChild>
                </w:div>
                <w:div w:id="1291402943">
                  <w:marLeft w:val="0"/>
                  <w:marRight w:val="0"/>
                  <w:marTop w:val="0"/>
                  <w:marBottom w:val="0"/>
                  <w:divBdr>
                    <w:top w:val="none" w:sz="0" w:space="0" w:color="auto"/>
                    <w:left w:val="none" w:sz="0" w:space="0" w:color="auto"/>
                    <w:bottom w:val="none" w:sz="0" w:space="0" w:color="auto"/>
                    <w:right w:val="none" w:sz="0" w:space="0" w:color="auto"/>
                  </w:divBdr>
                  <w:divsChild>
                    <w:div w:id="1476951044">
                      <w:marLeft w:val="0"/>
                      <w:marRight w:val="0"/>
                      <w:marTop w:val="0"/>
                      <w:marBottom w:val="0"/>
                      <w:divBdr>
                        <w:top w:val="none" w:sz="0" w:space="0" w:color="auto"/>
                        <w:left w:val="none" w:sz="0" w:space="0" w:color="auto"/>
                        <w:bottom w:val="none" w:sz="0" w:space="0" w:color="auto"/>
                        <w:right w:val="none" w:sz="0" w:space="0" w:color="auto"/>
                      </w:divBdr>
                    </w:div>
                  </w:divsChild>
                </w:div>
                <w:div w:id="1325663487">
                  <w:marLeft w:val="0"/>
                  <w:marRight w:val="0"/>
                  <w:marTop w:val="0"/>
                  <w:marBottom w:val="0"/>
                  <w:divBdr>
                    <w:top w:val="none" w:sz="0" w:space="0" w:color="auto"/>
                    <w:left w:val="none" w:sz="0" w:space="0" w:color="auto"/>
                    <w:bottom w:val="none" w:sz="0" w:space="0" w:color="auto"/>
                    <w:right w:val="none" w:sz="0" w:space="0" w:color="auto"/>
                  </w:divBdr>
                  <w:divsChild>
                    <w:div w:id="1403523929">
                      <w:marLeft w:val="0"/>
                      <w:marRight w:val="0"/>
                      <w:marTop w:val="0"/>
                      <w:marBottom w:val="0"/>
                      <w:divBdr>
                        <w:top w:val="none" w:sz="0" w:space="0" w:color="auto"/>
                        <w:left w:val="none" w:sz="0" w:space="0" w:color="auto"/>
                        <w:bottom w:val="none" w:sz="0" w:space="0" w:color="auto"/>
                        <w:right w:val="none" w:sz="0" w:space="0" w:color="auto"/>
                      </w:divBdr>
                    </w:div>
                  </w:divsChild>
                </w:div>
                <w:div w:id="1328437630">
                  <w:marLeft w:val="0"/>
                  <w:marRight w:val="0"/>
                  <w:marTop w:val="0"/>
                  <w:marBottom w:val="0"/>
                  <w:divBdr>
                    <w:top w:val="none" w:sz="0" w:space="0" w:color="auto"/>
                    <w:left w:val="none" w:sz="0" w:space="0" w:color="auto"/>
                    <w:bottom w:val="none" w:sz="0" w:space="0" w:color="auto"/>
                    <w:right w:val="none" w:sz="0" w:space="0" w:color="auto"/>
                  </w:divBdr>
                  <w:divsChild>
                    <w:div w:id="609505411">
                      <w:marLeft w:val="0"/>
                      <w:marRight w:val="0"/>
                      <w:marTop w:val="0"/>
                      <w:marBottom w:val="0"/>
                      <w:divBdr>
                        <w:top w:val="none" w:sz="0" w:space="0" w:color="auto"/>
                        <w:left w:val="none" w:sz="0" w:space="0" w:color="auto"/>
                        <w:bottom w:val="none" w:sz="0" w:space="0" w:color="auto"/>
                        <w:right w:val="none" w:sz="0" w:space="0" w:color="auto"/>
                      </w:divBdr>
                    </w:div>
                  </w:divsChild>
                </w:div>
                <w:div w:id="1334533357">
                  <w:marLeft w:val="0"/>
                  <w:marRight w:val="0"/>
                  <w:marTop w:val="0"/>
                  <w:marBottom w:val="0"/>
                  <w:divBdr>
                    <w:top w:val="none" w:sz="0" w:space="0" w:color="auto"/>
                    <w:left w:val="none" w:sz="0" w:space="0" w:color="auto"/>
                    <w:bottom w:val="none" w:sz="0" w:space="0" w:color="auto"/>
                    <w:right w:val="none" w:sz="0" w:space="0" w:color="auto"/>
                  </w:divBdr>
                  <w:divsChild>
                    <w:div w:id="1752966762">
                      <w:marLeft w:val="0"/>
                      <w:marRight w:val="0"/>
                      <w:marTop w:val="0"/>
                      <w:marBottom w:val="0"/>
                      <w:divBdr>
                        <w:top w:val="none" w:sz="0" w:space="0" w:color="auto"/>
                        <w:left w:val="none" w:sz="0" w:space="0" w:color="auto"/>
                        <w:bottom w:val="none" w:sz="0" w:space="0" w:color="auto"/>
                        <w:right w:val="none" w:sz="0" w:space="0" w:color="auto"/>
                      </w:divBdr>
                    </w:div>
                  </w:divsChild>
                </w:div>
                <w:div w:id="1345017762">
                  <w:marLeft w:val="0"/>
                  <w:marRight w:val="0"/>
                  <w:marTop w:val="0"/>
                  <w:marBottom w:val="0"/>
                  <w:divBdr>
                    <w:top w:val="none" w:sz="0" w:space="0" w:color="auto"/>
                    <w:left w:val="none" w:sz="0" w:space="0" w:color="auto"/>
                    <w:bottom w:val="none" w:sz="0" w:space="0" w:color="auto"/>
                    <w:right w:val="none" w:sz="0" w:space="0" w:color="auto"/>
                  </w:divBdr>
                  <w:divsChild>
                    <w:div w:id="1629973694">
                      <w:marLeft w:val="0"/>
                      <w:marRight w:val="0"/>
                      <w:marTop w:val="0"/>
                      <w:marBottom w:val="0"/>
                      <w:divBdr>
                        <w:top w:val="none" w:sz="0" w:space="0" w:color="auto"/>
                        <w:left w:val="none" w:sz="0" w:space="0" w:color="auto"/>
                        <w:bottom w:val="none" w:sz="0" w:space="0" w:color="auto"/>
                        <w:right w:val="none" w:sz="0" w:space="0" w:color="auto"/>
                      </w:divBdr>
                    </w:div>
                  </w:divsChild>
                </w:div>
                <w:div w:id="1352216948">
                  <w:marLeft w:val="0"/>
                  <w:marRight w:val="0"/>
                  <w:marTop w:val="0"/>
                  <w:marBottom w:val="0"/>
                  <w:divBdr>
                    <w:top w:val="none" w:sz="0" w:space="0" w:color="auto"/>
                    <w:left w:val="none" w:sz="0" w:space="0" w:color="auto"/>
                    <w:bottom w:val="none" w:sz="0" w:space="0" w:color="auto"/>
                    <w:right w:val="none" w:sz="0" w:space="0" w:color="auto"/>
                  </w:divBdr>
                  <w:divsChild>
                    <w:div w:id="239605577">
                      <w:marLeft w:val="0"/>
                      <w:marRight w:val="0"/>
                      <w:marTop w:val="0"/>
                      <w:marBottom w:val="0"/>
                      <w:divBdr>
                        <w:top w:val="none" w:sz="0" w:space="0" w:color="auto"/>
                        <w:left w:val="none" w:sz="0" w:space="0" w:color="auto"/>
                        <w:bottom w:val="none" w:sz="0" w:space="0" w:color="auto"/>
                        <w:right w:val="none" w:sz="0" w:space="0" w:color="auto"/>
                      </w:divBdr>
                    </w:div>
                  </w:divsChild>
                </w:div>
                <w:div w:id="1364867116">
                  <w:marLeft w:val="0"/>
                  <w:marRight w:val="0"/>
                  <w:marTop w:val="0"/>
                  <w:marBottom w:val="0"/>
                  <w:divBdr>
                    <w:top w:val="none" w:sz="0" w:space="0" w:color="auto"/>
                    <w:left w:val="none" w:sz="0" w:space="0" w:color="auto"/>
                    <w:bottom w:val="none" w:sz="0" w:space="0" w:color="auto"/>
                    <w:right w:val="none" w:sz="0" w:space="0" w:color="auto"/>
                  </w:divBdr>
                  <w:divsChild>
                    <w:div w:id="1696031886">
                      <w:marLeft w:val="0"/>
                      <w:marRight w:val="0"/>
                      <w:marTop w:val="0"/>
                      <w:marBottom w:val="0"/>
                      <w:divBdr>
                        <w:top w:val="none" w:sz="0" w:space="0" w:color="auto"/>
                        <w:left w:val="none" w:sz="0" w:space="0" w:color="auto"/>
                        <w:bottom w:val="none" w:sz="0" w:space="0" w:color="auto"/>
                        <w:right w:val="none" w:sz="0" w:space="0" w:color="auto"/>
                      </w:divBdr>
                    </w:div>
                  </w:divsChild>
                </w:div>
                <w:div w:id="1375080002">
                  <w:marLeft w:val="0"/>
                  <w:marRight w:val="0"/>
                  <w:marTop w:val="0"/>
                  <w:marBottom w:val="0"/>
                  <w:divBdr>
                    <w:top w:val="none" w:sz="0" w:space="0" w:color="auto"/>
                    <w:left w:val="none" w:sz="0" w:space="0" w:color="auto"/>
                    <w:bottom w:val="none" w:sz="0" w:space="0" w:color="auto"/>
                    <w:right w:val="none" w:sz="0" w:space="0" w:color="auto"/>
                  </w:divBdr>
                  <w:divsChild>
                    <w:div w:id="1615205943">
                      <w:marLeft w:val="0"/>
                      <w:marRight w:val="0"/>
                      <w:marTop w:val="0"/>
                      <w:marBottom w:val="0"/>
                      <w:divBdr>
                        <w:top w:val="none" w:sz="0" w:space="0" w:color="auto"/>
                        <w:left w:val="none" w:sz="0" w:space="0" w:color="auto"/>
                        <w:bottom w:val="none" w:sz="0" w:space="0" w:color="auto"/>
                        <w:right w:val="none" w:sz="0" w:space="0" w:color="auto"/>
                      </w:divBdr>
                    </w:div>
                  </w:divsChild>
                </w:div>
                <w:div w:id="1392193577">
                  <w:marLeft w:val="0"/>
                  <w:marRight w:val="0"/>
                  <w:marTop w:val="0"/>
                  <w:marBottom w:val="0"/>
                  <w:divBdr>
                    <w:top w:val="none" w:sz="0" w:space="0" w:color="auto"/>
                    <w:left w:val="none" w:sz="0" w:space="0" w:color="auto"/>
                    <w:bottom w:val="none" w:sz="0" w:space="0" w:color="auto"/>
                    <w:right w:val="none" w:sz="0" w:space="0" w:color="auto"/>
                  </w:divBdr>
                  <w:divsChild>
                    <w:div w:id="240794307">
                      <w:marLeft w:val="0"/>
                      <w:marRight w:val="0"/>
                      <w:marTop w:val="0"/>
                      <w:marBottom w:val="0"/>
                      <w:divBdr>
                        <w:top w:val="none" w:sz="0" w:space="0" w:color="auto"/>
                        <w:left w:val="none" w:sz="0" w:space="0" w:color="auto"/>
                        <w:bottom w:val="none" w:sz="0" w:space="0" w:color="auto"/>
                        <w:right w:val="none" w:sz="0" w:space="0" w:color="auto"/>
                      </w:divBdr>
                    </w:div>
                  </w:divsChild>
                </w:div>
                <w:div w:id="1429689320">
                  <w:marLeft w:val="0"/>
                  <w:marRight w:val="0"/>
                  <w:marTop w:val="0"/>
                  <w:marBottom w:val="0"/>
                  <w:divBdr>
                    <w:top w:val="none" w:sz="0" w:space="0" w:color="auto"/>
                    <w:left w:val="none" w:sz="0" w:space="0" w:color="auto"/>
                    <w:bottom w:val="none" w:sz="0" w:space="0" w:color="auto"/>
                    <w:right w:val="none" w:sz="0" w:space="0" w:color="auto"/>
                  </w:divBdr>
                  <w:divsChild>
                    <w:div w:id="616837539">
                      <w:marLeft w:val="0"/>
                      <w:marRight w:val="0"/>
                      <w:marTop w:val="0"/>
                      <w:marBottom w:val="0"/>
                      <w:divBdr>
                        <w:top w:val="none" w:sz="0" w:space="0" w:color="auto"/>
                        <w:left w:val="none" w:sz="0" w:space="0" w:color="auto"/>
                        <w:bottom w:val="none" w:sz="0" w:space="0" w:color="auto"/>
                        <w:right w:val="none" w:sz="0" w:space="0" w:color="auto"/>
                      </w:divBdr>
                    </w:div>
                  </w:divsChild>
                </w:div>
                <w:div w:id="1440178583">
                  <w:marLeft w:val="0"/>
                  <w:marRight w:val="0"/>
                  <w:marTop w:val="0"/>
                  <w:marBottom w:val="0"/>
                  <w:divBdr>
                    <w:top w:val="none" w:sz="0" w:space="0" w:color="auto"/>
                    <w:left w:val="none" w:sz="0" w:space="0" w:color="auto"/>
                    <w:bottom w:val="none" w:sz="0" w:space="0" w:color="auto"/>
                    <w:right w:val="none" w:sz="0" w:space="0" w:color="auto"/>
                  </w:divBdr>
                  <w:divsChild>
                    <w:div w:id="379936403">
                      <w:marLeft w:val="0"/>
                      <w:marRight w:val="0"/>
                      <w:marTop w:val="0"/>
                      <w:marBottom w:val="0"/>
                      <w:divBdr>
                        <w:top w:val="none" w:sz="0" w:space="0" w:color="auto"/>
                        <w:left w:val="none" w:sz="0" w:space="0" w:color="auto"/>
                        <w:bottom w:val="none" w:sz="0" w:space="0" w:color="auto"/>
                        <w:right w:val="none" w:sz="0" w:space="0" w:color="auto"/>
                      </w:divBdr>
                    </w:div>
                  </w:divsChild>
                </w:div>
                <w:div w:id="1463110111">
                  <w:marLeft w:val="0"/>
                  <w:marRight w:val="0"/>
                  <w:marTop w:val="0"/>
                  <w:marBottom w:val="0"/>
                  <w:divBdr>
                    <w:top w:val="none" w:sz="0" w:space="0" w:color="auto"/>
                    <w:left w:val="none" w:sz="0" w:space="0" w:color="auto"/>
                    <w:bottom w:val="none" w:sz="0" w:space="0" w:color="auto"/>
                    <w:right w:val="none" w:sz="0" w:space="0" w:color="auto"/>
                  </w:divBdr>
                  <w:divsChild>
                    <w:div w:id="868953347">
                      <w:marLeft w:val="0"/>
                      <w:marRight w:val="0"/>
                      <w:marTop w:val="0"/>
                      <w:marBottom w:val="0"/>
                      <w:divBdr>
                        <w:top w:val="none" w:sz="0" w:space="0" w:color="auto"/>
                        <w:left w:val="none" w:sz="0" w:space="0" w:color="auto"/>
                        <w:bottom w:val="none" w:sz="0" w:space="0" w:color="auto"/>
                        <w:right w:val="none" w:sz="0" w:space="0" w:color="auto"/>
                      </w:divBdr>
                    </w:div>
                  </w:divsChild>
                </w:div>
                <w:div w:id="1480537333">
                  <w:marLeft w:val="0"/>
                  <w:marRight w:val="0"/>
                  <w:marTop w:val="0"/>
                  <w:marBottom w:val="0"/>
                  <w:divBdr>
                    <w:top w:val="none" w:sz="0" w:space="0" w:color="auto"/>
                    <w:left w:val="none" w:sz="0" w:space="0" w:color="auto"/>
                    <w:bottom w:val="none" w:sz="0" w:space="0" w:color="auto"/>
                    <w:right w:val="none" w:sz="0" w:space="0" w:color="auto"/>
                  </w:divBdr>
                  <w:divsChild>
                    <w:div w:id="1182933894">
                      <w:marLeft w:val="0"/>
                      <w:marRight w:val="0"/>
                      <w:marTop w:val="0"/>
                      <w:marBottom w:val="0"/>
                      <w:divBdr>
                        <w:top w:val="none" w:sz="0" w:space="0" w:color="auto"/>
                        <w:left w:val="none" w:sz="0" w:space="0" w:color="auto"/>
                        <w:bottom w:val="none" w:sz="0" w:space="0" w:color="auto"/>
                        <w:right w:val="none" w:sz="0" w:space="0" w:color="auto"/>
                      </w:divBdr>
                    </w:div>
                  </w:divsChild>
                </w:div>
                <w:div w:id="1503159917">
                  <w:marLeft w:val="0"/>
                  <w:marRight w:val="0"/>
                  <w:marTop w:val="0"/>
                  <w:marBottom w:val="0"/>
                  <w:divBdr>
                    <w:top w:val="none" w:sz="0" w:space="0" w:color="auto"/>
                    <w:left w:val="none" w:sz="0" w:space="0" w:color="auto"/>
                    <w:bottom w:val="none" w:sz="0" w:space="0" w:color="auto"/>
                    <w:right w:val="none" w:sz="0" w:space="0" w:color="auto"/>
                  </w:divBdr>
                  <w:divsChild>
                    <w:div w:id="1294291656">
                      <w:marLeft w:val="0"/>
                      <w:marRight w:val="0"/>
                      <w:marTop w:val="0"/>
                      <w:marBottom w:val="0"/>
                      <w:divBdr>
                        <w:top w:val="none" w:sz="0" w:space="0" w:color="auto"/>
                        <w:left w:val="none" w:sz="0" w:space="0" w:color="auto"/>
                        <w:bottom w:val="none" w:sz="0" w:space="0" w:color="auto"/>
                        <w:right w:val="none" w:sz="0" w:space="0" w:color="auto"/>
                      </w:divBdr>
                    </w:div>
                  </w:divsChild>
                </w:div>
                <w:div w:id="1518619190">
                  <w:marLeft w:val="0"/>
                  <w:marRight w:val="0"/>
                  <w:marTop w:val="0"/>
                  <w:marBottom w:val="0"/>
                  <w:divBdr>
                    <w:top w:val="none" w:sz="0" w:space="0" w:color="auto"/>
                    <w:left w:val="none" w:sz="0" w:space="0" w:color="auto"/>
                    <w:bottom w:val="none" w:sz="0" w:space="0" w:color="auto"/>
                    <w:right w:val="none" w:sz="0" w:space="0" w:color="auto"/>
                  </w:divBdr>
                  <w:divsChild>
                    <w:div w:id="2143883384">
                      <w:marLeft w:val="0"/>
                      <w:marRight w:val="0"/>
                      <w:marTop w:val="0"/>
                      <w:marBottom w:val="0"/>
                      <w:divBdr>
                        <w:top w:val="none" w:sz="0" w:space="0" w:color="auto"/>
                        <w:left w:val="none" w:sz="0" w:space="0" w:color="auto"/>
                        <w:bottom w:val="none" w:sz="0" w:space="0" w:color="auto"/>
                        <w:right w:val="none" w:sz="0" w:space="0" w:color="auto"/>
                      </w:divBdr>
                    </w:div>
                  </w:divsChild>
                </w:div>
                <w:div w:id="1521313734">
                  <w:marLeft w:val="0"/>
                  <w:marRight w:val="0"/>
                  <w:marTop w:val="0"/>
                  <w:marBottom w:val="0"/>
                  <w:divBdr>
                    <w:top w:val="none" w:sz="0" w:space="0" w:color="auto"/>
                    <w:left w:val="none" w:sz="0" w:space="0" w:color="auto"/>
                    <w:bottom w:val="none" w:sz="0" w:space="0" w:color="auto"/>
                    <w:right w:val="none" w:sz="0" w:space="0" w:color="auto"/>
                  </w:divBdr>
                  <w:divsChild>
                    <w:div w:id="514076688">
                      <w:marLeft w:val="0"/>
                      <w:marRight w:val="0"/>
                      <w:marTop w:val="0"/>
                      <w:marBottom w:val="0"/>
                      <w:divBdr>
                        <w:top w:val="none" w:sz="0" w:space="0" w:color="auto"/>
                        <w:left w:val="none" w:sz="0" w:space="0" w:color="auto"/>
                        <w:bottom w:val="none" w:sz="0" w:space="0" w:color="auto"/>
                        <w:right w:val="none" w:sz="0" w:space="0" w:color="auto"/>
                      </w:divBdr>
                    </w:div>
                  </w:divsChild>
                </w:div>
                <w:div w:id="1552619387">
                  <w:marLeft w:val="0"/>
                  <w:marRight w:val="0"/>
                  <w:marTop w:val="0"/>
                  <w:marBottom w:val="0"/>
                  <w:divBdr>
                    <w:top w:val="none" w:sz="0" w:space="0" w:color="auto"/>
                    <w:left w:val="none" w:sz="0" w:space="0" w:color="auto"/>
                    <w:bottom w:val="none" w:sz="0" w:space="0" w:color="auto"/>
                    <w:right w:val="none" w:sz="0" w:space="0" w:color="auto"/>
                  </w:divBdr>
                  <w:divsChild>
                    <w:div w:id="1059210297">
                      <w:marLeft w:val="0"/>
                      <w:marRight w:val="0"/>
                      <w:marTop w:val="0"/>
                      <w:marBottom w:val="0"/>
                      <w:divBdr>
                        <w:top w:val="none" w:sz="0" w:space="0" w:color="auto"/>
                        <w:left w:val="none" w:sz="0" w:space="0" w:color="auto"/>
                        <w:bottom w:val="none" w:sz="0" w:space="0" w:color="auto"/>
                        <w:right w:val="none" w:sz="0" w:space="0" w:color="auto"/>
                      </w:divBdr>
                    </w:div>
                  </w:divsChild>
                </w:div>
                <w:div w:id="1554609798">
                  <w:marLeft w:val="0"/>
                  <w:marRight w:val="0"/>
                  <w:marTop w:val="0"/>
                  <w:marBottom w:val="0"/>
                  <w:divBdr>
                    <w:top w:val="none" w:sz="0" w:space="0" w:color="auto"/>
                    <w:left w:val="none" w:sz="0" w:space="0" w:color="auto"/>
                    <w:bottom w:val="none" w:sz="0" w:space="0" w:color="auto"/>
                    <w:right w:val="none" w:sz="0" w:space="0" w:color="auto"/>
                  </w:divBdr>
                  <w:divsChild>
                    <w:div w:id="947079609">
                      <w:marLeft w:val="0"/>
                      <w:marRight w:val="0"/>
                      <w:marTop w:val="0"/>
                      <w:marBottom w:val="0"/>
                      <w:divBdr>
                        <w:top w:val="none" w:sz="0" w:space="0" w:color="auto"/>
                        <w:left w:val="none" w:sz="0" w:space="0" w:color="auto"/>
                        <w:bottom w:val="none" w:sz="0" w:space="0" w:color="auto"/>
                        <w:right w:val="none" w:sz="0" w:space="0" w:color="auto"/>
                      </w:divBdr>
                    </w:div>
                  </w:divsChild>
                </w:div>
                <w:div w:id="1566528810">
                  <w:marLeft w:val="0"/>
                  <w:marRight w:val="0"/>
                  <w:marTop w:val="0"/>
                  <w:marBottom w:val="0"/>
                  <w:divBdr>
                    <w:top w:val="none" w:sz="0" w:space="0" w:color="auto"/>
                    <w:left w:val="none" w:sz="0" w:space="0" w:color="auto"/>
                    <w:bottom w:val="none" w:sz="0" w:space="0" w:color="auto"/>
                    <w:right w:val="none" w:sz="0" w:space="0" w:color="auto"/>
                  </w:divBdr>
                  <w:divsChild>
                    <w:div w:id="840123072">
                      <w:marLeft w:val="0"/>
                      <w:marRight w:val="0"/>
                      <w:marTop w:val="0"/>
                      <w:marBottom w:val="0"/>
                      <w:divBdr>
                        <w:top w:val="none" w:sz="0" w:space="0" w:color="auto"/>
                        <w:left w:val="none" w:sz="0" w:space="0" w:color="auto"/>
                        <w:bottom w:val="none" w:sz="0" w:space="0" w:color="auto"/>
                        <w:right w:val="none" w:sz="0" w:space="0" w:color="auto"/>
                      </w:divBdr>
                    </w:div>
                  </w:divsChild>
                </w:div>
                <w:div w:id="1607034272">
                  <w:marLeft w:val="0"/>
                  <w:marRight w:val="0"/>
                  <w:marTop w:val="0"/>
                  <w:marBottom w:val="0"/>
                  <w:divBdr>
                    <w:top w:val="none" w:sz="0" w:space="0" w:color="auto"/>
                    <w:left w:val="none" w:sz="0" w:space="0" w:color="auto"/>
                    <w:bottom w:val="none" w:sz="0" w:space="0" w:color="auto"/>
                    <w:right w:val="none" w:sz="0" w:space="0" w:color="auto"/>
                  </w:divBdr>
                  <w:divsChild>
                    <w:div w:id="409741631">
                      <w:marLeft w:val="0"/>
                      <w:marRight w:val="0"/>
                      <w:marTop w:val="0"/>
                      <w:marBottom w:val="0"/>
                      <w:divBdr>
                        <w:top w:val="none" w:sz="0" w:space="0" w:color="auto"/>
                        <w:left w:val="none" w:sz="0" w:space="0" w:color="auto"/>
                        <w:bottom w:val="none" w:sz="0" w:space="0" w:color="auto"/>
                        <w:right w:val="none" w:sz="0" w:space="0" w:color="auto"/>
                      </w:divBdr>
                    </w:div>
                  </w:divsChild>
                </w:div>
                <w:div w:id="1696225740">
                  <w:marLeft w:val="0"/>
                  <w:marRight w:val="0"/>
                  <w:marTop w:val="0"/>
                  <w:marBottom w:val="0"/>
                  <w:divBdr>
                    <w:top w:val="none" w:sz="0" w:space="0" w:color="auto"/>
                    <w:left w:val="none" w:sz="0" w:space="0" w:color="auto"/>
                    <w:bottom w:val="none" w:sz="0" w:space="0" w:color="auto"/>
                    <w:right w:val="none" w:sz="0" w:space="0" w:color="auto"/>
                  </w:divBdr>
                  <w:divsChild>
                    <w:div w:id="669016957">
                      <w:marLeft w:val="0"/>
                      <w:marRight w:val="0"/>
                      <w:marTop w:val="0"/>
                      <w:marBottom w:val="0"/>
                      <w:divBdr>
                        <w:top w:val="none" w:sz="0" w:space="0" w:color="auto"/>
                        <w:left w:val="none" w:sz="0" w:space="0" w:color="auto"/>
                        <w:bottom w:val="none" w:sz="0" w:space="0" w:color="auto"/>
                        <w:right w:val="none" w:sz="0" w:space="0" w:color="auto"/>
                      </w:divBdr>
                    </w:div>
                  </w:divsChild>
                </w:div>
                <w:div w:id="1706830506">
                  <w:marLeft w:val="0"/>
                  <w:marRight w:val="0"/>
                  <w:marTop w:val="0"/>
                  <w:marBottom w:val="0"/>
                  <w:divBdr>
                    <w:top w:val="none" w:sz="0" w:space="0" w:color="auto"/>
                    <w:left w:val="none" w:sz="0" w:space="0" w:color="auto"/>
                    <w:bottom w:val="none" w:sz="0" w:space="0" w:color="auto"/>
                    <w:right w:val="none" w:sz="0" w:space="0" w:color="auto"/>
                  </w:divBdr>
                  <w:divsChild>
                    <w:div w:id="1331177107">
                      <w:marLeft w:val="0"/>
                      <w:marRight w:val="0"/>
                      <w:marTop w:val="0"/>
                      <w:marBottom w:val="0"/>
                      <w:divBdr>
                        <w:top w:val="none" w:sz="0" w:space="0" w:color="auto"/>
                        <w:left w:val="none" w:sz="0" w:space="0" w:color="auto"/>
                        <w:bottom w:val="none" w:sz="0" w:space="0" w:color="auto"/>
                        <w:right w:val="none" w:sz="0" w:space="0" w:color="auto"/>
                      </w:divBdr>
                    </w:div>
                  </w:divsChild>
                </w:div>
                <w:div w:id="1707172955">
                  <w:marLeft w:val="0"/>
                  <w:marRight w:val="0"/>
                  <w:marTop w:val="0"/>
                  <w:marBottom w:val="0"/>
                  <w:divBdr>
                    <w:top w:val="none" w:sz="0" w:space="0" w:color="auto"/>
                    <w:left w:val="none" w:sz="0" w:space="0" w:color="auto"/>
                    <w:bottom w:val="none" w:sz="0" w:space="0" w:color="auto"/>
                    <w:right w:val="none" w:sz="0" w:space="0" w:color="auto"/>
                  </w:divBdr>
                  <w:divsChild>
                    <w:div w:id="448403907">
                      <w:marLeft w:val="0"/>
                      <w:marRight w:val="0"/>
                      <w:marTop w:val="0"/>
                      <w:marBottom w:val="0"/>
                      <w:divBdr>
                        <w:top w:val="none" w:sz="0" w:space="0" w:color="auto"/>
                        <w:left w:val="none" w:sz="0" w:space="0" w:color="auto"/>
                        <w:bottom w:val="none" w:sz="0" w:space="0" w:color="auto"/>
                        <w:right w:val="none" w:sz="0" w:space="0" w:color="auto"/>
                      </w:divBdr>
                    </w:div>
                  </w:divsChild>
                </w:div>
                <w:div w:id="1750808292">
                  <w:marLeft w:val="0"/>
                  <w:marRight w:val="0"/>
                  <w:marTop w:val="0"/>
                  <w:marBottom w:val="0"/>
                  <w:divBdr>
                    <w:top w:val="none" w:sz="0" w:space="0" w:color="auto"/>
                    <w:left w:val="none" w:sz="0" w:space="0" w:color="auto"/>
                    <w:bottom w:val="none" w:sz="0" w:space="0" w:color="auto"/>
                    <w:right w:val="none" w:sz="0" w:space="0" w:color="auto"/>
                  </w:divBdr>
                  <w:divsChild>
                    <w:div w:id="1526211362">
                      <w:marLeft w:val="0"/>
                      <w:marRight w:val="0"/>
                      <w:marTop w:val="0"/>
                      <w:marBottom w:val="0"/>
                      <w:divBdr>
                        <w:top w:val="none" w:sz="0" w:space="0" w:color="auto"/>
                        <w:left w:val="none" w:sz="0" w:space="0" w:color="auto"/>
                        <w:bottom w:val="none" w:sz="0" w:space="0" w:color="auto"/>
                        <w:right w:val="none" w:sz="0" w:space="0" w:color="auto"/>
                      </w:divBdr>
                    </w:div>
                  </w:divsChild>
                </w:div>
                <w:div w:id="1754273514">
                  <w:marLeft w:val="0"/>
                  <w:marRight w:val="0"/>
                  <w:marTop w:val="0"/>
                  <w:marBottom w:val="0"/>
                  <w:divBdr>
                    <w:top w:val="none" w:sz="0" w:space="0" w:color="auto"/>
                    <w:left w:val="none" w:sz="0" w:space="0" w:color="auto"/>
                    <w:bottom w:val="none" w:sz="0" w:space="0" w:color="auto"/>
                    <w:right w:val="none" w:sz="0" w:space="0" w:color="auto"/>
                  </w:divBdr>
                  <w:divsChild>
                    <w:div w:id="582883599">
                      <w:marLeft w:val="0"/>
                      <w:marRight w:val="0"/>
                      <w:marTop w:val="0"/>
                      <w:marBottom w:val="0"/>
                      <w:divBdr>
                        <w:top w:val="none" w:sz="0" w:space="0" w:color="auto"/>
                        <w:left w:val="none" w:sz="0" w:space="0" w:color="auto"/>
                        <w:bottom w:val="none" w:sz="0" w:space="0" w:color="auto"/>
                        <w:right w:val="none" w:sz="0" w:space="0" w:color="auto"/>
                      </w:divBdr>
                    </w:div>
                  </w:divsChild>
                </w:div>
                <w:div w:id="1755280706">
                  <w:marLeft w:val="0"/>
                  <w:marRight w:val="0"/>
                  <w:marTop w:val="0"/>
                  <w:marBottom w:val="0"/>
                  <w:divBdr>
                    <w:top w:val="none" w:sz="0" w:space="0" w:color="auto"/>
                    <w:left w:val="none" w:sz="0" w:space="0" w:color="auto"/>
                    <w:bottom w:val="none" w:sz="0" w:space="0" w:color="auto"/>
                    <w:right w:val="none" w:sz="0" w:space="0" w:color="auto"/>
                  </w:divBdr>
                  <w:divsChild>
                    <w:div w:id="476578592">
                      <w:marLeft w:val="0"/>
                      <w:marRight w:val="0"/>
                      <w:marTop w:val="0"/>
                      <w:marBottom w:val="0"/>
                      <w:divBdr>
                        <w:top w:val="none" w:sz="0" w:space="0" w:color="auto"/>
                        <w:left w:val="none" w:sz="0" w:space="0" w:color="auto"/>
                        <w:bottom w:val="none" w:sz="0" w:space="0" w:color="auto"/>
                        <w:right w:val="none" w:sz="0" w:space="0" w:color="auto"/>
                      </w:divBdr>
                    </w:div>
                  </w:divsChild>
                </w:div>
                <w:div w:id="1760441332">
                  <w:marLeft w:val="0"/>
                  <w:marRight w:val="0"/>
                  <w:marTop w:val="0"/>
                  <w:marBottom w:val="0"/>
                  <w:divBdr>
                    <w:top w:val="none" w:sz="0" w:space="0" w:color="auto"/>
                    <w:left w:val="none" w:sz="0" w:space="0" w:color="auto"/>
                    <w:bottom w:val="none" w:sz="0" w:space="0" w:color="auto"/>
                    <w:right w:val="none" w:sz="0" w:space="0" w:color="auto"/>
                  </w:divBdr>
                  <w:divsChild>
                    <w:div w:id="1709179997">
                      <w:marLeft w:val="0"/>
                      <w:marRight w:val="0"/>
                      <w:marTop w:val="0"/>
                      <w:marBottom w:val="0"/>
                      <w:divBdr>
                        <w:top w:val="none" w:sz="0" w:space="0" w:color="auto"/>
                        <w:left w:val="none" w:sz="0" w:space="0" w:color="auto"/>
                        <w:bottom w:val="none" w:sz="0" w:space="0" w:color="auto"/>
                        <w:right w:val="none" w:sz="0" w:space="0" w:color="auto"/>
                      </w:divBdr>
                    </w:div>
                  </w:divsChild>
                </w:div>
                <w:div w:id="1772775703">
                  <w:marLeft w:val="0"/>
                  <w:marRight w:val="0"/>
                  <w:marTop w:val="0"/>
                  <w:marBottom w:val="0"/>
                  <w:divBdr>
                    <w:top w:val="none" w:sz="0" w:space="0" w:color="auto"/>
                    <w:left w:val="none" w:sz="0" w:space="0" w:color="auto"/>
                    <w:bottom w:val="none" w:sz="0" w:space="0" w:color="auto"/>
                    <w:right w:val="none" w:sz="0" w:space="0" w:color="auto"/>
                  </w:divBdr>
                  <w:divsChild>
                    <w:div w:id="2130778583">
                      <w:marLeft w:val="0"/>
                      <w:marRight w:val="0"/>
                      <w:marTop w:val="0"/>
                      <w:marBottom w:val="0"/>
                      <w:divBdr>
                        <w:top w:val="none" w:sz="0" w:space="0" w:color="auto"/>
                        <w:left w:val="none" w:sz="0" w:space="0" w:color="auto"/>
                        <w:bottom w:val="none" w:sz="0" w:space="0" w:color="auto"/>
                        <w:right w:val="none" w:sz="0" w:space="0" w:color="auto"/>
                      </w:divBdr>
                    </w:div>
                  </w:divsChild>
                </w:div>
                <w:div w:id="1789203049">
                  <w:marLeft w:val="0"/>
                  <w:marRight w:val="0"/>
                  <w:marTop w:val="0"/>
                  <w:marBottom w:val="0"/>
                  <w:divBdr>
                    <w:top w:val="none" w:sz="0" w:space="0" w:color="auto"/>
                    <w:left w:val="none" w:sz="0" w:space="0" w:color="auto"/>
                    <w:bottom w:val="none" w:sz="0" w:space="0" w:color="auto"/>
                    <w:right w:val="none" w:sz="0" w:space="0" w:color="auto"/>
                  </w:divBdr>
                  <w:divsChild>
                    <w:div w:id="195698629">
                      <w:marLeft w:val="0"/>
                      <w:marRight w:val="0"/>
                      <w:marTop w:val="0"/>
                      <w:marBottom w:val="0"/>
                      <w:divBdr>
                        <w:top w:val="none" w:sz="0" w:space="0" w:color="auto"/>
                        <w:left w:val="none" w:sz="0" w:space="0" w:color="auto"/>
                        <w:bottom w:val="none" w:sz="0" w:space="0" w:color="auto"/>
                        <w:right w:val="none" w:sz="0" w:space="0" w:color="auto"/>
                      </w:divBdr>
                    </w:div>
                  </w:divsChild>
                </w:div>
                <w:div w:id="1790272132">
                  <w:marLeft w:val="0"/>
                  <w:marRight w:val="0"/>
                  <w:marTop w:val="0"/>
                  <w:marBottom w:val="0"/>
                  <w:divBdr>
                    <w:top w:val="none" w:sz="0" w:space="0" w:color="auto"/>
                    <w:left w:val="none" w:sz="0" w:space="0" w:color="auto"/>
                    <w:bottom w:val="none" w:sz="0" w:space="0" w:color="auto"/>
                    <w:right w:val="none" w:sz="0" w:space="0" w:color="auto"/>
                  </w:divBdr>
                  <w:divsChild>
                    <w:div w:id="538397767">
                      <w:marLeft w:val="0"/>
                      <w:marRight w:val="0"/>
                      <w:marTop w:val="0"/>
                      <w:marBottom w:val="0"/>
                      <w:divBdr>
                        <w:top w:val="none" w:sz="0" w:space="0" w:color="auto"/>
                        <w:left w:val="none" w:sz="0" w:space="0" w:color="auto"/>
                        <w:bottom w:val="none" w:sz="0" w:space="0" w:color="auto"/>
                        <w:right w:val="none" w:sz="0" w:space="0" w:color="auto"/>
                      </w:divBdr>
                    </w:div>
                  </w:divsChild>
                </w:div>
                <w:div w:id="1918512065">
                  <w:marLeft w:val="0"/>
                  <w:marRight w:val="0"/>
                  <w:marTop w:val="0"/>
                  <w:marBottom w:val="0"/>
                  <w:divBdr>
                    <w:top w:val="none" w:sz="0" w:space="0" w:color="auto"/>
                    <w:left w:val="none" w:sz="0" w:space="0" w:color="auto"/>
                    <w:bottom w:val="none" w:sz="0" w:space="0" w:color="auto"/>
                    <w:right w:val="none" w:sz="0" w:space="0" w:color="auto"/>
                  </w:divBdr>
                  <w:divsChild>
                    <w:div w:id="1007445876">
                      <w:marLeft w:val="0"/>
                      <w:marRight w:val="0"/>
                      <w:marTop w:val="0"/>
                      <w:marBottom w:val="0"/>
                      <w:divBdr>
                        <w:top w:val="none" w:sz="0" w:space="0" w:color="auto"/>
                        <w:left w:val="none" w:sz="0" w:space="0" w:color="auto"/>
                        <w:bottom w:val="none" w:sz="0" w:space="0" w:color="auto"/>
                        <w:right w:val="none" w:sz="0" w:space="0" w:color="auto"/>
                      </w:divBdr>
                    </w:div>
                  </w:divsChild>
                </w:div>
                <w:div w:id="1938101306">
                  <w:marLeft w:val="0"/>
                  <w:marRight w:val="0"/>
                  <w:marTop w:val="0"/>
                  <w:marBottom w:val="0"/>
                  <w:divBdr>
                    <w:top w:val="none" w:sz="0" w:space="0" w:color="auto"/>
                    <w:left w:val="none" w:sz="0" w:space="0" w:color="auto"/>
                    <w:bottom w:val="none" w:sz="0" w:space="0" w:color="auto"/>
                    <w:right w:val="none" w:sz="0" w:space="0" w:color="auto"/>
                  </w:divBdr>
                  <w:divsChild>
                    <w:div w:id="967588774">
                      <w:marLeft w:val="0"/>
                      <w:marRight w:val="0"/>
                      <w:marTop w:val="0"/>
                      <w:marBottom w:val="0"/>
                      <w:divBdr>
                        <w:top w:val="none" w:sz="0" w:space="0" w:color="auto"/>
                        <w:left w:val="none" w:sz="0" w:space="0" w:color="auto"/>
                        <w:bottom w:val="none" w:sz="0" w:space="0" w:color="auto"/>
                        <w:right w:val="none" w:sz="0" w:space="0" w:color="auto"/>
                      </w:divBdr>
                    </w:div>
                  </w:divsChild>
                </w:div>
                <w:div w:id="1971087559">
                  <w:marLeft w:val="0"/>
                  <w:marRight w:val="0"/>
                  <w:marTop w:val="0"/>
                  <w:marBottom w:val="0"/>
                  <w:divBdr>
                    <w:top w:val="none" w:sz="0" w:space="0" w:color="auto"/>
                    <w:left w:val="none" w:sz="0" w:space="0" w:color="auto"/>
                    <w:bottom w:val="none" w:sz="0" w:space="0" w:color="auto"/>
                    <w:right w:val="none" w:sz="0" w:space="0" w:color="auto"/>
                  </w:divBdr>
                  <w:divsChild>
                    <w:div w:id="1416200010">
                      <w:marLeft w:val="0"/>
                      <w:marRight w:val="0"/>
                      <w:marTop w:val="0"/>
                      <w:marBottom w:val="0"/>
                      <w:divBdr>
                        <w:top w:val="none" w:sz="0" w:space="0" w:color="auto"/>
                        <w:left w:val="none" w:sz="0" w:space="0" w:color="auto"/>
                        <w:bottom w:val="none" w:sz="0" w:space="0" w:color="auto"/>
                        <w:right w:val="none" w:sz="0" w:space="0" w:color="auto"/>
                      </w:divBdr>
                    </w:div>
                  </w:divsChild>
                </w:div>
                <w:div w:id="1975796755">
                  <w:marLeft w:val="0"/>
                  <w:marRight w:val="0"/>
                  <w:marTop w:val="0"/>
                  <w:marBottom w:val="0"/>
                  <w:divBdr>
                    <w:top w:val="none" w:sz="0" w:space="0" w:color="auto"/>
                    <w:left w:val="none" w:sz="0" w:space="0" w:color="auto"/>
                    <w:bottom w:val="none" w:sz="0" w:space="0" w:color="auto"/>
                    <w:right w:val="none" w:sz="0" w:space="0" w:color="auto"/>
                  </w:divBdr>
                  <w:divsChild>
                    <w:div w:id="337125301">
                      <w:marLeft w:val="0"/>
                      <w:marRight w:val="0"/>
                      <w:marTop w:val="0"/>
                      <w:marBottom w:val="0"/>
                      <w:divBdr>
                        <w:top w:val="none" w:sz="0" w:space="0" w:color="auto"/>
                        <w:left w:val="none" w:sz="0" w:space="0" w:color="auto"/>
                        <w:bottom w:val="none" w:sz="0" w:space="0" w:color="auto"/>
                        <w:right w:val="none" w:sz="0" w:space="0" w:color="auto"/>
                      </w:divBdr>
                    </w:div>
                  </w:divsChild>
                </w:div>
                <w:div w:id="1991901674">
                  <w:marLeft w:val="0"/>
                  <w:marRight w:val="0"/>
                  <w:marTop w:val="0"/>
                  <w:marBottom w:val="0"/>
                  <w:divBdr>
                    <w:top w:val="none" w:sz="0" w:space="0" w:color="auto"/>
                    <w:left w:val="none" w:sz="0" w:space="0" w:color="auto"/>
                    <w:bottom w:val="none" w:sz="0" w:space="0" w:color="auto"/>
                    <w:right w:val="none" w:sz="0" w:space="0" w:color="auto"/>
                  </w:divBdr>
                  <w:divsChild>
                    <w:div w:id="1930121378">
                      <w:marLeft w:val="0"/>
                      <w:marRight w:val="0"/>
                      <w:marTop w:val="0"/>
                      <w:marBottom w:val="0"/>
                      <w:divBdr>
                        <w:top w:val="none" w:sz="0" w:space="0" w:color="auto"/>
                        <w:left w:val="none" w:sz="0" w:space="0" w:color="auto"/>
                        <w:bottom w:val="none" w:sz="0" w:space="0" w:color="auto"/>
                        <w:right w:val="none" w:sz="0" w:space="0" w:color="auto"/>
                      </w:divBdr>
                    </w:div>
                  </w:divsChild>
                </w:div>
                <w:div w:id="2073692057">
                  <w:marLeft w:val="0"/>
                  <w:marRight w:val="0"/>
                  <w:marTop w:val="0"/>
                  <w:marBottom w:val="0"/>
                  <w:divBdr>
                    <w:top w:val="none" w:sz="0" w:space="0" w:color="auto"/>
                    <w:left w:val="none" w:sz="0" w:space="0" w:color="auto"/>
                    <w:bottom w:val="none" w:sz="0" w:space="0" w:color="auto"/>
                    <w:right w:val="none" w:sz="0" w:space="0" w:color="auto"/>
                  </w:divBdr>
                  <w:divsChild>
                    <w:div w:id="1646157854">
                      <w:marLeft w:val="0"/>
                      <w:marRight w:val="0"/>
                      <w:marTop w:val="0"/>
                      <w:marBottom w:val="0"/>
                      <w:divBdr>
                        <w:top w:val="none" w:sz="0" w:space="0" w:color="auto"/>
                        <w:left w:val="none" w:sz="0" w:space="0" w:color="auto"/>
                        <w:bottom w:val="none" w:sz="0" w:space="0" w:color="auto"/>
                        <w:right w:val="none" w:sz="0" w:space="0" w:color="auto"/>
                      </w:divBdr>
                    </w:div>
                  </w:divsChild>
                </w:div>
                <w:div w:id="2095470161">
                  <w:marLeft w:val="0"/>
                  <w:marRight w:val="0"/>
                  <w:marTop w:val="0"/>
                  <w:marBottom w:val="0"/>
                  <w:divBdr>
                    <w:top w:val="none" w:sz="0" w:space="0" w:color="auto"/>
                    <w:left w:val="none" w:sz="0" w:space="0" w:color="auto"/>
                    <w:bottom w:val="none" w:sz="0" w:space="0" w:color="auto"/>
                    <w:right w:val="none" w:sz="0" w:space="0" w:color="auto"/>
                  </w:divBdr>
                  <w:divsChild>
                    <w:div w:id="1926721911">
                      <w:marLeft w:val="0"/>
                      <w:marRight w:val="0"/>
                      <w:marTop w:val="0"/>
                      <w:marBottom w:val="0"/>
                      <w:divBdr>
                        <w:top w:val="none" w:sz="0" w:space="0" w:color="auto"/>
                        <w:left w:val="none" w:sz="0" w:space="0" w:color="auto"/>
                        <w:bottom w:val="none" w:sz="0" w:space="0" w:color="auto"/>
                        <w:right w:val="none" w:sz="0" w:space="0" w:color="auto"/>
                      </w:divBdr>
                    </w:div>
                  </w:divsChild>
                </w:div>
                <w:div w:id="2129935789">
                  <w:marLeft w:val="0"/>
                  <w:marRight w:val="0"/>
                  <w:marTop w:val="0"/>
                  <w:marBottom w:val="0"/>
                  <w:divBdr>
                    <w:top w:val="none" w:sz="0" w:space="0" w:color="auto"/>
                    <w:left w:val="none" w:sz="0" w:space="0" w:color="auto"/>
                    <w:bottom w:val="none" w:sz="0" w:space="0" w:color="auto"/>
                    <w:right w:val="none" w:sz="0" w:space="0" w:color="auto"/>
                  </w:divBdr>
                  <w:divsChild>
                    <w:div w:id="1466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50144">
      <w:bodyDiv w:val="1"/>
      <w:marLeft w:val="0"/>
      <w:marRight w:val="0"/>
      <w:marTop w:val="0"/>
      <w:marBottom w:val="0"/>
      <w:divBdr>
        <w:top w:val="none" w:sz="0" w:space="0" w:color="auto"/>
        <w:left w:val="none" w:sz="0" w:space="0" w:color="auto"/>
        <w:bottom w:val="none" w:sz="0" w:space="0" w:color="auto"/>
        <w:right w:val="none" w:sz="0" w:space="0" w:color="auto"/>
      </w:divBdr>
    </w:div>
    <w:div w:id="1606111739">
      <w:bodyDiv w:val="1"/>
      <w:marLeft w:val="0"/>
      <w:marRight w:val="0"/>
      <w:marTop w:val="0"/>
      <w:marBottom w:val="0"/>
      <w:divBdr>
        <w:top w:val="none" w:sz="0" w:space="0" w:color="auto"/>
        <w:left w:val="none" w:sz="0" w:space="0" w:color="auto"/>
        <w:bottom w:val="none" w:sz="0" w:space="0" w:color="auto"/>
        <w:right w:val="none" w:sz="0" w:space="0" w:color="auto"/>
      </w:divBdr>
    </w:div>
    <w:div w:id="1607889205">
      <w:bodyDiv w:val="1"/>
      <w:marLeft w:val="0"/>
      <w:marRight w:val="0"/>
      <w:marTop w:val="0"/>
      <w:marBottom w:val="0"/>
      <w:divBdr>
        <w:top w:val="none" w:sz="0" w:space="0" w:color="auto"/>
        <w:left w:val="none" w:sz="0" w:space="0" w:color="auto"/>
        <w:bottom w:val="none" w:sz="0" w:space="0" w:color="auto"/>
        <w:right w:val="none" w:sz="0" w:space="0" w:color="auto"/>
      </w:divBdr>
    </w:div>
    <w:div w:id="1609966434">
      <w:bodyDiv w:val="1"/>
      <w:marLeft w:val="0"/>
      <w:marRight w:val="0"/>
      <w:marTop w:val="0"/>
      <w:marBottom w:val="0"/>
      <w:divBdr>
        <w:top w:val="none" w:sz="0" w:space="0" w:color="auto"/>
        <w:left w:val="none" w:sz="0" w:space="0" w:color="auto"/>
        <w:bottom w:val="none" w:sz="0" w:space="0" w:color="auto"/>
        <w:right w:val="none" w:sz="0" w:space="0" w:color="auto"/>
      </w:divBdr>
    </w:div>
    <w:div w:id="1612124692">
      <w:bodyDiv w:val="1"/>
      <w:marLeft w:val="0"/>
      <w:marRight w:val="0"/>
      <w:marTop w:val="0"/>
      <w:marBottom w:val="0"/>
      <w:divBdr>
        <w:top w:val="none" w:sz="0" w:space="0" w:color="auto"/>
        <w:left w:val="none" w:sz="0" w:space="0" w:color="auto"/>
        <w:bottom w:val="none" w:sz="0" w:space="0" w:color="auto"/>
        <w:right w:val="none" w:sz="0" w:space="0" w:color="auto"/>
      </w:divBdr>
    </w:div>
    <w:div w:id="1616063652">
      <w:bodyDiv w:val="1"/>
      <w:marLeft w:val="0"/>
      <w:marRight w:val="0"/>
      <w:marTop w:val="0"/>
      <w:marBottom w:val="0"/>
      <w:divBdr>
        <w:top w:val="none" w:sz="0" w:space="0" w:color="auto"/>
        <w:left w:val="none" w:sz="0" w:space="0" w:color="auto"/>
        <w:bottom w:val="none" w:sz="0" w:space="0" w:color="auto"/>
        <w:right w:val="none" w:sz="0" w:space="0" w:color="auto"/>
      </w:divBdr>
    </w:div>
    <w:div w:id="1620066179">
      <w:bodyDiv w:val="1"/>
      <w:marLeft w:val="0"/>
      <w:marRight w:val="0"/>
      <w:marTop w:val="0"/>
      <w:marBottom w:val="0"/>
      <w:divBdr>
        <w:top w:val="none" w:sz="0" w:space="0" w:color="auto"/>
        <w:left w:val="none" w:sz="0" w:space="0" w:color="auto"/>
        <w:bottom w:val="none" w:sz="0" w:space="0" w:color="auto"/>
        <w:right w:val="none" w:sz="0" w:space="0" w:color="auto"/>
      </w:divBdr>
    </w:div>
    <w:div w:id="1620724161">
      <w:bodyDiv w:val="1"/>
      <w:marLeft w:val="0"/>
      <w:marRight w:val="0"/>
      <w:marTop w:val="0"/>
      <w:marBottom w:val="0"/>
      <w:divBdr>
        <w:top w:val="none" w:sz="0" w:space="0" w:color="auto"/>
        <w:left w:val="none" w:sz="0" w:space="0" w:color="auto"/>
        <w:bottom w:val="none" w:sz="0" w:space="0" w:color="auto"/>
        <w:right w:val="none" w:sz="0" w:space="0" w:color="auto"/>
      </w:divBdr>
    </w:div>
    <w:div w:id="1623875086">
      <w:bodyDiv w:val="1"/>
      <w:marLeft w:val="0"/>
      <w:marRight w:val="0"/>
      <w:marTop w:val="0"/>
      <w:marBottom w:val="0"/>
      <w:divBdr>
        <w:top w:val="none" w:sz="0" w:space="0" w:color="auto"/>
        <w:left w:val="none" w:sz="0" w:space="0" w:color="auto"/>
        <w:bottom w:val="none" w:sz="0" w:space="0" w:color="auto"/>
        <w:right w:val="none" w:sz="0" w:space="0" w:color="auto"/>
      </w:divBdr>
    </w:div>
    <w:div w:id="1626308032">
      <w:bodyDiv w:val="1"/>
      <w:marLeft w:val="0"/>
      <w:marRight w:val="0"/>
      <w:marTop w:val="0"/>
      <w:marBottom w:val="0"/>
      <w:divBdr>
        <w:top w:val="none" w:sz="0" w:space="0" w:color="auto"/>
        <w:left w:val="none" w:sz="0" w:space="0" w:color="auto"/>
        <w:bottom w:val="none" w:sz="0" w:space="0" w:color="auto"/>
        <w:right w:val="none" w:sz="0" w:space="0" w:color="auto"/>
      </w:divBdr>
    </w:div>
    <w:div w:id="1629777593">
      <w:bodyDiv w:val="1"/>
      <w:marLeft w:val="0"/>
      <w:marRight w:val="0"/>
      <w:marTop w:val="0"/>
      <w:marBottom w:val="0"/>
      <w:divBdr>
        <w:top w:val="none" w:sz="0" w:space="0" w:color="auto"/>
        <w:left w:val="none" w:sz="0" w:space="0" w:color="auto"/>
        <w:bottom w:val="none" w:sz="0" w:space="0" w:color="auto"/>
        <w:right w:val="none" w:sz="0" w:space="0" w:color="auto"/>
      </w:divBdr>
    </w:div>
    <w:div w:id="163001289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2437000">
      <w:bodyDiv w:val="1"/>
      <w:marLeft w:val="0"/>
      <w:marRight w:val="0"/>
      <w:marTop w:val="0"/>
      <w:marBottom w:val="0"/>
      <w:divBdr>
        <w:top w:val="none" w:sz="0" w:space="0" w:color="auto"/>
        <w:left w:val="none" w:sz="0" w:space="0" w:color="auto"/>
        <w:bottom w:val="none" w:sz="0" w:space="0" w:color="auto"/>
        <w:right w:val="none" w:sz="0" w:space="0" w:color="auto"/>
      </w:divBdr>
    </w:div>
    <w:div w:id="1636520462">
      <w:bodyDiv w:val="1"/>
      <w:marLeft w:val="0"/>
      <w:marRight w:val="0"/>
      <w:marTop w:val="0"/>
      <w:marBottom w:val="0"/>
      <w:divBdr>
        <w:top w:val="none" w:sz="0" w:space="0" w:color="auto"/>
        <w:left w:val="none" w:sz="0" w:space="0" w:color="auto"/>
        <w:bottom w:val="none" w:sz="0" w:space="0" w:color="auto"/>
        <w:right w:val="none" w:sz="0" w:space="0" w:color="auto"/>
      </w:divBdr>
    </w:div>
    <w:div w:id="1636716037">
      <w:bodyDiv w:val="1"/>
      <w:marLeft w:val="0"/>
      <w:marRight w:val="0"/>
      <w:marTop w:val="0"/>
      <w:marBottom w:val="0"/>
      <w:divBdr>
        <w:top w:val="none" w:sz="0" w:space="0" w:color="auto"/>
        <w:left w:val="none" w:sz="0" w:space="0" w:color="auto"/>
        <w:bottom w:val="none" w:sz="0" w:space="0" w:color="auto"/>
        <w:right w:val="none" w:sz="0" w:space="0" w:color="auto"/>
      </w:divBdr>
    </w:div>
    <w:div w:id="1642953241">
      <w:bodyDiv w:val="1"/>
      <w:marLeft w:val="0"/>
      <w:marRight w:val="0"/>
      <w:marTop w:val="0"/>
      <w:marBottom w:val="0"/>
      <w:divBdr>
        <w:top w:val="none" w:sz="0" w:space="0" w:color="auto"/>
        <w:left w:val="none" w:sz="0" w:space="0" w:color="auto"/>
        <w:bottom w:val="none" w:sz="0" w:space="0" w:color="auto"/>
        <w:right w:val="none" w:sz="0" w:space="0" w:color="auto"/>
      </w:divBdr>
    </w:div>
    <w:div w:id="1648127879">
      <w:bodyDiv w:val="1"/>
      <w:marLeft w:val="0"/>
      <w:marRight w:val="0"/>
      <w:marTop w:val="0"/>
      <w:marBottom w:val="0"/>
      <w:divBdr>
        <w:top w:val="none" w:sz="0" w:space="0" w:color="auto"/>
        <w:left w:val="none" w:sz="0" w:space="0" w:color="auto"/>
        <w:bottom w:val="none" w:sz="0" w:space="0" w:color="auto"/>
        <w:right w:val="none" w:sz="0" w:space="0" w:color="auto"/>
      </w:divBdr>
    </w:div>
    <w:div w:id="1648588853">
      <w:bodyDiv w:val="1"/>
      <w:marLeft w:val="0"/>
      <w:marRight w:val="0"/>
      <w:marTop w:val="0"/>
      <w:marBottom w:val="0"/>
      <w:divBdr>
        <w:top w:val="none" w:sz="0" w:space="0" w:color="auto"/>
        <w:left w:val="none" w:sz="0" w:space="0" w:color="auto"/>
        <w:bottom w:val="none" w:sz="0" w:space="0" w:color="auto"/>
        <w:right w:val="none" w:sz="0" w:space="0" w:color="auto"/>
      </w:divBdr>
    </w:div>
    <w:div w:id="1648708385">
      <w:bodyDiv w:val="1"/>
      <w:marLeft w:val="0"/>
      <w:marRight w:val="0"/>
      <w:marTop w:val="0"/>
      <w:marBottom w:val="0"/>
      <w:divBdr>
        <w:top w:val="none" w:sz="0" w:space="0" w:color="auto"/>
        <w:left w:val="none" w:sz="0" w:space="0" w:color="auto"/>
        <w:bottom w:val="none" w:sz="0" w:space="0" w:color="auto"/>
        <w:right w:val="none" w:sz="0" w:space="0" w:color="auto"/>
      </w:divBdr>
    </w:div>
    <w:div w:id="1653678228">
      <w:bodyDiv w:val="1"/>
      <w:marLeft w:val="0"/>
      <w:marRight w:val="0"/>
      <w:marTop w:val="0"/>
      <w:marBottom w:val="0"/>
      <w:divBdr>
        <w:top w:val="none" w:sz="0" w:space="0" w:color="auto"/>
        <w:left w:val="none" w:sz="0" w:space="0" w:color="auto"/>
        <w:bottom w:val="none" w:sz="0" w:space="0" w:color="auto"/>
        <w:right w:val="none" w:sz="0" w:space="0" w:color="auto"/>
      </w:divBdr>
    </w:div>
    <w:div w:id="1657875894">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64896370">
      <w:bodyDiv w:val="1"/>
      <w:marLeft w:val="0"/>
      <w:marRight w:val="0"/>
      <w:marTop w:val="0"/>
      <w:marBottom w:val="0"/>
      <w:divBdr>
        <w:top w:val="none" w:sz="0" w:space="0" w:color="auto"/>
        <w:left w:val="none" w:sz="0" w:space="0" w:color="auto"/>
        <w:bottom w:val="none" w:sz="0" w:space="0" w:color="auto"/>
        <w:right w:val="none" w:sz="0" w:space="0" w:color="auto"/>
      </w:divBdr>
    </w:div>
    <w:div w:id="1665664951">
      <w:bodyDiv w:val="1"/>
      <w:marLeft w:val="0"/>
      <w:marRight w:val="0"/>
      <w:marTop w:val="0"/>
      <w:marBottom w:val="0"/>
      <w:divBdr>
        <w:top w:val="none" w:sz="0" w:space="0" w:color="auto"/>
        <w:left w:val="none" w:sz="0" w:space="0" w:color="auto"/>
        <w:bottom w:val="none" w:sz="0" w:space="0" w:color="auto"/>
        <w:right w:val="none" w:sz="0" w:space="0" w:color="auto"/>
      </w:divBdr>
    </w:div>
    <w:div w:id="1668098410">
      <w:bodyDiv w:val="1"/>
      <w:marLeft w:val="0"/>
      <w:marRight w:val="0"/>
      <w:marTop w:val="0"/>
      <w:marBottom w:val="0"/>
      <w:divBdr>
        <w:top w:val="none" w:sz="0" w:space="0" w:color="auto"/>
        <w:left w:val="none" w:sz="0" w:space="0" w:color="auto"/>
        <w:bottom w:val="none" w:sz="0" w:space="0" w:color="auto"/>
        <w:right w:val="none" w:sz="0" w:space="0" w:color="auto"/>
      </w:divBdr>
    </w:div>
    <w:div w:id="1673681538">
      <w:bodyDiv w:val="1"/>
      <w:marLeft w:val="0"/>
      <w:marRight w:val="0"/>
      <w:marTop w:val="0"/>
      <w:marBottom w:val="0"/>
      <w:divBdr>
        <w:top w:val="none" w:sz="0" w:space="0" w:color="auto"/>
        <w:left w:val="none" w:sz="0" w:space="0" w:color="auto"/>
        <w:bottom w:val="none" w:sz="0" w:space="0" w:color="auto"/>
        <w:right w:val="none" w:sz="0" w:space="0" w:color="auto"/>
      </w:divBdr>
    </w:div>
    <w:div w:id="1674140312">
      <w:bodyDiv w:val="1"/>
      <w:marLeft w:val="0"/>
      <w:marRight w:val="0"/>
      <w:marTop w:val="0"/>
      <w:marBottom w:val="0"/>
      <w:divBdr>
        <w:top w:val="none" w:sz="0" w:space="0" w:color="auto"/>
        <w:left w:val="none" w:sz="0" w:space="0" w:color="auto"/>
        <w:bottom w:val="none" w:sz="0" w:space="0" w:color="auto"/>
        <w:right w:val="none" w:sz="0" w:space="0" w:color="auto"/>
      </w:divBdr>
    </w:div>
    <w:div w:id="1676107146">
      <w:bodyDiv w:val="1"/>
      <w:marLeft w:val="0"/>
      <w:marRight w:val="0"/>
      <w:marTop w:val="0"/>
      <w:marBottom w:val="0"/>
      <w:divBdr>
        <w:top w:val="none" w:sz="0" w:space="0" w:color="auto"/>
        <w:left w:val="none" w:sz="0" w:space="0" w:color="auto"/>
        <w:bottom w:val="none" w:sz="0" w:space="0" w:color="auto"/>
        <w:right w:val="none" w:sz="0" w:space="0" w:color="auto"/>
      </w:divBdr>
    </w:div>
    <w:div w:id="1677808084">
      <w:bodyDiv w:val="1"/>
      <w:marLeft w:val="0"/>
      <w:marRight w:val="0"/>
      <w:marTop w:val="0"/>
      <w:marBottom w:val="0"/>
      <w:divBdr>
        <w:top w:val="none" w:sz="0" w:space="0" w:color="auto"/>
        <w:left w:val="none" w:sz="0" w:space="0" w:color="auto"/>
        <w:bottom w:val="none" w:sz="0" w:space="0" w:color="auto"/>
        <w:right w:val="none" w:sz="0" w:space="0" w:color="auto"/>
      </w:divBdr>
    </w:div>
    <w:div w:id="1683318394">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0179100">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1693064979">
      <w:bodyDiv w:val="1"/>
      <w:marLeft w:val="0"/>
      <w:marRight w:val="0"/>
      <w:marTop w:val="0"/>
      <w:marBottom w:val="0"/>
      <w:divBdr>
        <w:top w:val="none" w:sz="0" w:space="0" w:color="auto"/>
        <w:left w:val="none" w:sz="0" w:space="0" w:color="auto"/>
        <w:bottom w:val="none" w:sz="0" w:space="0" w:color="auto"/>
        <w:right w:val="none" w:sz="0" w:space="0" w:color="auto"/>
      </w:divBdr>
    </w:div>
    <w:div w:id="1693530581">
      <w:bodyDiv w:val="1"/>
      <w:marLeft w:val="0"/>
      <w:marRight w:val="0"/>
      <w:marTop w:val="0"/>
      <w:marBottom w:val="0"/>
      <w:divBdr>
        <w:top w:val="none" w:sz="0" w:space="0" w:color="auto"/>
        <w:left w:val="none" w:sz="0" w:space="0" w:color="auto"/>
        <w:bottom w:val="none" w:sz="0" w:space="0" w:color="auto"/>
        <w:right w:val="none" w:sz="0" w:space="0" w:color="auto"/>
      </w:divBdr>
    </w:div>
    <w:div w:id="1701005162">
      <w:bodyDiv w:val="1"/>
      <w:marLeft w:val="0"/>
      <w:marRight w:val="0"/>
      <w:marTop w:val="0"/>
      <w:marBottom w:val="0"/>
      <w:divBdr>
        <w:top w:val="none" w:sz="0" w:space="0" w:color="auto"/>
        <w:left w:val="none" w:sz="0" w:space="0" w:color="auto"/>
        <w:bottom w:val="none" w:sz="0" w:space="0" w:color="auto"/>
        <w:right w:val="none" w:sz="0" w:space="0" w:color="auto"/>
      </w:divBdr>
    </w:div>
    <w:div w:id="1711149777">
      <w:bodyDiv w:val="1"/>
      <w:marLeft w:val="0"/>
      <w:marRight w:val="0"/>
      <w:marTop w:val="0"/>
      <w:marBottom w:val="0"/>
      <w:divBdr>
        <w:top w:val="none" w:sz="0" w:space="0" w:color="auto"/>
        <w:left w:val="none" w:sz="0" w:space="0" w:color="auto"/>
        <w:bottom w:val="none" w:sz="0" w:space="0" w:color="auto"/>
        <w:right w:val="none" w:sz="0" w:space="0" w:color="auto"/>
      </w:divBdr>
    </w:div>
    <w:div w:id="1716393188">
      <w:bodyDiv w:val="1"/>
      <w:marLeft w:val="0"/>
      <w:marRight w:val="0"/>
      <w:marTop w:val="0"/>
      <w:marBottom w:val="0"/>
      <w:divBdr>
        <w:top w:val="none" w:sz="0" w:space="0" w:color="auto"/>
        <w:left w:val="none" w:sz="0" w:space="0" w:color="auto"/>
        <w:bottom w:val="none" w:sz="0" w:space="0" w:color="auto"/>
        <w:right w:val="none" w:sz="0" w:space="0" w:color="auto"/>
      </w:divBdr>
    </w:div>
    <w:div w:id="1722561622">
      <w:bodyDiv w:val="1"/>
      <w:marLeft w:val="0"/>
      <w:marRight w:val="0"/>
      <w:marTop w:val="0"/>
      <w:marBottom w:val="0"/>
      <w:divBdr>
        <w:top w:val="none" w:sz="0" w:space="0" w:color="auto"/>
        <w:left w:val="none" w:sz="0" w:space="0" w:color="auto"/>
        <w:bottom w:val="none" w:sz="0" w:space="0" w:color="auto"/>
        <w:right w:val="none" w:sz="0" w:space="0" w:color="auto"/>
      </w:divBdr>
    </w:div>
    <w:div w:id="1723825767">
      <w:bodyDiv w:val="1"/>
      <w:marLeft w:val="0"/>
      <w:marRight w:val="0"/>
      <w:marTop w:val="0"/>
      <w:marBottom w:val="0"/>
      <w:divBdr>
        <w:top w:val="none" w:sz="0" w:space="0" w:color="auto"/>
        <w:left w:val="none" w:sz="0" w:space="0" w:color="auto"/>
        <w:bottom w:val="none" w:sz="0" w:space="0" w:color="auto"/>
        <w:right w:val="none" w:sz="0" w:space="0" w:color="auto"/>
      </w:divBdr>
    </w:div>
    <w:div w:id="1724982371">
      <w:bodyDiv w:val="1"/>
      <w:marLeft w:val="0"/>
      <w:marRight w:val="0"/>
      <w:marTop w:val="0"/>
      <w:marBottom w:val="0"/>
      <w:divBdr>
        <w:top w:val="none" w:sz="0" w:space="0" w:color="auto"/>
        <w:left w:val="none" w:sz="0" w:space="0" w:color="auto"/>
        <w:bottom w:val="none" w:sz="0" w:space="0" w:color="auto"/>
        <w:right w:val="none" w:sz="0" w:space="0" w:color="auto"/>
      </w:divBdr>
    </w:div>
    <w:div w:id="1733192629">
      <w:bodyDiv w:val="1"/>
      <w:marLeft w:val="0"/>
      <w:marRight w:val="0"/>
      <w:marTop w:val="0"/>
      <w:marBottom w:val="0"/>
      <w:divBdr>
        <w:top w:val="none" w:sz="0" w:space="0" w:color="auto"/>
        <w:left w:val="none" w:sz="0" w:space="0" w:color="auto"/>
        <w:bottom w:val="none" w:sz="0" w:space="0" w:color="auto"/>
        <w:right w:val="none" w:sz="0" w:space="0" w:color="auto"/>
      </w:divBdr>
    </w:div>
    <w:div w:id="1733383972">
      <w:bodyDiv w:val="1"/>
      <w:marLeft w:val="0"/>
      <w:marRight w:val="0"/>
      <w:marTop w:val="0"/>
      <w:marBottom w:val="0"/>
      <w:divBdr>
        <w:top w:val="none" w:sz="0" w:space="0" w:color="auto"/>
        <w:left w:val="none" w:sz="0" w:space="0" w:color="auto"/>
        <w:bottom w:val="none" w:sz="0" w:space="0" w:color="auto"/>
        <w:right w:val="none" w:sz="0" w:space="0" w:color="auto"/>
      </w:divBdr>
    </w:div>
    <w:div w:id="1734234849">
      <w:bodyDiv w:val="1"/>
      <w:marLeft w:val="0"/>
      <w:marRight w:val="0"/>
      <w:marTop w:val="0"/>
      <w:marBottom w:val="0"/>
      <w:divBdr>
        <w:top w:val="none" w:sz="0" w:space="0" w:color="auto"/>
        <w:left w:val="none" w:sz="0" w:space="0" w:color="auto"/>
        <w:bottom w:val="none" w:sz="0" w:space="0" w:color="auto"/>
        <w:right w:val="none" w:sz="0" w:space="0" w:color="auto"/>
      </w:divBdr>
    </w:div>
    <w:div w:id="1748068744">
      <w:bodyDiv w:val="1"/>
      <w:marLeft w:val="0"/>
      <w:marRight w:val="0"/>
      <w:marTop w:val="0"/>
      <w:marBottom w:val="0"/>
      <w:divBdr>
        <w:top w:val="none" w:sz="0" w:space="0" w:color="auto"/>
        <w:left w:val="none" w:sz="0" w:space="0" w:color="auto"/>
        <w:bottom w:val="none" w:sz="0" w:space="0" w:color="auto"/>
        <w:right w:val="none" w:sz="0" w:space="0" w:color="auto"/>
      </w:divBdr>
    </w:div>
    <w:div w:id="1751416521">
      <w:bodyDiv w:val="1"/>
      <w:marLeft w:val="0"/>
      <w:marRight w:val="0"/>
      <w:marTop w:val="0"/>
      <w:marBottom w:val="0"/>
      <w:divBdr>
        <w:top w:val="none" w:sz="0" w:space="0" w:color="auto"/>
        <w:left w:val="none" w:sz="0" w:space="0" w:color="auto"/>
        <w:bottom w:val="none" w:sz="0" w:space="0" w:color="auto"/>
        <w:right w:val="none" w:sz="0" w:space="0" w:color="auto"/>
      </w:divBdr>
    </w:div>
    <w:div w:id="1754934669">
      <w:bodyDiv w:val="1"/>
      <w:marLeft w:val="0"/>
      <w:marRight w:val="0"/>
      <w:marTop w:val="0"/>
      <w:marBottom w:val="0"/>
      <w:divBdr>
        <w:top w:val="none" w:sz="0" w:space="0" w:color="auto"/>
        <w:left w:val="none" w:sz="0" w:space="0" w:color="auto"/>
        <w:bottom w:val="none" w:sz="0" w:space="0" w:color="auto"/>
        <w:right w:val="none" w:sz="0" w:space="0" w:color="auto"/>
      </w:divBdr>
    </w:div>
    <w:div w:id="1756704389">
      <w:bodyDiv w:val="1"/>
      <w:marLeft w:val="0"/>
      <w:marRight w:val="0"/>
      <w:marTop w:val="0"/>
      <w:marBottom w:val="0"/>
      <w:divBdr>
        <w:top w:val="none" w:sz="0" w:space="0" w:color="auto"/>
        <w:left w:val="none" w:sz="0" w:space="0" w:color="auto"/>
        <w:bottom w:val="none" w:sz="0" w:space="0" w:color="auto"/>
        <w:right w:val="none" w:sz="0" w:space="0" w:color="auto"/>
      </w:divBdr>
    </w:div>
    <w:div w:id="1757552520">
      <w:bodyDiv w:val="1"/>
      <w:marLeft w:val="0"/>
      <w:marRight w:val="0"/>
      <w:marTop w:val="0"/>
      <w:marBottom w:val="0"/>
      <w:divBdr>
        <w:top w:val="none" w:sz="0" w:space="0" w:color="auto"/>
        <w:left w:val="none" w:sz="0" w:space="0" w:color="auto"/>
        <w:bottom w:val="none" w:sz="0" w:space="0" w:color="auto"/>
        <w:right w:val="none" w:sz="0" w:space="0" w:color="auto"/>
      </w:divBdr>
    </w:div>
    <w:div w:id="1760517261">
      <w:bodyDiv w:val="1"/>
      <w:marLeft w:val="0"/>
      <w:marRight w:val="0"/>
      <w:marTop w:val="0"/>
      <w:marBottom w:val="0"/>
      <w:divBdr>
        <w:top w:val="none" w:sz="0" w:space="0" w:color="auto"/>
        <w:left w:val="none" w:sz="0" w:space="0" w:color="auto"/>
        <w:bottom w:val="none" w:sz="0" w:space="0" w:color="auto"/>
        <w:right w:val="none" w:sz="0" w:space="0" w:color="auto"/>
      </w:divBdr>
    </w:div>
    <w:div w:id="1762336811">
      <w:bodyDiv w:val="1"/>
      <w:marLeft w:val="0"/>
      <w:marRight w:val="0"/>
      <w:marTop w:val="0"/>
      <w:marBottom w:val="0"/>
      <w:divBdr>
        <w:top w:val="none" w:sz="0" w:space="0" w:color="auto"/>
        <w:left w:val="none" w:sz="0" w:space="0" w:color="auto"/>
        <w:bottom w:val="none" w:sz="0" w:space="0" w:color="auto"/>
        <w:right w:val="none" w:sz="0" w:space="0" w:color="auto"/>
      </w:divBdr>
    </w:div>
    <w:div w:id="1762987242">
      <w:bodyDiv w:val="1"/>
      <w:marLeft w:val="0"/>
      <w:marRight w:val="0"/>
      <w:marTop w:val="0"/>
      <w:marBottom w:val="0"/>
      <w:divBdr>
        <w:top w:val="none" w:sz="0" w:space="0" w:color="auto"/>
        <w:left w:val="none" w:sz="0" w:space="0" w:color="auto"/>
        <w:bottom w:val="none" w:sz="0" w:space="0" w:color="auto"/>
        <w:right w:val="none" w:sz="0" w:space="0" w:color="auto"/>
      </w:divBdr>
    </w:div>
    <w:div w:id="1769541176">
      <w:bodyDiv w:val="1"/>
      <w:marLeft w:val="0"/>
      <w:marRight w:val="0"/>
      <w:marTop w:val="0"/>
      <w:marBottom w:val="0"/>
      <w:divBdr>
        <w:top w:val="none" w:sz="0" w:space="0" w:color="auto"/>
        <w:left w:val="none" w:sz="0" w:space="0" w:color="auto"/>
        <w:bottom w:val="none" w:sz="0" w:space="0" w:color="auto"/>
        <w:right w:val="none" w:sz="0" w:space="0" w:color="auto"/>
      </w:divBdr>
    </w:div>
    <w:div w:id="1769813695">
      <w:bodyDiv w:val="1"/>
      <w:marLeft w:val="0"/>
      <w:marRight w:val="0"/>
      <w:marTop w:val="0"/>
      <w:marBottom w:val="0"/>
      <w:divBdr>
        <w:top w:val="none" w:sz="0" w:space="0" w:color="auto"/>
        <w:left w:val="none" w:sz="0" w:space="0" w:color="auto"/>
        <w:bottom w:val="none" w:sz="0" w:space="0" w:color="auto"/>
        <w:right w:val="none" w:sz="0" w:space="0" w:color="auto"/>
      </w:divBdr>
    </w:div>
    <w:div w:id="1775514968">
      <w:bodyDiv w:val="1"/>
      <w:marLeft w:val="0"/>
      <w:marRight w:val="0"/>
      <w:marTop w:val="0"/>
      <w:marBottom w:val="0"/>
      <w:divBdr>
        <w:top w:val="none" w:sz="0" w:space="0" w:color="auto"/>
        <w:left w:val="none" w:sz="0" w:space="0" w:color="auto"/>
        <w:bottom w:val="none" w:sz="0" w:space="0" w:color="auto"/>
        <w:right w:val="none" w:sz="0" w:space="0" w:color="auto"/>
      </w:divBdr>
    </w:div>
    <w:div w:id="1777093911">
      <w:bodyDiv w:val="1"/>
      <w:marLeft w:val="0"/>
      <w:marRight w:val="0"/>
      <w:marTop w:val="0"/>
      <w:marBottom w:val="0"/>
      <w:divBdr>
        <w:top w:val="none" w:sz="0" w:space="0" w:color="auto"/>
        <w:left w:val="none" w:sz="0" w:space="0" w:color="auto"/>
        <w:bottom w:val="none" w:sz="0" w:space="0" w:color="auto"/>
        <w:right w:val="none" w:sz="0" w:space="0" w:color="auto"/>
      </w:divBdr>
    </w:div>
    <w:div w:id="1780758320">
      <w:bodyDiv w:val="1"/>
      <w:marLeft w:val="0"/>
      <w:marRight w:val="0"/>
      <w:marTop w:val="0"/>
      <w:marBottom w:val="0"/>
      <w:divBdr>
        <w:top w:val="none" w:sz="0" w:space="0" w:color="auto"/>
        <w:left w:val="none" w:sz="0" w:space="0" w:color="auto"/>
        <w:bottom w:val="none" w:sz="0" w:space="0" w:color="auto"/>
        <w:right w:val="none" w:sz="0" w:space="0" w:color="auto"/>
      </w:divBdr>
    </w:div>
    <w:div w:id="1788430349">
      <w:bodyDiv w:val="1"/>
      <w:marLeft w:val="0"/>
      <w:marRight w:val="0"/>
      <w:marTop w:val="0"/>
      <w:marBottom w:val="0"/>
      <w:divBdr>
        <w:top w:val="none" w:sz="0" w:space="0" w:color="auto"/>
        <w:left w:val="none" w:sz="0" w:space="0" w:color="auto"/>
        <w:bottom w:val="none" w:sz="0" w:space="0" w:color="auto"/>
        <w:right w:val="none" w:sz="0" w:space="0" w:color="auto"/>
      </w:divBdr>
    </w:div>
    <w:div w:id="1791778802">
      <w:bodyDiv w:val="1"/>
      <w:marLeft w:val="0"/>
      <w:marRight w:val="0"/>
      <w:marTop w:val="0"/>
      <w:marBottom w:val="0"/>
      <w:divBdr>
        <w:top w:val="none" w:sz="0" w:space="0" w:color="auto"/>
        <w:left w:val="none" w:sz="0" w:space="0" w:color="auto"/>
        <w:bottom w:val="none" w:sz="0" w:space="0" w:color="auto"/>
        <w:right w:val="none" w:sz="0" w:space="0" w:color="auto"/>
      </w:divBdr>
    </w:div>
    <w:div w:id="1792629745">
      <w:bodyDiv w:val="1"/>
      <w:marLeft w:val="0"/>
      <w:marRight w:val="0"/>
      <w:marTop w:val="0"/>
      <w:marBottom w:val="0"/>
      <w:divBdr>
        <w:top w:val="none" w:sz="0" w:space="0" w:color="auto"/>
        <w:left w:val="none" w:sz="0" w:space="0" w:color="auto"/>
        <w:bottom w:val="none" w:sz="0" w:space="0" w:color="auto"/>
        <w:right w:val="none" w:sz="0" w:space="0" w:color="auto"/>
      </w:divBdr>
    </w:div>
    <w:div w:id="1796557363">
      <w:bodyDiv w:val="1"/>
      <w:marLeft w:val="0"/>
      <w:marRight w:val="0"/>
      <w:marTop w:val="0"/>
      <w:marBottom w:val="0"/>
      <w:divBdr>
        <w:top w:val="none" w:sz="0" w:space="0" w:color="auto"/>
        <w:left w:val="none" w:sz="0" w:space="0" w:color="auto"/>
        <w:bottom w:val="none" w:sz="0" w:space="0" w:color="auto"/>
        <w:right w:val="none" w:sz="0" w:space="0" w:color="auto"/>
      </w:divBdr>
    </w:div>
    <w:div w:id="1796672693">
      <w:bodyDiv w:val="1"/>
      <w:marLeft w:val="0"/>
      <w:marRight w:val="0"/>
      <w:marTop w:val="0"/>
      <w:marBottom w:val="0"/>
      <w:divBdr>
        <w:top w:val="none" w:sz="0" w:space="0" w:color="auto"/>
        <w:left w:val="none" w:sz="0" w:space="0" w:color="auto"/>
        <w:bottom w:val="none" w:sz="0" w:space="0" w:color="auto"/>
        <w:right w:val="none" w:sz="0" w:space="0" w:color="auto"/>
      </w:divBdr>
    </w:div>
    <w:div w:id="1802577033">
      <w:bodyDiv w:val="1"/>
      <w:marLeft w:val="0"/>
      <w:marRight w:val="0"/>
      <w:marTop w:val="0"/>
      <w:marBottom w:val="0"/>
      <w:divBdr>
        <w:top w:val="none" w:sz="0" w:space="0" w:color="auto"/>
        <w:left w:val="none" w:sz="0" w:space="0" w:color="auto"/>
        <w:bottom w:val="none" w:sz="0" w:space="0" w:color="auto"/>
        <w:right w:val="none" w:sz="0" w:space="0" w:color="auto"/>
      </w:divBdr>
    </w:div>
    <w:div w:id="1804540326">
      <w:bodyDiv w:val="1"/>
      <w:marLeft w:val="0"/>
      <w:marRight w:val="0"/>
      <w:marTop w:val="0"/>
      <w:marBottom w:val="0"/>
      <w:divBdr>
        <w:top w:val="none" w:sz="0" w:space="0" w:color="auto"/>
        <w:left w:val="none" w:sz="0" w:space="0" w:color="auto"/>
        <w:bottom w:val="none" w:sz="0" w:space="0" w:color="auto"/>
        <w:right w:val="none" w:sz="0" w:space="0" w:color="auto"/>
      </w:divBdr>
    </w:div>
    <w:div w:id="1808083877">
      <w:bodyDiv w:val="1"/>
      <w:marLeft w:val="0"/>
      <w:marRight w:val="0"/>
      <w:marTop w:val="0"/>
      <w:marBottom w:val="0"/>
      <w:divBdr>
        <w:top w:val="none" w:sz="0" w:space="0" w:color="auto"/>
        <w:left w:val="none" w:sz="0" w:space="0" w:color="auto"/>
        <w:bottom w:val="none" w:sz="0" w:space="0" w:color="auto"/>
        <w:right w:val="none" w:sz="0" w:space="0" w:color="auto"/>
      </w:divBdr>
    </w:div>
    <w:div w:id="1809085119">
      <w:bodyDiv w:val="1"/>
      <w:marLeft w:val="0"/>
      <w:marRight w:val="0"/>
      <w:marTop w:val="0"/>
      <w:marBottom w:val="0"/>
      <w:divBdr>
        <w:top w:val="none" w:sz="0" w:space="0" w:color="auto"/>
        <w:left w:val="none" w:sz="0" w:space="0" w:color="auto"/>
        <w:bottom w:val="none" w:sz="0" w:space="0" w:color="auto"/>
        <w:right w:val="none" w:sz="0" w:space="0" w:color="auto"/>
      </w:divBdr>
    </w:div>
    <w:div w:id="1812088147">
      <w:bodyDiv w:val="1"/>
      <w:marLeft w:val="0"/>
      <w:marRight w:val="0"/>
      <w:marTop w:val="0"/>
      <w:marBottom w:val="0"/>
      <w:divBdr>
        <w:top w:val="none" w:sz="0" w:space="0" w:color="auto"/>
        <w:left w:val="none" w:sz="0" w:space="0" w:color="auto"/>
        <w:bottom w:val="none" w:sz="0" w:space="0" w:color="auto"/>
        <w:right w:val="none" w:sz="0" w:space="0" w:color="auto"/>
      </w:divBdr>
    </w:div>
    <w:div w:id="1817064249">
      <w:bodyDiv w:val="1"/>
      <w:marLeft w:val="0"/>
      <w:marRight w:val="0"/>
      <w:marTop w:val="0"/>
      <w:marBottom w:val="0"/>
      <w:divBdr>
        <w:top w:val="none" w:sz="0" w:space="0" w:color="auto"/>
        <w:left w:val="none" w:sz="0" w:space="0" w:color="auto"/>
        <w:bottom w:val="none" w:sz="0" w:space="0" w:color="auto"/>
        <w:right w:val="none" w:sz="0" w:space="0" w:color="auto"/>
      </w:divBdr>
    </w:div>
    <w:div w:id="1818110923">
      <w:bodyDiv w:val="1"/>
      <w:marLeft w:val="0"/>
      <w:marRight w:val="0"/>
      <w:marTop w:val="0"/>
      <w:marBottom w:val="0"/>
      <w:divBdr>
        <w:top w:val="none" w:sz="0" w:space="0" w:color="auto"/>
        <w:left w:val="none" w:sz="0" w:space="0" w:color="auto"/>
        <w:bottom w:val="none" w:sz="0" w:space="0" w:color="auto"/>
        <w:right w:val="none" w:sz="0" w:space="0" w:color="auto"/>
      </w:divBdr>
    </w:div>
    <w:div w:id="1819611444">
      <w:bodyDiv w:val="1"/>
      <w:marLeft w:val="0"/>
      <w:marRight w:val="0"/>
      <w:marTop w:val="0"/>
      <w:marBottom w:val="0"/>
      <w:divBdr>
        <w:top w:val="none" w:sz="0" w:space="0" w:color="auto"/>
        <w:left w:val="none" w:sz="0" w:space="0" w:color="auto"/>
        <w:bottom w:val="none" w:sz="0" w:space="0" w:color="auto"/>
        <w:right w:val="none" w:sz="0" w:space="0" w:color="auto"/>
      </w:divBdr>
    </w:div>
    <w:div w:id="1819958659">
      <w:bodyDiv w:val="1"/>
      <w:marLeft w:val="0"/>
      <w:marRight w:val="0"/>
      <w:marTop w:val="0"/>
      <w:marBottom w:val="0"/>
      <w:divBdr>
        <w:top w:val="none" w:sz="0" w:space="0" w:color="auto"/>
        <w:left w:val="none" w:sz="0" w:space="0" w:color="auto"/>
        <w:bottom w:val="none" w:sz="0" w:space="0" w:color="auto"/>
        <w:right w:val="none" w:sz="0" w:space="0" w:color="auto"/>
      </w:divBdr>
    </w:div>
    <w:div w:id="1820924674">
      <w:bodyDiv w:val="1"/>
      <w:marLeft w:val="0"/>
      <w:marRight w:val="0"/>
      <w:marTop w:val="0"/>
      <w:marBottom w:val="0"/>
      <w:divBdr>
        <w:top w:val="none" w:sz="0" w:space="0" w:color="auto"/>
        <w:left w:val="none" w:sz="0" w:space="0" w:color="auto"/>
        <w:bottom w:val="none" w:sz="0" w:space="0" w:color="auto"/>
        <w:right w:val="none" w:sz="0" w:space="0" w:color="auto"/>
      </w:divBdr>
    </w:div>
    <w:div w:id="1820926564">
      <w:bodyDiv w:val="1"/>
      <w:marLeft w:val="0"/>
      <w:marRight w:val="0"/>
      <w:marTop w:val="0"/>
      <w:marBottom w:val="0"/>
      <w:divBdr>
        <w:top w:val="none" w:sz="0" w:space="0" w:color="auto"/>
        <w:left w:val="none" w:sz="0" w:space="0" w:color="auto"/>
        <w:bottom w:val="none" w:sz="0" w:space="0" w:color="auto"/>
        <w:right w:val="none" w:sz="0" w:space="0" w:color="auto"/>
      </w:divBdr>
    </w:div>
    <w:div w:id="1825704340">
      <w:bodyDiv w:val="1"/>
      <w:marLeft w:val="0"/>
      <w:marRight w:val="0"/>
      <w:marTop w:val="0"/>
      <w:marBottom w:val="0"/>
      <w:divBdr>
        <w:top w:val="none" w:sz="0" w:space="0" w:color="auto"/>
        <w:left w:val="none" w:sz="0" w:space="0" w:color="auto"/>
        <w:bottom w:val="none" w:sz="0" w:space="0" w:color="auto"/>
        <w:right w:val="none" w:sz="0" w:space="0" w:color="auto"/>
      </w:divBdr>
    </w:div>
    <w:div w:id="1828355874">
      <w:bodyDiv w:val="1"/>
      <w:marLeft w:val="0"/>
      <w:marRight w:val="0"/>
      <w:marTop w:val="0"/>
      <w:marBottom w:val="0"/>
      <w:divBdr>
        <w:top w:val="none" w:sz="0" w:space="0" w:color="auto"/>
        <w:left w:val="none" w:sz="0" w:space="0" w:color="auto"/>
        <w:bottom w:val="none" w:sz="0" w:space="0" w:color="auto"/>
        <w:right w:val="none" w:sz="0" w:space="0" w:color="auto"/>
      </w:divBdr>
    </w:div>
    <w:div w:id="1829126801">
      <w:bodyDiv w:val="1"/>
      <w:marLeft w:val="0"/>
      <w:marRight w:val="0"/>
      <w:marTop w:val="0"/>
      <w:marBottom w:val="0"/>
      <w:divBdr>
        <w:top w:val="none" w:sz="0" w:space="0" w:color="auto"/>
        <w:left w:val="none" w:sz="0" w:space="0" w:color="auto"/>
        <w:bottom w:val="none" w:sz="0" w:space="0" w:color="auto"/>
        <w:right w:val="none" w:sz="0" w:space="0" w:color="auto"/>
      </w:divBdr>
    </w:div>
    <w:div w:id="1833908893">
      <w:bodyDiv w:val="1"/>
      <w:marLeft w:val="0"/>
      <w:marRight w:val="0"/>
      <w:marTop w:val="0"/>
      <w:marBottom w:val="0"/>
      <w:divBdr>
        <w:top w:val="none" w:sz="0" w:space="0" w:color="auto"/>
        <w:left w:val="none" w:sz="0" w:space="0" w:color="auto"/>
        <w:bottom w:val="none" w:sz="0" w:space="0" w:color="auto"/>
        <w:right w:val="none" w:sz="0" w:space="0" w:color="auto"/>
      </w:divBdr>
    </w:div>
    <w:div w:id="1838380731">
      <w:bodyDiv w:val="1"/>
      <w:marLeft w:val="0"/>
      <w:marRight w:val="0"/>
      <w:marTop w:val="0"/>
      <w:marBottom w:val="0"/>
      <w:divBdr>
        <w:top w:val="none" w:sz="0" w:space="0" w:color="auto"/>
        <w:left w:val="none" w:sz="0" w:space="0" w:color="auto"/>
        <w:bottom w:val="none" w:sz="0" w:space="0" w:color="auto"/>
        <w:right w:val="none" w:sz="0" w:space="0" w:color="auto"/>
      </w:divBdr>
    </w:div>
    <w:div w:id="1841965168">
      <w:bodyDiv w:val="1"/>
      <w:marLeft w:val="0"/>
      <w:marRight w:val="0"/>
      <w:marTop w:val="0"/>
      <w:marBottom w:val="0"/>
      <w:divBdr>
        <w:top w:val="none" w:sz="0" w:space="0" w:color="auto"/>
        <w:left w:val="none" w:sz="0" w:space="0" w:color="auto"/>
        <w:bottom w:val="none" w:sz="0" w:space="0" w:color="auto"/>
        <w:right w:val="none" w:sz="0" w:space="0" w:color="auto"/>
      </w:divBdr>
    </w:div>
    <w:div w:id="1843352239">
      <w:bodyDiv w:val="1"/>
      <w:marLeft w:val="0"/>
      <w:marRight w:val="0"/>
      <w:marTop w:val="0"/>
      <w:marBottom w:val="0"/>
      <w:divBdr>
        <w:top w:val="none" w:sz="0" w:space="0" w:color="auto"/>
        <w:left w:val="none" w:sz="0" w:space="0" w:color="auto"/>
        <w:bottom w:val="none" w:sz="0" w:space="0" w:color="auto"/>
        <w:right w:val="none" w:sz="0" w:space="0" w:color="auto"/>
      </w:divBdr>
    </w:div>
    <w:div w:id="1846896421">
      <w:bodyDiv w:val="1"/>
      <w:marLeft w:val="0"/>
      <w:marRight w:val="0"/>
      <w:marTop w:val="0"/>
      <w:marBottom w:val="0"/>
      <w:divBdr>
        <w:top w:val="none" w:sz="0" w:space="0" w:color="auto"/>
        <w:left w:val="none" w:sz="0" w:space="0" w:color="auto"/>
        <w:bottom w:val="none" w:sz="0" w:space="0" w:color="auto"/>
        <w:right w:val="none" w:sz="0" w:space="0" w:color="auto"/>
      </w:divBdr>
    </w:div>
    <w:div w:id="1848060286">
      <w:bodyDiv w:val="1"/>
      <w:marLeft w:val="0"/>
      <w:marRight w:val="0"/>
      <w:marTop w:val="0"/>
      <w:marBottom w:val="0"/>
      <w:divBdr>
        <w:top w:val="none" w:sz="0" w:space="0" w:color="auto"/>
        <w:left w:val="none" w:sz="0" w:space="0" w:color="auto"/>
        <w:bottom w:val="none" w:sz="0" w:space="0" w:color="auto"/>
        <w:right w:val="none" w:sz="0" w:space="0" w:color="auto"/>
      </w:divBdr>
    </w:div>
    <w:div w:id="1849901321">
      <w:bodyDiv w:val="1"/>
      <w:marLeft w:val="0"/>
      <w:marRight w:val="0"/>
      <w:marTop w:val="0"/>
      <w:marBottom w:val="0"/>
      <w:divBdr>
        <w:top w:val="none" w:sz="0" w:space="0" w:color="auto"/>
        <w:left w:val="none" w:sz="0" w:space="0" w:color="auto"/>
        <w:bottom w:val="none" w:sz="0" w:space="0" w:color="auto"/>
        <w:right w:val="none" w:sz="0" w:space="0" w:color="auto"/>
      </w:divBdr>
    </w:div>
    <w:div w:id="1853497291">
      <w:bodyDiv w:val="1"/>
      <w:marLeft w:val="0"/>
      <w:marRight w:val="0"/>
      <w:marTop w:val="0"/>
      <w:marBottom w:val="0"/>
      <w:divBdr>
        <w:top w:val="none" w:sz="0" w:space="0" w:color="auto"/>
        <w:left w:val="none" w:sz="0" w:space="0" w:color="auto"/>
        <w:bottom w:val="none" w:sz="0" w:space="0" w:color="auto"/>
        <w:right w:val="none" w:sz="0" w:space="0" w:color="auto"/>
      </w:divBdr>
    </w:div>
    <w:div w:id="1855149608">
      <w:bodyDiv w:val="1"/>
      <w:marLeft w:val="0"/>
      <w:marRight w:val="0"/>
      <w:marTop w:val="0"/>
      <w:marBottom w:val="0"/>
      <w:divBdr>
        <w:top w:val="none" w:sz="0" w:space="0" w:color="auto"/>
        <w:left w:val="none" w:sz="0" w:space="0" w:color="auto"/>
        <w:bottom w:val="none" w:sz="0" w:space="0" w:color="auto"/>
        <w:right w:val="none" w:sz="0" w:space="0" w:color="auto"/>
      </w:divBdr>
    </w:div>
    <w:div w:id="1860511581">
      <w:bodyDiv w:val="1"/>
      <w:marLeft w:val="0"/>
      <w:marRight w:val="0"/>
      <w:marTop w:val="0"/>
      <w:marBottom w:val="0"/>
      <w:divBdr>
        <w:top w:val="none" w:sz="0" w:space="0" w:color="auto"/>
        <w:left w:val="none" w:sz="0" w:space="0" w:color="auto"/>
        <w:bottom w:val="none" w:sz="0" w:space="0" w:color="auto"/>
        <w:right w:val="none" w:sz="0" w:space="0" w:color="auto"/>
      </w:divBdr>
    </w:div>
    <w:div w:id="1860699795">
      <w:bodyDiv w:val="1"/>
      <w:marLeft w:val="0"/>
      <w:marRight w:val="0"/>
      <w:marTop w:val="0"/>
      <w:marBottom w:val="0"/>
      <w:divBdr>
        <w:top w:val="none" w:sz="0" w:space="0" w:color="auto"/>
        <w:left w:val="none" w:sz="0" w:space="0" w:color="auto"/>
        <w:bottom w:val="none" w:sz="0" w:space="0" w:color="auto"/>
        <w:right w:val="none" w:sz="0" w:space="0" w:color="auto"/>
      </w:divBdr>
    </w:div>
    <w:div w:id="1866093679">
      <w:bodyDiv w:val="1"/>
      <w:marLeft w:val="0"/>
      <w:marRight w:val="0"/>
      <w:marTop w:val="0"/>
      <w:marBottom w:val="0"/>
      <w:divBdr>
        <w:top w:val="none" w:sz="0" w:space="0" w:color="auto"/>
        <w:left w:val="none" w:sz="0" w:space="0" w:color="auto"/>
        <w:bottom w:val="none" w:sz="0" w:space="0" w:color="auto"/>
        <w:right w:val="none" w:sz="0" w:space="0" w:color="auto"/>
      </w:divBdr>
    </w:div>
    <w:div w:id="1880045209">
      <w:bodyDiv w:val="1"/>
      <w:marLeft w:val="0"/>
      <w:marRight w:val="0"/>
      <w:marTop w:val="0"/>
      <w:marBottom w:val="0"/>
      <w:divBdr>
        <w:top w:val="none" w:sz="0" w:space="0" w:color="auto"/>
        <w:left w:val="none" w:sz="0" w:space="0" w:color="auto"/>
        <w:bottom w:val="none" w:sz="0" w:space="0" w:color="auto"/>
        <w:right w:val="none" w:sz="0" w:space="0" w:color="auto"/>
      </w:divBdr>
    </w:div>
    <w:div w:id="1881016314">
      <w:bodyDiv w:val="1"/>
      <w:marLeft w:val="0"/>
      <w:marRight w:val="0"/>
      <w:marTop w:val="0"/>
      <w:marBottom w:val="0"/>
      <w:divBdr>
        <w:top w:val="none" w:sz="0" w:space="0" w:color="auto"/>
        <w:left w:val="none" w:sz="0" w:space="0" w:color="auto"/>
        <w:bottom w:val="none" w:sz="0" w:space="0" w:color="auto"/>
        <w:right w:val="none" w:sz="0" w:space="0" w:color="auto"/>
      </w:divBdr>
    </w:div>
    <w:div w:id="1881042154">
      <w:bodyDiv w:val="1"/>
      <w:marLeft w:val="0"/>
      <w:marRight w:val="0"/>
      <w:marTop w:val="0"/>
      <w:marBottom w:val="0"/>
      <w:divBdr>
        <w:top w:val="none" w:sz="0" w:space="0" w:color="auto"/>
        <w:left w:val="none" w:sz="0" w:space="0" w:color="auto"/>
        <w:bottom w:val="none" w:sz="0" w:space="0" w:color="auto"/>
        <w:right w:val="none" w:sz="0" w:space="0" w:color="auto"/>
      </w:divBdr>
    </w:div>
    <w:div w:id="1881241729">
      <w:bodyDiv w:val="1"/>
      <w:marLeft w:val="0"/>
      <w:marRight w:val="0"/>
      <w:marTop w:val="0"/>
      <w:marBottom w:val="0"/>
      <w:divBdr>
        <w:top w:val="none" w:sz="0" w:space="0" w:color="auto"/>
        <w:left w:val="none" w:sz="0" w:space="0" w:color="auto"/>
        <w:bottom w:val="none" w:sz="0" w:space="0" w:color="auto"/>
        <w:right w:val="none" w:sz="0" w:space="0" w:color="auto"/>
      </w:divBdr>
    </w:div>
    <w:div w:id="1881243639">
      <w:bodyDiv w:val="1"/>
      <w:marLeft w:val="0"/>
      <w:marRight w:val="0"/>
      <w:marTop w:val="0"/>
      <w:marBottom w:val="0"/>
      <w:divBdr>
        <w:top w:val="none" w:sz="0" w:space="0" w:color="auto"/>
        <w:left w:val="none" w:sz="0" w:space="0" w:color="auto"/>
        <w:bottom w:val="none" w:sz="0" w:space="0" w:color="auto"/>
        <w:right w:val="none" w:sz="0" w:space="0" w:color="auto"/>
      </w:divBdr>
    </w:div>
    <w:div w:id="1886865368">
      <w:bodyDiv w:val="1"/>
      <w:marLeft w:val="0"/>
      <w:marRight w:val="0"/>
      <w:marTop w:val="0"/>
      <w:marBottom w:val="0"/>
      <w:divBdr>
        <w:top w:val="none" w:sz="0" w:space="0" w:color="auto"/>
        <w:left w:val="none" w:sz="0" w:space="0" w:color="auto"/>
        <w:bottom w:val="none" w:sz="0" w:space="0" w:color="auto"/>
        <w:right w:val="none" w:sz="0" w:space="0" w:color="auto"/>
      </w:divBdr>
    </w:div>
    <w:div w:id="1888299337">
      <w:bodyDiv w:val="1"/>
      <w:marLeft w:val="0"/>
      <w:marRight w:val="0"/>
      <w:marTop w:val="0"/>
      <w:marBottom w:val="0"/>
      <w:divBdr>
        <w:top w:val="none" w:sz="0" w:space="0" w:color="auto"/>
        <w:left w:val="none" w:sz="0" w:space="0" w:color="auto"/>
        <w:bottom w:val="none" w:sz="0" w:space="0" w:color="auto"/>
        <w:right w:val="none" w:sz="0" w:space="0" w:color="auto"/>
      </w:divBdr>
    </w:div>
    <w:div w:id="1889098465">
      <w:bodyDiv w:val="1"/>
      <w:marLeft w:val="0"/>
      <w:marRight w:val="0"/>
      <w:marTop w:val="0"/>
      <w:marBottom w:val="0"/>
      <w:divBdr>
        <w:top w:val="none" w:sz="0" w:space="0" w:color="auto"/>
        <w:left w:val="none" w:sz="0" w:space="0" w:color="auto"/>
        <w:bottom w:val="none" w:sz="0" w:space="0" w:color="auto"/>
        <w:right w:val="none" w:sz="0" w:space="0" w:color="auto"/>
      </w:divBdr>
    </w:div>
    <w:div w:id="1892686804">
      <w:bodyDiv w:val="1"/>
      <w:marLeft w:val="0"/>
      <w:marRight w:val="0"/>
      <w:marTop w:val="0"/>
      <w:marBottom w:val="0"/>
      <w:divBdr>
        <w:top w:val="none" w:sz="0" w:space="0" w:color="auto"/>
        <w:left w:val="none" w:sz="0" w:space="0" w:color="auto"/>
        <w:bottom w:val="none" w:sz="0" w:space="0" w:color="auto"/>
        <w:right w:val="none" w:sz="0" w:space="0" w:color="auto"/>
      </w:divBdr>
    </w:div>
    <w:div w:id="1893609976">
      <w:bodyDiv w:val="1"/>
      <w:marLeft w:val="0"/>
      <w:marRight w:val="0"/>
      <w:marTop w:val="0"/>
      <w:marBottom w:val="0"/>
      <w:divBdr>
        <w:top w:val="none" w:sz="0" w:space="0" w:color="auto"/>
        <w:left w:val="none" w:sz="0" w:space="0" w:color="auto"/>
        <w:bottom w:val="none" w:sz="0" w:space="0" w:color="auto"/>
        <w:right w:val="none" w:sz="0" w:space="0" w:color="auto"/>
      </w:divBdr>
    </w:div>
    <w:div w:id="1897273787">
      <w:bodyDiv w:val="1"/>
      <w:marLeft w:val="0"/>
      <w:marRight w:val="0"/>
      <w:marTop w:val="0"/>
      <w:marBottom w:val="0"/>
      <w:divBdr>
        <w:top w:val="none" w:sz="0" w:space="0" w:color="auto"/>
        <w:left w:val="none" w:sz="0" w:space="0" w:color="auto"/>
        <w:bottom w:val="none" w:sz="0" w:space="0" w:color="auto"/>
        <w:right w:val="none" w:sz="0" w:space="0" w:color="auto"/>
      </w:divBdr>
    </w:div>
    <w:div w:id="1899631631">
      <w:bodyDiv w:val="1"/>
      <w:marLeft w:val="0"/>
      <w:marRight w:val="0"/>
      <w:marTop w:val="0"/>
      <w:marBottom w:val="0"/>
      <w:divBdr>
        <w:top w:val="none" w:sz="0" w:space="0" w:color="auto"/>
        <w:left w:val="none" w:sz="0" w:space="0" w:color="auto"/>
        <w:bottom w:val="none" w:sz="0" w:space="0" w:color="auto"/>
        <w:right w:val="none" w:sz="0" w:space="0" w:color="auto"/>
      </w:divBdr>
    </w:div>
    <w:div w:id="1899781451">
      <w:bodyDiv w:val="1"/>
      <w:marLeft w:val="0"/>
      <w:marRight w:val="0"/>
      <w:marTop w:val="0"/>
      <w:marBottom w:val="0"/>
      <w:divBdr>
        <w:top w:val="none" w:sz="0" w:space="0" w:color="auto"/>
        <w:left w:val="none" w:sz="0" w:space="0" w:color="auto"/>
        <w:bottom w:val="none" w:sz="0" w:space="0" w:color="auto"/>
        <w:right w:val="none" w:sz="0" w:space="0" w:color="auto"/>
      </w:divBdr>
    </w:div>
    <w:div w:id="1902473392">
      <w:bodyDiv w:val="1"/>
      <w:marLeft w:val="0"/>
      <w:marRight w:val="0"/>
      <w:marTop w:val="0"/>
      <w:marBottom w:val="0"/>
      <w:divBdr>
        <w:top w:val="none" w:sz="0" w:space="0" w:color="auto"/>
        <w:left w:val="none" w:sz="0" w:space="0" w:color="auto"/>
        <w:bottom w:val="none" w:sz="0" w:space="0" w:color="auto"/>
        <w:right w:val="none" w:sz="0" w:space="0" w:color="auto"/>
      </w:divBdr>
    </w:div>
    <w:div w:id="1902986507">
      <w:bodyDiv w:val="1"/>
      <w:marLeft w:val="0"/>
      <w:marRight w:val="0"/>
      <w:marTop w:val="0"/>
      <w:marBottom w:val="0"/>
      <w:divBdr>
        <w:top w:val="none" w:sz="0" w:space="0" w:color="auto"/>
        <w:left w:val="none" w:sz="0" w:space="0" w:color="auto"/>
        <w:bottom w:val="none" w:sz="0" w:space="0" w:color="auto"/>
        <w:right w:val="none" w:sz="0" w:space="0" w:color="auto"/>
      </w:divBdr>
    </w:div>
    <w:div w:id="1906406472">
      <w:bodyDiv w:val="1"/>
      <w:marLeft w:val="0"/>
      <w:marRight w:val="0"/>
      <w:marTop w:val="0"/>
      <w:marBottom w:val="0"/>
      <w:divBdr>
        <w:top w:val="none" w:sz="0" w:space="0" w:color="auto"/>
        <w:left w:val="none" w:sz="0" w:space="0" w:color="auto"/>
        <w:bottom w:val="none" w:sz="0" w:space="0" w:color="auto"/>
        <w:right w:val="none" w:sz="0" w:space="0" w:color="auto"/>
      </w:divBdr>
    </w:div>
    <w:div w:id="1906910647">
      <w:bodyDiv w:val="1"/>
      <w:marLeft w:val="0"/>
      <w:marRight w:val="0"/>
      <w:marTop w:val="0"/>
      <w:marBottom w:val="0"/>
      <w:divBdr>
        <w:top w:val="none" w:sz="0" w:space="0" w:color="auto"/>
        <w:left w:val="none" w:sz="0" w:space="0" w:color="auto"/>
        <w:bottom w:val="none" w:sz="0" w:space="0" w:color="auto"/>
        <w:right w:val="none" w:sz="0" w:space="0" w:color="auto"/>
      </w:divBdr>
    </w:div>
    <w:div w:id="1909536365">
      <w:bodyDiv w:val="1"/>
      <w:marLeft w:val="0"/>
      <w:marRight w:val="0"/>
      <w:marTop w:val="0"/>
      <w:marBottom w:val="0"/>
      <w:divBdr>
        <w:top w:val="none" w:sz="0" w:space="0" w:color="auto"/>
        <w:left w:val="none" w:sz="0" w:space="0" w:color="auto"/>
        <w:bottom w:val="none" w:sz="0" w:space="0" w:color="auto"/>
        <w:right w:val="none" w:sz="0" w:space="0" w:color="auto"/>
      </w:divBdr>
    </w:div>
    <w:div w:id="1911302355">
      <w:bodyDiv w:val="1"/>
      <w:marLeft w:val="0"/>
      <w:marRight w:val="0"/>
      <w:marTop w:val="0"/>
      <w:marBottom w:val="0"/>
      <w:divBdr>
        <w:top w:val="none" w:sz="0" w:space="0" w:color="auto"/>
        <w:left w:val="none" w:sz="0" w:space="0" w:color="auto"/>
        <w:bottom w:val="none" w:sz="0" w:space="0" w:color="auto"/>
        <w:right w:val="none" w:sz="0" w:space="0" w:color="auto"/>
      </w:divBdr>
    </w:div>
    <w:div w:id="1912689076">
      <w:bodyDiv w:val="1"/>
      <w:marLeft w:val="0"/>
      <w:marRight w:val="0"/>
      <w:marTop w:val="0"/>
      <w:marBottom w:val="0"/>
      <w:divBdr>
        <w:top w:val="none" w:sz="0" w:space="0" w:color="auto"/>
        <w:left w:val="none" w:sz="0" w:space="0" w:color="auto"/>
        <w:bottom w:val="none" w:sz="0" w:space="0" w:color="auto"/>
        <w:right w:val="none" w:sz="0" w:space="0" w:color="auto"/>
      </w:divBdr>
    </w:div>
    <w:div w:id="1913618141">
      <w:bodyDiv w:val="1"/>
      <w:marLeft w:val="0"/>
      <w:marRight w:val="0"/>
      <w:marTop w:val="0"/>
      <w:marBottom w:val="0"/>
      <w:divBdr>
        <w:top w:val="none" w:sz="0" w:space="0" w:color="auto"/>
        <w:left w:val="none" w:sz="0" w:space="0" w:color="auto"/>
        <w:bottom w:val="none" w:sz="0" w:space="0" w:color="auto"/>
        <w:right w:val="none" w:sz="0" w:space="0" w:color="auto"/>
      </w:divBdr>
    </w:div>
    <w:div w:id="1915582724">
      <w:bodyDiv w:val="1"/>
      <w:marLeft w:val="0"/>
      <w:marRight w:val="0"/>
      <w:marTop w:val="0"/>
      <w:marBottom w:val="0"/>
      <w:divBdr>
        <w:top w:val="none" w:sz="0" w:space="0" w:color="auto"/>
        <w:left w:val="none" w:sz="0" w:space="0" w:color="auto"/>
        <w:bottom w:val="none" w:sz="0" w:space="0" w:color="auto"/>
        <w:right w:val="none" w:sz="0" w:space="0" w:color="auto"/>
      </w:divBdr>
    </w:div>
    <w:div w:id="1917476104">
      <w:bodyDiv w:val="1"/>
      <w:marLeft w:val="0"/>
      <w:marRight w:val="0"/>
      <w:marTop w:val="0"/>
      <w:marBottom w:val="0"/>
      <w:divBdr>
        <w:top w:val="none" w:sz="0" w:space="0" w:color="auto"/>
        <w:left w:val="none" w:sz="0" w:space="0" w:color="auto"/>
        <w:bottom w:val="none" w:sz="0" w:space="0" w:color="auto"/>
        <w:right w:val="none" w:sz="0" w:space="0" w:color="auto"/>
      </w:divBdr>
    </w:div>
    <w:div w:id="1918052926">
      <w:bodyDiv w:val="1"/>
      <w:marLeft w:val="0"/>
      <w:marRight w:val="0"/>
      <w:marTop w:val="0"/>
      <w:marBottom w:val="0"/>
      <w:divBdr>
        <w:top w:val="none" w:sz="0" w:space="0" w:color="auto"/>
        <w:left w:val="none" w:sz="0" w:space="0" w:color="auto"/>
        <w:bottom w:val="none" w:sz="0" w:space="0" w:color="auto"/>
        <w:right w:val="none" w:sz="0" w:space="0" w:color="auto"/>
      </w:divBdr>
    </w:div>
    <w:div w:id="1921714488">
      <w:bodyDiv w:val="1"/>
      <w:marLeft w:val="0"/>
      <w:marRight w:val="0"/>
      <w:marTop w:val="0"/>
      <w:marBottom w:val="0"/>
      <w:divBdr>
        <w:top w:val="none" w:sz="0" w:space="0" w:color="auto"/>
        <w:left w:val="none" w:sz="0" w:space="0" w:color="auto"/>
        <w:bottom w:val="none" w:sz="0" w:space="0" w:color="auto"/>
        <w:right w:val="none" w:sz="0" w:space="0" w:color="auto"/>
      </w:divBdr>
    </w:div>
    <w:div w:id="1921787643">
      <w:bodyDiv w:val="1"/>
      <w:marLeft w:val="0"/>
      <w:marRight w:val="0"/>
      <w:marTop w:val="0"/>
      <w:marBottom w:val="0"/>
      <w:divBdr>
        <w:top w:val="none" w:sz="0" w:space="0" w:color="auto"/>
        <w:left w:val="none" w:sz="0" w:space="0" w:color="auto"/>
        <w:bottom w:val="none" w:sz="0" w:space="0" w:color="auto"/>
        <w:right w:val="none" w:sz="0" w:space="0" w:color="auto"/>
      </w:divBdr>
    </w:div>
    <w:div w:id="1922256730">
      <w:bodyDiv w:val="1"/>
      <w:marLeft w:val="0"/>
      <w:marRight w:val="0"/>
      <w:marTop w:val="0"/>
      <w:marBottom w:val="0"/>
      <w:divBdr>
        <w:top w:val="none" w:sz="0" w:space="0" w:color="auto"/>
        <w:left w:val="none" w:sz="0" w:space="0" w:color="auto"/>
        <w:bottom w:val="none" w:sz="0" w:space="0" w:color="auto"/>
        <w:right w:val="none" w:sz="0" w:space="0" w:color="auto"/>
      </w:divBdr>
    </w:div>
    <w:div w:id="1926453610">
      <w:bodyDiv w:val="1"/>
      <w:marLeft w:val="0"/>
      <w:marRight w:val="0"/>
      <w:marTop w:val="0"/>
      <w:marBottom w:val="0"/>
      <w:divBdr>
        <w:top w:val="none" w:sz="0" w:space="0" w:color="auto"/>
        <w:left w:val="none" w:sz="0" w:space="0" w:color="auto"/>
        <w:bottom w:val="none" w:sz="0" w:space="0" w:color="auto"/>
        <w:right w:val="none" w:sz="0" w:space="0" w:color="auto"/>
      </w:divBdr>
    </w:div>
    <w:div w:id="1927616682">
      <w:bodyDiv w:val="1"/>
      <w:marLeft w:val="0"/>
      <w:marRight w:val="0"/>
      <w:marTop w:val="0"/>
      <w:marBottom w:val="0"/>
      <w:divBdr>
        <w:top w:val="none" w:sz="0" w:space="0" w:color="auto"/>
        <w:left w:val="none" w:sz="0" w:space="0" w:color="auto"/>
        <w:bottom w:val="none" w:sz="0" w:space="0" w:color="auto"/>
        <w:right w:val="none" w:sz="0" w:space="0" w:color="auto"/>
      </w:divBdr>
    </w:div>
    <w:div w:id="1928465086">
      <w:bodyDiv w:val="1"/>
      <w:marLeft w:val="0"/>
      <w:marRight w:val="0"/>
      <w:marTop w:val="0"/>
      <w:marBottom w:val="0"/>
      <w:divBdr>
        <w:top w:val="none" w:sz="0" w:space="0" w:color="auto"/>
        <w:left w:val="none" w:sz="0" w:space="0" w:color="auto"/>
        <w:bottom w:val="none" w:sz="0" w:space="0" w:color="auto"/>
        <w:right w:val="none" w:sz="0" w:space="0" w:color="auto"/>
      </w:divBdr>
    </w:div>
    <w:div w:id="1935434099">
      <w:bodyDiv w:val="1"/>
      <w:marLeft w:val="0"/>
      <w:marRight w:val="0"/>
      <w:marTop w:val="0"/>
      <w:marBottom w:val="0"/>
      <w:divBdr>
        <w:top w:val="none" w:sz="0" w:space="0" w:color="auto"/>
        <w:left w:val="none" w:sz="0" w:space="0" w:color="auto"/>
        <w:bottom w:val="none" w:sz="0" w:space="0" w:color="auto"/>
        <w:right w:val="none" w:sz="0" w:space="0" w:color="auto"/>
      </w:divBdr>
    </w:div>
    <w:div w:id="1940798587">
      <w:bodyDiv w:val="1"/>
      <w:marLeft w:val="0"/>
      <w:marRight w:val="0"/>
      <w:marTop w:val="0"/>
      <w:marBottom w:val="0"/>
      <w:divBdr>
        <w:top w:val="none" w:sz="0" w:space="0" w:color="auto"/>
        <w:left w:val="none" w:sz="0" w:space="0" w:color="auto"/>
        <w:bottom w:val="none" w:sz="0" w:space="0" w:color="auto"/>
        <w:right w:val="none" w:sz="0" w:space="0" w:color="auto"/>
      </w:divBdr>
    </w:div>
    <w:div w:id="1943874107">
      <w:bodyDiv w:val="1"/>
      <w:marLeft w:val="0"/>
      <w:marRight w:val="0"/>
      <w:marTop w:val="0"/>
      <w:marBottom w:val="0"/>
      <w:divBdr>
        <w:top w:val="none" w:sz="0" w:space="0" w:color="auto"/>
        <w:left w:val="none" w:sz="0" w:space="0" w:color="auto"/>
        <w:bottom w:val="none" w:sz="0" w:space="0" w:color="auto"/>
        <w:right w:val="none" w:sz="0" w:space="0" w:color="auto"/>
      </w:divBdr>
    </w:div>
    <w:div w:id="1944217068">
      <w:bodyDiv w:val="1"/>
      <w:marLeft w:val="0"/>
      <w:marRight w:val="0"/>
      <w:marTop w:val="0"/>
      <w:marBottom w:val="0"/>
      <w:divBdr>
        <w:top w:val="none" w:sz="0" w:space="0" w:color="auto"/>
        <w:left w:val="none" w:sz="0" w:space="0" w:color="auto"/>
        <w:bottom w:val="none" w:sz="0" w:space="0" w:color="auto"/>
        <w:right w:val="none" w:sz="0" w:space="0" w:color="auto"/>
      </w:divBdr>
    </w:div>
    <w:div w:id="1949701327">
      <w:bodyDiv w:val="1"/>
      <w:marLeft w:val="0"/>
      <w:marRight w:val="0"/>
      <w:marTop w:val="0"/>
      <w:marBottom w:val="0"/>
      <w:divBdr>
        <w:top w:val="none" w:sz="0" w:space="0" w:color="auto"/>
        <w:left w:val="none" w:sz="0" w:space="0" w:color="auto"/>
        <w:bottom w:val="none" w:sz="0" w:space="0" w:color="auto"/>
        <w:right w:val="none" w:sz="0" w:space="0" w:color="auto"/>
      </w:divBdr>
    </w:div>
    <w:div w:id="1950774921">
      <w:bodyDiv w:val="1"/>
      <w:marLeft w:val="0"/>
      <w:marRight w:val="0"/>
      <w:marTop w:val="0"/>
      <w:marBottom w:val="0"/>
      <w:divBdr>
        <w:top w:val="none" w:sz="0" w:space="0" w:color="auto"/>
        <w:left w:val="none" w:sz="0" w:space="0" w:color="auto"/>
        <w:bottom w:val="none" w:sz="0" w:space="0" w:color="auto"/>
        <w:right w:val="none" w:sz="0" w:space="0" w:color="auto"/>
      </w:divBdr>
    </w:div>
    <w:div w:id="1952665679">
      <w:bodyDiv w:val="1"/>
      <w:marLeft w:val="0"/>
      <w:marRight w:val="0"/>
      <w:marTop w:val="0"/>
      <w:marBottom w:val="0"/>
      <w:divBdr>
        <w:top w:val="none" w:sz="0" w:space="0" w:color="auto"/>
        <w:left w:val="none" w:sz="0" w:space="0" w:color="auto"/>
        <w:bottom w:val="none" w:sz="0" w:space="0" w:color="auto"/>
        <w:right w:val="none" w:sz="0" w:space="0" w:color="auto"/>
      </w:divBdr>
    </w:div>
    <w:div w:id="1967855673">
      <w:bodyDiv w:val="1"/>
      <w:marLeft w:val="0"/>
      <w:marRight w:val="0"/>
      <w:marTop w:val="0"/>
      <w:marBottom w:val="0"/>
      <w:divBdr>
        <w:top w:val="none" w:sz="0" w:space="0" w:color="auto"/>
        <w:left w:val="none" w:sz="0" w:space="0" w:color="auto"/>
        <w:bottom w:val="none" w:sz="0" w:space="0" w:color="auto"/>
        <w:right w:val="none" w:sz="0" w:space="0" w:color="auto"/>
      </w:divBdr>
    </w:div>
    <w:div w:id="1972053307">
      <w:bodyDiv w:val="1"/>
      <w:marLeft w:val="0"/>
      <w:marRight w:val="0"/>
      <w:marTop w:val="0"/>
      <w:marBottom w:val="0"/>
      <w:divBdr>
        <w:top w:val="none" w:sz="0" w:space="0" w:color="auto"/>
        <w:left w:val="none" w:sz="0" w:space="0" w:color="auto"/>
        <w:bottom w:val="none" w:sz="0" w:space="0" w:color="auto"/>
        <w:right w:val="none" w:sz="0" w:space="0" w:color="auto"/>
      </w:divBdr>
    </w:div>
    <w:div w:id="1972400917">
      <w:bodyDiv w:val="1"/>
      <w:marLeft w:val="0"/>
      <w:marRight w:val="0"/>
      <w:marTop w:val="0"/>
      <w:marBottom w:val="0"/>
      <w:divBdr>
        <w:top w:val="none" w:sz="0" w:space="0" w:color="auto"/>
        <w:left w:val="none" w:sz="0" w:space="0" w:color="auto"/>
        <w:bottom w:val="none" w:sz="0" w:space="0" w:color="auto"/>
        <w:right w:val="none" w:sz="0" w:space="0" w:color="auto"/>
      </w:divBdr>
    </w:div>
    <w:div w:id="1972856192">
      <w:bodyDiv w:val="1"/>
      <w:marLeft w:val="0"/>
      <w:marRight w:val="0"/>
      <w:marTop w:val="0"/>
      <w:marBottom w:val="0"/>
      <w:divBdr>
        <w:top w:val="none" w:sz="0" w:space="0" w:color="auto"/>
        <w:left w:val="none" w:sz="0" w:space="0" w:color="auto"/>
        <w:bottom w:val="none" w:sz="0" w:space="0" w:color="auto"/>
        <w:right w:val="none" w:sz="0" w:space="0" w:color="auto"/>
      </w:divBdr>
    </w:div>
    <w:div w:id="1973748182">
      <w:bodyDiv w:val="1"/>
      <w:marLeft w:val="0"/>
      <w:marRight w:val="0"/>
      <w:marTop w:val="0"/>
      <w:marBottom w:val="0"/>
      <w:divBdr>
        <w:top w:val="none" w:sz="0" w:space="0" w:color="auto"/>
        <w:left w:val="none" w:sz="0" w:space="0" w:color="auto"/>
        <w:bottom w:val="none" w:sz="0" w:space="0" w:color="auto"/>
        <w:right w:val="none" w:sz="0" w:space="0" w:color="auto"/>
      </w:divBdr>
    </w:div>
    <w:div w:id="1974746508">
      <w:bodyDiv w:val="1"/>
      <w:marLeft w:val="0"/>
      <w:marRight w:val="0"/>
      <w:marTop w:val="0"/>
      <w:marBottom w:val="0"/>
      <w:divBdr>
        <w:top w:val="none" w:sz="0" w:space="0" w:color="auto"/>
        <w:left w:val="none" w:sz="0" w:space="0" w:color="auto"/>
        <w:bottom w:val="none" w:sz="0" w:space="0" w:color="auto"/>
        <w:right w:val="none" w:sz="0" w:space="0" w:color="auto"/>
      </w:divBdr>
    </w:div>
    <w:div w:id="1981035604">
      <w:bodyDiv w:val="1"/>
      <w:marLeft w:val="0"/>
      <w:marRight w:val="0"/>
      <w:marTop w:val="0"/>
      <w:marBottom w:val="0"/>
      <w:divBdr>
        <w:top w:val="none" w:sz="0" w:space="0" w:color="auto"/>
        <w:left w:val="none" w:sz="0" w:space="0" w:color="auto"/>
        <w:bottom w:val="none" w:sz="0" w:space="0" w:color="auto"/>
        <w:right w:val="none" w:sz="0" w:space="0" w:color="auto"/>
      </w:divBdr>
    </w:div>
    <w:div w:id="1982080632">
      <w:bodyDiv w:val="1"/>
      <w:marLeft w:val="0"/>
      <w:marRight w:val="0"/>
      <w:marTop w:val="0"/>
      <w:marBottom w:val="0"/>
      <w:divBdr>
        <w:top w:val="none" w:sz="0" w:space="0" w:color="auto"/>
        <w:left w:val="none" w:sz="0" w:space="0" w:color="auto"/>
        <w:bottom w:val="none" w:sz="0" w:space="0" w:color="auto"/>
        <w:right w:val="none" w:sz="0" w:space="0" w:color="auto"/>
      </w:divBdr>
    </w:div>
    <w:div w:id="1983581523">
      <w:bodyDiv w:val="1"/>
      <w:marLeft w:val="0"/>
      <w:marRight w:val="0"/>
      <w:marTop w:val="0"/>
      <w:marBottom w:val="0"/>
      <w:divBdr>
        <w:top w:val="none" w:sz="0" w:space="0" w:color="auto"/>
        <w:left w:val="none" w:sz="0" w:space="0" w:color="auto"/>
        <w:bottom w:val="none" w:sz="0" w:space="0" w:color="auto"/>
        <w:right w:val="none" w:sz="0" w:space="0" w:color="auto"/>
      </w:divBdr>
    </w:div>
    <w:div w:id="1983656431">
      <w:bodyDiv w:val="1"/>
      <w:marLeft w:val="0"/>
      <w:marRight w:val="0"/>
      <w:marTop w:val="0"/>
      <w:marBottom w:val="0"/>
      <w:divBdr>
        <w:top w:val="none" w:sz="0" w:space="0" w:color="auto"/>
        <w:left w:val="none" w:sz="0" w:space="0" w:color="auto"/>
        <w:bottom w:val="none" w:sz="0" w:space="0" w:color="auto"/>
        <w:right w:val="none" w:sz="0" w:space="0" w:color="auto"/>
      </w:divBdr>
    </w:div>
    <w:div w:id="1984386328">
      <w:bodyDiv w:val="1"/>
      <w:marLeft w:val="0"/>
      <w:marRight w:val="0"/>
      <w:marTop w:val="0"/>
      <w:marBottom w:val="0"/>
      <w:divBdr>
        <w:top w:val="none" w:sz="0" w:space="0" w:color="auto"/>
        <w:left w:val="none" w:sz="0" w:space="0" w:color="auto"/>
        <w:bottom w:val="none" w:sz="0" w:space="0" w:color="auto"/>
        <w:right w:val="none" w:sz="0" w:space="0" w:color="auto"/>
      </w:divBdr>
    </w:div>
    <w:div w:id="1984776743">
      <w:bodyDiv w:val="1"/>
      <w:marLeft w:val="0"/>
      <w:marRight w:val="0"/>
      <w:marTop w:val="0"/>
      <w:marBottom w:val="0"/>
      <w:divBdr>
        <w:top w:val="none" w:sz="0" w:space="0" w:color="auto"/>
        <w:left w:val="none" w:sz="0" w:space="0" w:color="auto"/>
        <w:bottom w:val="none" w:sz="0" w:space="0" w:color="auto"/>
        <w:right w:val="none" w:sz="0" w:space="0" w:color="auto"/>
      </w:divBdr>
    </w:div>
    <w:div w:id="1988050675">
      <w:bodyDiv w:val="1"/>
      <w:marLeft w:val="0"/>
      <w:marRight w:val="0"/>
      <w:marTop w:val="0"/>
      <w:marBottom w:val="0"/>
      <w:divBdr>
        <w:top w:val="none" w:sz="0" w:space="0" w:color="auto"/>
        <w:left w:val="none" w:sz="0" w:space="0" w:color="auto"/>
        <w:bottom w:val="none" w:sz="0" w:space="0" w:color="auto"/>
        <w:right w:val="none" w:sz="0" w:space="0" w:color="auto"/>
      </w:divBdr>
    </w:div>
    <w:div w:id="1988776819">
      <w:bodyDiv w:val="1"/>
      <w:marLeft w:val="0"/>
      <w:marRight w:val="0"/>
      <w:marTop w:val="0"/>
      <w:marBottom w:val="0"/>
      <w:divBdr>
        <w:top w:val="none" w:sz="0" w:space="0" w:color="auto"/>
        <w:left w:val="none" w:sz="0" w:space="0" w:color="auto"/>
        <w:bottom w:val="none" w:sz="0" w:space="0" w:color="auto"/>
        <w:right w:val="none" w:sz="0" w:space="0" w:color="auto"/>
      </w:divBdr>
    </w:div>
    <w:div w:id="1997490112">
      <w:bodyDiv w:val="1"/>
      <w:marLeft w:val="0"/>
      <w:marRight w:val="0"/>
      <w:marTop w:val="0"/>
      <w:marBottom w:val="0"/>
      <w:divBdr>
        <w:top w:val="none" w:sz="0" w:space="0" w:color="auto"/>
        <w:left w:val="none" w:sz="0" w:space="0" w:color="auto"/>
        <w:bottom w:val="none" w:sz="0" w:space="0" w:color="auto"/>
        <w:right w:val="none" w:sz="0" w:space="0" w:color="auto"/>
      </w:divBdr>
    </w:div>
    <w:div w:id="1997879322">
      <w:bodyDiv w:val="1"/>
      <w:marLeft w:val="0"/>
      <w:marRight w:val="0"/>
      <w:marTop w:val="0"/>
      <w:marBottom w:val="0"/>
      <w:divBdr>
        <w:top w:val="none" w:sz="0" w:space="0" w:color="auto"/>
        <w:left w:val="none" w:sz="0" w:space="0" w:color="auto"/>
        <w:bottom w:val="none" w:sz="0" w:space="0" w:color="auto"/>
        <w:right w:val="none" w:sz="0" w:space="0" w:color="auto"/>
      </w:divBdr>
    </w:div>
    <w:div w:id="2001882794">
      <w:bodyDiv w:val="1"/>
      <w:marLeft w:val="0"/>
      <w:marRight w:val="0"/>
      <w:marTop w:val="0"/>
      <w:marBottom w:val="0"/>
      <w:divBdr>
        <w:top w:val="none" w:sz="0" w:space="0" w:color="auto"/>
        <w:left w:val="none" w:sz="0" w:space="0" w:color="auto"/>
        <w:bottom w:val="none" w:sz="0" w:space="0" w:color="auto"/>
        <w:right w:val="none" w:sz="0" w:space="0" w:color="auto"/>
      </w:divBdr>
    </w:div>
    <w:div w:id="2003965133">
      <w:bodyDiv w:val="1"/>
      <w:marLeft w:val="0"/>
      <w:marRight w:val="0"/>
      <w:marTop w:val="0"/>
      <w:marBottom w:val="0"/>
      <w:divBdr>
        <w:top w:val="none" w:sz="0" w:space="0" w:color="auto"/>
        <w:left w:val="none" w:sz="0" w:space="0" w:color="auto"/>
        <w:bottom w:val="none" w:sz="0" w:space="0" w:color="auto"/>
        <w:right w:val="none" w:sz="0" w:space="0" w:color="auto"/>
      </w:divBdr>
    </w:div>
    <w:div w:id="2005233392">
      <w:bodyDiv w:val="1"/>
      <w:marLeft w:val="0"/>
      <w:marRight w:val="0"/>
      <w:marTop w:val="0"/>
      <w:marBottom w:val="0"/>
      <w:divBdr>
        <w:top w:val="none" w:sz="0" w:space="0" w:color="auto"/>
        <w:left w:val="none" w:sz="0" w:space="0" w:color="auto"/>
        <w:bottom w:val="none" w:sz="0" w:space="0" w:color="auto"/>
        <w:right w:val="none" w:sz="0" w:space="0" w:color="auto"/>
      </w:divBdr>
    </w:div>
    <w:div w:id="2006398472">
      <w:bodyDiv w:val="1"/>
      <w:marLeft w:val="0"/>
      <w:marRight w:val="0"/>
      <w:marTop w:val="0"/>
      <w:marBottom w:val="0"/>
      <w:divBdr>
        <w:top w:val="none" w:sz="0" w:space="0" w:color="auto"/>
        <w:left w:val="none" w:sz="0" w:space="0" w:color="auto"/>
        <w:bottom w:val="none" w:sz="0" w:space="0" w:color="auto"/>
        <w:right w:val="none" w:sz="0" w:space="0" w:color="auto"/>
      </w:divBdr>
    </w:div>
    <w:div w:id="2010518698">
      <w:bodyDiv w:val="1"/>
      <w:marLeft w:val="0"/>
      <w:marRight w:val="0"/>
      <w:marTop w:val="0"/>
      <w:marBottom w:val="0"/>
      <w:divBdr>
        <w:top w:val="none" w:sz="0" w:space="0" w:color="auto"/>
        <w:left w:val="none" w:sz="0" w:space="0" w:color="auto"/>
        <w:bottom w:val="none" w:sz="0" w:space="0" w:color="auto"/>
        <w:right w:val="none" w:sz="0" w:space="0" w:color="auto"/>
      </w:divBdr>
    </w:div>
    <w:div w:id="2011131421">
      <w:bodyDiv w:val="1"/>
      <w:marLeft w:val="0"/>
      <w:marRight w:val="0"/>
      <w:marTop w:val="0"/>
      <w:marBottom w:val="0"/>
      <w:divBdr>
        <w:top w:val="none" w:sz="0" w:space="0" w:color="auto"/>
        <w:left w:val="none" w:sz="0" w:space="0" w:color="auto"/>
        <w:bottom w:val="none" w:sz="0" w:space="0" w:color="auto"/>
        <w:right w:val="none" w:sz="0" w:space="0" w:color="auto"/>
      </w:divBdr>
    </w:div>
    <w:div w:id="2013486688">
      <w:bodyDiv w:val="1"/>
      <w:marLeft w:val="0"/>
      <w:marRight w:val="0"/>
      <w:marTop w:val="0"/>
      <w:marBottom w:val="0"/>
      <w:divBdr>
        <w:top w:val="none" w:sz="0" w:space="0" w:color="auto"/>
        <w:left w:val="none" w:sz="0" w:space="0" w:color="auto"/>
        <w:bottom w:val="none" w:sz="0" w:space="0" w:color="auto"/>
        <w:right w:val="none" w:sz="0" w:space="0" w:color="auto"/>
      </w:divBdr>
    </w:div>
    <w:div w:id="2020766910">
      <w:bodyDiv w:val="1"/>
      <w:marLeft w:val="0"/>
      <w:marRight w:val="0"/>
      <w:marTop w:val="0"/>
      <w:marBottom w:val="0"/>
      <w:divBdr>
        <w:top w:val="none" w:sz="0" w:space="0" w:color="auto"/>
        <w:left w:val="none" w:sz="0" w:space="0" w:color="auto"/>
        <w:bottom w:val="none" w:sz="0" w:space="0" w:color="auto"/>
        <w:right w:val="none" w:sz="0" w:space="0" w:color="auto"/>
      </w:divBdr>
    </w:div>
    <w:div w:id="2024473903">
      <w:bodyDiv w:val="1"/>
      <w:marLeft w:val="0"/>
      <w:marRight w:val="0"/>
      <w:marTop w:val="0"/>
      <w:marBottom w:val="0"/>
      <w:divBdr>
        <w:top w:val="none" w:sz="0" w:space="0" w:color="auto"/>
        <w:left w:val="none" w:sz="0" w:space="0" w:color="auto"/>
        <w:bottom w:val="none" w:sz="0" w:space="0" w:color="auto"/>
        <w:right w:val="none" w:sz="0" w:space="0" w:color="auto"/>
      </w:divBdr>
    </w:div>
    <w:div w:id="2024941390">
      <w:bodyDiv w:val="1"/>
      <w:marLeft w:val="0"/>
      <w:marRight w:val="0"/>
      <w:marTop w:val="0"/>
      <w:marBottom w:val="0"/>
      <w:divBdr>
        <w:top w:val="none" w:sz="0" w:space="0" w:color="auto"/>
        <w:left w:val="none" w:sz="0" w:space="0" w:color="auto"/>
        <w:bottom w:val="none" w:sz="0" w:space="0" w:color="auto"/>
        <w:right w:val="none" w:sz="0" w:space="0" w:color="auto"/>
      </w:divBdr>
    </w:div>
    <w:div w:id="2025787691">
      <w:bodyDiv w:val="1"/>
      <w:marLeft w:val="0"/>
      <w:marRight w:val="0"/>
      <w:marTop w:val="0"/>
      <w:marBottom w:val="0"/>
      <w:divBdr>
        <w:top w:val="none" w:sz="0" w:space="0" w:color="auto"/>
        <w:left w:val="none" w:sz="0" w:space="0" w:color="auto"/>
        <w:bottom w:val="none" w:sz="0" w:space="0" w:color="auto"/>
        <w:right w:val="none" w:sz="0" w:space="0" w:color="auto"/>
      </w:divBdr>
    </w:div>
    <w:div w:id="2028293027">
      <w:bodyDiv w:val="1"/>
      <w:marLeft w:val="0"/>
      <w:marRight w:val="0"/>
      <w:marTop w:val="0"/>
      <w:marBottom w:val="0"/>
      <w:divBdr>
        <w:top w:val="none" w:sz="0" w:space="0" w:color="auto"/>
        <w:left w:val="none" w:sz="0" w:space="0" w:color="auto"/>
        <w:bottom w:val="none" w:sz="0" w:space="0" w:color="auto"/>
        <w:right w:val="none" w:sz="0" w:space="0" w:color="auto"/>
      </w:divBdr>
    </w:div>
    <w:div w:id="2029213558">
      <w:bodyDiv w:val="1"/>
      <w:marLeft w:val="0"/>
      <w:marRight w:val="0"/>
      <w:marTop w:val="0"/>
      <w:marBottom w:val="0"/>
      <w:divBdr>
        <w:top w:val="none" w:sz="0" w:space="0" w:color="auto"/>
        <w:left w:val="none" w:sz="0" w:space="0" w:color="auto"/>
        <w:bottom w:val="none" w:sz="0" w:space="0" w:color="auto"/>
        <w:right w:val="none" w:sz="0" w:space="0" w:color="auto"/>
      </w:divBdr>
    </w:div>
    <w:div w:id="2030636549">
      <w:bodyDiv w:val="1"/>
      <w:marLeft w:val="0"/>
      <w:marRight w:val="0"/>
      <w:marTop w:val="0"/>
      <w:marBottom w:val="0"/>
      <w:divBdr>
        <w:top w:val="none" w:sz="0" w:space="0" w:color="auto"/>
        <w:left w:val="none" w:sz="0" w:space="0" w:color="auto"/>
        <w:bottom w:val="none" w:sz="0" w:space="0" w:color="auto"/>
        <w:right w:val="none" w:sz="0" w:space="0" w:color="auto"/>
      </w:divBdr>
    </w:div>
    <w:div w:id="2032564117">
      <w:bodyDiv w:val="1"/>
      <w:marLeft w:val="0"/>
      <w:marRight w:val="0"/>
      <w:marTop w:val="0"/>
      <w:marBottom w:val="0"/>
      <w:divBdr>
        <w:top w:val="none" w:sz="0" w:space="0" w:color="auto"/>
        <w:left w:val="none" w:sz="0" w:space="0" w:color="auto"/>
        <w:bottom w:val="none" w:sz="0" w:space="0" w:color="auto"/>
        <w:right w:val="none" w:sz="0" w:space="0" w:color="auto"/>
      </w:divBdr>
    </w:div>
    <w:div w:id="2034306853">
      <w:bodyDiv w:val="1"/>
      <w:marLeft w:val="0"/>
      <w:marRight w:val="0"/>
      <w:marTop w:val="0"/>
      <w:marBottom w:val="0"/>
      <w:divBdr>
        <w:top w:val="none" w:sz="0" w:space="0" w:color="auto"/>
        <w:left w:val="none" w:sz="0" w:space="0" w:color="auto"/>
        <w:bottom w:val="none" w:sz="0" w:space="0" w:color="auto"/>
        <w:right w:val="none" w:sz="0" w:space="0" w:color="auto"/>
      </w:divBdr>
    </w:div>
    <w:div w:id="2035884804">
      <w:bodyDiv w:val="1"/>
      <w:marLeft w:val="0"/>
      <w:marRight w:val="0"/>
      <w:marTop w:val="0"/>
      <w:marBottom w:val="0"/>
      <w:divBdr>
        <w:top w:val="none" w:sz="0" w:space="0" w:color="auto"/>
        <w:left w:val="none" w:sz="0" w:space="0" w:color="auto"/>
        <w:bottom w:val="none" w:sz="0" w:space="0" w:color="auto"/>
        <w:right w:val="none" w:sz="0" w:space="0" w:color="auto"/>
      </w:divBdr>
    </w:div>
    <w:div w:id="2036419785">
      <w:bodyDiv w:val="1"/>
      <w:marLeft w:val="0"/>
      <w:marRight w:val="0"/>
      <w:marTop w:val="0"/>
      <w:marBottom w:val="0"/>
      <w:divBdr>
        <w:top w:val="none" w:sz="0" w:space="0" w:color="auto"/>
        <w:left w:val="none" w:sz="0" w:space="0" w:color="auto"/>
        <w:bottom w:val="none" w:sz="0" w:space="0" w:color="auto"/>
        <w:right w:val="none" w:sz="0" w:space="0" w:color="auto"/>
      </w:divBdr>
    </w:div>
    <w:div w:id="2040468377">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48488524">
      <w:bodyDiv w:val="1"/>
      <w:marLeft w:val="0"/>
      <w:marRight w:val="0"/>
      <w:marTop w:val="0"/>
      <w:marBottom w:val="0"/>
      <w:divBdr>
        <w:top w:val="none" w:sz="0" w:space="0" w:color="auto"/>
        <w:left w:val="none" w:sz="0" w:space="0" w:color="auto"/>
        <w:bottom w:val="none" w:sz="0" w:space="0" w:color="auto"/>
        <w:right w:val="none" w:sz="0" w:space="0" w:color="auto"/>
      </w:divBdr>
    </w:div>
    <w:div w:id="2050061724">
      <w:bodyDiv w:val="1"/>
      <w:marLeft w:val="0"/>
      <w:marRight w:val="0"/>
      <w:marTop w:val="0"/>
      <w:marBottom w:val="0"/>
      <w:divBdr>
        <w:top w:val="none" w:sz="0" w:space="0" w:color="auto"/>
        <w:left w:val="none" w:sz="0" w:space="0" w:color="auto"/>
        <w:bottom w:val="none" w:sz="0" w:space="0" w:color="auto"/>
        <w:right w:val="none" w:sz="0" w:space="0" w:color="auto"/>
      </w:divBdr>
    </w:div>
    <w:div w:id="2050641382">
      <w:bodyDiv w:val="1"/>
      <w:marLeft w:val="0"/>
      <w:marRight w:val="0"/>
      <w:marTop w:val="0"/>
      <w:marBottom w:val="0"/>
      <w:divBdr>
        <w:top w:val="none" w:sz="0" w:space="0" w:color="auto"/>
        <w:left w:val="none" w:sz="0" w:space="0" w:color="auto"/>
        <w:bottom w:val="none" w:sz="0" w:space="0" w:color="auto"/>
        <w:right w:val="none" w:sz="0" w:space="0" w:color="auto"/>
      </w:divBdr>
    </w:div>
    <w:div w:id="2059931434">
      <w:bodyDiv w:val="1"/>
      <w:marLeft w:val="0"/>
      <w:marRight w:val="0"/>
      <w:marTop w:val="0"/>
      <w:marBottom w:val="0"/>
      <w:divBdr>
        <w:top w:val="none" w:sz="0" w:space="0" w:color="auto"/>
        <w:left w:val="none" w:sz="0" w:space="0" w:color="auto"/>
        <w:bottom w:val="none" w:sz="0" w:space="0" w:color="auto"/>
        <w:right w:val="none" w:sz="0" w:space="0" w:color="auto"/>
      </w:divBdr>
    </w:div>
    <w:div w:id="2062510358">
      <w:bodyDiv w:val="1"/>
      <w:marLeft w:val="0"/>
      <w:marRight w:val="0"/>
      <w:marTop w:val="0"/>
      <w:marBottom w:val="0"/>
      <w:divBdr>
        <w:top w:val="none" w:sz="0" w:space="0" w:color="auto"/>
        <w:left w:val="none" w:sz="0" w:space="0" w:color="auto"/>
        <w:bottom w:val="none" w:sz="0" w:space="0" w:color="auto"/>
        <w:right w:val="none" w:sz="0" w:space="0" w:color="auto"/>
      </w:divBdr>
    </w:div>
    <w:div w:id="2065522403">
      <w:bodyDiv w:val="1"/>
      <w:marLeft w:val="0"/>
      <w:marRight w:val="0"/>
      <w:marTop w:val="0"/>
      <w:marBottom w:val="0"/>
      <w:divBdr>
        <w:top w:val="none" w:sz="0" w:space="0" w:color="auto"/>
        <w:left w:val="none" w:sz="0" w:space="0" w:color="auto"/>
        <w:bottom w:val="none" w:sz="0" w:space="0" w:color="auto"/>
        <w:right w:val="none" w:sz="0" w:space="0" w:color="auto"/>
      </w:divBdr>
    </w:div>
    <w:div w:id="2067292545">
      <w:bodyDiv w:val="1"/>
      <w:marLeft w:val="0"/>
      <w:marRight w:val="0"/>
      <w:marTop w:val="0"/>
      <w:marBottom w:val="0"/>
      <w:divBdr>
        <w:top w:val="none" w:sz="0" w:space="0" w:color="auto"/>
        <w:left w:val="none" w:sz="0" w:space="0" w:color="auto"/>
        <w:bottom w:val="none" w:sz="0" w:space="0" w:color="auto"/>
        <w:right w:val="none" w:sz="0" w:space="0" w:color="auto"/>
      </w:divBdr>
    </w:div>
    <w:div w:id="2080246387">
      <w:bodyDiv w:val="1"/>
      <w:marLeft w:val="0"/>
      <w:marRight w:val="0"/>
      <w:marTop w:val="0"/>
      <w:marBottom w:val="0"/>
      <w:divBdr>
        <w:top w:val="none" w:sz="0" w:space="0" w:color="auto"/>
        <w:left w:val="none" w:sz="0" w:space="0" w:color="auto"/>
        <w:bottom w:val="none" w:sz="0" w:space="0" w:color="auto"/>
        <w:right w:val="none" w:sz="0" w:space="0" w:color="auto"/>
      </w:divBdr>
    </w:div>
    <w:div w:id="2081979605">
      <w:bodyDiv w:val="1"/>
      <w:marLeft w:val="0"/>
      <w:marRight w:val="0"/>
      <w:marTop w:val="0"/>
      <w:marBottom w:val="0"/>
      <w:divBdr>
        <w:top w:val="none" w:sz="0" w:space="0" w:color="auto"/>
        <w:left w:val="none" w:sz="0" w:space="0" w:color="auto"/>
        <w:bottom w:val="none" w:sz="0" w:space="0" w:color="auto"/>
        <w:right w:val="none" w:sz="0" w:space="0" w:color="auto"/>
      </w:divBdr>
    </w:div>
    <w:div w:id="2085640021">
      <w:bodyDiv w:val="1"/>
      <w:marLeft w:val="0"/>
      <w:marRight w:val="0"/>
      <w:marTop w:val="0"/>
      <w:marBottom w:val="0"/>
      <w:divBdr>
        <w:top w:val="none" w:sz="0" w:space="0" w:color="auto"/>
        <w:left w:val="none" w:sz="0" w:space="0" w:color="auto"/>
        <w:bottom w:val="none" w:sz="0" w:space="0" w:color="auto"/>
        <w:right w:val="none" w:sz="0" w:space="0" w:color="auto"/>
      </w:divBdr>
    </w:div>
    <w:div w:id="2086536947">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9226817">
      <w:bodyDiv w:val="1"/>
      <w:marLeft w:val="0"/>
      <w:marRight w:val="0"/>
      <w:marTop w:val="0"/>
      <w:marBottom w:val="0"/>
      <w:divBdr>
        <w:top w:val="none" w:sz="0" w:space="0" w:color="auto"/>
        <w:left w:val="none" w:sz="0" w:space="0" w:color="auto"/>
        <w:bottom w:val="none" w:sz="0" w:space="0" w:color="auto"/>
        <w:right w:val="none" w:sz="0" w:space="0" w:color="auto"/>
      </w:divBdr>
    </w:div>
    <w:div w:id="2089572876">
      <w:bodyDiv w:val="1"/>
      <w:marLeft w:val="0"/>
      <w:marRight w:val="0"/>
      <w:marTop w:val="0"/>
      <w:marBottom w:val="0"/>
      <w:divBdr>
        <w:top w:val="none" w:sz="0" w:space="0" w:color="auto"/>
        <w:left w:val="none" w:sz="0" w:space="0" w:color="auto"/>
        <w:bottom w:val="none" w:sz="0" w:space="0" w:color="auto"/>
        <w:right w:val="none" w:sz="0" w:space="0" w:color="auto"/>
      </w:divBdr>
    </w:div>
    <w:div w:id="2098090296">
      <w:bodyDiv w:val="1"/>
      <w:marLeft w:val="0"/>
      <w:marRight w:val="0"/>
      <w:marTop w:val="0"/>
      <w:marBottom w:val="0"/>
      <w:divBdr>
        <w:top w:val="none" w:sz="0" w:space="0" w:color="auto"/>
        <w:left w:val="none" w:sz="0" w:space="0" w:color="auto"/>
        <w:bottom w:val="none" w:sz="0" w:space="0" w:color="auto"/>
        <w:right w:val="none" w:sz="0" w:space="0" w:color="auto"/>
      </w:divBdr>
    </w:div>
    <w:div w:id="2098555662">
      <w:bodyDiv w:val="1"/>
      <w:marLeft w:val="0"/>
      <w:marRight w:val="0"/>
      <w:marTop w:val="0"/>
      <w:marBottom w:val="0"/>
      <w:divBdr>
        <w:top w:val="none" w:sz="0" w:space="0" w:color="auto"/>
        <w:left w:val="none" w:sz="0" w:space="0" w:color="auto"/>
        <w:bottom w:val="none" w:sz="0" w:space="0" w:color="auto"/>
        <w:right w:val="none" w:sz="0" w:space="0" w:color="auto"/>
      </w:divBdr>
    </w:div>
    <w:div w:id="2103842341">
      <w:bodyDiv w:val="1"/>
      <w:marLeft w:val="0"/>
      <w:marRight w:val="0"/>
      <w:marTop w:val="0"/>
      <w:marBottom w:val="0"/>
      <w:divBdr>
        <w:top w:val="none" w:sz="0" w:space="0" w:color="auto"/>
        <w:left w:val="none" w:sz="0" w:space="0" w:color="auto"/>
        <w:bottom w:val="none" w:sz="0" w:space="0" w:color="auto"/>
        <w:right w:val="none" w:sz="0" w:space="0" w:color="auto"/>
      </w:divBdr>
    </w:div>
    <w:div w:id="2109152220">
      <w:bodyDiv w:val="1"/>
      <w:marLeft w:val="0"/>
      <w:marRight w:val="0"/>
      <w:marTop w:val="0"/>
      <w:marBottom w:val="0"/>
      <w:divBdr>
        <w:top w:val="none" w:sz="0" w:space="0" w:color="auto"/>
        <w:left w:val="none" w:sz="0" w:space="0" w:color="auto"/>
        <w:bottom w:val="none" w:sz="0" w:space="0" w:color="auto"/>
        <w:right w:val="none" w:sz="0" w:space="0" w:color="auto"/>
      </w:divBdr>
    </w:div>
    <w:div w:id="2112433757">
      <w:bodyDiv w:val="1"/>
      <w:marLeft w:val="0"/>
      <w:marRight w:val="0"/>
      <w:marTop w:val="0"/>
      <w:marBottom w:val="0"/>
      <w:divBdr>
        <w:top w:val="none" w:sz="0" w:space="0" w:color="auto"/>
        <w:left w:val="none" w:sz="0" w:space="0" w:color="auto"/>
        <w:bottom w:val="none" w:sz="0" w:space="0" w:color="auto"/>
        <w:right w:val="none" w:sz="0" w:space="0" w:color="auto"/>
      </w:divBdr>
    </w:div>
    <w:div w:id="2122988291">
      <w:bodyDiv w:val="1"/>
      <w:marLeft w:val="0"/>
      <w:marRight w:val="0"/>
      <w:marTop w:val="0"/>
      <w:marBottom w:val="0"/>
      <w:divBdr>
        <w:top w:val="none" w:sz="0" w:space="0" w:color="auto"/>
        <w:left w:val="none" w:sz="0" w:space="0" w:color="auto"/>
        <w:bottom w:val="none" w:sz="0" w:space="0" w:color="auto"/>
        <w:right w:val="none" w:sz="0" w:space="0" w:color="auto"/>
      </w:divBdr>
    </w:div>
    <w:div w:id="2124766111">
      <w:bodyDiv w:val="1"/>
      <w:marLeft w:val="0"/>
      <w:marRight w:val="0"/>
      <w:marTop w:val="0"/>
      <w:marBottom w:val="0"/>
      <w:divBdr>
        <w:top w:val="none" w:sz="0" w:space="0" w:color="auto"/>
        <w:left w:val="none" w:sz="0" w:space="0" w:color="auto"/>
        <w:bottom w:val="none" w:sz="0" w:space="0" w:color="auto"/>
        <w:right w:val="none" w:sz="0" w:space="0" w:color="auto"/>
      </w:divBdr>
    </w:div>
    <w:div w:id="2134013050">
      <w:bodyDiv w:val="1"/>
      <w:marLeft w:val="0"/>
      <w:marRight w:val="0"/>
      <w:marTop w:val="0"/>
      <w:marBottom w:val="0"/>
      <w:divBdr>
        <w:top w:val="none" w:sz="0" w:space="0" w:color="auto"/>
        <w:left w:val="none" w:sz="0" w:space="0" w:color="auto"/>
        <w:bottom w:val="none" w:sz="0" w:space="0" w:color="auto"/>
        <w:right w:val="none" w:sz="0" w:space="0" w:color="auto"/>
      </w:divBdr>
    </w:div>
    <w:div w:id="2136479792">
      <w:bodyDiv w:val="1"/>
      <w:marLeft w:val="0"/>
      <w:marRight w:val="0"/>
      <w:marTop w:val="0"/>
      <w:marBottom w:val="0"/>
      <w:divBdr>
        <w:top w:val="none" w:sz="0" w:space="0" w:color="auto"/>
        <w:left w:val="none" w:sz="0" w:space="0" w:color="auto"/>
        <w:bottom w:val="none" w:sz="0" w:space="0" w:color="auto"/>
        <w:right w:val="none" w:sz="0" w:space="0" w:color="auto"/>
      </w:divBdr>
    </w:div>
    <w:div w:id="2139639582">
      <w:bodyDiv w:val="1"/>
      <w:marLeft w:val="0"/>
      <w:marRight w:val="0"/>
      <w:marTop w:val="0"/>
      <w:marBottom w:val="0"/>
      <w:divBdr>
        <w:top w:val="none" w:sz="0" w:space="0" w:color="auto"/>
        <w:left w:val="none" w:sz="0" w:space="0" w:color="auto"/>
        <w:bottom w:val="none" w:sz="0" w:space="0" w:color="auto"/>
        <w:right w:val="none" w:sz="0" w:space="0" w:color="auto"/>
      </w:divBdr>
    </w:div>
    <w:div w:id="2141025195">
      <w:bodyDiv w:val="1"/>
      <w:marLeft w:val="0"/>
      <w:marRight w:val="0"/>
      <w:marTop w:val="0"/>
      <w:marBottom w:val="0"/>
      <w:divBdr>
        <w:top w:val="none" w:sz="0" w:space="0" w:color="auto"/>
        <w:left w:val="none" w:sz="0" w:space="0" w:color="auto"/>
        <w:bottom w:val="none" w:sz="0" w:space="0" w:color="auto"/>
        <w:right w:val="none" w:sz="0" w:space="0" w:color="auto"/>
      </w:divBdr>
    </w:div>
    <w:div w:id="214476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2400159EC4846AB1660264830279A" ma:contentTypeVersion="13" ma:contentTypeDescription="Create a new document." ma:contentTypeScope="" ma:versionID="6c831b9411d85e1d661949909ddb4f0d">
  <xsd:schema xmlns:xsd="http://www.w3.org/2001/XMLSchema" xmlns:xs="http://www.w3.org/2001/XMLSchema" xmlns:p="http://schemas.microsoft.com/office/2006/metadata/properties" xmlns:ns2="82cea152-a8cf-4b5b-9b10-876df6cc8c9d" xmlns:ns3="bbfe7576-be5e-4f5c-be1f-8a366703f289" targetNamespace="http://schemas.microsoft.com/office/2006/metadata/properties" ma:root="true" ma:fieldsID="ab8cef313f6da9d6717d29d9de8606c7" ns2:_="" ns3:_="">
    <xsd:import namespace="82cea152-a8cf-4b5b-9b10-876df6cc8c9d"/>
    <xsd:import namespace="bbfe7576-be5e-4f5c-be1f-8a366703f2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ea152-a8cf-4b5b-9b10-876df6cc8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e7576-be5e-4f5c-be1f-8a366703f2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ef48194-09b7-4ae7-a85b-1672a0b59895}" ma:internalName="TaxCatchAll" ma:showField="CatchAllData" ma:web="bbfe7576-be5e-4f5c-be1f-8a366703f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cea152-a8cf-4b5b-9b10-876df6cc8c9d">
      <Terms xmlns="http://schemas.microsoft.com/office/infopath/2007/PartnerControls"/>
    </lcf76f155ced4ddcb4097134ff3c332f>
    <TaxCatchAll xmlns="bbfe7576-be5e-4f5c-be1f-8a366703f289" xsi:nil="true"/>
  </documentManagement>
</p:properties>
</file>

<file path=customXml/itemProps1.xml><?xml version="1.0" encoding="utf-8"?>
<ds:datastoreItem xmlns:ds="http://schemas.openxmlformats.org/officeDocument/2006/customXml" ds:itemID="{EF0FEA5E-1D71-4867-A2A5-9C78E5C16269}">
  <ds:schemaRefs>
    <ds:schemaRef ds:uri="http://schemas.openxmlformats.org/officeDocument/2006/bibliography"/>
  </ds:schemaRefs>
</ds:datastoreItem>
</file>

<file path=customXml/itemProps2.xml><?xml version="1.0" encoding="utf-8"?>
<ds:datastoreItem xmlns:ds="http://schemas.openxmlformats.org/officeDocument/2006/customXml" ds:itemID="{E5FE43E5-59E3-458A-90FD-760DD81F5621}">
  <ds:schemaRefs>
    <ds:schemaRef ds:uri="http://schemas.microsoft.com/sharepoint/v3/contenttype/forms"/>
  </ds:schemaRefs>
</ds:datastoreItem>
</file>

<file path=customXml/itemProps3.xml><?xml version="1.0" encoding="utf-8"?>
<ds:datastoreItem xmlns:ds="http://schemas.openxmlformats.org/officeDocument/2006/customXml" ds:itemID="{9F728EE5-6D9A-4204-9272-245627DA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ea152-a8cf-4b5b-9b10-876df6cc8c9d"/>
    <ds:schemaRef ds:uri="bbfe7576-be5e-4f5c-be1f-8a366703f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C636A-0B1E-4104-8C51-B74BE876B864}">
  <ds:schemaRefs>
    <ds:schemaRef ds:uri="http://schemas.microsoft.com/office/2006/metadata/properties"/>
    <ds:schemaRef ds:uri="http://schemas.microsoft.com/office/infopath/2007/PartnerControls"/>
    <ds:schemaRef ds:uri="82cea152-a8cf-4b5b-9b10-876df6cc8c9d"/>
    <ds:schemaRef ds:uri="bbfe7576-be5e-4f5c-be1f-8a366703f289"/>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37</TotalTime>
  <Pages>12</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cp:lastModifiedBy>Rickelle Williams</cp:lastModifiedBy>
  <cp:revision>8</cp:revision>
  <cp:lastPrinted>2026-04-30T01:12:00Z</cp:lastPrinted>
  <dcterms:created xsi:type="dcterms:W3CDTF">2026-05-27T10:46:00Z</dcterms:created>
  <dcterms:modified xsi:type="dcterms:W3CDTF">2026-05-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637838</vt:i4>
  </property>
  <property fmtid="{D5CDD505-2E9C-101B-9397-08002B2CF9AE}" pid="3" name="MediaServiceImageTags">
    <vt:lpwstr/>
  </property>
  <property fmtid="{D5CDD505-2E9C-101B-9397-08002B2CF9AE}" pid="4" name="ContentTypeId">
    <vt:lpwstr>0x010100AE52400159EC4846AB1660264830279A</vt:lpwstr>
  </property>
  <property fmtid="{D5CDD505-2E9C-101B-9397-08002B2CF9AE}" pid="5" name="docLang">
    <vt:lpwstr>en</vt:lpwstr>
  </property>
</Properties>
</file>